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9DE89" w14:textId="751964A1" w:rsidR="00696AD8" w:rsidRPr="006E0A56" w:rsidRDefault="00696AD8" w:rsidP="00696AD8">
      <w:pPr>
        <w:pStyle w:val="Title"/>
      </w:pPr>
      <w:bookmarkStart w:id="0" w:name="_Toc121396893"/>
      <w:bookmarkStart w:id="1" w:name="_Toc121826347"/>
      <w:bookmarkStart w:id="2" w:name="_Toc121826671"/>
      <w:bookmarkStart w:id="3" w:name="_Toc121837084"/>
      <w:r w:rsidRPr="006E0A56">
        <w:t>Part 3: Flexible strategies with multi</w:t>
      </w:r>
      <w:r w:rsidR="002E0C69" w:rsidRPr="006E0A56">
        <w:t>-</w:t>
      </w:r>
      <w:r w:rsidRPr="006E0A56">
        <w:t>digit numbers</w:t>
      </w:r>
      <w:bookmarkEnd w:id="0"/>
      <w:bookmarkEnd w:id="1"/>
      <w:bookmarkEnd w:id="2"/>
      <w:bookmarkEnd w:id="3"/>
    </w:p>
    <w:p w14:paraId="5C0B0403" w14:textId="4F31675B" w:rsidR="00696AD8" w:rsidRPr="006E0A56" w:rsidRDefault="00696AD8" w:rsidP="00696AD8">
      <w:pPr>
        <w:pStyle w:val="Heading2"/>
        <w:numPr>
          <w:ilvl w:val="1"/>
          <w:numId w:val="0"/>
        </w:numPr>
        <w:rPr>
          <w:lang w:eastAsia="en-AU"/>
        </w:rPr>
      </w:pPr>
      <w:bookmarkStart w:id="4" w:name="_Toc121396894"/>
      <w:bookmarkStart w:id="5" w:name="_Toc121826348"/>
      <w:bookmarkStart w:id="6" w:name="_Toc121826672"/>
      <w:bookmarkStart w:id="7" w:name="_Toc121837085"/>
      <w:r w:rsidRPr="006E0A56">
        <w:rPr>
          <w:lang w:eastAsia="en-AU"/>
        </w:rPr>
        <w:t>About the resource</w:t>
      </w:r>
      <w:bookmarkEnd w:id="4"/>
      <w:bookmarkEnd w:id="5"/>
      <w:bookmarkEnd w:id="6"/>
      <w:bookmarkEnd w:id="7"/>
    </w:p>
    <w:p w14:paraId="2DA5C38E" w14:textId="3B514B07" w:rsidR="00696AD8" w:rsidRPr="006E0A56" w:rsidRDefault="00696AD8" w:rsidP="00696AD8">
      <w:pPr>
        <w:rPr>
          <w:rFonts w:ascii="Times New Roman" w:hAnsi="Times New Roman"/>
        </w:rPr>
      </w:pPr>
      <w:r w:rsidRPr="006E0A56">
        <w:t xml:space="preserve">This resource is the </w:t>
      </w:r>
      <w:r w:rsidR="1D0BE4C2" w:rsidRPr="006E0A56">
        <w:t xml:space="preserve">third </w:t>
      </w:r>
      <w:r w:rsidRPr="006E0A56">
        <w:t xml:space="preserve">section of a </w:t>
      </w:r>
      <w:r w:rsidR="00DB14D3" w:rsidRPr="006E0A56">
        <w:t>4</w:t>
      </w:r>
      <w:r w:rsidR="002E0C69" w:rsidRPr="006E0A56">
        <w:t>-</w:t>
      </w:r>
      <w:r w:rsidRPr="006E0A56">
        <w:t>part resource supporting multiplicative thinking</w:t>
      </w:r>
      <w:r w:rsidRPr="006E0A56">
        <w:rPr>
          <w:rFonts w:ascii="Times New Roman" w:hAnsi="Times New Roman"/>
        </w:rPr>
        <w:t>.</w:t>
      </w:r>
    </w:p>
    <w:p w14:paraId="4B4BD79B" w14:textId="77777777" w:rsidR="00696AD8" w:rsidRPr="006E0A56" w:rsidRDefault="00696AD8" w:rsidP="006D3274">
      <w:pPr>
        <w:numPr>
          <w:ilvl w:val="0"/>
          <w:numId w:val="14"/>
        </w:numPr>
        <w:spacing w:before="60" w:after="60" w:line="276" w:lineRule="auto"/>
        <w:ind w:left="538" w:hanging="357"/>
        <w:contextualSpacing/>
        <w:rPr>
          <w:rFonts w:eastAsia="Arial" w:cs="Arial"/>
          <w:color w:val="000000" w:themeColor="text1"/>
        </w:rPr>
      </w:pPr>
      <w:r w:rsidRPr="006E0A56">
        <w:rPr>
          <w:rFonts w:eastAsia="Arial" w:cs="Arial"/>
          <w:color w:val="000000" w:themeColor="text1"/>
        </w:rPr>
        <w:t xml:space="preserve">Part 1: Sharing and forming equal </w:t>
      </w:r>
      <w:r w:rsidRPr="006E0A56">
        <w:t>groups</w:t>
      </w:r>
    </w:p>
    <w:p w14:paraId="379B37EA" w14:textId="12ED1956" w:rsidR="00696AD8" w:rsidRPr="006E0A56" w:rsidRDefault="00696AD8" w:rsidP="006D3274">
      <w:pPr>
        <w:numPr>
          <w:ilvl w:val="0"/>
          <w:numId w:val="14"/>
        </w:numPr>
        <w:spacing w:before="60" w:after="60" w:line="276" w:lineRule="auto"/>
        <w:ind w:left="538" w:hanging="357"/>
        <w:contextualSpacing/>
        <w:rPr>
          <w:rFonts w:eastAsia="Arial" w:cs="Arial"/>
          <w:color w:val="000000" w:themeColor="text1"/>
        </w:rPr>
      </w:pPr>
      <w:r w:rsidRPr="006E0A56">
        <w:rPr>
          <w:rFonts w:eastAsia="Arial" w:cs="Arial"/>
          <w:color w:val="000000" w:themeColor="text1"/>
        </w:rPr>
        <w:t>Part 2: Flexible strategies with single</w:t>
      </w:r>
      <w:r w:rsidR="002E0C69" w:rsidRPr="006E0A56">
        <w:rPr>
          <w:rFonts w:eastAsia="Arial" w:cs="Arial"/>
          <w:color w:val="000000" w:themeColor="text1"/>
        </w:rPr>
        <w:t>-</w:t>
      </w:r>
      <w:r w:rsidRPr="006E0A56">
        <w:rPr>
          <w:rFonts w:eastAsia="Arial" w:cs="Arial"/>
          <w:color w:val="000000" w:themeColor="text1"/>
        </w:rPr>
        <w:t xml:space="preserve">digit </w:t>
      </w:r>
      <w:r w:rsidRPr="006E0A56">
        <w:t>numbers</w:t>
      </w:r>
    </w:p>
    <w:p w14:paraId="58BCE758" w14:textId="51F5F9BE" w:rsidR="00696AD8" w:rsidRPr="006E0A56" w:rsidRDefault="00696AD8" w:rsidP="006D3274">
      <w:pPr>
        <w:numPr>
          <w:ilvl w:val="0"/>
          <w:numId w:val="14"/>
        </w:numPr>
        <w:spacing w:before="60" w:after="60" w:line="276" w:lineRule="auto"/>
        <w:ind w:left="538" w:hanging="357"/>
        <w:contextualSpacing/>
        <w:rPr>
          <w:b/>
          <w:bCs/>
        </w:rPr>
      </w:pPr>
      <w:r w:rsidRPr="006E0A56">
        <w:rPr>
          <w:rFonts w:eastAsia="Arial" w:cs="Arial"/>
          <w:b/>
          <w:bCs/>
        </w:rPr>
        <w:t>Part 3: Flexible strategies with multi</w:t>
      </w:r>
      <w:r w:rsidR="002E0C69" w:rsidRPr="006E0A56">
        <w:rPr>
          <w:rFonts w:eastAsia="Arial" w:cs="Arial"/>
          <w:b/>
          <w:bCs/>
        </w:rPr>
        <w:t>-</w:t>
      </w:r>
      <w:r w:rsidRPr="006E0A56">
        <w:rPr>
          <w:rFonts w:eastAsia="Arial" w:cs="Arial"/>
          <w:b/>
          <w:bCs/>
        </w:rPr>
        <w:t>digit numbers</w:t>
      </w:r>
    </w:p>
    <w:p w14:paraId="620404EA" w14:textId="77777777" w:rsidR="00696AD8" w:rsidRPr="006E0A56" w:rsidRDefault="00696AD8" w:rsidP="006D3274">
      <w:pPr>
        <w:numPr>
          <w:ilvl w:val="0"/>
          <w:numId w:val="14"/>
        </w:numPr>
        <w:spacing w:before="60" w:after="60" w:line="276" w:lineRule="auto"/>
        <w:ind w:left="538" w:hanging="357"/>
        <w:contextualSpacing/>
        <w:rPr>
          <w:rFonts w:ascii="Times New Roman" w:hAnsi="Times New Roman"/>
          <w:bCs/>
        </w:rPr>
      </w:pPr>
      <w:r w:rsidRPr="006E0A56">
        <w:rPr>
          <w:bCs/>
        </w:rPr>
        <w:t>Part 4: Flexible strategies with rational numbers</w:t>
      </w:r>
    </w:p>
    <w:p w14:paraId="4F3D7F11" w14:textId="1F4DE9BA" w:rsidR="00696AD8" w:rsidRPr="006E0A56" w:rsidRDefault="00696AD8" w:rsidP="00F76391">
      <w:pPr>
        <w:spacing w:before="120" w:after="120" w:line="276" w:lineRule="auto"/>
        <w:rPr>
          <w:rFonts w:cs="Arial"/>
        </w:rPr>
      </w:pPr>
      <w:r w:rsidRPr="006E0A56">
        <w:rPr>
          <w:rFonts w:cs="Arial"/>
        </w:rPr>
        <w:t xml:space="preserve">Like most things in mathematics, talking about multiplicative thinking is hard to do without referring to other aspects such as patterning, subitising (and visual recognition), counting (with understanding), number sense, measurement and statistics. </w:t>
      </w:r>
      <w:r w:rsidR="001979B0" w:rsidRPr="006E0A56">
        <w:rPr>
          <w:rFonts w:cs="Arial"/>
        </w:rPr>
        <w:t>T</w:t>
      </w:r>
      <w:r w:rsidRPr="006E0A56">
        <w:rPr>
          <w:rFonts w:cs="Arial"/>
        </w:rPr>
        <w:t>his resource is best used in conjunction with other guides to support a connected network of critical mathematical concepts, skills and understanding. Students understanding about how numbers and operations work is a critical part of developing deep, meaningful mathematical skills, understanding and confidence.</w:t>
      </w:r>
    </w:p>
    <w:p w14:paraId="054084E6" w14:textId="32E47A89" w:rsidR="00696AD8" w:rsidRPr="006E0A56" w:rsidRDefault="00696AD8" w:rsidP="00F76391">
      <w:pPr>
        <w:spacing w:before="120" w:after="120" w:line="276" w:lineRule="auto"/>
        <w:rPr>
          <w:rFonts w:cs="Arial"/>
        </w:rPr>
      </w:pPr>
      <w:r w:rsidRPr="006E0A56">
        <w:rPr>
          <w:rFonts w:cs="Arial"/>
        </w:rPr>
        <w:t xml:space="preserve">Continued learning of pattern and structures, number knowledge (including place value understanding) and counting (with understanding) is vital in supporting continued development of number sense. Additionally, </w:t>
      </w:r>
      <w:r w:rsidRPr="006E0A56">
        <w:t>support</w:t>
      </w:r>
      <w:r w:rsidR="00A74BF6" w:rsidRPr="006E0A56">
        <w:t xml:space="preserve"> students</w:t>
      </w:r>
      <w:r w:rsidRPr="006E0A56">
        <w:t xml:space="preserve"> in developing rich, </w:t>
      </w:r>
      <w:r w:rsidRPr="006E0A56">
        <w:rPr>
          <w:rFonts w:cs="Arial"/>
        </w:rPr>
        <w:t xml:space="preserve">meaningful understanding of how the operations work in order to support their skills in working flexibly with numbers. </w:t>
      </w:r>
      <w:r w:rsidR="001979B0" w:rsidRPr="006E0A56">
        <w:rPr>
          <w:rFonts w:cs="Arial"/>
        </w:rPr>
        <w:t xml:space="preserve">Provide </w:t>
      </w:r>
      <w:r w:rsidRPr="006E0A56">
        <w:rPr>
          <w:rFonts w:cs="Arial"/>
        </w:rPr>
        <w:t xml:space="preserve">opportunities to compare strategies and contexts, explore situations when particular strategies are efficient and when they are not as efficient. </w:t>
      </w:r>
      <w:r w:rsidR="001979B0" w:rsidRPr="006E0A56">
        <w:rPr>
          <w:rFonts w:cs="Arial"/>
        </w:rPr>
        <w:t>R</w:t>
      </w:r>
      <w:r w:rsidRPr="006E0A56">
        <w:rPr>
          <w:rFonts w:cs="Arial"/>
        </w:rPr>
        <w:t>emember</w:t>
      </w:r>
      <w:r w:rsidR="001979B0" w:rsidRPr="006E0A56">
        <w:rPr>
          <w:rFonts w:cs="Arial"/>
        </w:rPr>
        <w:t>,</w:t>
      </w:r>
      <w:r w:rsidRPr="006E0A56">
        <w:rPr>
          <w:rFonts w:cs="Arial"/>
        </w:rPr>
        <w:t xml:space="preserve"> efficiency is connected to the confidence and knowledge of individuals. Building representational fluency is important in supporting meaning</w:t>
      </w:r>
      <w:r w:rsidR="002E0C69" w:rsidRPr="006E0A56">
        <w:rPr>
          <w:rFonts w:cs="Arial"/>
        </w:rPr>
        <w:t>-</w:t>
      </w:r>
      <w:r w:rsidRPr="006E0A56">
        <w:rPr>
          <w:rFonts w:cs="Arial"/>
        </w:rPr>
        <w:t>making about the operations and how numbers work.</w:t>
      </w:r>
    </w:p>
    <w:p w14:paraId="1737173E" w14:textId="3B497921" w:rsidR="00696AD8" w:rsidRPr="006E0A56" w:rsidRDefault="00696AD8" w:rsidP="00F76391">
      <w:pPr>
        <w:spacing w:before="120" w:after="120" w:line="276" w:lineRule="auto"/>
        <w:rPr>
          <w:rFonts w:cs="Arial"/>
        </w:rPr>
      </w:pPr>
      <w:r w:rsidRPr="006E0A56">
        <w:rPr>
          <w:rFonts w:cs="Arial"/>
        </w:rPr>
        <w:t>Students at this stage of learning require targeted teaching in the form of investigations and meaningful, low</w:t>
      </w:r>
      <w:r w:rsidR="002E0C69" w:rsidRPr="006E0A56">
        <w:rPr>
          <w:rFonts w:cs="Arial"/>
        </w:rPr>
        <w:t>-</w:t>
      </w:r>
      <w:r w:rsidRPr="006E0A56">
        <w:rPr>
          <w:rFonts w:cs="Arial"/>
        </w:rPr>
        <w:t xml:space="preserve">stress practice to enhance and solidify their understanding and use flexible strategies in increasingly complex contexts. </w:t>
      </w:r>
      <w:r w:rsidR="000B051A" w:rsidRPr="006E0A56">
        <w:rPr>
          <w:rFonts w:cs="Arial"/>
        </w:rPr>
        <w:t>V</w:t>
      </w:r>
      <w:r w:rsidRPr="006E0A56">
        <w:rPr>
          <w:rFonts w:cs="Arial"/>
        </w:rPr>
        <w:t>alidate the different strategies students invent and use, using individual thinking to cultivate a culture of communication, thinking and reasoning.</w:t>
      </w:r>
    </w:p>
    <w:p w14:paraId="37835507" w14:textId="77777777" w:rsidR="00696AD8" w:rsidRPr="006E0A56" w:rsidRDefault="00696AD8" w:rsidP="00715668">
      <w:pPr>
        <w:pStyle w:val="Heading3"/>
        <w:keepLines w:val="0"/>
        <w:spacing w:before="120" w:after="120"/>
      </w:pPr>
      <w:bookmarkStart w:id="8" w:name="_Toc121396895"/>
      <w:bookmarkStart w:id="9" w:name="_Toc121826349"/>
      <w:bookmarkStart w:id="10" w:name="_Toc121826673"/>
      <w:bookmarkStart w:id="11" w:name="_Toc121837086"/>
      <w:r w:rsidRPr="006E0A56">
        <w:t>The nature of the learner</w:t>
      </w:r>
      <w:bookmarkEnd w:id="8"/>
      <w:bookmarkEnd w:id="9"/>
      <w:bookmarkEnd w:id="10"/>
      <w:bookmarkEnd w:id="11"/>
    </w:p>
    <w:p w14:paraId="4461CD87" w14:textId="268B1989" w:rsidR="00696AD8" w:rsidRPr="006E0A56" w:rsidRDefault="00696AD8" w:rsidP="00F76391">
      <w:pPr>
        <w:spacing w:before="120" w:after="120" w:line="276" w:lineRule="auto"/>
      </w:pPr>
      <w:r w:rsidRPr="006E0A56">
        <w:t>Students tend to progress through a number of broad phases of learning as multiplicative thinking develops.</w:t>
      </w:r>
      <w:r w:rsidR="001979B0" w:rsidRPr="006E0A56">
        <w:t xml:space="preserve"> B</w:t>
      </w:r>
      <w:r w:rsidRPr="006E0A56">
        <w:t xml:space="preserve">efore multiplicative thinking can be developed, students </w:t>
      </w:r>
      <w:r w:rsidR="001979B0" w:rsidRPr="006E0A56">
        <w:t xml:space="preserve">usually </w:t>
      </w:r>
      <w:r w:rsidRPr="006E0A56">
        <w:t>need to have a deep understanding of the principles of counting, including the cardinal and order</w:t>
      </w:r>
      <w:r w:rsidR="002E0C69" w:rsidRPr="006E0A56">
        <w:t>-</w:t>
      </w:r>
      <w:r w:rsidRPr="006E0A56">
        <w:t>irrelevance principles. This means students need to be able to count collections of items, knowing the last number word tells us how many</w:t>
      </w:r>
      <w:r w:rsidR="001979B0" w:rsidRPr="006E0A56">
        <w:t>,</w:t>
      </w:r>
      <w:r w:rsidRPr="006E0A56">
        <w:t xml:space="preserve"> as </w:t>
      </w:r>
      <w:r w:rsidRPr="006E0A56">
        <w:rPr>
          <w:rFonts w:cs="Arial"/>
        </w:rPr>
        <w:t>well</w:t>
      </w:r>
      <w:r w:rsidRPr="006E0A56">
        <w:t xml:space="preserve"> as knowing the order in which you count a collection of objects does not change the total. Students also need to know collections can be rearranged and partitioned without changing the total. These understandings are part of ‘trusting the count’ and form a crucial foundation for </w:t>
      </w:r>
      <w:r w:rsidRPr="006E0A56">
        <w:rPr>
          <w:rFonts w:cs="Arial"/>
        </w:rPr>
        <w:t>multiplicative</w:t>
      </w:r>
      <w:r w:rsidRPr="006E0A56">
        <w:t xml:space="preserve"> thinking.</w:t>
      </w:r>
    </w:p>
    <w:p w14:paraId="771681AA" w14:textId="065A3A42" w:rsidR="00696AD8" w:rsidRPr="006E0A56" w:rsidRDefault="00696AD8" w:rsidP="00F76391">
      <w:pPr>
        <w:spacing w:before="120" w:after="120" w:line="276" w:lineRule="auto"/>
      </w:pPr>
      <w:r w:rsidRPr="006E0A56">
        <w:lastRenderedPageBreak/>
        <w:t xml:space="preserve">When students ‘trust the count’, they </w:t>
      </w:r>
      <w:r w:rsidR="001979B0" w:rsidRPr="006E0A56">
        <w:t>can</w:t>
      </w:r>
      <w:r w:rsidRPr="006E0A56">
        <w:t xml:space="preserve"> take advantage of equal groups, </w:t>
      </w:r>
      <w:r w:rsidR="001979B0" w:rsidRPr="006E0A56">
        <w:t>using</w:t>
      </w:r>
      <w:r w:rsidRPr="006E0A56">
        <w:t xml:space="preserve"> more efficient counting </w:t>
      </w:r>
      <w:r w:rsidRPr="006E0A56">
        <w:rPr>
          <w:rFonts w:cs="Arial"/>
        </w:rPr>
        <w:t>strategies</w:t>
      </w:r>
      <w:r w:rsidRPr="006E0A56">
        <w:t>. Students using multiplication and division grouping strategies are capable of ‘double counting’. This means a student is able to keep track of multiple sequences at the same time as keeping track of the number of groups, without relying on materials or markers to represent the groups. It is important to note using counting and dealing strategies to solve problems are additive strategies, limited by a student’s fluency with the counting sequences and the size of a collection to be shared.</w:t>
      </w:r>
    </w:p>
    <w:p w14:paraId="35795DDB" w14:textId="77777777" w:rsidR="00696AD8" w:rsidRPr="006E0A56" w:rsidRDefault="00696AD8" w:rsidP="00F76391">
      <w:pPr>
        <w:spacing w:before="120" w:after="120" w:line="276" w:lineRule="auto"/>
      </w:pPr>
      <w:r w:rsidRPr="006E0A56">
        <w:t xml:space="preserve">Students at this </w:t>
      </w:r>
      <w:r w:rsidRPr="006E0A56">
        <w:rPr>
          <w:rFonts w:cs="Arial"/>
        </w:rPr>
        <w:t>stage</w:t>
      </w:r>
      <w:r w:rsidRPr="006E0A56">
        <w:t xml:space="preserve"> of learning are working towards developing an increasingly sophisticated idea of composite units, learning to coordinate the number of groups (multiplier), the number in each group (multiplicand) and the total (product). They are learning to represent and describe multiplicative situations, moving from over relying on the need from items to visualising composite units.</w:t>
      </w:r>
    </w:p>
    <w:p w14:paraId="0C126138" w14:textId="5F3131B3" w:rsidR="00696AD8" w:rsidRPr="006E0A56" w:rsidRDefault="00696AD8" w:rsidP="00F76391">
      <w:pPr>
        <w:spacing w:before="120" w:after="120" w:line="276" w:lineRule="auto"/>
      </w:pPr>
      <w:r w:rsidRPr="006E0A56">
        <w:t>As students continue in their learning, they need to be supported in focusing on the multidimensionality of multiplicative situations, understanding how</w:t>
      </w:r>
      <w:r w:rsidR="001979B0" w:rsidRPr="006E0A56">
        <w:t xml:space="preserve"> to</w:t>
      </w:r>
      <w:r w:rsidRPr="006E0A56">
        <w:t>:</w:t>
      </w:r>
    </w:p>
    <w:p w14:paraId="38285FD6" w14:textId="77777777" w:rsidR="00696AD8" w:rsidRPr="006E0A56" w:rsidRDefault="00696AD8" w:rsidP="006D3274">
      <w:pPr>
        <w:numPr>
          <w:ilvl w:val="0"/>
          <w:numId w:val="5"/>
        </w:numPr>
        <w:tabs>
          <w:tab w:val="clear" w:pos="360"/>
        </w:tabs>
        <w:spacing w:before="60" w:after="60" w:line="276" w:lineRule="auto"/>
        <w:ind w:left="538" w:hanging="357"/>
        <w:contextualSpacing/>
      </w:pPr>
      <w:r w:rsidRPr="006E0A56">
        <w:t>to move flexibly between multiplication and division, using the inverse operations to help them solve problems</w:t>
      </w:r>
    </w:p>
    <w:p w14:paraId="7FF15AF2" w14:textId="1EDAE099" w:rsidR="00696AD8" w:rsidRPr="006E0A56" w:rsidRDefault="00696AD8" w:rsidP="006D3274">
      <w:pPr>
        <w:numPr>
          <w:ilvl w:val="0"/>
          <w:numId w:val="15"/>
        </w:numPr>
        <w:spacing w:before="60" w:after="60" w:line="276" w:lineRule="auto"/>
        <w:ind w:left="540" w:hanging="357"/>
        <w:contextualSpacing/>
      </w:pPr>
      <w:r w:rsidRPr="006E0A56">
        <w:t xml:space="preserve">to fluently coordinate the number of groups (multiplier), the number in each group (multiplicand) and the total (product), realising </w:t>
      </w:r>
      <w:r w:rsidR="00622EF0" w:rsidRPr="006E0A56">
        <w:t>m</w:t>
      </w:r>
      <w:r w:rsidRPr="006E0A56">
        <w:t>issing information determines whether the situation requires multiplication or division to be used to find a solution</w:t>
      </w:r>
    </w:p>
    <w:p w14:paraId="693AFDAF" w14:textId="7D506954" w:rsidR="00696AD8" w:rsidRPr="006E0A56" w:rsidRDefault="00696AD8" w:rsidP="006D3274">
      <w:pPr>
        <w:numPr>
          <w:ilvl w:val="0"/>
          <w:numId w:val="5"/>
        </w:numPr>
        <w:tabs>
          <w:tab w:val="clear" w:pos="360"/>
        </w:tabs>
        <w:spacing w:before="60" w:after="60" w:line="276" w:lineRule="auto"/>
        <w:ind w:left="540" w:hanging="357"/>
        <w:contextualSpacing/>
      </w:pPr>
      <w:r w:rsidRPr="006E0A56">
        <w:t>to apply part</w:t>
      </w:r>
      <w:r w:rsidR="002E0C69" w:rsidRPr="006E0A56">
        <w:t>-</w:t>
      </w:r>
      <w:r w:rsidRPr="006E0A56">
        <w:t>part</w:t>
      </w:r>
      <w:r w:rsidR="002E0C69" w:rsidRPr="006E0A56">
        <w:t>-</w:t>
      </w:r>
      <w:r w:rsidRPr="006E0A56">
        <w:t>whole reasoning to composite units</w:t>
      </w:r>
    </w:p>
    <w:p w14:paraId="17230183" w14:textId="77777777" w:rsidR="00696AD8" w:rsidRPr="006E0A56" w:rsidRDefault="00696AD8" w:rsidP="006D3274">
      <w:pPr>
        <w:numPr>
          <w:ilvl w:val="0"/>
          <w:numId w:val="15"/>
        </w:numPr>
        <w:spacing w:before="60" w:after="60" w:line="276" w:lineRule="auto"/>
        <w:ind w:left="540" w:hanging="357"/>
        <w:contextualSpacing/>
      </w:pPr>
      <w:r w:rsidRPr="006E0A56">
        <w:t>to use known facts to work out the unknown</w:t>
      </w:r>
    </w:p>
    <w:p w14:paraId="34FDB763" w14:textId="77777777" w:rsidR="00696AD8" w:rsidRPr="006E0A56" w:rsidRDefault="00696AD8" w:rsidP="006D3274">
      <w:pPr>
        <w:numPr>
          <w:ilvl w:val="0"/>
          <w:numId w:val="5"/>
        </w:numPr>
        <w:tabs>
          <w:tab w:val="clear" w:pos="360"/>
        </w:tabs>
        <w:spacing w:before="60" w:after="60" w:line="276" w:lineRule="auto"/>
        <w:ind w:left="540" w:hanging="357"/>
        <w:contextualSpacing/>
      </w:pPr>
      <w:r w:rsidRPr="006E0A56">
        <w:t>multiplication and division can be used in a wide range of situations, some of which are not easy to ‘see’ as multiplicative</w:t>
      </w:r>
    </w:p>
    <w:p w14:paraId="04711EAB" w14:textId="77777777" w:rsidR="00696AD8" w:rsidRPr="006E0A56" w:rsidRDefault="00696AD8" w:rsidP="006D3274">
      <w:pPr>
        <w:numPr>
          <w:ilvl w:val="0"/>
          <w:numId w:val="15"/>
        </w:numPr>
        <w:spacing w:before="60" w:after="60" w:line="276" w:lineRule="auto"/>
        <w:ind w:left="540" w:hanging="357"/>
        <w:contextualSpacing/>
      </w:pPr>
      <w:r w:rsidRPr="006E0A56">
        <w:t>to use manipulatives, vocabulary and diagrams to communicate mathematically</w:t>
      </w:r>
    </w:p>
    <w:p w14:paraId="02B24776" w14:textId="77777777" w:rsidR="00696AD8" w:rsidRPr="006E0A56" w:rsidRDefault="00696AD8" w:rsidP="006D3274">
      <w:pPr>
        <w:numPr>
          <w:ilvl w:val="0"/>
          <w:numId w:val="5"/>
        </w:numPr>
        <w:tabs>
          <w:tab w:val="clear" w:pos="360"/>
        </w:tabs>
        <w:spacing w:before="60" w:after="60" w:line="276" w:lineRule="auto"/>
        <w:ind w:left="538" w:hanging="357"/>
        <w:contextualSpacing/>
      </w:pPr>
      <w:r w:rsidRPr="006E0A56">
        <w:t>to apply the commutative, associative and distributive properties to solve problems, knowing how and when these properties are useful and when they are not.</w:t>
      </w:r>
    </w:p>
    <w:p w14:paraId="7B94A696" w14:textId="0F6FCD69" w:rsidR="00365424" w:rsidRPr="006E0A56" w:rsidRDefault="00696AD8" w:rsidP="001979B0">
      <w:pPr>
        <w:spacing w:before="120" w:after="360" w:line="276" w:lineRule="auto"/>
        <w:rPr>
          <w:rFonts w:cs="Arial"/>
        </w:rPr>
      </w:pPr>
      <w:r w:rsidRPr="006E0A56">
        <w:t>Moving from additive to multiplicative thinking is an important stage in learning and should be navigated</w:t>
      </w:r>
      <w:r w:rsidR="001979B0" w:rsidRPr="006E0A56">
        <w:t xml:space="preserve"> carefully</w:t>
      </w:r>
      <w:r w:rsidRPr="006E0A56">
        <w:t xml:space="preserve">. </w:t>
      </w:r>
      <w:r w:rsidR="000B051A" w:rsidRPr="006E0A56">
        <w:t>T</w:t>
      </w:r>
      <w:r w:rsidRPr="006E0A56">
        <w:t xml:space="preserve">hinking strategically to solve problems (considering the context, the numbers and the operations), takes time. Equating mathematical competence with speed sends potentially negative messages about what skills are most valued within mathematics. Valuing and expecting quick recall can also impair learning. </w:t>
      </w:r>
      <w:r w:rsidR="00BB07BE" w:rsidRPr="006E0A56">
        <w:rPr>
          <w:rFonts w:cs="Arial"/>
        </w:rPr>
        <w:t xml:space="preserve">use, using individual </w:t>
      </w:r>
      <w:r w:rsidR="00BB07BE" w:rsidRPr="006E0A56">
        <w:t>thinking</w:t>
      </w:r>
      <w:r w:rsidR="00BB07BE" w:rsidRPr="006E0A56">
        <w:rPr>
          <w:rFonts w:cs="Arial"/>
        </w:rPr>
        <w:t xml:space="preserve"> to cultivate a culture of communication, thinking and reasoning.</w:t>
      </w:r>
    </w:p>
    <w:p w14:paraId="47EEBAA0" w14:textId="77777777" w:rsidR="002B34F3" w:rsidRPr="006E0A56" w:rsidRDefault="00BB07BE" w:rsidP="00715668">
      <w:pPr>
        <w:pStyle w:val="FeatureBox"/>
      </w:pPr>
      <w:bookmarkStart w:id="12" w:name="_Int_vf470kIL"/>
      <w:r w:rsidRPr="006E0A56">
        <w:t>The resource has been developed in partnership with the NSW Mathematics Strategy Professional Learning team, Curriculum Early Years and Primary Learners, and Literacy and Numeracy.</w:t>
      </w:r>
      <w:bookmarkEnd w:id="12"/>
    </w:p>
    <w:p w14:paraId="6E560A05" w14:textId="77777777" w:rsidR="002B34F3" w:rsidRPr="006E0A56" w:rsidRDefault="002B34F3">
      <w:pPr>
        <w:spacing w:before="240" w:line="276" w:lineRule="auto"/>
        <w:rPr>
          <w:rFonts w:cs="Arial"/>
          <w:lang w:eastAsia="zh-CN"/>
        </w:rPr>
      </w:pPr>
      <w:r w:rsidRPr="006E0A56">
        <w:br w:type="page"/>
      </w:r>
    </w:p>
    <w:p w14:paraId="75CB61DE" w14:textId="77777777" w:rsidR="002B34F3" w:rsidRPr="006E0A56" w:rsidRDefault="002B34F3" w:rsidP="002B34F3">
      <w:pPr>
        <w:pStyle w:val="Heading2"/>
      </w:pPr>
      <w:bookmarkStart w:id="13" w:name="_Toc120537877"/>
      <w:bookmarkStart w:id="14" w:name="_Toc120537950"/>
      <w:bookmarkStart w:id="15" w:name="_Toc120715828"/>
      <w:bookmarkStart w:id="16" w:name="_Toc121162346"/>
      <w:r w:rsidRPr="006E0A56">
        <w:lastRenderedPageBreak/>
        <w:t>How to use the resource</w:t>
      </w:r>
      <w:bookmarkEnd w:id="13"/>
      <w:bookmarkEnd w:id="14"/>
      <w:bookmarkEnd w:id="15"/>
      <w:bookmarkEnd w:id="16"/>
    </w:p>
    <w:p w14:paraId="16766BD3" w14:textId="77777777" w:rsidR="002B34F3" w:rsidRPr="006E0A56" w:rsidRDefault="002B34F3" w:rsidP="002B34F3">
      <w:pPr>
        <w:spacing w:before="120"/>
        <w:rPr>
          <w:rFonts w:eastAsia="Arial" w:cs="Arial"/>
        </w:rPr>
      </w:pPr>
      <w:r w:rsidRPr="006E0A56">
        <w:rPr>
          <w:rFonts w:eastAsia="Arial" w:cs="Arial"/>
        </w:rPr>
        <w:t>Use assessment information to make decisions about when and how you use this resource as you design teaching and learning sequences to meet the learning needs of your students</w:t>
      </w:r>
      <w:bookmarkStart w:id="17" w:name="_Int_ugLgFiE9"/>
      <w:r w:rsidRPr="006E0A56">
        <w:rPr>
          <w:rFonts w:eastAsia="Arial" w:cs="Arial"/>
        </w:rPr>
        <w:t xml:space="preserve">. </w:t>
      </w:r>
      <w:bookmarkEnd w:id="17"/>
    </w:p>
    <w:p w14:paraId="58133FF6" w14:textId="77777777" w:rsidR="002B34F3" w:rsidRPr="006E0A56" w:rsidRDefault="002B34F3" w:rsidP="002B34F3">
      <w:r w:rsidRPr="006E0A56">
        <w:rPr>
          <w:rFonts w:eastAsia="Arial" w:cs="Arial"/>
        </w:rPr>
        <w:t xml:space="preserve">The tasks and information in the resource includes explicit teaching, high expectations, effective </w:t>
      </w:r>
      <w:bookmarkStart w:id="18" w:name="_Int_HHyUqPIf"/>
      <w:r w:rsidRPr="006E0A56">
        <w:rPr>
          <w:rFonts w:eastAsia="Arial" w:cs="Arial"/>
        </w:rPr>
        <w:t>feedback</w:t>
      </w:r>
      <w:bookmarkEnd w:id="18"/>
      <w:r w:rsidRPr="006E0A56">
        <w:rPr>
          <w:rFonts w:eastAsia="Arial" w:cs="Arial"/>
        </w:rPr>
        <w:t xml:space="preserve"> and assessment and can be embedded in the teaching and learning cycle. </w:t>
      </w:r>
    </w:p>
    <w:p w14:paraId="7589B70D" w14:textId="77777777" w:rsidR="002B34F3" w:rsidRPr="006E0A56" w:rsidRDefault="002B34F3" w:rsidP="002B34F3">
      <w:r w:rsidRPr="006E0A56">
        <w:rPr>
          <w:rFonts w:ascii="Times New Roman" w:hAnsi="Times New Roman"/>
          <w:sz w:val="22"/>
          <w:szCs w:val="22"/>
        </w:rPr>
        <w:t xml:space="preserve"> </w:t>
      </w:r>
      <w:r w:rsidRPr="006E0A56">
        <w:drawing>
          <wp:inline distT="0" distB="0" distL="0" distR="0" wp14:anchorId="004B8986" wp14:editId="6CE7862F">
            <wp:extent cx="2772383" cy="2772383"/>
            <wp:effectExtent l="0" t="0" r="0" b="0"/>
            <wp:docPr id="1096479232" name="Picture 1096479232" descr="NSW Department of education teaching and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79232"/>
                    <pic:cNvPicPr/>
                  </pic:nvPicPr>
                  <pic:blipFill>
                    <a:blip r:embed="rId11">
                      <a:extLst>
                        <a:ext uri="{28A0092B-C50C-407E-A947-70E740481C1C}">
                          <a14:useLocalDpi xmlns:a14="http://schemas.microsoft.com/office/drawing/2010/main" val="0"/>
                        </a:ext>
                      </a:extLst>
                    </a:blip>
                    <a:stretch>
                      <a:fillRect/>
                    </a:stretch>
                  </pic:blipFill>
                  <pic:spPr>
                    <a:xfrm>
                      <a:off x="0" y="0"/>
                      <a:ext cx="2785706" cy="2785706"/>
                    </a:xfrm>
                    <a:prstGeom prst="rect">
                      <a:avLst/>
                    </a:prstGeom>
                  </pic:spPr>
                </pic:pic>
              </a:graphicData>
            </a:graphic>
          </wp:inline>
        </w:drawing>
      </w:r>
    </w:p>
    <w:p w14:paraId="3F406323" w14:textId="77777777" w:rsidR="002B34F3" w:rsidRPr="006E0A56" w:rsidRDefault="002B34F3" w:rsidP="002B34F3">
      <w:pPr>
        <w:spacing w:before="120"/>
      </w:pPr>
      <w:r w:rsidRPr="006E0A56">
        <w:rPr>
          <w:b/>
          <w:bCs/>
        </w:rPr>
        <w:t xml:space="preserve">Where are my students now? </w:t>
      </w:r>
      <w:r w:rsidRPr="006E0A56">
        <w:t>Use a range of assessment information to determine what students know and can do, including their interests, learning strengths and needs.</w:t>
      </w:r>
    </w:p>
    <w:p w14:paraId="24280178" w14:textId="77777777" w:rsidR="002B34F3" w:rsidRPr="006E0A56" w:rsidRDefault="002B34F3" w:rsidP="002B34F3">
      <w:pPr>
        <w:spacing w:before="120"/>
      </w:pPr>
      <w:r w:rsidRPr="006E0A56">
        <w:rPr>
          <w:b/>
          <w:bCs/>
        </w:rPr>
        <w:t>What do I want my students to learn?</w:t>
      </w:r>
      <w:r w:rsidRPr="006E0A56">
        <w:t xml:space="preserve"> Use the information gathered along with the syllabus and National Numeracy Learning Progression to determine the next steps for learning. You might also like to look at the ‘</w:t>
      </w:r>
      <w:bookmarkStart w:id="19" w:name="_Int_IehOanfh"/>
      <w:r w:rsidRPr="006E0A56">
        <w:t>what’s</w:t>
      </w:r>
      <w:bookmarkEnd w:id="19"/>
      <w:r w:rsidRPr="006E0A56">
        <w:t xml:space="preserve"> some of the maths’ and ‘</w:t>
      </w:r>
      <w:r w:rsidRPr="006E0A56">
        <w:rPr>
          <w:rFonts w:eastAsia="Arial" w:cs="Arial"/>
        </w:rPr>
        <w:t>key</w:t>
      </w:r>
      <w:r w:rsidRPr="006E0A56">
        <w:t xml:space="preserve"> generalisations’ to synthesise the information you have gathered into the next step/s for learning.</w:t>
      </w:r>
    </w:p>
    <w:p w14:paraId="2DCD2493" w14:textId="77777777" w:rsidR="002B34F3" w:rsidRPr="006E0A56" w:rsidRDefault="002B34F3" w:rsidP="002B34F3">
      <w:pPr>
        <w:spacing w:before="120"/>
      </w:pPr>
      <w:r w:rsidRPr="006E0A56">
        <w:rPr>
          <w:b/>
          <w:bCs/>
        </w:rPr>
        <w:t>How will my students get there?</w:t>
      </w:r>
      <w:r w:rsidRPr="006E0A56">
        <w:t xml:space="preserve"> Use the task overview information (‘What does it promote?’ and ‘What other tasks can I make connections to?’) to find tasks that meet the learning needs of students. Make decisions about what instructional practices and lesson structures to use </w:t>
      </w:r>
      <w:bookmarkStart w:id="20" w:name="_Int_xgcdAzTv"/>
      <w:r w:rsidRPr="006E0A56">
        <w:t>to</w:t>
      </w:r>
      <w:bookmarkEnd w:id="20"/>
      <w:r w:rsidRPr="006E0A56">
        <w:t xml:space="preserve"> best support student learning. Further support with </w:t>
      </w:r>
      <w:hyperlink r:id="rId12">
        <w:r w:rsidRPr="006E0A56">
          <w:rPr>
            <w:rStyle w:val="Hyperlink"/>
          </w:rPr>
          <w:t>What works best in practice</w:t>
        </w:r>
      </w:hyperlink>
      <w:r w:rsidRPr="006E0A56">
        <w:t xml:space="preserve"> is available</w:t>
      </w:r>
      <w:bookmarkStart w:id="21" w:name="_Int_yYVobgAD"/>
      <w:r w:rsidRPr="006E0A56">
        <w:t xml:space="preserve">. </w:t>
      </w:r>
      <w:bookmarkEnd w:id="21"/>
    </w:p>
    <w:p w14:paraId="3200D5EC" w14:textId="77777777" w:rsidR="002B34F3" w:rsidRPr="006E0A56" w:rsidRDefault="002B34F3" w:rsidP="002B34F3">
      <w:pPr>
        <w:spacing w:before="120"/>
      </w:pPr>
      <w:r w:rsidRPr="006E0A56">
        <w:rPr>
          <w:b/>
          <w:bCs/>
        </w:rPr>
        <w:t xml:space="preserve">How do I know when my students get there? </w:t>
      </w:r>
      <w:r w:rsidRPr="006E0A56">
        <w:t xml:space="preserve">Use the section ‘Some observable behaviours you may look for/notice’ for each task as a springboard for what to look for. These ideas can be used to co-construct success criteria and modified to suit the learning needs, </w:t>
      </w:r>
      <w:bookmarkStart w:id="22" w:name="_Int_ni67F2V8"/>
      <w:r w:rsidRPr="006E0A56">
        <w:t>abilities</w:t>
      </w:r>
      <w:bookmarkEnd w:id="22"/>
      <w:r w:rsidRPr="006E0A56">
        <w:t xml:space="preserve"> and interests of students. </w:t>
      </w:r>
      <w:bookmarkStart w:id="23" w:name="_Int_EVXvCxIY"/>
      <w:r w:rsidRPr="006E0A56">
        <w:t>Referring</w:t>
      </w:r>
      <w:bookmarkEnd w:id="23"/>
      <w:r w:rsidRPr="006E0A56">
        <w:t xml:space="preserve"> to the syllabus and the National Numeracy Learning Progression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r w:rsidRPr="006E0A56">
        <w:br w:type="page"/>
      </w:r>
    </w:p>
    <w:p w14:paraId="651B9340" w14:textId="77777777" w:rsidR="002B34F3" w:rsidRPr="006E0A56" w:rsidRDefault="002B34F3" w:rsidP="002B34F3">
      <w:pPr>
        <w:pStyle w:val="Heading2"/>
        <w:spacing w:before="120"/>
      </w:pPr>
      <w:r w:rsidRPr="006E0A56">
        <w:lastRenderedPageBreak/>
        <w:t>Syllabus</w:t>
      </w:r>
    </w:p>
    <w:p w14:paraId="74458B0A" w14:textId="77777777" w:rsidR="002B34F3" w:rsidRPr="006E0A56" w:rsidRDefault="002B34F3" w:rsidP="00A4228C">
      <w:pPr>
        <w:spacing w:before="60" w:after="60" w:line="276" w:lineRule="auto"/>
        <w:textAlignment w:val="baseline"/>
        <w:rPr>
          <w:rFonts w:ascii="Segoe UI" w:hAnsi="Segoe UI" w:cs="Segoe UI"/>
          <w:sz w:val="23"/>
          <w:szCs w:val="23"/>
          <w:lang w:eastAsia="en-AU"/>
        </w:rPr>
      </w:pPr>
      <w:r w:rsidRPr="006E0A56">
        <w:rPr>
          <w:b/>
          <w:sz w:val="23"/>
          <w:szCs w:val="23"/>
          <w:lang w:eastAsia="en-AU"/>
        </w:rPr>
        <w:t>MA1-RWN-01</w:t>
      </w:r>
      <w:r w:rsidRPr="006E0A56">
        <w:rPr>
          <w:sz w:val="23"/>
          <w:szCs w:val="23"/>
          <w:lang w:eastAsia="en-AU"/>
        </w:rPr>
        <w:t xml:space="preserve"> applies an understanding of place value and the role of zero to read, write and order two- and three-digit numbers </w:t>
      </w:r>
    </w:p>
    <w:p w14:paraId="2AF3E702" w14:textId="77777777" w:rsidR="002B34F3" w:rsidRPr="006E0A56" w:rsidRDefault="002B34F3" w:rsidP="00A4228C">
      <w:pPr>
        <w:spacing w:before="60" w:after="60" w:line="276" w:lineRule="auto"/>
        <w:textAlignment w:val="baseline"/>
        <w:rPr>
          <w:rFonts w:ascii="Segoe UI" w:hAnsi="Segoe UI" w:cs="Segoe UI"/>
          <w:sz w:val="23"/>
          <w:szCs w:val="23"/>
          <w:lang w:eastAsia="en-AU"/>
        </w:rPr>
      </w:pPr>
      <w:r w:rsidRPr="006E0A56">
        <w:rPr>
          <w:b/>
          <w:sz w:val="23"/>
          <w:szCs w:val="23"/>
          <w:lang w:eastAsia="en-AU"/>
        </w:rPr>
        <w:t>MA1-RWN-02</w:t>
      </w:r>
      <w:r w:rsidRPr="006E0A56">
        <w:rPr>
          <w:sz w:val="23"/>
          <w:szCs w:val="23"/>
          <w:lang w:eastAsia="en-AU"/>
        </w:rPr>
        <w:t xml:space="preserve"> reasons about representations of whole numbers to 1000, partitioning numbers to use and record quantity values </w:t>
      </w:r>
    </w:p>
    <w:p w14:paraId="69F2129D" w14:textId="77777777" w:rsidR="002B34F3" w:rsidRPr="006E0A56" w:rsidRDefault="002B34F3" w:rsidP="00A4228C">
      <w:pPr>
        <w:spacing w:before="60" w:after="60" w:line="276" w:lineRule="auto"/>
        <w:textAlignment w:val="baseline"/>
        <w:rPr>
          <w:color w:val="000000" w:themeColor="text1"/>
          <w:sz w:val="23"/>
          <w:szCs w:val="23"/>
          <w:lang w:eastAsia="en-AU"/>
        </w:rPr>
      </w:pPr>
      <w:r w:rsidRPr="006E0A56">
        <w:rPr>
          <w:b/>
          <w:sz w:val="23"/>
          <w:szCs w:val="23"/>
          <w:lang w:eastAsia="en-AU"/>
        </w:rPr>
        <w:t>MA1-FG-01</w:t>
      </w:r>
      <w:r w:rsidRPr="006E0A56">
        <w:rPr>
          <w:sz w:val="23"/>
          <w:szCs w:val="23"/>
          <w:lang w:eastAsia="en-AU"/>
        </w:rPr>
        <w:t xml:space="preserve"> uses </w:t>
      </w:r>
      <w:r w:rsidRPr="006E0A56">
        <w:rPr>
          <w:color w:val="000000" w:themeColor="text1"/>
          <w:sz w:val="23"/>
          <w:szCs w:val="23"/>
          <w:lang w:eastAsia="en-AU"/>
        </w:rPr>
        <w:t xml:space="preserve">number bonds and the relationship between addition and subtraction to solve problems involving partitioning </w:t>
      </w:r>
    </w:p>
    <w:p w14:paraId="06C0F78A" w14:textId="77777777" w:rsidR="002B34F3" w:rsidRPr="006E0A56" w:rsidRDefault="002B34F3" w:rsidP="00A4228C">
      <w:pPr>
        <w:spacing w:before="60" w:after="60" w:line="276" w:lineRule="auto"/>
        <w:textAlignment w:val="baseline"/>
        <w:rPr>
          <w:color w:val="000000" w:themeColor="text1"/>
          <w:sz w:val="23"/>
          <w:szCs w:val="23"/>
          <w:lang w:eastAsia="en-AU"/>
        </w:rPr>
      </w:pPr>
      <w:r w:rsidRPr="006E0A56">
        <w:rPr>
          <w:b/>
          <w:bCs/>
          <w:color w:val="000000" w:themeColor="text1"/>
          <w:sz w:val="23"/>
          <w:szCs w:val="23"/>
          <w:lang w:eastAsia="en-AU"/>
        </w:rPr>
        <w:t xml:space="preserve">MA1-GM-03 </w:t>
      </w:r>
      <w:r w:rsidRPr="006E0A56">
        <w:rPr>
          <w:color w:val="000000" w:themeColor="text1"/>
          <w:sz w:val="23"/>
          <w:szCs w:val="23"/>
          <w:lang w:eastAsia="en-AU"/>
        </w:rPr>
        <w:t>creates and recognises halves, quarters and eighths as part measures of a whole length</w:t>
      </w:r>
    </w:p>
    <w:p w14:paraId="33E52F31" w14:textId="77777777" w:rsidR="002B34F3" w:rsidRPr="006E0A56" w:rsidRDefault="002B34F3" w:rsidP="00A4228C">
      <w:pPr>
        <w:spacing w:before="60" w:after="60" w:line="276" w:lineRule="auto"/>
        <w:textAlignment w:val="baseline"/>
        <w:rPr>
          <w:b/>
          <w:bCs/>
          <w:color w:val="000000" w:themeColor="text1"/>
          <w:sz w:val="23"/>
          <w:szCs w:val="23"/>
          <w:lang w:eastAsia="en-AU"/>
        </w:rPr>
      </w:pPr>
      <w:r w:rsidRPr="006E0A56">
        <w:rPr>
          <w:b/>
          <w:bCs/>
          <w:color w:val="000000" w:themeColor="text1"/>
          <w:sz w:val="23"/>
          <w:szCs w:val="23"/>
          <w:lang w:eastAsia="en-AU"/>
        </w:rPr>
        <w:t xml:space="preserve">MA1-2DS-01 </w:t>
      </w:r>
      <w:r w:rsidRPr="006E0A56">
        <w:rPr>
          <w:color w:val="000000" w:themeColor="text1"/>
          <w:sz w:val="23"/>
          <w:szCs w:val="23"/>
          <w:lang w:eastAsia="en-AU"/>
        </w:rPr>
        <w:t>recognises, describes and represents shapes including quadrilaterals and other common polygons</w:t>
      </w:r>
    </w:p>
    <w:p w14:paraId="7371C43D" w14:textId="1CFE5763" w:rsidR="002B34F3" w:rsidRPr="006E0A56" w:rsidRDefault="002B34F3" w:rsidP="00A4228C">
      <w:pPr>
        <w:spacing w:before="60" w:after="60" w:line="276" w:lineRule="auto"/>
        <w:textAlignment w:val="baseline"/>
        <w:rPr>
          <w:rStyle w:val="Hyperlink"/>
          <w:rFonts w:eastAsiaTheme="majorEastAsia"/>
          <w:sz w:val="23"/>
          <w:szCs w:val="23"/>
        </w:rPr>
      </w:pPr>
      <w:r w:rsidRPr="006E0A56">
        <w:rPr>
          <w:b/>
          <w:bCs/>
          <w:color w:val="000000" w:themeColor="text1"/>
          <w:sz w:val="23"/>
          <w:szCs w:val="23"/>
          <w:lang w:eastAsia="en-AU"/>
        </w:rPr>
        <w:t xml:space="preserve">MA1-2DS-02 </w:t>
      </w:r>
      <w:r w:rsidRPr="006E0A56">
        <w:rPr>
          <w:color w:val="000000" w:themeColor="text1"/>
          <w:sz w:val="23"/>
          <w:szCs w:val="23"/>
          <w:lang w:eastAsia="en-AU"/>
        </w:rPr>
        <w:t>measures and compares areas using uniform informal units in rows and columns</w:t>
      </w:r>
      <w:r w:rsidR="00A4228C">
        <w:rPr>
          <w:color w:val="000000" w:themeColor="text1"/>
          <w:sz w:val="23"/>
          <w:szCs w:val="23"/>
          <w:lang w:eastAsia="en-AU"/>
        </w:rPr>
        <w:t xml:space="preserve"> </w:t>
      </w:r>
      <w:r w:rsidR="00A4228C">
        <w:rPr>
          <w:color w:val="000000" w:themeColor="text1"/>
          <w:sz w:val="23"/>
          <w:szCs w:val="23"/>
          <w:lang w:eastAsia="en-AU"/>
        </w:rPr>
        <w:br/>
      </w:r>
      <w:hyperlink r:id="rId13">
        <w:r w:rsidRPr="006E0A56">
          <w:rPr>
            <w:rStyle w:val="Hyperlink"/>
            <w:rFonts w:eastAsiaTheme="majorEastAsia"/>
            <w:sz w:val="23"/>
            <w:szCs w:val="23"/>
          </w:rPr>
          <w:t>NSW Mathematics K-2 Syllabus (2022)</w:t>
        </w:r>
      </w:hyperlink>
    </w:p>
    <w:p w14:paraId="6E825D01" w14:textId="77777777" w:rsidR="002B34F3" w:rsidRPr="006E0A56" w:rsidRDefault="002B34F3" w:rsidP="00A4228C">
      <w:pPr>
        <w:spacing w:before="60" w:after="60" w:line="276" w:lineRule="auto"/>
        <w:textAlignment w:val="baseline"/>
        <w:rPr>
          <w:b/>
          <w:bCs/>
          <w:color w:val="000000" w:themeColor="text1"/>
          <w:sz w:val="23"/>
          <w:szCs w:val="23"/>
          <w:lang w:eastAsia="en-AU"/>
        </w:rPr>
      </w:pPr>
      <w:r w:rsidRPr="006E0A56">
        <w:rPr>
          <w:b/>
          <w:bCs/>
          <w:color w:val="000000" w:themeColor="text1"/>
          <w:sz w:val="23"/>
          <w:szCs w:val="23"/>
          <w:lang w:eastAsia="en-AU"/>
        </w:rPr>
        <w:t xml:space="preserve">MA2-1WM </w:t>
      </w:r>
      <w:r w:rsidRPr="006E0A56">
        <w:t>uses appropriate terminology to describe, and symbols to represent, mathematical ideas</w:t>
      </w:r>
    </w:p>
    <w:p w14:paraId="1A36F184" w14:textId="77777777" w:rsidR="002B34F3" w:rsidRPr="006E0A56" w:rsidRDefault="002B34F3" w:rsidP="00A4228C">
      <w:pPr>
        <w:spacing w:before="60" w:after="60" w:line="276" w:lineRule="auto"/>
        <w:textAlignment w:val="baseline"/>
        <w:rPr>
          <w:b/>
          <w:bCs/>
          <w:color w:val="000000" w:themeColor="text1"/>
          <w:sz w:val="23"/>
          <w:szCs w:val="23"/>
          <w:lang w:eastAsia="en-AU"/>
        </w:rPr>
      </w:pPr>
      <w:r w:rsidRPr="006E0A56">
        <w:rPr>
          <w:b/>
          <w:bCs/>
          <w:color w:val="000000" w:themeColor="text1"/>
          <w:sz w:val="23"/>
          <w:szCs w:val="23"/>
          <w:lang w:eastAsia="en-AU"/>
        </w:rPr>
        <w:t xml:space="preserve">MA2-2WM </w:t>
      </w:r>
      <w:r w:rsidRPr="006E0A56">
        <w:t>selects and uses appropriate mental or written strategies, or technology, to solve problems</w:t>
      </w:r>
    </w:p>
    <w:p w14:paraId="48DC1C0F" w14:textId="77777777" w:rsidR="002B34F3" w:rsidRPr="006E0A56" w:rsidRDefault="002B34F3" w:rsidP="00A4228C">
      <w:pPr>
        <w:spacing w:before="60" w:after="60" w:line="276" w:lineRule="auto"/>
        <w:textAlignment w:val="baseline"/>
        <w:rPr>
          <w:b/>
          <w:bCs/>
          <w:color w:val="000000" w:themeColor="text1"/>
          <w:sz w:val="23"/>
          <w:szCs w:val="23"/>
          <w:lang w:eastAsia="en-AU"/>
        </w:rPr>
      </w:pPr>
      <w:r w:rsidRPr="006E0A56">
        <w:rPr>
          <w:b/>
          <w:bCs/>
          <w:color w:val="000000" w:themeColor="text1"/>
          <w:sz w:val="23"/>
          <w:szCs w:val="23"/>
          <w:lang w:eastAsia="en-AU"/>
        </w:rPr>
        <w:t xml:space="preserve">MA2-3WM </w:t>
      </w:r>
      <w:r w:rsidRPr="006E0A56">
        <w:t>checks the accuracy of a statement and explains the reasoning used</w:t>
      </w:r>
    </w:p>
    <w:p w14:paraId="3F2D53C0" w14:textId="77777777" w:rsidR="002B34F3" w:rsidRPr="006E0A56" w:rsidRDefault="002B34F3" w:rsidP="00A4228C">
      <w:pPr>
        <w:spacing w:before="60" w:after="60" w:line="276" w:lineRule="auto"/>
        <w:textAlignment w:val="baseline"/>
      </w:pPr>
      <w:r w:rsidRPr="006E0A56">
        <w:rPr>
          <w:b/>
          <w:bCs/>
          <w:color w:val="000000" w:themeColor="text1"/>
          <w:sz w:val="23"/>
          <w:szCs w:val="23"/>
          <w:lang w:eastAsia="en-AU"/>
        </w:rPr>
        <w:t xml:space="preserve">MA2-6NA </w:t>
      </w:r>
      <w:r w:rsidRPr="006E0A56">
        <w:t>uses mental and informal written strategies for multiplication and division</w:t>
      </w:r>
    </w:p>
    <w:p w14:paraId="48F2C098" w14:textId="77777777" w:rsidR="002B34F3" w:rsidRPr="006E0A56" w:rsidRDefault="002B34F3" w:rsidP="00A4228C">
      <w:pPr>
        <w:spacing w:before="60" w:after="60" w:line="276" w:lineRule="auto"/>
        <w:textAlignment w:val="baseline"/>
        <w:rPr>
          <w:b/>
          <w:bCs/>
        </w:rPr>
      </w:pPr>
      <w:r w:rsidRPr="006E0A56">
        <w:rPr>
          <w:b/>
          <w:bCs/>
        </w:rPr>
        <w:t xml:space="preserve">MA2-7NA </w:t>
      </w:r>
      <w:r w:rsidRPr="006E0A56">
        <w:t>represents, models and compares commonly used fractions and decimals</w:t>
      </w:r>
    </w:p>
    <w:p w14:paraId="23D36AE0" w14:textId="77777777" w:rsidR="002B34F3" w:rsidRPr="006E0A56" w:rsidRDefault="002B34F3" w:rsidP="00A4228C">
      <w:pPr>
        <w:spacing w:before="60" w:after="60" w:line="276" w:lineRule="auto"/>
        <w:textAlignment w:val="baseline"/>
        <w:rPr>
          <w:b/>
          <w:bCs/>
          <w:color w:val="000000" w:themeColor="text1"/>
          <w:sz w:val="23"/>
          <w:szCs w:val="23"/>
          <w:lang w:eastAsia="en-AU"/>
        </w:rPr>
      </w:pPr>
      <w:r w:rsidRPr="006E0A56">
        <w:rPr>
          <w:b/>
          <w:bCs/>
        </w:rPr>
        <w:t xml:space="preserve">MA2-15MG </w:t>
      </w:r>
      <w:r w:rsidRPr="006E0A56">
        <w:t>manipulates, identifies and sketches two-dimensional shapes, including special quadrilaterals, and describes their features</w:t>
      </w:r>
    </w:p>
    <w:p w14:paraId="00B7DD2F" w14:textId="77777777" w:rsidR="002B34F3" w:rsidRPr="006E0A56" w:rsidRDefault="006E0A56" w:rsidP="002B34F3">
      <w:pPr>
        <w:pStyle w:val="paragraph"/>
        <w:spacing w:beforeAutospacing="0" w:afterAutospacing="0"/>
        <w:textAlignment w:val="baseline"/>
        <w:rPr>
          <w:rFonts w:ascii="Arial" w:hAnsi="Arial" w:cs="Arial"/>
        </w:rPr>
      </w:pPr>
      <w:hyperlink r:id="rId14" w:tgtFrame="_blank" w:history="1">
        <w:r w:rsidR="002B34F3" w:rsidRPr="006E0A56">
          <w:rPr>
            <w:rStyle w:val="normaltextrun"/>
            <w:rFonts w:ascii="Arial" w:hAnsi="Arial" w:cs="Arial"/>
            <w:color w:val="2F5496"/>
            <w:u w:val="single"/>
          </w:rPr>
          <w:t>NSW Mathematics K-10 Syllabus (2012)</w:t>
        </w:r>
      </w:hyperlink>
      <w:r w:rsidR="002B34F3" w:rsidRPr="006E0A56">
        <w:rPr>
          <w:rStyle w:val="normaltextrun"/>
          <w:rFonts w:ascii="Arial" w:hAnsi="Arial"/>
          <w:u w:val="single"/>
        </w:rPr>
        <w:t xml:space="preserve"> </w:t>
      </w:r>
    </w:p>
    <w:p w14:paraId="28AD0454" w14:textId="77777777" w:rsidR="002B34F3" w:rsidRPr="006E0A56" w:rsidRDefault="002B34F3" w:rsidP="002B34F3">
      <w:pPr>
        <w:pStyle w:val="Heading2"/>
        <w:spacing w:before="120"/>
      </w:pPr>
      <w:r w:rsidRPr="006E0A56">
        <w:t>Progression</w:t>
      </w:r>
    </w:p>
    <w:p w14:paraId="108BE376" w14:textId="289945EF" w:rsidR="002B34F3" w:rsidRPr="006E0A56" w:rsidRDefault="002B34F3" w:rsidP="002B34F3">
      <w:pPr>
        <w:textAlignment w:val="baseline"/>
        <w:rPr>
          <w:rStyle w:val="Hyperlink"/>
          <w:rFonts w:eastAsiaTheme="majorEastAsia"/>
          <w:color w:val="auto"/>
          <w:u w:val="none"/>
        </w:rPr>
      </w:pPr>
      <w:r w:rsidRPr="006E0A56">
        <w:rPr>
          <w:rStyle w:val="Hyperlink"/>
          <w:rFonts w:eastAsiaTheme="majorEastAsia"/>
          <w:b/>
          <w:color w:val="auto"/>
          <w:u w:val="none"/>
        </w:rPr>
        <w:t>Number and place value</w:t>
      </w:r>
      <w:r w:rsidRPr="006E0A56">
        <w:rPr>
          <w:rStyle w:val="Hyperlink"/>
          <w:rFonts w:eastAsiaTheme="majorEastAsia"/>
          <w:bCs/>
          <w:color w:val="auto"/>
          <w:u w:val="none"/>
        </w:rPr>
        <w:t xml:space="preserve"> </w:t>
      </w:r>
      <w:r w:rsidRPr="006E0A56">
        <w:rPr>
          <w:rStyle w:val="Hyperlink"/>
          <w:rFonts w:eastAsiaTheme="majorEastAsia"/>
          <w:color w:val="auto"/>
          <w:u w:val="none"/>
        </w:rPr>
        <w:t>NPV</w:t>
      </w:r>
      <w:r w:rsidR="00B0756F" w:rsidRPr="006E0A56">
        <w:rPr>
          <w:rStyle w:val="Hyperlink"/>
          <w:rFonts w:eastAsiaTheme="majorEastAsia"/>
          <w:color w:val="auto"/>
          <w:u w:val="none"/>
        </w:rPr>
        <w:t>4-</w:t>
      </w:r>
      <w:r w:rsidRPr="006E0A56">
        <w:rPr>
          <w:rStyle w:val="Hyperlink"/>
          <w:rFonts w:eastAsiaTheme="majorEastAsia"/>
          <w:color w:val="auto"/>
          <w:u w:val="none"/>
        </w:rPr>
        <w:t>NPV</w:t>
      </w:r>
      <w:r w:rsidR="00B0756F" w:rsidRPr="006E0A56">
        <w:rPr>
          <w:rStyle w:val="Hyperlink"/>
          <w:rFonts w:eastAsiaTheme="majorEastAsia"/>
          <w:color w:val="auto"/>
          <w:u w:val="none"/>
        </w:rPr>
        <w:t>6</w:t>
      </w:r>
    </w:p>
    <w:p w14:paraId="61A1D5C8" w14:textId="36737881" w:rsidR="002B34F3" w:rsidRPr="006E0A56" w:rsidRDefault="002B34F3" w:rsidP="002B34F3">
      <w:pPr>
        <w:textAlignment w:val="baseline"/>
        <w:rPr>
          <w:rStyle w:val="Hyperlink"/>
          <w:rFonts w:eastAsiaTheme="majorEastAsia"/>
          <w:color w:val="auto"/>
          <w:sz w:val="23"/>
          <w:szCs w:val="23"/>
        </w:rPr>
      </w:pPr>
      <w:r w:rsidRPr="006E0A56">
        <w:rPr>
          <w:rStyle w:val="Hyperlink"/>
          <w:rFonts w:eastAsiaTheme="majorEastAsia"/>
          <w:b/>
          <w:color w:val="auto"/>
          <w:sz w:val="23"/>
          <w:szCs w:val="23"/>
          <w:u w:val="none"/>
        </w:rPr>
        <w:t xml:space="preserve">Counting processes </w:t>
      </w:r>
      <w:r w:rsidRPr="006E0A56">
        <w:rPr>
          <w:rStyle w:val="Hyperlink"/>
          <w:rFonts w:eastAsiaTheme="majorEastAsia"/>
          <w:color w:val="auto"/>
          <w:sz w:val="23"/>
          <w:szCs w:val="23"/>
          <w:u w:val="none"/>
        </w:rPr>
        <w:t>CPr</w:t>
      </w:r>
      <w:r w:rsidR="000D01CD" w:rsidRPr="006E0A56">
        <w:rPr>
          <w:rStyle w:val="Hyperlink"/>
          <w:rFonts w:eastAsiaTheme="majorEastAsia"/>
          <w:color w:val="auto"/>
          <w:sz w:val="23"/>
          <w:szCs w:val="23"/>
          <w:u w:val="none"/>
        </w:rPr>
        <w:t>3</w:t>
      </w:r>
      <w:r w:rsidRPr="006E0A56">
        <w:rPr>
          <w:rStyle w:val="Hyperlink"/>
          <w:rFonts w:eastAsiaTheme="majorEastAsia"/>
          <w:color w:val="auto"/>
          <w:sz w:val="23"/>
          <w:szCs w:val="23"/>
          <w:u w:val="none"/>
        </w:rPr>
        <w:t>-CPr7</w:t>
      </w:r>
    </w:p>
    <w:p w14:paraId="18934CC9" w14:textId="0687ED30" w:rsidR="002B34F3" w:rsidRPr="006E0A56" w:rsidRDefault="002B34F3" w:rsidP="002B34F3">
      <w:pPr>
        <w:textAlignment w:val="baseline"/>
        <w:rPr>
          <w:rStyle w:val="Hyperlink"/>
          <w:rFonts w:eastAsiaTheme="majorEastAsia"/>
          <w:color w:val="auto"/>
          <w:sz w:val="23"/>
          <w:szCs w:val="23"/>
          <w:u w:val="none"/>
        </w:rPr>
      </w:pPr>
      <w:r w:rsidRPr="006E0A56">
        <w:rPr>
          <w:rStyle w:val="Hyperlink"/>
          <w:rFonts w:eastAsiaTheme="majorEastAsia"/>
          <w:b/>
          <w:bCs/>
          <w:color w:val="auto"/>
          <w:sz w:val="23"/>
          <w:szCs w:val="23"/>
          <w:u w:val="none"/>
        </w:rPr>
        <w:t xml:space="preserve">Multiplicative thinking </w:t>
      </w:r>
      <w:r w:rsidRPr="006E0A56">
        <w:rPr>
          <w:rStyle w:val="Hyperlink"/>
          <w:rFonts w:eastAsiaTheme="majorEastAsia"/>
          <w:color w:val="auto"/>
          <w:sz w:val="23"/>
          <w:szCs w:val="23"/>
          <w:u w:val="none"/>
        </w:rPr>
        <w:t>MuS1-MuS</w:t>
      </w:r>
      <w:r w:rsidR="003D0EDD" w:rsidRPr="006E0A56">
        <w:rPr>
          <w:rStyle w:val="Hyperlink"/>
          <w:rFonts w:eastAsiaTheme="majorEastAsia"/>
          <w:color w:val="auto"/>
          <w:sz w:val="23"/>
          <w:szCs w:val="23"/>
          <w:u w:val="none"/>
        </w:rPr>
        <w:t>7</w:t>
      </w:r>
    </w:p>
    <w:p w14:paraId="65F58532" w14:textId="658DE3EF" w:rsidR="002B34F3" w:rsidRPr="006E0A56" w:rsidRDefault="002B34F3" w:rsidP="002B34F3">
      <w:pPr>
        <w:textAlignment w:val="baseline"/>
        <w:rPr>
          <w:rStyle w:val="Hyperlink"/>
          <w:rFonts w:eastAsiaTheme="majorEastAsia"/>
          <w:color w:val="auto"/>
          <w:sz w:val="23"/>
          <w:szCs w:val="23"/>
        </w:rPr>
      </w:pPr>
      <w:r w:rsidRPr="006E0A56">
        <w:rPr>
          <w:rStyle w:val="Hyperlink"/>
          <w:rFonts w:eastAsiaTheme="majorEastAsia"/>
          <w:b/>
          <w:bCs/>
          <w:color w:val="auto"/>
          <w:sz w:val="23"/>
          <w:szCs w:val="23"/>
          <w:u w:val="none"/>
        </w:rPr>
        <w:t xml:space="preserve">Interpreting fractions </w:t>
      </w:r>
      <w:r w:rsidRPr="006E0A56">
        <w:rPr>
          <w:rStyle w:val="Hyperlink"/>
          <w:rFonts w:eastAsiaTheme="majorEastAsia"/>
          <w:color w:val="auto"/>
          <w:sz w:val="23"/>
          <w:szCs w:val="23"/>
          <w:u w:val="none"/>
        </w:rPr>
        <w:t>InF1-InF</w:t>
      </w:r>
      <w:r w:rsidR="0071058B" w:rsidRPr="006E0A56">
        <w:rPr>
          <w:rStyle w:val="Hyperlink"/>
          <w:rFonts w:eastAsiaTheme="majorEastAsia"/>
          <w:color w:val="auto"/>
          <w:sz w:val="23"/>
          <w:szCs w:val="23"/>
          <w:u w:val="none"/>
        </w:rPr>
        <w:t>5</w:t>
      </w:r>
    </w:p>
    <w:p w14:paraId="1703C8A0" w14:textId="6F5F94BC" w:rsidR="002B34F3" w:rsidRPr="006E0A56" w:rsidRDefault="002B34F3" w:rsidP="002B34F3">
      <w:pPr>
        <w:textAlignment w:val="baseline"/>
        <w:rPr>
          <w:rStyle w:val="Hyperlink"/>
          <w:rFonts w:eastAsiaTheme="majorEastAsia"/>
          <w:bCs/>
          <w:color w:val="auto"/>
          <w:sz w:val="23"/>
          <w:szCs w:val="23"/>
          <w:u w:val="none"/>
        </w:rPr>
      </w:pPr>
      <w:r w:rsidRPr="006E0A56">
        <w:rPr>
          <w:rStyle w:val="Hyperlink"/>
          <w:rFonts w:eastAsiaTheme="majorEastAsia"/>
          <w:b/>
          <w:color w:val="auto"/>
          <w:sz w:val="23"/>
          <w:szCs w:val="23"/>
          <w:u w:val="none"/>
        </w:rPr>
        <w:t xml:space="preserve">Understanding units of measure </w:t>
      </w:r>
      <w:r w:rsidRPr="006E0A56">
        <w:rPr>
          <w:rStyle w:val="Hyperlink"/>
          <w:rFonts w:eastAsiaTheme="majorEastAsia"/>
          <w:bCs/>
          <w:color w:val="auto"/>
          <w:sz w:val="23"/>
          <w:szCs w:val="23"/>
          <w:u w:val="none"/>
        </w:rPr>
        <w:t>UuM</w:t>
      </w:r>
      <w:r w:rsidR="00D1008D" w:rsidRPr="006E0A56">
        <w:rPr>
          <w:rStyle w:val="Hyperlink"/>
          <w:rFonts w:eastAsiaTheme="majorEastAsia"/>
          <w:bCs/>
          <w:color w:val="auto"/>
          <w:sz w:val="23"/>
          <w:szCs w:val="23"/>
          <w:u w:val="none"/>
        </w:rPr>
        <w:t>3</w:t>
      </w:r>
      <w:r w:rsidRPr="006E0A56">
        <w:rPr>
          <w:rStyle w:val="Hyperlink"/>
          <w:rFonts w:eastAsiaTheme="majorEastAsia"/>
          <w:bCs/>
          <w:color w:val="auto"/>
          <w:sz w:val="23"/>
          <w:szCs w:val="23"/>
          <w:u w:val="none"/>
        </w:rPr>
        <w:t>-UuM</w:t>
      </w:r>
      <w:r w:rsidR="00D1008D" w:rsidRPr="006E0A56">
        <w:rPr>
          <w:rStyle w:val="Hyperlink"/>
          <w:rFonts w:eastAsiaTheme="majorEastAsia"/>
          <w:bCs/>
          <w:color w:val="auto"/>
          <w:sz w:val="23"/>
          <w:szCs w:val="23"/>
          <w:u w:val="none"/>
        </w:rPr>
        <w:t>5</w:t>
      </w:r>
    </w:p>
    <w:p w14:paraId="4BD87B60" w14:textId="5C05DECB" w:rsidR="007D2C70" w:rsidRPr="006E0A56" w:rsidRDefault="006E0A56" w:rsidP="002B34F3">
      <w:pPr>
        <w:textAlignment w:val="baseline"/>
        <w:rPr>
          <w:rStyle w:val="Hyperlink"/>
          <w:rFonts w:eastAsiaTheme="majorEastAsia"/>
          <w:sz w:val="23"/>
          <w:szCs w:val="23"/>
        </w:rPr>
      </w:pPr>
      <w:hyperlink r:id="rId15">
        <w:r w:rsidR="00402A3A" w:rsidRPr="006E0A56">
          <w:rPr>
            <w:rStyle w:val="Hyperlink"/>
            <w:rFonts w:eastAsiaTheme="majorEastAsia"/>
            <w:sz w:val="23"/>
            <w:szCs w:val="23"/>
          </w:rPr>
          <w:t>National Numeracy Learning Progression Version 3</w:t>
        </w:r>
      </w:hyperlink>
    </w:p>
    <w:p w14:paraId="6840F300" w14:textId="77777777" w:rsidR="007D2C70" w:rsidRPr="006E0A56" w:rsidRDefault="007D2C70">
      <w:pPr>
        <w:spacing w:before="240" w:line="276" w:lineRule="auto"/>
        <w:rPr>
          <w:rStyle w:val="Hyperlink"/>
          <w:rFonts w:eastAsiaTheme="majorEastAsia"/>
          <w:sz w:val="23"/>
          <w:szCs w:val="23"/>
        </w:rPr>
      </w:pPr>
      <w:r w:rsidRPr="006E0A56">
        <w:rPr>
          <w:rStyle w:val="Hyperlink"/>
          <w:rFonts w:eastAsiaTheme="majorEastAsia"/>
          <w:sz w:val="23"/>
          <w:szCs w:val="23"/>
        </w:rPr>
        <w:br w:type="page"/>
      </w:r>
    </w:p>
    <w:p w14:paraId="7B890033" w14:textId="1B894E16" w:rsidR="00D74FE0" w:rsidRPr="006E0A56" w:rsidRDefault="00E2558B" w:rsidP="0092019B">
      <w:pPr>
        <w:pStyle w:val="Heading2"/>
        <w:keepLines w:val="0"/>
        <w:tabs>
          <w:tab w:val="right" w:pos="10460"/>
        </w:tabs>
        <w:spacing w:before="240" w:line="276" w:lineRule="auto"/>
        <w:rPr>
          <w:bCs/>
          <w:szCs w:val="48"/>
        </w:rPr>
      </w:pPr>
      <w:bookmarkStart w:id="24" w:name="_Contents"/>
      <w:bookmarkStart w:id="25" w:name="_Toc1670564217"/>
      <w:bookmarkStart w:id="26" w:name="_Toc121826350"/>
      <w:bookmarkEnd w:id="24"/>
      <w:r w:rsidRPr="006E0A56">
        <w:rPr>
          <w:bCs/>
          <w:szCs w:val="48"/>
        </w:rPr>
        <w:lastRenderedPageBreak/>
        <w:t>Overview</w:t>
      </w:r>
      <w:r w:rsidR="00550E8E" w:rsidRPr="006E0A56">
        <w:rPr>
          <w:bCs/>
          <w:szCs w:val="48"/>
        </w:rPr>
        <w:t xml:space="preserve"> of tasks</w:t>
      </w:r>
      <w:bookmarkEnd w:id="25"/>
      <w:bookmarkEnd w:id="26"/>
    </w:p>
    <w:tbl>
      <w:tblPr>
        <w:tblStyle w:val="Tableheader"/>
        <w:tblW w:w="10590" w:type="dxa"/>
        <w:tblCellMar>
          <w:top w:w="57" w:type="dxa"/>
          <w:left w:w="57" w:type="dxa"/>
          <w:bottom w:w="57" w:type="dxa"/>
          <w:right w:w="57" w:type="dxa"/>
        </w:tblCellMar>
        <w:tblLook w:val="04A0" w:firstRow="1" w:lastRow="0" w:firstColumn="1" w:lastColumn="0" w:noHBand="0" w:noVBand="1"/>
      </w:tblPr>
      <w:tblGrid>
        <w:gridCol w:w="1855"/>
        <w:gridCol w:w="3875"/>
        <w:gridCol w:w="3420"/>
        <w:gridCol w:w="1440"/>
      </w:tblGrid>
      <w:tr w:rsidR="00312579" w:rsidRPr="006E0A56" w14:paraId="513D0097" w14:textId="77777777" w:rsidTr="00715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5" w:type="dxa"/>
            <w:vAlign w:val="top"/>
            <w:hideMark/>
          </w:tcPr>
          <w:p w14:paraId="39476804" w14:textId="3FC93B2C" w:rsidR="00312579" w:rsidRPr="006E0A56" w:rsidRDefault="00312579" w:rsidP="00A74BF6">
            <w:pPr>
              <w:spacing w:beforeLines="0" w:before="20" w:afterLines="0" w:after="20" w:line="276" w:lineRule="auto"/>
              <w:textAlignment w:val="baseline"/>
              <w:rPr>
                <w:rFonts w:cs="Arial"/>
                <w:sz w:val="20"/>
                <w:szCs w:val="20"/>
              </w:rPr>
            </w:pPr>
            <w:r w:rsidRPr="006E0A56">
              <w:rPr>
                <w:rFonts w:cs="Arial"/>
                <w:sz w:val="20"/>
                <w:szCs w:val="20"/>
              </w:rPr>
              <w:t>Task name</w:t>
            </w:r>
            <w:r w:rsidR="00715668" w:rsidRPr="006E0A56">
              <w:rPr>
                <w:rFonts w:cs="Arial"/>
                <w:sz w:val="20"/>
                <w:szCs w:val="20"/>
              </w:rPr>
              <w:t xml:space="preserve"> </w:t>
            </w:r>
          </w:p>
        </w:tc>
        <w:tc>
          <w:tcPr>
            <w:tcW w:w="3875" w:type="dxa"/>
            <w:vAlign w:val="top"/>
            <w:hideMark/>
          </w:tcPr>
          <w:p w14:paraId="036E3F7E" w14:textId="00B017E3" w:rsidR="00312579" w:rsidRPr="006E0A56" w:rsidRDefault="00312579" w:rsidP="00A74BF6">
            <w:pPr>
              <w:spacing w:before="20" w:after="2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06E0A56">
              <w:rPr>
                <w:rFonts w:cs="Arial"/>
                <w:sz w:val="20"/>
                <w:szCs w:val="20"/>
              </w:rPr>
              <w:t>What does it promote?</w:t>
            </w:r>
            <w:r w:rsidR="00715668" w:rsidRPr="006E0A56">
              <w:rPr>
                <w:rFonts w:cs="Arial"/>
                <w:sz w:val="20"/>
                <w:szCs w:val="20"/>
              </w:rPr>
              <w:t xml:space="preserve"> </w:t>
            </w:r>
          </w:p>
        </w:tc>
        <w:tc>
          <w:tcPr>
            <w:tcW w:w="3420" w:type="dxa"/>
            <w:vAlign w:val="top"/>
            <w:hideMark/>
          </w:tcPr>
          <w:p w14:paraId="3C83A3A3" w14:textId="1CC1AE0C" w:rsidR="00312579" w:rsidRPr="006E0A56" w:rsidRDefault="00312579" w:rsidP="00A74BF6">
            <w:pPr>
              <w:spacing w:before="20" w:after="2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06E0A56">
              <w:rPr>
                <w:rFonts w:cs="Arial"/>
                <w:sz w:val="20"/>
                <w:szCs w:val="20"/>
              </w:rPr>
              <w:t>What materials will I need?</w:t>
            </w:r>
            <w:r w:rsidR="00715668" w:rsidRPr="006E0A56">
              <w:rPr>
                <w:rFonts w:cs="Arial"/>
                <w:sz w:val="20"/>
                <w:szCs w:val="20"/>
              </w:rPr>
              <w:t xml:space="preserve"> </w:t>
            </w:r>
          </w:p>
        </w:tc>
        <w:tc>
          <w:tcPr>
            <w:tcW w:w="1440" w:type="dxa"/>
            <w:vAlign w:val="top"/>
            <w:hideMark/>
          </w:tcPr>
          <w:p w14:paraId="2129876C" w14:textId="3AACF18A" w:rsidR="00312579" w:rsidRPr="006E0A56" w:rsidRDefault="00312579" w:rsidP="00A74BF6">
            <w:pPr>
              <w:spacing w:before="20" w:after="20" w:line="276" w:lineRule="auto"/>
              <w:textAlignment w:val="baseline"/>
              <w:cnfStyle w:val="100000000000" w:firstRow="1" w:lastRow="0" w:firstColumn="0" w:lastColumn="0" w:oddVBand="0" w:evenVBand="0" w:oddHBand="0" w:evenHBand="0" w:firstRowFirstColumn="0" w:firstRowLastColumn="0" w:lastRowFirstColumn="0" w:lastRowLastColumn="0"/>
              <w:rPr>
                <w:rFonts w:cs="Arial"/>
                <w:sz w:val="20"/>
                <w:szCs w:val="20"/>
              </w:rPr>
            </w:pPr>
            <w:r w:rsidRPr="006E0A56">
              <w:rPr>
                <w:rFonts w:cs="Arial"/>
                <w:sz w:val="20"/>
                <w:szCs w:val="20"/>
              </w:rPr>
              <w:t>Possible group size</w:t>
            </w:r>
          </w:p>
        </w:tc>
      </w:tr>
      <w:tr w:rsidR="00312579" w:rsidRPr="006E0A56" w14:paraId="35B90FF5"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C4C9033" w14:textId="23E789B0" w:rsidR="00312579" w:rsidRPr="006E0A56" w:rsidRDefault="006E0A56" w:rsidP="00A74BF6">
            <w:pPr>
              <w:spacing w:before="20" w:after="20" w:line="276" w:lineRule="auto"/>
              <w:rPr>
                <w:b w:val="0"/>
                <w:sz w:val="20"/>
                <w:szCs w:val="20"/>
              </w:rPr>
            </w:pPr>
            <w:hyperlink w:anchor="_Doubling_and_halving_1" w:history="1">
              <w:r w:rsidR="00312579" w:rsidRPr="006E0A56">
                <w:rPr>
                  <w:rStyle w:val="Hyperlink"/>
                  <w:b w:val="0"/>
                  <w:sz w:val="20"/>
                  <w:szCs w:val="20"/>
                </w:rPr>
                <w:t>Doubling and halving 2</w:t>
              </w:r>
              <w:r w:rsidR="002E0C69" w:rsidRPr="006E0A56">
                <w:rPr>
                  <w:rStyle w:val="Hyperlink"/>
                  <w:b w:val="0"/>
                  <w:sz w:val="20"/>
                  <w:szCs w:val="20"/>
                </w:rPr>
                <w:t>-</w:t>
              </w:r>
              <w:r w:rsidR="00312579" w:rsidRPr="006E0A56">
                <w:rPr>
                  <w:rStyle w:val="Hyperlink"/>
                  <w:b w:val="0"/>
                  <w:sz w:val="20"/>
                  <w:szCs w:val="20"/>
                </w:rPr>
                <w:t>digit numbers</w:t>
              </w:r>
            </w:hyperlink>
          </w:p>
        </w:tc>
        <w:tc>
          <w:tcPr>
            <w:tcW w:w="3875" w:type="dxa"/>
            <w:vAlign w:val="top"/>
          </w:tcPr>
          <w:p w14:paraId="1044CB39" w14:textId="5700DA0F"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sz w:val="20"/>
                <w:szCs w:val="20"/>
              </w:rPr>
              <w:t>Explores the concept of doubling and halving 2</w:t>
            </w:r>
            <w:r w:rsidR="002E0C69" w:rsidRPr="006E0A56">
              <w:rPr>
                <w:sz w:val="20"/>
                <w:szCs w:val="20"/>
              </w:rPr>
              <w:t>-</w:t>
            </w:r>
            <w:r w:rsidRPr="006E0A56">
              <w:rPr>
                <w:sz w:val="20"/>
                <w:szCs w:val="20"/>
              </w:rPr>
              <w:t>digit numbers through visualising and using manipulatives alongside place value understanding.</w:t>
            </w:r>
            <w:r w:rsidR="00715668" w:rsidRPr="006E0A56">
              <w:rPr>
                <w:sz w:val="20"/>
                <w:szCs w:val="20"/>
              </w:rPr>
              <w:t xml:space="preserve"> </w:t>
            </w:r>
          </w:p>
        </w:tc>
        <w:tc>
          <w:tcPr>
            <w:tcW w:w="3420" w:type="dxa"/>
            <w:vAlign w:val="top"/>
          </w:tcPr>
          <w:p w14:paraId="5DB38AEB" w14:textId="4684E96C" w:rsidR="00312579" w:rsidRPr="006E0A56" w:rsidRDefault="000172E1" w:rsidP="00A74BF6">
            <w:pPr>
              <w:pStyle w:val="ListBullet"/>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sz w:val="20"/>
                <w:szCs w:val="20"/>
                <w:lang w:eastAsia="zh-CN"/>
              </w:rPr>
              <w:t>Multibase arithmetic blocks</w:t>
            </w:r>
            <w:r w:rsidR="00312579" w:rsidRPr="006E0A56">
              <w:rPr>
                <w:sz w:val="20"/>
                <w:szCs w:val="20"/>
                <w:lang w:eastAsia="zh-CN"/>
              </w:rPr>
              <w:t>, and/ or ice cream sticks, something to write on, something to write with, a 6</w:t>
            </w:r>
            <w:r w:rsidR="002E0C69" w:rsidRPr="006E0A56">
              <w:rPr>
                <w:sz w:val="20"/>
                <w:szCs w:val="20"/>
                <w:lang w:eastAsia="zh-CN"/>
              </w:rPr>
              <w:t>-</w:t>
            </w:r>
            <w:r w:rsidR="00312579" w:rsidRPr="006E0A56">
              <w:rPr>
                <w:sz w:val="20"/>
                <w:szCs w:val="20"/>
                <w:lang w:eastAsia="zh-CN"/>
              </w:rPr>
              <w:t xml:space="preserve">sided dice, </w:t>
            </w:r>
            <w:hyperlink w:anchor="_Doubling_and_halving" w:history="1">
              <w:r w:rsidR="00312579" w:rsidRPr="006E0A56">
                <w:rPr>
                  <w:rStyle w:val="Hyperlink"/>
                  <w:sz w:val="20"/>
                  <w:szCs w:val="20"/>
                  <w:lang w:eastAsia="zh-CN"/>
                </w:rPr>
                <w:t>a spinner showing ‘double’ and ‘halve’</w:t>
              </w:r>
            </w:hyperlink>
          </w:p>
        </w:tc>
        <w:tc>
          <w:tcPr>
            <w:tcW w:w="1440" w:type="dxa"/>
            <w:vAlign w:val="top"/>
          </w:tcPr>
          <w:p w14:paraId="0D563A98" w14:textId="77777777"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4BE545F1" w14:textId="2D872B5C"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76560CDB"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6880D576" w14:textId="7D0BC0FD" w:rsidR="00312579" w:rsidRPr="006E0A56" w:rsidRDefault="006E0A56" w:rsidP="00A74BF6">
            <w:pPr>
              <w:spacing w:before="20" w:after="20" w:line="276" w:lineRule="auto"/>
              <w:rPr>
                <w:b w:val="0"/>
                <w:sz w:val="20"/>
                <w:szCs w:val="20"/>
              </w:rPr>
            </w:pPr>
            <w:hyperlink w:anchor="_Repeated_doubling" w:history="1">
              <w:r w:rsidR="00312579" w:rsidRPr="006E0A56">
                <w:rPr>
                  <w:rStyle w:val="Hyperlink"/>
                  <w:b w:val="0"/>
                  <w:sz w:val="20"/>
                  <w:szCs w:val="20"/>
                </w:rPr>
                <w:t>Repeated doubling</w:t>
              </w:r>
            </w:hyperlink>
          </w:p>
        </w:tc>
        <w:tc>
          <w:tcPr>
            <w:tcW w:w="3875" w:type="dxa"/>
            <w:vAlign w:val="top"/>
          </w:tcPr>
          <w:p w14:paraId="318A0EF2" w14:textId="1E5A4BD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 xml:space="preserve">Encourages students to explore ways of thinking and develop fluency when doubling. </w:t>
            </w:r>
          </w:p>
        </w:tc>
        <w:tc>
          <w:tcPr>
            <w:tcW w:w="3420" w:type="dxa"/>
            <w:vAlign w:val="top"/>
          </w:tcPr>
          <w:p w14:paraId="0A6640A6" w14:textId="1915834B" w:rsidR="00312579" w:rsidRPr="006E0A56" w:rsidRDefault="006E0A56"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hyperlink w:anchor="_Repeated_doubling" w:history="1">
              <w:r w:rsidR="00312579" w:rsidRPr="006E0A56">
                <w:rPr>
                  <w:rStyle w:val="Hyperlink"/>
                  <w:sz w:val="20"/>
                  <w:szCs w:val="20"/>
                  <w:lang w:eastAsia="zh-CN"/>
                </w:rPr>
                <w:t>Gameboard</w:t>
              </w:r>
            </w:hyperlink>
            <w:r w:rsidR="00312579" w:rsidRPr="006E0A56">
              <w:rPr>
                <w:sz w:val="20"/>
                <w:szCs w:val="20"/>
                <w:lang w:eastAsia="zh-CN"/>
              </w:rPr>
              <w:t>, counters (of the same colour), 6</w:t>
            </w:r>
            <w:r w:rsidR="002E0C69" w:rsidRPr="006E0A56">
              <w:rPr>
                <w:sz w:val="20"/>
                <w:szCs w:val="20"/>
                <w:lang w:eastAsia="zh-CN"/>
              </w:rPr>
              <w:t>-</w:t>
            </w:r>
            <w:r w:rsidR="00312579" w:rsidRPr="006E0A56">
              <w:rPr>
                <w:sz w:val="20"/>
                <w:szCs w:val="20"/>
                <w:lang w:eastAsia="zh-CN"/>
              </w:rPr>
              <w:t xml:space="preserve">sided dice, </w:t>
            </w:r>
            <w:hyperlink w:anchor="_Repeated_doubling" w:history="1">
              <w:r w:rsidR="00312579" w:rsidRPr="006E0A56">
                <w:rPr>
                  <w:rStyle w:val="Hyperlink"/>
                  <w:sz w:val="20"/>
                  <w:szCs w:val="20"/>
                  <w:lang w:eastAsia="zh-CN"/>
                </w:rPr>
                <w:t>repeated doubling spinner</w:t>
              </w:r>
            </w:hyperlink>
          </w:p>
        </w:tc>
        <w:tc>
          <w:tcPr>
            <w:tcW w:w="1440" w:type="dxa"/>
            <w:vAlign w:val="top"/>
          </w:tcPr>
          <w:p w14:paraId="5FABF71C" w14:textId="77777777"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0FCAE8EA" w14:textId="6333D432"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4269C477"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73B19D94" w14:textId="7BB7C57D" w:rsidR="00312579" w:rsidRPr="006E0A56" w:rsidRDefault="006E0A56" w:rsidP="00A74BF6">
            <w:pPr>
              <w:spacing w:before="20" w:after="20" w:line="276" w:lineRule="auto"/>
              <w:rPr>
                <w:b w:val="0"/>
                <w:sz w:val="20"/>
                <w:szCs w:val="20"/>
              </w:rPr>
            </w:pPr>
            <w:hyperlink w:anchor="_Making_landmark_numbers:" w:history="1">
              <w:r w:rsidR="00312579" w:rsidRPr="006E0A56">
                <w:rPr>
                  <w:rStyle w:val="Hyperlink"/>
                  <w:b w:val="0"/>
                  <w:sz w:val="20"/>
                  <w:szCs w:val="20"/>
                </w:rPr>
                <w:t>Making landmark numbers: renaming for multiplication</w:t>
              </w:r>
            </w:hyperlink>
          </w:p>
        </w:tc>
        <w:tc>
          <w:tcPr>
            <w:tcW w:w="3875" w:type="dxa"/>
            <w:vAlign w:val="top"/>
          </w:tcPr>
          <w:p w14:paraId="7FF721AF" w14:textId="3E25036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E0A56">
              <w:rPr>
                <w:sz w:val="20"/>
                <w:szCs w:val="20"/>
                <w:shd w:val="clear" w:color="auto" w:fill="FFFFFF"/>
              </w:rPr>
              <w:t>Supports students in understanding the connections between strategies, for example, making landmark numbers is the same as using their knowledge of fives facts to derive sixes.</w:t>
            </w:r>
          </w:p>
        </w:tc>
        <w:tc>
          <w:tcPr>
            <w:tcW w:w="3420" w:type="dxa"/>
            <w:vAlign w:val="top"/>
          </w:tcPr>
          <w:p w14:paraId="57713497" w14:textId="03385E37" w:rsidR="00312579" w:rsidRPr="006E0A56" w:rsidRDefault="000172E1"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Multibase arithmetic blocks</w:t>
            </w:r>
            <w:r w:rsidR="00312579" w:rsidRPr="006E0A56">
              <w:rPr>
                <w:sz w:val="20"/>
                <w:szCs w:val="20"/>
                <w:lang w:eastAsia="zh-CN"/>
              </w:rPr>
              <w:t>, something to write on, something to write with</w:t>
            </w:r>
          </w:p>
        </w:tc>
        <w:tc>
          <w:tcPr>
            <w:tcW w:w="1440" w:type="dxa"/>
            <w:vAlign w:val="top"/>
          </w:tcPr>
          <w:p w14:paraId="546702B9" w14:textId="77777777"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2CFB5E9F" w14:textId="0EE0501F"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3CB837CC"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2B627FE" w14:textId="63337FED" w:rsidR="00312579" w:rsidRPr="006E0A56" w:rsidRDefault="006E0A56" w:rsidP="00A74BF6">
            <w:pPr>
              <w:spacing w:before="20" w:after="20" w:line="276" w:lineRule="auto"/>
              <w:rPr>
                <w:b w:val="0"/>
                <w:sz w:val="20"/>
                <w:szCs w:val="20"/>
              </w:rPr>
            </w:pPr>
            <w:hyperlink w:anchor="_Understanding_the_area" w:history="1">
              <w:r w:rsidR="00312579" w:rsidRPr="006E0A56">
                <w:rPr>
                  <w:rStyle w:val="Hyperlink"/>
                  <w:b w:val="0"/>
                  <w:sz w:val="20"/>
                  <w:szCs w:val="20"/>
                </w:rPr>
                <w:t>Understanding the area method</w:t>
              </w:r>
            </w:hyperlink>
          </w:p>
        </w:tc>
        <w:tc>
          <w:tcPr>
            <w:tcW w:w="3875" w:type="dxa"/>
            <w:vAlign w:val="top"/>
          </w:tcPr>
          <w:p w14:paraId="612914A9" w14:textId="4B4B9AA6" w:rsidR="00312579" w:rsidRPr="006E0A56" w:rsidRDefault="00312579" w:rsidP="00A74BF6">
            <w:pPr>
              <w:pStyle w:val="ListBullet"/>
              <w:numPr>
                <w:ilvl w:val="0"/>
                <w:numId w:val="0"/>
              </w:numPr>
              <w:spacing w:before="20" w:after="20" w:line="276" w:lineRule="auto"/>
              <w:cnfStyle w:val="000000010000" w:firstRow="0" w:lastRow="0" w:firstColumn="0" w:lastColumn="0" w:oddVBand="0" w:evenVBand="0" w:oddHBand="0" w:evenHBand="1" w:firstRowFirstColumn="0" w:firstRowLastColumn="0" w:lastRowFirstColumn="0" w:lastRowLastColumn="0"/>
              <w:rPr>
                <w:rFonts w:ascii="Segoe UI" w:hAnsi="Segoe UI" w:cs="Segoe UI"/>
                <w:sz w:val="20"/>
                <w:szCs w:val="20"/>
              </w:rPr>
            </w:pPr>
            <w:r w:rsidRPr="006E0A56">
              <w:rPr>
                <w:sz w:val="20"/>
                <w:szCs w:val="20"/>
                <w:lang w:eastAsia="zh-CN"/>
              </w:rPr>
              <w:t>The area method supports students in using place value parts to work out a solution, extending basic number facts and modelling the distributive property.</w:t>
            </w:r>
          </w:p>
        </w:tc>
        <w:tc>
          <w:tcPr>
            <w:tcW w:w="3420" w:type="dxa"/>
            <w:vAlign w:val="top"/>
          </w:tcPr>
          <w:p w14:paraId="717FE016" w14:textId="2FB4628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b/>
                <w:bCs/>
                <w:sz w:val="20"/>
                <w:szCs w:val="20"/>
                <w:lang w:eastAsia="zh-CN"/>
              </w:rPr>
            </w:pPr>
            <w:r w:rsidRPr="006E0A56">
              <w:rPr>
                <w:sz w:val="20"/>
                <w:szCs w:val="20"/>
                <w:lang w:eastAsia="zh-CN"/>
              </w:rPr>
              <w:t xml:space="preserve">A range of </w:t>
            </w:r>
            <w:r w:rsidR="00962F62" w:rsidRPr="006E0A56">
              <w:rPr>
                <w:sz w:val="20"/>
                <w:szCs w:val="20"/>
                <w:lang w:eastAsia="zh-CN"/>
              </w:rPr>
              <w:t>manipulatives</w:t>
            </w:r>
            <w:r w:rsidRPr="006E0A56">
              <w:rPr>
                <w:sz w:val="20"/>
                <w:szCs w:val="20"/>
                <w:lang w:eastAsia="zh-CN"/>
              </w:rPr>
              <w:t xml:space="preserve">, </w:t>
            </w:r>
          </w:p>
          <w:p w14:paraId="2FA90E4D" w14:textId="2EB6D4C0"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ticky notes, something to write with</w:t>
            </w:r>
          </w:p>
        </w:tc>
        <w:tc>
          <w:tcPr>
            <w:tcW w:w="1440" w:type="dxa"/>
            <w:vAlign w:val="top"/>
          </w:tcPr>
          <w:p w14:paraId="2DBCA8E6"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03966BF5" w14:textId="4D22E0EF"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613C1F5E"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51DE1B85" w14:textId="56B20D52" w:rsidR="00312579" w:rsidRPr="006E0A56" w:rsidRDefault="006E0A56" w:rsidP="00A74BF6">
            <w:pPr>
              <w:spacing w:before="20" w:after="20" w:line="276" w:lineRule="auto"/>
              <w:rPr>
                <w:b w:val="0"/>
                <w:sz w:val="20"/>
                <w:szCs w:val="20"/>
              </w:rPr>
            </w:pPr>
            <w:hyperlink w:anchor="_If_I_know…" w:history="1">
              <w:r w:rsidR="00312579" w:rsidRPr="006E0A56">
                <w:rPr>
                  <w:rStyle w:val="Hyperlink"/>
                  <w:b w:val="0"/>
                  <w:sz w:val="20"/>
                  <w:szCs w:val="20"/>
                </w:rPr>
                <w:t>If I know…</w:t>
              </w:r>
            </w:hyperlink>
          </w:p>
        </w:tc>
        <w:tc>
          <w:tcPr>
            <w:tcW w:w="3875" w:type="dxa"/>
            <w:vAlign w:val="top"/>
          </w:tcPr>
          <w:p w14:paraId="50D29249" w14:textId="19352078" w:rsidR="00312579" w:rsidRPr="006E0A56" w:rsidRDefault="00312579" w:rsidP="00A74BF6">
            <w:pPr>
              <w:pStyle w:val="ListNumber"/>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Deriving facts helps students build number sense, looking for and using the relationships between numbers and operations. Deriving the unknown from the known teaches problem solving strategies as well as requiring logical thinking, skills critical to the development of numeracy.</w:t>
            </w:r>
            <w:r w:rsidR="00715668" w:rsidRPr="006E0A56">
              <w:rPr>
                <w:sz w:val="20"/>
                <w:szCs w:val="20"/>
                <w:lang w:eastAsia="zh-CN"/>
              </w:rPr>
              <w:t xml:space="preserve"> </w:t>
            </w:r>
          </w:p>
        </w:tc>
        <w:tc>
          <w:tcPr>
            <w:tcW w:w="3420" w:type="dxa"/>
            <w:vAlign w:val="top"/>
          </w:tcPr>
          <w:p w14:paraId="53BCE063" w14:textId="3A378892"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7B36AFDE"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0FF91234" w14:textId="457ED31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2B9E569C"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30877748" w14:textId="69EECD07" w:rsidR="00312579" w:rsidRPr="006E0A56" w:rsidRDefault="006E0A56" w:rsidP="00A74BF6">
            <w:pPr>
              <w:spacing w:before="20" w:after="20" w:line="276" w:lineRule="auto"/>
              <w:rPr>
                <w:b w:val="0"/>
                <w:sz w:val="20"/>
                <w:szCs w:val="20"/>
              </w:rPr>
            </w:pPr>
            <w:hyperlink w:anchor="_Finding_factors" w:history="1">
              <w:r w:rsidR="00312579" w:rsidRPr="006E0A56">
                <w:rPr>
                  <w:rStyle w:val="Hyperlink"/>
                  <w:b w:val="0"/>
                  <w:sz w:val="20"/>
                  <w:szCs w:val="20"/>
                </w:rPr>
                <w:t>Finding factors</w:t>
              </w:r>
            </w:hyperlink>
          </w:p>
        </w:tc>
        <w:tc>
          <w:tcPr>
            <w:tcW w:w="3875" w:type="dxa"/>
            <w:vAlign w:val="top"/>
          </w:tcPr>
          <w:p w14:paraId="57F7CFB5" w14:textId="7ADD2316"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Knowing factors enables students to manipulate numbers to make problems easier to solve.</w:t>
            </w:r>
          </w:p>
        </w:tc>
        <w:tc>
          <w:tcPr>
            <w:tcW w:w="3420" w:type="dxa"/>
            <w:vAlign w:val="top"/>
          </w:tcPr>
          <w:p w14:paraId="62398464" w14:textId="3FF06A95"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24 counters, something to write on, something to write with</w:t>
            </w:r>
          </w:p>
        </w:tc>
        <w:tc>
          <w:tcPr>
            <w:tcW w:w="1440" w:type="dxa"/>
            <w:vAlign w:val="top"/>
          </w:tcPr>
          <w:p w14:paraId="5398E537" w14:textId="2306D87C"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63EE5BF2"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1E5D1A47" w14:textId="12DC103B" w:rsidR="00312579" w:rsidRPr="006E0A56" w:rsidRDefault="006E0A56" w:rsidP="00A74BF6">
            <w:pPr>
              <w:spacing w:before="20" w:after="20" w:line="276" w:lineRule="auto"/>
              <w:rPr>
                <w:b w:val="0"/>
                <w:sz w:val="20"/>
                <w:szCs w:val="20"/>
              </w:rPr>
            </w:pPr>
            <w:hyperlink w:anchor="_Investigating_more_factors" w:history="1">
              <w:r w:rsidR="00312579" w:rsidRPr="006E0A56">
                <w:rPr>
                  <w:rStyle w:val="Hyperlink"/>
                  <w:b w:val="0"/>
                  <w:sz w:val="20"/>
                  <w:szCs w:val="20"/>
                </w:rPr>
                <w:t>Investigating more factors</w:t>
              </w:r>
            </w:hyperlink>
          </w:p>
        </w:tc>
        <w:tc>
          <w:tcPr>
            <w:tcW w:w="3875" w:type="dxa"/>
            <w:vAlign w:val="top"/>
          </w:tcPr>
          <w:p w14:paraId="74C5D40E" w14:textId="755851C3" w:rsidR="00312579" w:rsidRPr="006E0A56" w:rsidRDefault="00F43F67"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sz w:val="20"/>
                <w:szCs w:val="20"/>
              </w:rPr>
              <w:t>Knowing factors enables students to manipulate numbers to make problems easier to solve</w:t>
            </w:r>
          </w:p>
        </w:tc>
        <w:tc>
          <w:tcPr>
            <w:tcW w:w="3420" w:type="dxa"/>
            <w:vAlign w:val="top"/>
          </w:tcPr>
          <w:p w14:paraId="15CE1575" w14:textId="07CA5DF5"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24 centicubes, something to write on, something to write with</w:t>
            </w:r>
          </w:p>
        </w:tc>
        <w:tc>
          <w:tcPr>
            <w:tcW w:w="1440" w:type="dxa"/>
            <w:vAlign w:val="top"/>
          </w:tcPr>
          <w:p w14:paraId="56234B94"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1E19EEE4" w14:textId="2AEF8D44"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5917F25A"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FA67422" w14:textId="54C8D02A" w:rsidR="00312579" w:rsidRPr="006E0A56" w:rsidRDefault="006E0A56" w:rsidP="00A74BF6">
            <w:pPr>
              <w:spacing w:before="20" w:after="20" w:line="276" w:lineRule="auto"/>
              <w:rPr>
                <w:b w:val="0"/>
                <w:sz w:val="20"/>
                <w:szCs w:val="20"/>
              </w:rPr>
            </w:pPr>
            <w:hyperlink w:anchor="_Using_related_facts" w:history="1">
              <w:r w:rsidR="00312579" w:rsidRPr="006E0A56">
                <w:rPr>
                  <w:rStyle w:val="Hyperlink"/>
                  <w:b w:val="0"/>
                  <w:sz w:val="20"/>
                  <w:szCs w:val="20"/>
                </w:rPr>
                <w:t>Using related facts</w:t>
              </w:r>
            </w:hyperlink>
          </w:p>
        </w:tc>
        <w:tc>
          <w:tcPr>
            <w:tcW w:w="3875" w:type="dxa"/>
            <w:vAlign w:val="top"/>
          </w:tcPr>
          <w:p w14:paraId="3FC20AF4" w14:textId="34CC8F58"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Encourages students to understand t</w:t>
            </w:r>
            <w:r w:rsidRPr="006E0A56">
              <w:rPr>
                <w:sz w:val="20"/>
                <w:szCs w:val="20"/>
                <w:lang w:eastAsia="zh-CN"/>
              </w:rPr>
              <w:t>here are a number of ways related facts can be used to solve division and multiplication problems and shows how flexibly students can think about solving problems.</w:t>
            </w:r>
          </w:p>
        </w:tc>
        <w:tc>
          <w:tcPr>
            <w:tcW w:w="3420" w:type="dxa"/>
            <w:vAlign w:val="top"/>
          </w:tcPr>
          <w:p w14:paraId="15E71AC0" w14:textId="683C7BC6"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Something to write on, something to write with, a range of </w:t>
            </w:r>
            <w:r w:rsidR="00F43F67" w:rsidRPr="006E0A56">
              <w:rPr>
                <w:sz w:val="20"/>
                <w:szCs w:val="20"/>
                <w:lang w:eastAsia="zh-CN"/>
              </w:rPr>
              <w:t>manipulatives</w:t>
            </w:r>
          </w:p>
        </w:tc>
        <w:tc>
          <w:tcPr>
            <w:tcW w:w="1440" w:type="dxa"/>
            <w:vAlign w:val="top"/>
          </w:tcPr>
          <w:p w14:paraId="4B0E5FE1"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5DF9F424" w14:textId="11E35245"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0DFDA95C"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95B81FA" w14:textId="53B1D595" w:rsidR="00312579" w:rsidRPr="006E0A56" w:rsidRDefault="006E0A56" w:rsidP="00A74BF6">
            <w:pPr>
              <w:spacing w:before="20" w:after="20" w:line="276" w:lineRule="auto"/>
              <w:rPr>
                <w:b w:val="0"/>
                <w:sz w:val="20"/>
                <w:szCs w:val="20"/>
              </w:rPr>
            </w:pPr>
            <w:hyperlink w:anchor="_Leftovers" w:history="1">
              <w:r w:rsidR="00312579" w:rsidRPr="006E0A56">
                <w:rPr>
                  <w:rStyle w:val="Hyperlink"/>
                  <w:b w:val="0"/>
                  <w:sz w:val="20"/>
                  <w:szCs w:val="20"/>
                </w:rPr>
                <w:t>Leftovers</w:t>
              </w:r>
            </w:hyperlink>
          </w:p>
        </w:tc>
        <w:tc>
          <w:tcPr>
            <w:tcW w:w="3875" w:type="dxa"/>
            <w:vAlign w:val="top"/>
          </w:tcPr>
          <w:p w14:paraId="569634B4" w14:textId="64307907" w:rsidR="00312579" w:rsidRPr="006E0A56" w:rsidRDefault="00F43F67"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rStyle w:val="normaltextrun"/>
                <w:rFonts w:cs="Arial"/>
                <w:color w:val="000000"/>
                <w:sz w:val="20"/>
                <w:szCs w:val="20"/>
                <w:shd w:val="clear" w:color="auto" w:fill="FFFFFF"/>
              </w:rPr>
              <w:t>Supports students’ understanding of remainders and fair share situations.</w:t>
            </w:r>
          </w:p>
        </w:tc>
        <w:tc>
          <w:tcPr>
            <w:tcW w:w="3420" w:type="dxa"/>
            <w:vAlign w:val="top"/>
          </w:tcPr>
          <w:p w14:paraId="0D660D4A" w14:textId="7483C2C9"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1F189AF7" w14:textId="33329F55"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1EC024F4"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792DF075" w14:textId="7BFB82A8" w:rsidR="00312579" w:rsidRPr="006E0A56" w:rsidRDefault="006E0A56" w:rsidP="00A74BF6">
            <w:pPr>
              <w:spacing w:before="20" w:after="20" w:line="276" w:lineRule="auto"/>
              <w:rPr>
                <w:b w:val="0"/>
                <w:sz w:val="20"/>
                <w:szCs w:val="20"/>
              </w:rPr>
            </w:pPr>
            <w:hyperlink w:anchor="_How_many_ways" w:history="1">
              <w:r w:rsidR="00312579" w:rsidRPr="006E0A56">
                <w:rPr>
                  <w:rStyle w:val="Hyperlink"/>
                  <w:b w:val="0"/>
                  <w:sz w:val="20"/>
                  <w:szCs w:val="20"/>
                </w:rPr>
                <w:t>How many ways can they be related?</w:t>
              </w:r>
            </w:hyperlink>
          </w:p>
        </w:tc>
        <w:tc>
          <w:tcPr>
            <w:tcW w:w="3875" w:type="dxa"/>
            <w:vAlign w:val="top"/>
          </w:tcPr>
          <w:p w14:paraId="726EAD9D" w14:textId="37DE516C" w:rsidR="00312579" w:rsidRPr="006E0A56" w:rsidRDefault="00312579" w:rsidP="00A74BF6">
            <w:pPr>
              <w:pStyle w:val="ListBullet"/>
              <w:numPr>
                <w:ilvl w:val="0"/>
                <w:numId w:val="0"/>
              </w:num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Part of developing efficient mental computation and strong number sense involves seeing how any pair of numbers can be related in a vast number of ways.</w:t>
            </w:r>
          </w:p>
        </w:tc>
        <w:tc>
          <w:tcPr>
            <w:tcW w:w="3420" w:type="dxa"/>
            <w:vAlign w:val="top"/>
          </w:tcPr>
          <w:p w14:paraId="0479DC1E" w14:textId="3764BB81"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51FE2AE3" w14:textId="5AA347CB"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tc>
      </w:tr>
      <w:tr w:rsidR="00312579" w:rsidRPr="006E0A56" w14:paraId="0BCAD561"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1F9A55D4" w14:textId="20237D97" w:rsidR="00312579" w:rsidRPr="006E0A56" w:rsidRDefault="006E0A56" w:rsidP="00A74BF6">
            <w:pPr>
              <w:spacing w:before="20" w:after="20" w:line="276" w:lineRule="auto"/>
              <w:rPr>
                <w:b w:val="0"/>
                <w:sz w:val="20"/>
                <w:szCs w:val="20"/>
              </w:rPr>
            </w:pPr>
            <w:hyperlink w:anchor="_Patterns_of_divisibility" w:history="1">
              <w:r w:rsidR="00312579" w:rsidRPr="006E0A56">
                <w:rPr>
                  <w:rStyle w:val="Hyperlink"/>
                  <w:b w:val="0"/>
                  <w:sz w:val="20"/>
                  <w:szCs w:val="20"/>
                </w:rPr>
                <w:t>Patterns of divisibility</w:t>
              </w:r>
            </w:hyperlink>
          </w:p>
        </w:tc>
        <w:tc>
          <w:tcPr>
            <w:tcW w:w="3875" w:type="dxa"/>
            <w:vAlign w:val="top"/>
          </w:tcPr>
          <w:p w14:paraId="7EDB7210" w14:textId="5B225516" w:rsidR="00312579" w:rsidRPr="006E0A56" w:rsidRDefault="00312579" w:rsidP="00A74BF6">
            <w:pPr>
              <w:pStyle w:val="ListNumber"/>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Noticing and using some of the patterns that exist when dividing, can provide a useful starting point for solving some problems. Rather than introducing these patterns as ‘rules’, design inquiries for students to investigate, noticing and testing generalisations and how useful they are in solving division problems.</w:t>
            </w:r>
          </w:p>
        </w:tc>
        <w:tc>
          <w:tcPr>
            <w:tcW w:w="3420" w:type="dxa"/>
            <w:vAlign w:val="top"/>
          </w:tcPr>
          <w:p w14:paraId="66598317" w14:textId="5FCC3045"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3A23330E"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1306ED50" w14:textId="6A4046AD"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56C6653B"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62C519C3" w14:textId="4C50C2C5" w:rsidR="00312579" w:rsidRPr="006E0A56" w:rsidRDefault="006E0A56" w:rsidP="00A74BF6">
            <w:pPr>
              <w:spacing w:before="20" w:after="20" w:line="276" w:lineRule="auto"/>
              <w:rPr>
                <w:b w:val="0"/>
                <w:sz w:val="20"/>
                <w:szCs w:val="20"/>
              </w:rPr>
            </w:pPr>
            <w:hyperlink w:anchor="_Dividing_by_partitioning" w:history="1">
              <w:r w:rsidR="00312579" w:rsidRPr="006E0A56">
                <w:rPr>
                  <w:rStyle w:val="Hyperlink"/>
                  <w:b w:val="0"/>
                  <w:sz w:val="20"/>
                  <w:szCs w:val="20"/>
                </w:rPr>
                <w:t>Dividing by partitioning the dividend (using the distributive property)</w:t>
              </w:r>
            </w:hyperlink>
          </w:p>
        </w:tc>
        <w:tc>
          <w:tcPr>
            <w:tcW w:w="3875" w:type="dxa"/>
            <w:vAlign w:val="top"/>
          </w:tcPr>
          <w:p w14:paraId="3E7A35FE" w14:textId="2976E16E" w:rsidR="00312579" w:rsidRPr="006E0A56" w:rsidRDefault="6A4F8298"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6E0A56">
              <w:rPr>
                <w:sz w:val="20"/>
                <w:szCs w:val="20"/>
              </w:rPr>
              <w:t xml:space="preserve">Encourage students </w:t>
            </w:r>
            <w:r w:rsidR="59A0C4DB" w:rsidRPr="006E0A56">
              <w:rPr>
                <w:sz w:val="20"/>
                <w:szCs w:val="20"/>
              </w:rPr>
              <w:t>to explore</w:t>
            </w:r>
            <w:r w:rsidRPr="006E0A56">
              <w:rPr>
                <w:sz w:val="20"/>
                <w:szCs w:val="20"/>
              </w:rPr>
              <w:t xml:space="preserve"> the concept of the distributive property. </w:t>
            </w:r>
          </w:p>
        </w:tc>
        <w:tc>
          <w:tcPr>
            <w:tcW w:w="3420" w:type="dxa"/>
            <w:vAlign w:val="top"/>
          </w:tcPr>
          <w:p w14:paraId="5A642B9B" w14:textId="49BEB8D2"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A variety of manipulatives, something to write on, something to write with</w:t>
            </w:r>
          </w:p>
        </w:tc>
        <w:tc>
          <w:tcPr>
            <w:tcW w:w="1440" w:type="dxa"/>
            <w:vAlign w:val="top"/>
          </w:tcPr>
          <w:p w14:paraId="79E6FD77"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4FE9C8BA" w14:textId="27FD76A6"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5D2A371B"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12747546" w14:textId="3A2589E6" w:rsidR="00312579" w:rsidRPr="006E0A56" w:rsidRDefault="006E0A56" w:rsidP="00A74BF6">
            <w:pPr>
              <w:spacing w:before="20" w:after="20" w:line="276" w:lineRule="auto"/>
              <w:rPr>
                <w:b w:val="0"/>
                <w:sz w:val="20"/>
                <w:szCs w:val="20"/>
              </w:rPr>
            </w:pPr>
            <w:hyperlink w:anchor="_Factorising" w:history="1">
              <w:r w:rsidR="00312579" w:rsidRPr="006E0A56">
                <w:rPr>
                  <w:rStyle w:val="Hyperlink"/>
                  <w:b w:val="0"/>
                  <w:sz w:val="20"/>
                  <w:szCs w:val="20"/>
                </w:rPr>
                <w:t>Factorising</w:t>
              </w:r>
            </w:hyperlink>
          </w:p>
        </w:tc>
        <w:tc>
          <w:tcPr>
            <w:tcW w:w="3875" w:type="dxa"/>
            <w:vAlign w:val="top"/>
          </w:tcPr>
          <w:p w14:paraId="18C3BFEB" w14:textId="7FD83006"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E0A56">
              <w:rPr>
                <w:sz w:val="20"/>
                <w:szCs w:val="20"/>
                <w:shd w:val="clear" w:color="auto" w:fill="FFFFFF"/>
              </w:rPr>
              <w:t>Having familiarity with factors and multiples, as well as understanding of the difference between them, support</w:t>
            </w:r>
            <w:r w:rsidR="00EF641C" w:rsidRPr="006E0A56">
              <w:rPr>
                <w:sz w:val="20"/>
                <w:szCs w:val="20"/>
                <w:shd w:val="clear" w:color="auto" w:fill="FFFFFF"/>
              </w:rPr>
              <w:t>s</w:t>
            </w:r>
            <w:r w:rsidRPr="006E0A56">
              <w:rPr>
                <w:sz w:val="20"/>
                <w:szCs w:val="20"/>
                <w:shd w:val="clear" w:color="auto" w:fill="FFFFFF"/>
              </w:rPr>
              <w:t xml:space="preserve"> students </w:t>
            </w:r>
            <w:r w:rsidR="00EF641C" w:rsidRPr="006E0A56">
              <w:rPr>
                <w:sz w:val="20"/>
                <w:szCs w:val="20"/>
                <w:shd w:val="clear" w:color="auto" w:fill="FFFFFF"/>
              </w:rPr>
              <w:t xml:space="preserve">to </w:t>
            </w:r>
            <w:r w:rsidRPr="006E0A56">
              <w:rPr>
                <w:sz w:val="20"/>
                <w:szCs w:val="20"/>
                <w:shd w:val="clear" w:color="auto" w:fill="FFFFFF"/>
              </w:rPr>
              <w:t>factorising to solve problems.</w:t>
            </w:r>
            <w:r w:rsidR="00715668" w:rsidRPr="006E0A56">
              <w:rPr>
                <w:sz w:val="20"/>
                <w:szCs w:val="20"/>
                <w:shd w:val="clear" w:color="auto" w:fill="FFFFFF"/>
              </w:rPr>
              <w:t xml:space="preserve"> </w:t>
            </w:r>
          </w:p>
        </w:tc>
        <w:tc>
          <w:tcPr>
            <w:tcW w:w="3420" w:type="dxa"/>
            <w:vAlign w:val="top"/>
          </w:tcPr>
          <w:p w14:paraId="135ADD96" w14:textId="1BD01951"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1FF38B0D" w14:textId="6A45A74C"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17308A33"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70C0B410" w14:textId="529CEB42" w:rsidR="00312579" w:rsidRPr="006E0A56" w:rsidRDefault="006E0A56" w:rsidP="00A74BF6">
            <w:pPr>
              <w:spacing w:before="20" w:after="20" w:line="276" w:lineRule="auto"/>
              <w:rPr>
                <w:b w:val="0"/>
                <w:sz w:val="20"/>
                <w:szCs w:val="20"/>
              </w:rPr>
            </w:pPr>
            <w:hyperlink w:anchor="_Flip_3" w:history="1">
              <w:r w:rsidR="00312579" w:rsidRPr="006E0A56">
                <w:rPr>
                  <w:rStyle w:val="Hyperlink"/>
                  <w:b w:val="0"/>
                  <w:sz w:val="20"/>
                  <w:szCs w:val="20"/>
                </w:rPr>
                <w:t>Flip 3</w:t>
              </w:r>
            </w:hyperlink>
          </w:p>
        </w:tc>
        <w:tc>
          <w:tcPr>
            <w:tcW w:w="3875" w:type="dxa"/>
            <w:vAlign w:val="top"/>
          </w:tcPr>
          <w:p w14:paraId="2BC8BF4D" w14:textId="7EE79602"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shd w:val="clear" w:color="auto" w:fill="FFFFFF"/>
              </w:rPr>
            </w:pPr>
            <w:r w:rsidRPr="006E0A56">
              <w:rPr>
                <w:sz w:val="20"/>
                <w:szCs w:val="20"/>
              </w:rPr>
              <w:t xml:space="preserve">Encourages </w:t>
            </w:r>
            <w:r w:rsidR="00EF641C" w:rsidRPr="006E0A56">
              <w:rPr>
                <w:sz w:val="20"/>
                <w:szCs w:val="20"/>
              </w:rPr>
              <w:t>students to think flexibly and strategically when multiplying three single digit numbers</w:t>
            </w:r>
            <w:r w:rsidRPr="006E0A56">
              <w:rPr>
                <w:sz w:val="20"/>
                <w:szCs w:val="20"/>
              </w:rPr>
              <w:t>.</w:t>
            </w:r>
          </w:p>
        </w:tc>
        <w:tc>
          <w:tcPr>
            <w:tcW w:w="3420" w:type="dxa"/>
            <w:vAlign w:val="top"/>
          </w:tcPr>
          <w:p w14:paraId="2746F7A7" w14:textId="2A35131B"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Playing </w:t>
            </w:r>
            <w:proofErr w:type="gramStart"/>
            <w:r w:rsidRPr="006E0A56">
              <w:rPr>
                <w:sz w:val="20"/>
                <w:szCs w:val="20"/>
                <w:lang w:eastAsia="zh-CN"/>
              </w:rPr>
              <w:t>cards</w:t>
            </w:r>
            <w:proofErr w:type="gramEnd"/>
            <w:r w:rsidRPr="006E0A56">
              <w:rPr>
                <w:sz w:val="20"/>
                <w:szCs w:val="20"/>
                <w:lang w:eastAsia="zh-CN"/>
              </w:rPr>
              <w:t xml:space="preserve"> A – 9 (A = 1), something to write on, something to write with</w:t>
            </w:r>
          </w:p>
        </w:tc>
        <w:tc>
          <w:tcPr>
            <w:tcW w:w="1440" w:type="dxa"/>
            <w:vAlign w:val="top"/>
          </w:tcPr>
          <w:p w14:paraId="689780AE" w14:textId="50D4BFAA"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0C179775"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438C189" w14:textId="04FCB1A9" w:rsidR="00312579" w:rsidRPr="006E0A56" w:rsidRDefault="006E0A56" w:rsidP="00A74BF6">
            <w:pPr>
              <w:spacing w:before="20" w:after="20" w:line="276" w:lineRule="auto"/>
              <w:rPr>
                <w:b w:val="0"/>
                <w:sz w:val="20"/>
                <w:szCs w:val="20"/>
              </w:rPr>
            </w:pPr>
            <w:hyperlink w:anchor="_Dividing_by_factorising" w:history="1">
              <w:r w:rsidR="00312579" w:rsidRPr="006E0A56">
                <w:rPr>
                  <w:rStyle w:val="Hyperlink"/>
                  <w:b w:val="0"/>
                  <w:sz w:val="20"/>
                  <w:szCs w:val="20"/>
                </w:rPr>
                <w:t>Dividing by factorising</w:t>
              </w:r>
            </w:hyperlink>
          </w:p>
        </w:tc>
        <w:tc>
          <w:tcPr>
            <w:tcW w:w="3875" w:type="dxa"/>
            <w:vAlign w:val="top"/>
          </w:tcPr>
          <w:p w14:paraId="306566EF" w14:textId="1572C217"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 xml:space="preserve">Supports </w:t>
            </w:r>
            <w:r w:rsidRPr="006E0A56">
              <w:rPr>
                <w:sz w:val="20"/>
                <w:szCs w:val="20"/>
              </w:rPr>
              <w:t>students to explore the concept of dividing by factorising.</w:t>
            </w:r>
            <w:r w:rsidR="00715668" w:rsidRPr="006E0A56">
              <w:rPr>
                <w:sz w:val="20"/>
                <w:szCs w:val="20"/>
              </w:rPr>
              <w:t xml:space="preserve"> </w:t>
            </w:r>
          </w:p>
        </w:tc>
        <w:tc>
          <w:tcPr>
            <w:tcW w:w="3420" w:type="dxa"/>
            <w:vAlign w:val="top"/>
          </w:tcPr>
          <w:p w14:paraId="27776BE9" w14:textId="2FEAF7A0"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Manipulatives, something to write on, something to write with</w:t>
            </w:r>
          </w:p>
        </w:tc>
        <w:tc>
          <w:tcPr>
            <w:tcW w:w="1440" w:type="dxa"/>
            <w:vAlign w:val="top"/>
          </w:tcPr>
          <w:p w14:paraId="38CA55E1"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2B739493" w14:textId="549602DF"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43F07C19"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D305A00" w14:textId="58C0A4B0" w:rsidR="00312579" w:rsidRPr="006E0A56" w:rsidRDefault="006E0A56" w:rsidP="00A74BF6">
            <w:pPr>
              <w:spacing w:before="20" w:after="20" w:line="276" w:lineRule="auto"/>
              <w:rPr>
                <w:b w:val="0"/>
                <w:sz w:val="20"/>
                <w:szCs w:val="20"/>
              </w:rPr>
            </w:pPr>
            <w:hyperlink w:anchor="_Estimate_me" w:history="1">
              <w:r w:rsidR="00312579" w:rsidRPr="006E0A56">
                <w:rPr>
                  <w:rStyle w:val="Hyperlink"/>
                  <w:b w:val="0"/>
                  <w:sz w:val="20"/>
                  <w:szCs w:val="20"/>
                </w:rPr>
                <w:t>Estimate me</w:t>
              </w:r>
            </w:hyperlink>
          </w:p>
        </w:tc>
        <w:tc>
          <w:tcPr>
            <w:tcW w:w="3875" w:type="dxa"/>
            <w:vAlign w:val="top"/>
          </w:tcPr>
          <w:p w14:paraId="52F988C4" w14:textId="3D61471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shd w:val="clear" w:color="auto" w:fill="FFFFFF"/>
              </w:rPr>
            </w:pPr>
            <w:r w:rsidRPr="006E0A56">
              <w:rPr>
                <w:sz w:val="20"/>
                <w:szCs w:val="20"/>
              </w:rPr>
              <w:t>Encourages students to explore various ways they can use estimation to determine the reasonableness of multiplicative solutions.</w:t>
            </w:r>
          </w:p>
        </w:tc>
        <w:tc>
          <w:tcPr>
            <w:tcW w:w="3420" w:type="dxa"/>
            <w:vAlign w:val="top"/>
          </w:tcPr>
          <w:p w14:paraId="17231E2B" w14:textId="1CA0205E"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546FB375"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3949167D" w14:textId="009FCC3B"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7747E150"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0D146196" w14:textId="25482109" w:rsidR="00312579" w:rsidRPr="006E0A56" w:rsidRDefault="006E0A56" w:rsidP="00A74BF6">
            <w:pPr>
              <w:spacing w:before="20" w:after="20" w:line="276" w:lineRule="auto"/>
              <w:rPr>
                <w:b w:val="0"/>
                <w:sz w:val="20"/>
                <w:szCs w:val="20"/>
              </w:rPr>
            </w:pPr>
            <w:hyperlink w:anchor="_What’s_in_a" w:history="1">
              <w:r w:rsidR="00312579" w:rsidRPr="006E0A56">
                <w:rPr>
                  <w:rStyle w:val="Hyperlink"/>
                  <w:b w:val="0"/>
                  <w:sz w:val="20"/>
                  <w:szCs w:val="20"/>
                </w:rPr>
                <w:t>What’s in a remainder?</w:t>
              </w:r>
            </w:hyperlink>
          </w:p>
        </w:tc>
        <w:tc>
          <w:tcPr>
            <w:tcW w:w="3875" w:type="dxa"/>
            <w:vAlign w:val="top"/>
          </w:tcPr>
          <w:p w14:paraId="61F070E3" w14:textId="65B6448E"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rStyle w:val="normaltextrun"/>
                <w:rFonts w:cs="Arial"/>
                <w:color w:val="000000"/>
                <w:sz w:val="20"/>
                <w:szCs w:val="20"/>
                <w:shd w:val="clear" w:color="auto" w:fill="FFFFFF"/>
              </w:rPr>
              <w:t>Supports students’ understanding of remainders and fair share situations.</w:t>
            </w:r>
          </w:p>
        </w:tc>
        <w:tc>
          <w:tcPr>
            <w:tcW w:w="3420" w:type="dxa"/>
            <w:vAlign w:val="top"/>
          </w:tcPr>
          <w:p w14:paraId="69544EF4" w14:textId="198C8290"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Manipulatives, something to write on, something to write with</w:t>
            </w:r>
          </w:p>
        </w:tc>
        <w:tc>
          <w:tcPr>
            <w:tcW w:w="1440" w:type="dxa"/>
            <w:vAlign w:val="top"/>
          </w:tcPr>
          <w:p w14:paraId="52D275EF"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6265D276" w14:textId="3F061B01"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495A7557"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5D579B80" w14:textId="6B80B9DA" w:rsidR="00312579" w:rsidRPr="006E0A56" w:rsidRDefault="006E0A56" w:rsidP="00A74BF6">
            <w:pPr>
              <w:spacing w:before="20" w:after="20" w:line="276" w:lineRule="auto"/>
              <w:rPr>
                <w:b w:val="0"/>
                <w:sz w:val="20"/>
                <w:szCs w:val="20"/>
              </w:rPr>
            </w:pPr>
            <w:hyperlink w:anchor="_Divide_me_this" w:history="1">
              <w:r w:rsidR="00312579" w:rsidRPr="006E0A56">
                <w:rPr>
                  <w:rStyle w:val="Hyperlink"/>
                  <w:b w:val="0"/>
                  <w:sz w:val="20"/>
                  <w:szCs w:val="20"/>
                </w:rPr>
                <w:t>Divide me this</w:t>
              </w:r>
            </w:hyperlink>
          </w:p>
        </w:tc>
        <w:tc>
          <w:tcPr>
            <w:tcW w:w="3875" w:type="dxa"/>
            <w:vAlign w:val="top"/>
          </w:tcPr>
          <w:p w14:paraId="04F55C23" w14:textId="4804E3C3"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upports students’ fluency and understanding of factor</w:t>
            </w:r>
            <w:r w:rsidR="002E0C69" w:rsidRPr="006E0A56">
              <w:rPr>
                <w:sz w:val="20"/>
                <w:szCs w:val="20"/>
                <w:lang w:eastAsia="zh-CN"/>
              </w:rPr>
              <w:t>-</w:t>
            </w:r>
            <w:r w:rsidRPr="006E0A56">
              <w:rPr>
                <w:sz w:val="20"/>
                <w:szCs w:val="20"/>
                <w:lang w:eastAsia="zh-CN"/>
              </w:rPr>
              <w:t>factor</w:t>
            </w:r>
            <w:r w:rsidR="002E0C69" w:rsidRPr="006E0A56">
              <w:rPr>
                <w:sz w:val="20"/>
                <w:szCs w:val="20"/>
                <w:lang w:eastAsia="zh-CN"/>
              </w:rPr>
              <w:t>-</w:t>
            </w:r>
            <w:r w:rsidRPr="006E0A56">
              <w:rPr>
                <w:sz w:val="20"/>
                <w:szCs w:val="20"/>
                <w:lang w:eastAsia="zh-CN"/>
              </w:rPr>
              <w:t>product relationships and operating with division.</w:t>
            </w:r>
          </w:p>
        </w:tc>
        <w:tc>
          <w:tcPr>
            <w:tcW w:w="3420" w:type="dxa"/>
            <w:vAlign w:val="top"/>
          </w:tcPr>
          <w:p w14:paraId="4A74D42F" w14:textId="3CEA657C"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Playing </w:t>
            </w:r>
            <w:proofErr w:type="gramStart"/>
            <w:r w:rsidRPr="006E0A56">
              <w:rPr>
                <w:sz w:val="20"/>
                <w:szCs w:val="20"/>
                <w:lang w:eastAsia="zh-CN"/>
              </w:rPr>
              <w:t>cards</w:t>
            </w:r>
            <w:proofErr w:type="gramEnd"/>
            <w:r w:rsidRPr="006E0A56">
              <w:rPr>
                <w:sz w:val="20"/>
                <w:szCs w:val="20"/>
                <w:lang w:eastAsia="zh-CN"/>
              </w:rPr>
              <w:t xml:space="preserve"> A</w:t>
            </w:r>
            <w:r w:rsidR="002E0C69" w:rsidRPr="006E0A56">
              <w:rPr>
                <w:sz w:val="20"/>
                <w:szCs w:val="20"/>
                <w:lang w:eastAsia="zh-CN"/>
              </w:rPr>
              <w:t>-</w:t>
            </w:r>
            <w:r w:rsidRPr="006E0A56">
              <w:rPr>
                <w:sz w:val="20"/>
                <w:szCs w:val="20"/>
                <w:lang w:eastAsia="zh-CN"/>
              </w:rPr>
              <w:t>9, something to write on, something to write with</w:t>
            </w:r>
          </w:p>
        </w:tc>
        <w:tc>
          <w:tcPr>
            <w:tcW w:w="1440" w:type="dxa"/>
            <w:vAlign w:val="top"/>
          </w:tcPr>
          <w:p w14:paraId="7EFCF546" w14:textId="7C773811"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7727FB9C"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32CA39A7" w14:textId="64F6FEEC" w:rsidR="00312579" w:rsidRPr="006E0A56" w:rsidRDefault="006E0A56" w:rsidP="00A74BF6">
            <w:pPr>
              <w:spacing w:before="20" w:after="20" w:line="276" w:lineRule="auto"/>
              <w:rPr>
                <w:b w:val="0"/>
                <w:sz w:val="20"/>
                <w:szCs w:val="20"/>
              </w:rPr>
            </w:pPr>
            <w:hyperlink w:anchor="_Which_would_you" w:history="1">
              <w:r w:rsidR="00312579" w:rsidRPr="006E0A56">
                <w:rPr>
                  <w:rStyle w:val="Hyperlink"/>
                  <w:b w:val="0"/>
                  <w:sz w:val="20"/>
                  <w:szCs w:val="20"/>
                </w:rPr>
                <w:t>Which would you work out in your head</w:t>
              </w:r>
            </w:hyperlink>
          </w:p>
        </w:tc>
        <w:tc>
          <w:tcPr>
            <w:tcW w:w="3875" w:type="dxa"/>
            <w:vAlign w:val="top"/>
          </w:tcPr>
          <w:p w14:paraId="1312790A" w14:textId="03D99963"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Encourages students to critique different strategies and problem situations.</w:t>
            </w:r>
          </w:p>
        </w:tc>
        <w:tc>
          <w:tcPr>
            <w:tcW w:w="3420" w:type="dxa"/>
            <w:vAlign w:val="top"/>
          </w:tcPr>
          <w:p w14:paraId="6D45BB7D" w14:textId="1417E52A" w:rsidR="00312579" w:rsidRPr="006E0A56" w:rsidRDefault="008636AD"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02A82F19"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2736AA17" w14:textId="185DA990"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03821A1E"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438D62A" w14:textId="1A6F823E" w:rsidR="00312579" w:rsidRPr="006E0A56" w:rsidRDefault="006E0A56" w:rsidP="00A74BF6">
            <w:pPr>
              <w:spacing w:before="20" w:after="20" w:line="276" w:lineRule="auto"/>
              <w:rPr>
                <w:b w:val="0"/>
                <w:sz w:val="20"/>
                <w:szCs w:val="20"/>
              </w:rPr>
            </w:pPr>
            <w:hyperlink w:anchor="_Target_number" w:history="1">
              <w:r w:rsidR="00312579" w:rsidRPr="006E0A56">
                <w:rPr>
                  <w:rStyle w:val="Hyperlink"/>
                  <w:b w:val="0"/>
                  <w:sz w:val="20"/>
                  <w:szCs w:val="20"/>
                </w:rPr>
                <w:t>Target number</w:t>
              </w:r>
            </w:hyperlink>
          </w:p>
        </w:tc>
        <w:tc>
          <w:tcPr>
            <w:tcW w:w="3875" w:type="dxa"/>
            <w:vAlign w:val="top"/>
          </w:tcPr>
          <w:p w14:paraId="337CDCCE" w14:textId="1F0DB8B7"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Encourage students to develop fluency with multiplicative situations. </w:t>
            </w:r>
          </w:p>
        </w:tc>
        <w:tc>
          <w:tcPr>
            <w:tcW w:w="3420" w:type="dxa"/>
            <w:vAlign w:val="top"/>
          </w:tcPr>
          <w:p w14:paraId="341891B0" w14:textId="25BCEBD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Playing </w:t>
            </w:r>
            <w:proofErr w:type="gramStart"/>
            <w:r w:rsidRPr="006E0A56">
              <w:rPr>
                <w:sz w:val="20"/>
                <w:szCs w:val="20"/>
                <w:lang w:eastAsia="zh-CN"/>
              </w:rPr>
              <w:t>cards</w:t>
            </w:r>
            <w:proofErr w:type="gramEnd"/>
            <w:r w:rsidRPr="006E0A56">
              <w:rPr>
                <w:sz w:val="20"/>
                <w:szCs w:val="20"/>
                <w:lang w:eastAsia="zh-CN"/>
              </w:rPr>
              <w:t xml:space="preserve"> A – 9, </w:t>
            </w:r>
            <w:hyperlink w:anchor="_Target_number" w:history="1">
              <w:r w:rsidRPr="006E0A56">
                <w:rPr>
                  <w:rStyle w:val="Hyperlink"/>
                  <w:sz w:val="20"/>
                  <w:szCs w:val="20"/>
                  <w:lang w:eastAsia="zh-CN"/>
                </w:rPr>
                <w:t>recording sheet</w:t>
              </w:r>
            </w:hyperlink>
          </w:p>
        </w:tc>
        <w:tc>
          <w:tcPr>
            <w:tcW w:w="1440" w:type="dxa"/>
            <w:vAlign w:val="top"/>
          </w:tcPr>
          <w:p w14:paraId="2D99E20F" w14:textId="223F3DB6"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1C26CE7F"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DD448A3" w14:textId="0C114374" w:rsidR="00312579" w:rsidRPr="006E0A56" w:rsidRDefault="006E0A56" w:rsidP="00A74BF6">
            <w:pPr>
              <w:spacing w:before="20" w:after="20" w:line="276" w:lineRule="auto"/>
              <w:rPr>
                <w:b w:val="0"/>
                <w:sz w:val="20"/>
                <w:szCs w:val="20"/>
              </w:rPr>
            </w:pPr>
            <w:hyperlink w:anchor="_Investigating_written_methods" w:history="1">
              <w:r w:rsidR="00312579" w:rsidRPr="006E0A56">
                <w:rPr>
                  <w:rStyle w:val="Hyperlink"/>
                  <w:b w:val="0"/>
                  <w:sz w:val="20"/>
                  <w:szCs w:val="20"/>
                </w:rPr>
                <w:t>Investigating written methods for multiplication</w:t>
              </w:r>
            </w:hyperlink>
            <w:r w:rsidR="00312579" w:rsidRPr="006E0A56">
              <w:rPr>
                <w:b w:val="0"/>
                <w:sz w:val="20"/>
                <w:szCs w:val="20"/>
              </w:rPr>
              <w:t xml:space="preserve"> </w:t>
            </w:r>
          </w:p>
        </w:tc>
        <w:tc>
          <w:tcPr>
            <w:tcW w:w="3875" w:type="dxa"/>
            <w:vAlign w:val="top"/>
          </w:tcPr>
          <w:p w14:paraId="43F3531B" w14:textId="790E8CF1"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Supports students to explore and make sense of written multiplication methods.</w:t>
            </w:r>
            <w:r w:rsidR="00715668" w:rsidRPr="006E0A56">
              <w:rPr>
                <w:sz w:val="20"/>
                <w:szCs w:val="20"/>
                <w:shd w:val="clear" w:color="auto" w:fill="FFFFFF"/>
              </w:rPr>
              <w:t xml:space="preserve"> </w:t>
            </w:r>
          </w:p>
        </w:tc>
        <w:tc>
          <w:tcPr>
            <w:tcW w:w="3420" w:type="dxa"/>
            <w:vAlign w:val="top"/>
          </w:tcPr>
          <w:p w14:paraId="5DCDCBA6" w14:textId="44BE8B5D"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Something to write on, something to write with,</w:t>
            </w:r>
          </w:p>
        </w:tc>
        <w:tc>
          <w:tcPr>
            <w:tcW w:w="1440" w:type="dxa"/>
            <w:vAlign w:val="top"/>
          </w:tcPr>
          <w:p w14:paraId="7D6FEB99"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3B0A7B3E" w14:textId="79AED408"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4056592E"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32DC3CA" w14:textId="3986AE37" w:rsidR="00312579" w:rsidRPr="006E0A56" w:rsidRDefault="006E0A56" w:rsidP="00A74BF6">
            <w:pPr>
              <w:spacing w:before="20" w:after="20" w:line="276" w:lineRule="auto"/>
              <w:rPr>
                <w:b w:val="0"/>
                <w:sz w:val="20"/>
                <w:szCs w:val="20"/>
              </w:rPr>
            </w:pPr>
            <w:hyperlink w:anchor="_Investigating_written_methods_1" w:history="1">
              <w:r w:rsidR="00312579" w:rsidRPr="006E0A56">
                <w:rPr>
                  <w:rStyle w:val="Hyperlink"/>
                  <w:b w:val="0"/>
                  <w:sz w:val="20"/>
                  <w:szCs w:val="20"/>
                </w:rPr>
                <w:t>Investigating written methods of division</w:t>
              </w:r>
            </w:hyperlink>
          </w:p>
        </w:tc>
        <w:tc>
          <w:tcPr>
            <w:tcW w:w="3875" w:type="dxa"/>
            <w:vAlign w:val="top"/>
          </w:tcPr>
          <w:p w14:paraId="2DBCDACD" w14:textId="047BCE6A"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Supports students to explore and make sense of written division methods.</w:t>
            </w:r>
            <w:r w:rsidR="00715668" w:rsidRPr="006E0A56">
              <w:rPr>
                <w:sz w:val="20"/>
                <w:szCs w:val="20"/>
                <w:lang w:eastAsia="zh-CN"/>
              </w:rPr>
              <w:t xml:space="preserve"> </w:t>
            </w:r>
          </w:p>
        </w:tc>
        <w:tc>
          <w:tcPr>
            <w:tcW w:w="3420" w:type="dxa"/>
            <w:vAlign w:val="top"/>
          </w:tcPr>
          <w:p w14:paraId="191AC3B2" w14:textId="604E162C"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Range of manipulatives, </w:t>
            </w:r>
          </w:p>
          <w:p w14:paraId="69D590A5" w14:textId="3DAA1AA2"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b/>
                <w:bCs/>
                <w:sz w:val="20"/>
                <w:szCs w:val="20"/>
                <w:lang w:eastAsia="zh-CN"/>
              </w:rPr>
            </w:pPr>
            <w:r w:rsidRPr="006E0A56">
              <w:rPr>
                <w:sz w:val="20"/>
                <w:szCs w:val="20"/>
                <w:lang w:eastAsia="zh-CN"/>
              </w:rPr>
              <w:t>something to write on, something to write with</w:t>
            </w:r>
          </w:p>
        </w:tc>
        <w:tc>
          <w:tcPr>
            <w:tcW w:w="1440" w:type="dxa"/>
            <w:vAlign w:val="top"/>
          </w:tcPr>
          <w:p w14:paraId="09315B9C"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p w14:paraId="411AE880" w14:textId="2D7F4FC5"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52500D95"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1A4777FD" w14:textId="5A9B54E2" w:rsidR="00312579" w:rsidRPr="006E0A56" w:rsidRDefault="006E0A56" w:rsidP="00A74BF6">
            <w:pPr>
              <w:spacing w:before="20" w:after="20" w:line="276" w:lineRule="auto"/>
              <w:rPr>
                <w:b w:val="0"/>
                <w:sz w:val="20"/>
                <w:szCs w:val="20"/>
              </w:rPr>
            </w:pPr>
            <w:hyperlink w:anchor="_Doubling_and_halving_2" w:history="1">
              <w:r w:rsidR="00312579" w:rsidRPr="006E0A56">
                <w:rPr>
                  <w:rStyle w:val="Hyperlink"/>
                  <w:b w:val="0"/>
                  <w:sz w:val="20"/>
                  <w:szCs w:val="20"/>
                </w:rPr>
                <w:t>Doubling and halving – a number talk</w:t>
              </w:r>
            </w:hyperlink>
          </w:p>
        </w:tc>
        <w:tc>
          <w:tcPr>
            <w:tcW w:w="3875" w:type="dxa"/>
            <w:vAlign w:val="top"/>
          </w:tcPr>
          <w:p w14:paraId="42D2D936" w14:textId="1B58434D"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rPr>
              <w:t>Encourages students to explore the relationship between doubling and halving.</w:t>
            </w:r>
          </w:p>
        </w:tc>
        <w:tc>
          <w:tcPr>
            <w:tcW w:w="3420" w:type="dxa"/>
            <w:vAlign w:val="top"/>
          </w:tcPr>
          <w:p w14:paraId="15051668" w14:textId="124A6E73"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rFonts w:cs="Arial"/>
                <w:color w:val="212121"/>
                <w:sz w:val="20"/>
                <w:szCs w:val="20"/>
              </w:rPr>
              <w:t>Scissors, plain paper, grid paper or dot paper</w:t>
            </w:r>
            <w:r w:rsidR="00622EF0" w:rsidRPr="006E0A56">
              <w:rPr>
                <w:rFonts w:cs="Arial"/>
                <w:color w:val="212121"/>
                <w:sz w:val="20"/>
                <w:szCs w:val="20"/>
              </w:rPr>
              <w:t>, device to watch the videos, something to write on/with.</w:t>
            </w:r>
          </w:p>
        </w:tc>
        <w:tc>
          <w:tcPr>
            <w:tcW w:w="1440" w:type="dxa"/>
            <w:vAlign w:val="top"/>
          </w:tcPr>
          <w:p w14:paraId="26440353"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p w14:paraId="7F393FC3" w14:textId="6EE0784F"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Small group</w:t>
            </w:r>
          </w:p>
        </w:tc>
      </w:tr>
      <w:tr w:rsidR="00312579" w:rsidRPr="006E0A56" w14:paraId="2FE751F0"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4A1CAB11" w14:textId="0A40A22E" w:rsidR="00312579" w:rsidRPr="006E0A56" w:rsidRDefault="006E0A56" w:rsidP="00A74BF6">
            <w:pPr>
              <w:spacing w:before="20" w:after="20" w:line="276" w:lineRule="auto"/>
              <w:rPr>
                <w:b w:val="0"/>
                <w:sz w:val="20"/>
                <w:szCs w:val="20"/>
              </w:rPr>
            </w:pPr>
            <w:hyperlink w:anchor="_Let’s_investigate_2" w:history="1">
              <w:r w:rsidR="00312579" w:rsidRPr="006E0A56">
                <w:rPr>
                  <w:rStyle w:val="Hyperlink"/>
                  <w:b w:val="0"/>
                  <w:sz w:val="20"/>
                  <w:szCs w:val="20"/>
                </w:rPr>
                <w:t>Let’s investigate 2 – 15 x 9</w:t>
              </w:r>
            </w:hyperlink>
          </w:p>
        </w:tc>
        <w:tc>
          <w:tcPr>
            <w:tcW w:w="3875" w:type="dxa"/>
            <w:vAlign w:val="top"/>
          </w:tcPr>
          <w:p w14:paraId="48DB7E7F" w14:textId="66858B1B"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Encourages students to think about efficiency in representing multiplicative situations.</w:t>
            </w:r>
          </w:p>
        </w:tc>
        <w:tc>
          <w:tcPr>
            <w:tcW w:w="3420" w:type="dxa"/>
            <w:vAlign w:val="top"/>
          </w:tcPr>
          <w:p w14:paraId="7371F486" w14:textId="12ED1AFB" w:rsidR="00312579" w:rsidRPr="006E0A56" w:rsidRDefault="00622EF0"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Device to watch the videos, something to write on/with.</w:t>
            </w:r>
          </w:p>
        </w:tc>
        <w:tc>
          <w:tcPr>
            <w:tcW w:w="1440" w:type="dxa"/>
            <w:vAlign w:val="top"/>
          </w:tcPr>
          <w:p w14:paraId="75BEB309" w14:textId="70A168F3"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tc>
      </w:tr>
      <w:tr w:rsidR="00312579" w:rsidRPr="006E0A56" w14:paraId="31A3CE2F"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0574E42E" w14:textId="075A707B" w:rsidR="00312579" w:rsidRPr="006E0A56" w:rsidRDefault="006E0A56" w:rsidP="00A74BF6">
            <w:pPr>
              <w:spacing w:before="20" w:after="20" w:line="276" w:lineRule="auto"/>
              <w:rPr>
                <w:b w:val="0"/>
                <w:sz w:val="20"/>
                <w:szCs w:val="20"/>
              </w:rPr>
            </w:pPr>
            <w:hyperlink w:anchor="_Fewest_squares?" w:history="1">
              <w:r w:rsidR="00312579" w:rsidRPr="006E0A56">
                <w:rPr>
                  <w:rStyle w:val="Hyperlink"/>
                  <w:b w:val="0"/>
                  <w:sz w:val="20"/>
                  <w:szCs w:val="20"/>
                </w:rPr>
                <w:t>Fewest squares</w:t>
              </w:r>
            </w:hyperlink>
          </w:p>
        </w:tc>
        <w:tc>
          <w:tcPr>
            <w:tcW w:w="3875" w:type="dxa"/>
            <w:vAlign w:val="top"/>
          </w:tcPr>
          <w:p w14:paraId="7062783F" w14:textId="6BEB03BB"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 xml:space="preserve">Encourages students to explore and make sense of square numbers. </w:t>
            </w:r>
          </w:p>
        </w:tc>
        <w:tc>
          <w:tcPr>
            <w:tcW w:w="3420" w:type="dxa"/>
            <w:vAlign w:val="top"/>
          </w:tcPr>
          <w:p w14:paraId="3F138709" w14:textId="35B21543"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lang w:eastAsia="zh-CN"/>
              </w:rPr>
              <w:t>Grid paper, different coloured markers or pencils, device to watch the videos</w:t>
            </w:r>
          </w:p>
        </w:tc>
        <w:tc>
          <w:tcPr>
            <w:tcW w:w="1440" w:type="dxa"/>
            <w:vAlign w:val="top"/>
          </w:tcPr>
          <w:p w14:paraId="6B30290D" w14:textId="0380CC0D"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4F3A6CC4"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06538834" w14:textId="50D76202" w:rsidR="00312579" w:rsidRPr="006E0A56" w:rsidRDefault="006E0A56" w:rsidP="00A74BF6">
            <w:pPr>
              <w:spacing w:before="20" w:after="20" w:line="276" w:lineRule="auto"/>
              <w:rPr>
                <w:b w:val="0"/>
                <w:sz w:val="20"/>
                <w:szCs w:val="20"/>
              </w:rPr>
            </w:pPr>
            <w:hyperlink w:anchor="_Jump!_What_if?" w:history="1">
              <w:r w:rsidR="00312579" w:rsidRPr="006E0A56">
                <w:rPr>
                  <w:rStyle w:val="Hyperlink"/>
                  <w:b w:val="0"/>
                  <w:sz w:val="20"/>
                  <w:szCs w:val="20"/>
                </w:rPr>
                <w:t>Jump! What if?</w:t>
              </w:r>
            </w:hyperlink>
          </w:p>
        </w:tc>
        <w:tc>
          <w:tcPr>
            <w:tcW w:w="3875" w:type="dxa"/>
            <w:vAlign w:val="top"/>
          </w:tcPr>
          <w:p w14:paraId="4D9CEEC2" w14:textId="2371A424"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Encourages students to think multiplicatively about times as many scenarios.</w:t>
            </w:r>
          </w:p>
        </w:tc>
        <w:tc>
          <w:tcPr>
            <w:tcW w:w="3420" w:type="dxa"/>
            <w:vAlign w:val="top"/>
          </w:tcPr>
          <w:p w14:paraId="11092670" w14:textId="616A7F2A"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rPr>
              <w:t xml:space="preserve">Measuring tools. </w:t>
            </w:r>
            <w:r w:rsidR="00622EF0" w:rsidRPr="006E0A56">
              <w:rPr>
                <w:sz w:val="20"/>
                <w:szCs w:val="20"/>
              </w:rPr>
              <w:t>device to watch the videos, something to write on/with.</w:t>
            </w:r>
          </w:p>
        </w:tc>
        <w:tc>
          <w:tcPr>
            <w:tcW w:w="1440" w:type="dxa"/>
            <w:vAlign w:val="top"/>
          </w:tcPr>
          <w:p w14:paraId="5097DA14" w14:textId="7777777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p w14:paraId="27144226" w14:textId="685D26BC"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Whole class</w:t>
            </w:r>
          </w:p>
        </w:tc>
      </w:tr>
      <w:tr w:rsidR="00312579" w:rsidRPr="006E0A56" w14:paraId="28DB3B86"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03FE013C" w14:textId="6C01EF27" w:rsidR="00312579" w:rsidRPr="006E0A56" w:rsidRDefault="006E0A56" w:rsidP="00A74BF6">
            <w:pPr>
              <w:spacing w:before="20" w:after="20" w:line="276" w:lineRule="auto"/>
              <w:rPr>
                <w:b w:val="0"/>
                <w:sz w:val="20"/>
                <w:szCs w:val="20"/>
              </w:rPr>
            </w:pPr>
            <w:hyperlink w:anchor="_Super_shapes_1" w:history="1">
              <w:r w:rsidR="00312579" w:rsidRPr="006E0A56">
                <w:rPr>
                  <w:rStyle w:val="Hyperlink"/>
                  <w:b w:val="0"/>
                  <w:sz w:val="20"/>
                  <w:szCs w:val="20"/>
                </w:rPr>
                <w:t>Super shapes</w:t>
              </w:r>
            </w:hyperlink>
          </w:p>
        </w:tc>
        <w:tc>
          <w:tcPr>
            <w:tcW w:w="3875" w:type="dxa"/>
            <w:vAlign w:val="top"/>
          </w:tcPr>
          <w:p w14:paraId="4281FF96" w14:textId="078AB6E2" w:rsidR="00312579" w:rsidRPr="006E0A56" w:rsidRDefault="00312579" w:rsidP="00A74BF6">
            <w:pPr>
              <w:pStyle w:val="ListBullet"/>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 xml:space="preserve">Encourages students to solve multiplicative problems where the product is known. </w:t>
            </w:r>
          </w:p>
        </w:tc>
        <w:tc>
          <w:tcPr>
            <w:tcW w:w="3420" w:type="dxa"/>
            <w:vAlign w:val="top"/>
          </w:tcPr>
          <w:p w14:paraId="28CC5D44" w14:textId="7AB1D5E9" w:rsidR="00312579" w:rsidRPr="006E0A56" w:rsidRDefault="006E0A56" w:rsidP="00A74BF6">
            <w:pPr>
              <w:pStyle w:val="ListBullet"/>
              <w:numPr>
                <w:ilvl w:val="0"/>
                <w:numId w:val="0"/>
              </w:num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hyperlink r:id="rId16" w:history="1">
              <w:r w:rsidR="00312579" w:rsidRPr="006E0A56">
                <w:rPr>
                  <w:rStyle w:val="Hyperlink"/>
                  <w:sz w:val="20"/>
                  <w:szCs w:val="20"/>
                  <w:lang w:eastAsia="zh-CN"/>
                </w:rPr>
                <w:t>Super shapes resource</w:t>
              </w:r>
            </w:hyperlink>
            <w:r w:rsidR="00312579" w:rsidRPr="006E0A56">
              <w:rPr>
                <w:sz w:val="20"/>
                <w:szCs w:val="20"/>
                <w:lang w:eastAsia="zh-CN"/>
              </w:rPr>
              <w:t xml:space="preserve">, </w:t>
            </w:r>
            <w:r w:rsidR="00622EF0" w:rsidRPr="006E0A56">
              <w:rPr>
                <w:sz w:val="20"/>
                <w:szCs w:val="20"/>
                <w:lang w:eastAsia="zh-CN"/>
              </w:rPr>
              <w:t>device to watch the videos, something to write on/with.</w:t>
            </w:r>
          </w:p>
        </w:tc>
        <w:tc>
          <w:tcPr>
            <w:tcW w:w="1440" w:type="dxa"/>
            <w:vAlign w:val="top"/>
          </w:tcPr>
          <w:p w14:paraId="1902419E" w14:textId="7777777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Pairs</w:t>
            </w:r>
          </w:p>
          <w:p w14:paraId="4322CB3A" w14:textId="26BD89C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tc>
      </w:tr>
      <w:tr w:rsidR="00312579" w:rsidRPr="006E0A56" w14:paraId="2DB3CAF0" w14:textId="77777777" w:rsidTr="000B05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348A07DC" w14:textId="09AB49AA" w:rsidR="00312579" w:rsidRPr="006E0A56" w:rsidRDefault="006E0A56" w:rsidP="00A74BF6">
            <w:pPr>
              <w:spacing w:before="20" w:after="20" w:line="276" w:lineRule="auto"/>
              <w:rPr>
                <w:b w:val="0"/>
                <w:sz w:val="20"/>
                <w:szCs w:val="20"/>
              </w:rPr>
            </w:pPr>
            <w:hyperlink w:anchor="_Colour_in_fractions" w:history="1">
              <w:r w:rsidR="00312579" w:rsidRPr="006E0A56">
                <w:rPr>
                  <w:rStyle w:val="Hyperlink"/>
                  <w:b w:val="0"/>
                  <w:sz w:val="20"/>
                  <w:szCs w:val="20"/>
                </w:rPr>
                <w:t>Colour in fractions</w:t>
              </w:r>
            </w:hyperlink>
            <w:r w:rsidR="00312579" w:rsidRPr="006E0A56">
              <w:rPr>
                <w:b w:val="0"/>
                <w:sz w:val="20"/>
                <w:szCs w:val="20"/>
              </w:rPr>
              <w:t xml:space="preserve"> </w:t>
            </w:r>
          </w:p>
        </w:tc>
        <w:tc>
          <w:tcPr>
            <w:tcW w:w="3875" w:type="dxa"/>
            <w:vAlign w:val="top"/>
          </w:tcPr>
          <w:p w14:paraId="2E5C466F" w14:textId="6F4FFEE9" w:rsidR="00312579" w:rsidRPr="006E0A56" w:rsidRDefault="00312579"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r w:rsidRPr="006E0A56">
              <w:rPr>
                <w:sz w:val="20"/>
                <w:szCs w:val="20"/>
                <w:lang w:eastAsia="zh-CN"/>
              </w:rPr>
              <w:t xml:space="preserve">Encourages students to explore equivalence in the context of fractions. </w:t>
            </w:r>
          </w:p>
        </w:tc>
        <w:tc>
          <w:tcPr>
            <w:tcW w:w="3420" w:type="dxa"/>
            <w:vAlign w:val="top"/>
          </w:tcPr>
          <w:p w14:paraId="135B1591" w14:textId="21019D6A" w:rsidR="00312579" w:rsidRPr="006E0A56" w:rsidRDefault="006E0A56" w:rsidP="00A74BF6">
            <w:pPr>
              <w:spacing w:before="20" w:after="20" w:line="276" w:lineRule="auto"/>
              <w:cnfStyle w:val="000000010000" w:firstRow="0" w:lastRow="0" w:firstColumn="0" w:lastColumn="0" w:oddVBand="0" w:evenVBand="0" w:oddHBand="0" w:evenHBand="1" w:firstRowFirstColumn="0" w:firstRowLastColumn="0" w:lastRowFirstColumn="0" w:lastRowLastColumn="0"/>
              <w:rPr>
                <w:sz w:val="20"/>
                <w:szCs w:val="20"/>
                <w:lang w:eastAsia="zh-CN"/>
              </w:rPr>
            </w:pPr>
            <w:hyperlink w:anchor="_Colour_in_fractions" w:history="1">
              <w:r w:rsidR="00312579" w:rsidRPr="006E0A56">
                <w:rPr>
                  <w:rStyle w:val="Hyperlink"/>
                  <w:sz w:val="20"/>
                  <w:szCs w:val="20"/>
                </w:rPr>
                <w:t>Colour in fractions spinner 1, colour in fraction spinner 2, gameboard</w:t>
              </w:r>
            </w:hyperlink>
            <w:r w:rsidR="00312579" w:rsidRPr="006E0A56">
              <w:rPr>
                <w:rStyle w:val="findhit"/>
                <w:sz w:val="20"/>
                <w:szCs w:val="20"/>
              </w:rPr>
              <w:t>,</w:t>
            </w:r>
            <w:r w:rsidR="00622EF0" w:rsidRPr="006E0A56">
              <w:rPr>
                <w:rStyle w:val="findhit"/>
                <w:sz w:val="20"/>
                <w:szCs w:val="20"/>
              </w:rPr>
              <w:t xml:space="preserve"> </w:t>
            </w:r>
            <w:r w:rsidR="00312579" w:rsidRPr="006E0A56">
              <w:rPr>
                <w:rStyle w:val="findhit"/>
                <w:sz w:val="20"/>
                <w:szCs w:val="20"/>
              </w:rPr>
              <w:t xml:space="preserve">coloured pencils or markers, </w:t>
            </w:r>
            <w:r w:rsidR="00312579" w:rsidRPr="006E0A56">
              <w:rPr>
                <w:sz w:val="20"/>
                <w:szCs w:val="20"/>
                <w:lang w:eastAsia="zh-CN"/>
              </w:rPr>
              <w:t>device to watch the video</w:t>
            </w:r>
          </w:p>
        </w:tc>
        <w:tc>
          <w:tcPr>
            <w:tcW w:w="1440" w:type="dxa"/>
            <w:vAlign w:val="top"/>
          </w:tcPr>
          <w:p w14:paraId="285706FC" w14:textId="146A7997" w:rsidR="00312579" w:rsidRPr="006E0A56" w:rsidRDefault="00312579" w:rsidP="00A74BF6">
            <w:pPr>
              <w:spacing w:before="20" w:after="20" w:line="276"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6E0A56">
              <w:rPr>
                <w:rFonts w:cs="Arial"/>
                <w:sz w:val="20"/>
                <w:szCs w:val="20"/>
              </w:rPr>
              <w:t>Pairs</w:t>
            </w:r>
          </w:p>
        </w:tc>
      </w:tr>
      <w:tr w:rsidR="00312579" w:rsidRPr="006E0A56" w14:paraId="0B55A6E5" w14:textId="77777777" w:rsidTr="000B05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5" w:type="dxa"/>
            <w:vAlign w:val="top"/>
          </w:tcPr>
          <w:p w14:paraId="2D8CECB3" w14:textId="2F05E52F" w:rsidR="00312579" w:rsidRPr="006E0A56" w:rsidRDefault="006E0A56" w:rsidP="00A74BF6">
            <w:pPr>
              <w:spacing w:before="20" w:after="20" w:line="276" w:lineRule="auto"/>
              <w:rPr>
                <w:b w:val="0"/>
                <w:sz w:val="20"/>
                <w:szCs w:val="20"/>
              </w:rPr>
            </w:pPr>
            <w:hyperlink w:anchor="_Imagining_fractions" w:history="1">
              <w:r w:rsidR="00312579" w:rsidRPr="006E0A56">
                <w:rPr>
                  <w:rStyle w:val="Hyperlink"/>
                  <w:b w:val="0"/>
                  <w:sz w:val="20"/>
                  <w:szCs w:val="20"/>
                </w:rPr>
                <w:t>Imagining fractions</w:t>
              </w:r>
            </w:hyperlink>
          </w:p>
        </w:tc>
        <w:tc>
          <w:tcPr>
            <w:tcW w:w="3875" w:type="dxa"/>
            <w:vAlign w:val="top"/>
          </w:tcPr>
          <w:p w14:paraId="12615B75" w14:textId="6D1A73CA" w:rsidR="00312579" w:rsidRPr="006E0A56" w:rsidRDefault="00312579"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6E0A56">
              <w:rPr>
                <w:sz w:val="20"/>
                <w:szCs w:val="20"/>
                <w:shd w:val="clear" w:color="auto" w:fill="FFFFFF"/>
              </w:rPr>
              <w:t xml:space="preserve">Encourages students to use </w:t>
            </w:r>
            <w:proofErr w:type="spellStart"/>
            <w:r w:rsidRPr="006E0A56">
              <w:rPr>
                <w:sz w:val="20"/>
                <w:szCs w:val="20"/>
                <w:shd w:val="clear" w:color="auto" w:fill="FFFFFF"/>
              </w:rPr>
              <w:t>visual</w:t>
            </w:r>
            <w:r w:rsidR="00622EF0" w:rsidRPr="006E0A56">
              <w:rPr>
                <w:sz w:val="20"/>
                <w:szCs w:val="20"/>
                <w:shd w:val="clear" w:color="auto" w:fill="FFFFFF"/>
              </w:rPr>
              <w:t>s</w:t>
            </w:r>
            <w:r w:rsidRPr="006E0A56">
              <w:rPr>
                <w:sz w:val="20"/>
                <w:szCs w:val="20"/>
                <w:shd w:val="clear" w:color="auto" w:fill="FFFFFF"/>
              </w:rPr>
              <w:t>ation</w:t>
            </w:r>
            <w:proofErr w:type="spellEnd"/>
            <w:r w:rsidRPr="006E0A56">
              <w:rPr>
                <w:sz w:val="20"/>
                <w:szCs w:val="20"/>
                <w:shd w:val="clear" w:color="auto" w:fill="FFFFFF"/>
              </w:rPr>
              <w:t xml:space="preserve"> and flexible strategies when combining fractions.</w:t>
            </w:r>
          </w:p>
        </w:tc>
        <w:tc>
          <w:tcPr>
            <w:tcW w:w="3420" w:type="dxa"/>
            <w:vAlign w:val="top"/>
          </w:tcPr>
          <w:p w14:paraId="2721BEC0" w14:textId="2AD90ED6" w:rsidR="00312579" w:rsidRPr="006E0A56" w:rsidRDefault="00622EF0" w:rsidP="00A74BF6">
            <w:pPr>
              <w:spacing w:before="20" w:after="20" w:line="276" w:lineRule="auto"/>
              <w:cnfStyle w:val="000000100000" w:firstRow="0" w:lastRow="0" w:firstColumn="0" w:lastColumn="0" w:oddVBand="0" w:evenVBand="0" w:oddHBand="1" w:evenHBand="0" w:firstRowFirstColumn="0" w:firstRowLastColumn="0" w:lastRowFirstColumn="0" w:lastRowLastColumn="0"/>
              <w:rPr>
                <w:sz w:val="20"/>
                <w:szCs w:val="20"/>
                <w:lang w:eastAsia="zh-CN"/>
              </w:rPr>
            </w:pPr>
            <w:r w:rsidRPr="006E0A56">
              <w:rPr>
                <w:sz w:val="20"/>
                <w:szCs w:val="20"/>
              </w:rPr>
              <w:t xml:space="preserve">Device to watch the videos, </w:t>
            </w:r>
            <w:r w:rsidRPr="006E0A56">
              <w:rPr>
                <w:rFonts w:cs="Arial"/>
                <w:sz w:val="20"/>
                <w:szCs w:val="20"/>
              </w:rPr>
              <w:t>something to write on/with</w:t>
            </w:r>
            <w:r w:rsidR="00312579" w:rsidRPr="006E0A56">
              <w:rPr>
                <w:sz w:val="20"/>
                <w:szCs w:val="20"/>
                <w:lang w:eastAsia="zh-CN"/>
              </w:rPr>
              <w:t>.</w:t>
            </w:r>
          </w:p>
        </w:tc>
        <w:tc>
          <w:tcPr>
            <w:tcW w:w="1440" w:type="dxa"/>
            <w:vAlign w:val="top"/>
          </w:tcPr>
          <w:p w14:paraId="549FA3A4" w14:textId="014C7297" w:rsidR="00312579" w:rsidRPr="006E0A56" w:rsidRDefault="00312579" w:rsidP="00A74BF6">
            <w:pPr>
              <w:spacing w:before="20" w:after="20" w:line="276"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E0A56">
              <w:rPr>
                <w:rFonts w:cs="Arial"/>
                <w:sz w:val="20"/>
                <w:szCs w:val="20"/>
              </w:rPr>
              <w:t>Whole class</w:t>
            </w:r>
          </w:p>
        </w:tc>
      </w:tr>
    </w:tbl>
    <w:p w14:paraId="6B08523A" w14:textId="77777777" w:rsidR="00E2558B" w:rsidRPr="006E0A56" w:rsidRDefault="00E2558B" w:rsidP="007E258E"/>
    <w:p w14:paraId="4E498488" w14:textId="77777777" w:rsidR="00715668" w:rsidRPr="006E0A56" w:rsidRDefault="00715668" w:rsidP="007E258E">
      <w:pPr>
        <w:rPr>
          <w:rFonts w:eastAsiaTheme="majorEastAsia"/>
        </w:rPr>
      </w:pPr>
      <w:bookmarkStart w:id="27" w:name="_Toc1354186977"/>
      <w:bookmarkStart w:id="28" w:name="_Toc121826351"/>
      <w:r w:rsidRPr="006E0A56">
        <w:br w:type="page"/>
      </w:r>
    </w:p>
    <w:p w14:paraId="034E7D96" w14:textId="77777777" w:rsidR="00715668" w:rsidRPr="006E0A56" w:rsidRDefault="00715668" w:rsidP="00A4228C">
      <w:pPr>
        <w:pStyle w:val="Heading2"/>
        <w:keepLines w:val="0"/>
        <w:spacing w:before="240" w:after="120" w:line="276" w:lineRule="auto"/>
        <w:rPr>
          <w:bCs/>
          <w:szCs w:val="48"/>
        </w:rPr>
      </w:pPr>
      <w:bookmarkStart w:id="29" w:name="_Doubling_and_halving"/>
      <w:bookmarkStart w:id="30" w:name="_Toc120537953"/>
      <w:bookmarkStart w:id="31" w:name="_Toc121162349"/>
      <w:bookmarkStart w:id="32" w:name="_Toc2051754181"/>
      <w:bookmarkStart w:id="33" w:name="_Toc121826352"/>
      <w:bookmarkEnd w:id="27"/>
      <w:bookmarkEnd w:id="28"/>
      <w:bookmarkEnd w:id="29"/>
      <w:r w:rsidRPr="006E0A56">
        <w:rPr>
          <w:bCs/>
          <w:szCs w:val="48"/>
        </w:rPr>
        <w:lastRenderedPageBreak/>
        <w:t>Tasks</w:t>
      </w:r>
      <w:bookmarkEnd w:id="30"/>
      <w:bookmarkEnd w:id="31"/>
    </w:p>
    <w:p w14:paraId="2CA66AB3" w14:textId="5D7682E4" w:rsidR="00193941" w:rsidRPr="006E0A56" w:rsidRDefault="004C279A" w:rsidP="00A4619E">
      <w:pPr>
        <w:pStyle w:val="Heading3"/>
        <w:keepLines w:val="0"/>
        <w:numPr>
          <w:ilvl w:val="2"/>
          <w:numId w:val="0"/>
        </w:numPr>
        <w:spacing w:before="120" w:after="120"/>
      </w:pPr>
      <w:bookmarkStart w:id="34" w:name="_Doubling_and_halving_1"/>
      <w:bookmarkEnd w:id="34"/>
      <w:r w:rsidRPr="006E0A56">
        <w:t xml:space="preserve">Doubling and halving </w:t>
      </w:r>
      <w:r w:rsidR="00B32D42" w:rsidRPr="006E0A56">
        <w:t>2</w:t>
      </w:r>
      <w:r w:rsidR="002E0C69" w:rsidRPr="006E0A56">
        <w:t>-</w:t>
      </w:r>
      <w:r w:rsidR="00B32D42" w:rsidRPr="006E0A56">
        <w:t>digit</w:t>
      </w:r>
      <w:r w:rsidRPr="006E0A56">
        <w:t xml:space="preserve"> numbers</w:t>
      </w:r>
      <w:bookmarkEnd w:id="32"/>
      <w:bookmarkEnd w:id="33"/>
    </w:p>
    <w:p w14:paraId="37461B59" w14:textId="028773B9" w:rsidR="00B758DD" w:rsidRPr="006E0A56" w:rsidRDefault="00B758DD" w:rsidP="00257F88">
      <w:pPr>
        <w:spacing w:before="120" w:after="40" w:line="276" w:lineRule="auto"/>
        <w:rPr>
          <w:b/>
          <w:bCs/>
        </w:rPr>
      </w:pPr>
      <w:r w:rsidRPr="006E0A56">
        <w:rPr>
          <w:b/>
          <w:bCs/>
        </w:rPr>
        <w:t>Key generalisations/ what’s (some of) the mathematics?</w:t>
      </w:r>
    </w:p>
    <w:p w14:paraId="0D4E9DD9" w14:textId="77777777" w:rsidR="00D94E0F" w:rsidRPr="006E0A56" w:rsidRDefault="00D94E0F" w:rsidP="002E0C69">
      <w:pPr>
        <w:numPr>
          <w:ilvl w:val="0"/>
          <w:numId w:val="15"/>
        </w:numPr>
        <w:spacing w:before="60" w:line="276" w:lineRule="auto"/>
        <w:ind w:left="538" w:hanging="357"/>
        <w:contextualSpacing/>
        <w:rPr>
          <w:b/>
          <w:bCs/>
          <w:lang w:eastAsia="zh-CN"/>
        </w:rPr>
      </w:pPr>
      <w:r w:rsidRPr="006E0A56">
        <w:rPr>
          <w:lang w:eastAsia="zh-CN"/>
        </w:rPr>
        <w:t>We can use various strategies to solve the same problem such as:</w:t>
      </w:r>
    </w:p>
    <w:p w14:paraId="22C1019A" w14:textId="367C6C92" w:rsidR="00D94E0F" w:rsidRPr="006E0A56" w:rsidRDefault="00D94E0F" w:rsidP="006D3274">
      <w:pPr>
        <w:pStyle w:val="ListBullet"/>
        <w:numPr>
          <w:ilvl w:val="0"/>
          <w:numId w:val="8"/>
        </w:numPr>
        <w:tabs>
          <w:tab w:val="left" w:pos="900"/>
        </w:tabs>
        <w:adjustRightInd/>
        <w:snapToGrid/>
        <w:spacing w:before="0" w:line="276" w:lineRule="auto"/>
        <w:ind w:left="896" w:hanging="357"/>
        <w:contextualSpacing/>
      </w:pPr>
      <w:r w:rsidRPr="006E0A56">
        <w:t>partitioning</w:t>
      </w:r>
    </w:p>
    <w:p w14:paraId="371AE12A" w14:textId="4FFA7606" w:rsidR="00D94E0F" w:rsidRPr="006E0A56" w:rsidRDefault="00D94E0F" w:rsidP="006D3274">
      <w:pPr>
        <w:pStyle w:val="ListBullet"/>
        <w:numPr>
          <w:ilvl w:val="0"/>
          <w:numId w:val="8"/>
        </w:numPr>
        <w:tabs>
          <w:tab w:val="left" w:pos="900"/>
        </w:tabs>
        <w:adjustRightInd/>
        <w:snapToGrid/>
        <w:spacing w:before="0" w:line="276" w:lineRule="auto"/>
        <w:ind w:left="896" w:hanging="357"/>
        <w:contextualSpacing/>
      </w:pPr>
      <w:r w:rsidRPr="006E0A56">
        <w:t>renaming</w:t>
      </w:r>
    </w:p>
    <w:p w14:paraId="6167307C" w14:textId="6C9E1342" w:rsidR="00D94E0F" w:rsidRPr="006E0A56" w:rsidRDefault="0BB04D5C" w:rsidP="006D3274">
      <w:pPr>
        <w:pStyle w:val="ListBullet"/>
        <w:numPr>
          <w:ilvl w:val="0"/>
          <w:numId w:val="8"/>
        </w:numPr>
        <w:tabs>
          <w:tab w:val="left" w:pos="900"/>
        </w:tabs>
        <w:adjustRightInd/>
        <w:snapToGrid/>
        <w:spacing w:before="0" w:line="276" w:lineRule="auto"/>
        <w:ind w:left="896" w:hanging="357"/>
        <w:contextualSpacing/>
      </w:pPr>
      <w:r w:rsidRPr="006E0A56">
        <w:t>u</w:t>
      </w:r>
      <w:r w:rsidR="00D94E0F" w:rsidRPr="006E0A56">
        <w:t>sing known facts</w:t>
      </w:r>
    </w:p>
    <w:p w14:paraId="735A75ED" w14:textId="44B858C4" w:rsidR="00C909CE" w:rsidRPr="006E0A56" w:rsidRDefault="00E70D3C" w:rsidP="006D3274">
      <w:pPr>
        <w:numPr>
          <w:ilvl w:val="0"/>
          <w:numId w:val="15"/>
        </w:numPr>
        <w:spacing w:before="60" w:after="60" w:line="276" w:lineRule="auto"/>
        <w:ind w:left="540" w:hanging="357"/>
        <w:contextualSpacing/>
        <w:rPr>
          <w:b/>
          <w:bCs/>
          <w:lang w:eastAsia="zh-CN"/>
        </w:rPr>
      </w:pPr>
      <w:r w:rsidRPr="006E0A56">
        <w:rPr>
          <w:lang w:eastAsia="zh-CN"/>
        </w:rPr>
        <w:t>We can</w:t>
      </w:r>
      <w:r w:rsidR="0066437F" w:rsidRPr="006E0A56">
        <w:rPr>
          <w:lang w:eastAsia="zh-CN"/>
        </w:rPr>
        <w:t xml:space="preserve"> rename numbers </w:t>
      </w:r>
      <w:r w:rsidR="00CC4C66" w:rsidRPr="006E0A56">
        <w:rPr>
          <w:lang w:eastAsia="zh-CN"/>
        </w:rPr>
        <w:t>in place value parts</w:t>
      </w:r>
      <w:r w:rsidR="008F46CF" w:rsidRPr="006E0A56">
        <w:rPr>
          <w:lang w:eastAsia="zh-CN"/>
        </w:rPr>
        <w:t>, for example,</w:t>
      </w:r>
      <w:r w:rsidR="00CC4C66" w:rsidRPr="006E0A56">
        <w:rPr>
          <w:lang w:eastAsia="zh-CN"/>
        </w:rPr>
        <w:t xml:space="preserve"> 34 can be renamed as 3 tens and 4 ones</w:t>
      </w:r>
      <w:r w:rsidR="00C909CE" w:rsidRPr="006E0A56">
        <w:rPr>
          <w:lang w:eastAsia="zh-CN"/>
        </w:rPr>
        <w:t xml:space="preserve">. </w:t>
      </w:r>
    </w:p>
    <w:p w14:paraId="557F4633" w14:textId="7DA1C9BB" w:rsidR="00CE68C8" w:rsidRPr="006E0A56" w:rsidRDefault="00CE68C8" w:rsidP="006D3274">
      <w:pPr>
        <w:numPr>
          <w:ilvl w:val="0"/>
          <w:numId w:val="15"/>
        </w:numPr>
        <w:spacing w:before="60" w:after="60" w:line="276" w:lineRule="auto"/>
        <w:ind w:left="540" w:hanging="357"/>
        <w:contextualSpacing/>
        <w:rPr>
          <w:b/>
          <w:bCs/>
          <w:lang w:eastAsia="zh-CN"/>
        </w:rPr>
      </w:pPr>
      <w:r w:rsidRPr="006E0A56">
        <w:t xml:space="preserve">We can </w:t>
      </w:r>
      <w:r w:rsidRPr="006E0A56">
        <w:rPr>
          <w:lang w:eastAsia="zh-CN"/>
        </w:rPr>
        <w:t>use</w:t>
      </w:r>
      <w:r w:rsidRPr="006E0A56">
        <w:t xml:space="preserve"> the distributive property to think strategically and flexibly </w:t>
      </w:r>
      <w:r w:rsidR="005F4563" w:rsidRPr="006E0A56">
        <w:t>to solve problems</w:t>
      </w:r>
      <w:r w:rsidR="008F46CF" w:rsidRPr="006E0A56">
        <w:rPr>
          <w:lang w:eastAsia="zh-CN"/>
        </w:rPr>
        <w:t>, for example,</w:t>
      </w:r>
      <w:r w:rsidR="00552A94" w:rsidRPr="006E0A56">
        <w:rPr>
          <w:lang w:eastAsia="zh-CN"/>
        </w:rPr>
        <w:t xml:space="preserve"> to double 34 we can rename it as 3 tens and 4 ones. Then double 3 tens which is 6 tens, 60 and double the 4 ones, which is 8. 60 and 8 is 68.</w:t>
      </w:r>
    </w:p>
    <w:p w14:paraId="5FA02F3D" w14:textId="66715B48" w:rsidR="00FC7B02" w:rsidRPr="006E0A56" w:rsidRDefault="00FC7B02" w:rsidP="006D3274">
      <w:pPr>
        <w:numPr>
          <w:ilvl w:val="0"/>
          <w:numId w:val="15"/>
        </w:numPr>
        <w:spacing w:before="60" w:after="60" w:line="276" w:lineRule="auto"/>
        <w:ind w:left="540" w:hanging="357"/>
        <w:contextualSpacing/>
        <w:rPr>
          <w:rFonts w:ascii="Times New Roman" w:hAnsi="Times New Roman"/>
        </w:rPr>
      </w:pPr>
      <w:r w:rsidRPr="006E0A56">
        <w:rPr>
          <w:lang w:eastAsia="zh-CN"/>
        </w:rPr>
        <w:t>Mathematicians use what they know to solve what they do not know yet</w:t>
      </w:r>
      <w:r w:rsidR="00BA4933" w:rsidRPr="006E0A56">
        <w:rPr>
          <w:lang w:eastAsia="zh-CN"/>
        </w:rPr>
        <w:t>.</w:t>
      </w:r>
      <w:r w:rsidRPr="006E0A56">
        <w:rPr>
          <w:shd w:val="clear" w:color="auto" w:fill="FFFFFF"/>
        </w:rPr>
        <w:t xml:space="preserve"> </w:t>
      </w:r>
    </w:p>
    <w:p w14:paraId="362D7802" w14:textId="4C68C8A2" w:rsidR="00A07D90" w:rsidRPr="006E0A56" w:rsidRDefault="00A07D90" w:rsidP="006D3274">
      <w:pPr>
        <w:numPr>
          <w:ilvl w:val="0"/>
          <w:numId w:val="15"/>
        </w:numPr>
        <w:spacing w:before="60" w:after="60" w:line="276" w:lineRule="auto"/>
        <w:ind w:left="540" w:hanging="357"/>
        <w:contextualSpacing/>
        <w:rPr>
          <w:rFonts w:ascii="Times New Roman" w:hAnsi="Times New Roman"/>
        </w:rPr>
      </w:pPr>
      <w:r w:rsidRPr="006E0A56">
        <w:rPr>
          <w:shd w:val="clear" w:color="auto" w:fill="FFFFFF"/>
        </w:rPr>
        <w:t xml:space="preserve">Mathematicians use representations such as drawings, diagrams, gestures, and objects to share their </w:t>
      </w:r>
      <w:r w:rsidRPr="006E0A56">
        <w:rPr>
          <w:lang w:eastAsia="zh-CN"/>
        </w:rPr>
        <w:t>thinking</w:t>
      </w:r>
      <w:r w:rsidR="00BA4933" w:rsidRPr="006E0A56">
        <w:rPr>
          <w:shd w:val="clear" w:color="auto" w:fill="FFFFFF"/>
        </w:rPr>
        <w:t>.</w:t>
      </w:r>
      <w:r w:rsidR="00715668" w:rsidRPr="006E0A56">
        <w:rPr>
          <w:shd w:val="clear" w:color="auto" w:fill="FFFFFF"/>
        </w:rPr>
        <w:t xml:space="preserve"> </w:t>
      </w:r>
    </w:p>
    <w:p w14:paraId="1449891F" w14:textId="7FC7B392" w:rsidR="4F003564" w:rsidRPr="006E0A56" w:rsidRDefault="4F003564" w:rsidP="0018193F">
      <w:pPr>
        <w:spacing w:before="120" w:after="40" w:line="276" w:lineRule="auto"/>
        <w:rPr>
          <w:b/>
          <w:bCs/>
        </w:rPr>
      </w:pPr>
      <w:r w:rsidRPr="006E0A56">
        <w:rPr>
          <w:b/>
          <w:bCs/>
        </w:rPr>
        <w:t>Some observable behaviours you may look for/notice:</w:t>
      </w:r>
    </w:p>
    <w:p w14:paraId="49FFDC2C" w14:textId="16F171E0" w:rsidR="4F003564" w:rsidRPr="006E0A56" w:rsidRDefault="4F003564" w:rsidP="005C271E">
      <w:pPr>
        <w:numPr>
          <w:ilvl w:val="0"/>
          <w:numId w:val="15"/>
        </w:numPr>
        <w:spacing w:before="60" w:line="276" w:lineRule="auto"/>
        <w:ind w:left="538" w:hanging="357"/>
        <w:contextualSpacing/>
        <w:rPr>
          <w:rFonts w:eastAsia="Arial" w:cs="Arial"/>
          <w:color w:val="000000" w:themeColor="text1"/>
        </w:rPr>
      </w:pPr>
      <w:r w:rsidRPr="006E0A56">
        <w:rPr>
          <w:rFonts w:eastAsia="Arial" w:cs="Arial"/>
          <w:color w:val="000000" w:themeColor="text1"/>
        </w:rPr>
        <w:t xml:space="preserve">uses a </w:t>
      </w:r>
      <w:r w:rsidRPr="006E0A56">
        <w:rPr>
          <w:lang w:eastAsia="zh-CN"/>
        </w:rPr>
        <w:t>range</w:t>
      </w:r>
      <w:r w:rsidRPr="006E0A56">
        <w:rPr>
          <w:rFonts w:eastAsia="Arial" w:cs="Arial"/>
          <w:color w:val="000000" w:themeColor="text1"/>
        </w:rPr>
        <w:t xml:space="preserve"> of strategies to solve problems:</w:t>
      </w:r>
    </w:p>
    <w:p w14:paraId="5DE620F5" w14:textId="16F171E0" w:rsidR="4F003564" w:rsidRPr="006E0A56" w:rsidRDefault="4F003564" w:rsidP="006D3274">
      <w:pPr>
        <w:pStyle w:val="ListBullet"/>
        <w:numPr>
          <w:ilvl w:val="0"/>
          <w:numId w:val="11"/>
        </w:numPr>
        <w:tabs>
          <w:tab w:val="left" w:pos="900"/>
        </w:tabs>
        <w:adjustRightInd/>
        <w:snapToGrid/>
        <w:spacing w:before="0" w:line="276" w:lineRule="auto"/>
        <w:ind w:left="896" w:hanging="357"/>
        <w:contextualSpacing/>
        <w:rPr>
          <w:rFonts w:eastAsia="Arial" w:cs="Arial"/>
          <w:color w:val="000000" w:themeColor="text1"/>
        </w:rPr>
      </w:pPr>
      <w:r w:rsidRPr="006E0A56">
        <w:t>uses</w:t>
      </w:r>
      <w:r w:rsidRPr="006E0A56">
        <w:rPr>
          <w:rFonts w:eastAsia="Arial" w:cs="Arial"/>
          <w:color w:val="000000" w:themeColor="text1"/>
        </w:rPr>
        <w:t xml:space="preserve"> known facts to solve unknown problems</w:t>
      </w:r>
    </w:p>
    <w:p w14:paraId="43667AED" w14:textId="5729A028" w:rsidR="4F003564" w:rsidRPr="006E0A56" w:rsidRDefault="4F003564" w:rsidP="006D3274">
      <w:pPr>
        <w:pStyle w:val="ListBullet"/>
        <w:numPr>
          <w:ilvl w:val="0"/>
          <w:numId w:val="11"/>
        </w:numPr>
        <w:tabs>
          <w:tab w:val="left" w:pos="900"/>
        </w:tabs>
        <w:adjustRightInd/>
        <w:snapToGrid/>
        <w:spacing w:before="0" w:line="276" w:lineRule="auto"/>
        <w:ind w:left="896" w:hanging="357"/>
        <w:contextualSpacing/>
        <w:rPr>
          <w:rFonts w:eastAsia="Arial" w:cs="Arial"/>
          <w:color w:val="000000" w:themeColor="text1"/>
        </w:rPr>
      </w:pPr>
      <w:r w:rsidRPr="006E0A56">
        <w:rPr>
          <w:rFonts w:eastAsia="Arial" w:cs="Arial"/>
          <w:color w:val="000000" w:themeColor="text1"/>
        </w:rPr>
        <w:t>uses inverse operations</w:t>
      </w:r>
    </w:p>
    <w:p w14:paraId="07BB5A1D" w14:textId="4EA4AF3F" w:rsidR="5381BDFB" w:rsidRPr="006E0A56" w:rsidRDefault="5381BDFB" w:rsidP="006D3274">
      <w:pPr>
        <w:pStyle w:val="ListBullet"/>
        <w:numPr>
          <w:ilvl w:val="0"/>
          <w:numId w:val="11"/>
        </w:numPr>
        <w:tabs>
          <w:tab w:val="left" w:pos="900"/>
        </w:tabs>
        <w:adjustRightInd/>
        <w:snapToGrid/>
        <w:spacing w:before="0" w:line="276" w:lineRule="auto"/>
        <w:ind w:left="896" w:hanging="357"/>
        <w:contextualSpacing/>
      </w:pPr>
      <w:r w:rsidRPr="006E0A56">
        <w:rPr>
          <w:rFonts w:eastAsia="Arial" w:cs="Arial"/>
          <w:color w:val="000000" w:themeColor="text1"/>
        </w:rPr>
        <w:t>uses doubles and doubling and halving strategies</w:t>
      </w:r>
      <w:r w:rsidR="00715668" w:rsidRPr="006E0A56">
        <w:rPr>
          <w:rFonts w:eastAsia="Arial" w:cs="Arial"/>
          <w:color w:val="000000" w:themeColor="text1"/>
        </w:rPr>
        <w:t xml:space="preserve"> </w:t>
      </w:r>
    </w:p>
    <w:p w14:paraId="7E691AE6" w14:textId="6478B611" w:rsidR="6CA20871" w:rsidRPr="006E0A56" w:rsidRDefault="0018193F" w:rsidP="006D3274">
      <w:pPr>
        <w:numPr>
          <w:ilvl w:val="0"/>
          <w:numId w:val="15"/>
        </w:numPr>
        <w:spacing w:before="60" w:after="60" w:line="276" w:lineRule="auto"/>
        <w:ind w:left="540" w:hanging="357"/>
        <w:contextualSpacing/>
        <w:rPr>
          <w:rFonts w:eastAsia="Arial" w:cs="Arial"/>
          <w:color w:val="000000" w:themeColor="text1"/>
        </w:rPr>
      </w:pPr>
      <w:r w:rsidRPr="006E0A56">
        <w:rPr>
          <w:rFonts w:eastAsia="Arial" w:cs="Arial"/>
          <w:color w:val="000000" w:themeColor="text1"/>
        </w:rPr>
        <w:t>u</w:t>
      </w:r>
      <w:r w:rsidR="6CA20871" w:rsidRPr="006E0A56">
        <w:rPr>
          <w:rFonts w:eastAsia="Arial" w:cs="Arial"/>
          <w:color w:val="000000" w:themeColor="text1"/>
        </w:rPr>
        <w:t>ses known mental and written strategies such as using the distributive property (</w:t>
      </w:r>
      <w:r w:rsidR="00622EF0" w:rsidRPr="006E0A56">
        <w:rPr>
          <w:rFonts w:eastAsia="Arial" w:cs="Arial"/>
          <w:color w:val="000000" w:themeColor="text1"/>
        </w:rPr>
        <w:t>for example,</w:t>
      </w:r>
      <w:r w:rsidR="6CA20871" w:rsidRPr="006E0A56">
        <w:rPr>
          <w:rFonts w:eastAsia="Arial" w:cs="Arial"/>
          <w:color w:val="000000" w:themeColor="text1"/>
        </w:rPr>
        <w:t xml:space="preserve"> 7 x 83 </w:t>
      </w:r>
      <w:r w:rsidR="6CA20871" w:rsidRPr="006E0A56">
        <w:rPr>
          <w:lang w:eastAsia="zh-CN"/>
        </w:rPr>
        <w:t>equals</w:t>
      </w:r>
      <w:r w:rsidR="6CA20871" w:rsidRPr="006E0A56">
        <w:rPr>
          <w:rFonts w:eastAsia="Arial" w:cs="Arial"/>
          <w:color w:val="000000" w:themeColor="text1"/>
        </w:rPr>
        <w:t xml:space="preserve"> 7 x 80 plus 7 x 3)</w:t>
      </w:r>
    </w:p>
    <w:p w14:paraId="4AA09606" w14:textId="09F522DD" w:rsidR="4CF09291" w:rsidRPr="006E0A56" w:rsidRDefault="4A7BC0F6" w:rsidP="005C271E">
      <w:pPr>
        <w:numPr>
          <w:ilvl w:val="0"/>
          <w:numId w:val="15"/>
        </w:numPr>
        <w:spacing w:before="60" w:line="276" w:lineRule="auto"/>
        <w:ind w:left="538" w:hanging="357"/>
        <w:contextualSpacing/>
        <w:rPr>
          <w:rFonts w:eastAsia="Arial" w:cs="Arial"/>
          <w:color w:val="000000" w:themeColor="text1"/>
        </w:rPr>
      </w:pPr>
      <w:r w:rsidRPr="006E0A56">
        <w:rPr>
          <w:rFonts w:eastAsia="Arial" w:cs="Arial"/>
          <w:color w:val="000000" w:themeColor="text1"/>
        </w:rPr>
        <w:t xml:space="preserve">uses </w:t>
      </w:r>
      <w:r w:rsidRPr="006E0A56">
        <w:rPr>
          <w:lang w:eastAsia="zh-CN"/>
        </w:rPr>
        <w:t>various</w:t>
      </w:r>
      <w:r w:rsidRPr="006E0A56">
        <w:rPr>
          <w:rFonts w:eastAsia="Arial" w:cs="Arial"/>
          <w:color w:val="000000" w:themeColor="text1"/>
        </w:rPr>
        <w:t xml:space="preserve"> representations to share thinking:</w:t>
      </w:r>
    </w:p>
    <w:p w14:paraId="48104811" w14:textId="7B572514" w:rsidR="4CF09291" w:rsidRPr="006E0A56" w:rsidRDefault="4A7BC0F6" w:rsidP="006D3274">
      <w:pPr>
        <w:pStyle w:val="ListBullet"/>
        <w:numPr>
          <w:ilvl w:val="0"/>
          <w:numId w:val="13"/>
        </w:numPr>
        <w:tabs>
          <w:tab w:val="left" w:pos="900"/>
        </w:tabs>
        <w:adjustRightInd/>
        <w:snapToGrid/>
        <w:spacing w:before="0" w:line="276" w:lineRule="auto"/>
        <w:ind w:left="896" w:hanging="357"/>
        <w:contextualSpacing/>
        <w:rPr>
          <w:rFonts w:eastAsia="Arial" w:cs="Arial"/>
          <w:color w:val="000000" w:themeColor="text1"/>
        </w:rPr>
      </w:pPr>
      <w:r w:rsidRPr="006E0A56">
        <w:t>concrete</w:t>
      </w:r>
      <w:r w:rsidRPr="006E0A56">
        <w:rPr>
          <w:rFonts w:eastAsia="Arial" w:cs="Arial"/>
          <w:color w:val="000000" w:themeColor="text1"/>
        </w:rPr>
        <w:t xml:space="preserve"> materials</w:t>
      </w:r>
    </w:p>
    <w:p w14:paraId="2B5F9C27" w14:textId="708A42ED" w:rsidR="4CF09291" w:rsidRPr="006E0A56" w:rsidRDefault="4A7BC0F6" w:rsidP="006D3274">
      <w:pPr>
        <w:pStyle w:val="ListBullet"/>
        <w:numPr>
          <w:ilvl w:val="0"/>
          <w:numId w:val="13"/>
        </w:numPr>
        <w:tabs>
          <w:tab w:val="left" w:pos="900"/>
        </w:tabs>
        <w:adjustRightInd/>
        <w:snapToGrid/>
        <w:spacing w:before="0" w:line="276" w:lineRule="auto"/>
        <w:ind w:left="896" w:hanging="357"/>
        <w:contextualSpacing/>
        <w:rPr>
          <w:rFonts w:eastAsia="Arial" w:cs="Arial"/>
          <w:color w:val="000000" w:themeColor="text1"/>
        </w:rPr>
      </w:pPr>
      <w:r w:rsidRPr="006E0A56">
        <w:t>drawings</w:t>
      </w:r>
    </w:p>
    <w:p w14:paraId="40087FE5" w14:textId="63238F58" w:rsidR="4CF09291" w:rsidRPr="006E0A56" w:rsidRDefault="4A7BC0F6" w:rsidP="006D3274">
      <w:pPr>
        <w:pStyle w:val="ListBullet"/>
        <w:numPr>
          <w:ilvl w:val="0"/>
          <w:numId w:val="13"/>
        </w:numPr>
        <w:tabs>
          <w:tab w:val="left" w:pos="900"/>
        </w:tabs>
        <w:adjustRightInd/>
        <w:snapToGrid/>
        <w:spacing w:before="0" w:line="276" w:lineRule="auto"/>
        <w:ind w:left="896" w:hanging="357"/>
        <w:contextualSpacing/>
        <w:rPr>
          <w:rFonts w:eastAsia="Arial" w:cs="Arial"/>
          <w:color w:val="000000" w:themeColor="text1"/>
        </w:rPr>
      </w:pPr>
      <w:r w:rsidRPr="006E0A56">
        <w:t>language</w:t>
      </w:r>
    </w:p>
    <w:p w14:paraId="5F8912B6" w14:textId="77777777" w:rsidR="0057217E" w:rsidRPr="006E0A56" w:rsidRDefault="4A7BC0F6" w:rsidP="006D3274">
      <w:pPr>
        <w:pStyle w:val="ListBullet"/>
        <w:numPr>
          <w:ilvl w:val="0"/>
          <w:numId w:val="13"/>
        </w:numPr>
        <w:tabs>
          <w:tab w:val="left" w:pos="900"/>
        </w:tabs>
        <w:adjustRightInd/>
        <w:snapToGrid/>
        <w:spacing w:before="0" w:line="276" w:lineRule="auto"/>
        <w:ind w:left="896" w:hanging="357"/>
        <w:contextualSpacing/>
        <w:rPr>
          <w:rFonts w:eastAsia="Arial" w:cs="Arial"/>
          <w:color w:val="000000" w:themeColor="text1"/>
        </w:rPr>
      </w:pPr>
      <w:r w:rsidRPr="006E0A56">
        <w:t>diagrams</w:t>
      </w:r>
    </w:p>
    <w:p w14:paraId="1793E3AD" w14:textId="4904FDCA" w:rsidR="00B758DD" w:rsidRPr="006E0A56" w:rsidRDefault="00B758DD" w:rsidP="00257F88">
      <w:pPr>
        <w:spacing w:before="120" w:after="40" w:line="276" w:lineRule="auto"/>
        <w:rPr>
          <w:b/>
          <w:bCs/>
        </w:rPr>
      </w:pPr>
      <w:r w:rsidRPr="006E0A56">
        <w:rPr>
          <w:b/>
          <w:bCs/>
        </w:rPr>
        <w:t>Materials</w:t>
      </w:r>
    </w:p>
    <w:p w14:paraId="2DF563AC" w14:textId="412B896E" w:rsidR="00D473A0" w:rsidRPr="006E0A56" w:rsidRDefault="00166112" w:rsidP="006D3274">
      <w:pPr>
        <w:numPr>
          <w:ilvl w:val="0"/>
          <w:numId w:val="15"/>
        </w:numPr>
        <w:spacing w:before="60" w:after="60" w:line="276" w:lineRule="auto"/>
        <w:ind w:left="540" w:hanging="357"/>
        <w:contextualSpacing/>
        <w:rPr>
          <w:lang w:eastAsia="zh-CN"/>
        </w:rPr>
      </w:pPr>
      <w:r w:rsidRPr="006E0A56">
        <w:rPr>
          <w:lang w:eastAsia="zh-CN"/>
        </w:rPr>
        <w:t xml:space="preserve">Materials such as </w:t>
      </w:r>
      <w:r w:rsidR="000172E1" w:rsidRPr="006E0A56">
        <w:rPr>
          <w:lang w:eastAsia="zh-CN"/>
        </w:rPr>
        <w:t>multibase arithmetic blocks</w:t>
      </w:r>
      <w:r w:rsidRPr="006E0A56">
        <w:rPr>
          <w:lang w:eastAsia="zh-CN"/>
        </w:rPr>
        <w:t>, ic</w:t>
      </w:r>
      <w:r w:rsidR="2AFC6ED9" w:rsidRPr="006E0A56">
        <w:rPr>
          <w:lang w:eastAsia="zh-CN"/>
        </w:rPr>
        <w:t>e</w:t>
      </w:r>
      <w:r w:rsidR="00340102" w:rsidRPr="006E0A56">
        <w:rPr>
          <w:lang w:eastAsia="zh-CN"/>
        </w:rPr>
        <w:t xml:space="preserve"> cream</w:t>
      </w:r>
      <w:r w:rsidRPr="006E0A56">
        <w:rPr>
          <w:lang w:eastAsia="zh-CN"/>
        </w:rPr>
        <w:t xml:space="preserve"> stick</w:t>
      </w:r>
      <w:r w:rsidR="009D2109" w:rsidRPr="006E0A56">
        <w:rPr>
          <w:lang w:eastAsia="zh-CN"/>
        </w:rPr>
        <w:t>s</w:t>
      </w:r>
      <w:r w:rsidRPr="006E0A56">
        <w:rPr>
          <w:lang w:eastAsia="zh-CN"/>
        </w:rPr>
        <w:t>.</w:t>
      </w:r>
    </w:p>
    <w:p w14:paraId="4391A169" w14:textId="56CA15E9" w:rsidR="00166112" w:rsidRPr="006E0A56" w:rsidRDefault="00166112" w:rsidP="006D3274">
      <w:pPr>
        <w:numPr>
          <w:ilvl w:val="0"/>
          <w:numId w:val="15"/>
        </w:numPr>
        <w:spacing w:before="60" w:after="60" w:line="276" w:lineRule="auto"/>
        <w:ind w:left="540" w:hanging="357"/>
        <w:contextualSpacing/>
        <w:rPr>
          <w:lang w:eastAsia="zh-CN"/>
        </w:rPr>
      </w:pPr>
      <w:r w:rsidRPr="006E0A56">
        <w:rPr>
          <w:lang w:eastAsia="zh-CN"/>
        </w:rPr>
        <w:t>6</w:t>
      </w:r>
      <w:r w:rsidR="002E0C69" w:rsidRPr="006E0A56">
        <w:rPr>
          <w:lang w:eastAsia="zh-CN"/>
        </w:rPr>
        <w:t>-</w:t>
      </w:r>
      <w:r w:rsidRPr="006E0A56">
        <w:rPr>
          <w:lang w:eastAsia="zh-CN"/>
        </w:rPr>
        <w:t>sided dice</w:t>
      </w:r>
    </w:p>
    <w:p w14:paraId="0BB326DB" w14:textId="39BAC1EE" w:rsidR="007E258E" w:rsidRPr="006E0A56" w:rsidRDefault="007E258E" w:rsidP="006D3274">
      <w:pPr>
        <w:numPr>
          <w:ilvl w:val="0"/>
          <w:numId w:val="15"/>
        </w:numPr>
        <w:spacing w:before="60" w:after="60" w:line="276" w:lineRule="auto"/>
        <w:ind w:left="540" w:hanging="357"/>
        <w:contextualSpacing/>
        <w:rPr>
          <w:rStyle w:val="Hyperlink"/>
          <w:lang w:eastAsia="zh-CN"/>
        </w:rPr>
      </w:pPr>
      <w:r w:rsidRPr="006E0A56">
        <w:rPr>
          <w:lang w:eastAsia="zh-CN"/>
        </w:rPr>
        <w:fldChar w:fldCharType="begin"/>
      </w:r>
      <w:r w:rsidR="00E90CDE" w:rsidRPr="006E0A56">
        <w:rPr>
          <w:lang w:eastAsia="zh-CN"/>
        </w:rPr>
        <w:instrText>HYPERLINK  \l "_Appendix_1_Doubling"</w:instrText>
      </w:r>
      <w:r w:rsidRPr="006E0A56">
        <w:rPr>
          <w:lang w:eastAsia="zh-CN"/>
        </w:rPr>
        <w:fldChar w:fldCharType="separate"/>
      </w:r>
      <w:r w:rsidRPr="006E0A56">
        <w:rPr>
          <w:rStyle w:val="Hyperlink"/>
          <w:lang w:eastAsia="zh-CN"/>
        </w:rPr>
        <w:t>Spinner showing ‘double’ and ‘halve’</w:t>
      </w:r>
      <w:r w:rsidR="001F1F9E" w:rsidRPr="006E0A56">
        <w:rPr>
          <w:rStyle w:val="Hyperlink"/>
          <w:color w:val="auto"/>
          <w:u w:val="none"/>
          <w:lang w:eastAsia="zh-CN"/>
        </w:rPr>
        <w:t xml:space="preserve"> </w:t>
      </w:r>
      <w:r w:rsidR="001F1F9E" w:rsidRPr="006E0A56">
        <w:rPr>
          <w:lang w:eastAsia="zh-CN"/>
        </w:rPr>
        <w:t xml:space="preserve">(refer to </w:t>
      </w:r>
      <w:r w:rsidR="006E0A56" w:rsidRPr="006E0A56">
        <w:rPr>
          <w:lang w:eastAsia="zh-CN"/>
        </w:rPr>
        <w:t xml:space="preserve">Appendix </w:t>
      </w:r>
      <w:r w:rsidR="001F1F9E" w:rsidRPr="006E0A56">
        <w:rPr>
          <w:lang w:eastAsia="zh-CN"/>
        </w:rPr>
        <w:t>1)</w:t>
      </w:r>
    </w:p>
    <w:p w14:paraId="49B31CB4" w14:textId="371CC8E8" w:rsidR="007E258E" w:rsidRPr="006E0A56" w:rsidRDefault="007E258E" w:rsidP="006D3274">
      <w:pPr>
        <w:numPr>
          <w:ilvl w:val="0"/>
          <w:numId w:val="15"/>
        </w:numPr>
        <w:spacing w:before="60" w:after="60" w:line="276" w:lineRule="auto"/>
        <w:ind w:left="540" w:hanging="357"/>
        <w:contextualSpacing/>
        <w:rPr>
          <w:lang w:eastAsia="zh-CN"/>
        </w:rPr>
      </w:pPr>
      <w:r w:rsidRPr="006E0A56">
        <w:rPr>
          <w:lang w:eastAsia="zh-CN"/>
        </w:rPr>
        <w:fldChar w:fldCharType="end"/>
      </w:r>
      <w:r w:rsidRPr="006E0A56">
        <w:rPr>
          <w:lang w:eastAsia="zh-CN"/>
        </w:rPr>
        <w:t>Something to write on/with</w:t>
      </w:r>
      <w:r w:rsidR="001F1F9E" w:rsidRPr="006E0A56">
        <w:rPr>
          <w:lang w:eastAsia="zh-CN"/>
        </w:rPr>
        <w:t xml:space="preserve"> </w:t>
      </w:r>
    </w:p>
    <w:p w14:paraId="1F921C1F" w14:textId="2701D0C7" w:rsidR="00B758DD" w:rsidRPr="006E0A56" w:rsidRDefault="00B758DD" w:rsidP="00257F88">
      <w:pPr>
        <w:spacing w:before="120" w:after="40" w:line="276" w:lineRule="auto"/>
        <w:rPr>
          <w:b/>
          <w:bCs/>
        </w:rPr>
      </w:pPr>
      <w:r w:rsidRPr="006E0A56">
        <w:rPr>
          <w:b/>
          <w:bCs/>
        </w:rPr>
        <w:t>Instructions</w:t>
      </w:r>
    </w:p>
    <w:p w14:paraId="3B33E59B" w14:textId="024D5922" w:rsidR="007C0874" w:rsidRPr="006E0A56" w:rsidRDefault="004F0A03" w:rsidP="006D3274">
      <w:pPr>
        <w:numPr>
          <w:ilvl w:val="0"/>
          <w:numId w:val="15"/>
        </w:numPr>
        <w:spacing w:before="60" w:after="60" w:line="276" w:lineRule="auto"/>
        <w:ind w:left="540" w:hanging="357"/>
        <w:contextualSpacing/>
        <w:rPr>
          <w:lang w:eastAsia="zh-CN"/>
        </w:rPr>
      </w:pPr>
      <w:r w:rsidRPr="006E0A56">
        <w:rPr>
          <w:lang w:eastAsia="zh-CN"/>
        </w:rPr>
        <w:t>Discuss</w:t>
      </w:r>
      <w:r w:rsidR="00867A61" w:rsidRPr="006E0A56">
        <w:rPr>
          <w:lang w:eastAsia="zh-CN"/>
        </w:rPr>
        <w:t xml:space="preserve"> </w:t>
      </w:r>
      <w:r w:rsidR="007C0874" w:rsidRPr="006E0A56">
        <w:rPr>
          <w:lang w:eastAsia="zh-CN"/>
        </w:rPr>
        <w:t>how to use doubling strategies for 2</w:t>
      </w:r>
      <w:r w:rsidR="002E0C69" w:rsidRPr="006E0A56">
        <w:rPr>
          <w:lang w:eastAsia="zh-CN"/>
        </w:rPr>
        <w:t>-</w:t>
      </w:r>
      <w:r w:rsidR="007C0874" w:rsidRPr="006E0A56">
        <w:rPr>
          <w:lang w:eastAsia="zh-CN"/>
        </w:rPr>
        <w:t>digit numbers that do</w:t>
      </w:r>
      <w:r w:rsidR="00E609AF" w:rsidRPr="006E0A56">
        <w:rPr>
          <w:lang w:eastAsia="zh-CN"/>
        </w:rPr>
        <w:t xml:space="preserve"> not</w:t>
      </w:r>
      <w:r w:rsidR="007C0874" w:rsidRPr="006E0A56">
        <w:rPr>
          <w:lang w:eastAsia="zh-CN"/>
        </w:rPr>
        <w:t xml:space="preserve"> have to be re</w:t>
      </w:r>
      <w:r w:rsidR="002E0C69" w:rsidRPr="006E0A56">
        <w:rPr>
          <w:lang w:eastAsia="zh-CN"/>
        </w:rPr>
        <w:t>-</w:t>
      </w:r>
      <w:r w:rsidR="007C0874" w:rsidRPr="006E0A56">
        <w:rPr>
          <w:lang w:eastAsia="zh-CN"/>
        </w:rPr>
        <w:t>grouped and re</w:t>
      </w:r>
      <w:r w:rsidR="002E0C69" w:rsidRPr="006E0A56">
        <w:rPr>
          <w:lang w:eastAsia="zh-CN"/>
        </w:rPr>
        <w:t>-</w:t>
      </w:r>
      <w:r w:rsidR="007C0874" w:rsidRPr="006E0A56">
        <w:rPr>
          <w:lang w:eastAsia="zh-CN"/>
        </w:rPr>
        <w:t>named</w:t>
      </w:r>
      <w:r w:rsidR="008F46CF" w:rsidRPr="006E0A56">
        <w:rPr>
          <w:lang w:eastAsia="zh-CN"/>
        </w:rPr>
        <w:t>, for example,</w:t>
      </w:r>
      <w:r w:rsidR="007C0874" w:rsidRPr="006E0A56">
        <w:rPr>
          <w:lang w:eastAsia="zh-CN"/>
        </w:rPr>
        <w:t xml:space="preserve"> </w:t>
      </w:r>
      <w:r w:rsidRPr="006E0A56">
        <w:rPr>
          <w:lang w:eastAsia="zh-CN"/>
        </w:rPr>
        <w:t>co</w:t>
      </w:r>
      <w:r w:rsidR="002E0C69" w:rsidRPr="006E0A56">
        <w:rPr>
          <w:lang w:eastAsia="zh-CN"/>
        </w:rPr>
        <w:t>-</w:t>
      </w:r>
      <w:r w:rsidR="007C0874" w:rsidRPr="006E0A56">
        <w:rPr>
          <w:lang w:eastAsia="zh-CN"/>
        </w:rPr>
        <w:t xml:space="preserve">construct a </w:t>
      </w:r>
      <w:r w:rsidR="00D01E0D" w:rsidRPr="006E0A56">
        <w:rPr>
          <w:lang w:eastAsia="zh-CN"/>
        </w:rPr>
        <w:t xml:space="preserve">representation </w:t>
      </w:r>
      <w:r w:rsidR="007C0874" w:rsidRPr="006E0A56">
        <w:rPr>
          <w:lang w:eastAsia="zh-CN"/>
        </w:rPr>
        <w:t xml:space="preserve">of 34 using </w:t>
      </w:r>
      <w:r w:rsidR="000172E1" w:rsidRPr="006E0A56">
        <w:rPr>
          <w:lang w:eastAsia="zh-CN"/>
        </w:rPr>
        <w:t>multibase arithmetic blocks</w:t>
      </w:r>
      <w:r w:rsidR="007C0874" w:rsidRPr="006E0A56">
        <w:rPr>
          <w:lang w:eastAsia="zh-CN"/>
        </w:rPr>
        <w:t xml:space="preserve"> or </w:t>
      </w:r>
      <w:r w:rsidR="00E2664C" w:rsidRPr="006E0A56">
        <w:rPr>
          <w:lang w:eastAsia="zh-CN"/>
        </w:rPr>
        <w:t>ic</w:t>
      </w:r>
      <w:r w:rsidR="00F65429" w:rsidRPr="006E0A56">
        <w:rPr>
          <w:lang w:eastAsia="zh-CN"/>
        </w:rPr>
        <w:t xml:space="preserve">e cream </w:t>
      </w:r>
      <w:r w:rsidR="00E2664C" w:rsidRPr="006E0A56">
        <w:rPr>
          <w:lang w:eastAsia="zh-CN"/>
        </w:rPr>
        <w:t>sticks</w:t>
      </w:r>
      <w:r w:rsidR="007C0874" w:rsidRPr="006E0A56">
        <w:rPr>
          <w:lang w:eastAsia="zh-CN"/>
        </w:rPr>
        <w:t xml:space="preserve"> </w:t>
      </w:r>
      <w:r w:rsidR="00E609AF" w:rsidRPr="006E0A56">
        <w:rPr>
          <w:lang w:eastAsia="zh-CN"/>
        </w:rPr>
        <w:t xml:space="preserve">- </w:t>
      </w:r>
      <w:r w:rsidR="007C0874" w:rsidRPr="006E0A56">
        <w:rPr>
          <w:lang w:eastAsia="zh-CN"/>
        </w:rPr>
        <w:t xml:space="preserve">ask students to imagine what it might look like if we doubled 34. </w:t>
      </w:r>
    </w:p>
    <w:p w14:paraId="3B6D8E72" w14:textId="667A962E" w:rsidR="007C0874" w:rsidRPr="006E0A56" w:rsidRDefault="007C0874" w:rsidP="006D3274">
      <w:pPr>
        <w:numPr>
          <w:ilvl w:val="0"/>
          <w:numId w:val="15"/>
        </w:numPr>
        <w:spacing w:before="60" w:after="60" w:line="276" w:lineRule="auto"/>
        <w:ind w:left="540" w:hanging="357"/>
        <w:contextualSpacing/>
        <w:rPr>
          <w:lang w:eastAsia="zh-CN"/>
        </w:rPr>
      </w:pPr>
      <w:r w:rsidRPr="006E0A56">
        <w:rPr>
          <w:lang w:eastAsia="zh-CN"/>
        </w:rPr>
        <w:t xml:space="preserve">Cover the </w:t>
      </w:r>
      <w:r w:rsidR="00D01E0D" w:rsidRPr="006E0A56">
        <w:rPr>
          <w:lang w:eastAsia="zh-CN"/>
        </w:rPr>
        <w:t>representation</w:t>
      </w:r>
      <w:r w:rsidRPr="006E0A56">
        <w:rPr>
          <w:lang w:eastAsia="zh-CN"/>
        </w:rPr>
        <w:t xml:space="preserve"> and ask students to draw what double 34 might look like</w:t>
      </w:r>
      <w:r w:rsidR="000D3A6C" w:rsidRPr="006E0A56">
        <w:rPr>
          <w:lang w:eastAsia="zh-CN"/>
        </w:rPr>
        <w:t>, sharing their thinking with a partner</w:t>
      </w:r>
      <w:r w:rsidRPr="006E0A56">
        <w:rPr>
          <w:lang w:eastAsia="zh-CN"/>
        </w:rPr>
        <w:t xml:space="preserve">. </w:t>
      </w:r>
    </w:p>
    <w:p w14:paraId="5AAB0D40" w14:textId="2F61F3BD" w:rsidR="009A536B" w:rsidRPr="006E0A56" w:rsidRDefault="009A536B" w:rsidP="006D3274">
      <w:pPr>
        <w:numPr>
          <w:ilvl w:val="0"/>
          <w:numId w:val="15"/>
        </w:numPr>
        <w:spacing w:before="60" w:after="60" w:line="276" w:lineRule="auto"/>
        <w:ind w:left="540" w:hanging="357"/>
        <w:contextualSpacing/>
        <w:rPr>
          <w:lang w:eastAsia="zh-CN"/>
        </w:rPr>
      </w:pPr>
      <w:r w:rsidRPr="006E0A56">
        <w:rPr>
          <w:lang w:eastAsia="zh-CN"/>
        </w:rPr>
        <w:t xml:space="preserve">Purposefully sequence and select students to share their </w:t>
      </w:r>
      <w:r w:rsidR="00CC0EE1" w:rsidRPr="006E0A56">
        <w:rPr>
          <w:lang w:eastAsia="zh-CN"/>
        </w:rPr>
        <w:t>thinking.</w:t>
      </w:r>
    </w:p>
    <w:p w14:paraId="0E5EE3B6" w14:textId="2B6A47A7" w:rsidR="00957E2B" w:rsidRPr="006E0A56" w:rsidRDefault="00FF3838" w:rsidP="006D3274">
      <w:pPr>
        <w:numPr>
          <w:ilvl w:val="0"/>
          <w:numId w:val="15"/>
        </w:numPr>
        <w:spacing w:before="60" w:after="60" w:line="276" w:lineRule="auto"/>
        <w:ind w:left="540" w:hanging="357"/>
        <w:contextualSpacing/>
        <w:rPr>
          <w:lang w:eastAsia="zh-CN"/>
        </w:rPr>
      </w:pPr>
      <w:r w:rsidRPr="006E0A56">
        <w:rPr>
          <w:lang w:eastAsia="zh-CN"/>
        </w:rPr>
        <w:lastRenderedPageBreak/>
        <w:t>Support</w:t>
      </w:r>
      <w:r w:rsidR="007C0874" w:rsidRPr="006E0A56">
        <w:rPr>
          <w:lang w:eastAsia="zh-CN"/>
        </w:rPr>
        <w:t xml:space="preserve"> students </w:t>
      </w:r>
      <w:r w:rsidRPr="006E0A56">
        <w:rPr>
          <w:lang w:eastAsia="zh-CN"/>
        </w:rPr>
        <w:t>to</w:t>
      </w:r>
      <w:r w:rsidR="007C0874" w:rsidRPr="006E0A56">
        <w:rPr>
          <w:lang w:eastAsia="zh-CN"/>
        </w:rPr>
        <w:t xml:space="preserve"> us</w:t>
      </w:r>
      <w:r w:rsidRPr="006E0A56">
        <w:rPr>
          <w:lang w:eastAsia="zh-CN"/>
        </w:rPr>
        <w:t>e</w:t>
      </w:r>
      <w:r w:rsidR="007C0874" w:rsidRPr="006E0A56">
        <w:rPr>
          <w:lang w:eastAsia="zh-CN"/>
        </w:rPr>
        <w:t xml:space="preserve"> the structure of place value to aid computation and communication</w:t>
      </w:r>
      <w:r w:rsidR="008F46CF" w:rsidRPr="006E0A56">
        <w:rPr>
          <w:lang w:eastAsia="zh-CN"/>
        </w:rPr>
        <w:t>, f</w:t>
      </w:r>
      <w:r w:rsidR="007C0874" w:rsidRPr="006E0A56">
        <w:rPr>
          <w:lang w:eastAsia="zh-CN"/>
        </w:rPr>
        <w:t>or example: ‘I doubled 3 tens to make 6 tens. We call 6 tens sixty. Then</w:t>
      </w:r>
      <w:r w:rsidR="002F4400" w:rsidRPr="006E0A56">
        <w:rPr>
          <w:lang w:eastAsia="zh-CN"/>
        </w:rPr>
        <w:t>,</w:t>
      </w:r>
      <w:r w:rsidR="007C0874" w:rsidRPr="006E0A56">
        <w:rPr>
          <w:lang w:eastAsia="zh-CN"/>
        </w:rPr>
        <w:t xml:space="preserve"> I doubled 1 four to make 2 fours which is 8. 60 and 8 is 68 in total.’</w:t>
      </w:r>
    </w:p>
    <w:p w14:paraId="09EE90B9" w14:textId="1C8DBE39" w:rsidR="00D473A0" w:rsidRPr="006E0A56" w:rsidRDefault="00223109" w:rsidP="006D3274">
      <w:pPr>
        <w:numPr>
          <w:ilvl w:val="0"/>
          <w:numId w:val="15"/>
        </w:numPr>
        <w:spacing w:before="60" w:after="60" w:line="276" w:lineRule="auto"/>
        <w:ind w:left="540" w:hanging="357"/>
        <w:contextualSpacing/>
        <w:rPr>
          <w:lang w:eastAsia="zh-CN"/>
        </w:rPr>
      </w:pPr>
      <w:r w:rsidRPr="006E0A56">
        <w:rPr>
          <w:lang w:eastAsia="zh-CN"/>
        </w:rPr>
        <w:t>Discuss</w:t>
      </w:r>
      <w:r w:rsidR="00D473A0" w:rsidRPr="006E0A56">
        <w:rPr>
          <w:lang w:eastAsia="zh-CN"/>
        </w:rPr>
        <w:t xml:space="preserve"> </w:t>
      </w:r>
      <w:r w:rsidR="001412BF" w:rsidRPr="006E0A56">
        <w:rPr>
          <w:lang w:eastAsia="zh-CN"/>
        </w:rPr>
        <w:t xml:space="preserve">how </w:t>
      </w:r>
      <w:r w:rsidR="00D473A0" w:rsidRPr="006E0A56">
        <w:rPr>
          <w:lang w:eastAsia="zh-CN"/>
        </w:rPr>
        <w:t>to halve 2</w:t>
      </w:r>
      <w:r w:rsidR="002E0C69" w:rsidRPr="006E0A56">
        <w:rPr>
          <w:lang w:eastAsia="zh-CN"/>
        </w:rPr>
        <w:t>-</w:t>
      </w:r>
      <w:r w:rsidR="00D473A0" w:rsidRPr="006E0A56">
        <w:rPr>
          <w:lang w:eastAsia="zh-CN"/>
        </w:rPr>
        <w:t>digit numbers, us</w:t>
      </w:r>
      <w:r w:rsidRPr="006E0A56">
        <w:rPr>
          <w:lang w:eastAsia="zh-CN"/>
        </w:rPr>
        <w:t>ing</w:t>
      </w:r>
      <w:r w:rsidR="00D473A0" w:rsidRPr="006E0A56">
        <w:rPr>
          <w:lang w:eastAsia="zh-CN"/>
        </w:rPr>
        <w:t xml:space="preserve"> the same process but start</w:t>
      </w:r>
      <w:r w:rsidR="001412BF" w:rsidRPr="006E0A56">
        <w:rPr>
          <w:lang w:eastAsia="zh-CN"/>
        </w:rPr>
        <w:t>ing</w:t>
      </w:r>
      <w:r w:rsidR="00D473A0" w:rsidRPr="006E0A56">
        <w:rPr>
          <w:lang w:eastAsia="zh-CN"/>
        </w:rPr>
        <w:t xml:space="preserve"> with the product</w:t>
      </w:r>
      <w:r w:rsidR="008F46CF" w:rsidRPr="006E0A56">
        <w:rPr>
          <w:lang w:eastAsia="zh-CN"/>
        </w:rPr>
        <w:t>, for example,</w:t>
      </w:r>
      <w:r w:rsidR="00D473A0" w:rsidRPr="006E0A56">
        <w:rPr>
          <w:lang w:eastAsia="zh-CN"/>
        </w:rPr>
        <w:t xml:space="preserve"> show a </w:t>
      </w:r>
      <w:r w:rsidRPr="006E0A56">
        <w:rPr>
          <w:lang w:eastAsia="zh-CN"/>
        </w:rPr>
        <w:t>representation</w:t>
      </w:r>
      <w:r w:rsidR="00D473A0" w:rsidRPr="006E0A56">
        <w:rPr>
          <w:lang w:eastAsia="zh-CN"/>
        </w:rPr>
        <w:t xml:space="preserve"> of 48 and ask them to think about what 48 would look like if we halved it</w:t>
      </w:r>
      <w:r w:rsidR="008F46CF" w:rsidRPr="006E0A56">
        <w:rPr>
          <w:lang w:eastAsia="zh-CN"/>
        </w:rPr>
        <w:t>, for example,</w:t>
      </w:r>
      <w:r w:rsidR="00D473A0" w:rsidRPr="006E0A56">
        <w:rPr>
          <w:lang w:eastAsia="zh-CN"/>
        </w:rPr>
        <w:t xml:space="preserve"> ‘Half of 4 tens is 2 tens which we call twenty. Half of 8 is 4. 20 and 4 </w:t>
      </w:r>
      <w:r w:rsidR="004213DD" w:rsidRPr="006E0A56">
        <w:rPr>
          <w:lang w:eastAsia="zh-CN"/>
        </w:rPr>
        <w:t xml:space="preserve">is </w:t>
      </w:r>
      <w:r w:rsidR="00D473A0" w:rsidRPr="006E0A56">
        <w:rPr>
          <w:lang w:eastAsia="zh-CN"/>
        </w:rPr>
        <w:t xml:space="preserve">24 in total’. </w:t>
      </w:r>
    </w:p>
    <w:p w14:paraId="57D95270" w14:textId="08F40EC8" w:rsidR="0057217E" w:rsidRPr="006E0A56" w:rsidRDefault="004807A5" w:rsidP="006D3274">
      <w:pPr>
        <w:numPr>
          <w:ilvl w:val="0"/>
          <w:numId w:val="15"/>
        </w:numPr>
        <w:spacing w:before="60" w:after="60" w:line="276" w:lineRule="auto"/>
        <w:ind w:left="540" w:hanging="357"/>
        <w:contextualSpacing/>
        <w:rPr>
          <w:lang w:eastAsia="zh-CN"/>
        </w:rPr>
      </w:pPr>
      <w:r w:rsidRPr="006E0A56">
        <w:rPr>
          <w:lang w:eastAsia="zh-CN"/>
        </w:rPr>
        <w:t>In pairs,</w:t>
      </w:r>
      <w:r w:rsidR="003A237E" w:rsidRPr="006E0A56">
        <w:rPr>
          <w:lang w:eastAsia="zh-CN"/>
        </w:rPr>
        <w:t xml:space="preserve"> student</w:t>
      </w:r>
      <w:r w:rsidRPr="006E0A56">
        <w:rPr>
          <w:lang w:eastAsia="zh-CN"/>
        </w:rPr>
        <w:t xml:space="preserve">s take turns to </w:t>
      </w:r>
      <w:r w:rsidR="003A237E" w:rsidRPr="006E0A56">
        <w:rPr>
          <w:lang w:eastAsia="zh-CN"/>
        </w:rPr>
        <w:t>roll the dice to form a 2</w:t>
      </w:r>
      <w:r w:rsidR="002E0C69" w:rsidRPr="006E0A56">
        <w:rPr>
          <w:lang w:eastAsia="zh-CN"/>
        </w:rPr>
        <w:t>-</w:t>
      </w:r>
      <w:r w:rsidR="003A237E" w:rsidRPr="006E0A56">
        <w:rPr>
          <w:lang w:eastAsia="zh-CN"/>
        </w:rPr>
        <w:t xml:space="preserve">digit number and spin the spinner to determine if the number has to be doubled or halved. </w:t>
      </w:r>
      <w:r w:rsidR="00596E66" w:rsidRPr="006E0A56">
        <w:rPr>
          <w:lang w:eastAsia="zh-CN"/>
        </w:rPr>
        <w:t>Students</w:t>
      </w:r>
      <w:r w:rsidR="003A237E" w:rsidRPr="006E0A56">
        <w:rPr>
          <w:lang w:eastAsia="zh-CN"/>
        </w:rPr>
        <w:t xml:space="preserve"> draw a representation of the </w:t>
      </w:r>
      <w:r w:rsidR="00F70E58" w:rsidRPr="006E0A56">
        <w:rPr>
          <w:lang w:eastAsia="zh-CN"/>
        </w:rPr>
        <w:t xml:space="preserve">solution </w:t>
      </w:r>
      <w:r w:rsidR="003A237E" w:rsidRPr="006E0A56">
        <w:rPr>
          <w:lang w:eastAsia="zh-CN"/>
        </w:rPr>
        <w:t xml:space="preserve">and </w:t>
      </w:r>
      <w:r w:rsidR="00844669" w:rsidRPr="006E0A56">
        <w:rPr>
          <w:lang w:eastAsia="zh-CN"/>
        </w:rPr>
        <w:t xml:space="preserve">prove and justify </w:t>
      </w:r>
      <w:r w:rsidR="003A237E" w:rsidRPr="006E0A56">
        <w:rPr>
          <w:lang w:eastAsia="zh-CN"/>
        </w:rPr>
        <w:t>their thinking to their partner</w:t>
      </w:r>
      <w:r w:rsidR="00F70E58" w:rsidRPr="006E0A56">
        <w:rPr>
          <w:lang w:eastAsia="zh-CN"/>
        </w:rPr>
        <w:t xml:space="preserve"> by modell</w:t>
      </w:r>
      <w:r w:rsidR="00844669" w:rsidRPr="006E0A56">
        <w:rPr>
          <w:lang w:eastAsia="zh-CN"/>
        </w:rPr>
        <w:t>i</w:t>
      </w:r>
      <w:r w:rsidR="00F70E58" w:rsidRPr="006E0A56">
        <w:rPr>
          <w:lang w:eastAsia="zh-CN"/>
        </w:rPr>
        <w:t>ng or drawing</w:t>
      </w:r>
      <w:r w:rsidR="003A237E" w:rsidRPr="006E0A56">
        <w:rPr>
          <w:lang w:eastAsia="zh-CN"/>
        </w:rPr>
        <w:t xml:space="preserve">. </w:t>
      </w:r>
    </w:p>
    <w:p w14:paraId="26BFBDDF" w14:textId="18ED04AE" w:rsidR="00423D98" w:rsidRPr="006E0A56" w:rsidRDefault="000B4A33" w:rsidP="00A4619E">
      <w:pPr>
        <w:pStyle w:val="Heading3"/>
        <w:keepLines w:val="0"/>
        <w:numPr>
          <w:ilvl w:val="2"/>
          <w:numId w:val="0"/>
        </w:numPr>
        <w:spacing w:before="120" w:after="120"/>
      </w:pPr>
      <w:bookmarkStart w:id="35" w:name="_Repeated_doubling"/>
      <w:bookmarkStart w:id="36" w:name="_Toc724428685"/>
      <w:bookmarkStart w:id="37" w:name="_Toc121826353"/>
      <w:bookmarkEnd w:id="35"/>
      <w:r w:rsidRPr="006E0A56">
        <w:t>Repeated doubling</w:t>
      </w:r>
      <w:bookmarkEnd w:id="36"/>
      <w:bookmarkEnd w:id="37"/>
    </w:p>
    <w:p w14:paraId="6336CDCF" w14:textId="2B2CB651" w:rsidR="00B758DD" w:rsidRPr="006E0A56" w:rsidRDefault="00B758DD" w:rsidP="00257F88">
      <w:pPr>
        <w:spacing w:before="120" w:after="40" w:line="276" w:lineRule="auto"/>
        <w:rPr>
          <w:b/>
          <w:bCs/>
        </w:rPr>
      </w:pPr>
      <w:r w:rsidRPr="006E0A56">
        <w:rPr>
          <w:b/>
          <w:bCs/>
        </w:rPr>
        <w:t>Key generalisations/ what’s (some of) the mathematics?</w:t>
      </w:r>
    </w:p>
    <w:p w14:paraId="1B2D1C2A" w14:textId="77777777" w:rsidR="00897B72"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We can use what we know about doubling and halving to make strategic decisions to reach a target number.</w:t>
      </w:r>
    </w:p>
    <w:p w14:paraId="2C9E37C6" w14:textId="77777777" w:rsidR="00897B72"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solve what they do not know yet.</w:t>
      </w:r>
    </w:p>
    <w:p w14:paraId="4CCE6977" w14:textId="77777777" w:rsidR="00897B72" w:rsidRPr="006E0A56" w:rsidRDefault="00897B72" w:rsidP="005C271E">
      <w:pPr>
        <w:numPr>
          <w:ilvl w:val="0"/>
          <w:numId w:val="15"/>
        </w:numPr>
        <w:spacing w:before="60" w:line="276" w:lineRule="auto"/>
        <w:ind w:left="538" w:hanging="357"/>
        <w:contextualSpacing/>
        <w:rPr>
          <w:b/>
          <w:bCs/>
          <w:lang w:eastAsia="zh-CN"/>
        </w:rPr>
      </w:pPr>
      <w:r w:rsidRPr="006E0A56">
        <w:rPr>
          <w:lang w:eastAsia="zh-CN"/>
        </w:rPr>
        <w:t>We can use various strategies to solve the same problem such as:</w:t>
      </w:r>
    </w:p>
    <w:p w14:paraId="383BBA3B" w14:textId="77777777" w:rsidR="00F34BAC" w:rsidRPr="006E0A56" w:rsidRDefault="00F34BAC" w:rsidP="006D3274">
      <w:pPr>
        <w:pStyle w:val="ListBullet"/>
        <w:numPr>
          <w:ilvl w:val="0"/>
          <w:numId w:val="8"/>
        </w:numPr>
        <w:tabs>
          <w:tab w:val="left" w:pos="900"/>
        </w:tabs>
        <w:adjustRightInd/>
        <w:snapToGrid/>
        <w:spacing w:before="0" w:line="276" w:lineRule="auto"/>
        <w:ind w:left="896" w:hanging="357"/>
        <w:contextualSpacing/>
      </w:pPr>
      <w:r w:rsidRPr="006E0A56">
        <w:t>known facts</w:t>
      </w:r>
    </w:p>
    <w:p w14:paraId="666434E2" w14:textId="77777777" w:rsidR="00F34BAC" w:rsidRPr="006E0A56" w:rsidRDefault="00F34BAC" w:rsidP="006D3274">
      <w:pPr>
        <w:pStyle w:val="ListBullet"/>
        <w:numPr>
          <w:ilvl w:val="0"/>
          <w:numId w:val="8"/>
        </w:numPr>
        <w:tabs>
          <w:tab w:val="left" w:pos="900"/>
        </w:tabs>
        <w:adjustRightInd/>
        <w:snapToGrid/>
        <w:spacing w:before="0" w:line="276" w:lineRule="auto"/>
        <w:ind w:left="896" w:hanging="357"/>
        <w:contextualSpacing/>
      </w:pPr>
      <w:r w:rsidRPr="006E0A56">
        <w:t>landmark numbers</w:t>
      </w:r>
    </w:p>
    <w:p w14:paraId="2D4DBEEF" w14:textId="77777777" w:rsidR="00F34BAC" w:rsidRPr="006E0A56" w:rsidRDefault="00F34BAC" w:rsidP="006D3274">
      <w:pPr>
        <w:pStyle w:val="ListBullet"/>
        <w:numPr>
          <w:ilvl w:val="0"/>
          <w:numId w:val="8"/>
        </w:numPr>
        <w:tabs>
          <w:tab w:val="left" w:pos="900"/>
        </w:tabs>
        <w:adjustRightInd/>
        <w:snapToGrid/>
        <w:spacing w:before="0" w:line="276" w:lineRule="auto"/>
        <w:ind w:left="896" w:hanging="357"/>
        <w:contextualSpacing/>
      </w:pPr>
      <w:r w:rsidRPr="006E0A56">
        <w:t>the relationship between numbers</w:t>
      </w:r>
    </w:p>
    <w:p w14:paraId="50750EC6" w14:textId="77777777" w:rsidR="00897B72"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We can think about numbers flexibly to solve problems.</w:t>
      </w:r>
    </w:p>
    <w:p w14:paraId="60B170D0" w14:textId="72272126" w:rsidR="00186503" w:rsidRPr="006E0A56" w:rsidRDefault="00186503" w:rsidP="006D3274">
      <w:pPr>
        <w:numPr>
          <w:ilvl w:val="0"/>
          <w:numId w:val="15"/>
        </w:numPr>
        <w:spacing w:before="60" w:after="60" w:line="276" w:lineRule="auto"/>
        <w:ind w:left="540" w:hanging="357"/>
        <w:contextualSpacing/>
        <w:rPr>
          <w:lang w:eastAsia="zh-CN"/>
        </w:rPr>
      </w:pPr>
      <w:r w:rsidRPr="006E0A56">
        <w:rPr>
          <w:lang w:eastAsia="zh-CN"/>
        </w:rPr>
        <w:t xml:space="preserve">Mathematicians explain their </w:t>
      </w:r>
      <w:r w:rsidR="00477BB0" w:rsidRPr="006E0A56">
        <w:rPr>
          <w:lang w:eastAsia="zh-CN"/>
        </w:rPr>
        <w:t>thinking,</w:t>
      </w:r>
      <w:r w:rsidRPr="006E0A56">
        <w:rPr>
          <w:lang w:eastAsia="zh-CN"/>
        </w:rPr>
        <w:t xml:space="preserve"> so it makes sense to others. </w:t>
      </w:r>
    </w:p>
    <w:p w14:paraId="78363F85" w14:textId="559BD955" w:rsidR="00F34BAC" w:rsidRPr="006E0A56" w:rsidRDefault="00F34BAC" w:rsidP="006D3274">
      <w:pPr>
        <w:numPr>
          <w:ilvl w:val="0"/>
          <w:numId w:val="15"/>
        </w:numPr>
        <w:spacing w:before="60" w:after="60" w:line="276" w:lineRule="auto"/>
        <w:ind w:left="540" w:hanging="357"/>
        <w:contextualSpacing/>
        <w:rPr>
          <w:lang w:eastAsia="zh-CN"/>
        </w:rPr>
      </w:pPr>
      <w:r w:rsidRPr="006E0A56">
        <w:rPr>
          <w:lang w:eastAsia="zh-CN"/>
        </w:rPr>
        <w:t>Mathematicians listen to other people’s thinking to become aware of other strategies and make sense of the ideas of others.</w:t>
      </w:r>
    </w:p>
    <w:p w14:paraId="35C48F7B" w14:textId="77777777" w:rsidR="00897B72"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Games provide us with a meaningful opportunity to practise our mathematical skills and understanding.</w:t>
      </w:r>
    </w:p>
    <w:p w14:paraId="5423FE28" w14:textId="77777777" w:rsidR="0057217E" w:rsidRPr="006E0A56" w:rsidRDefault="00897B72" w:rsidP="006D3274">
      <w:pPr>
        <w:numPr>
          <w:ilvl w:val="0"/>
          <w:numId w:val="15"/>
        </w:numPr>
        <w:spacing w:before="60" w:after="60" w:line="276" w:lineRule="auto"/>
        <w:ind w:left="540" w:hanging="357"/>
        <w:contextualSpacing/>
        <w:rPr>
          <w:lang w:eastAsia="zh-CN"/>
        </w:rPr>
      </w:pPr>
      <w:r w:rsidRPr="006E0A56">
        <w:rPr>
          <w:lang w:eastAsia="zh-CN"/>
        </w:rPr>
        <w:t>Mathematicians strategise by using their knowledge of numbers and operations to improve their chances of winning a game</w:t>
      </w:r>
    </w:p>
    <w:p w14:paraId="2214CEA5" w14:textId="72D4433A" w:rsidR="1303DE6A" w:rsidRPr="006E0A56" w:rsidRDefault="1303DE6A" w:rsidP="0018193F">
      <w:pPr>
        <w:spacing w:before="120" w:after="40" w:line="276" w:lineRule="auto"/>
        <w:rPr>
          <w:b/>
          <w:bCs/>
        </w:rPr>
      </w:pPr>
      <w:r w:rsidRPr="006E0A56">
        <w:rPr>
          <w:b/>
          <w:bCs/>
        </w:rPr>
        <w:t>Some observable behaviours you may look for/notice:</w:t>
      </w:r>
    </w:p>
    <w:p w14:paraId="054B4C03" w14:textId="7ABA6F11" w:rsidR="1303DE6A" w:rsidRPr="006E0A56" w:rsidRDefault="00BA4933" w:rsidP="006D3274">
      <w:pPr>
        <w:numPr>
          <w:ilvl w:val="0"/>
          <w:numId w:val="15"/>
        </w:numPr>
        <w:spacing w:before="60" w:after="60" w:line="276" w:lineRule="auto"/>
        <w:ind w:left="540" w:hanging="357"/>
        <w:contextualSpacing/>
        <w:rPr>
          <w:lang w:eastAsia="zh-CN"/>
        </w:rPr>
      </w:pPr>
      <w:r w:rsidRPr="006E0A56">
        <w:rPr>
          <w:lang w:eastAsia="zh-CN"/>
        </w:rPr>
        <w:t>u</w:t>
      </w:r>
      <w:r w:rsidR="1303DE6A" w:rsidRPr="006E0A56">
        <w:rPr>
          <w:lang w:eastAsia="zh-CN"/>
        </w:rPr>
        <w:t>ses foundational doubles facts which support problem solving</w:t>
      </w:r>
    </w:p>
    <w:p w14:paraId="46E22081" w14:textId="05F98797" w:rsidR="1303DE6A" w:rsidRPr="006E0A56" w:rsidRDefault="00BA4933" w:rsidP="006D3274">
      <w:pPr>
        <w:numPr>
          <w:ilvl w:val="0"/>
          <w:numId w:val="15"/>
        </w:numPr>
        <w:spacing w:before="60" w:after="60" w:line="276" w:lineRule="auto"/>
        <w:ind w:left="540" w:hanging="357"/>
        <w:contextualSpacing/>
        <w:rPr>
          <w:lang w:eastAsia="zh-CN"/>
        </w:rPr>
      </w:pPr>
      <w:r w:rsidRPr="006E0A56">
        <w:rPr>
          <w:lang w:eastAsia="zh-CN"/>
        </w:rPr>
        <w:t>u</w:t>
      </w:r>
      <w:r w:rsidR="1303DE6A" w:rsidRPr="006E0A56">
        <w:rPr>
          <w:lang w:eastAsia="zh-CN"/>
        </w:rPr>
        <w:t>ses known mental and written strategies such as using the distributive property (</w:t>
      </w:r>
      <w:r w:rsidR="00622EF0" w:rsidRPr="006E0A56">
        <w:rPr>
          <w:lang w:eastAsia="zh-CN"/>
        </w:rPr>
        <w:t>for example,</w:t>
      </w:r>
      <w:r w:rsidR="1303DE6A" w:rsidRPr="006E0A56">
        <w:rPr>
          <w:lang w:eastAsia="zh-CN"/>
        </w:rPr>
        <w:t xml:space="preserve"> 7 x 83 equals 7 x 80 plus 7 x 3)</w:t>
      </w:r>
    </w:p>
    <w:p w14:paraId="54831CF2" w14:textId="4512E146" w:rsidR="16C1BEF5" w:rsidRPr="006E0A56" w:rsidRDefault="16C1BEF5" w:rsidP="006D3274">
      <w:pPr>
        <w:numPr>
          <w:ilvl w:val="0"/>
          <w:numId w:val="15"/>
        </w:numPr>
        <w:spacing w:before="60" w:after="60" w:line="276" w:lineRule="auto"/>
        <w:ind w:left="540" w:hanging="357"/>
        <w:contextualSpacing/>
        <w:rPr>
          <w:rFonts w:eastAsia="Arial" w:cs="Arial"/>
          <w:color w:val="000000" w:themeColor="text1"/>
        </w:rPr>
      </w:pPr>
      <w:r w:rsidRPr="006E0A56">
        <w:rPr>
          <w:rFonts w:eastAsia="Arial" w:cs="Arial"/>
          <w:color w:val="000000" w:themeColor="text1"/>
        </w:rPr>
        <w:t xml:space="preserve">uses a range </w:t>
      </w:r>
      <w:r w:rsidRPr="006E0A56">
        <w:rPr>
          <w:lang w:eastAsia="zh-CN"/>
        </w:rPr>
        <w:t>of</w:t>
      </w:r>
      <w:r w:rsidRPr="006E0A56">
        <w:rPr>
          <w:rFonts w:eastAsia="Arial" w:cs="Arial"/>
          <w:color w:val="000000" w:themeColor="text1"/>
        </w:rPr>
        <w:t xml:space="preserve"> strategies to solve problems:</w:t>
      </w:r>
    </w:p>
    <w:p w14:paraId="78209583" w14:textId="3E5A95C7" w:rsidR="16C1BEF5" w:rsidRPr="006E0A56" w:rsidRDefault="16C1BEF5" w:rsidP="006D3274">
      <w:pPr>
        <w:pStyle w:val="ListBullet"/>
        <w:numPr>
          <w:ilvl w:val="0"/>
          <w:numId w:val="12"/>
        </w:numPr>
        <w:tabs>
          <w:tab w:val="left" w:pos="900"/>
        </w:tabs>
        <w:adjustRightInd/>
        <w:snapToGrid/>
        <w:spacing w:before="0" w:line="276" w:lineRule="auto"/>
        <w:ind w:left="896" w:hanging="357"/>
        <w:contextualSpacing/>
      </w:pPr>
      <w:r w:rsidRPr="006E0A56">
        <w:t xml:space="preserve">uses known facts to solve unknown problems </w:t>
      </w:r>
    </w:p>
    <w:p w14:paraId="65CF2172" w14:textId="1E82F525" w:rsidR="16C1BEF5" w:rsidRPr="006E0A56" w:rsidRDefault="16C1BEF5" w:rsidP="006D3274">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t>uses doubles</w:t>
      </w:r>
      <w:r w:rsidRPr="006E0A56">
        <w:rPr>
          <w:rFonts w:eastAsia="Arial" w:cs="Arial"/>
          <w:color w:val="000000" w:themeColor="text1"/>
        </w:rPr>
        <w:t xml:space="preserve"> and doubling strategies</w:t>
      </w:r>
      <w:r w:rsidR="00AA5BB3" w:rsidRPr="006E0A56">
        <w:rPr>
          <w:rFonts w:eastAsia="Arial" w:cs="Arial"/>
          <w:color w:val="000000" w:themeColor="text1"/>
        </w:rPr>
        <w:t>.</w:t>
      </w:r>
    </w:p>
    <w:p w14:paraId="48825E2F" w14:textId="77777777" w:rsidR="00B758DD" w:rsidRPr="006E0A56" w:rsidRDefault="00B758DD" w:rsidP="00257F88">
      <w:pPr>
        <w:spacing w:before="120" w:after="40" w:line="276" w:lineRule="auto"/>
        <w:rPr>
          <w:b/>
          <w:bCs/>
        </w:rPr>
      </w:pPr>
      <w:r w:rsidRPr="006E0A56">
        <w:rPr>
          <w:b/>
          <w:bCs/>
        </w:rPr>
        <w:t>Materials</w:t>
      </w:r>
    </w:p>
    <w:p w14:paraId="4BA36BC7" w14:textId="6001F494" w:rsidR="003B11CD" w:rsidRPr="006E0A56" w:rsidRDefault="006E0A56" w:rsidP="006D3274">
      <w:pPr>
        <w:numPr>
          <w:ilvl w:val="0"/>
          <w:numId w:val="15"/>
        </w:numPr>
        <w:spacing w:before="60" w:after="60" w:line="276" w:lineRule="auto"/>
        <w:ind w:left="540" w:hanging="357"/>
        <w:contextualSpacing/>
      </w:pPr>
      <w:hyperlink w:anchor="_Appendix_2_Repeated">
        <w:r w:rsidR="00AE5439" w:rsidRPr="006E0A56">
          <w:rPr>
            <w:rStyle w:val="Hyperlink"/>
            <w:lang w:eastAsia="zh-CN"/>
          </w:rPr>
          <w:t>Gameboard</w:t>
        </w:r>
      </w:hyperlink>
      <w:r w:rsidR="001F1F9E" w:rsidRPr="006E0A56">
        <w:rPr>
          <w:rStyle w:val="Hyperlink"/>
          <w:lang w:eastAsia="zh-CN"/>
        </w:rPr>
        <w:t xml:space="preserve"> </w:t>
      </w:r>
      <w:r w:rsidR="001F1F9E" w:rsidRPr="006E0A56">
        <w:rPr>
          <w:lang w:eastAsia="zh-CN"/>
        </w:rPr>
        <w:t xml:space="preserve">(refer to </w:t>
      </w:r>
      <w:r w:rsidRPr="006E0A56">
        <w:rPr>
          <w:lang w:eastAsia="zh-CN"/>
        </w:rPr>
        <w:t xml:space="preserve">Appendix </w:t>
      </w:r>
      <w:r w:rsidR="001F1F9E" w:rsidRPr="006E0A56">
        <w:rPr>
          <w:lang w:eastAsia="zh-CN"/>
        </w:rPr>
        <w:t>2)</w:t>
      </w:r>
    </w:p>
    <w:p w14:paraId="17645748" w14:textId="14DA81FC" w:rsidR="00AE5439" w:rsidRPr="006E0A56" w:rsidRDefault="00AE5439" w:rsidP="006D3274">
      <w:pPr>
        <w:numPr>
          <w:ilvl w:val="0"/>
          <w:numId w:val="15"/>
        </w:numPr>
        <w:spacing w:before="60" w:after="60" w:line="276" w:lineRule="auto"/>
        <w:ind w:left="540" w:hanging="357"/>
        <w:contextualSpacing/>
      </w:pPr>
      <w:r w:rsidRPr="006E0A56">
        <w:t>Counters (of the same colour)</w:t>
      </w:r>
    </w:p>
    <w:p w14:paraId="6B886873" w14:textId="7959C9A3" w:rsidR="00AE5439" w:rsidRPr="006E0A56" w:rsidRDefault="006C6BF1" w:rsidP="006D3274">
      <w:pPr>
        <w:numPr>
          <w:ilvl w:val="0"/>
          <w:numId w:val="15"/>
        </w:numPr>
        <w:spacing w:before="60" w:after="60" w:line="276" w:lineRule="auto"/>
        <w:ind w:left="540" w:hanging="357"/>
        <w:contextualSpacing/>
      </w:pPr>
      <w:r w:rsidRPr="006E0A56">
        <w:t>6</w:t>
      </w:r>
      <w:r w:rsidR="002E0C69" w:rsidRPr="006E0A56">
        <w:t>-</w:t>
      </w:r>
      <w:r w:rsidRPr="006E0A56">
        <w:t xml:space="preserve">sided </w:t>
      </w:r>
      <w:r w:rsidRPr="006E0A56">
        <w:rPr>
          <w:lang w:eastAsia="zh-CN"/>
        </w:rPr>
        <w:t>dice</w:t>
      </w:r>
    </w:p>
    <w:p w14:paraId="51958E84" w14:textId="09ADDE4F" w:rsidR="00344CE8" w:rsidRPr="006E0A56" w:rsidRDefault="006E0A56" w:rsidP="00B03512">
      <w:pPr>
        <w:numPr>
          <w:ilvl w:val="0"/>
          <w:numId w:val="15"/>
        </w:numPr>
        <w:spacing w:before="240" w:after="60" w:line="276" w:lineRule="auto"/>
        <w:ind w:left="540" w:hanging="357"/>
        <w:contextualSpacing/>
        <w:rPr>
          <w:b/>
          <w:bCs/>
        </w:rPr>
      </w:pPr>
      <w:hyperlink w:anchor="_Appendix_2_Repeated">
        <w:r w:rsidR="00AF4951" w:rsidRPr="006E0A56">
          <w:rPr>
            <w:rStyle w:val="Hyperlink"/>
            <w:lang w:eastAsia="zh-CN"/>
          </w:rPr>
          <w:t>Spinner</w:t>
        </w:r>
      </w:hyperlink>
      <w:r w:rsidR="00AF4951" w:rsidRPr="006E0A56">
        <w:rPr>
          <w:lang w:eastAsia="zh-CN"/>
        </w:rPr>
        <w:t xml:space="preserve"> (refer to </w:t>
      </w:r>
      <w:r w:rsidRPr="006E0A56">
        <w:rPr>
          <w:lang w:eastAsia="zh-CN"/>
        </w:rPr>
        <w:t xml:space="preserve">Appendix </w:t>
      </w:r>
      <w:r w:rsidR="00AF4951" w:rsidRPr="006E0A56">
        <w:rPr>
          <w:lang w:eastAsia="zh-CN"/>
        </w:rPr>
        <w:t>2)</w:t>
      </w:r>
      <w:r w:rsidR="00344CE8" w:rsidRPr="006E0A56">
        <w:rPr>
          <w:b/>
          <w:bCs/>
        </w:rPr>
        <w:br w:type="page"/>
      </w:r>
    </w:p>
    <w:p w14:paraId="62F53BE4" w14:textId="71894AAC" w:rsidR="003B11CD" w:rsidRPr="006E0A56" w:rsidRDefault="00B758DD" w:rsidP="00257F88">
      <w:pPr>
        <w:spacing w:before="120" w:after="40" w:line="276" w:lineRule="auto"/>
        <w:rPr>
          <w:b/>
          <w:bCs/>
        </w:rPr>
      </w:pPr>
      <w:r w:rsidRPr="006E0A56">
        <w:rPr>
          <w:b/>
          <w:bCs/>
        </w:rPr>
        <w:lastRenderedPageBreak/>
        <w:t>Instructions</w:t>
      </w:r>
    </w:p>
    <w:p w14:paraId="2F27948B" w14:textId="785D9A8B" w:rsidR="00A41BD9" w:rsidRPr="006E0A56" w:rsidRDefault="00A41BD9" w:rsidP="006D3274">
      <w:pPr>
        <w:numPr>
          <w:ilvl w:val="0"/>
          <w:numId w:val="15"/>
        </w:numPr>
        <w:spacing w:before="60" w:after="60" w:line="276" w:lineRule="auto"/>
        <w:ind w:left="540" w:hanging="357"/>
        <w:contextualSpacing/>
        <w:rPr>
          <w:lang w:eastAsia="zh-CN"/>
        </w:rPr>
      </w:pPr>
      <w:r w:rsidRPr="006E0A56">
        <w:rPr>
          <w:lang w:eastAsia="zh-CN"/>
        </w:rPr>
        <w:t xml:space="preserve">Players take turns to roll the dice </w:t>
      </w:r>
      <w:r w:rsidR="00A93961" w:rsidRPr="006E0A56">
        <w:rPr>
          <w:lang w:eastAsia="zh-CN"/>
        </w:rPr>
        <w:t>and</w:t>
      </w:r>
      <w:r w:rsidRPr="006E0A56">
        <w:rPr>
          <w:lang w:eastAsia="zh-CN"/>
        </w:rPr>
        <w:t xml:space="preserve"> spin the spinner </w:t>
      </w:r>
      <w:r w:rsidR="00A93961" w:rsidRPr="006E0A56">
        <w:rPr>
          <w:lang w:eastAsia="zh-CN"/>
        </w:rPr>
        <w:t xml:space="preserve">to </w:t>
      </w:r>
      <w:r w:rsidRPr="006E0A56">
        <w:rPr>
          <w:lang w:eastAsia="zh-CN"/>
        </w:rPr>
        <w:t xml:space="preserve">work out the product, explaining their thinking to their partner. </w:t>
      </w:r>
    </w:p>
    <w:p w14:paraId="1C7A5710" w14:textId="6AFF2FC0" w:rsidR="00A41BD9" w:rsidRPr="006E0A56" w:rsidRDefault="00E609AF" w:rsidP="006D3274">
      <w:pPr>
        <w:numPr>
          <w:ilvl w:val="0"/>
          <w:numId w:val="15"/>
        </w:numPr>
        <w:spacing w:before="60" w:after="60" w:line="276" w:lineRule="auto"/>
        <w:ind w:left="540" w:hanging="357"/>
        <w:contextualSpacing/>
        <w:rPr>
          <w:lang w:eastAsia="zh-CN"/>
        </w:rPr>
      </w:pPr>
      <w:r w:rsidRPr="006E0A56">
        <w:rPr>
          <w:lang w:eastAsia="zh-CN"/>
        </w:rPr>
        <w:t>P</w:t>
      </w:r>
      <w:r w:rsidR="00A41BD9" w:rsidRPr="006E0A56">
        <w:rPr>
          <w:lang w:eastAsia="zh-CN"/>
        </w:rPr>
        <w:t>artner</w:t>
      </w:r>
      <w:r w:rsidRPr="006E0A56">
        <w:rPr>
          <w:lang w:eastAsia="zh-CN"/>
        </w:rPr>
        <w:t>s</w:t>
      </w:r>
      <w:r w:rsidR="00A41BD9" w:rsidRPr="006E0A56">
        <w:rPr>
          <w:lang w:eastAsia="zh-CN"/>
        </w:rPr>
        <w:t xml:space="preserve"> records thinking and if they agree, the first player place</w:t>
      </w:r>
      <w:r w:rsidRPr="006E0A56">
        <w:rPr>
          <w:lang w:eastAsia="zh-CN"/>
        </w:rPr>
        <w:t>s a</w:t>
      </w:r>
      <w:r w:rsidR="00A41BD9" w:rsidRPr="006E0A56">
        <w:rPr>
          <w:lang w:eastAsia="zh-CN"/>
        </w:rPr>
        <w:t xml:space="preserve"> counter on the number on the game board, claiming that place. </w:t>
      </w:r>
    </w:p>
    <w:p w14:paraId="1C6ACDFE" w14:textId="77777777" w:rsidR="00A41BD9" w:rsidRPr="006E0A56" w:rsidRDefault="00A41BD9" w:rsidP="006D3274">
      <w:pPr>
        <w:numPr>
          <w:ilvl w:val="0"/>
          <w:numId w:val="15"/>
        </w:numPr>
        <w:spacing w:before="60" w:after="60" w:line="276" w:lineRule="auto"/>
        <w:ind w:left="540" w:hanging="357"/>
        <w:contextualSpacing/>
        <w:rPr>
          <w:lang w:eastAsia="zh-CN"/>
        </w:rPr>
      </w:pPr>
      <w:r w:rsidRPr="006E0A56">
        <w:rPr>
          <w:lang w:eastAsia="zh-CN"/>
        </w:rPr>
        <w:t xml:space="preserve">If the number is taken, players miss a turn. </w:t>
      </w:r>
    </w:p>
    <w:p w14:paraId="486D4032" w14:textId="690E895B" w:rsidR="00A41BD9" w:rsidRPr="006E0A56" w:rsidRDefault="00A41BD9" w:rsidP="006D3274">
      <w:pPr>
        <w:numPr>
          <w:ilvl w:val="0"/>
          <w:numId w:val="15"/>
        </w:numPr>
        <w:spacing w:before="60" w:after="60" w:line="276" w:lineRule="auto"/>
        <w:ind w:left="540" w:hanging="357"/>
        <w:contextualSpacing/>
        <w:rPr>
          <w:lang w:eastAsia="zh-CN"/>
        </w:rPr>
      </w:pPr>
      <w:r w:rsidRPr="006E0A56">
        <w:rPr>
          <w:lang w:eastAsia="zh-CN"/>
        </w:rPr>
        <w:t xml:space="preserve">A player wins by getting </w:t>
      </w:r>
      <w:r w:rsidR="000119DB" w:rsidRPr="006E0A56">
        <w:rPr>
          <w:lang w:eastAsia="zh-CN"/>
        </w:rPr>
        <w:t>4</w:t>
      </w:r>
      <w:r w:rsidRPr="006E0A56">
        <w:rPr>
          <w:lang w:eastAsia="zh-CN"/>
        </w:rPr>
        <w:t xml:space="preserve"> counters in a row (in any orientation). </w:t>
      </w:r>
    </w:p>
    <w:p w14:paraId="07B24B10" w14:textId="40EE4390" w:rsidR="00A41BD9" w:rsidRPr="006E0A56" w:rsidRDefault="00E609AF" w:rsidP="006D3274">
      <w:pPr>
        <w:numPr>
          <w:ilvl w:val="0"/>
          <w:numId w:val="15"/>
        </w:numPr>
        <w:spacing w:before="60" w:after="60" w:line="276" w:lineRule="auto"/>
        <w:ind w:left="540" w:hanging="357"/>
        <w:contextualSpacing/>
        <w:rPr>
          <w:lang w:eastAsia="zh-CN"/>
        </w:rPr>
      </w:pPr>
      <w:r w:rsidRPr="006E0A56">
        <w:rPr>
          <w:lang w:eastAsia="zh-CN"/>
        </w:rPr>
        <w:t>P</w:t>
      </w:r>
      <w:r w:rsidR="00A41BD9" w:rsidRPr="006E0A56">
        <w:rPr>
          <w:lang w:eastAsia="zh-CN"/>
        </w:rPr>
        <w:t xml:space="preserve">layers need to choose which counter to move once all </w:t>
      </w:r>
      <w:r w:rsidR="000119DB" w:rsidRPr="006E0A56">
        <w:rPr>
          <w:lang w:eastAsia="zh-CN"/>
        </w:rPr>
        <w:t>4</w:t>
      </w:r>
      <w:r w:rsidR="00A41BD9" w:rsidRPr="006E0A56">
        <w:rPr>
          <w:lang w:eastAsia="zh-CN"/>
        </w:rPr>
        <w:t xml:space="preserve"> </w:t>
      </w:r>
      <w:r w:rsidRPr="006E0A56">
        <w:rPr>
          <w:lang w:eastAsia="zh-CN"/>
        </w:rPr>
        <w:t>counters are</w:t>
      </w:r>
      <w:r w:rsidR="00A41BD9" w:rsidRPr="006E0A56">
        <w:rPr>
          <w:lang w:eastAsia="zh-CN"/>
        </w:rPr>
        <w:t xml:space="preserve"> on the game board</w:t>
      </w:r>
    </w:p>
    <w:p w14:paraId="5C05D3B1" w14:textId="399812D3" w:rsidR="008B493D" w:rsidRPr="006E0A56" w:rsidRDefault="008B493D" w:rsidP="00257F88">
      <w:pPr>
        <w:spacing w:before="120" w:after="40" w:line="276" w:lineRule="auto"/>
        <w:rPr>
          <w:b/>
          <w:bCs/>
        </w:rPr>
      </w:pPr>
      <w:r w:rsidRPr="006E0A56">
        <w:rPr>
          <w:b/>
          <w:bCs/>
        </w:rPr>
        <w:t>Variations</w:t>
      </w:r>
    </w:p>
    <w:p w14:paraId="61C14B93" w14:textId="0C5B614A" w:rsidR="008B493D" w:rsidRPr="006E0A56" w:rsidRDefault="008B493D" w:rsidP="006D3274">
      <w:pPr>
        <w:numPr>
          <w:ilvl w:val="0"/>
          <w:numId w:val="15"/>
        </w:numPr>
        <w:spacing w:before="60" w:after="60" w:line="276" w:lineRule="auto"/>
        <w:ind w:left="540" w:hanging="357"/>
        <w:contextualSpacing/>
        <w:rPr>
          <w:lang w:eastAsia="zh-CN"/>
        </w:rPr>
      </w:pPr>
      <w:r w:rsidRPr="006E0A56">
        <w:rPr>
          <w:lang w:eastAsia="zh-CN"/>
        </w:rPr>
        <w:t>Use a 0</w:t>
      </w:r>
      <w:r w:rsidR="002E0C69" w:rsidRPr="006E0A56">
        <w:rPr>
          <w:lang w:eastAsia="zh-CN"/>
        </w:rPr>
        <w:t>-</w:t>
      </w:r>
      <w:r w:rsidRPr="006E0A56">
        <w:rPr>
          <w:lang w:eastAsia="zh-CN"/>
        </w:rPr>
        <w:t>9 or 1</w:t>
      </w:r>
      <w:r w:rsidR="002E0C69" w:rsidRPr="006E0A56">
        <w:rPr>
          <w:lang w:eastAsia="zh-CN"/>
        </w:rPr>
        <w:t>-</w:t>
      </w:r>
      <w:r w:rsidRPr="006E0A56">
        <w:rPr>
          <w:lang w:eastAsia="zh-CN"/>
        </w:rPr>
        <w:t>10 die and change the game board accordingly</w:t>
      </w:r>
      <w:r w:rsidR="00715668" w:rsidRPr="006E0A56">
        <w:rPr>
          <w:lang w:eastAsia="zh-CN"/>
        </w:rPr>
        <w:t xml:space="preserve"> </w:t>
      </w:r>
    </w:p>
    <w:p w14:paraId="567D623B" w14:textId="77777777" w:rsidR="0057217E" w:rsidRPr="006E0A56" w:rsidRDefault="008B493D" w:rsidP="006D3274">
      <w:pPr>
        <w:numPr>
          <w:ilvl w:val="0"/>
          <w:numId w:val="15"/>
        </w:numPr>
        <w:spacing w:before="60" w:after="60" w:line="276" w:lineRule="auto"/>
        <w:ind w:left="540" w:hanging="357"/>
        <w:contextualSpacing/>
        <w:rPr>
          <w:lang w:eastAsia="zh-CN"/>
        </w:rPr>
      </w:pPr>
      <w:r w:rsidRPr="006E0A56">
        <w:rPr>
          <w:lang w:eastAsia="zh-CN"/>
        </w:rPr>
        <w:t xml:space="preserve">Play the Repeated halving version </w:t>
      </w:r>
      <w:r w:rsidR="00785964" w:rsidRPr="006E0A56">
        <w:rPr>
          <w:lang w:eastAsia="zh-CN"/>
        </w:rPr>
        <w:t xml:space="preserve">using the </w:t>
      </w:r>
      <w:hyperlink w:anchor="_Repeated_halving_game">
        <w:r w:rsidR="00785964" w:rsidRPr="006E0A56">
          <w:rPr>
            <w:rStyle w:val="Hyperlink"/>
            <w:lang w:eastAsia="zh-CN"/>
          </w:rPr>
          <w:t>gameboard</w:t>
        </w:r>
      </w:hyperlink>
      <w:r w:rsidR="00785964" w:rsidRPr="006E0A56">
        <w:rPr>
          <w:lang w:eastAsia="zh-CN"/>
        </w:rPr>
        <w:t xml:space="preserve"> and </w:t>
      </w:r>
      <w:hyperlink w:anchor="_Repeated_halving_spinner">
        <w:r w:rsidR="00785964" w:rsidRPr="006E0A56">
          <w:rPr>
            <w:rStyle w:val="Hyperlink"/>
            <w:lang w:eastAsia="zh-CN"/>
          </w:rPr>
          <w:t>spinner</w:t>
        </w:r>
      </w:hyperlink>
      <w:r w:rsidR="00785964" w:rsidRPr="006E0A56">
        <w:rPr>
          <w:lang w:eastAsia="zh-CN"/>
        </w:rPr>
        <w:t xml:space="preserve"> </w:t>
      </w:r>
    </w:p>
    <w:p w14:paraId="06F34D08" w14:textId="17E00164" w:rsidR="000B051A" w:rsidRPr="006E0A56" w:rsidRDefault="004374EF" w:rsidP="0018193F">
      <w:pPr>
        <w:pStyle w:val="FeatureBox"/>
        <w:spacing w:line="276" w:lineRule="auto"/>
      </w:pPr>
      <w:r w:rsidRPr="006E0A56">
        <w:rPr>
          <w:b/>
          <w:bCs/>
        </w:rPr>
        <w:t>Teaching point</w:t>
      </w:r>
      <w:r w:rsidR="002A4622" w:rsidRPr="006E0A56">
        <w:rPr>
          <w:b/>
          <w:bCs/>
        </w:rPr>
        <w:t>:</w:t>
      </w:r>
      <w:r w:rsidR="00D63BF2" w:rsidRPr="006E0A56">
        <w:t xml:space="preserve"> </w:t>
      </w:r>
      <w:r w:rsidR="00EC1673" w:rsidRPr="006E0A56">
        <w:t>R</w:t>
      </w:r>
      <w:r w:rsidRPr="006E0A56">
        <w:t xml:space="preserve">epeated doubling is a form of factorising. Problems such as 21 x 4 can be written as 21 x 2 x 2 (where the 4 is factorised). 21 x 8 can be written as 21 x 2 x 4 as well as 21 x 2 x 2 x 2 and in this case, the 8 is factorised into 4 and 2 and then the 4 is further factorised into 2 and 2. </w:t>
      </w:r>
      <w:r w:rsidR="00E609AF" w:rsidRPr="006E0A56">
        <w:t>Decide</w:t>
      </w:r>
      <w:r w:rsidRPr="006E0A56">
        <w:t xml:space="preserve"> when</w:t>
      </w:r>
      <w:r w:rsidR="00E609AF" w:rsidRPr="006E0A56">
        <w:t xml:space="preserve"> it is</w:t>
      </w:r>
      <w:r w:rsidRPr="006E0A56">
        <w:t xml:space="preserve"> best to introduce this connection, exploring the validity of number sentences such as ’21 x 8 = 21 x 4 x 2 = 21 x 2 x 2 x2 = double 21 three times’. </w:t>
      </w:r>
      <w:r w:rsidR="000B051A" w:rsidRPr="006E0A56">
        <w:t>E</w:t>
      </w:r>
      <w:r w:rsidRPr="006E0A56">
        <w:t>xplore whether the position we write the numbers changes the outcome.</w:t>
      </w:r>
    </w:p>
    <w:p w14:paraId="23C68EF1" w14:textId="27F5420A" w:rsidR="001E1ACD" w:rsidRPr="006E0A56" w:rsidRDefault="001E1ACD" w:rsidP="00A4619E">
      <w:pPr>
        <w:pStyle w:val="Heading3"/>
        <w:keepLines w:val="0"/>
        <w:numPr>
          <w:ilvl w:val="2"/>
          <w:numId w:val="0"/>
        </w:numPr>
        <w:spacing w:before="120" w:after="120"/>
      </w:pPr>
      <w:bookmarkStart w:id="38" w:name="_Making_landmark_numbers:"/>
      <w:bookmarkStart w:id="39" w:name="_Toc1122737923"/>
      <w:bookmarkStart w:id="40" w:name="_Toc121826354"/>
      <w:bookmarkEnd w:id="38"/>
      <w:r w:rsidRPr="006E0A56">
        <w:t xml:space="preserve">Making landmark numbers: </w:t>
      </w:r>
      <w:r w:rsidR="00E60B57" w:rsidRPr="006E0A56">
        <w:t>renaming</w:t>
      </w:r>
      <w:r w:rsidRPr="006E0A56">
        <w:t xml:space="preserve"> for multiplication</w:t>
      </w:r>
      <w:bookmarkEnd w:id="39"/>
      <w:bookmarkEnd w:id="40"/>
    </w:p>
    <w:p w14:paraId="08A4C49C" w14:textId="58D4A5DA" w:rsidR="00B758DD" w:rsidRPr="006E0A56" w:rsidRDefault="00B758DD" w:rsidP="0018193F">
      <w:pPr>
        <w:spacing w:line="276" w:lineRule="auto"/>
        <w:rPr>
          <w:b/>
          <w:bCs/>
          <w:lang w:eastAsia="zh-CN"/>
        </w:rPr>
      </w:pPr>
      <w:r w:rsidRPr="006E0A56">
        <w:rPr>
          <w:b/>
          <w:bCs/>
          <w:lang w:eastAsia="zh-CN"/>
        </w:rPr>
        <w:t>Key generalisations/ what’s (some of) the mathematics?</w:t>
      </w:r>
    </w:p>
    <w:p w14:paraId="70EB8099" w14:textId="11FC48B2" w:rsidR="00284457" w:rsidRPr="006E0A56" w:rsidRDefault="000970FC" w:rsidP="00A376D8">
      <w:pPr>
        <w:numPr>
          <w:ilvl w:val="0"/>
          <w:numId w:val="15"/>
        </w:numPr>
        <w:spacing w:before="60" w:line="276" w:lineRule="auto"/>
        <w:ind w:left="538" w:hanging="357"/>
        <w:contextualSpacing/>
        <w:rPr>
          <w:b/>
          <w:bCs/>
          <w:lang w:eastAsia="zh-CN"/>
        </w:rPr>
      </w:pPr>
      <w:r w:rsidRPr="006E0A56">
        <w:rPr>
          <w:lang w:eastAsia="zh-CN"/>
        </w:rPr>
        <w:t>W</w:t>
      </w:r>
      <w:r w:rsidR="00F1073A" w:rsidRPr="006E0A56">
        <w:rPr>
          <w:lang w:eastAsia="zh-CN"/>
        </w:rPr>
        <w:t xml:space="preserve">e can use what we know about numbers to solve what we don’t know yet. We can use what we know </w:t>
      </w:r>
      <w:r w:rsidR="00F1073A" w:rsidRPr="006E0A56">
        <w:rPr>
          <w:rFonts w:eastAsia="Arial" w:cs="Arial"/>
          <w:color w:val="000000" w:themeColor="text1"/>
        </w:rPr>
        <w:t>about</w:t>
      </w:r>
      <w:r w:rsidR="00F1073A" w:rsidRPr="006E0A56">
        <w:rPr>
          <w:lang w:eastAsia="zh-CN"/>
        </w:rPr>
        <w:t>:</w:t>
      </w:r>
    </w:p>
    <w:p w14:paraId="167D8A17" w14:textId="5E97248B" w:rsidR="00F1073A" w:rsidRPr="006E0A56" w:rsidRDefault="005E219A" w:rsidP="006D3274">
      <w:pPr>
        <w:pStyle w:val="ListBullet"/>
        <w:numPr>
          <w:ilvl w:val="0"/>
          <w:numId w:val="12"/>
        </w:numPr>
        <w:tabs>
          <w:tab w:val="left" w:pos="900"/>
        </w:tabs>
        <w:adjustRightInd/>
        <w:snapToGrid/>
        <w:spacing w:before="0" w:line="276" w:lineRule="auto"/>
        <w:ind w:left="896" w:hanging="357"/>
        <w:contextualSpacing/>
      </w:pPr>
      <w:r w:rsidRPr="006E0A56">
        <w:t>k</w:t>
      </w:r>
      <w:r w:rsidR="00F1073A" w:rsidRPr="006E0A56">
        <w:t>nown facts</w:t>
      </w:r>
    </w:p>
    <w:p w14:paraId="07921C25" w14:textId="796566F9" w:rsidR="0097229B" w:rsidRPr="006E0A56" w:rsidRDefault="0097229B" w:rsidP="006D3274">
      <w:pPr>
        <w:pStyle w:val="ListBullet"/>
        <w:numPr>
          <w:ilvl w:val="0"/>
          <w:numId w:val="12"/>
        </w:numPr>
        <w:tabs>
          <w:tab w:val="left" w:pos="900"/>
        </w:tabs>
        <w:adjustRightInd/>
        <w:snapToGrid/>
        <w:spacing w:before="0" w:line="276" w:lineRule="auto"/>
        <w:ind w:left="896" w:hanging="357"/>
        <w:contextualSpacing/>
      </w:pPr>
      <w:r w:rsidRPr="006E0A56">
        <w:t>using landmark numbers (sometimes called benchmark numbers, multiples of 10)</w:t>
      </w:r>
    </w:p>
    <w:p w14:paraId="43980F3A" w14:textId="5F52CF1B" w:rsidR="005E219A" w:rsidRPr="006E0A56" w:rsidRDefault="005E219A" w:rsidP="006D3274">
      <w:pPr>
        <w:pStyle w:val="ListBullet"/>
        <w:numPr>
          <w:ilvl w:val="0"/>
          <w:numId w:val="12"/>
        </w:numPr>
        <w:tabs>
          <w:tab w:val="left" w:pos="900"/>
        </w:tabs>
        <w:adjustRightInd/>
        <w:snapToGrid/>
        <w:spacing w:before="0" w:line="276" w:lineRule="auto"/>
        <w:ind w:left="896" w:hanging="357"/>
        <w:contextualSpacing/>
      </w:pPr>
      <w:r w:rsidRPr="006E0A56">
        <w:t>landmark numbers</w:t>
      </w:r>
    </w:p>
    <w:p w14:paraId="0DBD179F" w14:textId="2192E94C" w:rsidR="005E219A" w:rsidRPr="006E0A56" w:rsidRDefault="3B6C6D0B" w:rsidP="006D3274">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t>t</w:t>
      </w:r>
      <w:r w:rsidR="005E219A" w:rsidRPr="006E0A56">
        <w:t>he relationship between</w:t>
      </w:r>
      <w:r w:rsidR="005E219A" w:rsidRPr="006E0A56">
        <w:rPr>
          <w:lang w:eastAsia="zh-CN"/>
        </w:rPr>
        <w:t xml:space="preserve"> numbers</w:t>
      </w:r>
      <w:r w:rsidR="00C96341" w:rsidRPr="006E0A56">
        <w:rPr>
          <w:lang w:eastAsia="zh-CN"/>
        </w:rPr>
        <w:t>.</w:t>
      </w:r>
    </w:p>
    <w:p w14:paraId="2E1D52FC" w14:textId="6E724F82" w:rsidR="002D1D27" w:rsidRPr="006E0A56" w:rsidRDefault="002D1D27" w:rsidP="006D3274">
      <w:pPr>
        <w:numPr>
          <w:ilvl w:val="0"/>
          <w:numId w:val="15"/>
        </w:numPr>
        <w:spacing w:before="60" w:after="60" w:line="276" w:lineRule="auto"/>
        <w:ind w:left="540" w:hanging="357"/>
        <w:contextualSpacing/>
        <w:rPr>
          <w:lang w:eastAsia="zh-CN"/>
        </w:rPr>
      </w:pPr>
      <w:r w:rsidRPr="006E0A56">
        <w:rPr>
          <w:lang w:eastAsia="zh-CN"/>
        </w:rPr>
        <w:t>Numbers can be renamed in place value parts</w:t>
      </w:r>
      <w:r w:rsidR="008F46CF" w:rsidRPr="006E0A56">
        <w:rPr>
          <w:lang w:eastAsia="zh-CN"/>
        </w:rPr>
        <w:t>, for example,</w:t>
      </w:r>
      <w:r w:rsidRPr="006E0A56">
        <w:rPr>
          <w:lang w:eastAsia="zh-CN"/>
        </w:rPr>
        <w:t xml:space="preserve"> 70 can be renamed as 7 tens.</w:t>
      </w:r>
    </w:p>
    <w:p w14:paraId="1849BEF8" w14:textId="0916E6FC" w:rsidR="00E87881" w:rsidRPr="006E0A56" w:rsidRDefault="00E87881" w:rsidP="006D3274">
      <w:pPr>
        <w:numPr>
          <w:ilvl w:val="0"/>
          <w:numId w:val="15"/>
        </w:numPr>
        <w:spacing w:before="60" w:after="60" w:line="276" w:lineRule="auto"/>
        <w:ind w:left="540" w:hanging="357"/>
        <w:contextualSpacing/>
        <w:rPr>
          <w:lang w:eastAsia="zh-CN"/>
        </w:rPr>
      </w:pPr>
      <w:r w:rsidRPr="006E0A56">
        <w:rPr>
          <w:lang w:eastAsia="zh-CN"/>
        </w:rPr>
        <w:t>We can apply our place value understanding to regroup, rename, partition and rearrange numbers to solve problems</w:t>
      </w:r>
      <w:r w:rsidR="00C96341" w:rsidRPr="006E0A56">
        <w:rPr>
          <w:lang w:eastAsia="zh-CN"/>
        </w:rPr>
        <w:t>.</w:t>
      </w:r>
    </w:p>
    <w:p w14:paraId="4E73F604" w14:textId="7AAECBA5" w:rsidR="00F502F6" w:rsidRPr="006E0A56" w:rsidRDefault="002D1D27"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solve what they don’t know yet</w:t>
      </w:r>
    </w:p>
    <w:p w14:paraId="4B7FB4AC" w14:textId="11FDBE23" w:rsidR="000C3E6E" w:rsidRPr="006E0A56" w:rsidRDefault="000C3E6E"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7D431A46" w14:textId="77777777" w:rsidR="000C3E6E" w:rsidRPr="006E0A56" w:rsidRDefault="000C3E6E" w:rsidP="006D3274">
      <w:pPr>
        <w:numPr>
          <w:ilvl w:val="0"/>
          <w:numId w:val="15"/>
        </w:numPr>
        <w:spacing w:before="60" w:after="60" w:line="276" w:lineRule="auto"/>
        <w:ind w:left="540" w:hanging="357"/>
        <w:contextualSpacing/>
        <w:rPr>
          <w:lang w:eastAsia="zh-CN"/>
        </w:rPr>
      </w:pPr>
      <w:r w:rsidRPr="006E0A56">
        <w:rPr>
          <w:lang w:eastAsia="zh-CN"/>
        </w:rPr>
        <w:t>Different people see and think about numbers and problems in different ways.</w:t>
      </w:r>
    </w:p>
    <w:p w14:paraId="3C95F94F" w14:textId="4EA8174E" w:rsidR="008412DA" w:rsidRPr="006E0A56" w:rsidRDefault="008412DA" w:rsidP="006D3274">
      <w:pPr>
        <w:numPr>
          <w:ilvl w:val="0"/>
          <w:numId w:val="15"/>
        </w:numPr>
        <w:spacing w:before="60" w:after="60" w:line="276" w:lineRule="auto"/>
        <w:ind w:left="540" w:hanging="357"/>
        <w:contextualSpacing/>
        <w:rPr>
          <w:lang w:eastAsia="zh-CN"/>
        </w:rPr>
      </w:pPr>
      <w:r w:rsidRPr="006E0A56">
        <w:rPr>
          <w:lang w:eastAsia="zh-CN"/>
        </w:rPr>
        <w:t>Mathematicians use representations such as drawings, diagrams, gestures, and objects to share their thinking</w:t>
      </w:r>
      <w:r w:rsidR="00C96341" w:rsidRPr="006E0A56">
        <w:rPr>
          <w:lang w:eastAsia="zh-CN"/>
        </w:rPr>
        <w:t>.</w:t>
      </w:r>
    </w:p>
    <w:p w14:paraId="238C1AB0" w14:textId="4450809C" w:rsidR="0097229B" w:rsidRPr="006E0A56" w:rsidRDefault="2F83E1A4" w:rsidP="00E609AF">
      <w:pPr>
        <w:spacing w:before="120" w:line="276" w:lineRule="auto"/>
        <w:rPr>
          <w:b/>
          <w:bCs/>
        </w:rPr>
      </w:pPr>
      <w:r w:rsidRPr="006E0A56">
        <w:rPr>
          <w:b/>
          <w:bCs/>
        </w:rPr>
        <w:t>Some observable behaviours you may look for/notice:</w:t>
      </w:r>
    </w:p>
    <w:p w14:paraId="0ADE2927" w14:textId="22AB6AAC" w:rsidR="0097229B" w:rsidRPr="006E0A56" w:rsidRDefault="2F83E1A4" w:rsidP="00E609AF">
      <w:pPr>
        <w:numPr>
          <w:ilvl w:val="0"/>
          <w:numId w:val="15"/>
        </w:numPr>
        <w:spacing w:after="60" w:line="276" w:lineRule="auto"/>
        <w:ind w:left="538" w:hanging="357"/>
        <w:contextualSpacing/>
        <w:rPr>
          <w:lang w:eastAsia="zh-CN"/>
        </w:rPr>
      </w:pPr>
      <w:r w:rsidRPr="006E0A56">
        <w:rPr>
          <w:lang w:eastAsia="zh-CN"/>
        </w:rPr>
        <w:t>uses landmark or benchmark numbers (multiples of five and ten)</w:t>
      </w:r>
    </w:p>
    <w:p w14:paraId="53E9A8CD" w14:textId="5100EC81" w:rsidR="00C96341" w:rsidRPr="006E0A56" w:rsidRDefault="2F83E1A4" w:rsidP="006D3274">
      <w:pPr>
        <w:numPr>
          <w:ilvl w:val="0"/>
          <w:numId w:val="15"/>
        </w:numPr>
        <w:spacing w:before="60" w:after="60" w:line="276" w:lineRule="auto"/>
        <w:ind w:left="540" w:hanging="357"/>
        <w:contextualSpacing/>
        <w:rPr>
          <w:lang w:eastAsia="zh-CN"/>
        </w:rPr>
      </w:pPr>
      <w:r w:rsidRPr="006E0A56">
        <w:rPr>
          <w:lang w:eastAsia="zh-CN"/>
        </w:rPr>
        <w:t>recognises and uses arrays to model the commutative property of multiplication</w:t>
      </w:r>
    </w:p>
    <w:p w14:paraId="18F8C3DF" w14:textId="23E3B8F6" w:rsidR="0097229B" w:rsidRPr="006E0A56" w:rsidRDefault="2F83E1A4" w:rsidP="006D3274">
      <w:pPr>
        <w:numPr>
          <w:ilvl w:val="0"/>
          <w:numId w:val="15"/>
        </w:numPr>
        <w:spacing w:before="60" w:after="60" w:line="276" w:lineRule="auto"/>
        <w:ind w:left="540" w:hanging="357"/>
        <w:contextualSpacing/>
        <w:rPr>
          <w:lang w:eastAsia="zh-CN"/>
        </w:rPr>
      </w:pPr>
      <w:r w:rsidRPr="006E0A56">
        <w:rPr>
          <w:lang w:eastAsia="zh-CN"/>
        </w:rPr>
        <w:t>uses materials and models to represent equivalence and the commutative property of multiplication</w:t>
      </w:r>
    </w:p>
    <w:p w14:paraId="373C260C" w14:textId="198C66F0" w:rsidR="00C96341" w:rsidRPr="006E0A56" w:rsidRDefault="052D8C89"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3B3B2AF0" w14:textId="42839EB0" w:rsidR="0097229B" w:rsidRPr="006E0A56" w:rsidRDefault="052D8C89" w:rsidP="006D3274">
      <w:pPr>
        <w:numPr>
          <w:ilvl w:val="0"/>
          <w:numId w:val="15"/>
        </w:numPr>
        <w:spacing w:before="60" w:after="60" w:line="276" w:lineRule="auto"/>
        <w:ind w:left="540" w:hanging="357"/>
        <w:contextualSpacing/>
        <w:rPr>
          <w:rFonts w:eastAsia="Arial" w:cs="Arial"/>
          <w:color w:val="000000" w:themeColor="text1"/>
        </w:rPr>
      </w:pPr>
      <w:r w:rsidRPr="006E0A56">
        <w:rPr>
          <w:rFonts w:eastAsia="Arial" w:cs="Arial"/>
          <w:color w:val="000000" w:themeColor="text1"/>
        </w:rPr>
        <w:t xml:space="preserve">uses </w:t>
      </w:r>
      <w:r w:rsidRPr="006E0A56">
        <w:rPr>
          <w:lang w:eastAsia="zh-CN"/>
        </w:rPr>
        <w:t>known</w:t>
      </w:r>
      <w:r w:rsidRPr="006E0A56">
        <w:rPr>
          <w:rFonts w:eastAsia="Arial" w:cs="Arial"/>
          <w:color w:val="000000" w:themeColor="text1"/>
        </w:rPr>
        <w:t xml:space="preserve"> multiples in calculating related multiples.</w:t>
      </w:r>
    </w:p>
    <w:p w14:paraId="67B23DB9" w14:textId="77777777" w:rsidR="00A4228C" w:rsidRDefault="00A4228C">
      <w:pPr>
        <w:spacing w:before="240" w:line="276" w:lineRule="auto"/>
        <w:rPr>
          <w:b/>
          <w:bCs/>
        </w:rPr>
      </w:pPr>
      <w:r>
        <w:rPr>
          <w:b/>
          <w:bCs/>
        </w:rPr>
        <w:br w:type="page"/>
      </w:r>
    </w:p>
    <w:p w14:paraId="2885FF13" w14:textId="79FFDC45" w:rsidR="003A20C2" w:rsidRPr="006E0A56" w:rsidRDefault="00B758DD" w:rsidP="00257F88">
      <w:pPr>
        <w:spacing w:before="120" w:after="40" w:line="276" w:lineRule="auto"/>
        <w:rPr>
          <w:b/>
          <w:bCs/>
        </w:rPr>
      </w:pPr>
      <w:r w:rsidRPr="006E0A56">
        <w:rPr>
          <w:b/>
          <w:bCs/>
        </w:rPr>
        <w:lastRenderedPageBreak/>
        <w:t>Materials</w:t>
      </w:r>
    </w:p>
    <w:p w14:paraId="53115CCF" w14:textId="157CB432" w:rsidR="00E60B57" w:rsidRPr="006E0A56" w:rsidRDefault="005D27BD" w:rsidP="006D3274">
      <w:pPr>
        <w:numPr>
          <w:ilvl w:val="0"/>
          <w:numId w:val="15"/>
        </w:numPr>
        <w:spacing w:before="60" w:after="60" w:line="276" w:lineRule="auto"/>
        <w:ind w:left="540" w:hanging="357"/>
        <w:contextualSpacing/>
        <w:rPr>
          <w:lang w:eastAsia="zh-CN"/>
        </w:rPr>
      </w:pPr>
      <w:r w:rsidRPr="006E0A56">
        <w:rPr>
          <w:lang w:eastAsia="zh-CN"/>
        </w:rPr>
        <w:t>Conn</w:t>
      </w:r>
      <w:r w:rsidR="00111048" w:rsidRPr="006E0A56">
        <w:rPr>
          <w:lang w:eastAsia="zh-CN"/>
        </w:rPr>
        <w:t>e</w:t>
      </w:r>
      <w:r w:rsidRPr="006E0A56">
        <w:rPr>
          <w:lang w:eastAsia="zh-CN"/>
        </w:rPr>
        <w:t>cting blocks</w:t>
      </w:r>
    </w:p>
    <w:p w14:paraId="2C24EFE9" w14:textId="5F7B2F2D" w:rsidR="00CD4989" w:rsidRPr="006E0A56" w:rsidRDefault="00CD4989"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7E258E" w:rsidRPr="006E0A56">
        <w:rPr>
          <w:lang w:eastAsia="zh-CN"/>
        </w:rPr>
        <w:t>/</w:t>
      </w:r>
      <w:r w:rsidRPr="006E0A56">
        <w:rPr>
          <w:lang w:eastAsia="zh-CN"/>
        </w:rPr>
        <w:t>with</w:t>
      </w:r>
    </w:p>
    <w:p w14:paraId="7C93A756" w14:textId="77777777" w:rsidR="00B758DD" w:rsidRPr="006E0A56" w:rsidRDefault="00B758DD" w:rsidP="00257F88">
      <w:pPr>
        <w:spacing w:before="120" w:after="40" w:line="276" w:lineRule="auto"/>
        <w:rPr>
          <w:b/>
          <w:bCs/>
        </w:rPr>
      </w:pPr>
      <w:r w:rsidRPr="006E0A56">
        <w:rPr>
          <w:b/>
          <w:bCs/>
        </w:rPr>
        <w:t>Instructions</w:t>
      </w:r>
    </w:p>
    <w:p w14:paraId="737CEC63" w14:textId="46F46817" w:rsidR="0057217E" w:rsidRPr="006E0A56" w:rsidRDefault="0058435E" w:rsidP="006D3274">
      <w:pPr>
        <w:numPr>
          <w:ilvl w:val="0"/>
          <w:numId w:val="15"/>
        </w:numPr>
        <w:spacing w:before="60" w:after="60" w:line="276" w:lineRule="auto"/>
        <w:ind w:left="540" w:hanging="357"/>
        <w:contextualSpacing/>
        <w:rPr>
          <w:lang w:eastAsia="zh-CN"/>
        </w:rPr>
      </w:pPr>
      <w:r w:rsidRPr="006E0A56">
        <w:rPr>
          <w:lang w:eastAsia="zh-CN"/>
        </w:rPr>
        <w:t>Discuss</w:t>
      </w:r>
      <w:r w:rsidR="0086730A" w:rsidRPr="006E0A56">
        <w:rPr>
          <w:lang w:eastAsia="zh-CN"/>
        </w:rPr>
        <w:t xml:space="preserve"> </w:t>
      </w:r>
      <w:r w:rsidR="001979B0" w:rsidRPr="006E0A56">
        <w:rPr>
          <w:lang w:eastAsia="zh-CN"/>
        </w:rPr>
        <w:t>how</w:t>
      </w:r>
      <w:r w:rsidR="0086730A" w:rsidRPr="006E0A56">
        <w:rPr>
          <w:lang w:eastAsia="zh-CN"/>
        </w:rPr>
        <w:t xml:space="preserve"> many of the strategies used to solve addition and subtraction problems can also be used to solve multiplication and division </w:t>
      </w:r>
      <w:r w:rsidR="00D33E7E" w:rsidRPr="006E0A56">
        <w:rPr>
          <w:lang w:eastAsia="zh-CN"/>
        </w:rPr>
        <w:t>problems</w:t>
      </w:r>
      <w:r w:rsidR="0086730A" w:rsidRPr="006E0A56">
        <w:rPr>
          <w:lang w:eastAsia="zh-CN"/>
        </w:rPr>
        <w:t>. In the same way we can build ‘landmark numbers’</w:t>
      </w:r>
      <w:r w:rsidR="003E439B" w:rsidRPr="006E0A56">
        <w:rPr>
          <w:lang w:eastAsia="zh-CN"/>
        </w:rPr>
        <w:t xml:space="preserve">, </w:t>
      </w:r>
      <w:r w:rsidR="001979B0" w:rsidRPr="006E0A56">
        <w:rPr>
          <w:lang w:eastAsia="zh-CN"/>
        </w:rPr>
        <w:t xml:space="preserve">you can solve </w:t>
      </w:r>
      <w:r w:rsidR="003E439B" w:rsidRPr="006E0A56">
        <w:rPr>
          <w:lang w:eastAsia="zh-CN"/>
        </w:rPr>
        <w:t>multiplication problems by adjusting the multiplier or the multiplicand.</w:t>
      </w:r>
    </w:p>
    <w:p w14:paraId="63223624" w14:textId="1A5840A0" w:rsidR="00E66FF1" w:rsidRPr="006E0A56" w:rsidRDefault="002847AF" w:rsidP="0018193F">
      <w:pPr>
        <w:pStyle w:val="FeatureBox"/>
        <w:spacing w:line="276" w:lineRule="auto"/>
      </w:pPr>
      <w:r w:rsidRPr="006E0A56">
        <w:rPr>
          <w:b/>
          <w:bCs/>
        </w:rPr>
        <w:t>Teaching point</w:t>
      </w:r>
      <w:r w:rsidR="002A4622" w:rsidRPr="006E0A56">
        <w:rPr>
          <w:b/>
          <w:bCs/>
        </w:rPr>
        <w:t xml:space="preserve">: </w:t>
      </w:r>
      <w:r w:rsidRPr="006E0A56">
        <w:t>Landmark numbers, sometimes referred to as</w:t>
      </w:r>
      <w:r w:rsidR="0086730A" w:rsidRPr="006E0A56">
        <w:t xml:space="preserve"> ‘friendly</w:t>
      </w:r>
      <w:r w:rsidR="001979B0" w:rsidRPr="006E0A56">
        <w:t>’</w:t>
      </w:r>
      <w:r w:rsidR="0086730A" w:rsidRPr="006E0A56">
        <w:t xml:space="preserve"> </w:t>
      </w:r>
      <w:r w:rsidRPr="006E0A56">
        <w:t>numbers</w:t>
      </w:r>
      <w:r w:rsidR="0086730A" w:rsidRPr="006E0A56">
        <w:t xml:space="preserve"> are numbers that reduce the cognitive load on the brain, </w:t>
      </w:r>
      <w:r w:rsidR="004B4F49" w:rsidRPr="006E0A56">
        <w:t xml:space="preserve">to support the </w:t>
      </w:r>
      <w:r w:rsidR="0086730A" w:rsidRPr="006E0A56">
        <w:t xml:space="preserve">feeling </w:t>
      </w:r>
      <w:r w:rsidR="004B4F49" w:rsidRPr="006E0A56">
        <w:t xml:space="preserve">for individuals </w:t>
      </w:r>
      <w:r w:rsidR="00E66FF1" w:rsidRPr="006E0A56">
        <w:t>they are working with numbers that feel familiar and comfortable.</w:t>
      </w:r>
    </w:p>
    <w:p w14:paraId="1D55A0DE" w14:textId="6A8CD456" w:rsidR="00BA4FD6" w:rsidRPr="006E0A56" w:rsidRDefault="001655FD" w:rsidP="006D3274">
      <w:pPr>
        <w:numPr>
          <w:ilvl w:val="0"/>
          <w:numId w:val="15"/>
        </w:numPr>
        <w:spacing w:before="60" w:after="60" w:line="276" w:lineRule="auto"/>
        <w:ind w:left="540" w:hanging="357"/>
        <w:contextualSpacing/>
        <w:rPr>
          <w:lang w:eastAsia="zh-CN"/>
        </w:rPr>
      </w:pPr>
      <w:r w:rsidRPr="006E0A56">
        <w:rPr>
          <w:lang w:eastAsia="zh-CN"/>
        </w:rPr>
        <w:t>Pose the problem</w:t>
      </w:r>
      <w:r w:rsidR="00BA4FD6" w:rsidRPr="006E0A56">
        <w:rPr>
          <w:lang w:eastAsia="zh-CN"/>
        </w:rPr>
        <w:t xml:space="preserve"> 4 x 29, representing </w:t>
      </w:r>
      <w:r w:rsidRPr="006E0A56">
        <w:rPr>
          <w:lang w:eastAsia="zh-CN"/>
        </w:rPr>
        <w:t>it using manipulative</w:t>
      </w:r>
      <w:r w:rsidR="00BA4FD6" w:rsidRPr="006E0A56">
        <w:rPr>
          <w:lang w:eastAsia="zh-CN"/>
        </w:rPr>
        <w:t xml:space="preserve"> such as </w:t>
      </w:r>
      <w:r w:rsidR="005D27BD" w:rsidRPr="006E0A56">
        <w:rPr>
          <w:lang w:eastAsia="zh-CN"/>
        </w:rPr>
        <w:t>connecting blocks</w:t>
      </w:r>
    </w:p>
    <w:p w14:paraId="56E49E71" w14:textId="04FA3BE2" w:rsidR="00F73F58" w:rsidRPr="006E0A56" w:rsidRDefault="003B7B3C" w:rsidP="006D3274">
      <w:pPr>
        <w:numPr>
          <w:ilvl w:val="0"/>
          <w:numId w:val="15"/>
        </w:numPr>
        <w:spacing w:before="60" w:after="60" w:line="276" w:lineRule="auto"/>
        <w:ind w:left="540" w:hanging="357"/>
        <w:contextualSpacing/>
        <w:rPr>
          <w:lang w:eastAsia="zh-CN"/>
        </w:rPr>
      </w:pPr>
      <w:r w:rsidRPr="006E0A56">
        <w:rPr>
          <w:lang w:eastAsia="zh-CN"/>
        </w:rPr>
        <w:t>Discuss</w:t>
      </w:r>
      <w:r w:rsidR="00BA4FD6" w:rsidRPr="006E0A56">
        <w:rPr>
          <w:lang w:eastAsia="zh-CN"/>
        </w:rPr>
        <w:t xml:space="preserve"> that 4 twenty</w:t>
      </w:r>
      <w:r w:rsidR="002E0C69" w:rsidRPr="006E0A56">
        <w:rPr>
          <w:lang w:eastAsia="zh-CN"/>
        </w:rPr>
        <w:t>-</w:t>
      </w:r>
      <w:r w:rsidR="00BA4FD6" w:rsidRPr="006E0A56">
        <w:rPr>
          <w:lang w:eastAsia="zh-CN"/>
        </w:rPr>
        <w:t xml:space="preserve">nines is not a fact </w:t>
      </w:r>
      <w:r w:rsidR="00B74A75" w:rsidRPr="006E0A56">
        <w:rPr>
          <w:lang w:eastAsia="zh-CN"/>
        </w:rPr>
        <w:t>we</w:t>
      </w:r>
      <w:r w:rsidR="00BA4FD6" w:rsidRPr="006E0A56">
        <w:rPr>
          <w:lang w:eastAsia="zh-CN"/>
        </w:rPr>
        <w:t xml:space="preserve"> </w:t>
      </w:r>
      <w:r w:rsidRPr="006E0A56">
        <w:rPr>
          <w:lang w:eastAsia="zh-CN"/>
        </w:rPr>
        <w:t xml:space="preserve">may </w:t>
      </w:r>
      <w:r w:rsidR="00BA4FD6" w:rsidRPr="006E0A56">
        <w:rPr>
          <w:lang w:eastAsia="zh-CN"/>
        </w:rPr>
        <w:t>know</w:t>
      </w:r>
      <w:r w:rsidRPr="006E0A56">
        <w:rPr>
          <w:lang w:eastAsia="zh-CN"/>
        </w:rPr>
        <w:t xml:space="preserve"> </w:t>
      </w:r>
      <w:r w:rsidR="00F51EEE" w:rsidRPr="006E0A56">
        <w:rPr>
          <w:lang w:eastAsia="zh-CN"/>
        </w:rPr>
        <w:t>straight away</w:t>
      </w:r>
      <w:r w:rsidR="00AB154E" w:rsidRPr="006E0A56">
        <w:rPr>
          <w:lang w:eastAsia="zh-CN"/>
        </w:rPr>
        <w:t xml:space="preserve"> but we can use landmark numbers to solve the problem.</w:t>
      </w:r>
    </w:p>
    <w:p w14:paraId="11C65E78" w14:textId="4B79BD29" w:rsidR="00CA5635" w:rsidRPr="006E0A56" w:rsidRDefault="00CA5635" w:rsidP="006D3274">
      <w:pPr>
        <w:numPr>
          <w:ilvl w:val="0"/>
          <w:numId w:val="15"/>
        </w:numPr>
        <w:spacing w:before="60" w:after="60" w:line="276" w:lineRule="auto"/>
        <w:ind w:left="540" w:hanging="357"/>
        <w:contextualSpacing/>
        <w:rPr>
          <w:lang w:eastAsia="zh-CN"/>
        </w:rPr>
      </w:pPr>
      <w:r w:rsidRPr="006E0A56">
        <w:rPr>
          <w:lang w:eastAsia="zh-CN"/>
        </w:rPr>
        <w:t>In pairs, students discuss which number they would a</w:t>
      </w:r>
      <w:r w:rsidR="00D61DF9" w:rsidRPr="006E0A56">
        <w:rPr>
          <w:lang w:eastAsia="zh-CN"/>
        </w:rPr>
        <w:t xml:space="preserve">djust and how they would adjust it. </w:t>
      </w:r>
    </w:p>
    <w:p w14:paraId="113CF25F" w14:textId="4CD91EDF" w:rsidR="007316E2" w:rsidRPr="006E0A56" w:rsidRDefault="00D61DF9" w:rsidP="006D3274">
      <w:pPr>
        <w:numPr>
          <w:ilvl w:val="0"/>
          <w:numId w:val="15"/>
        </w:numPr>
        <w:spacing w:before="60" w:after="60" w:line="276" w:lineRule="auto"/>
        <w:ind w:left="540" w:hanging="357"/>
        <w:contextualSpacing/>
        <w:rPr>
          <w:lang w:eastAsia="zh-CN"/>
        </w:rPr>
      </w:pPr>
      <w:r w:rsidRPr="006E0A56">
        <w:rPr>
          <w:lang w:eastAsia="zh-CN"/>
        </w:rPr>
        <w:t>Purposefully select</w:t>
      </w:r>
      <w:r w:rsidR="00151994" w:rsidRPr="006E0A56">
        <w:rPr>
          <w:lang w:eastAsia="zh-CN"/>
        </w:rPr>
        <w:t xml:space="preserve"> students to support in the discussion of</w:t>
      </w:r>
      <w:r w:rsidR="00BA4FD6" w:rsidRPr="006E0A56">
        <w:rPr>
          <w:lang w:eastAsia="zh-CN"/>
        </w:rPr>
        <w:t xml:space="preserve"> how you could add </w:t>
      </w:r>
      <w:r w:rsidR="00151994" w:rsidRPr="006E0A56">
        <w:rPr>
          <w:lang w:eastAsia="zh-CN"/>
        </w:rPr>
        <w:t>one</w:t>
      </w:r>
      <w:r w:rsidR="00BA4FD6" w:rsidRPr="006E0A56">
        <w:rPr>
          <w:lang w:eastAsia="zh-CN"/>
        </w:rPr>
        <w:t xml:space="preserve"> to each of the 4 groups of twenty</w:t>
      </w:r>
      <w:r w:rsidR="002E0C69" w:rsidRPr="006E0A56">
        <w:rPr>
          <w:lang w:eastAsia="zh-CN"/>
        </w:rPr>
        <w:t>-</w:t>
      </w:r>
      <w:r w:rsidR="00BA4FD6" w:rsidRPr="006E0A56">
        <w:rPr>
          <w:lang w:eastAsia="zh-CN"/>
        </w:rPr>
        <w:t xml:space="preserve">nine to </w:t>
      </w:r>
      <w:r w:rsidR="004B0EDE" w:rsidRPr="006E0A56">
        <w:rPr>
          <w:lang w:eastAsia="zh-CN"/>
        </w:rPr>
        <w:t>create</w:t>
      </w:r>
      <w:r w:rsidR="00BA4FD6" w:rsidRPr="006E0A56">
        <w:rPr>
          <w:lang w:eastAsia="zh-CN"/>
        </w:rPr>
        <w:t xml:space="preserve"> 4 thirties (4x30), </w:t>
      </w:r>
      <w:r w:rsidR="00F73F58" w:rsidRPr="006E0A56">
        <w:rPr>
          <w:lang w:eastAsia="zh-CN"/>
        </w:rPr>
        <w:t>modelling</w:t>
      </w:r>
      <w:r w:rsidR="00BA4FD6" w:rsidRPr="006E0A56">
        <w:rPr>
          <w:lang w:eastAsia="zh-CN"/>
        </w:rPr>
        <w:t xml:space="preserve"> how to change your representation by adding an addition</w:t>
      </w:r>
      <w:r w:rsidR="00EB5FD0" w:rsidRPr="006E0A56">
        <w:rPr>
          <w:lang w:eastAsia="zh-CN"/>
        </w:rPr>
        <w:t>al</w:t>
      </w:r>
      <w:r w:rsidR="00BA4FD6" w:rsidRPr="006E0A56">
        <w:rPr>
          <w:lang w:eastAsia="zh-CN"/>
        </w:rPr>
        <w:t xml:space="preserve"> ‘one’ to each collection of 29 (using a coloured </w:t>
      </w:r>
      <w:r w:rsidR="005D27BD" w:rsidRPr="006E0A56">
        <w:rPr>
          <w:lang w:eastAsia="zh-CN"/>
        </w:rPr>
        <w:t>connecting</w:t>
      </w:r>
      <w:r w:rsidR="00BA4FD6" w:rsidRPr="006E0A56">
        <w:rPr>
          <w:lang w:eastAsia="zh-CN"/>
        </w:rPr>
        <w:t xml:space="preserve"> ones or a counter so it can </w:t>
      </w:r>
      <w:r w:rsidR="008F46CF" w:rsidRPr="006E0A56">
        <w:rPr>
          <w:lang w:eastAsia="zh-CN"/>
        </w:rPr>
        <w:t xml:space="preserve">be </w:t>
      </w:r>
      <w:r w:rsidR="00BA4FD6" w:rsidRPr="006E0A56">
        <w:rPr>
          <w:lang w:eastAsia="zh-CN"/>
        </w:rPr>
        <w:t>removed</w:t>
      </w:r>
      <w:r w:rsidR="002E0C69" w:rsidRPr="006E0A56">
        <w:rPr>
          <w:lang w:eastAsia="zh-CN"/>
        </w:rPr>
        <w:t xml:space="preserve"> later</w:t>
      </w:r>
      <w:r w:rsidR="00BA4FD6" w:rsidRPr="006E0A56">
        <w:rPr>
          <w:lang w:eastAsia="zh-CN"/>
        </w:rPr>
        <w:t>).</w:t>
      </w:r>
    </w:p>
    <w:p w14:paraId="53458F00" w14:textId="5BDADF14" w:rsidR="00B0625E" w:rsidRPr="006E0A56" w:rsidRDefault="005F3DB5" w:rsidP="0018193F">
      <w:pPr>
        <w:pStyle w:val="ListBullet"/>
        <w:numPr>
          <w:ilvl w:val="0"/>
          <w:numId w:val="0"/>
        </w:numPr>
        <w:spacing w:line="276" w:lineRule="auto"/>
        <w:ind w:left="652"/>
        <w:rPr>
          <w:rFonts w:ascii="Times New Roman" w:hAnsi="Times New Roman"/>
        </w:rPr>
      </w:pPr>
      <w:r w:rsidRPr="006E0A56">
        <w:rPr>
          <w:rFonts w:ascii="Times New Roman" w:hAnsi="Times New Roman"/>
        </w:rPr>
        <w:drawing>
          <wp:inline distT="0" distB="0" distL="0" distR="0" wp14:anchorId="34C2839A" wp14:editId="00A81D5E">
            <wp:extent cx="1682639" cy="3272590"/>
            <wp:effectExtent l="0" t="0" r="0" b="4445"/>
            <wp:docPr id="63" name="Picture 63" descr="MABS showing 4 twenty-nines and 4 thirties using different colours for tens, fives, fours and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BS showing 4 twenty-nines and 4 thirties using different colours for tens, fives, fours and ones"/>
                    <pic:cNvPicPr/>
                  </pic:nvPicPr>
                  <pic:blipFill>
                    <a:blip r:embed="rId17">
                      <a:extLst>
                        <a:ext uri="{28A0092B-C50C-407E-A947-70E740481C1C}">
                          <a14:useLocalDpi xmlns:a14="http://schemas.microsoft.com/office/drawing/2010/main" val="0"/>
                        </a:ext>
                      </a:extLst>
                    </a:blip>
                    <a:stretch>
                      <a:fillRect/>
                    </a:stretch>
                  </pic:blipFill>
                  <pic:spPr>
                    <a:xfrm>
                      <a:off x="0" y="0"/>
                      <a:ext cx="1691523" cy="3289868"/>
                    </a:xfrm>
                    <a:prstGeom prst="rect">
                      <a:avLst/>
                    </a:prstGeom>
                  </pic:spPr>
                </pic:pic>
              </a:graphicData>
            </a:graphic>
          </wp:inline>
        </w:drawing>
      </w:r>
    </w:p>
    <w:p w14:paraId="3DB24877" w14:textId="32E86D7C" w:rsidR="00C44658" w:rsidRPr="006E0A56" w:rsidRDefault="00E609AF" w:rsidP="00A376D8">
      <w:pPr>
        <w:numPr>
          <w:ilvl w:val="0"/>
          <w:numId w:val="15"/>
        </w:numPr>
        <w:spacing w:before="60" w:line="276" w:lineRule="auto"/>
        <w:ind w:left="538" w:hanging="357"/>
        <w:contextualSpacing/>
      </w:pPr>
      <w:r w:rsidRPr="006E0A56">
        <w:rPr>
          <w:lang w:eastAsia="zh-CN"/>
        </w:rPr>
        <w:t>Ask</w:t>
      </w:r>
      <w:r w:rsidR="00C44658" w:rsidRPr="006E0A56">
        <w:t xml:space="preserve"> </w:t>
      </w:r>
      <w:r w:rsidRPr="006E0A56">
        <w:t>‘W</w:t>
      </w:r>
      <w:r w:rsidR="00C44658" w:rsidRPr="006E0A56">
        <w:t>hat known facts (or other strategies) they could use now to solve</w:t>
      </w:r>
      <w:r w:rsidR="00EB5FD0" w:rsidRPr="006E0A56">
        <w:t xml:space="preserve"> 4 thirties or</w:t>
      </w:r>
      <w:r w:rsidR="00C44658" w:rsidRPr="006E0A56">
        <w:t xml:space="preserve"> 4 x 30, sharing with a thinking partner before discussing with the class. Options could </w:t>
      </w:r>
      <w:r w:rsidR="00C44658" w:rsidRPr="006E0A56">
        <w:rPr>
          <w:rFonts w:eastAsia="Arial" w:cs="Arial"/>
          <w:color w:val="000000" w:themeColor="text1"/>
        </w:rPr>
        <w:t>include</w:t>
      </w:r>
      <w:r w:rsidR="00C44658" w:rsidRPr="006E0A56">
        <w:t xml:space="preserve">: </w:t>
      </w:r>
    </w:p>
    <w:p w14:paraId="4C545392" w14:textId="074C6D71" w:rsidR="00C44658" w:rsidRPr="006E0A56" w:rsidRDefault="00C44658" w:rsidP="006D3274">
      <w:pPr>
        <w:pStyle w:val="ListBullet"/>
        <w:numPr>
          <w:ilvl w:val="0"/>
          <w:numId w:val="12"/>
        </w:numPr>
        <w:tabs>
          <w:tab w:val="left" w:pos="900"/>
        </w:tabs>
        <w:adjustRightInd/>
        <w:snapToGrid/>
        <w:spacing w:before="0" w:line="276" w:lineRule="auto"/>
        <w:ind w:left="896" w:hanging="357"/>
        <w:contextualSpacing/>
        <w:rPr>
          <w:shd w:val="clear" w:color="auto" w:fill="FFFFFF"/>
        </w:rPr>
      </w:pPr>
      <w:r w:rsidRPr="006E0A56">
        <w:rPr>
          <w:shd w:val="clear" w:color="auto" w:fill="FFFFFF"/>
        </w:rPr>
        <w:t xml:space="preserve">I know 4 threes is 12 so 4 thirties is 12 tens which we rename </w:t>
      </w:r>
      <w:r w:rsidR="004B3AD2" w:rsidRPr="006E0A56">
        <w:rPr>
          <w:shd w:val="clear" w:color="auto" w:fill="FFFFFF"/>
        </w:rPr>
        <w:t>as</w:t>
      </w:r>
      <w:r w:rsidRPr="006E0A56">
        <w:rPr>
          <w:shd w:val="clear" w:color="auto" w:fill="FFFFFF"/>
        </w:rPr>
        <w:t xml:space="preserve"> 120 </w:t>
      </w:r>
    </w:p>
    <w:p w14:paraId="3CBBB134" w14:textId="13376902" w:rsidR="00C44658" w:rsidRPr="006E0A56" w:rsidRDefault="00C44658" w:rsidP="006D3274">
      <w:pPr>
        <w:pStyle w:val="ListBullet"/>
        <w:numPr>
          <w:ilvl w:val="0"/>
          <w:numId w:val="12"/>
        </w:numPr>
        <w:tabs>
          <w:tab w:val="left" w:pos="900"/>
        </w:tabs>
        <w:adjustRightInd/>
        <w:snapToGrid/>
        <w:spacing w:before="0" w:line="276" w:lineRule="auto"/>
        <w:ind w:left="896" w:hanging="357"/>
        <w:contextualSpacing/>
        <w:rPr>
          <w:shd w:val="clear" w:color="auto" w:fill="FFFFFF"/>
        </w:rPr>
      </w:pPr>
      <w:r w:rsidRPr="006E0A56">
        <w:rPr>
          <w:shd w:val="clear" w:color="auto" w:fill="FFFFFF"/>
        </w:rPr>
        <w:t xml:space="preserve">I know 4 </w:t>
      </w:r>
      <w:r w:rsidR="00FB62CE" w:rsidRPr="006E0A56">
        <w:rPr>
          <w:shd w:val="clear" w:color="auto" w:fill="FFFFFF"/>
        </w:rPr>
        <w:t>thirties is equivalent to</w:t>
      </w:r>
      <w:r w:rsidRPr="006E0A56">
        <w:rPr>
          <w:shd w:val="clear" w:color="auto" w:fill="FFFFFF"/>
        </w:rPr>
        <w:t xml:space="preserve"> </w:t>
      </w:r>
      <w:r w:rsidR="00FB62CE" w:rsidRPr="006E0A56">
        <w:rPr>
          <w:shd w:val="clear" w:color="auto" w:fill="FFFFFF"/>
        </w:rPr>
        <w:t>30 fours</w:t>
      </w:r>
      <w:r w:rsidRPr="006E0A56">
        <w:rPr>
          <w:shd w:val="clear" w:color="auto" w:fill="FFFFFF"/>
        </w:rPr>
        <w:t xml:space="preserve">. </w:t>
      </w:r>
      <w:r w:rsidR="00057D92" w:rsidRPr="006E0A56">
        <w:rPr>
          <w:shd w:val="clear" w:color="auto" w:fill="FFFFFF"/>
        </w:rPr>
        <w:t xml:space="preserve">So, </w:t>
      </w:r>
      <w:r w:rsidRPr="006E0A56">
        <w:rPr>
          <w:shd w:val="clear" w:color="auto" w:fill="FFFFFF"/>
        </w:rPr>
        <w:t>20 fours is 80</w:t>
      </w:r>
      <w:r w:rsidR="00FB62CE" w:rsidRPr="006E0A56">
        <w:rPr>
          <w:shd w:val="clear" w:color="auto" w:fill="FFFFFF"/>
        </w:rPr>
        <w:t xml:space="preserve"> and </w:t>
      </w:r>
      <w:r w:rsidRPr="006E0A56">
        <w:rPr>
          <w:shd w:val="clear" w:color="auto" w:fill="FFFFFF"/>
        </w:rPr>
        <w:t xml:space="preserve">10 </w:t>
      </w:r>
      <w:r w:rsidR="005E5BFF" w:rsidRPr="006E0A56">
        <w:rPr>
          <w:shd w:val="clear" w:color="auto" w:fill="FFFFFF"/>
        </w:rPr>
        <w:t>fours</w:t>
      </w:r>
      <w:r w:rsidR="006409A0" w:rsidRPr="006E0A56">
        <w:rPr>
          <w:shd w:val="clear" w:color="auto" w:fill="FFFFFF"/>
        </w:rPr>
        <w:t xml:space="preserve"> is 40. Together, 80 and 40 equals </w:t>
      </w:r>
      <w:r w:rsidRPr="006E0A56">
        <w:rPr>
          <w:shd w:val="clear" w:color="auto" w:fill="FFFFFF"/>
        </w:rPr>
        <w:t xml:space="preserve">120 </w:t>
      </w:r>
    </w:p>
    <w:p w14:paraId="33A43987" w14:textId="77777777" w:rsidR="00C44658" w:rsidRPr="006E0A56" w:rsidRDefault="00C44658" w:rsidP="006D3274">
      <w:pPr>
        <w:pStyle w:val="ListBullet"/>
        <w:numPr>
          <w:ilvl w:val="0"/>
          <w:numId w:val="12"/>
        </w:numPr>
        <w:tabs>
          <w:tab w:val="left" w:pos="900"/>
        </w:tabs>
        <w:adjustRightInd/>
        <w:snapToGrid/>
        <w:spacing w:before="0" w:line="276" w:lineRule="auto"/>
        <w:ind w:left="896" w:hanging="357"/>
        <w:contextualSpacing/>
        <w:rPr>
          <w:rFonts w:ascii="Times New Roman" w:hAnsi="Times New Roman"/>
        </w:rPr>
      </w:pPr>
      <w:r w:rsidRPr="006E0A56">
        <w:rPr>
          <w:shd w:val="clear" w:color="auto" w:fill="FFFFFF"/>
        </w:rPr>
        <w:t>4 x 30 = 2 x 30 + 2 x 30. 2 thirties is 60. 60 + 60 = 120.</w:t>
      </w:r>
    </w:p>
    <w:p w14:paraId="4CD6AF6D" w14:textId="146E13F0" w:rsidR="000811A0" w:rsidRPr="006E0A56" w:rsidRDefault="00E609AF" w:rsidP="006D3274">
      <w:pPr>
        <w:numPr>
          <w:ilvl w:val="0"/>
          <w:numId w:val="15"/>
        </w:numPr>
        <w:spacing w:before="60" w:after="60" w:line="276" w:lineRule="auto"/>
        <w:ind w:left="540" w:hanging="357"/>
        <w:contextualSpacing/>
        <w:rPr>
          <w:lang w:eastAsia="zh-CN"/>
        </w:rPr>
      </w:pPr>
      <w:r w:rsidRPr="006E0A56">
        <w:rPr>
          <w:lang w:eastAsia="zh-CN"/>
        </w:rPr>
        <w:t>Ask ‘</w:t>
      </w:r>
      <w:r w:rsidR="000811A0" w:rsidRPr="006E0A56">
        <w:rPr>
          <w:lang w:eastAsia="zh-CN"/>
        </w:rPr>
        <w:t>A</w:t>
      </w:r>
      <w:r w:rsidR="001979B0" w:rsidRPr="006E0A56">
        <w:rPr>
          <w:lang w:eastAsia="zh-CN"/>
        </w:rPr>
        <w:t xml:space="preserve">s </w:t>
      </w:r>
      <w:r w:rsidR="0043566C" w:rsidRPr="006E0A56">
        <w:rPr>
          <w:lang w:eastAsia="zh-CN"/>
        </w:rPr>
        <w:t xml:space="preserve">we have worked out 4 thirties, we </w:t>
      </w:r>
      <w:r w:rsidR="000811A0" w:rsidRPr="006E0A56">
        <w:rPr>
          <w:lang w:eastAsia="zh-CN"/>
        </w:rPr>
        <w:t xml:space="preserve">now </w:t>
      </w:r>
      <w:r w:rsidR="0043566C" w:rsidRPr="006E0A56">
        <w:rPr>
          <w:lang w:eastAsia="zh-CN"/>
        </w:rPr>
        <w:t>need to readjust to work out 4 twenty</w:t>
      </w:r>
      <w:r w:rsidR="002E0C69" w:rsidRPr="006E0A56">
        <w:rPr>
          <w:lang w:eastAsia="zh-CN"/>
        </w:rPr>
        <w:t>-</w:t>
      </w:r>
      <w:r w:rsidR="0043566C" w:rsidRPr="006E0A56">
        <w:rPr>
          <w:lang w:eastAsia="zh-CN"/>
        </w:rPr>
        <w:t>nines</w:t>
      </w:r>
      <w:r w:rsidR="000811A0" w:rsidRPr="006E0A56">
        <w:rPr>
          <w:lang w:eastAsia="zh-CN"/>
        </w:rPr>
        <w:t>’</w:t>
      </w:r>
    </w:p>
    <w:p w14:paraId="54FB701B" w14:textId="22857453" w:rsidR="0043566C" w:rsidRPr="006E0A56" w:rsidRDefault="000811A0" w:rsidP="006D3274">
      <w:pPr>
        <w:numPr>
          <w:ilvl w:val="0"/>
          <w:numId w:val="15"/>
        </w:numPr>
        <w:spacing w:before="60" w:after="60" w:line="276" w:lineRule="auto"/>
        <w:ind w:left="540" w:hanging="357"/>
        <w:contextualSpacing/>
        <w:rPr>
          <w:lang w:eastAsia="zh-CN"/>
        </w:rPr>
      </w:pPr>
      <w:r w:rsidRPr="006E0A56">
        <w:rPr>
          <w:lang w:eastAsia="zh-CN"/>
        </w:rPr>
        <w:lastRenderedPageBreak/>
        <w:t>Ask ‘S</w:t>
      </w:r>
      <w:r w:rsidR="0043566C" w:rsidRPr="006E0A56">
        <w:rPr>
          <w:lang w:eastAsia="zh-CN"/>
        </w:rPr>
        <w:t xml:space="preserve">ince we added 1 to each group, we now need to remove the 4 </w:t>
      </w:r>
      <w:proofErr w:type="gramStart"/>
      <w:r w:rsidR="0043566C" w:rsidRPr="006E0A56">
        <w:rPr>
          <w:lang w:eastAsia="zh-CN"/>
        </w:rPr>
        <w:t>ones</w:t>
      </w:r>
      <w:r w:rsidRPr="006E0A56">
        <w:rPr>
          <w:lang w:eastAsia="zh-CN"/>
        </w:rPr>
        <w:t>’</w:t>
      </w:r>
      <w:proofErr w:type="gramEnd"/>
      <w:r w:rsidR="0043566C" w:rsidRPr="006E0A56">
        <w:rPr>
          <w:lang w:eastAsia="zh-CN"/>
        </w:rPr>
        <w:t xml:space="preserve">. </w:t>
      </w:r>
      <w:r w:rsidR="00F21A30" w:rsidRPr="006E0A56">
        <w:rPr>
          <w:lang w:eastAsia="zh-CN"/>
        </w:rPr>
        <w:t>Co</w:t>
      </w:r>
      <w:r w:rsidR="002E0C69" w:rsidRPr="006E0A56">
        <w:rPr>
          <w:lang w:eastAsia="zh-CN"/>
        </w:rPr>
        <w:t>-</w:t>
      </w:r>
      <w:r w:rsidR="00F21A30" w:rsidRPr="006E0A56">
        <w:rPr>
          <w:lang w:eastAsia="zh-CN"/>
        </w:rPr>
        <w:t>construct</w:t>
      </w:r>
      <w:r w:rsidR="0043566C" w:rsidRPr="006E0A56">
        <w:rPr>
          <w:lang w:eastAsia="zh-CN"/>
        </w:rPr>
        <w:t xml:space="preserve"> how to do th</w:t>
      </w:r>
      <w:r w:rsidR="00F21A30" w:rsidRPr="006E0A56">
        <w:rPr>
          <w:lang w:eastAsia="zh-CN"/>
        </w:rPr>
        <w:t>is</w:t>
      </w:r>
      <w:r w:rsidR="0043566C" w:rsidRPr="006E0A56">
        <w:rPr>
          <w:lang w:eastAsia="zh-CN"/>
        </w:rPr>
        <w:t xml:space="preserve"> using the representation, explaining 120 minus 4 is equivalent to 116.</w:t>
      </w:r>
      <w:r w:rsidR="00715668" w:rsidRPr="006E0A56">
        <w:rPr>
          <w:lang w:eastAsia="zh-CN"/>
        </w:rPr>
        <w:t xml:space="preserve"> </w:t>
      </w:r>
    </w:p>
    <w:p w14:paraId="3461DAC2" w14:textId="265BEEB2" w:rsidR="0057217E" w:rsidRPr="006E0A56" w:rsidRDefault="0043566C" w:rsidP="006D3274">
      <w:pPr>
        <w:numPr>
          <w:ilvl w:val="0"/>
          <w:numId w:val="15"/>
        </w:numPr>
        <w:spacing w:before="60" w:after="60" w:line="276" w:lineRule="auto"/>
        <w:ind w:left="540" w:hanging="357"/>
        <w:contextualSpacing/>
        <w:rPr>
          <w:shd w:val="clear" w:color="auto" w:fill="FFFFFF"/>
        </w:rPr>
      </w:pPr>
      <w:r w:rsidRPr="006E0A56">
        <w:rPr>
          <w:lang w:eastAsia="zh-CN"/>
        </w:rPr>
        <w:t xml:space="preserve">Ask </w:t>
      </w:r>
      <w:r w:rsidR="000811A0" w:rsidRPr="006E0A56">
        <w:rPr>
          <w:lang w:eastAsia="zh-CN"/>
        </w:rPr>
        <w:t>‘Is</w:t>
      </w:r>
      <w:r w:rsidRPr="006E0A56">
        <w:rPr>
          <w:lang w:eastAsia="zh-CN"/>
        </w:rPr>
        <w:t xml:space="preserve"> there another </w:t>
      </w:r>
      <w:r w:rsidR="00477BB0" w:rsidRPr="006E0A56">
        <w:rPr>
          <w:lang w:eastAsia="zh-CN"/>
        </w:rPr>
        <w:t>way,</w:t>
      </w:r>
      <w:r w:rsidRPr="006E0A56">
        <w:rPr>
          <w:lang w:eastAsia="zh-CN"/>
        </w:rPr>
        <w:t xml:space="preserve"> we could have adjusted the numbers</w:t>
      </w:r>
      <w:r w:rsidR="000811A0" w:rsidRPr="006E0A56">
        <w:rPr>
          <w:lang w:eastAsia="zh-CN"/>
        </w:rPr>
        <w:t>?’</w:t>
      </w:r>
      <w:r w:rsidRPr="006E0A56">
        <w:rPr>
          <w:lang w:eastAsia="zh-CN"/>
        </w:rPr>
        <w:t xml:space="preserve"> eliciting the idea </w:t>
      </w:r>
      <w:r w:rsidR="000811A0" w:rsidRPr="006E0A56">
        <w:rPr>
          <w:lang w:eastAsia="zh-CN"/>
        </w:rPr>
        <w:t xml:space="preserve">5 could be </w:t>
      </w:r>
      <w:r w:rsidRPr="006E0A56">
        <w:rPr>
          <w:lang w:eastAsia="zh-CN"/>
        </w:rPr>
        <w:t xml:space="preserve">adjusted to make </w:t>
      </w:r>
      <w:r w:rsidR="000811A0" w:rsidRPr="006E0A56">
        <w:rPr>
          <w:lang w:eastAsia="zh-CN"/>
        </w:rPr>
        <w:t xml:space="preserve">the </w:t>
      </w:r>
      <w:r w:rsidRPr="006E0A56">
        <w:rPr>
          <w:lang w:eastAsia="zh-CN"/>
        </w:rPr>
        <w:t>problem 5 twenty nines</w:t>
      </w:r>
      <w:r w:rsidR="000811A0" w:rsidRPr="006E0A56">
        <w:rPr>
          <w:lang w:eastAsia="zh-CN"/>
        </w:rPr>
        <w:t>, then t</w:t>
      </w:r>
      <w:r w:rsidRPr="006E0A56">
        <w:rPr>
          <w:lang w:eastAsia="zh-CN"/>
        </w:rPr>
        <w:t xml:space="preserve">o work out 5 </w:t>
      </w:r>
      <w:r w:rsidR="00477BB0" w:rsidRPr="006E0A56">
        <w:rPr>
          <w:lang w:eastAsia="zh-CN"/>
        </w:rPr>
        <w:t>twenty</w:t>
      </w:r>
      <w:r w:rsidR="002E0C69" w:rsidRPr="006E0A56">
        <w:rPr>
          <w:lang w:eastAsia="zh-CN"/>
        </w:rPr>
        <w:t>-</w:t>
      </w:r>
      <w:r w:rsidR="00477BB0" w:rsidRPr="006E0A56">
        <w:rPr>
          <w:lang w:eastAsia="zh-CN"/>
        </w:rPr>
        <w:t>nines,</w:t>
      </w:r>
      <w:r w:rsidRPr="006E0A56">
        <w:rPr>
          <w:lang w:eastAsia="zh-CN"/>
        </w:rPr>
        <w:t xml:space="preserve"> multiple by ten and halve the solution. So, 10 x twenty</w:t>
      </w:r>
      <w:r w:rsidR="002E0C69" w:rsidRPr="006E0A56">
        <w:rPr>
          <w:lang w:eastAsia="zh-CN"/>
        </w:rPr>
        <w:t>-</w:t>
      </w:r>
      <w:r w:rsidRPr="006E0A56">
        <w:rPr>
          <w:lang w:eastAsia="zh-CN"/>
        </w:rPr>
        <w:t>nines is 290. Hal</w:t>
      </w:r>
      <w:r w:rsidR="00271A89" w:rsidRPr="006E0A56">
        <w:rPr>
          <w:lang w:eastAsia="zh-CN"/>
        </w:rPr>
        <w:t xml:space="preserve">f </w:t>
      </w:r>
      <w:r w:rsidRPr="006E0A56">
        <w:rPr>
          <w:lang w:eastAsia="zh-CN"/>
        </w:rPr>
        <w:t xml:space="preserve">of 290 is 145. </w:t>
      </w:r>
      <w:r w:rsidR="000811A0" w:rsidRPr="006E0A56">
        <w:rPr>
          <w:lang w:eastAsia="zh-CN"/>
        </w:rPr>
        <w:t xml:space="preserve">Then </w:t>
      </w:r>
      <w:r w:rsidRPr="006E0A56">
        <w:rPr>
          <w:lang w:eastAsia="zh-CN"/>
        </w:rPr>
        <w:t>remove 1 twenty</w:t>
      </w:r>
      <w:r w:rsidR="002E0C69" w:rsidRPr="006E0A56">
        <w:rPr>
          <w:shd w:val="clear" w:color="auto" w:fill="FFFFFF"/>
        </w:rPr>
        <w:t>-</w:t>
      </w:r>
      <w:r w:rsidRPr="006E0A56">
        <w:rPr>
          <w:shd w:val="clear" w:color="auto" w:fill="FFFFFF"/>
        </w:rPr>
        <w:t>nine. 145 –</w:t>
      </w:r>
      <w:r w:rsidR="00715668" w:rsidRPr="006E0A56">
        <w:rPr>
          <w:shd w:val="clear" w:color="auto" w:fill="FFFFFF"/>
        </w:rPr>
        <w:t xml:space="preserve"> </w:t>
      </w:r>
      <w:r w:rsidRPr="006E0A56">
        <w:rPr>
          <w:shd w:val="clear" w:color="auto" w:fill="FFFFFF"/>
        </w:rPr>
        <w:t>29 = 146 – 30 which is equivalent to 116.</w:t>
      </w:r>
      <w:r w:rsidR="00715668" w:rsidRPr="006E0A56">
        <w:rPr>
          <w:shd w:val="clear" w:color="auto" w:fill="FFFFFF"/>
        </w:rPr>
        <w:t xml:space="preserve"> </w:t>
      </w:r>
    </w:p>
    <w:p w14:paraId="4E3FC49F" w14:textId="77777777" w:rsidR="007E258E" w:rsidRPr="006E0A56" w:rsidRDefault="002B2E6C" w:rsidP="0018193F">
      <w:pPr>
        <w:pStyle w:val="FeatureBox"/>
        <w:spacing w:line="276" w:lineRule="auto"/>
        <w:rPr>
          <w:b/>
          <w:bCs/>
          <w:shd w:val="clear" w:color="auto" w:fill="FFFFFF"/>
        </w:rPr>
      </w:pPr>
      <w:r w:rsidRPr="006E0A56">
        <w:rPr>
          <w:b/>
          <w:bCs/>
          <w:shd w:val="clear" w:color="auto" w:fill="FFFFFF"/>
        </w:rPr>
        <w:t>Teaching point</w:t>
      </w:r>
      <w:r w:rsidR="007E258E" w:rsidRPr="006E0A56">
        <w:rPr>
          <w:b/>
          <w:bCs/>
          <w:shd w:val="clear" w:color="auto" w:fill="FFFFFF"/>
        </w:rPr>
        <w:t>s:</w:t>
      </w:r>
    </w:p>
    <w:p w14:paraId="2331FCE2" w14:textId="27B7D33E" w:rsidR="0057217E" w:rsidRPr="006E0A56" w:rsidRDefault="00271A89" w:rsidP="002A4622">
      <w:pPr>
        <w:pStyle w:val="FeatureBox"/>
        <w:spacing w:after="120" w:line="276" w:lineRule="auto"/>
        <w:rPr>
          <w:shd w:val="clear" w:color="auto" w:fill="FFFFFF"/>
        </w:rPr>
      </w:pPr>
      <w:r w:rsidRPr="006E0A56">
        <w:rPr>
          <w:shd w:val="clear" w:color="auto" w:fill="FFFFFF"/>
        </w:rPr>
        <w:t>We</w:t>
      </w:r>
      <w:r w:rsidR="002B2E6C" w:rsidRPr="006E0A56">
        <w:rPr>
          <w:shd w:val="clear" w:color="auto" w:fill="FFFFFF"/>
        </w:rPr>
        <w:t xml:space="preserve"> often use a combination of strategies to solve problems. It is crucial to support understanding </w:t>
      </w:r>
      <w:r w:rsidR="00A74BF6" w:rsidRPr="006E0A56">
        <w:rPr>
          <w:shd w:val="clear" w:color="auto" w:fill="FFFFFF"/>
        </w:rPr>
        <w:t xml:space="preserve">of </w:t>
      </w:r>
      <w:r w:rsidR="002B2E6C" w:rsidRPr="006E0A56">
        <w:rPr>
          <w:shd w:val="clear" w:color="auto" w:fill="FFFFFF"/>
        </w:rPr>
        <w:t xml:space="preserve">the connections between strategies, for example, making landmark numbers is the same as using their knowledge of </w:t>
      </w:r>
      <w:r w:rsidR="00BF52C3" w:rsidRPr="006E0A56">
        <w:rPr>
          <w:shd w:val="clear" w:color="auto" w:fill="FFFFFF"/>
        </w:rPr>
        <w:t>tens</w:t>
      </w:r>
      <w:r w:rsidR="002B2E6C" w:rsidRPr="006E0A56">
        <w:rPr>
          <w:shd w:val="clear" w:color="auto" w:fill="FFFFFF"/>
        </w:rPr>
        <w:t xml:space="preserve"> facts to derive </w:t>
      </w:r>
      <w:r w:rsidR="00BF52C3" w:rsidRPr="006E0A56">
        <w:rPr>
          <w:shd w:val="clear" w:color="auto" w:fill="FFFFFF"/>
        </w:rPr>
        <w:t>nines</w:t>
      </w:r>
      <w:r w:rsidR="002B2E6C" w:rsidRPr="006E0A56">
        <w:rPr>
          <w:shd w:val="clear" w:color="auto" w:fill="FFFFFF"/>
        </w:rPr>
        <w:t xml:space="preserve">. </w:t>
      </w:r>
    </w:p>
    <w:p w14:paraId="6FD3938D" w14:textId="12724564" w:rsidR="0057217E" w:rsidRPr="006E0A56" w:rsidRDefault="00E21C21" w:rsidP="0018193F">
      <w:pPr>
        <w:pStyle w:val="FeatureBox"/>
        <w:spacing w:line="276" w:lineRule="auto"/>
        <w:rPr>
          <w:rStyle w:val="eop"/>
          <w:b/>
          <w:bCs/>
        </w:rPr>
      </w:pPr>
      <w:r w:rsidRPr="006E0A56">
        <w:rPr>
          <w:rStyle w:val="normaltextrun"/>
        </w:rPr>
        <w:t>T</w:t>
      </w:r>
      <w:r w:rsidR="008E5D2D" w:rsidRPr="006E0A56">
        <w:rPr>
          <w:rStyle w:val="normaltextrun"/>
        </w:rPr>
        <w:t>he way we name numbers and multiplicative situations can significantly aid comprehension. ‘4 twenty</w:t>
      </w:r>
      <w:r w:rsidR="002E0C69" w:rsidRPr="006E0A56">
        <w:rPr>
          <w:rStyle w:val="normaltextrun"/>
        </w:rPr>
        <w:t>-</w:t>
      </w:r>
      <w:r w:rsidR="008E5D2D" w:rsidRPr="006E0A56">
        <w:rPr>
          <w:rStyle w:val="normaltextrun"/>
        </w:rPr>
        <w:t>nines’ may make more sense than 4 times twenty</w:t>
      </w:r>
      <w:r w:rsidR="002E0C69" w:rsidRPr="006E0A56">
        <w:rPr>
          <w:rStyle w:val="normaltextrun"/>
        </w:rPr>
        <w:t>-</w:t>
      </w:r>
      <w:r w:rsidR="008E5D2D" w:rsidRPr="006E0A56">
        <w:rPr>
          <w:rStyle w:val="normaltextrun"/>
        </w:rPr>
        <w:t>nine’ and ‘4 x 29’. This way of naming supports students in coordinating what has been adjusted – the multiplier or the multiplicand, and by how much.</w:t>
      </w:r>
      <w:r w:rsidR="00715668" w:rsidRPr="006E0A56">
        <w:rPr>
          <w:rStyle w:val="eop"/>
        </w:rPr>
        <w:t xml:space="preserve"> </w:t>
      </w:r>
    </w:p>
    <w:p w14:paraId="6A4170C6" w14:textId="1399014D" w:rsidR="001E1ACD" w:rsidRPr="006E0A56" w:rsidRDefault="001B1A68" w:rsidP="00A4619E">
      <w:pPr>
        <w:pStyle w:val="Heading3"/>
        <w:keepLines w:val="0"/>
        <w:numPr>
          <w:ilvl w:val="2"/>
          <w:numId w:val="0"/>
        </w:numPr>
        <w:spacing w:before="120" w:after="120"/>
      </w:pPr>
      <w:bookmarkStart w:id="41" w:name="_Understanding_the_area"/>
      <w:bookmarkStart w:id="42" w:name="_Toc1396821240"/>
      <w:bookmarkStart w:id="43" w:name="_Toc121826355"/>
      <w:bookmarkEnd w:id="41"/>
      <w:r w:rsidRPr="006E0A56">
        <w:t>Understanding the area method</w:t>
      </w:r>
      <w:bookmarkEnd w:id="42"/>
      <w:bookmarkEnd w:id="43"/>
    </w:p>
    <w:p w14:paraId="454C7A53" w14:textId="64537E2D" w:rsidR="00B758DD" w:rsidRPr="006E0A56" w:rsidRDefault="00B758DD" w:rsidP="00257F88">
      <w:pPr>
        <w:spacing w:before="120" w:after="40" w:line="276" w:lineRule="auto"/>
        <w:rPr>
          <w:b/>
          <w:bCs/>
        </w:rPr>
      </w:pPr>
      <w:r w:rsidRPr="006E0A56">
        <w:rPr>
          <w:b/>
          <w:bCs/>
        </w:rPr>
        <w:t>Key generalisations/ what’s (some of) the mathematics?</w:t>
      </w:r>
    </w:p>
    <w:p w14:paraId="45A1CFEB" w14:textId="51AFCCC7" w:rsidR="00E409F3" w:rsidRPr="006E0A56" w:rsidRDefault="00E409F3" w:rsidP="006D3274">
      <w:pPr>
        <w:numPr>
          <w:ilvl w:val="0"/>
          <w:numId w:val="15"/>
        </w:numPr>
        <w:spacing w:before="60" w:after="60" w:line="276" w:lineRule="auto"/>
        <w:ind w:left="540" w:hanging="357"/>
        <w:contextualSpacing/>
        <w:rPr>
          <w:lang w:eastAsia="zh-CN"/>
        </w:rPr>
      </w:pPr>
      <w:r w:rsidRPr="006E0A56">
        <w:rPr>
          <w:lang w:eastAsia="zh-CN"/>
        </w:rPr>
        <w:t>Mathematicians use various models to communicate their thinking efficiently</w:t>
      </w:r>
      <w:r w:rsidR="008F46CF" w:rsidRPr="006E0A56">
        <w:rPr>
          <w:lang w:eastAsia="zh-CN"/>
        </w:rPr>
        <w:t>, for example,</w:t>
      </w:r>
      <w:r w:rsidRPr="006E0A56">
        <w:rPr>
          <w:lang w:eastAsia="zh-CN"/>
        </w:rPr>
        <w:t xml:space="preserve"> we can use an area model to represent 21 fives instead of creating representations with manipulatives.</w:t>
      </w:r>
    </w:p>
    <w:p w14:paraId="563EE346" w14:textId="72109740" w:rsidR="00E409F3" w:rsidRPr="006E0A56" w:rsidRDefault="00E409F3" w:rsidP="00B03512">
      <w:pPr>
        <w:numPr>
          <w:ilvl w:val="0"/>
          <w:numId w:val="15"/>
        </w:numPr>
        <w:spacing w:before="60" w:after="60" w:line="276" w:lineRule="auto"/>
        <w:ind w:left="540" w:right="-160" w:hanging="357"/>
        <w:contextualSpacing/>
        <w:rPr>
          <w:lang w:eastAsia="zh-CN"/>
        </w:rPr>
      </w:pPr>
      <w:r w:rsidRPr="006E0A56">
        <w:rPr>
          <w:lang w:eastAsia="zh-CN"/>
        </w:rPr>
        <w:t>We can use mathematical models to represent how different people think about solving problems</w:t>
      </w:r>
      <w:r w:rsidR="008F46CF" w:rsidRPr="006E0A56">
        <w:rPr>
          <w:lang w:eastAsia="zh-CN"/>
        </w:rPr>
        <w:t>, for example,</w:t>
      </w:r>
      <w:r w:rsidRPr="006E0A56">
        <w:rPr>
          <w:lang w:eastAsia="zh-CN"/>
        </w:rPr>
        <w:t xml:space="preserve"> an area model can show how we can solve 21 x 5 by halving 21 x 10.</w:t>
      </w:r>
    </w:p>
    <w:p w14:paraId="307B6478" w14:textId="7BE33395" w:rsidR="00DC1A0F" w:rsidRPr="006E0A56" w:rsidRDefault="00DC1A0F"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08CA2EFB" w14:textId="77777777" w:rsidR="00DC1A0F" w:rsidRPr="006E0A56" w:rsidRDefault="00DC1A0F" w:rsidP="006D3274">
      <w:pPr>
        <w:numPr>
          <w:ilvl w:val="0"/>
          <w:numId w:val="15"/>
        </w:numPr>
        <w:spacing w:before="60" w:after="60" w:line="276" w:lineRule="auto"/>
        <w:ind w:left="540" w:hanging="357"/>
        <w:contextualSpacing/>
        <w:rPr>
          <w:lang w:eastAsia="zh-CN"/>
        </w:rPr>
      </w:pPr>
      <w:r w:rsidRPr="006E0A56">
        <w:rPr>
          <w:lang w:eastAsia="zh-CN"/>
        </w:rPr>
        <w:t>Different people see and think about numbers and problems in different ways.</w:t>
      </w:r>
    </w:p>
    <w:p w14:paraId="733A3DF9" w14:textId="4315C335" w:rsidR="00ED2CE9" w:rsidRPr="006E0A56" w:rsidRDefault="00ED2CE9" w:rsidP="006D3274">
      <w:pPr>
        <w:numPr>
          <w:ilvl w:val="0"/>
          <w:numId w:val="15"/>
        </w:numPr>
        <w:spacing w:before="60" w:after="60" w:line="276" w:lineRule="auto"/>
        <w:ind w:left="540" w:hanging="357"/>
        <w:contextualSpacing/>
        <w:rPr>
          <w:lang w:eastAsia="zh-CN"/>
        </w:rPr>
      </w:pPr>
      <w:r w:rsidRPr="006E0A56">
        <w:rPr>
          <w:lang w:eastAsia="zh-CN"/>
        </w:rPr>
        <w:t xml:space="preserve">Listening to other </w:t>
      </w:r>
      <w:r w:rsidR="00477BB0" w:rsidRPr="006E0A56">
        <w:rPr>
          <w:lang w:eastAsia="zh-CN"/>
        </w:rPr>
        <w:t>people’s</w:t>
      </w:r>
      <w:r w:rsidRPr="006E0A56">
        <w:rPr>
          <w:lang w:eastAsia="zh-CN"/>
        </w:rPr>
        <w:t xml:space="preserve"> thinking helps us become aware of other viewpoints, building our knowledge of mathematics. </w:t>
      </w:r>
    </w:p>
    <w:p w14:paraId="6AE81EC8" w14:textId="32042D0A" w:rsidR="00E409F3" w:rsidRPr="006E0A56" w:rsidRDefault="5C918BDA" w:rsidP="0018193F">
      <w:pPr>
        <w:spacing w:before="120" w:after="40" w:line="276" w:lineRule="auto"/>
        <w:rPr>
          <w:b/>
          <w:bCs/>
        </w:rPr>
      </w:pPr>
      <w:r w:rsidRPr="006E0A56">
        <w:rPr>
          <w:b/>
          <w:bCs/>
        </w:rPr>
        <w:t>Some observable behaviours you may look for/notice:</w:t>
      </w:r>
    </w:p>
    <w:p w14:paraId="00CC3223" w14:textId="014FE06B" w:rsidR="00E409F3" w:rsidRPr="006E0A56" w:rsidRDefault="002B195F" w:rsidP="006D3274">
      <w:pPr>
        <w:numPr>
          <w:ilvl w:val="0"/>
          <w:numId w:val="15"/>
        </w:numPr>
        <w:spacing w:before="60" w:after="60" w:line="276" w:lineRule="auto"/>
        <w:ind w:left="540" w:hanging="357"/>
        <w:contextualSpacing/>
        <w:rPr>
          <w:rFonts w:eastAsia="Arial" w:cs="Arial"/>
          <w:color w:val="000000" w:themeColor="text1"/>
        </w:rPr>
      </w:pPr>
      <w:r w:rsidRPr="006E0A56">
        <w:rPr>
          <w:rFonts w:eastAsia="Arial" w:cs="Arial"/>
          <w:color w:val="000000" w:themeColor="text1"/>
        </w:rPr>
        <w:t>e</w:t>
      </w:r>
      <w:r w:rsidR="1E12AFA7" w:rsidRPr="006E0A56">
        <w:rPr>
          <w:rFonts w:eastAsia="Arial" w:cs="Arial"/>
          <w:color w:val="000000" w:themeColor="text1"/>
        </w:rPr>
        <w:t xml:space="preserve">xplores the </w:t>
      </w:r>
      <w:r w:rsidR="1E12AFA7" w:rsidRPr="006E0A56">
        <w:rPr>
          <w:lang w:eastAsia="zh-CN"/>
        </w:rPr>
        <w:t>relationship</w:t>
      </w:r>
      <w:r w:rsidR="1E12AFA7" w:rsidRPr="006E0A56">
        <w:rPr>
          <w:rFonts w:eastAsia="Arial" w:cs="Arial"/>
          <w:color w:val="000000" w:themeColor="text1"/>
        </w:rPr>
        <w:t xml:space="preserve"> between division and multiplication using arrays and area models</w:t>
      </w:r>
    </w:p>
    <w:p w14:paraId="445EAE47" w14:textId="25688C77" w:rsidR="29939BA2" w:rsidRPr="006E0A56" w:rsidRDefault="380B0345" w:rsidP="006D3274">
      <w:pPr>
        <w:numPr>
          <w:ilvl w:val="0"/>
          <w:numId w:val="15"/>
        </w:numPr>
        <w:spacing w:before="60" w:after="60" w:line="276" w:lineRule="auto"/>
        <w:ind w:left="540" w:hanging="357"/>
        <w:contextualSpacing/>
      </w:pPr>
      <w:r w:rsidRPr="006E0A56">
        <w:rPr>
          <w:rFonts w:eastAsia="Arial" w:cs="Arial"/>
          <w:color w:val="000000" w:themeColor="text1"/>
        </w:rPr>
        <w:t xml:space="preserve">equally partitions </w:t>
      </w:r>
      <w:r w:rsidRPr="006E0A56">
        <w:rPr>
          <w:lang w:eastAsia="zh-CN"/>
        </w:rPr>
        <w:t>areas</w:t>
      </w:r>
      <w:r w:rsidRPr="006E0A56">
        <w:rPr>
          <w:rFonts w:eastAsia="Arial" w:cs="Arial"/>
          <w:color w:val="000000" w:themeColor="text1"/>
        </w:rPr>
        <w:t xml:space="preserve"> of shapes to think about problems flexibly</w:t>
      </w:r>
    </w:p>
    <w:p w14:paraId="21FD9F4A" w14:textId="77777777" w:rsidR="00B758DD" w:rsidRPr="006E0A56" w:rsidRDefault="00B758DD" w:rsidP="00257F88">
      <w:pPr>
        <w:spacing w:before="120" w:after="40" w:line="276" w:lineRule="auto"/>
        <w:rPr>
          <w:b/>
          <w:bCs/>
        </w:rPr>
      </w:pPr>
      <w:r w:rsidRPr="006E0A56">
        <w:rPr>
          <w:b/>
          <w:bCs/>
        </w:rPr>
        <w:t>Materials</w:t>
      </w:r>
    </w:p>
    <w:p w14:paraId="413C6B9B" w14:textId="4DD5272C" w:rsidR="00483DA3" w:rsidRPr="006E0A56" w:rsidRDefault="00483DA3" w:rsidP="006D3274">
      <w:pPr>
        <w:numPr>
          <w:ilvl w:val="0"/>
          <w:numId w:val="15"/>
        </w:numPr>
        <w:spacing w:before="60" w:after="60" w:line="276" w:lineRule="auto"/>
        <w:ind w:left="540" w:hanging="357"/>
        <w:contextualSpacing/>
        <w:rPr>
          <w:lang w:eastAsia="zh-CN"/>
        </w:rPr>
      </w:pPr>
      <w:r w:rsidRPr="006E0A56">
        <w:rPr>
          <w:lang w:eastAsia="zh-CN"/>
        </w:rPr>
        <w:t xml:space="preserve">A range of </w:t>
      </w:r>
      <w:r w:rsidR="005A3C86" w:rsidRPr="006E0A56">
        <w:rPr>
          <w:lang w:eastAsia="zh-CN"/>
        </w:rPr>
        <w:t>manipulatives</w:t>
      </w:r>
      <w:r w:rsidR="007E258E" w:rsidRPr="006E0A56">
        <w:rPr>
          <w:lang w:eastAsia="zh-CN"/>
        </w:rPr>
        <w:t xml:space="preserve">, </w:t>
      </w:r>
      <w:r w:rsidR="00511374" w:rsidRPr="006E0A56">
        <w:rPr>
          <w:lang w:eastAsia="zh-CN"/>
        </w:rPr>
        <w:t>for</w:t>
      </w:r>
      <w:r w:rsidRPr="006E0A56">
        <w:rPr>
          <w:lang w:eastAsia="zh-CN"/>
        </w:rPr>
        <w:t xml:space="preserve"> example, </w:t>
      </w:r>
      <w:r w:rsidR="000172E1" w:rsidRPr="006E0A56">
        <w:rPr>
          <w:lang w:eastAsia="zh-CN"/>
        </w:rPr>
        <w:t>multibase arithmetic blocks</w:t>
      </w:r>
      <w:r w:rsidRPr="006E0A56">
        <w:rPr>
          <w:lang w:eastAsia="zh-CN"/>
        </w:rPr>
        <w:t xml:space="preserve">, square counters, </w:t>
      </w:r>
      <w:r w:rsidR="005A3C86" w:rsidRPr="006E0A56">
        <w:rPr>
          <w:lang w:eastAsia="zh-CN"/>
        </w:rPr>
        <w:t>connecting blocks</w:t>
      </w:r>
      <w:r w:rsidR="00EA07A1" w:rsidRPr="006E0A56">
        <w:rPr>
          <w:lang w:eastAsia="zh-CN"/>
        </w:rPr>
        <w:t xml:space="preserve"> or</w:t>
      </w:r>
      <w:r w:rsidR="000632A3" w:rsidRPr="006E0A56">
        <w:rPr>
          <w:lang w:eastAsia="zh-CN"/>
        </w:rPr>
        <w:t xml:space="preserve"> array paper.</w:t>
      </w:r>
    </w:p>
    <w:p w14:paraId="3071BFD3" w14:textId="719CB241" w:rsidR="00FB63F2" w:rsidRPr="006E0A56" w:rsidRDefault="00FB63F2" w:rsidP="006D3274">
      <w:pPr>
        <w:numPr>
          <w:ilvl w:val="0"/>
          <w:numId w:val="15"/>
        </w:numPr>
        <w:spacing w:before="60" w:after="60" w:line="276" w:lineRule="auto"/>
        <w:ind w:left="540" w:hanging="357"/>
        <w:contextualSpacing/>
        <w:rPr>
          <w:lang w:eastAsia="zh-CN"/>
        </w:rPr>
      </w:pPr>
      <w:r w:rsidRPr="006E0A56">
        <w:rPr>
          <w:lang w:eastAsia="zh-CN"/>
        </w:rPr>
        <w:t>Sticky notes</w:t>
      </w:r>
    </w:p>
    <w:p w14:paraId="63A5C528" w14:textId="77777777" w:rsidR="000811A0" w:rsidRPr="006E0A56" w:rsidRDefault="00FB63F2" w:rsidP="00B03512">
      <w:pPr>
        <w:numPr>
          <w:ilvl w:val="0"/>
          <w:numId w:val="15"/>
        </w:numPr>
        <w:spacing w:before="240" w:after="60" w:line="276" w:lineRule="auto"/>
        <w:ind w:left="540" w:hanging="357"/>
        <w:contextualSpacing/>
        <w:rPr>
          <w:lang w:eastAsia="zh-CN"/>
        </w:rPr>
      </w:pPr>
      <w:r w:rsidRPr="006E0A56">
        <w:rPr>
          <w:lang w:eastAsia="zh-CN"/>
        </w:rPr>
        <w:t>Something to write</w:t>
      </w:r>
      <w:r w:rsidR="007E258E" w:rsidRPr="006E0A56">
        <w:rPr>
          <w:lang w:eastAsia="zh-CN"/>
        </w:rPr>
        <w:t xml:space="preserve"> </w:t>
      </w:r>
      <w:r w:rsidRPr="006E0A56">
        <w:rPr>
          <w:lang w:eastAsia="zh-CN"/>
        </w:rPr>
        <w:t>with</w:t>
      </w:r>
    </w:p>
    <w:p w14:paraId="12411FFB" w14:textId="2FE0F1B7" w:rsidR="00344CE8" w:rsidRPr="006E0A56" w:rsidRDefault="00344CE8" w:rsidP="00B03512">
      <w:pPr>
        <w:numPr>
          <w:ilvl w:val="0"/>
          <w:numId w:val="15"/>
        </w:numPr>
        <w:spacing w:before="240" w:after="60" w:line="276" w:lineRule="auto"/>
        <w:ind w:left="540" w:hanging="357"/>
        <w:contextualSpacing/>
        <w:rPr>
          <w:lang w:eastAsia="zh-CN"/>
        </w:rPr>
      </w:pPr>
      <w:r w:rsidRPr="006E0A56">
        <w:rPr>
          <w:lang w:eastAsia="zh-CN"/>
        </w:rPr>
        <w:br w:type="page"/>
      </w:r>
    </w:p>
    <w:p w14:paraId="7F8FEA65" w14:textId="31638E79" w:rsidR="0057217E" w:rsidRPr="006E0A56" w:rsidRDefault="00EC08B7" w:rsidP="0018193F">
      <w:pPr>
        <w:pStyle w:val="FeatureBox"/>
        <w:spacing w:line="276" w:lineRule="auto"/>
        <w:rPr>
          <w:rFonts w:ascii="Times New Roman" w:hAnsi="Times New Roman"/>
        </w:rPr>
      </w:pPr>
      <w:r w:rsidRPr="006E0A56">
        <w:rPr>
          <w:b/>
          <w:bCs/>
          <w:shd w:val="clear" w:color="auto" w:fill="FFFFFF"/>
        </w:rPr>
        <w:lastRenderedPageBreak/>
        <w:t>Teaching point</w:t>
      </w:r>
      <w:r w:rsidR="002A4622" w:rsidRPr="006E0A56">
        <w:rPr>
          <w:b/>
          <w:bCs/>
          <w:shd w:val="clear" w:color="auto" w:fill="FFFFFF"/>
        </w:rPr>
        <w:t>:</w:t>
      </w:r>
      <w:r w:rsidRPr="006E0A56">
        <w:rPr>
          <w:b/>
          <w:bCs/>
          <w:shd w:val="clear" w:color="auto" w:fill="FFFFFF"/>
        </w:rPr>
        <w:t xml:space="preserve"> </w:t>
      </w:r>
      <w:r w:rsidRPr="006E0A56">
        <w:rPr>
          <w:shd w:val="clear" w:color="auto" w:fill="FFFFFF"/>
        </w:rPr>
        <w:t xml:space="preserve">The area model builds on from understanding of arrays, regions and using materials such as </w:t>
      </w:r>
      <w:r w:rsidR="000172E1" w:rsidRPr="006E0A56">
        <w:rPr>
          <w:shd w:val="clear" w:color="auto" w:fill="FFFFFF"/>
        </w:rPr>
        <w:t xml:space="preserve">multibase arithmetic blocks </w:t>
      </w:r>
      <w:r w:rsidRPr="006E0A56">
        <w:rPr>
          <w:shd w:val="clear" w:color="auto" w:fill="FFFFFF"/>
        </w:rPr>
        <w:t xml:space="preserve">to model problems. </w:t>
      </w:r>
      <w:r w:rsidR="000811A0" w:rsidRPr="006E0A56">
        <w:rPr>
          <w:shd w:val="clear" w:color="auto" w:fill="FFFFFF"/>
        </w:rPr>
        <w:t>It</w:t>
      </w:r>
      <w:r w:rsidRPr="006E0A56">
        <w:rPr>
          <w:shd w:val="clear" w:color="auto" w:fill="FFFFFF"/>
        </w:rPr>
        <w:t xml:space="preserve"> provides a strong visual method of communicating thinking.</w:t>
      </w:r>
      <w:r w:rsidR="000811A0" w:rsidRPr="006E0A56">
        <w:rPr>
          <w:shd w:val="clear" w:color="auto" w:fill="FFFFFF"/>
        </w:rPr>
        <w:t xml:space="preserve"> and</w:t>
      </w:r>
      <w:r w:rsidRPr="006E0A56">
        <w:rPr>
          <w:shd w:val="clear" w:color="auto" w:fill="FFFFFF"/>
        </w:rPr>
        <w:t xml:space="preserve"> can also be used as a method for solving problems</w:t>
      </w:r>
      <w:r w:rsidR="000811A0" w:rsidRPr="006E0A56">
        <w:rPr>
          <w:shd w:val="clear" w:color="auto" w:fill="FFFFFF"/>
        </w:rPr>
        <w:t xml:space="preserve"> (</w:t>
      </w:r>
      <w:r w:rsidRPr="006E0A56">
        <w:rPr>
          <w:shd w:val="clear" w:color="auto" w:fill="FFFFFF"/>
        </w:rPr>
        <w:t>refer</w:t>
      </w:r>
      <w:r w:rsidR="000811A0" w:rsidRPr="006E0A56">
        <w:rPr>
          <w:shd w:val="clear" w:color="auto" w:fill="FFFFFF"/>
        </w:rPr>
        <w:t xml:space="preserve">red </w:t>
      </w:r>
      <w:r w:rsidRPr="006E0A56">
        <w:rPr>
          <w:shd w:val="clear" w:color="auto" w:fill="FFFFFF"/>
        </w:rPr>
        <w:t xml:space="preserve">to as the area </w:t>
      </w:r>
      <w:r w:rsidRPr="006E0A56">
        <w:rPr>
          <w:i/>
          <w:iCs/>
          <w:shd w:val="clear" w:color="auto" w:fill="FFFFFF"/>
        </w:rPr>
        <w:t>method</w:t>
      </w:r>
      <w:r w:rsidR="000811A0" w:rsidRPr="006E0A56">
        <w:rPr>
          <w:iCs/>
          <w:shd w:val="clear" w:color="auto" w:fill="FFFFFF"/>
        </w:rPr>
        <w:t>)</w:t>
      </w:r>
      <w:r w:rsidRPr="006E0A56">
        <w:rPr>
          <w:shd w:val="clear" w:color="auto" w:fill="FFFFFF"/>
        </w:rPr>
        <w:t>. In both cases, the length and width of the rectangle represent the factors and the area represents the product.</w:t>
      </w:r>
      <w:r w:rsidR="00715668" w:rsidRPr="006E0A56">
        <w:rPr>
          <w:shd w:val="clear" w:color="auto" w:fill="FFFFFF"/>
        </w:rPr>
        <w:t xml:space="preserve"> </w:t>
      </w:r>
    </w:p>
    <w:p w14:paraId="19D4AB42" w14:textId="488DB61A" w:rsidR="00B758DD" w:rsidRPr="006E0A56" w:rsidRDefault="00B758DD" w:rsidP="00257F88">
      <w:pPr>
        <w:spacing w:before="120" w:after="40" w:line="276" w:lineRule="auto"/>
        <w:rPr>
          <w:b/>
          <w:bCs/>
        </w:rPr>
      </w:pPr>
      <w:r w:rsidRPr="006E0A56">
        <w:rPr>
          <w:b/>
          <w:bCs/>
        </w:rPr>
        <w:t>Instructions</w:t>
      </w:r>
    </w:p>
    <w:p w14:paraId="5D40252C" w14:textId="535D8030" w:rsidR="00D01804" w:rsidRPr="006E0A56" w:rsidRDefault="000771D8" w:rsidP="006D3274">
      <w:pPr>
        <w:numPr>
          <w:ilvl w:val="0"/>
          <w:numId w:val="15"/>
        </w:numPr>
        <w:spacing w:before="60" w:after="60" w:line="276" w:lineRule="auto"/>
        <w:ind w:left="540" w:hanging="357"/>
        <w:contextualSpacing/>
        <w:rPr>
          <w:lang w:eastAsia="zh-CN"/>
        </w:rPr>
      </w:pPr>
      <w:r w:rsidRPr="006E0A56">
        <w:rPr>
          <w:lang w:eastAsia="zh-CN"/>
        </w:rPr>
        <w:t>Pose</w:t>
      </w:r>
      <w:r w:rsidR="00354CDE" w:rsidRPr="006E0A56">
        <w:rPr>
          <w:lang w:eastAsia="zh-CN"/>
        </w:rPr>
        <w:t xml:space="preserve"> a problem such as 21 x 5</w:t>
      </w:r>
      <w:r w:rsidR="00BA5844" w:rsidRPr="006E0A56">
        <w:rPr>
          <w:lang w:eastAsia="zh-CN"/>
        </w:rPr>
        <w:t>. (</w:t>
      </w:r>
      <w:r w:rsidR="00354CDE" w:rsidRPr="006E0A56">
        <w:rPr>
          <w:lang w:eastAsia="zh-CN"/>
        </w:rPr>
        <w:t xml:space="preserve">The problem should be large enough to </w:t>
      </w:r>
      <w:r w:rsidR="0016590D" w:rsidRPr="006E0A56">
        <w:rPr>
          <w:lang w:eastAsia="zh-CN"/>
        </w:rPr>
        <w:t>represent</w:t>
      </w:r>
      <w:r w:rsidR="00354CDE" w:rsidRPr="006E0A56">
        <w:rPr>
          <w:lang w:eastAsia="zh-CN"/>
        </w:rPr>
        <w:t xml:space="preserve"> using materials but time consuming). </w:t>
      </w:r>
    </w:p>
    <w:p w14:paraId="6CBB58EB" w14:textId="37172159" w:rsidR="00354CDE" w:rsidRPr="006E0A56" w:rsidRDefault="00BA5844" w:rsidP="006D3274">
      <w:pPr>
        <w:numPr>
          <w:ilvl w:val="0"/>
          <w:numId w:val="15"/>
        </w:numPr>
        <w:spacing w:before="60" w:after="60" w:line="276" w:lineRule="auto"/>
        <w:ind w:left="540" w:hanging="357"/>
        <w:contextualSpacing/>
        <w:rPr>
          <w:lang w:eastAsia="zh-CN"/>
        </w:rPr>
      </w:pPr>
      <w:r w:rsidRPr="006E0A56">
        <w:rPr>
          <w:lang w:eastAsia="zh-CN"/>
        </w:rPr>
        <w:t>S</w:t>
      </w:r>
      <w:r w:rsidR="00354CDE" w:rsidRPr="006E0A56">
        <w:rPr>
          <w:lang w:eastAsia="zh-CN"/>
        </w:rPr>
        <w:t xml:space="preserve">tudents </w:t>
      </w:r>
      <w:r w:rsidR="0016590D" w:rsidRPr="006E0A56">
        <w:rPr>
          <w:lang w:eastAsia="zh-CN"/>
        </w:rPr>
        <w:t>create</w:t>
      </w:r>
      <w:r w:rsidR="00354CDE" w:rsidRPr="006E0A56">
        <w:rPr>
          <w:lang w:eastAsia="zh-CN"/>
        </w:rPr>
        <w:t xml:space="preserve"> a model representing 21 fives</w:t>
      </w:r>
      <w:r w:rsidRPr="006E0A56">
        <w:rPr>
          <w:lang w:eastAsia="zh-CN"/>
        </w:rPr>
        <w:t xml:space="preserve"> using manipulatives</w:t>
      </w:r>
      <w:r w:rsidR="0016590D" w:rsidRPr="006E0A56">
        <w:rPr>
          <w:lang w:eastAsia="zh-CN"/>
        </w:rPr>
        <w:t xml:space="preserve">. </w:t>
      </w:r>
      <w:r w:rsidR="000811A0" w:rsidRPr="006E0A56">
        <w:rPr>
          <w:lang w:eastAsia="zh-CN"/>
        </w:rPr>
        <w:t>S</w:t>
      </w:r>
      <w:r w:rsidRPr="006E0A56">
        <w:rPr>
          <w:lang w:eastAsia="zh-CN"/>
        </w:rPr>
        <w:t xml:space="preserve">tudents label </w:t>
      </w:r>
      <w:r w:rsidR="00354CDE" w:rsidRPr="006E0A56">
        <w:rPr>
          <w:lang w:eastAsia="zh-CN"/>
        </w:rPr>
        <w:t>their representations</w:t>
      </w:r>
      <w:r w:rsidR="000811A0" w:rsidRPr="006E0A56">
        <w:rPr>
          <w:lang w:eastAsia="zh-CN"/>
        </w:rPr>
        <w:t xml:space="preserve"> with sticky notes</w:t>
      </w:r>
      <w:r w:rsidR="00354CDE" w:rsidRPr="006E0A56">
        <w:rPr>
          <w:lang w:eastAsia="zh-CN"/>
        </w:rPr>
        <w:t xml:space="preserve"> and share their representations with the class by going on a gallery walk (see teaching point below). </w:t>
      </w:r>
    </w:p>
    <w:p w14:paraId="6716E775" w14:textId="15C13844" w:rsidR="00FC3104" w:rsidRPr="006E0A56" w:rsidRDefault="00BA5844" w:rsidP="006D3274">
      <w:pPr>
        <w:numPr>
          <w:ilvl w:val="0"/>
          <w:numId w:val="15"/>
        </w:numPr>
        <w:spacing w:before="60" w:after="60" w:line="276" w:lineRule="auto"/>
        <w:ind w:left="540" w:hanging="357"/>
        <w:contextualSpacing/>
        <w:rPr>
          <w:lang w:eastAsia="zh-CN"/>
        </w:rPr>
      </w:pPr>
      <w:r w:rsidRPr="006E0A56">
        <w:rPr>
          <w:lang w:eastAsia="zh-CN"/>
        </w:rPr>
        <w:t>In pairs, students discuss</w:t>
      </w:r>
      <w:r w:rsidR="00C5250F" w:rsidRPr="006E0A56">
        <w:rPr>
          <w:lang w:eastAsia="zh-CN"/>
        </w:rPr>
        <w:t xml:space="preserve"> </w:t>
      </w:r>
      <w:r w:rsidR="00354CDE" w:rsidRPr="006E0A56">
        <w:rPr>
          <w:lang w:eastAsia="zh-CN"/>
        </w:rPr>
        <w:t xml:space="preserve">how long it took to make each of the </w:t>
      </w:r>
      <w:r w:rsidR="00322F75" w:rsidRPr="006E0A56">
        <w:rPr>
          <w:lang w:eastAsia="zh-CN"/>
        </w:rPr>
        <w:t>representations</w:t>
      </w:r>
      <w:r w:rsidR="00354CDE" w:rsidRPr="006E0A56">
        <w:rPr>
          <w:lang w:eastAsia="zh-CN"/>
        </w:rPr>
        <w:t xml:space="preserve"> and consider if there may be a more efficient </w:t>
      </w:r>
      <w:r w:rsidR="00C35FE9" w:rsidRPr="006E0A56">
        <w:rPr>
          <w:lang w:eastAsia="zh-CN"/>
        </w:rPr>
        <w:t>way</w:t>
      </w:r>
      <w:r w:rsidR="00354CDE" w:rsidRPr="006E0A56">
        <w:rPr>
          <w:lang w:eastAsia="zh-CN"/>
        </w:rPr>
        <w:t xml:space="preserve"> to represent 21 x 5. Share ideas with the class and elicit thinking such as:</w:t>
      </w:r>
    </w:p>
    <w:p w14:paraId="187931DA" w14:textId="6703FD71" w:rsidR="00354CDE" w:rsidRPr="006E0A56" w:rsidRDefault="00B84833" w:rsidP="0018193F">
      <w:pPr>
        <w:pStyle w:val="ListBullet"/>
        <w:numPr>
          <w:ilvl w:val="0"/>
          <w:numId w:val="0"/>
        </w:numPr>
        <w:spacing w:line="276" w:lineRule="auto"/>
        <w:ind w:left="652"/>
        <w:rPr>
          <w:rFonts w:ascii="Times New Roman" w:hAnsi="Times New Roman"/>
        </w:rPr>
      </w:pPr>
      <w:r w:rsidRPr="006E0A56">
        <w:rPr>
          <w:lang w:eastAsia="zh-CN"/>
        </w:rPr>
        <w:drawing>
          <wp:inline distT="0" distB="0" distL="0" distR="0" wp14:anchorId="6A70EF67" wp14:editId="7F89D392">
            <wp:extent cx="1537286" cy="2490537"/>
            <wp:effectExtent l="0" t="0" r="6350" b="5080"/>
            <wp:docPr id="14" name="Picture 9" descr="grid representing 21 fives (marked in cm), text showing 21 fives and equation 21 x 5">
              <a:extLst xmlns:a="http://schemas.openxmlformats.org/drawingml/2006/main">
                <a:ext uri="{FF2B5EF4-FFF2-40B4-BE49-F238E27FC236}">
                  <a16:creationId xmlns:a16="http://schemas.microsoft.com/office/drawing/2014/main" id="{AE02E08A-E008-099C-BE03-496FA5AE5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grid representing 21 fives (marked in cm), text showing 21 fives and equation 21 x 5">
                      <a:extLst>
                        <a:ext uri="{FF2B5EF4-FFF2-40B4-BE49-F238E27FC236}">
                          <a16:creationId xmlns:a16="http://schemas.microsoft.com/office/drawing/2014/main" id="{AE02E08A-E008-099C-BE03-496FA5AE5E0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45076" cy="2503157"/>
                    </a:xfrm>
                    <a:prstGeom prst="rect">
                      <a:avLst/>
                    </a:prstGeom>
                  </pic:spPr>
                </pic:pic>
              </a:graphicData>
            </a:graphic>
          </wp:inline>
        </w:drawing>
      </w:r>
    </w:p>
    <w:p w14:paraId="04EBA201" w14:textId="2C90123A" w:rsidR="008E5D2D" w:rsidRPr="006E0A56" w:rsidRDefault="00354CDE" w:rsidP="006D3274">
      <w:pPr>
        <w:numPr>
          <w:ilvl w:val="0"/>
          <w:numId w:val="15"/>
        </w:numPr>
        <w:spacing w:before="60" w:after="60" w:line="276" w:lineRule="auto"/>
        <w:ind w:left="540" w:hanging="357"/>
        <w:contextualSpacing/>
        <w:rPr>
          <w:lang w:eastAsia="zh-CN"/>
        </w:rPr>
      </w:pPr>
      <w:r w:rsidRPr="006E0A56">
        <w:rPr>
          <w:lang w:eastAsia="zh-CN"/>
        </w:rPr>
        <w:t>Make/</w:t>
      </w:r>
      <w:r w:rsidR="00512FDD" w:rsidRPr="006E0A56">
        <w:rPr>
          <w:lang w:eastAsia="zh-CN"/>
        </w:rPr>
        <w:t xml:space="preserve"> </w:t>
      </w:r>
      <w:r w:rsidRPr="006E0A56">
        <w:rPr>
          <w:lang w:eastAsia="zh-CN"/>
        </w:rPr>
        <w:t>draw student suggestions</w:t>
      </w:r>
      <w:r w:rsidR="00C35FE9" w:rsidRPr="006E0A56">
        <w:rPr>
          <w:lang w:eastAsia="zh-CN"/>
        </w:rPr>
        <w:t>.</w:t>
      </w:r>
      <w:r w:rsidRPr="006E0A56">
        <w:rPr>
          <w:lang w:eastAsia="zh-CN"/>
        </w:rPr>
        <w:t xml:space="preserve"> </w:t>
      </w:r>
      <w:r w:rsidR="00C35FE9" w:rsidRPr="006E0A56">
        <w:rPr>
          <w:lang w:eastAsia="zh-CN"/>
        </w:rPr>
        <w:t>If</w:t>
      </w:r>
      <w:r w:rsidRPr="006E0A56">
        <w:rPr>
          <w:lang w:eastAsia="zh-CN"/>
        </w:rPr>
        <w:t xml:space="preserve"> not elicited, suggest we could also simply draw a rectangle and if each side is labelled appropriately, we can say our rectangle now represents </w:t>
      </w:r>
      <w:r w:rsidR="009F4341" w:rsidRPr="006E0A56">
        <w:rPr>
          <w:lang w:eastAsia="zh-CN"/>
        </w:rPr>
        <w:t>all</w:t>
      </w:r>
      <w:r w:rsidRPr="006E0A56">
        <w:rPr>
          <w:lang w:eastAsia="zh-CN"/>
        </w:rPr>
        <w:t xml:space="preserve"> the models the students made.</w:t>
      </w:r>
    </w:p>
    <w:p w14:paraId="516826C6" w14:textId="77777777" w:rsidR="0057217E" w:rsidRPr="006E0A56" w:rsidRDefault="00C877D8" w:rsidP="0018193F">
      <w:pPr>
        <w:pStyle w:val="ListBullet"/>
        <w:numPr>
          <w:ilvl w:val="0"/>
          <w:numId w:val="0"/>
        </w:numPr>
        <w:spacing w:line="276" w:lineRule="auto"/>
        <w:ind w:left="652"/>
        <w:rPr>
          <w:rFonts w:ascii="Times New Roman" w:hAnsi="Times New Roman"/>
        </w:rPr>
      </w:pPr>
      <w:r w:rsidRPr="006E0A56">
        <w:rPr>
          <w:rFonts w:ascii="Times New Roman" w:hAnsi="Times New Roman"/>
        </w:rPr>
        <w:drawing>
          <wp:inline distT="0" distB="0" distL="0" distR="0" wp14:anchorId="212EEBEC" wp14:editId="6B448CFB">
            <wp:extent cx="839749" cy="2051384"/>
            <wp:effectExtent l="0" t="0" r="0" b="6350"/>
            <wp:docPr id="28" name="Picture 28" descr="rectangle marked with longer side 21 and shorter s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ctangle marked with longer side 21 and shorter side 5"/>
                    <pic:cNvPicPr/>
                  </pic:nvPicPr>
                  <pic:blipFill>
                    <a:blip r:embed="rId19">
                      <a:extLst>
                        <a:ext uri="{28A0092B-C50C-407E-A947-70E740481C1C}">
                          <a14:useLocalDpi xmlns:a14="http://schemas.microsoft.com/office/drawing/2010/main" val="0"/>
                        </a:ext>
                      </a:extLst>
                    </a:blip>
                    <a:stretch>
                      <a:fillRect/>
                    </a:stretch>
                  </pic:blipFill>
                  <pic:spPr>
                    <a:xfrm>
                      <a:off x="0" y="0"/>
                      <a:ext cx="860933" cy="2103134"/>
                    </a:xfrm>
                    <a:prstGeom prst="rect">
                      <a:avLst/>
                    </a:prstGeom>
                  </pic:spPr>
                </pic:pic>
              </a:graphicData>
            </a:graphic>
          </wp:inline>
        </w:drawing>
      </w:r>
    </w:p>
    <w:p w14:paraId="094A2795" w14:textId="00D7AC89" w:rsidR="007075D8" w:rsidRPr="006E0A56" w:rsidRDefault="000811A0" w:rsidP="006D3274">
      <w:pPr>
        <w:numPr>
          <w:ilvl w:val="0"/>
          <w:numId w:val="15"/>
        </w:numPr>
        <w:spacing w:before="60" w:after="60" w:line="276" w:lineRule="auto"/>
        <w:ind w:left="540" w:hanging="357"/>
        <w:contextualSpacing/>
        <w:rPr>
          <w:lang w:eastAsia="zh-CN"/>
        </w:rPr>
      </w:pPr>
      <w:r w:rsidRPr="006E0A56">
        <w:rPr>
          <w:lang w:eastAsia="zh-CN"/>
        </w:rPr>
        <w:t xml:space="preserve">Tell students </w:t>
      </w:r>
      <w:r w:rsidR="007075D8" w:rsidRPr="006E0A56">
        <w:rPr>
          <w:lang w:eastAsia="zh-CN"/>
        </w:rPr>
        <w:t xml:space="preserve">this is sometimes called the area model. Ask students to discuss why they think it was given that name, drawing out the link between multiplication and area. </w:t>
      </w:r>
    </w:p>
    <w:p w14:paraId="58892D7E" w14:textId="4D278032" w:rsidR="007075D8" w:rsidRPr="006E0A56" w:rsidRDefault="000811A0" w:rsidP="006D3274">
      <w:pPr>
        <w:numPr>
          <w:ilvl w:val="0"/>
          <w:numId w:val="15"/>
        </w:numPr>
        <w:spacing w:before="60" w:after="60" w:line="276" w:lineRule="auto"/>
        <w:ind w:left="540" w:hanging="357"/>
        <w:contextualSpacing/>
        <w:rPr>
          <w:lang w:eastAsia="zh-CN"/>
        </w:rPr>
      </w:pPr>
      <w:r w:rsidRPr="006E0A56">
        <w:rPr>
          <w:lang w:eastAsia="zh-CN"/>
        </w:rPr>
        <w:lastRenderedPageBreak/>
        <w:t xml:space="preserve">Tell students </w:t>
      </w:r>
      <w:r w:rsidR="007075D8" w:rsidRPr="006E0A56">
        <w:rPr>
          <w:lang w:eastAsia="zh-CN"/>
        </w:rPr>
        <w:t xml:space="preserve">this model can be used to represent how different people thought about solving </w:t>
      </w:r>
      <w:r w:rsidR="00481694" w:rsidRPr="006E0A56">
        <w:rPr>
          <w:lang w:eastAsia="zh-CN"/>
        </w:rPr>
        <w:t xml:space="preserve">21 fives. </w:t>
      </w:r>
      <w:r w:rsidR="007075D8" w:rsidRPr="006E0A56">
        <w:rPr>
          <w:lang w:eastAsia="zh-CN"/>
        </w:rPr>
        <w:t xml:space="preserve">Ask </w:t>
      </w:r>
      <w:r w:rsidRPr="006E0A56">
        <w:rPr>
          <w:lang w:eastAsia="zh-CN"/>
        </w:rPr>
        <w:t>them</w:t>
      </w:r>
      <w:r w:rsidR="007075D8" w:rsidRPr="006E0A56">
        <w:rPr>
          <w:lang w:eastAsia="zh-CN"/>
        </w:rPr>
        <w:t xml:space="preserve"> to consider how they </w:t>
      </w:r>
      <w:r w:rsidR="005E7574" w:rsidRPr="006E0A56">
        <w:rPr>
          <w:lang w:eastAsia="zh-CN"/>
        </w:rPr>
        <w:t xml:space="preserve">could </w:t>
      </w:r>
      <w:r w:rsidR="003856B5" w:rsidRPr="006E0A56">
        <w:rPr>
          <w:lang w:eastAsia="zh-CN"/>
        </w:rPr>
        <w:t xml:space="preserve">use the manipulatives to </w:t>
      </w:r>
      <w:r w:rsidR="007075D8" w:rsidRPr="006E0A56">
        <w:rPr>
          <w:lang w:eastAsia="zh-CN"/>
        </w:rPr>
        <w:t>check the product of 21 x 5 is 10</w:t>
      </w:r>
      <w:r w:rsidR="003856B5" w:rsidRPr="006E0A56">
        <w:rPr>
          <w:lang w:eastAsia="zh-CN"/>
        </w:rPr>
        <w:t xml:space="preserve">5. </w:t>
      </w:r>
    </w:p>
    <w:p w14:paraId="23DE24F2" w14:textId="610918B1" w:rsidR="0057217E" w:rsidRPr="006E0A56" w:rsidRDefault="00A74BF6" w:rsidP="006D3274">
      <w:pPr>
        <w:numPr>
          <w:ilvl w:val="0"/>
          <w:numId w:val="15"/>
        </w:numPr>
        <w:spacing w:before="60" w:after="60" w:line="276" w:lineRule="auto"/>
        <w:ind w:left="540" w:hanging="357"/>
        <w:contextualSpacing/>
      </w:pPr>
      <w:r w:rsidRPr="006E0A56">
        <w:rPr>
          <w:lang w:eastAsia="zh-CN"/>
        </w:rPr>
        <w:t>S</w:t>
      </w:r>
      <w:r w:rsidR="007075D8" w:rsidRPr="006E0A56">
        <w:rPr>
          <w:lang w:eastAsia="zh-CN"/>
        </w:rPr>
        <w:t>tudents share their thinking</w:t>
      </w:r>
      <w:r w:rsidR="00291475" w:rsidRPr="006E0A56">
        <w:rPr>
          <w:lang w:eastAsia="zh-CN"/>
        </w:rPr>
        <w:t xml:space="preserve"> and representations</w:t>
      </w:r>
      <w:r w:rsidR="007B7B2D" w:rsidRPr="006E0A56">
        <w:rPr>
          <w:lang w:eastAsia="zh-CN"/>
        </w:rPr>
        <w:t>.</w:t>
      </w:r>
      <w:r w:rsidR="007075D8" w:rsidRPr="006E0A56">
        <w:rPr>
          <w:lang w:eastAsia="zh-CN"/>
        </w:rPr>
        <w:t xml:space="preserve"> </w:t>
      </w:r>
      <w:r w:rsidR="00C6505E" w:rsidRPr="006E0A56">
        <w:rPr>
          <w:lang w:eastAsia="zh-CN"/>
        </w:rPr>
        <w:t xml:space="preserve">Record </w:t>
      </w:r>
      <w:r w:rsidR="007075D8" w:rsidRPr="006E0A56">
        <w:rPr>
          <w:lang w:eastAsia="zh-CN"/>
        </w:rPr>
        <w:t>each strategy using the area model to represent</w:t>
      </w:r>
      <w:r w:rsidR="007075D8" w:rsidRPr="006E0A56">
        <w:rPr>
          <w:shd w:val="clear" w:color="auto" w:fill="FFFFFF"/>
        </w:rPr>
        <w:t xml:space="preserve"> the strategies </w:t>
      </w:r>
      <w:r w:rsidR="007B7B2D" w:rsidRPr="006E0A56">
        <w:rPr>
          <w:shd w:val="clear" w:color="auto" w:fill="FFFFFF"/>
        </w:rPr>
        <w:t>shared</w:t>
      </w:r>
      <w:r w:rsidR="007075D8" w:rsidRPr="006E0A56">
        <w:rPr>
          <w:shd w:val="clear" w:color="auto" w:fill="FFFFFF"/>
        </w:rPr>
        <w:t>.</w:t>
      </w:r>
    </w:p>
    <w:p w14:paraId="18F90C7C" w14:textId="7F6DD9A6" w:rsidR="007075D8" w:rsidRPr="006E0A56" w:rsidRDefault="006508EF" w:rsidP="000811A0">
      <w:pPr>
        <w:pStyle w:val="ListBullet"/>
        <w:numPr>
          <w:ilvl w:val="0"/>
          <w:numId w:val="0"/>
        </w:numPr>
        <w:spacing w:before="60" w:after="60"/>
        <w:ind w:left="652"/>
      </w:pPr>
      <w:r w:rsidRPr="006E0A56">
        <w:softHyphen/>
      </w:r>
      <w:r w:rsidRPr="006E0A56">
        <w:softHyphen/>
      </w:r>
      <w:r w:rsidR="00386EC5" w:rsidRPr="006E0A56">
        <w:drawing>
          <wp:inline distT="0" distB="0" distL="0" distR="0" wp14:anchorId="6A1FCA09" wp14:editId="6E9ADFE8">
            <wp:extent cx="3053300" cy="3545594"/>
            <wp:effectExtent l="0" t="0" r="0" b="0"/>
            <wp:docPr id="3" name="Picture 3" descr="3 strategies represented using area model and respective number sentences for solving 21 f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strategies represented using area model and respective number sentences for solving 21 fives"/>
                    <pic:cNvPicPr/>
                  </pic:nvPicPr>
                  <pic:blipFill>
                    <a:blip r:embed="rId20">
                      <a:extLst>
                        <a:ext uri="{28A0092B-C50C-407E-A947-70E740481C1C}">
                          <a14:useLocalDpi xmlns:a14="http://schemas.microsoft.com/office/drawing/2010/main" val="0"/>
                        </a:ext>
                      </a:extLst>
                    </a:blip>
                    <a:stretch>
                      <a:fillRect/>
                    </a:stretch>
                  </pic:blipFill>
                  <pic:spPr>
                    <a:xfrm>
                      <a:off x="0" y="0"/>
                      <a:ext cx="3062003" cy="3555700"/>
                    </a:xfrm>
                    <a:prstGeom prst="rect">
                      <a:avLst/>
                    </a:prstGeom>
                  </pic:spPr>
                </pic:pic>
              </a:graphicData>
            </a:graphic>
          </wp:inline>
        </w:drawing>
      </w:r>
    </w:p>
    <w:p w14:paraId="28D747A9" w14:textId="77777777" w:rsidR="0057217E" w:rsidRPr="006E0A56" w:rsidRDefault="00B13D51" w:rsidP="006D3274">
      <w:pPr>
        <w:numPr>
          <w:ilvl w:val="0"/>
          <w:numId w:val="15"/>
        </w:numPr>
        <w:spacing w:before="60" w:after="60" w:line="276" w:lineRule="auto"/>
        <w:ind w:left="540" w:hanging="357"/>
        <w:contextualSpacing/>
        <w:rPr>
          <w:lang w:eastAsia="zh-CN"/>
        </w:rPr>
      </w:pPr>
      <w:r w:rsidRPr="006E0A56">
        <w:rPr>
          <w:lang w:eastAsia="zh-CN"/>
        </w:rPr>
        <w:t xml:space="preserve">Check each time </w:t>
      </w:r>
      <w:r w:rsidRPr="006E0A56">
        <w:t>the</w:t>
      </w:r>
      <w:r w:rsidRPr="006E0A56">
        <w:rPr>
          <w:lang w:eastAsia="zh-CN"/>
        </w:rPr>
        <w:t xml:space="preserve"> diagram created matches their thinking, refining as required.</w:t>
      </w:r>
    </w:p>
    <w:p w14:paraId="4E186ECC" w14:textId="3EED18A5" w:rsidR="00C31B16" w:rsidRPr="006E0A56" w:rsidRDefault="00C31B16" w:rsidP="00257F88">
      <w:pPr>
        <w:spacing w:before="120" w:after="40" w:line="276" w:lineRule="auto"/>
        <w:rPr>
          <w:lang w:eastAsia="zh-CN"/>
        </w:rPr>
      </w:pPr>
      <w:r w:rsidRPr="006E0A56">
        <w:rPr>
          <w:b/>
          <w:bCs/>
        </w:rPr>
        <w:t>Variations</w:t>
      </w:r>
      <w:r w:rsidRPr="006E0A56">
        <w:rPr>
          <w:lang w:eastAsia="zh-CN"/>
        </w:rPr>
        <w:t xml:space="preserve"> </w:t>
      </w:r>
    </w:p>
    <w:p w14:paraId="58F290CD" w14:textId="01514EF3" w:rsidR="00C31B16" w:rsidRPr="006E0A56" w:rsidRDefault="00C31B16" w:rsidP="006D3274">
      <w:pPr>
        <w:numPr>
          <w:ilvl w:val="0"/>
          <w:numId w:val="15"/>
        </w:numPr>
        <w:spacing w:before="60" w:after="60" w:line="276" w:lineRule="auto"/>
        <w:ind w:left="540" w:hanging="357"/>
        <w:contextualSpacing/>
        <w:rPr>
          <w:lang w:eastAsia="zh-CN"/>
        </w:rPr>
      </w:pPr>
      <w:r w:rsidRPr="006E0A56">
        <w:rPr>
          <w:lang w:eastAsia="zh-CN"/>
        </w:rPr>
        <w:t xml:space="preserve">Increase the size of the problem in order to see the need for more efficient methods of representation </w:t>
      </w:r>
    </w:p>
    <w:p w14:paraId="63DEA648" w14:textId="77777777" w:rsidR="0057217E" w:rsidRPr="006E0A56" w:rsidRDefault="00C31B16" w:rsidP="006D3274">
      <w:pPr>
        <w:numPr>
          <w:ilvl w:val="0"/>
          <w:numId w:val="15"/>
        </w:numPr>
        <w:spacing w:before="60" w:after="60" w:line="276" w:lineRule="auto"/>
        <w:ind w:left="540" w:hanging="357"/>
        <w:contextualSpacing/>
        <w:rPr>
          <w:lang w:eastAsia="zh-CN"/>
        </w:rPr>
      </w:pPr>
      <w:r w:rsidRPr="006E0A56">
        <w:rPr>
          <w:lang w:eastAsia="zh-CN"/>
        </w:rPr>
        <w:t>Explore how to use the area method to solve problems.</w:t>
      </w:r>
    </w:p>
    <w:p w14:paraId="79E72519" w14:textId="77777777" w:rsidR="000B051A" w:rsidRPr="006E0A56" w:rsidRDefault="00BA2DAE" w:rsidP="000811A0">
      <w:pPr>
        <w:pStyle w:val="FeatureBox"/>
        <w:spacing w:before="60" w:after="60" w:line="276" w:lineRule="auto"/>
        <w:rPr>
          <w:b/>
          <w:bCs/>
        </w:rPr>
      </w:pPr>
      <w:r w:rsidRPr="006E0A56">
        <w:rPr>
          <w:b/>
          <w:bCs/>
        </w:rPr>
        <w:t>Teaching point</w:t>
      </w:r>
      <w:r w:rsidR="000B051A" w:rsidRPr="006E0A56">
        <w:rPr>
          <w:b/>
          <w:bCs/>
        </w:rPr>
        <w:t>s:</w:t>
      </w:r>
    </w:p>
    <w:p w14:paraId="30305F07" w14:textId="0989AD27" w:rsidR="0057217E" w:rsidRPr="006E0A56" w:rsidRDefault="00DA6F6D" w:rsidP="000811A0">
      <w:pPr>
        <w:pStyle w:val="FeatureBox"/>
        <w:spacing w:before="60" w:after="60" w:line="276" w:lineRule="auto"/>
      </w:pPr>
      <w:r w:rsidRPr="006E0A56">
        <w:t xml:space="preserve">Understanding the </w:t>
      </w:r>
      <w:proofErr w:type="gramStart"/>
      <w:r w:rsidRPr="006E0A56">
        <w:t>diagrams</w:t>
      </w:r>
      <w:proofErr w:type="gramEnd"/>
      <w:r w:rsidRPr="006E0A56">
        <w:t xml:space="preserve"> we use for mathematics is not always as natural as we assume. Explicitly teaching the connection between concrete representations and diagrams, support</w:t>
      </w:r>
      <w:r w:rsidR="00BA2DAE" w:rsidRPr="006E0A56">
        <w:t>s</w:t>
      </w:r>
      <w:r w:rsidRPr="006E0A56">
        <w:t xml:space="preserve"> students in moving towards more abstract thinking and communicating. The area method supports students in using place value parts to work out a solution, extending basic number facts and modelling the distributive property.</w:t>
      </w:r>
    </w:p>
    <w:p w14:paraId="5D75DB3A" w14:textId="03B7438B" w:rsidR="0057217E" w:rsidRPr="006E0A56" w:rsidRDefault="00511374" w:rsidP="000811A0">
      <w:pPr>
        <w:pStyle w:val="FeatureBox"/>
        <w:spacing w:before="60" w:after="60" w:line="276" w:lineRule="auto"/>
        <w:rPr>
          <w:b/>
          <w:bCs/>
        </w:rPr>
      </w:pPr>
      <w:r w:rsidRPr="006E0A56">
        <w:t>‘</w:t>
      </w:r>
      <w:r w:rsidR="00DA6F6D" w:rsidRPr="006E0A56">
        <w:t>Gallery walks’ are a classroom strategy allow</w:t>
      </w:r>
      <w:r w:rsidR="006E0A56" w:rsidRPr="006E0A56">
        <w:t xml:space="preserve">ing </w:t>
      </w:r>
      <w:r w:rsidR="00DA6F6D" w:rsidRPr="006E0A56">
        <w:t xml:space="preserve">students to share their thinking with their peers. </w:t>
      </w:r>
      <w:r w:rsidR="000B051A" w:rsidRPr="006E0A56">
        <w:t>L</w:t>
      </w:r>
      <w:r w:rsidR="00DA6F6D" w:rsidRPr="006E0A56">
        <w:t>ead students on a walk around the room to observe and respond to the work of others. This allows students to leave their materials where they were working, sharing their thinking as the ‘tour’ comes to their section of the room.</w:t>
      </w:r>
      <w:r w:rsidR="00715668" w:rsidRPr="006E0A56">
        <w:t xml:space="preserve"> </w:t>
      </w:r>
    </w:p>
    <w:p w14:paraId="05989304" w14:textId="77777777" w:rsidR="00A4228C" w:rsidRPr="00A4228C" w:rsidRDefault="00A4228C" w:rsidP="00A4228C">
      <w:pPr>
        <w:rPr>
          <w:rFonts w:eastAsia="SimSun"/>
        </w:rPr>
      </w:pPr>
      <w:bookmarkStart w:id="44" w:name="_If_I_know…"/>
      <w:bookmarkStart w:id="45" w:name="_Toc895112999"/>
      <w:bookmarkStart w:id="46" w:name="_Toc121826356"/>
      <w:bookmarkEnd w:id="44"/>
      <w:r w:rsidRPr="00A4228C">
        <w:br w:type="page"/>
      </w:r>
    </w:p>
    <w:p w14:paraId="6D8B05BF" w14:textId="3BF6C962" w:rsidR="001B1A68" w:rsidRPr="006E0A56" w:rsidRDefault="001B1A68" w:rsidP="00257F88">
      <w:pPr>
        <w:pStyle w:val="Heading3"/>
        <w:keepLines w:val="0"/>
        <w:numPr>
          <w:ilvl w:val="2"/>
          <w:numId w:val="0"/>
        </w:numPr>
        <w:spacing w:before="120" w:after="120"/>
      </w:pPr>
      <w:r w:rsidRPr="006E0A56">
        <w:lastRenderedPageBreak/>
        <w:t>If I kno</w:t>
      </w:r>
      <w:r w:rsidR="009017F7" w:rsidRPr="006E0A56">
        <w:t>w…</w:t>
      </w:r>
      <w:bookmarkEnd w:id="45"/>
      <w:bookmarkEnd w:id="46"/>
    </w:p>
    <w:p w14:paraId="70F09CC8" w14:textId="021E7120" w:rsidR="00B758DD" w:rsidRPr="006E0A56" w:rsidRDefault="00B758DD" w:rsidP="00257F88">
      <w:pPr>
        <w:spacing w:before="120" w:after="40" w:line="276" w:lineRule="auto"/>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39046C01" w14:textId="79B03023" w:rsidR="001130B2" w:rsidRPr="006E0A56" w:rsidRDefault="001130B2" w:rsidP="006D3274">
      <w:pPr>
        <w:numPr>
          <w:ilvl w:val="0"/>
          <w:numId w:val="15"/>
        </w:numPr>
        <w:spacing w:before="60" w:after="60" w:line="276" w:lineRule="auto"/>
        <w:ind w:left="540" w:hanging="357"/>
        <w:contextualSpacing/>
        <w:rPr>
          <w:lang w:eastAsia="zh-CN"/>
        </w:rPr>
      </w:pPr>
      <w:r w:rsidRPr="006E0A56">
        <w:rPr>
          <w:lang w:eastAsia="zh-CN"/>
        </w:rPr>
        <w:t>We can think about numbers flexibly to solve problems.</w:t>
      </w:r>
    </w:p>
    <w:p w14:paraId="6F9D45FA" w14:textId="77777777" w:rsidR="000A40DB" w:rsidRPr="006E0A56" w:rsidRDefault="000A40DB"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help them solve what they don’t know straight away or yet.</w:t>
      </w:r>
    </w:p>
    <w:p w14:paraId="7EBCCD7A" w14:textId="5EC020AB" w:rsidR="004806FA" w:rsidRPr="006E0A56" w:rsidRDefault="004806FA" w:rsidP="00F06C4C">
      <w:pPr>
        <w:numPr>
          <w:ilvl w:val="0"/>
          <w:numId w:val="15"/>
        </w:numPr>
        <w:spacing w:before="60" w:line="276" w:lineRule="auto"/>
        <w:ind w:left="538" w:hanging="357"/>
        <w:contextualSpacing/>
        <w:rPr>
          <w:lang w:eastAsia="zh-CN"/>
        </w:rPr>
      </w:pPr>
      <w:r w:rsidRPr="006E0A56">
        <w:rPr>
          <w:lang w:eastAsia="zh-CN"/>
        </w:rPr>
        <w:t xml:space="preserve">When solving </w:t>
      </w:r>
      <w:r w:rsidR="00511374" w:rsidRPr="006E0A56">
        <w:rPr>
          <w:lang w:eastAsia="zh-CN"/>
        </w:rPr>
        <w:t>problems,</w:t>
      </w:r>
      <w:r w:rsidRPr="006E0A56">
        <w:rPr>
          <w:lang w:eastAsia="zh-CN"/>
        </w:rPr>
        <w:t xml:space="preserve"> we can use what we know about: </w:t>
      </w:r>
    </w:p>
    <w:p w14:paraId="72D89287" w14:textId="326B7CFF" w:rsidR="004806FA" w:rsidRPr="006E0A56" w:rsidRDefault="00667C16" w:rsidP="006D3274">
      <w:pPr>
        <w:pStyle w:val="ListBullet"/>
        <w:numPr>
          <w:ilvl w:val="0"/>
          <w:numId w:val="12"/>
        </w:numPr>
        <w:tabs>
          <w:tab w:val="clear" w:pos="652"/>
          <w:tab w:val="left" w:pos="900"/>
        </w:tabs>
        <w:adjustRightInd/>
        <w:snapToGrid/>
        <w:spacing w:before="0" w:line="276" w:lineRule="auto"/>
        <w:ind w:left="896" w:hanging="357"/>
        <w:contextualSpacing/>
        <w:rPr>
          <w:b/>
          <w:bCs/>
          <w:lang w:eastAsia="zh-CN"/>
        </w:rPr>
      </w:pPr>
      <w:r w:rsidRPr="006E0A56">
        <w:t>k</w:t>
      </w:r>
      <w:r w:rsidR="0002095B" w:rsidRPr="006E0A56">
        <w:t>nown</w:t>
      </w:r>
      <w:r w:rsidR="0002095B" w:rsidRPr="006E0A56">
        <w:rPr>
          <w:lang w:eastAsia="zh-CN"/>
        </w:rPr>
        <w:t xml:space="preserve"> facts</w:t>
      </w:r>
    </w:p>
    <w:p w14:paraId="7A4052E7" w14:textId="05B1895C" w:rsidR="004806FA" w:rsidRPr="006E0A56" w:rsidRDefault="00667C16" w:rsidP="006D3274">
      <w:pPr>
        <w:pStyle w:val="ListBullet"/>
        <w:numPr>
          <w:ilvl w:val="0"/>
          <w:numId w:val="12"/>
        </w:numPr>
        <w:tabs>
          <w:tab w:val="clear" w:pos="652"/>
          <w:tab w:val="left" w:pos="900"/>
        </w:tabs>
        <w:adjustRightInd/>
        <w:snapToGrid/>
        <w:spacing w:before="0" w:line="276" w:lineRule="auto"/>
        <w:ind w:left="896" w:hanging="357"/>
        <w:contextualSpacing/>
        <w:rPr>
          <w:b/>
          <w:bCs/>
          <w:lang w:eastAsia="zh-CN"/>
        </w:rPr>
      </w:pPr>
      <w:r w:rsidRPr="006E0A56">
        <w:t>l</w:t>
      </w:r>
      <w:r w:rsidR="0002095B" w:rsidRPr="006E0A56">
        <w:t>andmark</w:t>
      </w:r>
      <w:r w:rsidR="0002095B" w:rsidRPr="006E0A56">
        <w:rPr>
          <w:lang w:eastAsia="zh-CN"/>
        </w:rPr>
        <w:t xml:space="preserve"> numbers</w:t>
      </w:r>
    </w:p>
    <w:p w14:paraId="09A91348" w14:textId="227DF4B7" w:rsidR="004806FA" w:rsidRPr="006E0A56" w:rsidRDefault="00667C16" w:rsidP="006D3274">
      <w:pPr>
        <w:pStyle w:val="ListBullet"/>
        <w:numPr>
          <w:ilvl w:val="0"/>
          <w:numId w:val="12"/>
        </w:numPr>
        <w:tabs>
          <w:tab w:val="clear" w:pos="652"/>
          <w:tab w:val="left" w:pos="900"/>
        </w:tabs>
        <w:adjustRightInd/>
        <w:snapToGrid/>
        <w:spacing w:before="0" w:line="276" w:lineRule="auto"/>
        <w:ind w:left="896" w:hanging="357"/>
        <w:contextualSpacing/>
        <w:rPr>
          <w:b/>
          <w:bCs/>
          <w:lang w:eastAsia="zh-CN"/>
        </w:rPr>
      </w:pPr>
      <w:r w:rsidRPr="006E0A56">
        <w:t>r</w:t>
      </w:r>
      <w:r w:rsidR="0002095B" w:rsidRPr="006E0A56">
        <w:t>enaming</w:t>
      </w:r>
      <w:r w:rsidR="0002095B" w:rsidRPr="006E0A56">
        <w:rPr>
          <w:lang w:eastAsia="zh-CN"/>
        </w:rPr>
        <w:t xml:space="preserve"> numbers</w:t>
      </w:r>
    </w:p>
    <w:p w14:paraId="26EC91FE" w14:textId="7B666363" w:rsidR="0002095B" w:rsidRPr="006E0A56" w:rsidRDefault="008E573A" w:rsidP="006D3274">
      <w:pPr>
        <w:pStyle w:val="ListBullet"/>
        <w:numPr>
          <w:ilvl w:val="0"/>
          <w:numId w:val="12"/>
        </w:numPr>
        <w:tabs>
          <w:tab w:val="clear" w:pos="652"/>
          <w:tab w:val="left" w:pos="900"/>
        </w:tabs>
        <w:adjustRightInd/>
        <w:snapToGrid/>
        <w:spacing w:before="0" w:line="276" w:lineRule="auto"/>
        <w:ind w:left="896" w:hanging="357"/>
        <w:contextualSpacing/>
        <w:rPr>
          <w:b/>
          <w:bCs/>
          <w:lang w:eastAsia="zh-CN"/>
        </w:rPr>
      </w:pPr>
      <w:r w:rsidRPr="006E0A56">
        <w:t>relationships</w:t>
      </w:r>
      <w:r w:rsidRPr="006E0A56">
        <w:rPr>
          <w:lang w:eastAsia="zh-CN"/>
        </w:rPr>
        <w:t xml:space="preserve"> between numbers</w:t>
      </w:r>
      <w:r w:rsidR="00667C16" w:rsidRPr="006E0A56">
        <w:rPr>
          <w:b/>
          <w:bCs/>
          <w:lang w:eastAsia="zh-CN"/>
        </w:rPr>
        <w:t xml:space="preserve">, </w:t>
      </w:r>
      <w:r w:rsidRPr="006E0A56">
        <w:rPr>
          <w:lang w:eastAsia="zh-CN"/>
        </w:rPr>
        <w:t>properties</w:t>
      </w:r>
      <w:r w:rsidR="00667C16" w:rsidRPr="006E0A56">
        <w:rPr>
          <w:lang w:eastAsia="zh-CN"/>
        </w:rPr>
        <w:t xml:space="preserve"> and </w:t>
      </w:r>
      <w:r w:rsidRPr="006E0A56">
        <w:rPr>
          <w:lang w:eastAsia="zh-CN"/>
        </w:rPr>
        <w:t>the operations</w:t>
      </w:r>
      <w:r w:rsidR="00667C16" w:rsidRPr="006E0A56">
        <w:rPr>
          <w:lang w:eastAsia="zh-CN"/>
        </w:rPr>
        <w:t>.</w:t>
      </w:r>
    </w:p>
    <w:p w14:paraId="3AD4DA56" w14:textId="77777777" w:rsidR="009B0CEC" w:rsidRPr="006E0A56" w:rsidRDefault="009B0CEC" w:rsidP="006D3274">
      <w:pPr>
        <w:numPr>
          <w:ilvl w:val="0"/>
          <w:numId w:val="15"/>
        </w:numPr>
        <w:spacing w:before="60" w:after="60" w:line="276" w:lineRule="auto"/>
        <w:ind w:left="540" w:hanging="357"/>
        <w:contextualSpacing/>
        <w:rPr>
          <w:rFonts w:eastAsia="Arial" w:cs="Arial"/>
          <w:b/>
          <w:bCs/>
        </w:rPr>
      </w:pPr>
      <w:r w:rsidRPr="006E0A56">
        <w:t xml:space="preserve">Mathematicians use representations such as drawings, diagrams, gestures, and objects to share </w:t>
      </w:r>
      <w:r w:rsidRPr="006E0A56">
        <w:rPr>
          <w:lang w:eastAsia="zh-CN"/>
        </w:rPr>
        <w:t>their</w:t>
      </w:r>
      <w:r w:rsidRPr="006E0A56">
        <w:t xml:space="preserve"> thinking</w:t>
      </w:r>
    </w:p>
    <w:p w14:paraId="0688E121" w14:textId="77777777" w:rsidR="0057217E" w:rsidRPr="006E0A56" w:rsidRDefault="00A836C5" w:rsidP="006D3274">
      <w:pPr>
        <w:numPr>
          <w:ilvl w:val="0"/>
          <w:numId w:val="15"/>
        </w:numPr>
        <w:spacing w:before="60" w:after="60" w:line="276" w:lineRule="auto"/>
        <w:ind w:left="540" w:hanging="357"/>
        <w:contextualSpacing/>
        <w:rPr>
          <w:rFonts w:eastAsia="Arial" w:cs="Arial"/>
          <w:b/>
          <w:bCs/>
        </w:rPr>
      </w:pPr>
      <w:r w:rsidRPr="006E0A56">
        <w:t>Different people see and think about numbers and problems in different ways.</w:t>
      </w:r>
    </w:p>
    <w:p w14:paraId="64E68488" w14:textId="49EC3A64" w:rsidR="00B01A03" w:rsidRPr="006E0A56" w:rsidRDefault="2B080318" w:rsidP="00257F88">
      <w:pPr>
        <w:spacing w:before="120" w:after="40" w:line="276" w:lineRule="auto"/>
      </w:pPr>
      <w:r w:rsidRPr="006E0A56">
        <w:rPr>
          <w:b/>
          <w:bCs/>
        </w:rPr>
        <w:t>Some</w:t>
      </w:r>
      <w:r w:rsidRPr="006E0A56">
        <w:rPr>
          <w:rFonts w:eastAsia="Arial" w:cs="Arial"/>
          <w:b/>
          <w:bCs/>
          <w:color w:val="000000" w:themeColor="text1"/>
        </w:rPr>
        <w:t xml:space="preserve"> observable behaviours you may look for/notice:</w:t>
      </w:r>
    </w:p>
    <w:p w14:paraId="0B15FA77" w14:textId="301B792F" w:rsidR="00314222" w:rsidRPr="006E0A56" w:rsidRDefault="2B080318" w:rsidP="006D3274">
      <w:pPr>
        <w:numPr>
          <w:ilvl w:val="0"/>
          <w:numId w:val="15"/>
        </w:numPr>
        <w:spacing w:before="60" w:after="60" w:line="276" w:lineRule="auto"/>
        <w:ind w:left="540" w:hanging="357"/>
        <w:contextualSpacing/>
        <w:rPr>
          <w:lang w:eastAsia="zh-CN"/>
        </w:rPr>
      </w:pPr>
      <w:r w:rsidRPr="006E0A56">
        <w:rPr>
          <w:lang w:eastAsia="zh-CN"/>
        </w:rPr>
        <w:t>uses estimation and rounding to check the reasonableness of products and quotients</w:t>
      </w:r>
    </w:p>
    <w:p w14:paraId="66F1EBA0" w14:textId="629F3F02" w:rsidR="00314222" w:rsidRPr="006E0A56" w:rsidRDefault="2B080318" w:rsidP="006D3274">
      <w:pPr>
        <w:numPr>
          <w:ilvl w:val="0"/>
          <w:numId w:val="15"/>
        </w:numPr>
        <w:spacing w:before="60" w:after="60" w:line="276" w:lineRule="auto"/>
        <w:ind w:left="540" w:hanging="357"/>
        <w:contextualSpacing/>
        <w:rPr>
          <w:lang w:eastAsia="zh-CN"/>
        </w:rPr>
      </w:pPr>
      <w:r w:rsidRPr="006E0A56">
        <w:rPr>
          <w:lang w:eastAsia="zh-CN"/>
        </w:rPr>
        <w:t>demonstrates flexibility in the use of single</w:t>
      </w:r>
      <w:r w:rsidR="002E0C69" w:rsidRPr="006E0A56">
        <w:rPr>
          <w:lang w:eastAsia="zh-CN"/>
        </w:rPr>
        <w:t>-</w:t>
      </w:r>
      <w:r w:rsidRPr="006E0A56">
        <w:rPr>
          <w:lang w:eastAsia="zh-CN"/>
        </w:rPr>
        <w:t>digit multiplication facts with decimals</w:t>
      </w:r>
    </w:p>
    <w:p w14:paraId="41D997F4" w14:textId="301B792F" w:rsidR="00314222" w:rsidRPr="006E0A56" w:rsidRDefault="2B080318" w:rsidP="006D3274">
      <w:pPr>
        <w:numPr>
          <w:ilvl w:val="0"/>
          <w:numId w:val="15"/>
        </w:numPr>
        <w:spacing w:before="60" w:after="60" w:line="276" w:lineRule="auto"/>
        <w:ind w:left="540" w:hanging="357"/>
        <w:contextualSpacing/>
        <w:rPr>
          <w:lang w:eastAsia="zh-CN"/>
        </w:rPr>
      </w:pPr>
      <w:r w:rsidRPr="006E0A56">
        <w:rPr>
          <w:lang w:eastAsia="zh-CN"/>
        </w:rPr>
        <w:t>uses mental strategies for multiplication and can justify their use</w:t>
      </w:r>
    </w:p>
    <w:p w14:paraId="3C8D15ED" w14:textId="77777777" w:rsidR="0057217E" w:rsidRPr="006E0A56" w:rsidRDefault="2B080318" w:rsidP="006D3274">
      <w:pPr>
        <w:numPr>
          <w:ilvl w:val="0"/>
          <w:numId w:val="15"/>
        </w:numPr>
        <w:spacing w:before="60" w:after="60" w:line="276" w:lineRule="auto"/>
        <w:ind w:left="540" w:hanging="357"/>
        <w:contextualSpacing/>
        <w:rPr>
          <w:rFonts w:eastAsia="Arial" w:cs="Arial"/>
          <w:color w:val="000000" w:themeColor="text1"/>
        </w:rPr>
      </w:pPr>
      <w:r w:rsidRPr="006E0A56">
        <w:rPr>
          <w:lang w:eastAsia="zh-CN"/>
        </w:rPr>
        <w:t>uses commutative</w:t>
      </w:r>
      <w:r w:rsidRPr="006E0A56">
        <w:rPr>
          <w:rFonts w:eastAsia="Arial" w:cs="Arial"/>
          <w:color w:val="000000" w:themeColor="text1"/>
        </w:rPr>
        <w:t xml:space="preserve"> and distributive properties of multiplication when solving problems</w:t>
      </w:r>
    </w:p>
    <w:p w14:paraId="1560167B" w14:textId="2D549AF1" w:rsidR="00AF2DCA" w:rsidRPr="006E0A56" w:rsidRDefault="007856D6" w:rsidP="0018193F">
      <w:pPr>
        <w:pStyle w:val="FeatureBox"/>
        <w:spacing w:line="276" w:lineRule="auto"/>
        <w:rPr>
          <w:b/>
          <w:bCs/>
        </w:rPr>
      </w:pPr>
      <w:r w:rsidRPr="006E0A56">
        <w:rPr>
          <w:b/>
          <w:bCs/>
        </w:rPr>
        <w:t>Teaching point</w:t>
      </w:r>
      <w:r w:rsidR="002A4622" w:rsidRPr="006E0A56">
        <w:rPr>
          <w:b/>
          <w:bCs/>
        </w:rPr>
        <w:t xml:space="preserve">: </w:t>
      </w:r>
      <w:r w:rsidR="00AF2DCA" w:rsidRPr="006E0A56">
        <w:t>Deriving facts helps build number sense, looking for and using the relationships between numbers and operations. Deriving the unknown from the known teach</w:t>
      </w:r>
      <w:r w:rsidR="00F11344" w:rsidRPr="006E0A56">
        <w:t>e</w:t>
      </w:r>
      <w:r w:rsidR="00AF2DCA" w:rsidRPr="006E0A56">
        <w:t>s problem solving strategies as well as requiring logical thinking, skills critical to the development of numeracy.</w:t>
      </w:r>
      <w:r w:rsidR="00715668" w:rsidRPr="006E0A56">
        <w:t xml:space="preserve"> </w:t>
      </w:r>
    </w:p>
    <w:p w14:paraId="59BB8D7B" w14:textId="1F1ECE97" w:rsidR="00B758DD" w:rsidRPr="006E0A56" w:rsidRDefault="00B758DD" w:rsidP="00257F88">
      <w:pPr>
        <w:spacing w:before="120" w:after="40" w:line="276" w:lineRule="auto"/>
        <w:rPr>
          <w:b/>
          <w:bCs/>
          <w:lang w:eastAsia="zh-CN"/>
        </w:rPr>
      </w:pPr>
      <w:r w:rsidRPr="006E0A56">
        <w:rPr>
          <w:b/>
          <w:bCs/>
        </w:rPr>
        <w:t>Materials</w:t>
      </w:r>
    </w:p>
    <w:p w14:paraId="493DD354" w14:textId="53D573F3" w:rsidR="00C42AD8" w:rsidRPr="006E0A56" w:rsidRDefault="00C42AD8"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7E258E" w:rsidRPr="006E0A56">
        <w:rPr>
          <w:lang w:eastAsia="zh-CN"/>
        </w:rPr>
        <w:t>/</w:t>
      </w:r>
      <w:r w:rsidRPr="006E0A56">
        <w:rPr>
          <w:lang w:eastAsia="zh-CN"/>
        </w:rPr>
        <w:t>with</w:t>
      </w:r>
    </w:p>
    <w:p w14:paraId="0B2F8606" w14:textId="77777777" w:rsidR="00B758DD" w:rsidRPr="006E0A56" w:rsidRDefault="00B758DD" w:rsidP="00257F88">
      <w:pPr>
        <w:spacing w:before="120" w:after="40" w:line="276" w:lineRule="auto"/>
        <w:rPr>
          <w:b/>
          <w:bCs/>
          <w:lang w:eastAsia="zh-CN"/>
        </w:rPr>
      </w:pPr>
      <w:r w:rsidRPr="006E0A56">
        <w:rPr>
          <w:b/>
          <w:bCs/>
        </w:rPr>
        <w:t>Instructions</w:t>
      </w:r>
    </w:p>
    <w:p w14:paraId="7FF592F1" w14:textId="0453A283" w:rsidR="00D72684" w:rsidRPr="006E0A56" w:rsidRDefault="00797AB3" w:rsidP="006D3274">
      <w:pPr>
        <w:numPr>
          <w:ilvl w:val="0"/>
          <w:numId w:val="15"/>
        </w:numPr>
        <w:spacing w:before="60" w:after="60" w:line="276" w:lineRule="auto"/>
        <w:ind w:left="540" w:hanging="357"/>
        <w:contextualSpacing/>
        <w:rPr>
          <w:lang w:eastAsia="zh-CN"/>
        </w:rPr>
      </w:pPr>
      <w:r w:rsidRPr="006E0A56">
        <w:rPr>
          <w:lang w:eastAsia="zh-CN"/>
        </w:rPr>
        <w:t xml:space="preserve">Share </w:t>
      </w:r>
      <w:r w:rsidR="00393090" w:rsidRPr="006E0A56">
        <w:rPr>
          <w:lang w:eastAsia="zh-CN"/>
        </w:rPr>
        <w:t>a known fact such as ‘4 x 10 (4 tens) is equivalent to 40’.</w:t>
      </w:r>
      <w:r w:rsidR="00A74BF6" w:rsidRPr="006E0A56">
        <w:rPr>
          <w:lang w:eastAsia="zh-CN"/>
        </w:rPr>
        <w:t xml:space="preserve"> Ask students if they</w:t>
      </w:r>
      <w:r w:rsidR="00D72684" w:rsidRPr="006E0A56">
        <w:rPr>
          <w:lang w:eastAsia="zh-CN"/>
        </w:rPr>
        <w:t xml:space="preserve"> </w:t>
      </w:r>
      <w:r w:rsidR="00393090" w:rsidRPr="006E0A56">
        <w:rPr>
          <w:lang w:eastAsia="zh-CN"/>
        </w:rPr>
        <w:t xml:space="preserve">agree with </w:t>
      </w:r>
      <w:r w:rsidR="00D72684" w:rsidRPr="006E0A56">
        <w:rPr>
          <w:lang w:eastAsia="zh-CN"/>
        </w:rPr>
        <w:t>this</w:t>
      </w:r>
      <w:r w:rsidR="00393090" w:rsidRPr="006E0A56">
        <w:rPr>
          <w:lang w:eastAsia="zh-CN"/>
        </w:rPr>
        <w:t xml:space="preserve"> statement. </w:t>
      </w:r>
    </w:p>
    <w:p w14:paraId="78638371" w14:textId="42D18E3D" w:rsidR="00D72684" w:rsidRPr="006E0A56" w:rsidRDefault="0088573F" w:rsidP="006D3274">
      <w:pPr>
        <w:numPr>
          <w:ilvl w:val="0"/>
          <w:numId w:val="15"/>
        </w:numPr>
        <w:spacing w:before="60" w:after="60" w:line="276" w:lineRule="auto"/>
        <w:ind w:left="540" w:hanging="357"/>
        <w:contextualSpacing/>
        <w:rPr>
          <w:lang w:eastAsia="zh-CN"/>
        </w:rPr>
      </w:pPr>
      <w:r w:rsidRPr="006E0A56">
        <w:rPr>
          <w:lang w:eastAsia="zh-CN"/>
        </w:rPr>
        <w:t>S</w:t>
      </w:r>
      <w:r w:rsidR="00393090" w:rsidRPr="006E0A56">
        <w:rPr>
          <w:lang w:eastAsia="zh-CN"/>
        </w:rPr>
        <w:t>tudents work with a thinking partner to consider what other facts they can derive by knowing 4 x 10 = 40</w:t>
      </w:r>
      <w:r w:rsidR="00D72684" w:rsidRPr="006E0A56">
        <w:rPr>
          <w:lang w:eastAsia="zh-CN"/>
        </w:rPr>
        <w:t xml:space="preserve"> and r</w:t>
      </w:r>
      <w:r w:rsidR="000663D1" w:rsidRPr="006E0A56">
        <w:rPr>
          <w:lang w:eastAsia="zh-CN"/>
        </w:rPr>
        <w:t>ecord their thinking</w:t>
      </w:r>
      <w:r w:rsidR="008F46CF" w:rsidRPr="006E0A56">
        <w:rPr>
          <w:lang w:eastAsia="zh-CN"/>
        </w:rPr>
        <w:t>, for example,</w:t>
      </w:r>
      <w:r w:rsidR="005C6A5D" w:rsidRPr="006E0A56">
        <w:rPr>
          <w:lang w:eastAsia="zh-CN"/>
        </w:rPr>
        <w:t xml:space="preserve"> ‘From 4 x 10 = 40 I knew I could also work out 4 x 20 is 80 as 20 is double 10 and 80 is double 40’. </w:t>
      </w:r>
    </w:p>
    <w:p w14:paraId="1A4D8AF0" w14:textId="77777777" w:rsidR="008F46CF" w:rsidRPr="006E0A56" w:rsidRDefault="00812A2C" w:rsidP="006D3274">
      <w:pPr>
        <w:numPr>
          <w:ilvl w:val="0"/>
          <w:numId w:val="15"/>
        </w:numPr>
        <w:spacing w:before="60" w:after="60" w:line="276" w:lineRule="auto"/>
        <w:ind w:left="540" w:hanging="357"/>
        <w:contextualSpacing/>
        <w:rPr>
          <w:lang w:eastAsia="zh-CN"/>
        </w:rPr>
      </w:pPr>
      <w:r w:rsidRPr="006E0A56">
        <w:rPr>
          <w:lang w:eastAsia="zh-CN"/>
        </w:rPr>
        <w:t>Select and sequence</w:t>
      </w:r>
      <w:r w:rsidR="00393090" w:rsidRPr="006E0A56">
        <w:rPr>
          <w:lang w:eastAsia="zh-CN"/>
        </w:rPr>
        <w:t xml:space="preserve"> students to share with the class the derived facts they worked out</w:t>
      </w:r>
      <w:r w:rsidR="00246B1B" w:rsidRPr="006E0A56">
        <w:rPr>
          <w:lang w:eastAsia="zh-CN"/>
        </w:rPr>
        <w:t>.</w:t>
      </w:r>
      <w:r w:rsidRPr="006E0A56">
        <w:rPr>
          <w:lang w:eastAsia="zh-CN"/>
        </w:rPr>
        <w:t xml:space="preserve"> </w:t>
      </w:r>
    </w:p>
    <w:p w14:paraId="1CA2D49E" w14:textId="00CF472F" w:rsidR="004813C8" w:rsidRPr="006E0A56" w:rsidRDefault="00812A2C" w:rsidP="006E0A56">
      <w:pPr>
        <w:numPr>
          <w:ilvl w:val="0"/>
          <w:numId w:val="15"/>
        </w:numPr>
        <w:spacing w:before="60" w:after="60" w:line="276" w:lineRule="auto"/>
        <w:ind w:left="538" w:hanging="357"/>
        <w:contextualSpacing/>
        <w:rPr>
          <w:lang w:eastAsia="zh-CN"/>
        </w:rPr>
      </w:pPr>
      <w:r w:rsidRPr="006E0A56">
        <w:rPr>
          <w:lang w:eastAsia="zh-CN"/>
        </w:rPr>
        <w:t>Record student thinking and</w:t>
      </w:r>
      <w:r w:rsidR="00393090" w:rsidRPr="006E0A56">
        <w:rPr>
          <w:lang w:eastAsia="zh-CN"/>
        </w:rPr>
        <w:t xml:space="preserve"> </w:t>
      </w:r>
      <w:r w:rsidRPr="006E0A56">
        <w:rPr>
          <w:lang w:eastAsia="zh-CN"/>
        </w:rPr>
        <w:t>support</w:t>
      </w:r>
      <w:r w:rsidR="00393090" w:rsidRPr="006E0A56">
        <w:rPr>
          <w:lang w:eastAsia="zh-CN"/>
        </w:rPr>
        <w:t xml:space="preserve"> </w:t>
      </w:r>
      <w:r w:rsidR="00F06C4C" w:rsidRPr="006E0A56">
        <w:rPr>
          <w:lang w:eastAsia="zh-CN"/>
        </w:rPr>
        <w:t xml:space="preserve">them </w:t>
      </w:r>
      <w:r w:rsidRPr="006E0A56">
        <w:rPr>
          <w:lang w:eastAsia="zh-CN"/>
        </w:rPr>
        <w:t>to</w:t>
      </w:r>
      <w:r w:rsidR="00393090" w:rsidRPr="006E0A56">
        <w:rPr>
          <w:lang w:eastAsia="zh-CN"/>
        </w:rPr>
        <w:t xml:space="preserve"> explain their thinking clearly</w:t>
      </w:r>
      <w:r w:rsidRPr="006E0A56">
        <w:rPr>
          <w:lang w:eastAsia="zh-CN"/>
        </w:rPr>
        <w:t xml:space="preserve"> by</w:t>
      </w:r>
      <w:r w:rsidR="00393090" w:rsidRPr="006E0A56">
        <w:rPr>
          <w:lang w:eastAsia="zh-CN"/>
        </w:rPr>
        <w:t xml:space="preserve"> offering appropriate language and asking clarifying questions as required</w:t>
      </w:r>
      <w:r w:rsidR="008F46CF" w:rsidRPr="006E0A56">
        <w:rPr>
          <w:lang w:eastAsia="zh-CN"/>
        </w:rPr>
        <w:t>, for</w:t>
      </w:r>
      <w:r w:rsidR="00B97804" w:rsidRPr="006E0A56">
        <w:rPr>
          <w:lang w:eastAsia="zh-CN"/>
        </w:rPr>
        <w:t xml:space="preserve"> example: </w:t>
      </w:r>
      <w:r w:rsidR="004813C8" w:rsidRPr="006E0A56">
        <w:rPr>
          <w:lang w:eastAsia="zh-CN"/>
        </w:rPr>
        <w:t xml:space="preserve">Because 4 x 10 (4 tens) is equivalent to 40, I also know that: </w:t>
      </w:r>
    </w:p>
    <w:p w14:paraId="2DC37D3A" w14:textId="208304FB"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t xml:space="preserve">10 x 4 = 40, 40 ÷ 10 = 4 and 40 ÷ 4 = 10. I know that because these are </w:t>
      </w:r>
      <w:r w:rsidR="00795A9B" w:rsidRPr="006E0A56">
        <w:t>all related facts</w:t>
      </w:r>
      <w:r w:rsidRPr="006E0A56">
        <w:t xml:space="preserve">. I can prove my thinking using a 4 x 10 array. </w:t>
      </w:r>
    </w:p>
    <w:p w14:paraId="283C8F37" w14:textId="77777777"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t xml:space="preserve">2 x 20 = 40. I know that because when you halve one number and double the other the product remains the same. </w:t>
      </w:r>
    </w:p>
    <w:p w14:paraId="10A13480" w14:textId="77777777"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t xml:space="preserve">8 x 5 = 40 is another number fact we could derive using the same strategy of doubling and halving. This is called the associative property. </w:t>
      </w:r>
    </w:p>
    <w:p w14:paraId="0F95D453" w14:textId="77777777"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t xml:space="preserve">40 x 10 = 400. I know that because I can use my understanding of place value. 4 tens x ten is 4 tens ten. We rename 10 tens to say 1 hundred. Therefore, 4 ten tens is 400. </w:t>
      </w:r>
    </w:p>
    <w:p w14:paraId="32D9F198" w14:textId="21263F9E" w:rsidR="004813C8" w:rsidRPr="006E0A56" w:rsidRDefault="004813C8" w:rsidP="006D3274">
      <w:pPr>
        <w:pStyle w:val="ListBullet"/>
        <w:numPr>
          <w:ilvl w:val="0"/>
          <w:numId w:val="12"/>
        </w:numPr>
        <w:tabs>
          <w:tab w:val="left" w:pos="900"/>
        </w:tabs>
        <w:adjustRightInd/>
        <w:snapToGrid/>
        <w:spacing w:before="0" w:line="276" w:lineRule="auto"/>
        <w:ind w:left="896" w:hanging="357"/>
        <w:contextualSpacing/>
      </w:pPr>
      <w:r w:rsidRPr="006E0A56">
        <w:lastRenderedPageBreak/>
        <w:t xml:space="preserve">I could also use place value to derive 4 x 100 = 400, 40 x 100 = 4000, 4 x 1 = 4, 4 x 0.1 = 0.4. </w:t>
      </w:r>
    </w:p>
    <w:p w14:paraId="244901EA" w14:textId="77777777" w:rsidR="0057217E" w:rsidRPr="006E0A56" w:rsidRDefault="004813C8" w:rsidP="006D3274">
      <w:pPr>
        <w:pStyle w:val="ListBullet"/>
        <w:numPr>
          <w:ilvl w:val="0"/>
          <w:numId w:val="12"/>
        </w:numPr>
        <w:tabs>
          <w:tab w:val="left" w:pos="900"/>
        </w:tabs>
        <w:adjustRightInd/>
        <w:snapToGrid/>
        <w:spacing w:before="0" w:line="276" w:lineRule="auto"/>
        <w:ind w:left="896" w:hanging="357"/>
        <w:contextualSpacing/>
        <w:rPr>
          <w:lang w:eastAsia="zh-CN"/>
        </w:rPr>
      </w:pPr>
      <w:r w:rsidRPr="006E0A56">
        <w:t>4 x 11 = 44. I know that</w:t>
      </w:r>
      <w:r w:rsidRPr="006E0A56">
        <w:rPr>
          <w:lang w:eastAsia="zh-CN"/>
        </w:rPr>
        <w:t xml:space="preserve"> because 4 tens is 40. One more group of 4 is 44 in total.</w:t>
      </w:r>
      <w:r w:rsidR="00715668" w:rsidRPr="006E0A56">
        <w:rPr>
          <w:lang w:eastAsia="zh-CN"/>
        </w:rPr>
        <w:t xml:space="preserve"> </w:t>
      </w:r>
    </w:p>
    <w:p w14:paraId="164104EF" w14:textId="028786BF" w:rsidR="006F6EDB" w:rsidRPr="006E0A56" w:rsidRDefault="006F6EDB" w:rsidP="00257F88">
      <w:pPr>
        <w:spacing w:before="120" w:after="40" w:line="276" w:lineRule="auto"/>
        <w:rPr>
          <w:b/>
          <w:bCs/>
          <w:lang w:eastAsia="zh-CN"/>
        </w:rPr>
      </w:pPr>
      <w:r w:rsidRPr="006E0A56">
        <w:rPr>
          <w:b/>
          <w:bCs/>
        </w:rPr>
        <w:t>Variations</w:t>
      </w:r>
    </w:p>
    <w:p w14:paraId="4FD55D35" w14:textId="51FD5994" w:rsidR="0067640F" w:rsidRPr="006E0A56" w:rsidRDefault="000B051A" w:rsidP="006D3274">
      <w:pPr>
        <w:numPr>
          <w:ilvl w:val="0"/>
          <w:numId w:val="15"/>
        </w:numPr>
        <w:spacing w:before="60" w:after="60" w:line="276" w:lineRule="auto"/>
        <w:ind w:left="540" w:hanging="357"/>
        <w:contextualSpacing/>
        <w:rPr>
          <w:lang w:eastAsia="zh-CN"/>
        </w:rPr>
      </w:pPr>
      <w:r w:rsidRPr="006E0A56">
        <w:t>Ask</w:t>
      </w:r>
      <w:r w:rsidR="0067640F" w:rsidRPr="006E0A56">
        <w:rPr>
          <w:lang w:eastAsia="zh-CN"/>
        </w:rPr>
        <w:t xml:space="preserve"> slightly different questions</w:t>
      </w:r>
      <w:r w:rsidR="008F46CF" w:rsidRPr="006E0A56">
        <w:rPr>
          <w:lang w:eastAsia="zh-CN"/>
        </w:rPr>
        <w:t>, for example,</w:t>
      </w:r>
      <w:r w:rsidR="0067640F" w:rsidRPr="006E0A56">
        <w:rPr>
          <w:lang w:eastAsia="zh-CN"/>
        </w:rPr>
        <w:t xml:space="preserve"> ‘</w:t>
      </w:r>
      <w:r w:rsidR="0011651A" w:rsidRPr="006E0A56">
        <w:rPr>
          <w:lang w:eastAsia="zh-CN"/>
        </w:rPr>
        <w:t>H</w:t>
      </w:r>
      <w:r w:rsidR="0067640F" w:rsidRPr="006E0A56">
        <w:rPr>
          <w:lang w:eastAsia="zh-CN"/>
        </w:rPr>
        <w:t xml:space="preserve">ow could knowing 4 x 10 = 40 help someone work out 4 x 19?’ </w:t>
      </w:r>
    </w:p>
    <w:p w14:paraId="6928A695" w14:textId="3A4B2DFD" w:rsidR="006F6EDB" w:rsidRPr="006E0A56" w:rsidRDefault="00ED3887" w:rsidP="006D3274">
      <w:pPr>
        <w:numPr>
          <w:ilvl w:val="0"/>
          <w:numId w:val="15"/>
        </w:numPr>
        <w:spacing w:before="60" w:after="60" w:line="276" w:lineRule="auto"/>
        <w:ind w:left="540" w:hanging="357"/>
        <w:contextualSpacing/>
        <w:rPr>
          <w:lang w:eastAsia="zh-CN"/>
        </w:rPr>
      </w:pPr>
      <w:r w:rsidRPr="006E0A56">
        <w:rPr>
          <w:lang w:eastAsia="zh-CN"/>
        </w:rPr>
        <w:t xml:space="preserve">Post sharing and selecting students </w:t>
      </w:r>
      <w:r w:rsidR="009D0C21" w:rsidRPr="006E0A56">
        <w:rPr>
          <w:lang w:eastAsia="zh-CN"/>
        </w:rPr>
        <w:t>thinking about derived facts. Discuss, organise and r</w:t>
      </w:r>
      <w:r w:rsidR="0067640F" w:rsidRPr="006E0A56">
        <w:rPr>
          <w:lang w:eastAsia="zh-CN"/>
        </w:rPr>
        <w:t>ecord the strategies used by students in a table</w:t>
      </w:r>
      <w:r w:rsidR="00A74BF6" w:rsidRPr="006E0A56">
        <w:rPr>
          <w:lang w:eastAsia="zh-CN"/>
        </w:rPr>
        <w:t>. An example appears below.</w:t>
      </w:r>
    </w:p>
    <w:p w14:paraId="76608C3B" w14:textId="1F5ED965" w:rsidR="00B758DD" w:rsidRPr="006E0A56" w:rsidRDefault="00625131" w:rsidP="0018193F">
      <w:pPr>
        <w:pStyle w:val="ListBullet"/>
        <w:numPr>
          <w:ilvl w:val="0"/>
          <w:numId w:val="0"/>
        </w:numPr>
        <w:spacing w:line="276" w:lineRule="auto"/>
        <w:ind w:left="652"/>
        <w:rPr>
          <w:lang w:eastAsia="zh-CN"/>
        </w:rPr>
      </w:pPr>
      <w:r w:rsidRPr="006E0A56">
        <w:rPr>
          <w:lang w:eastAsia="zh-CN"/>
        </w:rPr>
        <w:drawing>
          <wp:inline distT="0" distB="0" distL="0" distR="0" wp14:anchorId="14C6C77E" wp14:editId="10FE4861">
            <wp:extent cx="5299911" cy="2911475"/>
            <wp:effectExtent l="0" t="0" r="0" b="3175"/>
            <wp:docPr id="10" name="Picture 10" descr="Table showing record of student strategies. Rows show 3 different multiplication questions and columns labelled by strateg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showing record of student strategies. Rows show 3 different multiplication questions and columns labelled by strategy components"/>
                    <pic:cNvPicPr/>
                  </pic:nvPicPr>
                  <pic:blipFill>
                    <a:blip r:embed="rId21">
                      <a:extLst>
                        <a:ext uri="{28A0092B-C50C-407E-A947-70E740481C1C}">
                          <a14:useLocalDpi xmlns:a14="http://schemas.microsoft.com/office/drawing/2010/main" val="0"/>
                        </a:ext>
                      </a:extLst>
                    </a:blip>
                    <a:stretch>
                      <a:fillRect/>
                    </a:stretch>
                  </pic:blipFill>
                  <pic:spPr>
                    <a:xfrm>
                      <a:off x="0" y="0"/>
                      <a:ext cx="5408759" cy="2971270"/>
                    </a:xfrm>
                    <a:prstGeom prst="rect">
                      <a:avLst/>
                    </a:prstGeom>
                  </pic:spPr>
                </pic:pic>
              </a:graphicData>
            </a:graphic>
          </wp:inline>
        </w:drawing>
      </w:r>
    </w:p>
    <w:p w14:paraId="5E513409" w14:textId="6990B25D" w:rsidR="00053D32" w:rsidRPr="006E0A56" w:rsidRDefault="00053D32" w:rsidP="006D3274">
      <w:pPr>
        <w:numPr>
          <w:ilvl w:val="0"/>
          <w:numId w:val="15"/>
        </w:numPr>
        <w:spacing w:before="60" w:after="60" w:line="276" w:lineRule="auto"/>
        <w:ind w:left="540" w:hanging="357"/>
        <w:contextualSpacing/>
        <w:rPr>
          <w:lang w:eastAsia="zh-CN"/>
        </w:rPr>
      </w:pPr>
      <w:r w:rsidRPr="006E0A56">
        <w:rPr>
          <w:lang w:eastAsia="zh-CN"/>
        </w:rPr>
        <w:t>Ask students to create representations to support meaning</w:t>
      </w:r>
      <w:r w:rsidR="002E0C69" w:rsidRPr="006E0A56">
        <w:rPr>
          <w:lang w:eastAsia="zh-CN"/>
        </w:rPr>
        <w:t>-</w:t>
      </w:r>
      <w:r w:rsidRPr="006E0A56">
        <w:rPr>
          <w:lang w:eastAsia="zh-CN"/>
        </w:rPr>
        <w:t>making</w:t>
      </w:r>
      <w:r w:rsidR="000E1E14" w:rsidRPr="006E0A56">
        <w:rPr>
          <w:lang w:eastAsia="zh-CN"/>
        </w:rPr>
        <w:t>.</w:t>
      </w:r>
    </w:p>
    <w:p w14:paraId="447D7659" w14:textId="27CECE5C" w:rsidR="00B03512" w:rsidRPr="006E0A56" w:rsidRDefault="00053D32" w:rsidP="006D3274">
      <w:pPr>
        <w:numPr>
          <w:ilvl w:val="0"/>
          <w:numId w:val="15"/>
        </w:numPr>
        <w:spacing w:before="60" w:after="60" w:line="276" w:lineRule="auto"/>
        <w:ind w:left="540" w:hanging="357"/>
        <w:contextualSpacing/>
        <w:rPr>
          <w:lang w:eastAsia="zh-CN"/>
        </w:rPr>
      </w:pPr>
      <w:r w:rsidRPr="006E0A56">
        <w:rPr>
          <w:lang w:eastAsia="zh-CN"/>
        </w:rPr>
        <w:t>Investigate how various strategies for deriving solutions work with division as well as making comparisons to addition and subtraction.</w:t>
      </w:r>
    </w:p>
    <w:p w14:paraId="65967060" w14:textId="77777777" w:rsidR="000B051A" w:rsidRPr="006E0A56" w:rsidRDefault="000E1E14" w:rsidP="0018193F">
      <w:pPr>
        <w:pStyle w:val="FeatureBox"/>
        <w:spacing w:line="276" w:lineRule="auto"/>
        <w:rPr>
          <w:b/>
          <w:bCs/>
        </w:rPr>
      </w:pPr>
      <w:r w:rsidRPr="006E0A56">
        <w:rPr>
          <w:b/>
          <w:bCs/>
        </w:rPr>
        <w:t>Teaching point</w:t>
      </w:r>
      <w:r w:rsidR="000B051A" w:rsidRPr="006E0A56">
        <w:rPr>
          <w:b/>
          <w:bCs/>
        </w:rPr>
        <w:t>s:</w:t>
      </w:r>
    </w:p>
    <w:p w14:paraId="25C2F921" w14:textId="7FFE5E5E" w:rsidR="006D656F" w:rsidRPr="006E0A56" w:rsidRDefault="000B051A" w:rsidP="0018193F">
      <w:pPr>
        <w:pStyle w:val="FeatureBox"/>
        <w:spacing w:line="276" w:lineRule="auto"/>
      </w:pPr>
      <w:r w:rsidRPr="006E0A56">
        <w:t>N</w:t>
      </w:r>
      <w:r w:rsidR="000E1E14" w:rsidRPr="006E0A56">
        <w:t>otice and record the properties students make use of and at what point their knowledge is exhausted</w:t>
      </w:r>
      <w:r w:rsidRPr="006E0A56">
        <w:t>, f</w:t>
      </w:r>
      <w:r w:rsidR="006D656F" w:rsidRPr="006E0A56">
        <w:t>or example:</w:t>
      </w:r>
      <w:r w:rsidR="000E1E14" w:rsidRPr="006E0A56">
        <w:t xml:space="preserve"> </w:t>
      </w:r>
    </w:p>
    <w:p w14:paraId="695E38FF" w14:textId="236E3822" w:rsidR="006D656F" w:rsidRPr="006E0A56" w:rsidRDefault="006D656F" w:rsidP="006D3274">
      <w:pPr>
        <w:pStyle w:val="FeatureBox"/>
        <w:numPr>
          <w:ilvl w:val="0"/>
          <w:numId w:val="7"/>
        </w:numPr>
        <w:spacing w:line="276" w:lineRule="auto"/>
      </w:pPr>
      <w:r w:rsidRPr="006E0A56">
        <w:t>D</w:t>
      </w:r>
      <w:r w:rsidR="000E1E14" w:rsidRPr="006E0A56">
        <w:t xml:space="preserve">o they simply record the inverse operation? </w:t>
      </w:r>
    </w:p>
    <w:p w14:paraId="27B09034" w14:textId="77777777" w:rsidR="006D656F" w:rsidRPr="006E0A56" w:rsidRDefault="000E1E14" w:rsidP="006D3274">
      <w:pPr>
        <w:pStyle w:val="FeatureBox"/>
        <w:numPr>
          <w:ilvl w:val="0"/>
          <w:numId w:val="7"/>
        </w:numPr>
        <w:spacing w:line="276" w:lineRule="auto"/>
      </w:pPr>
      <w:r w:rsidRPr="006E0A56">
        <w:t xml:space="preserve">Do they include division facts for a question using multiplication? </w:t>
      </w:r>
    </w:p>
    <w:p w14:paraId="73D2340C" w14:textId="77777777" w:rsidR="006D656F" w:rsidRPr="006E0A56" w:rsidRDefault="000E1E14" w:rsidP="006D3274">
      <w:pPr>
        <w:pStyle w:val="FeatureBox"/>
        <w:numPr>
          <w:ilvl w:val="0"/>
          <w:numId w:val="7"/>
        </w:numPr>
        <w:spacing w:line="276" w:lineRule="auto"/>
      </w:pPr>
      <w:r w:rsidRPr="006E0A56">
        <w:t xml:space="preserve">Do they apply place value knowledge? </w:t>
      </w:r>
    </w:p>
    <w:p w14:paraId="27B08A15" w14:textId="77777777" w:rsidR="0057217E" w:rsidRPr="006E0A56" w:rsidRDefault="000E1E14" w:rsidP="000811A0">
      <w:pPr>
        <w:pStyle w:val="FeatureBox"/>
        <w:numPr>
          <w:ilvl w:val="0"/>
          <w:numId w:val="7"/>
        </w:numPr>
        <w:spacing w:after="60" w:line="276" w:lineRule="auto"/>
        <w:ind w:left="357" w:hanging="357"/>
      </w:pPr>
      <w:r w:rsidRPr="006E0A56">
        <w:t>Do they use meaningful representations to explain their thinking?</w:t>
      </w:r>
    </w:p>
    <w:p w14:paraId="5B99DA49" w14:textId="759B462D" w:rsidR="0057217E" w:rsidRPr="006E0A56" w:rsidRDefault="00D51DF7" w:rsidP="0018193F">
      <w:pPr>
        <w:pStyle w:val="FeatureBox"/>
        <w:spacing w:line="276" w:lineRule="auto"/>
        <w:rPr>
          <w:b/>
          <w:bCs/>
        </w:rPr>
      </w:pPr>
      <w:r w:rsidRPr="006E0A56">
        <w:t xml:space="preserve">Knowing number facts matters, as one cannot derive an answer to a problem without a starting point. The </w:t>
      </w:r>
      <w:r w:rsidR="007237F2" w:rsidRPr="006E0A56">
        <w:t>tasks</w:t>
      </w:r>
      <w:r w:rsidRPr="006E0A56">
        <w:t xml:space="preserve"> and assessment strategies teachers </w:t>
      </w:r>
      <w:r w:rsidR="00477BB0" w:rsidRPr="006E0A56">
        <w:t>design,</w:t>
      </w:r>
      <w:r w:rsidRPr="006E0A56">
        <w:t xml:space="preserve"> and implement is of equal importance. Fixed </w:t>
      </w:r>
      <w:r w:rsidR="00477BB0" w:rsidRPr="006E0A56">
        <w:t>likeability</w:t>
      </w:r>
      <w:r w:rsidRPr="006E0A56">
        <w:t xml:space="preserve"> groups and valuing speed of recall can have significant negative outcomes on students’ understanding of what it means to be numerate, their self</w:t>
      </w:r>
      <w:r w:rsidR="002E0C69" w:rsidRPr="006E0A56">
        <w:t>-</w:t>
      </w:r>
      <w:r w:rsidRPr="006E0A56">
        <w:t>confidence and development of mathematical skills. Known facts matter but they are of no greater importance than the learning environment in which known facts are fostered and applied.</w:t>
      </w:r>
      <w:r w:rsidR="00715668" w:rsidRPr="006E0A56">
        <w:t xml:space="preserve"> </w:t>
      </w:r>
    </w:p>
    <w:p w14:paraId="2D28C7FC" w14:textId="77777777" w:rsidR="002D68EA" w:rsidRPr="00A4228C" w:rsidRDefault="002D68EA" w:rsidP="00A4228C">
      <w:pPr>
        <w:rPr>
          <w:rFonts w:eastAsia="SimSun"/>
        </w:rPr>
      </w:pPr>
      <w:bookmarkStart w:id="47" w:name="_Toc1141411837"/>
      <w:bookmarkStart w:id="48" w:name="_Toc121826357"/>
      <w:r w:rsidRPr="00A4228C">
        <w:br w:type="page"/>
      </w:r>
    </w:p>
    <w:p w14:paraId="4D92D635" w14:textId="64FBDBB6" w:rsidR="001B1A68" w:rsidRPr="006E0A56" w:rsidRDefault="001B1A68" w:rsidP="00A4619E">
      <w:pPr>
        <w:pStyle w:val="Heading3"/>
        <w:keepLines w:val="0"/>
        <w:numPr>
          <w:ilvl w:val="2"/>
          <w:numId w:val="0"/>
        </w:numPr>
        <w:spacing w:before="120" w:after="120"/>
      </w:pPr>
      <w:bookmarkStart w:id="49" w:name="_Finding_factors"/>
      <w:bookmarkEnd w:id="49"/>
      <w:r w:rsidRPr="006E0A56">
        <w:lastRenderedPageBreak/>
        <w:t>Finding factors</w:t>
      </w:r>
      <w:bookmarkEnd w:id="47"/>
      <w:bookmarkEnd w:id="48"/>
    </w:p>
    <w:p w14:paraId="3BB19371" w14:textId="0FB029EE" w:rsidR="00B758DD" w:rsidRPr="006E0A56" w:rsidRDefault="00B758DD" w:rsidP="00257F88">
      <w:pPr>
        <w:spacing w:before="120" w:after="40" w:line="276" w:lineRule="auto"/>
        <w:rPr>
          <w:b/>
          <w:bCs/>
          <w:lang w:eastAsia="zh-CN"/>
        </w:rPr>
      </w:pPr>
      <w:r w:rsidRPr="006E0A56">
        <w:rPr>
          <w:b/>
          <w:bCs/>
          <w:lang w:eastAsia="zh-CN"/>
        </w:rPr>
        <w:t>Key generalisations/ what’s (some of) the mathematics?</w:t>
      </w:r>
    </w:p>
    <w:p w14:paraId="7F169CAF" w14:textId="3BBEA920" w:rsidR="00A47D2C" w:rsidRPr="006E0A56" w:rsidRDefault="00A47D2C" w:rsidP="00A376D8">
      <w:pPr>
        <w:numPr>
          <w:ilvl w:val="0"/>
          <w:numId w:val="15"/>
        </w:numPr>
        <w:spacing w:before="60" w:line="276" w:lineRule="auto"/>
        <w:ind w:left="538" w:hanging="357"/>
        <w:contextualSpacing/>
        <w:rPr>
          <w:b/>
          <w:bCs/>
          <w:lang w:eastAsia="zh-CN"/>
        </w:rPr>
      </w:pPr>
      <w:r w:rsidRPr="006E0A56">
        <w:rPr>
          <w:lang w:eastAsia="zh-CN"/>
        </w:rPr>
        <w:t>We can use various strategies to solve the same problem such as:</w:t>
      </w:r>
    </w:p>
    <w:p w14:paraId="2185E1F5" w14:textId="5EF68962" w:rsidR="00A47D2C" w:rsidRPr="006E0A56" w:rsidRDefault="00B86243"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v</w:t>
      </w:r>
      <w:r w:rsidR="00A47D2C" w:rsidRPr="006E0A56">
        <w:t>isualising</w:t>
      </w:r>
    </w:p>
    <w:p w14:paraId="283A3B90" w14:textId="56DA17D0" w:rsidR="00A47D2C" w:rsidRPr="006E0A56" w:rsidRDefault="00B86243"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e</w:t>
      </w:r>
      <w:r w:rsidR="00A47D2C" w:rsidRPr="006E0A56">
        <w:t>stimating</w:t>
      </w:r>
    </w:p>
    <w:p w14:paraId="5D0BC8B2" w14:textId="2D5916BC" w:rsidR="00A47D2C" w:rsidRPr="006E0A56" w:rsidRDefault="00A47D2C"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renaming</w:t>
      </w:r>
    </w:p>
    <w:p w14:paraId="281F3626" w14:textId="07A03AD3" w:rsidR="00A47D2C" w:rsidRPr="006E0A56" w:rsidRDefault="00E15E0F"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u</w:t>
      </w:r>
      <w:r w:rsidR="00A47D2C" w:rsidRPr="006E0A56">
        <w:t>sing known facts</w:t>
      </w:r>
      <w:r w:rsidRPr="006E0A56">
        <w:t>.</w:t>
      </w:r>
    </w:p>
    <w:p w14:paraId="6CB0BF02" w14:textId="4536234C" w:rsidR="00D65534" w:rsidRPr="006E0A56" w:rsidRDefault="00FE3C1C" w:rsidP="006D3274">
      <w:pPr>
        <w:numPr>
          <w:ilvl w:val="0"/>
          <w:numId w:val="15"/>
        </w:numPr>
        <w:spacing w:before="60" w:after="60" w:line="276" w:lineRule="auto"/>
        <w:ind w:left="540" w:hanging="357"/>
        <w:contextualSpacing/>
        <w:rPr>
          <w:lang w:eastAsia="zh-CN"/>
        </w:rPr>
      </w:pPr>
      <w:r w:rsidRPr="006E0A56">
        <w:rPr>
          <w:lang w:eastAsia="zh-CN"/>
        </w:rPr>
        <w:t>Arrays can look different but be equivalent in total. The product can remain the same but the number of groups and the number in each group is different.</w:t>
      </w:r>
    </w:p>
    <w:p w14:paraId="658E4B27" w14:textId="5336EE15" w:rsidR="008D5083" w:rsidRPr="006E0A56" w:rsidRDefault="003256F9" w:rsidP="006D3274">
      <w:pPr>
        <w:numPr>
          <w:ilvl w:val="0"/>
          <w:numId w:val="15"/>
        </w:numPr>
        <w:spacing w:before="60" w:after="60" w:line="276" w:lineRule="auto"/>
        <w:ind w:left="540" w:hanging="357"/>
        <w:contextualSpacing/>
        <w:rPr>
          <w:lang w:eastAsia="zh-CN"/>
        </w:rPr>
      </w:pPr>
      <w:r w:rsidRPr="006E0A56">
        <w:rPr>
          <w:lang w:eastAsia="zh-CN"/>
        </w:rPr>
        <w:t xml:space="preserve">Mathematicians use </w:t>
      </w:r>
      <w:r w:rsidR="004C0D62" w:rsidRPr="006E0A56">
        <w:rPr>
          <w:lang w:eastAsia="zh-CN"/>
        </w:rPr>
        <w:t xml:space="preserve">mathematical language/ vocabulary to communicate accurately and precisely to others. </w:t>
      </w:r>
    </w:p>
    <w:p w14:paraId="401F6BF6" w14:textId="77777777" w:rsidR="008D5083" w:rsidRPr="006E0A56" w:rsidRDefault="008D5083"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help them solve what they don’t know yet.</w:t>
      </w:r>
    </w:p>
    <w:p w14:paraId="107D8C9E" w14:textId="77777777" w:rsidR="008D5083" w:rsidRPr="006E0A56" w:rsidRDefault="008D5083"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698178AE" w14:textId="1F2A2357" w:rsidR="008D5083" w:rsidRPr="006E0A56" w:rsidRDefault="008D5083" w:rsidP="006D3274">
      <w:pPr>
        <w:numPr>
          <w:ilvl w:val="0"/>
          <w:numId w:val="15"/>
        </w:numPr>
        <w:spacing w:before="60" w:after="60" w:line="276" w:lineRule="auto"/>
        <w:ind w:left="540" w:hanging="357"/>
        <w:contextualSpacing/>
        <w:rPr>
          <w:lang w:eastAsia="zh-CN"/>
        </w:rPr>
      </w:pPr>
      <w:r w:rsidRPr="006E0A56">
        <w:rPr>
          <w:lang w:eastAsia="zh-CN"/>
        </w:rPr>
        <w:t>Mathematicians listen to other people’s thinking to become aware of other strategies and build knowledge of mathematics.</w:t>
      </w:r>
    </w:p>
    <w:p w14:paraId="713BD80B" w14:textId="1F2A2357" w:rsidR="008D5083" w:rsidRPr="006E0A56" w:rsidRDefault="26AC2EC5" w:rsidP="00257F88">
      <w:pPr>
        <w:spacing w:before="120" w:after="40" w:line="276" w:lineRule="auto"/>
        <w:rPr>
          <w:b/>
          <w:lang w:eastAsia="zh-CN"/>
        </w:rPr>
      </w:pPr>
      <w:r w:rsidRPr="006E0A56">
        <w:rPr>
          <w:b/>
          <w:lang w:eastAsia="zh-CN"/>
        </w:rPr>
        <w:t xml:space="preserve">Some </w:t>
      </w:r>
      <w:r w:rsidRPr="006E0A56">
        <w:rPr>
          <w:b/>
          <w:bCs/>
        </w:rPr>
        <w:t>observable</w:t>
      </w:r>
      <w:r w:rsidRPr="006E0A56">
        <w:rPr>
          <w:b/>
          <w:lang w:eastAsia="zh-CN"/>
        </w:rPr>
        <w:t xml:space="preserve"> behaviours you may look for/notice</w:t>
      </w:r>
    </w:p>
    <w:p w14:paraId="4AA3DE61" w14:textId="1F2A2357" w:rsidR="008D5083" w:rsidRPr="006E0A56" w:rsidRDefault="26AC2EC5" w:rsidP="00A376D8">
      <w:pPr>
        <w:numPr>
          <w:ilvl w:val="0"/>
          <w:numId w:val="15"/>
        </w:numPr>
        <w:spacing w:before="60" w:line="276" w:lineRule="auto"/>
        <w:ind w:left="538" w:hanging="357"/>
        <w:contextualSpacing/>
        <w:rPr>
          <w:rFonts w:eastAsia="Arial" w:cs="Arial"/>
          <w:color w:val="000000" w:themeColor="text1"/>
        </w:rPr>
      </w:pPr>
      <w:r w:rsidRPr="006E0A56">
        <w:rPr>
          <w:lang w:eastAsia="zh-CN"/>
        </w:rPr>
        <w:t>uses</w:t>
      </w:r>
      <w:r w:rsidRPr="006E0A56">
        <w:t xml:space="preserve"> a range of strategies to solve </w:t>
      </w:r>
      <w:r w:rsidRPr="006E0A56">
        <w:rPr>
          <w:lang w:eastAsia="zh-CN"/>
        </w:rPr>
        <w:t>problems</w:t>
      </w:r>
      <w:r w:rsidRPr="006E0A56">
        <w:t xml:space="preserve">: </w:t>
      </w:r>
    </w:p>
    <w:p w14:paraId="330CDC3A" w14:textId="7E071BA8"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known facts to solve unknown problems</w:t>
      </w:r>
      <w:r w:rsidR="00715668" w:rsidRPr="006E0A56">
        <w:t xml:space="preserve"> </w:t>
      </w:r>
    </w:p>
    <w:p w14:paraId="04645F44" w14:textId="65AC3613"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doubles and doubling strategies </w:t>
      </w:r>
    </w:p>
    <w:p w14:paraId="6892A53A" w14:textId="1F2A2357"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visualises and skip counts the number of dots and may use fingers to keep track of groups/ rows </w:t>
      </w:r>
    </w:p>
    <w:p w14:paraId="1F96FA53" w14:textId="47163CD1"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rPr>
          <w:rFonts w:eastAsiaTheme="minorEastAsia"/>
        </w:rPr>
      </w:pPr>
      <w:r w:rsidRPr="006E0A56">
        <w:t>partitions numbers</w:t>
      </w:r>
      <w:r w:rsidRPr="006E0A56">
        <w:rPr>
          <w:rFonts w:eastAsiaTheme="minorEastAsia"/>
        </w:rPr>
        <w:t xml:space="preserve"> to think about problems flexibly.</w:t>
      </w:r>
      <w:r w:rsidR="00715668" w:rsidRPr="006E0A56">
        <w:rPr>
          <w:rFonts w:eastAsiaTheme="minorEastAsia"/>
        </w:rPr>
        <w:t xml:space="preserve"> </w:t>
      </w:r>
    </w:p>
    <w:p w14:paraId="0473DBFA" w14:textId="301B792F" w:rsidR="008D5083" w:rsidRPr="006E0A56" w:rsidRDefault="26AC2EC5" w:rsidP="006D3274">
      <w:pPr>
        <w:numPr>
          <w:ilvl w:val="0"/>
          <w:numId w:val="15"/>
        </w:numPr>
        <w:spacing w:before="60" w:after="60" w:line="276" w:lineRule="auto"/>
        <w:ind w:left="540" w:hanging="357"/>
        <w:contextualSpacing/>
        <w:rPr>
          <w:rFonts w:eastAsia="Arial" w:cs="Arial"/>
          <w:color w:val="000000" w:themeColor="text1"/>
        </w:rPr>
      </w:pPr>
      <w:r w:rsidRPr="006E0A56">
        <w:rPr>
          <w:lang w:eastAsia="zh-CN"/>
        </w:rPr>
        <w:t>explains</w:t>
      </w:r>
      <w:r w:rsidRPr="006E0A56">
        <w:rPr>
          <w:rFonts w:eastAsia="Arial" w:cs="Arial"/>
          <w:color w:val="000000" w:themeColor="text1"/>
        </w:rPr>
        <w:t xml:space="preserve"> their chosen strategies</w:t>
      </w:r>
    </w:p>
    <w:p w14:paraId="19D35E2C" w14:textId="4E9539F5" w:rsidR="008D5083" w:rsidRPr="006E0A56" w:rsidRDefault="26AC2EC5"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3D1DBD85" w14:textId="07C906D6" w:rsidR="00ED124D" w:rsidRPr="006E0A56" w:rsidRDefault="00ED124D" w:rsidP="006D3274">
      <w:pPr>
        <w:numPr>
          <w:ilvl w:val="0"/>
          <w:numId w:val="15"/>
        </w:numPr>
        <w:spacing w:before="60" w:after="60" w:line="276" w:lineRule="auto"/>
        <w:ind w:left="540" w:hanging="357"/>
        <w:contextualSpacing/>
        <w:rPr>
          <w:lang w:eastAsia="zh-CN"/>
        </w:rPr>
      </w:pPr>
      <w:r w:rsidRPr="006E0A56">
        <w:rPr>
          <w:lang w:eastAsia="zh-CN"/>
        </w:rPr>
        <w:t>recognises and uses arrays to model the commutative property of multiplication</w:t>
      </w:r>
      <w:r w:rsidR="00715668" w:rsidRPr="006E0A56">
        <w:rPr>
          <w:lang w:eastAsia="zh-CN"/>
        </w:rPr>
        <w:t xml:space="preserve"> </w:t>
      </w:r>
    </w:p>
    <w:p w14:paraId="09DE1D9B" w14:textId="1F2A2357" w:rsidR="008D5083" w:rsidRPr="006E0A56" w:rsidRDefault="26AC2EC5" w:rsidP="00A376D8">
      <w:pPr>
        <w:numPr>
          <w:ilvl w:val="0"/>
          <w:numId w:val="15"/>
        </w:numPr>
        <w:spacing w:before="60" w:line="276" w:lineRule="auto"/>
        <w:ind w:left="538" w:hanging="357"/>
        <w:contextualSpacing/>
        <w:rPr>
          <w:rFonts w:eastAsia="Arial" w:cs="Arial"/>
          <w:color w:val="000000" w:themeColor="text1"/>
        </w:rPr>
      </w:pPr>
      <w:r w:rsidRPr="006E0A56">
        <w:rPr>
          <w:lang w:eastAsia="zh-CN"/>
        </w:rPr>
        <w:t>uses various</w:t>
      </w:r>
      <w:r w:rsidRPr="006E0A56">
        <w:rPr>
          <w:rFonts w:eastAsia="Arial" w:cs="Arial"/>
          <w:color w:val="000000" w:themeColor="text1"/>
        </w:rPr>
        <w:t xml:space="preserve"> </w:t>
      </w:r>
      <w:r w:rsidRPr="006E0A56">
        <w:rPr>
          <w:rStyle w:val="normaltextrun"/>
          <w:color w:val="000000"/>
          <w:shd w:val="clear" w:color="auto" w:fill="FFFFFF"/>
        </w:rPr>
        <w:t>representations</w:t>
      </w:r>
      <w:r w:rsidRPr="006E0A56">
        <w:rPr>
          <w:rFonts w:eastAsia="Arial" w:cs="Arial"/>
          <w:color w:val="000000" w:themeColor="text1"/>
        </w:rPr>
        <w:t xml:space="preserve"> to share </w:t>
      </w:r>
      <w:r w:rsidRPr="006E0A56">
        <w:rPr>
          <w:lang w:eastAsia="zh-CN"/>
        </w:rPr>
        <w:t>thinking</w:t>
      </w:r>
      <w:r w:rsidRPr="006E0A56">
        <w:rPr>
          <w:rFonts w:eastAsia="Arial" w:cs="Arial"/>
          <w:color w:val="000000" w:themeColor="text1"/>
        </w:rPr>
        <w:t xml:space="preserve">: </w:t>
      </w:r>
    </w:p>
    <w:p w14:paraId="52D53574" w14:textId="1F2A2357"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concrete materials </w:t>
      </w:r>
    </w:p>
    <w:p w14:paraId="274FA783" w14:textId="1F2A2357"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drawings </w:t>
      </w:r>
    </w:p>
    <w:p w14:paraId="1EFAF844" w14:textId="1F2A2357"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 xml:space="preserve">language </w:t>
      </w:r>
    </w:p>
    <w:p w14:paraId="71FF866C" w14:textId="38D9F513" w:rsidR="008D5083" w:rsidRPr="006E0A56" w:rsidRDefault="26AC2EC5" w:rsidP="00030E4C">
      <w:pPr>
        <w:pStyle w:val="ListBullet"/>
        <w:numPr>
          <w:ilvl w:val="0"/>
          <w:numId w:val="12"/>
        </w:numPr>
        <w:tabs>
          <w:tab w:val="clear" w:pos="652"/>
          <w:tab w:val="left" w:pos="900"/>
        </w:tabs>
        <w:adjustRightInd/>
        <w:snapToGrid/>
        <w:spacing w:before="0"/>
        <w:ind w:left="896" w:hanging="357"/>
        <w:contextualSpacing/>
      </w:pPr>
      <w:r w:rsidRPr="006E0A56">
        <w:t>diagrams</w:t>
      </w:r>
      <w:r w:rsidR="00ED124D" w:rsidRPr="006E0A56">
        <w:t>.</w:t>
      </w:r>
      <w:r w:rsidRPr="006E0A56">
        <w:t xml:space="preserve"> </w:t>
      </w:r>
    </w:p>
    <w:p w14:paraId="26722FD1" w14:textId="0FDD779A" w:rsidR="00B758DD" w:rsidRPr="006E0A56" w:rsidRDefault="00B758DD" w:rsidP="00257F88">
      <w:pPr>
        <w:spacing w:before="120" w:after="40" w:line="276" w:lineRule="auto"/>
        <w:rPr>
          <w:b/>
          <w:bCs/>
          <w:lang w:eastAsia="zh-CN"/>
        </w:rPr>
      </w:pPr>
      <w:r w:rsidRPr="006E0A56">
        <w:rPr>
          <w:b/>
          <w:bCs/>
        </w:rPr>
        <w:t>Materials</w:t>
      </w:r>
    </w:p>
    <w:p w14:paraId="052A3D7F" w14:textId="5BD6BA5D" w:rsidR="00224FCF" w:rsidRPr="006E0A56" w:rsidRDefault="00224FCF" w:rsidP="006D3274">
      <w:pPr>
        <w:numPr>
          <w:ilvl w:val="0"/>
          <w:numId w:val="15"/>
        </w:numPr>
        <w:spacing w:before="60" w:after="60" w:line="276" w:lineRule="auto"/>
        <w:ind w:left="540" w:hanging="357"/>
        <w:contextualSpacing/>
        <w:rPr>
          <w:b/>
          <w:bCs/>
          <w:lang w:eastAsia="zh-CN"/>
        </w:rPr>
      </w:pPr>
      <w:r w:rsidRPr="006E0A56">
        <w:rPr>
          <w:lang w:eastAsia="zh-CN"/>
        </w:rPr>
        <w:t xml:space="preserve">24 </w:t>
      </w:r>
      <w:r w:rsidRPr="006E0A56">
        <w:rPr>
          <w:rStyle w:val="normaltextrun"/>
          <w:rFonts w:cs="Arial"/>
          <w:color w:val="000000"/>
          <w:shd w:val="clear" w:color="auto" w:fill="FFFFFF"/>
        </w:rPr>
        <w:t>counters</w:t>
      </w:r>
      <w:r w:rsidRPr="006E0A56">
        <w:rPr>
          <w:lang w:eastAsia="zh-CN"/>
        </w:rPr>
        <w:t xml:space="preserve"> </w:t>
      </w:r>
    </w:p>
    <w:p w14:paraId="2F33F656" w14:textId="676318DA" w:rsidR="00B411AC" w:rsidRPr="006E0A56" w:rsidRDefault="00B411AC" w:rsidP="006D3274">
      <w:pPr>
        <w:numPr>
          <w:ilvl w:val="0"/>
          <w:numId w:val="15"/>
        </w:numPr>
        <w:spacing w:before="60" w:after="60" w:line="276" w:lineRule="auto"/>
        <w:ind w:left="540" w:hanging="357"/>
        <w:contextualSpacing/>
        <w:rPr>
          <w:b/>
          <w:bCs/>
          <w:lang w:eastAsia="zh-CN"/>
        </w:rPr>
      </w:pPr>
      <w:r w:rsidRPr="006E0A56">
        <w:rPr>
          <w:lang w:eastAsia="zh-CN"/>
        </w:rPr>
        <w:t>Something to write on</w:t>
      </w:r>
      <w:r w:rsidR="000B051A" w:rsidRPr="006E0A56">
        <w:rPr>
          <w:lang w:eastAsia="zh-CN"/>
        </w:rPr>
        <w:t>/</w:t>
      </w:r>
      <w:r w:rsidRPr="006E0A56">
        <w:rPr>
          <w:lang w:eastAsia="zh-CN"/>
        </w:rPr>
        <w:t>with</w:t>
      </w:r>
    </w:p>
    <w:p w14:paraId="05A12FA2" w14:textId="77777777" w:rsidR="00B758DD" w:rsidRPr="006E0A56" w:rsidRDefault="00B758DD" w:rsidP="00257F88">
      <w:pPr>
        <w:spacing w:before="120" w:after="40" w:line="276" w:lineRule="auto"/>
        <w:rPr>
          <w:b/>
          <w:bCs/>
          <w:lang w:eastAsia="zh-CN"/>
        </w:rPr>
      </w:pPr>
      <w:r w:rsidRPr="006E0A56">
        <w:rPr>
          <w:b/>
          <w:bCs/>
        </w:rPr>
        <w:t>Instructions</w:t>
      </w:r>
    </w:p>
    <w:p w14:paraId="0B42DFAE" w14:textId="45581028" w:rsidR="00943AE1" w:rsidRPr="006E0A56" w:rsidRDefault="00097B91" w:rsidP="006D3274">
      <w:pPr>
        <w:numPr>
          <w:ilvl w:val="0"/>
          <w:numId w:val="15"/>
        </w:numPr>
        <w:spacing w:before="60" w:after="60" w:line="276" w:lineRule="auto"/>
        <w:ind w:left="540" w:hanging="357"/>
        <w:contextualSpacing/>
        <w:rPr>
          <w:lang w:eastAsia="zh-CN"/>
        </w:rPr>
      </w:pPr>
      <w:r w:rsidRPr="006E0A56">
        <w:rPr>
          <w:lang w:eastAsia="zh-CN"/>
        </w:rPr>
        <w:t>S</w:t>
      </w:r>
      <w:r w:rsidR="00A90B97" w:rsidRPr="006E0A56">
        <w:rPr>
          <w:lang w:eastAsia="zh-CN"/>
        </w:rPr>
        <w:t xml:space="preserve">tudents estimate and </w:t>
      </w:r>
      <w:r w:rsidR="00785A78" w:rsidRPr="006E0A56">
        <w:rPr>
          <w:lang w:eastAsia="zh-CN"/>
        </w:rPr>
        <w:t>create</w:t>
      </w:r>
      <w:r w:rsidR="00A90B97" w:rsidRPr="006E0A56">
        <w:rPr>
          <w:lang w:eastAsia="zh-CN"/>
        </w:rPr>
        <w:t xml:space="preserve"> as many arrays as possible</w:t>
      </w:r>
      <w:r w:rsidR="00785A78" w:rsidRPr="006E0A56">
        <w:rPr>
          <w:lang w:eastAsia="zh-CN"/>
        </w:rPr>
        <w:t xml:space="preserve"> using all 24 counters</w:t>
      </w:r>
      <w:r w:rsidR="00A90B97" w:rsidRPr="006E0A56">
        <w:rPr>
          <w:lang w:eastAsia="zh-CN"/>
        </w:rPr>
        <w:t>.</w:t>
      </w:r>
      <w:r w:rsidR="00FB3D15" w:rsidRPr="006E0A56">
        <w:rPr>
          <w:lang w:eastAsia="zh-CN"/>
        </w:rPr>
        <w:t xml:space="preserve"> As they construct the arrays, </w:t>
      </w:r>
      <w:r w:rsidR="00DB7029" w:rsidRPr="006E0A56">
        <w:rPr>
          <w:lang w:eastAsia="zh-CN"/>
        </w:rPr>
        <w:t xml:space="preserve">they </w:t>
      </w:r>
      <w:r w:rsidR="00FB3D15" w:rsidRPr="006E0A56">
        <w:rPr>
          <w:lang w:eastAsia="zh-CN"/>
        </w:rPr>
        <w:t>record their thinking by drawing and labelling.</w:t>
      </w:r>
      <w:r w:rsidR="00715668" w:rsidRPr="006E0A56">
        <w:rPr>
          <w:lang w:eastAsia="zh-CN"/>
        </w:rPr>
        <w:t xml:space="preserve"> </w:t>
      </w:r>
    </w:p>
    <w:p w14:paraId="50AB57C6" w14:textId="5CCCE251" w:rsidR="00943AE1" w:rsidRPr="006E0A56" w:rsidRDefault="008225C1" w:rsidP="006D3274">
      <w:pPr>
        <w:numPr>
          <w:ilvl w:val="0"/>
          <w:numId w:val="15"/>
        </w:numPr>
        <w:spacing w:before="60" w:after="60" w:line="276" w:lineRule="auto"/>
        <w:ind w:left="540" w:hanging="357"/>
        <w:contextualSpacing/>
        <w:rPr>
          <w:lang w:eastAsia="zh-CN"/>
        </w:rPr>
      </w:pPr>
      <w:r w:rsidRPr="006E0A56">
        <w:rPr>
          <w:lang w:eastAsia="zh-CN"/>
        </w:rPr>
        <w:t>Students</w:t>
      </w:r>
      <w:r w:rsidR="00A90B97" w:rsidRPr="006E0A56">
        <w:rPr>
          <w:lang w:eastAsia="zh-CN"/>
        </w:rPr>
        <w:t xml:space="preserve"> share their thinking with the group, recording one of their arrays on a sheet of paper, labelling the number of groups and the number in each group. </w:t>
      </w:r>
    </w:p>
    <w:p w14:paraId="4F9196B1" w14:textId="3A4EEF01" w:rsidR="00D51DF7" w:rsidRPr="006E0A56" w:rsidRDefault="00A90B97" w:rsidP="00A376D8">
      <w:pPr>
        <w:numPr>
          <w:ilvl w:val="0"/>
          <w:numId w:val="15"/>
        </w:numPr>
        <w:spacing w:before="60" w:line="276" w:lineRule="auto"/>
        <w:ind w:left="538" w:hanging="357"/>
        <w:contextualSpacing/>
        <w:rPr>
          <w:lang w:eastAsia="zh-CN"/>
        </w:rPr>
      </w:pPr>
      <w:r w:rsidRPr="006E0A56">
        <w:rPr>
          <w:lang w:eastAsia="zh-CN"/>
        </w:rPr>
        <w:t xml:space="preserve">Once </w:t>
      </w:r>
      <w:r w:rsidR="00D2198B" w:rsidRPr="006E0A56">
        <w:rPr>
          <w:lang w:eastAsia="zh-CN"/>
        </w:rPr>
        <w:t>all</w:t>
      </w:r>
      <w:r w:rsidRPr="006E0A56">
        <w:rPr>
          <w:lang w:eastAsia="zh-CN"/>
        </w:rPr>
        <w:t xml:space="preserve"> the possible arrays have been shared, ask students what they notice, discussing first with a thinking partner before sharing with the group. Elicit ideas such as:</w:t>
      </w:r>
    </w:p>
    <w:p w14:paraId="0C78C60B" w14:textId="3B992B38" w:rsidR="005A3687" w:rsidRPr="006E0A56" w:rsidRDefault="000B051A"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rPr>
          <w:rFonts w:eastAsiaTheme="minorEastAsia"/>
        </w:rPr>
        <w:t>t</w:t>
      </w:r>
      <w:r w:rsidR="005A3687" w:rsidRPr="006E0A56">
        <w:rPr>
          <w:rFonts w:eastAsiaTheme="minorEastAsia"/>
        </w:rPr>
        <w:t xml:space="preserve">he </w:t>
      </w:r>
      <w:r w:rsidR="005A3687" w:rsidRPr="006E0A56">
        <w:t>product</w:t>
      </w:r>
      <w:r w:rsidR="005A3687" w:rsidRPr="006E0A56">
        <w:rPr>
          <w:rFonts w:eastAsiaTheme="minorEastAsia"/>
        </w:rPr>
        <w:t xml:space="preserve"> of each array is 24 </w:t>
      </w:r>
    </w:p>
    <w:p w14:paraId="3E98699F" w14:textId="0D8B4B0D" w:rsidR="005A3687" w:rsidRPr="006E0A56" w:rsidRDefault="000B051A"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rPr>
          <w:rFonts w:eastAsiaTheme="minorEastAsia"/>
        </w:rPr>
        <w:t>t</w:t>
      </w:r>
      <w:r w:rsidR="005A3687" w:rsidRPr="006E0A56">
        <w:rPr>
          <w:rFonts w:eastAsiaTheme="minorEastAsia"/>
        </w:rPr>
        <w:t xml:space="preserve">he </w:t>
      </w:r>
      <w:r w:rsidR="005A3687" w:rsidRPr="006E0A56">
        <w:t>number</w:t>
      </w:r>
      <w:r w:rsidR="005A3687" w:rsidRPr="006E0A56">
        <w:rPr>
          <w:rFonts w:eastAsiaTheme="minorEastAsia"/>
        </w:rPr>
        <w:t xml:space="preserve"> of groups is different in each array </w:t>
      </w:r>
    </w:p>
    <w:p w14:paraId="07DADA37" w14:textId="0C0C4D14" w:rsidR="00943AE1" w:rsidRPr="006E0A56" w:rsidRDefault="000B051A"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rPr>
          <w:rFonts w:eastAsiaTheme="minorEastAsia"/>
        </w:rPr>
        <w:t>t</w:t>
      </w:r>
      <w:r w:rsidR="005A3687" w:rsidRPr="006E0A56">
        <w:rPr>
          <w:rFonts w:eastAsiaTheme="minorEastAsia"/>
        </w:rPr>
        <w:t xml:space="preserve">he size of each group (unit) is different </w:t>
      </w:r>
      <w:r w:rsidR="005A3687" w:rsidRPr="006E0A56">
        <w:t>in</w:t>
      </w:r>
      <w:r w:rsidR="005A3687" w:rsidRPr="006E0A56">
        <w:rPr>
          <w:rFonts w:eastAsiaTheme="minorEastAsia"/>
        </w:rPr>
        <w:t xml:space="preserve"> each array</w:t>
      </w:r>
      <w:r w:rsidR="00ED124D" w:rsidRPr="006E0A56">
        <w:rPr>
          <w:rFonts w:eastAsiaTheme="minorEastAsia"/>
        </w:rPr>
        <w:t>.</w:t>
      </w:r>
    </w:p>
    <w:p w14:paraId="66556FD3" w14:textId="3345C8AE" w:rsidR="005A3687" w:rsidRPr="006E0A56" w:rsidRDefault="005A3687" w:rsidP="00030E4C">
      <w:pPr>
        <w:numPr>
          <w:ilvl w:val="0"/>
          <w:numId w:val="15"/>
        </w:numPr>
        <w:spacing w:before="60" w:after="60" w:line="276" w:lineRule="auto"/>
        <w:ind w:left="540" w:right="-160" w:hanging="357"/>
        <w:contextualSpacing/>
        <w:rPr>
          <w:lang w:eastAsia="zh-CN"/>
        </w:rPr>
      </w:pPr>
      <w:r w:rsidRPr="006E0A56">
        <w:rPr>
          <w:lang w:eastAsia="zh-CN"/>
        </w:rPr>
        <w:lastRenderedPageBreak/>
        <w:t>Explain the number of groups and the number in each group can be described as the factors of 24. List all the factors, explaining we can often think of them as pairs: 1, 24; 2, 12; 3, 8; 4, 6.</w:t>
      </w:r>
    </w:p>
    <w:p w14:paraId="472543A0" w14:textId="580640C2" w:rsidR="00E50BBB" w:rsidRPr="006E0A56" w:rsidRDefault="00E50BBB" w:rsidP="006D3274">
      <w:pPr>
        <w:numPr>
          <w:ilvl w:val="0"/>
          <w:numId w:val="15"/>
        </w:numPr>
        <w:spacing w:before="60" w:after="60" w:line="276" w:lineRule="auto"/>
        <w:ind w:left="540" w:hanging="357"/>
        <w:contextualSpacing/>
        <w:rPr>
          <w:lang w:eastAsia="zh-CN"/>
        </w:rPr>
      </w:pPr>
      <w:r w:rsidRPr="006E0A56">
        <w:rPr>
          <w:lang w:eastAsia="zh-CN"/>
        </w:rPr>
        <w:t>Create various models and representations for the factors of 24</w:t>
      </w:r>
      <w:r w:rsidR="008F46CF" w:rsidRPr="006E0A56">
        <w:rPr>
          <w:lang w:eastAsia="zh-CN"/>
        </w:rPr>
        <w:t>, f</w:t>
      </w:r>
      <w:r w:rsidRPr="006E0A56">
        <w:rPr>
          <w:lang w:eastAsia="zh-CN"/>
        </w:rPr>
        <w:t>or example:</w:t>
      </w:r>
    </w:p>
    <w:p w14:paraId="5D098B5D" w14:textId="471CF9F4" w:rsidR="00E50BBB" w:rsidRPr="006E0A56" w:rsidRDefault="00A10B25" w:rsidP="0018193F">
      <w:pPr>
        <w:pStyle w:val="ListBullet"/>
        <w:numPr>
          <w:ilvl w:val="0"/>
          <w:numId w:val="0"/>
        </w:numPr>
        <w:spacing w:line="276" w:lineRule="auto"/>
        <w:ind w:left="652"/>
      </w:pPr>
      <w:r w:rsidRPr="006E0A56">
        <w:rPr>
          <w:color w:val="000000"/>
          <w:shd w:val="clear" w:color="auto" w:fill="FFFFFF"/>
        </w:rPr>
        <w:drawing>
          <wp:inline distT="0" distB="0" distL="0" distR="0" wp14:anchorId="4012BFF3" wp14:editId="1BA3C989">
            <wp:extent cx="4148621" cy="3320716"/>
            <wp:effectExtent l="0" t="0" r="4445" b="0"/>
            <wp:docPr id="30" name="Picture 23" descr="Various models and representations for the factors of 24 (array grids or region models vertical and horizontal and factor rainbow)">
              <a:extLst xmlns:a="http://schemas.openxmlformats.org/drawingml/2006/main">
                <a:ext uri="{FF2B5EF4-FFF2-40B4-BE49-F238E27FC236}">
                  <a16:creationId xmlns:a16="http://schemas.microsoft.com/office/drawing/2014/main" id="{C5F06D61-4F32-D644-C156-26BD64905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Various models and representations for the factors of 24 (array grids or region models vertical and horizontal and factor rainbow)">
                      <a:extLst>
                        <a:ext uri="{FF2B5EF4-FFF2-40B4-BE49-F238E27FC236}">
                          <a16:creationId xmlns:a16="http://schemas.microsoft.com/office/drawing/2014/main" id="{C5F06D61-4F32-D644-C156-26BD6490520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62166" cy="3331558"/>
                    </a:xfrm>
                    <a:prstGeom prst="rect">
                      <a:avLst/>
                    </a:prstGeom>
                  </pic:spPr>
                </pic:pic>
              </a:graphicData>
            </a:graphic>
          </wp:inline>
        </w:drawing>
      </w:r>
    </w:p>
    <w:p w14:paraId="07BE2A14" w14:textId="467B3EFD" w:rsidR="00E50BBB" w:rsidRPr="006E0A56" w:rsidRDefault="00E50BBB" w:rsidP="00A376D8">
      <w:pPr>
        <w:numPr>
          <w:ilvl w:val="0"/>
          <w:numId w:val="15"/>
        </w:numPr>
        <w:spacing w:before="60" w:line="276" w:lineRule="auto"/>
        <w:ind w:left="538" w:hanging="357"/>
        <w:contextualSpacing/>
        <w:rPr>
          <w:lang w:eastAsia="zh-CN"/>
        </w:rPr>
      </w:pPr>
      <w:r w:rsidRPr="006E0A56">
        <w:rPr>
          <w:lang w:eastAsia="zh-CN"/>
        </w:rPr>
        <w:t>Go on to explore</w:t>
      </w:r>
      <w:r w:rsidR="001D23D5" w:rsidRPr="006E0A56">
        <w:rPr>
          <w:lang w:eastAsia="zh-CN"/>
        </w:rPr>
        <w:t xml:space="preserve"> </w:t>
      </w:r>
      <w:r w:rsidRPr="006E0A56">
        <w:rPr>
          <w:lang w:eastAsia="zh-CN"/>
        </w:rPr>
        <w:t xml:space="preserve">other numbers, noticing and wondering to investigate ideas such as: </w:t>
      </w:r>
    </w:p>
    <w:p w14:paraId="12FEB5AF" w14:textId="60B4EDD4"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True or false: factors come in pairs </w:t>
      </w:r>
    </w:p>
    <w:p w14:paraId="3EC7885D" w14:textId="0E5CBB35"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True or false: whenever you have a multiple, you also have factors </w:t>
      </w:r>
    </w:p>
    <w:p w14:paraId="7D6BF3F4" w14:textId="28F23E4B"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Some numbers have many factors and some numbers have very few factors </w:t>
      </w:r>
    </w:p>
    <w:p w14:paraId="4E1C6938" w14:textId="664E71B3"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All numbers have at least one pair of factors </w:t>
      </w:r>
    </w:p>
    <w:p w14:paraId="17C28340" w14:textId="26534ABA" w:rsidR="00E50BBB" w:rsidRPr="006E0A56" w:rsidRDefault="00E50BBB"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t>Some number</w:t>
      </w:r>
      <w:r w:rsidR="00492720" w:rsidRPr="006E0A56">
        <w:t>s</w:t>
      </w:r>
      <w:r w:rsidRPr="006E0A56">
        <w:t xml:space="preserve"> have</w:t>
      </w:r>
      <w:r w:rsidRPr="006E0A56">
        <w:rPr>
          <w:rFonts w:eastAsiaTheme="minorEastAsia"/>
        </w:rPr>
        <w:t xml:space="preserve"> common factors.</w:t>
      </w:r>
    </w:p>
    <w:p w14:paraId="1DDCDA7F" w14:textId="77777777" w:rsidR="0057217E" w:rsidRPr="006E0A56" w:rsidRDefault="00333627" w:rsidP="0018193F">
      <w:pPr>
        <w:pStyle w:val="ListParagraph"/>
        <w:spacing w:line="276" w:lineRule="auto"/>
        <w:ind w:left="1012"/>
        <w:rPr>
          <w:rFonts w:ascii="Times New Roman" w:hAnsi="Times New Roman"/>
        </w:rPr>
      </w:pPr>
      <w:r w:rsidRPr="006E0A56">
        <w:rPr>
          <w:lang w:eastAsia="zh-CN"/>
        </w:rPr>
        <w:drawing>
          <wp:inline distT="0" distB="0" distL="0" distR="0" wp14:anchorId="26489841" wp14:editId="1FF91322">
            <wp:extent cx="2655052" cy="1346886"/>
            <wp:effectExtent l="0" t="0" r="0" b="0"/>
            <wp:docPr id="12" name="Picture 12" descr="Venn diagram for determining common factors of 45 and 60. Overlapping circle section showing common factors of 1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enn diagram for determining common factors of 45 and 60. Overlapping circle section showing common factors of 1 and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4512" cy="1361831"/>
                    </a:xfrm>
                    <a:prstGeom prst="rect">
                      <a:avLst/>
                    </a:prstGeom>
                    <a:noFill/>
                    <a:ln>
                      <a:noFill/>
                    </a:ln>
                  </pic:spPr>
                </pic:pic>
              </a:graphicData>
            </a:graphic>
          </wp:inline>
        </w:drawing>
      </w:r>
    </w:p>
    <w:p w14:paraId="53B3985C" w14:textId="1DA354BA" w:rsidR="0057217E" w:rsidRPr="006E0A56" w:rsidRDefault="00333627" w:rsidP="0018193F">
      <w:pPr>
        <w:pStyle w:val="FeatureBox"/>
        <w:spacing w:line="276" w:lineRule="auto"/>
        <w:rPr>
          <w:b/>
          <w:bCs/>
        </w:rPr>
      </w:pPr>
      <w:r w:rsidRPr="006E0A56">
        <w:rPr>
          <w:b/>
          <w:bCs/>
        </w:rPr>
        <w:t>Teaching point</w:t>
      </w:r>
      <w:r w:rsidR="002C6701" w:rsidRPr="006E0A56">
        <w:rPr>
          <w:b/>
          <w:bCs/>
        </w:rPr>
        <w:t xml:space="preserve"> </w:t>
      </w:r>
      <w:r w:rsidR="002E0C69" w:rsidRPr="006E0A56">
        <w:rPr>
          <w:b/>
          <w:bCs/>
        </w:rPr>
        <w:t>-</w:t>
      </w:r>
      <w:r w:rsidR="002C6701" w:rsidRPr="006E0A56">
        <w:rPr>
          <w:b/>
          <w:bCs/>
        </w:rPr>
        <w:t xml:space="preserve"> </w:t>
      </w:r>
      <w:r w:rsidRPr="006E0A56">
        <w:t xml:space="preserve">As an entry point, consider starting to explore factors within the range of facts known to students, or ones they can fluently derive. </w:t>
      </w:r>
      <w:r w:rsidR="00DB7029" w:rsidRPr="006E0A56">
        <w:t xml:space="preserve">Support students to </w:t>
      </w:r>
      <w:r w:rsidRPr="006E0A56">
        <w:t>understand the difference between multiples and factors</w:t>
      </w:r>
      <w:r w:rsidR="002511B4" w:rsidRPr="006E0A56">
        <w:t xml:space="preserve"> </w:t>
      </w:r>
      <w:r w:rsidRPr="006E0A56">
        <w:t>through co</w:t>
      </w:r>
      <w:r w:rsidR="002E0C69" w:rsidRPr="006E0A56">
        <w:t>-</w:t>
      </w:r>
      <w:r w:rsidRPr="006E0A56">
        <w:t>constructing meaning and refining understanding.</w:t>
      </w:r>
      <w:r w:rsidR="00715668" w:rsidRPr="006E0A56">
        <w:t xml:space="preserve"> </w:t>
      </w:r>
    </w:p>
    <w:p w14:paraId="496D5608" w14:textId="77777777" w:rsidR="000811A0" w:rsidRPr="006E0A56" w:rsidRDefault="000811A0">
      <w:pPr>
        <w:spacing w:before="240" w:line="276" w:lineRule="auto"/>
        <w:rPr>
          <w:rFonts w:eastAsia="SimSun" w:cs="Arial"/>
          <w:color w:val="1C438B"/>
          <w:sz w:val="40"/>
          <w:szCs w:val="40"/>
          <w:lang w:eastAsia="zh-CN"/>
        </w:rPr>
      </w:pPr>
      <w:bookmarkStart w:id="50" w:name="_Toc934818010"/>
      <w:bookmarkStart w:id="51" w:name="_Toc121826358"/>
      <w:r w:rsidRPr="006E0A56">
        <w:br w:type="page"/>
      </w:r>
    </w:p>
    <w:p w14:paraId="5139EB86" w14:textId="062B6278" w:rsidR="004E0B80" w:rsidRPr="006E0A56" w:rsidRDefault="004E0B80" w:rsidP="00A4619E">
      <w:pPr>
        <w:pStyle w:val="Heading3"/>
        <w:keepLines w:val="0"/>
        <w:numPr>
          <w:ilvl w:val="2"/>
          <w:numId w:val="0"/>
        </w:numPr>
        <w:spacing w:before="120" w:after="120"/>
      </w:pPr>
      <w:bookmarkStart w:id="52" w:name="_Investigating_more_factors"/>
      <w:bookmarkEnd w:id="52"/>
      <w:r w:rsidRPr="006E0A56">
        <w:lastRenderedPageBreak/>
        <w:t>Investigating more factors</w:t>
      </w:r>
      <w:bookmarkEnd w:id="50"/>
      <w:bookmarkEnd w:id="51"/>
    </w:p>
    <w:p w14:paraId="2FA10909" w14:textId="77777777" w:rsidR="00B758DD" w:rsidRPr="006E0A56" w:rsidRDefault="00B758DD" w:rsidP="0018193F">
      <w:pPr>
        <w:spacing w:line="276" w:lineRule="auto"/>
        <w:rPr>
          <w:b/>
          <w:bCs/>
          <w:lang w:eastAsia="zh-CN"/>
        </w:rPr>
      </w:pPr>
      <w:r w:rsidRPr="006E0A56">
        <w:rPr>
          <w:b/>
          <w:bCs/>
          <w:lang w:eastAsia="zh-CN"/>
        </w:rPr>
        <w:t>Key generalisations/ what’s (some of) the mathematics?</w:t>
      </w:r>
    </w:p>
    <w:p w14:paraId="1AE6185B" w14:textId="77777777" w:rsidR="001E3DE7" w:rsidRPr="006E0A56" w:rsidRDefault="001E3DE7" w:rsidP="002E0C69">
      <w:pPr>
        <w:numPr>
          <w:ilvl w:val="0"/>
          <w:numId w:val="15"/>
        </w:numPr>
        <w:spacing w:before="60" w:line="276" w:lineRule="auto"/>
        <w:ind w:left="538" w:hanging="357"/>
        <w:contextualSpacing/>
        <w:rPr>
          <w:b/>
          <w:bCs/>
          <w:lang w:eastAsia="zh-CN"/>
        </w:rPr>
      </w:pPr>
      <w:r w:rsidRPr="006E0A56">
        <w:rPr>
          <w:lang w:eastAsia="zh-CN"/>
        </w:rPr>
        <w:t>We can use various strategies to solve the same problem such as:</w:t>
      </w:r>
    </w:p>
    <w:p w14:paraId="08411C7A" w14:textId="57512E62" w:rsidR="001E3DE7" w:rsidRPr="006E0A56" w:rsidRDefault="00ED124D"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v</w:t>
      </w:r>
      <w:r w:rsidR="001E3DE7" w:rsidRPr="006E0A56">
        <w:t>isualising</w:t>
      </w:r>
    </w:p>
    <w:p w14:paraId="44EE1763" w14:textId="5BD6D053" w:rsidR="001E3DE7" w:rsidRPr="006E0A56" w:rsidRDefault="00ED124D"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e</w:t>
      </w:r>
      <w:r w:rsidR="001E3DE7" w:rsidRPr="006E0A56">
        <w:t>stimating</w:t>
      </w:r>
    </w:p>
    <w:p w14:paraId="7D040B1A" w14:textId="77777777" w:rsidR="001E3DE7" w:rsidRPr="006E0A56" w:rsidRDefault="001E3DE7"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renaming</w:t>
      </w:r>
    </w:p>
    <w:p w14:paraId="1F2AD1FE" w14:textId="6EE9C24C" w:rsidR="001E3DE7" w:rsidRPr="006E0A56" w:rsidRDefault="00ED124D"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u</w:t>
      </w:r>
      <w:r w:rsidR="001E3DE7" w:rsidRPr="006E0A56">
        <w:t>sing known facts</w:t>
      </w:r>
      <w:r w:rsidRPr="006E0A56">
        <w:t>.</w:t>
      </w:r>
    </w:p>
    <w:p w14:paraId="1A6A5AEB" w14:textId="7D1294A6" w:rsidR="002B0C08" w:rsidRPr="006E0A56" w:rsidRDefault="001E3DE7" w:rsidP="006D3274">
      <w:pPr>
        <w:numPr>
          <w:ilvl w:val="0"/>
          <w:numId w:val="15"/>
        </w:numPr>
        <w:spacing w:before="60" w:after="60" w:line="276" w:lineRule="auto"/>
        <w:ind w:left="540" w:hanging="357"/>
        <w:contextualSpacing/>
        <w:rPr>
          <w:lang w:eastAsia="zh-CN"/>
        </w:rPr>
      </w:pPr>
      <w:r w:rsidRPr="006E0A56">
        <w:rPr>
          <w:lang w:eastAsia="zh-CN"/>
        </w:rPr>
        <w:t xml:space="preserve">Mathematical </w:t>
      </w:r>
      <w:r w:rsidR="002B0C08" w:rsidRPr="006E0A56">
        <w:rPr>
          <w:lang w:eastAsia="zh-CN"/>
        </w:rPr>
        <w:t>representations, such as area models, can</w:t>
      </w:r>
      <w:r w:rsidRPr="006E0A56">
        <w:rPr>
          <w:lang w:eastAsia="zh-CN"/>
        </w:rPr>
        <w:t xml:space="preserve"> look different but be equivalent in total.</w:t>
      </w:r>
    </w:p>
    <w:p w14:paraId="48C6C654" w14:textId="7C05F249" w:rsidR="001E3DE7" w:rsidRPr="006E0A56" w:rsidRDefault="002B0C08" w:rsidP="006D3274">
      <w:pPr>
        <w:numPr>
          <w:ilvl w:val="0"/>
          <w:numId w:val="15"/>
        </w:numPr>
        <w:spacing w:before="60" w:after="60" w:line="276" w:lineRule="auto"/>
        <w:ind w:left="540" w:hanging="357"/>
        <w:contextualSpacing/>
        <w:rPr>
          <w:lang w:eastAsia="zh-CN"/>
        </w:rPr>
      </w:pPr>
      <w:r w:rsidRPr="006E0A56">
        <w:rPr>
          <w:lang w:eastAsia="zh-CN"/>
        </w:rPr>
        <w:t>Mathematicians use various models to communicate their thinking efficiently</w:t>
      </w:r>
      <w:r w:rsidR="008F46CF" w:rsidRPr="006E0A56">
        <w:rPr>
          <w:lang w:eastAsia="zh-CN"/>
        </w:rPr>
        <w:t>, for example,</w:t>
      </w:r>
      <w:r w:rsidRPr="006E0A56">
        <w:rPr>
          <w:lang w:eastAsia="zh-CN"/>
        </w:rPr>
        <w:t xml:space="preserve"> we can use an area model to represent 21 fives instead of creating representations with manipulatives.</w:t>
      </w:r>
    </w:p>
    <w:p w14:paraId="58CA3422" w14:textId="77777777" w:rsidR="001E3DE7" w:rsidRPr="006E0A56" w:rsidRDefault="001E3DE7"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help them solve what they don’t know yet.</w:t>
      </w:r>
    </w:p>
    <w:p w14:paraId="603EE9BF" w14:textId="77777777" w:rsidR="001E3DE7" w:rsidRPr="006E0A56" w:rsidRDefault="001E3DE7"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689A25B7" w14:textId="77777777" w:rsidR="001E3DE7" w:rsidRPr="006E0A56" w:rsidRDefault="001E3DE7" w:rsidP="006D3274">
      <w:pPr>
        <w:numPr>
          <w:ilvl w:val="0"/>
          <w:numId w:val="15"/>
        </w:numPr>
        <w:spacing w:before="60" w:after="60" w:line="276" w:lineRule="auto"/>
        <w:ind w:left="540" w:hanging="357"/>
        <w:contextualSpacing/>
        <w:rPr>
          <w:lang w:eastAsia="zh-CN"/>
        </w:rPr>
      </w:pPr>
      <w:r w:rsidRPr="006E0A56">
        <w:rPr>
          <w:lang w:eastAsia="zh-CN"/>
        </w:rPr>
        <w:t>Mathematicians listen to other people’s thinking to become aware of other strategies and build knowledge of mathematics.</w:t>
      </w:r>
    </w:p>
    <w:p w14:paraId="7CA5DBCE" w14:textId="26BD1C14" w:rsidR="001E3DE7" w:rsidRPr="006E0A56" w:rsidRDefault="00E5646A" w:rsidP="006D3274">
      <w:pPr>
        <w:numPr>
          <w:ilvl w:val="0"/>
          <w:numId w:val="15"/>
        </w:numPr>
        <w:spacing w:before="60" w:after="60" w:line="276" w:lineRule="auto"/>
        <w:ind w:left="540" w:hanging="357"/>
        <w:contextualSpacing/>
        <w:rPr>
          <w:lang w:eastAsia="zh-CN"/>
        </w:rPr>
      </w:pPr>
      <w:r w:rsidRPr="006E0A56">
        <w:rPr>
          <w:lang w:eastAsia="zh-CN"/>
        </w:rPr>
        <w:t>Mathematicians use representations such as drawings, diagrams, gestures, and objects to share their thinking</w:t>
      </w:r>
    </w:p>
    <w:p w14:paraId="426342E1" w14:textId="32042D0A" w:rsidR="6838E9A2" w:rsidRPr="006E0A56" w:rsidRDefault="6838E9A2" w:rsidP="0018193F">
      <w:pPr>
        <w:spacing w:before="120" w:after="40" w:line="276" w:lineRule="auto"/>
      </w:pPr>
      <w:r w:rsidRPr="006E0A56">
        <w:rPr>
          <w:rFonts w:eastAsia="Arial" w:cs="Arial"/>
          <w:b/>
          <w:bCs/>
          <w:color w:val="000000" w:themeColor="text1"/>
        </w:rPr>
        <w:t>Some observable behaviours you may look for/notice:</w:t>
      </w:r>
    </w:p>
    <w:p w14:paraId="4CDE76CA" w14:textId="2202CDFF" w:rsidR="47B4213A" w:rsidRPr="006E0A56" w:rsidRDefault="6733B3A5" w:rsidP="006D3274">
      <w:pPr>
        <w:numPr>
          <w:ilvl w:val="0"/>
          <w:numId w:val="15"/>
        </w:numPr>
        <w:spacing w:before="60" w:after="60" w:line="276" w:lineRule="auto"/>
        <w:ind w:left="540" w:hanging="357"/>
        <w:contextualSpacing/>
        <w:rPr>
          <w:rFonts w:eastAsia="Arial" w:cs="Arial"/>
          <w:color w:val="000000" w:themeColor="text1"/>
        </w:rPr>
      </w:pPr>
      <w:r w:rsidRPr="006E0A56">
        <w:rPr>
          <w:lang w:eastAsia="zh-CN"/>
        </w:rPr>
        <w:t>refines</w:t>
      </w:r>
      <w:r w:rsidRPr="006E0A56">
        <w:rPr>
          <w:rFonts w:eastAsia="Arial" w:cs="Arial"/>
          <w:color w:val="000000" w:themeColor="text1"/>
        </w:rPr>
        <w:t>/ extends thinking after listening to the ideas and strategies of others</w:t>
      </w:r>
    </w:p>
    <w:p w14:paraId="63051760" w14:textId="10A7C736" w:rsidR="47B4213A" w:rsidRPr="006E0A56" w:rsidRDefault="6733B3A5" w:rsidP="00A376D8">
      <w:pPr>
        <w:numPr>
          <w:ilvl w:val="0"/>
          <w:numId w:val="15"/>
        </w:numPr>
        <w:spacing w:before="60" w:line="276" w:lineRule="auto"/>
        <w:ind w:left="538" w:hanging="357"/>
        <w:contextualSpacing/>
        <w:rPr>
          <w:rFonts w:eastAsia="Arial" w:cs="Arial"/>
          <w:color w:val="000000" w:themeColor="text1"/>
        </w:rPr>
      </w:pPr>
      <w:r w:rsidRPr="006E0A56">
        <w:rPr>
          <w:lang w:eastAsia="zh-CN"/>
        </w:rPr>
        <w:t>uses</w:t>
      </w:r>
      <w:r w:rsidRPr="006E0A56">
        <w:rPr>
          <w:rFonts w:eastAsia="Arial" w:cs="Arial"/>
          <w:color w:val="000000" w:themeColor="text1"/>
        </w:rPr>
        <w:t xml:space="preserve"> a range of strategies to solve </w:t>
      </w:r>
      <w:r w:rsidRPr="006E0A56">
        <w:rPr>
          <w:lang w:eastAsia="zh-CN"/>
        </w:rPr>
        <w:t>problems</w:t>
      </w:r>
      <w:r w:rsidRPr="006E0A56">
        <w:rPr>
          <w:rFonts w:eastAsia="Arial" w:cs="Arial"/>
          <w:color w:val="000000" w:themeColor="text1"/>
        </w:rPr>
        <w:t>:</w:t>
      </w:r>
    </w:p>
    <w:p w14:paraId="7D636E4A" w14:textId="1AA355B0"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 xml:space="preserve">known facts to solve unknown problems </w:t>
      </w:r>
    </w:p>
    <w:p w14:paraId="1EF51D5B" w14:textId="071B122A"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doubles and doubling strategies</w:t>
      </w:r>
    </w:p>
    <w:p w14:paraId="074F638B" w14:textId="2C33C056"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visualises and skip counts the number of dots and may use fingers to keep track of groups/ rows</w:t>
      </w:r>
    </w:p>
    <w:p w14:paraId="5C3DDEBE" w14:textId="023B2E3C"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partitions numbers to think about problems flexibly</w:t>
      </w:r>
    </w:p>
    <w:p w14:paraId="2F9B269C" w14:textId="6140C9C0" w:rsidR="47B4213A" w:rsidRPr="006E0A56" w:rsidRDefault="6733B3A5" w:rsidP="006D3274">
      <w:pPr>
        <w:pStyle w:val="ListBullet"/>
        <w:numPr>
          <w:ilvl w:val="0"/>
          <w:numId w:val="12"/>
        </w:numPr>
        <w:tabs>
          <w:tab w:val="clear" w:pos="652"/>
          <w:tab w:val="left" w:pos="900"/>
        </w:tabs>
        <w:adjustRightInd/>
        <w:snapToGrid/>
        <w:spacing w:before="0" w:line="276" w:lineRule="auto"/>
        <w:ind w:left="896" w:hanging="357"/>
        <w:contextualSpacing/>
        <w:rPr>
          <w:rFonts w:eastAsiaTheme="minorEastAsia"/>
        </w:rPr>
      </w:pPr>
      <w:r w:rsidRPr="006E0A56">
        <w:t>explains their chosen strategies</w:t>
      </w:r>
      <w:r w:rsidRPr="006E0A56">
        <w:rPr>
          <w:rFonts w:eastAsiaTheme="minorEastAsia"/>
        </w:rPr>
        <w:t>.</w:t>
      </w:r>
    </w:p>
    <w:p w14:paraId="4FE46740" w14:textId="1DF618B2" w:rsidR="00B758DD" w:rsidRPr="006E0A56" w:rsidRDefault="00B758DD" w:rsidP="00257F88">
      <w:pPr>
        <w:spacing w:before="120" w:after="40" w:line="276" w:lineRule="auto"/>
        <w:rPr>
          <w:b/>
          <w:bCs/>
          <w:lang w:eastAsia="zh-CN"/>
        </w:rPr>
      </w:pPr>
      <w:r w:rsidRPr="006E0A56">
        <w:rPr>
          <w:b/>
          <w:bCs/>
        </w:rPr>
        <w:t>Materials</w:t>
      </w:r>
    </w:p>
    <w:p w14:paraId="6741E35B" w14:textId="28F3B523" w:rsidR="007D7A83" w:rsidRPr="006E0A56" w:rsidRDefault="00ED186D" w:rsidP="006D3274">
      <w:pPr>
        <w:numPr>
          <w:ilvl w:val="0"/>
          <w:numId w:val="15"/>
        </w:numPr>
        <w:spacing w:before="60" w:after="60" w:line="276" w:lineRule="auto"/>
        <w:ind w:left="540" w:hanging="357"/>
        <w:contextualSpacing/>
        <w:rPr>
          <w:lang w:eastAsia="zh-CN"/>
        </w:rPr>
      </w:pPr>
      <w:r w:rsidRPr="006E0A56">
        <w:rPr>
          <w:lang w:eastAsia="zh-CN"/>
        </w:rPr>
        <w:t>24 centicubes</w:t>
      </w:r>
    </w:p>
    <w:p w14:paraId="1693DA79" w14:textId="1CA8198F" w:rsidR="00873C57" w:rsidRPr="006E0A56" w:rsidRDefault="00873C57"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7E258E" w:rsidRPr="006E0A56">
        <w:rPr>
          <w:lang w:eastAsia="zh-CN"/>
        </w:rPr>
        <w:t>/</w:t>
      </w:r>
      <w:r w:rsidRPr="006E0A56">
        <w:rPr>
          <w:lang w:eastAsia="zh-CN"/>
        </w:rPr>
        <w:t>with.</w:t>
      </w:r>
    </w:p>
    <w:p w14:paraId="0859D8F2" w14:textId="77777777" w:rsidR="00B758DD" w:rsidRPr="006E0A56" w:rsidRDefault="00B758DD" w:rsidP="00257F88">
      <w:pPr>
        <w:spacing w:before="120" w:after="40" w:line="276" w:lineRule="auto"/>
        <w:rPr>
          <w:b/>
          <w:bCs/>
          <w:lang w:eastAsia="zh-CN"/>
        </w:rPr>
      </w:pPr>
      <w:r w:rsidRPr="006E0A56">
        <w:rPr>
          <w:b/>
          <w:bCs/>
        </w:rPr>
        <w:t>Instructions</w:t>
      </w:r>
    </w:p>
    <w:p w14:paraId="728A949B" w14:textId="40BAE601" w:rsidR="00724021" w:rsidRPr="006E0A56" w:rsidRDefault="00E20164" w:rsidP="006D3274">
      <w:pPr>
        <w:numPr>
          <w:ilvl w:val="0"/>
          <w:numId w:val="15"/>
        </w:numPr>
        <w:spacing w:before="60" w:after="60" w:line="276" w:lineRule="auto"/>
        <w:ind w:left="540" w:hanging="357"/>
        <w:contextualSpacing/>
        <w:rPr>
          <w:lang w:eastAsia="zh-CN"/>
        </w:rPr>
      </w:pPr>
      <w:r w:rsidRPr="006E0A56">
        <w:rPr>
          <w:rFonts w:eastAsia="Arial" w:cs="Arial"/>
          <w:color w:val="000000" w:themeColor="text1"/>
        </w:rPr>
        <w:t>S</w:t>
      </w:r>
      <w:r w:rsidR="00724021" w:rsidRPr="006E0A56">
        <w:rPr>
          <w:rFonts w:eastAsia="Arial" w:cs="Arial"/>
          <w:color w:val="000000" w:themeColor="text1"/>
        </w:rPr>
        <w:t>tudents</w:t>
      </w:r>
      <w:r w:rsidR="00724021" w:rsidRPr="006E0A56">
        <w:rPr>
          <w:lang w:eastAsia="zh-CN"/>
        </w:rPr>
        <w:t xml:space="preserve"> join the centicubes together and </w:t>
      </w:r>
      <w:r w:rsidRPr="006E0A56">
        <w:rPr>
          <w:lang w:eastAsia="zh-CN"/>
        </w:rPr>
        <w:t>construct</w:t>
      </w:r>
      <w:r w:rsidR="00724021" w:rsidRPr="006E0A56">
        <w:rPr>
          <w:lang w:eastAsia="zh-CN"/>
        </w:rPr>
        <w:t xml:space="preserve"> a rectangle. Ask students to describe the rectangle they</w:t>
      </w:r>
      <w:r w:rsidR="00DB7029" w:rsidRPr="006E0A56">
        <w:rPr>
          <w:lang w:eastAsia="zh-CN"/>
        </w:rPr>
        <w:t xml:space="preserve"> have</w:t>
      </w:r>
      <w:r w:rsidR="00724021" w:rsidRPr="006E0A56">
        <w:rPr>
          <w:lang w:eastAsia="zh-CN"/>
        </w:rPr>
        <w:t xml:space="preserve"> made</w:t>
      </w:r>
      <w:r w:rsidR="00DB7029" w:rsidRPr="006E0A56">
        <w:rPr>
          <w:lang w:eastAsia="zh-CN"/>
        </w:rPr>
        <w:t xml:space="preserve">, for </w:t>
      </w:r>
      <w:r w:rsidR="004A029E" w:rsidRPr="006E0A56">
        <w:rPr>
          <w:lang w:eastAsia="zh-CN"/>
        </w:rPr>
        <w:t xml:space="preserve">example, </w:t>
      </w:r>
      <w:r w:rsidR="00724021" w:rsidRPr="006E0A56">
        <w:rPr>
          <w:lang w:eastAsia="zh-CN"/>
        </w:rPr>
        <w:t xml:space="preserve">my rectangle has 3 rows with 8 in each row; my rectangle is 12 </w:t>
      </w:r>
      <w:r w:rsidR="6BE121F6" w:rsidRPr="006E0A56">
        <w:rPr>
          <w:lang w:eastAsia="zh-CN"/>
        </w:rPr>
        <w:t>centimetres</w:t>
      </w:r>
      <w:r w:rsidR="00724021" w:rsidRPr="006E0A56">
        <w:rPr>
          <w:lang w:eastAsia="zh-CN"/>
        </w:rPr>
        <w:t xml:space="preserve"> long by 2 </w:t>
      </w:r>
      <w:r w:rsidR="17A9A181" w:rsidRPr="006E0A56">
        <w:rPr>
          <w:lang w:eastAsia="zh-CN"/>
        </w:rPr>
        <w:t>centimetres</w:t>
      </w:r>
      <w:r w:rsidR="00724021" w:rsidRPr="006E0A56">
        <w:rPr>
          <w:lang w:eastAsia="zh-CN"/>
        </w:rPr>
        <w:t xml:space="preserve"> wide</w:t>
      </w:r>
      <w:r w:rsidR="0091426E" w:rsidRPr="006E0A56">
        <w:rPr>
          <w:lang w:eastAsia="zh-CN"/>
        </w:rPr>
        <w:t>.</w:t>
      </w:r>
      <w:r w:rsidR="00724021" w:rsidRPr="006E0A56">
        <w:rPr>
          <w:lang w:eastAsia="zh-CN"/>
        </w:rPr>
        <w:t xml:space="preserve"> </w:t>
      </w:r>
    </w:p>
    <w:p w14:paraId="353E27AF" w14:textId="2FC84B2A" w:rsidR="00C051DF" w:rsidRPr="006E0A56" w:rsidRDefault="00C7257B" w:rsidP="006D3274">
      <w:pPr>
        <w:numPr>
          <w:ilvl w:val="0"/>
          <w:numId w:val="15"/>
        </w:numPr>
        <w:spacing w:before="60" w:after="60" w:line="276" w:lineRule="auto"/>
        <w:ind w:left="540" w:hanging="357"/>
        <w:contextualSpacing/>
      </w:pPr>
      <w:r w:rsidRPr="006E0A56">
        <w:t>Discuss</w:t>
      </w:r>
      <w:r w:rsidR="00C051DF" w:rsidRPr="006E0A56">
        <w:t xml:space="preserve"> that we create more than one rectangle using 24 centicubes. Students work with a thinking partner to explore whether </w:t>
      </w:r>
      <w:r w:rsidRPr="006E0A56">
        <w:t xml:space="preserve">we can find all the rectangles that can be constructed. </w:t>
      </w:r>
    </w:p>
    <w:p w14:paraId="290181E3" w14:textId="6487E09E" w:rsidR="00626DAC" w:rsidRPr="006E0A56" w:rsidRDefault="007C41BF" w:rsidP="006D3274">
      <w:pPr>
        <w:numPr>
          <w:ilvl w:val="0"/>
          <w:numId w:val="15"/>
        </w:numPr>
        <w:spacing w:before="60" w:after="60" w:line="276" w:lineRule="auto"/>
        <w:ind w:left="540" w:hanging="357"/>
        <w:contextualSpacing/>
      </w:pPr>
      <w:r w:rsidRPr="006E0A56">
        <w:rPr>
          <w:rFonts w:eastAsia="Arial" w:cs="Arial"/>
          <w:color w:val="000000" w:themeColor="text1"/>
        </w:rPr>
        <w:t>Select</w:t>
      </w:r>
      <w:r w:rsidRPr="006E0A56">
        <w:t xml:space="preserve"> and monitor student thinking to share and </w:t>
      </w:r>
      <w:r w:rsidR="00C7257B" w:rsidRPr="006E0A56">
        <w:t>r</w:t>
      </w:r>
      <w:r w:rsidR="00724021" w:rsidRPr="006E0A56">
        <w:t>ecord the rectangles that have been made and discuss whether any are missing, and if so, what they may be. Make any remaining rectangles and record them all so students can see</w:t>
      </w:r>
      <w:r w:rsidR="00DB7029" w:rsidRPr="006E0A56">
        <w:t xml:space="preserve">, for </w:t>
      </w:r>
      <w:r w:rsidRPr="006E0A56">
        <w:t>example:</w:t>
      </w:r>
    </w:p>
    <w:p w14:paraId="285FC8F6" w14:textId="314B96DA" w:rsidR="00333627" w:rsidRPr="006E0A56" w:rsidRDefault="0060355C" w:rsidP="0018193F">
      <w:pPr>
        <w:pStyle w:val="ListBullet"/>
        <w:numPr>
          <w:ilvl w:val="0"/>
          <w:numId w:val="0"/>
        </w:numPr>
        <w:spacing w:line="276" w:lineRule="auto"/>
        <w:ind w:left="652"/>
      </w:pPr>
      <w:r w:rsidRPr="006E0A56">
        <w:lastRenderedPageBreak/>
        <w:drawing>
          <wp:inline distT="0" distB="0" distL="0" distR="0" wp14:anchorId="16FC3758" wp14:editId="73E7BB20">
            <wp:extent cx="4613706" cy="2123474"/>
            <wp:effectExtent l="0" t="0" r="0" b="0"/>
            <wp:docPr id="44" name="Picture 44" descr="three rectangles labelled 1 x 24, 2 x 12, 3 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ectangles labelled 1 x 24, 2 x 12, 3 x 8"/>
                    <pic:cNvPicPr/>
                  </pic:nvPicPr>
                  <pic:blipFill rotWithShape="1">
                    <a:blip r:embed="rId24">
                      <a:extLst>
                        <a:ext uri="{28A0092B-C50C-407E-A947-70E740481C1C}">
                          <a14:useLocalDpi xmlns:a14="http://schemas.microsoft.com/office/drawing/2010/main" val="0"/>
                        </a:ext>
                      </a:extLst>
                    </a:blip>
                    <a:srcRect t="4913" r="3826" b="12519"/>
                    <a:stretch/>
                  </pic:blipFill>
                  <pic:spPr bwMode="auto">
                    <a:xfrm>
                      <a:off x="0" y="0"/>
                      <a:ext cx="4654351" cy="2142181"/>
                    </a:xfrm>
                    <a:prstGeom prst="rect">
                      <a:avLst/>
                    </a:prstGeom>
                    <a:ln>
                      <a:noFill/>
                    </a:ln>
                    <a:extLst>
                      <a:ext uri="{53640926-AAD7-44D8-BBD7-CCE9431645EC}">
                        <a14:shadowObscured xmlns:a14="http://schemas.microsoft.com/office/drawing/2010/main"/>
                      </a:ext>
                    </a:extLst>
                  </pic:spPr>
                </pic:pic>
              </a:graphicData>
            </a:graphic>
          </wp:inline>
        </w:drawing>
      </w:r>
    </w:p>
    <w:p w14:paraId="65EE6593" w14:textId="6EF0BF9D" w:rsidR="00626DAC" w:rsidRPr="006E0A56" w:rsidRDefault="007C41BF" w:rsidP="006D3274">
      <w:pPr>
        <w:numPr>
          <w:ilvl w:val="0"/>
          <w:numId w:val="15"/>
        </w:numPr>
        <w:spacing w:before="60" w:after="60" w:line="276" w:lineRule="auto"/>
        <w:ind w:left="540" w:hanging="357"/>
        <w:contextualSpacing/>
      </w:pPr>
      <w:r w:rsidRPr="006E0A56">
        <w:t xml:space="preserve">In </w:t>
      </w:r>
      <w:r w:rsidRPr="006E0A56">
        <w:rPr>
          <w:rFonts w:eastAsia="Arial" w:cs="Arial"/>
          <w:color w:val="000000" w:themeColor="text1"/>
        </w:rPr>
        <w:t>pairs</w:t>
      </w:r>
      <w:r w:rsidRPr="006E0A56">
        <w:t>,</w:t>
      </w:r>
      <w:r w:rsidR="00626DAC" w:rsidRPr="006E0A56">
        <w:t xml:space="preserve"> students to choose a number from 1 – 100 and investigate the various rectangles that can be found for </w:t>
      </w:r>
      <w:r w:rsidR="00626DAC" w:rsidRPr="006E0A56">
        <w:rPr>
          <w:lang w:eastAsia="zh-CN"/>
        </w:rPr>
        <w:t>each</w:t>
      </w:r>
      <w:r w:rsidR="00626DAC" w:rsidRPr="006E0A56">
        <w:t xml:space="preserve"> number, recording each of their rectangles on grid paper. </w:t>
      </w:r>
      <w:r w:rsidRPr="006E0A56">
        <w:t>S</w:t>
      </w:r>
      <w:r w:rsidR="00626DAC" w:rsidRPr="006E0A56">
        <w:t>tudents record what they notice about the rectangles they created</w:t>
      </w:r>
      <w:r w:rsidR="00A376D8" w:rsidRPr="006E0A56">
        <w:t>, f</w:t>
      </w:r>
      <w:r w:rsidR="00626DAC" w:rsidRPr="006E0A56">
        <w:t>or example, ‘I noticed the smaller the height of my rectangle, the longer the sides become</w:t>
      </w:r>
      <w:r w:rsidR="00737232" w:rsidRPr="006E0A56">
        <w:t>.’</w:t>
      </w:r>
    </w:p>
    <w:p w14:paraId="75CC4940" w14:textId="6B710492" w:rsidR="001B261A" w:rsidRPr="006E0A56" w:rsidRDefault="00DB7029" w:rsidP="00A376D8">
      <w:pPr>
        <w:numPr>
          <w:ilvl w:val="0"/>
          <w:numId w:val="15"/>
        </w:numPr>
        <w:spacing w:before="60" w:line="276" w:lineRule="auto"/>
        <w:ind w:left="538" w:hanging="357"/>
        <w:contextualSpacing/>
      </w:pPr>
      <w:r w:rsidRPr="006E0A56">
        <w:rPr>
          <w:rFonts w:eastAsia="Arial" w:cs="Arial"/>
          <w:color w:val="000000" w:themeColor="text1"/>
        </w:rPr>
        <w:t>As s</w:t>
      </w:r>
      <w:r w:rsidR="001B261A" w:rsidRPr="006E0A56">
        <w:rPr>
          <w:rFonts w:eastAsia="Arial" w:cs="Arial"/>
          <w:color w:val="000000" w:themeColor="text1"/>
        </w:rPr>
        <w:t>tudents</w:t>
      </w:r>
      <w:r w:rsidR="001B261A" w:rsidRPr="006E0A56">
        <w:t xml:space="preserve"> share their work, ask questions such as:</w:t>
      </w:r>
      <w:r w:rsidR="00715668" w:rsidRPr="006E0A56">
        <w:t xml:space="preserve"> </w:t>
      </w:r>
    </w:p>
    <w:p w14:paraId="39230154" w14:textId="5246C525"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How do you know you found all the possible rectangles?</w:t>
      </w:r>
      <w:r w:rsidR="00715668" w:rsidRPr="006E0A56">
        <w:t xml:space="preserve"> </w:t>
      </w:r>
    </w:p>
    <w:p w14:paraId="0EF6CEB5" w14:textId="3F10547C"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ich other numbers had the same number of rectangles as you had?</w:t>
      </w:r>
      <w:r w:rsidR="00715668" w:rsidRPr="006E0A56">
        <w:t xml:space="preserve"> </w:t>
      </w:r>
    </w:p>
    <w:p w14:paraId="2D64AB67" w14:textId="5EA6D5EB"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Can you include the rectangle that is 3cm by 8cm (for example) if you have one that is 8cm by 3cm?</w:t>
      </w:r>
      <w:r w:rsidR="00715668" w:rsidRPr="006E0A56">
        <w:t xml:space="preserve"> </w:t>
      </w:r>
    </w:p>
    <w:p w14:paraId="0A106A5C" w14:textId="0834F1ED"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y do some numbers have more rectangles than others?</w:t>
      </w:r>
      <w:r w:rsidR="00715668" w:rsidRPr="006E0A56">
        <w:t xml:space="preserve"> </w:t>
      </w:r>
    </w:p>
    <w:p w14:paraId="32CCFA07" w14:textId="7BE17AF7"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at do you notice about the area of each of your rectangles?</w:t>
      </w:r>
      <w:r w:rsidR="00715668" w:rsidRPr="006E0A56">
        <w:t xml:space="preserve"> </w:t>
      </w:r>
    </w:p>
    <w:p w14:paraId="7CA0B7A1" w14:textId="29A386AD"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at do you notice about the perimeter of each of your rectangles?</w:t>
      </w:r>
      <w:r w:rsidR="00715668" w:rsidRPr="006E0A56">
        <w:t xml:space="preserve"> </w:t>
      </w:r>
    </w:p>
    <w:p w14:paraId="3CB19A91" w14:textId="1D80864B"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ich number/s had the most rectangles? What do you notice about them?</w:t>
      </w:r>
      <w:r w:rsidR="00715668" w:rsidRPr="006E0A56">
        <w:t xml:space="preserve"> </w:t>
      </w:r>
    </w:p>
    <w:p w14:paraId="048388EB" w14:textId="0C2EA463" w:rsidR="001B261A"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Which number/s had the least rectangles? What do you notice about them?</w:t>
      </w:r>
      <w:r w:rsidR="00715668" w:rsidRPr="006E0A56">
        <w:t xml:space="preserve"> </w:t>
      </w:r>
    </w:p>
    <w:p w14:paraId="4B902C32" w14:textId="77777777" w:rsidR="0057217E" w:rsidRPr="006E0A56" w:rsidRDefault="001B261A" w:rsidP="006D3274">
      <w:pPr>
        <w:pStyle w:val="ListBullet"/>
        <w:numPr>
          <w:ilvl w:val="0"/>
          <w:numId w:val="12"/>
        </w:numPr>
        <w:tabs>
          <w:tab w:val="left" w:pos="900"/>
        </w:tabs>
        <w:adjustRightInd/>
        <w:snapToGrid/>
        <w:spacing w:before="0" w:line="276" w:lineRule="auto"/>
        <w:ind w:left="896" w:hanging="357"/>
        <w:contextualSpacing/>
      </w:pPr>
      <w:r w:rsidRPr="006E0A56">
        <w:t xml:space="preserve">How do these rectangles help us see how many factors a particular number has and what </w:t>
      </w:r>
      <w:r w:rsidR="00873C57" w:rsidRPr="006E0A56">
        <w:t>its</w:t>
      </w:r>
      <w:r w:rsidRPr="006E0A56">
        <w:t xml:space="preserve"> factors are?</w:t>
      </w:r>
      <w:r w:rsidR="00715668" w:rsidRPr="006E0A56">
        <w:t xml:space="preserve"> </w:t>
      </w:r>
    </w:p>
    <w:p w14:paraId="3748FD34" w14:textId="09FC2AB8" w:rsidR="001B261A" w:rsidRPr="006E0A56" w:rsidRDefault="001B261A" w:rsidP="0018193F">
      <w:pPr>
        <w:spacing w:line="276" w:lineRule="auto"/>
        <w:rPr>
          <w:b/>
          <w:bCs/>
        </w:rPr>
      </w:pPr>
      <w:r w:rsidRPr="006E0A56">
        <w:rPr>
          <w:b/>
          <w:bCs/>
        </w:rPr>
        <w:t>Variations</w:t>
      </w:r>
    </w:p>
    <w:p w14:paraId="0B1270D2" w14:textId="3A8A17E0" w:rsidR="004E31CF" w:rsidRPr="006E0A56" w:rsidRDefault="00DA527C" w:rsidP="006D3274">
      <w:pPr>
        <w:numPr>
          <w:ilvl w:val="0"/>
          <w:numId w:val="15"/>
        </w:numPr>
        <w:spacing w:before="60" w:after="60" w:line="276" w:lineRule="auto"/>
        <w:ind w:left="540" w:hanging="357"/>
        <w:contextualSpacing/>
      </w:pPr>
      <w:r w:rsidRPr="006E0A56">
        <w:t>Use</w:t>
      </w:r>
      <w:r w:rsidR="004E31CF" w:rsidRPr="006E0A56">
        <w:t xml:space="preserve"> </w:t>
      </w:r>
      <w:r w:rsidR="004E31CF" w:rsidRPr="006E0A56">
        <w:rPr>
          <w:rFonts w:eastAsia="Arial" w:cs="Arial"/>
          <w:color w:val="000000" w:themeColor="text1"/>
        </w:rPr>
        <w:t>student</w:t>
      </w:r>
      <w:r w:rsidR="004E31CF" w:rsidRPr="006E0A56">
        <w:t xml:space="preserve"> recordings to investigate whether rectangles with the same area can have a different perimeter</w:t>
      </w:r>
      <w:r w:rsidRPr="006E0A56">
        <w:t>,</w:t>
      </w:r>
      <w:r w:rsidR="004E31CF" w:rsidRPr="006E0A56">
        <w:t xml:space="preserve"> as well as</w:t>
      </w:r>
      <w:r w:rsidRPr="006E0A56">
        <w:t>,</w:t>
      </w:r>
      <w:r w:rsidR="004E31CF" w:rsidRPr="006E0A56">
        <w:t xml:space="preserve"> whether you can have a rectangle with the same perimeter but different area</w:t>
      </w:r>
      <w:r w:rsidRPr="006E0A56">
        <w:t>.</w:t>
      </w:r>
      <w:r w:rsidR="00715668" w:rsidRPr="006E0A56">
        <w:t xml:space="preserve"> </w:t>
      </w:r>
    </w:p>
    <w:p w14:paraId="5D7EDAA4" w14:textId="72886EA6" w:rsidR="004E31CF" w:rsidRPr="006E0A56" w:rsidRDefault="004E31CF" w:rsidP="006D3274">
      <w:pPr>
        <w:numPr>
          <w:ilvl w:val="0"/>
          <w:numId w:val="15"/>
        </w:numPr>
        <w:spacing w:before="60" w:after="60" w:line="276" w:lineRule="auto"/>
        <w:ind w:left="540" w:hanging="357"/>
        <w:contextualSpacing/>
      </w:pPr>
      <w:r w:rsidRPr="006E0A56">
        <w:rPr>
          <w:lang w:eastAsia="zh-CN"/>
        </w:rPr>
        <w:t>Gradually</w:t>
      </w:r>
      <w:r w:rsidRPr="006E0A56">
        <w:t xml:space="preserve"> explore all numbers from 1 – 120</w:t>
      </w:r>
      <w:r w:rsidR="00715668" w:rsidRPr="006E0A56">
        <w:t xml:space="preserve"> </w:t>
      </w:r>
    </w:p>
    <w:p w14:paraId="5256EBAB" w14:textId="438A228B" w:rsidR="00DA527C" w:rsidRPr="006E0A56" w:rsidRDefault="004E31CF" w:rsidP="00A376D8">
      <w:pPr>
        <w:numPr>
          <w:ilvl w:val="0"/>
          <w:numId w:val="15"/>
        </w:numPr>
        <w:spacing w:before="60" w:line="276" w:lineRule="auto"/>
        <w:ind w:left="538" w:hanging="357"/>
        <w:contextualSpacing/>
      </w:pPr>
      <w:r w:rsidRPr="006E0A56">
        <w:t xml:space="preserve">Use </w:t>
      </w:r>
      <w:r w:rsidRPr="006E0A56">
        <w:rPr>
          <w:lang w:eastAsia="zh-CN"/>
        </w:rPr>
        <w:t>student</w:t>
      </w:r>
      <w:r w:rsidRPr="006E0A56">
        <w:t xml:space="preserve"> recording to define prime, composite and square numbers and explore</w:t>
      </w:r>
      <w:r w:rsidR="001B4F71" w:rsidRPr="006E0A56">
        <w:t xml:space="preserve"> wonderings such as:</w:t>
      </w:r>
    </w:p>
    <w:p w14:paraId="0DCE2AF1" w14:textId="05D4687C" w:rsidR="001B4F71" w:rsidRPr="006E0A56" w:rsidRDefault="001B4F71" w:rsidP="006D3274">
      <w:pPr>
        <w:pStyle w:val="ListBullet"/>
        <w:numPr>
          <w:ilvl w:val="0"/>
          <w:numId w:val="12"/>
        </w:numPr>
        <w:tabs>
          <w:tab w:val="left" w:pos="900"/>
        </w:tabs>
        <w:adjustRightInd/>
        <w:snapToGrid/>
        <w:spacing w:before="0" w:line="276" w:lineRule="auto"/>
        <w:ind w:left="896" w:hanging="357"/>
        <w:contextualSpacing/>
      </w:pPr>
      <w:r w:rsidRPr="006E0A56">
        <w:t>W</w:t>
      </w:r>
      <w:r w:rsidR="004E31CF" w:rsidRPr="006E0A56">
        <w:t>hich decade has the most square or prime numbers</w:t>
      </w:r>
      <w:r w:rsidR="00A376D8" w:rsidRPr="006E0A56">
        <w:t>?</w:t>
      </w:r>
    </w:p>
    <w:p w14:paraId="1764E204" w14:textId="4273C6E5" w:rsidR="0057217E" w:rsidRPr="006E0A56" w:rsidRDefault="00A64768" w:rsidP="00F06C4C">
      <w:pPr>
        <w:pStyle w:val="ListBullet"/>
        <w:numPr>
          <w:ilvl w:val="0"/>
          <w:numId w:val="12"/>
        </w:numPr>
        <w:tabs>
          <w:tab w:val="left" w:pos="900"/>
        </w:tabs>
        <w:adjustRightInd/>
        <w:snapToGrid/>
        <w:spacing w:before="0" w:after="120" w:line="276" w:lineRule="auto"/>
        <w:ind w:left="896" w:hanging="357"/>
        <w:contextualSpacing/>
      </w:pPr>
      <w:r w:rsidRPr="006E0A56">
        <w:t>H</w:t>
      </w:r>
      <w:r w:rsidR="004E31CF" w:rsidRPr="006E0A56">
        <w:t>ow many composite numbers there are from 1</w:t>
      </w:r>
      <w:r w:rsidR="002E0C69" w:rsidRPr="006E0A56">
        <w:t>-</w:t>
      </w:r>
      <w:r w:rsidR="004E31CF" w:rsidRPr="006E0A56">
        <w:t>60 vs 61</w:t>
      </w:r>
      <w:r w:rsidR="002E0C69" w:rsidRPr="006E0A56">
        <w:t>-</w:t>
      </w:r>
      <w:r w:rsidR="004E31CF" w:rsidRPr="006E0A56">
        <w:t>120</w:t>
      </w:r>
      <w:r w:rsidR="00A376D8" w:rsidRPr="006E0A56">
        <w:t>?</w:t>
      </w:r>
    </w:p>
    <w:p w14:paraId="4551ACF2" w14:textId="6FABAF15" w:rsidR="000B051A" w:rsidRPr="006E0A56" w:rsidRDefault="004E31CF" w:rsidP="0018193F">
      <w:pPr>
        <w:pStyle w:val="FeatureBox"/>
        <w:spacing w:line="276" w:lineRule="auto"/>
        <w:rPr>
          <w:b/>
          <w:bCs/>
        </w:rPr>
      </w:pPr>
      <w:r w:rsidRPr="006E0A56">
        <w:rPr>
          <w:b/>
          <w:bCs/>
        </w:rPr>
        <w:t>Teaching point</w:t>
      </w:r>
      <w:r w:rsidR="000B051A" w:rsidRPr="006E0A56">
        <w:rPr>
          <w:b/>
          <w:bCs/>
        </w:rPr>
        <w:t>s</w:t>
      </w:r>
      <w:r w:rsidR="002A4622" w:rsidRPr="006E0A56">
        <w:rPr>
          <w:b/>
          <w:bCs/>
        </w:rPr>
        <w:t>:</w:t>
      </w:r>
    </w:p>
    <w:p w14:paraId="543F41B4" w14:textId="2E8A8267" w:rsidR="0057217E" w:rsidRPr="006E0A56" w:rsidRDefault="004E31CF" w:rsidP="002A4622">
      <w:pPr>
        <w:pStyle w:val="FeatureBox"/>
        <w:spacing w:after="120" w:line="276" w:lineRule="auto"/>
      </w:pPr>
      <w:r w:rsidRPr="006E0A56">
        <w:t xml:space="preserve">A </w:t>
      </w:r>
      <w:r w:rsidR="000B051A" w:rsidRPr="006E0A56">
        <w:t>s</w:t>
      </w:r>
      <w:r w:rsidRPr="006E0A56">
        <w:t xml:space="preserve">quare is a special kind of rectangle. </w:t>
      </w:r>
      <w:r w:rsidR="000B051A" w:rsidRPr="006E0A56">
        <w:t>S</w:t>
      </w:r>
      <w:r w:rsidRPr="006E0A56">
        <w:t xml:space="preserve">upport understanding </w:t>
      </w:r>
      <w:r w:rsidR="00DB7029" w:rsidRPr="006E0A56">
        <w:t xml:space="preserve">of </w:t>
      </w:r>
      <w:r w:rsidRPr="006E0A56">
        <w:t>what properties of a square make it a rectangle and then what differentiates it further so it can also be called a square.</w:t>
      </w:r>
    </w:p>
    <w:p w14:paraId="657AE42C" w14:textId="5456AB5D" w:rsidR="0057217E" w:rsidRPr="006E0A56" w:rsidRDefault="004E31CF" w:rsidP="0018193F">
      <w:pPr>
        <w:pStyle w:val="FeatureBox"/>
        <w:spacing w:line="276" w:lineRule="auto"/>
      </w:pPr>
      <w:r w:rsidRPr="006E0A56">
        <w:t>In general, factors come in pairs. Some numbers, however, have an odd number of factors</w:t>
      </w:r>
      <w:r w:rsidR="008F46CF" w:rsidRPr="006E0A56">
        <w:t>, for example,</w:t>
      </w:r>
      <w:r w:rsidR="00027622" w:rsidRPr="006E0A56">
        <w:t xml:space="preserve"> </w:t>
      </w:r>
      <w:r w:rsidRPr="006E0A56">
        <w:t>25 has 3 factors, 1, 25 and 5.</w:t>
      </w:r>
    </w:p>
    <w:p w14:paraId="128434EC" w14:textId="2F04C80A" w:rsidR="004E0B80" w:rsidRPr="006E0A56" w:rsidRDefault="004E0B80" w:rsidP="00A4619E">
      <w:pPr>
        <w:pStyle w:val="Heading3"/>
        <w:keepLines w:val="0"/>
        <w:numPr>
          <w:ilvl w:val="2"/>
          <w:numId w:val="0"/>
        </w:numPr>
        <w:spacing w:before="120" w:after="120"/>
      </w:pPr>
      <w:bookmarkStart w:id="53" w:name="_Using_related_facts"/>
      <w:bookmarkStart w:id="54" w:name="_Toc1623005428"/>
      <w:bookmarkStart w:id="55" w:name="_Toc121826359"/>
      <w:bookmarkEnd w:id="53"/>
      <w:r w:rsidRPr="006E0A56">
        <w:lastRenderedPageBreak/>
        <w:t>Using related facts</w:t>
      </w:r>
      <w:bookmarkEnd w:id="54"/>
      <w:bookmarkEnd w:id="55"/>
    </w:p>
    <w:p w14:paraId="7EF9E1D3" w14:textId="77777777" w:rsidR="00B758DD" w:rsidRPr="006E0A56" w:rsidRDefault="00B758DD" w:rsidP="0018193F">
      <w:pPr>
        <w:spacing w:line="276" w:lineRule="auto"/>
        <w:rPr>
          <w:b/>
          <w:bCs/>
          <w:lang w:eastAsia="zh-CN"/>
        </w:rPr>
      </w:pPr>
      <w:r w:rsidRPr="006E0A56">
        <w:rPr>
          <w:b/>
          <w:bCs/>
          <w:lang w:eastAsia="zh-CN"/>
        </w:rPr>
        <w:t>Key generalisations/ what’s (some of) the mathematics?</w:t>
      </w:r>
    </w:p>
    <w:p w14:paraId="3EDDAFF7" w14:textId="148DF23C" w:rsidR="009B3AE6" w:rsidRPr="006E0A56" w:rsidRDefault="009B3AE6" w:rsidP="00F06C4C">
      <w:pPr>
        <w:numPr>
          <w:ilvl w:val="0"/>
          <w:numId w:val="15"/>
        </w:numPr>
        <w:spacing w:before="60" w:line="276" w:lineRule="auto"/>
        <w:ind w:left="538" w:hanging="357"/>
        <w:contextualSpacing/>
        <w:rPr>
          <w:b/>
          <w:bCs/>
          <w:lang w:eastAsia="zh-CN"/>
        </w:rPr>
      </w:pPr>
      <w:r w:rsidRPr="006E0A56">
        <w:rPr>
          <w:rFonts w:eastAsia="Arial" w:cs="Arial"/>
          <w:color w:val="000000" w:themeColor="text1"/>
        </w:rPr>
        <w:t>When</w:t>
      </w:r>
      <w:r w:rsidRPr="006E0A56">
        <w:rPr>
          <w:lang w:eastAsia="zh-CN"/>
        </w:rPr>
        <w:t xml:space="preserve"> solving </w:t>
      </w:r>
      <w:r w:rsidR="00511374" w:rsidRPr="006E0A56">
        <w:rPr>
          <w:lang w:eastAsia="zh-CN"/>
        </w:rPr>
        <w:t>problems,</w:t>
      </w:r>
      <w:r w:rsidRPr="006E0A56">
        <w:rPr>
          <w:lang w:eastAsia="zh-CN"/>
        </w:rPr>
        <w:t xml:space="preserve"> we can use what we know about: </w:t>
      </w:r>
    </w:p>
    <w:p w14:paraId="59B47656" w14:textId="55CD227C" w:rsidR="009B3AE6" w:rsidRPr="006E0A56" w:rsidRDefault="0001477A" w:rsidP="008316EF">
      <w:pPr>
        <w:pStyle w:val="ListBullet"/>
        <w:numPr>
          <w:ilvl w:val="0"/>
          <w:numId w:val="12"/>
        </w:numPr>
        <w:tabs>
          <w:tab w:val="left" w:pos="900"/>
        </w:tabs>
        <w:adjustRightInd/>
        <w:snapToGrid/>
        <w:spacing w:before="0" w:line="276" w:lineRule="auto"/>
        <w:ind w:left="896" w:hanging="357"/>
        <w:contextualSpacing/>
      </w:pPr>
      <w:r w:rsidRPr="006E0A56">
        <w:t>k</w:t>
      </w:r>
      <w:r w:rsidR="009B3AE6" w:rsidRPr="006E0A56">
        <w:t>nown facts</w:t>
      </w:r>
    </w:p>
    <w:p w14:paraId="7B2CB8C0" w14:textId="4D232921" w:rsidR="009B3AE6" w:rsidRPr="006E0A56" w:rsidRDefault="0001477A"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l</w:t>
      </w:r>
      <w:r w:rsidR="009B3AE6" w:rsidRPr="006E0A56">
        <w:t>andmark numbers</w:t>
      </w:r>
    </w:p>
    <w:p w14:paraId="6134523C" w14:textId="7CF422A7" w:rsidR="008907DC" w:rsidRPr="006E0A56" w:rsidRDefault="0001477A" w:rsidP="006D3274">
      <w:pPr>
        <w:pStyle w:val="ListBullet"/>
        <w:numPr>
          <w:ilvl w:val="0"/>
          <w:numId w:val="12"/>
        </w:numPr>
        <w:tabs>
          <w:tab w:val="clear" w:pos="652"/>
          <w:tab w:val="left" w:pos="900"/>
        </w:tabs>
        <w:adjustRightInd/>
        <w:snapToGrid/>
        <w:spacing w:before="0" w:line="276" w:lineRule="auto"/>
        <w:ind w:left="896" w:hanging="357"/>
        <w:contextualSpacing/>
      </w:pPr>
      <w:r w:rsidRPr="006E0A56">
        <w:t>r</w:t>
      </w:r>
      <w:r w:rsidR="009B3AE6" w:rsidRPr="006E0A56">
        <w:t>enaming numbers</w:t>
      </w:r>
      <w:r w:rsidRPr="006E0A56">
        <w:t>.</w:t>
      </w:r>
    </w:p>
    <w:p w14:paraId="7E48869C" w14:textId="7A938D76" w:rsidR="00912BAC" w:rsidRPr="006E0A56" w:rsidRDefault="00912BAC" w:rsidP="006D3274">
      <w:pPr>
        <w:numPr>
          <w:ilvl w:val="0"/>
          <w:numId w:val="15"/>
        </w:numPr>
        <w:spacing w:before="60" w:after="60" w:line="276" w:lineRule="auto"/>
        <w:ind w:left="540" w:hanging="357"/>
        <w:contextualSpacing/>
        <w:rPr>
          <w:rFonts w:eastAsiaTheme="minorHAnsi"/>
        </w:rPr>
      </w:pPr>
      <w:r w:rsidRPr="006E0A56">
        <w:rPr>
          <w:lang w:eastAsia="zh-CN"/>
        </w:rPr>
        <w:t>Mathematicians</w:t>
      </w:r>
      <w:r w:rsidRPr="006E0A56">
        <w:rPr>
          <w:rFonts w:eastAsiaTheme="minorEastAsia"/>
        </w:rPr>
        <w:t xml:space="preserve"> use what they know to help them solve what they don’t know yet.</w:t>
      </w:r>
    </w:p>
    <w:p w14:paraId="6691B137" w14:textId="5E017FE0" w:rsidR="00912BAC" w:rsidRPr="006E0A56" w:rsidRDefault="00912BAC"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7F4F5B10" w14:textId="6D07D3DB" w:rsidR="5FC29701" w:rsidRPr="006E0A56" w:rsidRDefault="5FC29701" w:rsidP="006D3274">
      <w:pPr>
        <w:numPr>
          <w:ilvl w:val="0"/>
          <w:numId w:val="15"/>
        </w:numPr>
        <w:spacing w:before="60" w:after="60" w:line="276" w:lineRule="auto"/>
        <w:ind w:left="540" w:hanging="357"/>
        <w:contextualSpacing/>
        <w:rPr>
          <w:lang w:eastAsia="zh-CN"/>
        </w:rPr>
      </w:pPr>
      <w:r w:rsidRPr="006E0A56">
        <w:rPr>
          <w:lang w:eastAsia="zh-CN"/>
        </w:rPr>
        <w:t>Listening to other people’s thinking helps us become aware of other strategies, building our knowledge of mathematics</w:t>
      </w:r>
      <w:r w:rsidR="00C57B41" w:rsidRPr="006E0A56">
        <w:rPr>
          <w:lang w:eastAsia="zh-CN"/>
        </w:rPr>
        <w:t>.</w:t>
      </w:r>
    </w:p>
    <w:p w14:paraId="600DA321" w14:textId="58C03392" w:rsidR="71C760AD" w:rsidRPr="006E0A56" w:rsidRDefault="71C760AD" w:rsidP="006D3274">
      <w:pPr>
        <w:numPr>
          <w:ilvl w:val="0"/>
          <w:numId w:val="15"/>
        </w:numPr>
        <w:spacing w:before="60" w:after="60" w:line="276" w:lineRule="auto"/>
        <w:ind w:left="540" w:hanging="357"/>
        <w:contextualSpacing/>
        <w:rPr>
          <w:lang w:eastAsia="zh-CN"/>
        </w:rPr>
      </w:pPr>
      <w:r w:rsidRPr="006E0A56">
        <w:rPr>
          <w:lang w:eastAsia="zh-CN"/>
        </w:rPr>
        <w:t xml:space="preserve">Mathematicians use various representations </w:t>
      </w:r>
      <w:r w:rsidR="3F6B7622" w:rsidRPr="006E0A56">
        <w:rPr>
          <w:lang w:eastAsia="zh-CN"/>
        </w:rPr>
        <w:t>such as drawings, diagrams, manipulatives and gestures to share their thinking.</w:t>
      </w:r>
    </w:p>
    <w:p w14:paraId="5106CA99" w14:textId="3998458E" w:rsidR="001311A3" w:rsidRPr="006E0A56" w:rsidRDefault="002C391A" w:rsidP="0018193F">
      <w:pPr>
        <w:pStyle w:val="ListBullet"/>
        <w:numPr>
          <w:ilvl w:val="0"/>
          <w:numId w:val="0"/>
        </w:numPr>
        <w:spacing w:line="276" w:lineRule="auto"/>
        <w:rPr>
          <w:b/>
          <w:bCs/>
        </w:rPr>
      </w:pPr>
      <w:r w:rsidRPr="006E0A56">
        <w:rPr>
          <w:b/>
          <w:bCs/>
        </w:rPr>
        <w:t>Some observable behaviours you may look for/notice:</w:t>
      </w:r>
    </w:p>
    <w:p w14:paraId="12F195AF" w14:textId="58C03392" w:rsidR="001311A3" w:rsidRPr="006E0A56" w:rsidRDefault="001311A3" w:rsidP="006D3274">
      <w:pPr>
        <w:numPr>
          <w:ilvl w:val="0"/>
          <w:numId w:val="15"/>
        </w:numPr>
        <w:spacing w:before="60" w:line="276" w:lineRule="auto"/>
        <w:ind w:left="538" w:hanging="357"/>
        <w:contextualSpacing/>
        <w:rPr>
          <w:lang w:eastAsia="zh-CN"/>
        </w:rPr>
      </w:pPr>
      <w:r w:rsidRPr="006E0A56">
        <w:t xml:space="preserve">uses a </w:t>
      </w:r>
      <w:r w:rsidRPr="006E0A56">
        <w:rPr>
          <w:lang w:eastAsia="zh-CN"/>
        </w:rPr>
        <w:t>range</w:t>
      </w:r>
      <w:r w:rsidRPr="006E0A56">
        <w:t xml:space="preserve"> of strategies to solve </w:t>
      </w:r>
      <w:r w:rsidRPr="006E0A56">
        <w:rPr>
          <w:lang w:eastAsia="zh-CN"/>
        </w:rPr>
        <w:t>problems</w:t>
      </w:r>
      <w:r w:rsidRPr="006E0A56">
        <w:t>:</w:t>
      </w:r>
    </w:p>
    <w:p w14:paraId="59082294" w14:textId="349484D7"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pPr>
      <w:r w:rsidRPr="006E0A56">
        <w:t>known facts to solve unknown problems</w:t>
      </w:r>
    </w:p>
    <w:p w14:paraId="282376F6" w14:textId="40B8ECB2"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pPr>
      <w:r w:rsidRPr="006E0A56">
        <w:t xml:space="preserve">inverse operations </w:t>
      </w:r>
    </w:p>
    <w:p w14:paraId="7397841F" w14:textId="115D322C"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pPr>
      <w:r w:rsidRPr="006E0A56">
        <w:t xml:space="preserve">known multiples in calculating related multiples </w:t>
      </w:r>
    </w:p>
    <w:p w14:paraId="16B4816A" w14:textId="3F5A7CBB"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pPr>
      <w:r w:rsidRPr="006E0A56">
        <w:t>doubles and doubling strategies, for example double and one more</w:t>
      </w:r>
    </w:p>
    <w:p w14:paraId="25D58591" w14:textId="0D6FD4FF" w:rsidR="001311A3" w:rsidRPr="006E0A56" w:rsidRDefault="001311A3" w:rsidP="008316EF">
      <w:pPr>
        <w:pStyle w:val="ListBullet"/>
        <w:numPr>
          <w:ilvl w:val="0"/>
          <w:numId w:val="12"/>
        </w:numPr>
        <w:tabs>
          <w:tab w:val="left" w:pos="900"/>
        </w:tabs>
        <w:adjustRightInd/>
        <w:snapToGrid/>
        <w:spacing w:before="0" w:line="276" w:lineRule="auto"/>
        <w:ind w:left="896" w:hanging="357"/>
        <w:contextualSpacing/>
        <w:rPr>
          <w:lang w:eastAsia="zh-CN"/>
        </w:rPr>
      </w:pPr>
      <w:r w:rsidRPr="006E0A56">
        <w:t>skip counting and may use fingers to keep track</w:t>
      </w:r>
      <w:r w:rsidR="00792D51" w:rsidRPr="006E0A56">
        <w:t>.</w:t>
      </w:r>
    </w:p>
    <w:p w14:paraId="2FA2805D" w14:textId="529DB5F4" w:rsidR="00F619E0" w:rsidRPr="006E0A56" w:rsidRDefault="00E268CE" w:rsidP="006D3274">
      <w:pPr>
        <w:numPr>
          <w:ilvl w:val="0"/>
          <w:numId w:val="15"/>
        </w:numPr>
        <w:spacing w:before="60" w:after="60" w:line="276" w:lineRule="auto"/>
        <w:ind w:left="540" w:hanging="357"/>
        <w:contextualSpacing/>
        <w:rPr>
          <w:lang w:eastAsia="zh-CN"/>
        </w:rPr>
      </w:pPr>
      <w:r w:rsidRPr="006E0A56">
        <w:rPr>
          <w:lang w:eastAsia="zh-CN"/>
        </w:rPr>
        <w:t>solves a problem in multiple ways</w:t>
      </w:r>
    </w:p>
    <w:p w14:paraId="2CAA7EEB" w14:textId="551748AB" w:rsidR="00897326" w:rsidRPr="006E0A56" w:rsidRDefault="00897326"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7D82C622" w14:textId="77777777" w:rsidR="00F90F4D" w:rsidRPr="006E0A56" w:rsidRDefault="00F90F4D" w:rsidP="006D3274">
      <w:pPr>
        <w:numPr>
          <w:ilvl w:val="0"/>
          <w:numId w:val="15"/>
        </w:numPr>
        <w:spacing w:before="60" w:line="276" w:lineRule="auto"/>
        <w:ind w:left="538" w:hanging="357"/>
        <w:contextualSpacing/>
        <w:rPr>
          <w:lang w:eastAsia="zh-CN"/>
        </w:rPr>
      </w:pPr>
      <w:r w:rsidRPr="006E0A56">
        <w:rPr>
          <w:lang w:eastAsia="zh-CN"/>
        </w:rPr>
        <w:t>uses various</w:t>
      </w:r>
      <w:r w:rsidRPr="006E0A56">
        <w:t xml:space="preserve"> representations to share </w:t>
      </w:r>
      <w:r w:rsidRPr="006E0A56">
        <w:rPr>
          <w:lang w:eastAsia="zh-CN"/>
        </w:rPr>
        <w:t>thinking</w:t>
      </w:r>
      <w:r w:rsidRPr="006E0A56">
        <w:t>:</w:t>
      </w:r>
    </w:p>
    <w:p w14:paraId="1CF7FDB7"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70CD1697"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gestures</w:t>
      </w:r>
    </w:p>
    <w:p w14:paraId="06E89924"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drawings</w:t>
      </w:r>
    </w:p>
    <w:p w14:paraId="2447BE57"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6F5DD549" w14:textId="77777777" w:rsidR="00F90F4D"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diagrams</w:t>
      </w:r>
    </w:p>
    <w:p w14:paraId="7DCC4EDF" w14:textId="268DAC49" w:rsidR="004B6CB3" w:rsidRPr="006E0A56" w:rsidRDefault="00F90F4D" w:rsidP="006D3274">
      <w:pPr>
        <w:pStyle w:val="ListBullet"/>
        <w:numPr>
          <w:ilvl w:val="0"/>
          <w:numId w:val="12"/>
        </w:numPr>
        <w:tabs>
          <w:tab w:val="left" w:pos="900"/>
        </w:tabs>
        <w:adjustRightInd/>
        <w:snapToGrid/>
        <w:spacing w:before="0" w:line="276" w:lineRule="auto"/>
        <w:ind w:left="896" w:hanging="357"/>
        <w:contextualSpacing/>
      </w:pPr>
      <w:r w:rsidRPr="006E0A56">
        <w:t>virtual manipulatives</w:t>
      </w:r>
      <w:r w:rsidR="000E7F61" w:rsidRPr="006E0A56">
        <w:t>.</w:t>
      </w:r>
    </w:p>
    <w:p w14:paraId="73B53318" w14:textId="11DCB540" w:rsidR="00E5646A" w:rsidRPr="006E0A56" w:rsidRDefault="00B758DD" w:rsidP="0018193F">
      <w:pPr>
        <w:pStyle w:val="ListNumber"/>
        <w:numPr>
          <w:ilvl w:val="0"/>
          <w:numId w:val="0"/>
        </w:numPr>
        <w:spacing w:line="276" w:lineRule="auto"/>
        <w:rPr>
          <w:b/>
          <w:bCs/>
          <w:lang w:eastAsia="zh-CN"/>
        </w:rPr>
      </w:pPr>
      <w:r w:rsidRPr="006E0A56">
        <w:rPr>
          <w:b/>
          <w:bCs/>
          <w:lang w:eastAsia="zh-CN"/>
        </w:rPr>
        <w:t>Materials</w:t>
      </w:r>
    </w:p>
    <w:p w14:paraId="329351EE" w14:textId="77777777" w:rsidR="007E258E" w:rsidRPr="006E0A56" w:rsidRDefault="007E258E" w:rsidP="006D3274">
      <w:pPr>
        <w:numPr>
          <w:ilvl w:val="0"/>
          <w:numId w:val="15"/>
        </w:numPr>
        <w:spacing w:before="60" w:after="60" w:line="276" w:lineRule="auto"/>
        <w:ind w:left="540" w:hanging="357"/>
        <w:contextualSpacing/>
        <w:rPr>
          <w:lang w:eastAsia="zh-CN"/>
        </w:rPr>
      </w:pPr>
      <w:r w:rsidRPr="006E0A56">
        <w:rPr>
          <w:lang w:eastAsia="zh-CN"/>
        </w:rPr>
        <w:t>A range of manipulatives</w:t>
      </w:r>
    </w:p>
    <w:p w14:paraId="07C61215" w14:textId="47D922A6" w:rsidR="00124117" w:rsidRPr="006E0A56" w:rsidRDefault="00124117"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7E258E" w:rsidRPr="006E0A56">
        <w:rPr>
          <w:lang w:eastAsia="zh-CN"/>
        </w:rPr>
        <w:t>/</w:t>
      </w:r>
      <w:r w:rsidRPr="006E0A56">
        <w:rPr>
          <w:lang w:eastAsia="zh-CN"/>
        </w:rPr>
        <w:t>with</w:t>
      </w:r>
    </w:p>
    <w:p w14:paraId="22ECB759" w14:textId="77777777" w:rsidR="00B758DD" w:rsidRPr="006E0A56" w:rsidRDefault="00B758DD" w:rsidP="0018193F">
      <w:pPr>
        <w:pStyle w:val="ListNumber"/>
        <w:numPr>
          <w:ilvl w:val="0"/>
          <w:numId w:val="0"/>
        </w:numPr>
        <w:spacing w:line="276" w:lineRule="auto"/>
        <w:rPr>
          <w:b/>
          <w:bCs/>
          <w:lang w:eastAsia="zh-CN"/>
        </w:rPr>
      </w:pPr>
      <w:r w:rsidRPr="006E0A56">
        <w:rPr>
          <w:b/>
          <w:bCs/>
          <w:lang w:eastAsia="zh-CN"/>
        </w:rPr>
        <w:t>Instructions</w:t>
      </w:r>
    </w:p>
    <w:p w14:paraId="21402296" w14:textId="7A31DEDC" w:rsidR="004E31CF" w:rsidRPr="006E0A56" w:rsidRDefault="00FB6253" w:rsidP="00A376D8">
      <w:pPr>
        <w:numPr>
          <w:ilvl w:val="0"/>
          <w:numId w:val="15"/>
        </w:numPr>
        <w:spacing w:before="60" w:line="276" w:lineRule="auto"/>
        <w:ind w:left="538" w:hanging="357"/>
        <w:contextualSpacing/>
        <w:rPr>
          <w:lang w:eastAsia="zh-CN"/>
        </w:rPr>
      </w:pPr>
      <w:r w:rsidRPr="006E0A56">
        <w:rPr>
          <w:rFonts w:eastAsia="Arial" w:cs="Arial"/>
          <w:color w:val="000000" w:themeColor="text1"/>
        </w:rPr>
        <w:t>Pose</w:t>
      </w:r>
      <w:r w:rsidRPr="006E0A56">
        <w:rPr>
          <w:lang w:eastAsia="zh-CN"/>
        </w:rPr>
        <w:t xml:space="preserve"> (and display) this scenario</w:t>
      </w:r>
      <w:r w:rsidR="00F06C4C" w:rsidRPr="006E0A56">
        <w:rPr>
          <w:lang w:eastAsia="zh-CN"/>
        </w:rPr>
        <w:t xml:space="preserve"> </w:t>
      </w:r>
      <w:r w:rsidR="00DB7029" w:rsidRPr="006E0A56">
        <w:rPr>
          <w:lang w:eastAsia="zh-CN"/>
        </w:rPr>
        <w:t>(</w:t>
      </w:r>
      <w:r w:rsidRPr="006E0A56">
        <w:rPr>
          <w:lang w:eastAsia="zh-CN"/>
        </w:rPr>
        <w:t>or similar): ‘A friend of mine suggested to work out 34 x 50</w:t>
      </w:r>
      <w:r w:rsidR="00DB7029" w:rsidRPr="006E0A56">
        <w:rPr>
          <w:lang w:eastAsia="zh-CN"/>
        </w:rPr>
        <w:t>,</w:t>
      </w:r>
      <w:r w:rsidRPr="006E0A56">
        <w:rPr>
          <w:lang w:eastAsia="zh-CN"/>
        </w:rPr>
        <w:t xml:space="preserve"> I could instead multiply 35 x 100 and then halve the answer. I asked </w:t>
      </w:r>
      <w:r w:rsidR="00DB7029" w:rsidRPr="006E0A56">
        <w:rPr>
          <w:lang w:eastAsia="zh-CN"/>
        </w:rPr>
        <w:t>them</w:t>
      </w:r>
      <w:r w:rsidRPr="006E0A56">
        <w:rPr>
          <w:lang w:eastAsia="zh-CN"/>
        </w:rPr>
        <w:t xml:space="preserve"> </w:t>
      </w:r>
      <w:r w:rsidRPr="006E0A56">
        <w:t>how</w:t>
      </w:r>
      <w:r w:rsidRPr="006E0A56">
        <w:rPr>
          <w:lang w:eastAsia="zh-CN"/>
        </w:rPr>
        <w:t xml:space="preserve"> </w:t>
      </w:r>
      <w:r w:rsidR="00DB7029" w:rsidRPr="006E0A56">
        <w:rPr>
          <w:lang w:eastAsia="zh-CN"/>
        </w:rPr>
        <w:t>their</w:t>
      </w:r>
      <w:r w:rsidRPr="006E0A56">
        <w:rPr>
          <w:lang w:eastAsia="zh-CN"/>
        </w:rPr>
        <w:t xml:space="preserve"> strategy worked but </w:t>
      </w:r>
      <w:r w:rsidR="00DB7029" w:rsidRPr="006E0A56">
        <w:rPr>
          <w:lang w:eastAsia="zh-CN"/>
        </w:rPr>
        <w:t>they</w:t>
      </w:r>
      <w:r w:rsidRPr="006E0A56">
        <w:rPr>
          <w:lang w:eastAsia="zh-CN"/>
        </w:rPr>
        <w:t xml:space="preserve"> </w:t>
      </w:r>
      <w:r w:rsidR="00DB7029" w:rsidRPr="006E0A56">
        <w:rPr>
          <w:lang w:eastAsia="zh-CN"/>
        </w:rPr>
        <w:t xml:space="preserve">weren’t </w:t>
      </w:r>
      <w:r w:rsidRPr="006E0A56">
        <w:rPr>
          <w:lang w:eastAsia="zh-CN"/>
        </w:rPr>
        <w:t>sure. So, I wonder a few things:</w:t>
      </w:r>
    </w:p>
    <w:p w14:paraId="37BCA586" w14:textId="5AA4B210" w:rsidR="007E4B4B" w:rsidRPr="006E0A5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 xml:space="preserve">Does </w:t>
      </w:r>
      <w:r w:rsidR="00DB7029" w:rsidRPr="006E0A56">
        <w:t>their</w:t>
      </w:r>
      <w:r w:rsidRPr="006E0A56">
        <w:t xml:space="preserve"> strategy work for this question?</w:t>
      </w:r>
      <w:r w:rsidR="00715668" w:rsidRPr="006E0A56">
        <w:t xml:space="preserve"> </w:t>
      </w:r>
    </w:p>
    <w:p w14:paraId="5B26E37D" w14:textId="46CC0BEB" w:rsidR="007E4B4B" w:rsidRPr="006E0A5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Is it useful? (</w:t>
      </w:r>
      <w:r w:rsidR="008316EF" w:rsidRPr="006E0A56">
        <w:t>i</w:t>
      </w:r>
      <w:r w:rsidRPr="006E0A56">
        <w:t>n other words, does it allow me to use what I know or can easily work out to solve a problem?)</w:t>
      </w:r>
      <w:r w:rsidR="00715668" w:rsidRPr="006E0A56">
        <w:t xml:space="preserve"> </w:t>
      </w:r>
    </w:p>
    <w:p w14:paraId="7DF21C21" w14:textId="329CEB92" w:rsidR="007E4B4B" w:rsidRPr="006E0A5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Can you find an example of situation where this strategy does not work / is not useful?</w:t>
      </w:r>
      <w:r w:rsidR="00715668" w:rsidRPr="006E0A56">
        <w:t xml:space="preserve"> </w:t>
      </w:r>
    </w:p>
    <w:p w14:paraId="4C2E2981" w14:textId="089A6FBE" w:rsidR="007E4B4B" w:rsidRPr="006E0A5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How would this strategy work with division?</w:t>
      </w:r>
      <w:r w:rsidR="00715668" w:rsidRPr="006E0A56">
        <w:t xml:space="preserve"> </w:t>
      </w:r>
    </w:p>
    <w:p w14:paraId="21FB1C19" w14:textId="2E0489D3" w:rsidR="007E4B4B" w:rsidRPr="006E0A56" w:rsidRDefault="007E4B4B" w:rsidP="006D3274">
      <w:pPr>
        <w:pStyle w:val="ListBullet"/>
        <w:numPr>
          <w:ilvl w:val="0"/>
          <w:numId w:val="12"/>
        </w:numPr>
        <w:tabs>
          <w:tab w:val="left" w:pos="900"/>
        </w:tabs>
        <w:adjustRightInd/>
        <w:snapToGrid/>
        <w:spacing w:before="0" w:line="276" w:lineRule="auto"/>
        <w:ind w:left="896" w:hanging="357"/>
        <w:contextualSpacing/>
      </w:pPr>
      <w:r w:rsidRPr="006E0A56">
        <w:t>Are there other ways we could extend my friend</w:t>
      </w:r>
      <w:r w:rsidR="1800E5CF" w:rsidRPr="006E0A56">
        <w:t>’</w:t>
      </w:r>
      <w:r w:rsidRPr="006E0A56">
        <w:t>s thinking?</w:t>
      </w:r>
      <w:r w:rsidR="00715668" w:rsidRPr="006E0A56">
        <w:t xml:space="preserve"> </w:t>
      </w:r>
    </w:p>
    <w:p w14:paraId="393400AC" w14:textId="67114B4C" w:rsidR="0057217E" w:rsidRPr="006E0A56" w:rsidRDefault="007E4B4B" w:rsidP="006D3274">
      <w:pPr>
        <w:numPr>
          <w:ilvl w:val="0"/>
          <w:numId w:val="15"/>
        </w:numPr>
        <w:spacing w:before="60" w:after="60" w:line="276" w:lineRule="auto"/>
        <w:ind w:left="540" w:hanging="357"/>
        <w:contextualSpacing/>
        <w:rPr>
          <w:lang w:eastAsia="zh-CN"/>
        </w:rPr>
      </w:pPr>
      <w:r w:rsidRPr="006E0A56">
        <w:rPr>
          <w:rFonts w:eastAsia="Arial" w:cs="Arial"/>
          <w:color w:val="000000" w:themeColor="text1"/>
        </w:rPr>
        <w:t>Have</w:t>
      </w:r>
      <w:r w:rsidRPr="006E0A56">
        <w:rPr>
          <w:lang w:eastAsia="zh-CN"/>
        </w:rPr>
        <w:t xml:space="preserve"> students work together, using whatever materials they choose</w:t>
      </w:r>
      <w:r w:rsidR="008316EF" w:rsidRPr="006E0A56">
        <w:rPr>
          <w:lang w:eastAsia="zh-CN"/>
        </w:rPr>
        <w:t>,</w:t>
      </w:r>
      <w:r w:rsidRPr="006E0A56">
        <w:rPr>
          <w:lang w:eastAsia="zh-CN"/>
        </w:rPr>
        <w:t xml:space="preserve"> to respond to the various questions</w:t>
      </w:r>
      <w:r w:rsidR="008316EF" w:rsidRPr="006E0A56">
        <w:rPr>
          <w:lang w:eastAsia="zh-CN"/>
        </w:rPr>
        <w:t xml:space="preserve"> and</w:t>
      </w:r>
      <w:r w:rsidRPr="006E0A56">
        <w:rPr>
          <w:lang w:eastAsia="zh-CN"/>
        </w:rPr>
        <w:t xml:space="preserve"> effectively communicate their thinking to others. Share back with the </w:t>
      </w:r>
      <w:r w:rsidRPr="006E0A56">
        <w:rPr>
          <w:lang w:eastAsia="zh-CN"/>
        </w:rPr>
        <w:lastRenderedPageBreak/>
        <w:t>class and use to launch other investigations, adding the strategy onto the class learning wall for students to make use of as it suits them.</w:t>
      </w:r>
    </w:p>
    <w:p w14:paraId="5369521B" w14:textId="3A3A0EAE" w:rsidR="0057217E" w:rsidRPr="006E0A56" w:rsidRDefault="007E4B4B" w:rsidP="0018193F">
      <w:pPr>
        <w:pStyle w:val="FeatureBox"/>
        <w:spacing w:line="276" w:lineRule="auto"/>
        <w:rPr>
          <w:b/>
          <w:bCs/>
        </w:rPr>
      </w:pPr>
      <w:r w:rsidRPr="006E0A56">
        <w:rPr>
          <w:b/>
          <w:bCs/>
        </w:rPr>
        <w:t>Teaching point</w:t>
      </w:r>
      <w:r w:rsidR="002A4622" w:rsidRPr="006E0A56">
        <w:rPr>
          <w:b/>
          <w:bCs/>
        </w:rPr>
        <w:t xml:space="preserve">: </w:t>
      </w:r>
      <w:r w:rsidRPr="006E0A56">
        <w:t>There are a number of ways related facts can be used to solve division and multiplication problems</w:t>
      </w:r>
      <w:r w:rsidR="008F46CF" w:rsidRPr="006E0A56">
        <w:t>, for example,</w:t>
      </w:r>
      <w:r w:rsidRPr="006E0A56">
        <w:t xml:space="preserve"> to multiply by 25, you can multiply by 100 first and then divide by 4. To divide by 5, you can divide by 10, then multiply by 2. This strategy, like all strategies, will not always be the most efficient way of approaching a problem. However, it is powerful in showing just how flexibly students can think about solving problems.</w:t>
      </w:r>
    </w:p>
    <w:p w14:paraId="633318BC" w14:textId="010261A9" w:rsidR="004E0B80" w:rsidRPr="006E0A56" w:rsidRDefault="0012057C" w:rsidP="00A4619E">
      <w:pPr>
        <w:pStyle w:val="Heading3"/>
        <w:keepLines w:val="0"/>
        <w:numPr>
          <w:ilvl w:val="2"/>
          <w:numId w:val="0"/>
        </w:numPr>
        <w:spacing w:before="120" w:after="120"/>
      </w:pPr>
      <w:bookmarkStart w:id="56" w:name="_Leftovers"/>
      <w:bookmarkStart w:id="57" w:name="_Toc1244401792"/>
      <w:bookmarkStart w:id="58" w:name="_Toc121826360"/>
      <w:bookmarkEnd w:id="56"/>
      <w:r w:rsidRPr="006E0A56">
        <w:t>Leftovers</w:t>
      </w:r>
      <w:bookmarkEnd w:id="57"/>
      <w:bookmarkEnd w:id="58"/>
    </w:p>
    <w:p w14:paraId="4A3D064F" w14:textId="2BB15556" w:rsidR="00F96AFC" w:rsidRPr="006E0A56" w:rsidRDefault="00A16707" w:rsidP="0018193F">
      <w:pPr>
        <w:spacing w:line="276" w:lineRule="auto"/>
        <w:rPr>
          <w:lang w:eastAsia="zh-CN"/>
        </w:rPr>
      </w:pPr>
      <w:r w:rsidRPr="006E0A56">
        <w:rPr>
          <w:lang w:eastAsia="zh-CN"/>
        </w:rPr>
        <w:t>(From Marilyn Burns, About Teaching Mathematics, 2015)</w:t>
      </w:r>
    </w:p>
    <w:p w14:paraId="66686DDE" w14:textId="77777777" w:rsidR="00B758DD" w:rsidRPr="006E0A56" w:rsidRDefault="00B758DD" w:rsidP="006651F4">
      <w:pPr>
        <w:pStyle w:val="ListNumber"/>
        <w:numPr>
          <w:ilvl w:val="0"/>
          <w:numId w:val="0"/>
        </w:numPr>
        <w:spacing w:line="276" w:lineRule="auto"/>
        <w:rPr>
          <w:b/>
          <w:bCs/>
          <w:lang w:eastAsia="zh-CN"/>
        </w:rPr>
      </w:pPr>
      <w:r w:rsidRPr="006E0A56">
        <w:rPr>
          <w:b/>
          <w:bCs/>
          <w:lang w:eastAsia="zh-CN"/>
        </w:rPr>
        <w:t>Key generalisations/ what’s (some of) the mathematics?</w:t>
      </w:r>
    </w:p>
    <w:p w14:paraId="7837DFEF"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Mathematicians use what they know to help them solve what they don’t know yet.</w:t>
      </w:r>
    </w:p>
    <w:p w14:paraId="1296CEA3"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3E81EB9A"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Mathematicians strategise by using their knowledge of numbers and operations to improve their chances of winning a game.</w:t>
      </w:r>
    </w:p>
    <w:p w14:paraId="1938491E"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Mathematicians share strategies and explain thinking to others.</w:t>
      </w:r>
    </w:p>
    <w:p w14:paraId="1F59B308" w14:textId="77777777" w:rsidR="0088025B"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Mathematicians listen to other people’s thinking to become aware of other strategies and build knowledge of mathematics.</w:t>
      </w:r>
    </w:p>
    <w:p w14:paraId="4F35F70C" w14:textId="2489607D" w:rsidR="009C06F6" w:rsidRPr="006E0A56" w:rsidRDefault="0088025B" w:rsidP="006D3274">
      <w:pPr>
        <w:numPr>
          <w:ilvl w:val="0"/>
          <w:numId w:val="15"/>
        </w:numPr>
        <w:spacing w:before="60" w:after="60" w:line="276" w:lineRule="auto"/>
        <w:ind w:left="540" w:hanging="357"/>
        <w:contextualSpacing/>
        <w:rPr>
          <w:lang w:eastAsia="zh-CN"/>
        </w:rPr>
      </w:pPr>
      <w:r w:rsidRPr="006E0A56">
        <w:rPr>
          <w:lang w:eastAsia="zh-CN"/>
        </w:rPr>
        <w:t>Games provide us with a</w:t>
      </w:r>
      <w:r w:rsidR="00B14993" w:rsidRPr="006E0A56">
        <w:rPr>
          <w:lang w:eastAsia="zh-CN"/>
        </w:rPr>
        <w:t xml:space="preserve"> meaningful</w:t>
      </w:r>
      <w:r w:rsidRPr="006E0A56">
        <w:rPr>
          <w:lang w:eastAsia="zh-CN"/>
        </w:rPr>
        <w:t xml:space="preserve"> opportunity to practice our mathematical skills and understanding</w:t>
      </w:r>
      <w:r w:rsidR="004E1410" w:rsidRPr="006E0A56">
        <w:rPr>
          <w:lang w:eastAsia="zh-CN"/>
        </w:rPr>
        <w:t>.</w:t>
      </w:r>
    </w:p>
    <w:p w14:paraId="56C630DC" w14:textId="54E627B7" w:rsidR="004E1410" w:rsidRPr="006E0A56" w:rsidRDefault="004E1410" w:rsidP="006651F4">
      <w:pPr>
        <w:pStyle w:val="ListNumber"/>
        <w:numPr>
          <w:ilvl w:val="0"/>
          <w:numId w:val="0"/>
        </w:numPr>
        <w:spacing w:line="276" w:lineRule="auto"/>
        <w:rPr>
          <w:b/>
          <w:bCs/>
        </w:rPr>
      </w:pPr>
      <w:r w:rsidRPr="006E0A56">
        <w:rPr>
          <w:b/>
          <w:bCs/>
        </w:rPr>
        <w:t xml:space="preserve">Some </w:t>
      </w:r>
      <w:r w:rsidRPr="006E0A56">
        <w:rPr>
          <w:b/>
          <w:bCs/>
          <w:lang w:eastAsia="zh-CN"/>
        </w:rPr>
        <w:t>observable</w:t>
      </w:r>
      <w:r w:rsidRPr="006E0A56">
        <w:rPr>
          <w:b/>
          <w:bCs/>
        </w:rPr>
        <w:t xml:space="preserve"> behaviours you may look for/notice:</w:t>
      </w:r>
    </w:p>
    <w:p w14:paraId="7EB1F2E1" w14:textId="1E3AB682" w:rsidR="00797789" w:rsidRPr="006E0A56" w:rsidRDefault="00797789" w:rsidP="00A376D8">
      <w:pPr>
        <w:numPr>
          <w:ilvl w:val="0"/>
          <w:numId w:val="15"/>
        </w:numPr>
        <w:spacing w:before="60" w:line="276" w:lineRule="auto"/>
        <w:ind w:left="538" w:hanging="357"/>
        <w:contextualSpacing/>
        <w:rPr>
          <w:lang w:eastAsia="zh-CN"/>
        </w:rPr>
      </w:pPr>
      <w:r w:rsidRPr="006E0A56">
        <w:rPr>
          <w:lang w:eastAsia="zh-CN"/>
        </w:rPr>
        <w:t>uses</w:t>
      </w:r>
      <w:r w:rsidRPr="006E0A56">
        <w:t xml:space="preserve"> a </w:t>
      </w:r>
      <w:r w:rsidRPr="006E0A56">
        <w:rPr>
          <w:rFonts w:eastAsia="Arial" w:cs="Arial"/>
          <w:color w:val="000000" w:themeColor="text1"/>
        </w:rPr>
        <w:t>range</w:t>
      </w:r>
      <w:r w:rsidRPr="006E0A56">
        <w:t xml:space="preserve"> of strategies to solve problems:</w:t>
      </w:r>
    </w:p>
    <w:p w14:paraId="0BBF9774" w14:textId="164B03EB"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known facts to solve unknown problems</w:t>
      </w:r>
    </w:p>
    <w:p w14:paraId="5021FE67" w14:textId="56E21A92"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 xml:space="preserve">inverse operations </w:t>
      </w:r>
    </w:p>
    <w:p w14:paraId="43299746" w14:textId="3B2248D4"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 xml:space="preserve">known multiples in calculating related multiples </w:t>
      </w:r>
    </w:p>
    <w:p w14:paraId="2D9D3AD0" w14:textId="2D50B52C"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doubles and doubling strategies, for example double and one more</w:t>
      </w:r>
    </w:p>
    <w:p w14:paraId="03E60400" w14:textId="0C432FC1"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rPr>
          <w:lang w:eastAsia="zh-CN"/>
        </w:rPr>
      </w:pPr>
      <w:r w:rsidRPr="006E0A56">
        <w:t>skip counting and may use fingers to keep track.</w:t>
      </w:r>
    </w:p>
    <w:p w14:paraId="03432685" w14:textId="07F1914F" w:rsidR="0064329A" w:rsidRPr="006E0A56" w:rsidRDefault="0064329A" w:rsidP="006D3274">
      <w:pPr>
        <w:numPr>
          <w:ilvl w:val="0"/>
          <w:numId w:val="15"/>
        </w:numPr>
        <w:spacing w:before="60" w:after="60" w:line="276" w:lineRule="auto"/>
        <w:ind w:left="540" w:hanging="357"/>
        <w:contextualSpacing/>
        <w:rPr>
          <w:lang w:eastAsia="zh-CN"/>
        </w:rPr>
      </w:pPr>
      <w:r w:rsidRPr="006E0A56">
        <w:rPr>
          <w:lang w:eastAsia="zh-CN"/>
        </w:rPr>
        <w:t>solves a problem in multiple ways</w:t>
      </w:r>
    </w:p>
    <w:p w14:paraId="4BBFEBC5" w14:textId="0B14BF73" w:rsidR="00C713DE" w:rsidRPr="006E0A56" w:rsidRDefault="00C713DE"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2A341D96" w14:textId="1E3AB682" w:rsidR="00797789" w:rsidRPr="006E0A56" w:rsidRDefault="00797789" w:rsidP="002E0C69">
      <w:pPr>
        <w:numPr>
          <w:ilvl w:val="0"/>
          <w:numId w:val="15"/>
        </w:numPr>
        <w:spacing w:before="60" w:line="276" w:lineRule="auto"/>
        <w:ind w:left="538" w:hanging="357"/>
        <w:contextualSpacing/>
        <w:rPr>
          <w:rFonts w:eastAsia="Arial" w:cs="Arial"/>
          <w:color w:val="000000" w:themeColor="text1"/>
        </w:rPr>
      </w:pPr>
      <w:r w:rsidRPr="006E0A56">
        <w:rPr>
          <w:lang w:eastAsia="zh-CN"/>
        </w:rPr>
        <w:t>uses various representations</w:t>
      </w:r>
      <w:r w:rsidRPr="006E0A56">
        <w:rPr>
          <w:rFonts w:eastAsia="Arial" w:cs="Arial"/>
          <w:color w:val="000000" w:themeColor="text1"/>
        </w:rPr>
        <w:t xml:space="preserve"> to share thinking:</w:t>
      </w:r>
    </w:p>
    <w:p w14:paraId="2C5FD611" w14:textId="1E3AB682"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763DF637" w14:textId="1E3AB682"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drawings</w:t>
      </w:r>
    </w:p>
    <w:p w14:paraId="421B9298" w14:textId="1E3AB682"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36D39960" w14:textId="6037C578" w:rsidR="00797789" w:rsidRPr="006E0A56" w:rsidRDefault="00797789" w:rsidP="006D3274">
      <w:pPr>
        <w:pStyle w:val="ListBullet"/>
        <w:numPr>
          <w:ilvl w:val="0"/>
          <w:numId w:val="12"/>
        </w:numPr>
        <w:tabs>
          <w:tab w:val="left" w:pos="900"/>
        </w:tabs>
        <w:adjustRightInd/>
        <w:snapToGrid/>
        <w:spacing w:before="0" w:line="276" w:lineRule="auto"/>
        <w:ind w:left="896" w:hanging="357"/>
        <w:contextualSpacing/>
      </w:pPr>
      <w:r w:rsidRPr="006E0A56">
        <w:t>diagrams</w:t>
      </w:r>
      <w:r w:rsidR="00B23574" w:rsidRPr="006E0A56">
        <w:t>.</w:t>
      </w:r>
    </w:p>
    <w:p w14:paraId="4F4BD442" w14:textId="77777777" w:rsidR="00B758DD" w:rsidRPr="006E0A56" w:rsidRDefault="00B758DD" w:rsidP="0018193F">
      <w:pPr>
        <w:pStyle w:val="ListNumber"/>
        <w:numPr>
          <w:ilvl w:val="0"/>
          <w:numId w:val="0"/>
        </w:numPr>
        <w:spacing w:line="276" w:lineRule="auto"/>
        <w:rPr>
          <w:b/>
          <w:bCs/>
          <w:lang w:eastAsia="zh-CN"/>
        </w:rPr>
      </w:pPr>
      <w:r w:rsidRPr="006E0A56">
        <w:rPr>
          <w:b/>
          <w:bCs/>
          <w:lang w:eastAsia="zh-CN"/>
        </w:rPr>
        <w:t>Materials</w:t>
      </w:r>
    </w:p>
    <w:p w14:paraId="4CF4794F" w14:textId="77777777" w:rsidR="007E258E" w:rsidRPr="006E0A56" w:rsidRDefault="007E258E" w:rsidP="006D3274">
      <w:pPr>
        <w:numPr>
          <w:ilvl w:val="0"/>
          <w:numId w:val="15"/>
        </w:numPr>
        <w:spacing w:before="60" w:after="60" w:line="276" w:lineRule="auto"/>
        <w:ind w:left="540" w:hanging="357"/>
        <w:contextualSpacing/>
        <w:rPr>
          <w:lang w:eastAsia="zh-CN"/>
        </w:rPr>
      </w:pPr>
      <w:r w:rsidRPr="006E0A56">
        <w:rPr>
          <w:lang w:eastAsia="zh-CN"/>
        </w:rPr>
        <w:t>A device to watch the video</w:t>
      </w:r>
    </w:p>
    <w:p w14:paraId="3F5E3966" w14:textId="0038AEEE" w:rsidR="00D42937" w:rsidRPr="006E0A56" w:rsidRDefault="00D42937" w:rsidP="006D3274">
      <w:pPr>
        <w:numPr>
          <w:ilvl w:val="0"/>
          <w:numId w:val="15"/>
        </w:numPr>
        <w:spacing w:before="60" w:after="60" w:line="276" w:lineRule="auto"/>
        <w:ind w:left="540" w:hanging="357"/>
        <w:contextualSpacing/>
        <w:rPr>
          <w:lang w:eastAsia="zh-CN"/>
        </w:rPr>
      </w:pPr>
      <w:r w:rsidRPr="006E0A56">
        <w:rPr>
          <w:lang w:eastAsia="zh-CN"/>
        </w:rPr>
        <w:t>Something to write on</w:t>
      </w:r>
      <w:r w:rsidR="00622EF0" w:rsidRPr="006E0A56">
        <w:rPr>
          <w:lang w:eastAsia="zh-CN"/>
        </w:rPr>
        <w:t>/</w:t>
      </w:r>
      <w:r w:rsidRPr="006E0A56">
        <w:rPr>
          <w:lang w:eastAsia="zh-CN"/>
        </w:rPr>
        <w:t>with</w:t>
      </w:r>
    </w:p>
    <w:p w14:paraId="0C2E4742" w14:textId="77777777" w:rsidR="008316EF" w:rsidRPr="006E0A56" w:rsidRDefault="008316EF">
      <w:pPr>
        <w:spacing w:before="240" w:line="276" w:lineRule="auto"/>
        <w:rPr>
          <w:b/>
          <w:bCs/>
          <w:lang w:eastAsia="zh-CN"/>
        </w:rPr>
      </w:pPr>
      <w:r w:rsidRPr="006E0A56">
        <w:rPr>
          <w:b/>
          <w:bCs/>
          <w:lang w:eastAsia="zh-CN"/>
        </w:rPr>
        <w:br w:type="page"/>
      </w:r>
    </w:p>
    <w:p w14:paraId="4C76856C" w14:textId="1CF2081F" w:rsidR="007E4B4B" w:rsidRPr="006E0A56" w:rsidRDefault="00B758DD" w:rsidP="0018193F">
      <w:pPr>
        <w:pStyle w:val="ListNumber"/>
        <w:numPr>
          <w:ilvl w:val="0"/>
          <w:numId w:val="0"/>
        </w:numPr>
        <w:spacing w:line="276" w:lineRule="auto"/>
        <w:rPr>
          <w:b/>
          <w:bCs/>
          <w:lang w:eastAsia="zh-CN"/>
        </w:rPr>
      </w:pPr>
      <w:r w:rsidRPr="006E0A56">
        <w:rPr>
          <w:b/>
          <w:bCs/>
          <w:lang w:eastAsia="zh-CN"/>
        </w:rPr>
        <w:lastRenderedPageBreak/>
        <w:t>Instructions</w:t>
      </w:r>
    </w:p>
    <w:p w14:paraId="4DE394B9" w14:textId="60BCDE99" w:rsidR="00F40518" w:rsidRPr="006E0A56" w:rsidRDefault="00F40518" w:rsidP="006D3274">
      <w:pPr>
        <w:numPr>
          <w:ilvl w:val="0"/>
          <w:numId w:val="15"/>
        </w:numPr>
        <w:spacing w:before="60" w:after="60" w:line="276" w:lineRule="auto"/>
        <w:ind w:left="540" w:hanging="357"/>
        <w:contextualSpacing/>
      </w:pPr>
      <w:r w:rsidRPr="006E0A56">
        <w:rPr>
          <w:lang w:eastAsia="zh-CN"/>
        </w:rPr>
        <w:t>Watch</w:t>
      </w:r>
      <w:r w:rsidRPr="006E0A56">
        <w:t xml:space="preserve"> the </w:t>
      </w:r>
      <w:hyperlink r:id="rId25" w:history="1">
        <w:r w:rsidRPr="006E0A56">
          <w:rPr>
            <w:rStyle w:val="Hyperlink"/>
          </w:rPr>
          <w:t>Leftover</w:t>
        </w:r>
        <w:r w:rsidR="008316EF" w:rsidRPr="006E0A56">
          <w:rPr>
            <w:rStyle w:val="Hyperlink"/>
          </w:rPr>
          <w:t>s video</w:t>
        </w:r>
      </w:hyperlink>
      <w:r w:rsidRPr="006E0A56">
        <w:t xml:space="preserve"> to learn how to play.</w:t>
      </w:r>
    </w:p>
    <w:p w14:paraId="67C6A0C7" w14:textId="607EB42F" w:rsidR="00F40518" w:rsidRPr="006E0A56" w:rsidRDefault="00F40518" w:rsidP="006D3274">
      <w:pPr>
        <w:numPr>
          <w:ilvl w:val="0"/>
          <w:numId w:val="15"/>
        </w:numPr>
        <w:spacing w:before="60" w:after="60" w:line="276" w:lineRule="auto"/>
        <w:ind w:left="540" w:hanging="357"/>
        <w:contextualSpacing/>
        <w:rPr>
          <w:lang w:eastAsia="zh-CN"/>
        </w:rPr>
      </w:pPr>
      <w:r w:rsidRPr="006E0A56">
        <w:rPr>
          <w:lang w:eastAsia="zh-CN"/>
        </w:rPr>
        <w:t>Write the numbers 1</w:t>
      </w:r>
      <w:r w:rsidR="002E0C69" w:rsidRPr="006E0A56">
        <w:rPr>
          <w:lang w:eastAsia="zh-CN"/>
        </w:rPr>
        <w:t>-</w:t>
      </w:r>
      <w:r w:rsidRPr="006E0A56">
        <w:rPr>
          <w:lang w:eastAsia="zh-CN"/>
        </w:rPr>
        <w:t>10 (or 1</w:t>
      </w:r>
      <w:r w:rsidR="002E0C69" w:rsidRPr="006E0A56">
        <w:rPr>
          <w:lang w:eastAsia="zh-CN"/>
        </w:rPr>
        <w:t>-</w:t>
      </w:r>
      <w:r w:rsidRPr="006E0A56">
        <w:rPr>
          <w:lang w:eastAsia="zh-CN"/>
        </w:rPr>
        <w:t>20) along the top of your paper.</w:t>
      </w:r>
    </w:p>
    <w:p w14:paraId="4A12DC77" w14:textId="6D7F11F4" w:rsidR="00F40518" w:rsidRPr="006E0A56" w:rsidRDefault="00F40518" w:rsidP="006D3274">
      <w:pPr>
        <w:numPr>
          <w:ilvl w:val="0"/>
          <w:numId w:val="15"/>
        </w:numPr>
        <w:spacing w:before="60" w:after="60" w:line="276" w:lineRule="auto"/>
        <w:ind w:left="540" w:hanging="357"/>
        <w:contextualSpacing/>
        <w:rPr>
          <w:lang w:eastAsia="zh-CN"/>
        </w:rPr>
      </w:pPr>
      <w:r w:rsidRPr="006E0A56">
        <w:rPr>
          <w:lang w:eastAsia="zh-CN"/>
        </w:rPr>
        <w:t>Record your starting number (you can change the starting number to any number you like).</w:t>
      </w:r>
    </w:p>
    <w:p w14:paraId="50A0A9D4" w14:textId="77777777" w:rsidR="00F40518" w:rsidRPr="006E0A56" w:rsidRDefault="00F40518" w:rsidP="00A376D8">
      <w:pPr>
        <w:numPr>
          <w:ilvl w:val="0"/>
          <w:numId w:val="15"/>
        </w:numPr>
        <w:spacing w:before="60" w:line="276" w:lineRule="auto"/>
        <w:ind w:left="538" w:hanging="357"/>
        <w:contextualSpacing/>
      </w:pPr>
      <w:r w:rsidRPr="006E0A56">
        <w:rPr>
          <w:lang w:eastAsia="zh-CN"/>
        </w:rPr>
        <w:t>Player 1 chooses</w:t>
      </w:r>
      <w:r w:rsidRPr="006E0A56">
        <w:t xml:space="preserve"> a divisor that will result in leftovers (remainders).</w:t>
      </w:r>
    </w:p>
    <w:p w14:paraId="3EA019BC" w14:textId="1D7F7CAA" w:rsidR="00F40518" w:rsidRPr="006E0A56" w:rsidRDefault="00F40518" w:rsidP="006D3274">
      <w:pPr>
        <w:pStyle w:val="ListBullet"/>
        <w:numPr>
          <w:ilvl w:val="0"/>
          <w:numId w:val="12"/>
        </w:numPr>
        <w:tabs>
          <w:tab w:val="left" w:pos="900"/>
        </w:tabs>
        <w:adjustRightInd/>
        <w:snapToGrid/>
        <w:spacing w:before="0" w:line="276" w:lineRule="auto"/>
        <w:ind w:left="896" w:hanging="357"/>
        <w:contextualSpacing/>
      </w:pPr>
      <w:r w:rsidRPr="006E0A56">
        <w:t>Player 1 works out the solution to their problem</w:t>
      </w:r>
    </w:p>
    <w:p w14:paraId="1F081478" w14:textId="77777777" w:rsidR="00F40518" w:rsidRPr="006E0A56" w:rsidRDefault="00F40518" w:rsidP="006D3274">
      <w:pPr>
        <w:pStyle w:val="ListBullet"/>
        <w:numPr>
          <w:ilvl w:val="0"/>
          <w:numId w:val="12"/>
        </w:numPr>
        <w:tabs>
          <w:tab w:val="left" w:pos="900"/>
        </w:tabs>
        <w:adjustRightInd/>
        <w:snapToGrid/>
        <w:spacing w:before="0" w:line="276" w:lineRule="auto"/>
        <w:ind w:left="896" w:hanging="357"/>
        <w:contextualSpacing/>
      </w:pPr>
      <w:r w:rsidRPr="006E0A56">
        <w:t>Player 1 collects the leftovers (remainders) as points.</w:t>
      </w:r>
    </w:p>
    <w:p w14:paraId="14060AE6" w14:textId="77777777" w:rsidR="00F40518" w:rsidRPr="006E0A56" w:rsidRDefault="00F40518" w:rsidP="006D3274">
      <w:pPr>
        <w:pStyle w:val="ListBullet"/>
        <w:numPr>
          <w:ilvl w:val="0"/>
          <w:numId w:val="12"/>
        </w:numPr>
        <w:tabs>
          <w:tab w:val="left" w:pos="900"/>
        </w:tabs>
        <w:adjustRightInd/>
        <w:snapToGrid/>
        <w:spacing w:before="0" w:line="276" w:lineRule="auto"/>
        <w:ind w:left="896" w:hanging="357"/>
        <w:contextualSpacing/>
      </w:pPr>
      <w:r w:rsidRPr="006E0A56">
        <w:t>The chosen number (in this case, 7) is crossed off the list of options.</w:t>
      </w:r>
    </w:p>
    <w:p w14:paraId="46DCE216" w14:textId="01503749" w:rsidR="00F40518" w:rsidRPr="006E0A56" w:rsidRDefault="00F40518" w:rsidP="006D3274">
      <w:pPr>
        <w:pStyle w:val="ListBullet"/>
        <w:numPr>
          <w:ilvl w:val="0"/>
          <w:numId w:val="12"/>
        </w:numPr>
        <w:tabs>
          <w:tab w:val="left" w:pos="900"/>
        </w:tabs>
        <w:adjustRightInd/>
        <w:snapToGrid/>
        <w:spacing w:before="0" w:line="276" w:lineRule="auto"/>
        <w:ind w:left="896" w:hanging="357"/>
        <w:contextualSpacing/>
      </w:pPr>
      <w:r w:rsidRPr="006E0A56">
        <w:t>A new starting number is determined by subtracting the leftovers from the previous starting number (</w:t>
      </w:r>
      <w:r w:rsidR="00622EF0" w:rsidRPr="006E0A56">
        <w:t>for example,</w:t>
      </w:r>
      <w:r w:rsidRPr="006E0A56">
        <w:t xml:space="preserve"> 100 </w:t>
      </w:r>
      <w:r w:rsidR="002E0C69" w:rsidRPr="006E0A56">
        <w:t>-</w:t>
      </w:r>
      <w:r w:rsidRPr="006E0A56">
        <w:t xml:space="preserve"> 2 = 98).</w:t>
      </w:r>
    </w:p>
    <w:p w14:paraId="22DA393D" w14:textId="77777777" w:rsidR="00F40518" w:rsidRPr="006E0A56" w:rsidRDefault="00F40518" w:rsidP="006D3274">
      <w:pPr>
        <w:numPr>
          <w:ilvl w:val="0"/>
          <w:numId w:val="15"/>
        </w:numPr>
        <w:spacing w:before="60" w:after="60" w:line="276" w:lineRule="auto"/>
        <w:ind w:left="540" w:hanging="357"/>
        <w:contextualSpacing/>
        <w:rPr>
          <w:lang w:eastAsia="zh-CN"/>
        </w:rPr>
      </w:pPr>
      <w:r w:rsidRPr="006E0A56">
        <w:rPr>
          <w:lang w:eastAsia="zh-CN"/>
        </w:rPr>
        <w:t>Play continues until there are no more moves that can be made.</w:t>
      </w:r>
    </w:p>
    <w:p w14:paraId="1EA22DD4" w14:textId="77777777" w:rsidR="0057217E" w:rsidRPr="006E0A56" w:rsidRDefault="00F40518" w:rsidP="006D3274">
      <w:pPr>
        <w:numPr>
          <w:ilvl w:val="0"/>
          <w:numId w:val="15"/>
        </w:numPr>
        <w:spacing w:before="60" w:after="60" w:line="276" w:lineRule="auto"/>
        <w:ind w:left="540" w:hanging="357"/>
        <w:contextualSpacing/>
      </w:pPr>
      <w:r w:rsidRPr="006E0A56">
        <w:rPr>
          <w:lang w:eastAsia="zh-CN"/>
        </w:rPr>
        <w:t>The</w:t>
      </w:r>
      <w:r w:rsidRPr="006E0A56">
        <w:t xml:space="preserve"> winner is the person with the most leftovers.</w:t>
      </w:r>
    </w:p>
    <w:p w14:paraId="5BCEA0A0" w14:textId="58BB25B3" w:rsidR="0012057C" w:rsidRPr="006E0A56" w:rsidRDefault="0012057C" w:rsidP="00A4619E">
      <w:pPr>
        <w:pStyle w:val="Heading3"/>
        <w:keepLines w:val="0"/>
        <w:numPr>
          <w:ilvl w:val="2"/>
          <w:numId w:val="0"/>
        </w:numPr>
        <w:spacing w:before="120" w:after="120"/>
      </w:pPr>
      <w:bookmarkStart w:id="59" w:name="_How_many_ways"/>
      <w:bookmarkStart w:id="60" w:name="_Toc316433941"/>
      <w:bookmarkStart w:id="61" w:name="_Toc121826361"/>
      <w:bookmarkEnd w:id="59"/>
      <w:r w:rsidRPr="006E0A56">
        <w:t>How many ways can they be related</w:t>
      </w:r>
      <w:bookmarkEnd w:id="60"/>
      <w:bookmarkEnd w:id="61"/>
    </w:p>
    <w:p w14:paraId="11C3F0D3" w14:textId="1531C388" w:rsidR="00B758DD" w:rsidRPr="006E0A56" w:rsidRDefault="00B758DD" w:rsidP="006651F4">
      <w:pPr>
        <w:pStyle w:val="ListNumber"/>
        <w:numPr>
          <w:ilvl w:val="0"/>
          <w:numId w:val="0"/>
        </w:numPr>
        <w:spacing w:line="276" w:lineRule="auto"/>
        <w:rPr>
          <w:b/>
          <w:bCs/>
          <w:lang w:eastAsia="zh-CN"/>
        </w:rPr>
      </w:pPr>
      <w:r w:rsidRPr="006E0A56">
        <w:rPr>
          <w:b/>
          <w:bCs/>
          <w:lang w:eastAsia="zh-CN"/>
        </w:rPr>
        <w:t>Key generalisations/ what’s (some of) the mathematics?</w:t>
      </w:r>
    </w:p>
    <w:p w14:paraId="654B0022" w14:textId="77777777" w:rsidR="003C19CA" w:rsidRPr="006E0A56" w:rsidRDefault="003C19CA" w:rsidP="00F06C4C">
      <w:pPr>
        <w:numPr>
          <w:ilvl w:val="0"/>
          <w:numId w:val="15"/>
        </w:numPr>
        <w:spacing w:before="60" w:line="276" w:lineRule="auto"/>
        <w:ind w:left="538" w:hanging="357"/>
        <w:contextualSpacing/>
      </w:pPr>
      <w:r w:rsidRPr="006E0A56">
        <w:rPr>
          <w:lang w:eastAsia="zh-CN"/>
        </w:rPr>
        <w:t>When</w:t>
      </w:r>
      <w:r w:rsidRPr="006E0A56">
        <w:t xml:space="preserve"> solving problems, we can use what we know about: </w:t>
      </w:r>
    </w:p>
    <w:p w14:paraId="095113B0" w14:textId="77777777" w:rsidR="003C19CA" w:rsidRPr="006E0A56" w:rsidRDefault="003C19CA" w:rsidP="00F06C4C">
      <w:pPr>
        <w:pStyle w:val="ListBullet"/>
        <w:numPr>
          <w:ilvl w:val="0"/>
          <w:numId w:val="12"/>
        </w:numPr>
        <w:tabs>
          <w:tab w:val="left" w:pos="900"/>
        </w:tabs>
        <w:adjustRightInd/>
        <w:snapToGrid/>
        <w:spacing w:before="0" w:line="276" w:lineRule="auto"/>
        <w:ind w:left="896" w:hanging="357"/>
        <w:contextualSpacing/>
      </w:pPr>
      <w:r w:rsidRPr="006E0A56">
        <w:t>known facts</w:t>
      </w:r>
    </w:p>
    <w:p w14:paraId="066CF9AB" w14:textId="77777777" w:rsidR="003C19CA" w:rsidRPr="006E0A56" w:rsidRDefault="003C19CA" w:rsidP="00F06C4C">
      <w:pPr>
        <w:pStyle w:val="ListBullet"/>
        <w:numPr>
          <w:ilvl w:val="0"/>
          <w:numId w:val="12"/>
        </w:numPr>
        <w:tabs>
          <w:tab w:val="left" w:pos="900"/>
        </w:tabs>
        <w:adjustRightInd/>
        <w:snapToGrid/>
        <w:spacing w:before="0" w:line="276" w:lineRule="auto"/>
        <w:ind w:left="896" w:hanging="357"/>
        <w:contextualSpacing/>
      </w:pPr>
      <w:r w:rsidRPr="006E0A56">
        <w:t>landmark numbers</w:t>
      </w:r>
    </w:p>
    <w:p w14:paraId="1DB2C77A" w14:textId="77777777" w:rsidR="003C19CA" w:rsidRPr="006E0A56" w:rsidRDefault="003C19CA" w:rsidP="00F06C4C">
      <w:pPr>
        <w:pStyle w:val="ListBullet"/>
        <w:numPr>
          <w:ilvl w:val="0"/>
          <w:numId w:val="12"/>
        </w:numPr>
        <w:tabs>
          <w:tab w:val="left" w:pos="900"/>
        </w:tabs>
        <w:adjustRightInd/>
        <w:snapToGrid/>
        <w:spacing w:before="0" w:line="276" w:lineRule="auto"/>
        <w:ind w:left="896" w:hanging="357"/>
        <w:contextualSpacing/>
      </w:pPr>
      <w:r w:rsidRPr="006E0A56">
        <w:t>the relationship between numbers</w:t>
      </w:r>
    </w:p>
    <w:p w14:paraId="0C8BABD0" w14:textId="3A855DFF" w:rsidR="003C19CA" w:rsidRPr="006E0A56" w:rsidRDefault="003C19CA" w:rsidP="00F06C4C">
      <w:pPr>
        <w:pStyle w:val="ListBullet"/>
        <w:numPr>
          <w:ilvl w:val="0"/>
          <w:numId w:val="12"/>
        </w:numPr>
        <w:tabs>
          <w:tab w:val="left" w:pos="900"/>
        </w:tabs>
        <w:adjustRightInd/>
        <w:snapToGrid/>
        <w:spacing w:before="0" w:line="276" w:lineRule="auto"/>
        <w:ind w:left="896" w:hanging="357"/>
        <w:contextualSpacing/>
      </w:pPr>
      <w:r w:rsidRPr="006E0A56">
        <w:t>the relationship between operations</w:t>
      </w:r>
      <w:r w:rsidR="00E216D5" w:rsidRPr="006E0A56">
        <w:t>.</w:t>
      </w:r>
    </w:p>
    <w:p w14:paraId="26465DED" w14:textId="5E0BFA3C" w:rsidR="00D21E6C" w:rsidRPr="006E0A56" w:rsidRDefault="00D21E6C" w:rsidP="006D3274">
      <w:pPr>
        <w:numPr>
          <w:ilvl w:val="0"/>
          <w:numId w:val="15"/>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14F0B02B" w14:textId="0871B467" w:rsidR="00D21E6C" w:rsidRPr="006E0A56" w:rsidRDefault="00D21E6C" w:rsidP="006D3274">
      <w:pPr>
        <w:numPr>
          <w:ilvl w:val="0"/>
          <w:numId w:val="15"/>
        </w:numPr>
        <w:spacing w:before="60" w:after="60" w:line="276" w:lineRule="auto"/>
        <w:ind w:left="540" w:hanging="357"/>
        <w:contextualSpacing/>
        <w:rPr>
          <w:lang w:eastAsia="zh-CN"/>
        </w:rPr>
      </w:pPr>
      <w:r w:rsidRPr="006E0A56">
        <w:rPr>
          <w:lang w:eastAsia="zh-CN"/>
        </w:rPr>
        <w:t>Different people see and think about numbers and problems in different ways</w:t>
      </w:r>
      <w:r w:rsidR="000B1A8E" w:rsidRPr="006E0A56">
        <w:rPr>
          <w:lang w:eastAsia="zh-CN"/>
        </w:rPr>
        <w:t>.</w:t>
      </w:r>
    </w:p>
    <w:p w14:paraId="183AAF44" w14:textId="76AE09A0" w:rsidR="000B1A8E" w:rsidRPr="006E0A56" w:rsidRDefault="000B1A8E" w:rsidP="006D3274">
      <w:pPr>
        <w:numPr>
          <w:ilvl w:val="0"/>
          <w:numId w:val="15"/>
        </w:numPr>
        <w:spacing w:before="60" w:after="60" w:line="276" w:lineRule="auto"/>
        <w:ind w:left="540" w:hanging="357"/>
        <w:contextualSpacing/>
        <w:rPr>
          <w:lang w:eastAsia="zh-CN"/>
        </w:rPr>
      </w:pPr>
      <w:r w:rsidRPr="006E0A56">
        <w:rPr>
          <w:lang w:eastAsia="zh-CN"/>
        </w:rPr>
        <w:t xml:space="preserve">We can use our mathematical </w:t>
      </w:r>
      <w:r w:rsidR="003159B0" w:rsidRPr="006E0A56">
        <w:rPr>
          <w:lang w:eastAsia="zh-CN"/>
        </w:rPr>
        <w:t xml:space="preserve">noticing </w:t>
      </w:r>
      <w:r w:rsidRPr="006E0A56">
        <w:rPr>
          <w:lang w:eastAsia="zh-CN"/>
        </w:rPr>
        <w:t xml:space="preserve">to identify and explore patterns and relationships between numbers. </w:t>
      </w:r>
    </w:p>
    <w:p w14:paraId="4692F466" w14:textId="77777777" w:rsidR="00322434" w:rsidRPr="006E0A56" w:rsidRDefault="00322434" w:rsidP="006D3274">
      <w:pPr>
        <w:numPr>
          <w:ilvl w:val="0"/>
          <w:numId w:val="15"/>
        </w:numPr>
        <w:spacing w:before="60" w:after="60" w:line="276" w:lineRule="auto"/>
        <w:ind w:left="540" w:hanging="357"/>
        <w:contextualSpacing/>
        <w:rPr>
          <w:lang w:eastAsia="zh-CN"/>
        </w:rPr>
      </w:pPr>
      <w:r w:rsidRPr="006E0A56">
        <w:rPr>
          <w:lang w:eastAsia="zh-CN"/>
        </w:rPr>
        <w:t>Mathematicians understand and use the relationship between addition and multiplication, subtraction and division to solve problems.</w:t>
      </w:r>
    </w:p>
    <w:p w14:paraId="11583A56" w14:textId="0DB42D46" w:rsidR="007E2C2F" w:rsidRPr="006E0A56" w:rsidRDefault="007E2C2F" w:rsidP="006D3274">
      <w:pPr>
        <w:numPr>
          <w:ilvl w:val="0"/>
          <w:numId w:val="15"/>
        </w:numPr>
        <w:spacing w:before="60" w:after="60" w:line="276" w:lineRule="auto"/>
        <w:ind w:left="540" w:hanging="357"/>
        <w:contextualSpacing/>
        <w:rPr>
          <w:lang w:eastAsia="zh-CN"/>
        </w:rPr>
      </w:pPr>
      <w:r w:rsidRPr="006E0A56">
        <w:rPr>
          <w:lang w:eastAsia="zh-CN"/>
        </w:rPr>
        <w:t>Mathematicians use representations such as drawings, diagrams, gestures, and objects to record their thinking</w:t>
      </w:r>
      <w:r w:rsidR="003159B0" w:rsidRPr="006E0A56">
        <w:rPr>
          <w:lang w:eastAsia="zh-CN"/>
        </w:rPr>
        <w:t>.</w:t>
      </w:r>
    </w:p>
    <w:p w14:paraId="0F4EBBC1" w14:textId="10189E75" w:rsidR="008F6A73" w:rsidRPr="006E0A56" w:rsidRDefault="008F6A73" w:rsidP="006651F4">
      <w:pPr>
        <w:pStyle w:val="ListNumber"/>
        <w:numPr>
          <w:ilvl w:val="0"/>
          <w:numId w:val="0"/>
        </w:numPr>
        <w:spacing w:line="276" w:lineRule="auto"/>
        <w:rPr>
          <w:b/>
          <w:bCs/>
        </w:rPr>
      </w:pPr>
      <w:r w:rsidRPr="006E0A56">
        <w:rPr>
          <w:b/>
          <w:bCs/>
        </w:rPr>
        <w:t xml:space="preserve">Some </w:t>
      </w:r>
      <w:r w:rsidRPr="006E0A56">
        <w:rPr>
          <w:b/>
          <w:bCs/>
          <w:lang w:eastAsia="zh-CN"/>
        </w:rPr>
        <w:t>observable</w:t>
      </w:r>
      <w:r w:rsidRPr="006E0A56">
        <w:rPr>
          <w:b/>
          <w:bCs/>
        </w:rPr>
        <w:t xml:space="preserve"> behaviours you may look for/notice:</w:t>
      </w:r>
    </w:p>
    <w:p w14:paraId="6C725B2A" w14:textId="1D6AA3C0" w:rsidR="00480DA1" w:rsidRPr="006E0A56" w:rsidRDefault="00480DA1" w:rsidP="006D3274">
      <w:pPr>
        <w:numPr>
          <w:ilvl w:val="0"/>
          <w:numId w:val="15"/>
        </w:numPr>
        <w:spacing w:before="60" w:after="60" w:line="276" w:lineRule="auto"/>
        <w:ind w:left="540" w:hanging="357"/>
        <w:contextualSpacing/>
        <w:rPr>
          <w:lang w:eastAsia="zh-CN"/>
        </w:rPr>
      </w:pPr>
      <w:r w:rsidRPr="006E0A56">
        <w:rPr>
          <w:lang w:eastAsia="zh-CN"/>
        </w:rPr>
        <w:t>partitions numbers to think about problems flexibly</w:t>
      </w:r>
    </w:p>
    <w:p w14:paraId="7A205117" w14:textId="59E61F06" w:rsidR="00480DA1" w:rsidRPr="006E0A56" w:rsidRDefault="00480DA1" w:rsidP="006D3274">
      <w:pPr>
        <w:numPr>
          <w:ilvl w:val="0"/>
          <w:numId w:val="15"/>
        </w:numPr>
        <w:spacing w:before="60" w:after="60" w:line="276" w:lineRule="auto"/>
        <w:ind w:left="540" w:hanging="357"/>
        <w:contextualSpacing/>
        <w:rPr>
          <w:lang w:eastAsia="zh-CN"/>
        </w:rPr>
      </w:pPr>
      <w:r w:rsidRPr="006E0A56">
        <w:rPr>
          <w:lang w:eastAsia="zh-CN"/>
        </w:rPr>
        <w:t>solves a problem in multiple ways</w:t>
      </w:r>
    </w:p>
    <w:p w14:paraId="20E7AC41" w14:textId="456A20D8" w:rsidR="009A4B9C" w:rsidRPr="006E0A56" w:rsidRDefault="009A4B9C" w:rsidP="006D3274">
      <w:pPr>
        <w:numPr>
          <w:ilvl w:val="0"/>
          <w:numId w:val="15"/>
        </w:numPr>
        <w:spacing w:before="60" w:after="60" w:line="276" w:lineRule="auto"/>
        <w:ind w:left="540" w:hanging="357"/>
        <w:contextualSpacing/>
        <w:rPr>
          <w:lang w:eastAsia="zh-CN"/>
        </w:rPr>
      </w:pPr>
      <w:r w:rsidRPr="006E0A56">
        <w:rPr>
          <w:lang w:eastAsia="zh-CN"/>
        </w:rPr>
        <w:t>identify and describe patterns when using number strings</w:t>
      </w:r>
      <w:r w:rsidR="00715668" w:rsidRPr="006E0A56">
        <w:rPr>
          <w:lang w:eastAsia="zh-CN"/>
        </w:rPr>
        <w:t xml:space="preserve"> </w:t>
      </w:r>
    </w:p>
    <w:p w14:paraId="44235BEF" w14:textId="59E61F06" w:rsidR="009D7599" w:rsidRPr="006E0A56" w:rsidRDefault="009D7599" w:rsidP="006D3274">
      <w:pPr>
        <w:numPr>
          <w:ilvl w:val="0"/>
          <w:numId w:val="15"/>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44D3E2DB" w14:textId="1066AB1A" w:rsidR="00480DA1" w:rsidRPr="006E0A56" w:rsidRDefault="00480DA1" w:rsidP="006D3274">
      <w:pPr>
        <w:numPr>
          <w:ilvl w:val="0"/>
          <w:numId w:val="15"/>
        </w:numPr>
        <w:spacing w:before="60" w:after="60" w:line="276" w:lineRule="auto"/>
        <w:ind w:left="540" w:hanging="357"/>
        <w:contextualSpacing/>
        <w:rPr>
          <w:lang w:eastAsia="zh-CN"/>
        </w:rPr>
      </w:pPr>
      <w:r w:rsidRPr="006E0A56">
        <w:rPr>
          <w:lang w:eastAsia="zh-CN"/>
        </w:rPr>
        <w:t xml:space="preserve">uses materials and models to represent the commutative property and inverse relationship between addition and multiplication, </w:t>
      </w:r>
      <w:bookmarkStart w:id="62" w:name="_Int_WQgW7mXu"/>
      <w:r w:rsidRPr="006E0A56">
        <w:rPr>
          <w:lang w:eastAsia="zh-CN"/>
        </w:rPr>
        <w:t>subtraction</w:t>
      </w:r>
      <w:bookmarkEnd w:id="62"/>
      <w:r w:rsidRPr="006E0A56">
        <w:rPr>
          <w:lang w:eastAsia="zh-CN"/>
        </w:rPr>
        <w:t xml:space="preserve"> and division to solve problems</w:t>
      </w:r>
    </w:p>
    <w:p w14:paraId="5709BA36" w14:textId="1D6AA3C0" w:rsidR="00480DA1" w:rsidRPr="006E0A56" w:rsidRDefault="00480DA1" w:rsidP="00A376D8">
      <w:pPr>
        <w:numPr>
          <w:ilvl w:val="0"/>
          <w:numId w:val="15"/>
        </w:numPr>
        <w:spacing w:before="60" w:line="276" w:lineRule="auto"/>
        <w:ind w:left="538" w:hanging="357"/>
        <w:contextualSpacing/>
        <w:rPr>
          <w:lang w:eastAsia="zh-CN"/>
        </w:rPr>
      </w:pPr>
      <w:r w:rsidRPr="006E0A56">
        <w:rPr>
          <w:lang w:eastAsia="zh-CN"/>
        </w:rPr>
        <w:t xml:space="preserve">uses various representations to share </w:t>
      </w:r>
      <w:r w:rsidRPr="006E0A56">
        <w:t>thinking</w:t>
      </w:r>
      <w:r w:rsidRPr="006E0A56">
        <w:rPr>
          <w:lang w:eastAsia="zh-CN"/>
        </w:rPr>
        <w:t>:</w:t>
      </w:r>
    </w:p>
    <w:p w14:paraId="2B398435" w14:textId="1D6AA3C0" w:rsidR="00480DA1"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681547A4" w14:textId="1D6AA3C0" w:rsidR="00480DA1"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drawings</w:t>
      </w:r>
    </w:p>
    <w:p w14:paraId="136A56EA" w14:textId="1D6AA3C0" w:rsidR="00480DA1"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71951DE8" w14:textId="1066AB1A" w:rsidR="00480DA1"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diagrams</w:t>
      </w:r>
    </w:p>
    <w:p w14:paraId="24CC9DB8" w14:textId="77777777" w:rsidR="0057217E" w:rsidRPr="006E0A56" w:rsidRDefault="00480DA1" w:rsidP="006D3274">
      <w:pPr>
        <w:pStyle w:val="ListBullet"/>
        <w:numPr>
          <w:ilvl w:val="0"/>
          <w:numId w:val="12"/>
        </w:numPr>
        <w:tabs>
          <w:tab w:val="left" w:pos="900"/>
        </w:tabs>
        <w:adjustRightInd/>
        <w:snapToGrid/>
        <w:spacing w:before="0" w:line="276" w:lineRule="auto"/>
        <w:ind w:left="896" w:hanging="357"/>
        <w:contextualSpacing/>
      </w:pPr>
      <w:r w:rsidRPr="006E0A56">
        <w:t>virtual manipulatives.</w:t>
      </w:r>
    </w:p>
    <w:p w14:paraId="4A5C4D34" w14:textId="77777777" w:rsidR="008316EF" w:rsidRPr="006E0A56" w:rsidRDefault="008316EF">
      <w:pPr>
        <w:spacing w:before="240" w:line="276" w:lineRule="auto"/>
        <w:rPr>
          <w:b/>
          <w:bCs/>
          <w:lang w:eastAsia="zh-CN"/>
        </w:rPr>
      </w:pPr>
      <w:r w:rsidRPr="006E0A56">
        <w:rPr>
          <w:b/>
          <w:bCs/>
          <w:lang w:eastAsia="zh-CN"/>
        </w:rPr>
        <w:br w:type="page"/>
      </w:r>
    </w:p>
    <w:p w14:paraId="24FA7E15" w14:textId="3EE09FB9" w:rsidR="00B758DD" w:rsidRPr="006E0A56" w:rsidRDefault="00B758DD" w:rsidP="006651F4">
      <w:pPr>
        <w:pStyle w:val="ListNumber"/>
        <w:numPr>
          <w:ilvl w:val="0"/>
          <w:numId w:val="0"/>
        </w:numPr>
        <w:spacing w:line="276" w:lineRule="auto"/>
        <w:rPr>
          <w:b/>
          <w:bCs/>
          <w:lang w:eastAsia="zh-CN"/>
        </w:rPr>
      </w:pPr>
      <w:r w:rsidRPr="006E0A56">
        <w:rPr>
          <w:b/>
          <w:bCs/>
          <w:lang w:eastAsia="zh-CN"/>
        </w:rPr>
        <w:lastRenderedPageBreak/>
        <w:t>Materials</w:t>
      </w:r>
    </w:p>
    <w:p w14:paraId="2988FBC6" w14:textId="77777777" w:rsidR="0057217E" w:rsidRPr="006E0A56" w:rsidRDefault="00622EF0" w:rsidP="006D3274">
      <w:pPr>
        <w:numPr>
          <w:ilvl w:val="0"/>
          <w:numId w:val="15"/>
        </w:numPr>
        <w:spacing w:before="60" w:after="60" w:line="276" w:lineRule="auto"/>
        <w:ind w:left="540" w:hanging="357"/>
        <w:contextualSpacing/>
      </w:pPr>
      <w:r w:rsidRPr="006E0A56">
        <w:t xml:space="preserve">Something to write </w:t>
      </w:r>
      <w:r w:rsidRPr="006E0A56">
        <w:rPr>
          <w:lang w:eastAsia="zh-CN"/>
        </w:rPr>
        <w:t>on</w:t>
      </w:r>
      <w:r w:rsidRPr="006E0A56">
        <w:t xml:space="preserve">/with </w:t>
      </w:r>
    </w:p>
    <w:p w14:paraId="38C3C4A5" w14:textId="1B0853F1" w:rsidR="00B758DD" w:rsidRPr="006E0A56" w:rsidRDefault="00B758DD" w:rsidP="0018193F">
      <w:pPr>
        <w:pStyle w:val="ListNumber"/>
        <w:numPr>
          <w:ilvl w:val="0"/>
          <w:numId w:val="0"/>
        </w:numPr>
        <w:spacing w:line="276" w:lineRule="auto"/>
        <w:rPr>
          <w:b/>
          <w:bCs/>
          <w:lang w:eastAsia="zh-CN"/>
        </w:rPr>
      </w:pPr>
      <w:r w:rsidRPr="006E0A56">
        <w:rPr>
          <w:b/>
          <w:bCs/>
          <w:lang w:eastAsia="zh-CN"/>
        </w:rPr>
        <w:t>Instructions</w:t>
      </w:r>
    </w:p>
    <w:p w14:paraId="3587D61B" w14:textId="65FF1F0F" w:rsidR="0096370D" w:rsidRPr="006E0A56" w:rsidRDefault="007E5EF5" w:rsidP="006D3274">
      <w:pPr>
        <w:numPr>
          <w:ilvl w:val="0"/>
          <w:numId w:val="15"/>
        </w:numPr>
        <w:spacing w:before="60" w:after="60" w:line="276" w:lineRule="auto"/>
        <w:ind w:left="540" w:hanging="357"/>
        <w:contextualSpacing/>
        <w:rPr>
          <w:rFonts w:ascii="Times New Roman" w:hAnsi="Times New Roman"/>
        </w:rPr>
      </w:pPr>
      <w:r w:rsidRPr="006E0A56">
        <w:rPr>
          <w:shd w:val="clear" w:color="auto" w:fill="FFFFFF"/>
        </w:rPr>
        <w:t xml:space="preserve">Show </w:t>
      </w:r>
      <w:r w:rsidR="0096370D" w:rsidRPr="006E0A56">
        <w:rPr>
          <w:shd w:val="clear" w:color="auto" w:fill="FFFFFF"/>
        </w:rPr>
        <w:t xml:space="preserve">a </w:t>
      </w:r>
      <w:r w:rsidR="0096370D" w:rsidRPr="006E0A56">
        <w:rPr>
          <w:lang w:eastAsia="zh-CN"/>
        </w:rPr>
        <w:t>string</w:t>
      </w:r>
      <w:r w:rsidR="0096370D" w:rsidRPr="006E0A56">
        <w:rPr>
          <w:shd w:val="clear" w:color="auto" w:fill="FFFFFF"/>
        </w:rPr>
        <w:t xml:space="preserve"> of numbers, for example:</w:t>
      </w:r>
      <w:r w:rsidR="00715668" w:rsidRPr="006E0A56">
        <w:rPr>
          <w:shd w:val="clear" w:color="auto" w:fill="FFFFFF"/>
        </w:rPr>
        <w:t xml:space="preserve"> </w:t>
      </w:r>
    </w:p>
    <w:p w14:paraId="168F827E" w14:textId="44CAAC21" w:rsidR="0096370D" w:rsidRPr="006E0A56" w:rsidRDefault="00284636" w:rsidP="0018193F">
      <w:pPr>
        <w:pStyle w:val="ListBullet"/>
        <w:numPr>
          <w:ilvl w:val="0"/>
          <w:numId w:val="0"/>
        </w:numPr>
        <w:spacing w:line="276" w:lineRule="auto"/>
        <w:ind w:left="360" w:hanging="360"/>
        <w:rPr>
          <w:lang w:eastAsia="zh-CN"/>
        </w:rPr>
      </w:pPr>
      <w:r w:rsidRPr="006E0A56">
        <w:rPr>
          <w:lang w:eastAsia="zh-CN"/>
        </w:rPr>
        <w:drawing>
          <wp:inline distT="0" distB="0" distL="0" distR="0" wp14:anchorId="6AD62C8B" wp14:editId="16E84F42">
            <wp:extent cx="6108466" cy="553453"/>
            <wp:effectExtent l="0" t="0" r="0" b="0"/>
            <wp:docPr id="46" name="Picture 46" descr="5 numeral cards presented horizontally in a row. 12, 6, 30, 3,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numeral cards presented horizontally in a row. 12, 6, 30, 3, 24"/>
                    <pic:cNvPicPr/>
                  </pic:nvPicPr>
                  <pic:blipFill rotWithShape="1">
                    <a:blip r:embed="rId26">
                      <a:extLst>
                        <a:ext uri="{28A0092B-C50C-407E-A947-70E740481C1C}">
                          <a14:useLocalDpi xmlns:a14="http://schemas.microsoft.com/office/drawing/2010/main" val="0"/>
                        </a:ext>
                      </a:extLst>
                    </a:blip>
                    <a:srcRect t="7344" b="11156"/>
                    <a:stretch/>
                  </pic:blipFill>
                  <pic:spPr bwMode="auto">
                    <a:xfrm>
                      <a:off x="0" y="0"/>
                      <a:ext cx="6156730" cy="557826"/>
                    </a:xfrm>
                    <a:prstGeom prst="rect">
                      <a:avLst/>
                    </a:prstGeom>
                    <a:ln>
                      <a:noFill/>
                    </a:ln>
                    <a:extLst>
                      <a:ext uri="{53640926-AAD7-44D8-BBD7-CCE9431645EC}">
                        <a14:shadowObscured xmlns:a14="http://schemas.microsoft.com/office/drawing/2010/main"/>
                      </a:ext>
                    </a:extLst>
                  </pic:spPr>
                </pic:pic>
              </a:graphicData>
            </a:graphic>
          </wp:inline>
        </w:drawing>
      </w:r>
    </w:p>
    <w:p w14:paraId="0F82D8B0" w14:textId="4634B0EB" w:rsidR="00D131EB" w:rsidRPr="006E0A56" w:rsidRDefault="00BA0412" w:rsidP="00E3359F">
      <w:pPr>
        <w:numPr>
          <w:ilvl w:val="0"/>
          <w:numId w:val="15"/>
        </w:numPr>
        <w:spacing w:before="60" w:line="276" w:lineRule="auto"/>
        <w:ind w:left="538" w:hanging="357"/>
        <w:contextualSpacing/>
        <w:rPr>
          <w:rFonts w:ascii="Times New Roman" w:hAnsi="Times New Roman"/>
        </w:rPr>
      </w:pPr>
      <w:r w:rsidRPr="006E0A56">
        <w:rPr>
          <w:shd w:val="clear" w:color="auto" w:fill="FFFFFF"/>
        </w:rPr>
        <w:t>S</w:t>
      </w:r>
      <w:r w:rsidR="00D131EB" w:rsidRPr="006E0A56">
        <w:rPr>
          <w:shd w:val="clear" w:color="auto" w:fill="FFFFFF"/>
        </w:rPr>
        <w:t xml:space="preserve">tudents </w:t>
      </w:r>
      <w:r w:rsidR="00D131EB" w:rsidRPr="006E0A56">
        <w:t>consider</w:t>
      </w:r>
      <w:r w:rsidR="00D131EB" w:rsidRPr="006E0A56">
        <w:rPr>
          <w:shd w:val="clear" w:color="auto" w:fill="FFFFFF"/>
        </w:rPr>
        <w:t xml:space="preserve"> how they could move from one number to the next, using </w:t>
      </w:r>
      <w:r w:rsidR="00D131EB" w:rsidRPr="006E0A56">
        <w:t>multiplication</w:t>
      </w:r>
      <w:r w:rsidR="00D131EB" w:rsidRPr="006E0A56">
        <w:rPr>
          <w:shd w:val="clear" w:color="auto" w:fill="FFFFFF"/>
        </w:rPr>
        <w:t xml:space="preserve"> and </w:t>
      </w:r>
      <w:r w:rsidR="00D131EB" w:rsidRPr="006E0A56">
        <w:rPr>
          <w:lang w:eastAsia="zh-CN"/>
        </w:rPr>
        <w:t>division</w:t>
      </w:r>
      <w:r w:rsidR="008F46CF" w:rsidRPr="006E0A56">
        <w:rPr>
          <w:shd w:val="clear" w:color="auto" w:fill="FFFFFF"/>
        </w:rPr>
        <w:t>, for example,</w:t>
      </w:r>
      <w:r w:rsidR="00D131EB" w:rsidRPr="006E0A56">
        <w:rPr>
          <w:shd w:val="clear" w:color="auto" w:fill="FFFFFF"/>
        </w:rPr>
        <w:t xml:space="preserve"> there are a number of ways to move from 12 to 6, including:</w:t>
      </w:r>
      <w:r w:rsidR="00715668" w:rsidRPr="006E0A56">
        <w:rPr>
          <w:shd w:val="clear" w:color="auto" w:fill="FFFFFF"/>
        </w:rPr>
        <w:t xml:space="preserve"> </w:t>
      </w:r>
    </w:p>
    <w:p w14:paraId="510FE4D4" w14:textId="2822235C" w:rsidR="00D131EB" w:rsidRPr="006E0A56" w:rsidRDefault="00BE76C3" w:rsidP="006D3274">
      <w:pPr>
        <w:pStyle w:val="ListBullet"/>
        <w:numPr>
          <w:ilvl w:val="0"/>
          <w:numId w:val="12"/>
        </w:numPr>
        <w:tabs>
          <w:tab w:val="left" w:pos="900"/>
        </w:tabs>
        <w:adjustRightInd/>
        <w:snapToGrid/>
        <w:spacing w:before="0" w:line="276" w:lineRule="auto"/>
        <w:ind w:left="896" w:hanging="357"/>
        <w:contextualSpacing/>
      </w:pPr>
      <w:r w:rsidRPr="006E0A56">
        <w:t>h</w:t>
      </w:r>
      <w:r w:rsidR="00D131EB" w:rsidRPr="006E0A56">
        <w:t>alving 12</w:t>
      </w:r>
      <w:r w:rsidR="00715668" w:rsidRPr="006E0A56">
        <w:t xml:space="preserve"> </w:t>
      </w:r>
    </w:p>
    <w:p w14:paraId="69CA68AA" w14:textId="37000309" w:rsidR="00D131EB" w:rsidRPr="006E0A56" w:rsidRDefault="00BE76C3" w:rsidP="006D3274">
      <w:pPr>
        <w:pStyle w:val="ListBullet"/>
        <w:numPr>
          <w:ilvl w:val="0"/>
          <w:numId w:val="12"/>
        </w:numPr>
        <w:tabs>
          <w:tab w:val="left" w:pos="900"/>
        </w:tabs>
        <w:adjustRightInd/>
        <w:snapToGrid/>
        <w:spacing w:before="0" w:line="276" w:lineRule="auto"/>
        <w:ind w:left="896" w:hanging="357"/>
        <w:contextualSpacing/>
      </w:pPr>
      <w:r w:rsidRPr="006E0A56">
        <w:t>d</w:t>
      </w:r>
      <w:r w:rsidR="00D131EB" w:rsidRPr="006E0A56">
        <w:t>ividing 12 by 4 and then doubling 3</w:t>
      </w:r>
      <w:r w:rsidR="00715668" w:rsidRPr="006E0A56">
        <w:t xml:space="preserve"> </w:t>
      </w:r>
    </w:p>
    <w:p w14:paraId="63EFF0F3" w14:textId="77777777" w:rsidR="00655BCB" w:rsidRPr="006E0A56" w:rsidRDefault="00BA0412" w:rsidP="006D3274">
      <w:pPr>
        <w:numPr>
          <w:ilvl w:val="0"/>
          <w:numId w:val="10"/>
        </w:numPr>
        <w:spacing w:before="60" w:after="60" w:line="276" w:lineRule="auto"/>
        <w:ind w:left="540" w:hanging="357"/>
        <w:contextualSpacing/>
        <w:rPr>
          <w:rStyle w:val="normaltextrun"/>
        </w:rPr>
      </w:pPr>
      <w:r w:rsidRPr="006E0A56">
        <w:rPr>
          <w:rStyle w:val="normaltextrun"/>
        </w:rPr>
        <w:t>Students</w:t>
      </w:r>
      <w:r w:rsidR="00FF56C1" w:rsidRPr="006E0A56">
        <w:rPr>
          <w:rStyle w:val="normaltextrun"/>
        </w:rPr>
        <w:t xml:space="preserve"> work with a thinking partner to make a list of suggestions. </w:t>
      </w:r>
    </w:p>
    <w:p w14:paraId="55D3942C" w14:textId="21386E9C" w:rsidR="00FF56C1" w:rsidRPr="006E0A56" w:rsidRDefault="00FF56C1" w:rsidP="006D3274">
      <w:pPr>
        <w:numPr>
          <w:ilvl w:val="0"/>
          <w:numId w:val="10"/>
        </w:numPr>
        <w:spacing w:before="60" w:after="60" w:line="276" w:lineRule="auto"/>
        <w:ind w:left="540" w:hanging="357"/>
        <w:contextualSpacing/>
      </w:pPr>
      <w:r w:rsidRPr="006E0A56">
        <w:rPr>
          <w:rStyle w:val="normaltextrun"/>
        </w:rPr>
        <w:t xml:space="preserve">Invite </w:t>
      </w:r>
      <w:r w:rsidRPr="006E0A56">
        <w:t>students</w:t>
      </w:r>
      <w:r w:rsidRPr="006E0A56">
        <w:rPr>
          <w:rStyle w:val="normaltextrun"/>
        </w:rPr>
        <w:t xml:space="preserve"> to share their thinking with the group.</w:t>
      </w:r>
      <w:r w:rsidR="00715668" w:rsidRPr="006E0A56">
        <w:rPr>
          <w:rStyle w:val="normaltextrun"/>
        </w:rPr>
        <w:t xml:space="preserve"> </w:t>
      </w:r>
    </w:p>
    <w:p w14:paraId="7D8E1E90" w14:textId="325E5E33" w:rsidR="00FF56C1" w:rsidRPr="006E0A56" w:rsidRDefault="00FF56C1" w:rsidP="006651F4">
      <w:pPr>
        <w:pStyle w:val="ListNumber"/>
        <w:numPr>
          <w:ilvl w:val="0"/>
          <w:numId w:val="0"/>
        </w:numPr>
        <w:spacing w:line="276" w:lineRule="auto"/>
        <w:rPr>
          <w:b/>
          <w:bCs/>
          <w:lang w:eastAsia="zh-CN"/>
        </w:rPr>
      </w:pPr>
      <w:r w:rsidRPr="006E0A56">
        <w:rPr>
          <w:b/>
          <w:bCs/>
          <w:lang w:eastAsia="zh-CN"/>
        </w:rPr>
        <w:t>Variations</w:t>
      </w:r>
    </w:p>
    <w:p w14:paraId="4C3A4284" w14:textId="152CB953" w:rsidR="00FF56C1" w:rsidRPr="006E0A56" w:rsidRDefault="00FF56C1" w:rsidP="00E3359F">
      <w:pPr>
        <w:numPr>
          <w:ilvl w:val="0"/>
          <w:numId w:val="10"/>
        </w:numPr>
        <w:spacing w:after="60" w:line="276" w:lineRule="auto"/>
        <w:ind w:left="538" w:hanging="357"/>
        <w:contextualSpacing/>
      </w:pPr>
      <w:r w:rsidRPr="006E0A56">
        <w:t>Change the numbers</w:t>
      </w:r>
      <w:r w:rsidR="00715668" w:rsidRPr="006E0A56">
        <w:t xml:space="preserve"> </w:t>
      </w:r>
    </w:p>
    <w:p w14:paraId="72168FCD" w14:textId="5A058BD7" w:rsidR="00FF56C1" w:rsidRPr="006E0A56" w:rsidRDefault="00FF56C1" w:rsidP="006D3274">
      <w:pPr>
        <w:numPr>
          <w:ilvl w:val="0"/>
          <w:numId w:val="10"/>
        </w:numPr>
        <w:spacing w:before="60" w:after="60" w:line="276" w:lineRule="auto"/>
        <w:ind w:left="540" w:hanging="357"/>
        <w:contextualSpacing/>
      </w:pPr>
      <w:r w:rsidRPr="006E0A56">
        <w:t>Extend the string</w:t>
      </w:r>
      <w:r w:rsidR="00715668" w:rsidRPr="006E0A56">
        <w:t xml:space="preserve"> </w:t>
      </w:r>
    </w:p>
    <w:p w14:paraId="7D6978A6" w14:textId="77777777" w:rsidR="0057217E" w:rsidRPr="006E0A56" w:rsidRDefault="00FF56C1" w:rsidP="006D3274">
      <w:pPr>
        <w:numPr>
          <w:ilvl w:val="0"/>
          <w:numId w:val="10"/>
        </w:numPr>
        <w:spacing w:before="60" w:after="60" w:line="276" w:lineRule="auto"/>
        <w:ind w:left="540" w:hanging="357"/>
        <w:contextualSpacing/>
      </w:pPr>
      <w:r w:rsidRPr="006E0A56">
        <w:t>Have students use any operation they like.</w:t>
      </w:r>
      <w:r w:rsidR="00715668" w:rsidRPr="006E0A56">
        <w:t xml:space="preserve"> </w:t>
      </w:r>
    </w:p>
    <w:p w14:paraId="6349BD15" w14:textId="3A7B3ED5" w:rsidR="0057217E" w:rsidRPr="006E0A56" w:rsidRDefault="008F5D7A" w:rsidP="008F5D7A">
      <w:pPr>
        <w:pStyle w:val="FeatureBox"/>
      </w:pPr>
      <w:r w:rsidRPr="006E0A56">
        <w:rPr>
          <w:b/>
        </w:rPr>
        <w:t>Teaching point</w:t>
      </w:r>
      <w:r w:rsidR="002A4622" w:rsidRPr="006E0A56">
        <w:rPr>
          <w:b/>
        </w:rPr>
        <w:t>:</w:t>
      </w:r>
      <w:r w:rsidR="002A4622" w:rsidRPr="006E0A56">
        <w:t xml:space="preserve"> </w:t>
      </w:r>
      <w:r w:rsidR="00003DCE" w:rsidRPr="006E0A56">
        <w:t>Part of developing efficient mental computation and strong number sense involves seeing how any pair of numbers can be related in a vast number of ways.</w:t>
      </w:r>
    </w:p>
    <w:p w14:paraId="51193A76" w14:textId="230F75B0" w:rsidR="0012057C" w:rsidRPr="006E0A56" w:rsidRDefault="0012057C" w:rsidP="00A4619E">
      <w:pPr>
        <w:pStyle w:val="Heading3"/>
        <w:keepLines w:val="0"/>
        <w:numPr>
          <w:ilvl w:val="2"/>
          <w:numId w:val="0"/>
        </w:numPr>
        <w:spacing w:before="120" w:after="120"/>
      </w:pPr>
      <w:bookmarkStart w:id="63" w:name="_Patterns_of_divisibility"/>
      <w:bookmarkStart w:id="64" w:name="_Toc1526895214"/>
      <w:bookmarkStart w:id="65" w:name="_Toc121826362"/>
      <w:bookmarkEnd w:id="63"/>
      <w:r w:rsidRPr="006E0A56">
        <w:t>Patterns of divisibility</w:t>
      </w:r>
      <w:bookmarkEnd w:id="64"/>
      <w:bookmarkEnd w:id="65"/>
    </w:p>
    <w:p w14:paraId="516B5E10" w14:textId="77777777" w:rsidR="00B758DD" w:rsidRPr="006E0A56" w:rsidRDefault="00B758DD" w:rsidP="006651F4">
      <w:pPr>
        <w:pStyle w:val="ListNumber"/>
        <w:numPr>
          <w:ilvl w:val="0"/>
          <w:numId w:val="0"/>
        </w:numPr>
        <w:spacing w:line="276" w:lineRule="auto"/>
        <w:rPr>
          <w:b/>
          <w:bCs/>
          <w:lang w:eastAsia="zh-CN"/>
        </w:rPr>
      </w:pPr>
      <w:r w:rsidRPr="006E0A56">
        <w:rPr>
          <w:b/>
          <w:bCs/>
          <w:lang w:eastAsia="zh-CN"/>
        </w:rPr>
        <w:t>Key generalisations/ what’s (some of) the mathematics?</w:t>
      </w:r>
    </w:p>
    <w:p w14:paraId="7A54877A" w14:textId="77777777" w:rsidR="003F77A7" w:rsidRPr="006E0A56" w:rsidRDefault="003F77A7" w:rsidP="00A376D8">
      <w:pPr>
        <w:numPr>
          <w:ilvl w:val="0"/>
          <w:numId w:val="15"/>
        </w:numPr>
        <w:spacing w:before="60" w:line="276" w:lineRule="auto"/>
        <w:ind w:left="538" w:hanging="357"/>
        <w:contextualSpacing/>
      </w:pPr>
      <w:r w:rsidRPr="006E0A56">
        <w:t xml:space="preserve">When solving problems, we can use what we know about: </w:t>
      </w:r>
    </w:p>
    <w:p w14:paraId="17DE5AB9" w14:textId="77777777" w:rsidR="003F77A7" w:rsidRPr="006E0A56" w:rsidRDefault="003F77A7" w:rsidP="006D3274">
      <w:pPr>
        <w:pStyle w:val="ListBullet"/>
        <w:numPr>
          <w:ilvl w:val="0"/>
          <w:numId w:val="12"/>
        </w:numPr>
        <w:tabs>
          <w:tab w:val="left" w:pos="900"/>
        </w:tabs>
        <w:adjustRightInd/>
        <w:snapToGrid/>
        <w:spacing w:before="0" w:line="276" w:lineRule="auto"/>
        <w:ind w:left="896" w:hanging="357"/>
        <w:contextualSpacing/>
      </w:pPr>
      <w:r w:rsidRPr="006E0A56">
        <w:t>known facts</w:t>
      </w:r>
    </w:p>
    <w:p w14:paraId="03E23CE4" w14:textId="77777777" w:rsidR="003F77A7" w:rsidRPr="006E0A56" w:rsidRDefault="003F77A7" w:rsidP="006D3274">
      <w:pPr>
        <w:pStyle w:val="ListBullet"/>
        <w:numPr>
          <w:ilvl w:val="0"/>
          <w:numId w:val="12"/>
        </w:numPr>
        <w:tabs>
          <w:tab w:val="left" w:pos="900"/>
        </w:tabs>
        <w:adjustRightInd/>
        <w:snapToGrid/>
        <w:spacing w:before="0" w:line="276" w:lineRule="auto"/>
        <w:ind w:left="896" w:hanging="357"/>
        <w:contextualSpacing/>
      </w:pPr>
      <w:r w:rsidRPr="006E0A56">
        <w:t>the relationship between numbers</w:t>
      </w:r>
    </w:p>
    <w:p w14:paraId="51920BF4" w14:textId="77777777" w:rsidR="00387010" w:rsidRPr="006E0A56" w:rsidRDefault="003F77A7" w:rsidP="006D3274">
      <w:pPr>
        <w:pStyle w:val="ListBullet"/>
        <w:numPr>
          <w:ilvl w:val="0"/>
          <w:numId w:val="12"/>
        </w:numPr>
        <w:tabs>
          <w:tab w:val="left" w:pos="900"/>
        </w:tabs>
        <w:adjustRightInd/>
        <w:snapToGrid/>
        <w:spacing w:before="0" w:line="276" w:lineRule="auto"/>
        <w:ind w:left="896" w:hanging="357"/>
        <w:contextualSpacing/>
      </w:pPr>
      <w:r w:rsidRPr="006E0A56">
        <w:t>properties</w:t>
      </w:r>
      <w:r w:rsidR="00387010" w:rsidRPr="006E0A56">
        <w:t xml:space="preserve"> of numbers.</w:t>
      </w:r>
    </w:p>
    <w:p w14:paraId="65741F32" w14:textId="17B338AD" w:rsidR="004F491B" w:rsidRPr="006E0A56" w:rsidRDefault="004F491B" w:rsidP="006D3274">
      <w:pPr>
        <w:numPr>
          <w:ilvl w:val="0"/>
          <w:numId w:val="10"/>
        </w:numPr>
        <w:spacing w:before="60" w:after="60" w:line="276" w:lineRule="auto"/>
        <w:ind w:left="540" w:hanging="357"/>
        <w:contextualSpacing/>
      </w:pPr>
      <w:r w:rsidRPr="006E0A56">
        <w:t xml:space="preserve">Mathematicians use </w:t>
      </w:r>
      <w:r w:rsidR="003F77A7" w:rsidRPr="006E0A56">
        <w:t>tools</w:t>
      </w:r>
      <w:r w:rsidRPr="006E0A56">
        <w:t xml:space="preserve"> such as multiplication grids and hundred charts to </w:t>
      </w:r>
      <w:r w:rsidR="003F77A7" w:rsidRPr="006E0A56">
        <w:t xml:space="preserve">notice patterns and </w:t>
      </w:r>
      <w:r w:rsidRPr="006E0A56">
        <w:t>help them solve problems.</w:t>
      </w:r>
    </w:p>
    <w:p w14:paraId="7F33719F" w14:textId="6AFFCE4C" w:rsidR="004F491B" w:rsidRPr="006E0A56" w:rsidRDefault="004F491B" w:rsidP="006D3274">
      <w:pPr>
        <w:numPr>
          <w:ilvl w:val="0"/>
          <w:numId w:val="10"/>
        </w:numPr>
        <w:spacing w:before="60" w:after="60" w:line="276" w:lineRule="auto"/>
        <w:ind w:left="540" w:hanging="357"/>
        <w:contextualSpacing/>
        <w:rPr>
          <w:lang w:eastAsia="zh-CN"/>
        </w:rPr>
      </w:pPr>
      <w:r w:rsidRPr="006E0A56">
        <w:rPr>
          <w:lang w:eastAsia="zh-CN"/>
        </w:rPr>
        <w:t xml:space="preserve">We can use our </w:t>
      </w:r>
      <w:r w:rsidRPr="006E0A56">
        <w:t>mathematical</w:t>
      </w:r>
      <w:r w:rsidRPr="006E0A56">
        <w:rPr>
          <w:lang w:eastAsia="zh-CN"/>
        </w:rPr>
        <w:t xml:space="preserve"> noticing</w:t>
      </w:r>
      <w:r w:rsidR="001D7C22" w:rsidRPr="006E0A56">
        <w:rPr>
          <w:lang w:eastAsia="zh-CN"/>
        </w:rPr>
        <w:t xml:space="preserve"> </w:t>
      </w:r>
      <w:r w:rsidRPr="006E0A56">
        <w:rPr>
          <w:lang w:eastAsia="zh-CN"/>
        </w:rPr>
        <w:t xml:space="preserve">to identify and explore patterns and relationships between numbers. </w:t>
      </w:r>
    </w:p>
    <w:p w14:paraId="05353663" w14:textId="08FC5280" w:rsidR="004F491B" w:rsidRPr="006E0A56" w:rsidRDefault="004F491B" w:rsidP="006D3274">
      <w:pPr>
        <w:numPr>
          <w:ilvl w:val="0"/>
          <w:numId w:val="10"/>
        </w:numPr>
        <w:spacing w:before="60" w:after="60" w:line="276" w:lineRule="auto"/>
        <w:ind w:left="540" w:hanging="357"/>
        <w:contextualSpacing/>
        <w:rPr>
          <w:lang w:eastAsia="zh-CN"/>
        </w:rPr>
      </w:pPr>
      <w:r w:rsidRPr="006E0A56">
        <w:rPr>
          <w:lang w:eastAsia="zh-CN"/>
        </w:rPr>
        <w:t xml:space="preserve">Listening to other </w:t>
      </w:r>
      <w:r w:rsidR="00A62376" w:rsidRPr="006E0A56">
        <w:t>people’s</w:t>
      </w:r>
      <w:r w:rsidRPr="006E0A56">
        <w:rPr>
          <w:lang w:eastAsia="zh-CN"/>
        </w:rPr>
        <w:t xml:space="preserve"> thinking helps us become aware of other viewpoints, building our knowledge of mathematics. </w:t>
      </w:r>
    </w:p>
    <w:p w14:paraId="670C48C2" w14:textId="28741541" w:rsidR="009D4831" w:rsidRPr="006E0A56" w:rsidRDefault="009D4831" w:rsidP="006D3274">
      <w:pPr>
        <w:numPr>
          <w:ilvl w:val="0"/>
          <w:numId w:val="10"/>
        </w:numPr>
        <w:spacing w:before="60" w:after="60" w:line="276" w:lineRule="auto"/>
        <w:ind w:left="540" w:hanging="357"/>
        <w:contextualSpacing/>
        <w:rPr>
          <w:rFonts w:eastAsiaTheme="minorEastAsia"/>
        </w:rPr>
      </w:pPr>
      <w:r w:rsidRPr="006E0A56">
        <w:rPr>
          <w:rFonts w:eastAsiaTheme="minorEastAsia"/>
        </w:rPr>
        <w:t xml:space="preserve">Mathematicians use what </w:t>
      </w:r>
      <w:r w:rsidRPr="006E0A56">
        <w:t>they</w:t>
      </w:r>
      <w:r w:rsidRPr="006E0A56">
        <w:rPr>
          <w:rFonts w:eastAsiaTheme="minorEastAsia"/>
        </w:rPr>
        <w:t xml:space="preserve"> know to help them solve what they don’t know yet.</w:t>
      </w:r>
    </w:p>
    <w:p w14:paraId="73DD2347" w14:textId="301B792F" w:rsidR="009F46EB" w:rsidRPr="006E0A56" w:rsidRDefault="009F46EB" w:rsidP="006651F4">
      <w:pPr>
        <w:pStyle w:val="ListNumber"/>
        <w:numPr>
          <w:ilvl w:val="0"/>
          <w:numId w:val="0"/>
        </w:numPr>
        <w:spacing w:line="276" w:lineRule="auto"/>
        <w:rPr>
          <w:b/>
          <w:bCs/>
        </w:rPr>
      </w:pPr>
      <w:r w:rsidRPr="006E0A56">
        <w:rPr>
          <w:b/>
          <w:bCs/>
        </w:rPr>
        <w:t>Some observable behaviours you may look for/</w:t>
      </w:r>
      <w:r w:rsidRPr="006E0A56">
        <w:rPr>
          <w:b/>
          <w:bCs/>
          <w:lang w:eastAsia="zh-CN"/>
        </w:rPr>
        <w:t>notice</w:t>
      </w:r>
      <w:r w:rsidRPr="006E0A56">
        <w:rPr>
          <w:b/>
          <w:bCs/>
        </w:rPr>
        <w:t>:</w:t>
      </w:r>
    </w:p>
    <w:p w14:paraId="3E4FE321" w14:textId="301B792F" w:rsidR="00041428" w:rsidRPr="006E0A56" w:rsidRDefault="00041428" w:rsidP="00A376D8">
      <w:pPr>
        <w:numPr>
          <w:ilvl w:val="0"/>
          <w:numId w:val="15"/>
        </w:numPr>
        <w:spacing w:before="60" w:line="276" w:lineRule="auto"/>
        <w:ind w:left="538" w:hanging="357"/>
        <w:contextualSpacing/>
        <w:rPr>
          <w:lang w:eastAsia="zh-CN"/>
        </w:rPr>
      </w:pPr>
      <w:r w:rsidRPr="006E0A56">
        <w:t>uses a range of strategies to solve problems:</w:t>
      </w:r>
    </w:p>
    <w:p w14:paraId="19C933D8" w14:textId="4118E1F1"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pPr>
      <w:r w:rsidRPr="006E0A56">
        <w:t>known facts to solve unknown problems</w:t>
      </w:r>
    </w:p>
    <w:p w14:paraId="56D6AA8D" w14:textId="72A0A7CD"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pPr>
      <w:r w:rsidRPr="006E0A56">
        <w:t xml:space="preserve">inverse operations </w:t>
      </w:r>
    </w:p>
    <w:p w14:paraId="0459CF33" w14:textId="185247BB"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pPr>
      <w:r w:rsidRPr="006E0A56">
        <w:t xml:space="preserve">known multiples in calculating related multiples </w:t>
      </w:r>
    </w:p>
    <w:p w14:paraId="046E8131" w14:textId="279685E9"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pPr>
      <w:r w:rsidRPr="006E0A56">
        <w:t>doubles and doubling strategies, for example double and one more</w:t>
      </w:r>
    </w:p>
    <w:p w14:paraId="1E5EE7FB" w14:textId="549BFF3B" w:rsidR="00041428" w:rsidRPr="006E0A56" w:rsidRDefault="00041428" w:rsidP="006D3274">
      <w:pPr>
        <w:pStyle w:val="ListBullet"/>
        <w:numPr>
          <w:ilvl w:val="0"/>
          <w:numId w:val="12"/>
        </w:numPr>
        <w:tabs>
          <w:tab w:val="left" w:pos="900"/>
        </w:tabs>
        <w:adjustRightInd/>
        <w:snapToGrid/>
        <w:spacing w:before="0" w:line="276" w:lineRule="auto"/>
        <w:ind w:left="896" w:hanging="357"/>
        <w:contextualSpacing/>
        <w:rPr>
          <w:lang w:eastAsia="zh-CN"/>
        </w:rPr>
      </w:pPr>
      <w:r w:rsidRPr="006E0A56">
        <w:t>skip counting and may use fingers to keep track.</w:t>
      </w:r>
    </w:p>
    <w:p w14:paraId="4ED3E055" w14:textId="301B792F" w:rsidR="0007199A" w:rsidRPr="006E0A56" w:rsidRDefault="0007199A"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6047276F" w14:textId="5D032879" w:rsidR="009A4B9C" w:rsidRPr="006E0A56" w:rsidRDefault="009A4B9C" w:rsidP="006D3274">
      <w:pPr>
        <w:numPr>
          <w:ilvl w:val="0"/>
          <w:numId w:val="10"/>
        </w:numPr>
        <w:spacing w:before="60" w:after="60" w:line="276" w:lineRule="auto"/>
        <w:ind w:left="540" w:hanging="357"/>
        <w:contextualSpacing/>
        <w:rPr>
          <w:lang w:eastAsia="en-AU"/>
        </w:rPr>
      </w:pPr>
      <w:r w:rsidRPr="006E0A56">
        <w:rPr>
          <w:rStyle w:val="normaltextrun"/>
          <w:rFonts w:cs="Arial"/>
        </w:rPr>
        <w:lastRenderedPageBreak/>
        <w:t xml:space="preserve">explains their </w:t>
      </w:r>
      <w:r w:rsidRPr="006E0A56">
        <w:t>chosen</w:t>
      </w:r>
      <w:r w:rsidRPr="006E0A56">
        <w:rPr>
          <w:rStyle w:val="normaltextrun"/>
          <w:rFonts w:cs="Arial"/>
        </w:rPr>
        <w:t xml:space="preserve"> strategies</w:t>
      </w:r>
      <w:r w:rsidR="00715668" w:rsidRPr="006E0A56">
        <w:rPr>
          <w:rStyle w:val="eop"/>
          <w:rFonts w:cs="Arial"/>
        </w:rPr>
        <w:t xml:space="preserve"> </w:t>
      </w:r>
    </w:p>
    <w:p w14:paraId="79A5B678" w14:textId="77777777" w:rsidR="0057217E" w:rsidRPr="006E0A56" w:rsidRDefault="009A4B9C" w:rsidP="006D3274">
      <w:pPr>
        <w:numPr>
          <w:ilvl w:val="0"/>
          <w:numId w:val="10"/>
        </w:numPr>
        <w:spacing w:before="60" w:after="60" w:line="276" w:lineRule="auto"/>
        <w:ind w:left="540" w:hanging="357"/>
        <w:contextualSpacing/>
      </w:pPr>
      <w:r w:rsidRPr="006E0A56">
        <w:rPr>
          <w:rStyle w:val="normaltextrun"/>
          <w:rFonts w:cs="Arial"/>
        </w:rPr>
        <w:t xml:space="preserve">identify and describe patterns </w:t>
      </w:r>
      <w:r w:rsidRPr="006E0A56">
        <w:t>when</w:t>
      </w:r>
      <w:r w:rsidRPr="006E0A56">
        <w:rPr>
          <w:rStyle w:val="normaltextrun"/>
          <w:rFonts w:cs="Arial"/>
        </w:rPr>
        <w:t xml:space="preserve"> using grids and charts</w:t>
      </w:r>
      <w:r w:rsidR="00715668" w:rsidRPr="006E0A56">
        <w:rPr>
          <w:rStyle w:val="eop"/>
          <w:rFonts w:cs="Arial"/>
        </w:rPr>
        <w:t xml:space="preserve"> </w:t>
      </w:r>
    </w:p>
    <w:p w14:paraId="1F046714" w14:textId="74EE6BAD" w:rsidR="00B758DD" w:rsidRPr="006E0A56" w:rsidRDefault="00B758DD" w:rsidP="0018193F">
      <w:pPr>
        <w:pStyle w:val="ListNumber"/>
        <w:numPr>
          <w:ilvl w:val="0"/>
          <w:numId w:val="0"/>
        </w:numPr>
        <w:spacing w:line="276" w:lineRule="auto"/>
        <w:rPr>
          <w:b/>
          <w:bCs/>
          <w:lang w:eastAsia="zh-CN"/>
        </w:rPr>
      </w:pPr>
      <w:r w:rsidRPr="006E0A56">
        <w:rPr>
          <w:b/>
          <w:bCs/>
          <w:lang w:eastAsia="zh-CN"/>
        </w:rPr>
        <w:t>Materials</w:t>
      </w:r>
    </w:p>
    <w:p w14:paraId="35D50A9C" w14:textId="32896180" w:rsidR="00326FA6" w:rsidRPr="006E0A56" w:rsidRDefault="006E0A56" w:rsidP="006D3274">
      <w:pPr>
        <w:numPr>
          <w:ilvl w:val="0"/>
          <w:numId w:val="10"/>
        </w:numPr>
        <w:spacing w:before="60" w:after="60" w:line="276" w:lineRule="auto"/>
        <w:ind w:left="540" w:hanging="357"/>
        <w:contextualSpacing/>
        <w:rPr>
          <w:lang w:eastAsia="zh-CN"/>
        </w:rPr>
      </w:pPr>
      <w:hyperlink w:anchor="_Appendix_3_Patterns">
        <w:r w:rsidR="00B51473" w:rsidRPr="006E0A56">
          <w:rPr>
            <w:rStyle w:val="Hyperlink"/>
            <w:lang w:eastAsia="zh-CN"/>
          </w:rPr>
          <w:t>Patterns of divisibility number cards</w:t>
        </w:r>
      </w:hyperlink>
      <w:r w:rsidR="001F1F9E" w:rsidRPr="006E0A56">
        <w:rPr>
          <w:rStyle w:val="Hyperlink"/>
          <w:lang w:eastAsia="zh-CN"/>
        </w:rPr>
        <w:t xml:space="preserve"> </w:t>
      </w:r>
      <w:r w:rsidR="001F1F9E" w:rsidRPr="006E0A56">
        <w:rPr>
          <w:lang w:eastAsia="zh-CN"/>
        </w:rPr>
        <w:t xml:space="preserve">(refer to </w:t>
      </w:r>
      <w:r w:rsidRPr="006E0A56">
        <w:rPr>
          <w:lang w:eastAsia="zh-CN"/>
        </w:rPr>
        <w:t xml:space="preserve">Appendix </w:t>
      </w:r>
      <w:r w:rsidR="001F1F9E" w:rsidRPr="006E0A56">
        <w:rPr>
          <w:lang w:eastAsia="zh-CN"/>
        </w:rPr>
        <w:t>3)</w:t>
      </w:r>
    </w:p>
    <w:p w14:paraId="274BA61C" w14:textId="53874B2B" w:rsidR="00DF1C98" w:rsidRPr="006E0A56" w:rsidRDefault="00D41E68" w:rsidP="006D3274">
      <w:pPr>
        <w:numPr>
          <w:ilvl w:val="0"/>
          <w:numId w:val="10"/>
        </w:numPr>
        <w:spacing w:before="60" w:after="60" w:line="276" w:lineRule="auto"/>
        <w:ind w:left="540" w:hanging="357"/>
        <w:contextualSpacing/>
        <w:rPr>
          <w:lang w:eastAsia="zh-CN"/>
        </w:rPr>
      </w:pPr>
      <w:r w:rsidRPr="006E0A56">
        <w:rPr>
          <w:lang w:eastAsia="zh-CN"/>
        </w:rPr>
        <w:t>Multiplication</w:t>
      </w:r>
      <w:r w:rsidR="00DF1C98" w:rsidRPr="006E0A56">
        <w:rPr>
          <w:lang w:eastAsia="zh-CN"/>
        </w:rPr>
        <w:t xml:space="preserve"> grid</w:t>
      </w:r>
    </w:p>
    <w:p w14:paraId="7DDC7BDE" w14:textId="1A68D53C" w:rsidR="00ED5911" w:rsidRPr="006E0A56" w:rsidRDefault="00835BA1" w:rsidP="0018193F">
      <w:pPr>
        <w:pStyle w:val="FeatureBox"/>
        <w:spacing w:line="276" w:lineRule="auto"/>
        <w:rPr>
          <w:b/>
          <w:bCs/>
        </w:rPr>
      </w:pPr>
      <w:r w:rsidRPr="006E0A56">
        <w:rPr>
          <w:b/>
          <w:bCs/>
        </w:rPr>
        <w:t>Teaching point</w:t>
      </w:r>
      <w:r w:rsidR="002A4622" w:rsidRPr="006E0A56">
        <w:rPr>
          <w:b/>
          <w:bCs/>
        </w:rPr>
        <w:t xml:space="preserve">: </w:t>
      </w:r>
      <w:r w:rsidR="00ED5911" w:rsidRPr="006E0A56">
        <w:t>Noticing and using some of the patterns that exist when dividing, can provide a useful starting point for solving some problems. Rather than introducing these patterns as ‘rules’, design inquiries for students to investigate, noticing and testing generalisations and how useful they are in solving division problems.</w:t>
      </w:r>
    </w:p>
    <w:p w14:paraId="06F326E3" w14:textId="0184AE19" w:rsidR="00B758DD" w:rsidRPr="006E0A56" w:rsidRDefault="00B758DD" w:rsidP="0018193F">
      <w:pPr>
        <w:pStyle w:val="ListNumber"/>
        <w:numPr>
          <w:ilvl w:val="0"/>
          <w:numId w:val="0"/>
        </w:numPr>
        <w:spacing w:line="276" w:lineRule="auto"/>
        <w:rPr>
          <w:b/>
          <w:bCs/>
          <w:lang w:eastAsia="zh-CN"/>
        </w:rPr>
      </w:pPr>
      <w:r w:rsidRPr="006E0A56">
        <w:rPr>
          <w:b/>
          <w:bCs/>
          <w:lang w:eastAsia="zh-CN"/>
        </w:rPr>
        <w:t>Instructions</w:t>
      </w:r>
    </w:p>
    <w:p w14:paraId="5D8F11E9" w14:textId="275BAF6C" w:rsidR="00FB64AF" w:rsidRPr="006E0A56" w:rsidRDefault="005761A5" w:rsidP="006D3274">
      <w:pPr>
        <w:numPr>
          <w:ilvl w:val="0"/>
          <w:numId w:val="10"/>
        </w:numPr>
        <w:spacing w:before="60" w:after="60" w:line="276" w:lineRule="auto"/>
        <w:ind w:left="540" w:hanging="357"/>
        <w:contextualSpacing/>
      </w:pPr>
      <w:r w:rsidRPr="006E0A56">
        <w:t>Ask students to sort the</w:t>
      </w:r>
      <w:r w:rsidR="00326FA6" w:rsidRPr="006E0A56">
        <w:t xml:space="preserve"> following</w:t>
      </w:r>
      <w:r w:rsidRPr="006E0A56">
        <w:t xml:space="preserve"> numbers according to which of them are divisible by 2 and which are not.</w:t>
      </w:r>
      <w:r w:rsidR="00715668" w:rsidRPr="006E0A56">
        <w:t xml:space="preserve"> </w:t>
      </w:r>
    </w:p>
    <w:p w14:paraId="2AED412C" w14:textId="6C679A15" w:rsidR="005761A5" w:rsidRPr="006E0A56" w:rsidRDefault="005761A5" w:rsidP="008316EF">
      <w:pPr>
        <w:pStyle w:val="ListBullet"/>
        <w:numPr>
          <w:ilvl w:val="0"/>
          <w:numId w:val="0"/>
        </w:numPr>
        <w:spacing w:line="276" w:lineRule="auto"/>
        <w:ind w:left="540"/>
        <w:rPr>
          <w:b/>
          <w:bCs/>
        </w:rPr>
      </w:pPr>
      <w:r w:rsidRPr="006E0A56">
        <w:rPr>
          <w:b/>
          <w:bCs/>
        </w:rPr>
        <w:t xml:space="preserve">564, 232, 840, 234, 838, 3200, 1152, 321, 6537, 9726, 586, 809, 2845 </w:t>
      </w:r>
    </w:p>
    <w:p w14:paraId="1D7058B5" w14:textId="035AF094" w:rsidR="00B151AC" w:rsidRPr="006E0A56" w:rsidRDefault="00B51473" w:rsidP="006D3274">
      <w:pPr>
        <w:numPr>
          <w:ilvl w:val="0"/>
          <w:numId w:val="10"/>
        </w:numPr>
        <w:spacing w:before="60" w:after="60" w:line="276" w:lineRule="auto"/>
        <w:ind w:left="540" w:hanging="357"/>
        <w:contextualSpacing/>
      </w:pPr>
      <w:r w:rsidRPr="006E0A56">
        <w:t>Students</w:t>
      </w:r>
      <w:r w:rsidR="005761A5" w:rsidRPr="006E0A56">
        <w:t xml:space="preserve"> examine the numbers and record what they notice before sharing back with the class. </w:t>
      </w:r>
      <w:r w:rsidR="00283B76" w:rsidRPr="006E0A56">
        <w:t xml:space="preserve">Through discussion, support </w:t>
      </w:r>
      <w:r w:rsidR="005761A5" w:rsidRPr="006E0A56">
        <w:t xml:space="preserve">students </w:t>
      </w:r>
      <w:r w:rsidR="00283B76" w:rsidRPr="006E0A56">
        <w:t xml:space="preserve">to </w:t>
      </w:r>
      <w:r w:rsidR="005761A5" w:rsidRPr="006E0A56">
        <w:t>realis</w:t>
      </w:r>
      <w:r w:rsidR="00283B76" w:rsidRPr="006E0A56">
        <w:t>e</w:t>
      </w:r>
      <w:r w:rsidR="005761A5" w:rsidRPr="006E0A56">
        <w:t xml:space="preserve"> if the last digit is divisible by 2, the number is divisible by 2. </w:t>
      </w:r>
    </w:p>
    <w:p w14:paraId="5E2A678A" w14:textId="3DD97696" w:rsidR="00ED5911" w:rsidRPr="006E0A56" w:rsidRDefault="00283B76" w:rsidP="006D3274">
      <w:pPr>
        <w:numPr>
          <w:ilvl w:val="0"/>
          <w:numId w:val="10"/>
        </w:numPr>
        <w:spacing w:before="60" w:after="60" w:line="276" w:lineRule="auto"/>
        <w:ind w:left="540" w:hanging="357"/>
        <w:contextualSpacing/>
      </w:pPr>
      <w:r w:rsidRPr="006E0A56">
        <w:t>Using a</w:t>
      </w:r>
      <w:r w:rsidR="005761A5" w:rsidRPr="006E0A56">
        <w:t xml:space="preserve"> multiplication fact grid </w:t>
      </w:r>
      <w:r w:rsidRPr="006E0A56">
        <w:t>students</w:t>
      </w:r>
      <w:r w:rsidR="005761A5" w:rsidRPr="006E0A56">
        <w:t xml:space="preserve"> look </w:t>
      </w:r>
      <w:r w:rsidR="00CF008D" w:rsidRPr="006E0A56">
        <w:t xml:space="preserve">to </w:t>
      </w:r>
      <w:r w:rsidR="005761A5" w:rsidRPr="006E0A56">
        <w:t>the multiples of 2 to confirm in 1</w:t>
      </w:r>
      <w:r w:rsidR="002E0C69" w:rsidRPr="006E0A56">
        <w:t>-</w:t>
      </w:r>
      <w:r w:rsidR="005761A5" w:rsidRPr="006E0A56">
        <w:t>digit numbers, all of those that can be divided by 2 equally are multiples of 2.</w:t>
      </w:r>
      <w:r w:rsidR="00715668" w:rsidRPr="006E0A56">
        <w:t xml:space="preserve"> </w:t>
      </w:r>
    </w:p>
    <w:p w14:paraId="1F207B8B" w14:textId="5C342DB0" w:rsidR="00AF6F39" w:rsidRPr="006E0A56" w:rsidRDefault="00C03842" w:rsidP="008316EF">
      <w:pPr>
        <w:numPr>
          <w:ilvl w:val="0"/>
          <w:numId w:val="10"/>
        </w:numPr>
        <w:spacing w:before="60" w:line="276" w:lineRule="auto"/>
        <w:ind w:left="538" w:hanging="357"/>
        <w:contextualSpacing/>
        <w:rPr>
          <w:lang w:eastAsia="zh-CN"/>
        </w:rPr>
      </w:pPr>
      <w:r w:rsidRPr="006E0A56">
        <w:t>Students</w:t>
      </w:r>
      <w:r w:rsidR="00B151AC" w:rsidRPr="006E0A56">
        <w:t xml:space="preserve"> re</w:t>
      </w:r>
      <w:r w:rsidR="002E0C69" w:rsidRPr="006E0A56">
        <w:t>-</w:t>
      </w:r>
      <w:r w:rsidR="00B151AC" w:rsidRPr="006E0A56">
        <w:t>sort</w:t>
      </w:r>
      <w:r w:rsidR="00B151AC" w:rsidRPr="006E0A56">
        <w:rPr>
          <w:lang w:eastAsia="zh-CN"/>
        </w:rPr>
        <w:t xml:space="preserve"> </w:t>
      </w:r>
      <w:r w:rsidRPr="006E0A56">
        <w:rPr>
          <w:lang w:eastAsia="zh-CN"/>
        </w:rPr>
        <w:t>numbers into</w:t>
      </w:r>
      <w:r w:rsidR="00B151AC" w:rsidRPr="006E0A56">
        <w:rPr>
          <w:lang w:eastAsia="zh-CN"/>
        </w:rPr>
        <w:t xml:space="preserve"> those that are divisible by 4 and those that are not</w:t>
      </w:r>
      <w:r w:rsidR="002A696A" w:rsidRPr="006E0A56">
        <w:rPr>
          <w:lang w:eastAsia="zh-CN"/>
        </w:rPr>
        <w:t xml:space="preserve"> and </w:t>
      </w:r>
      <w:r w:rsidRPr="006E0A56">
        <w:rPr>
          <w:lang w:eastAsia="zh-CN"/>
        </w:rPr>
        <w:t xml:space="preserve">record </w:t>
      </w:r>
      <w:r w:rsidR="002A696A" w:rsidRPr="006E0A56">
        <w:rPr>
          <w:lang w:eastAsia="zh-CN"/>
        </w:rPr>
        <w:t>their</w:t>
      </w:r>
      <w:r w:rsidRPr="006E0A56">
        <w:rPr>
          <w:lang w:eastAsia="zh-CN"/>
        </w:rPr>
        <w:t xml:space="preserve"> </w:t>
      </w:r>
      <w:proofErr w:type="spellStart"/>
      <w:r w:rsidR="002A696A" w:rsidRPr="006E0A56">
        <w:rPr>
          <w:lang w:eastAsia="zh-CN"/>
        </w:rPr>
        <w:t>noticing</w:t>
      </w:r>
      <w:r w:rsidR="00B91248" w:rsidRPr="006E0A56">
        <w:rPr>
          <w:lang w:eastAsia="zh-CN"/>
        </w:rPr>
        <w:t>s</w:t>
      </w:r>
      <w:proofErr w:type="spellEnd"/>
      <w:r w:rsidR="00B151AC" w:rsidRPr="006E0A56">
        <w:rPr>
          <w:lang w:eastAsia="zh-CN"/>
        </w:rPr>
        <w:t xml:space="preserve">. </w:t>
      </w:r>
    </w:p>
    <w:p w14:paraId="24D2F0ED" w14:textId="47DCF04B" w:rsidR="00AF6F39" w:rsidRPr="006E0A56" w:rsidRDefault="00B151AC" w:rsidP="006D3274">
      <w:pPr>
        <w:pStyle w:val="ListBullet"/>
        <w:numPr>
          <w:ilvl w:val="0"/>
          <w:numId w:val="12"/>
        </w:numPr>
        <w:tabs>
          <w:tab w:val="left" w:pos="900"/>
        </w:tabs>
        <w:adjustRightInd/>
        <w:snapToGrid/>
        <w:spacing w:before="0" w:line="276" w:lineRule="auto"/>
        <w:ind w:left="896" w:hanging="357"/>
        <w:contextualSpacing/>
      </w:pPr>
      <w:r w:rsidRPr="006E0A56">
        <w:t>Students may need extending questions to prompt their thinking, supporting them in recognising the connection between the last 2 digits (as a 2</w:t>
      </w:r>
      <w:r w:rsidR="002E0C69" w:rsidRPr="006E0A56">
        <w:t>-</w:t>
      </w:r>
      <w:r w:rsidRPr="006E0A56">
        <w:t>digit number) and the connection to being divisible by 4.</w:t>
      </w:r>
    </w:p>
    <w:p w14:paraId="1C5C3672" w14:textId="5FEB1A68" w:rsidR="00B151AC" w:rsidRPr="006E0A56" w:rsidRDefault="00B151AC" w:rsidP="006D3274">
      <w:pPr>
        <w:pStyle w:val="ListBullet"/>
        <w:numPr>
          <w:ilvl w:val="0"/>
          <w:numId w:val="12"/>
        </w:numPr>
        <w:tabs>
          <w:tab w:val="left" w:pos="900"/>
        </w:tabs>
        <w:adjustRightInd/>
        <w:snapToGrid/>
        <w:spacing w:before="0" w:line="276" w:lineRule="auto"/>
        <w:ind w:left="896" w:hanging="357"/>
        <w:contextualSpacing/>
      </w:pPr>
      <w:r w:rsidRPr="006E0A56">
        <w:t>If needed, prompt students to look at the multiples of 4 found in the multiplication grid and the end of the numbers ‘just as we did with being divisible by 2. Since it was the end of the numbers that mattered there, I wonder if the same applies to being divisible by 4 and 2s and 4s are related’.</w:t>
      </w:r>
    </w:p>
    <w:p w14:paraId="42671DCF" w14:textId="02297E9B" w:rsidR="005C5423" w:rsidRPr="006E0A56" w:rsidRDefault="004066FA" w:rsidP="00A376D8">
      <w:pPr>
        <w:numPr>
          <w:ilvl w:val="0"/>
          <w:numId w:val="15"/>
        </w:numPr>
        <w:spacing w:before="60" w:line="276" w:lineRule="auto"/>
        <w:ind w:left="538" w:hanging="357"/>
        <w:contextualSpacing/>
      </w:pPr>
      <w:r w:rsidRPr="006E0A56">
        <w:t>Bring students together to discuss their findings and record their thinking as they share back</w:t>
      </w:r>
      <w:r w:rsidR="00DB7029" w:rsidRPr="006E0A56">
        <w:t xml:space="preserve">, for </w:t>
      </w:r>
      <w:r w:rsidR="00F80AD3" w:rsidRPr="006E0A56">
        <w:t>example, i</w:t>
      </w:r>
      <w:r w:rsidR="005C5423" w:rsidRPr="006E0A56">
        <w:t>n general, a number is divisible by:</w:t>
      </w:r>
      <w:r w:rsidR="00715668" w:rsidRPr="006E0A56">
        <w:t xml:space="preserve"> </w:t>
      </w:r>
    </w:p>
    <w:p w14:paraId="08EF6D96" w14:textId="7C217090"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2 if it ends in the digits 0, 2, 4, 6, and 8</w:t>
      </w:r>
      <w:r w:rsidR="00715668" w:rsidRPr="006E0A56">
        <w:t xml:space="preserve"> </w:t>
      </w:r>
    </w:p>
    <w:p w14:paraId="644BCFBC" w14:textId="4C184A77"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3 if the sum of the digits is divisible by 3</w:t>
      </w:r>
      <w:r w:rsidR="00715668" w:rsidRPr="006E0A56">
        <w:t xml:space="preserve"> </w:t>
      </w:r>
    </w:p>
    <w:p w14:paraId="4B6D3AA2" w14:textId="1F6FEDD7"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4 if the number created by the last two</w:t>
      </w:r>
      <w:r w:rsidR="002E0C69" w:rsidRPr="006E0A56">
        <w:t>-</w:t>
      </w:r>
      <w:r w:rsidRPr="006E0A56">
        <w:t xml:space="preserve">digits is divisible by 4, </w:t>
      </w:r>
      <w:r w:rsidR="00622EF0" w:rsidRPr="006E0A56">
        <w:t>for example,</w:t>
      </w:r>
      <w:r w:rsidRPr="006E0A56">
        <w:t xml:space="preserve"> 364 is divisible by 4 as 64 is a multiple of 4</w:t>
      </w:r>
      <w:r w:rsidR="00715668" w:rsidRPr="006E0A56">
        <w:t xml:space="preserve"> </w:t>
      </w:r>
    </w:p>
    <w:p w14:paraId="386F42CD" w14:textId="40580B12"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5 if it ends in the digits 0 or 5</w:t>
      </w:r>
      <w:r w:rsidR="00715668" w:rsidRPr="006E0A56">
        <w:t xml:space="preserve"> </w:t>
      </w:r>
    </w:p>
    <w:p w14:paraId="1F62862B" w14:textId="2617E491"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 xml:space="preserve">6 if the sum of the digits is divisible by 3 AND the final digit is even, </w:t>
      </w:r>
      <w:r w:rsidR="00622EF0" w:rsidRPr="006E0A56">
        <w:t>for example,</w:t>
      </w:r>
      <w:r w:rsidRPr="006E0A56">
        <w:t xml:space="preserve"> 732</w:t>
      </w:r>
      <w:r w:rsidR="00715668" w:rsidRPr="006E0A56">
        <w:t xml:space="preserve"> </w:t>
      </w:r>
    </w:p>
    <w:p w14:paraId="21C1F557" w14:textId="4AD45DEC"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8 if the number created by the last three</w:t>
      </w:r>
      <w:r w:rsidR="002E0C69" w:rsidRPr="006E0A56">
        <w:t>-</w:t>
      </w:r>
      <w:r w:rsidRPr="006E0A56">
        <w:t>digits is divisible by 8</w:t>
      </w:r>
      <w:r w:rsidR="00715668" w:rsidRPr="006E0A56">
        <w:t xml:space="preserve"> </w:t>
      </w:r>
    </w:p>
    <w:p w14:paraId="28EDDCA7" w14:textId="1DA0B0AE"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9 if the sum of the digits is divisible by 9</w:t>
      </w:r>
      <w:r w:rsidR="00715668" w:rsidRPr="006E0A56">
        <w:t xml:space="preserve"> </w:t>
      </w:r>
    </w:p>
    <w:p w14:paraId="4FEA27B8" w14:textId="71EE8AC0" w:rsidR="005C5423" w:rsidRPr="006E0A56" w:rsidRDefault="005C5423" w:rsidP="006D3274">
      <w:pPr>
        <w:pStyle w:val="ListBullet"/>
        <w:numPr>
          <w:ilvl w:val="0"/>
          <w:numId w:val="12"/>
        </w:numPr>
        <w:tabs>
          <w:tab w:val="left" w:pos="900"/>
        </w:tabs>
        <w:adjustRightInd/>
        <w:snapToGrid/>
        <w:spacing w:before="0" w:line="276" w:lineRule="auto"/>
        <w:ind w:left="896" w:hanging="357"/>
        <w:contextualSpacing/>
      </w:pPr>
      <w:r w:rsidRPr="006E0A56">
        <w:t>10 if it ends in 0</w:t>
      </w:r>
      <w:r w:rsidR="006C3BFD" w:rsidRPr="006E0A56">
        <w:t>.</w:t>
      </w:r>
      <w:r w:rsidR="00715668" w:rsidRPr="006E0A56">
        <w:t xml:space="preserve"> </w:t>
      </w:r>
    </w:p>
    <w:p w14:paraId="07A6D389" w14:textId="376EF764" w:rsidR="00004302" w:rsidRPr="006E0A56" w:rsidRDefault="00B06637" w:rsidP="00A376D8">
      <w:pPr>
        <w:numPr>
          <w:ilvl w:val="0"/>
          <w:numId w:val="15"/>
        </w:numPr>
        <w:spacing w:before="60" w:line="276" w:lineRule="auto"/>
        <w:ind w:left="538" w:hanging="357"/>
        <w:contextualSpacing/>
        <w:rPr>
          <w:shd w:val="clear" w:color="auto" w:fill="FFFFFF"/>
        </w:rPr>
      </w:pPr>
      <w:r w:rsidRPr="006E0A56">
        <w:rPr>
          <w:shd w:val="clear" w:color="auto" w:fill="FFFFFF"/>
        </w:rPr>
        <w:t xml:space="preserve">Discuss and </w:t>
      </w:r>
      <w:r w:rsidR="00F80AD3" w:rsidRPr="006E0A56">
        <w:rPr>
          <w:shd w:val="clear" w:color="auto" w:fill="FFFFFF"/>
        </w:rPr>
        <w:t xml:space="preserve">explore the </w:t>
      </w:r>
      <w:r w:rsidR="00F80AD3" w:rsidRPr="006E0A56">
        <w:t>r</w:t>
      </w:r>
      <w:r w:rsidR="00004302" w:rsidRPr="006E0A56">
        <w:t>elationships</w:t>
      </w:r>
      <w:r w:rsidR="00004302" w:rsidRPr="006E0A56">
        <w:rPr>
          <w:shd w:val="clear" w:color="auto" w:fill="FFFFFF"/>
        </w:rPr>
        <w:t xml:space="preserve"> </w:t>
      </w:r>
      <w:r w:rsidRPr="006E0A56">
        <w:rPr>
          <w:shd w:val="clear" w:color="auto" w:fill="FFFFFF"/>
        </w:rPr>
        <w:t>and patterns noticed</w:t>
      </w:r>
      <w:r w:rsidR="008F46CF" w:rsidRPr="006E0A56">
        <w:rPr>
          <w:shd w:val="clear" w:color="auto" w:fill="FFFFFF"/>
        </w:rPr>
        <w:t>, f</w:t>
      </w:r>
      <w:r w:rsidR="00004302" w:rsidRPr="006E0A56">
        <w:rPr>
          <w:shd w:val="clear" w:color="auto" w:fill="FFFFFF"/>
        </w:rPr>
        <w:t xml:space="preserve">or </w:t>
      </w:r>
      <w:r w:rsidR="00004302" w:rsidRPr="006E0A56">
        <w:t>example</w:t>
      </w:r>
      <w:r w:rsidR="00004302" w:rsidRPr="006E0A56">
        <w:rPr>
          <w:shd w:val="clear" w:color="auto" w:fill="FFFFFF"/>
        </w:rPr>
        <w:t>:</w:t>
      </w:r>
      <w:r w:rsidR="00715668" w:rsidRPr="006E0A56">
        <w:rPr>
          <w:shd w:val="clear" w:color="auto" w:fill="FFFFFF"/>
        </w:rPr>
        <w:t xml:space="preserve"> </w:t>
      </w:r>
      <w:r w:rsidR="00004302" w:rsidRPr="006E0A56">
        <w:rPr>
          <w:shd w:val="clear" w:color="auto" w:fill="FFFFFF"/>
        </w:rPr>
        <w:t xml:space="preserve">2, 4, and 8 have a similar </w:t>
      </w:r>
      <w:r w:rsidR="00004302" w:rsidRPr="006E0A56">
        <w:t>pattern</w:t>
      </w:r>
      <w:r w:rsidR="00004302" w:rsidRPr="006E0A56">
        <w:rPr>
          <w:shd w:val="clear" w:color="auto" w:fill="FFFFFF"/>
        </w:rPr>
        <w:t>:</w:t>
      </w:r>
      <w:r w:rsidR="00715668" w:rsidRPr="006E0A56">
        <w:rPr>
          <w:shd w:val="clear" w:color="auto" w:fill="FFFFFF"/>
        </w:rPr>
        <w:t xml:space="preserve"> </w:t>
      </w:r>
    </w:p>
    <w:p w14:paraId="6215DF63" w14:textId="17B2C2AC" w:rsidR="00CA6A00" w:rsidRPr="006E0A56" w:rsidRDefault="00CA6A00" w:rsidP="006D3274">
      <w:pPr>
        <w:pStyle w:val="ListBullet"/>
        <w:numPr>
          <w:ilvl w:val="0"/>
          <w:numId w:val="12"/>
        </w:numPr>
        <w:tabs>
          <w:tab w:val="left" w:pos="900"/>
        </w:tabs>
        <w:adjustRightInd/>
        <w:snapToGrid/>
        <w:spacing w:before="0" w:line="276" w:lineRule="auto"/>
        <w:ind w:left="896" w:hanging="357"/>
        <w:contextualSpacing/>
      </w:pPr>
      <w:r w:rsidRPr="006E0A56">
        <w:t>2 = the number formed by the last digit is divisible by 2</w:t>
      </w:r>
      <w:r w:rsidR="00715668" w:rsidRPr="006E0A56">
        <w:t xml:space="preserve"> </w:t>
      </w:r>
    </w:p>
    <w:p w14:paraId="7C27D14C" w14:textId="01DB28DA" w:rsidR="00CA6A00" w:rsidRPr="006E0A56" w:rsidRDefault="00CA6A00" w:rsidP="006D3274">
      <w:pPr>
        <w:pStyle w:val="ListBullet"/>
        <w:numPr>
          <w:ilvl w:val="0"/>
          <w:numId w:val="12"/>
        </w:numPr>
        <w:tabs>
          <w:tab w:val="left" w:pos="900"/>
        </w:tabs>
        <w:adjustRightInd/>
        <w:snapToGrid/>
        <w:spacing w:before="0" w:line="276" w:lineRule="auto"/>
        <w:ind w:left="896" w:hanging="357"/>
        <w:contextualSpacing/>
      </w:pPr>
      <w:r w:rsidRPr="006E0A56">
        <w:t>4 = the number formed by the last 2 digits is divisible by 4</w:t>
      </w:r>
      <w:r w:rsidR="00715668" w:rsidRPr="006E0A56">
        <w:t xml:space="preserve"> </w:t>
      </w:r>
    </w:p>
    <w:p w14:paraId="1E9545E0" w14:textId="505E2417" w:rsidR="00CA6A00" w:rsidRPr="006E0A56" w:rsidRDefault="00CA6A00" w:rsidP="006D3274">
      <w:pPr>
        <w:pStyle w:val="ListBullet"/>
        <w:numPr>
          <w:ilvl w:val="0"/>
          <w:numId w:val="12"/>
        </w:numPr>
        <w:tabs>
          <w:tab w:val="left" w:pos="900"/>
        </w:tabs>
        <w:adjustRightInd/>
        <w:snapToGrid/>
        <w:spacing w:before="0" w:line="276" w:lineRule="auto"/>
        <w:ind w:left="896" w:hanging="357"/>
        <w:contextualSpacing/>
      </w:pPr>
      <w:r w:rsidRPr="006E0A56">
        <w:lastRenderedPageBreak/>
        <w:t>8 = the number formed by the last 3 digits is divisible by 8</w:t>
      </w:r>
      <w:r w:rsidR="00715668" w:rsidRPr="006E0A56">
        <w:t xml:space="preserve"> </w:t>
      </w:r>
    </w:p>
    <w:p w14:paraId="5FA66030" w14:textId="0CEAB00B" w:rsidR="00CA6A00" w:rsidRPr="006E0A56" w:rsidRDefault="00CA6A00" w:rsidP="006D3274">
      <w:pPr>
        <w:pStyle w:val="ListBullet"/>
        <w:numPr>
          <w:ilvl w:val="0"/>
          <w:numId w:val="12"/>
        </w:numPr>
        <w:tabs>
          <w:tab w:val="left" w:pos="900"/>
        </w:tabs>
        <w:adjustRightInd/>
        <w:snapToGrid/>
        <w:spacing w:before="0" w:line="276" w:lineRule="auto"/>
        <w:ind w:left="896" w:hanging="357"/>
        <w:contextualSpacing/>
      </w:pPr>
      <w:r w:rsidRPr="006E0A56">
        <w:t xml:space="preserve">Patterns in divisibility by 4 and 8 may not be the most useful patterns to use as they require students to know multiples of 4 up to 100 and multiples of 8 up to 1000. </w:t>
      </w:r>
      <w:r w:rsidR="000B051A" w:rsidRPr="006E0A56">
        <w:t>P</w:t>
      </w:r>
      <w:r w:rsidRPr="006E0A56">
        <w:t>rovide opportunities for students to explore strategies</w:t>
      </w:r>
      <w:r w:rsidR="00715668" w:rsidRPr="006E0A56">
        <w:t xml:space="preserve"> </w:t>
      </w:r>
    </w:p>
    <w:p w14:paraId="4803E389" w14:textId="595DC99D" w:rsidR="00004302" w:rsidRPr="006E0A56" w:rsidRDefault="00FE0915" w:rsidP="006D3274">
      <w:pPr>
        <w:pStyle w:val="ListBullet"/>
        <w:numPr>
          <w:ilvl w:val="0"/>
          <w:numId w:val="12"/>
        </w:numPr>
        <w:tabs>
          <w:tab w:val="left" w:pos="900"/>
        </w:tabs>
        <w:adjustRightInd/>
        <w:snapToGrid/>
        <w:spacing w:before="0" w:line="276" w:lineRule="auto"/>
        <w:ind w:left="896" w:hanging="357"/>
        <w:contextualSpacing/>
      </w:pPr>
      <w:r w:rsidRPr="006E0A56">
        <w:t>3 and 6 are also related:</w:t>
      </w:r>
    </w:p>
    <w:p w14:paraId="42B48279" w14:textId="7711388F" w:rsidR="001433EA" w:rsidRPr="006E0A56" w:rsidRDefault="001433EA" w:rsidP="0018193F">
      <w:pPr>
        <w:numPr>
          <w:ilvl w:val="0"/>
          <w:numId w:val="4"/>
        </w:numPr>
        <w:spacing w:line="276" w:lineRule="auto"/>
        <w:textAlignment w:val="baseline"/>
        <w:rPr>
          <w:rFonts w:cs="Arial"/>
        </w:rPr>
      </w:pPr>
      <w:r w:rsidRPr="006E0A56">
        <w:rPr>
          <w:rFonts w:cs="Arial"/>
        </w:rPr>
        <w:t>3 = the sum of the digits is divisible by 3</w:t>
      </w:r>
      <w:r w:rsidR="00715668" w:rsidRPr="006E0A56">
        <w:rPr>
          <w:rFonts w:cs="Arial"/>
        </w:rPr>
        <w:t xml:space="preserve"> </w:t>
      </w:r>
    </w:p>
    <w:p w14:paraId="21FE3F3D" w14:textId="0D443DD0" w:rsidR="001433EA" w:rsidRPr="006E0A56" w:rsidRDefault="001433EA" w:rsidP="0018193F">
      <w:pPr>
        <w:numPr>
          <w:ilvl w:val="0"/>
          <w:numId w:val="4"/>
        </w:numPr>
        <w:spacing w:line="276" w:lineRule="auto"/>
        <w:textAlignment w:val="baseline"/>
        <w:rPr>
          <w:rFonts w:cs="Arial"/>
        </w:rPr>
      </w:pPr>
      <w:r w:rsidRPr="006E0A56">
        <w:rPr>
          <w:rFonts w:cs="Arial"/>
        </w:rPr>
        <w:t>6 = the sum of the digits is divisible by 3 AND the final digit is even</w:t>
      </w:r>
      <w:r w:rsidR="00715668" w:rsidRPr="006E0A56">
        <w:rPr>
          <w:rFonts w:cs="Arial"/>
        </w:rPr>
        <w:t xml:space="preserve"> </w:t>
      </w:r>
    </w:p>
    <w:p w14:paraId="793E734E" w14:textId="77777777" w:rsidR="0057217E" w:rsidRPr="006E0A56" w:rsidRDefault="001433EA" w:rsidP="006D3274">
      <w:pPr>
        <w:pStyle w:val="ListBullet"/>
        <w:numPr>
          <w:ilvl w:val="0"/>
          <w:numId w:val="12"/>
        </w:numPr>
        <w:tabs>
          <w:tab w:val="left" w:pos="900"/>
        </w:tabs>
        <w:adjustRightInd/>
        <w:snapToGrid/>
        <w:spacing w:before="0" w:line="276" w:lineRule="auto"/>
        <w:ind w:left="896" w:hanging="357"/>
        <w:contextualSpacing/>
      </w:pPr>
      <w:r w:rsidRPr="006E0A56">
        <w:t>Other relationships also exist</w:t>
      </w:r>
      <w:r w:rsidR="006C3BFD" w:rsidRPr="006E0A56">
        <w:t>.</w:t>
      </w:r>
    </w:p>
    <w:p w14:paraId="50C270AA" w14:textId="566B617D" w:rsidR="00AF6F39" w:rsidRPr="006E0A56" w:rsidRDefault="001433EA" w:rsidP="006651F4">
      <w:pPr>
        <w:pStyle w:val="ListNumber"/>
        <w:numPr>
          <w:ilvl w:val="0"/>
          <w:numId w:val="0"/>
        </w:numPr>
        <w:spacing w:line="276" w:lineRule="auto"/>
        <w:rPr>
          <w:b/>
          <w:bCs/>
          <w:lang w:eastAsia="zh-CN"/>
        </w:rPr>
      </w:pPr>
      <w:r w:rsidRPr="006E0A56">
        <w:rPr>
          <w:b/>
          <w:bCs/>
          <w:lang w:eastAsia="zh-CN"/>
        </w:rPr>
        <w:t>Variations</w:t>
      </w:r>
    </w:p>
    <w:p w14:paraId="11D8CBCC" w14:textId="44BC1552" w:rsidR="00681389" w:rsidRPr="006E0A56" w:rsidRDefault="00681389" w:rsidP="006D3274">
      <w:pPr>
        <w:numPr>
          <w:ilvl w:val="0"/>
          <w:numId w:val="10"/>
        </w:numPr>
        <w:spacing w:before="60" w:after="60" w:line="276" w:lineRule="auto"/>
        <w:ind w:left="540" w:hanging="357"/>
        <w:contextualSpacing/>
      </w:pPr>
      <w:r w:rsidRPr="006E0A56">
        <w:t xml:space="preserve">Repeat using different numbers </w:t>
      </w:r>
      <w:r w:rsidR="00B06637" w:rsidRPr="006E0A56">
        <w:t>to</w:t>
      </w:r>
      <w:r w:rsidRPr="006E0A56">
        <w:t xml:space="preserve"> elicit divisibility patterns for other dividends </w:t>
      </w:r>
    </w:p>
    <w:p w14:paraId="6FD5F621" w14:textId="23AA04EF" w:rsidR="00681389" w:rsidRPr="006E0A56" w:rsidRDefault="00681389" w:rsidP="006D3274">
      <w:pPr>
        <w:numPr>
          <w:ilvl w:val="0"/>
          <w:numId w:val="10"/>
        </w:numPr>
        <w:spacing w:before="60" w:after="60" w:line="276" w:lineRule="auto"/>
        <w:ind w:left="540" w:hanging="357"/>
        <w:contextualSpacing/>
      </w:pPr>
      <w:r w:rsidRPr="006E0A56">
        <w:t xml:space="preserve">Have students make numbers that fit the ‘rules’, testing to see if they can find any exceptions </w:t>
      </w:r>
    </w:p>
    <w:p w14:paraId="6A915494" w14:textId="1DADC1A6" w:rsidR="00681389" w:rsidRPr="006E0A56" w:rsidRDefault="00681389" w:rsidP="006D3274">
      <w:pPr>
        <w:numPr>
          <w:ilvl w:val="0"/>
          <w:numId w:val="10"/>
        </w:numPr>
        <w:spacing w:before="60" w:after="60" w:line="276" w:lineRule="auto"/>
        <w:ind w:left="540" w:hanging="357"/>
        <w:contextualSpacing/>
      </w:pPr>
      <w:r w:rsidRPr="006E0A56">
        <w:t xml:space="preserve">Explore the relationship between the patterns </w:t>
      </w:r>
    </w:p>
    <w:p w14:paraId="5EDF28C1" w14:textId="7A5D9486" w:rsidR="0057217E" w:rsidRPr="006E0A56" w:rsidRDefault="00681389" w:rsidP="006D3274">
      <w:pPr>
        <w:numPr>
          <w:ilvl w:val="0"/>
          <w:numId w:val="10"/>
        </w:numPr>
        <w:spacing w:before="60" w:after="60" w:line="276" w:lineRule="auto"/>
        <w:ind w:left="540" w:hanging="357"/>
        <w:contextualSpacing/>
        <w:rPr>
          <w:lang w:eastAsia="zh-CN"/>
        </w:rPr>
      </w:pPr>
      <w:r w:rsidRPr="006E0A56">
        <w:t>Explore patterns</w:t>
      </w:r>
      <w:r w:rsidRPr="006E0A56">
        <w:rPr>
          <w:lang w:eastAsia="zh-CN"/>
        </w:rPr>
        <w:t xml:space="preserve"> of multiples on the 120 chart to notice and test patterns of divisibility.</w:t>
      </w:r>
    </w:p>
    <w:p w14:paraId="5774619E" w14:textId="5B8A2CA2" w:rsidR="00423D98" w:rsidRPr="006E0A56" w:rsidRDefault="009017F7" w:rsidP="008316EF">
      <w:pPr>
        <w:pStyle w:val="Heading3"/>
        <w:keepLines w:val="0"/>
        <w:numPr>
          <w:ilvl w:val="2"/>
          <w:numId w:val="0"/>
        </w:numPr>
        <w:spacing w:before="120" w:after="120"/>
        <w:ind w:right="-340"/>
        <w:rPr>
          <w:sz w:val="36"/>
        </w:rPr>
      </w:pPr>
      <w:bookmarkStart w:id="66" w:name="_Dividing_by_partitioning"/>
      <w:bookmarkStart w:id="67" w:name="_Toc667658390"/>
      <w:bookmarkStart w:id="68" w:name="_Toc121826363"/>
      <w:bookmarkEnd w:id="66"/>
      <w:r w:rsidRPr="006E0A56">
        <w:rPr>
          <w:sz w:val="36"/>
        </w:rPr>
        <w:t>Dividing by partitioning the dividend (using the distributive property)</w:t>
      </w:r>
      <w:bookmarkEnd w:id="67"/>
      <w:bookmarkEnd w:id="68"/>
    </w:p>
    <w:p w14:paraId="24DE4284" w14:textId="77777777" w:rsidR="00B758DD" w:rsidRPr="006E0A56" w:rsidRDefault="00B758DD" w:rsidP="008316EF">
      <w:pPr>
        <w:pStyle w:val="ListNumber"/>
        <w:numPr>
          <w:ilvl w:val="0"/>
          <w:numId w:val="0"/>
        </w:numPr>
        <w:spacing w:before="40" w:after="40" w:line="276" w:lineRule="auto"/>
        <w:rPr>
          <w:b/>
          <w:bCs/>
          <w:lang w:eastAsia="zh-CN"/>
        </w:rPr>
      </w:pPr>
      <w:r w:rsidRPr="006E0A56">
        <w:rPr>
          <w:b/>
          <w:bCs/>
          <w:lang w:eastAsia="zh-CN"/>
        </w:rPr>
        <w:t>Key generalisations/ what’s (some of) the mathematics?</w:t>
      </w:r>
    </w:p>
    <w:p w14:paraId="4D303793" w14:textId="075E8913" w:rsidR="004D1377" w:rsidRPr="006E0A56" w:rsidRDefault="004D1377"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44F0AAB9" w14:textId="7505D346" w:rsidR="00366EDC" w:rsidRPr="006E0A56" w:rsidRDefault="00366EDC" w:rsidP="006D3274">
      <w:pPr>
        <w:numPr>
          <w:ilvl w:val="0"/>
          <w:numId w:val="10"/>
        </w:numPr>
        <w:spacing w:before="60" w:after="60" w:line="276" w:lineRule="auto"/>
        <w:ind w:left="540" w:hanging="357"/>
        <w:contextualSpacing/>
      </w:pPr>
      <w:r w:rsidRPr="006E0A56">
        <w:t>We can think about numbers flexibly to solve problems</w:t>
      </w:r>
      <w:r w:rsidR="008F46CF" w:rsidRPr="006E0A56">
        <w:t>, for example,</w:t>
      </w:r>
      <w:r w:rsidRPr="006E0A56">
        <w:t xml:space="preserve"> we can use the distributive property to rename </w:t>
      </w:r>
      <w:r w:rsidR="00D974C0" w:rsidRPr="006E0A56">
        <w:t>84 and 80 and 4 to help us solve 84 ÷ 4.</w:t>
      </w:r>
    </w:p>
    <w:p w14:paraId="7F0ACB38" w14:textId="0760CBBB" w:rsidR="00D974C0" w:rsidRPr="006E0A56" w:rsidRDefault="719DE49F" w:rsidP="006D3274">
      <w:pPr>
        <w:numPr>
          <w:ilvl w:val="0"/>
          <w:numId w:val="10"/>
        </w:numPr>
        <w:spacing w:before="60" w:after="60" w:line="276" w:lineRule="auto"/>
        <w:ind w:left="540" w:hanging="357"/>
        <w:contextualSpacing/>
      </w:pPr>
      <w:r w:rsidRPr="006E0A56">
        <w:t xml:space="preserve">We can </w:t>
      </w:r>
      <w:r w:rsidR="00D974C0" w:rsidRPr="006E0A56">
        <w:t xml:space="preserve">use our knowledge of operations and their relationship to help us solve problems. </w:t>
      </w:r>
    </w:p>
    <w:p w14:paraId="45BAAD50" w14:textId="4206749C" w:rsidR="00B3617C" w:rsidRPr="006E0A56" w:rsidRDefault="00B3617C" w:rsidP="006D3274">
      <w:pPr>
        <w:numPr>
          <w:ilvl w:val="0"/>
          <w:numId w:val="10"/>
        </w:numPr>
        <w:spacing w:before="60" w:after="60" w:line="276" w:lineRule="auto"/>
        <w:ind w:left="540" w:hanging="357"/>
        <w:contextualSpacing/>
      </w:pPr>
      <w:r w:rsidRPr="006E0A56">
        <w:t xml:space="preserve">We can use the distributive property to think strategically and flexibly about multiplicative representations. </w:t>
      </w:r>
    </w:p>
    <w:p w14:paraId="6B4A3471" w14:textId="77777777" w:rsidR="00BA4573" w:rsidRPr="006E0A56" w:rsidRDefault="00BA4573" w:rsidP="006D3274">
      <w:pPr>
        <w:numPr>
          <w:ilvl w:val="0"/>
          <w:numId w:val="10"/>
        </w:numPr>
        <w:spacing w:before="60" w:after="60" w:line="276" w:lineRule="auto"/>
        <w:ind w:left="540" w:hanging="357"/>
        <w:contextualSpacing/>
      </w:pPr>
      <w:r w:rsidRPr="006E0A56">
        <w:t xml:space="preserve">Different people see and think about numbers and problems in different ways. </w:t>
      </w:r>
    </w:p>
    <w:p w14:paraId="18CABBCE" w14:textId="77777777" w:rsidR="00BA4573" w:rsidRPr="006E0A56" w:rsidRDefault="00BA4573"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34937EEA" w14:textId="77777777" w:rsidR="00BA4573" w:rsidRPr="006E0A56" w:rsidRDefault="00BA4573" w:rsidP="006D3274">
      <w:pPr>
        <w:numPr>
          <w:ilvl w:val="0"/>
          <w:numId w:val="10"/>
        </w:numPr>
        <w:spacing w:before="60" w:after="60" w:line="276" w:lineRule="auto"/>
        <w:ind w:left="540" w:hanging="357"/>
        <w:contextualSpacing/>
      </w:pPr>
      <w:r w:rsidRPr="006E0A56">
        <w:t xml:space="preserve">We can think about numbers flexibly to solve problems. </w:t>
      </w:r>
    </w:p>
    <w:p w14:paraId="1978AFE0" w14:textId="28722FFD" w:rsidR="00BA4573" w:rsidRPr="006E0A56" w:rsidRDefault="00BA4573"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r w:rsidR="1CBA429E" w:rsidRPr="006E0A56">
        <w:t>.</w:t>
      </w:r>
    </w:p>
    <w:p w14:paraId="599C708B" w14:textId="1F3D566C" w:rsidR="1CBA429E" w:rsidRPr="006E0A56" w:rsidRDefault="1CBA429E" w:rsidP="008316EF">
      <w:pPr>
        <w:pStyle w:val="ListNumber"/>
        <w:numPr>
          <w:ilvl w:val="0"/>
          <w:numId w:val="0"/>
        </w:numPr>
        <w:spacing w:before="40" w:after="40" w:line="276" w:lineRule="auto"/>
        <w:rPr>
          <w:rFonts w:eastAsia="Arial" w:cs="Arial"/>
          <w:color w:val="000000" w:themeColor="text1"/>
        </w:rPr>
      </w:pPr>
      <w:r w:rsidRPr="006E0A56">
        <w:rPr>
          <w:b/>
          <w:bCs/>
          <w:lang w:eastAsia="zh-CN"/>
        </w:rPr>
        <w:t>Some</w:t>
      </w:r>
      <w:r w:rsidRPr="006E0A56">
        <w:rPr>
          <w:rFonts w:eastAsia="Arial" w:cs="Arial"/>
          <w:b/>
          <w:bCs/>
          <w:color w:val="000000" w:themeColor="text1"/>
        </w:rPr>
        <w:t xml:space="preserve"> observable behaviours you may look for/notice</w:t>
      </w:r>
    </w:p>
    <w:p w14:paraId="2C0433C5" w14:textId="76D92A05" w:rsidR="1CBA429E" w:rsidRPr="006E0A56" w:rsidRDefault="1CBA429E" w:rsidP="006D3274">
      <w:pPr>
        <w:numPr>
          <w:ilvl w:val="0"/>
          <w:numId w:val="10"/>
        </w:numPr>
        <w:spacing w:before="60" w:after="60" w:line="276" w:lineRule="auto"/>
        <w:ind w:left="540" w:hanging="357"/>
        <w:contextualSpacing/>
      </w:pPr>
      <w:r w:rsidRPr="006E0A56">
        <w:t>partitions and factorises numbers to think about problems flexibly</w:t>
      </w:r>
    </w:p>
    <w:p w14:paraId="49D06ECC" w14:textId="0CAAC11B" w:rsidR="1CBA429E" w:rsidRPr="006E0A56" w:rsidRDefault="1CBA429E"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1B7246FA" w14:textId="0F518D47" w:rsidR="1CBA429E" w:rsidRPr="006E0A56" w:rsidRDefault="1CBA429E" w:rsidP="00A376D8">
      <w:pPr>
        <w:numPr>
          <w:ilvl w:val="0"/>
          <w:numId w:val="15"/>
        </w:numPr>
        <w:spacing w:before="60" w:line="276" w:lineRule="auto"/>
        <w:ind w:left="538" w:hanging="357"/>
        <w:contextualSpacing/>
        <w:rPr>
          <w:rFonts w:eastAsia="Arial"/>
        </w:rPr>
      </w:pPr>
      <w:r w:rsidRPr="006E0A56">
        <w:t>uses a range</w:t>
      </w:r>
      <w:r w:rsidRPr="006E0A56">
        <w:rPr>
          <w:rFonts w:eastAsia="Arial"/>
        </w:rPr>
        <w:t xml:space="preserve"> of </w:t>
      </w:r>
      <w:r w:rsidRPr="006E0A56">
        <w:t>strategies</w:t>
      </w:r>
      <w:r w:rsidRPr="006E0A56">
        <w:rPr>
          <w:rFonts w:eastAsia="Arial"/>
        </w:rPr>
        <w:t xml:space="preserve"> to solve problems:</w:t>
      </w:r>
    </w:p>
    <w:p w14:paraId="264D5280" w14:textId="3D932580" w:rsidR="1CBA429E" w:rsidRPr="006E0A56" w:rsidRDefault="1CBA429E" w:rsidP="008316EF">
      <w:pPr>
        <w:pStyle w:val="ListBullet"/>
        <w:numPr>
          <w:ilvl w:val="0"/>
          <w:numId w:val="12"/>
        </w:numPr>
        <w:tabs>
          <w:tab w:val="left" w:pos="900"/>
        </w:tabs>
        <w:adjustRightInd/>
        <w:snapToGrid/>
        <w:spacing w:before="0" w:line="276" w:lineRule="auto"/>
        <w:ind w:left="896" w:hanging="357"/>
        <w:contextualSpacing/>
      </w:pPr>
      <w:r w:rsidRPr="006E0A56">
        <w:t xml:space="preserve">known facts to solve unknown problems </w:t>
      </w:r>
    </w:p>
    <w:p w14:paraId="74D2CCEC" w14:textId="5112670E" w:rsidR="0C99A2D9" w:rsidRPr="006E0A56" w:rsidRDefault="0C99A2D9" w:rsidP="008316EF">
      <w:pPr>
        <w:pStyle w:val="ListBullet"/>
        <w:numPr>
          <w:ilvl w:val="0"/>
          <w:numId w:val="12"/>
        </w:numPr>
        <w:tabs>
          <w:tab w:val="left" w:pos="900"/>
        </w:tabs>
        <w:adjustRightInd/>
        <w:snapToGrid/>
        <w:spacing w:before="0" w:line="276" w:lineRule="auto"/>
        <w:ind w:left="896" w:hanging="357"/>
        <w:contextualSpacing/>
      </w:pPr>
      <w:r w:rsidRPr="006E0A56">
        <w:t>the distributive property</w:t>
      </w:r>
      <w:r w:rsidR="00FE236D" w:rsidRPr="006E0A56">
        <w:t>.</w:t>
      </w:r>
    </w:p>
    <w:p w14:paraId="7008435C" w14:textId="3C7C1261" w:rsidR="1CBA429E" w:rsidRPr="006E0A56" w:rsidRDefault="1CBA429E" w:rsidP="008316EF">
      <w:pPr>
        <w:numPr>
          <w:ilvl w:val="0"/>
          <w:numId w:val="15"/>
        </w:numPr>
        <w:spacing w:line="276" w:lineRule="auto"/>
        <w:ind w:left="538" w:hanging="357"/>
        <w:contextualSpacing/>
      </w:pPr>
      <w:r w:rsidRPr="006E0A56">
        <w:t xml:space="preserve">explains their chosen </w:t>
      </w:r>
      <w:r w:rsidRPr="006E0A56">
        <w:rPr>
          <w:rFonts w:eastAsia="Arial"/>
        </w:rPr>
        <w:t>strategies</w:t>
      </w:r>
    </w:p>
    <w:p w14:paraId="2F155EEE" w14:textId="5BF21A61" w:rsidR="1CBA429E" w:rsidRPr="006E0A56" w:rsidRDefault="1CBA429E" w:rsidP="008316EF">
      <w:pPr>
        <w:numPr>
          <w:ilvl w:val="0"/>
          <w:numId w:val="15"/>
        </w:numPr>
        <w:spacing w:line="276" w:lineRule="auto"/>
        <w:ind w:left="538" w:hanging="357"/>
        <w:contextualSpacing/>
        <w:rPr>
          <w:rFonts w:eastAsia="Arial"/>
        </w:rPr>
      </w:pPr>
      <w:r w:rsidRPr="006E0A56">
        <w:t xml:space="preserve">uses </w:t>
      </w:r>
      <w:r w:rsidRPr="006E0A56">
        <w:rPr>
          <w:rFonts w:eastAsia="Arial"/>
        </w:rPr>
        <w:t xml:space="preserve">various </w:t>
      </w:r>
      <w:r w:rsidRPr="006E0A56">
        <w:t>representations</w:t>
      </w:r>
      <w:r w:rsidRPr="006E0A56">
        <w:rPr>
          <w:rFonts w:eastAsia="Arial"/>
        </w:rPr>
        <w:t xml:space="preserve"> to share thinking:</w:t>
      </w:r>
    </w:p>
    <w:p w14:paraId="1CC0DC5B" w14:textId="5905DCE7" w:rsidR="1CBA429E" w:rsidRPr="006E0A56" w:rsidRDefault="1CBA429E"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13A23246" w14:textId="694080CC" w:rsidR="1CBA429E" w:rsidRPr="006E0A56" w:rsidRDefault="1CBA429E"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1A644B27" w14:textId="3E52AF47" w:rsidR="1CBA429E" w:rsidRPr="006E0A56" w:rsidRDefault="1CBA429E" w:rsidP="006D3274">
      <w:pPr>
        <w:pStyle w:val="ListBullet"/>
        <w:numPr>
          <w:ilvl w:val="0"/>
          <w:numId w:val="12"/>
        </w:numPr>
        <w:tabs>
          <w:tab w:val="left" w:pos="900"/>
        </w:tabs>
        <w:adjustRightInd/>
        <w:snapToGrid/>
        <w:spacing w:before="0" w:line="276" w:lineRule="auto"/>
        <w:ind w:left="896" w:hanging="357"/>
        <w:contextualSpacing/>
      </w:pPr>
      <w:r w:rsidRPr="006E0A56">
        <w:t>diagrams</w:t>
      </w:r>
    </w:p>
    <w:p w14:paraId="5201EB28" w14:textId="7D0055A8" w:rsidR="1CBA429E" w:rsidRPr="006E0A56" w:rsidRDefault="1CBA429E" w:rsidP="006D3274">
      <w:pPr>
        <w:pStyle w:val="ListBullet"/>
        <w:numPr>
          <w:ilvl w:val="0"/>
          <w:numId w:val="12"/>
        </w:numPr>
        <w:tabs>
          <w:tab w:val="left" w:pos="900"/>
        </w:tabs>
        <w:adjustRightInd/>
        <w:snapToGrid/>
        <w:spacing w:before="0" w:line="276" w:lineRule="auto"/>
        <w:ind w:left="896" w:hanging="357"/>
        <w:contextualSpacing/>
      </w:pPr>
      <w:r w:rsidRPr="006E0A56">
        <w:t>virtual manipulatives.</w:t>
      </w:r>
    </w:p>
    <w:p w14:paraId="006FA796" w14:textId="77777777" w:rsidR="00030E4C" w:rsidRPr="006E0A56" w:rsidRDefault="00030E4C">
      <w:pPr>
        <w:spacing w:before="240" w:line="276" w:lineRule="auto"/>
        <w:rPr>
          <w:b/>
          <w:bCs/>
          <w:lang w:eastAsia="zh-CN"/>
        </w:rPr>
      </w:pPr>
      <w:r w:rsidRPr="006E0A56">
        <w:rPr>
          <w:b/>
          <w:bCs/>
          <w:lang w:eastAsia="zh-CN"/>
        </w:rPr>
        <w:br w:type="page"/>
      </w:r>
    </w:p>
    <w:p w14:paraId="7DAA9A84" w14:textId="455246B7" w:rsidR="00B758DD" w:rsidRPr="006E0A56" w:rsidRDefault="00B758DD" w:rsidP="0018193F">
      <w:pPr>
        <w:pStyle w:val="ListNumber"/>
        <w:numPr>
          <w:ilvl w:val="0"/>
          <w:numId w:val="0"/>
        </w:numPr>
        <w:spacing w:line="276" w:lineRule="auto"/>
        <w:rPr>
          <w:b/>
          <w:bCs/>
          <w:lang w:eastAsia="zh-CN"/>
        </w:rPr>
      </w:pPr>
      <w:r w:rsidRPr="006E0A56">
        <w:rPr>
          <w:b/>
          <w:bCs/>
          <w:lang w:eastAsia="zh-CN"/>
        </w:rPr>
        <w:lastRenderedPageBreak/>
        <w:t>Materials</w:t>
      </w:r>
    </w:p>
    <w:p w14:paraId="09D0CA88" w14:textId="6D286B88" w:rsidR="005D4772" w:rsidRPr="006E0A56" w:rsidRDefault="005D4772" w:rsidP="006D3274">
      <w:pPr>
        <w:numPr>
          <w:ilvl w:val="0"/>
          <w:numId w:val="10"/>
        </w:numPr>
        <w:spacing w:before="60" w:after="60" w:line="276" w:lineRule="auto"/>
        <w:ind w:left="540" w:hanging="357"/>
        <w:contextualSpacing/>
        <w:rPr>
          <w:rStyle w:val="normaltextrun"/>
          <w:rFonts w:eastAsiaTheme="minorHAnsi" w:cstheme="minorBidi"/>
          <w:lang w:eastAsia="zh-CN"/>
        </w:rPr>
      </w:pPr>
      <w:r w:rsidRPr="006E0A56">
        <w:rPr>
          <w:lang w:eastAsia="zh-CN"/>
        </w:rPr>
        <w:t xml:space="preserve">A variety of </w:t>
      </w:r>
      <w:r w:rsidR="00540037" w:rsidRPr="006E0A56">
        <w:t>manipulatives</w:t>
      </w:r>
      <w:r w:rsidR="0057217E" w:rsidRPr="006E0A56">
        <w:t>, f</w:t>
      </w:r>
      <w:r w:rsidR="00540037" w:rsidRPr="006E0A56">
        <w:rPr>
          <w:lang w:eastAsia="zh-CN"/>
        </w:rPr>
        <w:t>or example,</w:t>
      </w:r>
      <w:r w:rsidRPr="006E0A56">
        <w:rPr>
          <w:lang w:eastAsia="zh-CN"/>
        </w:rPr>
        <w:t xml:space="preserve"> counters, paper clips, </w:t>
      </w:r>
      <w:r w:rsidR="000172E1" w:rsidRPr="006E0A56">
        <w:rPr>
          <w:lang w:eastAsia="zh-CN"/>
        </w:rPr>
        <w:t>multibase arithmetic blocks</w:t>
      </w:r>
      <w:r w:rsidRPr="006E0A56">
        <w:rPr>
          <w:lang w:eastAsia="zh-CN"/>
        </w:rPr>
        <w:t>, balance scale</w:t>
      </w:r>
      <w:r w:rsidR="00540037" w:rsidRPr="006E0A56">
        <w:rPr>
          <w:lang w:eastAsia="zh-CN"/>
        </w:rPr>
        <w:t>.</w:t>
      </w:r>
    </w:p>
    <w:p w14:paraId="2925F5DF"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14F6AE9F" w14:textId="2449620E" w:rsidR="00B758DD" w:rsidRPr="006E0A56" w:rsidRDefault="00B758DD" w:rsidP="0018193F">
      <w:pPr>
        <w:pStyle w:val="ListNumber"/>
        <w:numPr>
          <w:ilvl w:val="0"/>
          <w:numId w:val="0"/>
        </w:numPr>
        <w:spacing w:line="276" w:lineRule="auto"/>
        <w:rPr>
          <w:b/>
          <w:bCs/>
          <w:lang w:eastAsia="zh-CN"/>
        </w:rPr>
      </w:pPr>
      <w:r w:rsidRPr="006E0A56">
        <w:rPr>
          <w:b/>
          <w:bCs/>
          <w:lang w:eastAsia="zh-CN"/>
        </w:rPr>
        <w:t>Instructions</w:t>
      </w:r>
    </w:p>
    <w:p w14:paraId="51837E0C" w14:textId="12E47607" w:rsidR="00A66E69" w:rsidRPr="006E0A56" w:rsidRDefault="00EA0811" w:rsidP="006D3274">
      <w:pPr>
        <w:numPr>
          <w:ilvl w:val="0"/>
          <w:numId w:val="10"/>
        </w:numPr>
        <w:spacing w:before="60" w:after="60" w:line="276" w:lineRule="auto"/>
        <w:ind w:left="540" w:hanging="357"/>
        <w:contextualSpacing/>
        <w:rPr>
          <w:lang w:eastAsia="zh-CN"/>
        </w:rPr>
      </w:pPr>
      <w:r w:rsidRPr="006E0A56">
        <w:rPr>
          <w:lang w:eastAsia="zh-CN"/>
        </w:rPr>
        <w:t>Provide a problem</w:t>
      </w:r>
      <w:r w:rsidR="008316EF" w:rsidRPr="006E0A56">
        <w:rPr>
          <w:lang w:eastAsia="zh-CN"/>
        </w:rPr>
        <w:t xml:space="preserve">, for example, </w:t>
      </w:r>
      <w:r w:rsidRPr="006E0A56">
        <w:rPr>
          <w:lang w:eastAsia="zh-CN"/>
        </w:rPr>
        <w:t>84 ÷ 4.</w:t>
      </w:r>
      <w:r w:rsidR="00715668" w:rsidRPr="006E0A56">
        <w:rPr>
          <w:lang w:eastAsia="zh-CN"/>
        </w:rPr>
        <w:t xml:space="preserve"> </w:t>
      </w:r>
      <w:r w:rsidRPr="006E0A56">
        <w:rPr>
          <w:lang w:eastAsia="zh-CN"/>
        </w:rPr>
        <w:t xml:space="preserve">Ask students how they might determine the </w:t>
      </w:r>
      <w:r w:rsidRPr="006E0A56">
        <w:t>solution</w:t>
      </w:r>
      <w:r w:rsidRPr="006E0A56">
        <w:rPr>
          <w:lang w:eastAsia="zh-CN"/>
        </w:rPr>
        <w:t xml:space="preserve">, sharing with a thinking partner before sharing back with the class, eliciting the ability to use repeated halving to determine ÷ 4. </w:t>
      </w:r>
    </w:p>
    <w:p w14:paraId="68AC66E0" w14:textId="190EFCE9" w:rsidR="005F0B27" w:rsidRPr="006E0A56" w:rsidRDefault="00EA0811" w:rsidP="006D3274">
      <w:pPr>
        <w:numPr>
          <w:ilvl w:val="0"/>
          <w:numId w:val="15"/>
        </w:numPr>
        <w:spacing w:before="60" w:after="60" w:line="276" w:lineRule="auto"/>
        <w:ind w:left="540" w:hanging="357"/>
        <w:contextualSpacing/>
        <w:rPr>
          <w:lang w:eastAsia="zh-CN"/>
        </w:rPr>
      </w:pPr>
      <w:r w:rsidRPr="006E0A56">
        <w:t>Explain</w:t>
      </w:r>
      <w:r w:rsidRPr="006E0A56">
        <w:rPr>
          <w:lang w:eastAsia="zh-CN"/>
        </w:rPr>
        <w:t xml:space="preserve"> in the same way we can use partitioning in multiplication problems to help us use what we already know to determine what we do not, we can do the same with division. In these situations, however, we partition the dividend (the total amount). With 84 ÷ 4, I can partition 84 into parts, helping me use what I know to work out what I don’t</w:t>
      </w:r>
      <w:r w:rsidR="008F46CF" w:rsidRPr="006E0A56">
        <w:rPr>
          <w:lang w:eastAsia="zh-CN"/>
        </w:rPr>
        <w:t>, f</w:t>
      </w:r>
      <w:r w:rsidRPr="006E0A56">
        <w:rPr>
          <w:lang w:eastAsia="zh-CN"/>
        </w:rPr>
        <w:t>or example:</w:t>
      </w:r>
    </w:p>
    <w:p w14:paraId="459A7986" w14:textId="6DF88EFF" w:rsidR="00AB7EC5" w:rsidRPr="006E0A56" w:rsidRDefault="00F820AE" w:rsidP="0018193F">
      <w:pPr>
        <w:pStyle w:val="ListParagraph"/>
        <w:spacing w:line="276" w:lineRule="auto"/>
        <w:rPr>
          <w:rFonts w:ascii="Times New Roman" w:hAnsi="Times New Roman"/>
        </w:rPr>
      </w:pPr>
      <w:r w:rsidRPr="006E0A56">
        <w:rPr>
          <w:rFonts w:ascii="Times New Roman" w:hAnsi="Times New Roman"/>
          <w:color w:val="000000"/>
          <w:shd w:val="clear" w:color="auto" w:fill="FFFFFF"/>
        </w:rPr>
        <w:drawing>
          <wp:inline distT="0" distB="0" distL="0" distR="0" wp14:anchorId="7930805D" wp14:editId="4BEA254B">
            <wp:extent cx="4571322" cy="1888958"/>
            <wp:effectExtent l="0" t="0" r="1270" b="0"/>
            <wp:docPr id="45" name="Picture 23" descr="2 strategies represented for solving 84 divided by 4. The first partitions the 84 into 80 and 4, the second partitions 84 into 40, 40 and 4">
              <a:extLst xmlns:a="http://schemas.openxmlformats.org/drawingml/2006/main">
                <a:ext uri="{FF2B5EF4-FFF2-40B4-BE49-F238E27FC236}">
                  <a16:creationId xmlns:a16="http://schemas.microsoft.com/office/drawing/2014/main" id="{9331E62C-FF42-F343-4EC8-338A19082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descr="2 strategies represented for solving 84 divided by 4. The first partitions the 84 into 80 and 4, the second partitions 84 into 40, 40 and 4">
                      <a:extLst>
                        <a:ext uri="{FF2B5EF4-FFF2-40B4-BE49-F238E27FC236}">
                          <a16:creationId xmlns:a16="http://schemas.microsoft.com/office/drawing/2014/main" id="{9331E62C-FF42-F343-4EC8-338A190823A7}"/>
                        </a:ext>
                      </a:extLst>
                    </pic:cNvPr>
                    <pic:cNvPicPr>
                      <a:picLocks noChangeAspect="1"/>
                    </pic:cNvPicPr>
                  </pic:nvPicPr>
                  <pic:blipFill rotWithShape="1">
                    <a:blip r:embed="rId27">
                      <a:extLst>
                        <a:ext uri="{28A0092B-C50C-407E-A947-70E740481C1C}">
                          <a14:useLocalDpi xmlns:a14="http://schemas.microsoft.com/office/drawing/2010/main" val="0"/>
                        </a:ext>
                      </a:extLst>
                    </a:blip>
                    <a:srcRect t="5057" b="6711"/>
                    <a:stretch/>
                  </pic:blipFill>
                  <pic:spPr bwMode="auto">
                    <a:xfrm>
                      <a:off x="0" y="0"/>
                      <a:ext cx="4578559" cy="1891949"/>
                    </a:xfrm>
                    <a:prstGeom prst="rect">
                      <a:avLst/>
                    </a:prstGeom>
                    <a:ln>
                      <a:noFill/>
                    </a:ln>
                    <a:extLst>
                      <a:ext uri="{53640926-AAD7-44D8-BBD7-CCE9431645EC}">
                        <a14:shadowObscured xmlns:a14="http://schemas.microsoft.com/office/drawing/2010/main"/>
                      </a:ext>
                    </a:extLst>
                  </pic:spPr>
                </pic:pic>
              </a:graphicData>
            </a:graphic>
          </wp:inline>
        </w:drawing>
      </w:r>
    </w:p>
    <w:p w14:paraId="3686F499" w14:textId="393AB3D9" w:rsidR="001208CA" w:rsidRPr="006E0A56" w:rsidRDefault="00AB7EC5" w:rsidP="006D3274">
      <w:pPr>
        <w:numPr>
          <w:ilvl w:val="0"/>
          <w:numId w:val="10"/>
        </w:numPr>
        <w:spacing w:before="60" w:after="60" w:line="276" w:lineRule="auto"/>
        <w:ind w:left="540" w:hanging="357"/>
        <w:contextualSpacing/>
        <w:rPr>
          <w:rFonts w:eastAsiaTheme="minorHAnsi"/>
        </w:rPr>
      </w:pPr>
      <w:r w:rsidRPr="006E0A56">
        <w:rPr>
          <w:lang w:eastAsia="zh-CN"/>
        </w:rPr>
        <w:t xml:space="preserve">Provide </w:t>
      </w:r>
      <w:r w:rsidR="00540037" w:rsidRPr="006E0A56">
        <w:t>manipulatives</w:t>
      </w:r>
      <w:r w:rsidRPr="006E0A56">
        <w:t xml:space="preserve"> to allow </w:t>
      </w:r>
      <w:r w:rsidR="00DB7029" w:rsidRPr="006E0A56">
        <w:rPr>
          <w:lang w:eastAsia="zh-CN"/>
        </w:rPr>
        <w:t xml:space="preserve">students </w:t>
      </w:r>
      <w:r w:rsidRPr="006E0A56">
        <w:t xml:space="preserve">to check (and explore) how they can break (partition) the dividend to use division facts they know to solve division problems they do not know. </w:t>
      </w:r>
    </w:p>
    <w:p w14:paraId="7F707E3A" w14:textId="497CC867" w:rsidR="00AB7EC5" w:rsidRPr="006E0A56" w:rsidRDefault="00AB7EC5" w:rsidP="006D3274">
      <w:pPr>
        <w:numPr>
          <w:ilvl w:val="0"/>
          <w:numId w:val="10"/>
        </w:numPr>
        <w:spacing w:before="60" w:after="60" w:line="276" w:lineRule="auto"/>
        <w:ind w:left="540" w:hanging="357"/>
        <w:contextualSpacing/>
        <w:rPr>
          <w:rStyle w:val="normaltextrun"/>
          <w:rFonts w:eastAsiaTheme="minorHAnsi" w:cstheme="minorBidi"/>
          <w:lang w:eastAsia="zh-CN"/>
        </w:rPr>
      </w:pPr>
      <w:r w:rsidRPr="006E0A56">
        <w:t>Ask students to consider why it might make more sense to partition 84 into 80 and 4 or 40, 40 and 4 rather than 58 and 16 or 20 and 64, for example. Encourage students to realise the context of the problem (in this case, the relationship between 84 and 4) determines the best way to partition the dividend.</w:t>
      </w:r>
      <w:r w:rsidR="00715668" w:rsidRPr="006E0A56">
        <w:t xml:space="preserve"> </w:t>
      </w:r>
      <w:r w:rsidRPr="006E0A56">
        <w:t>Use materials such as counters, paper</w:t>
      </w:r>
      <w:r w:rsidRPr="006E0A56">
        <w:rPr>
          <w:lang w:eastAsia="zh-CN"/>
        </w:rPr>
        <w:t xml:space="preserve"> clips, </w:t>
      </w:r>
      <w:r w:rsidR="000172E1" w:rsidRPr="006E0A56">
        <w:rPr>
          <w:lang w:eastAsia="zh-CN"/>
        </w:rPr>
        <w:t>multibase arithmetic blocks</w:t>
      </w:r>
      <w:r w:rsidRPr="006E0A56">
        <w:rPr>
          <w:lang w:eastAsia="zh-CN"/>
        </w:rPr>
        <w:t xml:space="preserve">, balance scale, </w:t>
      </w:r>
      <w:r w:rsidR="00A66E69" w:rsidRPr="006E0A56">
        <w:rPr>
          <w:lang w:eastAsia="zh-CN"/>
        </w:rPr>
        <w:t>for example.</w:t>
      </w:r>
    </w:p>
    <w:p w14:paraId="7F49FFDD" w14:textId="4CC64D05" w:rsidR="00AB7EC5" w:rsidRPr="006E0A56" w:rsidRDefault="00AB7EC5" w:rsidP="00A376D8">
      <w:pPr>
        <w:numPr>
          <w:ilvl w:val="0"/>
          <w:numId w:val="15"/>
        </w:numPr>
        <w:spacing w:before="60" w:line="276" w:lineRule="auto"/>
        <w:ind w:left="538" w:hanging="357"/>
        <w:contextualSpacing/>
      </w:pPr>
      <w:r w:rsidRPr="006E0A56">
        <w:rPr>
          <w:rStyle w:val="normaltextrun"/>
          <w:rFonts w:eastAsia="SimSun" w:cs="Arial"/>
        </w:rPr>
        <w:t xml:space="preserve">Have students </w:t>
      </w:r>
      <w:r w:rsidRPr="006E0A56">
        <w:t>explore</w:t>
      </w:r>
      <w:r w:rsidRPr="006E0A56">
        <w:rPr>
          <w:rStyle w:val="normaltextrun"/>
          <w:rFonts w:eastAsia="SimSun" w:cs="Arial"/>
        </w:rPr>
        <w:t xml:space="preserve"> the various ways they could partition the dividend in a way that allows them to use what they already know to solve </w:t>
      </w:r>
      <w:r w:rsidRPr="006E0A56">
        <w:t>problems</w:t>
      </w:r>
      <w:r w:rsidRPr="006E0A56">
        <w:rPr>
          <w:rStyle w:val="normaltextrun"/>
          <w:rFonts w:eastAsia="SimSun" w:cs="Arial"/>
        </w:rPr>
        <w:t xml:space="preserve"> such as:</w:t>
      </w:r>
      <w:r w:rsidR="00715668" w:rsidRPr="006E0A56">
        <w:rPr>
          <w:rStyle w:val="eop"/>
          <w:rFonts w:cs="Arial"/>
        </w:rPr>
        <w:t xml:space="preserve"> </w:t>
      </w:r>
    </w:p>
    <w:p w14:paraId="54E9D079" w14:textId="1418F710" w:rsidR="00AB7EC5" w:rsidRPr="006E0A56" w:rsidRDefault="00AB7EC5" w:rsidP="006D3274">
      <w:pPr>
        <w:pStyle w:val="ListBullet"/>
        <w:numPr>
          <w:ilvl w:val="0"/>
          <w:numId w:val="12"/>
        </w:numPr>
        <w:tabs>
          <w:tab w:val="left" w:pos="900"/>
        </w:tabs>
        <w:adjustRightInd/>
        <w:snapToGrid/>
        <w:spacing w:before="0" w:line="276" w:lineRule="auto"/>
        <w:ind w:left="896" w:hanging="357"/>
        <w:contextualSpacing/>
      </w:pPr>
      <w:r w:rsidRPr="006E0A56">
        <w:t>39 ÷ 3</w:t>
      </w:r>
      <w:r w:rsidR="00715668" w:rsidRPr="006E0A56">
        <w:t xml:space="preserve"> </w:t>
      </w:r>
    </w:p>
    <w:p w14:paraId="28EF904B" w14:textId="2BC0723F" w:rsidR="00AB7EC5" w:rsidRPr="006E0A56" w:rsidRDefault="00AB7EC5" w:rsidP="006D3274">
      <w:pPr>
        <w:pStyle w:val="ListBullet"/>
        <w:numPr>
          <w:ilvl w:val="0"/>
          <w:numId w:val="12"/>
        </w:numPr>
        <w:tabs>
          <w:tab w:val="left" w:pos="900"/>
        </w:tabs>
        <w:adjustRightInd/>
        <w:snapToGrid/>
        <w:spacing w:before="0" w:line="276" w:lineRule="auto"/>
        <w:ind w:left="896" w:hanging="357"/>
        <w:contextualSpacing/>
      </w:pPr>
      <w:r w:rsidRPr="006E0A56">
        <w:t>48 ÷ 8</w:t>
      </w:r>
      <w:r w:rsidR="00715668" w:rsidRPr="006E0A56">
        <w:t xml:space="preserve"> </w:t>
      </w:r>
    </w:p>
    <w:p w14:paraId="097F5B06" w14:textId="3BDD6820" w:rsidR="00AB7EC5" w:rsidRPr="006E0A56" w:rsidRDefault="00AB7EC5" w:rsidP="006D3274">
      <w:pPr>
        <w:pStyle w:val="ListBullet"/>
        <w:numPr>
          <w:ilvl w:val="0"/>
          <w:numId w:val="12"/>
        </w:numPr>
        <w:tabs>
          <w:tab w:val="left" w:pos="900"/>
        </w:tabs>
        <w:adjustRightInd/>
        <w:snapToGrid/>
        <w:spacing w:before="0" w:line="276" w:lineRule="auto"/>
        <w:ind w:left="896" w:hanging="357"/>
        <w:contextualSpacing/>
      </w:pPr>
      <w:r w:rsidRPr="006E0A56">
        <w:t>42 ÷ 3</w:t>
      </w:r>
      <w:r w:rsidR="00715668" w:rsidRPr="006E0A56">
        <w:t xml:space="preserve"> </w:t>
      </w:r>
    </w:p>
    <w:p w14:paraId="004D1ED1" w14:textId="1BC155A2" w:rsidR="00A66E69" w:rsidRPr="006E0A56" w:rsidRDefault="00AB7EC5" w:rsidP="006D3274">
      <w:pPr>
        <w:pStyle w:val="ListBullet"/>
        <w:numPr>
          <w:ilvl w:val="0"/>
          <w:numId w:val="12"/>
        </w:numPr>
        <w:tabs>
          <w:tab w:val="left" w:pos="900"/>
        </w:tabs>
        <w:adjustRightInd/>
        <w:snapToGrid/>
        <w:spacing w:before="0" w:line="276" w:lineRule="auto"/>
        <w:ind w:left="896" w:hanging="357"/>
        <w:contextualSpacing/>
      </w:pPr>
      <w:r w:rsidRPr="006E0A56">
        <w:t>64 ÷ 4</w:t>
      </w:r>
      <w:r w:rsidR="00715668" w:rsidRPr="006E0A56">
        <w:t xml:space="preserve"> </w:t>
      </w:r>
    </w:p>
    <w:p w14:paraId="79089517" w14:textId="6664B4DC" w:rsidR="007603B4" w:rsidRPr="006E0A56" w:rsidRDefault="007603B4" w:rsidP="00A376D8">
      <w:pPr>
        <w:numPr>
          <w:ilvl w:val="0"/>
          <w:numId w:val="15"/>
        </w:numPr>
        <w:spacing w:before="60" w:line="276" w:lineRule="auto"/>
        <w:ind w:left="538" w:hanging="357"/>
        <w:contextualSpacing/>
      </w:pPr>
      <w:r w:rsidRPr="006E0A56">
        <w:rPr>
          <w:rStyle w:val="normaltextrun"/>
          <w:rFonts w:eastAsia="SimSun" w:cs="Arial"/>
        </w:rPr>
        <w:t>Ask questions such as:</w:t>
      </w:r>
      <w:r w:rsidR="00715668" w:rsidRPr="006E0A56">
        <w:rPr>
          <w:rStyle w:val="eop"/>
          <w:rFonts w:cs="Arial"/>
        </w:rPr>
        <w:t xml:space="preserve"> </w:t>
      </w:r>
    </w:p>
    <w:p w14:paraId="594C8372" w14:textId="521AC7E4" w:rsidR="007603B4" w:rsidRPr="006E0A56" w:rsidRDefault="007603B4" w:rsidP="006D3274">
      <w:pPr>
        <w:pStyle w:val="ListBullet"/>
        <w:numPr>
          <w:ilvl w:val="0"/>
          <w:numId w:val="12"/>
        </w:numPr>
        <w:tabs>
          <w:tab w:val="left" w:pos="900"/>
        </w:tabs>
        <w:adjustRightInd/>
        <w:snapToGrid/>
        <w:spacing w:before="0" w:line="276" w:lineRule="auto"/>
        <w:ind w:left="896" w:hanging="357"/>
        <w:contextualSpacing/>
      </w:pPr>
      <w:r w:rsidRPr="006E0A56">
        <w:t>How did you decide how you would partition the dividend (what ‘chunk’ to use first)?</w:t>
      </w:r>
      <w:r w:rsidR="00715668" w:rsidRPr="006E0A56">
        <w:t xml:space="preserve"> </w:t>
      </w:r>
    </w:p>
    <w:p w14:paraId="675BA26D" w14:textId="2AA76616" w:rsidR="007603B4" w:rsidRPr="006E0A56" w:rsidRDefault="007603B4" w:rsidP="006D3274">
      <w:pPr>
        <w:pStyle w:val="ListBullet"/>
        <w:numPr>
          <w:ilvl w:val="0"/>
          <w:numId w:val="12"/>
        </w:numPr>
        <w:tabs>
          <w:tab w:val="left" w:pos="900"/>
        </w:tabs>
        <w:adjustRightInd/>
        <w:snapToGrid/>
        <w:spacing w:before="0" w:line="276" w:lineRule="auto"/>
        <w:ind w:left="896" w:hanging="357"/>
        <w:contextualSpacing/>
      </w:pPr>
      <w:r w:rsidRPr="006E0A56">
        <w:t>How did you keep track of the part you had leftover?</w:t>
      </w:r>
      <w:r w:rsidR="00715668" w:rsidRPr="006E0A56">
        <w:t xml:space="preserve"> </w:t>
      </w:r>
    </w:p>
    <w:p w14:paraId="12EE7E67" w14:textId="77777777" w:rsidR="0057217E" w:rsidRPr="006E0A56" w:rsidRDefault="007603B4" w:rsidP="006D3274">
      <w:pPr>
        <w:pStyle w:val="ListBullet"/>
        <w:numPr>
          <w:ilvl w:val="0"/>
          <w:numId w:val="12"/>
        </w:numPr>
        <w:tabs>
          <w:tab w:val="left" w:pos="900"/>
        </w:tabs>
        <w:adjustRightInd/>
        <w:snapToGrid/>
        <w:spacing w:before="0" w:line="276" w:lineRule="auto"/>
        <w:ind w:left="896" w:hanging="357"/>
        <w:contextualSpacing/>
        <w:rPr>
          <w:rStyle w:val="normaltextrun"/>
        </w:rPr>
      </w:pPr>
      <w:r w:rsidRPr="006E0A56">
        <w:t>Could you</w:t>
      </w:r>
      <w:r w:rsidRPr="006E0A56">
        <w:rPr>
          <w:rStyle w:val="normaltextrun"/>
        </w:rPr>
        <w:t xml:space="preserve"> have partitioned the dividend differently?</w:t>
      </w:r>
    </w:p>
    <w:p w14:paraId="2C4BAD3D" w14:textId="07B97CB1" w:rsidR="007603B4" w:rsidRPr="006E0A56" w:rsidRDefault="007603B4" w:rsidP="00344CE8">
      <w:pPr>
        <w:pStyle w:val="ListNumber"/>
        <w:numPr>
          <w:ilvl w:val="0"/>
          <w:numId w:val="0"/>
        </w:numPr>
        <w:spacing w:line="276" w:lineRule="auto"/>
        <w:rPr>
          <w:rFonts w:eastAsia="Arial" w:cs="Arial"/>
          <w:b/>
          <w:bCs/>
          <w:color w:val="000000" w:themeColor="text1"/>
        </w:rPr>
      </w:pPr>
      <w:r w:rsidRPr="006E0A56">
        <w:rPr>
          <w:rFonts w:eastAsia="Arial" w:cs="Arial"/>
          <w:b/>
          <w:bCs/>
          <w:color w:val="000000" w:themeColor="text1"/>
        </w:rPr>
        <w:t>Variations</w:t>
      </w:r>
      <w:r w:rsidR="00715668" w:rsidRPr="006E0A56">
        <w:rPr>
          <w:rFonts w:eastAsia="Arial" w:cs="Arial"/>
          <w:b/>
          <w:bCs/>
          <w:color w:val="000000" w:themeColor="text1"/>
        </w:rPr>
        <w:t xml:space="preserve"> </w:t>
      </w:r>
    </w:p>
    <w:p w14:paraId="6E41C9CF" w14:textId="7BDF6CFD" w:rsidR="007603B4" w:rsidRPr="006E0A56" w:rsidRDefault="007603B4" w:rsidP="006D3274">
      <w:pPr>
        <w:numPr>
          <w:ilvl w:val="0"/>
          <w:numId w:val="10"/>
        </w:numPr>
        <w:spacing w:before="60" w:after="60" w:line="276" w:lineRule="auto"/>
        <w:ind w:left="540" w:hanging="357"/>
        <w:contextualSpacing/>
      </w:pPr>
      <w:r w:rsidRPr="006E0A56">
        <w:rPr>
          <w:rStyle w:val="normaltextrun"/>
          <w:rFonts w:eastAsia="SimSun" w:cs="Arial"/>
        </w:rPr>
        <w:t xml:space="preserve">Ask </w:t>
      </w:r>
      <w:r w:rsidRPr="006E0A56">
        <w:t>students to list partitions of the dividend that make sense and those that do not, explaining their thinking</w:t>
      </w:r>
      <w:r w:rsidR="00715668" w:rsidRPr="006E0A56">
        <w:t xml:space="preserve"> </w:t>
      </w:r>
    </w:p>
    <w:p w14:paraId="6CE8036E" w14:textId="51775AAF" w:rsidR="007603B4" w:rsidRPr="006E0A56" w:rsidRDefault="007603B4" w:rsidP="006D3274">
      <w:pPr>
        <w:numPr>
          <w:ilvl w:val="0"/>
          <w:numId w:val="10"/>
        </w:numPr>
        <w:spacing w:before="60" w:after="60" w:line="276" w:lineRule="auto"/>
        <w:ind w:left="540" w:hanging="357"/>
        <w:contextualSpacing/>
      </w:pPr>
      <w:r w:rsidRPr="006E0A56">
        <w:t>Have students find situations when this strategy is not useful</w:t>
      </w:r>
      <w:r w:rsidR="00715668" w:rsidRPr="006E0A56">
        <w:t xml:space="preserve"> </w:t>
      </w:r>
    </w:p>
    <w:p w14:paraId="1BD88F45" w14:textId="7DCFB61E" w:rsidR="007603B4" w:rsidRPr="006E0A56" w:rsidRDefault="007603B4" w:rsidP="006D3274">
      <w:pPr>
        <w:numPr>
          <w:ilvl w:val="0"/>
          <w:numId w:val="10"/>
        </w:numPr>
        <w:spacing w:before="60" w:after="60" w:line="276" w:lineRule="auto"/>
        <w:ind w:left="540" w:hanging="357"/>
        <w:contextualSpacing/>
      </w:pPr>
      <w:r w:rsidRPr="006E0A56">
        <w:t>Increase the complexity of problems when appropriate, for example, using decimal numbers.</w:t>
      </w:r>
      <w:r w:rsidR="00715668" w:rsidRPr="006E0A56">
        <w:t xml:space="preserve"> </w:t>
      </w:r>
    </w:p>
    <w:p w14:paraId="7B2808B0" w14:textId="5C96400F" w:rsidR="00627619" w:rsidRPr="006E0A56" w:rsidRDefault="00A66E69" w:rsidP="006D3274">
      <w:pPr>
        <w:numPr>
          <w:ilvl w:val="0"/>
          <w:numId w:val="15"/>
        </w:numPr>
        <w:spacing w:before="60" w:after="60" w:line="276" w:lineRule="auto"/>
        <w:ind w:left="540" w:hanging="357"/>
        <w:contextualSpacing/>
        <w:rPr>
          <w:color w:val="000000"/>
          <w:shd w:val="clear" w:color="auto" w:fill="FFFFFF"/>
        </w:rPr>
      </w:pPr>
      <w:r w:rsidRPr="006E0A56">
        <w:lastRenderedPageBreak/>
        <w:t>Once students have had a number of opportunities to solve division by partitioning the divided, provide them with a problem that will result in a remainder (</w:t>
      </w:r>
      <w:r w:rsidR="00622EF0" w:rsidRPr="006E0A56">
        <w:t>for example,</w:t>
      </w:r>
      <w:r w:rsidRPr="006E0A56">
        <w:t xml:space="preserve"> 80 ÷ 3), exploring what happens in those situations </w:t>
      </w:r>
      <w:r w:rsidR="006E0A56" w:rsidRPr="006E0A56">
        <w:t>and how</w:t>
      </w:r>
      <w:r w:rsidRPr="006E0A56">
        <w:rPr>
          <w:color w:val="000000"/>
          <w:shd w:val="clear" w:color="auto" w:fill="FFFFFF"/>
        </w:rPr>
        <w:t xml:space="preserve"> we can represent our thinking.</w:t>
      </w:r>
      <w:r w:rsidR="00715668" w:rsidRPr="006E0A56">
        <w:rPr>
          <w:color w:val="000000"/>
          <w:shd w:val="clear" w:color="auto" w:fill="FFFFFF"/>
        </w:rPr>
        <w:t xml:space="preserve"> </w:t>
      </w:r>
    </w:p>
    <w:p w14:paraId="7E4FD1B9" w14:textId="0BBA5F69" w:rsidR="000B051A" w:rsidRPr="006E0A56" w:rsidRDefault="00A66E69" w:rsidP="0018193F">
      <w:pPr>
        <w:pStyle w:val="FeatureBox"/>
        <w:spacing w:line="276" w:lineRule="auto"/>
        <w:rPr>
          <w:b/>
          <w:bCs/>
        </w:rPr>
      </w:pPr>
      <w:r w:rsidRPr="006E0A56">
        <w:rPr>
          <w:b/>
          <w:bCs/>
        </w:rPr>
        <w:t>Teaching point</w:t>
      </w:r>
      <w:r w:rsidR="002A4622" w:rsidRPr="006E0A56">
        <w:rPr>
          <w:b/>
          <w:bCs/>
        </w:rPr>
        <w:t xml:space="preserve">: </w:t>
      </w:r>
      <w:r w:rsidRPr="006E0A56">
        <w:t>Sometimes ‘known facts’ are easier to notice than others</w:t>
      </w:r>
      <w:r w:rsidR="008F46CF" w:rsidRPr="006E0A56">
        <w:t>, for example,</w:t>
      </w:r>
      <w:r w:rsidRPr="006E0A56">
        <w:t xml:space="preserve"> with 39 ÷ 3, I know I can easily see I know 30 ÷ 3 is equivalent to 10 and 9 ÷ 3 is equivalent to 3. However, with 64 ÷ 4, I have to think a bit more strategically about the way I partition 64 (not just relying on partitioning based on place value). In this case, I know 40 ÷ 4 is 10. This leaves me with 24. I know 24 ÷ 4 is 6.</w:t>
      </w:r>
    </w:p>
    <w:p w14:paraId="1A3F64B6" w14:textId="20D09E26" w:rsidR="009017F7" w:rsidRPr="006E0A56" w:rsidRDefault="009017F7" w:rsidP="00A4619E">
      <w:pPr>
        <w:pStyle w:val="Heading3"/>
        <w:keepLines w:val="0"/>
        <w:numPr>
          <w:ilvl w:val="2"/>
          <w:numId w:val="0"/>
        </w:numPr>
        <w:spacing w:before="120" w:after="120"/>
      </w:pPr>
      <w:bookmarkStart w:id="69" w:name="_Factorising"/>
      <w:bookmarkStart w:id="70" w:name="_Toc624473105"/>
      <w:bookmarkStart w:id="71" w:name="_Toc121826364"/>
      <w:bookmarkEnd w:id="69"/>
      <w:r w:rsidRPr="006E0A56">
        <w:t>Factorising</w:t>
      </w:r>
      <w:bookmarkEnd w:id="70"/>
      <w:bookmarkEnd w:id="71"/>
    </w:p>
    <w:p w14:paraId="5741DED9" w14:textId="77777777" w:rsidR="00B758DD" w:rsidRPr="006E0A56" w:rsidRDefault="00B758DD" w:rsidP="00344CE8">
      <w:pPr>
        <w:pStyle w:val="ListNumber"/>
        <w:numPr>
          <w:ilvl w:val="0"/>
          <w:numId w:val="0"/>
        </w:numPr>
        <w:spacing w:line="276" w:lineRule="auto"/>
        <w:rPr>
          <w:b/>
          <w:bCs/>
          <w:lang w:eastAsia="zh-CN"/>
        </w:rPr>
      </w:pPr>
      <w:r w:rsidRPr="006E0A56">
        <w:rPr>
          <w:b/>
          <w:bCs/>
          <w:lang w:eastAsia="zh-CN"/>
        </w:rPr>
        <w:t>Key generalisations/ what’s (some of) the mathematics?</w:t>
      </w:r>
    </w:p>
    <w:p w14:paraId="03F83450" w14:textId="77777777" w:rsidR="004C1F33" w:rsidRPr="006E0A56" w:rsidRDefault="004C1F33" w:rsidP="00A376D8">
      <w:pPr>
        <w:numPr>
          <w:ilvl w:val="0"/>
          <w:numId w:val="15"/>
        </w:numPr>
        <w:spacing w:before="60" w:line="276" w:lineRule="auto"/>
        <w:ind w:left="538" w:hanging="357"/>
        <w:contextualSpacing/>
        <w:rPr>
          <w:b/>
          <w:bCs/>
          <w:lang w:eastAsia="zh-CN"/>
        </w:rPr>
      </w:pPr>
      <w:r w:rsidRPr="006E0A56">
        <w:rPr>
          <w:lang w:eastAsia="zh-CN"/>
        </w:rPr>
        <w:t xml:space="preserve">We can use various </w:t>
      </w:r>
      <w:r w:rsidRPr="006E0A56">
        <w:t>strategies</w:t>
      </w:r>
      <w:r w:rsidRPr="006E0A56">
        <w:rPr>
          <w:lang w:eastAsia="zh-CN"/>
        </w:rPr>
        <w:t xml:space="preserve"> to solve the same problem such as:</w:t>
      </w:r>
    </w:p>
    <w:p w14:paraId="44D4AB6F" w14:textId="0143B133" w:rsidR="004C1F33" w:rsidRPr="006E0A56" w:rsidRDefault="5E6C6DBF" w:rsidP="006D3274">
      <w:pPr>
        <w:pStyle w:val="ListBullet"/>
        <w:numPr>
          <w:ilvl w:val="0"/>
          <w:numId w:val="12"/>
        </w:numPr>
        <w:tabs>
          <w:tab w:val="left" w:pos="900"/>
        </w:tabs>
        <w:adjustRightInd/>
        <w:snapToGrid/>
        <w:spacing w:before="0" w:line="276" w:lineRule="auto"/>
        <w:ind w:left="896" w:hanging="357"/>
        <w:contextualSpacing/>
      </w:pPr>
      <w:r w:rsidRPr="006E0A56">
        <w:t>e</w:t>
      </w:r>
      <w:r w:rsidR="004C1F33" w:rsidRPr="006E0A56">
        <w:t>stimating</w:t>
      </w:r>
    </w:p>
    <w:p w14:paraId="01FDDFF0" w14:textId="161356E3" w:rsidR="00ED45E3" w:rsidRPr="006E0A56" w:rsidRDefault="119DA9D6" w:rsidP="006D3274">
      <w:pPr>
        <w:pStyle w:val="ListBullet"/>
        <w:numPr>
          <w:ilvl w:val="0"/>
          <w:numId w:val="12"/>
        </w:numPr>
        <w:tabs>
          <w:tab w:val="left" w:pos="900"/>
        </w:tabs>
        <w:adjustRightInd/>
        <w:snapToGrid/>
        <w:spacing w:before="0" w:line="276" w:lineRule="auto"/>
        <w:ind w:left="896" w:hanging="357"/>
        <w:contextualSpacing/>
      </w:pPr>
      <w:r w:rsidRPr="006E0A56">
        <w:t>r</w:t>
      </w:r>
      <w:r w:rsidR="004C1F33" w:rsidRPr="006E0A56">
        <w:t>enaming</w:t>
      </w:r>
    </w:p>
    <w:p w14:paraId="794A7654" w14:textId="7B845A2B" w:rsidR="004C1F33" w:rsidRPr="006E0A56" w:rsidRDefault="563E3C2B" w:rsidP="006D3274">
      <w:pPr>
        <w:pStyle w:val="ListBullet"/>
        <w:numPr>
          <w:ilvl w:val="0"/>
          <w:numId w:val="12"/>
        </w:numPr>
        <w:tabs>
          <w:tab w:val="left" w:pos="900"/>
        </w:tabs>
        <w:adjustRightInd/>
        <w:snapToGrid/>
        <w:spacing w:before="0" w:line="276" w:lineRule="auto"/>
        <w:ind w:left="896" w:hanging="357"/>
        <w:contextualSpacing/>
      </w:pPr>
      <w:r w:rsidRPr="006E0A56">
        <w:t>u</w:t>
      </w:r>
      <w:r w:rsidR="004C1F33" w:rsidRPr="006E0A56">
        <w:t>sing known facts</w:t>
      </w:r>
    </w:p>
    <w:p w14:paraId="4D52F08B" w14:textId="3FE9DEF4" w:rsidR="00ED45E3" w:rsidRPr="006E0A56" w:rsidRDefault="7F88FE0F" w:rsidP="006D3274">
      <w:pPr>
        <w:pStyle w:val="ListBullet"/>
        <w:numPr>
          <w:ilvl w:val="0"/>
          <w:numId w:val="12"/>
        </w:numPr>
        <w:tabs>
          <w:tab w:val="left" w:pos="900"/>
        </w:tabs>
        <w:adjustRightInd/>
        <w:snapToGrid/>
        <w:spacing w:before="0" w:line="276" w:lineRule="auto"/>
        <w:ind w:left="896" w:hanging="357"/>
        <w:contextualSpacing/>
      </w:pPr>
      <w:r w:rsidRPr="006E0A56">
        <w:t>f</w:t>
      </w:r>
      <w:r w:rsidR="1AD7833E" w:rsidRPr="006E0A56">
        <w:t>actorising</w:t>
      </w:r>
      <w:r w:rsidR="5B71B010" w:rsidRPr="006E0A56">
        <w:t>.</w:t>
      </w:r>
    </w:p>
    <w:p w14:paraId="2CD42CAE" w14:textId="77777777" w:rsidR="00DC35C5" w:rsidRPr="006E0A56" w:rsidRDefault="00DC35C5"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62C2DFD5" w14:textId="77777777" w:rsidR="00DC35C5" w:rsidRPr="006E0A56" w:rsidRDefault="00DC35C5" w:rsidP="006D3274">
      <w:pPr>
        <w:numPr>
          <w:ilvl w:val="0"/>
          <w:numId w:val="10"/>
        </w:numPr>
        <w:spacing w:before="60" w:after="60" w:line="276" w:lineRule="auto"/>
        <w:ind w:left="540" w:hanging="357"/>
        <w:contextualSpacing/>
      </w:pPr>
      <w:r w:rsidRPr="006E0A56">
        <w:t xml:space="preserve">We can think about numbers flexibly to solve problems. </w:t>
      </w:r>
    </w:p>
    <w:p w14:paraId="6911D94D" w14:textId="28354704" w:rsidR="00DC35C5" w:rsidRPr="006E0A56" w:rsidRDefault="00DC35C5" w:rsidP="006D3274">
      <w:pPr>
        <w:numPr>
          <w:ilvl w:val="0"/>
          <w:numId w:val="10"/>
        </w:numPr>
        <w:spacing w:before="60" w:after="60" w:line="276" w:lineRule="auto"/>
        <w:ind w:left="540" w:hanging="357"/>
        <w:contextualSpacing/>
      </w:pPr>
      <w:r w:rsidRPr="006E0A56">
        <w:t>Listening to other people’s thinking helps us become aware of other strategies, building our knowledge of mathematics</w:t>
      </w:r>
      <w:r w:rsidR="00730969" w:rsidRPr="006E0A56">
        <w:t>.</w:t>
      </w:r>
    </w:p>
    <w:p w14:paraId="12CE99F6" w14:textId="1EF22485" w:rsidR="002B3E6D" w:rsidRPr="006E0A56" w:rsidRDefault="002B3E6D"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r w:rsidR="00730969" w:rsidRPr="006E0A56">
        <w:t>.</w:t>
      </w:r>
    </w:p>
    <w:p w14:paraId="0A74D161" w14:textId="1F3D566C" w:rsidR="004C1F33" w:rsidRPr="006E0A56" w:rsidRDefault="0393708C" w:rsidP="00A417AD">
      <w:pPr>
        <w:pStyle w:val="ListNumber"/>
        <w:numPr>
          <w:ilvl w:val="0"/>
          <w:numId w:val="0"/>
        </w:numPr>
        <w:spacing w:before="40" w:after="40" w:line="276" w:lineRule="auto"/>
        <w:rPr>
          <w:rFonts w:eastAsia="Arial" w:cs="Arial"/>
          <w:color w:val="000000" w:themeColor="text1"/>
        </w:rPr>
      </w:pPr>
      <w:r w:rsidRPr="006E0A56">
        <w:rPr>
          <w:rFonts w:eastAsia="Arial" w:cs="Arial"/>
          <w:b/>
          <w:bCs/>
          <w:color w:val="000000" w:themeColor="text1"/>
        </w:rPr>
        <w:t>Some observable behaviours you may look for/notice</w:t>
      </w:r>
    </w:p>
    <w:p w14:paraId="60D4733D" w14:textId="76D92A05" w:rsidR="2099330E" w:rsidRPr="006E0A56" w:rsidRDefault="2099330E" w:rsidP="00A417AD">
      <w:pPr>
        <w:numPr>
          <w:ilvl w:val="0"/>
          <w:numId w:val="10"/>
        </w:numPr>
        <w:spacing w:after="60" w:line="276" w:lineRule="auto"/>
        <w:ind w:left="538" w:hanging="357"/>
        <w:contextualSpacing/>
      </w:pPr>
      <w:r w:rsidRPr="006E0A56">
        <w:t xml:space="preserve">partitions </w:t>
      </w:r>
      <w:r w:rsidR="6E788DE0" w:rsidRPr="006E0A56">
        <w:t>and factorise</w:t>
      </w:r>
      <w:r w:rsidRPr="006E0A56">
        <w:t>s numbers to think about problems flexibly</w:t>
      </w:r>
    </w:p>
    <w:p w14:paraId="4D97D216" w14:textId="0CAAC11B" w:rsidR="004C1F33" w:rsidRPr="006E0A56" w:rsidRDefault="0393708C"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40824516" w14:textId="0F518D47" w:rsidR="004C1F33" w:rsidRPr="006E0A56" w:rsidRDefault="0393708C" w:rsidP="00A376D8">
      <w:pPr>
        <w:numPr>
          <w:ilvl w:val="0"/>
          <w:numId w:val="15"/>
        </w:numPr>
        <w:spacing w:before="60" w:line="276" w:lineRule="auto"/>
        <w:ind w:left="538" w:hanging="357"/>
        <w:contextualSpacing/>
        <w:rPr>
          <w:rFonts w:eastAsia="Arial"/>
        </w:rPr>
      </w:pPr>
      <w:r w:rsidRPr="006E0A56">
        <w:t>uses a range</w:t>
      </w:r>
      <w:r w:rsidRPr="006E0A56">
        <w:rPr>
          <w:rFonts w:eastAsia="Arial"/>
        </w:rPr>
        <w:t xml:space="preserve"> of </w:t>
      </w:r>
      <w:r w:rsidRPr="006E0A56">
        <w:t>strategies</w:t>
      </w:r>
      <w:r w:rsidRPr="006E0A56">
        <w:rPr>
          <w:rFonts w:eastAsia="Arial"/>
        </w:rPr>
        <w:t xml:space="preserve"> to solve problems:</w:t>
      </w:r>
    </w:p>
    <w:p w14:paraId="345A96AB" w14:textId="366D18F9" w:rsidR="004C1F33" w:rsidRPr="006E0A56" w:rsidRDefault="0393708C" w:rsidP="006D3274">
      <w:pPr>
        <w:pStyle w:val="ListBullet"/>
        <w:numPr>
          <w:ilvl w:val="0"/>
          <w:numId w:val="12"/>
        </w:numPr>
        <w:tabs>
          <w:tab w:val="left" w:pos="900"/>
        </w:tabs>
        <w:adjustRightInd/>
        <w:snapToGrid/>
        <w:spacing w:before="0" w:line="276" w:lineRule="auto"/>
        <w:ind w:left="896" w:hanging="357"/>
        <w:contextualSpacing/>
      </w:pPr>
      <w:r w:rsidRPr="006E0A56">
        <w:t xml:space="preserve">known facts to solve unknown problems </w:t>
      </w:r>
    </w:p>
    <w:p w14:paraId="430B7C37" w14:textId="1263D5A3" w:rsidR="004C1F33" w:rsidRPr="006E0A56" w:rsidRDefault="0393708C" w:rsidP="006D3274">
      <w:pPr>
        <w:pStyle w:val="ListBullet"/>
        <w:numPr>
          <w:ilvl w:val="0"/>
          <w:numId w:val="12"/>
        </w:numPr>
        <w:tabs>
          <w:tab w:val="left" w:pos="900"/>
        </w:tabs>
        <w:adjustRightInd/>
        <w:snapToGrid/>
        <w:spacing w:before="0" w:line="276" w:lineRule="auto"/>
        <w:ind w:left="896" w:hanging="357"/>
        <w:contextualSpacing/>
      </w:pPr>
      <w:r w:rsidRPr="006E0A56">
        <w:t>doubles and doubling strategies</w:t>
      </w:r>
    </w:p>
    <w:p w14:paraId="307C52C4" w14:textId="2F646547" w:rsidR="004C1F33" w:rsidRPr="006E0A56" w:rsidRDefault="0393708C" w:rsidP="006D3274">
      <w:pPr>
        <w:pStyle w:val="ListBullet"/>
        <w:numPr>
          <w:ilvl w:val="0"/>
          <w:numId w:val="12"/>
        </w:numPr>
        <w:tabs>
          <w:tab w:val="left" w:pos="900"/>
        </w:tabs>
        <w:adjustRightInd/>
        <w:snapToGrid/>
        <w:spacing w:before="0" w:line="276" w:lineRule="auto"/>
        <w:ind w:left="896" w:hanging="357"/>
        <w:contextualSpacing/>
      </w:pPr>
      <w:r w:rsidRPr="006E0A56">
        <w:t>partitions numbers to think about problems flexibly</w:t>
      </w:r>
    </w:p>
    <w:p w14:paraId="280F69C8" w14:textId="29AA66AB" w:rsidR="004C1F33" w:rsidRPr="006E0A56" w:rsidRDefault="0393708C" w:rsidP="00A417AD">
      <w:pPr>
        <w:numPr>
          <w:ilvl w:val="0"/>
          <w:numId w:val="10"/>
        </w:numPr>
        <w:spacing w:after="60" w:line="276" w:lineRule="auto"/>
        <w:ind w:left="538" w:hanging="357"/>
        <w:contextualSpacing/>
      </w:pPr>
      <w:r w:rsidRPr="006E0A56">
        <w:t>explains their chosen strategies</w:t>
      </w:r>
    </w:p>
    <w:p w14:paraId="13FF4C59" w14:textId="5BF21A61" w:rsidR="004C1F33" w:rsidRPr="006E0A56" w:rsidRDefault="15F95B7C" w:rsidP="00A417AD">
      <w:pPr>
        <w:numPr>
          <w:ilvl w:val="0"/>
          <w:numId w:val="10"/>
        </w:numPr>
        <w:spacing w:before="60" w:line="276" w:lineRule="auto"/>
        <w:ind w:left="538" w:hanging="357"/>
        <w:contextualSpacing/>
        <w:rPr>
          <w:rFonts w:eastAsia="Arial"/>
        </w:rPr>
      </w:pPr>
      <w:r w:rsidRPr="006E0A56">
        <w:t>uses</w:t>
      </w:r>
      <w:r w:rsidRPr="006E0A56">
        <w:rPr>
          <w:rFonts w:eastAsia="Arial"/>
        </w:rPr>
        <w:t xml:space="preserve"> various representations to share thinking:</w:t>
      </w:r>
    </w:p>
    <w:p w14:paraId="07CF4C52" w14:textId="5905DCE7" w:rsidR="004C1F33" w:rsidRPr="006E0A56" w:rsidRDefault="15F95B7C"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7D2F9AAF" w14:textId="694080CC" w:rsidR="004C1F33" w:rsidRPr="006E0A56" w:rsidRDefault="15F95B7C" w:rsidP="006D3274">
      <w:pPr>
        <w:pStyle w:val="ListBullet"/>
        <w:numPr>
          <w:ilvl w:val="0"/>
          <w:numId w:val="12"/>
        </w:numPr>
        <w:tabs>
          <w:tab w:val="left" w:pos="900"/>
        </w:tabs>
        <w:adjustRightInd/>
        <w:snapToGrid/>
        <w:spacing w:before="0" w:line="276" w:lineRule="auto"/>
        <w:ind w:left="896" w:hanging="357"/>
        <w:contextualSpacing/>
      </w:pPr>
      <w:r w:rsidRPr="006E0A56">
        <w:t>language</w:t>
      </w:r>
    </w:p>
    <w:p w14:paraId="3EC7CD2C" w14:textId="3E52AF47" w:rsidR="004C1F33" w:rsidRPr="006E0A56" w:rsidRDefault="15F95B7C" w:rsidP="006D3274">
      <w:pPr>
        <w:pStyle w:val="ListBullet"/>
        <w:numPr>
          <w:ilvl w:val="0"/>
          <w:numId w:val="12"/>
        </w:numPr>
        <w:tabs>
          <w:tab w:val="left" w:pos="900"/>
        </w:tabs>
        <w:adjustRightInd/>
        <w:snapToGrid/>
        <w:spacing w:before="0" w:line="276" w:lineRule="auto"/>
        <w:ind w:left="896" w:hanging="357"/>
        <w:contextualSpacing/>
      </w:pPr>
      <w:r w:rsidRPr="006E0A56">
        <w:t>diagrams</w:t>
      </w:r>
    </w:p>
    <w:p w14:paraId="2CE0D729" w14:textId="43D5E07A" w:rsidR="004C1F33" w:rsidRPr="006E0A56" w:rsidRDefault="15F95B7C" w:rsidP="006D3274">
      <w:pPr>
        <w:pStyle w:val="ListBullet"/>
        <w:numPr>
          <w:ilvl w:val="0"/>
          <w:numId w:val="12"/>
        </w:numPr>
        <w:tabs>
          <w:tab w:val="left" w:pos="900"/>
        </w:tabs>
        <w:adjustRightInd/>
        <w:snapToGrid/>
        <w:spacing w:before="0" w:line="276" w:lineRule="auto"/>
        <w:ind w:left="896" w:hanging="357"/>
        <w:contextualSpacing/>
      </w:pPr>
      <w:r w:rsidRPr="006E0A56">
        <w:t>virtual manipulatives</w:t>
      </w:r>
      <w:r w:rsidR="68B08A36" w:rsidRPr="006E0A56">
        <w:t>.</w:t>
      </w:r>
    </w:p>
    <w:p w14:paraId="150F013A" w14:textId="50D7EBE9" w:rsidR="00B758DD" w:rsidRPr="006E0A56" w:rsidRDefault="00B758DD" w:rsidP="0018193F">
      <w:pPr>
        <w:pStyle w:val="ListNumber"/>
        <w:numPr>
          <w:ilvl w:val="0"/>
          <w:numId w:val="0"/>
        </w:numPr>
        <w:spacing w:line="276" w:lineRule="auto"/>
        <w:rPr>
          <w:b/>
          <w:bCs/>
          <w:lang w:eastAsia="zh-CN"/>
        </w:rPr>
      </w:pPr>
      <w:r w:rsidRPr="006E0A56">
        <w:rPr>
          <w:rFonts w:eastAsia="Arial" w:cs="Arial"/>
          <w:b/>
          <w:bCs/>
          <w:color w:val="000000" w:themeColor="text1"/>
        </w:rPr>
        <w:t>Materials</w:t>
      </w:r>
    </w:p>
    <w:p w14:paraId="68407D46" w14:textId="44B255E6" w:rsidR="00B74BCF" w:rsidRPr="006E0A56" w:rsidRDefault="00C02F84" w:rsidP="006D3274">
      <w:pPr>
        <w:numPr>
          <w:ilvl w:val="0"/>
          <w:numId w:val="15"/>
        </w:numPr>
        <w:spacing w:before="60" w:after="60" w:line="276" w:lineRule="auto"/>
        <w:ind w:left="540" w:hanging="357"/>
        <w:contextualSpacing/>
        <w:rPr>
          <w:lang w:eastAsia="zh-CN"/>
        </w:rPr>
      </w:pPr>
      <w:r w:rsidRPr="006E0A56">
        <w:rPr>
          <w:lang w:eastAsia="zh-CN"/>
        </w:rPr>
        <w:t>Ice cream sticks</w:t>
      </w:r>
    </w:p>
    <w:p w14:paraId="05741A3B" w14:textId="36955B91" w:rsidR="00C02F84" w:rsidRPr="006E0A56" w:rsidRDefault="00C02F84" w:rsidP="006D3274">
      <w:pPr>
        <w:numPr>
          <w:ilvl w:val="0"/>
          <w:numId w:val="15"/>
        </w:numPr>
        <w:spacing w:before="60" w:after="60" w:line="276" w:lineRule="auto"/>
        <w:ind w:left="540" w:hanging="357"/>
        <w:contextualSpacing/>
        <w:rPr>
          <w:lang w:eastAsia="zh-CN"/>
        </w:rPr>
      </w:pPr>
      <w:r w:rsidRPr="006E0A56">
        <w:rPr>
          <w:lang w:eastAsia="zh-CN"/>
        </w:rPr>
        <w:t>Rubber bands</w:t>
      </w:r>
    </w:p>
    <w:p w14:paraId="1B7DE340" w14:textId="17D52E36" w:rsidR="00C02F84" w:rsidRPr="006E0A56" w:rsidRDefault="00C02F84" w:rsidP="006D3274">
      <w:pPr>
        <w:numPr>
          <w:ilvl w:val="0"/>
          <w:numId w:val="15"/>
        </w:numPr>
        <w:spacing w:before="60" w:after="60" w:line="276" w:lineRule="auto"/>
        <w:ind w:left="540" w:hanging="357"/>
        <w:contextualSpacing/>
        <w:rPr>
          <w:lang w:eastAsia="zh-CN"/>
        </w:rPr>
      </w:pPr>
      <w:r w:rsidRPr="006E0A56">
        <w:rPr>
          <w:lang w:eastAsia="zh-CN"/>
        </w:rPr>
        <w:t>Manipulatives</w:t>
      </w:r>
    </w:p>
    <w:p w14:paraId="186810EE" w14:textId="77777777" w:rsidR="0057217E" w:rsidRPr="006E0A56" w:rsidRDefault="0057217E" w:rsidP="006D3274">
      <w:pPr>
        <w:numPr>
          <w:ilvl w:val="0"/>
          <w:numId w:val="15"/>
        </w:numPr>
        <w:spacing w:before="60" w:after="60" w:line="276" w:lineRule="auto"/>
        <w:ind w:left="540" w:hanging="357"/>
        <w:contextualSpacing/>
        <w:rPr>
          <w:lang w:eastAsia="zh-CN"/>
        </w:rPr>
      </w:pPr>
      <w:r w:rsidRPr="006E0A56">
        <w:rPr>
          <w:lang w:eastAsia="zh-CN"/>
        </w:rPr>
        <w:t xml:space="preserve">Something to write on/with </w:t>
      </w:r>
    </w:p>
    <w:p w14:paraId="3C5C37A1" w14:textId="77777777" w:rsidR="00A4228C" w:rsidRDefault="00A4228C">
      <w:pPr>
        <w:spacing w:before="240" w:line="276" w:lineRule="auto"/>
        <w:rPr>
          <w:rFonts w:eastAsia="Arial" w:cs="Arial"/>
          <w:b/>
          <w:bCs/>
          <w:color w:val="000000" w:themeColor="text1"/>
        </w:rPr>
      </w:pPr>
      <w:r>
        <w:rPr>
          <w:rFonts w:eastAsia="Arial" w:cs="Arial"/>
          <w:b/>
          <w:bCs/>
          <w:color w:val="000000" w:themeColor="text1"/>
        </w:rPr>
        <w:br w:type="page"/>
      </w:r>
    </w:p>
    <w:p w14:paraId="7BAED21A" w14:textId="46296032" w:rsidR="00B758DD" w:rsidRPr="006E0A56" w:rsidRDefault="00B758DD" w:rsidP="0018193F">
      <w:pPr>
        <w:pStyle w:val="ListNumber"/>
        <w:numPr>
          <w:ilvl w:val="0"/>
          <w:numId w:val="0"/>
        </w:numPr>
        <w:spacing w:line="276" w:lineRule="auto"/>
        <w:rPr>
          <w:b/>
          <w:bCs/>
          <w:lang w:eastAsia="zh-CN"/>
        </w:rPr>
      </w:pPr>
      <w:r w:rsidRPr="006E0A56">
        <w:rPr>
          <w:rFonts w:eastAsia="Arial" w:cs="Arial"/>
          <w:b/>
          <w:bCs/>
          <w:color w:val="000000" w:themeColor="text1"/>
        </w:rPr>
        <w:lastRenderedPageBreak/>
        <w:t>Instructions</w:t>
      </w:r>
    </w:p>
    <w:p w14:paraId="4FC21AFE" w14:textId="77482D66" w:rsidR="00D4288D" w:rsidRPr="006E0A56" w:rsidRDefault="00B86C5D" w:rsidP="006D3274">
      <w:pPr>
        <w:numPr>
          <w:ilvl w:val="0"/>
          <w:numId w:val="10"/>
        </w:numPr>
        <w:spacing w:before="60" w:after="60" w:line="276" w:lineRule="auto"/>
        <w:ind w:left="540" w:hanging="357"/>
        <w:contextualSpacing/>
      </w:pPr>
      <w:r w:rsidRPr="006E0A56">
        <w:t>Pose</w:t>
      </w:r>
      <w:r w:rsidR="00D90100" w:rsidRPr="006E0A56">
        <w:t xml:space="preserve"> a problem such as 7 x 20. </w:t>
      </w:r>
    </w:p>
    <w:p w14:paraId="3CC55A84" w14:textId="4D3FB81D" w:rsidR="006F2DEF" w:rsidRPr="006E0A56" w:rsidRDefault="00D4288D" w:rsidP="006D3274">
      <w:pPr>
        <w:numPr>
          <w:ilvl w:val="0"/>
          <w:numId w:val="10"/>
        </w:numPr>
        <w:spacing w:before="60" w:after="60" w:line="276" w:lineRule="auto"/>
        <w:ind w:left="540" w:hanging="357"/>
        <w:contextualSpacing/>
      </w:pPr>
      <w:r w:rsidRPr="006E0A56">
        <w:t>S</w:t>
      </w:r>
      <w:r w:rsidR="00D90100" w:rsidRPr="006E0A56">
        <w:t>tudents consider what strategies they could use to solve the problem</w:t>
      </w:r>
      <w:r w:rsidRPr="006E0A56">
        <w:t>. P</w:t>
      </w:r>
      <w:r w:rsidR="00D90100" w:rsidRPr="006E0A56">
        <w:t>rovid</w:t>
      </w:r>
      <w:r w:rsidRPr="006E0A56">
        <w:t xml:space="preserve">e </w:t>
      </w:r>
      <w:r w:rsidR="00A417AD" w:rsidRPr="006E0A56">
        <w:t xml:space="preserve">students </w:t>
      </w:r>
      <w:r w:rsidR="00D90100" w:rsidRPr="006E0A56">
        <w:t>time to think</w:t>
      </w:r>
      <w:r w:rsidR="00A417AD" w:rsidRPr="006E0A56">
        <w:t xml:space="preserve"> and </w:t>
      </w:r>
      <w:r w:rsidR="00D90100" w:rsidRPr="006E0A56">
        <w:t>discuss and share their thinking</w:t>
      </w:r>
      <w:r w:rsidR="005707BA" w:rsidRPr="006E0A56">
        <w:t xml:space="preserve"> with a partner</w:t>
      </w:r>
      <w:r w:rsidR="00A417AD" w:rsidRPr="006E0A56">
        <w:t>,</w:t>
      </w:r>
      <w:r w:rsidR="00C02F84" w:rsidRPr="006E0A56">
        <w:t xml:space="preserve"> before sharing and recording thinking with the class.</w:t>
      </w:r>
    </w:p>
    <w:p w14:paraId="4120AF01" w14:textId="297147A2" w:rsidR="006E6404" w:rsidRPr="006E0A56" w:rsidRDefault="00D90100" w:rsidP="006D3274">
      <w:pPr>
        <w:numPr>
          <w:ilvl w:val="0"/>
          <w:numId w:val="10"/>
        </w:numPr>
        <w:spacing w:before="60" w:after="60" w:line="276" w:lineRule="auto"/>
        <w:ind w:left="540" w:hanging="357"/>
        <w:contextualSpacing/>
      </w:pPr>
      <w:r w:rsidRPr="006E0A56">
        <w:t xml:space="preserve">If </w:t>
      </w:r>
      <w:r w:rsidR="00A417AD" w:rsidRPr="006E0A56">
        <w:t xml:space="preserve">students suggest </w:t>
      </w:r>
      <w:r w:rsidRPr="006E0A56">
        <w:t xml:space="preserve">factorising, </w:t>
      </w:r>
      <w:r w:rsidR="00B60B6D" w:rsidRPr="006E0A56">
        <w:t>support</w:t>
      </w:r>
      <w:r w:rsidRPr="006E0A56">
        <w:t xml:space="preserve"> </w:t>
      </w:r>
      <w:r w:rsidR="00A417AD" w:rsidRPr="006E0A56">
        <w:t xml:space="preserve">them </w:t>
      </w:r>
      <w:r w:rsidRPr="006E0A56">
        <w:t xml:space="preserve">to explain how factorising works, making connections to related strategies and </w:t>
      </w:r>
      <w:r w:rsidR="006E0A56" w:rsidRPr="006E0A56">
        <w:t>modelling</w:t>
      </w:r>
      <w:r w:rsidRPr="006E0A56">
        <w:t xml:space="preserve"> using </w:t>
      </w:r>
      <w:r w:rsidR="00B60B6D" w:rsidRPr="006E0A56">
        <w:t>manipulatives</w:t>
      </w:r>
      <w:r w:rsidRPr="006E0A56">
        <w:t xml:space="preserve"> and diagrams. </w:t>
      </w:r>
    </w:p>
    <w:p w14:paraId="1A5140E2" w14:textId="4958ED9B" w:rsidR="00B60B6D" w:rsidRPr="006E0A56" w:rsidRDefault="00B60B6D" w:rsidP="00A376D8">
      <w:pPr>
        <w:numPr>
          <w:ilvl w:val="0"/>
          <w:numId w:val="15"/>
        </w:numPr>
        <w:spacing w:before="60" w:line="276" w:lineRule="auto"/>
        <w:ind w:left="538" w:hanging="357"/>
        <w:contextualSpacing/>
        <w:rPr>
          <w:rFonts w:ascii="Times New Roman" w:hAnsi="Times New Roman"/>
        </w:rPr>
      </w:pPr>
      <w:r w:rsidRPr="006E0A56">
        <w:t>If students do not suggest</w:t>
      </w:r>
      <w:r w:rsidRPr="006E0A56">
        <w:rPr>
          <w:shd w:val="clear" w:color="auto" w:fill="FFFFFF"/>
        </w:rPr>
        <w:t xml:space="preserve"> factorising explore the </w:t>
      </w:r>
      <w:r w:rsidRPr="006E0A56">
        <w:t>strategy</w:t>
      </w:r>
      <w:r w:rsidR="008F46CF" w:rsidRPr="006E0A56">
        <w:t xml:space="preserve">, </w:t>
      </w:r>
      <w:r w:rsidR="00A417AD" w:rsidRPr="006E0A56">
        <w:t>for</w:t>
      </w:r>
      <w:r w:rsidRPr="006E0A56">
        <w:rPr>
          <w:shd w:val="clear" w:color="auto" w:fill="FFFFFF"/>
        </w:rPr>
        <w:t xml:space="preserve"> example:</w:t>
      </w:r>
    </w:p>
    <w:p w14:paraId="27D82A3D" w14:textId="03C60E3C" w:rsidR="00D90100" w:rsidRPr="006E0A56" w:rsidRDefault="00B60B6D" w:rsidP="006D3274">
      <w:pPr>
        <w:pStyle w:val="ListBullet"/>
        <w:numPr>
          <w:ilvl w:val="0"/>
          <w:numId w:val="12"/>
        </w:numPr>
        <w:tabs>
          <w:tab w:val="left" w:pos="900"/>
        </w:tabs>
        <w:adjustRightInd/>
        <w:snapToGrid/>
        <w:spacing w:before="0" w:line="276" w:lineRule="auto"/>
        <w:ind w:left="896" w:hanging="357"/>
        <w:contextualSpacing/>
        <w:rPr>
          <w:rFonts w:ascii="Times New Roman" w:hAnsi="Times New Roman"/>
        </w:rPr>
      </w:pPr>
      <w:r w:rsidRPr="006E0A56">
        <w:t>To</w:t>
      </w:r>
      <w:r w:rsidRPr="006E0A56">
        <w:rPr>
          <w:shd w:val="clear" w:color="auto" w:fill="FFFFFF"/>
        </w:rPr>
        <w:t xml:space="preserve"> </w:t>
      </w:r>
      <w:r w:rsidR="003E10D3" w:rsidRPr="006E0A56">
        <w:rPr>
          <w:shd w:val="clear" w:color="auto" w:fill="FFFFFF"/>
        </w:rPr>
        <w:t>solve</w:t>
      </w:r>
      <w:r w:rsidR="00501A45" w:rsidRPr="006E0A56">
        <w:rPr>
          <w:shd w:val="clear" w:color="auto" w:fill="FFFFFF"/>
        </w:rPr>
        <w:t xml:space="preserve"> </w:t>
      </w:r>
      <w:r w:rsidR="00D90100" w:rsidRPr="006E0A56">
        <w:rPr>
          <w:shd w:val="clear" w:color="auto" w:fill="FFFFFF"/>
        </w:rPr>
        <w:t xml:space="preserve">7 x 20 using factorising, prepare bundles of </w:t>
      </w:r>
      <w:r w:rsidR="007F7AAE" w:rsidRPr="006E0A56">
        <w:rPr>
          <w:shd w:val="clear" w:color="auto" w:fill="FFFFFF"/>
        </w:rPr>
        <w:t>ice cream sticks</w:t>
      </w:r>
      <w:r w:rsidR="00D90100" w:rsidRPr="006E0A56">
        <w:rPr>
          <w:shd w:val="clear" w:color="auto" w:fill="FFFFFF"/>
        </w:rPr>
        <w:t xml:space="preserve"> (in </w:t>
      </w:r>
      <w:proofErr w:type="spellStart"/>
      <w:r w:rsidR="00D90100" w:rsidRPr="006E0A56">
        <w:rPr>
          <w:shd w:val="clear" w:color="auto" w:fill="FFFFFF"/>
        </w:rPr>
        <w:t>tens</w:t>
      </w:r>
      <w:proofErr w:type="spellEnd"/>
      <w:r w:rsidR="00D90100" w:rsidRPr="006E0A56">
        <w:rPr>
          <w:shd w:val="clear" w:color="auto" w:fill="FFFFFF"/>
        </w:rPr>
        <w:t xml:space="preserve">). Show 1 bundle and ask a student to check how many </w:t>
      </w:r>
      <w:r w:rsidR="007F7AAE" w:rsidRPr="006E0A56">
        <w:rPr>
          <w:shd w:val="clear" w:color="auto" w:fill="FFFFFF"/>
        </w:rPr>
        <w:t>ice cream sticks</w:t>
      </w:r>
      <w:r w:rsidR="00D90100" w:rsidRPr="006E0A56">
        <w:rPr>
          <w:shd w:val="clear" w:color="auto" w:fill="FFFFFF"/>
        </w:rPr>
        <w:t xml:space="preserve"> there are in total, eliciting 10. Suggest that to make 1 twenty (1 x 20), two bundles could be combined. Make 1 twenty and have students help make 7 twenties.</w:t>
      </w:r>
      <w:r w:rsidR="00715668" w:rsidRPr="006E0A56">
        <w:rPr>
          <w:shd w:val="clear" w:color="auto" w:fill="FFFFFF"/>
        </w:rPr>
        <w:t xml:space="preserve"> </w:t>
      </w:r>
    </w:p>
    <w:p w14:paraId="43C0A12C" w14:textId="0A8B6F07" w:rsidR="004B5FCB" w:rsidRPr="006E0A56" w:rsidRDefault="004F265A" w:rsidP="0018193F">
      <w:pPr>
        <w:spacing w:line="276" w:lineRule="auto"/>
        <w:ind w:left="720"/>
        <w:rPr>
          <w:rFonts w:cs="Arial"/>
          <w:sz w:val="28"/>
          <w:szCs w:val="28"/>
        </w:rPr>
      </w:pPr>
      <w:r w:rsidRPr="006E0A56">
        <w:rPr>
          <w:b/>
          <w:bCs/>
          <w:lang w:eastAsia="zh-CN"/>
        </w:rPr>
        <w:drawing>
          <wp:inline distT="0" distB="0" distL="0" distR="0" wp14:anchorId="59E79959" wp14:editId="6DA5775D">
            <wp:extent cx="906061" cy="3982452"/>
            <wp:effectExtent l="0" t="0" r="0" b="0"/>
            <wp:docPr id="8" name="Picture 7" descr=" bundles of ten paddlepop sticks. 7 rows of 2 bundles to represent 7 twenties">
              <a:extLst xmlns:a="http://schemas.openxmlformats.org/drawingml/2006/main">
                <a:ext uri="{FF2B5EF4-FFF2-40B4-BE49-F238E27FC236}">
                  <a16:creationId xmlns:a16="http://schemas.microsoft.com/office/drawing/2014/main" id="{3FBCD328-2389-D048-DE82-D973E3EDB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bundles of ten paddlepop sticks. 7 rows of 2 bundles to represent 7 twenties">
                      <a:extLst>
                        <a:ext uri="{FF2B5EF4-FFF2-40B4-BE49-F238E27FC236}">
                          <a16:creationId xmlns:a16="http://schemas.microsoft.com/office/drawing/2014/main" id="{3FBCD328-2389-D048-DE82-D973E3EDBA3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10856" cy="4003527"/>
                    </a:xfrm>
                    <a:prstGeom prst="rect">
                      <a:avLst/>
                    </a:prstGeom>
                  </pic:spPr>
                </pic:pic>
              </a:graphicData>
            </a:graphic>
          </wp:inline>
        </w:drawing>
      </w:r>
      <w:r w:rsidR="00477BB0" w:rsidRPr="006E0A56">
        <w:rPr>
          <w:rFonts w:ascii="Times New Roman" w:hAnsi="Times New Roman"/>
          <w:color w:val="000000"/>
          <w:shd w:val="clear" w:color="auto" w:fill="FFFFFF"/>
        </w:rPr>
        <w:t xml:space="preserve"> </w:t>
      </w:r>
    </w:p>
    <w:p w14:paraId="26857BD7" w14:textId="5F7C1BB2" w:rsidR="00842573" w:rsidRPr="006E0A56" w:rsidRDefault="00501A45" w:rsidP="006D3274">
      <w:pPr>
        <w:numPr>
          <w:ilvl w:val="0"/>
          <w:numId w:val="15"/>
        </w:numPr>
        <w:spacing w:before="60" w:after="60" w:line="276" w:lineRule="auto"/>
        <w:ind w:left="540" w:hanging="357"/>
        <w:contextualSpacing/>
      </w:pPr>
      <w:r w:rsidRPr="006E0A56">
        <w:t>Discuss</w:t>
      </w:r>
      <w:r w:rsidR="004B5FCB" w:rsidRPr="006E0A56">
        <w:t xml:space="preserve"> </w:t>
      </w:r>
      <w:r w:rsidR="00E3359F" w:rsidRPr="006E0A56">
        <w:t>how you can use</w:t>
      </w:r>
      <w:r w:rsidR="004B5FCB" w:rsidRPr="006E0A56">
        <w:t xml:space="preserve"> </w:t>
      </w:r>
      <w:r w:rsidR="00E3359F" w:rsidRPr="006E0A56">
        <w:t>various</w:t>
      </w:r>
      <w:r w:rsidR="004B5FCB" w:rsidRPr="006E0A56">
        <w:t xml:space="preserve"> strategies to solve 7 x 20</w:t>
      </w:r>
      <w:r w:rsidR="00E3359F" w:rsidRPr="006E0A56">
        <w:t>,</w:t>
      </w:r>
      <w:r w:rsidR="004B5FCB" w:rsidRPr="006E0A56">
        <w:t xml:space="preserve"> but when we factorise, we use our knowledge about factors to transform the problem into something we find easier to work with. In this case, 7 is a prime number so it </w:t>
      </w:r>
      <w:r w:rsidR="00511374" w:rsidRPr="006E0A56">
        <w:t>cannot</w:t>
      </w:r>
      <w:r w:rsidR="004B5FCB" w:rsidRPr="006E0A56">
        <w:t xml:space="preserve"> be factorised (</w:t>
      </w:r>
      <w:r w:rsidR="00511374" w:rsidRPr="006E0A56">
        <w:t>its</w:t>
      </w:r>
      <w:r w:rsidR="004B5FCB" w:rsidRPr="006E0A56">
        <w:t xml:space="preserve"> factors are 7 and 1). 20 is a composite number and can be factorised. </w:t>
      </w:r>
    </w:p>
    <w:p w14:paraId="45246857" w14:textId="78C88BD0" w:rsidR="004B5FCB" w:rsidRPr="006E0A56" w:rsidRDefault="00842573" w:rsidP="00A376D8">
      <w:pPr>
        <w:numPr>
          <w:ilvl w:val="0"/>
          <w:numId w:val="15"/>
        </w:numPr>
        <w:spacing w:before="60" w:line="276" w:lineRule="auto"/>
        <w:ind w:left="538" w:hanging="357"/>
        <w:contextualSpacing/>
      </w:pPr>
      <w:r w:rsidRPr="006E0A56">
        <w:t>S</w:t>
      </w:r>
      <w:r w:rsidR="004B5FCB" w:rsidRPr="006E0A56">
        <w:t xml:space="preserve">tudents brainstorm the factors of 20 (1, 20, 2, 10, 5 and 4) and </w:t>
      </w:r>
      <w:r w:rsidRPr="006E0A56">
        <w:t>explore</w:t>
      </w:r>
      <w:r w:rsidR="00343DB2" w:rsidRPr="006E0A56">
        <w:t xml:space="preserve"> how we can use ou</w:t>
      </w:r>
      <w:r w:rsidR="00A417AD" w:rsidRPr="006E0A56">
        <w:t>r</w:t>
      </w:r>
      <w:r w:rsidR="00343DB2" w:rsidRPr="006E0A56">
        <w:t xml:space="preserve"> knowledge of factors</w:t>
      </w:r>
      <w:r w:rsidR="00343DB2" w:rsidRPr="006E0A56">
        <w:rPr>
          <w:shd w:val="clear" w:color="auto" w:fill="FFFFFF"/>
        </w:rPr>
        <w:t xml:space="preserve"> to change 7 x 20 </w:t>
      </w:r>
      <w:r w:rsidR="00343DB2" w:rsidRPr="006E0A56">
        <w:t>into</w:t>
      </w:r>
      <w:r w:rsidR="00343DB2" w:rsidRPr="006E0A56">
        <w:rPr>
          <w:shd w:val="clear" w:color="auto" w:fill="FFFFFF"/>
        </w:rPr>
        <w:t>:</w:t>
      </w:r>
      <w:r w:rsidR="00715668" w:rsidRPr="006E0A56">
        <w:rPr>
          <w:shd w:val="clear" w:color="auto" w:fill="FFFFFF"/>
        </w:rPr>
        <w:t xml:space="preserve"> </w:t>
      </w:r>
    </w:p>
    <w:p w14:paraId="4041D8F6" w14:textId="24FEBF60" w:rsidR="004B5FCB" w:rsidRPr="006E0A56" w:rsidRDefault="004B5FCB" w:rsidP="006D3274">
      <w:pPr>
        <w:pStyle w:val="ListBullet"/>
        <w:numPr>
          <w:ilvl w:val="0"/>
          <w:numId w:val="12"/>
        </w:numPr>
        <w:tabs>
          <w:tab w:val="left" w:pos="900"/>
        </w:tabs>
        <w:adjustRightInd/>
        <w:snapToGrid/>
        <w:spacing w:before="0" w:line="276" w:lineRule="auto"/>
        <w:ind w:left="896" w:hanging="357"/>
        <w:contextualSpacing/>
        <w:rPr>
          <w:rFonts w:cs="Arial"/>
          <w:sz w:val="20"/>
          <w:szCs w:val="20"/>
        </w:rPr>
      </w:pPr>
      <w:r w:rsidRPr="006E0A56">
        <w:rPr>
          <w:rFonts w:cs="Arial"/>
        </w:rPr>
        <w:t>7 x 2 x 10 (</w:t>
      </w:r>
      <w:r w:rsidR="00D333D2" w:rsidRPr="006E0A56">
        <w:rPr>
          <w:rFonts w:cs="Arial"/>
        </w:rPr>
        <w:t>and</w:t>
      </w:r>
      <w:r w:rsidRPr="006E0A56">
        <w:rPr>
          <w:rFonts w:cs="Arial"/>
        </w:rPr>
        <w:t xml:space="preserve"> 7 x 10 x</w:t>
      </w:r>
      <w:r w:rsidR="00715668" w:rsidRPr="006E0A56">
        <w:rPr>
          <w:rFonts w:cs="Arial"/>
        </w:rPr>
        <w:t xml:space="preserve"> </w:t>
      </w:r>
      <w:r w:rsidRPr="006E0A56">
        <w:rPr>
          <w:rFonts w:cs="Arial"/>
        </w:rPr>
        <w:t>2)</w:t>
      </w:r>
      <w:r w:rsidR="00715668" w:rsidRPr="006E0A56">
        <w:rPr>
          <w:rFonts w:cs="Arial"/>
        </w:rPr>
        <w:t xml:space="preserve"> </w:t>
      </w:r>
      <w:r w:rsidR="00257F88" w:rsidRPr="006E0A56">
        <w:rPr>
          <w:b/>
        </w:rPr>
        <w:t>OR</w:t>
      </w:r>
      <w:r w:rsidR="00715668" w:rsidRPr="006E0A56">
        <w:rPr>
          <w:rFonts w:cs="Arial"/>
        </w:rPr>
        <w:t xml:space="preserve"> </w:t>
      </w:r>
    </w:p>
    <w:p w14:paraId="392D2F95" w14:textId="730E24DC" w:rsidR="004B5FCB" w:rsidRPr="006E0A56" w:rsidRDefault="004B5FCB" w:rsidP="006D3274">
      <w:pPr>
        <w:pStyle w:val="ListBullet"/>
        <w:numPr>
          <w:ilvl w:val="0"/>
          <w:numId w:val="12"/>
        </w:numPr>
        <w:tabs>
          <w:tab w:val="left" w:pos="900"/>
        </w:tabs>
        <w:adjustRightInd/>
        <w:snapToGrid/>
        <w:spacing w:before="0" w:line="276" w:lineRule="auto"/>
        <w:ind w:left="896" w:hanging="357"/>
        <w:contextualSpacing/>
        <w:rPr>
          <w:rFonts w:cs="Arial"/>
          <w:sz w:val="20"/>
          <w:szCs w:val="20"/>
        </w:rPr>
      </w:pPr>
      <w:r w:rsidRPr="006E0A56">
        <w:rPr>
          <w:rFonts w:cs="Arial"/>
        </w:rPr>
        <w:t>7 x 4 x 5 (as well as 7 x 5 x 4)</w:t>
      </w:r>
      <w:r w:rsidR="00715668" w:rsidRPr="006E0A56">
        <w:rPr>
          <w:rFonts w:cs="Arial"/>
        </w:rPr>
        <w:t xml:space="preserve"> </w:t>
      </w:r>
    </w:p>
    <w:p w14:paraId="0AC68E8A" w14:textId="5CA6C135" w:rsidR="00C9136F" w:rsidRPr="006E0A56" w:rsidRDefault="00343DB2" w:rsidP="006D3274">
      <w:pPr>
        <w:numPr>
          <w:ilvl w:val="0"/>
          <w:numId w:val="10"/>
        </w:numPr>
        <w:spacing w:before="60" w:after="60" w:line="276" w:lineRule="auto"/>
        <w:ind w:left="540" w:hanging="357"/>
        <w:contextualSpacing/>
      </w:pPr>
      <w:r w:rsidRPr="006E0A56">
        <w:t xml:space="preserve">Discuss </w:t>
      </w:r>
      <w:r w:rsidR="00631DFE" w:rsidRPr="006E0A56">
        <w:t>how we can use out understanding of place value to rename numbers</w:t>
      </w:r>
      <w:r w:rsidR="008F46CF" w:rsidRPr="006E0A56">
        <w:t>, for example,</w:t>
      </w:r>
      <w:r w:rsidR="00631DFE" w:rsidRPr="006E0A56">
        <w:t xml:space="preserve"> we can factorise 20 into 2 x 10 and change the equation to be 7 x 2 x </w:t>
      </w:r>
      <w:r w:rsidR="00C9136F" w:rsidRPr="006E0A56">
        <w:t xml:space="preserve">10. </w:t>
      </w:r>
      <w:r w:rsidR="004B5FCB" w:rsidRPr="006E0A56">
        <w:t>Us</w:t>
      </w:r>
      <w:r w:rsidR="00C9136F" w:rsidRPr="006E0A56">
        <w:t xml:space="preserve">e </w:t>
      </w:r>
      <w:r w:rsidR="007F7AAE" w:rsidRPr="006E0A56">
        <w:t>ice cream sticks</w:t>
      </w:r>
      <w:r w:rsidR="00C9136F" w:rsidRPr="006E0A56">
        <w:t xml:space="preserve"> to </w:t>
      </w:r>
      <w:r w:rsidR="004B5FCB" w:rsidRPr="006E0A56">
        <w:t xml:space="preserve">model how to break the </w:t>
      </w:r>
      <w:r w:rsidR="00214B21" w:rsidRPr="006E0A56">
        <w:t>20</w:t>
      </w:r>
      <w:r w:rsidR="004B5FCB" w:rsidRPr="006E0A56">
        <w:t xml:space="preserve"> into 2 tens.</w:t>
      </w:r>
      <w:r w:rsidR="00715668" w:rsidRPr="006E0A56">
        <w:t xml:space="preserve"> </w:t>
      </w:r>
    </w:p>
    <w:p w14:paraId="26570363" w14:textId="63CB7ED2" w:rsidR="004B5FCB" w:rsidRPr="006E0A56" w:rsidRDefault="00C9136F" w:rsidP="006D3274">
      <w:pPr>
        <w:numPr>
          <w:ilvl w:val="0"/>
          <w:numId w:val="10"/>
        </w:numPr>
        <w:spacing w:before="60" w:after="60" w:line="276" w:lineRule="auto"/>
        <w:ind w:left="540" w:hanging="357"/>
        <w:contextualSpacing/>
      </w:pPr>
      <w:r w:rsidRPr="006E0A56">
        <w:t xml:space="preserve">Discuss </w:t>
      </w:r>
      <w:r w:rsidR="004B5FCB" w:rsidRPr="006E0A56">
        <w:t>how 7 x 2 x 10 is equivalent to 14 x 10</w:t>
      </w:r>
      <w:r w:rsidR="00272409" w:rsidRPr="006E0A56">
        <w:t xml:space="preserve">. We can </w:t>
      </w:r>
      <w:r w:rsidR="004B5FCB" w:rsidRPr="006E0A56">
        <w:t>apply</w:t>
      </w:r>
      <w:r w:rsidR="00272409" w:rsidRPr="006E0A56">
        <w:t xml:space="preserve"> our</w:t>
      </w:r>
      <w:r w:rsidR="004B5FCB" w:rsidRPr="006E0A56">
        <w:t xml:space="preserve"> knowledge of place value </w:t>
      </w:r>
      <w:r w:rsidR="00272409" w:rsidRPr="006E0A56">
        <w:t>to rename</w:t>
      </w:r>
      <w:r w:rsidR="004B5FCB" w:rsidRPr="006E0A56">
        <w:t xml:space="preserve"> 14 tens </w:t>
      </w:r>
      <w:r w:rsidR="00270C7B" w:rsidRPr="006E0A56">
        <w:t>as</w:t>
      </w:r>
      <w:r w:rsidR="004B5FCB" w:rsidRPr="006E0A56">
        <w:rPr>
          <w:rFonts w:cs="Arial"/>
        </w:rPr>
        <w:t xml:space="preserve"> 140.</w:t>
      </w:r>
      <w:r w:rsidR="00715668" w:rsidRPr="006E0A56">
        <w:rPr>
          <w:rFonts w:cs="Arial"/>
        </w:rPr>
        <w:t xml:space="preserve"> </w:t>
      </w:r>
    </w:p>
    <w:p w14:paraId="3EE141E4" w14:textId="77777777" w:rsidR="00A4619E" w:rsidRPr="006E0A56" w:rsidRDefault="00F7445C" w:rsidP="00A4619E">
      <w:pPr>
        <w:spacing w:line="276" w:lineRule="auto"/>
        <w:ind w:left="720"/>
        <w:rPr>
          <w:shd w:val="clear" w:color="auto" w:fill="FFFFFF"/>
        </w:rPr>
      </w:pPr>
      <w:r w:rsidRPr="006E0A56">
        <w:rPr>
          <w:rFonts w:ascii="Times New Roman" w:hAnsi="Times New Roman"/>
        </w:rPr>
        <w:lastRenderedPageBreak/>
        <w:drawing>
          <wp:inline distT="0" distB="0" distL="0" distR="0" wp14:anchorId="55C26D7E" wp14:editId="0943D4A2">
            <wp:extent cx="2163799" cy="3368842"/>
            <wp:effectExtent l="0" t="0" r="0" b="0"/>
            <wp:docPr id="49" name="Picture 9" descr="7 rows of 2 bundles of ten paddlepop sticks to represent 7 twenties. Shown again with number sentence 7 x 2 x 10. Shown again but reorganised into 14 rows of 1 bundle with number sentence 14 x 10">
              <a:extLst xmlns:a="http://schemas.openxmlformats.org/drawingml/2006/main">
                <a:ext uri="{FF2B5EF4-FFF2-40B4-BE49-F238E27FC236}">
                  <a16:creationId xmlns:a16="http://schemas.microsoft.com/office/drawing/2014/main" id="{C1B6E2B5-929D-ED34-CACF-BFFF87527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7 rows of 2 bundles of ten paddlepop sticks to represent 7 twenties. Shown again with number sentence 7 x 2 x 10. Shown again but reorganised into 14 rows of 1 bundle with number sentence 14 x 10">
                      <a:extLst>
                        <a:ext uri="{FF2B5EF4-FFF2-40B4-BE49-F238E27FC236}">
                          <a16:creationId xmlns:a16="http://schemas.microsoft.com/office/drawing/2014/main" id="{C1B6E2B5-929D-ED34-CACF-BFFF8752784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68111" cy="3375555"/>
                    </a:xfrm>
                    <a:prstGeom prst="rect">
                      <a:avLst/>
                    </a:prstGeom>
                  </pic:spPr>
                </pic:pic>
              </a:graphicData>
            </a:graphic>
          </wp:inline>
        </w:drawing>
      </w:r>
    </w:p>
    <w:p w14:paraId="3D51DC8C" w14:textId="42AB8254" w:rsidR="00A4290B" w:rsidRPr="006E0A56" w:rsidRDefault="00A4290B" w:rsidP="006D3274">
      <w:pPr>
        <w:numPr>
          <w:ilvl w:val="0"/>
          <w:numId w:val="10"/>
        </w:numPr>
        <w:spacing w:before="60" w:after="60" w:line="276" w:lineRule="auto"/>
        <w:ind w:left="540" w:hanging="357"/>
        <w:contextualSpacing/>
        <w:rPr>
          <w:sz w:val="28"/>
          <w:szCs w:val="28"/>
        </w:rPr>
      </w:pPr>
      <w:r w:rsidRPr="006E0A56">
        <w:rPr>
          <w:shd w:val="clear" w:color="auto" w:fill="FFFFFF"/>
        </w:rPr>
        <w:t xml:space="preserve">Provide </w:t>
      </w:r>
      <w:r w:rsidR="00270C7B" w:rsidRPr="006E0A56">
        <w:t>manipulatives</w:t>
      </w:r>
      <w:r w:rsidR="00270C7B" w:rsidRPr="006E0A56">
        <w:rPr>
          <w:shd w:val="clear" w:color="auto" w:fill="FFFFFF"/>
        </w:rPr>
        <w:t xml:space="preserve"> and </w:t>
      </w:r>
      <w:r w:rsidR="00DE06AC" w:rsidRPr="006E0A56">
        <w:rPr>
          <w:shd w:val="clear" w:color="auto" w:fill="FFFFFF"/>
        </w:rPr>
        <w:t xml:space="preserve">recording materials </w:t>
      </w:r>
      <w:r w:rsidRPr="006E0A56">
        <w:rPr>
          <w:shd w:val="clear" w:color="auto" w:fill="FFFFFF"/>
        </w:rPr>
        <w:t xml:space="preserve">and ask </w:t>
      </w:r>
      <w:r w:rsidR="00DB7029" w:rsidRPr="006E0A56">
        <w:rPr>
          <w:shd w:val="clear" w:color="auto" w:fill="FFFFFF"/>
        </w:rPr>
        <w:t>students</w:t>
      </w:r>
      <w:r w:rsidRPr="006E0A56">
        <w:rPr>
          <w:shd w:val="clear" w:color="auto" w:fill="FFFFFF"/>
        </w:rPr>
        <w:t xml:space="preserve"> to consider other ways </w:t>
      </w:r>
      <w:r w:rsidR="00270C7B" w:rsidRPr="006E0A56">
        <w:rPr>
          <w:shd w:val="clear" w:color="auto" w:fill="FFFFFF"/>
        </w:rPr>
        <w:t>they could represent factorising</w:t>
      </w:r>
      <w:r w:rsidR="008F46CF" w:rsidRPr="006E0A56">
        <w:rPr>
          <w:shd w:val="clear" w:color="auto" w:fill="FFFFFF"/>
        </w:rPr>
        <w:t>, f</w:t>
      </w:r>
      <w:r w:rsidRPr="006E0A56">
        <w:rPr>
          <w:shd w:val="clear" w:color="auto" w:fill="FFFFFF"/>
        </w:rPr>
        <w:t>or example</w:t>
      </w:r>
      <w:r w:rsidR="00DE06AC" w:rsidRPr="006E0A56">
        <w:rPr>
          <w:shd w:val="clear" w:color="auto" w:fill="FFFFFF"/>
        </w:rPr>
        <w:t>:</w:t>
      </w:r>
      <w:r w:rsidR="00715668" w:rsidRPr="006E0A56">
        <w:rPr>
          <w:shd w:val="clear" w:color="auto" w:fill="FFFFFF"/>
        </w:rPr>
        <w:t xml:space="preserve"> </w:t>
      </w:r>
    </w:p>
    <w:p w14:paraId="134BD890" w14:textId="055275BE" w:rsidR="00A4290B" w:rsidRPr="006E0A56" w:rsidRDefault="00EF4685" w:rsidP="00E3359F">
      <w:pPr>
        <w:spacing w:line="276" w:lineRule="auto"/>
        <w:ind w:left="540"/>
        <w:rPr>
          <w:rFonts w:ascii="Times New Roman" w:hAnsi="Times New Roman"/>
        </w:rPr>
      </w:pPr>
      <w:r w:rsidRPr="006E0A56">
        <w:rPr>
          <w:rFonts w:ascii="Times New Roman" w:hAnsi="Times New Roman"/>
        </w:rPr>
        <w:drawing>
          <wp:inline distT="0" distB="0" distL="0" distR="0" wp14:anchorId="54CD61BE" wp14:editId="2FA27127">
            <wp:extent cx="2327867" cy="3025942"/>
            <wp:effectExtent l="0" t="0" r="0" b="3175"/>
            <wp:docPr id="51" name="Picture 20" descr="Strategies for solving 7 twenties. Represents partitioning and how 7 x 2 x 10 is equivalent to 14 x 10">
              <a:extLst xmlns:a="http://schemas.openxmlformats.org/drawingml/2006/main">
                <a:ext uri="{FF2B5EF4-FFF2-40B4-BE49-F238E27FC236}">
                  <a16:creationId xmlns:a16="http://schemas.microsoft.com/office/drawing/2014/main" id="{59ACA1A0-595B-CE6A-AF6D-541522F49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Strategies for solving 7 twenties. Represents partitioning and how 7 x 2 x 10 is equivalent to 14 x 10">
                      <a:extLst>
                        <a:ext uri="{FF2B5EF4-FFF2-40B4-BE49-F238E27FC236}">
                          <a16:creationId xmlns:a16="http://schemas.microsoft.com/office/drawing/2014/main" id="{59ACA1A0-595B-CE6A-AF6D-541522F495A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37893" cy="3038974"/>
                    </a:xfrm>
                    <a:prstGeom prst="rect">
                      <a:avLst/>
                    </a:prstGeom>
                  </pic:spPr>
                </pic:pic>
              </a:graphicData>
            </a:graphic>
          </wp:inline>
        </w:drawing>
      </w:r>
    </w:p>
    <w:p w14:paraId="020E2C55" w14:textId="7FA41C4A" w:rsidR="00A4290B" w:rsidRPr="006E0A56" w:rsidRDefault="002857DE" w:rsidP="00A376D8">
      <w:pPr>
        <w:numPr>
          <w:ilvl w:val="0"/>
          <w:numId w:val="15"/>
        </w:numPr>
        <w:spacing w:before="60" w:line="276" w:lineRule="auto"/>
        <w:ind w:left="538" w:hanging="357"/>
        <w:contextualSpacing/>
      </w:pPr>
      <w:r w:rsidRPr="006E0A56">
        <w:rPr>
          <w:rStyle w:val="normaltextrun"/>
          <w:rFonts w:eastAsia="SimSun"/>
        </w:rPr>
        <w:t>S</w:t>
      </w:r>
      <w:r w:rsidR="00A4290B" w:rsidRPr="006E0A56">
        <w:rPr>
          <w:rStyle w:val="normaltextrun"/>
          <w:rFonts w:eastAsia="SimSun"/>
        </w:rPr>
        <w:t xml:space="preserve">tudents </w:t>
      </w:r>
      <w:r w:rsidR="00A4290B" w:rsidRPr="006E0A56">
        <w:t>explore</w:t>
      </w:r>
      <w:r w:rsidR="00A4290B" w:rsidRPr="006E0A56">
        <w:rPr>
          <w:rStyle w:val="normaltextrun"/>
          <w:rFonts w:eastAsia="SimSun"/>
        </w:rPr>
        <w:t xml:space="preserve"> </w:t>
      </w:r>
      <w:r w:rsidRPr="006E0A56">
        <w:rPr>
          <w:rStyle w:val="normaltextrun"/>
          <w:rFonts w:eastAsia="SimSun"/>
        </w:rPr>
        <w:t>factorising as a</w:t>
      </w:r>
      <w:r w:rsidR="00A4290B" w:rsidRPr="006E0A56">
        <w:rPr>
          <w:rStyle w:val="normaltextrun"/>
          <w:rFonts w:eastAsia="SimSun"/>
        </w:rPr>
        <w:t xml:space="preserve"> strategy using a different problem such as 9 x 20.</w:t>
      </w:r>
      <w:r w:rsidR="00715668" w:rsidRPr="006E0A56">
        <w:rPr>
          <w:rStyle w:val="eop"/>
        </w:rPr>
        <w:t xml:space="preserve"> </w:t>
      </w:r>
      <w:r w:rsidR="000B051A" w:rsidRPr="006E0A56">
        <w:rPr>
          <w:rStyle w:val="normaltextrun"/>
          <w:rFonts w:eastAsia="SimSun"/>
        </w:rPr>
        <w:t>Ask</w:t>
      </w:r>
      <w:r w:rsidR="00A4290B" w:rsidRPr="006E0A56">
        <w:rPr>
          <w:rStyle w:val="normaltextrun"/>
          <w:rFonts w:eastAsia="SimSun"/>
        </w:rPr>
        <w:t>:</w:t>
      </w:r>
      <w:r w:rsidR="00715668" w:rsidRPr="006E0A56">
        <w:rPr>
          <w:rStyle w:val="eop"/>
        </w:rPr>
        <w:t xml:space="preserve"> </w:t>
      </w:r>
    </w:p>
    <w:p w14:paraId="74C7671B" w14:textId="24240FFB" w:rsidR="00A4290B" w:rsidRPr="006E0A56" w:rsidRDefault="00A4290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t>Why does this strategy work?</w:t>
      </w:r>
      <w:r w:rsidR="00715668" w:rsidRPr="006E0A56">
        <w:t xml:space="preserve"> </w:t>
      </w:r>
    </w:p>
    <w:p w14:paraId="20CB79CA" w14:textId="74B94096" w:rsidR="00A4290B" w:rsidRPr="006E0A56" w:rsidRDefault="00A4290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t xml:space="preserve">Was there more than one </w:t>
      </w:r>
      <w:r w:rsidR="00511374" w:rsidRPr="006E0A56">
        <w:t>w</w:t>
      </w:r>
      <w:r w:rsidRPr="006E0A56">
        <w:t>ay you could have factorised? How did you decide which factors to use (</w:t>
      </w:r>
      <w:r w:rsidR="00622EF0" w:rsidRPr="006E0A56">
        <w:t>for example,</w:t>
      </w:r>
      <w:r w:rsidRPr="006E0A56">
        <w:t xml:space="preserve"> 2 and 10, or 5 and 4)?</w:t>
      </w:r>
      <w:r w:rsidR="00715668" w:rsidRPr="006E0A56">
        <w:t xml:space="preserve"> </w:t>
      </w:r>
    </w:p>
    <w:p w14:paraId="390BF20E" w14:textId="2297DCCF" w:rsidR="00A4290B" w:rsidRPr="006E0A56" w:rsidRDefault="00A4290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t>Could both numbers have been factorised? If so, how did you choose which one to factorise (</w:t>
      </w:r>
      <w:r w:rsidR="00622EF0" w:rsidRPr="006E0A56">
        <w:t>for example,</w:t>
      </w:r>
      <w:r w:rsidRPr="006E0A56">
        <w:t xml:space="preserve"> the 9 or the 20)?</w:t>
      </w:r>
      <w:r w:rsidR="00715668" w:rsidRPr="006E0A56">
        <w:t xml:space="preserve"> </w:t>
      </w:r>
    </w:p>
    <w:p w14:paraId="1A51DB5B" w14:textId="18AA057F" w:rsidR="00A4290B" w:rsidRPr="006E0A56" w:rsidRDefault="00A4290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t>Do you think this strategy would work for all multiplication problems?</w:t>
      </w:r>
      <w:r w:rsidR="00715668" w:rsidRPr="006E0A56">
        <w:t xml:space="preserve"> </w:t>
      </w:r>
    </w:p>
    <w:p w14:paraId="5158E47C" w14:textId="499674F7" w:rsidR="00A4290B" w:rsidRPr="006E0A56" w:rsidRDefault="00A4290B" w:rsidP="006D3274">
      <w:pPr>
        <w:pStyle w:val="ListBullet"/>
        <w:numPr>
          <w:ilvl w:val="0"/>
          <w:numId w:val="12"/>
        </w:numPr>
        <w:tabs>
          <w:tab w:val="left" w:pos="900"/>
        </w:tabs>
        <w:adjustRightInd/>
        <w:snapToGrid/>
        <w:spacing w:before="0" w:line="276" w:lineRule="auto"/>
        <w:ind w:left="896" w:hanging="357"/>
        <w:contextualSpacing/>
      </w:pPr>
      <w:r w:rsidRPr="006E0A56">
        <w:t>How does factorising help</w:t>
      </w:r>
      <w:r w:rsidRPr="006E0A56">
        <w:rPr>
          <w:rStyle w:val="normaltextrun"/>
          <w:rFonts w:cs="Arial"/>
        </w:rPr>
        <w:t xml:space="preserve"> make problems easier to solve?</w:t>
      </w:r>
      <w:r w:rsidR="00715668" w:rsidRPr="006E0A56">
        <w:rPr>
          <w:rStyle w:val="eop"/>
          <w:rFonts w:cs="Arial"/>
        </w:rPr>
        <w:t xml:space="preserve"> </w:t>
      </w:r>
    </w:p>
    <w:p w14:paraId="0D683336" w14:textId="77777777" w:rsidR="006E0A56" w:rsidRPr="006E0A56" w:rsidRDefault="006E0A56">
      <w:pPr>
        <w:spacing w:before="240" w:line="276" w:lineRule="auto"/>
        <w:rPr>
          <w:rStyle w:val="normaltextrun"/>
          <w:rFonts w:eastAsia="SimSun" w:cs="Arial"/>
          <w:b/>
          <w:bCs/>
        </w:rPr>
      </w:pPr>
      <w:r w:rsidRPr="006E0A56">
        <w:rPr>
          <w:rStyle w:val="normaltextrun"/>
          <w:rFonts w:eastAsia="SimSun" w:cs="Arial"/>
          <w:b/>
          <w:bCs/>
        </w:rPr>
        <w:br w:type="page"/>
      </w:r>
    </w:p>
    <w:p w14:paraId="19A29A90" w14:textId="0B245F49" w:rsidR="00A4290B" w:rsidRPr="006E0A56" w:rsidRDefault="00A4290B" w:rsidP="00344CE8">
      <w:pPr>
        <w:pStyle w:val="ListNumber"/>
        <w:numPr>
          <w:ilvl w:val="0"/>
          <w:numId w:val="0"/>
        </w:numPr>
        <w:spacing w:line="276" w:lineRule="auto"/>
        <w:rPr>
          <w:rStyle w:val="normaltextrun"/>
          <w:rFonts w:eastAsia="SimSun"/>
        </w:rPr>
      </w:pPr>
      <w:r w:rsidRPr="006E0A56">
        <w:rPr>
          <w:rStyle w:val="normaltextrun"/>
          <w:rFonts w:eastAsia="SimSun" w:cs="Arial"/>
          <w:b/>
          <w:bCs/>
        </w:rPr>
        <w:lastRenderedPageBreak/>
        <w:t>Variations</w:t>
      </w:r>
      <w:r w:rsidR="00715668" w:rsidRPr="006E0A56">
        <w:rPr>
          <w:rStyle w:val="normaltextrun"/>
          <w:rFonts w:eastAsia="SimSun"/>
        </w:rPr>
        <w:t xml:space="preserve"> </w:t>
      </w:r>
    </w:p>
    <w:p w14:paraId="0E10572A" w14:textId="2BE42200" w:rsidR="00A4290B" w:rsidRPr="006E0A56" w:rsidRDefault="002857DE" w:rsidP="006D3274">
      <w:pPr>
        <w:numPr>
          <w:ilvl w:val="0"/>
          <w:numId w:val="10"/>
        </w:numPr>
        <w:spacing w:before="60" w:after="60" w:line="276" w:lineRule="auto"/>
        <w:ind w:left="540" w:hanging="357"/>
        <w:contextualSpacing/>
      </w:pPr>
      <w:r w:rsidRPr="006E0A56">
        <w:t xml:space="preserve">Students </w:t>
      </w:r>
      <w:r w:rsidR="00A4290B" w:rsidRPr="006E0A56">
        <w:t>model as many strategies they can think of for solving 7 x 20</w:t>
      </w:r>
      <w:r w:rsidR="007206A9" w:rsidRPr="006E0A56">
        <w:t>.</w:t>
      </w:r>
    </w:p>
    <w:p w14:paraId="23EC995C" w14:textId="58AADD7E" w:rsidR="00A4290B" w:rsidRPr="006E0A56" w:rsidRDefault="00A4290B" w:rsidP="006D3274">
      <w:pPr>
        <w:numPr>
          <w:ilvl w:val="0"/>
          <w:numId w:val="10"/>
        </w:numPr>
        <w:spacing w:before="60" w:after="60" w:line="276" w:lineRule="auto"/>
        <w:ind w:left="540" w:hanging="357"/>
        <w:contextualSpacing/>
      </w:pPr>
      <w:r w:rsidRPr="006E0A56">
        <w:t>Investigate situations when factori</w:t>
      </w:r>
      <w:r w:rsidR="00344CE8" w:rsidRPr="006E0A56">
        <w:t>s</w:t>
      </w:r>
      <w:r w:rsidRPr="006E0A56">
        <w:t>ing is useful and those situations when it is not. It important to recogni</w:t>
      </w:r>
      <w:r w:rsidR="002857DE" w:rsidRPr="006E0A56">
        <w:t>s</w:t>
      </w:r>
      <w:r w:rsidRPr="006E0A56">
        <w:t>e this will be different based on the knowledge individual students have</w:t>
      </w:r>
      <w:r w:rsidR="007206A9" w:rsidRPr="006E0A56">
        <w:t>.</w:t>
      </w:r>
    </w:p>
    <w:p w14:paraId="09684A84" w14:textId="6327A702" w:rsidR="0057217E" w:rsidRPr="006E0A56" w:rsidRDefault="000B051A" w:rsidP="006D3274">
      <w:pPr>
        <w:numPr>
          <w:ilvl w:val="0"/>
          <w:numId w:val="10"/>
        </w:numPr>
        <w:spacing w:before="60" w:after="60" w:line="276" w:lineRule="auto"/>
        <w:ind w:left="540" w:hanging="357"/>
        <w:contextualSpacing/>
      </w:pPr>
      <w:r w:rsidRPr="006E0A56">
        <w:t>Ask</w:t>
      </w:r>
      <w:r w:rsidR="00A4290B" w:rsidRPr="006E0A56">
        <w:t xml:space="preserve"> other questions, increasing the complexity</w:t>
      </w:r>
      <w:r w:rsidR="008F46CF" w:rsidRPr="006E0A56">
        <w:t>, for example,</w:t>
      </w:r>
      <w:r w:rsidR="00A4290B" w:rsidRPr="006E0A56">
        <w:t xml:space="preserve"> 40 x 450, 17 x 200 or 250 x 6000</w:t>
      </w:r>
      <w:r w:rsidR="007206A9" w:rsidRPr="006E0A56">
        <w:t>.</w:t>
      </w:r>
    </w:p>
    <w:p w14:paraId="2C28EF90" w14:textId="5372AF2B" w:rsidR="000B051A" w:rsidRPr="006E0A56" w:rsidRDefault="00BB34B7" w:rsidP="0018193F">
      <w:pPr>
        <w:pStyle w:val="FeatureBox"/>
        <w:spacing w:line="276" w:lineRule="auto"/>
        <w:rPr>
          <w:b/>
          <w:bCs/>
        </w:rPr>
      </w:pPr>
      <w:r w:rsidRPr="006E0A56">
        <w:rPr>
          <w:b/>
          <w:bCs/>
        </w:rPr>
        <w:t xml:space="preserve">Teaching </w:t>
      </w:r>
      <w:r w:rsidR="00511374" w:rsidRPr="006E0A56">
        <w:rPr>
          <w:b/>
          <w:bCs/>
        </w:rPr>
        <w:t>point:</w:t>
      </w:r>
      <w:r w:rsidR="00511374" w:rsidRPr="006E0A56">
        <w:rPr>
          <w:shd w:val="clear" w:color="auto" w:fill="FFFFFF"/>
        </w:rPr>
        <w:t xml:space="preserve"> Factorising</w:t>
      </w:r>
      <w:r w:rsidR="003152B6" w:rsidRPr="006E0A56">
        <w:rPr>
          <w:shd w:val="clear" w:color="auto" w:fill="FFFFFF"/>
        </w:rPr>
        <w:t xml:space="preserve"> can be used to solve multiplication problems as well as division problems. Understanding factorising in both contexts is important. </w:t>
      </w:r>
      <w:r w:rsidR="000B051A" w:rsidRPr="006E0A56">
        <w:rPr>
          <w:shd w:val="clear" w:color="auto" w:fill="FFFFFF"/>
        </w:rPr>
        <w:t>S</w:t>
      </w:r>
      <w:r w:rsidR="003152B6" w:rsidRPr="006E0A56">
        <w:rPr>
          <w:shd w:val="clear" w:color="auto" w:fill="FFFFFF"/>
        </w:rPr>
        <w:t xml:space="preserve">upport students by using </w:t>
      </w:r>
      <w:r w:rsidR="00F43F67" w:rsidRPr="006E0A56">
        <w:rPr>
          <w:shd w:val="clear" w:color="auto" w:fill="FFFFFF"/>
        </w:rPr>
        <w:t>manipulatives</w:t>
      </w:r>
      <w:r w:rsidR="003152B6" w:rsidRPr="006E0A56">
        <w:rPr>
          <w:shd w:val="clear" w:color="auto" w:fill="FFFFFF"/>
        </w:rPr>
        <w:t xml:space="preserve"> and diagrams to explain their thinking and aid comprehension. Having familiarity with factors and multiples, as well as understanding of the difference between them, will support students in using factorising to solve problems.</w:t>
      </w:r>
      <w:r w:rsidR="00715668" w:rsidRPr="006E0A56">
        <w:rPr>
          <w:shd w:val="clear" w:color="auto" w:fill="FFFFFF"/>
        </w:rPr>
        <w:t xml:space="preserve"> </w:t>
      </w:r>
    </w:p>
    <w:p w14:paraId="043D236F" w14:textId="2BCE809E" w:rsidR="00E942E3" w:rsidRPr="006E0A56" w:rsidRDefault="00E942E3" w:rsidP="00A4619E">
      <w:pPr>
        <w:pStyle w:val="Heading3"/>
        <w:keepLines w:val="0"/>
        <w:numPr>
          <w:ilvl w:val="2"/>
          <w:numId w:val="0"/>
        </w:numPr>
        <w:spacing w:before="120" w:after="120"/>
      </w:pPr>
      <w:bookmarkStart w:id="72" w:name="_Flip_3"/>
      <w:bookmarkStart w:id="73" w:name="_Toc320935293"/>
      <w:bookmarkStart w:id="74" w:name="_Toc121826365"/>
      <w:bookmarkEnd w:id="72"/>
      <w:r w:rsidRPr="006E0A56">
        <w:t>Flip 3</w:t>
      </w:r>
      <w:bookmarkEnd w:id="73"/>
      <w:bookmarkEnd w:id="74"/>
    </w:p>
    <w:p w14:paraId="70C442D8" w14:textId="77777777" w:rsidR="00B758DD" w:rsidRPr="006E0A56" w:rsidRDefault="00B758DD" w:rsidP="00344CE8">
      <w:pPr>
        <w:pStyle w:val="ListNumber"/>
        <w:numPr>
          <w:ilvl w:val="0"/>
          <w:numId w:val="0"/>
        </w:numPr>
        <w:spacing w:line="276" w:lineRule="auto"/>
        <w:rPr>
          <w:rStyle w:val="normaltextrun"/>
          <w:rFonts w:eastAsia="SimSun" w:cs="Arial"/>
          <w:b/>
          <w:bCs/>
        </w:rPr>
      </w:pPr>
      <w:r w:rsidRPr="006E0A56">
        <w:rPr>
          <w:rStyle w:val="normaltextrun"/>
          <w:rFonts w:eastAsia="SimSun" w:cs="Arial"/>
          <w:b/>
          <w:bCs/>
        </w:rPr>
        <w:t>Key generalisations/ what’s (some of) the mathematics?</w:t>
      </w:r>
    </w:p>
    <w:p w14:paraId="7E2ABAF0" w14:textId="77777777" w:rsidR="0096540B" w:rsidRPr="006E0A56" w:rsidRDefault="0096540B" w:rsidP="00A376D8">
      <w:pPr>
        <w:numPr>
          <w:ilvl w:val="0"/>
          <w:numId w:val="15"/>
        </w:numPr>
        <w:spacing w:before="60" w:line="276" w:lineRule="auto"/>
        <w:ind w:left="538" w:hanging="357"/>
        <w:contextualSpacing/>
        <w:rPr>
          <w:b/>
          <w:bCs/>
          <w:lang w:eastAsia="zh-CN"/>
        </w:rPr>
      </w:pPr>
      <w:r w:rsidRPr="006E0A56">
        <w:rPr>
          <w:lang w:eastAsia="zh-CN"/>
        </w:rPr>
        <w:t xml:space="preserve">We can use </w:t>
      </w:r>
      <w:r w:rsidRPr="006E0A56">
        <w:t>various</w:t>
      </w:r>
      <w:r w:rsidRPr="006E0A56">
        <w:rPr>
          <w:lang w:eastAsia="zh-CN"/>
        </w:rPr>
        <w:t xml:space="preserve"> strategies to solve the same </w:t>
      </w:r>
      <w:r w:rsidRPr="006E0A56">
        <w:t>problem</w:t>
      </w:r>
      <w:r w:rsidRPr="006E0A56">
        <w:rPr>
          <w:lang w:eastAsia="zh-CN"/>
        </w:rPr>
        <w:t xml:space="preserve"> such as:</w:t>
      </w:r>
    </w:p>
    <w:p w14:paraId="48527370" w14:textId="08C41518" w:rsidR="0096540B" w:rsidRPr="006E0A56" w:rsidRDefault="41A5739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w:t>
      </w:r>
      <w:r w:rsidR="3056FD44" w:rsidRPr="006E0A56">
        <w:rPr>
          <w:rFonts w:cs="Arial"/>
        </w:rPr>
        <w:t>stimating</w:t>
      </w:r>
    </w:p>
    <w:p w14:paraId="1E23590B" w14:textId="6559CC01" w:rsidR="0096540B" w:rsidRPr="006E0A56" w:rsidRDefault="7E4A4B7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w:t>
      </w:r>
      <w:r w:rsidR="3056FD44" w:rsidRPr="006E0A56">
        <w:rPr>
          <w:rFonts w:cs="Arial"/>
        </w:rPr>
        <w:t>enaming</w:t>
      </w:r>
    </w:p>
    <w:p w14:paraId="481B773F" w14:textId="2627FB78" w:rsidR="003206BB" w:rsidRPr="006E0A56" w:rsidRDefault="07CCDF40" w:rsidP="006D3274">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rPr>
          <w:rFonts w:cs="Arial"/>
        </w:rPr>
        <w:t>u</w:t>
      </w:r>
      <w:r w:rsidR="3056FD44" w:rsidRPr="006E0A56">
        <w:rPr>
          <w:rFonts w:cs="Arial"/>
        </w:rPr>
        <w:t>sing</w:t>
      </w:r>
      <w:r w:rsidR="0096540B" w:rsidRPr="006E0A56">
        <w:rPr>
          <w:rFonts w:cs="Arial"/>
        </w:rPr>
        <w:t xml:space="preserve"> known facts</w:t>
      </w:r>
      <w:r w:rsidR="27BF2A51" w:rsidRPr="006E0A56">
        <w:rPr>
          <w:lang w:eastAsia="zh-CN"/>
        </w:rPr>
        <w:t>.</w:t>
      </w:r>
    </w:p>
    <w:p w14:paraId="319E854E" w14:textId="4481F186" w:rsidR="003206BB" w:rsidRPr="006E0A56" w:rsidRDefault="003206BB" w:rsidP="006D3274">
      <w:pPr>
        <w:numPr>
          <w:ilvl w:val="0"/>
          <w:numId w:val="10"/>
        </w:numPr>
        <w:spacing w:before="60" w:after="60" w:line="276" w:lineRule="auto"/>
        <w:ind w:left="540" w:hanging="357"/>
        <w:contextualSpacing/>
      </w:pPr>
      <w:r w:rsidRPr="006E0A56">
        <w:t>Games provide us with a meaningful opportunity to practise our mathematical skills and understanding.</w:t>
      </w:r>
    </w:p>
    <w:p w14:paraId="5FDE46B6" w14:textId="435EC50A" w:rsidR="00F521E9" w:rsidRPr="006E0A56" w:rsidRDefault="00F521E9" w:rsidP="006D3274">
      <w:pPr>
        <w:numPr>
          <w:ilvl w:val="0"/>
          <w:numId w:val="10"/>
        </w:numPr>
        <w:spacing w:before="60" w:after="60" w:line="276" w:lineRule="auto"/>
        <w:ind w:left="540" w:hanging="357"/>
        <w:contextualSpacing/>
      </w:pPr>
      <w:r w:rsidRPr="006E0A56">
        <w:t>Mathematicians strategise by using their knowledge of numbers and operations to improve their chances of winning a game</w:t>
      </w:r>
    </w:p>
    <w:p w14:paraId="296CC36D" w14:textId="6AD90360" w:rsidR="003206BB" w:rsidRPr="006E0A56" w:rsidRDefault="003206BB" w:rsidP="006D3274">
      <w:pPr>
        <w:numPr>
          <w:ilvl w:val="0"/>
          <w:numId w:val="10"/>
        </w:numPr>
        <w:spacing w:before="60" w:after="60" w:line="276" w:lineRule="auto"/>
        <w:ind w:left="540" w:hanging="357"/>
        <w:contextualSpacing/>
      </w:pPr>
      <w:r w:rsidRPr="006E0A56">
        <w:t>Mathematicians explain their thinking so it makes sense to others.</w:t>
      </w:r>
    </w:p>
    <w:p w14:paraId="14EC788F" w14:textId="2AB4798C" w:rsidR="7E1023A0" w:rsidRPr="006E0A56" w:rsidRDefault="003206BB" w:rsidP="006D3274">
      <w:pPr>
        <w:numPr>
          <w:ilvl w:val="0"/>
          <w:numId w:val="10"/>
        </w:numPr>
        <w:spacing w:before="60" w:after="60" w:line="276" w:lineRule="auto"/>
        <w:ind w:left="540" w:hanging="357"/>
        <w:contextualSpacing/>
        <w:rPr>
          <w:b/>
          <w:bCs/>
          <w:lang w:eastAsia="zh-CN"/>
        </w:rPr>
      </w:pPr>
      <w:r w:rsidRPr="006E0A56">
        <w:t>Mathematicians listen carefully</w:t>
      </w:r>
      <w:r w:rsidRPr="006E0A56">
        <w:rPr>
          <w:rFonts w:eastAsia="Arial" w:cs="Arial"/>
        </w:rPr>
        <w:t xml:space="preserve"> to make sense of and record others thinking</w:t>
      </w:r>
      <w:r w:rsidR="2EFD9F91" w:rsidRPr="006E0A56">
        <w:rPr>
          <w:rFonts w:eastAsia="Arial" w:cs="Arial"/>
        </w:rPr>
        <w:t>.</w:t>
      </w:r>
    </w:p>
    <w:p w14:paraId="57329993" w14:textId="28741541" w:rsidR="27407D3E" w:rsidRPr="006E0A56" w:rsidRDefault="27407D3E" w:rsidP="00344CE8">
      <w:pPr>
        <w:pStyle w:val="ListNumber"/>
        <w:numPr>
          <w:ilvl w:val="0"/>
          <w:numId w:val="0"/>
        </w:numPr>
        <w:spacing w:line="276" w:lineRule="auto"/>
        <w:rPr>
          <w:rStyle w:val="normaltextrun"/>
          <w:rFonts w:eastAsia="SimSun" w:cs="Arial"/>
          <w:b/>
          <w:bCs/>
        </w:rPr>
      </w:pPr>
      <w:r w:rsidRPr="006E0A56">
        <w:rPr>
          <w:rStyle w:val="normaltextrun"/>
          <w:rFonts w:eastAsia="SimSun" w:cs="Arial"/>
          <w:b/>
          <w:bCs/>
        </w:rPr>
        <w:t>Some observable behaviours you may look for/notice</w:t>
      </w:r>
    </w:p>
    <w:p w14:paraId="32B2C147" w14:textId="28741541" w:rsidR="27407D3E" w:rsidRPr="006E0A56" w:rsidRDefault="27407D3E" w:rsidP="00A376D8">
      <w:pPr>
        <w:numPr>
          <w:ilvl w:val="0"/>
          <w:numId w:val="15"/>
        </w:numPr>
        <w:spacing w:before="60" w:line="276" w:lineRule="auto"/>
        <w:ind w:left="538" w:hanging="357"/>
        <w:contextualSpacing/>
        <w:rPr>
          <w:rFonts w:eastAsia="Arial"/>
        </w:rPr>
      </w:pPr>
      <w:r w:rsidRPr="006E0A56">
        <w:rPr>
          <w:rFonts w:eastAsia="Arial"/>
        </w:rPr>
        <w:t xml:space="preserve">uses a </w:t>
      </w:r>
      <w:r w:rsidRPr="006E0A56">
        <w:t>range</w:t>
      </w:r>
      <w:r w:rsidRPr="006E0A56">
        <w:rPr>
          <w:rFonts w:eastAsia="Arial"/>
        </w:rPr>
        <w:t xml:space="preserve"> of strategies to solve </w:t>
      </w:r>
      <w:r w:rsidRPr="006E0A56">
        <w:t>problems</w:t>
      </w:r>
      <w:r w:rsidRPr="006E0A56">
        <w:rPr>
          <w:rFonts w:eastAsia="Arial"/>
        </w:rPr>
        <w:t>:</w:t>
      </w:r>
    </w:p>
    <w:p w14:paraId="06FD9E26" w14:textId="129FF092" w:rsidR="27407D3E" w:rsidRPr="006E0A56" w:rsidRDefault="27407D3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ses known facts to solve unknown problems</w:t>
      </w:r>
    </w:p>
    <w:p w14:paraId="15668686" w14:textId="49EFA435" w:rsidR="2F997991" w:rsidRPr="006E0A56" w:rsidRDefault="2F99799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ses the associative property</w:t>
      </w:r>
      <w:r w:rsidR="27407D3E" w:rsidRPr="006E0A56">
        <w:rPr>
          <w:rFonts w:cs="Arial"/>
        </w:rPr>
        <w:t xml:space="preserve"> </w:t>
      </w:r>
    </w:p>
    <w:p w14:paraId="3085D34C" w14:textId="28741541" w:rsidR="27407D3E" w:rsidRPr="006E0A56" w:rsidRDefault="27407D3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ses doubles and doubling strategies</w:t>
      </w:r>
    </w:p>
    <w:p w14:paraId="22AB104A" w14:textId="1E632845" w:rsidR="27407D3E" w:rsidRPr="006E0A56" w:rsidRDefault="27407D3E"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w:t>
      </w:r>
      <w:r w:rsidRPr="006E0A56">
        <w:t xml:space="preserve"> numbers to think about problems flexibly</w:t>
      </w:r>
      <w:r w:rsidR="00A5705D" w:rsidRPr="006E0A56">
        <w:t>.</w:t>
      </w:r>
    </w:p>
    <w:p w14:paraId="0AE8AC5E" w14:textId="7285C938" w:rsidR="27407D3E" w:rsidRPr="006E0A56" w:rsidRDefault="27407D3E" w:rsidP="006D3274">
      <w:pPr>
        <w:numPr>
          <w:ilvl w:val="0"/>
          <w:numId w:val="10"/>
        </w:numPr>
        <w:spacing w:before="60" w:after="60" w:line="276" w:lineRule="auto"/>
        <w:ind w:left="540" w:hanging="357"/>
        <w:contextualSpacing/>
        <w:rPr>
          <w:rFonts w:eastAsia="Arial"/>
        </w:rPr>
      </w:pPr>
      <w:r w:rsidRPr="006E0A56">
        <w:t>explains</w:t>
      </w:r>
      <w:r w:rsidRPr="006E0A56">
        <w:rPr>
          <w:rFonts w:eastAsia="Arial"/>
        </w:rPr>
        <w:t xml:space="preserve"> their </w:t>
      </w:r>
      <w:r w:rsidR="7188E2D8" w:rsidRPr="006E0A56">
        <w:rPr>
          <w:rFonts w:eastAsia="Arial"/>
        </w:rPr>
        <w:t xml:space="preserve">thinking and </w:t>
      </w:r>
      <w:r w:rsidRPr="006E0A56">
        <w:rPr>
          <w:rFonts w:eastAsia="Arial"/>
        </w:rPr>
        <w:t>chosen strategies</w:t>
      </w:r>
    </w:p>
    <w:p w14:paraId="34454843" w14:textId="77777777" w:rsidR="00B758DD" w:rsidRPr="006E0A56" w:rsidRDefault="00B758DD" w:rsidP="0018193F">
      <w:pPr>
        <w:pStyle w:val="ListNumber"/>
        <w:numPr>
          <w:ilvl w:val="0"/>
          <w:numId w:val="0"/>
        </w:numPr>
        <w:spacing w:line="276" w:lineRule="auto"/>
        <w:rPr>
          <w:rStyle w:val="normaltextrun"/>
          <w:rFonts w:eastAsia="SimSun" w:cs="Arial"/>
          <w:b/>
          <w:bCs/>
        </w:rPr>
      </w:pPr>
      <w:r w:rsidRPr="006E0A56">
        <w:rPr>
          <w:rStyle w:val="normaltextrun"/>
          <w:rFonts w:eastAsia="SimSun" w:cs="Arial"/>
          <w:b/>
          <w:bCs/>
        </w:rPr>
        <w:t>Materials</w:t>
      </w:r>
    </w:p>
    <w:p w14:paraId="24E0E487" w14:textId="5CE25138" w:rsidR="005A7849" w:rsidRPr="006E0A56" w:rsidRDefault="00A4228C" w:rsidP="006D3274">
      <w:pPr>
        <w:numPr>
          <w:ilvl w:val="0"/>
          <w:numId w:val="10"/>
        </w:numPr>
        <w:spacing w:before="60" w:after="60" w:line="276" w:lineRule="auto"/>
        <w:ind w:left="540" w:hanging="357"/>
        <w:contextualSpacing/>
      </w:pPr>
      <w:r>
        <w:t xml:space="preserve">Playing </w:t>
      </w:r>
      <w:proofErr w:type="gramStart"/>
      <w:r>
        <w:t>cards</w:t>
      </w:r>
      <w:proofErr w:type="gramEnd"/>
      <w:r w:rsidR="005A7849" w:rsidRPr="006E0A56">
        <w:t xml:space="preserve"> A – 9 (A = 1)</w:t>
      </w:r>
    </w:p>
    <w:p w14:paraId="2638839E"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60F20C7A" w14:textId="2808ABEC" w:rsidR="00B758DD" w:rsidRPr="006E0A56" w:rsidRDefault="00B758DD" w:rsidP="0018193F">
      <w:pPr>
        <w:pStyle w:val="ListNumber"/>
        <w:numPr>
          <w:ilvl w:val="0"/>
          <w:numId w:val="0"/>
        </w:numPr>
        <w:spacing w:line="276" w:lineRule="auto"/>
        <w:rPr>
          <w:rStyle w:val="normaltextrun"/>
          <w:rFonts w:eastAsia="SimSun" w:cs="Arial"/>
        </w:rPr>
      </w:pPr>
      <w:r w:rsidRPr="006E0A56">
        <w:rPr>
          <w:rStyle w:val="normaltextrun"/>
          <w:rFonts w:eastAsia="SimSun" w:cs="Arial"/>
          <w:b/>
          <w:bCs/>
        </w:rPr>
        <w:t>Instructions</w:t>
      </w:r>
    </w:p>
    <w:p w14:paraId="254E4778" w14:textId="78BB9D69" w:rsidR="00557D95" w:rsidRPr="006E0A56" w:rsidRDefault="00CC1225" w:rsidP="006D3274">
      <w:pPr>
        <w:numPr>
          <w:ilvl w:val="0"/>
          <w:numId w:val="10"/>
        </w:numPr>
        <w:spacing w:before="60" w:after="60" w:line="276" w:lineRule="auto"/>
        <w:ind w:left="540" w:hanging="357"/>
        <w:contextualSpacing/>
      </w:pPr>
      <w:r w:rsidRPr="006E0A56">
        <w:t>Players</w:t>
      </w:r>
      <w:r w:rsidR="00255884" w:rsidRPr="006E0A56">
        <w:t xml:space="preserve"> take turns to flip over 3 cards</w:t>
      </w:r>
      <w:r w:rsidR="00862481" w:rsidRPr="006E0A56">
        <w:t xml:space="preserve"> and</w:t>
      </w:r>
      <w:r w:rsidR="00255884" w:rsidRPr="006E0A56">
        <w:t xml:space="preserve"> multiply </w:t>
      </w:r>
      <w:r w:rsidR="00862481" w:rsidRPr="006E0A56">
        <w:t xml:space="preserve">them </w:t>
      </w:r>
      <w:r w:rsidR="00255884" w:rsidRPr="006E0A56">
        <w:t xml:space="preserve">together to determine the product. </w:t>
      </w:r>
    </w:p>
    <w:p w14:paraId="08E9906C" w14:textId="242F444D" w:rsidR="00255884" w:rsidRPr="006E0A56" w:rsidRDefault="00862481" w:rsidP="006D3274">
      <w:pPr>
        <w:numPr>
          <w:ilvl w:val="0"/>
          <w:numId w:val="10"/>
        </w:numPr>
        <w:spacing w:before="60" w:after="60" w:line="276" w:lineRule="auto"/>
        <w:ind w:left="540" w:hanging="357"/>
        <w:contextualSpacing/>
        <w:rPr>
          <w:sz w:val="28"/>
          <w:szCs w:val="28"/>
        </w:rPr>
      </w:pPr>
      <w:r w:rsidRPr="006E0A56">
        <w:t>Player</w:t>
      </w:r>
      <w:r w:rsidRPr="006E0A56">
        <w:rPr>
          <w:shd w:val="clear" w:color="auto" w:fill="FFFFFF"/>
        </w:rPr>
        <w:t xml:space="preserve"> 1 </w:t>
      </w:r>
      <w:r w:rsidR="00255884" w:rsidRPr="006E0A56">
        <w:rPr>
          <w:shd w:val="clear" w:color="auto" w:fill="FFFFFF"/>
        </w:rPr>
        <w:t>explain</w:t>
      </w:r>
      <w:r w:rsidR="00557D95" w:rsidRPr="006E0A56">
        <w:rPr>
          <w:shd w:val="clear" w:color="auto" w:fill="FFFFFF"/>
        </w:rPr>
        <w:t>s</w:t>
      </w:r>
      <w:r w:rsidR="00255884" w:rsidRPr="006E0A56">
        <w:rPr>
          <w:shd w:val="clear" w:color="auto" w:fill="FFFFFF"/>
        </w:rPr>
        <w:t xml:space="preserve"> </w:t>
      </w:r>
      <w:r w:rsidR="000B2DE1" w:rsidRPr="006E0A56">
        <w:rPr>
          <w:shd w:val="clear" w:color="auto" w:fill="FFFFFF"/>
        </w:rPr>
        <w:t>their</w:t>
      </w:r>
      <w:r w:rsidR="00255884" w:rsidRPr="006E0A56">
        <w:rPr>
          <w:shd w:val="clear" w:color="auto" w:fill="FFFFFF"/>
        </w:rPr>
        <w:t xml:space="preserve"> thinking to their partner who records their turn.</w:t>
      </w:r>
      <w:r w:rsidR="00715668" w:rsidRPr="006E0A56">
        <w:rPr>
          <w:shd w:val="clear" w:color="auto" w:fill="FFFFFF"/>
        </w:rPr>
        <w:t xml:space="preserve"> </w:t>
      </w:r>
    </w:p>
    <w:p w14:paraId="16CB77F1" w14:textId="0D91BA10" w:rsidR="00014BB1" w:rsidRPr="006E0A56" w:rsidRDefault="007662A2" w:rsidP="00A5705D">
      <w:pPr>
        <w:pStyle w:val="ListBullet"/>
        <w:numPr>
          <w:ilvl w:val="0"/>
          <w:numId w:val="0"/>
        </w:numPr>
        <w:ind w:left="360"/>
        <w:rPr>
          <w:b/>
          <w:bCs/>
          <w:sz w:val="28"/>
          <w:szCs w:val="28"/>
          <w:lang w:eastAsia="zh-CN"/>
        </w:rPr>
      </w:pPr>
      <w:r w:rsidRPr="006E0A56">
        <w:rPr>
          <w:b/>
          <w:bCs/>
          <w:sz w:val="28"/>
          <w:szCs w:val="28"/>
          <w:lang w:eastAsia="zh-CN"/>
        </w:rPr>
        <w:lastRenderedPageBreak/>
        <w:drawing>
          <wp:inline distT="0" distB="0" distL="0" distR="0" wp14:anchorId="2A9BBF98" wp14:editId="1A7D2157">
            <wp:extent cx="4932947" cy="1378685"/>
            <wp:effectExtent l="0" t="0" r="0" b="5715"/>
            <wp:docPr id="64" name="Picture 8" descr="Table showing recording of each player in the game. Players record what they flipped, their working out and cumulative totals for each turn">
              <a:extLst xmlns:a="http://schemas.openxmlformats.org/drawingml/2006/main">
                <a:ext uri="{FF2B5EF4-FFF2-40B4-BE49-F238E27FC236}">
                  <a16:creationId xmlns:a16="http://schemas.microsoft.com/office/drawing/2014/main" id="{0E4511A6-0908-1FEA-B5A8-F2EA09E4C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descr="Table showing recording of each player in the game. Players record what they flipped, their working out and cumulative totals for each turn">
                      <a:extLst>
                        <a:ext uri="{FF2B5EF4-FFF2-40B4-BE49-F238E27FC236}">
                          <a16:creationId xmlns:a16="http://schemas.microsoft.com/office/drawing/2014/main" id="{0E4511A6-0908-1FEA-B5A8-F2EA09E4C33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49987" cy="1383447"/>
                    </a:xfrm>
                    <a:prstGeom prst="rect">
                      <a:avLst/>
                    </a:prstGeom>
                  </pic:spPr>
                </pic:pic>
              </a:graphicData>
            </a:graphic>
          </wp:inline>
        </w:drawing>
      </w:r>
    </w:p>
    <w:p w14:paraId="4234E5D5" w14:textId="567CD572" w:rsidR="0057217E" w:rsidRPr="006E0A56" w:rsidRDefault="0037356B" w:rsidP="006D3274">
      <w:pPr>
        <w:numPr>
          <w:ilvl w:val="0"/>
          <w:numId w:val="10"/>
        </w:numPr>
        <w:spacing w:before="60" w:after="60" w:line="276" w:lineRule="auto"/>
        <w:ind w:left="540" w:hanging="357"/>
        <w:contextualSpacing/>
        <w:rPr>
          <w:sz w:val="28"/>
          <w:szCs w:val="28"/>
        </w:rPr>
      </w:pPr>
      <w:r w:rsidRPr="006E0A56">
        <w:t>Players</w:t>
      </w:r>
      <w:r w:rsidR="00E857F9" w:rsidRPr="006E0A56">
        <w:rPr>
          <w:shd w:val="clear" w:color="auto" w:fill="FFFFFF"/>
        </w:rPr>
        <w:t xml:space="preserve"> keep a cumulative total and after 10 rounds, the player closest to 550 is the winner.</w:t>
      </w:r>
      <w:r w:rsidR="00715668" w:rsidRPr="006E0A56">
        <w:rPr>
          <w:shd w:val="clear" w:color="auto" w:fill="FFFFFF"/>
        </w:rPr>
        <w:t xml:space="preserve"> </w:t>
      </w:r>
    </w:p>
    <w:p w14:paraId="06BCAAAC" w14:textId="176CC100" w:rsidR="00557D95" w:rsidRPr="006E0A56" w:rsidRDefault="00557D95" w:rsidP="0018193F">
      <w:pPr>
        <w:pStyle w:val="paragraph"/>
        <w:spacing w:before="0" w:beforeAutospacing="0" w:after="0" w:afterAutospacing="0" w:line="276" w:lineRule="auto"/>
        <w:textAlignment w:val="baseline"/>
        <w:rPr>
          <w:rFonts w:ascii="Arial" w:hAnsi="Arial" w:cs="Arial"/>
          <w:b/>
          <w:bCs/>
          <w:sz w:val="20"/>
          <w:szCs w:val="20"/>
        </w:rPr>
      </w:pPr>
      <w:r w:rsidRPr="006E0A56">
        <w:rPr>
          <w:rStyle w:val="normaltextrun"/>
          <w:rFonts w:ascii="Arial" w:eastAsia="SimSun" w:hAnsi="Arial" w:cs="Arial"/>
          <w:b/>
          <w:bCs/>
        </w:rPr>
        <w:t>Variations</w:t>
      </w:r>
      <w:r w:rsidR="00715668" w:rsidRPr="006E0A56">
        <w:rPr>
          <w:rStyle w:val="eop"/>
          <w:rFonts w:ascii="Arial" w:hAnsi="Arial" w:cs="Arial"/>
          <w:b/>
          <w:bCs/>
        </w:rPr>
        <w:t xml:space="preserve"> </w:t>
      </w:r>
    </w:p>
    <w:p w14:paraId="0EEC4CE6" w14:textId="4142F001" w:rsidR="00557D95" w:rsidRPr="006E0A56" w:rsidRDefault="00557D95" w:rsidP="006D3274">
      <w:pPr>
        <w:numPr>
          <w:ilvl w:val="0"/>
          <w:numId w:val="10"/>
        </w:numPr>
        <w:spacing w:before="60" w:after="60" w:line="276" w:lineRule="auto"/>
        <w:ind w:left="540" w:hanging="357"/>
        <w:contextualSpacing/>
      </w:pPr>
      <w:r w:rsidRPr="006E0A56">
        <w:t xml:space="preserve">Players draw cards simultaneously. The player with the smallest product keeps all </w:t>
      </w:r>
      <w:r w:rsidR="00255651" w:rsidRPr="006E0A56">
        <w:t>3</w:t>
      </w:r>
      <w:r w:rsidRPr="006E0A56">
        <w:t xml:space="preserve"> cards. The game ends when all of the cards have been used and the winner is the person with the </w:t>
      </w:r>
      <w:r w:rsidR="00255651" w:rsidRPr="006E0A56">
        <w:t>most</w:t>
      </w:r>
      <w:r w:rsidRPr="006E0A56">
        <w:t xml:space="preserve"> cards, or alternatively, the largest</w:t>
      </w:r>
      <w:r w:rsidR="00255651" w:rsidRPr="006E0A56">
        <w:t xml:space="preserve"> product</w:t>
      </w:r>
      <w:r w:rsidRPr="006E0A56">
        <w:t xml:space="preserve"> total from all of their cards</w:t>
      </w:r>
      <w:r w:rsidR="00715668" w:rsidRPr="006E0A56">
        <w:t xml:space="preserve"> </w:t>
      </w:r>
    </w:p>
    <w:p w14:paraId="1A4EC0D0" w14:textId="14445B4F" w:rsidR="00557D95" w:rsidRPr="006E0A56" w:rsidRDefault="00255651" w:rsidP="006D3274">
      <w:pPr>
        <w:numPr>
          <w:ilvl w:val="0"/>
          <w:numId w:val="10"/>
        </w:numPr>
        <w:spacing w:before="60" w:after="60" w:line="276" w:lineRule="auto"/>
        <w:ind w:left="540" w:hanging="357"/>
        <w:contextualSpacing/>
      </w:pPr>
      <w:r w:rsidRPr="006E0A56">
        <w:t>P</w:t>
      </w:r>
      <w:r w:rsidR="00557D95" w:rsidRPr="006E0A56">
        <w:t>lay as a pair, playing two vs. two</w:t>
      </w:r>
      <w:r w:rsidR="00715668" w:rsidRPr="006E0A56">
        <w:t xml:space="preserve"> </w:t>
      </w:r>
    </w:p>
    <w:p w14:paraId="5A47BA50" w14:textId="5EAD1580" w:rsidR="00557D95" w:rsidRPr="006E0A56" w:rsidRDefault="00557D95" w:rsidP="006D3274">
      <w:pPr>
        <w:numPr>
          <w:ilvl w:val="0"/>
          <w:numId w:val="10"/>
        </w:numPr>
        <w:spacing w:before="60" w:after="60" w:line="276" w:lineRule="auto"/>
        <w:ind w:left="540" w:hanging="357"/>
        <w:contextualSpacing/>
      </w:pPr>
      <w:r w:rsidRPr="006E0A56">
        <w:t>Flip 4 cards and multiply 4 single digit numbers</w:t>
      </w:r>
      <w:r w:rsidR="00715668" w:rsidRPr="006E0A56">
        <w:t xml:space="preserve"> </w:t>
      </w:r>
    </w:p>
    <w:p w14:paraId="4FAD3FDF" w14:textId="77777777" w:rsidR="0057217E" w:rsidRPr="006E0A56" w:rsidRDefault="00557D95" w:rsidP="006D3274">
      <w:pPr>
        <w:numPr>
          <w:ilvl w:val="0"/>
          <w:numId w:val="10"/>
        </w:numPr>
        <w:spacing w:before="60" w:after="60" w:line="276" w:lineRule="auto"/>
        <w:ind w:left="540" w:hanging="357"/>
        <w:contextualSpacing/>
      </w:pPr>
      <w:r w:rsidRPr="006E0A56">
        <w:t>Start with a total of 550 and race back to zero.</w:t>
      </w:r>
      <w:r w:rsidR="00715668" w:rsidRPr="006E0A56">
        <w:t xml:space="preserve"> </w:t>
      </w:r>
    </w:p>
    <w:p w14:paraId="42CA3366" w14:textId="419D535E" w:rsidR="000B051A" w:rsidRPr="006E0A56" w:rsidRDefault="00881EC2" w:rsidP="0018193F">
      <w:pPr>
        <w:pStyle w:val="FeatureBox"/>
        <w:spacing w:line="276" w:lineRule="auto"/>
        <w:rPr>
          <w:rFonts w:cs="Times New Roman"/>
        </w:rPr>
      </w:pPr>
      <w:r w:rsidRPr="006E0A56">
        <w:rPr>
          <w:b/>
          <w:bCs/>
        </w:rPr>
        <w:t>Teaching point</w:t>
      </w:r>
      <w:r w:rsidR="002A4622" w:rsidRPr="006E0A56">
        <w:rPr>
          <w:b/>
          <w:bCs/>
        </w:rPr>
        <w:t xml:space="preserve">: </w:t>
      </w:r>
      <w:r w:rsidR="00BD638E" w:rsidRPr="006E0A56">
        <w:t xml:space="preserve">Students </w:t>
      </w:r>
      <w:r w:rsidR="00557D95" w:rsidRPr="006E0A56">
        <w:t>need be able to multiply 3 or more single digits, thinking flexibly and strategically about the order they will multiply</w:t>
      </w:r>
      <w:r w:rsidR="008F46CF" w:rsidRPr="006E0A56">
        <w:t>, for example,</w:t>
      </w:r>
      <w:r w:rsidR="00557D95" w:rsidRPr="006E0A56">
        <w:t xml:space="preserve"> if I flipped 5, 7 and 2, I would use the 5 x 2 first as I know that gives me 10 and I like multiplying by 10 as it is a landmark number and I can simply apply place value understanding. 7 x 10 is then simply renamed as 70. </w:t>
      </w:r>
      <w:r w:rsidR="000B051A" w:rsidRPr="006E0A56">
        <w:t>E</w:t>
      </w:r>
      <w:r w:rsidR="00557D95" w:rsidRPr="006E0A56">
        <w:t xml:space="preserve">xamine work samples and ensure </w:t>
      </w:r>
      <w:r w:rsidR="00A4228C" w:rsidRPr="006E0A56">
        <w:t>student</w:t>
      </w:r>
      <w:r w:rsidR="00A4228C">
        <w:t xml:space="preserve">s </w:t>
      </w:r>
      <w:r w:rsidR="00557D95" w:rsidRPr="006E0A56">
        <w:t>are thinking strategically (rather than just working in order) work out 5 x 2 (which I know is 10) and then 10 x 7 to make 70.</w:t>
      </w:r>
    </w:p>
    <w:p w14:paraId="3062B553" w14:textId="6AE3DE0B" w:rsidR="00357EF3" w:rsidRPr="006E0A56" w:rsidRDefault="00357EF3" w:rsidP="00A4619E">
      <w:pPr>
        <w:pStyle w:val="Heading3"/>
        <w:keepLines w:val="0"/>
        <w:numPr>
          <w:ilvl w:val="2"/>
          <w:numId w:val="0"/>
        </w:numPr>
        <w:spacing w:before="120" w:after="120"/>
      </w:pPr>
      <w:bookmarkStart w:id="75" w:name="_Dividing_by_factorising"/>
      <w:bookmarkStart w:id="76" w:name="_Toc134443013"/>
      <w:bookmarkStart w:id="77" w:name="_Toc121826366"/>
      <w:bookmarkEnd w:id="75"/>
      <w:r w:rsidRPr="006E0A56">
        <w:t>Dividing by factorising</w:t>
      </w:r>
      <w:bookmarkEnd w:id="76"/>
      <w:bookmarkEnd w:id="77"/>
    </w:p>
    <w:p w14:paraId="095FBCC3" w14:textId="77777777" w:rsidR="00936D5B" w:rsidRPr="006E0A56" w:rsidRDefault="00936D5B" w:rsidP="00344CE8">
      <w:pPr>
        <w:spacing w:before="120" w:after="40" w:line="276" w:lineRule="auto"/>
        <w:rPr>
          <w:b/>
          <w:bCs/>
          <w:lang w:eastAsia="zh-CN"/>
        </w:rPr>
      </w:pPr>
      <w:r w:rsidRPr="006E0A56">
        <w:rPr>
          <w:b/>
          <w:bCs/>
          <w:lang w:eastAsia="zh-CN"/>
        </w:rPr>
        <w:t>Key generalisations/ what’s (</w:t>
      </w:r>
      <w:r w:rsidRPr="006E0A56">
        <w:rPr>
          <w:b/>
          <w:bCs/>
        </w:rPr>
        <w:t>some</w:t>
      </w:r>
      <w:r w:rsidRPr="006E0A56">
        <w:rPr>
          <w:b/>
          <w:bCs/>
          <w:lang w:eastAsia="zh-CN"/>
        </w:rPr>
        <w:t xml:space="preserve"> of) the mathematics?</w:t>
      </w:r>
    </w:p>
    <w:p w14:paraId="7AD07B5F" w14:textId="30165FCC" w:rsidR="1E471A93" w:rsidRPr="006E0A56" w:rsidRDefault="1E471A93" w:rsidP="006D3274">
      <w:pPr>
        <w:numPr>
          <w:ilvl w:val="0"/>
          <w:numId w:val="10"/>
        </w:numPr>
        <w:spacing w:before="60" w:after="60" w:line="276" w:lineRule="auto"/>
        <w:ind w:left="540" w:hanging="357"/>
        <w:contextualSpacing/>
      </w:pPr>
      <w:r w:rsidRPr="006E0A56">
        <w:t>Mathematicians use what they know to solve what they don’t know yet.</w:t>
      </w:r>
    </w:p>
    <w:p w14:paraId="2EDAFB94" w14:textId="57BD3504" w:rsidR="00F35058" w:rsidRPr="006E0A56" w:rsidRDefault="00F35058" w:rsidP="006D3274">
      <w:pPr>
        <w:numPr>
          <w:ilvl w:val="0"/>
          <w:numId w:val="10"/>
        </w:numPr>
        <w:spacing w:before="60" w:after="60" w:line="276" w:lineRule="auto"/>
        <w:ind w:left="540" w:hanging="357"/>
        <w:contextualSpacing/>
      </w:pPr>
      <w:r w:rsidRPr="006E0A56">
        <w:t xml:space="preserve">We can think about numbers flexibly to solve problems. </w:t>
      </w:r>
    </w:p>
    <w:p w14:paraId="3898CDF2" w14:textId="085189FF" w:rsidR="00577984" w:rsidRPr="006E0A56" w:rsidRDefault="00577984" w:rsidP="006D3274">
      <w:pPr>
        <w:numPr>
          <w:ilvl w:val="0"/>
          <w:numId w:val="10"/>
        </w:numPr>
        <w:spacing w:before="60" w:after="60" w:line="276" w:lineRule="auto"/>
        <w:ind w:left="540" w:hanging="357"/>
        <w:contextualSpacing/>
      </w:pPr>
      <w:r w:rsidRPr="006E0A56">
        <w:t xml:space="preserve">We can use our knowledge of </w:t>
      </w:r>
      <w:r w:rsidR="00F35058" w:rsidRPr="006E0A56">
        <w:t>numbers and factors</w:t>
      </w:r>
      <w:r w:rsidRPr="006E0A56">
        <w:t xml:space="preserve"> to help us solve problems</w:t>
      </w:r>
      <w:r w:rsidR="008F46CF" w:rsidRPr="006E0A56">
        <w:t>, for example,</w:t>
      </w:r>
      <w:r w:rsidRPr="006E0A56">
        <w:t xml:space="preserve"> we can 25 x 8 into 25 x 2 x 4 (as 2 and 4 are factors of 8).</w:t>
      </w:r>
    </w:p>
    <w:p w14:paraId="3492F78A" w14:textId="77777777" w:rsidR="00F521E9" w:rsidRPr="006E0A56" w:rsidRDefault="00F521E9" w:rsidP="006D3274">
      <w:pPr>
        <w:numPr>
          <w:ilvl w:val="0"/>
          <w:numId w:val="10"/>
        </w:numPr>
        <w:spacing w:before="60" w:after="60" w:line="276" w:lineRule="auto"/>
        <w:ind w:left="540" w:hanging="357"/>
        <w:contextualSpacing/>
      </w:pPr>
      <w:r w:rsidRPr="006E0A56">
        <w:t xml:space="preserve">We can use our mathematical </w:t>
      </w:r>
      <w:proofErr w:type="spellStart"/>
      <w:r w:rsidRPr="006E0A56">
        <w:t>noticings</w:t>
      </w:r>
      <w:proofErr w:type="spellEnd"/>
      <w:r w:rsidRPr="006E0A56">
        <w:t xml:space="preserve"> to identify and explore patterns and relationships between numbers. </w:t>
      </w:r>
    </w:p>
    <w:p w14:paraId="599D375B" w14:textId="77777777" w:rsidR="00C04A20" w:rsidRPr="006E0A56" w:rsidRDefault="00C04A20"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6879A05A" w14:textId="7782D346" w:rsidR="00050A5B" w:rsidRPr="006E0A56" w:rsidRDefault="00050A5B"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p>
    <w:p w14:paraId="104C729B" w14:textId="7782D346" w:rsidR="00050A5B" w:rsidRPr="006E0A56" w:rsidRDefault="70E142EE" w:rsidP="0018193F">
      <w:pPr>
        <w:spacing w:before="120" w:after="40" w:line="276" w:lineRule="auto"/>
        <w:rPr>
          <w:rFonts w:eastAsia="Arial" w:cs="Arial"/>
          <w:color w:val="000000" w:themeColor="text1"/>
        </w:rPr>
      </w:pPr>
      <w:r w:rsidRPr="006E0A56">
        <w:rPr>
          <w:b/>
          <w:bCs/>
        </w:rPr>
        <w:t>Some</w:t>
      </w:r>
      <w:r w:rsidRPr="006E0A56">
        <w:rPr>
          <w:rFonts w:eastAsia="Arial" w:cs="Arial"/>
          <w:b/>
          <w:bCs/>
          <w:color w:val="000000" w:themeColor="text1"/>
        </w:rPr>
        <w:t xml:space="preserve"> observable behaviours you may look for/notice</w:t>
      </w:r>
    </w:p>
    <w:p w14:paraId="58FEEB17" w14:textId="7782D346" w:rsidR="00050A5B" w:rsidRPr="006E0A56" w:rsidRDefault="70E142EE" w:rsidP="006D3274">
      <w:pPr>
        <w:numPr>
          <w:ilvl w:val="0"/>
          <w:numId w:val="10"/>
        </w:numPr>
        <w:spacing w:before="60" w:after="60" w:line="276" w:lineRule="auto"/>
        <w:ind w:left="540" w:hanging="357"/>
        <w:contextualSpacing/>
      </w:pPr>
      <w:r w:rsidRPr="006E0A56">
        <w:t>partitions and factorises numbers to think about problems flexibly</w:t>
      </w:r>
    </w:p>
    <w:p w14:paraId="0ECC6ACB" w14:textId="7782D346" w:rsidR="00050A5B" w:rsidRPr="006E0A56" w:rsidRDefault="70E142EE"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0716BF53" w14:textId="7782D346" w:rsidR="00050A5B" w:rsidRPr="006E0A56" w:rsidRDefault="70E142EE" w:rsidP="00A376D8">
      <w:pPr>
        <w:numPr>
          <w:ilvl w:val="0"/>
          <w:numId w:val="15"/>
        </w:numPr>
        <w:spacing w:before="60" w:line="276" w:lineRule="auto"/>
        <w:ind w:left="538" w:hanging="357"/>
        <w:contextualSpacing/>
        <w:rPr>
          <w:rFonts w:eastAsia="Arial"/>
        </w:rPr>
      </w:pPr>
      <w:r w:rsidRPr="006E0A56">
        <w:t>uses a range</w:t>
      </w:r>
      <w:r w:rsidRPr="006E0A56">
        <w:rPr>
          <w:rFonts w:eastAsia="Arial"/>
        </w:rPr>
        <w:t xml:space="preserve"> of </w:t>
      </w:r>
      <w:r w:rsidRPr="006E0A56">
        <w:t>strategies</w:t>
      </w:r>
      <w:r w:rsidRPr="006E0A56">
        <w:rPr>
          <w:rFonts w:eastAsia="Arial"/>
        </w:rPr>
        <w:t xml:space="preserve"> to solve problems:</w:t>
      </w:r>
    </w:p>
    <w:p w14:paraId="413DAC10" w14:textId="7782D346" w:rsidR="00050A5B" w:rsidRPr="006E0A56" w:rsidRDefault="70E142E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uses known facts to solve unknown problems </w:t>
      </w:r>
    </w:p>
    <w:p w14:paraId="01D82D58" w14:textId="4F204B8C" w:rsidR="00050A5B" w:rsidRPr="006E0A56" w:rsidRDefault="70E142EE"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uses doubles</w:t>
      </w:r>
      <w:r w:rsidRPr="006E0A56">
        <w:t xml:space="preserve"> and doubling strategies</w:t>
      </w:r>
      <w:r w:rsidR="00A5705D" w:rsidRPr="006E0A56">
        <w:t>.</w:t>
      </w:r>
    </w:p>
    <w:p w14:paraId="46068EF2" w14:textId="7782D346" w:rsidR="00050A5B" w:rsidRPr="006E0A56" w:rsidRDefault="70E142EE" w:rsidP="006D3274">
      <w:pPr>
        <w:numPr>
          <w:ilvl w:val="0"/>
          <w:numId w:val="10"/>
        </w:numPr>
        <w:spacing w:before="60" w:after="60" w:line="276" w:lineRule="auto"/>
        <w:ind w:left="540" w:hanging="357"/>
        <w:contextualSpacing/>
      </w:pPr>
      <w:r w:rsidRPr="006E0A56">
        <w:t>explains their chosen strategies</w:t>
      </w:r>
    </w:p>
    <w:p w14:paraId="5FA0139F" w14:textId="7782D346" w:rsidR="00050A5B" w:rsidRPr="006E0A56" w:rsidRDefault="70E142EE" w:rsidP="00A376D8">
      <w:pPr>
        <w:numPr>
          <w:ilvl w:val="0"/>
          <w:numId w:val="15"/>
        </w:numPr>
        <w:spacing w:before="60" w:line="276" w:lineRule="auto"/>
        <w:ind w:left="538" w:hanging="357"/>
        <w:contextualSpacing/>
        <w:rPr>
          <w:rFonts w:eastAsia="Arial" w:cs="Arial"/>
          <w:color w:val="000000" w:themeColor="text1"/>
        </w:rPr>
      </w:pPr>
      <w:r w:rsidRPr="006E0A56">
        <w:t>uses various</w:t>
      </w:r>
      <w:r w:rsidRPr="006E0A56">
        <w:rPr>
          <w:rFonts w:eastAsia="Arial" w:cs="Arial"/>
          <w:color w:val="000000" w:themeColor="text1"/>
        </w:rPr>
        <w:t xml:space="preserve"> representations to share thinking:</w:t>
      </w:r>
    </w:p>
    <w:p w14:paraId="4F39A5A6" w14:textId="7782D346" w:rsidR="00050A5B" w:rsidRPr="006E0A56" w:rsidRDefault="70E142E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concrete materials</w:t>
      </w:r>
    </w:p>
    <w:p w14:paraId="7745F199" w14:textId="7782D346" w:rsidR="00050A5B" w:rsidRPr="006E0A56" w:rsidRDefault="70E142E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lastRenderedPageBreak/>
        <w:t>language</w:t>
      </w:r>
    </w:p>
    <w:p w14:paraId="464C1BFE" w14:textId="7782D346" w:rsidR="00050A5B" w:rsidRPr="006E0A56" w:rsidRDefault="70E142E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diagrams</w:t>
      </w:r>
    </w:p>
    <w:p w14:paraId="5A2F1FEB" w14:textId="77777777" w:rsidR="0057217E" w:rsidRPr="006E0A56" w:rsidRDefault="70E142EE" w:rsidP="006D3274">
      <w:pPr>
        <w:pStyle w:val="ListBullet"/>
        <w:numPr>
          <w:ilvl w:val="0"/>
          <w:numId w:val="12"/>
        </w:numPr>
        <w:tabs>
          <w:tab w:val="clear" w:pos="652"/>
          <w:tab w:val="left" w:pos="900"/>
        </w:tabs>
        <w:adjustRightInd/>
        <w:snapToGrid/>
        <w:spacing w:before="0" w:line="276" w:lineRule="auto"/>
        <w:ind w:left="896" w:hanging="357"/>
        <w:contextualSpacing/>
        <w:rPr>
          <w:rFonts w:eastAsia="Arial" w:cs="Arial"/>
          <w:color w:val="000000" w:themeColor="text1"/>
        </w:rPr>
      </w:pPr>
      <w:r w:rsidRPr="006E0A56">
        <w:rPr>
          <w:rFonts w:cs="Arial"/>
        </w:rPr>
        <w:t>virtual manipulatives</w:t>
      </w:r>
      <w:r w:rsidRPr="006E0A56">
        <w:rPr>
          <w:rFonts w:eastAsia="Arial" w:cs="Arial"/>
          <w:color w:val="000000" w:themeColor="text1"/>
        </w:rPr>
        <w:t>.</w:t>
      </w:r>
    </w:p>
    <w:p w14:paraId="38D93026" w14:textId="18504336"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4F484D0C" w14:textId="1FD578BE" w:rsidR="008A3A0D" w:rsidRPr="006E0A56" w:rsidRDefault="005B099E" w:rsidP="006D3274">
      <w:pPr>
        <w:numPr>
          <w:ilvl w:val="0"/>
          <w:numId w:val="10"/>
        </w:numPr>
        <w:spacing w:before="60" w:after="60" w:line="276" w:lineRule="auto"/>
        <w:ind w:left="540" w:hanging="357"/>
        <w:contextualSpacing/>
      </w:pPr>
      <w:r w:rsidRPr="006E0A56">
        <w:t>R</w:t>
      </w:r>
      <w:r w:rsidR="00F86EB3" w:rsidRPr="006E0A56">
        <w:t xml:space="preserve">ange of </w:t>
      </w:r>
      <w:r w:rsidRPr="006E0A56">
        <w:t>manipulatives</w:t>
      </w:r>
    </w:p>
    <w:p w14:paraId="2B3F181D"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4256CA69" w14:textId="08C290F1" w:rsidR="00FA2280" w:rsidRPr="006E0A56" w:rsidRDefault="00936D5B" w:rsidP="00344CE8">
      <w:pPr>
        <w:spacing w:before="120" w:after="40" w:line="276" w:lineRule="auto"/>
        <w:rPr>
          <w:b/>
          <w:bCs/>
          <w:lang w:eastAsia="zh-CN"/>
        </w:rPr>
      </w:pPr>
      <w:r w:rsidRPr="006E0A56">
        <w:rPr>
          <w:b/>
          <w:bCs/>
        </w:rPr>
        <w:t>Instructions</w:t>
      </w:r>
    </w:p>
    <w:p w14:paraId="26F64057" w14:textId="4CF4D69F" w:rsidR="00625B84" w:rsidRPr="006E0A56" w:rsidRDefault="002517EB" w:rsidP="00A376D8">
      <w:pPr>
        <w:numPr>
          <w:ilvl w:val="0"/>
          <w:numId w:val="15"/>
        </w:numPr>
        <w:spacing w:before="60" w:line="276" w:lineRule="auto"/>
        <w:ind w:left="538" w:hanging="357"/>
        <w:contextualSpacing/>
      </w:pPr>
      <w:r w:rsidRPr="006E0A56">
        <w:rPr>
          <w:lang w:eastAsia="zh-CN"/>
        </w:rPr>
        <w:t>Pose</w:t>
      </w:r>
      <w:r w:rsidR="00F24B40" w:rsidRPr="006E0A56">
        <w:rPr>
          <w:lang w:eastAsia="zh-CN"/>
        </w:rPr>
        <w:t xml:space="preserve"> a problem such as </w:t>
      </w:r>
      <w:r w:rsidR="00FA2280" w:rsidRPr="006E0A56">
        <w:t xml:space="preserve">25 x 8 and </w:t>
      </w:r>
      <w:r w:rsidR="00F24B40" w:rsidRPr="006E0A56">
        <w:t>discuss</w:t>
      </w:r>
      <w:r w:rsidR="00FA2280" w:rsidRPr="006E0A56">
        <w:t xml:space="preserve"> that </w:t>
      </w:r>
      <w:r w:rsidR="00625B84" w:rsidRPr="006E0A56">
        <w:t>we can</w:t>
      </w:r>
      <w:r w:rsidR="00FA2280" w:rsidRPr="006E0A56">
        <w:t xml:space="preserve"> factorise to solve this problem</w:t>
      </w:r>
      <w:r w:rsidR="008F46CF" w:rsidRPr="006E0A56">
        <w:t>, f</w:t>
      </w:r>
      <w:r w:rsidR="0002246E" w:rsidRPr="006E0A56">
        <w:t>or example</w:t>
      </w:r>
      <w:r w:rsidR="00625B84" w:rsidRPr="006E0A56">
        <w:t>:</w:t>
      </w:r>
    </w:p>
    <w:p w14:paraId="1B995EB2" w14:textId="77777777" w:rsidR="00625B84" w:rsidRPr="006E0A56" w:rsidRDefault="00625B8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We can</w:t>
      </w:r>
      <w:r w:rsidR="00FA2280" w:rsidRPr="006E0A56">
        <w:rPr>
          <w:rFonts w:cs="Arial"/>
        </w:rPr>
        <w:t xml:space="preserve"> </w:t>
      </w:r>
      <w:r w:rsidRPr="006E0A56">
        <w:rPr>
          <w:rFonts w:cs="Arial"/>
        </w:rPr>
        <w:t>adjust</w:t>
      </w:r>
      <w:r w:rsidR="00FA2280" w:rsidRPr="006E0A56">
        <w:rPr>
          <w:rFonts w:cs="Arial"/>
        </w:rPr>
        <w:t xml:space="preserve"> 25 x 8 into 25 x 2 x 4 (as 2 and 4 are factors of 8). </w:t>
      </w:r>
    </w:p>
    <w:p w14:paraId="75CC215E" w14:textId="2263597C" w:rsidR="00106DEC" w:rsidRPr="006E0A56" w:rsidRDefault="00FA2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Since </w:t>
      </w:r>
      <w:r w:rsidR="00625B84" w:rsidRPr="006E0A56">
        <w:rPr>
          <w:rFonts w:cs="Arial"/>
        </w:rPr>
        <w:t>we</w:t>
      </w:r>
      <w:r w:rsidRPr="006E0A56">
        <w:rPr>
          <w:rFonts w:cs="Arial"/>
        </w:rPr>
        <w:t xml:space="preserve"> know 4 x 25 makes 100</w:t>
      </w:r>
      <w:r w:rsidR="00F86EB3" w:rsidRPr="006E0A56">
        <w:rPr>
          <w:rFonts w:cs="Arial"/>
        </w:rPr>
        <w:t>,</w:t>
      </w:r>
      <w:r w:rsidRPr="006E0A56">
        <w:rPr>
          <w:rFonts w:cs="Arial"/>
        </w:rPr>
        <w:t xml:space="preserve"> </w:t>
      </w:r>
      <w:r w:rsidR="00625B84" w:rsidRPr="006E0A56">
        <w:rPr>
          <w:rFonts w:cs="Arial"/>
        </w:rPr>
        <w:t>we</w:t>
      </w:r>
      <w:r w:rsidRPr="006E0A56">
        <w:rPr>
          <w:rFonts w:cs="Arial"/>
        </w:rPr>
        <w:t xml:space="preserve"> multiply those numbers together first, </w:t>
      </w:r>
      <w:r w:rsidR="00106DEC" w:rsidRPr="006E0A56">
        <w:rPr>
          <w:rFonts w:cs="Arial"/>
        </w:rPr>
        <w:t>creating the equation as</w:t>
      </w:r>
      <w:r w:rsidRPr="006E0A56">
        <w:rPr>
          <w:rFonts w:cs="Arial"/>
        </w:rPr>
        <w:t xml:space="preserve"> 100 x 2. </w:t>
      </w:r>
    </w:p>
    <w:p w14:paraId="693CB588" w14:textId="0BAF2C71" w:rsidR="0002246E" w:rsidRPr="006E0A56" w:rsidRDefault="00106DEC"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We can then</w:t>
      </w:r>
      <w:r w:rsidR="00FA2280" w:rsidRPr="006E0A56">
        <w:t xml:space="preserve"> double 100 </w:t>
      </w:r>
      <w:r w:rsidRPr="006E0A56">
        <w:t xml:space="preserve">which is </w:t>
      </w:r>
      <w:r w:rsidR="00FA2280" w:rsidRPr="006E0A56">
        <w:t>200.</w:t>
      </w:r>
      <w:r w:rsidR="00715668" w:rsidRPr="006E0A56">
        <w:t xml:space="preserve"> </w:t>
      </w:r>
    </w:p>
    <w:p w14:paraId="69F1914A" w14:textId="37F770EA" w:rsidR="00106DEC" w:rsidRPr="006E0A56" w:rsidRDefault="00106DEC" w:rsidP="006D3274">
      <w:pPr>
        <w:numPr>
          <w:ilvl w:val="0"/>
          <w:numId w:val="10"/>
        </w:numPr>
        <w:spacing w:before="60" w:after="60" w:line="276" w:lineRule="auto"/>
        <w:ind w:left="540" w:hanging="357"/>
        <w:contextualSpacing/>
        <w:rPr>
          <w:rFonts w:cs="Arial"/>
        </w:rPr>
      </w:pPr>
      <w:r w:rsidRPr="006E0A56">
        <w:t>Discuss</w:t>
      </w:r>
      <w:r w:rsidR="0002246E" w:rsidRPr="006E0A56">
        <w:rPr>
          <w:rFonts w:cs="Arial"/>
        </w:rPr>
        <w:t xml:space="preserve"> </w:t>
      </w:r>
      <w:r w:rsidRPr="006E0A56">
        <w:rPr>
          <w:rFonts w:cs="Arial"/>
        </w:rPr>
        <w:t>that</w:t>
      </w:r>
      <w:r w:rsidR="0002246E" w:rsidRPr="006E0A56">
        <w:rPr>
          <w:rFonts w:cs="Arial"/>
        </w:rPr>
        <w:t xml:space="preserve"> </w:t>
      </w:r>
      <w:r w:rsidR="0002246E" w:rsidRPr="006E0A56">
        <w:t>w</w:t>
      </w:r>
      <w:r w:rsidR="00FA2280" w:rsidRPr="006E0A56">
        <w:t>e can use the same thinking to divide</w:t>
      </w:r>
      <w:r w:rsidR="008F46CF" w:rsidRPr="006E0A56">
        <w:t>, f</w:t>
      </w:r>
      <w:r w:rsidR="00FA2280" w:rsidRPr="006E0A56">
        <w:t>or example</w:t>
      </w:r>
      <w:r w:rsidRPr="006E0A56">
        <w:t>:</w:t>
      </w:r>
    </w:p>
    <w:p w14:paraId="1C90F63A" w14:textId="20D47195" w:rsidR="00106DEC" w:rsidRPr="006E0A56" w:rsidRDefault="00106DE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We</w:t>
      </w:r>
      <w:r w:rsidR="00FA2280" w:rsidRPr="006E0A56">
        <w:rPr>
          <w:rFonts w:cs="Arial"/>
        </w:rPr>
        <w:t xml:space="preserve"> need to work out 48 ÷ 8</w:t>
      </w:r>
      <w:r w:rsidRPr="006E0A56">
        <w:rPr>
          <w:rFonts w:cs="Arial"/>
        </w:rPr>
        <w:t>. We can</w:t>
      </w:r>
      <w:r w:rsidR="00FA2280" w:rsidRPr="006E0A56">
        <w:rPr>
          <w:rFonts w:cs="Arial"/>
        </w:rPr>
        <w:t xml:space="preserve"> start by thinking about factors.</w:t>
      </w:r>
    </w:p>
    <w:p w14:paraId="770DCF31" w14:textId="586CBB31" w:rsidR="00106DEC" w:rsidRPr="006E0A56" w:rsidRDefault="00106DE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e </w:t>
      </w:r>
      <w:r w:rsidR="00FA2280" w:rsidRPr="006E0A56">
        <w:rPr>
          <w:rFonts w:cs="Arial"/>
        </w:rPr>
        <w:t xml:space="preserve">know 2 and 4 are factors of 8 so </w:t>
      </w:r>
      <w:r w:rsidRPr="006E0A56">
        <w:rPr>
          <w:rFonts w:cs="Arial"/>
        </w:rPr>
        <w:t>our equation</w:t>
      </w:r>
      <w:r w:rsidR="00FA2280" w:rsidRPr="006E0A56">
        <w:rPr>
          <w:rFonts w:cs="Arial"/>
        </w:rPr>
        <w:t xml:space="preserve"> become</w:t>
      </w:r>
      <w:r w:rsidRPr="006E0A56">
        <w:rPr>
          <w:rFonts w:cs="Arial"/>
        </w:rPr>
        <w:t>s</w:t>
      </w:r>
      <w:r w:rsidR="00FA2280" w:rsidRPr="006E0A56">
        <w:rPr>
          <w:rFonts w:cs="Arial"/>
        </w:rPr>
        <w:t xml:space="preserve"> 48 ÷ 2 ÷ 4. </w:t>
      </w:r>
    </w:p>
    <w:p w14:paraId="6D89F8AC" w14:textId="5E563C23" w:rsidR="00106DEC" w:rsidRPr="006E0A56" w:rsidRDefault="00106DE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We</w:t>
      </w:r>
      <w:r w:rsidR="00FA2280" w:rsidRPr="006E0A56">
        <w:rPr>
          <w:rFonts w:cs="Arial"/>
        </w:rPr>
        <w:t xml:space="preserve"> know 48 ÷ 2 = 24. </w:t>
      </w:r>
    </w:p>
    <w:p w14:paraId="42D3E625" w14:textId="2CA7B9D0" w:rsidR="0002246E" w:rsidRPr="006E0A56" w:rsidRDefault="00FA2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Then, 24 ÷ 4 =</w:t>
      </w:r>
      <w:r w:rsidRPr="006E0A56">
        <w:t xml:space="preserve"> 6 (although </w:t>
      </w:r>
      <w:r w:rsidR="00106DEC" w:rsidRPr="006E0A56">
        <w:t>we</w:t>
      </w:r>
      <w:r w:rsidRPr="006E0A56">
        <w:t xml:space="preserve"> could have factorised further to think 24 ÷ 2 ÷ 2 if </w:t>
      </w:r>
      <w:r w:rsidR="00106DEC" w:rsidRPr="006E0A56">
        <w:t xml:space="preserve">we </w:t>
      </w:r>
      <w:r w:rsidRPr="006E0A56">
        <w:t>had to).</w:t>
      </w:r>
      <w:r w:rsidR="00715668" w:rsidRPr="006E0A56">
        <w:t xml:space="preserve"> </w:t>
      </w:r>
    </w:p>
    <w:p w14:paraId="35D09F8D" w14:textId="73BC9C1E" w:rsidR="0057217E" w:rsidRPr="006E0A56" w:rsidRDefault="00FA2280" w:rsidP="006D3274">
      <w:pPr>
        <w:numPr>
          <w:ilvl w:val="0"/>
          <w:numId w:val="10"/>
        </w:numPr>
        <w:spacing w:before="60" w:after="60" w:line="276" w:lineRule="auto"/>
        <w:ind w:left="540" w:hanging="357"/>
        <w:contextualSpacing/>
      </w:pPr>
      <w:r w:rsidRPr="006E0A56">
        <w:t xml:space="preserve">Working with a thinking partner, students </w:t>
      </w:r>
      <w:r w:rsidR="00A63B5E" w:rsidRPr="006E0A56">
        <w:t>c</w:t>
      </w:r>
      <w:r w:rsidRPr="006E0A56">
        <w:t xml:space="preserve">reate a representation that </w:t>
      </w:r>
      <w:r w:rsidR="007E442B" w:rsidRPr="006E0A56">
        <w:t>communicates</w:t>
      </w:r>
      <w:r w:rsidRPr="006E0A56">
        <w:t xml:space="preserve"> this </w:t>
      </w:r>
      <w:r w:rsidR="007E442B" w:rsidRPr="006E0A56">
        <w:t>thinking</w:t>
      </w:r>
      <w:r w:rsidRPr="006E0A56">
        <w:t>.</w:t>
      </w:r>
      <w:r w:rsidR="00715668" w:rsidRPr="006E0A56">
        <w:t xml:space="preserve"> </w:t>
      </w:r>
      <w:r w:rsidR="00DB7029" w:rsidRPr="006E0A56">
        <w:t>They</w:t>
      </w:r>
      <w:r w:rsidR="0016187E" w:rsidRPr="006E0A56">
        <w:t xml:space="preserve"> could also use drawings, multilink cubes, counters, arrays, </w:t>
      </w:r>
      <w:r w:rsidR="000172E1" w:rsidRPr="006E0A56">
        <w:t>multibase arithmetic blocks</w:t>
      </w:r>
      <w:r w:rsidR="0016187E" w:rsidRPr="006E0A56">
        <w:t>, short videos</w:t>
      </w:r>
      <w:r w:rsidR="00DB7029" w:rsidRPr="006E0A56">
        <w:t xml:space="preserve">, </w:t>
      </w:r>
      <w:r w:rsidR="008F46CF" w:rsidRPr="006E0A56">
        <w:t>for</w:t>
      </w:r>
      <w:r w:rsidRPr="006E0A56">
        <w:t xml:space="preserve"> example</w:t>
      </w:r>
      <w:r w:rsidR="007E442B" w:rsidRPr="006E0A56">
        <w:t>:</w:t>
      </w:r>
    </w:p>
    <w:p w14:paraId="7704E432" w14:textId="5547929E" w:rsidR="00714DB2" w:rsidRPr="006E0A56" w:rsidRDefault="00714DB2" w:rsidP="006D3274">
      <w:pPr>
        <w:pStyle w:val="ListBullet"/>
        <w:numPr>
          <w:ilvl w:val="0"/>
          <w:numId w:val="12"/>
        </w:numPr>
        <w:tabs>
          <w:tab w:val="left" w:pos="900"/>
        </w:tabs>
        <w:adjustRightInd/>
        <w:snapToGrid/>
        <w:spacing w:before="0" w:line="276" w:lineRule="auto"/>
        <w:ind w:left="896" w:hanging="357"/>
        <w:contextualSpacing/>
        <w:rPr>
          <w:rFonts w:cs="Arial"/>
          <w:sz w:val="20"/>
          <w:szCs w:val="20"/>
        </w:rPr>
      </w:pPr>
      <w:r w:rsidRPr="006E0A56">
        <w:rPr>
          <w:rFonts w:cs="Arial"/>
        </w:rPr>
        <w:t>My problem:</w:t>
      </w:r>
      <w:r w:rsidR="00715668" w:rsidRPr="006E0A56">
        <w:rPr>
          <w:rFonts w:cs="Arial"/>
        </w:rPr>
        <w:t xml:space="preserve"> </w:t>
      </w:r>
    </w:p>
    <w:p w14:paraId="14E1753D" w14:textId="45A8E3C7" w:rsidR="00714DB2" w:rsidRPr="006E0A56" w:rsidRDefault="00494B7C" w:rsidP="00DB7029">
      <w:pPr>
        <w:spacing w:line="276" w:lineRule="auto"/>
        <w:ind w:left="360"/>
        <w:textAlignment w:val="baseline"/>
        <w:rPr>
          <w:rFonts w:ascii="Segoe UI" w:hAnsi="Segoe UI" w:cs="Segoe UI"/>
          <w:sz w:val="18"/>
          <w:szCs w:val="18"/>
        </w:rPr>
      </w:pPr>
      <w:r w:rsidRPr="006E0A56">
        <w:rPr>
          <w:rFonts w:ascii="Calibri" w:hAnsi="Calibri" w:cs="Calibri"/>
          <w:sz w:val="22"/>
          <w:szCs w:val="22"/>
        </w:rPr>
        <w:drawing>
          <wp:inline distT="0" distB="0" distL="0" distR="0" wp14:anchorId="1573E52A" wp14:editId="6E9F0A74">
            <wp:extent cx="2400300" cy="1630279"/>
            <wp:effectExtent l="0" t="0" r="0" b="8255"/>
            <wp:docPr id="11" name="Picture 10" descr="rectangle labelled 48 in centre, long side labelled 8 and short side a question mark. Number sentence 48 divided by 8 written below. ">
              <a:extLst xmlns:a="http://schemas.openxmlformats.org/drawingml/2006/main">
                <a:ext uri="{FF2B5EF4-FFF2-40B4-BE49-F238E27FC236}">
                  <a16:creationId xmlns:a16="http://schemas.microsoft.com/office/drawing/2014/main" id="{9EFAD513-D6E8-D4E6-3F5C-5619072C3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rectangle labelled 48 in centre, long side labelled 8 and short side a question mark. Number sentence 48 divided by 8 written below. ">
                      <a:extLst>
                        <a:ext uri="{FF2B5EF4-FFF2-40B4-BE49-F238E27FC236}">
                          <a16:creationId xmlns:a16="http://schemas.microsoft.com/office/drawing/2014/main" id="{9EFAD513-D6E8-D4E6-3F5C-5619072C3667}"/>
                        </a:ext>
                      </a:extLst>
                    </pic:cNvPr>
                    <pic:cNvPicPr>
                      <a:picLocks noChangeAspect="1"/>
                    </pic:cNvPicPr>
                  </pic:nvPicPr>
                  <pic:blipFill rotWithShape="1">
                    <a:blip r:embed="rId32">
                      <a:extLst>
                        <a:ext uri="{28A0092B-C50C-407E-A947-70E740481C1C}">
                          <a14:useLocalDpi xmlns:a14="http://schemas.microsoft.com/office/drawing/2010/main" val="0"/>
                        </a:ext>
                      </a:extLst>
                    </a:blip>
                    <a:srcRect t="5193" r="8651" b="9112"/>
                    <a:stretch/>
                  </pic:blipFill>
                  <pic:spPr bwMode="auto">
                    <a:xfrm>
                      <a:off x="0" y="0"/>
                      <a:ext cx="2429754" cy="1650284"/>
                    </a:xfrm>
                    <a:prstGeom prst="rect">
                      <a:avLst/>
                    </a:prstGeom>
                    <a:ln>
                      <a:noFill/>
                    </a:ln>
                    <a:extLst>
                      <a:ext uri="{53640926-AAD7-44D8-BBD7-CCE9431645EC}">
                        <a14:shadowObscured xmlns:a14="http://schemas.microsoft.com/office/drawing/2010/main"/>
                      </a:ext>
                    </a:extLst>
                  </pic:spPr>
                </pic:pic>
              </a:graphicData>
            </a:graphic>
          </wp:inline>
        </w:drawing>
      </w:r>
    </w:p>
    <w:p w14:paraId="5977B82F" w14:textId="4C9EBE52" w:rsidR="00714DB2" w:rsidRPr="006E0A56" w:rsidRDefault="00414CBC"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Using what I already know</w:t>
      </w:r>
      <w:r w:rsidR="00741862" w:rsidRPr="006E0A56">
        <w:rPr>
          <w:rFonts w:cs="Arial"/>
        </w:rPr>
        <w:t>:</w:t>
      </w:r>
    </w:p>
    <w:p w14:paraId="6A7345F0" w14:textId="66AC0666" w:rsidR="00714DB2" w:rsidRPr="006E0A56" w:rsidRDefault="003D592E" w:rsidP="00A417AD">
      <w:pPr>
        <w:spacing w:line="276" w:lineRule="auto"/>
        <w:ind w:left="360"/>
        <w:textAlignment w:val="baseline"/>
        <w:rPr>
          <w:rFonts w:ascii="Segoe UI" w:hAnsi="Segoe UI" w:cs="Segoe UI"/>
          <w:sz w:val="18"/>
          <w:szCs w:val="18"/>
        </w:rPr>
      </w:pPr>
      <w:r w:rsidRPr="006E0A56">
        <w:rPr>
          <w:rFonts w:ascii="Segoe UI" w:hAnsi="Segoe UI" w:cs="Segoe UI"/>
          <w:sz w:val="18"/>
          <w:szCs w:val="18"/>
        </w:rPr>
        <w:drawing>
          <wp:inline distT="0" distB="0" distL="0" distR="0" wp14:anchorId="5EF095AD" wp14:editId="4037D181">
            <wp:extent cx="2837815" cy="1672389"/>
            <wp:effectExtent l="0" t="0" r="635" b="4445"/>
            <wp:docPr id="65" name="Picture 13" descr="2 rectangles. Each is labelled with 24 in the centre, the short sides labelled with 4 (previously the long side 8) and the short sides labelled 6. Number sentence below reads 48 divided by 8 equals 48 divided by 2 divided by 4.">
              <a:extLst xmlns:a="http://schemas.openxmlformats.org/drawingml/2006/main">
                <a:ext uri="{FF2B5EF4-FFF2-40B4-BE49-F238E27FC236}">
                  <a16:creationId xmlns:a16="http://schemas.microsoft.com/office/drawing/2014/main" id="{D8E69E03-A0DB-B917-630C-F62274FBE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descr="2 rectangles. Each is labelled with 24 in the centre, the short sides labelled with 4 (previously the long side 8) and the short sides labelled 6. Number sentence below reads 48 divided by 8 equals 48 divided by 2 divided by 4.">
                      <a:extLst>
                        <a:ext uri="{FF2B5EF4-FFF2-40B4-BE49-F238E27FC236}">
                          <a16:creationId xmlns:a16="http://schemas.microsoft.com/office/drawing/2014/main" id="{D8E69E03-A0DB-B917-630C-F62274FBEF47}"/>
                        </a:ext>
                      </a:extLst>
                    </pic:cNvPr>
                    <pic:cNvPicPr>
                      <a:picLocks noChangeAspect="1"/>
                    </pic:cNvPicPr>
                  </pic:nvPicPr>
                  <pic:blipFill rotWithShape="1">
                    <a:blip r:embed="rId33">
                      <a:extLst>
                        <a:ext uri="{28A0092B-C50C-407E-A947-70E740481C1C}">
                          <a14:useLocalDpi xmlns:a14="http://schemas.microsoft.com/office/drawing/2010/main" val="0"/>
                        </a:ext>
                      </a:extLst>
                    </a:blip>
                    <a:srcRect l="3316" r="4662" b="4752"/>
                    <a:stretch/>
                  </pic:blipFill>
                  <pic:spPr bwMode="auto">
                    <a:xfrm>
                      <a:off x="0" y="0"/>
                      <a:ext cx="2861660" cy="1686442"/>
                    </a:xfrm>
                    <a:prstGeom prst="rect">
                      <a:avLst/>
                    </a:prstGeom>
                    <a:ln>
                      <a:noFill/>
                    </a:ln>
                    <a:extLst>
                      <a:ext uri="{53640926-AAD7-44D8-BBD7-CCE9431645EC}">
                        <a14:shadowObscured xmlns:a14="http://schemas.microsoft.com/office/drawing/2010/main"/>
                      </a:ext>
                    </a:extLst>
                  </pic:spPr>
                </pic:pic>
              </a:graphicData>
            </a:graphic>
          </wp:inline>
        </w:drawing>
      </w:r>
    </w:p>
    <w:p w14:paraId="20028033" w14:textId="60ADD13A" w:rsidR="00714DB2" w:rsidRPr="006E0A56" w:rsidRDefault="00714DB2" w:rsidP="00A376D8">
      <w:pPr>
        <w:numPr>
          <w:ilvl w:val="0"/>
          <w:numId w:val="15"/>
        </w:numPr>
        <w:spacing w:before="60" w:line="276" w:lineRule="auto"/>
        <w:ind w:left="538" w:hanging="357"/>
        <w:contextualSpacing/>
      </w:pPr>
      <w:r w:rsidRPr="006E0A56">
        <w:rPr>
          <w:rFonts w:eastAsia="SimSun"/>
        </w:rPr>
        <w:t>Provide other questions and ask students to consider how they could use factorising to solve division in these situations, making use of what they already know to solve what they do not</w:t>
      </w:r>
      <w:r w:rsidR="00344CE8" w:rsidRPr="006E0A56">
        <w:rPr>
          <w:rFonts w:eastAsia="SimSun"/>
        </w:rPr>
        <w:t>, f</w:t>
      </w:r>
      <w:r w:rsidRPr="006E0A56">
        <w:rPr>
          <w:rFonts w:eastAsia="SimSun"/>
        </w:rPr>
        <w:t xml:space="preserve">or </w:t>
      </w:r>
      <w:r w:rsidRPr="006E0A56">
        <w:t>example</w:t>
      </w:r>
      <w:r w:rsidR="00741862" w:rsidRPr="006E0A56">
        <w:rPr>
          <w:rFonts w:eastAsia="SimSun"/>
        </w:rPr>
        <w:t>:</w:t>
      </w:r>
      <w:r w:rsidR="00715668" w:rsidRPr="006E0A56">
        <w:t xml:space="preserve"> </w:t>
      </w:r>
    </w:p>
    <w:p w14:paraId="1AFCE81E" w14:textId="51D2EB49" w:rsidR="00714DB2" w:rsidRPr="006E0A56" w:rsidRDefault="00714DB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lastRenderedPageBreak/>
        <w:t>120 ÷ 15</w:t>
      </w:r>
      <w:r w:rsidR="00715668" w:rsidRPr="006E0A56">
        <w:rPr>
          <w:rFonts w:cs="Arial"/>
        </w:rPr>
        <w:t xml:space="preserve"> </w:t>
      </w:r>
    </w:p>
    <w:p w14:paraId="7361743A" w14:textId="484A03C5" w:rsidR="00714DB2" w:rsidRPr="006E0A56" w:rsidRDefault="00714DB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108 ÷ 18</w:t>
      </w:r>
      <w:r w:rsidR="00715668" w:rsidRPr="006E0A56">
        <w:rPr>
          <w:rFonts w:cs="Arial"/>
        </w:rPr>
        <w:t xml:space="preserve"> </w:t>
      </w:r>
    </w:p>
    <w:p w14:paraId="485F24B4" w14:textId="77777777" w:rsidR="0057217E" w:rsidRPr="006E0A56" w:rsidRDefault="00714DB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108 ÷ 12</w:t>
      </w:r>
      <w:r w:rsidR="00715668" w:rsidRPr="006E0A56">
        <w:rPr>
          <w:rFonts w:cs="Arial"/>
        </w:rPr>
        <w:t xml:space="preserve"> </w:t>
      </w:r>
    </w:p>
    <w:p w14:paraId="7C58350F" w14:textId="12DD219C" w:rsidR="00357EF3" w:rsidRPr="006E0A56" w:rsidRDefault="00357EF3" w:rsidP="00A4619E">
      <w:pPr>
        <w:pStyle w:val="Heading3"/>
        <w:keepLines w:val="0"/>
        <w:numPr>
          <w:ilvl w:val="2"/>
          <w:numId w:val="0"/>
        </w:numPr>
        <w:spacing w:before="120" w:after="120"/>
      </w:pPr>
      <w:bookmarkStart w:id="78" w:name="_Estimate_me"/>
      <w:bookmarkStart w:id="79" w:name="_Toc163959707"/>
      <w:bookmarkStart w:id="80" w:name="_Toc121826367"/>
      <w:bookmarkEnd w:id="78"/>
      <w:r w:rsidRPr="006E0A56">
        <w:t>Estimate me</w:t>
      </w:r>
      <w:bookmarkEnd w:id="79"/>
      <w:bookmarkEnd w:id="80"/>
    </w:p>
    <w:p w14:paraId="254AF6AF" w14:textId="77777777" w:rsidR="00936D5B" w:rsidRPr="006E0A56" w:rsidRDefault="00936D5B" w:rsidP="00344CE8">
      <w:pPr>
        <w:spacing w:before="120" w:after="40" w:line="276" w:lineRule="auto"/>
        <w:rPr>
          <w:b/>
          <w:bCs/>
          <w:lang w:eastAsia="zh-CN"/>
        </w:rPr>
      </w:pPr>
      <w:r w:rsidRPr="006E0A56">
        <w:rPr>
          <w:b/>
          <w:bCs/>
          <w:lang w:eastAsia="zh-CN"/>
        </w:rPr>
        <w:t xml:space="preserve">Key generalisations/ </w:t>
      </w:r>
      <w:r w:rsidRPr="006E0A56">
        <w:rPr>
          <w:b/>
          <w:bCs/>
        </w:rPr>
        <w:t>what’s</w:t>
      </w:r>
      <w:r w:rsidRPr="006E0A56">
        <w:rPr>
          <w:b/>
          <w:bCs/>
          <w:lang w:eastAsia="zh-CN"/>
        </w:rPr>
        <w:t xml:space="preserve"> (some of) the mathematics?</w:t>
      </w:r>
    </w:p>
    <w:p w14:paraId="5002F5C2" w14:textId="77777777" w:rsidR="00874684" w:rsidRPr="006E0A56" w:rsidRDefault="00874684" w:rsidP="00A376D8">
      <w:pPr>
        <w:numPr>
          <w:ilvl w:val="0"/>
          <w:numId w:val="15"/>
        </w:numPr>
        <w:spacing w:before="60" w:line="276" w:lineRule="auto"/>
        <w:ind w:left="538" w:hanging="357"/>
        <w:contextualSpacing/>
        <w:rPr>
          <w:b/>
          <w:bCs/>
          <w:lang w:eastAsia="zh-CN"/>
        </w:rPr>
      </w:pPr>
      <w:r w:rsidRPr="006E0A56">
        <w:rPr>
          <w:lang w:eastAsia="zh-CN"/>
        </w:rPr>
        <w:t xml:space="preserve">We can use </w:t>
      </w:r>
      <w:r w:rsidRPr="006E0A56">
        <w:t>various</w:t>
      </w:r>
      <w:r w:rsidRPr="006E0A56">
        <w:rPr>
          <w:lang w:eastAsia="zh-CN"/>
        </w:rPr>
        <w:t xml:space="preserve"> strategies to solve the same problem such as:</w:t>
      </w:r>
    </w:p>
    <w:p w14:paraId="1C9AE899" w14:textId="6A0AF13D" w:rsidR="00874684" w:rsidRPr="006E0A56" w:rsidRDefault="39A3984E"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e</w:t>
      </w:r>
      <w:r w:rsidR="00874684" w:rsidRPr="006E0A56">
        <w:rPr>
          <w:rFonts w:cs="Arial"/>
        </w:rPr>
        <w:t>stimating</w:t>
      </w:r>
    </w:p>
    <w:p w14:paraId="7D8DA3BA" w14:textId="562C7544" w:rsidR="00874684" w:rsidRPr="006E0A56" w:rsidRDefault="3D82B50D"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w:t>
      </w:r>
      <w:r w:rsidR="00874684" w:rsidRPr="006E0A56">
        <w:rPr>
          <w:rFonts w:cs="Arial"/>
        </w:rPr>
        <w:t>isualising</w:t>
      </w:r>
    </w:p>
    <w:p w14:paraId="28831576" w14:textId="51785855" w:rsidR="00A917CF" w:rsidRPr="006E0A56" w:rsidRDefault="6587952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w:t>
      </w:r>
      <w:r w:rsidR="00A917CF" w:rsidRPr="006E0A56">
        <w:rPr>
          <w:rFonts w:cs="Arial"/>
        </w:rPr>
        <w:t>sing landmark numbers</w:t>
      </w:r>
      <w:r w:rsidR="00C671C6" w:rsidRPr="006E0A56">
        <w:rPr>
          <w:rFonts w:cs="Arial"/>
        </w:rPr>
        <w:t xml:space="preserve"> (sometimes called benchmark numbers, multiples of 10)</w:t>
      </w:r>
    </w:p>
    <w:p w14:paraId="7DD9F63E" w14:textId="6259F753" w:rsidR="00874684" w:rsidRPr="006E0A56" w:rsidRDefault="260BE32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w:t>
      </w:r>
      <w:r w:rsidR="00874684" w:rsidRPr="006E0A56">
        <w:rPr>
          <w:rFonts w:cs="Arial"/>
        </w:rPr>
        <w:t>enaming</w:t>
      </w:r>
    </w:p>
    <w:p w14:paraId="2DC89F5C" w14:textId="6EDD06A4" w:rsidR="00874684" w:rsidRPr="006E0A56" w:rsidRDefault="6F4E680A"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u</w:t>
      </w:r>
      <w:r w:rsidR="00874684" w:rsidRPr="006E0A56">
        <w:rPr>
          <w:rFonts w:cs="Arial"/>
        </w:rPr>
        <w:t>sing known facts</w:t>
      </w:r>
      <w:r w:rsidR="100CA8C2" w:rsidRPr="006E0A56">
        <w:t>.</w:t>
      </w:r>
    </w:p>
    <w:p w14:paraId="2EF66E0E" w14:textId="77777777" w:rsidR="005F286B" w:rsidRPr="006E0A56" w:rsidRDefault="005F286B"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2B9A5ED2" w14:textId="33D89450" w:rsidR="00061521" w:rsidRPr="006E0A56" w:rsidRDefault="00061521" w:rsidP="006D3274">
      <w:pPr>
        <w:numPr>
          <w:ilvl w:val="0"/>
          <w:numId w:val="10"/>
        </w:numPr>
        <w:spacing w:before="60" w:after="60" w:line="276" w:lineRule="auto"/>
        <w:ind w:left="540" w:hanging="357"/>
        <w:contextualSpacing/>
      </w:pPr>
      <w:r w:rsidRPr="006E0A56">
        <w:t>Mathematics compare similarities and differences between strategies and contexts to help choose which strategies to use and when.</w:t>
      </w:r>
    </w:p>
    <w:p w14:paraId="27F07D59" w14:textId="77777777" w:rsidR="0057217E" w:rsidRPr="006E0A56" w:rsidRDefault="005F286B"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p>
    <w:p w14:paraId="6EFB92A2" w14:textId="4C0CF3C4" w:rsidR="5BDDACF8" w:rsidRPr="006E0A56" w:rsidRDefault="5BDDACF8" w:rsidP="00A417AD">
      <w:pPr>
        <w:spacing w:before="40" w:after="40" w:line="276" w:lineRule="auto"/>
        <w:rPr>
          <w:rFonts w:eastAsia="Arial" w:cs="Arial"/>
          <w:color w:val="000000" w:themeColor="text1"/>
        </w:rPr>
      </w:pPr>
      <w:r w:rsidRPr="006E0A56">
        <w:rPr>
          <w:rFonts w:eastAsia="Arial" w:cs="Arial"/>
          <w:b/>
          <w:bCs/>
          <w:color w:val="000000" w:themeColor="text1"/>
        </w:rPr>
        <w:t xml:space="preserve">Some observable </w:t>
      </w:r>
      <w:r w:rsidRPr="006E0A56">
        <w:rPr>
          <w:b/>
          <w:bCs/>
        </w:rPr>
        <w:t>behaviours</w:t>
      </w:r>
      <w:r w:rsidRPr="006E0A56">
        <w:rPr>
          <w:rFonts w:eastAsia="Arial" w:cs="Arial"/>
          <w:b/>
          <w:bCs/>
          <w:color w:val="000000" w:themeColor="text1"/>
        </w:rPr>
        <w:t xml:space="preserve"> you may look for/notice</w:t>
      </w:r>
    </w:p>
    <w:p w14:paraId="206A5EAC" w14:textId="7731B60D" w:rsidR="5BDDACF8" w:rsidRPr="006E0A56" w:rsidRDefault="5BDDACF8" w:rsidP="00A417AD">
      <w:pPr>
        <w:numPr>
          <w:ilvl w:val="0"/>
          <w:numId w:val="10"/>
        </w:numPr>
        <w:spacing w:after="60" w:line="276" w:lineRule="auto"/>
        <w:ind w:left="538" w:hanging="357"/>
        <w:contextualSpacing/>
      </w:pPr>
      <w:r w:rsidRPr="006E0A56">
        <w:t>rounds numbers to estimate products</w:t>
      </w:r>
    </w:p>
    <w:p w14:paraId="5489D9C0" w14:textId="7782D346" w:rsidR="5BDDACF8" w:rsidRPr="006E0A56" w:rsidRDefault="5BDDACF8" w:rsidP="006D3274">
      <w:pPr>
        <w:numPr>
          <w:ilvl w:val="0"/>
          <w:numId w:val="10"/>
        </w:numPr>
        <w:spacing w:before="60" w:after="60" w:line="276" w:lineRule="auto"/>
        <w:ind w:left="540" w:hanging="357"/>
        <w:contextualSpacing/>
      </w:pPr>
      <w:r w:rsidRPr="006E0A56">
        <w:t>partitions and factorises numbers to think about problems flexibly</w:t>
      </w:r>
    </w:p>
    <w:p w14:paraId="4B658950" w14:textId="7782D346" w:rsidR="5BDDACF8" w:rsidRPr="006E0A56" w:rsidRDefault="5BDDACF8"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6872FD6A" w14:textId="43F6A82F" w:rsidR="5BDDACF8" w:rsidRPr="006E0A56" w:rsidRDefault="5BDDACF8" w:rsidP="006D3274">
      <w:pPr>
        <w:numPr>
          <w:ilvl w:val="0"/>
          <w:numId w:val="10"/>
        </w:numPr>
        <w:spacing w:before="60" w:after="60" w:line="276" w:lineRule="auto"/>
        <w:ind w:left="540" w:hanging="357"/>
        <w:contextualSpacing/>
      </w:pPr>
      <w:r w:rsidRPr="006E0A56">
        <w:t>uses a range of strategies to solve problems</w:t>
      </w:r>
    </w:p>
    <w:p w14:paraId="6C69A377" w14:textId="7782D346" w:rsidR="5BDDACF8" w:rsidRPr="006E0A56" w:rsidRDefault="5BDDACF8" w:rsidP="006D3274">
      <w:pPr>
        <w:numPr>
          <w:ilvl w:val="0"/>
          <w:numId w:val="10"/>
        </w:numPr>
        <w:spacing w:before="60" w:after="60" w:line="276" w:lineRule="auto"/>
        <w:ind w:left="540" w:hanging="357"/>
        <w:contextualSpacing/>
      </w:pPr>
      <w:r w:rsidRPr="006E0A56">
        <w:t>explains their chosen strategies</w:t>
      </w:r>
    </w:p>
    <w:p w14:paraId="71B83216" w14:textId="7782D346" w:rsidR="5BDDACF8" w:rsidRPr="006E0A56" w:rsidRDefault="5BDDACF8" w:rsidP="00A376D8">
      <w:pPr>
        <w:numPr>
          <w:ilvl w:val="0"/>
          <w:numId w:val="15"/>
        </w:numPr>
        <w:spacing w:before="60" w:line="276" w:lineRule="auto"/>
        <w:ind w:left="538" w:hanging="357"/>
        <w:contextualSpacing/>
      </w:pPr>
      <w:r w:rsidRPr="006E0A56">
        <w:t>uses various representations to share thinking:</w:t>
      </w:r>
    </w:p>
    <w:p w14:paraId="74CAC604" w14:textId="7782D346" w:rsidR="5BDDACF8" w:rsidRPr="006E0A56" w:rsidRDefault="5BDDAC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1E43A33D" w14:textId="7782D346" w:rsidR="5BDDACF8" w:rsidRPr="006E0A56" w:rsidRDefault="5BDDAC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6688FE54" w14:textId="7782D346" w:rsidR="5BDDACF8" w:rsidRPr="006E0A56" w:rsidRDefault="5BDDAC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752473C2" w14:textId="77777777" w:rsidR="0057217E" w:rsidRPr="006E0A56" w:rsidRDefault="5BDDAC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irtual manipulatives.</w:t>
      </w:r>
    </w:p>
    <w:p w14:paraId="48C5905A" w14:textId="19232A8F" w:rsidR="00050A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0078CF70"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6CA8778D" w14:textId="713B0697" w:rsidR="00936D5B" w:rsidRPr="006E0A56" w:rsidRDefault="00936D5B" w:rsidP="00344CE8">
      <w:pPr>
        <w:spacing w:before="120" w:after="40" w:line="276" w:lineRule="auto"/>
        <w:rPr>
          <w:b/>
          <w:bCs/>
          <w:lang w:eastAsia="zh-CN"/>
        </w:rPr>
      </w:pPr>
      <w:r w:rsidRPr="006E0A56">
        <w:rPr>
          <w:b/>
          <w:bCs/>
        </w:rPr>
        <w:t>Instructions</w:t>
      </w:r>
    </w:p>
    <w:p w14:paraId="0097009D" w14:textId="21E0A253" w:rsidR="00E14889" w:rsidRPr="006E0A56" w:rsidRDefault="0057217E" w:rsidP="006D3274">
      <w:pPr>
        <w:numPr>
          <w:ilvl w:val="0"/>
          <w:numId w:val="10"/>
        </w:numPr>
        <w:spacing w:before="60" w:after="60" w:line="276" w:lineRule="auto"/>
        <w:ind w:left="540" w:hanging="357"/>
        <w:contextualSpacing/>
      </w:pPr>
      <w:r w:rsidRPr="006E0A56">
        <w:t xml:space="preserve">Ask: </w:t>
      </w:r>
      <w:r w:rsidR="00E14889" w:rsidRPr="006E0A56">
        <w:t>Which of these are close to 2000? How do you know?</w:t>
      </w:r>
      <w:r w:rsidR="00715668" w:rsidRPr="006E0A56">
        <w:t xml:space="preserve"> </w:t>
      </w:r>
    </w:p>
    <w:p w14:paraId="3BFF2622" w14:textId="78BE62EA" w:rsidR="00E14889" w:rsidRPr="006E0A56" w:rsidRDefault="00E14889" w:rsidP="008C774A">
      <w:pPr>
        <w:pStyle w:val="ListBullet2"/>
        <w:spacing w:line="276" w:lineRule="auto"/>
      </w:pPr>
      <w:r w:rsidRPr="006E0A56">
        <w:t>30 x 65</w:t>
      </w:r>
      <w:r w:rsidR="00715668" w:rsidRPr="006E0A56">
        <w:t xml:space="preserve"> </w:t>
      </w:r>
    </w:p>
    <w:p w14:paraId="4666A870" w14:textId="1403751D" w:rsidR="00E14889" w:rsidRPr="006E0A56" w:rsidRDefault="00E14889" w:rsidP="008C774A">
      <w:pPr>
        <w:pStyle w:val="ListBullet2"/>
        <w:spacing w:line="276" w:lineRule="auto"/>
      </w:pPr>
      <w:r w:rsidRPr="006E0A56">
        <w:t>53 x 14</w:t>
      </w:r>
      <w:r w:rsidR="00715668" w:rsidRPr="006E0A56">
        <w:t xml:space="preserve"> </w:t>
      </w:r>
    </w:p>
    <w:p w14:paraId="6B58BDEE" w14:textId="090FC764" w:rsidR="00E14889" w:rsidRPr="006E0A56" w:rsidRDefault="00E14889" w:rsidP="008C774A">
      <w:pPr>
        <w:pStyle w:val="ListBullet2"/>
        <w:spacing w:line="276" w:lineRule="auto"/>
      </w:pPr>
      <w:r w:rsidRPr="006E0A56">
        <w:t>15 x 120</w:t>
      </w:r>
      <w:r w:rsidR="00715668" w:rsidRPr="006E0A56">
        <w:t xml:space="preserve"> </w:t>
      </w:r>
    </w:p>
    <w:p w14:paraId="467B4D38" w14:textId="4ED587BD" w:rsidR="00E14889" w:rsidRPr="006E0A56" w:rsidRDefault="00E14889" w:rsidP="008C774A">
      <w:pPr>
        <w:pStyle w:val="ListBullet2"/>
        <w:spacing w:line="276" w:lineRule="auto"/>
      </w:pPr>
      <w:r w:rsidRPr="006E0A56">
        <w:t>97 x 19</w:t>
      </w:r>
      <w:r w:rsidR="00715668" w:rsidRPr="006E0A56">
        <w:t xml:space="preserve"> </w:t>
      </w:r>
    </w:p>
    <w:p w14:paraId="034E3DA1" w14:textId="5781EB98" w:rsidR="00E14889" w:rsidRPr="006E0A56" w:rsidRDefault="00E14889" w:rsidP="008C774A">
      <w:pPr>
        <w:pStyle w:val="ListBullet2"/>
        <w:spacing w:line="276" w:lineRule="auto"/>
      </w:pPr>
      <w:r w:rsidRPr="006E0A56">
        <w:t>33 x 101</w:t>
      </w:r>
      <w:r w:rsidR="00715668" w:rsidRPr="006E0A56">
        <w:t xml:space="preserve"> </w:t>
      </w:r>
    </w:p>
    <w:p w14:paraId="382B2294" w14:textId="595668C8" w:rsidR="00666EAE" w:rsidRPr="006E0A56" w:rsidRDefault="00BC700A" w:rsidP="00A376D8">
      <w:pPr>
        <w:numPr>
          <w:ilvl w:val="0"/>
          <w:numId w:val="15"/>
        </w:numPr>
        <w:spacing w:before="60" w:line="276" w:lineRule="auto"/>
        <w:ind w:left="538" w:hanging="357"/>
        <w:contextualSpacing/>
        <w:rPr>
          <w:lang w:eastAsia="zh-CN"/>
        </w:rPr>
      </w:pPr>
      <w:r w:rsidRPr="006E0A56">
        <w:t>S</w:t>
      </w:r>
      <w:r w:rsidR="00666EAE" w:rsidRPr="006E0A56">
        <w:t>tudents</w:t>
      </w:r>
      <w:r w:rsidR="00666EAE" w:rsidRPr="006E0A56">
        <w:rPr>
          <w:lang w:eastAsia="zh-CN"/>
        </w:rPr>
        <w:t xml:space="preserve"> </w:t>
      </w:r>
      <w:r w:rsidR="00872D93" w:rsidRPr="006E0A56">
        <w:rPr>
          <w:lang w:eastAsia="zh-CN"/>
        </w:rPr>
        <w:t>discuss the various ways they can estimate each problem</w:t>
      </w:r>
      <w:r w:rsidR="00F8383D" w:rsidRPr="006E0A56">
        <w:rPr>
          <w:lang w:eastAsia="zh-CN"/>
        </w:rPr>
        <w:t>, recording</w:t>
      </w:r>
      <w:r w:rsidR="00666EAE" w:rsidRPr="006E0A56">
        <w:rPr>
          <w:lang w:eastAsia="zh-CN"/>
        </w:rPr>
        <w:t xml:space="preserve"> their thinking</w:t>
      </w:r>
      <w:r w:rsidR="00F8383D" w:rsidRPr="006E0A56">
        <w:rPr>
          <w:lang w:eastAsia="zh-CN"/>
        </w:rPr>
        <w:t xml:space="preserve"> </w:t>
      </w:r>
      <w:r w:rsidR="00666EAE" w:rsidRPr="006E0A56">
        <w:rPr>
          <w:lang w:eastAsia="zh-CN"/>
        </w:rPr>
        <w:t xml:space="preserve">using </w:t>
      </w:r>
      <w:r w:rsidR="00666EAE" w:rsidRPr="006E0A56">
        <w:t>representations</w:t>
      </w:r>
      <w:r w:rsidR="00666EAE" w:rsidRPr="006E0A56">
        <w:rPr>
          <w:lang w:eastAsia="zh-CN"/>
        </w:rPr>
        <w:t xml:space="preserve"> and appropriate terminology</w:t>
      </w:r>
      <w:r w:rsidR="00F8383D" w:rsidRPr="006E0A56">
        <w:rPr>
          <w:lang w:eastAsia="zh-CN"/>
        </w:rPr>
        <w:t xml:space="preserve">. </w:t>
      </w:r>
      <w:r w:rsidR="00263426" w:rsidRPr="006E0A56">
        <w:rPr>
          <w:lang w:eastAsia="zh-CN"/>
        </w:rPr>
        <w:t xml:space="preserve">Some examples for </w:t>
      </w:r>
      <w:r w:rsidR="00697DF9" w:rsidRPr="006E0A56">
        <w:rPr>
          <w:lang w:eastAsia="zh-CN"/>
        </w:rPr>
        <w:t xml:space="preserve">estimating </w:t>
      </w:r>
      <w:r w:rsidR="00263426" w:rsidRPr="006E0A56">
        <w:rPr>
          <w:lang w:eastAsia="zh-CN"/>
        </w:rPr>
        <w:t xml:space="preserve">30 x 65 may </w:t>
      </w:r>
      <w:r w:rsidR="00263426" w:rsidRPr="006E0A56">
        <w:t>be</w:t>
      </w:r>
      <w:r w:rsidR="00872D93" w:rsidRPr="006E0A56">
        <w:rPr>
          <w:lang w:eastAsia="zh-CN"/>
        </w:rPr>
        <w:t>:</w:t>
      </w:r>
    </w:p>
    <w:p w14:paraId="7BAB2663" w14:textId="109B748D" w:rsidR="00F8383D" w:rsidRPr="006E0A56" w:rsidRDefault="00F8383D" w:rsidP="006D3274">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t>We</w:t>
      </w:r>
      <w:r w:rsidR="00872D93" w:rsidRPr="006E0A56">
        <w:t xml:space="preserve"> </w:t>
      </w:r>
      <w:r w:rsidRPr="006E0A56">
        <w:t>can</w:t>
      </w:r>
      <w:r w:rsidR="00872D93" w:rsidRPr="006E0A56">
        <w:t xml:space="preserve"> estimate 30 sixty</w:t>
      </w:r>
      <w:r w:rsidR="002E0C69" w:rsidRPr="006E0A56">
        <w:t>-</w:t>
      </w:r>
      <w:r w:rsidR="00872D93" w:rsidRPr="006E0A56">
        <w:t xml:space="preserve">fives and 30 seventies. Since </w:t>
      </w:r>
      <w:r w:rsidRPr="006E0A56">
        <w:t xml:space="preserve">we </w:t>
      </w:r>
      <w:r w:rsidR="00872D93" w:rsidRPr="006E0A56">
        <w:t xml:space="preserve">know 3 sevens is 21, </w:t>
      </w:r>
      <w:r w:rsidRPr="006E0A56">
        <w:t>we</w:t>
      </w:r>
      <w:r w:rsidR="00872D93" w:rsidRPr="006E0A56">
        <w:t xml:space="preserve"> can derive 3 seventies is 210, and from there</w:t>
      </w:r>
      <w:r w:rsidR="00AE17A0" w:rsidRPr="006E0A56">
        <w:t xml:space="preserve"> we can </w:t>
      </w:r>
      <w:r w:rsidR="00872D93" w:rsidRPr="006E0A56">
        <w:t xml:space="preserve">derive further to say 30 seventies is 210 tens which we rename as 2100. </w:t>
      </w:r>
    </w:p>
    <w:p w14:paraId="355D6B82" w14:textId="1C0196D3" w:rsidR="0057217E" w:rsidRPr="006E0A56" w:rsidRDefault="00872D93" w:rsidP="00F06C4C">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rPr>
          <w:lang w:eastAsia="zh-CN"/>
        </w:rPr>
        <w:lastRenderedPageBreak/>
        <w:t>30 x 65 is close to 30 x 60. 10 sixties is 600. 3 six</w:t>
      </w:r>
      <w:r w:rsidR="002E0C69" w:rsidRPr="006E0A56">
        <w:rPr>
          <w:lang w:eastAsia="zh-CN"/>
        </w:rPr>
        <w:t>-</w:t>
      </w:r>
      <w:r w:rsidRPr="006E0A56">
        <w:rPr>
          <w:lang w:eastAsia="zh-CN"/>
        </w:rPr>
        <w:t>hundreds is double and 1 six</w:t>
      </w:r>
      <w:r w:rsidR="002E0C69" w:rsidRPr="006E0A56">
        <w:rPr>
          <w:lang w:eastAsia="zh-CN"/>
        </w:rPr>
        <w:t>-</w:t>
      </w:r>
      <w:r w:rsidRPr="006E0A56">
        <w:rPr>
          <w:lang w:eastAsia="zh-CN"/>
        </w:rPr>
        <w:t xml:space="preserve">hundred which </w:t>
      </w:r>
      <w:r w:rsidR="00B0479E" w:rsidRPr="006E0A56">
        <w:rPr>
          <w:lang w:eastAsia="zh-CN"/>
        </w:rPr>
        <w:t>is</w:t>
      </w:r>
      <w:r w:rsidR="00BC700A" w:rsidRPr="006E0A56">
        <w:rPr>
          <w:lang w:eastAsia="zh-CN"/>
        </w:rPr>
        <w:t>,</w:t>
      </w:r>
      <w:r w:rsidR="00B0479E" w:rsidRPr="006E0A56">
        <w:rPr>
          <w:lang w:eastAsia="zh-CN"/>
        </w:rPr>
        <w:t xml:space="preserve"> </w:t>
      </w:r>
      <w:r w:rsidRPr="006E0A56">
        <w:rPr>
          <w:lang w:eastAsia="zh-CN"/>
        </w:rPr>
        <w:t xml:space="preserve">1200 plus 600 which </w:t>
      </w:r>
      <w:r w:rsidR="00697DF9" w:rsidRPr="006E0A56">
        <w:rPr>
          <w:lang w:eastAsia="zh-CN"/>
        </w:rPr>
        <w:t>equals</w:t>
      </w:r>
      <w:r w:rsidRPr="006E0A56">
        <w:rPr>
          <w:lang w:eastAsia="zh-CN"/>
        </w:rPr>
        <w:t xml:space="preserve"> 1800. </w:t>
      </w:r>
    </w:p>
    <w:p w14:paraId="44EDC145" w14:textId="29C2E87A" w:rsidR="00357EF3" w:rsidRPr="006E0A56" w:rsidRDefault="00357EF3" w:rsidP="00A4619E">
      <w:pPr>
        <w:pStyle w:val="Heading3"/>
        <w:keepLines w:val="0"/>
        <w:numPr>
          <w:ilvl w:val="2"/>
          <w:numId w:val="0"/>
        </w:numPr>
        <w:spacing w:before="120" w:after="120"/>
      </w:pPr>
      <w:bookmarkStart w:id="81" w:name="_What’s_in_a"/>
      <w:bookmarkStart w:id="82" w:name="_Toc1481907317"/>
      <w:bookmarkStart w:id="83" w:name="_Toc121826368"/>
      <w:bookmarkEnd w:id="81"/>
      <w:r w:rsidRPr="006E0A56">
        <w:t>What’s in a remainder</w:t>
      </w:r>
      <w:r w:rsidR="007A7251" w:rsidRPr="006E0A56">
        <w:t>?</w:t>
      </w:r>
      <w:bookmarkEnd w:id="82"/>
      <w:bookmarkEnd w:id="83"/>
    </w:p>
    <w:p w14:paraId="366CB393" w14:textId="77777777" w:rsidR="00936D5B" w:rsidRPr="006E0A56" w:rsidRDefault="00936D5B" w:rsidP="0018193F">
      <w:pPr>
        <w:spacing w:line="276" w:lineRule="auto"/>
        <w:rPr>
          <w:b/>
          <w:bCs/>
          <w:lang w:eastAsia="zh-CN"/>
        </w:rPr>
      </w:pPr>
      <w:r w:rsidRPr="006E0A56">
        <w:rPr>
          <w:b/>
          <w:bCs/>
          <w:lang w:eastAsia="zh-CN"/>
        </w:rPr>
        <w:t>Key generalisations/ what’s (some of) the mathematics?</w:t>
      </w:r>
    </w:p>
    <w:p w14:paraId="2F4A45D5" w14:textId="77777777" w:rsidR="004329CB" w:rsidRPr="006E0A56" w:rsidRDefault="004329CB" w:rsidP="006D3274">
      <w:pPr>
        <w:numPr>
          <w:ilvl w:val="0"/>
          <w:numId w:val="10"/>
        </w:numPr>
        <w:spacing w:before="60" w:after="60" w:line="276" w:lineRule="auto"/>
        <w:ind w:left="540" w:hanging="357"/>
        <w:contextualSpacing/>
      </w:pPr>
      <w:r w:rsidRPr="006E0A56">
        <w:t>We can use manipulatives to notice patterns when considering multiples and remainders.</w:t>
      </w:r>
    </w:p>
    <w:p w14:paraId="14F7FFD3" w14:textId="77777777" w:rsidR="00EC4CB5" w:rsidRPr="006E0A56" w:rsidRDefault="00EC4CB5"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5EEFB209" w14:textId="60662676" w:rsidR="00EC4CB5" w:rsidRPr="006E0A56" w:rsidRDefault="00EC4CB5" w:rsidP="006D3274">
      <w:pPr>
        <w:numPr>
          <w:ilvl w:val="0"/>
          <w:numId w:val="10"/>
        </w:numPr>
        <w:spacing w:before="60" w:after="60" w:line="276" w:lineRule="auto"/>
        <w:ind w:left="540" w:hanging="357"/>
        <w:contextualSpacing/>
      </w:pPr>
      <w:r w:rsidRPr="006E0A56">
        <w:t>Mathematicians check thinking by using an alternative way to solve the problem.</w:t>
      </w:r>
    </w:p>
    <w:p w14:paraId="0E75ACB0" w14:textId="723F89A7" w:rsidR="00A765D4" w:rsidRPr="006E0A56" w:rsidRDefault="00A765D4" w:rsidP="006D3274">
      <w:pPr>
        <w:numPr>
          <w:ilvl w:val="0"/>
          <w:numId w:val="10"/>
        </w:numPr>
        <w:spacing w:before="60" w:after="60" w:line="276" w:lineRule="auto"/>
        <w:ind w:left="540" w:hanging="357"/>
        <w:contextualSpacing/>
        <w:rPr>
          <w:b/>
          <w:bCs/>
          <w:lang w:eastAsia="zh-CN"/>
        </w:rPr>
      </w:pPr>
      <w:r w:rsidRPr="006E0A56">
        <w:t xml:space="preserve">Mathematicians use representations such as drawings, diagrams, gestures, and objects to </w:t>
      </w:r>
      <w:r w:rsidR="00054D08" w:rsidRPr="006E0A56">
        <w:t xml:space="preserve">solve problems and </w:t>
      </w:r>
      <w:r w:rsidRPr="006E0A56">
        <w:t>share their thinking.</w:t>
      </w:r>
    </w:p>
    <w:p w14:paraId="1ED3DF09" w14:textId="38EC4CAE" w:rsidR="00936D5B" w:rsidRPr="006E0A56" w:rsidRDefault="74698153" w:rsidP="00344CE8">
      <w:pPr>
        <w:spacing w:before="120" w:after="40" w:line="276" w:lineRule="auto"/>
        <w:rPr>
          <w:rFonts w:eastAsia="Arial" w:cs="Arial"/>
          <w:color w:val="000000" w:themeColor="text1"/>
        </w:rPr>
      </w:pPr>
      <w:r w:rsidRPr="006E0A56">
        <w:rPr>
          <w:b/>
          <w:bCs/>
        </w:rPr>
        <w:t>Some</w:t>
      </w:r>
      <w:r w:rsidRPr="006E0A56">
        <w:rPr>
          <w:rFonts w:eastAsia="Arial" w:cs="Arial"/>
          <w:b/>
          <w:bCs/>
          <w:color w:val="000000" w:themeColor="text1"/>
        </w:rPr>
        <w:t xml:space="preserve"> observable behaviours you may look for/notice</w:t>
      </w:r>
    </w:p>
    <w:p w14:paraId="36C69FEE" w14:textId="242CA973" w:rsidR="550690F1" w:rsidRPr="006E0A56" w:rsidRDefault="45EDCEDB" w:rsidP="006D3274">
      <w:pPr>
        <w:numPr>
          <w:ilvl w:val="0"/>
          <w:numId w:val="10"/>
        </w:numPr>
        <w:spacing w:before="60" w:after="60" w:line="276" w:lineRule="auto"/>
        <w:ind w:left="540" w:hanging="357"/>
        <w:contextualSpacing/>
      </w:pPr>
      <w:r w:rsidRPr="006E0A56">
        <w:t>finds multiple solutions to a problem</w:t>
      </w:r>
    </w:p>
    <w:p w14:paraId="35EEBA6B" w14:textId="04A14F76" w:rsidR="45EDCEDB" w:rsidRPr="006E0A56" w:rsidRDefault="45EDCEDB" w:rsidP="006D3274">
      <w:pPr>
        <w:numPr>
          <w:ilvl w:val="0"/>
          <w:numId w:val="10"/>
        </w:numPr>
        <w:spacing w:before="60" w:after="60" w:line="276" w:lineRule="auto"/>
        <w:ind w:left="540" w:hanging="357"/>
        <w:contextualSpacing/>
      </w:pPr>
      <w:r w:rsidRPr="006E0A56">
        <w:t>explains the idea of a remainder (for example, as an incomplete group)</w:t>
      </w:r>
    </w:p>
    <w:p w14:paraId="37DF3839" w14:textId="342000AF" w:rsidR="00936D5B" w:rsidRPr="006E0A56" w:rsidRDefault="74698153" w:rsidP="00A376D8">
      <w:pPr>
        <w:numPr>
          <w:ilvl w:val="0"/>
          <w:numId w:val="15"/>
        </w:numPr>
        <w:spacing w:before="60" w:line="276" w:lineRule="auto"/>
        <w:ind w:left="538" w:hanging="357"/>
        <w:contextualSpacing/>
        <w:rPr>
          <w:rFonts w:eastAsia="Arial"/>
        </w:rPr>
      </w:pPr>
      <w:r w:rsidRPr="006E0A56">
        <w:t>uses a range of strategies</w:t>
      </w:r>
      <w:r w:rsidRPr="006E0A56">
        <w:rPr>
          <w:rFonts w:eastAsia="Arial"/>
        </w:rPr>
        <w:t xml:space="preserve"> to solve </w:t>
      </w:r>
      <w:r w:rsidRPr="006E0A56">
        <w:t>problems</w:t>
      </w:r>
      <w:r w:rsidRPr="006E0A56">
        <w:rPr>
          <w:rFonts w:eastAsia="Arial"/>
        </w:rPr>
        <w:t>:</w:t>
      </w:r>
    </w:p>
    <w:p w14:paraId="4B4A218A" w14:textId="63C234D2" w:rsidR="00936D5B" w:rsidRPr="006E0A56" w:rsidRDefault="74698153"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 xml:space="preserve">known facts to solve unknown problems </w:t>
      </w:r>
    </w:p>
    <w:p w14:paraId="6AA5369F" w14:textId="105E48D5" w:rsidR="00936D5B" w:rsidRPr="006E0A56" w:rsidRDefault="74698153" w:rsidP="006D3274">
      <w:pPr>
        <w:pStyle w:val="ListBullet"/>
        <w:numPr>
          <w:ilvl w:val="0"/>
          <w:numId w:val="12"/>
        </w:numPr>
        <w:tabs>
          <w:tab w:val="clear" w:pos="652"/>
          <w:tab w:val="left" w:pos="900"/>
        </w:tabs>
        <w:adjustRightInd/>
        <w:snapToGrid/>
        <w:spacing w:before="0" w:line="276" w:lineRule="auto"/>
        <w:ind w:left="896" w:hanging="357"/>
        <w:contextualSpacing/>
        <w:rPr>
          <w:rFonts w:eastAsia="Arial" w:cs="Arial"/>
          <w:color w:val="000000" w:themeColor="text1"/>
        </w:rPr>
      </w:pPr>
      <w:r w:rsidRPr="006E0A56">
        <w:rPr>
          <w:rFonts w:cs="Arial"/>
        </w:rPr>
        <w:t>skip</w:t>
      </w:r>
      <w:r w:rsidRPr="006E0A56">
        <w:rPr>
          <w:rFonts w:eastAsia="Arial" w:cs="Arial"/>
          <w:color w:val="000000" w:themeColor="text1"/>
        </w:rPr>
        <w:t xml:space="preserve"> counting and may use fingers to keep track of rows</w:t>
      </w:r>
      <w:r w:rsidR="007F476B" w:rsidRPr="006E0A56">
        <w:rPr>
          <w:rFonts w:eastAsia="Arial" w:cs="Arial"/>
          <w:color w:val="000000" w:themeColor="text1"/>
        </w:rPr>
        <w:t>.</w:t>
      </w:r>
    </w:p>
    <w:p w14:paraId="27C92092" w14:textId="171C1E21" w:rsidR="00936D5B" w:rsidRPr="006E0A56" w:rsidRDefault="74698153" w:rsidP="00A376D8">
      <w:pPr>
        <w:numPr>
          <w:ilvl w:val="0"/>
          <w:numId w:val="15"/>
        </w:numPr>
        <w:spacing w:before="60" w:line="276" w:lineRule="auto"/>
        <w:ind w:left="538" w:hanging="357"/>
        <w:contextualSpacing/>
        <w:rPr>
          <w:rFonts w:eastAsia="Arial"/>
        </w:rPr>
      </w:pPr>
      <w:r w:rsidRPr="006E0A56">
        <w:rPr>
          <w:rFonts w:eastAsia="Arial"/>
        </w:rPr>
        <w:t xml:space="preserve">uses </w:t>
      </w:r>
      <w:r w:rsidRPr="006E0A56">
        <w:t>various</w:t>
      </w:r>
      <w:r w:rsidRPr="006E0A56">
        <w:rPr>
          <w:rFonts w:eastAsia="Arial"/>
        </w:rPr>
        <w:t xml:space="preserve"> </w:t>
      </w:r>
      <w:r w:rsidRPr="006E0A56">
        <w:t>representations</w:t>
      </w:r>
      <w:r w:rsidRPr="006E0A56">
        <w:rPr>
          <w:rFonts w:eastAsia="Arial"/>
        </w:rPr>
        <w:t xml:space="preserve"> to share thinking:</w:t>
      </w:r>
    </w:p>
    <w:p w14:paraId="05124FF9" w14:textId="1EC07DA8"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0992C42F" w14:textId="5D18529E"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4D24479E" w14:textId="323E3260"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000D1C63" w14:textId="15C3AF6C"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2F3FD824" w14:textId="0C1CD4CB" w:rsidR="00936D5B" w:rsidRPr="006E0A56" w:rsidRDefault="7469815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irtual manipulatives</w:t>
      </w:r>
      <w:r w:rsidR="007F476B" w:rsidRPr="006E0A56">
        <w:rPr>
          <w:rFonts w:cs="Arial"/>
        </w:rPr>
        <w:t>.</w:t>
      </w:r>
    </w:p>
    <w:p w14:paraId="6262D45C" w14:textId="0C4F2E3C" w:rsidR="00936D5B" w:rsidRPr="006E0A56" w:rsidRDefault="74698153" w:rsidP="006D3274">
      <w:pPr>
        <w:numPr>
          <w:ilvl w:val="0"/>
          <w:numId w:val="10"/>
        </w:numPr>
        <w:spacing w:before="60" w:after="60" w:line="276" w:lineRule="auto"/>
        <w:ind w:left="540" w:hanging="357"/>
        <w:contextualSpacing/>
      </w:pPr>
      <w:r w:rsidRPr="006E0A56">
        <w:t>shares systematically using groups or multiples (for example, by twos, threes or fours)</w:t>
      </w:r>
    </w:p>
    <w:p w14:paraId="46F421EB" w14:textId="0DED08CF" w:rsidR="00936D5B" w:rsidRPr="006E0A56" w:rsidRDefault="74698153" w:rsidP="006D3274">
      <w:pPr>
        <w:numPr>
          <w:ilvl w:val="0"/>
          <w:numId w:val="10"/>
        </w:numPr>
        <w:spacing w:before="60" w:after="60" w:line="276" w:lineRule="auto"/>
        <w:ind w:left="540" w:hanging="357"/>
        <w:contextualSpacing/>
      </w:pPr>
      <w:r w:rsidRPr="006E0A56">
        <w:t xml:space="preserve">explains </w:t>
      </w:r>
      <w:r w:rsidR="1954E3B4" w:rsidRPr="006E0A56">
        <w:t xml:space="preserve">and checks </w:t>
      </w:r>
      <w:r w:rsidRPr="006E0A56">
        <w:t>their chosen strategies</w:t>
      </w:r>
    </w:p>
    <w:p w14:paraId="1F8323E4" w14:textId="77777777" w:rsidR="0057217E" w:rsidRPr="006E0A56" w:rsidRDefault="74698153" w:rsidP="006D3274">
      <w:pPr>
        <w:numPr>
          <w:ilvl w:val="0"/>
          <w:numId w:val="10"/>
        </w:numPr>
        <w:spacing w:before="60" w:after="60" w:line="276" w:lineRule="auto"/>
        <w:ind w:left="540" w:hanging="357"/>
        <w:contextualSpacing/>
        <w:rPr>
          <w:rFonts w:eastAsia="Arial"/>
        </w:rPr>
      </w:pPr>
      <w:r w:rsidRPr="006E0A56">
        <w:t>refines/ extends</w:t>
      </w:r>
      <w:r w:rsidRPr="006E0A56">
        <w:rPr>
          <w:rFonts w:eastAsia="Arial"/>
        </w:rPr>
        <w:t xml:space="preserve"> thinking after listening to the ideas and strategies of others</w:t>
      </w:r>
    </w:p>
    <w:p w14:paraId="0331E313" w14:textId="06E1CD06"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4D5CE920" w14:textId="77777777" w:rsidR="0057217E" w:rsidRPr="006E0A56" w:rsidRDefault="0057217E" w:rsidP="006D3274">
      <w:pPr>
        <w:numPr>
          <w:ilvl w:val="0"/>
          <w:numId w:val="10"/>
        </w:numPr>
        <w:spacing w:before="60" w:after="60" w:line="276" w:lineRule="auto"/>
        <w:ind w:left="540" w:hanging="357"/>
        <w:contextualSpacing/>
      </w:pPr>
      <w:r w:rsidRPr="006E0A56">
        <w:t>A range of manipulatives</w:t>
      </w:r>
    </w:p>
    <w:p w14:paraId="488A45EB"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2BE10D1F" w14:textId="52EE0D28" w:rsidR="00936D5B" w:rsidRPr="006E0A56" w:rsidRDefault="00936D5B" w:rsidP="00344CE8">
      <w:pPr>
        <w:spacing w:before="120" w:after="40" w:line="276" w:lineRule="auto"/>
        <w:rPr>
          <w:b/>
          <w:bCs/>
          <w:lang w:eastAsia="zh-CN"/>
        </w:rPr>
      </w:pPr>
      <w:r w:rsidRPr="006E0A56">
        <w:rPr>
          <w:b/>
          <w:bCs/>
        </w:rPr>
        <w:t>Instructions</w:t>
      </w:r>
    </w:p>
    <w:p w14:paraId="58B61F54" w14:textId="7EBCD642" w:rsidR="00383B25" w:rsidRPr="006E0A56" w:rsidRDefault="00F26E78" w:rsidP="006D3274">
      <w:pPr>
        <w:numPr>
          <w:ilvl w:val="0"/>
          <w:numId w:val="10"/>
        </w:numPr>
        <w:spacing w:before="60" w:after="60" w:line="276" w:lineRule="auto"/>
        <w:ind w:left="540" w:hanging="357"/>
        <w:contextualSpacing/>
      </w:pPr>
      <w:r w:rsidRPr="006E0A56">
        <w:t>S</w:t>
      </w:r>
      <w:r w:rsidR="00383B25" w:rsidRPr="006E0A56">
        <w:t xml:space="preserve">tudents brainstorm </w:t>
      </w:r>
      <w:r w:rsidR="007313E4" w:rsidRPr="006E0A56">
        <w:t xml:space="preserve">what </w:t>
      </w:r>
      <w:r w:rsidR="00383B25" w:rsidRPr="006E0A56">
        <w:t>they know about remainders</w:t>
      </w:r>
      <w:r w:rsidR="28761568" w:rsidRPr="006E0A56">
        <w:t>.</w:t>
      </w:r>
    </w:p>
    <w:p w14:paraId="670DEFFD" w14:textId="1D8DFE75" w:rsidR="00383B25" w:rsidRPr="006E0A56" w:rsidRDefault="007313E4" w:rsidP="006D3274">
      <w:pPr>
        <w:numPr>
          <w:ilvl w:val="0"/>
          <w:numId w:val="10"/>
        </w:numPr>
        <w:spacing w:before="60" w:after="60" w:line="276" w:lineRule="auto"/>
        <w:ind w:left="540" w:hanging="357"/>
        <w:contextualSpacing/>
      </w:pPr>
      <w:r w:rsidRPr="006E0A56">
        <w:t>Pose</w:t>
      </w:r>
      <w:r w:rsidR="00383B25" w:rsidRPr="006E0A56">
        <w:t xml:space="preserve"> a problem such as ‘Some people were sharing a </w:t>
      </w:r>
      <w:r w:rsidRPr="006E0A56">
        <w:t>punnet of blueberrie</w:t>
      </w:r>
      <w:r w:rsidR="00383B25" w:rsidRPr="006E0A56">
        <w:t xml:space="preserve">s. There were 27 </w:t>
      </w:r>
      <w:r w:rsidR="00F950D7" w:rsidRPr="006E0A56">
        <w:t>blueberries</w:t>
      </w:r>
      <w:r w:rsidR="00383B25" w:rsidRPr="006E0A56">
        <w:t xml:space="preserve"> in total and once they had all been shared out, 3 </w:t>
      </w:r>
      <w:r w:rsidR="00F950D7" w:rsidRPr="006E0A56">
        <w:t>blueberries</w:t>
      </w:r>
      <w:r w:rsidR="00383B25" w:rsidRPr="006E0A56">
        <w:t xml:space="preserve"> were left over. How many people might have been sharing the </w:t>
      </w:r>
      <w:r w:rsidR="007562EC" w:rsidRPr="006E0A56">
        <w:t>blueberries</w:t>
      </w:r>
      <w:r w:rsidR="00383B25" w:rsidRPr="006E0A56">
        <w:t xml:space="preserve">?’ </w:t>
      </w:r>
    </w:p>
    <w:p w14:paraId="0E0751A5" w14:textId="7DDFECE9" w:rsidR="00FF236B" w:rsidRPr="006E0A56" w:rsidRDefault="00383B25" w:rsidP="006D3274">
      <w:pPr>
        <w:numPr>
          <w:ilvl w:val="0"/>
          <w:numId w:val="10"/>
        </w:numPr>
        <w:spacing w:before="60" w:after="60" w:line="276" w:lineRule="auto"/>
        <w:ind w:left="540" w:hanging="357"/>
        <w:contextualSpacing/>
        <w:rPr>
          <w:lang w:eastAsia="zh-CN"/>
        </w:rPr>
      </w:pPr>
      <w:r w:rsidRPr="006E0A56">
        <w:t xml:space="preserve">Support students in representing the problem using </w:t>
      </w:r>
      <w:r w:rsidR="00E7357E" w:rsidRPr="006E0A56">
        <w:t>manipulatives</w:t>
      </w:r>
      <w:r w:rsidRPr="006E0A56">
        <w:t xml:space="preserve"> or diagrams, discussing information we know</w:t>
      </w:r>
      <w:r w:rsidR="008F46CF" w:rsidRPr="006E0A56">
        <w:rPr>
          <w:lang w:eastAsia="zh-CN"/>
        </w:rPr>
        <w:t>, for example,</w:t>
      </w:r>
      <w:r w:rsidR="001A3CEC" w:rsidRPr="006E0A56">
        <w:rPr>
          <w:lang w:eastAsia="zh-CN"/>
        </w:rPr>
        <w:t xml:space="preserve"> </w:t>
      </w:r>
      <w:r w:rsidRPr="006E0A56">
        <w:rPr>
          <w:lang w:eastAsia="zh-CN"/>
        </w:rPr>
        <w:t xml:space="preserve">there are 3 left over, the total number of </w:t>
      </w:r>
      <w:r w:rsidR="001A3CEC" w:rsidRPr="006E0A56">
        <w:rPr>
          <w:lang w:eastAsia="zh-CN"/>
        </w:rPr>
        <w:t>blueberries</w:t>
      </w:r>
      <w:r w:rsidRPr="006E0A56">
        <w:rPr>
          <w:lang w:eastAsia="zh-CN"/>
        </w:rPr>
        <w:t xml:space="preserve"> is 27</w:t>
      </w:r>
      <w:r w:rsidR="009C289F" w:rsidRPr="006E0A56">
        <w:rPr>
          <w:lang w:eastAsia="zh-CN"/>
        </w:rPr>
        <w:t>.</w:t>
      </w:r>
    </w:p>
    <w:p w14:paraId="75493BF4" w14:textId="0C2EF1EF" w:rsidR="009D7314" w:rsidRPr="006E0A56" w:rsidRDefault="00AD6FE5" w:rsidP="0018193F">
      <w:pPr>
        <w:pStyle w:val="ListBullet"/>
        <w:numPr>
          <w:ilvl w:val="0"/>
          <w:numId w:val="0"/>
        </w:numPr>
        <w:spacing w:line="276" w:lineRule="auto"/>
        <w:ind w:left="652"/>
        <w:rPr>
          <w:lang w:eastAsia="zh-CN"/>
        </w:rPr>
      </w:pPr>
      <w:r w:rsidRPr="006E0A56">
        <w:drawing>
          <wp:inline distT="0" distB="0" distL="0" distR="0" wp14:anchorId="0E682C43" wp14:editId="5263DD9A">
            <wp:extent cx="6115705" cy="812132"/>
            <wp:effectExtent l="0" t="0" r="0" b="7620"/>
            <wp:docPr id="9" name="Picture 9" descr="Bar model. Top rectangle labelled 27. Below rectangle divided into 2 parts. Larger rectangle labelled 'Divided into how many?' and the small rectangle labelled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34">
                      <a:extLst>
                        <a:ext uri="{28A0092B-C50C-407E-A947-70E740481C1C}">
                          <a14:useLocalDpi xmlns:a14="http://schemas.microsoft.com/office/drawing/2010/main" val="0"/>
                        </a:ext>
                      </a:extLst>
                    </a:blip>
                    <a:srcRect b="18116"/>
                    <a:stretch/>
                  </pic:blipFill>
                  <pic:spPr bwMode="auto">
                    <a:xfrm>
                      <a:off x="0" y="0"/>
                      <a:ext cx="6146467" cy="816217"/>
                    </a:xfrm>
                    <a:prstGeom prst="rect">
                      <a:avLst/>
                    </a:prstGeom>
                    <a:ln>
                      <a:noFill/>
                    </a:ln>
                    <a:extLst>
                      <a:ext uri="{53640926-AAD7-44D8-BBD7-CCE9431645EC}">
                        <a14:shadowObscured xmlns:a14="http://schemas.microsoft.com/office/drawing/2010/main"/>
                      </a:ext>
                    </a:extLst>
                  </pic:spPr>
                </pic:pic>
              </a:graphicData>
            </a:graphic>
          </wp:inline>
        </w:drawing>
      </w:r>
    </w:p>
    <w:p w14:paraId="117AE7D1" w14:textId="22DB0F84" w:rsidR="009D7314" w:rsidRPr="006E0A56" w:rsidRDefault="00072AA9" w:rsidP="006D3274">
      <w:pPr>
        <w:numPr>
          <w:ilvl w:val="0"/>
          <w:numId w:val="10"/>
        </w:numPr>
        <w:spacing w:before="60" w:after="60" w:line="276" w:lineRule="auto"/>
        <w:ind w:left="540" w:hanging="357"/>
        <w:contextualSpacing/>
      </w:pPr>
      <w:r w:rsidRPr="006E0A56">
        <w:t>S</w:t>
      </w:r>
      <w:r w:rsidR="009D7314" w:rsidRPr="006E0A56">
        <w:t xml:space="preserve">tudents talk with </w:t>
      </w:r>
      <w:r w:rsidRPr="006E0A56">
        <w:t>their</w:t>
      </w:r>
      <w:r w:rsidR="009D7314" w:rsidRPr="006E0A56">
        <w:t xml:space="preserve"> thinking partner and consider how this representation might help us work out how many people might be sharing the </w:t>
      </w:r>
      <w:r w:rsidRPr="006E0A56">
        <w:t>blueberrie</w:t>
      </w:r>
      <w:r w:rsidR="009D7314" w:rsidRPr="006E0A56">
        <w:t xml:space="preserve">s. Elicit that this diagram, helps us understand we know there are 27 </w:t>
      </w:r>
      <w:r w:rsidRPr="006E0A56">
        <w:t>blueberrie</w:t>
      </w:r>
      <w:r w:rsidR="009D7314" w:rsidRPr="006E0A56">
        <w:t xml:space="preserve">s and 24 of them could be shared equally among the people. </w:t>
      </w:r>
    </w:p>
    <w:p w14:paraId="702DD7E2" w14:textId="215176A8" w:rsidR="009D7314" w:rsidRPr="006E0A56" w:rsidRDefault="004702CD" w:rsidP="006D3274">
      <w:pPr>
        <w:numPr>
          <w:ilvl w:val="0"/>
          <w:numId w:val="10"/>
        </w:numPr>
        <w:spacing w:before="60" w:after="60" w:line="276" w:lineRule="auto"/>
        <w:ind w:left="540" w:hanging="357"/>
        <w:contextualSpacing/>
      </w:pPr>
      <w:r w:rsidRPr="006E0A56">
        <w:lastRenderedPageBreak/>
        <w:t>S</w:t>
      </w:r>
      <w:r w:rsidR="009D7314" w:rsidRPr="006E0A56">
        <w:t xml:space="preserve">tudents work out how many people shared the </w:t>
      </w:r>
      <w:r w:rsidRPr="006E0A56">
        <w:t>blueberries</w:t>
      </w:r>
      <w:r w:rsidR="009D7314" w:rsidRPr="006E0A56">
        <w:t xml:space="preserve">, representing their thinking using diagrams and/or </w:t>
      </w:r>
      <w:r w:rsidRPr="006E0A56">
        <w:t>manipulative</w:t>
      </w:r>
      <w:r w:rsidR="009D7314" w:rsidRPr="006E0A56">
        <w:t>s before sharing their ideas with the group. Students may come up with ideas such as:</w:t>
      </w:r>
    </w:p>
    <w:p w14:paraId="549AA08A" w14:textId="0575CDE4" w:rsidR="00F56C92" w:rsidRPr="006E0A56" w:rsidRDefault="00023311" w:rsidP="0018193F">
      <w:pPr>
        <w:pStyle w:val="ListBullet"/>
        <w:numPr>
          <w:ilvl w:val="0"/>
          <w:numId w:val="0"/>
        </w:numPr>
        <w:spacing w:line="276" w:lineRule="auto"/>
        <w:ind w:left="652"/>
        <w:rPr>
          <w:lang w:eastAsia="zh-CN"/>
        </w:rPr>
      </w:pPr>
      <w:r w:rsidRPr="006E0A56">
        <w:drawing>
          <wp:inline distT="0" distB="0" distL="0" distR="0" wp14:anchorId="0080148C" wp14:editId="74427594">
            <wp:extent cx="3908147" cy="2279817"/>
            <wp:effectExtent l="0" t="0" r="0" b="6350"/>
            <wp:docPr id="13" name="Picture 13" descr="Bar model. Top rectangle labelled 27. Below rectangle divided into 2 parts. Larger rectangle labelled 'Divided into how many?' and the small rectangle labelled 3. Followed by 3 student solutions for solving unknown rectangle. First solution shows 27 divided by 4 equals 6 with 3 left over. Second solution shows 27 divided by 12 equals 2 with 3 left over. Third solution shows 27 divided by 24 equals 1 with 3 left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35">
                      <a:extLst>
                        <a:ext uri="{28A0092B-C50C-407E-A947-70E740481C1C}">
                          <a14:useLocalDpi xmlns:a14="http://schemas.microsoft.com/office/drawing/2010/main" val="0"/>
                        </a:ext>
                      </a:extLst>
                    </a:blip>
                    <a:srcRect t="2440" b="5115"/>
                    <a:stretch/>
                  </pic:blipFill>
                  <pic:spPr bwMode="auto">
                    <a:xfrm>
                      <a:off x="0" y="0"/>
                      <a:ext cx="3908698" cy="2280139"/>
                    </a:xfrm>
                    <a:prstGeom prst="rect">
                      <a:avLst/>
                    </a:prstGeom>
                    <a:ln>
                      <a:noFill/>
                    </a:ln>
                    <a:extLst>
                      <a:ext uri="{53640926-AAD7-44D8-BBD7-CCE9431645EC}">
                        <a14:shadowObscured xmlns:a14="http://schemas.microsoft.com/office/drawing/2010/main"/>
                      </a:ext>
                    </a:extLst>
                  </pic:spPr>
                </pic:pic>
              </a:graphicData>
            </a:graphic>
          </wp:inline>
        </w:drawing>
      </w:r>
    </w:p>
    <w:p w14:paraId="64B4FE2D" w14:textId="4F38C8CA" w:rsidR="0057217E" w:rsidRPr="006E0A56" w:rsidRDefault="00F56C92" w:rsidP="006D3274">
      <w:pPr>
        <w:numPr>
          <w:ilvl w:val="0"/>
          <w:numId w:val="10"/>
        </w:numPr>
        <w:spacing w:before="60" w:after="60" w:line="276" w:lineRule="auto"/>
        <w:ind w:left="540" w:hanging="357"/>
        <w:contextualSpacing/>
        <w:rPr>
          <w:lang w:eastAsia="zh-CN"/>
        </w:rPr>
      </w:pPr>
      <w:r w:rsidRPr="006E0A56">
        <w:t>Discuss</w:t>
      </w:r>
      <w:r w:rsidRPr="006E0A56">
        <w:rPr>
          <w:lang w:eastAsia="zh-CN"/>
        </w:rPr>
        <w:t xml:space="preserve"> solutions which would not be valid</w:t>
      </w:r>
      <w:r w:rsidR="008F46CF" w:rsidRPr="006E0A56">
        <w:rPr>
          <w:lang w:eastAsia="zh-CN"/>
        </w:rPr>
        <w:t>, for example,</w:t>
      </w:r>
      <w:r w:rsidRPr="006E0A56">
        <w:rPr>
          <w:lang w:eastAsia="zh-CN"/>
        </w:rPr>
        <w:t xml:space="preserve"> 27 divided by 3 would have no remainder.</w:t>
      </w:r>
    </w:p>
    <w:p w14:paraId="7D861AC4" w14:textId="4C56BD41" w:rsidR="00357EF3" w:rsidRPr="006E0A56" w:rsidRDefault="00357EF3" w:rsidP="00A4619E">
      <w:pPr>
        <w:pStyle w:val="Heading3"/>
        <w:keepLines w:val="0"/>
        <w:numPr>
          <w:ilvl w:val="2"/>
          <w:numId w:val="0"/>
        </w:numPr>
        <w:spacing w:before="120" w:after="120"/>
      </w:pPr>
      <w:bookmarkStart w:id="84" w:name="_Divide_me_this"/>
      <w:bookmarkStart w:id="85" w:name="_Toc580715541"/>
      <w:bookmarkStart w:id="86" w:name="_Toc121826369"/>
      <w:bookmarkEnd w:id="84"/>
      <w:r w:rsidRPr="006E0A56">
        <w:t>Divide me this</w:t>
      </w:r>
      <w:bookmarkEnd w:id="85"/>
      <w:bookmarkEnd w:id="86"/>
    </w:p>
    <w:p w14:paraId="68422A6D" w14:textId="174BED3E" w:rsidR="001E6002" w:rsidRPr="006E0A56" w:rsidRDefault="00936D5B" w:rsidP="00344CE8">
      <w:pPr>
        <w:spacing w:before="120" w:after="40" w:line="276" w:lineRule="auto"/>
        <w:rPr>
          <w:b/>
          <w:bCs/>
          <w:lang w:eastAsia="zh-CN"/>
        </w:rPr>
      </w:pPr>
      <w:r w:rsidRPr="006E0A56">
        <w:rPr>
          <w:b/>
          <w:bCs/>
          <w:lang w:eastAsia="zh-CN"/>
        </w:rPr>
        <w:t>Key generalisations/ what’s (some of) the mathematics?</w:t>
      </w:r>
    </w:p>
    <w:p w14:paraId="0F4F8429" w14:textId="1E135F77" w:rsidR="000564F9" w:rsidRPr="006E0A56" w:rsidRDefault="000564F9"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71777E3A" w14:textId="77777777" w:rsidR="001E6002" w:rsidRPr="006E0A56" w:rsidRDefault="001E6002" w:rsidP="006D3274">
      <w:pPr>
        <w:numPr>
          <w:ilvl w:val="0"/>
          <w:numId w:val="10"/>
        </w:numPr>
        <w:spacing w:before="60" w:after="60" w:line="276" w:lineRule="auto"/>
        <w:ind w:left="540" w:hanging="357"/>
        <w:contextualSpacing/>
      </w:pPr>
      <w:r w:rsidRPr="006E0A56">
        <w:t>Games provide us with a meaningful opportunity to practise our mathematical skills and understanding.</w:t>
      </w:r>
    </w:p>
    <w:p w14:paraId="16988B40" w14:textId="48EEF938" w:rsidR="001E6002" w:rsidRPr="006E0A56" w:rsidRDefault="001E6002" w:rsidP="006D3274">
      <w:pPr>
        <w:numPr>
          <w:ilvl w:val="0"/>
          <w:numId w:val="10"/>
        </w:numPr>
        <w:spacing w:before="60" w:after="60" w:line="276" w:lineRule="auto"/>
        <w:ind w:left="540" w:hanging="357"/>
        <w:contextualSpacing/>
        <w:rPr>
          <w:lang w:eastAsia="zh-CN"/>
        </w:rPr>
      </w:pPr>
      <w:r w:rsidRPr="006E0A56">
        <w:rPr>
          <w:rFonts w:eastAsia="Arial"/>
        </w:rPr>
        <w:t xml:space="preserve">Mathematicians </w:t>
      </w:r>
      <w:r w:rsidRPr="006E0A56">
        <w:t>explain</w:t>
      </w:r>
      <w:r w:rsidRPr="006E0A56">
        <w:rPr>
          <w:rFonts w:eastAsia="Arial"/>
        </w:rPr>
        <w:t xml:space="preserve"> their thinking so it makes sense to others.</w:t>
      </w:r>
    </w:p>
    <w:p w14:paraId="102296F6" w14:textId="0BB0702B" w:rsidR="000564F9" w:rsidRPr="006E0A56" w:rsidRDefault="5A6C6127" w:rsidP="00344CE8">
      <w:pPr>
        <w:spacing w:before="120" w:after="40" w:line="276" w:lineRule="auto"/>
        <w:rPr>
          <w:b/>
          <w:bCs/>
          <w:lang w:eastAsia="zh-CN"/>
        </w:rPr>
      </w:pPr>
      <w:r w:rsidRPr="006E0A56">
        <w:rPr>
          <w:rStyle w:val="normaltextrun"/>
          <w:rFonts w:cs="Arial"/>
          <w:b/>
        </w:rPr>
        <w:t>Some observable behaviours you may look for/notice</w:t>
      </w:r>
      <w:r w:rsidRPr="006E0A56">
        <w:rPr>
          <w:rStyle w:val="normaltextrun"/>
          <w:rFonts w:cs="Arial"/>
        </w:rPr>
        <w:t xml:space="preserve"> </w:t>
      </w:r>
    </w:p>
    <w:p w14:paraId="62F0D7E2" w14:textId="5C19FA97" w:rsidR="000564F9" w:rsidRPr="006E0A56" w:rsidRDefault="5A6C6127" w:rsidP="00A376D8">
      <w:pPr>
        <w:numPr>
          <w:ilvl w:val="0"/>
          <w:numId w:val="15"/>
        </w:numPr>
        <w:spacing w:before="60" w:line="276" w:lineRule="auto"/>
        <w:ind w:left="538" w:hanging="357"/>
        <w:contextualSpacing/>
      </w:pPr>
      <w:r w:rsidRPr="006E0A56">
        <w:rPr>
          <w:rStyle w:val="normaltextrun"/>
        </w:rPr>
        <w:t xml:space="preserve">uses a range of strategies to solve </w:t>
      </w:r>
      <w:r w:rsidRPr="006E0A56">
        <w:t>problems</w:t>
      </w:r>
      <w:r w:rsidRPr="006E0A56">
        <w:rPr>
          <w:rStyle w:val="normaltextrun"/>
        </w:rPr>
        <w:t xml:space="preserve">: </w:t>
      </w:r>
    </w:p>
    <w:p w14:paraId="5F6FB7D5" w14:textId="368A8641" w:rsidR="00CC6658" w:rsidRPr="006E0A56" w:rsidRDefault="5A6C612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known facts to solve unknown problems </w:t>
      </w:r>
    </w:p>
    <w:p w14:paraId="3DE71C6E" w14:textId="31619595" w:rsidR="00CC6658" w:rsidRPr="006E0A56" w:rsidRDefault="00CC6658"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doubles</w:t>
      </w:r>
      <w:r w:rsidRPr="006E0A56">
        <w:t xml:space="preserve"> and doubling strategies</w:t>
      </w:r>
    </w:p>
    <w:p w14:paraId="5C23DF32" w14:textId="4FA14775" w:rsidR="00CC6658" w:rsidRPr="006E0A56" w:rsidRDefault="00CC6658"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inverse</w:t>
      </w:r>
      <w:r w:rsidRPr="006E0A56">
        <w:t xml:space="preserve"> operations</w:t>
      </w:r>
    </w:p>
    <w:p w14:paraId="648B388F" w14:textId="245A682C" w:rsidR="000564F9" w:rsidRPr="006E0A56" w:rsidRDefault="00CC6658"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w:t>
      </w:r>
      <w:r w:rsidRPr="006E0A56">
        <w:t xml:space="preserve"> numbers to think about problems flexibly.</w:t>
      </w:r>
      <w:r w:rsidR="5A6C6127" w:rsidRPr="006E0A56">
        <w:rPr>
          <w:rStyle w:val="normaltextrun"/>
        </w:rPr>
        <w:t xml:space="preserve"> </w:t>
      </w:r>
    </w:p>
    <w:p w14:paraId="76283BE4" w14:textId="4A7392CC" w:rsidR="00144604" w:rsidRPr="006E0A56" w:rsidRDefault="5A6C6127" w:rsidP="006D3274">
      <w:pPr>
        <w:numPr>
          <w:ilvl w:val="0"/>
          <w:numId w:val="10"/>
        </w:numPr>
        <w:spacing w:before="60" w:after="60" w:line="276" w:lineRule="auto"/>
        <w:ind w:left="540" w:hanging="357"/>
        <w:contextualSpacing/>
      </w:pPr>
      <w:r w:rsidRPr="006E0A56">
        <w:t>explains</w:t>
      </w:r>
      <w:r w:rsidRPr="006E0A56">
        <w:rPr>
          <w:rStyle w:val="normaltextrun"/>
        </w:rPr>
        <w:t xml:space="preserve"> and checks their chosen strategies</w:t>
      </w:r>
      <w:r w:rsidR="6C32B4E6" w:rsidRPr="006E0A56">
        <w:rPr>
          <w:rStyle w:val="normaltextrun"/>
        </w:rPr>
        <w:t>.</w:t>
      </w:r>
      <w:r w:rsidRPr="006E0A56">
        <w:rPr>
          <w:rStyle w:val="normaltextrun"/>
        </w:rPr>
        <w:t xml:space="preserve"> </w:t>
      </w:r>
    </w:p>
    <w:p w14:paraId="24193792" w14:textId="77777777"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1A0FE343" w14:textId="20B63AC6" w:rsidR="00C609E7" w:rsidRPr="006E0A56" w:rsidRDefault="00491CE4" w:rsidP="006D3274">
      <w:pPr>
        <w:numPr>
          <w:ilvl w:val="0"/>
          <w:numId w:val="10"/>
        </w:numPr>
        <w:spacing w:before="60" w:after="60" w:line="276" w:lineRule="auto"/>
        <w:ind w:left="540" w:hanging="357"/>
        <w:contextualSpacing/>
      </w:pPr>
      <w:r w:rsidRPr="006E0A56">
        <w:t xml:space="preserve">Playing </w:t>
      </w:r>
      <w:proofErr w:type="gramStart"/>
      <w:r w:rsidRPr="006E0A56">
        <w:t>cards</w:t>
      </w:r>
      <w:proofErr w:type="gramEnd"/>
      <w:r w:rsidRPr="006E0A56">
        <w:t xml:space="preserve"> A</w:t>
      </w:r>
      <w:r w:rsidR="002E0C69" w:rsidRPr="006E0A56">
        <w:t>-</w:t>
      </w:r>
      <w:r w:rsidRPr="006E0A56">
        <w:t>9</w:t>
      </w:r>
    </w:p>
    <w:p w14:paraId="728F0F08"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767598A7" w14:textId="77777777" w:rsidR="00936D5B" w:rsidRPr="006E0A56" w:rsidRDefault="00936D5B" w:rsidP="00344CE8">
      <w:pPr>
        <w:spacing w:before="120" w:after="40" w:line="276" w:lineRule="auto"/>
        <w:rPr>
          <w:b/>
          <w:bCs/>
          <w:lang w:eastAsia="zh-CN"/>
        </w:rPr>
      </w:pPr>
      <w:r w:rsidRPr="006E0A56">
        <w:rPr>
          <w:b/>
          <w:bCs/>
        </w:rPr>
        <w:t>Instructions</w:t>
      </w:r>
    </w:p>
    <w:p w14:paraId="7C69D60C" w14:textId="03C243A7" w:rsidR="00C00B72" w:rsidRPr="006E0A56" w:rsidRDefault="002E0C69" w:rsidP="006D3274">
      <w:pPr>
        <w:numPr>
          <w:ilvl w:val="0"/>
          <w:numId w:val="10"/>
        </w:numPr>
        <w:spacing w:before="60" w:after="60" w:line="276" w:lineRule="auto"/>
        <w:ind w:left="540" w:hanging="357"/>
        <w:contextualSpacing/>
        <w:rPr>
          <w:lang w:eastAsia="zh-CN"/>
        </w:rPr>
      </w:pPr>
      <w:r w:rsidRPr="006E0A56">
        <w:t xml:space="preserve">One student </w:t>
      </w:r>
      <w:r w:rsidR="00C00B72" w:rsidRPr="006E0A56">
        <w:rPr>
          <w:lang w:eastAsia="zh-CN"/>
        </w:rPr>
        <w:t>shuffle</w:t>
      </w:r>
      <w:r w:rsidRPr="006E0A56">
        <w:rPr>
          <w:lang w:eastAsia="zh-CN"/>
        </w:rPr>
        <w:t>s</w:t>
      </w:r>
      <w:r w:rsidR="00C00B72" w:rsidRPr="006E0A56">
        <w:rPr>
          <w:lang w:eastAsia="zh-CN"/>
        </w:rPr>
        <w:t xml:space="preserve"> </w:t>
      </w:r>
      <w:r w:rsidRPr="006E0A56">
        <w:rPr>
          <w:lang w:eastAsia="zh-CN"/>
        </w:rPr>
        <w:t>and</w:t>
      </w:r>
      <w:r w:rsidR="00C00B72" w:rsidRPr="006E0A56">
        <w:rPr>
          <w:lang w:eastAsia="zh-CN"/>
        </w:rPr>
        <w:t xml:space="preserve"> deals out 5 cards to each player and then places the </w:t>
      </w:r>
      <w:r w:rsidRPr="006E0A56">
        <w:rPr>
          <w:lang w:eastAsia="zh-CN"/>
        </w:rPr>
        <w:t xml:space="preserve">remaining </w:t>
      </w:r>
      <w:r w:rsidR="00C00B72" w:rsidRPr="006E0A56">
        <w:rPr>
          <w:lang w:eastAsia="zh-CN"/>
        </w:rPr>
        <w:t xml:space="preserve">cards in a central pile. </w:t>
      </w:r>
    </w:p>
    <w:p w14:paraId="43E34065" w14:textId="3903B6F5" w:rsidR="006717CC" w:rsidRPr="006E0A56" w:rsidRDefault="00C00B72" w:rsidP="006D3274">
      <w:pPr>
        <w:numPr>
          <w:ilvl w:val="0"/>
          <w:numId w:val="10"/>
        </w:numPr>
        <w:spacing w:before="60" w:after="60" w:line="276" w:lineRule="auto"/>
        <w:ind w:left="540" w:hanging="357"/>
        <w:contextualSpacing/>
      </w:pPr>
      <w:r w:rsidRPr="006E0A56">
        <w:t xml:space="preserve">The aim is </w:t>
      </w:r>
      <w:r w:rsidR="00522B5A" w:rsidRPr="006E0A56">
        <w:t>for students to</w:t>
      </w:r>
      <w:r w:rsidRPr="006E0A56">
        <w:t xml:space="preserve"> arrange 4</w:t>
      </w:r>
      <w:r w:rsidR="005C2095" w:rsidRPr="006E0A56">
        <w:t xml:space="preserve"> out of their 5 cards </w:t>
      </w:r>
      <w:r w:rsidRPr="006E0A56">
        <w:t xml:space="preserve">into a correct division </w:t>
      </w:r>
      <w:r w:rsidR="00522B5A" w:rsidRPr="006E0A56">
        <w:t>equation</w:t>
      </w:r>
      <w:r w:rsidR="008F46CF" w:rsidRPr="006E0A56">
        <w:t>, for example,</w:t>
      </w:r>
      <w:r w:rsidRPr="006E0A56">
        <w:t xml:space="preserve"> I have 6, 3, 4, 5, 9. I can make 36 ÷4 = 9. </w:t>
      </w:r>
    </w:p>
    <w:p w14:paraId="705833F4" w14:textId="4F5C561A" w:rsidR="006717CC" w:rsidRPr="006E0A56" w:rsidRDefault="00C00B72" w:rsidP="006D3274">
      <w:pPr>
        <w:numPr>
          <w:ilvl w:val="0"/>
          <w:numId w:val="10"/>
        </w:numPr>
        <w:spacing w:before="60" w:after="60" w:line="276" w:lineRule="auto"/>
        <w:ind w:left="540" w:hanging="357"/>
        <w:contextualSpacing/>
      </w:pPr>
      <w:r w:rsidRPr="006E0A56">
        <w:t xml:space="preserve">If students </w:t>
      </w:r>
      <w:r w:rsidR="00045002" w:rsidRPr="006E0A56">
        <w:t>can</w:t>
      </w:r>
      <w:r w:rsidRPr="006E0A56">
        <w:t xml:space="preserve"> make </w:t>
      </w:r>
      <w:r w:rsidR="002021C3" w:rsidRPr="006E0A56">
        <w:t>an</w:t>
      </w:r>
      <w:r w:rsidR="00045002" w:rsidRPr="006E0A56">
        <w:t xml:space="preserve"> equation</w:t>
      </w:r>
      <w:r w:rsidRPr="006E0A56">
        <w:t xml:space="preserve">, they justify their thinking to their peers before recording their </w:t>
      </w:r>
      <w:r w:rsidR="00522B5A" w:rsidRPr="006E0A56">
        <w:t>equation</w:t>
      </w:r>
      <w:r w:rsidRPr="006E0A56">
        <w:t xml:space="preserve">. </w:t>
      </w:r>
    </w:p>
    <w:p w14:paraId="587A3FF6" w14:textId="002A42FA" w:rsidR="00C00B72" w:rsidRPr="006E0A56" w:rsidRDefault="00C00B72" w:rsidP="006D3274">
      <w:pPr>
        <w:numPr>
          <w:ilvl w:val="0"/>
          <w:numId w:val="10"/>
        </w:numPr>
        <w:spacing w:before="60" w:after="60" w:line="276" w:lineRule="auto"/>
        <w:ind w:left="540" w:hanging="357"/>
        <w:contextualSpacing/>
      </w:pPr>
      <w:r w:rsidRPr="006E0A56">
        <w:t xml:space="preserve">Cards are placed in the discard pile and 4 new cards are collected from the central pile. </w:t>
      </w:r>
    </w:p>
    <w:p w14:paraId="7909A932" w14:textId="1F8224FA" w:rsidR="000B5CAF" w:rsidRPr="006E0A56" w:rsidRDefault="002F40E2" w:rsidP="006D3274">
      <w:pPr>
        <w:numPr>
          <w:ilvl w:val="0"/>
          <w:numId w:val="10"/>
        </w:numPr>
        <w:spacing w:before="60" w:after="60" w:line="276" w:lineRule="auto"/>
        <w:ind w:left="540" w:hanging="357"/>
        <w:contextualSpacing/>
      </w:pPr>
      <w:r w:rsidRPr="006E0A56">
        <w:t xml:space="preserve">If a player </w:t>
      </w:r>
      <w:r w:rsidR="002021C3" w:rsidRPr="006E0A56">
        <w:t>can</w:t>
      </w:r>
      <w:r w:rsidR="00C00B72" w:rsidRPr="006E0A56">
        <w:t xml:space="preserve"> make </w:t>
      </w:r>
      <w:r w:rsidR="00522B5A" w:rsidRPr="006E0A56">
        <w:t>an equation</w:t>
      </w:r>
      <w:r w:rsidR="00C00B72" w:rsidRPr="006E0A56">
        <w:t xml:space="preserve">, they do so. If not, they choose a card from the central pile and then select a card to discard (so they still have 5 cards in total). </w:t>
      </w:r>
    </w:p>
    <w:p w14:paraId="01415E52" w14:textId="77777777" w:rsidR="0057217E" w:rsidRPr="006E0A56" w:rsidRDefault="00C00B72" w:rsidP="006D3274">
      <w:pPr>
        <w:numPr>
          <w:ilvl w:val="0"/>
          <w:numId w:val="10"/>
        </w:numPr>
        <w:spacing w:before="60" w:after="60" w:line="276" w:lineRule="auto"/>
        <w:ind w:left="540" w:hanging="357"/>
        <w:contextualSpacing/>
        <w:rPr>
          <w:lang w:eastAsia="zh-CN"/>
        </w:rPr>
      </w:pPr>
      <w:r w:rsidRPr="006E0A56">
        <w:rPr>
          <w:lang w:eastAsia="zh-CN"/>
        </w:rPr>
        <w:lastRenderedPageBreak/>
        <w:t xml:space="preserve">If a player </w:t>
      </w:r>
      <w:r w:rsidR="002F40E2" w:rsidRPr="006E0A56">
        <w:rPr>
          <w:lang w:eastAsia="zh-CN"/>
        </w:rPr>
        <w:t>can</w:t>
      </w:r>
      <w:r w:rsidRPr="006E0A56">
        <w:rPr>
          <w:lang w:eastAsia="zh-CN"/>
        </w:rPr>
        <w:t xml:space="preserve"> make </w:t>
      </w:r>
      <w:r w:rsidR="00522B5A" w:rsidRPr="006E0A56">
        <w:rPr>
          <w:lang w:eastAsia="zh-CN"/>
        </w:rPr>
        <w:t>an equation</w:t>
      </w:r>
      <w:r w:rsidRPr="006E0A56">
        <w:rPr>
          <w:lang w:eastAsia="zh-CN"/>
        </w:rPr>
        <w:t xml:space="preserve"> as a result of swapping a card, they do so before play passes to the </w:t>
      </w:r>
      <w:r w:rsidRPr="006E0A56">
        <w:t>next</w:t>
      </w:r>
      <w:r w:rsidRPr="006E0A56">
        <w:rPr>
          <w:lang w:eastAsia="zh-CN"/>
        </w:rPr>
        <w:t xml:space="preserve"> student. </w:t>
      </w:r>
    </w:p>
    <w:p w14:paraId="4EF5ED95" w14:textId="6E850C9A" w:rsidR="00C00B72" w:rsidRPr="006E0A56" w:rsidRDefault="00C00B72" w:rsidP="0018193F">
      <w:pPr>
        <w:spacing w:line="276" w:lineRule="auto"/>
        <w:rPr>
          <w:b/>
          <w:bCs/>
          <w:lang w:eastAsia="zh-CN"/>
        </w:rPr>
      </w:pPr>
      <w:r w:rsidRPr="006E0A56">
        <w:rPr>
          <w:b/>
          <w:bCs/>
          <w:lang w:eastAsia="zh-CN"/>
        </w:rPr>
        <w:t xml:space="preserve">Variation </w:t>
      </w:r>
    </w:p>
    <w:p w14:paraId="55CB6946" w14:textId="77777777" w:rsidR="0057217E" w:rsidRPr="006E0A56" w:rsidRDefault="00DC67E1" w:rsidP="006D3274">
      <w:pPr>
        <w:numPr>
          <w:ilvl w:val="0"/>
          <w:numId w:val="10"/>
        </w:numPr>
        <w:spacing w:before="60" w:after="60" w:line="276" w:lineRule="auto"/>
        <w:ind w:left="540" w:hanging="357"/>
        <w:contextualSpacing/>
      </w:pPr>
      <w:r w:rsidRPr="006E0A56">
        <w:t>Players</w:t>
      </w:r>
      <w:r w:rsidR="00C00B72" w:rsidRPr="006E0A56">
        <w:t xml:space="preserve"> play with their cards visible so when a </w:t>
      </w:r>
      <w:r w:rsidR="002F40E2" w:rsidRPr="006E0A56">
        <w:t>player</w:t>
      </w:r>
      <w:r w:rsidR="00C00B72" w:rsidRPr="006E0A56">
        <w:t xml:space="preserve"> cannot go, they can swap cards with another player.</w:t>
      </w:r>
    </w:p>
    <w:p w14:paraId="59B645EC" w14:textId="47B14736" w:rsidR="00357EF3" w:rsidRPr="006E0A56" w:rsidRDefault="00357EF3" w:rsidP="00A4619E">
      <w:pPr>
        <w:pStyle w:val="Heading3"/>
        <w:keepLines w:val="0"/>
        <w:spacing w:before="120" w:after="120"/>
      </w:pPr>
      <w:bookmarkStart w:id="87" w:name="_Which_would_you"/>
      <w:bookmarkStart w:id="88" w:name="_Toc454936466"/>
      <w:bookmarkStart w:id="89" w:name="_Toc121826370"/>
      <w:bookmarkEnd w:id="87"/>
      <w:r w:rsidRPr="006E0A56">
        <w:t xml:space="preserve">Which </w:t>
      </w:r>
      <w:r w:rsidR="00324DDA" w:rsidRPr="006E0A56">
        <w:t>would you do in your head</w:t>
      </w:r>
      <w:bookmarkEnd w:id="88"/>
      <w:bookmarkEnd w:id="89"/>
    </w:p>
    <w:p w14:paraId="0CBA94A6" w14:textId="77777777" w:rsidR="00936D5B" w:rsidRPr="006E0A56" w:rsidRDefault="00936D5B" w:rsidP="0018193F">
      <w:pPr>
        <w:spacing w:line="276" w:lineRule="auto"/>
        <w:rPr>
          <w:b/>
          <w:bCs/>
          <w:lang w:eastAsia="zh-CN"/>
        </w:rPr>
      </w:pPr>
      <w:r w:rsidRPr="006E0A56">
        <w:rPr>
          <w:b/>
          <w:bCs/>
          <w:lang w:eastAsia="zh-CN"/>
        </w:rPr>
        <w:t>Key generalisations/ what’s (some of) the mathematics?</w:t>
      </w:r>
    </w:p>
    <w:p w14:paraId="1B85B3AD" w14:textId="77777777" w:rsidR="00AE0E05" w:rsidRPr="006E0A56" w:rsidRDefault="00AE0E05" w:rsidP="00A376D8">
      <w:pPr>
        <w:numPr>
          <w:ilvl w:val="0"/>
          <w:numId w:val="15"/>
        </w:numPr>
        <w:spacing w:before="60" w:line="276" w:lineRule="auto"/>
        <w:ind w:left="538" w:hanging="357"/>
        <w:contextualSpacing/>
        <w:rPr>
          <w:b/>
          <w:bCs/>
          <w:lang w:eastAsia="zh-CN"/>
        </w:rPr>
      </w:pPr>
      <w:r w:rsidRPr="006E0A56">
        <w:rPr>
          <w:lang w:eastAsia="zh-CN"/>
        </w:rPr>
        <w:t xml:space="preserve">We can </w:t>
      </w:r>
      <w:r w:rsidRPr="006E0A56">
        <w:t>use</w:t>
      </w:r>
      <w:r w:rsidRPr="006E0A56">
        <w:rPr>
          <w:lang w:eastAsia="zh-CN"/>
        </w:rPr>
        <w:t xml:space="preserve"> various strategies </w:t>
      </w:r>
      <w:r w:rsidRPr="006E0A56">
        <w:t>to</w:t>
      </w:r>
      <w:r w:rsidRPr="006E0A56">
        <w:rPr>
          <w:lang w:eastAsia="zh-CN"/>
        </w:rPr>
        <w:t xml:space="preserve"> solve the same problem such as:</w:t>
      </w:r>
    </w:p>
    <w:p w14:paraId="734ABB2D" w14:textId="7ED243C9" w:rsidR="00AE0E05" w:rsidRPr="006E0A56" w:rsidRDefault="4143514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w:t>
      </w:r>
      <w:r w:rsidR="00AE0E05" w:rsidRPr="006E0A56">
        <w:rPr>
          <w:rFonts w:cs="Arial"/>
        </w:rPr>
        <w:t>stimating</w:t>
      </w:r>
    </w:p>
    <w:p w14:paraId="14FBAA8E" w14:textId="0937F18E" w:rsidR="00AE0E05" w:rsidRPr="006E0A56" w:rsidRDefault="3F89AD6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w:t>
      </w:r>
      <w:r w:rsidR="00AE0E05" w:rsidRPr="006E0A56">
        <w:rPr>
          <w:rFonts w:cs="Arial"/>
        </w:rPr>
        <w:t>isualising</w:t>
      </w:r>
    </w:p>
    <w:p w14:paraId="15CAD125" w14:textId="2965472B" w:rsidR="00AE0E05" w:rsidRPr="006E0A56" w:rsidRDefault="74DFDA79"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u</w:t>
      </w:r>
      <w:r w:rsidR="00AE0E05" w:rsidRPr="006E0A56">
        <w:rPr>
          <w:rFonts w:cs="Arial"/>
        </w:rPr>
        <w:t>sing landmark numbers (sometimes called benchmark numbers, multiples of 10)</w:t>
      </w:r>
    </w:p>
    <w:p w14:paraId="20C63DD4" w14:textId="572E9C40" w:rsidR="00AE0E05" w:rsidRPr="006E0A56" w:rsidRDefault="675BBD6D"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w:t>
      </w:r>
      <w:r w:rsidR="00AE0E05" w:rsidRPr="006E0A56">
        <w:rPr>
          <w:rFonts w:cs="Arial"/>
        </w:rPr>
        <w:t>enaming</w:t>
      </w:r>
    </w:p>
    <w:p w14:paraId="703EA922" w14:textId="32F99DA6" w:rsidR="00AE0E05" w:rsidRPr="006E0A56" w:rsidRDefault="25DCA3F8" w:rsidP="006D3274">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rPr>
          <w:rFonts w:cs="Arial"/>
        </w:rPr>
        <w:t>u</w:t>
      </w:r>
      <w:r w:rsidR="00AE0E05" w:rsidRPr="006E0A56">
        <w:rPr>
          <w:rFonts w:cs="Arial"/>
        </w:rPr>
        <w:t>sing known facts</w:t>
      </w:r>
      <w:r w:rsidR="00081148" w:rsidRPr="006E0A56">
        <w:rPr>
          <w:lang w:eastAsia="zh-CN"/>
        </w:rPr>
        <w:t>.</w:t>
      </w:r>
    </w:p>
    <w:p w14:paraId="2EEB6341" w14:textId="77777777" w:rsidR="00AE0E05" w:rsidRPr="006E0A56" w:rsidRDefault="00AE0E05"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174B8FA7" w14:textId="77777777" w:rsidR="00AE0E05" w:rsidRPr="006E0A56" w:rsidRDefault="00AE0E05" w:rsidP="006D3274">
      <w:pPr>
        <w:numPr>
          <w:ilvl w:val="0"/>
          <w:numId w:val="10"/>
        </w:numPr>
        <w:spacing w:before="60" w:after="60" w:line="276" w:lineRule="auto"/>
        <w:ind w:left="540" w:hanging="357"/>
        <w:contextualSpacing/>
      </w:pPr>
      <w:r w:rsidRPr="006E0A56">
        <w:t>Mathematics compare similarities and differences between strategies and contexts to help choose which strategies to use and when.</w:t>
      </w:r>
    </w:p>
    <w:p w14:paraId="2732E70F" w14:textId="11228780" w:rsidR="000E251B" w:rsidRPr="006E0A56" w:rsidRDefault="000E251B" w:rsidP="006D3274">
      <w:pPr>
        <w:numPr>
          <w:ilvl w:val="0"/>
          <w:numId w:val="10"/>
        </w:numPr>
        <w:spacing w:before="60" w:after="60" w:line="276" w:lineRule="auto"/>
        <w:ind w:left="540" w:hanging="357"/>
        <w:contextualSpacing/>
        <w:rPr>
          <w:rFonts w:asciiTheme="minorHAnsi" w:eastAsiaTheme="minorEastAsia" w:hAnsiTheme="minorHAnsi" w:cstheme="minorBidi"/>
        </w:rPr>
      </w:pPr>
      <w:r w:rsidRPr="006E0A56">
        <w:t>Mathematicians explain</w:t>
      </w:r>
      <w:r w:rsidRPr="006E0A56">
        <w:rPr>
          <w:rFonts w:eastAsia="Arial"/>
        </w:rPr>
        <w:t xml:space="preserve"> their thinking so it makes sense to others.</w:t>
      </w:r>
    </w:p>
    <w:p w14:paraId="29383D90" w14:textId="59659975" w:rsidR="00AE0E05" w:rsidRPr="006E0A56" w:rsidRDefault="221F1DA2" w:rsidP="00344CE8">
      <w:pPr>
        <w:spacing w:before="120" w:after="40" w:line="276" w:lineRule="auto"/>
        <w:rPr>
          <w:rFonts w:eastAsia="Arial" w:cs="Arial"/>
          <w:color w:val="000000" w:themeColor="text1"/>
        </w:rPr>
      </w:pPr>
      <w:r w:rsidRPr="006E0A56">
        <w:rPr>
          <w:rFonts w:eastAsia="Arial" w:cs="Arial"/>
          <w:b/>
          <w:bCs/>
          <w:color w:val="000000" w:themeColor="text1"/>
        </w:rPr>
        <w:t xml:space="preserve">Some </w:t>
      </w:r>
      <w:r w:rsidRPr="006E0A56">
        <w:rPr>
          <w:b/>
          <w:bCs/>
        </w:rPr>
        <w:t>observable</w:t>
      </w:r>
      <w:r w:rsidRPr="006E0A56">
        <w:rPr>
          <w:rFonts w:eastAsia="Arial" w:cs="Arial"/>
          <w:b/>
          <w:bCs/>
          <w:color w:val="000000" w:themeColor="text1"/>
        </w:rPr>
        <w:t xml:space="preserve"> behaviours you may look for/notice</w:t>
      </w:r>
    </w:p>
    <w:p w14:paraId="759B1884" w14:textId="77777777" w:rsidR="00F9043F" w:rsidRPr="006E0A56" w:rsidRDefault="00F9043F" w:rsidP="00A376D8">
      <w:pPr>
        <w:numPr>
          <w:ilvl w:val="0"/>
          <w:numId w:val="15"/>
        </w:numPr>
        <w:spacing w:before="60" w:line="276" w:lineRule="auto"/>
        <w:ind w:left="538" w:hanging="357"/>
        <w:contextualSpacing/>
      </w:pPr>
      <w:r w:rsidRPr="006E0A56">
        <w:rPr>
          <w:rStyle w:val="normaltextrun"/>
        </w:rPr>
        <w:t xml:space="preserve">uses a range of </w:t>
      </w:r>
      <w:r w:rsidRPr="006E0A56">
        <w:t>strategies</w:t>
      </w:r>
      <w:r w:rsidRPr="006E0A56">
        <w:rPr>
          <w:rStyle w:val="normaltextrun"/>
        </w:rPr>
        <w:t xml:space="preserve"> to solve problems: </w:t>
      </w:r>
    </w:p>
    <w:p w14:paraId="5A0887F2" w14:textId="77777777" w:rsidR="00F9043F" w:rsidRPr="006E0A56" w:rsidRDefault="00F9043F"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known facts to solve unknown problems </w:t>
      </w:r>
    </w:p>
    <w:p w14:paraId="145442D5" w14:textId="77777777" w:rsidR="00F9043F" w:rsidRPr="006E0A56" w:rsidRDefault="00F9043F"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oubles and doubling strategies</w:t>
      </w:r>
    </w:p>
    <w:p w14:paraId="7F9498C7" w14:textId="77777777" w:rsidR="00F9043F" w:rsidRPr="006E0A56" w:rsidRDefault="00F9043F"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inverse operations</w:t>
      </w:r>
    </w:p>
    <w:p w14:paraId="02B5FB5D" w14:textId="77777777" w:rsidR="00F9043F" w:rsidRPr="006E0A56" w:rsidRDefault="00F9043F"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 numbers</w:t>
      </w:r>
      <w:r w:rsidRPr="006E0A56">
        <w:t xml:space="preserve"> to think about problems flexibly.</w:t>
      </w:r>
      <w:r w:rsidRPr="006E0A56">
        <w:rPr>
          <w:rStyle w:val="normaltextrun"/>
        </w:rPr>
        <w:t xml:space="preserve"> </w:t>
      </w:r>
    </w:p>
    <w:p w14:paraId="108537FE" w14:textId="4475EA73" w:rsidR="00AE0E05" w:rsidRPr="006E0A56" w:rsidRDefault="5EF0486C" w:rsidP="006D3274">
      <w:pPr>
        <w:numPr>
          <w:ilvl w:val="0"/>
          <w:numId w:val="10"/>
        </w:numPr>
        <w:spacing w:before="60" w:after="60" w:line="276" w:lineRule="auto"/>
        <w:ind w:left="540" w:hanging="357"/>
        <w:contextualSpacing/>
        <w:rPr>
          <w:rFonts w:eastAsia="Arial"/>
        </w:rPr>
      </w:pPr>
      <w:r w:rsidRPr="006E0A56">
        <w:t>justifies</w:t>
      </w:r>
      <w:r w:rsidR="221F1DA2" w:rsidRPr="006E0A56">
        <w:rPr>
          <w:rFonts w:eastAsia="Arial"/>
        </w:rPr>
        <w:t xml:space="preserve"> their cho</w:t>
      </w:r>
      <w:r w:rsidR="2C5082A1" w:rsidRPr="006E0A56">
        <w:rPr>
          <w:rFonts w:eastAsia="Arial"/>
        </w:rPr>
        <w:t>ice of</w:t>
      </w:r>
      <w:r w:rsidR="221F1DA2" w:rsidRPr="006E0A56">
        <w:rPr>
          <w:rFonts w:eastAsia="Arial"/>
        </w:rPr>
        <w:t xml:space="preserve"> strategies</w:t>
      </w:r>
    </w:p>
    <w:p w14:paraId="39E673BA" w14:textId="77777777" w:rsidR="0057217E" w:rsidRPr="006E0A56" w:rsidRDefault="221F1DA2" w:rsidP="006D3274">
      <w:pPr>
        <w:numPr>
          <w:ilvl w:val="0"/>
          <w:numId w:val="10"/>
        </w:numPr>
        <w:spacing w:before="60" w:after="60" w:line="276" w:lineRule="auto"/>
        <w:ind w:left="540" w:hanging="357"/>
        <w:contextualSpacing/>
        <w:rPr>
          <w:b/>
          <w:bCs/>
          <w:lang w:eastAsia="zh-CN"/>
        </w:rPr>
      </w:pPr>
      <w:r w:rsidRPr="006E0A56">
        <w:t>refines</w:t>
      </w:r>
      <w:r w:rsidRPr="006E0A56">
        <w:rPr>
          <w:rFonts w:eastAsia="Arial"/>
        </w:rPr>
        <w:t>/ extends thinking after listening to the ideas and strategies of others.</w:t>
      </w:r>
    </w:p>
    <w:p w14:paraId="6CE56C29" w14:textId="707B011C"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4C989570"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38734227" w14:textId="34A5AA2C" w:rsidR="00936D5B" w:rsidRPr="006E0A56" w:rsidRDefault="00936D5B" w:rsidP="00344CE8">
      <w:pPr>
        <w:spacing w:before="120" w:after="40" w:line="276" w:lineRule="auto"/>
        <w:rPr>
          <w:b/>
          <w:bCs/>
        </w:rPr>
      </w:pPr>
      <w:r w:rsidRPr="006E0A56">
        <w:rPr>
          <w:b/>
          <w:bCs/>
        </w:rPr>
        <w:t>Instructions</w:t>
      </w:r>
    </w:p>
    <w:p w14:paraId="1062BAF9" w14:textId="4256BEFB" w:rsidR="006D3274" w:rsidRPr="006E0A56" w:rsidRDefault="006D3274" w:rsidP="00A376D8">
      <w:pPr>
        <w:numPr>
          <w:ilvl w:val="0"/>
          <w:numId w:val="15"/>
        </w:numPr>
        <w:spacing w:before="60" w:line="276" w:lineRule="auto"/>
        <w:ind w:left="538" w:hanging="357"/>
        <w:contextualSpacing/>
        <w:rPr>
          <w:bCs/>
          <w:lang w:eastAsia="zh-CN"/>
        </w:rPr>
      </w:pPr>
      <w:r w:rsidRPr="006E0A56">
        <w:rPr>
          <w:bCs/>
          <w:lang w:eastAsia="zh-CN"/>
        </w:rPr>
        <w:t xml:space="preserve">Ask “Which of these would you work out in your head? Which would you use concrete materials, a calculator or </w:t>
      </w:r>
      <w:r w:rsidRPr="006E0A56">
        <w:t>written</w:t>
      </w:r>
      <w:r w:rsidRPr="006E0A56">
        <w:rPr>
          <w:bCs/>
          <w:lang w:eastAsia="zh-CN"/>
        </w:rPr>
        <w:t xml:space="preserve"> strategies to work out?”</w:t>
      </w:r>
    </w:p>
    <w:p w14:paraId="22998F7C" w14:textId="77777777" w:rsidR="00E3359F" w:rsidRPr="006E0A56" w:rsidRDefault="00E3359F" w:rsidP="00143E18">
      <w:pPr>
        <w:pStyle w:val="ListBullet"/>
        <w:numPr>
          <w:ilvl w:val="0"/>
          <w:numId w:val="17"/>
        </w:numPr>
        <w:tabs>
          <w:tab w:val="clear" w:pos="652"/>
          <w:tab w:val="left" w:pos="900"/>
        </w:tabs>
        <w:adjustRightInd/>
        <w:snapToGrid/>
        <w:spacing w:before="0" w:line="276" w:lineRule="auto"/>
        <w:contextualSpacing/>
        <w:rPr>
          <w:bCs/>
          <w:lang w:eastAsia="zh-CN"/>
        </w:rPr>
        <w:sectPr w:rsidR="00E3359F" w:rsidRPr="006E0A56" w:rsidSect="006E0A56">
          <w:headerReference w:type="even" r:id="rId36"/>
          <w:headerReference w:type="default" r:id="rId37"/>
          <w:footerReference w:type="even" r:id="rId38"/>
          <w:footerReference w:type="default" r:id="rId39"/>
          <w:headerReference w:type="first" r:id="rId40"/>
          <w:footerReference w:type="first" r:id="rId41"/>
          <w:pgSz w:w="11900" w:h="16840"/>
          <w:pgMar w:top="720" w:right="720" w:bottom="720" w:left="720" w:header="567" w:footer="567" w:gutter="0"/>
          <w:pgNumType w:start="1"/>
          <w:cols w:space="708"/>
          <w:titlePg/>
          <w:docGrid w:linePitch="360"/>
        </w:sectPr>
      </w:pPr>
    </w:p>
    <w:p w14:paraId="1CA60EA9" w14:textId="689476AC"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 xml:space="preserve">47 x ____=4700 </w:t>
      </w:r>
    </w:p>
    <w:p w14:paraId="298D27E3" w14:textId="12EF5B81"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8 x 2 x 4 x 5</w:t>
      </w:r>
    </w:p>
    <w:p w14:paraId="14E9698B" w14:textId="230A906A"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7 x 8 + ____=91</w:t>
      </w:r>
    </w:p>
    <w:p w14:paraId="6752FAE3" w14:textId="6F843B04"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¼ of 64</w:t>
      </w:r>
    </w:p>
    <w:p w14:paraId="3ED90CB4" w14:textId="1669B930"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 xml:space="preserve">656 </w:t>
      </w:r>
      <m:oMath>
        <m:r>
          <w:rPr>
            <w:rFonts w:ascii="Cambria Math" w:hAnsi="Cambria Math"/>
            <w:lang w:eastAsia="zh-CN"/>
          </w:rPr>
          <m:t>÷</m:t>
        </m:r>
      </m:oMath>
      <w:r w:rsidRPr="006E0A56">
        <w:rPr>
          <w:bCs/>
          <w:lang w:eastAsia="zh-CN"/>
        </w:rPr>
        <w:t>8</w:t>
      </w:r>
    </w:p>
    <w:p w14:paraId="70F21A49" w14:textId="782E3D13"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2/3 of 120</w:t>
      </w:r>
    </w:p>
    <w:p w14:paraId="20E9FA8A" w14:textId="0CDE4F6A"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13 x 21</w:t>
      </w:r>
    </w:p>
    <w:p w14:paraId="4799575F" w14:textId="14898909"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 xml:space="preserve">198 </w:t>
      </w:r>
      <m:oMath>
        <m:r>
          <w:rPr>
            <w:rFonts w:ascii="Cambria Math" w:hAnsi="Cambria Math"/>
            <w:lang w:eastAsia="zh-CN"/>
          </w:rPr>
          <m:t>÷</m:t>
        </m:r>
      </m:oMath>
      <w:r w:rsidRPr="006E0A56">
        <w:rPr>
          <w:bCs/>
          <w:lang w:eastAsia="zh-CN"/>
        </w:rPr>
        <w:t xml:space="preserve"> ___ = 11</w:t>
      </w:r>
    </w:p>
    <w:p w14:paraId="26BFAD56" w14:textId="5F684E61" w:rsidR="006D3274" w:rsidRPr="006E0A56" w:rsidRDefault="006D3274" w:rsidP="00143E18">
      <w:pPr>
        <w:pStyle w:val="ListBullet"/>
        <w:numPr>
          <w:ilvl w:val="0"/>
          <w:numId w:val="17"/>
        </w:numPr>
        <w:tabs>
          <w:tab w:val="clear" w:pos="652"/>
          <w:tab w:val="left" w:pos="900"/>
        </w:tabs>
        <w:adjustRightInd/>
        <w:snapToGrid/>
        <w:spacing w:before="0" w:line="276" w:lineRule="auto"/>
        <w:ind w:left="1080"/>
        <w:contextualSpacing/>
        <w:rPr>
          <w:bCs/>
          <w:lang w:eastAsia="zh-CN"/>
        </w:rPr>
      </w:pPr>
      <w:r w:rsidRPr="006E0A56">
        <w:rPr>
          <w:bCs/>
          <w:lang w:eastAsia="zh-CN"/>
        </w:rPr>
        <w:t xml:space="preserve">53 </w:t>
      </w:r>
      <m:oMath>
        <m:r>
          <w:rPr>
            <w:rFonts w:ascii="Cambria Math" w:hAnsi="Cambria Math"/>
            <w:lang w:eastAsia="zh-CN"/>
          </w:rPr>
          <m:t>÷2÷2</m:t>
        </m:r>
      </m:oMath>
    </w:p>
    <w:p w14:paraId="5685BC01" w14:textId="77777777" w:rsidR="00E3359F" w:rsidRPr="006E0A56" w:rsidRDefault="00E3359F" w:rsidP="00143E18">
      <w:pPr>
        <w:pStyle w:val="ListBullet"/>
        <w:numPr>
          <w:ilvl w:val="0"/>
          <w:numId w:val="17"/>
        </w:numPr>
        <w:tabs>
          <w:tab w:val="clear" w:pos="652"/>
          <w:tab w:val="left" w:pos="900"/>
        </w:tabs>
        <w:adjustRightInd/>
        <w:snapToGrid/>
        <w:spacing w:before="0" w:line="276" w:lineRule="auto"/>
        <w:ind w:left="1080"/>
        <w:contextualSpacing/>
        <w:sectPr w:rsidR="00E3359F" w:rsidRPr="006E0A56" w:rsidSect="00E3359F">
          <w:type w:val="continuous"/>
          <w:pgSz w:w="11900" w:h="16840"/>
          <w:pgMar w:top="720" w:right="720" w:bottom="720" w:left="720" w:header="709" w:footer="709" w:gutter="0"/>
          <w:pgNumType w:start="0"/>
          <w:cols w:num="2" w:space="708"/>
          <w:titlePg/>
          <w:docGrid w:linePitch="360"/>
        </w:sectPr>
      </w:pPr>
    </w:p>
    <w:p w14:paraId="5E97B8D8" w14:textId="78224A35" w:rsidR="008150F7" w:rsidRPr="006E0A56" w:rsidRDefault="00CF1A89" w:rsidP="006D3274">
      <w:pPr>
        <w:numPr>
          <w:ilvl w:val="0"/>
          <w:numId w:val="10"/>
        </w:numPr>
        <w:spacing w:before="60" w:after="60" w:line="276" w:lineRule="auto"/>
        <w:ind w:left="540" w:hanging="357"/>
        <w:contextualSpacing/>
      </w:pPr>
      <w:r w:rsidRPr="006E0A56">
        <w:t xml:space="preserve">Allow students time to think before </w:t>
      </w:r>
      <w:r w:rsidR="00F57F09" w:rsidRPr="006E0A56">
        <w:t>recording which questions they would do in their head on a sticky note.</w:t>
      </w:r>
      <w:r w:rsidR="00F01992" w:rsidRPr="006E0A56">
        <w:t xml:space="preserve"> </w:t>
      </w:r>
    </w:p>
    <w:p w14:paraId="7D7A581F" w14:textId="3FD0B554" w:rsidR="0035038D" w:rsidRPr="006E0A56" w:rsidRDefault="00832EEF" w:rsidP="006D3274">
      <w:pPr>
        <w:numPr>
          <w:ilvl w:val="0"/>
          <w:numId w:val="10"/>
        </w:numPr>
        <w:spacing w:before="60" w:after="60" w:line="276" w:lineRule="auto"/>
        <w:ind w:left="540" w:hanging="357"/>
        <w:contextualSpacing/>
      </w:pPr>
      <w:r w:rsidRPr="006E0A56">
        <w:t xml:space="preserve">Students collate their sticky notes to </w:t>
      </w:r>
      <w:r w:rsidR="00C23BAC" w:rsidRPr="006E0A56">
        <w:t>determine</w:t>
      </w:r>
      <w:r w:rsidRPr="006E0A56">
        <w:t xml:space="preserve"> the similarities and differences </w:t>
      </w:r>
      <w:r w:rsidR="00C23BAC" w:rsidRPr="006E0A56">
        <w:t xml:space="preserve">in the classes thinking. </w:t>
      </w:r>
    </w:p>
    <w:p w14:paraId="674BF168" w14:textId="1D6F7199" w:rsidR="008E2559" w:rsidRPr="006E0A56" w:rsidRDefault="000B051A" w:rsidP="00A376D8">
      <w:pPr>
        <w:numPr>
          <w:ilvl w:val="0"/>
          <w:numId w:val="15"/>
        </w:numPr>
        <w:spacing w:before="60" w:line="276" w:lineRule="auto"/>
        <w:ind w:left="538" w:hanging="357"/>
        <w:contextualSpacing/>
        <w:rPr>
          <w:lang w:eastAsia="zh-CN"/>
        </w:rPr>
      </w:pPr>
      <w:r w:rsidRPr="006E0A56">
        <w:rPr>
          <w:lang w:eastAsia="zh-CN"/>
        </w:rPr>
        <w:t>Ask</w:t>
      </w:r>
      <w:r w:rsidR="00C23BAC" w:rsidRPr="006E0A56">
        <w:rPr>
          <w:lang w:eastAsia="zh-CN"/>
        </w:rPr>
        <w:t xml:space="preserve"> </w:t>
      </w:r>
      <w:r w:rsidR="00C23BAC" w:rsidRPr="006E0A56">
        <w:rPr>
          <w:rStyle w:val="normaltextrun"/>
        </w:rPr>
        <w:t>questions</w:t>
      </w:r>
      <w:r w:rsidR="00C23BAC" w:rsidRPr="006E0A56">
        <w:rPr>
          <w:lang w:eastAsia="zh-CN"/>
        </w:rPr>
        <w:t xml:space="preserve"> to </w:t>
      </w:r>
      <w:r w:rsidR="00C23BAC" w:rsidRPr="006E0A56">
        <w:t>guide</w:t>
      </w:r>
      <w:r w:rsidR="00C23BAC" w:rsidRPr="006E0A56">
        <w:rPr>
          <w:lang w:eastAsia="zh-CN"/>
        </w:rPr>
        <w:t xml:space="preserve"> </w:t>
      </w:r>
      <w:r w:rsidR="00C23BAC" w:rsidRPr="006E0A56">
        <w:t>student</w:t>
      </w:r>
      <w:r w:rsidR="00C23BAC" w:rsidRPr="006E0A56">
        <w:rPr>
          <w:lang w:eastAsia="zh-CN"/>
        </w:rPr>
        <w:t xml:space="preserve"> discussion such as</w:t>
      </w:r>
      <w:r w:rsidR="0035038D" w:rsidRPr="006E0A56">
        <w:rPr>
          <w:lang w:eastAsia="zh-CN"/>
        </w:rPr>
        <w:t>:</w:t>
      </w:r>
    </w:p>
    <w:p w14:paraId="1C7E3D2A" w14:textId="77777777" w:rsidR="000F59F8" w:rsidRPr="006E0A56" w:rsidRDefault="000F59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ich question/s do you think most people might prefer to model to help them solve? Why do you think that? What do these questions have in common? </w:t>
      </w:r>
    </w:p>
    <w:p w14:paraId="31FD33B9" w14:textId="77777777" w:rsidR="000F59F8" w:rsidRPr="006E0A56" w:rsidRDefault="000F59F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lastRenderedPageBreak/>
        <w:t xml:space="preserve">Which question/s do you think most people would work out in their heads? Why do you think that? What do these questions have in common? </w:t>
      </w:r>
    </w:p>
    <w:p w14:paraId="49343F45" w14:textId="77777777" w:rsidR="0057217E" w:rsidRPr="006E0A56" w:rsidRDefault="000F59F8" w:rsidP="006D3274">
      <w:pPr>
        <w:pStyle w:val="ListBullet"/>
        <w:numPr>
          <w:ilvl w:val="0"/>
          <w:numId w:val="12"/>
        </w:numPr>
        <w:tabs>
          <w:tab w:val="left" w:pos="900"/>
        </w:tabs>
        <w:adjustRightInd/>
        <w:snapToGrid/>
        <w:spacing w:before="0" w:line="276" w:lineRule="auto"/>
        <w:ind w:left="896" w:hanging="357"/>
        <w:contextualSpacing/>
        <w:rPr>
          <w:lang w:eastAsia="zh-CN"/>
        </w:rPr>
      </w:pPr>
      <w:r w:rsidRPr="006E0A56">
        <w:rPr>
          <w:rFonts w:cs="Arial"/>
        </w:rPr>
        <w:t xml:space="preserve">Which strategies are we </w:t>
      </w:r>
      <w:r w:rsidR="00C23BAC" w:rsidRPr="006E0A56">
        <w:rPr>
          <w:rFonts w:cs="Arial"/>
        </w:rPr>
        <w:t xml:space="preserve">not </w:t>
      </w:r>
      <w:r w:rsidRPr="006E0A56">
        <w:rPr>
          <w:rFonts w:cs="Arial"/>
        </w:rPr>
        <w:t>considering as often as others? What do we need to learn in order to use those</w:t>
      </w:r>
      <w:r w:rsidRPr="006E0A56">
        <w:rPr>
          <w:lang w:eastAsia="zh-CN"/>
        </w:rPr>
        <w:t xml:space="preserve"> strategies as comfortably as the others? </w:t>
      </w:r>
    </w:p>
    <w:p w14:paraId="70D73FE1" w14:textId="7543E850" w:rsidR="00936D5B" w:rsidRPr="006E0A56" w:rsidRDefault="000F59F8" w:rsidP="00344CE8">
      <w:pPr>
        <w:spacing w:before="120" w:after="40" w:line="276" w:lineRule="auto"/>
        <w:rPr>
          <w:b/>
          <w:bCs/>
          <w:lang w:eastAsia="zh-CN"/>
        </w:rPr>
      </w:pPr>
      <w:r w:rsidRPr="006E0A56">
        <w:rPr>
          <w:b/>
          <w:bCs/>
        </w:rPr>
        <w:t>Variation</w:t>
      </w:r>
    </w:p>
    <w:p w14:paraId="3D524CBC" w14:textId="77777777" w:rsidR="0057217E" w:rsidRPr="006E0A56" w:rsidRDefault="000F59F8" w:rsidP="006D3274">
      <w:pPr>
        <w:numPr>
          <w:ilvl w:val="0"/>
          <w:numId w:val="10"/>
        </w:numPr>
        <w:spacing w:before="60" w:after="60" w:line="276" w:lineRule="auto"/>
        <w:ind w:left="540" w:hanging="357"/>
        <w:contextualSpacing/>
        <w:rPr>
          <w:lang w:eastAsia="zh-CN"/>
        </w:rPr>
      </w:pPr>
      <w:r w:rsidRPr="006E0A56">
        <w:rPr>
          <w:lang w:eastAsia="zh-CN"/>
        </w:rPr>
        <w:t xml:space="preserve">Change </w:t>
      </w:r>
      <w:r w:rsidRPr="006E0A56">
        <w:t>the</w:t>
      </w:r>
      <w:r w:rsidRPr="006E0A56">
        <w:rPr>
          <w:lang w:eastAsia="zh-CN"/>
        </w:rPr>
        <w:t xml:space="preserve"> questions examined by students (a – </w:t>
      </w:r>
      <w:proofErr w:type="spellStart"/>
      <w:r w:rsidRPr="006E0A56">
        <w:rPr>
          <w:lang w:eastAsia="zh-CN"/>
        </w:rPr>
        <w:t>i</w:t>
      </w:r>
      <w:proofErr w:type="spellEnd"/>
      <w:r w:rsidRPr="006E0A56">
        <w:rPr>
          <w:lang w:eastAsia="zh-CN"/>
        </w:rPr>
        <w:t>)</w:t>
      </w:r>
    </w:p>
    <w:p w14:paraId="7552042A" w14:textId="2111A777" w:rsidR="00357EF3" w:rsidRPr="006E0A56" w:rsidRDefault="00357EF3" w:rsidP="00A4619E">
      <w:pPr>
        <w:pStyle w:val="Heading3"/>
        <w:keepLines w:val="0"/>
        <w:numPr>
          <w:ilvl w:val="2"/>
          <w:numId w:val="0"/>
        </w:numPr>
        <w:spacing w:before="120" w:after="120"/>
      </w:pPr>
      <w:bookmarkStart w:id="90" w:name="_Target_number"/>
      <w:bookmarkStart w:id="91" w:name="_Toc685135614"/>
      <w:bookmarkStart w:id="92" w:name="_Toc121826371"/>
      <w:bookmarkEnd w:id="90"/>
      <w:r w:rsidRPr="006E0A56">
        <w:t>Target number</w:t>
      </w:r>
      <w:bookmarkEnd w:id="91"/>
      <w:bookmarkEnd w:id="92"/>
    </w:p>
    <w:p w14:paraId="47C2D640" w14:textId="77777777" w:rsidR="00936D5B" w:rsidRPr="006E0A56" w:rsidRDefault="00936D5B" w:rsidP="00344CE8">
      <w:pPr>
        <w:spacing w:before="120" w:after="40" w:line="276" w:lineRule="auto"/>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4A756DE7" w14:textId="77777777" w:rsidR="008331E0" w:rsidRPr="006E0A56" w:rsidRDefault="008331E0" w:rsidP="006D3274">
      <w:pPr>
        <w:numPr>
          <w:ilvl w:val="0"/>
          <w:numId w:val="10"/>
        </w:numPr>
        <w:spacing w:before="60" w:after="60" w:line="276" w:lineRule="auto"/>
        <w:ind w:left="540" w:hanging="357"/>
        <w:contextualSpacing/>
      </w:pPr>
      <w:r w:rsidRPr="006E0A56">
        <w:t xml:space="preserve">Mathematicians think strategically when they solve problems, looking for what they already know and deciding how to use that knowledge </w:t>
      </w:r>
    </w:p>
    <w:p w14:paraId="5E1644DF" w14:textId="77777777" w:rsidR="00BE1A35" w:rsidRPr="006E0A56" w:rsidRDefault="00BE1A35"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175D1254" w14:textId="77777777" w:rsidR="00BE1A35" w:rsidRPr="006E0A56" w:rsidRDefault="00BE1A35" w:rsidP="006D3274">
      <w:pPr>
        <w:numPr>
          <w:ilvl w:val="0"/>
          <w:numId w:val="10"/>
        </w:numPr>
        <w:spacing w:before="60" w:after="60" w:line="276" w:lineRule="auto"/>
        <w:ind w:left="540" w:hanging="357"/>
        <w:contextualSpacing/>
      </w:pPr>
      <w:r w:rsidRPr="006E0A56">
        <w:t>Games provide us with an opportunity to practise our mathematical skills and understanding.</w:t>
      </w:r>
    </w:p>
    <w:p w14:paraId="5D63D7B2" w14:textId="130B0446" w:rsidR="008331E0" w:rsidRPr="006E0A56" w:rsidRDefault="00BE1A35" w:rsidP="006D3274">
      <w:pPr>
        <w:numPr>
          <w:ilvl w:val="0"/>
          <w:numId w:val="10"/>
        </w:numPr>
        <w:spacing w:before="60" w:after="60" w:line="276" w:lineRule="auto"/>
        <w:ind w:left="540" w:hanging="357"/>
        <w:contextualSpacing/>
      </w:pPr>
      <w:r w:rsidRPr="006E0A56">
        <w:t>Mathematicians strategise by using their knowledge of numbers and operations to improve their chances of winning a game.</w:t>
      </w:r>
    </w:p>
    <w:p w14:paraId="2304C99A" w14:textId="51CE581D" w:rsidR="72369CE0" w:rsidRPr="006E0A56" w:rsidRDefault="72369CE0" w:rsidP="00344CE8">
      <w:pPr>
        <w:spacing w:before="120" w:after="40" w:line="276" w:lineRule="auto"/>
        <w:rPr>
          <w:rFonts w:eastAsia="Arial" w:cs="Arial"/>
          <w:color w:val="000000" w:themeColor="text1"/>
        </w:rPr>
      </w:pPr>
      <w:r w:rsidRPr="006E0A56">
        <w:rPr>
          <w:rFonts w:eastAsia="Arial" w:cs="Arial"/>
          <w:b/>
          <w:bCs/>
          <w:color w:val="000000" w:themeColor="text1"/>
        </w:rPr>
        <w:t xml:space="preserve">Some </w:t>
      </w:r>
      <w:r w:rsidRPr="006E0A56">
        <w:rPr>
          <w:b/>
          <w:bCs/>
        </w:rPr>
        <w:t>observable</w:t>
      </w:r>
      <w:r w:rsidRPr="006E0A56">
        <w:rPr>
          <w:rFonts w:eastAsia="Arial" w:cs="Arial"/>
          <w:b/>
          <w:bCs/>
          <w:color w:val="000000" w:themeColor="text1"/>
        </w:rPr>
        <w:t xml:space="preserve"> behaviours you may look for/notice</w:t>
      </w:r>
    </w:p>
    <w:p w14:paraId="1D1D1F12" w14:textId="1BD1607F" w:rsidR="72369CE0" w:rsidRPr="006E0A56" w:rsidRDefault="7F6A7920" w:rsidP="006D3274">
      <w:pPr>
        <w:numPr>
          <w:ilvl w:val="0"/>
          <w:numId w:val="10"/>
        </w:numPr>
        <w:spacing w:before="60" w:after="60" w:line="276" w:lineRule="auto"/>
        <w:ind w:left="540" w:hanging="357"/>
        <w:contextualSpacing/>
      </w:pPr>
      <w:r w:rsidRPr="006E0A56">
        <w:t>finds multiple solutions to a problem</w:t>
      </w:r>
      <w:r w:rsidR="6A3FD13E" w:rsidRPr="006E0A56">
        <w:t>, using some or all the four operations</w:t>
      </w:r>
    </w:p>
    <w:p w14:paraId="753FD1C0" w14:textId="255229D1" w:rsidR="72369CE0" w:rsidRPr="006E0A56" w:rsidRDefault="7F6A7920" w:rsidP="006D3274">
      <w:pPr>
        <w:numPr>
          <w:ilvl w:val="0"/>
          <w:numId w:val="10"/>
        </w:numPr>
        <w:spacing w:before="60" w:after="60" w:line="276" w:lineRule="auto"/>
        <w:ind w:left="540" w:hanging="357"/>
        <w:contextualSpacing/>
      </w:pPr>
      <w:r w:rsidRPr="006E0A56">
        <w:t xml:space="preserve">explains the idea of a remainder </w:t>
      </w:r>
    </w:p>
    <w:p w14:paraId="40A91288" w14:textId="342000AF" w:rsidR="72369CE0" w:rsidRPr="006E0A56" w:rsidRDefault="7F6A7920" w:rsidP="00A376D8">
      <w:pPr>
        <w:numPr>
          <w:ilvl w:val="0"/>
          <w:numId w:val="15"/>
        </w:numPr>
        <w:spacing w:before="60" w:line="276" w:lineRule="auto"/>
        <w:ind w:left="538" w:hanging="357"/>
        <w:contextualSpacing/>
        <w:rPr>
          <w:rFonts w:eastAsia="Arial"/>
        </w:rPr>
      </w:pPr>
      <w:r w:rsidRPr="006E0A56">
        <w:t>uses a range</w:t>
      </w:r>
      <w:r w:rsidRPr="006E0A56">
        <w:rPr>
          <w:rFonts w:eastAsia="Arial"/>
        </w:rPr>
        <w:t xml:space="preserve"> of strategies to solve problems:</w:t>
      </w:r>
    </w:p>
    <w:p w14:paraId="2964CED1" w14:textId="3E28397F" w:rsidR="005B12FC" w:rsidRPr="006E0A56" w:rsidRDefault="7F6A792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known facts to solve unknown problems </w:t>
      </w:r>
    </w:p>
    <w:p w14:paraId="1B5EE359" w14:textId="77777777" w:rsidR="005B12FC" w:rsidRPr="006E0A56" w:rsidRDefault="005B12F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oubles and doubling strategies</w:t>
      </w:r>
    </w:p>
    <w:p w14:paraId="22448262" w14:textId="77777777" w:rsidR="005B12FC" w:rsidRPr="006E0A56" w:rsidRDefault="005B12F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inverse operations</w:t>
      </w:r>
    </w:p>
    <w:p w14:paraId="084CFD1A" w14:textId="24A80686" w:rsidR="72369CE0" w:rsidRPr="006E0A56" w:rsidRDefault="005B12FC"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 numbers</w:t>
      </w:r>
      <w:r w:rsidRPr="006E0A56">
        <w:t xml:space="preserve"> to think about problems flexibly.</w:t>
      </w:r>
      <w:r w:rsidRPr="006E0A56">
        <w:rPr>
          <w:rStyle w:val="normaltextrun"/>
        </w:rPr>
        <w:t xml:space="preserve"> </w:t>
      </w:r>
    </w:p>
    <w:p w14:paraId="3D723FE4" w14:textId="0DED08CF" w:rsidR="72369CE0" w:rsidRPr="006E0A56" w:rsidRDefault="7F6A7920" w:rsidP="006D3274">
      <w:pPr>
        <w:numPr>
          <w:ilvl w:val="0"/>
          <w:numId w:val="10"/>
        </w:numPr>
        <w:spacing w:before="60" w:after="60" w:line="276" w:lineRule="auto"/>
        <w:ind w:left="540" w:hanging="357"/>
        <w:contextualSpacing/>
      </w:pPr>
      <w:r w:rsidRPr="006E0A56">
        <w:t>explains and checks their chosen strategies</w:t>
      </w:r>
    </w:p>
    <w:p w14:paraId="20F8D883" w14:textId="77777777" w:rsidR="0057217E" w:rsidRPr="006E0A56" w:rsidRDefault="7F6A7920" w:rsidP="006D3274">
      <w:pPr>
        <w:numPr>
          <w:ilvl w:val="0"/>
          <w:numId w:val="10"/>
        </w:numPr>
        <w:spacing w:before="60" w:after="60" w:line="276" w:lineRule="auto"/>
        <w:ind w:left="540" w:hanging="357"/>
        <w:contextualSpacing/>
        <w:rPr>
          <w:rFonts w:eastAsiaTheme="minorEastAsia"/>
          <w:b/>
          <w:lang w:eastAsia="zh-CN"/>
        </w:rPr>
      </w:pPr>
      <w:r w:rsidRPr="006E0A56">
        <w:t>refines</w:t>
      </w:r>
      <w:r w:rsidRPr="006E0A56">
        <w:rPr>
          <w:rFonts w:eastAsia="Arial"/>
        </w:rPr>
        <w:t>/ extends thinking after listening to the ideas and strategies of others.</w:t>
      </w:r>
    </w:p>
    <w:p w14:paraId="18A23B3C" w14:textId="4F886C76" w:rsidR="00936D5B" w:rsidRPr="006E0A56" w:rsidRDefault="00936D5B" w:rsidP="00344CE8">
      <w:pPr>
        <w:spacing w:before="120" w:after="40" w:line="276" w:lineRule="auto"/>
        <w:rPr>
          <w:b/>
          <w:bCs/>
          <w:lang w:eastAsia="zh-CN"/>
        </w:rPr>
      </w:pPr>
      <w:r w:rsidRPr="006E0A56">
        <w:rPr>
          <w:b/>
          <w:bCs/>
        </w:rPr>
        <w:t>Materials</w:t>
      </w:r>
      <w:r w:rsidRPr="006E0A56">
        <w:rPr>
          <w:b/>
          <w:bCs/>
          <w:lang w:eastAsia="zh-CN"/>
        </w:rPr>
        <w:t xml:space="preserve"> </w:t>
      </w:r>
    </w:p>
    <w:p w14:paraId="7A2F26B3" w14:textId="5D3318C6" w:rsidR="00DA6CB2" w:rsidRPr="006E0A56" w:rsidRDefault="00B3198B" w:rsidP="006D3274">
      <w:pPr>
        <w:numPr>
          <w:ilvl w:val="0"/>
          <w:numId w:val="10"/>
        </w:numPr>
        <w:spacing w:before="60" w:after="60" w:line="276" w:lineRule="auto"/>
        <w:ind w:left="540" w:hanging="357"/>
        <w:contextualSpacing/>
        <w:rPr>
          <w:lang w:eastAsia="zh-CN"/>
        </w:rPr>
      </w:pPr>
      <w:r w:rsidRPr="006E0A56">
        <w:t>Playing</w:t>
      </w:r>
      <w:r w:rsidRPr="006E0A56">
        <w:rPr>
          <w:lang w:eastAsia="zh-CN"/>
        </w:rPr>
        <w:t xml:space="preserve"> </w:t>
      </w:r>
      <w:proofErr w:type="gramStart"/>
      <w:r w:rsidRPr="006E0A56">
        <w:rPr>
          <w:lang w:eastAsia="zh-CN"/>
        </w:rPr>
        <w:t>cards</w:t>
      </w:r>
      <w:proofErr w:type="gramEnd"/>
      <w:r w:rsidRPr="006E0A56">
        <w:rPr>
          <w:lang w:eastAsia="zh-CN"/>
        </w:rPr>
        <w:t xml:space="preserve"> A – 9</w:t>
      </w:r>
      <w:r w:rsidR="00882B8E" w:rsidRPr="006E0A56">
        <w:rPr>
          <w:lang w:eastAsia="zh-CN"/>
        </w:rPr>
        <w:t xml:space="preserve"> </w:t>
      </w:r>
    </w:p>
    <w:p w14:paraId="38FE8640" w14:textId="2E560413" w:rsidR="00B3198B" w:rsidRPr="006E0A56" w:rsidRDefault="00807521" w:rsidP="00882B8E">
      <w:pPr>
        <w:numPr>
          <w:ilvl w:val="0"/>
          <w:numId w:val="10"/>
        </w:numPr>
        <w:spacing w:before="60" w:after="60" w:line="276" w:lineRule="auto"/>
        <w:ind w:left="540" w:hanging="357"/>
        <w:contextualSpacing/>
        <w:rPr>
          <w:rStyle w:val="Hyperlink"/>
          <w:color w:val="auto"/>
          <w:u w:val="none"/>
          <w:lang w:eastAsia="zh-CN"/>
        </w:rPr>
      </w:pPr>
      <w:r w:rsidRPr="006E0A56">
        <w:rPr>
          <w:lang w:eastAsia="zh-CN"/>
        </w:rPr>
        <w:fldChar w:fldCharType="begin"/>
      </w:r>
      <w:r w:rsidR="00E90CDE" w:rsidRPr="006E0A56">
        <w:rPr>
          <w:lang w:eastAsia="zh-CN"/>
        </w:rPr>
        <w:instrText>HYPERLINK  \l "_Appendix_5_Target"</w:instrText>
      </w:r>
      <w:r w:rsidRPr="006E0A56">
        <w:rPr>
          <w:lang w:eastAsia="zh-CN"/>
        </w:rPr>
        <w:fldChar w:fldCharType="separate"/>
      </w:r>
      <w:r w:rsidR="00B3198B" w:rsidRPr="006E0A56">
        <w:rPr>
          <w:rStyle w:val="Hyperlink"/>
          <w:lang w:eastAsia="zh-CN"/>
        </w:rPr>
        <w:t>Recording sheet</w:t>
      </w:r>
      <w:r w:rsidR="00882B8E" w:rsidRPr="006E0A56">
        <w:rPr>
          <w:rStyle w:val="Hyperlink"/>
          <w:lang w:eastAsia="zh-CN"/>
        </w:rPr>
        <w:t xml:space="preserve"> </w:t>
      </w:r>
      <w:r w:rsidR="00882B8E" w:rsidRPr="006E0A56">
        <w:rPr>
          <w:lang w:eastAsia="zh-CN"/>
        </w:rPr>
        <w:t xml:space="preserve">(refer to </w:t>
      </w:r>
      <w:r w:rsidR="006E0A56" w:rsidRPr="006E0A56">
        <w:rPr>
          <w:lang w:eastAsia="zh-CN"/>
        </w:rPr>
        <w:t xml:space="preserve">Appendix </w:t>
      </w:r>
      <w:r w:rsidR="00882B8E" w:rsidRPr="006E0A56">
        <w:rPr>
          <w:lang w:eastAsia="zh-CN"/>
        </w:rPr>
        <w:t>5)</w:t>
      </w:r>
    </w:p>
    <w:p w14:paraId="5045053C" w14:textId="03A76792" w:rsidR="004050BC" w:rsidRPr="006E0A56" w:rsidRDefault="00807521" w:rsidP="00344CE8">
      <w:pPr>
        <w:spacing w:before="120" w:after="40" w:line="276" w:lineRule="auto"/>
        <w:rPr>
          <w:b/>
          <w:bCs/>
          <w:lang w:eastAsia="zh-CN"/>
        </w:rPr>
      </w:pPr>
      <w:r w:rsidRPr="006E0A56">
        <w:rPr>
          <w:lang w:eastAsia="zh-CN"/>
        </w:rPr>
        <w:fldChar w:fldCharType="end"/>
      </w:r>
      <w:r w:rsidR="00936D5B" w:rsidRPr="006E0A56">
        <w:rPr>
          <w:b/>
          <w:bCs/>
        </w:rPr>
        <w:t>Instructions</w:t>
      </w:r>
    </w:p>
    <w:p w14:paraId="6767354C" w14:textId="13EB53A9" w:rsidR="004050BC" w:rsidRPr="006E0A56" w:rsidRDefault="008F46CF" w:rsidP="006D3274">
      <w:pPr>
        <w:numPr>
          <w:ilvl w:val="0"/>
          <w:numId w:val="10"/>
        </w:numPr>
        <w:spacing w:before="60" w:after="60" w:line="276" w:lineRule="auto"/>
        <w:ind w:left="540" w:hanging="357"/>
        <w:contextualSpacing/>
        <w:rPr>
          <w:lang w:eastAsia="zh-CN"/>
        </w:rPr>
      </w:pPr>
      <w:r w:rsidRPr="006E0A56">
        <w:rPr>
          <w:lang w:eastAsia="zh-CN"/>
        </w:rPr>
        <w:t>One student</w:t>
      </w:r>
      <w:r w:rsidR="004050BC" w:rsidRPr="006E0A56">
        <w:rPr>
          <w:lang w:eastAsia="zh-CN"/>
        </w:rPr>
        <w:t xml:space="preserve"> deals out 5 cards to each player</w:t>
      </w:r>
      <w:r w:rsidR="00234420" w:rsidRPr="006E0A56">
        <w:rPr>
          <w:lang w:eastAsia="zh-CN"/>
        </w:rPr>
        <w:t xml:space="preserve"> and determines the target number. </w:t>
      </w:r>
    </w:p>
    <w:p w14:paraId="7B51915C" w14:textId="149C4858" w:rsidR="004050BC" w:rsidRPr="006E0A56" w:rsidRDefault="000B206B" w:rsidP="006D3274">
      <w:pPr>
        <w:numPr>
          <w:ilvl w:val="0"/>
          <w:numId w:val="10"/>
        </w:numPr>
        <w:spacing w:before="60" w:after="60" w:line="276" w:lineRule="auto"/>
        <w:ind w:left="540" w:hanging="357"/>
        <w:contextualSpacing/>
        <w:rPr>
          <w:lang w:eastAsia="zh-CN"/>
        </w:rPr>
      </w:pPr>
      <w:r w:rsidRPr="006E0A56">
        <w:rPr>
          <w:lang w:eastAsia="zh-CN"/>
        </w:rPr>
        <w:t>Using</w:t>
      </w:r>
      <w:r w:rsidR="004050BC" w:rsidRPr="006E0A56">
        <w:rPr>
          <w:lang w:eastAsia="zh-CN"/>
        </w:rPr>
        <w:t xml:space="preserve"> </w:t>
      </w:r>
      <w:r w:rsidR="00A434F8" w:rsidRPr="006E0A56">
        <w:rPr>
          <w:lang w:eastAsia="zh-CN"/>
        </w:rPr>
        <w:t>their</w:t>
      </w:r>
      <w:r w:rsidR="004050BC" w:rsidRPr="006E0A56">
        <w:rPr>
          <w:lang w:eastAsia="zh-CN"/>
        </w:rPr>
        <w:t xml:space="preserve"> 5 cards to form any 1</w:t>
      </w:r>
      <w:r w:rsidR="002E0C69" w:rsidRPr="006E0A56">
        <w:rPr>
          <w:lang w:eastAsia="zh-CN"/>
        </w:rPr>
        <w:t>-</w:t>
      </w:r>
      <w:r w:rsidR="004050BC" w:rsidRPr="006E0A56">
        <w:rPr>
          <w:lang w:eastAsia="zh-CN"/>
        </w:rPr>
        <w:t>, 2</w:t>
      </w:r>
      <w:r w:rsidR="002E0C69" w:rsidRPr="006E0A56">
        <w:rPr>
          <w:lang w:eastAsia="zh-CN"/>
        </w:rPr>
        <w:t>-</w:t>
      </w:r>
      <w:r w:rsidR="004050BC" w:rsidRPr="006E0A56">
        <w:rPr>
          <w:lang w:eastAsia="zh-CN"/>
        </w:rPr>
        <w:t>, or 3</w:t>
      </w:r>
      <w:r w:rsidR="002E0C69" w:rsidRPr="006E0A56">
        <w:rPr>
          <w:lang w:eastAsia="zh-CN"/>
        </w:rPr>
        <w:t>-</w:t>
      </w:r>
      <w:r w:rsidR="004050BC" w:rsidRPr="006E0A56">
        <w:rPr>
          <w:lang w:eastAsia="zh-CN"/>
        </w:rPr>
        <w:t xml:space="preserve">digit </w:t>
      </w:r>
      <w:r w:rsidR="004050BC" w:rsidRPr="006E0A56">
        <w:t>numbers</w:t>
      </w:r>
      <w:r w:rsidRPr="006E0A56">
        <w:rPr>
          <w:lang w:eastAsia="zh-CN"/>
        </w:rPr>
        <w:t xml:space="preserve">, players use </w:t>
      </w:r>
      <w:r w:rsidR="004050BC" w:rsidRPr="006E0A56">
        <w:rPr>
          <w:lang w:eastAsia="zh-CN"/>
        </w:rPr>
        <w:t>multiplication and/or division</w:t>
      </w:r>
      <w:r w:rsidR="00804AAB" w:rsidRPr="006E0A56">
        <w:rPr>
          <w:lang w:eastAsia="zh-CN"/>
        </w:rPr>
        <w:t xml:space="preserve">, </w:t>
      </w:r>
      <w:r w:rsidR="004050BC" w:rsidRPr="006E0A56">
        <w:rPr>
          <w:lang w:eastAsia="zh-CN"/>
        </w:rPr>
        <w:t>with addition and subtraction if need</w:t>
      </w:r>
      <w:r w:rsidR="007D7ACF" w:rsidRPr="006E0A56">
        <w:rPr>
          <w:lang w:eastAsia="zh-CN"/>
        </w:rPr>
        <w:t>ed</w:t>
      </w:r>
      <w:r w:rsidR="004050BC" w:rsidRPr="006E0A56">
        <w:rPr>
          <w:lang w:eastAsia="zh-CN"/>
        </w:rPr>
        <w:t xml:space="preserve">, </w:t>
      </w:r>
      <w:r w:rsidRPr="006E0A56">
        <w:rPr>
          <w:lang w:eastAsia="zh-CN"/>
        </w:rPr>
        <w:t xml:space="preserve">to </w:t>
      </w:r>
      <w:r w:rsidR="004050BC" w:rsidRPr="006E0A56">
        <w:rPr>
          <w:lang w:eastAsia="zh-CN"/>
        </w:rPr>
        <w:t xml:space="preserve">get as close to the target number as possible. </w:t>
      </w:r>
    </w:p>
    <w:p w14:paraId="6A4F6190" w14:textId="2158CE9C" w:rsidR="000F59F8" w:rsidRPr="006E0A56" w:rsidRDefault="004050BC" w:rsidP="006D3274">
      <w:pPr>
        <w:numPr>
          <w:ilvl w:val="0"/>
          <w:numId w:val="10"/>
        </w:numPr>
        <w:spacing w:before="60" w:after="60" w:line="276" w:lineRule="auto"/>
        <w:ind w:left="540" w:hanging="357"/>
        <w:contextualSpacing/>
        <w:rPr>
          <w:lang w:eastAsia="zh-CN"/>
        </w:rPr>
      </w:pPr>
      <w:r w:rsidRPr="006E0A56">
        <w:rPr>
          <w:lang w:eastAsia="zh-CN"/>
        </w:rPr>
        <w:t xml:space="preserve">Each card can only be used once and not all cards </w:t>
      </w:r>
      <w:r w:rsidR="000B206B" w:rsidRPr="006E0A56">
        <w:t>need</w:t>
      </w:r>
      <w:r w:rsidR="000B206B" w:rsidRPr="006E0A56">
        <w:rPr>
          <w:lang w:eastAsia="zh-CN"/>
        </w:rPr>
        <w:t xml:space="preserve"> to</w:t>
      </w:r>
      <w:r w:rsidRPr="006E0A56">
        <w:rPr>
          <w:lang w:eastAsia="zh-CN"/>
        </w:rPr>
        <w:t xml:space="preserve"> be used</w:t>
      </w:r>
      <w:r w:rsidR="006D3274" w:rsidRPr="006E0A56">
        <w:rPr>
          <w:lang w:eastAsia="zh-CN"/>
        </w:rPr>
        <w:t>, f</w:t>
      </w:r>
      <w:r w:rsidRPr="006E0A56">
        <w:rPr>
          <w:lang w:eastAsia="zh-CN"/>
        </w:rPr>
        <w:t>or example</w:t>
      </w:r>
      <w:r w:rsidR="00401071" w:rsidRPr="006E0A56">
        <w:rPr>
          <w:lang w:eastAsia="zh-CN"/>
        </w:rPr>
        <w:t>:</w:t>
      </w:r>
    </w:p>
    <w:p w14:paraId="25C34BE5" w14:textId="77777777" w:rsidR="0057217E" w:rsidRPr="006E0A56" w:rsidRDefault="009B18F2" w:rsidP="0018193F">
      <w:pPr>
        <w:pStyle w:val="ListBullet"/>
        <w:numPr>
          <w:ilvl w:val="0"/>
          <w:numId w:val="0"/>
        </w:numPr>
        <w:spacing w:line="276" w:lineRule="auto"/>
        <w:ind w:left="360" w:hanging="360"/>
        <w:rPr>
          <w:lang w:eastAsia="zh-CN"/>
        </w:rPr>
      </w:pPr>
      <w:r w:rsidRPr="006E0A56">
        <w:lastRenderedPageBreak/>
        <w:drawing>
          <wp:inline distT="0" distB="0" distL="0" distR="0" wp14:anchorId="5DCDE582" wp14:editId="378E11CD">
            <wp:extent cx="5517224" cy="2835367"/>
            <wp:effectExtent l="0" t="0" r="0" b="0"/>
            <wp:docPr id="1" name="Picture 1" descr="Sample recording sheets. First shows target 112 with 2 players. Second shows target 345 with 2 p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517224" cy="2835367"/>
                    </a:xfrm>
                    <a:prstGeom prst="rect">
                      <a:avLst/>
                    </a:prstGeom>
                  </pic:spPr>
                </pic:pic>
              </a:graphicData>
            </a:graphic>
          </wp:inline>
        </w:drawing>
      </w:r>
    </w:p>
    <w:p w14:paraId="18305D6A" w14:textId="3911C76B" w:rsidR="00675DBB" w:rsidRPr="006E0A56" w:rsidRDefault="00675DBB" w:rsidP="00A4619E">
      <w:pPr>
        <w:pStyle w:val="Heading3"/>
        <w:keepLines w:val="0"/>
        <w:numPr>
          <w:ilvl w:val="2"/>
          <w:numId w:val="0"/>
        </w:numPr>
        <w:spacing w:before="120" w:after="120"/>
      </w:pPr>
      <w:bookmarkStart w:id="93" w:name="_Investigating_written_methods"/>
      <w:bookmarkStart w:id="94" w:name="_Toc1668030242"/>
      <w:bookmarkStart w:id="95" w:name="_Toc121826372"/>
      <w:bookmarkEnd w:id="93"/>
      <w:r w:rsidRPr="006E0A56">
        <w:t>Investigating written methods for multiplication</w:t>
      </w:r>
      <w:bookmarkEnd w:id="94"/>
      <w:bookmarkEnd w:id="95"/>
    </w:p>
    <w:p w14:paraId="692310C6" w14:textId="07EC7D5C" w:rsidR="00100498" w:rsidRPr="006E0A56" w:rsidRDefault="00100498" w:rsidP="0018193F">
      <w:pPr>
        <w:pStyle w:val="FeatureBox"/>
        <w:spacing w:line="276" w:lineRule="auto"/>
        <w:rPr>
          <w:b/>
          <w:bCs/>
        </w:rPr>
      </w:pPr>
      <w:r w:rsidRPr="006E0A56">
        <w:rPr>
          <w:b/>
          <w:bCs/>
        </w:rPr>
        <w:t>Teaching point</w:t>
      </w:r>
      <w:r w:rsidR="002A4622" w:rsidRPr="006E0A56">
        <w:rPr>
          <w:b/>
          <w:bCs/>
        </w:rPr>
        <w:t xml:space="preserve">: </w:t>
      </w:r>
      <w:r w:rsidRPr="006E0A56">
        <w:t xml:space="preserve">Students need to be familiar with, and use, a range of mental strategies prior to introducing written methods. Written methods are useful when working on problems that make other strategies no longer reliable or efficient. Before introducing formal written methods, students </w:t>
      </w:r>
      <w:r w:rsidR="00F33CE9" w:rsidRPr="006E0A56">
        <w:t xml:space="preserve">should </w:t>
      </w:r>
      <w:r w:rsidR="006D5379" w:rsidRPr="006E0A56">
        <w:t>have strong number sense understanding and</w:t>
      </w:r>
      <w:r w:rsidR="00F33CE9" w:rsidRPr="006E0A56">
        <w:t xml:space="preserve"> </w:t>
      </w:r>
      <w:r w:rsidR="00CD4004" w:rsidRPr="006E0A56">
        <w:t xml:space="preserve">be able to </w:t>
      </w:r>
      <w:r w:rsidRPr="006E0A56">
        <w:t xml:space="preserve">apply a range of efficient mental strategies in all </w:t>
      </w:r>
      <w:r w:rsidR="00496C89" w:rsidRPr="006E0A56">
        <w:t>additive and multiplicative contexts</w:t>
      </w:r>
      <w:r w:rsidR="008F46CF" w:rsidRPr="006E0A56">
        <w:t xml:space="preserve">, for </w:t>
      </w:r>
      <w:r w:rsidR="00496C89" w:rsidRPr="006E0A56">
        <w:t>example</w:t>
      </w:r>
      <w:r w:rsidR="002F0B39" w:rsidRPr="006E0A56">
        <w:t>:</w:t>
      </w:r>
    </w:p>
    <w:p w14:paraId="0147770B" w14:textId="77777777" w:rsidR="00100498" w:rsidRPr="006E0A56" w:rsidRDefault="00100498" w:rsidP="006D3274">
      <w:pPr>
        <w:pStyle w:val="FeatureBox"/>
        <w:numPr>
          <w:ilvl w:val="0"/>
          <w:numId w:val="6"/>
        </w:numPr>
        <w:spacing w:line="276" w:lineRule="auto"/>
      </w:pPr>
      <w:r w:rsidRPr="006E0A56">
        <w:t xml:space="preserve">apply known facts </w:t>
      </w:r>
    </w:p>
    <w:p w14:paraId="2DAE7ED2" w14:textId="1B9100DD" w:rsidR="00100498" w:rsidRPr="006E0A56" w:rsidRDefault="00100498" w:rsidP="006D3274">
      <w:pPr>
        <w:pStyle w:val="FeatureBox"/>
        <w:numPr>
          <w:ilvl w:val="0"/>
          <w:numId w:val="6"/>
        </w:numPr>
        <w:spacing w:line="276" w:lineRule="auto"/>
      </w:pPr>
      <w:r w:rsidRPr="006E0A56">
        <w:t>derive the unknown from the know</w:t>
      </w:r>
      <w:r w:rsidR="00496C89" w:rsidRPr="006E0A56">
        <w:t>n</w:t>
      </w:r>
    </w:p>
    <w:p w14:paraId="1A43FD02" w14:textId="2FA00C14" w:rsidR="00100498" w:rsidRPr="006E0A56" w:rsidRDefault="00100498" w:rsidP="006D3274">
      <w:pPr>
        <w:pStyle w:val="FeatureBox"/>
        <w:numPr>
          <w:ilvl w:val="0"/>
          <w:numId w:val="6"/>
        </w:numPr>
        <w:spacing w:line="276" w:lineRule="auto"/>
      </w:pPr>
      <w:r w:rsidRPr="006E0A56">
        <w:t xml:space="preserve">explain and use the associative, distributive and commutative properties </w:t>
      </w:r>
    </w:p>
    <w:p w14:paraId="3D4DF5FA" w14:textId="77777777" w:rsidR="00100498" w:rsidRPr="006E0A56" w:rsidRDefault="00100498" w:rsidP="006D3274">
      <w:pPr>
        <w:pStyle w:val="FeatureBox"/>
        <w:numPr>
          <w:ilvl w:val="0"/>
          <w:numId w:val="6"/>
        </w:numPr>
        <w:spacing w:line="276" w:lineRule="auto"/>
      </w:pPr>
      <w:r w:rsidRPr="006E0A56">
        <w:t xml:space="preserve">use place value knowledge to multiply and divide by multiples of ten </w:t>
      </w:r>
    </w:p>
    <w:p w14:paraId="72E25B82" w14:textId="77777777" w:rsidR="00100498" w:rsidRPr="006E0A56" w:rsidRDefault="00100498" w:rsidP="006D3274">
      <w:pPr>
        <w:pStyle w:val="FeatureBox"/>
        <w:numPr>
          <w:ilvl w:val="0"/>
          <w:numId w:val="6"/>
        </w:numPr>
        <w:spacing w:line="276" w:lineRule="auto"/>
      </w:pPr>
      <w:r w:rsidRPr="006E0A56">
        <w:t xml:space="preserve">use the area model to explain their thinking </w:t>
      </w:r>
    </w:p>
    <w:p w14:paraId="0AE593DE" w14:textId="77777777" w:rsidR="0057217E" w:rsidRPr="006E0A56" w:rsidRDefault="00100498" w:rsidP="006D3274">
      <w:pPr>
        <w:pStyle w:val="FeatureBox"/>
        <w:numPr>
          <w:ilvl w:val="0"/>
          <w:numId w:val="6"/>
        </w:numPr>
        <w:spacing w:line="276" w:lineRule="auto"/>
      </w:pPr>
      <w:r w:rsidRPr="006E0A56">
        <w:t xml:space="preserve">use informal </w:t>
      </w:r>
      <w:r w:rsidR="00F7263B" w:rsidRPr="006E0A56">
        <w:t>written strategies</w:t>
      </w:r>
      <w:r w:rsidRPr="006E0A56">
        <w:t xml:space="preserve"> to solve problems</w:t>
      </w:r>
      <w:r w:rsidR="0043267B" w:rsidRPr="006E0A56">
        <w:t>.</w:t>
      </w:r>
    </w:p>
    <w:p w14:paraId="523ABC80" w14:textId="27CD5293" w:rsidR="009961B5" w:rsidRPr="006E0A56" w:rsidRDefault="006C5D15" w:rsidP="00344CE8">
      <w:pPr>
        <w:spacing w:before="120" w:after="40" w:line="276" w:lineRule="auto"/>
        <w:contextualSpacing/>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023171BB" w14:textId="78A1D35F" w:rsidR="00230250" w:rsidRPr="006E0A56" w:rsidRDefault="00230250" w:rsidP="006D3274">
      <w:pPr>
        <w:numPr>
          <w:ilvl w:val="0"/>
          <w:numId w:val="10"/>
        </w:numPr>
        <w:spacing w:before="60" w:after="60" w:line="276" w:lineRule="auto"/>
        <w:ind w:left="540" w:hanging="357"/>
        <w:contextualSpacing/>
      </w:pPr>
      <w:r w:rsidRPr="006E0A56">
        <w:t xml:space="preserve">The same </w:t>
      </w:r>
      <w:r w:rsidR="00A324D7" w:rsidRPr="006E0A56">
        <w:t xml:space="preserve">multiplicative </w:t>
      </w:r>
      <w:r w:rsidRPr="006E0A56">
        <w:t xml:space="preserve">problem can be represented </w:t>
      </w:r>
      <w:r w:rsidR="00765974" w:rsidRPr="006E0A56">
        <w:t>in different s</w:t>
      </w:r>
      <w:r w:rsidRPr="006E0A56">
        <w:t>ymbolic</w:t>
      </w:r>
      <w:r w:rsidR="00765974" w:rsidRPr="006E0A56">
        <w:t xml:space="preserve"> ways</w:t>
      </w:r>
      <w:r w:rsidRPr="006E0A56">
        <w:t>.</w:t>
      </w:r>
    </w:p>
    <w:p w14:paraId="2BA083FE" w14:textId="1F137178" w:rsidR="00F02B7B" w:rsidRPr="006E0A56" w:rsidRDefault="00F02B7B" w:rsidP="006D3274">
      <w:pPr>
        <w:numPr>
          <w:ilvl w:val="0"/>
          <w:numId w:val="10"/>
        </w:numPr>
        <w:spacing w:before="60" w:after="60" w:line="276" w:lineRule="auto"/>
        <w:ind w:left="540" w:hanging="357"/>
        <w:contextualSpacing/>
        <w:rPr>
          <w:lang w:eastAsia="zh-CN"/>
        </w:rPr>
      </w:pPr>
      <w:r w:rsidRPr="006E0A56">
        <w:rPr>
          <w:lang w:eastAsia="zh-CN"/>
        </w:rPr>
        <w:t xml:space="preserve">We can use various </w:t>
      </w:r>
      <w:r w:rsidR="00923BAB" w:rsidRPr="006E0A56">
        <w:rPr>
          <w:lang w:eastAsia="zh-CN"/>
        </w:rPr>
        <w:t xml:space="preserve">written </w:t>
      </w:r>
      <w:r w:rsidRPr="006E0A56">
        <w:rPr>
          <w:lang w:eastAsia="zh-CN"/>
        </w:rPr>
        <w:t xml:space="preserve">strategies to represent and solve </w:t>
      </w:r>
      <w:r w:rsidR="00923BAB" w:rsidRPr="006E0A56">
        <w:rPr>
          <w:lang w:eastAsia="zh-CN"/>
        </w:rPr>
        <w:t>multiplicative problems</w:t>
      </w:r>
      <w:r w:rsidR="008F46CF" w:rsidRPr="006E0A56">
        <w:rPr>
          <w:lang w:eastAsia="zh-CN"/>
        </w:rPr>
        <w:t>, for example,</w:t>
      </w:r>
      <w:r w:rsidR="00B23329" w:rsidRPr="006E0A56">
        <w:rPr>
          <w:lang w:eastAsia="zh-CN"/>
        </w:rPr>
        <w:t xml:space="preserve"> the grid method, the </w:t>
      </w:r>
      <w:proofErr w:type="spellStart"/>
      <w:r w:rsidR="00B23329" w:rsidRPr="006E0A56">
        <w:rPr>
          <w:lang w:eastAsia="zh-CN"/>
        </w:rPr>
        <w:t>Gelosia</w:t>
      </w:r>
      <w:proofErr w:type="spellEnd"/>
      <w:r w:rsidR="00B23329" w:rsidRPr="006E0A56">
        <w:rPr>
          <w:lang w:eastAsia="zh-CN"/>
        </w:rPr>
        <w:t xml:space="preserve"> method and the vertical algorithm.</w:t>
      </w:r>
    </w:p>
    <w:p w14:paraId="0F86F022" w14:textId="4DC4FD4A" w:rsidR="0016462B" w:rsidRPr="006E0A56" w:rsidRDefault="0016462B" w:rsidP="006D3274">
      <w:pPr>
        <w:numPr>
          <w:ilvl w:val="0"/>
          <w:numId w:val="10"/>
        </w:numPr>
        <w:spacing w:before="60" w:after="60" w:line="276" w:lineRule="auto"/>
        <w:ind w:left="540" w:hanging="357"/>
        <w:contextualSpacing/>
        <w:rPr>
          <w:lang w:eastAsia="zh-CN"/>
        </w:rPr>
      </w:pPr>
      <w:r w:rsidRPr="006E0A56">
        <w:rPr>
          <w:lang w:eastAsia="zh-CN"/>
        </w:rPr>
        <w:t>Different people see and think about numbers and problems in different ways.</w:t>
      </w:r>
    </w:p>
    <w:p w14:paraId="46B70D6F" w14:textId="77777777" w:rsidR="0016462B" w:rsidRPr="006E0A56" w:rsidRDefault="0016462B" w:rsidP="006D3274">
      <w:pPr>
        <w:numPr>
          <w:ilvl w:val="0"/>
          <w:numId w:val="10"/>
        </w:numPr>
        <w:spacing w:before="60" w:after="60" w:line="276" w:lineRule="auto"/>
        <w:ind w:left="540" w:hanging="357"/>
        <w:contextualSpacing/>
        <w:rPr>
          <w:lang w:eastAsia="zh-CN"/>
        </w:rPr>
      </w:pPr>
      <w:r w:rsidRPr="006E0A56">
        <w:rPr>
          <w:lang w:eastAsia="zh-CN"/>
        </w:rPr>
        <w:t>Mathematics compare similarities and differences between strategies and contexts to help choose which strategies to use and when.</w:t>
      </w:r>
    </w:p>
    <w:p w14:paraId="778B474B" w14:textId="74B4F0F2" w:rsidR="0016462B" w:rsidRPr="006E0A56" w:rsidRDefault="0016462B" w:rsidP="006D3274">
      <w:pPr>
        <w:numPr>
          <w:ilvl w:val="0"/>
          <w:numId w:val="10"/>
        </w:numPr>
        <w:spacing w:before="60" w:after="60" w:line="276" w:lineRule="auto"/>
        <w:ind w:left="540" w:hanging="357"/>
        <w:contextualSpacing/>
        <w:rPr>
          <w:lang w:eastAsia="zh-CN"/>
        </w:rPr>
      </w:pPr>
      <w:r w:rsidRPr="006E0A56">
        <w:rPr>
          <w:lang w:eastAsia="zh-CN"/>
        </w:rPr>
        <w:t>Mathematicians explain their thinking so it makes sense to others.</w:t>
      </w:r>
    </w:p>
    <w:p w14:paraId="4E79D27F" w14:textId="1066AB1A" w:rsidR="006C5D15" w:rsidRPr="006E0A56" w:rsidRDefault="009961B5" w:rsidP="006D3274">
      <w:pPr>
        <w:numPr>
          <w:ilvl w:val="0"/>
          <w:numId w:val="10"/>
        </w:numPr>
        <w:spacing w:before="60" w:after="60" w:line="276" w:lineRule="auto"/>
        <w:ind w:left="540" w:hanging="357"/>
        <w:contextualSpacing/>
        <w:rPr>
          <w:lang w:eastAsia="zh-CN"/>
        </w:rPr>
      </w:pPr>
      <w:r w:rsidRPr="006E0A56">
        <w:rPr>
          <w:lang w:eastAsia="zh-CN"/>
        </w:rPr>
        <w:t>Mathematicians use representations such as drawings, diagrams, gestures, and objects to share their thinking</w:t>
      </w:r>
    </w:p>
    <w:p w14:paraId="2A059732" w14:textId="1066AB1A" w:rsidR="3C8C2A87" w:rsidRPr="006E0A56" w:rsidRDefault="45B8D8E3" w:rsidP="00344CE8">
      <w:pPr>
        <w:spacing w:before="120" w:after="40" w:line="276" w:lineRule="auto"/>
        <w:contextualSpacing/>
        <w:rPr>
          <w:b/>
          <w:bCs/>
          <w:lang w:eastAsia="zh-CN"/>
        </w:rPr>
      </w:pPr>
      <w:r w:rsidRPr="006E0A56">
        <w:rPr>
          <w:b/>
          <w:bCs/>
          <w:lang w:eastAsia="zh-CN"/>
        </w:rPr>
        <w:t xml:space="preserve">Some observable behaviours </w:t>
      </w:r>
      <w:r w:rsidRPr="006E0A56">
        <w:rPr>
          <w:b/>
          <w:bCs/>
        </w:rPr>
        <w:t>you</w:t>
      </w:r>
      <w:r w:rsidRPr="006E0A56">
        <w:rPr>
          <w:b/>
          <w:bCs/>
          <w:lang w:eastAsia="zh-CN"/>
        </w:rPr>
        <w:t xml:space="preserve"> may look for/notice</w:t>
      </w:r>
    </w:p>
    <w:p w14:paraId="7009B903" w14:textId="482E1F3C" w:rsidR="3C8C2A87" w:rsidRPr="006E0A56" w:rsidRDefault="45B8D8E3" w:rsidP="00A376D8">
      <w:pPr>
        <w:numPr>
          <w:ilvl w:val="0"/>
          <w:numId w:val="15"/>
        </w:numPr>
        <w:spacing w:before="60" w:line="276" w:lineRule="auto"/>
        <w:ind w:left="538" w:hanging="357"/>
        <w:contextualSpacing/>
        <w:rPr>
          <w:rFonts w:eastAsia="Arial" w:cs="Arial"/>
          <w:color w:val="000000" w:themeColor="text1"/>
        </w:rPr>
      </w:pPr>
      <w:r w:rsidRPr="006E0A56">
        <w:rPr>
          <w:lang w:eastAsia="zh-CN"/>
        </w:rPr>
        <w:t>uses</w:t>
      </w:r>
      <w:r w:rsidRPr="006E0A56">
        <w:rPr>
          <w:rFonts w:eastAsia="Arial"/>
        </w:rPr>
        <w:t xml:space="preserve"> a range of strategies to solve problems: </w:t>
      </w:r>
    </w:p>
    <w:p w14:paraId="38B24D81" w14:textId="6B9664AD" w:rsidR="3C8C2A87" w:rsidRPr="006E0A56" w:rsidRDefault="45B8D8E3"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t>known facts to solve unknown problems</w:t>
      </w:r>
      <w:r w:rsidR="00715668" w:rsidRPr="006E0A56">
        <w:t xml:space="preserve"> </w:t>
      </w:r>
    </w:p>
    <w:p w14:paraId="3E9776DD" w14:textId="4A45E90B" w:rsidR="3C8C2A87" w:rsidRPr="006E0A56" w:rsidRDefault="45B8D8E3"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t xml:space="preserve">doubles </w:t>
      </w:r>
      <w:r w:rsidRPr="006E0A56">
        <w:rPr>
          <w:rFonts w:cs="Arial"/>
        </w:rPr>
        <w:t>and</w:t>
      </w:r>
      <w:r w:rsidRPr="006E0A56">
        <w:t xml:space="preserve"> doubling strategies </w:t>
      </w:r>
    </w:p>
    <w:p w14:paraId="5FA54FB7" w14:textId="75CC952C" w:rsidR="3C8C2A87" w:rsidRPr="006E0A56" w:rsidRDefault="3113EF40"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t xml:space="preserve">inverse </w:t>
      </w:r>
      <w:r w:rsidRPr="006E0A56">
        <w:rPr>
          <w:rFonts w:cs="Arial"/>
        </w:rPr>
        <w:t>operation</w:t>
      </w:r>
      <w:r w:rsidR="00814862" w:rsidRPr="006E0A56">
        <w:rPr>
          <w:rFonts w:cs="Arial"/>
        </w:rPr>
        <w:t>s</w:t>
      </w:r>
    </w:p>
    <w:p w14:paraId="4951DA8F" w14:textId="4483B0B8" w:rsidR="3C8C2A87" w:rsidRPr="006E0A56" w:rsidRDefault="3113EF40"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rPr>
          <w:rFonts w:cs="Arial"/>
        </w:rPr>
        <w:t>formal</w:t>
      </w:r>
      <w:r w:rsidRPr="006E0A56">
        <w:rPr>
          <w:rFonts w:eastAsia="Arial" w:cs="Arial"/>
          <w:color w:val="000000" w:themeColor="text1"/>
        </w:rPr>
        <w:t xml:space="preserve"> and informal written strategies</w:t>
      </w:r>
    </w:p>
    <w:p w14:paraId="4417FF2D" w14:textId="0B1F66E0" w:rsidR="3C8C2A87" w:rsidRPr="006E0A56" w:rsidRDefault="3113EF40" w:rsidP="00E3359F">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lastRenderedPageBreak/>
        <w:t>partitions numbers to think about problems flexibly</w:t>
      </w:r>
      <w:r w:rsidR="00814862" w:rsidRPr="006E0A56">
        <w:t>.</w:t>
      </w:r>
    </w:p>
    <w:p w14:paraId="238176C5" w14:textId="646B9FC6" w:rsidR="3C8C2A87" w:rsidRPr="006E0A56" w:rsidRDefault="45B8D8E3" w:rsidP="006D3274">
      <w:pPr>
        <w:numPr>
          <w:ilvl w:val="0"/>
          <w:numId w:val="10"/>
        </w:numPr>
        <w:spacing w:before="60" w:after="60" w:line="276" w:lineRule="auto"/>
        <w:ind w:left="540" w:hanging="357"/>
        <w:contextualSpacing/>
        <w:rPr>
          <w:rFonts w:eastAsia="Arial" w:cs="Arial"/>
          <w:color w:val="000000" w:themeColor="text1"/>
        </w:rPr>
      </w:pPr>
      <w:r w:rsidRPr="006E0A56">
        <w:t>explains</w:t>
      </w:r>
      <w:r w:rsidRPr="006E0A56">
        <w:rPr>
          <w:rFonts w:eastAsia="Arial" w:cs="Arial"/>
          <w:color w:val="000000" w:themeColor="text1"/>
        </w:rPr>
        <w:t xml:space="preserve"> their chosen strategies</w:t>
      </w:r>
    </w:p>
    <w:p w14:paraId="02FC486A" w14:textId="24ADDC5C" w:rsidR="3C8C2A87" w:rsidRPr="006E0A56" w:rsidRDefault="45B8D8E3" w:rsidP="006D3274">
      <w:pPr>
        <w:numPr>
          <w:ilvl w:val="0"/>
          <w:numId w:val="10"/>
        </w:numPr>
        <w:spacing w:before="60" w:after="60" w:line="276" w:lineRule="auto"/>
        <w:ind w:left="540" w:hanging="357"/>
        <w:contextualSpacing/>
        <w:rPr>
          <w:rFonts w:eastAsia="Arial" w:cs="Arial"/>
          <w:color w:val="000000" w:themeColor="text1"/>
        </w:rPr>
      </w:pPr>
      <w:r w:rsidRPr="006E0A56">
        <w:t>refines</w:t>
      </w:r>
      <w:r w:rsidRPr="006E0A56">
        <w:rPr>
          <w:rFonts w:eastAsia="Arial" w:cs="Arial"/>
          <w:color w:val="000000" w:themeColor="text1"/>
        </w:rPr>
        <w:t>/ extends thinking after listening to the ideas and strategies of others.</w:t>
      </w:r>
    </w:p>
    <w:p w14:paraId="69633900" w14:textId="1066AB1A" w:rsidR="3C8C2A87" w:rsidRPr="006E0A56" w:rsidRDefault="45B8D8E3" w:rsidP="00A376D8">
      <w:pPr>
        <w:numPr>
          <w:ilvl w:val="0"/>
          <w:numId w:val="15"/>
        </w:numPr>
        <w:spacing w:before="60" w:line="276" w:lineRule="auto"/>
        <w:ind w:left="538" w:hanging="357"/>
        <w:contextualSpacing/>
        <w:rPr>
          <w:rFonts w:eastAsia="Arial" w:cs="Arial"/>
          <w:color w:val="000000" w:themeColor="text1"/>
        </w:rPr>
      </w:pPr>
      <w:r w:rsidRPr="006E0A56">
        <w:rPr>
          <w:rFonts w:eastAsia="Arial" w:cs="Arial"/>
          <w:color w:val="000000" w:themeColor="text1"/>
        </w:rPr>
        <w:t xml:space="preserve">uses </w:t>
      </w:r>
      <w:r w:rsidRPr="006E0A56">
        <w:t>various</w:t>
      </w:r>
      <w:r w:rsidRPr="006E0A56">
        <w:rPr>
          <w:rFonts w:eastAsia="Arial" w:cs="Arial"/>
          <w:color w:val="000000" w:themeColor="text1"/>
        </w:rPr>
        <w:t xml:space="preserve"> representations to share thinking: </w:t>
      </w:r>
    </w:p>
    <w:p w14:paraId="4A6D52F0" w14:textId="1066AB1A"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concrete materials </w:t>
      </w:r>
    </w:p>
    <w:p w14:paraId="3F99A411" w14:textId="1066AB1A"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gestures </w:t>
      </w:r>
    </w:p>
    <w:p w14:paraId="2823B195" w14:textId="1066AB1A"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language </w:t>
      </w:r>
    </w:p>
    <w:p w14:paraId="68074DB1" w14:textId="1066AB1A"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diagrams </w:t>
      </w:r>
    </w:p>
    <w:p w14:paraId="4BCBDA37" w14:textId="6E8A5BA3" w:rsidR="3C8C2A87" w:rsidRPr="006E0A56" w:rsidRDefault="45B8D8E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irtual manipulatives</w:t>
      </w:r>
    </w:p>
    <w:p w14:paraId="56F79705" w14:textId="10C41C2E" w:rsidR="0000692A" w:rsidRPr="006E0A56" w:rsidRDefault="0000692A" w:rsidP="00344CE8">
      <w:pPr>
        <w:spacing w:before="120" w:after="40" w:line="276" w:lineRule="auto"/>
        <w:rPr>
          <w:b/>
          <w:bCs/>
          <w:lang w:eastAsia="zh-CN"/>
        </w:rPr>
      </w:pPr>
      <w:r w:rsidRPr="006E0A56">
        <w:rPr>
          <w:b/>
          <w:bCs/>
        </w:rPr>
        <w:t>Materials</w:t>
      </w:r>
      <w:r w:rsidRPr="006E0A56">
        <w:rPr>
          <w:b/>
          <w:bCs/>
          <w:lang w:eastAsia="zh-CN"/>
        </w:rPr>
        <w:t xml:space="preserve"> </w:t>
      </w:r>
    </w:p>
    <w:p w14:paraId="354EFC9D" w14:textId="77777777" w:rsidR="0057217E" w:rsidRPr="006E0A56" w:rsidRDefault="0057217E" w:rsidP="006D3274">
      <w:pPr>
        <w:numPr>
          <w:ilvl w:val="0"/>
          <w:numId w:val="10"/>
        </w:numPr>
        <w:spacing w:before="60" w:after="60" w:line="276" w:lineRule="auto"/>
        <w:ind w:left="540" w:hanging="357"/>
        <w:contextualSpacing/>
      </w:pPr>
      <w:r w:rsidRPr="006E0A56">
        <w:rPr>
          <w:lang w:eastAsia="zh-CN"/>
        </w:rPr>
        <w:t>Something</w:t>
      </w:r>
      <w:r w:rsidRPr="006E0A56">
        <w:t xml:space="preserve"> to write on/with </w:t>
      </w:r>
    </w:p>
    <w:p w14:paraId="7369876C" w14:textId="033F7A99" w:rsidR="0000692A" w:rsidRPr="006E0A56" w:rsidRDefault="0000692A" w:rsidP="00344CE8">
      <w:pPr>
        <w:spacing w:before="120" w:after="40" w:line="276" w:lineRule="auto"/>
        <w:rPr>
          <w:b/>
          <w:bCs/>
          <w:lang w:eastAsia="zh-CN"/>
        </w:rPr>
      </w:pPr>
      <w:r w:rsidRPr="006E0A56">
        <w:rPr>
          <w:b/>
          <w:bCs/>
        </w:rPr>
        <w:t>Instructions</w:t>
      </w:r>
    </w:p>
    <w:p w14:paraId="2CF951EC" w14:textId="4C9205F1" w:rsidR="00C43595" w:rsidRPr="006E0A56" w:rsidRDefault="00FF6F81" w:rsidP="006D3274">
      <w:pPr>
        <w:numPr>
          <w:ilvl w:val="0"/>
          <w:numId w:val="10"/>
        </w:numPr>
        <w:spacing w:before="60" w:after="60" w:line="276" w:lineRule="auto"/>
        <w:ind w:left="540" w:hanging="357"/>
        <w:contextualSpacing/>
      </w:pPr>
      <w:r w:rsidRPr="006E0A56">
        <w:t>Pose the problem 23 x 243</w:t>
      </w:r>
    </w:p>
    <w:p w14:paraId="296DCD9A" w14:textId="54D1A7EE" w:rsidR="00021C68" w:rsidRPr="006E0A56" w:rsidRDefault="002562B3" w:rsidP="006D3274">
      <w:pPr>
        <w:numPr>
          <w:ilvl w:val="0"/>
          <w:numId w:val="10"/>
        </w:numPr>
        <w:spacing w:before="60" w:after="60" w:line="276" w:lineRule="auto"/>
        <w:ind w:left="540" w:hanging="357"/>
        <w:contextualSpacing/>
      </w:pPr>
      <w:r w:rsidRPr="006E0A56">
        <w:t>S</w:t>
      </w:r>
      <w:r w:rsidR="0066334D" w:rsidRPr="006E0A56">
        <w:t>tudents discuss their thinking with a thinking partner and record their ideas</w:t>
      </w:r>
    </w:p>
    <w:p w14:paraId="3DCA2423" w14:textId="12BA71E5" w:rsidR="003946D3" w:rsidRPr="006E0A56" w:rsidRDefault="003946D3" w:rsidP="00A417AD">
      <w:pPr>
        <w:numPr>
          <w:ilvl w:val="0"/>
          <w:numId w:val="10"/>
        </w:numPr>
        <w:spacing w:before="60" w:after="120" w:line="276" w:lineRule="auto"/>
        <w:ind w:left="538" w:hanging="357"/>
        <w:contextualSpacing/>
      </w:pPr>
      <w:r w:rsidRPr="006E0A56">
        <w:t>Explore how to solve 23 x 243 can be solved using a range of algorithms</w:t>
      </w:r>
      <w:r w:rsidR="008F46CF" w:rsidRPr="006E0A56">
        <w:t>, for example,</w:t>
      </w:r>
      <w:r w:rsidRPr="006E0A56">
        <w:t xml:space="preserve"> the grid method, the </w:t>
      </w:r>
      <w:proofErr w:type="spellStart"/>
      <w:r w:rsidRPr="006E0A56">
        <w:t>Gelosia</w:t>
      </w:r>
      <w:proofErr w:type="spellEnd"/>
      <w:r w:rsidRPr="006E0A56">
        <w:t xml:space="preserve"> (lattice) method</w:t>
      </w:r>
      <w:r w:rsidR="005C4710" w:rsidRPr="006E0A56">
        <w:t xml:space="preserve"> and</w:t>
      </w:r>
      <w:r w:rsidR="00AE1839" w:rsidRPr="006E0A56">
        <w:t xml:space="preserve"> the standard vertical algorithm</w:t>
      </w:r>
      <w:r w:rsidR="002C3A69" w:rsidRPr="006E0A56">
        <w:t>.</w:t>
      </w:r>
    </w:p>
    <w:p w14:paraId="0A3E4E10" w14:textId="386C984A" w:rsidR="00A417AD" w:rsidRPr="006E0A56" w:rsidRDefault="00386EC5" w:rsidP="00E3359F">
      <w:pPr>
        <w:pStyle w:val="ListBullet"/>
        <w:numPr>
          <w:ilvl w:val="0"/>
          <w:numId w:val="0"/>
        </w:numPr>
        <w:spacing w:before="0" w:line="276" w:lineRule="auto"/>
        <w:ind w:left="652"/>
      </w:pPr>
      <w:r w:rsidRPr="006E0A56">
        <w:drawing>
          <wp:inline distT="0" distB="0" distL="0" distR="0" wp14:anchorId="4CED928E" wp14:editId="685EA489">
            <wp:extent cx="5871411" cy="2494915"/>
            <wp:effectExtent l="0" t="0" r="0" b="635"/>
            <wp:docPr id="2" name="Picture 2" descr="3 strategies shown for solving 23 x 243. The grid method, the lattice (Gelosia) method and the vert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strategies shown for solving 23 x 243. The grid method, the lattice (Gelosia) method and the vertical algorithm."/>
                    <pic:cNvPicPr/>
                  </pic:nvPicPr>
                  <pic:blipFill>
                    <a:blip r:embed="rId43">
                      <a:extLst>
                        <a:ext uri="{28A0092B-C50C-407E-A947-70E740481C1C}">
                          <a14:useLocalDpi xmlns:a14="http://schemas.microsoft.com/office/drawing/2010/main" val="0"/>
                        </a:ext>
                      </a:extLst>
                    </a:blip>
                    <a:stretch>
                      <a:fillRect/>
                    </a:stretch>
                  </pic:blipFill>
                  <pic:spPr>
                    <a:xfrm>
                      <a:off x="0" y="0"/>
                      <a:ext cx="5888214" cy="2502055"/>
                    </a:xfrm>
                    <a:prstGeom prst="rect">
                      <a:avLst/>
                    </a:prstGeom>
                  </pic:spPr>
                </pic:pic>
              </a:graphicData>
            </a:graphic>
          </wp:inline>
        </w:drawing>
      </w:r>
    </w:p>
    <w:p w14:paraId="730A8AEF" w14:textId="5AE7950B" w:rsidR="005B3764" w:rsidRPr="006E0A56" w:rsidRDefault="000B051A" w:rsidP="00A4228C">
      <w:pPr>
        <w:numPr>
          <w:ilvl w:val="0"/>
          <w:numId w:val="10"/>
        </w:numPr>
        <w:spacing w:before="60" w:line="276" w:lineRule="auto"/>
        <w:ind w:left="538" w:hanging="357"/>
        <w:contextualSpacing/>
      </w:pPr>
      <w:r w:rsidRPr="006E0A56">
        <w:t>Ask</w:t>
      </w:r>
      <w:r w:rsidR="005B3764" w:rsidRPr="006E0A56">
        <w:t xml:space="preserve">: </w:t>
      </w:r>
    </w:p>
    <w:p w14:paraId="4B572C88"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do you notice about each of the methods? </w:t>
      </w:r>
    </w:p>
    <w:p w14:paraId="3CEC3125"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How does each method work? What mathematical properties are being used? </w:t>
      </w:r>
    </w:p>
    <w:p w14:paraId="6E869B4B"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are the advantages of each method? </w:t>
      </w:r>
    </w:p>
    <w:p w14:paraId="5810756C"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are the disadvantages of each method? </w:t>
      </w:r>
    </w:p>
    <w:p w14:paraId="5A8C6915" w14:textId="77777777" w:rsidR="005B3764" w:rsidRPr="006E0A56" w:rsidRDefault="005B3764"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en is each method not useful? </w:t>
      </w:r>
    </w:p>
    <w:p w14:paraId="00895EA0" w14:textId="77777777" w:rsidR="0057217E" w:rsidRPr="006E0A56" w:rsidRDefault="005B3764"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What knowledge</w:t>
      </w:r>
      <w:r w:rsidRPr="006E0A56">
        <w:t xml:space="preserve"> do you need to have to be successful at using any of these methods? </w:t>
      </w:r>
    </w:p>
    <w:p w14:paraId="2B04ED68" w14:textId="38967EC0" w:rsidR="005B3764" w:rsidRPr="006E0A56" w:rsidRDefault="00C43595" w:rsidP="00344CE8">
      <w:pPr>
        <w:spacing w:before="120" w:after="40" w:line="276" w:lineRule="auto"/>
        <w:rPr>
          <w:b/>
          <w:bCs/>
        </w:rPr>
      </w:pPr>
      <w:r w:rsidRPr="006E0A56">
        <w:rPr>
          <w:b/>
          <w:bCs/>
        </w:rPr>
        <w:t>Variations</w:t>
      </w:r>
    </w:p>
    <w:p w14:paraId="53C0687C" w14:textId="30669BA7" w:rsidR="00C43595" w:rsidRPr="006E0A56" w:rsidRDefault="00C43595" w:rsidP="006D3274">
      <w:pPr>
        <w:numPr>
          <w:ilvl w:val="0"/>
          <w:numId w:val="10"/>
        </w:numPr>
        <w:spacing w:before="60" w:after="60" w:line="276" w:lineRule="auto"/>
        <w:ind w:left="540" w:hanging="357"/>
        <w:contextualSpacing/>
      </w:pPr>
      <w:r w:rsidRPr="006E0A56">
        <w:t>Explore how each of these methods work with fractional and decimal numbers</w:t>
      </w:r>
      <w:r w:rsidR="003122DC" w:rsidRPr="006E0A56">
        <w:t>.</w:t>
      </w:r>
    </w:p>
    <w:p w14:paraId="46C0EB70" w14:textId="322673EF" w:rsidR="00C43595" w:rsidRPr="006E0A56" w:rsidRDefault="0075308D" w:rsidP="006D3274">
      <w:pPr>
        <w:numPr>
          <w:ilvl w:val="0"/>
          <w:numId w:val="10"/>
        </w:numPr>
        <w:spacing w:before="60" w:after="60" w:line="276" w:lineRule="auto"/>
        <w:ind w:left="540" w:hanging="357"/>
        <w:contextualSpacing/>
      </w:pPr>
      <w:r w:rsidRPr="006E0A56">
        <w:t>S</w:t>
      </w:r>
      <w:r w:rsidR="00C43595" w:rsidRPr="006E0A56">
        <w:t>tudents create instructional videos using tablet devises to share their thinking</w:t>
      </w:r>
      <w:r w:rsidR="003122DC" w:rsidRPr="006E0A56">
        <w:t>.</w:t>
      </w:r>
      <w:r w:rsidR="00C43595" w:rsidRPr="006E0A56">
        <w:t xml:space="preserve"> </w:t>
      </w:r>
    </w:p>
    <w:p w14:paraId="3BAE642C" w14:textId="1D56D1FA" w:rsidR="005B3764" w:rsidRPr="006E0A56" w:rsidRDefault="00C43595" w:rsidP="006D3274">
      <w:pPr>
        <w:numPr>
          <w:ilvl w:val="0"/>
          <w:numId w:val="10"/>
        </w:numPr>
        <w:spacing w:before="60" w:after="60" w:line="276" w:lineRule="auto"/>
        <w:ind w:left="540" w:hanging="357"/>
        <w:contextualSpacing/>
      </w:pPr>
      <w:r w:rsidRPr="006E0A56">
        <w:t>Explore how these strategies may be used for division problems.</w:t>
      </w:r>
    </w:p>
    <w:p w14:paraId="321721B3" w14:textId="20D8E551" w:rsidR="0057217E" w:rsidRPr="006E0A56" w:rsidRDefault="005B3764" w:rsidP="006D3274">
      <w:pPr>
        <w:numPr>
          <w:ilvl w:val="0"/>
          <w:numId w:val="10"/>
        </w:numPr>
        <w:spacing w:before="60" w:after="60" w:line="276" w:lineRule="auto"/>
        <w:ind w:left="540" w:hanging="357"/>
        <w:contextualSpacing/>
      </w:pPr>
      <w:r w:rsidRPr="006E0A56">
        <w:t>Create a model that demonstrates how each method works</w:t>
      </w:r>
      <w:r w:rsidR="008F46CF" w:rsidRPr="006E0A56">
        <w:t>, for example,</w:t>
      </w:r>
      <w:r w:rsidRPr="006E0A56">
        <w:t xml:space="preserve"> demonstrate how the grid method works using </w:t>
      </w:r>
      <w:r w:rsidR="003122DC" w:rsidRPr="006E0A56">
        <w:t>manipulatives</w:t>
      </w:r>
      <w:r w:rsidR="00152815" w:rsidRPr="006E0A56">
        <w:t>.</w:t>
      </w:r>
    </w:p>
    <w:p w14:paraId="35DE3FC1" w14:textId="52A814F3" w:rsidR="00100498" w:rsidRPr="006E0A56" w:rsidRDefault="00152815" w:rsidP="0018193F">
      <w:pPr>
        <w:pStyle w:val="FeatureBox"/>
        <w:spacing w:line="276" w:lineRule="auto"/>
        <w:rPr>
          <w:b/>
        </w:rPr>
      </w:pPr>
      <w:r w:rsidRPr="006E0A56">
        <w:rPr>
          <w:b/>
        </w:rPr>
        <w:lastRenderedPageBreak/>
        <w:t>Teaching point</w:t>
      </w:r>
      <w:r w:rsidR="002A4622" w:rsidRPr="006E0A56">
        <w:rPr>
          <w:b/>
        </w:rPr>
        <w:t xml:space="preserve">: </w:t>
      </w:r>
      <w:r w:rsidR="000937AD" w:rsidRPr="006E0A56">
        <w:t>Once</w:t>
      </w:r>
      <w:r w:rsidR="00100498" w:rsidRPr="006E0A56">
        <w:t xml:space="preserve"> written methods are introduced, students need to continue thinking strategically, considering which strategy they know that will be most useful in solving the particular problem they are faced with. Written methods need to be connected back to what students already know, using </w:t>
      </w:r>
      <w:r w:rsidR="0020563C" w:rsidRPr="006E0A56">
        <w:t>manipulatives</w:t>
      </w:r>
      <w:r w:rsidR="00100498" w:rsidRPr="006E0A56">
        <w:t xml:space="preserve"> and diagrams to support understanding.</w:t>
      </w:r>
    </w:p>
    <w:p w14:paraId="48DBD8A9" w14:textId="22BF9712" w:rsidR="00335FAA" w:rsidRPr="006E0A56" w:rsidRDefault="00335FAA" w:rsidP="00A4619E">
      <w:pPr>
        <w:pStyle w:val="Heading3"/>
        <w:keepLines w:val="0"/>
        <w:numPr>
          <w:ilvl w:val="2"/>
          <w:numId w:val="0"/>
        </w:numPr>
        <w:spacing w:before="120" w:after="120"/>
      </w:pPr>
      <w:bookmarkStart w:id="96" w:name="_Investigating_written_methods_1"/>
      <w:bookmarkStart w:id="97" w:name="_Toc903474869"/>
      <w:bookmarkStart w:id="98" w:name="_Toc121826373"/>
      <w:bookmarkEnd w:id="96"/>
      <w:r w:rsidRPr="006E0A56">
        <w:t>Investigating written methods for division</w:t>
      </w:r>
      <w:bookmarkEnd w:id="97"/>
      <w:bookmarkEnd w:id="98"/>
    </w:p>
    <w:p w14:paraId="3CE845A6" w14:textId="77777777" w:rsidR="00A56DF3" w:rsidRPr="006E0A56" w:rsidRDefault="00A56DF3" w:rsidP="00344CE8">
      <w:pPr>
        <w:spacing w:before="120" w:after="40" w:line="276" w:lineRule="auto"/>
        <w:rPr>
          <w:b/>
          <w:bCs/>
          <w:lang w:eastAsia="zh-CN"/>
        </w:rPr>
      </w:pPr>
      <w:r w:rsidRPr="006E0A56">
        <w:rPr>
          <w:b/>
          <w:bCs/>
          <w:lang w:eastAsia="zh-CN"/>
        </w:rPr>
        <w:t>Key generalisations/ what’s (some of) the mathematics?</w:t>
      </w:r>
    </w:p>
    <w:p w14:paraId="3FF6CFB3" w14:textId="77777777" w:rsidR="00B23329" w:rsidRPr="006E0A56" w:rsidRDefault="00B23329" w:rsidP="006D3274">
      <w:pPr>
        <w:numPr>
          <w:ilvl w:val="0"/>
          <w:numId w:val="10"/>
        </w:numPr>
        <w:spacing w:before="60" w:after="60" w:line="276" w:lineRule="auto"/>
        <w:ind w:left="540" w:hanging="357"/>
        <w:contextualSpacing/>
      </w:pPr>
      <w:r w:rsidRPr="006E0A56">
        <w:t>The same multiplicative problem can be represented in different symbolic ways.</w:t>
      </w:r>
    </w:p>
    <w:p w14:paraId="7A8AEA0E" w14:textId="6E15E3E2" w:rsidR="00B23329" w:rsidRPr="006E0A56" w:rsidRDefault="00B23329" w:rsidP="006D3274">
      <w:pPr>
        <w:numPr>
          <w:ilvl w:val="0"/>
          <w:numId w:val="10"/>
        </w:numPr>
        <w:spacing w:before="60" w:after="60" w:line="276" w:lineRule="auto"/>
        <w:ind w:left="540" w:hanging="357"/>
        <w:contextualSpacing/>
      </w:pPr>
      <w:r w:rsidRPr="006E0A56">
        <w:t>We can use various written strategies to represent and solve multiplicative problems</w:t>
      </w:r>
      <w:r w:rsidR="008F46CF" w:rsidRPr="006E0A56">
        <w:t>, for example,</w:t>
      </w:r>
      <w:r w:rsidR="0056584A" w:rsidRPr="006E0A56">
        <w:t xml:space="preserve"> the area method</w:t>
      </w:r>
      <w:r w:rsidR="00C56E47" w:rsidRPr="006E0A56">
        <w:t xml:space="preserve"> and </w:t>
      </w:r>
      <w:r w:rsidR="0056584A" w:rsidRPr="006E0A56">
        <w:t>written algorithm.</w:t>
      </w:r>
    </w:p>
    <w:p w14:paraId="239A9F5C" w14:textId="77777777" w:rsidR="002764A7" w:rsidRPr="006E0A56" w:rsidRDefault="002764A7"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7DE04165" w14:textId="77777777" w:rsidR="002764A7" w:rsidRPr="006E0A56" w:rsidRDefault="002764A7" w:rsidP="006D3274">
      <w:pPr>
        <w:numPr>
          <w:ilvl w:val="0"/>
          <w:numId w:val="10"/>
        </w:numPr>
        <w:spacing w:before="60" w:after="60" w:line="276" w:lineRule="auto"/>
        <w:ind w:left="540" w:hanging="357"/>
        <w:contextualSpacing/>
      </w:pPr>
      <w:r w:rsidRPr="006E0A56">
        <w:t>Mathematics compare similarities and differences between strategies and contexts to help choose which strategies to use and when.</w:t>
      </w:r>
    </w:p>
    <w:p w14:paraId="1F39A9A4" w14:textId="5C8C5DA3" w:rsidR="002764A7" w:rsidRPr="006E0A56" w:rsidRDefault="002764A7" w:rsidP="006D3274">
      <w:pPr>
        <w:numPr>
          <w:ilvl w:val="0"/>
          <w:numId w:val="10"/>
        </w:numPr>
        <w:spacing w:before="60" w:after="60" w:line="276" w:lineRule="auto"/>
        <w:ind w:left="540" w:hanging="357"/>
        <w:contextualSpacing/>
      </w:pPr>
      <w:r w:rsidRPr="006E0A56">
        <w:t>Mathematicians explain their thinking so it makes sense to others.</w:t>
      </w:r>
    </w:p>
    <w:p w14:paraId="56001960" w14:textId="19C9C561" w:rsidR="002764A7" w:rsidRPr="006E0A56" w:rsidRDefault="002764A7"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p>
    <w:p w14:paraId="6E8146E3" w14:textId="6B870A30" w:rsidR="00A56DF3" w:rsidRPr="006E0A56" w:rsidRDefault="3959C897" w:rsidP="00344CE8">
      <w:pPr>
        <w:spacing w:before="120" w:after="40" w:line="276" w:lineRule="auto"/>
        <w:rPr>
          <w:rFonts w:eastAsia="Arial" w:cs="Arial"/>
          <w:color w:val="000000" w:themeColor="text1"/>
        </w:rPr>
      </w:pPr>
      <w:r w:rsidRPr="006E0A56">
        <w:rPr>
          <w:b/>
          <w:bCs/>
        </w:rPr>
        <w:t>Some</w:t>
      </w:r>
      <w:r w:rsidRPr="006E0A56">
        <w:rPr>
          <w:rFonts w:eastAsia="Arial" w:cs="Arial"/>
          <w:b/>
          <w:bCs/>
          <w:color w:val="000000" w:themeColor="text1"/>
        </w:rPr>
        <w:t xml:space="preserve"> observable behaviours you may look for/notice:</w:t>
      </w:r>
      <w:r w:rsidRPr="006E0A56">
        <w:rPr>
          <w:rFonts w:eastAsia="Arial" w:cs="Arial"/>
          <w:color w:val="000000" w:themeColor="text1"/>
        </w:rPr>
        <w:t xml:space="preserve"> </w:t>
      </w:r>
    </w:p>
    <w:p w14:paraId="0987D5EF" w14:textId="6B870A30" w:rsidR="00A56DF3" w:rsidRPr="006E0A56" w:rsidRDefault="3959C897" w:rsidP="00753D6D">
      <w:pPr>
        <w:numPr>
          <w:ilvl w:val="0"/>
          <w:numId w:val="10"/>
        </w:numPr>
        <w:spacing w:before="60" w:line="276" w:lineRule="auto"/>
        <w:ind w:left="538" w:hanging="357"/>
        <w:contextualSpacing/>
        <w:rPr>
          <w:rFonts w:eastAsia="Arial"/>
        </w:rPr>
      </w:pPr>
      <w:r w:rsidRPr="006E0A56">
        <w:rPr>
          <w:rFonts w:eastAsia="Arial"/>
        </w:rPr>
        <w:t xml:space="preserve">uses a range of strategies to solve problems: </w:t>
      </w:r>
    </w:p>
    <w:p w14:paraId="0FCC8FE4" w14:textId="59F93C1C"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nown facts to solve unknown problems</w:t>
      </w:r>
      <w:r w:rsidR="00715668" w:rsidRPr="006E0A56">
        <w:rPr>
          <w:rFonts w:cs="Arial"/>
        </w:rPr>
        <w:t xml:space="preserve"> </w:t>
      </w:r>
    </w:p>
    <w:p w14:paraId="3EF26BB7" w14:textId="14BE081B"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doubles and doubling strategies </w:t>
      </w:r>
    </w:p>
    <w:p w14:paraId="71FA2F44" w14:textId="51E58FEC"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inverse operation </w:t>
      </w:r>
    </w:p>
    <w:p w14:paraId="1DCD4B71" w14:textId="7D917FED" w:rsidR="37E7E8CA" w:rsidRPr="006E0A56" w:rsidRDefault="37E7E8CA"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formal and </w:t>
      </w:r>
      <w:r w:rsidR="7E28C7BF" w:rsidRPr="006E0A56">
        <w:rPr>
          <w:rFonts w:cs="Arial"/>
        </w:rPr>
        <w:t>informal</w:t>
      </w:r>
      <w:r w:rsidRPr="006E0A56">
        <w:rPr>
          <w:rFonts w:cs="Arial"/>
        </w:rPr>
        <w:t xml:space="preserve"> written strategies</w:t>
      </w:r>
    </w:p>
    <w:p w14:paraId="6D1756B1" w14:textId="6ECF2F1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partitions numbers</w:t>
      </w:r>
      <w:r w:rsidRPr="006E0A56">
        <w:t xml:space="preserve"> to think about problems flexibly</w:t>
      </w:r>
      <w:r w:rsidR="00BD62A5" w:rsidRPr="006E0A56">
        <w:t>.</w:t>
      </w:r>
    </w:p>
    <w:p w14:paraId="54BAFA9B" w14:textId="668FE704" w:rsidR="00A56DF3" w:rsidRPr="006E0A56" w:rsidRDefault="3959C897" w:rsidP="00A417AD">
      <w:pPr>
        <w:numPr>
          <w:ilvl w:val="0"/>
          <w:numId w:val="10"/>
        </w:numPr>
        <w:spacing w:after="60" w:line="276" w:lineRule="auto"/>
        <w:ind w:left="538" w:hanging="357"/>
        <w:contextualSpacing/>
      </w:pPr>
      <w:r w:rsidRPr="006E0A56">
        <w:t>explains their chosen strategies</w:t>
      </w:r>
    </w:p>
    <w:p w14:paraId="278AA902" w14:textId="3076C7C7" w:rsidR="00A56DF3" w:rsidRPr="006E0A56" w:rsidRDefault="3959C897"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33763DD7" w14:textId="68BC7207" w:rsidR="00A417AD" w:rsidRPr="006E0A56" w:rsidRDefault="3959C897" w:rsidP="00A376D8">
      <w:pPr>
        <w:numPr>
          <w:ilvl w:val="0"/>
          <w:numId w:val="15"/>
        </w:numPr>
        <w:spacing w:before="60" w:line="276" w:lineRule="auto"/>
        <w:ind w:left="538" w:hanging="357"/>
        <w:contextualSpacing/>
        <w:rPr>
          <w:rFonts w:eastAsia="Arial" w:cs="Arial"/>
          <w:color w:val="000000" w:themeColor="text1"/>
        </w:rPr>
      </w:pPr>
      <w:r w:rsidRPr="006E0A56">
        <w:t xml:space="preserve">uses various representations </w:t>
      </w:r>
      <w:r w:rsidRPr="006E0A56">
        <w:rPr>
          <w:rFonts w:eastAsia="Arial" w:cs="Arial"/>
          <w:color w:val="000000" w:themeColor="text1"/>
        </w:rPr>
        <w:t xml:space="preserve">to share thinking: </w:t>
      </w:r>
    </w:p>
    <w:p w14:paraId="1B10F051" w14:textId="19C9C56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concrete materials </w:t>
      </w:r>
    </w:p>
    <w:p w14:paraId="5D9BADDC" w14:textId="19C9C56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drawings </w:t>
      </w:r>
    </w:p>
    <w:p w14:paraId="258EBE3C" w14:textId="19C9C56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language </w:t>
      </w:r>
    </w:p>
    <w:p w14:paraId="459A622E" w14:textId="19C9C561" w:rsidR="00A56DF3" w:rsidRPr="006E0A56" w:rsidRDefault="3959C897"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diagrams </w:t>
      </w:r>
    </w:p>
    <w:p w14:paraId="46C01D5A" w14:textId="77777777" w:rsidR="0057217E" w:rsidRPr="006E0A56" w:rsidRDefault="3959C897"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virtual manipulatives</w:t>
      </w:r>
      <w:r w:rsidR="00BD62A5" w:rsidRPr="006E0A56">
        <w:t>.</w:t>
      </w:r>
    </w:p>
    <w:p w14:paraId="58CC6D77" w14:textId="41431D19" w:rsidR="00A56DF3" w:rsidRPr="006E0A56" w:rsidRDefault="00A56DF3" w:rsidP="00344CE8">
      <w:pPr>
        <w:spacing w:before="120" w:after="40" w:line="276" w:lineRule="auto"/>
        <w:rPr>
          <w:b/>
          <w:bCs/>
          <w:lang w:eastAsia="zh-CN"/>
        </w:rPr>
      </w:pPr>
      <w:r w:rsidRPr="006E0A56">
        <w:rPr>
          <w:b/>
          <w:bCs/>
        </w:rPr>
        <w:t>Materials</w:t>
      </w:r>
      <w:r w:rsidRPr="006E0A56">
        <w:rPr>
          <w:b/>
          <w:bCs/>
          <w:lang w:eastAsia="zh-CN"/>
        </w:rPr>
        <w:t xml:space="preserve"> </w:t>
      </w:r>
    </w:p>
    <w:p w14:paraId="513BA39E" w14:textId="45C73D10" w:rsidR="006352DF" w:rsidRPr="006E0A56" w:rsidRDefault="006352DF" w:rsidP="006D3274">
      <w:pPr>
        <w:numPr>
          <w:ilvl w:val="0"/>
          <w:numId w:val="10"/>
        </w:numPr>
        <w:spacing w:before="60" w:after="60" w:line="276" w:lineRule="auto"/>
        <w:ind w:left="540" w:hanging="357"/>
        <w:contextualSpacing/>
      </w:pPr>
      <w:r w:rsidRPr="006E0A56">
        <w:t>Range of manipulatives.</w:t>
      </w:r>
    </w:p>
    <w:p w14:paraId="0D0B7757"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449986D7" w14:textId="1D6E1EC2" w:rsidR="000205D4" w:rsidRPr="006E0A56" w:rsidRDefault="00803C74" w:rsidP="00344CE8">
      <w:pPr>
        <w:spacing w:before="120" w:after="40" w:line="276" w:lineRule="auto"/>
        <w:rPr>
          <w:b/>
          <w:bCs/>
          <w:lang w:eastAsia="zh-CN"/>
        </w:rPr>
      </w:pPr>
      <w:r w:rsidRPr="006E0A56">
        <w:rPr>
          <w:b/>
          <w:bCs/>
        </w:rPr>
        <w:t>Instructions</w:t>
      </w:r>
    </w:p>
    <w:p w14:paraId="229EA3AA" w14:textId="147DEC4B" w:rsidR="007356E1" w:rsidRPr="006E0A56" w:rsidRDefault="00B3399A" w:rsidP="006D3274">
      <w:pPr>
        <w:numPr>
          <w:ilvl w:val="0"/>
          <w:numId w:val="10"/>
        </w:numPr>
        <w:spacing w:before="60" w:after="60" w:line="276" w:lineRule="auto"/>
        <w:ind w:left="540" w:hanging="357"/>
        <w:contextualSpacing/>
      </w:pPr>
      <w:r w:rsidRPr="006E0A56">
        <w:t xml:space="preserve">Pose a division scenario such as “I have $346. I want to share it equally between my 3 </w:t>
      </w:r>
      <w:r w:rsidR="00173738" w:rsidRPr="006E0A56">
        <w:t>of my saving jars</w:t>
      </w:r>
      <w:r w:rsidRPr="006E0A56">
        <w:t>. How much should I place into each one?’</w:t>
      </w:r>
    </w:p>
    <w:p w14:paraId="3250B9C2" w14:textId="4BB79A1F" w:rsidR="00A417AD" w:rsidRPr="006E0A56" w:rsidRDefault="007356E1" w:rsidP="00A417AD">
      <w:pPr>
        <w:numPr>
          <w:ilvl w:val="0"/>
          <w:numId w:val="10"/>
        </w:numPr>
        <w:spacing w:before="60" w:after="60" w:line="276" w:lineRule="auto"/>
        <w:ind w:left="540" w:hanging="357"/>
        <w:contextualSpacing/>
        <w:rPr>
          <w:b/>
          <w:bCs/>
        </w:rPr>
      </w:pPr>
      <w:r w:rsidRPr="006E0A56">
        <w:t>Students</w:t>
      </w:r>
      <w:r w:rsidR="002D1C6B" w:rsidRPr="006E0A56">
        <w:t xml:space="preserve"> discuss</w:t>
      </w:r>
      <w:r w:rsidRPr="006E0A56">
        <w:t xml:space="preserve"> </w:t>
      </w:r>
      <w:r w:rsidR="002D1C6B" w:rsidRPr="006E0A56">
        <w:t xml:space="preserve">and </w:t>
      </w:r>
      <w:r w:rsidR="00A417AD" w:rsidRPr="006E0A56">
        <w:t>show</w:t>
      </w:r>
      <w:r w:rsidR="002D1C6B" w:rsidRPr="006E0A56">
        <w:t xml:space="preserve"> </w:t>
      </w:r>
      <w:r w:rsidRPr="006E0A56">
        <w:t>the various ways this problem could be represented</w:t>
      </w:r>
      <w:r w:rsidR="008F46CF" w:rsidRPr="006E0A56">
        <w:t>, f</w:t>
      </w:r>
      <w:r w:rsidR="00B53093" w:rsidRPr="006E0A56">
        <w:t>or example:</w:t>
      </w:r>
    </w:p>
    <w:p w14:paraId="5DF311BB" w14:textId="77777777" w:rsidR="00A417AD" w:rsidRPr="006E0A56" w:rsidRDefault="006E0A56" w:rsidP="00A417AD">
      <w:pPr>
        <w:tabs>
          <w:tab w:val="left" w:pos="2700"/>
          <w:tab w:val="left" w:pos="5040"/>
          <w:tab w:val="left" w:pos="7200"/>
        </w:tabs>
        <w:spacing w:before="60"/>
        <w:ind w:left="360"/>
        <w:rPr>
          <w:rFonts w:ascii="Cambria Math" w:hAnsi="Cambria Math"/>
          <w:b/>
          <w:bCs/>
          <w:sz w:val="40"/>
        </w:rPr>
      </w:pPr>
      <m:oMath>
        <m:f>
          <m:fPr>
            <m:ctrlPr>
              <w:rPr>
                <w:rFonts w:ascii="Cambria Math" w:hAnsi="Cambria Math"/>
                <w:bCs/>
                <w:i/>
                <w:sz w:val="48"/>
              </w:rPr>
            </m:ctrlPr>
          </m:fPr>
          <m:num>
            <m:r>
              <w:rPr>
                <w:rFonts w:ascii="Cambria Math" w:hAnsi="Cambria Math"/>
                <w:sz w:val="48"/>
              </w:rPr>
              <m:t>346</m:t>
            </m:r>
          </m:num>
          <m:den>
            <m:r>
              <w:rPr>
                <w:rFonts w:ascii="Cambria Math" w:hAnsi="Cambria Math"/>
                <w:sz w:val="48"/>
              </w:rPr>
              <m:t>3</m:t>
            </m:r>
          </m:den>
        </m:f>
      </m:oMath>
      <w:r w:rsidR="00A417AD" w:rsidRPr="006E0A56">
        <w:rPr>
          <w:rFonts w:ascii="Cambria Math" w:hAnsi="Cambria Math"/>
          <w:b/>
          <w:bCs/>
          <w:sz w:val="36"/>
        </w:rPr>
        <w:t xml:space="preserve"> </w:t>
      </w:r>
      <w:r w:rsidR="00A417AD" w:rsidRPr="006E0A56">
        <w:rPr>
          <w:rFonts w:ascii="Cambria Math" w:hAnsi="Cambria Math"/>
          <w:b/>
          <w:bCs/>
          <w:sz w:val="36"/>
        </w:rPr>
        <w:tab/>
      </w:r>
      <w:r w:rsidR="00A417AD" w:rsidRPr="006E0A56">
        <w:drawing>
          <wp:inline distT="0" distB="0" distL="0" distR="0" wp14:anchorId="708B7936" wp14:editId="31B60002">
            <wp:extent cx="863600" cy="495300"/>
            <wp:effectExtent l="0" t="0" r="0" b="0"/>
            <wp:docPr id="4" name="Picture 4" descr="346 divided by 3 using the long di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44">
                      <a:extLst>
                        <a:ext uri="{28A0092B-C50C-407E-A947-70E740481C1C}">
                          <a14:useLocalDpi xmlns:a14="http://schemas.microsoft.com/office/drawing/2010/main" val="0"/>
                        </a:ext>
                      </a:extLst>
                    </a:blip>
                    <a:srcRect l="25123" t="18353" r="60965" b="16530"/>
                    <a:stretch/>
                  </pic:blipFill>
                  <pic:spPr bwMode="auto">
                    <a:xfrm>
                      <a:off x="0" y="0"/>
                      <a:ext cx="863600" cy="495300"/>
                    </a:xfrm>
                    <a:prstGeom prst="rect">
                      <a:avLst/>
                    </a:prstGeom>
                    <a:ln>
                      <a:noFill/>
                    </a:ln>
                    <a:extLst>
                      <a:ext uri="{53640926-AAD7-44D8-BBD7-CCE9431645EC}">
                        <a14:shadowObscured xmlns:a14="http://schemas.microsoft.com/office/drawing/2010/main"/>
                      </a:ext>
                    </a:extLst>
                  </pic:spPr>
                </pic:pic>
              </a:graphicData>
            </a:graphic>
          </wp:inline>
        </w:drawing>
      </w:r>
      <w:r w:rsidR="00A417AD" w:rsidRPr="006E0A56">
        <w:rPr>
          <w:rFonts w:ascii="Cambria Math" w:hAnsi="Cambria Math"/>
          <w:b/>
          <w:bCs/>
          <w:sz w:val="36"/>
        </w:rPr>
        <w:tab/>
      </w:r>
      <m:oMath>
        <m:r>
          <m:rPr>
            <m:sty m:val="bi"/>
          </m:rPr>
          <w:rPr>
            <w:rFonts w:ascii="Cambria Math" w:hAnsi="Cambria Math"/>
            <w:sz w:val="40"/>
          </w:rPr>
          <m:t>346÷3</m:t>
        </m:r>
      </m:oMath>
      <w:r w:rsidR="00A417AD" w:rsidRPr="006E0A56">
        <w:rPr>
          <w:rFonts w:ascii="Cambria Math" w:hAnsi="Cambria Math"/>
          <w:sz w:val="36"/>
        </w:rPr>
        <w:tab/>
      </w:r>
      <w:r w:rsidR="00A417AD" w:rsidRPr="006E0A56">
        <w:rPr>
          <w:rFonts w:ascii="Cambria Math" w:hAnsi="Cambria Math"/>
          <w:b/>
          <w:sz w:val="40"/>
        </w:rPr>
        <w:t>3 x _______= 346</w:t>
      </w:r>
    </w:p>
    <w:p w14:paraId="1BDC567E" w14:textId="667D512B" w:rsidR="004619D0" w:rsidRPr="006E0A56" w:rsidRDefault="004619D0" w:rsidP="00A417AD">
      <w:pPr>
        <w:numPr>
          <w:ilvl w:val="0"/>
          <w:numId w:val="10"/>
        </w:numPr>
        <w:spacing w:before="120" w:after="60" w:line="276" w:lineRule="auto"/>
        <w:ind w:left="538" w:hanging="357"/>
        <w:rPr>
          <w:lang w:eastAsia="zh-CN"/>
        </w:rPr>
      </w:pPr>
      <w:r w:rsidRPr="006E0A56">
        <w:rPr>
          <w:lang w:eastAsia="zh-CN"/>
        </w:rPr>
        <w:lastRenderedPageBreak/>
        <w:t xml:space="preserve">Ask students how they may solve the problem, sharing and discussing their ideas. </w:t>
      </w:r>
      <w:r w:rsidR="00D943A3" w:rsidRPr="006E0A56">
        <w:rPr>
          <w:lang w:eastAsia="zh-CN"/>
        </w:rPr>
        <w:t>Discuss</w:t>
      </w:r>
      <w:r w:rsidRPr="006E0A56">
        <w:rPr>
          <w:lang w:eastAsia="zh-CN"/>
        </w:rPr>
        <w:t xml:space="preserve"> how to </w:t>
      </w:r>
      <w:r w:rsidRPr="006E0A56">
        <w:t>solve</w:t>
      </w:r>
      <w:r w:rsidRPr="006E0A56">
        <w:rPr>
          <w:lang w:eastAsia="zh-CN"/>
        </w:rPr>
        <w:t xml:space="preserve"> 346 ÷ 3 by partitioning the dividend</w:t>
      </w:r>
      <w:r w:rsidR="009160B4" w:rsidRPr="006E0A56">
        <w:rPr>
          <w:lang w:eastAsia="zh-CN"/>
        </w:rPr>
        <w:t xml:space="preserve"> highlighting that this</w:t>
      </w:r>
      <w:r w:rsidRPr="006E0A56">
        <w:rPr>
          <w:lang w:eastAsia="zh-CN"/>
        </w:rPr>
        <w:t xml:space="preserve"> strategy allows you to partition the dividend in a way that makes sense to you</w:t>
      </w:r>
      <w:r w:rsidR="008F46CF" w:rsidRPr="006E0A56">
        <w:rPr>
          <w:lang w:eastAsia="zh-CN"/>
        </w:rPr>
        <w:t xml:space="preserve">, for </w:t>
      </w:r>
      <w:r w:rsidR="003902BC" w:rsidRPr="006E0A56">
        <w:rPr>
          <w:lang w:eastAsia="zh-CN"/>
        </w:rPr>
        <w:t>example:</w:t>
      </w:r>
      <w:r w:rsidRPr="006E0A56">
        <w:rPr>
          <w:lang w:eastAsia="zh-CN"/>
        </w:rPr>
        <w:t xml:space="preserve"> applying known facts</w:t>
      </w:r>
      <w:r w:rsidR="00382901" w:rsidRPr="006E0A56">
        <w:rPr>
          <w:lang w:eastAsia="zh-CN"/>
        </w:rPr>
        <w:t>.</w:t>
      </w:r>
    </w:p>
    <w:p w14:paraId="0EBF7D66" w14:textId="6A6F50DE" w:rsidR="00A91EA0" w:rsidRPr="006E0A56" w:rsidRDefault="004E1573" w:rsidP="0018193F">
      <w:pPr>
        <w:pStyle w:val="ListParagraph"/>
        <w:spacing w:line="276" w:lineRule="auto"/>
      </w:pPr>
      <w:r w:rsidRPr="006E0A56">
        <w:drawing>
          <wp:inline distT="0" distB="0" distL="0" distR="0" wp14:anchorId="4B7E365B" wp14:editId="7134FCA5">
            <wp:extent cx="4686300" cy="2760980"/>
            <wp:effectExtent l="0" t="0" r="0" b="1270"/>
            <wp:docPr id="6" name="Picture 6" descr="346 ÷ 3 by partitioning the dividend in different ways. area model and script showing 346 partitioned into 300 and 46, then 46 into 30 and 16, then 16 into 15 an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46 ÷ 3 by partitioning the dividend in different ways. area model and script showing 346 partitioned into 300 and 46, then 46 into 30 and 16, then 16 into 15 and 1. "/>
                    <pic:cNvPicPr/>
                  </pic:nvPicPr>
                  <pic:blipFill>
                    <a:blip r:embed="rId45">
                      <a:extLst>
                        <a:ext uri="{28A0092B-C50C-407E-A947-70E740481C1C}">
                          <a14:useLocalDpi xmlns:a14="http://schemas.microsoft.com/office/drawing/2010/main" val="0"/>
                        </a:ext>
                      </a:extLst>
                    </a:blip>
                    <a:stretch>
                      <a:fillRect/>
                    </a:stretch>
                  </pic:blipFill>
                  <pic:spPr>
                    <a:xfrm>
                      <a:off x="0" y="0"/>
                      <a:ext cx="4703401" cy="2771055"/>
                    </a:xfrm>
                    <a:prstGeom prst="rect">
                      <a:avLst/>
                    </a:prstGeom>
                  </pic:spPr>
                </pic:pic>
              </a:graphicData>
            </a:graphic>
          </wp:inline>
        </w:drawing>
      </w:r>
    </w:p>
    <w:p w14:paraId="060F4B5D" w14:textId="14C83F06" w:rsidR="00A91EA0" w:rsidRPr="006E0A56" w:rsidRDefault="00382901" w:rsidP="006D3274">
      <w:pPr>
        <w:numPr>
          <w:ilvl w:val="0"/>
          <w:numId w:val="10"/>
        </w:numPr>
        <w:spacing w:before="60" w:after="60" w:line="276" w:lineRule="auto"/>
        <w:ind w:left="540" w:hanging="357"/>
        <w:contextualSpacing/>
      </w:pPr>
      <w:r w:rsidRPr="006E0A56">
        <w:t>Discuss</w:t>
      </w:r>
      <w:r w:rsidR="00656CF7" w:rsidRPr="006E0A56">
        <w:t xml:space="preserve"> that we could also solve 346 ÷ 3 using a standard algorithm. </w:t>
      </w:r>
    </w:p>
    <w:p w14:paraId="706D77B3" w14:textId="7C94BEB2" w:rsidR="00B75673" w:rsidRPr="006E0A56" w:rsidRDefault="0066065C" w:rsidP="006D3274">
      <w:pPr>
        <w:numPr>
          <w:ilvl w:val="0"/>
          <w:numId w:val="10"/>
        </w:numPr>
        <w:spacing w:before="60" w:after="60" w:line="276" w:lineRule="auto"/>
        <w:ind w:left="540" w:hanging="357"/>
        <w:contextualSpacing/>
      </w:pPr>
      <w:r w:rsidRPr="006E0A56">
        <w:t>Explore</w:t>
      </w:r>
      <w:r w:rsidR="00656CF7" w:rsidRPr="006E0A56">
        <w:t xml:space="preserve"> how to solve 346 ÷ 3, using the </w:t>
      </w:r>
      <w:r w:rsidRPr="006E0A56">
        <w:t>manipulatives</w:t>
      </w:r>
      <w:r w:rsidR="007D4155" w:rsidRPr="006E0A56">
        <w:t xml:space="preserve">, such as </w:t>
      </w:r>
      <w:r w:rsidR="00F63DC9" w:rsidRPr="006E0A56">
        <w:t xml:space="preserve">sharing mats or </w:t>
      </w:r>
      <w:r w:rsidR="000172E1" w:rsidRPr="006E0A56">
        <w:t xml:space="preserve">multibase arithmetic blocks </w:t>
      </w:r>
      <w:r w:rsidR="00656CF7" w:rsidRPr="006E0A56">
        <w:t xml:space="preserve">to explain </w:t>
      </w:r>
      <w:r w:rsidR="00F63DC9" w:rsidRPr="006E0A56">
        <w:t>the thinking to</w:t>
      </w:r>
      <w:r w:rsidR="00656CF7" w:rsidRPr="006E0A56">
        <w:t xml:space="preserve"> record </w:t>
      </w:r>
      <w:r w:rsidR="00F63DC9" w:rsidRPr="006E0A56">
        <w:t>an</w:t>
      </w:r>
      <w:r w:rsidR="00656CF7" w:rsidRPr="006E0A56">
        <w:t xml:space="preserve"> algorithm.</w:t>
      </w:r>
    </w:p>
    <w:p w14:paraId="7CA8D1E7" w14:textId="74DC47E8" w:rsidR="00B75673" w:rsidRPr="006E0A56" w:rsidRDefault="000B051A" w:rsidP="00753D6D">
      <w:pPr>
        <w:numPr>
          <w:ilvl w:val="0"/>
          <w:numId w:val="10"/>
        </w:numPr>
        <w:spacing w:before="60" w:line="276" w:lineRule="auto"/>
        <w:ind w:left="538" w:hanging="357"/>
        <w:contextualSpacing/>
      </w:pPr>
      <w:r w:rsidRPr="006E0A56">
        <w:t>Ask</w:t>
      </w:r>
      <w:r w:rsidR="00B75673" w:rsidRPr="006E0A56">
        <w:t xml:space="preserve">: </w:t>
      </w:r>
    </w:p>
    <w:p w14:paraId="73898041" w14:textId="652F379E"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What do you notice about each of the</w:t>
      </w:r>
      <w:r w:rsidR="00F63DC9" w:rsidRPr="006E0A56">
        <w:rPr>
          <w:rFonts w:cs="Arial"/>
        </w:rPr>
        <w:t>se</w:t>
      </w:r>
      <w:r w:rsidRPr="006E0A56">
        <w:rPr>
          <w:rFonts w:cs="Arial"/>
        </w:rPr>
        <w:t xml:space="preserve"> methods? </w:t>
      </w:r>
    </w:p>
    <w:p w14:paraId="09CD70E3" w14:textId="77777777"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How does each method work? What mathematical properties are being used? </w:t>
      </w:r>
    </w:p>
    <w:p w14:paraId="59C049AB" w14:textId="77777777"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are the advantages of each method? </w:t>
      </w:r>
    </w:p>
    <w:p w14:paraId="145EA544" w14:textId="77777777"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are the disadvantages of each method? </w:t>
      </w:r>
    </w:p>
    <w:p w14:paraId="50B09F24" w14:textId="77777777" w:rsidR="00B75673" w:rsidRPr="006E0A56" w:rsidRDefault="00B756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en is each method not useful? </w:t>
      </w:r>
    </w:p>
    <w:p w14:paraId="0BD04EF3" w14:textId="77777777" w:rsidR="0057217E" w:rsidRPr="006E0A56" w:rsidRDefault="00B75673"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What knowledge</w:t>
      </w:r>
      <w:r w:rsidRPr="006E0A56">
        <w:t xml:space="preserve"> do you need to have to be successful at using any of these methods? </w:t>
      </w:r>
    </w:p>
    <w:p w14:paraId="2388F35B" w14:textId="39861C3B" w:rsidR="00295BF4" w:rsidRPr="006E0A56" w:rsidRDefault="00295BF4" w:rsidP="00344CE8">
      <w:pPr>
        <w:spacing w:before="120" w:after="40" w:line="276" w:lineRule="auto"/>
        <w:rPr>
          <w:b/>
          <w:bCs/>
        </w:rPr>
      </w:pPr>
      <w:r w:rsidRPr="006E0A56">
        <w:rPr>
          <w:b/>
          <w:bCs/>
        </w:rPr>
        <w:t>Variations</w:t>
      </w:r>
    </w:p>
    <w:p w14:paraId="32F757B7" w14:textId="51FB31A2" w:rsidR="00F06C4C" w:rsidRPr="006E0A56" w:rsidRDefault="00295BF4" w:rsidP="006D3274">
      <w:pPr>
        <w:numPr>
          <w:ilvl w:val="0"/>
          <w:numId w:val="10"/>
        </w:numPr>
        <w:spacing w:before="60" w:after="60" w:line="276" w:lineRule="auto"/>
        <w:ind w:left="540" w:hanging="357"/>
        <w:contextualSpacing/>
      </w:pPr>
      <w:r w:rsidRPr="006E0A56">
        <w:t xml:space="preserve">Explore the connection between these strategies and </w:t>
      </w:r>
      <w:r w:rsidR="008F6AA8" w:rsidRPr="006E0A56">
        <w:t xml:space="preserve">other </w:t>
      </w:r>
      <w:r w:rsidRPr="006E0A56">
        <w:t>multiplication methods.</w:t>
      </w:r>
      <w:r w:rsidR="00715668" w:rsidRPr="006E0A56">
        <w:t xml:space="preserve"> </w:t>
      </w:r>
    </w:p>
    <w:p w14:paraId="6A79091B" w14:textId="018A0AB0" w:rsidR="00F661AB" w:rsidRPr="006E0A56" w:rsidRDefault="00F661AB" w:rsidP="0018193F">
      <w:pPr>
        <w:pStyle w:val="FeatureBox"/>
        <w:spacing w:line="276" w:lineRule="auto"/>
        <w:rPr>
          <w:shd w:val="clear" w:color="auto" w:fill="FFFFFF"/>
        </w:rPr>
      </w:pPr>
      <w:r w:rsidRPr="006E0A56">
        <w:rPr>
          <w:b/>
          <w:bCs/>
          <w:shd w:val="clear" w:color="auto" w:fill="FFFFFF"/>
        </w:rPr>
        <w:t>Teaching point</w:t>
      </w:r>
      <w:r w:rsidR="002A4622" w:rsidRPr="006E0A56">
        <w:rPr>
          <w:b/>
          <w:bCs/>
          <w:shd w:val="clear" w:color="auto" w:fill="FFFFFF"/>
        </w:rPr>
        <w:t xml:space="preserve">: </w:t>
      </w:r>
      <w:r w:rsidR="005D2D0D" w:rsidRPr="006E0A56">
        <w:rPr>
          <w:shd w:val="clear" w:color="auto" w:fill="FFFFFF"/>
        </w:rPr>
        <w:t>There are</w:t>
      </w:r>
      <w:r w:rsidRPr="006E0A56">
        <w:rPr>
          <w:shd w:val="clear" w:color="auto" w:fill="FFFFFF"/>
        </w:rPr>
        <w:t xml:space="preserve"> </w:t>
      </w:r>
      <w:r w:rsidR="002A4622" w:rsidRPr="006E0A56">
        <w:rPr>
          <w:shd w:val="clear" w:color="auto" w:fill="FFFFFF"/>
        </w:rPr>
        <w:t>many</w:t>
      </w:r>
      <w:r w:rsidRPr="006E0A56">
        <w:rPr>
          <w:shd w:val="clear" w:color="auto" w:fill="FFFFFF"/>
        </w:rPr>
        <w:t xml:space="preserve"> ways of division </w:t>
      </w:r>
      <w:r w:rsidR="004814DE" w:rsidRPr="006E0A56">
        <w:rPr>
          <w:shd w:val="clear" w:color="auto" w:fill="FFFFFF"/>
        </w:rPr>
        <w:t xml:space="preserve">problems can be </w:t>
      </w:r>
      <w:r w:rsidRPr="006E0A56">
        <w:rPr>
          <w:shd w:val="clear" w:color="auto" w:fill="FFFFFF"/>
        </w:rPr>
        <w:t xml:space="preserve">written. </w:t>
      </w:r>
      <w:r w:rsidR="00E3359F" w:rsidRPr="006E0A56">
        <w:rPr>
          <w:shd w:val="clear" w:color="auto" w:fill="FFFFFF"/>
        </w:rPr>
        <w:t>U</w:t>
      </w:r>
      <w:r w:rsidR="007F6208" w:rsidRPr="006E0A56">
        <w:rPr>
          <w:shd w:val="clear" w:color="auto" w:fill="FFFFFF"/>
        </w:rPr>
        <w:t xml:space="preserve">nderstanding the dividend, divisor and quotient supports students </w:t>
      </w:r>
      <w:r w:rsidR="004B2EC2" w:rsidRPr="006E0A56">
        <w:rPr>
          <w:shd w:val="clear" w:color="auto" w:fill="FFFFFF"/>
        </w:rPr>
        <w:t xml:space="preserve">in solving </w:t>
      </w:r>
      <w:r w:rsidR="00C069FB" w:rsidRPr="006E0A56">
        <w:rPr>
          <w:shd w:val="clear" w:color="auto" w:fill="FFFFFF"/>
        </w:rPr>
        <w:t xml:space="preserve">and representing </w:t>
      </w:r>
      <w:r w:rsidR="00D04FAE" w:rsidRPr="006E0A56">
        <w:rPr>
          <w:shd w:val="clear" w:color="auto" w:fill="FFFFFF"/>
        </w:rPr>
        <w:t xml:space="preserve">division problems. </w:t>
      </w:r>
    </w:p>
    <w:p w14:paraId="0C59B505" w14:textId="76E002D1" w:rsidR="00FE1B7C" w:rsidRPr="006E0A56" w:rsidRDefault="000C288C" w:rsidP="0018193F">
      <w:pPr>
        <w:pStyle w:val="FeatureBox"/>
        <w:spacing w:line="276" w:lineRule="auto"/>
      </w:pPr>
      <w:r w:rsidRPr="006E0A56">
        <w:drawing>
          <wp:inline distT="0" distB="0" distL="0" distR="0" wp14:anchorId="30BDB49C" wp14:editId="22BC5BBE">
            <wp:extent cx="3600242" cy="1865906"/>
            <wp:effectExtent l="0" t="0" r="635" b="1270"/>
            <wp:docPr id="5" name="Picture 5" descr="number sentence 346 divided by 3 equals 115 and one third. each number in a different colour and labelled dividend, divisor, quotient. Also shown in respective colours as a division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3600242" cy="1865906"/>
                    </a:xfrm>
                    <a:prstGeom prst="rect">
                      <a:avLst/>
                    </a:prstGeom>
                  </pic:spPr>
                </pic:pic>
              </a:graphicData>
            </a:graphic>
          </wp:inline>
        </w:drawing>
      </w:r>
    </w:p>
    <w:p w14:paraId="7508E881" w14:textId="77777777" w:rsidR="00A4228C" w:rsidRDefault="00A4228C">
      <w:pPr>
        <w:spacing w:before="240" w:line="276" w:lineRule="auto"/>
        <w:rPr>
          <w:rFonts w:eastAsia="SimSun" w:cs="Arial"/>
          <w:color w:val="1C438B"/>
          <w:sz w:val="40"/>
          <w:szCs w:val="40"/>
          <w:lang w:eastAsia="zh-CN"/>
        </w:rPr>
      </w:pPr>
      <w:bookmarkStart w:id="99" w:name="_Doubling_and_halving_2"/>
      <w:bookmarkStart w:id="100" w:name="_Toc1943166501"/>
      <w:bookmarkStart w:id="101" w:name="_Toc121826374"/>
      <w:bookmarkEnd w:id="99"/>
      <w:r>
        <w:br w:type="page"/>
      </w:r>
    </w:p>
    <w:p w14:paraId="1A51659B" w14:textId="0F421413" w:rsidR="00E62E8F" w:rsidRPr="006E0A56" w:rsidRDefault="00E62E8F" w:rsidP="00A4619E">
      <w:pPr>
        <w:pStyle w:val="Heading3"/>
        <w:keepLines w:val="0"/>
        <w:numPr>
          <w:ilvl w:val="2"/>
          <w:numId w:val="0"/>
        </w:numPr>
        <w:spacing w:before="120" w:after="120"/>
      </w:pPr>
      <w:r w:rsidRPr="006E0A56">
        <w:lastRenderedPageBreak/>
        <w:t xml:space="preserve">Doubling and halving </w:t>
      </w:r>
      <w:r w:rsidR="002E0C69" w:rsidRPr="006E0A56">
        <w:t>-</w:t>
      </w:r>
      <w:r w:rsidR="00A1419E" w:rsidRPr="006E0A56">
        <w:t xml:space="preserve"> </w:t>
      </w:r>
      <w:r w:rsidRPr="006E0A56">
        <w:t xml:space="preserve">a number talk – </w:t>
      </w:r>
      <w:r w:rsidR="00B409BD" w:rsidRPr="006E0A56">
        <w:t>25 x 8</w:t>
      </w:r>
      <w:bookmarkEnd w:id="100"/>
      <w:bookmarkEnd w:id="101"/>
    </w:p>
    <w:p w14:paraId="6177CDCA" w14:textId="77777777" w:rsidR="000F20B4" w:rsidRPr="006E0A56" w:rsidRDefault="000F20B4" w:rsidP="00E3359F">
      <w:pPr>
        <w:spacing w:before="120" w:after="40" w:line="276" w:lineRule="auto"/>
        <w:ind w:right="-340"/>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4C4AA5B2" w14:textId="77777777" w:rsidR="005D7D4F" w:rsidRPr="006E0A56" w:rsidRDefault="005D7D4F" w:rsidP="00E3359F">
      <w:pPr>
        <w:numPr>
          <w:ilvl w:val="0"/>
          <w:numId w:val="10"/>
        </w:numPr>
        <w:spacing w:before="60" w:after="60" w:line="276" w:lineRule="auto"/>
        <w:ind w:left="540" w:right="-160" w:hanging="357"/>
        <w:contextualSpacing/>
      </w:pPr>
      <w:r w:rsidRPr="006E0A56">
        <w:t xml:space="preserve">We can think about multiplicative situations with the same flexibility we use for whole numbers. </w:t>
      </w:r>
    </w:p>
    <w:p w14:paraId="66C36D63" w14:textId="77777777" w:rsidR="005D7D4F" w:rsidRPr="006E0A56" w:rsidRDefault="005D7D4F" w:rsidP="006D3274">
      <w:pPr>
        <w:numPr>
          <w:ilvl w:val="0"/>
          <w:numId w:val="10"/>
        </w:numPr>
        <w:spacing w:before="60" w:after="60" w:line="276" w:lineRule="auto"/>
        <w:ind w:left="540" w:hanging="357"/>
        <w:contextualSpacing/>
      </w:pPr>
      <w:r w:rsidRPr="006E0A56">
        <w:t>Mathematicians listen to and add onto the thinking and ideas of others</w:t>
      </w:r>
    </w:p>
    <w:p w14:paraId="5BA4C6EB" w14:textId="77777777" w:rsidR="005D7D4F" w:rsidRPr="006E0A56" w:rsidRDefault="005D7D4F" w:rsidP="006D3274">
      <w:pPr>
        <w:numPr>
          <w:ilvl w:val="0"/>
          <w:numId w:val="10"/>
        </w:numPr>
        <w:spacing w:before="60" w:after="60" w:line="276" w:lineRule="auto"/>
        <w:ind w:left="540" w:hanging="357"/>
        <w:contextualSpacing/>
      </w:pPr>
      <w:r w:rsidRPr="006E0A56">
        <w:t xml:space="preserve">Different people see and think about numbers and problems in different ways. </w:t>
      </w:r>
    </w:p>
    <w:p w14:paraId="5B700DE5" w14:textId="77777777" w:rsidR="005D7D4F" w:rsidRPr="006E0A56" w:rsidRDefault="005D7D4F"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1F207D68" w14:textId="77777777" w:rsidR="00E470AD" w:rsidRPr="006E0A56" w:rsidRDefault="005D7D4F" w:rsidP="006D3274">
      <w:pPr>
        <w:numPr>
          <w:ilvl w:val="0"/>
          <w:numId w:val="10"/>
        </w:numPr>
        <w:spacing w:before="60" w:after="60" w:line="276" w:lineRule="auto"/>
        <w:ind w:left="540" w:hanging="357"/>
        <w:contextualSpacing/>
      </w:pPr>
      <w:r w:rsidRPr="006E0A56">
        <w:t>We can think about numbers flexibly to solve problems.</w:t>
      </w:r>
    </w:p>
    <w:p w14:paraId="74D1F2F0" w14:textId="6D97BAAE" w:rsidR="005D7D4F" w:rsidRPr="006E0A56" w:rsidRDefault="00E470AD" w:rsidP="006D3274">
      <w:pPr>
        <w:numPr>
          <w:ilvl w:val="0"/>
          <w:numId w:val="10"/>
        </w:numPr>
        <w:spacing w:before="60" w:after="60" w:line="276" w:lineRule="auto"/>
        <w:ind w:left="540" w:hanging="357"/>
        <w:contextualSpacing/>
      </w:pPr>
      <w:r w:rsidRPr="006E0A56">
        <w:t>Mathematicians use models and representations to help us make sense of and explain mathematical ideas.</w:t>
      </w:r>
      <w:r w:rsidR="00715668" w:rsidRPr="006E0A56">
        <w:t xml:space="preserve"> </w:t>
      </w:r>
    </w:p>
    <w:p w14:paraId="3561DED8" w14:textId="7872DF6E" w:rsidR="005D7D4F" w:rsidRPr="006E0A56" w:rsidRDefault="005D7D4F"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r w:rsidR="00BD62A5" w:rsidRPr="006E0A56">
        <w:t>.</w:t>
      </w:r>
    </w:p>
    <w:p w14:paraId="6C2EAF8F" w14:textId="6707D295" w:rsidR="00F02B71" w:rsidRPr="006E0A56" w:rsidRDefault="464D275C" w:rsidP="00344CE8">
      <w:pPr>
        <w:spacing w:before="120" w:after="40" w:line="276" w:lineRule="auto"/>
        <w:rPr>
          <w:b/>
          <w:bCs/>
          <w:lang w:eastAsia="zh-CN"/>
        </w:rPr>
      </w:pPr>
      <w:r w:rsidRPr="006E0A56">
        <w:rPr>
          <w:rFonts w:eastAsia="Arial" w:cs="Arial"/>
          <w:b/>
          <w:bCs/>
          <w:color w:val="000000" w:themeColor="text1"/>
        </w:rPr>
        <w:t>Some observable behaviours you may look for/notice:</w:t>
      </w:r>
    </w:p>
    <w:p w14:paraId="5E2383FA" w14:textId="6707D295" w:rsidR="00F02B71" w:rsidRPr="006E0A56" w:rsidRDefault="464D275C" w:rsidP="006D3274">
      <w:pPr>
        <w:numPr>
          <w:ilvl w:val="0"/>
          <w:numId w:val="10"/>
        </w:numPr>
        <w:spacing w:before="60" w:after="60" w:line="276" w:lineRule="auto"/>
        <w:ind w:left="540" w:hanging="357"/>
        <w:contextualSpacing/>
      </w:pPr>
      <w:r w:rsidRPr="006E0A56">
        <w:t>explains why they used a particular strategy</w:t>
      </w:r>
    </w:p>
    <w:p w14:paraId="676BDC3B" w14:textId="6707D295" w:rsidR="00F02B71" w:rsidRPr="006E0A56" w:rsidRDefault="464D275C"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5F29F052" w14:textId="6707D295" w:rsidR="00F02B71" w:rsidRPr="006E0A56" w:rsidRDefault="464D275C" w:rsidP="006D3274">
      <w:pPr>
        <w:numPr>
          <w:ilvl w:val="0"/>
          <w:numId w:val="10"/>
        </w:numPr>
        <w:spacing w:before="60" w:after="60" w:line="276" w:lineRule="auto"/>
        <w:ind w:left="540" w:hanging="357"/>
        <w:contextualSpacing/>
      </w:pPr>
      <w:r w:rsidRPr="006E0A56">
        <w:t>partitions numbers to think about problems flexibly</w:t>
      </w:r>
    </w:p>
    <w:p w14:paraId="27E0D888" w14:textId="42F7E2A5" w:rsidR="00F02B71" w:rsidRPr="006E0A56" w:rsidRDefault="464D275C" w:rsidP="00A376D8">
      <w:pPr>
        <w:numPr>
          <w:ilvl w:val="0"/>
          <w:numId w:val="15"/>
        </w:numPr>
        <w:spacing w:before="60" w:line="276" w:lineRule="auto"/>
        <w:ind w:left="538" w:hanging="357"/>
        <w:contextualSpacing/>
      </w:pPr>
      <w:r w:rsidRPr="006E0A56">
        <w:t>uses various representations to share thinking:</w:t>
      </w:r>
    </w:p>
    <w:p w14:paraId="74FC321D" w14:textId="6707D295" w:rsidR="00F02B71" w:rsidRPr="006E0A56" w:rsidRDefault="464D275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217E68A4" w14:textId="6707D295" w:rsidR="00F02B71" w:rsidRPr="006E0A56" w:rsidRDefault="464D275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39FA4956" w14:textId="6707D295" w:rsidR="00F02B71" w:rsidRPr="006E0A56" w:rsidRDefault="464D275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2C253D5B" w14:textId="38928B38" w:rsidR="00F02B71" w:rsidRPr="006E0A56" w:rsidRDefault="464D275C"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4C1EA5EF" w14:textId="77777777" w:rsidR="000F20B4" w:rsidRPr="006E0A56" w:rsidRDefault="000F20B4" w:rsidP="00344CE8">
      <w:pPr>
        <w:spacing w:before="120" w:after="40" w:line="276" w:lineRule="auto"/>
        <w:rPr>
          <w:b/>
          <w:bCs/>
          <w:lang w:eastAsia="zh-CN"/>
        </w:rPr>
      </w:pPr>
      <w:r w:rsidRPr="006E0A56">
        <w:rPr>
          <w:b/>
          <w:bCs/>
        </w:rPr>
        <w:t>Materials</w:t>
      </w:r>
    </w:p>
    <w:p w14:paraId="70327429" w14:textId="307D4D75" w:rsidR="001B284B" w:rsidRPr="006E0A56" w:rsidRDefault="001B284B" w:rsidP="006D3274">
      <w:pPr>
        <w:numPr>
          <w:ilvl w:val="0"/>
          <w:numId w:val="10"/>
        </w:numPr>
        <w:spacing w:before="60" w:after="60" w:line="276" w:lineRule="auto"/>
        <w:ind w:left="540" w:hanging="357"/>
        <w:contextualSpacing/>
      </w:pPr>
      <w:r w:rsidRPr="006E0A56">
        <w:t>Scissors</w:t>
      </w:r>
    </w:p>
    <w:p w14:paraId="32AEA19D" w14:textId="357C0E67" w:rsidR="001B284B" w:rsidRPr="006E0A56" w:rsidRDefault="001B284B" w:rsidP="006D3274">
      <w:pPr>
        <w:numPr>
          <w:ilvl w:val="0"/>
          <w:numId w:val="10"/>
        </w:numPr>
        <w:spacing w:before="60" w:after="60" w:line="276" w:lineRule="auto"/>
        <w:ind w:left="540" w:hanging="357"/>
        <w:contextualSpacing/>
      </w:pPr>
      <w:r w:rsidRPr="006E0A56">
        <w:t>Plain paper, grid paper or dot paper</w:t>
      </w:r>
    </w:p>
    <w:p w14:paraId="049CA145" w14:textId="77777777" w:rsidR="000B051A" w:rsidRPr="006E0A56" w:rsidRDefault="000B051A" w:rsidP="006D3274">
      <w:pPr>
        <w:numPr>
          <w:ilvl w:val="0"/>
          <w:numId w:val="10"/>
        </w:numPr>
        <w:spacing w:before="60" w:after="60" w:line="276" w:lineRule="auto"/>
        <w:ind w:left="540" w:hanging="357"/>
        <w:contextualSpacing/>
        <w:rPr>
          <w:rFonts w:cs="Arial"/>
          <w:color w:val="212121"/>
        </w:rPr>
      </w:pPr>
      <w:r w:rsidRPr="006E0A56">
        <w:rPr>
          <w:rFonts w:cs="Arial"/>
          <w:color w:val="212121"/>
        </w:rPr>
        <w:t>Device to watch the video</w:t>
      </w:r>
    </w:p>
    <w:p w14:paraId="2FE8FBF9" w14:textId="77777777" w:rsidR="000B051A" w:rsidRPr="006E0A56" w:rsidRDefault="000B051A" w:rsidP="006D3274">
      <w:pPr>
        <w:numPr>
          <w:ilvl w:val="0"/>
          <w:numId w:val="10"/>
        </w:numPr>
        <w:spacing w:before="60" w:after="60" w:line="276" w:lineRule="auto"/>
        <w:ind w:left="540" w:hanging="357"/>
        <w:contextualSpacing/>
      </w:pPr>
      <w:r w:rsidRPr="006E0A56">
        <w:t xml:space="preserve">Something to write on/with </w:t>
      </w:r>
    </w:p>
    <w:p w14:paraId="4ED09CB6" w14:textId="7184FB58" w:rsidR="000F20B4" w:rsidRPr="006E0A56" w:rsidRDefault="000F20B4" w:rsidP="00344CE8">
      <w:pPr>
        <w:spacing w:before="120" w:after="40" w:line="276" w:lineRule="auto"/>
        <w:rPr>
          <w:b/>
          <w:bCs/>
          <w:lang w:eastAsia="zh-CN"/>
        </w:rPr>
      </w:pPr>
      <w:r w:rsidRPr="006E0A56">
        <w:rPr>
          <w:b/>
          <w:bCs/>
        </w:rPr>
        <w:t>Instructions</w:t>
      </w:r>
    </w:p>
    <w:p w14:paraId="008CA0F3" w14:textId="0CD10C63" w:rsidR="000077F9" w:rsidRPr="006E0A56" w:rsidRDefault="00A1419E" w:rsidP="0018193F">
      <w:pPr>
        <w:spacing w:line="276" w:lineRule="auto"/>
        <w:rPr>
          <w:lang w:eastAsia="zh-CN"/>
        </w:rPr>
      </w:pPr>
      <w:r w:rsidRPr="006E0A56">
        <w:rPr>
          <w:lang w:eastAsia="zh-CN"/>
        </w:rPr>
        <w:t xml:space="preserve">Watch the </w:t>
      </w:r>
      <w:hyperlink r:id="rId47" w:history="1">
        <w:r w:rsidRPr="006E0A56">
          <w:rPr>
            <w:rStyle w:val="Hyperlink"/>
            <w:lang w:eastAsia="zh-CN"/>
          </w:rPr>
          <w:t>Doubling and halving – a number tal</w:t>
        </w:r>
        <w:r w:rsidR="00753D6D" w:rsidRPr="006E0A56">
          <w:rPr>
            <w:rStyle w:val="Hyperlink"/>
            <w:lang w:eastAsia="zh-CN"/>
          </w:rPr>
          <w:t>k video</w:t>
        </w:r>
      </w:hyperlink>
      <w:r w:rsidRPr="006E0A56">
        <w:rPr>
          <w:lang w:eastAsia="zh-CN"/>
        </w:rPr>
        <w:t xml:space="preserve">. Pause to allow students individual thinking time and use the questions to guide student thinking. </w:t>
      </w:r>
    </w:p>
    <w:p w14:paraId="156E85D8" w14:textId="77777777" w:rsidR="00C45012" w:rsidRPr="006E0A56" w:rsidRDefault="000077F9" w:rsidP="006D3274">
      <w:pPr>
        <w:numPr>
          <w:ilvl w:val="0"/>
          <w:numId w:val="10"/>
        </w:numPr>
        <w:spacing w:before="60" w:after="60" w:line="276" w:lineRule="auto"/>
        <w:ind w:left="540" w:hanging="357"/>
        <w:contextualSpacing/>
      </w:pPr>
      <w:r w:rsidRPr="006E0A56">
        <w:t>Students c</w:t>
      </w:r>
      <w:r w:rsidR="0025146A" w:rsidRPr="006E0A56">
        <w:t xml:space="preserve">reate a mathematical model to show how </w:t>
      </w:r>
      <w:r w:rsidR="00C45012" w:rsidRPr="006E0A56">
        <w:t>they</w:t>
      </w:r>
      <w:r w:rsidR="0025146A" w:rsidRPr="006E0A56">
        <w:t xml:space="preserve"> could use doubling and halving to solve 6 x 8. </w:t>
      </w:r>
    </w:p>
    <w:p w14:paraId="633F5F8F" w14:textId="77777777" w:rsidR="00753D6D" w:rsidRPr="006E0A56" w:rsidRDefault="00C45012" w:rsidP="006D3274">
      <w:pPr>
        <w:numPr>
          <w:ilvl w:val="0"/>
          <w:numId w:val="10"/>
        </w:numPr>
        <w:spacing w:before="60" w:after="60" w:line="276" w:lineRule="auto"/>
        <w:ind w:left="540" w:hanging="357"/>
        <w:contextualSpacing/>
      </w:pPr>
      <w:r w:rsidRPr="006E0A56">
        <w:t>Students f</w:t>
      </w:r>
      <w:r w:rsidR="0025146A" w:rsidRPr="006E0A56">
        <w:t xml:space="preserve">ind 3 examples where doubling and halving isn't an efficient strategy. </w:t>
      </w:r>
    </w:p>
    <w:p w14:paraId="2628761A" w14:textId="4AD4DD6C" w:rsidR="000B051A" w:rsidRPr="006E0A56" w:rsidRDefault="000B051A" w:rsidP="006D3274">
      <w:pPr>
        <w:numPr>
          <w:ilvl w:val="0"/>
          <w:numId w:val="10"/>
        </w:numPr>
        <w:spacing w:before="60" w:after="60" w:line="276" w:lineRule="auto"/>
        <w:ind w:left="540" w:hanging="357"/>
        <w:contextualSpacing/>
      </w:pPr>
      <w:r w:rsidRPr="006E0A56">
        <w:t>Ask</w:t>
      </w:r>
      <w:r w:rsidR="00C45012" w:rsidRPr="006E0A56">
        <w:t xml:space="preserve">: </w:t>
      </w:r>
      <w:r w:rsidR="0025146A" w:rsidRPr="006E0A56">
        <w:t>Why is it more efficient for some problems and not for others?</w:t>
      </w:r>
    </w:p>
    <w:p w14:paraId="6B910866" w14:textId="640B7230" w:rsidR="00731AE6" w:rsidRPr="006E0A56" w:rsidRDefault="00731AE6" w:rsidP="00A4619E">
      <w:pPr>
        <w:pStyle w:val="Heading3"/>
        <w:keepLines w:val="0"/>
        <w:numPr>
          <w:ilvl w:val="2"/>
          <w:numId w:val="0"/>
        </w:numPr>
        <w:spacing w:before="120" w:after="120"/>
      </w:pPr>
      <w:bookmarkStart w:id="102" w:name="_Let’s_investigate_2"/>
      <w:bookmarkStart w:id="103" w:name="_Toc1680551845"/>
      <w:bookmarkStart w:id="104" w:name="_Toc121826375"/>
      <w:bookmarkEnd w:id="102"/>
      <w:r w:rsidRPr="006E0A56">
        <w:t xml:space="preserve">Let’s investigate 2 </w:t>
      </w:r>
      <w:r w:rsidR="001C6031" w:rsidRPr="006E0A56">
        <w:t>–</w:t>
      </w:r>
      <w:r w:rsidRPr="006E0A56">
        <w:t xml:space="preserve"> </w:t>
      </w:r>
      <w:r w:rsidR="001C6031" w:rsidRPr="006E0A56">
        <w:t>15 x 9</w:t>
      </w:r>
      <w:bookmarkEnd w:id="103"/>
      <w:bookmarkEnd w:id="104"/>
    </w:p>
    <w:p w14:paraId="4D2778C2" w14:textId="0FB4D674" w:rsidR="000F20B4" w:rsidRPr="006E0A56" w:rsidRDefault="000F20B4" w:rsidP="00F06C4C">
      <w:pPr>
        <w:spacing w:before="120" w:after="40" w:line="276" w:lineRule="auto"/>
        <w:rPr>
          <w:b/>
          <w:bCs/>
          <w:lang w:eastAsia="zh-CN"/>
        </w:rPr>
      </w:pPr>
      <w:r w:rsidRPr="006E0A56">
        <w:rPr>
          <w:b/>
          <w:bCs/>
          <w:lang w:eastAsia="zh-CN"/>
        </w:rPr>
        <w:t>Key generalisations/ what’s (some of) the mathematics?</w:t>
      </w:r>
    </w:p>
    <w:p w14:paraId="1834466D" w14:textId="2F3F409D" w:rsidR="00FC1775" w:rsidRPr="006E0A56" w:rsidRDefault="00FC1775" w:rsidP="006D3274">
      <w:pPr>
        <w:numPr>
          <w:ilvl w:val="0"/>
          <w:numId w:val="10"/>
        </w:numPr>
        <w:spacing w:before="60" w:after="60" w:line="276" w:lineRule="auto"/>
        <w:ind w:left="540" w:hanging="357"/>
        <w:contextualSpacing/>
      </w:pPr>
      <w:r w:rsidRPr="006E0A56">
        <w:t>Mathematicians listen to and add onto the thinking and ideas of others</w:t>
      </w:r>
      <w:r w:rsidR="00CB037E" w:rsidRPr="006E0A56">
        <w:t>.</w:t>
      </w:r>
    </w:p>
    <w:p w14:paraId="19376838" w14:textId="2E9E3F32" w:rsidR="00FC1775" w:rsidRPr="006E0A56" w:rsidRDefault="00FC1775" w:rsidP="006D3274">
      <w:pPr>
        <w:numPr>
          <w:ilvl w:val="0"/>
          <w:numId w:val="10"/>
        </w:numPr>
        <w:spacing w:before="60" w:after="60" w:line="276" w:lineRule="auto"/>
        <w:ind w:left="540" w:hanging="357"/>
        <w:contextualSpacing/>
      </w:pPr>
      <w:r w:rsidRPr="006E0A56">
        <w:t xml:space="preserve">Different people see and think about numbers and problems in different ways. </w:t>
      </w:r>
    </w:p>
    <w:p w14:paraId="7DA5F6F8" w14:textId="1BA8B5CE" w:rsidR="00FC1775" w:rsidRPr="006E0A56" w:rsidRDefault="00FC1775" w:rsidP="006D3274">
      <w:pPr>
        <w:numPr>
          <w:ilvl w:val="0"/>
          <w:numId w:val="10"/>
        </w:numPr>
        <w:spacing w:before="60" w:after="60" w:line="276" w:lineRule="auto"/>
        <w:ind w:left="540" w:hanging="357"/>
        <w:contextualSpacing/>
      </w:pPr>
      <w:r w:rsidRPr="006E0A56">
        <w:t>Mathematicians use what they know to help them solve what they don’t know yet.</w:t>
      </w:r>
    </w:p>
    <w:p w14:paraId="630084FF" w14:textId="3F5E4215" w:rsidR="00FC1775" w:rsidRPr="006E0A56" w:rsidRDefault="00FC1775" w:rsidP="006D3274">
      <w:pPr>
        <w:numPr>
          <w:ilvl w:val="0"/>
          <w:numId w:val="10"/>
        </w:numPr>
        <w:spacing w:before="60" w:after="60" w:line="276" w:lineRule="auto"/>
        <w:ind w:left="540" w:hanging="357"/>
        <w:contextualSpacing/>
      </w:pPr>
      <w:r w:rsidRPr="006E0A56">
        <w:t xml:space="preserve">We can think about numbers flexibly to solve problems. </w:t>
      </w:r>
    </w:p>
    <w:p w14:paraId="25FB230C" w14:textId="18311D57" w:rsidR="00FC1775" w:rsidRPr="006E0A56" w:rsidRDefault="00FC1775" w:rsidP="006D3274">
      <w:pPr>
        <w:numPr>
          <w:ilvl w:val="0"/>
          <w:numId w:val="10"/>
        </w:numPr>
        <w:spacing w:before="60" w:after="60" w:line="276" w:lineRule="auto"/>
        <w:ind w:left="540" w:hanging="357"/>
        <w:contextualSpacing/>
      </w:pPr>
      <w:r w:rsidRPr="006E0A56">
        <w:t>Mathematicians use representations such as drawings, diagrams, gestures, and objects to share their thinking</w:t>
      </w:r>
      <w:r w:rsidR="00CB037E" w:rsidRPr="006E0A56">
        <w:t>.</w:t>
      </w:r>
    </w:p>
    <w:p w14:paraId="1842A25A" w14:textId="77777777" w:rsidR="00030E4C" w:rsidRPr="006E0A56" w:rsidRDefault="00030E4C">
      <w:pPr>
        <w:spacing w:before="240" w:line="276" w:lineRule="auto"/>
        <w:rPr>
          <w:b/>
          <w:bCs/>
        </w:rPr>
      </w:pPr>
      <w:r w:rsidRPr="006E0A56">
        <w:rPr>
          <w:b/>
          <w:bCs/>
        </w:rPr>
        <w:br w:type="page"/>
      </w:r>
    </w:p>
    <w:p w14:paraId="06D7820D" w14:textId="5C392B65" w:rsidR="5BCA0BFD" w:rsidRPr="006E0A56" w:rsidRDefault="3B109311" w:rsidP="00F06C4C">
      <w:pPr>
        <w:spacing w:before="120" w:after="40" w:line="276" w:lineRule="auto"/>
        <w:rPr>
          <w:b/>
          <w:bCs/>
          <w:lang w:eastAsia="zh-CN"/>
        </w:rPr>
      </w:pPr>
      <w:r w:rsidRPr="006E0A56">
        <w:rPr>
          <w:b/>
          <w:bCs/>
        </w:rPr>
        <w:lastRenderedPageBreak/>
        <w:t>Some</w:t>
      </w:r>
      <w:r w:rsidRPr="006E0A56">
        <w:rPr>
          <w:rFonts w:eastAsia="Arial" w:cs="Arial"/>
          <w:b/>
          <w:bCs/>
          <w:color w:val="000000" w:themeColor="text1"/>
        </w:rPr>
        <w:t xml:space="preserve"> observable </w:t>
      </w:r>
      <w:r w:rsidRPr="006E0A56">
        <w:rPr>
          <w:b/>
          <w:bCs/>
        </w:rPr>
        <w:t>behaviours</w:t>
      </w:r>
      <w:r w:rsidRPr="006E0A56">
        <w:rPr>
          <w:rFonts w:eastAsia="Arial" w:cs="Arial"/>
          <w:b/>
          <w:bCs/>
          <w:color w:val="000000" w:themeColor="text1"/>
        </w:rPr>
        <w:t xml:space="preserve"> you may look for/notice:</w:t>
      </w:r>
    </w:p>
    <w:p w14:paraId="7890EC0E" w14:textId="785E0554" w:rsidR="5BCA0BFD" w:rsidRPr="006E0A56" w:rsidRDefault="6DEBC1A8" w:rsidP="006D3274">
      <w:pPr>
        <w:numPr>
          <w:ilvl w:val="0"/>
          <w:numId w:val="10"/>
        </w:numPr>
        <w:spacing w:before="60" w:after="60" w:line="276" w:lineRule="auto"/>
        <w:ind w:left="540" w:hanging="357"/>
        <w:contextualSpacing/>
      </w:pPr>
      <w:r w:rsidRPr="006E0A56">
        <w:t>explains why they used a particular strategy</w:t>
      </w:r>
    </w:p>
    <w:p w14:paraId="4F8C13CE" w14:textId="785E0554" w:rsidR="5BCA0BFD" w:rsidRPr="006E0A56" w:rsidRDefault="6DEBC1A8"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393EA13B" w14:textId="785E0554" w:rsidR="5BCA0BFD" w:rsidRPr="006E0A56" w:rsidRDefault="6DEBC1A8" w:rsidP="006D3274">
      <w:pPr>
        <w:numPr>
          <w:ilvl w:val="0"/>
          <w:numId w:val="10"/>
        </w:numPr>
        <w:spacing w:before="60" w:after="60" w:line="276" w:lineRule="auto"/>
        <w:ind w:left="540" w:hanging="357"/>
        <w:contextualSpacing/>
      </w:pPr>
      <w:r w:rsidRPr="006E0A56">
        <w:t>partitions numbers to think about problems flexibly</w:t>
      </w:r>
    </w:p>
    <w:p w14:paraId="6F016678" w14:textId="6EFA4931" w:rsidR="5BCA0BFD" w:rsidRPr="006E0A56" w:rsidRDefault="6DEBC1A8" w:rsidP="00A376D8">
      <w:pPr>
        <w:numPr>
          <w:ilvl w:val="0"/>
          <w:numId w:val="10"/>
        </w:numPr>
        <w:spacing w:before="60" w:line="276" w:lineRule="auto"/>
        <w:ind w:left="538" w:hanging="357"/>
        <w:contextualSpacing/>
      </w:pPr>
      <w:r w:rsidRPr="006E0A56">
        <w:t>uses various representations to share thinking:</w:t>
      </w:r>
    </w:p>
    <w:p w14:paraId="54AB1274" w14:textId="785E0554" w:rsidR="5BCA0BFD" w:rsidRPr="006E0A56" w:rsidRDefault="6DEBC1A8" w:rsidP="006D3274">
      <w:pPr>
        <w:pStyle w:val="ListBullet"/>
        <w:numPr>
          <w:ilvl w:val="0"/>
          <w:numId w:val="12"/>
        </w:numPr>
        <w:tabs>
          <w:tab w:val="left" w:pos="900"/>
        </w:tabs>
        <w:adjustRightInd/>
        <w:snapToGrid/>
        <w:spacing w:before="0" w:line="276" w:lineRule="auto"/>
        <w:ind w:left="896" w:hanging="357"/>
        <w:contextualSpacing/>
      </w:pPr>
      <w:r w:rsidRPr="006E0A56">
        <w:t>concrete materials</w:t>
      </w:r>
    </w:p>
    <w:p w14:paraId="0714E5D7" w14:textId="785E0554" w:rsidR="5BCA0BFD" w:rsidRPr="006E0A56" w:rsidRDefault="6DEBC1A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4E3A9403" w14:textId="785E0554" w:rsidR="5BCA0BFD" w:rsidRPr="006E0A56" w:rsidRDefault="6DEBC1A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79794776" w14:textId="5F65CF91" w:rsidR="5BCA0BFD" w:rsidRPr="006E0A56" w:rsidRDefault="6DEBC1A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r w:rsidR="00CB037E" w:rsidRPr="006E0A56">
        <w:rPr>
          <w:rFonts w:cs="Arial"/>
        </w:rPr>
        <w:t>.</w:t>
      </w:r>
    </w:p>
    <w:p w14:paraId="7E5091A6" w14:textId="77777777" w:rsidR="000F20B4" w:rsidRPr="006E0A56" w:rsidRDefault="000F20B4" w:rsidP="00344CE8">
      <w:pPr>
        <w:spacing w:before="120" w:after="40" w:line="276" w:lineRule="auto"/>
        <w:rPr>
          <w:b/>
          <w:bCs/>
          <w:lang w:eastAsia="zh-CN"/>
        </w:rPr>
      </w:pPr>
      <w:r w:rsidRPr="006E0A56">
        <w:rPr>
          <w:b/>
          <w:bCs/>
        </w:rPr>
        <w:t>Materials</w:t>
      </w:r>
    </w:p>
    <w:p w14:paraId="16780269" w14:textId="77777777" w:rsidR="0057217E" w:rsidRPr="006E0A56" w:rsidRDefault="0057217E" w:rsidP="006D3274">
      <w:pPr>
        <w:numPr>
          <w:ilvl w:val="0"/>
          <w:numId w:val="10"/>
        </w:numPr>
        <w:spacing w:before="60" w:after="60" w:line="276" w:lineRule="auto"/>
        <w:ind w:left="540" w:hanging="357"/>
        <w:contextualSpacing/>
      </w:pPr>
      <w:r w:rsidRPr="006E0A56">
        <w:t>Device to watch the video.</w:t>
      </w:r>
    </w:p>
    <w:p w14:paraId="3FC7C0A1"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73F09213" w14:textId="77777777" w:rsidR="000F20B4" w:rsidRPr="006E0A56" w:rsidRDefault="000F20B4" w:rsidP="00344CE8">
      <w:pPr>
        <w:spacing w:before="120" w:after="40" w:line="276" w:lineRule="auto"/>
        <w:rPr>
          <w:b/>
          <w:bCs/>
          <w:lang w:eastAsia="zh-CN"/>
        </w:rPr>
      </w:pPr>
      <w:r w:rsidRPr="006E0A56">
        <w:rPr>
          <w:b/>
          <w:bCs/>
        </w:rPr>
        <w:t>Instructions</w:t>
      </w:r>
    </w:p>
    <w:p w14:paraId="2FAFA363" w14:textId="13AE8AE0" w:rsidR="003912EA" w:rsidRPr="006E0A56" w:rsidRDefault="003912EA" w:rsidP="006D3274">
      <w:pPr>
        <w:numPr>
          <w:ilvl w:val="0"/>
          <w:numId w:val="10"/>
        </w:numPr>
        <w:spacing w:before="60" w:after="60" w:line="276" w:lineRule="auto"/>
        <w:ind w:left="540" w:hanging="357"/>
        <w:contextualSpacing/>
        <w:rPr>
          <w:lang w:eastAsia="zh-CN"/>
        </w:rPr>
      </w:pPr>
      <w:r w:rsidRPr="006E0A56">
        <w:rPr>
          <w:lang w:eastAsia="zh-CN"/>
        </w:rPr>
        <w:t xml:space="preserve">Watch the </w:t>
      </w:r>
      <w:hyperlink r:id="rId48" w:history="1">
        <w:r w:rsidRPr="006E0A56">
          <w:rPr>
            <w:rStyle w:val="Hyperlink"/>
            <w:lang w:eastAsia="zh-CN"/>
          </w:rPr>
          <w:t xml:space="preserve">Let’s investigate 2 – 15 x </w:t>
        </w:r>
        <w:r w:rsidR="00753D6D" w:rsidRPr="006E0A56">
          <w:rPr>
            <w:rStyle w:val="Hyperlink"/>
            <w:lang w:eastAsia="zh-CN"/>
          </w:rPr>
          <w:t>9 video</w:t>
        </w:r>
      </w:hyperlink>
      <w:r w:rsidR="0036101B" w:rsidRPr="006E0A56">
        <w:rPr>
          <w:lang w:eastAsia="zh-CN"/>
        </w:rPr>
        <w:t xml:space="preserve">. </w:t>
      </w:r>
      <w:r w:rsidRPr="006E0A56">
        <w:rPr>
          <w:lang w:eastAsia="zh-CN"/>
        </w:rPr>
        <w:t xml:space="preserve">Pause to allow individual thinking time and </w:t>
      </w:r>
      <w:r w:rsidRPr="006E0A56">
        <w:t>use</w:t>
      </w:r>
      <w:r w:rsidRPr="006E0A56">
        <w:rPr>
          <w:lang w:eastAsia="zh-CN"/>
        </w:rPr>
        <w:t xml:space="preserve"> the questions </w:t>
      </w:r>
      <w:r w:rsidR="002A1DC8" w:rsidRPr="006E0A56">
        <w:rPr>
          <w:lang w:eastAsia="zh-CN"/>
        </w:rPr>
        <w:t xml:space="preserve">in the video </w:t>
      </w:r>
      <w:r w:rsidRPr="006E0A56">
        <w:rPr>
          <w:lang w:eastAsia="zh-CN"/>
        </w:rPr>
        <w:t xml:space="preserve">to guide student thinking. </w:t>
      </w:r>
    </w:p>
    <w:p w14:paraId="5FD12401" w14:textId="53F6514E" w:rsidR="00C00C71"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36101B" w:rsidRPr="006E0A56">
        <w:rPr>
          <w:lang w:eastAsia="zh-CN"/>
        </w:rPr>
        <w:t>:</w:t>
      </w:r>
      <w:r w:rsidR="00EA2FEB" w:rsidRPr="006E0A56">
        <w:rPr>
          <w:lang w:eastAsia="zh-CN"/>
        </w:rPr>
        <w:t xml:space="preserve"> </w:t>
      </w:r>
      <w:r w:rsidR="007F339D" w:rsidRPr="006E0A56">
        <w:t>Can you u</w:t>
      </w:r>
      <w:r w:rsidR="0036101B" w:rsidRPr="006E0A56">
        <w:t>se diagrams, drawings and/ or materials to represent how you might use these strategies to think about for 16 twenty</w:t>
      </w:r>
      <w:r w:rsidR="002E0C69" w:rsidRPr="006E0A56">
        <w:t>-</w:t>
      </w:r>
      <w:r w:rsidR="0036101B" w:rsidRPr="006E0A56">
        <w:t>fives (16×25)?</w:t>
      </w:r>
    </w:p>
    <w:p w14:paraId="43C3D45E" w14:textId="1141DD4C" w:rsidR="00DD05E8" w:rsidRPr="006E0A56" w:rsidRDefault="00C00C71" w:rsidP="00A4619E">
      <w:pPr>
        <w:pStyle w:val="Heading3"/>
        <w:keepLines w:val="0"/>
        <w:numPr>
          <w:ilvl w:val="2"/>
          <w:numId w:val="0"/>
        </w:numPr>
        <w:spacing w:before="120" w:after="120"/>
      </w:pPr>
      <w:bookmarkStart w:id="105" w:name="_Fewest_squares?"/>
      <w:bookmarkStart w:id="106" w:name="_Toc1246425708"/>
      <w:bookmarkStart w:id="107" w:name="_Toc121826376"/>
      <w:bookmarkEnd w:id="105"/>
      <w:r w:rsidRPr="006E0A56">
        <w:t>Fewest squares?</w:t>
      </w:r>
      <w:bookmarkEnd w:id="106"/>
      <w:bookmarkEnd w:id="107"/>
    </w:p>
    <w:p w14:paraId="626F245D" w14:textId="2CA9188B" w:rsidR="00FE1B7C" w:rsidRPr="006E0A56" w:rsidRDefault="003F6B99" w:rsidP="00344CE8">
      <w:pPr>
        <w:spacing w:before="120" w:after="40" w:line="276" w:lineRule="auto"/>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0845DC48" w14:textId="445A6B62" w:rsidR="007178ED" w:rsidRPr="006E0A56" w:rsidRDefault="007178ED" w:rsidP="00A376D8">
      <w:pPr>
        <w:numPr>
          <w:ilvl w:val="0"/>
          <w:numId w:val="10"/>
        </w:numPr>
        <w:spacing w:before="60" w:line="276" w:lineRule="auto"/>
        <w:ind w:left="538" w:hanging="357"/>
        <w:contextualSpacing/>
        <w:rPr>
          <w:b/>
          <w:bCs/>
          <w:lang w:eastAsia="zh-CN"/>
        </w:rPr>
      </w:pPr>
      <w:r w:rsidRPr="006E0A56">
        <w:rPr>
          <w:lang w:eastAsia="zh-CN"/>
        </w:rPr>
        <w:t>When solving problems</w:t>
      </w:r>
      <w:r w:rsidR="0057217E" w:rsidRPr="006E0A56">
        <w:rPr>
          <w:lang w:eastAsia="zh-CN"/>
        </w:rPr>
        <w:t>,</w:t>
      </w:r>
      <w:r w:rsidRPr="006E0A56">
        <w:rPr>
          <w:lang w:eastAsia="zh-CN"/>
        </w:rPr>
        <w:t xml:space="preserve"> we can use what we know </w:t>
      </w:r>
      <w:r w:rsidRPr="006E0A56">
        <w:t>about</w:t>
      </w:r>
      <w:r w:rsidRPr="006E0A56">
        <w:rPr>
          <w:lang w:eastAsia="zh-CN"/>
        </w:rPr>
        <w:t xml:space="preserve">: </w:t>
      </w:r>
    </w:p>
    <w:p w14:paraId="7B205C84" w14:textId="77777777" w:rsidR="007178ED" w:rsidRPr="006E0A56" w:rsidRDefault="007178ED"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estimating</w:t>
      </w:r>
    </w:p>
    <w:p w14:paraId="238A3428" w14:textId="6445E58A" w:rsidR="007178ED" w:rsidRPr="006E0A56" w:rsidRDefault="00CB037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k</w:t>
      </w:r>
      <w:r w:rsidR="007178ED" w:rsidRPr="006E0A56">
        <w:rPr>
          <w:rFonts w:cs="Arial"/>
        </w:rPr>
        <w:t>nown facts</w:t>
      </w:r>
    </w:p>
    <w:p w14:paraId="7674485D" w14:textId="259D3D9B" w:rsidR="00AD54DB" w:rsidRPr="006E0A56" w:rsidRDefault="00CB037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d</w:t>
      </w:r>
      <w:r w:rsidR="00AD54DB" w:rsidRPr="006E0A56">
        <w:rPr>
          <w:rFonts w:cs="Arial"/>
        </w:rPr>
        <w:t>erived facts</w:t>
      </w:r>
    </w:p>
    <w:p w14:paraId="5ED25B5D" w14:textId="71FFFF5B" w:rsidR="00CD3CD7" w:rsidRPr="006E0A56" w:rsidRDefault="00CB037E" w:rsidP="006D3274">
      <w:pPr>
        <w:pStyle w:val="ListBullet"/>
        <w:numPr>
          <w:ilvl w:val="0"/>
          <w:numId w:val="12"/>
        </w:numPr>
        <w:tabs>
          <w:tab w:val="clear" w:pos="652"/>
          <w:tab w:val="left" w:pos="900"/>
        </w:tabs>
        <w:adjustRightInd/>
        <w:snapToGrid/>
        <w:spacing w:before="0" w:line="276" w:lineRule="auto"/>
        <w:ind w:left="896" w:hanging="357"/>
        <w:contextualSpacing/>
        <w:rPr>
          <w:rFonts w:cs="Arial"/>
        </w:rPr>
      </w:pPr>
      <w:r w:rsidRPr="006E0A56">
        <w:rPr>
          <w:rFonts w:cs="Arial"/>
        </w:rPr>
        <w:t>r</w:t>
      </w:r>
      <w:r w:rsidR="007178ED" w:rsidRPr="006E0A56">
        <w:rPr>
          <w:rFonts w:cs="Arial"/>
        </w:rPr>
        <w:t>enaming numbers.</w:t>
      </w:r>
    </w:p>
    <w:p w14:paraId="1D72C310" w14:textId="7EF942CB" w:rsidR="006E483A" w:rsidRPr="006E0A56" w:rsidRDefault="006E483A" w:rsidP="00753D6D">
      <w:pPr>
        <w:numPr>
          <w:ilvl w:val="0"/>
          <w:numId w:val="10"/>
        </w:numPr>
        <w:spacing w:after="60" w:line="276" w:lineRule="auto"/>
        <w:ind w:left="538" w:right="-160" w:hanging="357"/>
        <w:contextualSpacing/>
        <w:rPr>
          <w:lang w:eastAsia="zh-CN"/>
        </w:rPr>
      </w:pPr>
      <w:r w:rsidRPr="006E0A56">
        <w:t>We</w:t>
      </w:r>
      <w:r w:rsidRPr="006E0A56">
        <w:rPr>
          <w:lang w:eastAsia="zh-CN"/>
        </w:rPr>
        <w:t xml:space="preserve"> can use our understanding of part</w:t>
      </w:r>
      <w:r w:rsidR="002E0C69" w:rsidRPr="006E0A56">
        <w:rPr>
          <w:lang w:eastAsia="zh-CN"/>
        </w:rPr>
        <w:t>-</w:t>
      </w:r>
      <w:r w:rsidRPr="006E0A56">
        <w:rPr>
          <w:lang w:eastAsia="zh-CN"/>
        </w:rPr>
        <w:t>part</w:t>
      </w:r>
      <w:r w:rsidR="002E0C69" w:rsidRPr="006E0A56">
        <w:rPr>
          <w:lang w:eastAsia="zh-CN"/>
        </w:rPr>
        <w:t>-</w:t>
      </w:r>
      <w:r w:rsidRPr="006E0A56">
        <w:rPr>
          <w:lang w:eastAsia="zh-CN"/>
        </w:rPr>
        <w:t>whole relationships to solve multiplicative problems.</w:t>
      </w:r>
    </w:p>
    <w:p w14:paraId="626D2C12" w14:textId="64BC0E05" w:rsidR="00084646" w:rsidRPr="006E0A56" w:rsidRDefault="00084646" w:rsidP="006D3274">
      <w:pPr>
        <w:numPr>
          <w:ilvl w:val="0"/>
          <w:numId w:val="10"/>
        </w:numPr>
        <w:spacing w:before="60" w:after="60" w:line="276" w:lineRule="auto"/>
        <w:ind w:left="540" w:hanging="357"/>
        <w:contextualSpacing/>
        <w:rPr>
          <w:lang w:eastAsia="zh-CN"/>
        </w:rPr>
      </w:pPr>
      <w:r w:rsidRPr="006E0A56">
        <w:rPr>
          <w:lang w:eastAsia="zh-CN"/>
        </w:rPr>
        <w:t>Mathematicians strategise by using their knowledge of numbers and operations to improve their chances of winning a game.</w:t>
      </w:r>
    </w:p>
    <w:p w14:paraId="35996A62" w14:textId="77777777" w:rsidR="000F5F2D" w:rsidRPr="006E0A56" w:rsidRDefault="000F5F2D" w:rsidP="006D3274">
      <w:pPr>
        <w:numPr>
          <w:ilvl w:val="0"/>
          <w:numId w:val="10"/>
        </w:numPr>
        <w:spacing w:before="60" w:after="60" w:line="276" w:lineRule="auto"/>
        <w:ind w:left="540" w:hanging="357"/>
        <w:contextualSpacing/>
        <w:rPr>
          <w:lang w:eastAsia="zh-CN"/>
        </w:rPr>
      </w:pPr>
      <w:r w:rsidRPr="006E0A56">
        <w:rPr>
          <w:lang w:eastAsia="zh-CN"/>
        </w:rPr>
        <w:t>Games provide us with a meaningful opportunity to practise our mathematical skills and understanding.</w:t>
      </w:r>
    </w:p>
    <w:p w14:paraId="5992FE7A" w14:textId="0FF11B72" w:rsidR="000F5F2D" w:rsidRPr="006E0A56" w:rsidRDefault="000F5F2D" w:rsidP="006D3274">
      <w:pPr>
        <w:numPr>
          <w:ilvl w:val="0"/>
          <w:numId w:val="10"/>
        </w:numPr>
        <w:spacing w:before="60" w:after="60" w:line="276" w:lineRule="auto"/>
        <w:ind w:left="540" w:hanging="357"/>
        <w:contextualSpacing/>
        <w:rPr>
          <w:lang w:eastAsia="zh-CN"/>
        </w:rPr>
      </w:pPr>
      <w:r w:rsidRPr="006E0A56">
        <w:rPr>
          <w:lang w:eastAsia="zh-CN"/>
        </w:rPr>
        <w:t>Mathematicians explain their thinking so it makes sense to others.</w:t>
      </w:r>
    </w:p>
    <w:p w14:paraId="2FDE6C53" w14:textId="04F439AD" w:rsidR="00610B91" w:rsidRPr="006E0A56" w:rsidRDefault="00610B91" w:rsidP="006D3274">
      <w:pPr>
        <w:numPr>
          <w:ilvl w:val="0"/>
          <w:numId w:val="10"/>
        </w:numPr>
        <w:spacing w:before="60" w:after="60" w:line="276" w:lineRule="auto"/>
        <w:ind w:left="540" w:hanging="357"/>
        <w:contextualSpacing/>
        <w:rPr>
          <w:lang w:eastAsia="zh-CN"/>
        </w:rPr>
      </w:pPr>
      <w:r w:rsidRPr="006E0A56">
        <w:rPr>
          <w:lang w:eastAsia="zh-CN"/>
        </w:rPr>
        <w:t>Mathematicians can use colour to help capture their thinking/ represent their thinking</w:t>
      </w:r>
      <w:r w:rsidR="00CB037E" w:rsidRPr="006E0A56">
        <w:rPr>
          <w:lang w:eastAsia="zh-CN"/>
        </w:rPr>
        <w:t>.</w:t>
      </w:r>
    </w:p>
    <w:p w14:paraId="428D4C75" w14:textId="07F59C6C" w:rsidR="00084646" w:rsidRPr="006E0A56" w:rsidRDefault="09655261" w:rsidP="0018193F">
      <w:pPr>
        <w:spacing w:before="120" w:after="40" w:line="276" w:lineRule="auto"/>
      </w:pPr>
      <w:r w:rsidRPr="006E0A56">
        <w:rPr>
          <w:rFonts w:eastAsia="Arial" w:cs="Arial"/>
          <w:b/>
          <w:bCs/>
          <w:color w:val="000000" w:themeColor="text1"/>
        </w:rPr>
        <w:t>Some observable behaviours you may look for/notice:</w:t>
      </w:r>
    </w:p>
    <w:p w14:paraId="576157C6" w14:textId="5696D535" w:rsidR="00084646" w:rsidRPr="006E0A56" w:rsidRDefault="09655261" w:rsidP="00A376D8">
      <w:pPr>
        <w:numPr>
          <w:ilvl w:val="0"/>
          <w:numId w:val="10"/>
        </w:numPr>
        <w:spacing w:before="60" w:line="276" w:lineRule="auto"/>
        <w:ind w:left="538" w:hanging="357"/>
        <w:contextualSpacing/>
        <w:rPr>
          <w:rFonts w:eastAsia="Arial" w:cs="Arial"/>
          <w:color w:val="000000" w:themeColor="text1"/>
        </w:rPr>
      </w:pPr>
      <w:r w:rsidRPr="006E0A56">
        <w:rPr>
          <w:lang w:eastAsia="zh-CN"/>
        </w:rPr>
        <w:t>uses</w:t>
      </w:r>
      <w:r w:rsidRPr="006E0A56">
        <w:rPr>
          <w:rFonts w:eastAsia="Arial" w:cs="Arial"/>
          <w:color w:val="000000" w:themeColor="text1"/>
        </w:rPr>
        <w:t xml:space="preserve"> a range of strategies to solve problems, for example, </w:t>
      </w:r>
    </w:p>
    <w:p w14:paraId="237139D3" w14:textId="69C46C53"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nown facts</w:t>
      </w:r>
    </w:p>
    <w:p w14:paraId="47A1E9D8" w14:textId="1A1F0763"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estimation </w:t>
      </w:r>
    </w:p>
    <w:p w14:paraId="5072AB81" w14:textId="4963F9C5"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erived facts</w:t>
      </w:r>
    </w:p>
    <w:p w14:paraId="19D4529F" w14:textId="34C8ED2A"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enames numbers</w:t>
      </w:r>
    </w:p>
    <w:p w14:paraId="744C9EFC" w14:textId="2F7CACE1"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properties (such as commutative and associative)</w:t>
      </w:r>
    </w:p>
    <w:p w14:paraId="266256C3" w14:textId="145AE2CD" w:rsidR="00084646" w:rsidRPr="006E0A56" w:rsidRDefault="09655261"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dmark or benchmark numbers</w:t>
      </w:r>
      <w:r w:rsidR="00CB037E" w:rsidRPr="006E0A56">
        <w:rPr>
          <w:rFonts w:cs="Arial"/>
        </w:rPr>
        <w:t>.</w:t>
      </w:r>
    </w:p>
    <w:p w14:paraId="248F0AC7" w14:textId="49F9D741" w:rsidR="00084646" w:rsidRPr="006E0A56" w:rsidRDefault="09655261" w:rsidP="00753D6D">
      <w:pPr>
        <w:numPr>
          <w:ilvl w:val="0"/>
          <w:numId w:val="10"/>
        </w:numPr>
        <w:spacing w:after="60" w:line="276" w:lineRule="auto"/>
        <w:ind w:left="538" w:hanging="357"/>
        <w:contextualSpacing/>
        <w:rPr>
          <w:lang w:eastAsia="zh-CN"/>
        </w:rPr>
      </w:pPr>
      <w:r w:rsidRPr="006E0A56">
        <w:rPr>
          <w:lang w:eastAsia="zh-CN"/>
        </w:rPr>
        <w:t>explains why they used a particular strategy</w:t>
      </w:r>
    </w:p>
    <w:p w14:paraId="2AAEDDED" w14:textId="61AB9910" w:rsidR="00084646" w:rsidRPr="006E0A56" w:rsidRDefault="09655261" w:rsidP="006D3274">
      <w:pPr>
        <w:numPr>
          <w:ilvl w:val="0"/>
          <w:numId w:val="10"/>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226BC7DE" w14:textId="711A8B6C" w:rsidR="00084646" w:rsidRPr="006E0A56" w:rsidRDefault="09655261" w:rsidP="006D3274">
      <w:pPr>
        <w:numPr>
          <w:ilvl w:val="0"/>
          <w:numId w:val="10"/>
        </w:numPr>
        <w:spacing w:before="60" w:after="60" w:line="276" w:lineRule="auto"/>
        <w:ind w:left="540" w:hanging="357"/>
        <w:contextualSpacing/>
        <w:rPr>
          <w:lang w:eastAsia="zh-CN"/>
        </w:rPr>
      </w:pPr>
      <w:r w:rsidRPr="006E0A56">
        <w:rPr>
          <w:lang w:eastAsia="zh-CN"/>
        </w:rPr>
        <w:t>partitions numbers to think about problems flexibly</w:t>
      </w:r>
    </w:p>
    <w:p w14:paraId="0075C3FB" w14:textId="2FE86682" w:rsidR="00084646" w:rsidRPr="006E0A56" w:rsidRDefault="615C1AC6" w:rsidP="00A376D8">
      <w:pPr>
        <w:numPr>
          <w:ilvl w:val="0"/>
          <w:numId w:val="10"/>
        </w:numPr>
        <w:spacing w:before="60" w:line="276" w:lineRule="auto"/>
        <w:ind w:left="538" w:hanging="357"/>
        <w:contextualSpacing/>
        <w:rPr>
          <w:lang w:eastAsia="zh-CN"/>
        </w:rPr>
      </w:pPr>
      <w:r w:rsidRPr="006E0A56">
        <w:rPr>
          <w:lang w:eastAsia="zh-CN"/>
        </w:rPr>
        <w:lastRenderedPageBreak/>
        <w:t xml:space="preserve">uses various </w:t>
      </w:r>
      <w:r w:rsidRPr="006E0A56">
        <w:t>representations</w:t>
      </w:r>
      <w:r w:rsidRPr="006E0A56">
        <w:rPr>
          <w:lang w:eastAsia="zh-CN"/>
        </w:rPr>
        <w:t xml:space="preserve"> and intentional use of colour to share thinking:</w:t>
      </w:r>
    </w:p>
    <w:p w14:paraId="73383D6B" w14:textId="0797964B" w:rsidR="00084646" w:rsidRPr="006E0A56" w:rsidRDefault="615C1AC6" w:rsidP="00E3359F">
      <w:pPr>
        <w:pStyle w:val="ListBullet"/>
        <w:numPr>
          <w:ilvl w:val="0"/>
          <w:numId w:val="12"/>
        </w:numPr>
        <w:tabs>
          <w:tab w:val="left" w:pos="900"/>
        </w:tabs>
        <w:adjustRightInd/>
        <w:snapToGrid/>
        <w:spacing w:before="0" w:line="276" w:lineRule="auto"/>
        <w:ind w:left="896" w:hanging="357"/>
        <w:contextualSpacing/>
      </w:pPr>
      <w:r w:rsidRPr="006E0A56">
        <w:rPr>
          <w:rFonts w:cs="Arial"/>
        </w:rPr>
        <w:t>concrete</w:t>
      </w:r>
      <w:r w:rsidRPr="006E0A56">
        <w:t xml:space="preserve"> materials</w:t>
      </w:r>
    </w:p>
    <w:p w14:paraId="60F4811E" w14:textId="0797964B" w:rsidR="00084646" w:rsidRPr="006E0A56" w:rsidRDefault="615C1AC6" w:rsidP="00E3359F">
      <w:pPr>
        <w:pStyle w:val="ListBullet"/>
        <w:numPr>
          <w:ilvl w:val="0"/>
          <w:numId w:val="12"/>
        </w:numPr>
        <w:tabs>
          <w:tab w:val="left" w:pos="900"/>
        </w:tabs>
        <w:adjustRightInd/>
        <w:snapToGrid/>
        <w:spacing w:before="0" w:line="276" w:lineRule="auto"/>
        <w:ind w:left="896" w:hanging="357"/>
        <w:contextualSpacing/>
      </w:pPr>
      <w:r w:rsidRPr="006E0A56">
        <w:rPr>
          <w:rFonts w:cs="Arial"/>
        </w:rPr>
        <w:t>drawings</w:t>
      </w:r>
    </w:p>
    <w:p w14:paraId="6FF59FD4" w14:textId="0797964B" w:rsidR="00084646" w:rsidRPr="006E0A56" w:rsidRDefault="615C1AC6" w:rsidP="00E3359F">
      <w:pPr>
        <w:pStyle w:val="ListBullet"/>
        <w:numPr>
          <w:ilvl w:val="0"/>
          <w:numId w:val="12"/>
        </w:numPr>
        <w:tabs>
          <w:tab w:val="left" w:pos="900"/>
        </w:tabs>
        <w:adjustRightInd/>
        <w:snapToGrid/>
        <w:spacing w:before="0" w:line="276" w:lineRule="auto"/>
        <w:ind w:left="896" w:hanging="357"/>
        <w:contextualSpacing/>
      </w:pPr>
      <w:r w:rsidRPr="006E0A56">
        <w:rPr>
          <w:rFonts w:cs="Arial"/>
        </w:rPr>
        <w:t>language</w:t>
      </w:r>
    </w:p>
    <w:p w14:paraId="31B7139D" w14:textId="4DF6C425" w:rsidR="00084646" w:rsidRPr="006E0A56" w:rsidRDefault="615C1AC6" w:rsidP="00E3359F">
      <w:pPr>
        <w:pStyle w:val="ListBullet"/>
        <w:numPr>
          <w:ilvl w:val="0"/>
          <w:numId w:val="12"/>
        </w:numPr>
        <w:tabs>
          <w:tab w:val="left" w:pos="900"/>
        </w:tabs>
        <w:adjustRightInd/>
        <w:snapToGrid/>
        <w:spacing w:before="0" w:line="276" w:lineRule="auto"/>
        <w:ind w:left="896" w:hanging="357"/>
        <w:contextualSpacing/>
        <w:rPr>
          <w:b/>
          <w:bCs/>
          <w:lang w:eastAsia="zh-CN"/>
        </w:rPr>
      </w:pPr>
      <w:r w:rsidRPr="006E0A56">
        <w:rPr>
          <w:rFonts w:cs="Arial"/>
        </w:rPr>
        <w:t>diagrams</w:t>
      </w:r>
      <w:r w:rsidR="00CB037E" w:rsidRPr="006E0A56">
        <w:t>.</w:t>
      </w:r>
    </w:p>
    <w:p w14:paraId="4B31FCB8" w14:textId="77777777" w:rsidR="003F6B99" w:rsidRPr="006E0A56" w:rsidRDefault="003F6B99" w:rsidP="00344CE8">
      <w:pPr>
        <w:spacing w:before="120" w:after="40" w:line="276" w:lineRule="auto"/>
        <w:rPr>
          <w:b/>
          <w:bCs/>
          <w:lang w:eastAsia="zh-CN"/>
        </w:rPr>
      </w:pPr>
      <w:r w:rsidRPr="006E0A56">
        <w:rPr>
          <w:b/>
          <w:bCs/>
        </w:rPr>
        <w:t>Materials</w:t>
      </w:r>
      <w:r w:rsidRPr="006E0A56">
        <w:rPr>
          <w:b/>
          <w:bCs/>
          <w:lang w:eastAsia="zh-CN"/>
        </w:rPr>
        <w:t xml:space="preserve"> </w:t>
      </w:r>
    </w:p>
    <w:p w14:paraId="2A525CE9" w14:textId="12A005A2" w:rsidR="002B296C" w:rsidRPr="006E0A56" w:rsidRDefault="001C32A1" w:rsidP="006D3274">
      <w:pPr>
        <w:numPr>
          <w:ilvl w:val="0"/>
          <w:numId w:val="10"/>
        </w:numPr>
        <w:spacing w:before="60" w:after="60" w:line="276" w:lineRule="auto"/>
        <w:ind w:left="540" w:hanging="357"/>
        <w:contextualSpacing/>
        <w:rPr>
          <w:lang w:eastAsia="zh-CN"/>
        </w:rPr>
      </w:pPr>
      <w:r w:rsidRPr="006E0A56">
        <w:rPr>
          <w:lang w:eastAsia="zh-CN"/>
        </w:rPr>
        <w:t>Grid paper</w:t>
      </w:r>
      <w:r w:rsidR="002B296C" w:rsidRPr="006E0A56">
        <w:rPr>
          <w:lang w:eastAsia="zh-CN"/>
        </w:rPr>
        <w:t xml:space="preserve"> </w:t>
      </w:r>
    </w:p>
    <w:p w14:paraId="196A4F15" w14:textId="39FB41D0" w:rsidR="002B296C" w:rsidRPr="006E0A56" w:rsidRDefault="00682179" w:rsidP="006D3274">
      <w:pPr>
        <w:numPr>
          <w:ilvl w:val="0"/>
          <w:numId w:val="10"/>
        </w:numPr>
        <w:spacing w:before="60" w:after="60" w:line="276" w:lineRule="auto"/>
        <w:ind w:left="540" w:hanging="357"/>
        <w:contextualSpacing/>
        <w:rPr>
          <w:lang w:eastAsia="zh-CN"/>
        </w:rPr>
      </w:pPr>
      <w:r w:rsidRPr="006E0A56">
        <w:rPr>
          <w:lang w:eastAsia="zh-CN"/>
        </w:rPr>
        <w:t>D</w:t>
      </w:r>
      <w:r w:rsidR="002B296C" w:rsidRPr="006E0A56">
        <w:rPr>
          <w:lang w:eastAsia="zh-CN"/>
        </w:rPr>
        <w:t>ifferent coloured markers or pencils.</w:t>
      </w:r>
    </w:p>
    <w:p w14:paraId="76AD0059" w14:textId="77777777" w:rsidR="0057217E" w:rsidRPr="006E0A56" w:rsidRDefault="00302522" w:rsidP="006D3274">
      <w:pPr>
        <w:numPr>
          <w:ilvl w:val="0"/>
          <w:numId w:val="10"/>
        </w:numPr>
        <w:spacing w:before="60" w:after="60" w:line="276" w:lineRule="auto"/>
        <w:ind w:left="540" w:hanging="357"/>
        <w:contextualSpacing/>
        <w:rPr>
          <w:lang w:eastAsia="zh-CN"/>
        </w:rPr>
      </w:pPr>
      <w:r w:rsidRPr="006E0A56">
        <w:rPr>
          <w:lang w:eastAsia="zh-CN"/>
        </w:rPr>
        <w:t>D</w:t>
      </w:r>
      <w:r w:rsidR="00682179" w:rsidRPr="006E0A56">
        <w:rPr>
          <w:lang w:eastAsia="zh-CN"/>
        </w:rPr>
        <w:t>evice to watch the video</w:t>
      </w:r>
      <w:r w:rsidR="00E83B79" w:rsidRPr="006E0A56">
        <w:rPr>
          <w:lang w:eastAsia="zh-CN"/>
        </w:rPr>
        <w:t>s</w:t>
      </w:r>
    </w:p>
    <w:p w14:paraId="5E6016D1" w14:textId="2BC9C590" w:rsidR="00682179" w:rsidRPr="006E0A56" w:rsidRDefault="003F6B99" w:rsidP="00344CE8">
      <w:pPr>
        <w:spacing w:before="120" w:after="40" w:line="276" w:lineRule="auto"/>
        <w:rPr>
          <w:b/>
          <w:bCs/>
          <w:lang w:eastAsia="zh-CN"/>
        </w:rPr>
      </w:pPr>
      <w:r w:rsidRPr="006E0A56">
        <w:rPr>
          <w:b/>
          <w:bCs/>
        </w:rPr>
        <w:t>Instructions</w:t>
      </w:r>
    </w:p>
    <w:p w14:paraId="2D5F31A6" w14:textId="394F53E7" w:rsidR="006E5FA4" w:rsidRPr="006E0A56" w:rsidRDefault="00682179" w:rsidP="0018193F">
      <w:pPr>
        <w:spacing w:line="276" w:lineRule="auto"/>
        <w:rPr>
          <w:lang w:eastAsia="zh-CN"/>
        </w:rPr>
      </w:pPr>
      <w:r w:rsidRPr="006E0A56">
        <w:rPr>
          <w:lang w:eastAsia="zh-CN"/>
        </w:rPr>
        <w:t xml:space="preserve">Part 1: Watch the </w:t>
      </w:r>
      <w:hyperlink r:id="rId49" w:history="1">
        <w:r w:rsidRPr="006E0A56">
          <w:rPr>
            <w:rStyle w:val="Hyperlink"/>
            <w:lang w:eastAsia="zh-CN"/>
          </w:rPr>
          <w:t xml:space="preserve">Fewest squares </w:t>
        </w:r>
        <w:r w:rsidR="006E5FA4" w:rsidRPr="006E0A56">
          <w:rPr>
            <w:rStyle w:val="Hyperlink"/>
            <w:lang w:eastAsia="zh-CN"/>
          </w:rPr>
          <w:t xml:space="preserve">– part </w:t>
        </w:r>
        <w:r w:rsidR="00753D6D" w:rsidRPr="006E0A56">
          <w:rPr>
            <w:rStyle w:val="Hyperlink"/>
            <w:lang w:eastAsia="zh-CN"/>
          </w:rPr>
          <w:t>1 video</w:t>
        </w:r>
      </w:hyperlink>
    </w:p>
    <w:p w14:paraId="3D1BD24E" w14:textId="1DBBF4FD" w:rsidR="006E5FA4" w:rsidRPr="006E0A56" w:rsidRDefault="00E83B79" w:rsidP="006D3274">
      <w:pPr>
        <w:numPr>
          <w:ilvl w:val="0"/>
          <w:numId w:val="10"/>
        </w:numPr>
        <w:spacing w:before="60" w:after="60" w:line="276" w:lineRule="auto"/>
        <w:ind w:left="540" w:hanging="357"/>
        <w:contextualSpacing/>
        <w:rPr>
          <w:lang w:eastAsia="zh-CN"/>
        </w:rPr>
      </w:pPr>
      <w:r w:rsidRPr="006E0A56">
        <w:rPr>
          <w:lang w:eastAsia="zh-CN"/>
        </w:rPr>
        <w:t>S</w:t>
      </w:r>
      <w:r w:rsidR="006E5FA4" w:rsidRPr="006E0A56">
        <w:rPr>
          <w:lang w:eastAsia="zh-CN"/>
        </w:rPr>
        <w:t>tudents draw an 11 x 13 grid on paper</w:t>
      </w:r>
    </w:p>
    <w:p w14:paraId="6DEDD752" w14:textId="07A6B603" w:rsidR="00150AC6"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6E5FA4" w:rsidRPr="006E0A56">
        <w:rPr>
          <w:lang w:eastAsia="zh-CN"/>
        </w:rPr>
        <w:t>:</w:t>
      </w:r>
      <w:r w:rsidR="00E83B79" w:rsidRPr="006E0A56">
        <w:rPr>
          <w:lang w:eastAsia="zh-CN"/>
        </w:rPr>
        <w:t xml:space="preserve"> </w:t>
      </w:r>
      <w:r w:rsidR="006E5FA4" w:rsidRPr="006E0A56">
        <w:rPr>
          <w:lang w:eastAsia="zh-CN"/>
        </w:rPr>
        <w:t>What is the fewest number of squares you can draw inside your 11 x 13 grid?</w:t>
      </w:r>
    </w:p>
    <w:p w14:paraId="33D85444" w14:textId="1A0B45A1" w:rsidR="0057217E" w:rsidRPr="006E0A56" w:rsidRDefault="00150AC6" w:rsidP="006D3274">
      <w:pPr>
        <w:numPr>
          <w:ilvl w:val="0"/>
          <w:numId w:val="10"/>
        </w:numPr>
        <w:spacing w:before="60" w:after="60" w:line="276" w:lineRule="auto"/>
        <w:ind w:left="540" w:hanging="357"/>
        <w:contextualSpacing/>
        <w:rPr>
          <w:lang w:eastAsia="zh-CN"/>
        </w:rPr>
      </w:pPr>
      <w:r w:rsidRPr="006E0A56">
        <w:rPr>
          <w:lang w:eastAsia="zh-CN"/>
        </w:rPr>
        <w:t>Remind students they can</w:t>
      </w:r>
      <w:r w:rsidR="00DB7029" w:rsidRPr="006E0A56">
        <w:rPr>
          <w:lang w:eastAsia="zh-CN"/>
        </w:rPr>
        <w:t>not</w:t>
      </w:r>
      <w:r w:rsidR="006E5FA4" w:rsidRPr="006E0A56">
        <w:rPr>
          <w:lang w:eastAsia="zh-CN"/>
        </w:rPr>
        <w:t xml:space="preserve"> have overlapping squares or leave blank spaces</w:t>
      </w:r>
      <w:r w:rsidRPr="006E0A56">
        <w:rPr>
          <w:lang w:eastAsia="zh-CN"/>
        </w:rPr>
        <w:t xml:space="preserve"> on their grid.</w:t>
      </w:r>
    </w:p>
    <w:p w14:paraId="75CC7A6C" w14:textId="19DA1279" w:rsidR="00150AC6" w:rsidRPr="006E0A56" w:rsidRDefault="00150AC6" w:rsidP="0018193F">
      <w:pPr>
        <w:pStyle w:val="ListBullet"/>
        <w:numPr>
          <w:ilvl w:val="0"/>
          <w:numId w:val="0"/>
        </w:numPr>
        <w:spacing w:line="276" w:lineRule="auto"/>
        <w:rPr>
          <w:lang w:eastAsia="zh-CN"/>
        </w:rPr>
      </w:pPr>
      <w:r w:rsidRPr="006E0A56">
        <w:rPr>
          <w:lang w:eastAsia="zh-CN"/>
        </w:rPr>
        <w:t xml:space="preserve">Part 2: Watch the </w:t>
      </w:r>
      <w:hyperlink r:id="rId50" w:history="1">
        <w:r w:rsidRPr="006E0A56">
          <w:rPr>
            <w:rStyle w:val="Hyperlink"/>
            <w:lang w:eastAsia="zh-CN"/>
          </w:rPr>
          <w:t>Fewest squares – part</w:t>
        </w:r>
        <w:r w:rsidR="00753D6D" w:rsidRPr="006E0A56">
          <w:rPr>
            <w:rStyle w:val="Hyperlink"/>
            <w:lang w:eastAsia="zh-CN"/>
          </w:rPr>
          <w:t xml:space="preserve"> 2 video</w:t>
        </w:r>
      </w:hyperlink>
    </w:p>
    <w:p w14:paraId="3170835B" w14:textId="77777777" w:rsidR="0057217E" w:rsidRPr="006E0A56" w:rsidRDefault="00E7500A" w:rsidP="00753D6D">
      <w:pPr>
        <w:numPr>
          <w:ilvl w:val="0"/>
          <w:numId w:val="10"/>
        </w:numPr>
        <w:spacing w:after="60" w:line="276" w:lineRule="auto"/>
        <w:ind w:left="538" w:hanging="357"/>
        <w:contextualSpacing/>
        <w:rPr>
          <w:lang w:eastAsia="zh-CN"/>
        </w:rPr>
      </w:pPr>
      <w:r w:rsidRPr="006E0A56">
        <w:rPr>
          <w:lang w:eastAsia="zh-CN"/>
        </w:rPr>
        <w:t>S</w:t>
      </w:r>
      <w:r w:rsidR="00783E56" w:rsidRPr="006E0A56">
        <w:rPr>
          <w:lang w:eastAsia="zh-CN"/>
        </w:rPr>
        <w:t>tudents test out some different starting places, or start with different square numbers to help them find the fewest squares within the 11x13 grid</w:t>
      </w:r>
    </w:p>
    <w:p w14:paraId="5AA44E63" w14:textId="6C802798" w:rsidR="00AF3E91" w:rsidRPr="006E0A56" w:rsidRDefault="00AF3E91" w:rsidP="0018193F">
      <w:pPr>
        <w:pStyle w:val="ListBullet"/>
        <w:numPr>
          <w:ilvl w:val="0"/>
          <w:numId w:val="0"/>
        </w:numPr>
        <w:spacing w:line="276" w:lineRule="auto"/>
        <w:rPr>
          <w:lang w:eastAsia="zh-CN"/>
        </w:rPr>
      </w:pPr>
      <w:r w:rsidRPr="006E0A56">
        <w:rPr>
          <w:lang w:eastAsia="zh-CN"/>
        </w:rPr>
        <w:t xml:space="preserve">Part 3: Watch the </w:t>
      </w:r>
      <w:hyperlink r:id="rId51" w:history="1">
        <w:r w:rsidRPr="006E0A56">
          <w:rPr>
            <w:rStyle w:val="Hyperlink"/>
            <w:lang w:eastAsia="zh-CN"/>
          </w:rPr>
          <w:t xml:space="preserve">Fewest squares – part </w:t>
        </w:r>
        <w:r w:rsidR="00753D6D" w:rsidRPr="006E0A56">
          <w:rPr>
            <w:rStyle w:val="Hyperlink"/>
            <w:lang w:eastAsia="zh-CN"/>
          </w:rPr>
          <w:t>3 video</w:t>
        </w:r>
      </w:hyperlink>
    </w:p>
    <w:p w14:paraId="6455637D" w14:textId="40E09779" w:rsidR="00AF3E91" w:rsidRPr="006E0A56" w:rsidRDefault="00E7500A" w:rsidP="00753D6D">
      <w:pPr>
        <w:numPr>
          <w:ilvl w:val="0"/>
          <w:numId w:val="10"/>
        </w:numPr>
        <w:spacing w:after="60" w:line="276" w:lineRule="auto"/>
        <w:ind w:left="538" w:hanging="357"/>
        <w:contextualSpacing/>
        <w:rPr>
          <w:lang w:eastAsia="zh-CN"/>
        </w:rPr>
      </w:pPr>
      <w:r w:rsidRPr="006E0A56">
        <w:rPr>
          <w:lang w:eastAsia="zh-CN"/>
        </w:rPr>
        <w:t>S</w:t>
      </w:r>
      <w:r w:rsidR="00A94B15" w:rsidRPr="006E0A56">
        <w:rPr>
          <w:lang w:eastAsia="zh-CN"/>
        </w:rPr>
        <w:t>tudents compare their 11 x 13 grid to the ones created in the video</w:t>
      </w:r>
    </w:p>
    <w:p w14:paraId="420EC046" w14:textId="4ACD55D6" w:rsidR="00A94B15" w:rsidRPr="006E0A56" w:rsidRDefault="00E7500A" w:rsidP="00A376D8">
      <w:pPr>
        <w:numPr>
          <w:ilvl w:val="0"/>
          <w:numId w:val="10"/>
        </w:numPr>
        <w:spacing w:before="60" w:line="276" w:lineRule="auto"/>
        <w:ind w:left="538" w:hanging="357"/>
        <w:contextualSpacing/>
        <w:rPr>
          <w:lang w:eastAsia="zh-CN"/>
        </w:rPr>
      </w:pPr>
      <w:r w:rsidRPr="006E0A56">
        <w:rPr>
          <w:lang w:eastAsia="zh-CN"/>
        </w:rPr>
        <w:t>P</w:t>
      </w:r>
      <w:r w:rsidR="001A5395" w:rsidRPr="006E0A56">
        <w:rPr>
          <w:lang w:eastAsia="zh-CN"/>
        </w:rPr>
        <w:t xml:space="preserve">ossible </w:t>
      </w:r>
      <w:r w:rsidR="001A5395" w:rsidRPr="006E0A56">
        <w:t>follow</w:t>
      </w:r>
      <w:r w:rsidR="001A5395" w:rsidRPr="006E0A56">
        <w:rPr>
          <w:lang w:eastAsia="zh-CN"/>
        </w:rPr>
        <w:t xml:space="preserve"> up questions and prompts</w:t>
      </w:r>
      <w:r w:rsidR="00006D9D" w:rsidRPr="006E0A56">
        <w:rPr>
          <w:lang w:eastAsia="zh-CN"/>
        </w:rPr>
        <w:t>:</w:t>
      </w:r>
    </w:p>
    <w:p w14:paraId="11E95311" w14:textId="77777777" w:rsidR="00006D9D" w:rsidRPr="006E0A56" w:rsidRDefault="00006D9D"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was the fewest number of squares you could fit into the 11 x 13 grid? </w:t>
      </w:r>
    </w:p>
    <w:p w14:paraId="2A1C9715" w14:textId="75B3419C" w:rsidR="00006D9D" w:rsidRPr="006E0A56" w:rsidRDefault="00006D9D"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How were the grids you made similar or different to the ones in the videos?</w:t>
      </w:r>
    </w:p>
    <w:p w14:paraId="51F2936F" w14:textId="77777777" w:rsidR="001A5395" w:rsidRPr="006E0A56" w:rsidRDefault="001A539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Is 8 the fewest number of squares we can use to fill the 11 x 13 grid? </w:t>
      </w:r>
    </w:p>
    <w:p w14:paraId="4F1C1AF3" w14:textId="77777777" w:rsidR="0057217E" w:rsidRPr="006E0A56" w:rsidRDefault="001A539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What would the dimensions (size) of a grid need to be so we could fill it with exactly 7 squares? </w:t>
      </w:r>
    </w:p>
    <w:p w14:paraId="2BBA7855" w14:textId="42BC5BD7" w:rsidR="00DD05E8" w:rsidRPr="006E0A56" w:rsidRDefault="00DD05E8" w:rsidP="00A4619E">
      <w:pPr>
        <w:pStyle w:val="Heading3"/>
        <w:keepLines w:val="0"/>
        <w:numPr>
          <w:ilvl w:val="2"/>
          <w:numId w:val="0"/>
        </w:numPr>
        <w:spacing w:before="120" w:after="120"/>
      </w:pPr>
      <w:bookmarkStart w:id="108" w:name="_Jump!_What_if?"/>
      <w:bookmarkStart w:id="109" w:name="_Toc1174557692"/>
      <w:bookmarkStart w:id="110" w:name="_Toc121826377"/>
      <w:bookmarkEnd w:id="108"/>
      <w:r w:rsidRPr="006E0A56">
        <w:t>Jump! What if?</w:t>
      </w:r>
      <w:bookmarkEnd w:id="109"/>
      <w:bookmarkEnd w:id="110"/>
    </w:p>
    <w:p w14:paraId="1F7B323A" w14:textId="001D63BD" w:rsidR="0053544A" w:rsidRPr="006E0A56" w:rsidRDefault="0053544A" w:rsidP="0018193F">
      <w:pPr>
        <w:spacing w:line="276" w:lineRule="auto"/>
        <w:rPr>
          <w:sz w:val="22"/>
          <w:lang w:eastAsia="zh-CN"/>
        </w:rPr>
      </w:pPr>
      <w:r w:rsidRPr="006E0A56">
        <w:rPr>
          <w:sz w:val="22"/>
          <w:lang w:eastAsia="zh-CN"/>
        </w:rPr>
        <w:t xml:space="preserve">From </w:t>
      </w:r>
      <w:hyperlink r:id="rId52" w:history="1">
        <w:proofErr w:type="spellStart"/>
        <w:r w:rsidRPr="006E0A56">
          <w:rPr>
            <w:rStyle w:val="Hyperlink"/>
            <w:sz w:val="22"/>
            <w:lang w:eastAsia="zh-CN"/>
          </w:rPr>
          <w:t>reSolve</w:t>
        </w:r>
        <w:proofErr w:type="spellEnd"/>
      </w:hyperlink>
    </w:p>
    <w:p w14:paraId="03994044" w14:textId="29198504" w:rsidR="003F6B99" w:rsidRPr="006E0A56" w:rsidRDefault="003F6B99" w:rsidP="00753D6D">
      <w:pPr>
        <w:spacing w:before="60" w:after="40" w:line="276" w:lineRule="auto"/>
        <w:rPr>
          <w:b/>
          <w:bCs/>
          <w:lang w:eastAsia="zh-CN"/>
        </w:rPr>
      </w:pPr>
      <w:r w:rsidRPr="006E0A56">
        <w:rPr>
          <w:b/>
          <w:bCs/>
          <w:lang w:eastAsia="zh-CN"/>
        </w:rPr>
        <w:t>Key generalisations/ what’s (some of) the mathematics?</w:t>
      </w:r>
    </w:p>
    <w:p w14:paraId="2F53E1AC" w14:textId="37B694CA" w:rsidR="008172C9" w:rsidRPr="006E0A56" w:rsidRDefault="008172C9" w:rsidP="00A376D8">
      <w:pPr>
        <w:numPr>
          <w:ilvl w:val="0"/>
          <w:numId w:val="10"/>
        </w:numPr>
        <w:spacing w:before="60" w:line="276" w:lineRule="auto"/>
        <w:ind w:left="538" w:hanging="357"/>
        <w:contextualSpacing/>
        <w:rPr>
          <w:b/>
          <w:bCs/>
          <w:lang w:eastAsia="zh-CN"/>
        </w:rPr>
      </w:pPr>
      <w:r w:rsidRPr="006E0A56">
        <w:rPr>
          <w:lang w:eastAsia="zh-CN"/>
        </w:rPr>
        <w:t>When solving problems</w:t>
      </w:r>
      <w:r w:rsidR="0057217E" w:rsidRPr="006E0A56">
        <w:rPr>
          <w:lang w:eastAsia="zh-CN"/>
        </w:rPr>
        <w:t>,</w:t>
      </w:r>
      <w:r w:rsidRPr="006E0A56">
        <w:rPr>
          <w:lang w:eastAsia="zh-CN"/>
        </w:rPr>
        <w:t xml:space="preserve"> we can use </w:t>
      </w:r>
      <w:r w:rsidRPr="006E0A56">
        <w:t>what</w:t>
      </w:r>
      <w:r w:rsidRPr="006E0A56">
        <w:rPr>
          <w:lang w:eastAsia="zh-CN"/>
        </w:rPr>
        <w:t xml:space="preserve"> we know about: </w:t>
      </w:r>
    </w:p>
    <w:p w14:paraId="3BDC5D05" w14:textId="3CFFAA78" w:rsidR="008172C9" w:rsidRPr="006E0A56" w:rsidRDefault="008172C9"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stimating</w:t>
      </w:r>
    </w:p>
    <w:p w14:paraId="400558FA" w14:textId="1771323A" w:rsidR="008172C9" w:rsidRPr="006E0A56" w:rsidRDefault="00CB037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w:t>
      </w:r>
      <w:r w:rsidR="008172C9" w:rsidRPr="006E0A56">
        <w:rPr>
          <w:rFonts w:cs="Arial"/>
        </w:rPr>
        <w:t>nown facts</w:t>
      </w:r>
    </w:p>
    <w:p w14:paraId="28335254" w14:textId="689A4ABC" w:rsidR="008172C9" w:rsidRPr="006E0A56" w:rsidRDefault="00CB037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w:t>
      </w:r>
      <w:r w:rsidR="008172C9" w:rsidRPr="006E0A56">
        <w:rPr>
          <w:rFonts w:cs="Arial"/>
        </w:rPr>
        <w:t>andmark numbers</w:t>
      </w:r>
    </w:p>
    <w:p w14:paraId="64C9FA5B" w14:textId="50F0C962" w:rsidR="008172C9" w:rsidRPr="006E0A56" w:rsidRDefault="00CB037E"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r</w:t>
      </w:r>
      <w:r w:rsidR="008172C9" w:rsidRPr="006E0A56">
        <w:rPr>
          <w:rFonts w:cs="Arial"/>
        </w:rPr>
        <w:t>enaming numbers</w:t>
      </w:r>
      <w:r w:rsidR="008172C9" w:rsidRPr="006E0A56">
        <w:t>.</w:t>
      </w:r>
    </w:p>
    <w:p w14:paraId="2C181C3B" w14:textId="589C20E4" w:rsidR="007052A0" w:rsidRPr="006E0A56" w:rsidRDefault="0015549C" w:rsidP="00753D6D">
      <w:pPr>
        <w:numPr>
          <w:ilvl w:val="0"/>
          <w:numId w:val="10"/>
        </w:numPr>
        <w:spacing w:after="60" w:line="276" w:lineRule="auto"/>
        <w:ind w:left="538" w:hanging="357"/>
        <w:contextualSpacing/>
        <w:rPr>
          <w:spacing w:val="-2"/>
          <w:lang w:eastAsia="zh-CN"/>
        </w:rPr>
      </w:pPr>
      <w:r w:rsidRPr="006E0A56">
        <w:rPr>
          <w:spacing w:val="-2"/>
          <w:lang w:eastAsia="zh-CN"/>
        </w:rPr>
        <w:t>We can think about the ’times as many’ idea when solving multiplicative problems</w:t>
      </w:r>
      <w:r w:rsidR="008F46CF" w:rsidRPr="006E0A56">
        <w:rPr>
          <w:spacing w:val="-2"/>
          <w:lang w:eastAsia="zh-CN"/>
        </w:rPr>
        <w:t>, for example,</w:t>
      </w:r>
      <w:r w:rsidR="00F44B05" w:rsidRPr="006E0A56">
        <w:rPr>
          <w:spacing w:val="-2"/>
          <w:lang w:eastAsia="zh-CN"/>
        </w:rPr>
        <w:t xml:space="preserve"> </w:t>
      </w:r>
      <w:r w:rsidR="00753D6D" w:rsidRPr="006E0A56">
        <w:rPr>
          <w:spacing w:val="-2"/>
          <w:lang w:eastAsia="zh-CN"/>
        </w:rPr>
        <w:t xml:space="preserve">if </w:t>
      </w:r>
      <w:r w:rsidR="00F44B05" w:rsidRPr="006E0A56">
        <w:rPr>
          <w:spacing w:val="-2"/>
          <w:lang w:eastAsia="zh-CN"/>
        </w:rPr>
        <w:t xml:space="preserve">something is ‘four times as many’ it means </w:t>
      </w:r>
      <w:r w:rsidR="00814514" w:rsidRPr="006E0A56">
        <w:rPr>
          <w:spacing w:val="-2"/>
          <w:lang w:eastAsia="zh-CN"/>
        </w:rPr>
        <w:t>it is 4 times larger</w:t>
      </w:r>
      <w:r w:rsidR="00F44B05" w:rsidRPr="006E0A56">
        <w:rPr>
          <w:spacing w:val="-2"/>
          <w:lang w:eastAsia="zh-CN"/>
        </w:rPr>
        <w:t xml:space="preserve"> </w:t>
      </w:r>
      <w:r w:rsidR="00814514" w:rsidRPr="006E0A56">
        <w:rPr>
          <w:spacing w:val="-2"/>
          <w:lang w:eastAsia="zh-CN"/>
        </w:rPr>
        <w:t>than</w:t>
      </w:r>
      <w:r w:rsidR="00F44B05" w:rsidRPr="006E0A56">
        <w:rPr>
          <w:spacing w:val="-2"/>
          <w:lang w:eastAsia="zh-CN"/>
        </w:rPr>
        <w:t xml:space="preserve"> the original unit.</w:t>
      </w:r>
    </w:p>
    <w:p w14:paraId="5310BF7F" w14:textId="406AA2AD" w:rsidR="000176A7" w:rsidRPr="006E0A56" w:rsidRDefault="00DF4DFC" w:rsidP="006D3274">
      <w:pPr>
        <w:numPr>
          <w:ilvl w:val="0"/>
          <w:numId w:val="10"/>
        </w:numPr>
        <w:spacing w:before="60" w:after="60" w:line="276" w:lineRule="auto"/>
        <w:ind w:left="540" w:hanging="357"/>
        <w:contextualSpacing/>
        <w:rPr>
          <w:lang w:eastAsia="zh-CN"/>
        </w:rPr>
      </w:pPr>
      <w:r w:rsidRPr="006E0A56">
        <w:rPr>
          <w:lang w:eastAsia="zh-CN"/>
        </w:rPr>
        <w:t>We can measure</w:t>
      </w:r>
      <w:r w:rsidR="00814514" w:rsidRPr="006E0A56">
        <w:rPr>
          <w:lang w:eastAsia="zh-CN"/>
        </w:rPr>
        <w:t xml:space="preserve">, compare and calculate </w:t>
      </w:r>
      <w:r w:rsidRPr="006E0A56">
        <w:rPr>
          <w:lang w:eastAsia="zh-CN"/>
        </w:rPr>
        <w:t xml:space="preserve">lengths using </w:t>
      </w:r>
      <w:r w:rsidR="0015549C" w:rsidRPr="006E0A56">
        <w:rPr>
          <w:lang w:eastAsia="zh-CN"/>
        </w:rPr>
        <w:t>for</w:t>
      </w:r>
      <w:r w:rsidRPr="006E0A56">
        <w:rPr>
          <w:lang w:eastAsia="zh-CN"/>
        </w:rPr>
        <w:t>mal and informal units</w:t>
      </w:r>
      <w:r w:rsidR="00CB037E" w:rsidRPr="006E0A56">
        <w:rPr>
          <w:lang w:eastAsia="zh-CN"/>
        </w:rPr>
        <w:t>.</w:t>
      </w:r>
    </w:p>
    <w:p w14:paraId="2F3B7D01" w14:textId="77777777" w:rsidR="00626673" w:rsidRPr="006E0A56" w:rsidRDefault="00626673" w:rsidP="006D3274">
      <w:pPr>
        <w:numPr>
          <w:ilvl w:val="0"/>
          <w:numId w:val="10"/>
        </w:numPr>
        <w:spacing w:before="60" w:after="60" w:line="276" w:lineRule="auto"/>
        <w:ind w:left="540" w:hanging="357"/>
        <w:contextualSpacing/>
        <w:rPr>
          <w:lang w:eastAsia="zh-CN"/>
        </w:rPr>
      </w:pPr>
      <w:r w:rsidRPr="006E0A56">
        <w:rPr>
          <w:lang w:eastAsia="zh-CN"/>
        </w:rPr>
        <w:t xml:space="preserve">We can think about numbers flexibly to solve problems. </w:t>
      </w:r>
    </w:p>
    <w:p w14:paraId="027DF1E4" w14:textId="55EF8ACE" w:rsidR="00626673" w:rsidRPr="006E0A56" w:rsidRDefault="00626673" w:rsidP="006D3274">
      <w:pPr>
        <w:numPr>
          <w:ilvl w:val="0"/>
          <w:numId w:val="10"/>
        </w:numPr>
        <w:spacing w:before="60" w:after="60" w:line="276" w:lineRule="auto"/>
        <w:ind w:left="540" w:hanging="357"/>
        <w:contextualSpacing/>
        <w:rPr>
          <w:lang w:eastAsia="zh-CN"/>
        </w:rPr>
      </w:pPr>
      <w:r w:rsidRPr="006E0A56">
        <w:rPr>
          <w:lang w:eastAsia="zh-CN"/>
        </w:rPr>
        <w:t>Different people see and think about numbers and problems</w:t>
      </w:r>
      <w:r w:rsidR="00CB037E" w:rsidRPr="006E0A56">
        <w:rPr>
          <w:lang w:eastAsia="zh-CN"/>
        </w:rPr>
        <w:t>.</w:t>
      </w:r>
    </w:p>
    <w:p w14:paraId="265BC567" w14:textId="61ACF75F" w:rsidR="00C358E2" w:rsidRPr="006E0A56" w:rsidRDefault="00C358E2" w:rsidP="006D3274">
      <w:pPr>
        <w:numPr>
          <w:ilvl w:val="0"/>
          <w:numId w:val="10"/>
        </w:numPr>
        <w:spacing w:before="60" w:after="60" w:line="276" w:lineRule="auto"/>
        <w:ind w:left="540" w:hanging="357"/>
        <w:contextualSpacing/>
        <w:rPr>
          <w:lang w:eastAsia="zh-CN"/>
        </w:rPr>
      </w:pPr>
      <w:r w:rsidRPr="006E0A56">
        <w:rPr>
          <w:lang w:eastAsia="zh-CN"/>
        </w:rPr>
        <w:t>Mathematicians use representations such as drawings, diagrams, gestures, and objects to help them solve problems</w:t>
      </w:r>
      <w:r w:rsidR="00CB037E" w:rsidRPr="006E0A56">
        <w:rPr>
          <w:lang w:eastAsia="zh-CN"/>
        </w:rPr>
        <w:t>.</w:t>
      </w:r>
    </w:p>
    <w:p w14:paraId="7473B6B4" w14:textId="77777777" w:rsidR="00030E4C" w:rsidRPr="006E0A56" w:rsidRDefault="00030E4C">
      <w:pPr>
        <w:spacing w:before="240" w:line="276" w:lineRule="auto"/>
        <w:rPr>
          <w:b/>
          <w:bCs/>
        </w:rPr>
      </w:pPr>
      <w:r w:rsidRPr="006E0A56">
        <w:rPr>
          <w:b/>
          <w:bCs/>
        </w:rPr>
        <w:br w:type="page"/>
      </w:r>
    </w:p>
    <w:p w14:paraId="7123D56B" w14:textId="4F5B164F" w:rsidR="00626673" w:rsidRPr="006E0A56" w:rsidRDefault="31928280" w:rsidP="0018193F">
      <w:pPr>
        <w:spacing w:before="120" w:after="40" w:line="276" w:lineRule="auto"/>
      </w:pPr>
      <w:r w:rsidRPr="006E0A56">
        <w:rPr>
          <w:b/>
          <w:bCs/>
        </w:rPr>
        <w:lastRenderedPageBreak/>
        <w:t>Some</w:t>
      </w:r>
      <w:r w:rsidRPr="006E0A56">
        <w:rPr>
          <w:rFonts w:eastAsia="Arial" w:cs="Arial"/>
          <w:b/>
          <w:bCs/>
          <w:color w:val="000000" w:themeColor="text1"/>
        </w:rPr>
        <w:t xml:space="preserve"> observable behaviours you may look for/notice:</w:t>
      </w:r>
    </w:p>
    <w:p w14:paraId="0511C09F" w14:textId="2E61849B" w:rsidR="00626673" w:rsidRPr="006E0A56" w:rsidRDefault="31928280" w:rsidP="00753D6D">
      <w:pPr>
        <w:numPr>
          <w:ilvl w:val="0"/>
          <w:numId w:val="10"/>
        </w:numPr>
        <w:spacing w:line="276" w:lineRule="auto"/>
        <w:ind w:left="538" w:hanging="357"/>
        <w:contextualSpacing/>
        <w:rPr>
          <w:rFonts w:eastAsia="Arial" w:cs="Arial"/>
          <w:color w:val="000000" w:themeColor="text1"/>
        </w:rPr>
      </w:pPr>
      <w:r w:rsidRPr="006E0A56">
        <w:rPr>
          <w:rFonts w:eastAsia="Arial" w:cs="Arial"/>
          <w:color w:val="000000" w:themeColor="text1"/>
        </w:rPr>
        <w:t xml:space="preserve">uses a range of </w:t>
      </w:r>
      <w:r w:rsidRPr="006E0A56">
        <w:rPr>
          <w:lang w:eastAsia="zh-CN"/>
        </w:rPr>
        <w:t>strategies</w:t>
      </w:r>
      <w:r w:rsidRPr="006E0A56">
        <w:rPr>
          <w:rFonts w:eastAsia="Arial" w:cs="Arial"/>
          <w:color w:val="000000" w:themeColor="text1"/>
        </w:rPr>
        <w:t xml:space="preserve"> to </w:t>
      </w:r>
      <w:r w:rsidRPr="006E0A56">
        <w:t>solve</w:t>
      </w:r>
      <w:r w:rsidRPr="006E0A56">
        <w:rPr>
          <w:rFonts w:eastAsia="Arial" w:cs="Arial"/>
          <w:color w:val="000000" w:themeColor="text1"/>
        </w:rPr>
        <w:t xml:space="preserve"> problems, for example, </w:t>
      </w:r>
    </w:p>
    <w:p w14:paraId="79CDB4ED" w14:textId="46B0F712" w:rsidR="00626673" w:rsidRPr="006E0A56" w:rsidRDefault="31928280" w:rsidP="00753D6D">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nown facts</w:t>
      </w:r>
    </w:p>
    <w:p w14:paraId="20FAB88A" w14:textId="334266C4" w:rsidR="35ACBDB9" w:rsidRPr="006E0A56" w:rsidRDefault="00CB037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stimation</w:t>
      </w:r>
      <w:r w:rsidR="35ACBDB9" w:rsidRPr="006E0A56">
        <w:rPr>
          <w:rFonts w:cs="Arial"/>
        </w:rPr>
        <w:t xml:space="preserve"> </w:t>
      </w:r>
    </w:p>
    <w:p w14:paraId="528C96EC" w14:textId="1D62593D" w:rsidR="00626673" w:rsidRPr="006E0A56" w:rsidRDefault="31928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erived facts</w:t>
      </w:r>
    </w:p>
    <w:p w14:paraId="6103B5FC" w14:textId="55BC736D" w:rsidR="00626673" w:rsidRPr="006E0A56" w:rsidRDefault="31928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enames numbers</w:t>
      </w:r>
    </w:p>
    <w:p w14:paraId="5D1598CE" w14:textId="156D2CAC" w:rsidR="00626673" w:rsidRPr="006E0A56" w:rsidRDefault="31928280"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properties (such as commutative and associative)</w:t>
      </w:r>
    </w:p>
    <w:p w14:paraId="6C9D33B7" w14:textId="29F2EF71" w:rsidR="00626673" w:rsidRPr="006E0A56" w:rsidRDefault="31928280"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landmark or</w:t>
      </w:r>
      <w:r w:rsidRPr="006E0A56">
        <w:t xml:space="preserve"> benchmark numbers</w:t>
      </w:r>
      <w:r w:rsidR="00CB037E" w:rsidRPr="006E0A56">
        <w:t>.</w:t>
      </w:r>
    </w:p>
    <w:p w14:paraId="200F2116" w14:textId="6637ACCA" w:rsidR="00626673" w:rsidRPr="006E0A56" w:rsidRDefault="31928280" w:rsidP="00753D6D">
      <w:pPr>
        <w:numPr>
          <w:ilvl w:val="0"/>
          <w:numId w:val="10"/>
        </w:numPr>
        <w:spacing w:after="60" w:line="276" w:lineRule="auto"/>
        <w:ind w:left="538" w:hanging="357"/>
        <w:contextualSpacing/>
        <w:rPr>
          <w:lang w:eastAsia="zh-CN"/>
        </w:rPr>
      </w:pPr>
      <w:r w:rsidRPr="006E0A56">
        <w:rPr>
          <w:lang w:eastAsia="zh-CN"/>
        </w:rPr>
        <w:t>explains why they used a particular strategy</w:t>
      </w:r>
    </w:p>
    <w:p w14:paraId="6BDC149F" w14:textId="3EE8CA7E" w:rsidR="00626673" w:rsidRPr="006E0A56" w:rsidRDefault="31928280" w:rsidP="006D3274">
      <w:pPr>
        <w:numPr>
          <w:ilvl w:val="0"/>
          <w:numId w:val="10"/>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43041A9E" w14:textId="768950BA" w:rsidR="00626673" w:rsidRPr="006E0A56" w:rsidRDefault="31928280" w:rsidP="006D3274">
      <w:pPr>
        <w:numPr>
          <w:ilvl w:val="0"/>
          <w:numId w:val="10"/>
        </w:numPr>
        <w:spacing w:before="60" w:after="60" w:line="276" w:lineRule="auto"/>
        <w:ind w:left="540" w:hanging="357"/>
        <w:contextualSpacing/>
        <w:rPr>
          <w:lang w:eastAsia="zh-CN"/>
        </w:rPr>
      </w:pPr>
      <w:r w:rsidRPr="006E0A56">
        <w:rPr>
          <w:lang w:eastAsia="zh-CN"/>
        </w:rPr>
        <w:t>measures and compares lengths using formal and informal units</w:t>
      </w:r>
    </w:p>
    <w:p w14:paraId="2943314B" w14:textId="5287907F" w:rsidR="003F6B99" w:rsidRPr="006E0A56" w:rsidRDefault="003F6B99" w:rsidP="00344CE8">
      <w:pPr>
        <w:spacing w:before="120" w:after="40" w:line="276" w:lineRule="auto"/>
        <w:rPr>
          <w:b/>
          <w:bCs/>
          <w:lang w:eastAsia="zh-CN"/>
        </w:rPr>
      </w:pPr>
      <w:r w:rsidRPr="006E0A56">
        <w:rPr>
          <w:b/>
          <w:bCs/>
        </w:rPr>
        <w:t>Materials</w:t>
      </w:r>
      <w:r w:rsidRPr="006E0A56">
        <w:rPr>
          <w:b/>
          <w:bCs/>
          <w:lang w:eastAsia="zh-CN"/>
        </w:rPr>
        <w:t xml:space="preserve"> </w:t>
      </w:r>
    </w:p>
    <w:p w14:paraId="1AE204AA" w14:textId="72657748" w:rsidR="00405609" w:rsidRPr="006E0A56" w:rsidRDefault="00405609" w:rsidP="002D68EA">
      <w:pPr>
        <w:numPr>
          <w:ilvl w:val="0"/>
          <w:numId w:val="10"/>
        </w:numPr>
        <w:spacing w:after="60"/>
        <w:ind w:left="538" w:hanging="357"/>
        <w:contextualSpacing/>
        <w:rPr>
          <w:lang w:eastAsia="zh-CN"/>
        </w:rPr>
      </w:pPr>
      <w:r w:rsidRPr="006E0A56">
        <w:rPr>
          <w:lang w:eastAsia="zh-CN"/>
        </w:rPr>
        <w:t>Measuring tools</w:t>
      </w:r>
      <w:r w:rsidR="008F46CF" w:rsidRPr="006E0A56">
        <w:rPr>
          <w:lang w:eastAsia="zh-CN"/>
        </w:rPr>
        <w:t xml:space="preserve">, for </w:t>
      </w:r>
      <w:r w:rsidR="008F46CF" w:rsidRPr="006E0A56">
        <w:rPr>
          <w:rFonts w:eastAsiaTheme="minorEastAsia"/>
        </w:rPr>
        <w:t>example</w:t>
      </w:r>
      <w:r w:rsidR="008F46CF" w:rsidRPr="006E0A56">
        <w:rPr>
          <w:lang w:eastAsia="zh-CN"/>
        </w:rPr>
        <w:t>,</w:t>
      </w:r>
      <w:r w:rsidRPr="006E0A56">
        <w:rPr>
          <w:lang w:eastAsia="zh-CN"/>
        </w:rPr>
        <w:t xml:space="preserve"> a ruler, tape measure, mug, handspan or a teaspoon</w:t>
      </w:r>
    </w:p>
    <w:p w14:paraId="6BD99EC2" w14:textId="7D51E25D" w:rsidR="00405609" w:rsidRPr="006E0A56" w:rsidRDefault="00405609" w:rsidP="002D68EA">
      <w:pPr>
        <w:numPr>
          <w:ilvl w:val="0"/>
          <w:numId w:val="10"/>
        </w:numPr>
        <w:spacing w:after="60"/>
        <w:ind w:left="538" w:hanging="357"/>
        <w:contextualSpacing/>
        <w:rPr>
          <w:color w:val="212121"/>
        </w:rPr>
      </w:pPr>
      <w:r w:rsidRPr="006E0A56">
        <w:rPr>
          <w:lang w:eastAsia="zh-CN"/>
        </w:rPr>
        <w:t>An object</w:t>
      </w:r>
      <w:r w:rsidRPr="006E0A56">
        <w:t xml:space="preserve"> to indicate </w:t>
      </w:r>
      <w:r w:rsidRPr="006E0A56">
        <w:rPr>
          <w:rFonts w:eastAsiaTheme="minorEastAsia"/>
        </w:rPr>
        <w:t>your</w:t>
      </w:r>
      <w:r w:rsidRPr="006E0A56">
        <w:t xml:space="preserve"> height</w:t>
      </w:r>
      <w:r w:rsidR="008F46CF" w:rsidRPr="006E0A56">
        <w:t>, for example,</w:t>
      </w:r>
      <w:r w:rsidRPr="006E0A56">
        <w:t xml:space="preserve"> a stick, spoon or rope</w:t>
      </w:r>
    </w:p>
    <w:p w14:paraId="25759EE5" w14:textId="1BC2BAE4" w:rsidR="0057217E" w:rsidRPr="006E0A56" w:rsidRDefault="0057217E" w:rsidP="002D68EA">
      <w:pPr>
        <w:numPr>
          <w:ilvl w:val="0"/>
          <w:numId w:val="10"/>
        </w:numPr>
        <w:spacing w:after="60"/>
        <w:ind w:left="538" w:hanging="357"/>
        <w:contextualSpacing/>
        <w:rPr>
          <w:lang w:eastAsia="zh-CN"/>
        </w:rPr>
      </w:pPr>
      <w:r w:rsidRPr="006E0A56">
        <w:rPr>
          <w:lang w:eastAsia="zh-CN"/>
        </w:rPr>
        <w:t xml:space="preserve">Device to watch the </w:t>
      </w:r>
      <w:r w:rsidRPr="006E0A56">
        <w:rPr>
          <w:rFonts w:eastAsiaTheme="minorEastAsia"/>
        </w:rPr>
        <w:t>videos</w:t>
      </w:r>
      <w:r w:rsidRPr="006E0A56">
        <w:rPr>
          <w:lang w:eastAsia="zh-CN"/>
        </w:rPr>
        <w:t>.</w:t>
      </w:r>
    </w:p>
    <w:p w14:paraId="3F94D386" w14:textId="77777777" w:rsidR="0057217E" w:rsidRPr="006E0A56" w:rsidRDefault="0057217E" w:rsidP="002D68EA">
      <w:pPr>
        <w:numPr>
          <w:ilvl w:val="0"/>
          <w:numId w:val="10"/>
        </w:numPr>
        <w:spacing w:after="60"/>
        <w:ind w:left="538" w:hanging="357"/>
        <w:contextualSpacing/>
      </w:pPr>
      <w:r w:rsidRPr="006E0A56">
        <w:t xml:space="preserve">Something to write on/with </w:t>
      </w:r>
    </w:p>
    <w:p w14:paraId="11C6D3C1" w14:textId="09FEBDB4" w:rsidR="003F6B99" w:rsidRPr="006E0A56" w:rsidRDefault="003F6B99" w:rsidP="00344CE8">
      <w:pPr>
        <w:spacing w:before="120" w:after="40" w:line="276" w:lineRule="auto"/>
        <w:rPr>
          <w:b/>
          <w:bCs/>
          <w:lang w:eastAsia="zh-CN"/>
        </w:rPr>
      </w:pPr>
      <w:r w:rsidRPr="006E0A56">
        <w:rPr>
          <w:b/>
          <w:bCs/>
        </w:rPr>
        <w:t>Instructions</w:t>
      </w:r>
    </w:p>
    <w:p w14:paraId="35540980" w14:textId="7E72EF85" w:rsidR="00362AC0" w:rsidRPr="006E0A56" w:rsidRDefault="00362AC0" w:rsidP="0018193F">
      <w:pPr>
        <w:spacing w:line="276" w:lineRule="auto"/>
        <w:rPr>
          <w:lang w:eastAsia="zh-CN"/>
        </w:rPr>
      </w:pPr>
      <w:r w:rsidRPr="006E0A56">
        <w:rPr>
          <w:lang w:eastAsia="zh-CN"/>
        </w:rPr>
        <w:t xml:space="preserve">Part 1: Watch the video </w:t>
      </w:r>
      <w:hyperlink r:id="rId53" w:history="1">
        <w:r w:rsidRPr="006E0A56">
          <w:rPr>
            <w:rStyle w:val="Hyperlink"/>
            <w:lang w:eastAsia="zh-CN"/>
          </w:rPr>
          <w:t>Jump! What if? – part 1</w:t>
        </w:r>
      </w:hyperlink>
    </w:p>
    <w:p w14:paraId="0A9EA891" w14:textId="031B14B0" w:rsidR="00357EB1" w:rsidRPr="006E0A56" w:rsidRDefault="001C32A1" w:rsidP="006D3274">
      <w:pPr>
        <w:numPr>
          <w:ilvl w:val="0"/>
          <w:numId w:val="10"/>
        </w:numPr>
        <w:spacing w:before="60" w:after="60" w:line="276" w:lineRule="auto"/>
        <w:ind w:left="540" w:hanging="357"/>
        <w:contextualSpacing/>
        <w:rPr>
          <w:lang w:eastAsia="zh-CN"/>
        </w:rPr>
      </w:pPr>
      <w:r w:rsidRPr="006E0A56">
        <w:rPr>
          <w:lang w:eastAsia="zh-CN"/>
        </w:rPr>
        <w:t>S</w:t>
      </w:r>
      <w:r w:rsidR="00921131" w:rsidRPr="006E0A56">
        <w:rPr>
          <w:lang w:eastAsia="zh-CN"/>
        </w:rPr>
        <w:t>tudents</w:t>
      </w:r>
      <w:r w:rsidR="00A04BE0" w:rsidRPr="006E0A56">
        <w:rPr>
          <w:lang w:eastAsia="zh-CN"/>
        </w:rPr>
        <w:t xml:space="preserve"> </w:t>
      </w:r>
      <w:r w:rsidR="00357EB1" w:rsidRPr="006E0A56">
        <w:rPr>
          <w:lang w:eastAsia="zh-CN"/>
        </w:rPr>
        <w:t xml:space="preserve">measure their </w:t>
      </w:r>
      <w:r w:rsidR="00A04BE0" w:rsidRPr="006E0A56">
        <w:rPr>
          <w:lang w:eastAsia="zh-CN"/>
        </w:rPr>
        <w:t xml:space="preserve">own </w:t>
      </w:r>
      <w:r w:rsidR="00357EB1" w:rsidRPr="006E0A56">
        <w:rPr>
          <w:lang w:eastAsia="zh-CN"/>
        </w:rPr>
        <w:t xml:space="preserve">height by lying on the floor with their feet against the wall and placing an object (for example, a stick, spoon or rope) at the top of their head to indicate </w:t>
      </w:r>
      <w:r w:rsidR="00A04BE0" w:rsidRPr="006E0A56">
        <w:rPr>
          <w:lang w:eastAsia="zh-CN"/>
        </w:rPr>
        <w:t>their height</w:t>
      </w:r>
      <w:r w:rsidR="00921131" w:rsidRPr="006E0A56">
        <w:rPr>
          <w:lang w:eastAsia="zh-CN"/>
        </w:rPr>
        <w:t xml:space="preserve">. </w:t>
      </w:r>
    </w:p>
    <w:p w14:paraId="6DC7963D" w14:textId="228E5580" w:rsidR="00E3359F" w:rsidRPr="006E0A56" w:rsidRDefault="00921131" w:rsidP="006D3274">
      <w:pPr>
        <w:numPr>
          <w:ilvl w:val="0"/>
          <w:numId w:val="10"/>
        </w:numPr>
        <w:spacing w:before="60" w:after="60" w:line="276" w:lineRule="auto"/>
        <w:ind w:left="540" w:hanging="357"/>
        <w:contextualSpacing/>
        <w:rPr>
          <w:lang w:eastAsia="zh-CN"/>
        </w:rPr>
      </w:pPr>
      <w:r w:rsidRPr="006E0A56">
        <w:rPr>
          <w:lang w:eastAsia="zh-CN"/>
        </w:rPr>
        <w:t>Students then measure the distance from the wall to their object using a formal unit such as a ruler or tape measure</w:t>
      </w:r>
      <w:r w:rsidR="009D5194" w:rsidRPr="006E0A56">
        <w:rPr>
          <w:lang w:eastAsia="zh-CN"/>
        </w:rPr>
        <w:t xml:space="preserve"> and record their height </w:t>
      </w:r>
      <w:r w:rsidR="00733979" w:rsidRPr="006E0A56">
        <w:rPr>
          <w:lang w:eastAsia="zh-CN"/>
        </w:rPr>
        <w:t>on a piece of paper.</w:t>
      </w:r>
    </w:p>
    <w:p w14:paraId="3720EA06" w14:textId="2B495765" w:rsidR="00830119" w:rsidRPr="006E0A56" w:rsidRDefault="00415FA6" w:rsidP="006D3274">
      <w:pPr>
        <w:numPr>
          <w:ilvl w:val="0"/>
          <w:numId w:val="10"/>
        </w:numPr>
        <w:spacing w:before="60" w:after="60" w:line="276" w:lineRule="auto"/>
        <w:ind w:left="540" w:hanging="357"/>
        <w:contextualSpacing/>
        <w:rPr>
          <w:rFonts w:ascii="Times New Roman" w:hAnsi="Times New Roman"/>
        </w:rPr>
      </w:pPr>
      <w:r w:rsidRPr="006E0A56">
        <w:rPr>
          <w:lang w:eastAsia="zh-CN"/>
        </w:rPr>
        <w:t>Alternatively, students could use informal units to measure their height</w:t>
      </w:r>
      <w:r w:rsidR="00830119" w:rsidRPr="006E0A56">
        <w:rPr>
          <w:lang w:eastAsia="zh-CN"/>
        </w:rPr>
        <w:t xml:space="preserve"> by estimating the length of their informal unit and using this to calculate</w:t>
      </w:r>
      <w:r w:rsidR="00830119" w:rsidRPr="006E0A56">
        <w:t xml:space="preserve"> their estimated height</w:t>
      </w:r>
      <w:r w:rsidR="008F46CF" w:rsidRPr="006E0A56">
        <w:t>, f</w:t>
      </w:r>
      <w:r w:rsidR="00830119" w:rsidRPr="006E0A56">
        <w:t>or example</w:t>
      </w:r>
      <w:r w:rsidR="00940E56" w:rsidRPr="006E0A56">
        <w:t>:</w:t>
      </w:r>
    </w:p>
    <w:p w14:paraId="1FC00D42" w14:textId="0D355D40" w:rsidR="00733979" w:rsidRPr="006E0A56" w:rsidRDefault="00940E56" w:rsidP="006D3274">
      <w:pPr>
        <w:pStyle w:val="ListBullet"/>
        <w:numPr>
          <w:ilvl w:val="0"/>
          <w:numId w:val="12"/>
        </w:numPr>
        <w:tabs>
          <w:tab w:val="left" w:pos="900"/>
        </w:tabs>
        <w:adjustRightInd/>
        <w:snapToGrid/>
        <w:spacing w:before="0" w:line="276" w:lineRule="auto"/>
        <w:ind w:left="896" w:hanging="357"/>
        <w:contextualSpacing/>
      </w:pPr>
      <w:r w:rsidRPr="006E0A56">
        <w:t xml:space="preserve">I </w:t>
      </w:r>
      <w:r w:rsidRPr="006E0A56">
        <w:rPr>
          <w:rFonts w:cs="Arial"/>
        </w:rPr>
        <w:t>am</w:t>
      </w:r>
      <w:r w:rsidRPr="006E0A56">
        <w:t xml:space="preserve"> </w:t>
      </w:r>
      <w:r w:rsidR="001C2042" w:rsidRPr="006E0A56">
        <w:t>1</w:t>
      </w:r>
      <w:r w:rsidRPr="006E0A56">
        <w:t>6 and a bit mugs tall. I estimate the</w:t>
      </w:r>
      <w:r w:rsidR="001C2042" w:rsidRPr="006E0A56">
        <w:t xml:space="preserve"> length of 1 mug is 10cm</w:t>
      </w:r>
      <w:r w:rsidR="006030C6" w:rsidRPr="006E0A56">
        <w:t xml:space="preserve"> and the little bit is approximately 2cm. I know 16 tens we can rename as 160 and 2cm more</w:t>
      </w:r>
      <w:r w:rsidR="00B7252E" w:rsidRPr="006E0A56">
        <w:t xml:space="preserve"> means my approximate height is 162cm.</w:t>
      </w:r>
    </w:p>
    <w:p w14:paraId="57E1C2D6" w14:textId="5B410C00" w:rsidR="00733979" w:rsidRPr="006E0A56" w:rsidRDefault="00733979" w:rsidP="0018193F">
      <w:pPr>
        <w:pStyle w:val="ListBullet"/>
        <w:numPr>
          <w:ilvl w:val="0"/>
          <w:numId w:val="0"/>
        </w:numPr>
        <w:spacing w:line="276" w:lineRule="auto"/>
      </w:pPr>
      <w:r w:rsidRPr="006E0A56">
        <w:t xml:space="preserve">Part 2: Watch the video </w:t>
      </w:r>
      <w:hyperlink r:id="rId54" w:history="1">
        <w:r w:rsidR="00E71067" w:rsidRPr="006E0A56">
          <w:rPr>
            <w:rStyle w:val="Hyperlink"/>
          </w:rPr>
          <w:t>Jump! What if? – part 2</w:t>
        </w:r>
      </w:hyperlink>
    </w:p>
    <w:p w14:paraId="2467DA69" w14:textId="440B129E" w:rsidR="00D71DBA"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D71DBA" w:rsidRPr="006E0A56">
        <w:rPr>
          <w:lang w:eastAsia="zh-CN"/>
        </w:rPr>
        <w:t>: “</w:t>
      </w:r>
      <w:r w:rsidR="00CF52B7" w:rsidRPr="006E0A56">
        <w:rPr>
          <w:lang w:eastAsia="zh-CN"/>
        </w:rPr>
        <w:t>If a kangaroo can jump 4 times its height, how far could you jump if you were a kangaroo?”</w:t>
      </w:r>
    </w:p>
    <w:p w14:paraId="4851B39A" w14:textId="7AE324A5" w:rsidR="00C0263A" w:rsidRPr="006E0A56" w:rsidRDefault="00C0263A" w:rsidP="006D3274">
      <w:pPr>
        <w:numPr>
          <w:ilvl w:val="0"/>
          <w:numId w:val="10"/>
        </w:numPr>
        <w:spacing w:before="60" w:after="60" w:line="276" w:lineRule="auto"/>
        <w:ind w:left="540" w:hanging="357"/>
        <w:contextualSpacing/>
        <w:rPr>
          <w:lang w:eastAsia="zh-CN"/>
        </w:rPr>
      </w:pPr>
      <w:r w:rsidRPr="006E0A56">
        <w:rPr>
          <w:lang w:eastAsia="zh-CN"/>
        </w:rPr>
        <w:t>Encourage students to record their thinking using a table.</w:t>
      </w:r>
    </w:p>
    <w:p w14:paraId="4FD5F9C9" w14:textId="43318B5F" w:rsidR="00B002F9"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3F4A3E" w:rsidRPr="006E0A56">
        <w:rPr>
          <w:lang w:eastAsia="zh-CN"/>
        </w:rPr>
        <w:t xml:space="preserve">: </w:t>
      </w:r>
      <w:r w:rsidR="00B002F9" w:rsidRPr="006E0A56">
        <w:rPr>
          <w:lang w:eastAsia="zh-CN"/>
        </w:rPr>
        <w:t>“Did you know, a frog can jump 20 times its height, a grasshopper can jump 30 times its height and a flea can jump 200 times its height?!”</w:t>
      </w:r>
    </w:p>
    <w:p w14:paraId="5EDC779A" w14:textId="2D0A99B3" w:rsidR="00B002F9" w:rsidRPr="006E0A56" w:rsidRDefault="00273641" w:rsidP="00A376D8">
      <w:pPr>
        <w:numPr>
          <w:ilvl w:val="0"/>
          <w:numId w:val="10"/>
        </w:numPr>
        <w:spacing w:before="60" w:line="276" w:lineRule="auto"/>
        <w:ind w:left="538" w:hanging="357"/>
        <w:contextualSpacing/>
        <w:rPr>
          <w:color w:val="212121"/>
        </w:rPr>
      </w:pPr>
      <w:r w:rsidRPr="006E0A56">
        <w:rPr>
          <w:lang w:eastAsia="zh-CN"/>
        </w:rPr>
        <w:t>S</w:t>
      </w:r>
      <w:r w:rsidR="00437A0D" w:rsidRPr="006E0A56">
        <w:rPr>
          <w:lang w:eastAsia="zh-CN"/>
        </w:rPr>
        <w:t xml:space="preserve">tudents calculate the </w:t>
      </w:r>
      <w:r w:rsidR="00437A0D" w:rsidRPr="006E0A56">
        <w:t>following.</w:t>
      </w:r>
      <w:r w:rsidR="00B002F9" w:rsidRPr="006E0A56">
        <w:t xml:space="preserve"> </w:t>
      </w:r>
    </w:p>
    <w:p w14:paraId="4AE528C9" w14:textId="77777777" w:rsidR="00B002F9" w:rsidRPr="006E0A56" w:rsidRDefault="00B002F9"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How far could you jump if you were a frog? </w:t>
      </w:r>
    </w:p>
    <w:p w14:paraId="545A78B1" w14:textId="77777777" w:rsidR="00B002F9" w:rsidRPr="006E0A56" w:rsidRDefault="00B002F9"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How far could you jump if you were a grasshopper? </w:t>
      </w:r>
    </w:p>
    <w:p w14:paraId="47E51F28" w14:textId="77777777" w:rsidR="0057217E" w:rsidRPr="006E0A56" w:rsidRDefault="00B002F9"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How far could</w:t>
      </w:r>
      <w:r w:rsidRPr="006E0A56">
        <w:t xml:space="preserve"> you jump if you were a flea? </w:t>
      </w:r>
    </w:p>
    <w:p w14:paraId="0B758F63" w14:textId="77777777" w:rsidR="00030E4C" w:rsidRPr="006E0A56" w:rsidRDefault="00030E4C">
      <w:pPr>
        <w:spacing w:before="240" w:line="276" w:lineRule="auto"/>
        <w:rPr>
          <w:rFonts w:eastAsia="SimSun" w:cs="Arial"/>
          <w:color w:val="1C438B"/>
          <w:sz w:val="40"/>
          <w:szCs w:val="40"/>
          <w:lang w:eastAsia="zh-CN"/>
        </w:rPr>
      </w:pPr>
      <w:bookmarkStart w:id="111" w:name="_Toc2014666048"/>
      <w:bookmarkStart w:id="112" w:name="_Toc121826378"/>
      <w:r w:rsidRPr="006E0A56">
        <w:br w:type="page"/>
      </w:r>
    </w:p>
    <w:p w14:paraId="42F04E5B" w14:textId="163507B6" w:rsidR="005B7705" w:rsidRPr="006E0A56" w:rsidRDefault="005B7705" w:rsidP="00A4619E">
      <w:pPr>
        <w:pStyle w:val="Heading3"/>
        <w:keepLines w:val="0"/>
        <w:numPr>
          <w:ilvl w:val="2"/>
          <w:numId w:val="0"/>
        </w:numPr>
        <w:spacing w:before="120" w:after="120"/>
      </w:pPr>
      <w:bookmarkStart w:id="113" w:name="_Super_shapes_1"/>
      <w:bookmarkEnd w:id="113"/>
      <w:r w:rsidRPr="006E0A56">
        <w:lastRenderedPageBreak/>
        <w:t>Super shapes</w:t>
      </w:r>
      <w:bookmarkEnd w:id="111"/>
      <w:bookmarkEnd w:id="112"/>
    </w:p>
    <w:p w14:paraId="3A73472D" w14:textId="7AC58631" w:rsidR="00396CA5" w:rsidRPr="006E0A56" w:rsidRDefault="00396CA5" w:rsidP="0018193F">
      <w:pPr>
        <w:spacing w:line="276" w:lineRule="auto"/>
        <w:rPr>
          <w:sz w:val="22"/>
          <w:lang w:eastAsia="zh-CN"/>
        </w:rPr>
      </w:pPr>
      <w:r w:rsidRPr="006E0A56">
        <w:rPr>
          <w:sz w:val="22"/>
          <w:lang w:eastAsia="zh-CN"/>
        </w:rPr>
        <w:t xml:space="preserve">From </w:t>
      </w:r>
      <w:hyperlink r:id="rId55" w:history="1">
        <w:r w:rsidRPr="006E0A56">
          <w:rPr>
            <w:rStyle w:val="Hyperlink"/>
            <w:sz w:val="22"/>
            <w:lang w:eastAsia="zh-CN"/>
          </w:rPr>
          <w:t xml:space="preserve">NRICH </w:t>
        </w:r>
        <w:r w:rsidR="007F3946" w:rsidRPr="006E0A56">
          <w:rPr>
            <w:rStyle w:val="Hyperlink"/>
            <w:sz w:val="22"/>
            <w:lang w:eastAsia="zh-CN"/>
          </w:rPr>
          <w:t>maths</w:t>
        </w:r>
      </w:hyperlink>
    </w:p>
    <w:p w14:paraId="35C8EE92" w14:textId="77777777" w:rsidR="0057217E" w:rsidRPr="006E0A56" w:rsidRDefault="00B87B55" w:rsidP="002D68EA">
      <w:pPr>
        <w:spacing w:before="60" w:after="40" w:line="276" w:lineRule="auto"/>
        <w:rPr>
          <w:b/>
          <w:bCs/>
          <w:lang w:eastAsia="zh-CN"/>
        </w:rPr>
      </w:pPr>
      <w:r w:rsidRPr="006E0A56">
        <w:rPr>
          <w:b/>
          <w:bCs/>
          <w:lang w:eastAsia="zh-CN"/>
        </w:rPr>
        <w:t xml:space="preserve">Key generalisations/ what’s (some of) the </w:t>
      </w:r>
      <w:r w:rsidRPr="006E0A56">
        <w:rPr>
          <w:b/>
          <w:bCs/>
        </w:rPr>
        <w:t>mathematics</w:t>
      </w:r>
      <w:r w:rsidRPr="006E0A56">
        <w:rPr>
          <w:b/>
          <w:bCs/>
          <w:lang w:eastAsia="zh-CN"/>
        </w:rPr>
        <w:t>?</w:t>
      </w:r>
    </w:p>
    <w:p w14:paraId="7DE2EDAB" w14:textId="519755F1" w:rsidR="00B87B55" w:rsidRPr="006E0A56" w:rsidRDefault="004200CB" w:rsidP="002D68EA">
      <w:pPr>
        <w:numPr>
          <w:ilvl w:val="0"/>
          <w:numId w:val="10"/>
        </w:numPr>
        <w:spacing w:before="60" w:after="60"/>
        <w:ind w:left="538" w:hanging="357"/>
        <w:contextualSpacing/>
        <w:rPr>
          <w:lang w:eastAsia="zh-CN"/>
        </w:rPr>
      </w:pPr>
      <w:r w:rsidRPr="006E0A56">
        <w:rPr>
          <w:lang w:eastAsia="zh-CN"/>
        </w:rPr>
        <w:t>Mathematicians</w:t>
      </w:r>
      <w:r w:rsidRPr="006E0A56">
        <w:rPr>
          <w:rFonts w:eastAsiaTheme="minorEastAsia"/>
        </w:rPr>
        <w:t xml:space="preserve"> use what they know to help them solve what they don’t know yet</w:t>
      </w:r>
    </w:p>
    <w:p w14:paraId="6599DD12" w14:textId="2AAA7994" w:rsidR="004200CB" w:rsidRPr="006E0A56" w:rsidRDefault="004200CB" w:rsidP="00A376D8">
      <w:pPr>
        <w:numPr>
          <w:ilvl w:val="0"/>
          <w:numId w:val="10"/>
        </w:numPr>
        <w:spacing w:before="60" w:line="276" w:lineRule="auto"/>
        <w:ind w:left="538" w:hanging="357"/>
        <w:contextualSpacing/>
        <w:rPr>
          <w:b/>
          <w:bCs/>
          <w:lang w:eastAsia="zh-CN"/>
        </w:rPr>
      </w:pPr>
      <w:r w:rsidRPr="006E0A56">
        <w:t xml:space="preserve">When solving </w:t>
      </w:r>
      <w:r w:rsidR="0011208B" w:rsidRPr="006E0A56">
        <w:t>problems,</w:t>
      </w:r>
      <w:r w:rsidRPr="006E0A56">
        <w:t xml:space="preserve"> we can use what we know about: </w:t>
      </w:r>
    </w:p>
    <w:p w14:paraId="5AC2DF0B" w14:textId="77777777" w:rsidR="004200CB" w:rsidRPr="006E0A56" w:rsidRDefault="004200CB"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estimating</w:t>
      </w:r>
    </w:p>
    <w:p w14:paraId="00F38B3B" w14:textId="4C58B8AC" w:rsidR="004200CB" w:rsidRPr="006E0A56" w:rsidRDefault="021E6278"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w:t>
      </w:r>
      <w:r w:rsidR="5C81913E" w:rsidRPr="006E0A56">
        <w:rPr>
          <w:rFonts w:cs="Arial"/>
        </w:rPr>
        <w:t>nown</w:t>
      </w:r>
      <w:r w:rsidR="004200CB" w:rsidRPr="006E0A56">
        <w:rPr>
          <w:rFonts w:cs="Arial"/>
        </w:rPr>
        <w:t xml:space="preserve"> facts</w:t>
      </w:r>
    </w:p>
    <w:p w14:paraId="1A310EEF" w14:textId="4771D876" w:rsidR="004200CB" w:rsidRPr="006E0A56" w:rsidRDefault="5685339E"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w:t>
      </w:r>
      <w:r w:rsidR="5C81913E" w:rsidRPr="006E0A56">
        <w:rPr>
          <w:rFonts w:cs="Arial"/>
        </w:rPr>
        <w:t>erived</w:t>
      </w:r>
      <w:r w:rsidR="004200CB" w:rsidRPr="006E0A56">
        <w:rPr>
          <w:rFonts w:cs="Arial"/>
        </w:rPr>
        <w:t xml:space="preserve"> facts</w:t>
      </w:r>
    </w:p>
    <w:p w14:paraId="68EB1BFD" w14:textId="0406AF11" w:rsidR="004200CB" w:rsidRPr="006E0A56" w:rsidRDefault="00392636"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r</w:t>
      </w:r>
      <w:r w:rsidR="5C81913E" w:rsidRPr="006E0A56">
        <w:rPr>
          <w:rFonts w:cs="Arial"/>
        </w:rPr>
        <w:t>enaming</w:t>
      </w:r>
      <w:r w:rsidR="004200CB" w:rsidRPr="006E0A56">
        <w:rPr>
          <w:rFonts w:cs="Arial"/>
        </w:rPr>
        <w:t xml:space="preserve"> numbers</w:t>
      </w:r>
      <w:r w:rsidR="004200CB" w:rsidRPr="006E0A56">
        <w:t>.</w:t>
      </w:r>
    </w:p>
    <w:p w14:paraId="224990ED" w14:textId="53471AB1" w:rsidR="004200CB" w:rsidRPr="006E0A56" w:rsidRDefault="004200CB" w:rsidP="002D68EA">
      <w:pPr>
        <w:numPr>
          <w:ilvl w:val="0"/>
          <w:numId w:val="10"/>
        </w:numPr>
        <w:spacing w:after="60"/>
        <w:ind w:left="538" w:hanging="357"/>
        <w:contextualSpacing/>
        <w:rPr>
          <w:lang w:eastAsia="zh-CN"/>
        </w:rPr>
      </w:pPr>
      <w:r w:rsidRPr="006E0A56">
        <w:rPr>
          <w:lang w:eastAsia="zh-CN"/>
        </w:rPr>
        <w:t xml:space="preserve">Mathematicians explain their thinking so </w:t>
      </w:r>
      <w:r w:rsidRPr="006E0A56">
        <w:rPr>
          <w:rFonts w:eastAsiaTheme="minorEastAsia"/>
        </w:rPr>
        <w:t>it</w:t>
      </w:r>
      <w:r w:rsidRPr="006E0A56">
        <w:rPr>
          <w:lang w:eastAsia="zh-CN"/>
        </w:rPr>
        <w:t xml:space="preserve"> makes sense to others.</w:t>
      </w:r>
    </w:p>
    <w:p w14:paraId="102F3F36" w14:textId="400B38ED" w:rsidR="2DB83893" w:rsidRPr="006E0A56" w:rsidRDefault="2DB83893" w:rsidP="002D68EA">
      <w:pPr>
        <w:numPr>
          <w:ilvl w:val="0"/>
          <w:numId w:val="10"/>
        </w:numPr>
        <w:spacing w:after="60"/>
        <w:ind w:left="538" w:hanging="357"/>
        <w:contextualSpacing/>
        <w:rPr>
          <w:spacing w:val="-2"/>
          <w:lang w:eastAsia="zh-CN"/>
        </w:rPr>
      </w:pPr>
      <w:r w:rsidRPr="006E0A56">
        <w:rPr>
          <w:spacing w:val="-2"/>
          <w:lang w:eastAsia="zh-CN"/>
        </w:rPr>
        <w:t xml:space="preserve">Problems </w:t>
      </w:r>
      <w:r w:rsidRPr="006E0A56">
        <w:rPr>
          <w:rFonts w:eastAsiaTheme="minorEastAsia"/>
        </w:rPr>
        <w:t>provide</w:t>
      </w:r>
      <w:r w:rsidRPr="006E0A56">
        <w:rPr>
          <w:spacing w:val="-2"/>
          <w:lang w:eastAsia="zh-CN"/>
        </w:rPr>
        <w:t xml:space="preserve"> us with a meaningful opportunity to practise our mathematical skills and understanding</w:t>
      </w:r>
    </w:p>
    <w:p w14:paraId="179E3CC1" w14:textId="05BBB52A" w:rsidR="004200CB" w:rsidRPr="006E0A56" w:rsidRDefault="43B81E85" w:rsidP="0018193F">
      <w:pPr>
        <w:spacing w:before="120" w:after="40" w:line="276" w:lineRule="auto"/>
        <w:rPr>
          <w:rFonts w:eastAsiaTheme="minorEastAsia"/>
        </w:rPr>
      </w:pPr>
      <w:r w:rsidRPr="006E0A56">
        <w:rPr>
          <w:rFonts w:eastAsia="Arial" w:cs="Arial"/>
          <w:b/>
          <w:bCs/>
          <w:color w:val="000000" w:themeColor="text1"/>
        </w:rPr>
        <w:t xml:space="preserve">Some observable </w:t>
      </w:r>
      <w:r w:rsidRPr="006E0A56">
        <w:rPr>
          <w:b/>
          <w:bCs/>
        </w:rPr>
        <w:t>behaviours</w:t>
      </w:r>
      <w:r w:rsidRPr="006E0A56">
        <w:rPr>
          <w:rFonts w:eastAsia="Arial" w:cs="Arial"/>
          <w:b/>
          <w:bCs/>
          <w:color w:val="000000" w:themeColor="text1"/>
        </w:rPr>
        <w:t xml:space="preserve"> you may look for/notice:</w:t>
      </w:r>
    </w:p>
    <w:p w14:paraId="35FEDAB4" w14:textId="4073BB88" w:rsidR="004200CB" w:rsidRPr="006E0A56" w:rsidRDefault="43B81E85" w:rsidP="00A376D8">
      <w:pPr>
        <w:numPr>
          <w:ilvl w:val="0"/>
          <w:numId w:val="10"/>
        </w:numPr>
        <w:spacing w:before="60" w:line="276" w:lineRule="auto"/>
        <w:ind w:left="538" w:hanging="357"/>
        <w:contextualSpacing/>
        <w:rPr>
          <w:rFonts w:eastAsia="Arial"/>
        </w:rPr>
      </w:pPr>
      <w:r w:rsidRPr="006E0A56">
        <w:rPr>
          <w:rFonts w:eastAsia="Arial"/>
        </w:rPr>
        <w:t xml:space="preserve">uses a range of </w:t>
      </w:r>
      <w:r w:rsidRPr="006E0A56">
        <w:t>strategies</w:t>
      </w:r>
      <w:r w:rsidRPr="006E0A56">
        <w:rPr>
          <w:rFonts w:eastAsia="Arial"/>
        </w:rPr>
        <w:t xml:space="preserve"> to solve problems, for example, </w:t>
      </w:r>
    </w:p>
    <w:p w14:paraId="5E6ACBE8" w14:textId="09A50D4A" w:rsidR="004200CB"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known facts</w:t>
      </w:r>
    </w:p>
    <w:p w14:paraId="5DC2BDFC" w14:textId="1D62593D" w:rsidR="004200CB"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erived facts</w:t>
      </w:r>
    </w:p>
    <w:p w14:paraId="4EE3162B" w14:textId="6D1A11ED" w:rsidR="004200CB"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renames numbers</w:t>
      </w:r>
    </w:p>
    <w:p w14:paraId="09E5DB20" w14:textId="1BFB8755" w:rsidR="004200CB"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properties (such as commutative and associative)</w:t>
      </w:r>
    </w:p>
    <w:p w14:paraId="141FA607" w14:textId="24574725" w:rsidR="43B81E85" w:rsidRPr="006E0A56" w:rsidRDefault="43B81E85" w:rsidP="006D3274">
      <w:pPr>
        <w:pStyle w:val="ListBullet"/>
        <w:numPr>
          <w:ilvl w:val="0"/>
          <w:numId w:val="12"/>
        </w:numPr>
        <w:tabs>
          <w:tab w:val="left" w:pos="900"/>
        </w:tabs>
        <w:adjustRightInd/>
        <w:snapToGrid/>
        <w:spacing w:before="0" w:line="276" w:lineRule="auto"/>
        <w:ind w:left="896" w:hanging="357"/>
        <w:contextualSpacing/>
        <w:rPr>
          <w:rFonts w:eastAsia="Arial" w:cs="Arial"/>
          <w:color w:val="000000" w:themeColor="text1"/>
        </w:rPr>
      </w:pPr>
      <w:r w:rsidRPr="006E0A56">
        <w:rPr>
          <w:rFonts w:cs="Arial"/>
        </w:rPr>
        <w:t>landmark or benchmark</w:t>
      </w:r>
      <w:r w:rsidRPr="006E0A56">
        <w:t xml:space="preserve"> numbers</w:t>
      </w:r>
      <w:r w:rsidR="007614F8" w:rsidRPr="006E0A56">
        <w:t>.</w:t>
      </w:r>
    </w:p>
    <w:p w14:paraId="6466F067" w14:textId="6637ACCA" w:rsidR="004200CB" w:rsidRPr="006E0A56" w:rsidRDefault="43B81E85" w:rsidP="00753D6D">
      <w:pPr>
        <w:numPr>
          <w:ilvl w:val="0"/>
          <w:numId w:val="10"/>
        </w:numPr>
        <w:spacing w:after="60" w:line="276" w:lineRule="auto"/>
        <w:ind w:left="538" w:hanging="357"/>
        <w:contextualSpacing/>
        <w:rPr>
          <w:lang w:eastAsia="zh-CN"/>
        </w:rPr>
      </w:pPr>
      <w:r w:rsidRPr="006E0A56">
        <w:rPr>
          <w:lang w:eastAsia="zh-CN"/>
        </w:rPr>
        <w:t>explains why they used a particular strategy</w:t>
      </w:r>
    </w:p>
    <w:p w14:paraId="0501707A" w14:textId="77777777" w:rsidR="00030E4C" w:rsidRPr="006E0A56" w:rsidRDefault="43B81E85" w:rsidP="006E0A56">
      <w:pPr>
        <w:numPr>
          <w:ilvl w:val="0"/>
          <w:numId w:val="10"/>
        </w:numPr>
        <w:spacing w:before="240" w:after="60" w:line="276" w:lineRule="auto"/>
        <w:ind w:left="540" w:hanging="357"/>
        <w:contextualSpacing/>
        <w:rPr>
          <w:b/>
          <w:bCs/>
        </w:rPr>
      </w:pPr>
      <w:r w:rsidRPr="006E0A56">
        <w:rPr>
          <w:lang w:eastAsia="zh-CN"/>
        </w:rPr>
        <w:t>refines/ extends</w:t>
      </w:r>
      <w:r w:rsidRPr="006E0A56">
        <w:rPr>
          <w:rFonts w:eastAsia="Arial"/>
        </w:rPr>
        <w:t xml:space="preserve"> thinking after listening to the ideas and strategies of others</w:t>
      </w:r>
    </w:p>
    <w:p w14:paraId="05C4A638" w14:textId="321A75F7" w:rsidR="00B87B55" w:rsidRPr="006E0A56" w:rsidRDefault="00B87B55" w:rsidP="00344CE8">
      <w:pPr>
        <w:spacing w:before="120" w:after="40" w:line="276" w:lineRule="auto"/>
        <w:rPr>
          <w:b/>
          <w:bCs/>
          <w:lang w:eastAsia="zh-CN"/>
        </w:rPr>
      </w:pPr>
      <w:r w:rsidRPr="006E0A56">
        <w:rPr>
          <w:b/>
          <w:bCs/>
        </w:rPr>
        <w:t>Materials</w:t>
      </w:r>
      <w:r w:rsidRPr="006E0A56">
        <w:rPr>
          <w:b/>
          <w:bCs/>
          <w:lang w:eastAsia="zh-CN"/>
        </w:rPr>
        <w:t xml:space="preserve"> </w:t>
      </w:r>
    </w:p>
    <w:p w14:paraId="7E29795D" w14:textId="215BE8FE" w:rsidR="00B87B55" w:rsidRPr="006E0A56" w:rsidRDefault="006E0A56" w:rsidP="002F5C5A">
      <w:pPr>
        <w:numPr>
          <w:ilvl w:val="0"/>
          <w:numId w:val="10"/>
        </w:numPr>
        <w:spacing w:before="60" w:after="60" w:line="276" w:lineRule="auto"/>
        <w:ind w:left="540" w:hanging="357"/>
        <w:contextualSpacing/>
        <w:rPr>
          <w:lang w:eastAsia="zh-CN"/>
        </w:rPr>
      </w:pPr>
      <w:hyperlink w:anchor="_Appendix_6_Super">
        <w:r w:rsidR="00424CFE" w:rsidRPr="006E0A56">
          <w:rPr>
            <w:rStyle w:val="Hyperlink"/>
            <w:lang w:eastAsia="zh-CN"/>
          </w:rPr>
          <w:t>Super shapes resource</w:t>
        </w:r>
      </w:hyperlink>
      <w:r w:rsidR="002F5C5A" w:rsidRPr="006E0A56">
        <w:rPr>
          <w:rStyle w:val="Hyperlink"/>
          <w:lang w:eastAsia="zh-CN"/>
        </w:rPr>
        <w:t xml:space="preserve"> </w:t>
      </w:r>
      <w:r w:rsidR="002F5C5A" w:rsidRPr="006E0A56">
        <w:rPr>
          <w:lang w:eastAsia="zh-CN"/>
        </w:rPr>
        <w:t xml:space="preserve">(refer to </w:t>
      </w:r>
      <w:r w:rsidRPr="006E0A56">
        <w:rPr>
          <w:lang w:eastAsia="zh-CN"/>
        </w:rPr>
        <w:t xml:space="preserve">Appendix </w:t>
      </w:r>
      <w:r w:rsidR="002F5C5A" w:rsidRPr="006E0A56">
        <w:rPr>
          <w:lang w:eastAsia="zh-CN"/>
        </w:rPr>
        <w:t>6)</w:t>
      </w:r>
    </w:p>
    <w:p w14:paraId="7635C9A7" w14:textId="07E38021" w:rsidR="0057217E" w:rsidRPr="006E0A56" w:rsidRDefault="0057217E" w:rsidP="006D3274">
      <w:pPr>
        <w:numPr>
          <w:ilvl w:val="0"/>
          <w:numId w:val="10"/>
        </w:numPr>
        <w:spacing w:before="60" w:after="60" w:line="276" w:lineRule="auto"/>
        <w:ind w:left="540" w:hanging="357"/>
        <w:contextualSpacing/>
        <w:rPr>
          <w:lang w:eastAsia="zh-CN"/>
        </w:rPr>
      </w:pPr>
      <w:r w:rsidRPr="006E0A56">
        <w:rPr>
          <w:lang w:eastAsia="zh-CN"/>
        </w:rPr>
        <w:t>Device to watch the video</w:t>
      </w:r>
    </w:p>
    <w:p w14:paraId="0B7FE7F0"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1821D5B4" w14:textId="463D755F" w:rsidR="00B87B55" w:rsidRPr="006E0A56" w:rsidRDefault="00B87B55" w:rsidP="00344CE8">
      <w:pPr>
        <w:spacing w:before="120" w:after="40" w:line="276" w:lineRule="auto"/>
        <w:rPr>
          <w:b/>
          <w:bCs/>
          <w:lang w:eastAsia="zh-CN"/>
        </w:rPr>
      </w:pPr>
      <w:r w:rsidRPr="006E0A56">
        <w:rPr>
          <w:b/>
          <w:bCs/>
        </w:rPr>
        <w:t>Instructions</w:t>
      </w:r>
    </w:p>
    <w:p w14:paraId="7F8DADDB" w14:textId="47DA0BDA" w:rsidR="0057217E" w:rsidRPr="006E0A56" w:rsidRDefault="00424CFE" w:rsidP="006D3274">
      <w:pPr>
        <w:numPr>
          <w:ilvl w:val="0"/>
          <w:numId w:val="10"/>
        </w:numPr>
        <w:spacing w:before="60" w:after="60" w:line="276" w:lineRule="auto"/>
        <w:ind w:left="540" w:hanging="357"/>
        <w:contextualSpacing/>
        <w:rPr>
          <w:lang w:eastAsia="zh-CN"/>
        </w:rPr>
      </w:pPr>
      <w:r w:rsidRPr="006E0A56">
        <w:rPr>
          <w:lang w:eastAsia="zh-CN"/>
        </w:rPr>
        <w:t xml:space="preserve">Watch </w:t>
      </w:r>
      <w:r w:rsidRPr="006E0A56">
        <w:t>the</w:t>
      </w:r>
      <w:r w:rsidRPr="006E0A56">
        <w:rPr>
          <w:lang w:eastAsia="zh-CN"/>
        </w:rPr>
        <w:t xml:space="preserve"> </w:t>
      </w:r>
      <w:hyperlink r:id="rId56" w:history="1">
        <w:r w:rsidRPr="006E0A56">
          <w:rPr>
            <w:rStyle w:val="Hyperlink"/>
            <w:lang w:eastAsia="zh-CN"/>
          </w:rPr>
          <w:t>Super shape</w:t>
        </w:r>
        <w:r w:rsidR="00DB7029" w:rsidRPr="006E0A56">
          <w:rPr>
            <w:rStyle w:val="Hyperlink"/>
            <w:lang w:eastAsia="zh-CN"/>
          </w:rPr>
          <w:t>s video</w:t>
        </w:r>
      </w:hyperlink>
      <w:r w:rsidR="00396CA5" w:rsidRPr="006E0A56">
        <w:rPr>
          <w:lang w:eastAsia="zh-CN"/>
        </w:rPr>
        <w:t>. Pause to allow individual thinking time and use the questions in the video to guide student thinking.</w:t>
      </w:r>
    </w:p>
    <w:p w14:paraId="40538A37" w14:textId="0FAA7188" w:rsidR="0057217E" w:rsidRPr="006E0A56" w:rsidRDefault="000B051A" w:rsidP="006D3274">
      <w:pPr>
        <w:numPr>
          <w:ilvl w:val="0"/>
          <w:numId w:val="10"/>
        </w:numPr>
        <w:spacing w:before="60" w:after="60" w:line="276" w:lineRule="auto"/>
        <w:ind w:left="540" w:hanging="357"/>
        <w:contextualSpacing/>
        <w:rPr>
          <w:lang w:eastAsia="zh-CN"/>
        </w:rPr>
      </w:pPr>
      <w:r w:rsidRPr="006E0A56">
        <w:rPr>
          <w:lang w:eastAsia="zh-CN"/>
        </w:rPr>
        <w:t>Ask</w:t>
      </w:r>
      <w:r w:rsidR="00722DBF" w:rsidRPr="006E0A56">
        <w:rPr>
          <w:lang w:eastAsia="zh-CN"/>
        </w:rPr>
        <w:t>:</w:t>
      </w:r>
      <w:r w:rsidR="0024175A" w:rsidRPr="006E0A56">
        <w:rPr>
          <w:lang w:eastAsia="zh-CN"/>
        </w:rPr>
        <w:t xml:space="preserve"> Can </w:t>
      </w:r>
      <w:r w:rsidR="0024175A" w:rsidRPr="006E0A56">
        <w:t>you</w:t>
      </w:r>
      <w:r w:rsidR="0024175A" w:rsidRPr="006E0A56">
        <w:rPr>
          <w:lang w:eastAsia="zh-CN"/>
        </w:rPr>
        <w:t xml:space="preserve"> discover the value of each of the shapes in each of the problems?</w:t>
      </w:r>
    </w:p>
    <w:p w14:paraId="639E9611" w14:textId="71786A5E" w:rsidR="00BA602F" w:rsidRPr="006E0A56" w:rsidRDefault="00BA602F" w:rsidP="00A4619E">
      <w:pPr>
        <w:pStyle w:val="Heading3"/>
        <w:keepLines w:val="0"/>
        <w:numPr>
          <w:ilvl w:val="2"/>
          <w:numId w:val="0"/>
        </w:numPr>
        <w:spacing w:before="120" w:after="120"/>
      </w:pPr>
      <w:bookmarkStart w:id="114" w:name="_Colour_in_fractions"/>
      <w:bookmarkStart w:id="115" w:name="_Toc987195567"/>
      <w:bookmarkStart w:id="116" w:name="_Toc121826379"/>
      <w:bookmarkEnd w:id="114"/>
      <w:r w:rsidRPr="006E0A56">
        <w:t>Colour in fractions</w:t>
      </w:r>
      <w:bookmarkEnd w:id="115"/>
      <w:bookmarkEnd w:id="116"/>
    </w:p>
    <w:p w14:paraId="046EC541" w14:textId="245E8180" w:rsidR="000B7628" w:rsidRPr="006E0A56" w:rsidRDefault="000B7628" w:rsidP="00344CE8">
      <w:pPr>
        <w:spacing w:before="120" w:after="40" w:line="276" w:lineRule="auto"/>
        <w:rPr>
          <w:b/>
          <w:bCs/>
          <w:lang w:eastAsia="zh-CN"/>
        </w:rPr>
      </w:pPr>
      <w:r w:rsidRPr="006E0A56">
        <w:rPr>
          <w:b/>
          <w:bCs/>
          <w:lang w:eastAsia="zh-CN"/>
        </w:rPr>
        <w:t xml:space="preserve">Key </w:t>
      </w:r>
      <w:r w:rsidRPr="006E0A56">
        <w:rPr>
          <w:b/>
          <w:bCs/>
        </w:rPr>
        <w:t>generalisations</w:t>
      </w:r>
      <w:r w:rsidRPr="006E0A56">
        <w:rPr>
          <w:b/>
          <w:bCs/>
          <w:lang w:eastAsia="zh-CN"/>
        </w:rPr>
        <w:t>/ what’s (some of) the mathematics?</w:t>
      </w:r>
    </w:p>
    <w:p w14:paraId="77DBA1FE" w14:textId="425FDAD5" w:rsidR="00367DB6" w:rsidRPr="006E0A56" w:rsidRDefault="00367DB6" w:rsidP="006D3274">
      <w:pPr>
        <w:numPr>
          <w:ilvl w:val="0"/>
          <w:numId w:val="10"/>
        </w:numPr>
        <w:spacing w:before="60" w:after="60" w:line="276" w:lineRule="auto"/>
        <w:ind w:left="540" w:hanging="357"/>
        <w:contextualSpacing/>
      </w:pPr>
      <w:r w:rsidRPr="006E0A56">
        <w:t>We can use our understanding of part</w:t>
      </w:r>
      <w:r w:rsidR="002E0C69" w:rsidRPr="006E0A56">
        <w:t>-</w:t>
      </w:r>
      <w:r w:rsidRPr="006E0A56">
        <w:t>part</w:t>
      </w:r>
      <w:r w:rsidR="002E0C69" w:rsidRPr="006E0A56">
        <w:t>-</w:t>
      </w:r>
      <w:r w:rsidRPr="006E0A56">
        <w:t>whole relationships to solve multiplicative problems.</w:t>
      </w:r>
    </w:p>
    <w:p w14:paraId="3DE2E1DC" w14:textId="2114F653" w:rsidR="007A1367" w:rsidRPr="006E0A56" w:rsidRDefault="007A1367" w:rsidP="006D3274">
      <w:pPr>
        <w:numPr>
          <w:ilvl w:val="0"/>
          <w:numId w:val="10"/>
        </w:numPr>
        <w:spacing w:before="60" w:after="60" w:line="276" w:lineRule="auto"/>
        <w:ind w:left="540" w:hanging="357"/>
        <w:contextualSpacing/>
      </w:pPr>
      <w:r w:rsidRPr="006E0A56">
        <w:t>Parts of a whole can look different but be equivalent in value.</w:t>
      </w:r>
    </w:p>
    <w:p w14:paraId="1ABA30E7" w14:textId="25CB1C87" w:rsidR="00CF4214" w:rsidRPr="006E0A56" w:rsidRDefault="00CF4214" w:rsidP="006D3274">
      <w:pPr>
        <w:numPr>
          <w:ilvl w:val="0"/>
          <w:numId w:val="10"/>
        </w:numPr>
        <w:spacing w:before="60" w:after="60" w:line="276" w:lineRule="auto"/>
        <w:ind w:left="540" w:hanging="357"/>
        <w:contextualSpacing/>
      </w:pPr>
      <w:r w:rsidRPr="006E0A56">
        <w:t>We can re</w:t>
      </w:r>
      <w:r w:rsidR="002E0C69" w:rsidRPr="006E0A56">
        <w:t>-</w:t>
      </w:r>
      <w:r w:rsidRPr="006E0A56">
        <w:t xml:space="preserve">unitise fractions to help us think flexibly to solve problems. </w:t>
      </w:r>
    </w:p>
    <w:p w14:paraId="7C99CF85" w14:textId="6C6C5A68" w:rsidR="000E209E" w:rsidRPr="006E0A56" w:rsidRDefault="000E209E" w:rsidP="006D3274">
      <w:pPr>
        <w:numPr>
          <w:ilvl w:val="0"/>
          <w:numId w:val="10"/>
        </w:numPr>
        <w:spacing w:before="60" w:after="60" w:line="276" w:lineRule="auto"/>
        <w:ind w:left="540" w:hanging="357"/>
        <w:contextualSpacing/>
      </w:pPr>
      <w:r w:rsidRPr="006E0A56">
        <w:t>We can use partitioning (dividing) strategies to create fractional quantities</w:t>
      </w:r>
      <w:r w:rsidR="00A4765C" w:rsidRPr="006E0A56">
        <w:t>.</w:t>
      </w:r>
    </w:p>
    <w:p w14:paraId="29ECADFE" w14:textId="59DE6473" w:rsidR="00367DB6" w:rsidRPr="006E0A56" w:rsidRDefault="00367DB6" w:rsidP="006D3274">
      <w:pPr>
        <w:numPr>
          <w:ilvl w:val="0"/>
          <w:numId w:val="10"/>
        </w:numPr>
        <w:spacing w:before="60" w:after="60" w:line="276" w:lineRule="auto"/>
        <w:ind w:left="540" w:hanging="357"/>
        <w:contextualSpacing/>
      </w:pPr>
      <w:r w:rsidRPr="006E0A56">
        <w:t>Quantities can look different but be equivalent in value.</w:t>
      </w:r>
    </w:p>
    <w:p w14:paraId="5BF129EF" w14:textId="54144D77" w:rsidR="008A0150" w:rsidRPr="006E0A56" w:rsidRDefault="008A0150" w:rsidP="006D3274">
      <w:pPr>
        <w:numPr>
          <w:ilvl w:val="0"/>
          <w:numId w:val="10"/>
        </w:numPr>
        <w:spacing w:before="60" w:after="60" w:line="276" w:lineRule="auto"/>
        <w:ind w:left="540" w:hanging="357"/>
        <w:contextualSpacing/>
      </w:pPr>
      <w:r w:rsidRPr="006E0A56">
        <w:t>Different people see and think about numbers and problems in different ways.</w:t>
      </w:r>
    </w:p>
    <w:p w14:paraId="4DE28F10" w14:textId="4D3753B1" w:rsidR="008A0150" w:rsidRPr="006E0A56" w:rsidRDefault="008A0150" w:rsidP="006D3274">
      <w:pPr>
        <w:numPr>
          <w:ilvl w:val="0"/>
          <w:numId w:val="10"/>
        </w:numPr>
        <w:spacing w:before="60" w:after="60" w:line="276" w:lineRule="auto"/>
        <w:ind w:left="540" w:hanging="357"/>
        <w:contextualSpacing/>
      </w:pPr>
      <w:r w:rsidRPr="006E0A56">
        <w:t>Games provide us with a</w:t>
      </w:r>
      <w:r w:rsidR="00367DB6" w:rsidRPr="006E0A56">
        <w:t xml:space="preserve"> meaningful </w:t>
      </w:r>
      <w:r w:rsidRPr="006E0A56">
        <w:t>opportunity to practise our mathematical skills and understanding.</w:t>
      </w:r>
    </w:p>
    <w:p w14:paraId="07973F78" w14:textId="7283F838" w:rsidR="008A0150" w:rsidRPr="006E0A56" w:rsidRDefault="008A0150" w:rsidP="006D3274">
      <w:pPr>
        <w:numPr>
          <w:ilvl w:val="0"/>
          <w:numId w:val="10"/>
        </w:numPr>
        <w:spacing w:before="60" w:after="60" w:line="276" w:lineRule="auto"/>
        <w:ind w:left="540" w:hanging="357"/>
        <w:contextualSpacing/>
      </w:pPr>
      <w:r w:rsidRPr="006E0A56">
        <w:t>Mathematicians strategise by using their knowledge of numbers and operations to improve their chances of winning a game.</w:t>
      </w:r>
    </w:p>
    <w:p w14:paraId="3D7934D6" w14:textId="7283F838" w:rsidR="008A0150" w:rsidRPr="006E0A56" w:rsidRDefault="7DDAF935" w:rsidP="0018193F">
      <w:pPr>
        <w:spacing w:before="120" w:after="40" w:line="276" w:lineRule="auto"/>
        <w:rPr>
          <w:rFonts w:eastAsia="Arial" w:cs="Arial"/>
          <w:color w:val="000000" w:themeColor="text1"/>
        </w:rPr>
      </w:pPr>
      <w:r w:rsidRPr="006E0A56">
        <w:rPr>
          <w:rFonts w:eastAsia="Arial" w:cs="Arial"/>
          <w:b/>
          <w:bCs/>
          <w:color w:val="000000" w:themeColor="text1"/>
        </w:rPr>
        <w:lastRenderedPageBreak/>
        <w:t xml:space="preserve">Some </w:t>
      </w:r>
      <w:r w:rsidRPr="006E0A56">
        <w:rPr>
          <w:b/>
          <w:bCs/>
        </w:rPr>
        <w:t>observable</w:t>
      </w:r>
      <w:r w:rsidRPr="006E0A56">
        <w:rPr>
          <w:rFonts w:eastAsia="Arial" w:cs="Arial"/>
          <w:b/>
          <w:bCs/>
          <w:color w:val="000000" w:themeColor="text1"/>
        </w:rPr>
        <w:t xml:space="preserve"> behaviours you may look for/notice:</w:t>
      </w:r>
    </w:p>
    <w:p w14:paraId="1B12748C" w14:textId="7283F838" w:rsidR="008A0150" w:rsidRPr="006E0A56" w:rsidRDefault="7DDAF935" w:rsidP="006D3274">
      <w:pPr>
        <w:numPr>
          <w:ilvl w:val="0"/>
          <w:numId w:val="10"/>
        </w:numPr>
        <w:spacing w:before="60" w:after="60" w:line="276" w:lineRule="auto"/>
        <w:ind w:left="540" w:hanging="357"/>
        <w:contextualSpacing/>
      </w:pPr>
      <w:r w:rsidRPr="006E0A56">
        <w:t>explains how quantities can look different but be equivalent in value</w:t>
      </w:r>
    </w:p>
    <w:p w14:paraId="680B138C" w14:textId="7283F838" w:rsidR="008A0150" w:rsidRPr="006E0A56" w:rsidRDefault="7DDAF935" w:rsidP="006D3274">
      <w:pPr>
        <w:numPr>
          <w:ilvl w:val="0"/>
          <w:numId w:val="10"/>
        </w:numPr>
        <w:spacing w:before="60" w:after="60" w:line="276" w:lineRule="auto"/>
        <w:ind w:left="540" w:hanging="357"/>
        <w:contextualSpacing/>
      </w:pPr>
      <w:r w:rsidRPr="006E0A56">
        <w:t>uses quarters and halves to create wholes</w:t>
      </w:r>
    </w:p>
    <w:p w14:paraId="0BE3D3E2" w14:textId="58EE43DC" w:rsidR="008A0150" w:rsidRPr="006E0A56" w:rsidRDefault="7DDAF935" w:rsidP="006D3274">
      <w:pPr>
        <w:numPr>
          <w:ilvl w:val="0"/>
          <w:numId w:val="10"/>
        </w:numPr>
        <w:spacing w:before="60" w:after="60" w:line="276" w:lineRule="auto"/>
        <w:ind w:left="540" w:hanging="357"/>
        <w:contextualSpacing/>
      </w:pPr>
      <w:r w:rsidRPr="006E0A56">
        <w:t>partitions to create fractional quantities</w:t>
      </w:r>
    </w:p>
    <w:p w14:paraId="67C1B8F7" w14:textId="0E2E45AB" w:rsidR="6C5F3C9E" w:rsidRPr="006E0A56" w:rsidRDefault="6C5F3C9E" w:rsidP="006D3274">
      <w:pPr>
        <w:numPr>
          <w:ilvl w:val="0"/>
          <w:numId w:val="10"/>
        </w:numPr>
        <w:spacing w:before="60" w:after="60" w:line="276" w:lineRule="auto"/>
        <w:ind w:left="540" w:hanging="357"/>
        <w:contextualSpacing/>
      </w:pPr>
      <w:r w:rsidRPr="006E0A56">
        <w:t>partitions numbers to think about problems flexibly</w:t>
      </w:r>
    </w:p>
    <w:p w14:paraId="46A62D85" w14:textId="7283F838" w:rsidR="008A0150" w:rsidRPr="006E0A56" w:rsidRDefault="7DDAF935" w:rsidP="006D3274">
      <w:pPr>
        <w:numPr>
          <w:ilvl w:val="0"/>
          <w:numId w:val="10"/>
        </w:numPr>
        <w:spacing w:before="60" w:after="60" w:line="276" w:lineRule="auto"/>
        <w:ind w:left="540" w:hanging="357"/>
        <w:contextualSpacing/>
      </w:pPr>
      <w:r w:rsidRPr="006E0A56">
        <w:t>refines/ extends thinking after listening to the ideas and strategies of others</w:t>
      </w:r>
    </w:p>
    <w:p w14:paraId="5D153C8A" w14:textId="7283F838" w:rsidR="008A0150" w:rsidRPr="006E0A56" w:rsidRDefault="7DDAF935" w:rsidP="00A376D8">
      <w:pPr>
        <w:numPr>
          <w:ilvl w:val="0"/>
          <w:numId w:val="10"/>
        </w:numPr>
        <w:spacing w:before="60" w:line="276" w:lineRule="auto"/>
        <w:ind w:left="538" w:hanging="357"/>
        <w:contextualSpacing/>
      </w:pPr>
      <w:r w:rsidRPr="006E0A56">
        <w:t>uses various representations to share thinking:</w:t>
      </w:r>
    </w:p>
    <w:p w14:paraId="748ACED1" w14:textId="7283F838" w:rsidR="008A0150"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606A35B0" w14:textId="7283F838" w:rsidR="008A0150"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252857ED" w14:textId="7283F838" w:rsidR="008A0150"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50332ED1" w14:textId="7283F838" w:rsidR="008A0150"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3398B544" w14:textId="67D51F04" w:rsidR="000B7628" w:rsidRPr="006E0A56" w:rsidRDefault="7DDAF935"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virtual manipulatives</w:t>
      </w:r>
      <w:r w:rsidR="00A4765C" w:rsidRPr="006E0A56">
        <w:rPr>
          <w:rFonts w:cs="Arial"/>
        </w:rPr>
        <w:t>.</w:t>
      </w:r>
    </w:p>
    <w:p w14:paraId="488A526D" w14:textId="5B2B9FA7" w:rsidR="00B616F5" w:rsidRPr="006E0A56" w:rsidRDefault="00B616F5" w:rsidP="00344CE8">
      <w:pPr>
        <w:spacing w:before="120" w:after="40" w:line="276" w:lineRule="auto"/>
        <w:rPr>
          <w:b/>
          <w:bCs/>
          <w:lang w:eastAsia="zh-CN"/>
        </w:rPr>
      </w:pPr>
      <w:r w:rsidRPr="006E0A56">
        <w:rPr>
          <w:b/>
          <w:bCs/>
        </w:rPr>
        <w:t>Materials</w:t>
      </w:r>
    </w:p>
    <w:p w14:paraId="2AAB0A30" w14:textId="2BFFF3C4" w:rsidR="002F5C5A" w:rsidRPr="006E0A56" w:rsidRDefault="006E0A56" w:rsidP="002F5C5A">
      <w:pPr>
        <w:numPr>
          <w:ilvl w:val="0"/>
          <w:numId w:val="10"/>
        </w:numPr>
        <w:spacing w:before="60" w:after="60" w:line="276" w:lineRule="auto"/>
        <w:ind w:left="540" w:hanging="357"/>
        <w:contextualSpacing/>
        <w:rPr>
          <w:lang w:eastAsia="zh-CN"/>
        </w:rPr>
      </w:pPr>
      <w:hyperlink w:anchor="_Appendix_7_Colour">
        <w:r w:rsidR="0003016C" w:rsidRPr="006E0A56">
          <w:rPr>
            <w:rStyle w:val="Hyperlink"/>
            <w:lang w:eastAsia="zh-CN"/>
          </w:rPr>
          <w:t xml:space="preserve">Colour in fractions spinner </w:t>
        </w:r>
        <w:r w:rsidR="00555AE0" w:rsidRPr="006E0A56">
          <w:rPr>
            <w:rStyle w:val="Hyperlink"/>
            <w:lang w:eastAsia="zh-CN"/>
          </w:rPr>
          <w:t>numerator</w:t>
        </w:r>
      </w:hyperlink>
      <w:r w:rsidR="0003016C" w:rsidRPr="006E0A56">
        <w:rPr>
          <w:lang w:eastAsia="zh-CN"/>
        </w:rPr>
        <w:t xml:space="preserve"> </w:t>
      </w:r>
      <w:r w:rsidR="00B616F5" w:rsidRPr="006E0A56">
        <w:rPr>
          <w:lang w:eastAsia="zh-CN"/>
        </w:rPr>
        <w:t>one die labelled 1, 2, 2, 3, 3, 4 in one colour (or use a spinner)</w:t>
      </w:r>
      <w:r w:rsidR="002F5C5A" w:rsidRPr="006E0A56">
        <w:rPr>
          <w:lang w:eastAsia="zh-CN"/>
        </w:rPr>
        <w:t xml:space="preserve"> (refer to </w:t>
      </w:r>
      <w:r w:rsidRPr="006E0A56">
        <w:rPr>
          <w:lang w:eastAsia="zh-CN"/>
        </w:rPr>
        <w:t xml:space="preserve">Appendix </w:t>
      </w:r>
      <w:r w:rsidR="002F5C5A" w:rsidRPr="006E0A56">
        <w:rPr>
          <w:lang w:eastAsia="zh-CN"/>
        </w:rPr>
        <w:t>7)</w:t>
      </w:r>
    </w:p>
    <w:p w14:paraId="608687A2" w14:textId="13A91D32" w:rsidR="00B616F5" w:rsidRPr="006E0A56" w:rsidRDefault="006E0A56" w:rsidP="002F5C5A">
      <w:pPr>
        <w:numPr>
          <w:ilvl w:val="0"/>
          <w:numId w:val="10"/>
        </w:numPr>
        <w:spacing w:before="60" w:after="60" w:line="276" w:lineRule="auto"/>
        <w:ind w:left="540" w:hanging="357"/>
        <w:contextualSpacing/>
        <w:rPr>
          <w:lang w:eastAsia="zh-CN"/>
        </w:rPr>
      </w:pPr>
      <w:hyperlink w:anchor="_Appendix_7_Colour">
        <w:r w:rsidR="0003016C" w:rsidRPr="006E0A56">
          <w:rPr>
            <w:rStyle w:val="Hyperlink"/>
            <w:lang w:eastAsia="zh-CN"/>
          </w:rPr>
          <w:t xml:space="preserve">Colour in fraction spinner </w:t>
        </w:r>
        <w:r w:rsidR="00555AE0" w:rsidRPr="006E0A56">
          <w:rPr>
            <w:rStyle w:val="Hyperlink"/>
            <w:lang w:eastAsia="zh-CN"/>
          </w:rPr>
          <w:t>denominator</w:t>
        </w:r>
      </w:hyperlink>
      <w:r w:rsidR="0003016C" w:rsidRPr="006E0A56">
        <w:rPr>
          <w:lang w:eastAsia="zh-CN"/>
        </w:rPr>
        <w:t xml:space="preserve"> </w:t>
      </w:r>
      <w:r w:rsidR="00B616F5" w:rsidRPr="006E0A56">
        <w:rPr>
          <w:lang w:eastAsia="zh-CN"/>
        </w:rPr>
        <w:t>another die labelled *2 ,*3 ,*4 ,*6 ,*8 ,*12 in another colour (or use a spinner)</w:t>
      </w:r>
      <w:r w:rsidR="002F5C5A" w:rsidRPr="006E0A56">
        <w:rPr>
          <w:lang w:eastAsia="zh-CN"/>
        </w:rPr>
        <w:t xml:space="preserve"> (refer to </w:t>
      </w:r>
      <w:r>
        <w:rPr>
          <w:lang w:eastAsia="zh-CN"/>
        </w:rPr>
        <w:t>A</w:t>
      </w:r>
      <w:r w:rsidR="002F5C5A" w:rsidRPr="006E0A56">
        <w:rPr>
          <w:lang w:eastAsia="zh-CN"/>
        </w:rPr>
        <w:t>ppendix 7)</w:t>
      </w:r>
    </w:p>
    <w:p w14:paraId="00BF4927" w14:textId="61DD2A1D" w:rsidR="000C57B2" w:rsidRPr="006E0A56" w:rsidRDefault="008B1549" w:rsidP="000C57B2">
      <w:pPr>
        <w:numPr>
          <w:ilvl w:val="0"/>
          <w:numId w:val="10"/>
        </w:numPr>
        <w:spacing w:before="60" w:after="60" w:line="276" w:lineRule="auto"/>
        <w:ind w:left="540" w:hanging="357"/>
        <w:contextualSpacing/>
        <w:rPr>
          <w:lang w:eastAsia="zh-CN"/>
        </w:rPr>
      </w:pPr>
      <w:r w:rsidRPr="006E0A56">
        <w:rPr>
          <w:lang w:eastAsia="zh-CN"/>
        </w:rPr>
        <w:fldChar w:fldCharType="begin"/>
      </w:r>
      <w:r w:rsidR="00E90CDE" w:rsidRPr="006E0A56">
        <w:rPr>
          <w:lang w:eastAsia="zh-CN"/>
        </w:rPr>
        <w:instrText>HYPERLINK  \l "_Appendix_8_Colour"</w:instrText>
      </w:r>
      <w:r w:rsidRPr="006E0A56">
        <w:rPr>
          <w:lang w:eastAsia="zh-CN"/>
        </w:rPr>
        <w:fldChar w:fldCharType="separate"/>
      </w:r>
      <w:r w:rsidR="000202B0" w:rsidRPr="006E0A56">
        <w:rPr>
          <w:rStyle w:val="Hyperlink"/>
          <w:lang w:eastAsia="zh-CN"/>
        </w:rPr>
        <w:t>F</w:t>
      </w:r>
      <w:r w:rsidR="00B616F5" w:rsidRPr="006E0A56">
        <w:rPr>
          <w:rStyle w:val="Hyperlink"/>
          <w:lang w:eastAsia="zh-CN"/>
        </w:rPr>
        <w:t>raction wall game board</w:t>
      </w:r>
      <w:r w:rsidR="000202B0" w:rsidRPr="006E0A56">
        <w:rPr>
          <w:rStyle w:val="Hyperlink"/>
          <w:lang w:eastAsia="zh-CN"/>
        </w:rPr>
        <w:t xml:space="preserve"> </w:t>
      </w:r>
      <w:r w:rsidR="000C57B2" w:rsidRPr="006E0A56">
        <w:rPr>
          <w:lang w:eastAsia="zh-CN"/>
        </w:rPr>
        <w:t xml:space="preserve">(refer to </w:t>
      </w:r>
      <w:r w:rsidR="006E0A56">
        <w:rPr>
          <w:lang w:eastAsia="zh-CN"/>
        </w:rPr>
        <w:t>A</w:t>
      </w:r>
      <w:r w:rsidR="000C57B2" w:rsidRPr="006E0A56">
        <w:rPr>
          <w:lang w:eastAsia="zh-CN"/>
        </w:rPr>
        <w:t>ppendix 8)</w:t>
      </w:r>
    </w:p>
    <w:p w14:paraId="2A70CBE8" w14:textId="77777777" w:rsidR="0057217E" w:rsidRPr="006E0A56" w:rsidRDefault="008B1549" w:rsidP="006D3274">
      <w:pPr>
        <w:numPr>
          <w:ilvl w:val="0"/>
          <w:numId w:val="10"/>
        </w:numPr>
        <w:spacing w:before="60" w:after="60" w:line="276" w:lineRule="auto"/>
        <w:ind w:left="540" w:hanging="357"/>
        <w:contextualSpacing/>
        <w:rPr>
          <w:lang w:eastAsia="zh-CN"/>
        </w:rPr>
      </w:pPr>
      <w:r w:rsidRPr="006E0A56">
        <w:rPr>
          <w:lang w:eastAsia="zh-CN"/>
        </w:rPr>
        <w:fldChar w:fldCharType="end"/>
      </w:r>
      <w:r w:rsidR="00B616F5" w:rsidRPr="006E0A56">
        <w:rPr>
          <w:lang w:eastAsia="zh-CN"/>
        </w:rPr>
        <w:t>coloured pencils or markers.</w:t>
      </w:r>
    </w:p>
    <w:p w14:paraId="105AD3F2" w14:textId="1F98757A" w:rsidR="000B7628" w:rsidRPr="006E0A56" w:rsidRDefault="000B7628" w:rsidP="00344CE8">
      <w:pPr>
        <w:spacing w:before="120" w:after="40" w:line="276" w:lineRule="auto"/>
        <w:rPr>
          <w:b/>
          <w:bCs/>
          <w:lang w:eastAsia="zh-CN"/>
        </w:rPr>
      </w:pPr>
      <w:r w:rsidRPr="006E0A56">
        <w:rPr>
          <w:b/>
          <w:bCs/>
        </w:rPr>
        <w:t>Instructions</w:t>
      </w:r>
    </w:p>
    <w:p w14:paraId="779F9BC2" w14:textId="50E0EDAF" w:rsidR="00DB24F1" w:rsidRPr="006E0A56" w:rsidRDefault="00DB24F1" w:rsidP="00A376D8">
      <w:pPr>
        <w:numPr>
          <w:ilvl w:val="0"/>
          <w:numId w:val="10"/>
        </w:numPr>
        <w:spacing w:before="60" w:after="60" w:line="276" w:lineRule="auto"/>
        <w:ind w:left="540" w:hanging="357"/>
        <w:contextualSpacing/>
        <w:rPr>
          <w:lang w:eastAsia="zh-CN"/>
        </w:rPr>
      </w:pPr>
      <w:r w:rsidRPr="006E0A56">
        <w:rPr>
          <w:lang w:eastAsia="zh-CN"/>
        </w:rPr>
        <w:t xml:space="preserve">Watch the </w:t>
      </w:r>
      <w:hyperlink r:id="rId57" w:history="1">
        <w:r w:rsidRPr="006E0A56">
          <w:rPr>
            <w:rStyle w:val="Hyperlink"/>
            <w:lang w:eastAsia="zh-CN"/>
          </w:rPr>
          <w:t xml:space="preserve">Colour in fractions </w:t>
        </w:r>
        <w:r w:rsidR="002D68EA" w:rsidRPr="006E0A56">
          <w:rPr>
            <w:rStyle w:val="Hyperlink"/>
            <w:lang w:eastAsia="zh-CN"/>
          </w:rPr>
          <w:t>1 video</w:t>
        </w:r>
      </w:hyperlink>
      <w:r w:rsidR="00C04385" w:rsidRPr="006E0A56">
        <w:rPr>
          <w:lang w:eastAsia="zh-CN"/>
        </w:rPr>
        <w:t xml:space="preserve"> to learn how to play</w:t>
      </w:r>
      <w:r w:rsidRPr="006E0A56">
        <w:rPr>
          <w:lang w:eastAsia="zh-CN"/>
        </w:rPr>
        <w:t>.</w:t>
      </w:r>
    </w:p>
    <w:p w14:paraId="505456A7" w14:textId="69E4E8BA" w:rsidR="00E3359F" w:rsidRPr="006E0A56" w:rsidRDefault="00AD3102" w:rsidP="00A376D8">
      <w:pPr>
        <w:numPr>
          <w:ilvl w:val="0"/>
          <w:numId w:val="10"/>
        </w:numPr>
        <w:spacing w:before="60" w:line="276" w:lineRule="auto"/>
        <w:ind w:left="538" w:hanging="357"/>
        <w:contextualSpacing/>
      </w:pPr>
      <w:r w:rsidRPr="006E0A56">
        <w:t xml:space="preserve">Players take turns to spin both </w:t>
      </w:r>
      <w:r w:rsidR="00457B5C" w:rsidRPr="006E0A56">
        <w:t>spinners</w:t>
      </w:r>
      <w:r w:rsidRPr="006E0A56">
        <w:t>, creating fraction. The first spinner being the numerator and the</w:t>
      </w:r>
      <w:r w:rsidR="00EA3835" w:rsidRPr="006E0A56">
        <w:t xml:space="preserve"> second spinner </w:t>
      </w:r>
      <w:r w:rsidR="00EA3835" w:rsidRPr="006E0A56">
        <w:rPr>
          <w:lang w:eastAsia="zh-CN"/>
        </w:rPr>
        <w:t>the</w:t>
      </w:r>
      <w:r w:rsidR="00EA3835" w:rsidRPr="006E0A56">
        <w:t xml:space="preserve"> denominator</w:t>
      </w:r>
      <w:r w:rsidRPr="006E0A56">
        <w:t xml:space="preserve">. </w:t>
      </w:r>
      <w:r w:rsidR="00CD5CEB" w:rsidRPr="006E0A56">
        <w:t>Players</w:t>
      </w:r>
      <w:r w:rsidRPr="006E0A56">
        <w:t xml:space="preserve"> colour the equivalent of the fraction shown</w:t>
      </w:r>
      <w:r w:rsidR="008F46CF" w:rsidRPr="006E0A56">
        <w:t>, for example,</w:t>
      </w:r>
      <w:r w:rsidRPr="006E0A56">
        <w:t xml:space="preserve"> if a player </w:t>
      </w:r>
      <w:r w:rsidR="00183639" w:rsidRPr="006E0A56">
        <w:t>spins</w:t>
      </w:r>
      <w:r w:rsidRPr="006E0A56">
        <w:t xml:space="preserve"> 2 and quarters they can colour in:</w:t>
      </w:r>
    </w:p>
    <w:p w14:paraId="4E8D1571" w14:textId="77777777" w:rsidR="00AD3102" w:rsidRPr="006E0A56" w:rsidRDefault="00AD310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lang w:eastAsia="zh-CN"/>
        </w:rPr>
        <w:t>2</w:t>
      </w:r>
      <w:r w:rsidRPr="006E0A56">
        <w:rPr>
          <w:rFonts w:cs="Arial"/>
        </w:rPr>
        <w:t>/4 of one line, or</w:t>
      </w:r>
    </w:p>
    <w:p w14:paraId="157C628D" w14:textId="77777777" w:rsidR="00AD3102" w:rsidRPr="006E0A56" w:rsidRDefault="00AD310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 xml:space="preserve">4/8 of one line, or </w:t>
      </w:r>
    </w:p>
    <w:p w14:paraId="5FDD6E2C" w14:textId="77777777" w:rsidR="00AD3102" w:rsidRPr="006E0A56" w:rsidRDefault="00AD310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1/4 of one line and 2/8 of another, or</w:t>
      </w:r>
    </w:p>
    <w:p w14:paraId="4CD87B9B" w14:textId="600B2FB5" w:rsidR="00AD3102" w:rsidRPr="006E0A56" w:rsidRDefault="00AD3102"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any other combination the same as 2/4.</w:t>
      </w:r>
    </w:p>
    <w:p w14:paraId="280AB92F" w14:textId="6D4162BC" w:rsidR="00AD3102" w:rsidRPr="006E0A56" w:rsidRDefault="00AD3102" w:rsidP="002D68EA">
      <w:pPr>
        <w:numPr>
          <w:ilvl w:val="0"/>
          <w:numId w:val="10"/>
        </w:numPr>
        <w:spacing w:after="60" w:line="276" w:lineRule="auto"/>
        <w:ind w:left="538" w:hanging="357"/>
        <w:contextualSpacing/>
        <w:rPr>
          <w:lang w:eastAsia="zh-CN"/>
        </w:rPr>
      </w:pPr>
      <w:r w:rsidRPr="006E0A56">
        <w:rPr>
          <w:lang w:eastAsia="zh-CN"/>
        </w:rPr>
        <w:t xml:space="preserve">For each roll or spin, </w:t>
      </w:r>
      <w:r w:rsidR="00457B5C" w:rsidRPr="006E0A56">
        <w:rPr>
          <w:lang w:eastAsia="zh-CN"/>
        </w:rPr>
        <w:t>players</w:t>
      </w:r>
      <w:r w:rsidRPr="006E0A56">
        <w:rPr>
          <w:lang w:eastAsia="zh-CN"/>
        </w:rPr>
        <w:t xml:space="preserve"> should use a different colour pencil or marker.</w:t>
      </w:r>
    </w:p>
    <w:p w14:paraId="451FD040" w14:textId="430DC4F9" w:rsidR="00AD3102" w:rsidRPr="006E0A56" w:rsidRDefault="00AD3102" w:rsidP="006D3274">
      <w:pPr>
        <w:numPr>
          <w:ilvl w:val="0"/>
          <w:numId w:val="10"/>
        </w:numPr>
        <w:spacing w:before="60" w:after="60" w:line="276" w:lineRule="auto"/>
        <w:ind w:left="540" w:hanging="357"/>
        <w:contextualSpacing/>
        <w:rPr>
          <w:lang w:eastAsia="zh-CN"/>
        </w:rPr>
      </w:pPr>
      <w:r w:rsidRPr="006E0A56">
        <w:rPr>
          <w:lang w:eastAsia="zh-CN"/>
        </w:rPr>
        <w:t xml:space="preserve">If the fraction rolled or its equivalence cannot be shaded, they miss a turn. </w:t>
      </w:r>
    </w:p>
    <w:p w14:paraId="7085105F" w14:textId="77777777" w:rsidR="00AD3102" w:rsidRPr="006E0A56" w:rsidRDefault="00AD3102" w:rsidP="006D3274">
      <w:pPr>
        <w:numPr>
          <w:ilvl w:val="0"/>
          <w:numId w:val="10"/>
        </w:numPr>
        <w:spacing w:before="60" w:after="60" w:line="276" w:lineRule="auto"/>
        <w:ind w:left="540" w:hanging="357"/>
        <w:contextualSpacing/>
        <w:rPr>
          <w:lang w:eastAsia="zh-CN"/>
        </w:rPr>
      </w:pPr>
      <w:r w:rsidRPr="006E0A56">
        <w:rPr>
          <w:lang w:eastAsia="zh-CN"/>
        </w:rPr>
        <w:t>Players are not allowed to break up a “brick.”</w:t>
      </w:r>
    </w:p>
    <w:p w14:paraId="3BD206A5" w14:textId="6178C55F" w:rsidR="00AD3102" w:rsidRPr="006E0A56" w:rsidRDefault="002D68EA" w:rsidP="006D3274">
      <w:pPr>
        <w:numPr>
          <w:ilvl w:val="0"/>
          <w:numId w:val="10"/>
        </w:numPr>
        <w:spacing w:before="60" w:after="60" w:line="276" w:lineRule="auto"/>
        <w:ind w:left="540" w:hanging="357"/>
        <w:contextualSpacing/>
        <w:rPr>
          <w:lang w:eastAsia="zh-CN"/>
        </w:rPr>
      </w:pPr>
      <w:r w:rsidRPr="006E0A56">
        <w:rPr>
          <w:lang w:eastAsia="zh-CN"/>
        </w:rPr>
        <w:t>To finish, players</w:t>
      </w:r>
      <w:r w:rsidR="00AD3102" w:rsidRPr="006E0A56">
        <w:rPr>
          <w:lang w:eastAsia="zh-CN"/>
        </w:rPr>
        <w:t xml:space="preserve"> must have 18 turns or filled their wall</w:t>
      </w:r>
      <w:r w:rsidRPr="006E0A56">
        <w:rPr>
          <w:lang w:eastAsia="zh-CN"/>
        </w:rPr>
        <w:t xml:space="preserve"> (a</w:t>
      </w:r>
      <w:r w:rsidR="00AD3102" w:rsidRPr="006E0A56">
        <w:rPr>
          <w:lang w:eastAsia="zh-CN"/>
        </w:rPr>
        <w:t xml:space="preserve"> larger fraction is not acceptable</w:t>
      </w:r>
      <w:r w:rsidRPr="006E0A56">
        <w:rPr>
          <w:lang w:eastAsia="zh-CN"/>
        </w:rPr>
        <w:t>)</w:t>
      </w:r>
    </w:p>
    <w:p w14:paraId="0695C124" w14:textId="7138C731" w:rsidR="0057217E" w:rsidRPr="006E0A56" w:rsidRDefault="00AD3102" w:rsidP="006D3274">
      <w:pPr>
        <w:numPr>
          <w:ilvl w:val="0"/>
          <w:numId w:val="10"/>
        </w:numPr>
        <w:spacing w:before="60" w:after="60" w:line="276" w:lineRule="auto"/>
        <w:ind w:left="540" w:hanging="357"/>
        <w:contextualSpacing/>
        <w:rPr>
          <w:lang w:eastAsia="zh-CN"/>
        </w:rPr>
      </w:pPr>
      <w:r w:rsidRPr="006E0A56">
        <w:rPr>
          <w:lang w:eastAsia="zh-CN"/>
        </w:rPr>
        <w:t>The first player who colours in their whole wall is the winner, the other player is encouraged to keep going (with the support of the first player) to fill their fraction wall, or the greatest number of wholes. If after 18 turns neither player colours in their whole wall, the player with the greatest number or wholes wins</w:t>
      </w:r>
    </w:p>
    <w:p w14:paraId="375CF840" w14:textId="77777777" w:rsidR="00030E4C" w:rsidRPr="006E0A56" w:rsidRDefault="00030E4C">
      <w:pPr>
        <w:spacing w:before="240" w:line="276" w:lineRule="auto"/>
        <w:rPr>
          <w:rFonts w:eastAsia="SimSun" w:cs="Arial"/>
          <w:color w:val="1C438B"/>
          <w:sz w:val="40"/>
          <w:szCs w:val="40"/>
          <w:lang w:eastAsia="zh-CN"/>
        </w:rPr>
      </w:pPr>
      <w:bookmarkStart w:id="117" w:name="_Toc121826380"/>
      <w:bookmarkStart w:id="118" w:name="_Toc2007873821"/>
      <w:r w:rsidRPr="006E0A56">
        <w:br w:type="page"/>
      </w:r>
    </w:p>
    <w:p w14:paraId="0D90110F" w14:textId="1D17DBEE" w:rsidR="00BA602F" w:rsidRPr="006E0A56" w:rsidRDefault="00403B02" w:rsidP="00A4619E">
      <w:pPr>
        <w:pStyle w:val="Heading3"/>
        <w:keepLines w:val="0"/>
        <w:numPr>
          <w:ilvl w:val="2"/>
          <w:numId w:val="0"/>
        </w:numPr>
        <w:spacing w:before="120" w:after="120"/>
      </w:pPr>
      <w:bookmarkStart w:id="119" w:name="_Imagining_fractions"/>
      <w:bookmarkEnd w:id="119"/>
      <w:r w:rsidRPr="006E0A56">
        <w:lastRenderedPageBreak/>
        <w:t>Imagining fractions</w:t>
      </w:r>
      <w:bookmarkEnd w:id="117"/>
      <w:r w:rsidRPr="006E0A56">
        <w:t xml:space="preserve"> </w:t>
      </w:r>
      <w:bookmarkEnd w:id="118"/>
    </w:p>
    <w:p w14:paraId="236F752C" w14:textId="7C27C1D8" w:rsidR="0014103E" w:rsidRPr="006E0A56" w:rsidRDefault="0014103E" w:rsidP="00344CE8">
      <w:pPr>
        <w:spacing w:before="120" w:after="40" w:line="276" w:lineRule="auto"/>
        <w:rPr>
          <w:b/>
          <w:bCs/>
          <w:lang w:eastAsia="zh-CN"/>
        </w:rPr>
      </w:pPr>
      <w:r w:rsidRPr="006E0A56">
        <w:rPr>
          <w:b/>
          <w:bCs/>
          <w:lang w:eastAsia="zh-CN"/>
        </w:rPr>
        <w:t xml:space="preserve">Key generalisations/ what’s (some of) the </w:t>
      </w:r>
      <w:r w:rsidRPr="006E0A56">
        <w:rPr>
          <w:b/>
          <w:bCs/>
        </w:rPr>
        <w:t>mathematics</w:t>
      </w:r>
      <w:r w:rsidRPr="006E0A56">
        <w:rPr>
          <w:b/>
          <w:bCs/>
          <w:lang w:eastAsia="zh-CN"/>
        </w:rPr>
        <w:t>?</w:t>
      </w:r>
    </w:p>
    <w:p w14:paraId="61E4C4AD" w14:textId="77777777" w:rsidR="00A052E6" w:rsidRPr="006E0A56" w:rsidRDefault="00A052E6" w:rsidP="006D3274">
      <w:pPr>
        <w:numPr>
          <w:ilvl w:val="0"/>
          <w:numId w:val="10"/>
        </w:numPr>
        <w:spacing w:before="60" w:after="60" w:line="276" w:lineRule="auto"/>
        <w:ind w:left="540" w:hanging="357"/>
        <w:contextualSpacing/>
        <w:rPr>
          <w:lang w:eastAsia="zh-CN"/>
        </w:rPr>
      </w:pPr>
      <w:r w:rsidRPr="006E0A56">
        <w:rPr>
          <w:lang w:eastAsia="zh-CN"/>
        </w:rPr>
        <w:t>Mathematicians use what they observe and notice to solve problems.</w:t>
      </w:r>
    </w:p>
    <w:p w14:paraId="58C9A976" w14:textId="6E652CF7" w:rsidR="00883F11" w:rsidRPr="006E0A56" w:rsidRDefault="00F87AC2" w:rsidP="006D3274">
      <w:pPr>
        <w:numPr>
          <w:ilvl w:val="0"/>
          <w:numId w:val="10"/>
        </w:numPr>
        <w:spacing w:before="60" w:after="60" w:line="276" w:lineRule="auto"/>
        <w:ind w:left="540" w:hanging="357"/>
        <w:contextualSpacing/>
        <w:rPr>
          <w:lang w:eastAsia="zh-CN"/>
        </w:rPr>
      </w:pPr>
      <w:r w:rsidRPr="006E0A56">
        <w:rPr>
          <w:lang w:eastAsia="zh-CN"/>
        </w:rPr>
        <w:t>Mathematicians can use their</w:t>
      </w:r>
      <w:r w:rsidR="00C1273D" w:rsidRPr="006E0A56">
        <w:rPr>
          <w:lang w:eastAsia="zh-CN"/>
        </w:rPr>
        <w:t xml:space="preserve"> mathematical </w:t>
      </w:r>
      <w:r w:rsidRPr="006E0A56">
        <w:rPr>
          <w:lang w:eastAsia="zh-CN"/>
        </w:rPr>
        <w:t xml:space="preserve">imagination </w:t>
      </w:r>
      <w:r w:rsidR="00C1273D" w:rsidRPr="006E0A56">
        <w:rPr>
          <w:lang w:eastAsia="zh-CN"/>
        </w:rPr>
        <w:t xml:space="preserve">to visualise reforming fractional parts into the whole. </w:t>
      </w:r>
    </w:p>
    <w:p w14:paraId="1572AD5E" w14:textId="16817ADE" w:rsidR="00072860" w:rsidRPr="006E0A56" w:rsidRDefault="00072860" w:rsidP="006D3274">
      <w:pPr>
        <w:numPr>
          <w:ilvl w:val="0"/>
          <w:numId w:val="10"/>
        </w:numPr>
        <w:spacing w:before="60" w:after="60" w:line="276" w:lineRule="auto"/>
        <w:ind w:left="540" w:hanging="357"/>
        <w:contextualSpacing/>
        <w:rPr>
          <w:lang w:eastAsia="zh-CN"/>
        </w:rPr>
      </w:pPr>
      <w:r w:rsidRPr="006E0A56">
        <w:rPr>
          <w:lang w:eastAsia="zh-CN"/>
        </w:rPr>
        <w:t>Quantities can look different but be equivalent in value.</w:t>
      </w:r>
    </w:p>
    <w:p w14:paraId="2B8619D4" w14:textId="60BACD84" w:rsidR="00CF2145" w:rsidRPr="006E0A56" w:rsidRDefault="00CF2145" w:rsidP="006D3274">
      <w:pPr>
        <w:numPr>
          <w:ilvl w:val="0"/>
          <w:numId w:val="10"/>
        </w:numPr>
        <w:spacing w:before="60" w:after="60" w:line="276" w:lineRule="auto"/>
        <w:ind w:left="540" w:hanging="357"/>
        <w:contextualSpacing/>
        <w:rPr>
          <w:lang w:eastAsia="zh-CN"/>
        </w:rPr>
      </w:pPr>
      <w:r w:rsidRPr="006E0A56">
        <w:rPr>
          <w:lang w:eastAsia="zh-CN"/>
        </w:rPr>
        <w:t xml:space="preserve">We </w:t>
      </w:r>
      <w:r w:rsidR="00AD3800" w:rsidRPr="006E0A56">
        <w:rPr>
          <w:lang w:eastAsia="zh-CN"/>
        </w:rPr>
        <w:t>can re</w:t>
      </w:r>
      <w:r w:rsidR="002E0C69" w:rsidRPr="006E0A56">
        <w:rPr>
          <w:lang w:eastAsia="zh-CN"/>
        </w:rPr>
        <w:t>-</w:t>
      </w:r>
      <w:r w:rsidR="00AD3800" w:rsidRPr="006E0A56">
        <w:rPr>
          <w:lang w:eastAsia="zh-CN"/>
        </w:rPr>
        <w:t xml:space="preserve">unitise fractions to help us think flexibly to solve problems. </w:t>
      </w:r>
    </w:p>
    <w:p w14:paraId="5299A23F" w14:textId="11A9A17F" w:rsidR="00CF2145" w:rsidRPr="006E0A56" w:rsidRDefault="00CF2145" w:rsidP="006D3274">
      <w:pPr>
        <w:numPr>
          <w:ilvl w:val="0"/>
          <w:numId w:val="10"/>
        </w:numPr>
        <w:spacing w:before="60" w:after="60" w:line="276" w:lineRule="auto"/>
        <w:ind w:left="540" w:hanging="357"/>
        <w:contextualSpacing/>
        <w:rPr>
          <w:lang w:eastAsia="zh-CN"/>
        </w:rPr>
      </w:pPr>
      <w:r w:rsidRPr="006E0A56">
        <w:rPr>
          <w:lang w:eastAsia="zh-CN"/>
        </w:rPr>
        <w:t>We can use our understanding of part</w:t>
      </w:r>
      <w:r w:rsidR="002E0C69" w:rsidRPr="006E0A56">
        <w:rPr>
          <w:lang w:eastAsia="zh-CN"/>
        </w:rPr>
        <w:t>-</w:t>
      </w:r>
      <w:r w:rsidRPr="006E0A56">
        <w:rPr>
          <w:lang w:eastAsia="zh-CN"/>
        </w:rPr>
        <w:t>part</w:t>
      </w:r>
      <w:r w:rsidR="002E0C69" w:rsidRPr="006E0A56">
        <w:rPr>
          <w:lang w:eastAsia="zh-CN"/>
        </w:rPr>
        <w:t>-</w:t>
      </w:r>
      <w:r w:rsidRPr="006E0A56">
        <w:rPr>
          <w:lang w:eastAsia="zh-CN"/>
        </w:rPr>
        <w:t>whole relationships to solve multiplicative problems.</w:t>
      </w:r>
    </w:p>
    <w:p w14:paraId="02243762" w14:textId="77777777" w:rsidR="00CF2145" w:rsidRPr="006E0A56" w:rsidRDefault="00CF2145" w:rsidP="006D3274">
      <w:pPr>
        <w:numPr>
          <w:ilvl w:val="0"/>
          <w:numId w:val="10"/>
        </w:numPr>
        <w:spacing w:before="60" w:after="60" w:line="276" w:lineRule="auto"/>
        <w:ind w:left="540" w:hanging="357"/>
        <w:contextualSpacing/>
        <w:rPr>
          <w:lang w:eastAsia="zh-CN"/>
        </w:rPr>
      </w:pPr>
      <w:r w:rsidRPr="006E0A56">
        <w:rPr>
          <w:lang w:eastAsia="zh-CN"/>
        </w:rPr>
        <w:t>Mathematicians use what they know to help them solve what they don’t know yet.</w:t>
      </w:r>
    </w:p>
    <w:p w14:paraId="6DEAE543" w14:textId="237710AA" w:rsidR="00CF2145" w:rsidRPr="006E0A56" w:rsidRDefault="00CF2145" w:rsidP="006D3274">
      <w:pPr>
        <w:numPr>
          <w:ilvl w:val="0"/>
          <w:numId w:val="10"/>
        </w:numPr>
        <w:spacing w:before="60" w:after="60" w:line="276" w:lineRule="auto"/>
        <w:ind w:left="540" w:hanging="357"/>
        <w:contextualSpacing/>
        <w:rPr>
          <w:lang w:eastAsia="zh-CN"/>
        </w:rPr>
      </w:pPr>
      <w:r w:rsidRPr="006E0A56">
        <w:rPr>
          <w:lang w:eastAsia="zh-CN"/>
        </w:rPr>
        <w:t xml:space="preserve">Different people see and think about numbers and problems in different ways. </w:t>
      </w:r>
    </w:p>
    <w:p w14:paraId="7A7F54B1" w14:textId="3CDEECB7" w:rsidR="0014103E" w:rsidRPr="006E0A56" w:rsidRDefault="5332A973" w:rsidP="0018193F">
      <w:pPr>
        <w:spacing w:before="120" w:after="40" w:line="276" w:lineRule="auto"/>
        <w:rPr>
          <w:rFonts w:eastAsia="Arial" w:cs="Arial"/>
          <w:color w:val="000000" w:themeColor="text1"/>
        </w:rPr>
      </w:pPr>
      <w:r w:rsidRPr="006E0A56">
        <w:rPr>
          <w:rFonts w:eastAsia="Arial" w:cs="Arial"/>
          <w:b/>
          <w:bCs/>
          <w:color w:val="000000" w:themeColor="text1"/>
        </w:rPr>
        <w:t xml:space="preserve">Some observable </w:t>
      </w:r>
      <w:r w:rsidRPr="006E0A56">
        <w:rPr>
          <w:b/>
          <w:bCs/>
        </w:rPr>
        <w:t>behaviours</w:t>
      </w:r>
      <w:r w:rsidRPr="006E0A56">
        <w:rPr>
          <w:rFonts w:eastAsia="Arial" w:cs="Arial"/>
          <w:b/>
          <w:bCs/>
          <w:color w:val="000000" w:themeColor="text1"/>
        </w:rPr>
        <w:t xml:space="preserve"> you may look for/notice:</w:t>
      </w:r>
    </w:p>
    <w:p w14:paraId="079BF73B" w14:textId="7F8E49D2" w:rsidR="0014103E" w:rsidRPr="006E0A56" w:rsidRDefault="29DE2171" w:rsidP="006D3274">
      <w:pPr>
        <w:numPr>
          <w:ilvl w:val="0"/>
          <w:numId w:val="10"/>
        </w:numPr>
        <w:spacing w:before="60" w:after="60" w:line="276" w:lineRule="auto"/>
        <w:ind w:left="540" w:hanging="357"/>
        <w:contextualSpacing/>
        <w:rPr>
          <w:rFonts w:eastAsia="Arial"/>
        </w:rPr>
      </w:pPr>
      <w:r w:rsidRPr="006E0A56">
        <w:rPr>
          <w:lang w:eastAsia="zh-CN"/>
        </w:rPr>
        <w:t>explains</w:t>
      </w:r>
      <w:r w:rsidRPr="006E0A56">
        <w:rPr>
          <w:rFonts w:eastAsia="Arial"/>
        </w:rPr>
        <w:t xml:space="preserve"> how quantities can look different but be equivalent in value</w:t>
      </w:r>
    </w:p>
    <w:p w14:paraId="2F999646" w14:textId="26614275" w:rsidR="0014103E" w:rsidRPr="006E0A56" w:rsidRDefault="7A8268B3" w:rsidP="006D3274">
      <w:pPr>
        <w:numPr>
          <w:ilvl w:val="0"/>
          <w:numId w:val="10"/>
        </w:numPr>
        <w:spacing w:before="60" w:after="60" w:line="276" w:lineRule="auto"/>
        <w:ind w:left="540" w:hanging="357"/>
        <w:contextualSpacing/>
        <w:rPr>
          <w:lang w:eastAsia="zh-CN"/>
        </w:rPr>
      </w:pPr>
      <w:r w:rsidRPr="006E0A56">
        <w:rPr>
          <w:lang w:eastAsia="zh-CN"/>
        </w:rPr>
        <w:t>uses quarters and halves to create wholes</w:t>
      </w:r>
    </w:p>
    <w:p w14:paraId="27650BBD" w14:textId="562AA502" w:rsidR="0014103E" w:rsidRPr="006E0A56" w:rsidRDefault="7A8268B3" w:rsidP="006D3274">
      <w:pPr>
        <w:numPr>
          <w:ilvl w:val="0"/>
          <w:numId w:val="10"/>
        </w:numPr>
        <w:spacing w:before="60" w:after="60" w:line="276" w:lineRule="auto"/>
        <w:ind w:left="540" w:hanging="357"/>
        <w:contextualSpacing/>
        <w:rPr>
          <w:lang w:eastAsia="zh-CN"/>
        </w:rPr>
      </w:pPr>
      <w:r w:rsidRPr="006E0A56">
        <w:rPr>
          <w:lang w:eastAsia="zh-CN"/>
        </w:rPr>
        <w:t>equally partitions shapes to think about problems flexibly</w:t>
      </w:r>
    </w:p>
    <w:p w14:paraId="561E5386" w14:textId="28B73DBE" w:rsidR="0014103E" w:rsidRPr="006E0A56" w:rsidRDefault="5332A973" w:rsidP="006D3274">
      <w:pPr>
        <w:numPr>
          <w:ilvl w:val="0"/>
          <w:numId w:val="10"/>
        </w:numPr>
        <w:spacing w:before="60" w:after="60" w:line="276" w:lineRule="auto"/>
        <w:ind w:left="540" w:hanging="357"/>
        <w:contextualSpacing/>
        <w:rPr>
          <w:lang w:eastAsia="zh-CN"/>
        </w:rPr>
      </w:pPr>
      <w:r w:rsidRPr="006E0A56">
        <w:rPr>
          <w:lang w:eastAsia="zh-CN"/>
        </w:rPr>
        <w:t>refines/ extends thinking after listening to the ideas and strategies of others</w:t>
      </w:r>
    </w:p>
    <w:p w14:paraId="0B10A894" w14:textId="559CA32E" w:rsidR="0014103E" w:rsidRPr="006E0A56" w:rsidRDefault="5332A973" w:rsidP="00A376D8">
      <w:pPr>
        <w:numPr>
          <w:ilvl w:val="0"/>
          <w:numId w:val="10"/>
        </w:numPr>
        <w:spacing w:before="60" w:line="276" w:lineRule="auto"/>
        <w:ind w:left="538" w:hanging="357"/>
        <w:contextualSpacing/>
        <w:rPr>
          <w:lang w:eastAsia="zh-CN"/>
        </w:rPr>
      </w:pPr>
      <w:r w:rsidRPr="006E0A56">
        <w:rPr>
          <w:lang w:eastAsia="zh-CN"/>
        </w:rPr>
        <w:t xml:space="preserve">uses </w:t>
      </w:r>
      <w:r w:rsidRPr="006E0A56">
        <w:t>various</w:t>
      </w:r>
      <w:r w:rsidRPr="006E0A56">
        <w:rPr>
          <w:lang w:eastAsia="zh-CN"/>
        </w:rPr>
        <w:t xml:space="preserve"> representations to share thinking:</w:t>
      </w:r>
    </w:p>
    <w:p w14:paraId="5D278F77" w14:textId="63C8ED32" w:rsidR="0014103E" w:rsidRPr="006E0A56" w:rsidRDefault="5332A9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concrete materials</w:t>
      </w:r>
    </w:p>
    <w:p w14:paraId="4D2B050A" w14:textId="447FA3C9" w:rsidR="0014103E" w:rsidRPr="006E0A56" w:rsidRDefault="5332A9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rawings</w:t>
      </w:r>
    </w:p>
    <w:p w14:paraId="3FDAD9A4" w14:textId="3947C045" w:rsidR="0014103E" w:rsidRPr="006E0A56" w:rsidRDefault="5332A9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language</w:t>
      </w:r>
    </w:p>
    <w:p w14:paraId="101E9E11" w14:textId="0820E5DE" w:rsidR="0014103E" w:rsidRPr="006E0A56" w:rsidRDefault="5332A973" w:rsidP="006D3274">
      <w:pPr>
        <w:pStyle w:val="ListBullet"/>
        <w:numPr>
          <w:ilvl w:val="0"/>
          <w:numId w:val="12"/>
        </w:numPr>
        <w:tabs>
          <w:tab w:val="left" w:pos="900"/>
        </w:tabs>
        <w:adjustRightInd/>
        <w:snapToGrid/>
        <w:spacing w:before="0" w:line="276" w:lineRule="auto"/>
        <w:ind w:left="896" w:hanging="357"/>
        <w:contextualSpacing/>
        <w:rPr>
          <w:rFonts w:cs="Arial"/>
        </w:rPr>
      </w:pPr>
      <w:r w:rsidRPr="006E0A56">
        <w:rPr>
          <w:rFonts w:cs="Arial"/>
        </w:rPr>
        <w:t>diagrams</w:t>
      </w:r>
    </w:p>
    <w:p w14:paraId="2E25FD5B" w14:textId="77777777" w:rsidR="0057217E" w:rsidRPr="006E0A56" w:rsidRDefault="5332A973" w:rsidP="006D3274">
      <w:pPr>
        <w:pStyle w:val="ListBullet"/>
        <w:numPr>
          <w:ilvl w:val="0"/>
          <w:numId w:val="12"/>
        </w:numPr>
        <w:tabs>
          <w:tab w:val="left" w:pos="900"/>
        </w:tabs>
        <w:adjustRightInd/>
        <w:snapToGrid/>
        <w:spacing w:before="0" w:line="276" w:lineRule="auto"/>
        <w:ind w:left="896" w:hanging="357"/>
        <w:contextualSpacing/>
      </w:pPr>
      <w:r w:rsidRPr="006E0A56">
        <w:rPr>
          <w:rFonts w:cs="Arial"/>
        </w:rPr>
        <w:t>virtual manipulatives</w:t>
      </w:r>
      <w:r w:rsidR="00A4765C" w:rsidRPr="006E0A56">
        <w:t>.</w:t>
      </w:r>
    </w:p>
    <w:p w14:paraId="75062B33" w14:textId="5807ABE9" w:rsidR="0014103E" w:rsidRPr="006E0A56" w:rsidRDefault="0014103E" w:rsidP="00344CE8">
      <w:pPr>
        <w:spacing w:before="120" w:after="40" w:line="276" w:lineRule="auto"/>
        <w:rPr>
          <w:b/>
          <w:bCs/>
          <w:lang w:eastAsia="zh-CN"/>
        </w:rPr>
      </w:pPr>
      <w:r w:rsidRPr="006E0A56">
        <w:rPr>
          <w:b/>
          <w:bCs/>
        </w:rPr>
        <w:t>Materials</w:t>
      </w:r>
    </w:p>
    <w:p w14:paraId="0241EA61" w14:textId="77777777" w:rsidR="0057217E" w:rsidRPr="006E0A56" w:rsidRDefault="0057217E" w:rsidP="006D3274">
      <w:pPr>
        <w:numPr>
          <w:ilvl w:val="0"/>
          <w:numId w:val="10"/>
        </w:numPr>
        <w:spacing w:before="60" w:after="60" w:line="276" w:lineRule="auto"/>
        <w:ind w:left="540" w:hanging="357"/>
        <w:contextualSpacing/>
      </w:pPr>
      <w:r w:rsidRPr="006E0A56">
        <w:t xml:space="preserve">Something to write on/with </w:t>
      </w:r>
    </w:p>
    <w:p w14:paraId="24F88D13" w14:textId="3DB71DF9" w:rsidR="0057217E" w:rsidRPr="006E0A56" w:rsidRDefault="0014103E" w:rsidP="006D3274">
      <w:pPr>
        <w:numPr>
          <w:ilvl w:val="0"/>
          <w:numId w:val="10"/>
        </w:numPr>
        <w:spacing w:before="60" w:after="60" w:line="276" w:lineRule="auto"/>
        <w:ind w:left="540" w:hanging="357"/>
        <w:contextualSpacing/>
        <w:rPr>
          <w:lang w:eastAsia="zh-CN"/>
        </w:rPr>
      </w:pPr>
      <w:r w:rsidRPr="006E0A56">
        <w:rPr>
          <w:lang w:eastAsia="zh-CN"/>
        </w:rPr>
        <w:t>Device to watch the video</w:t>
      </w:r>
    </w:p>
    <w:p w14:paraId="366A007B" w14:textId="1F9B542A" w:rsidR="0014103E" w:rsidRPr="006E0A56" w:rsidRDefault="0014103E" w:rsidP="00344CE8">
      <w:pPr>
        <w:spacing w:before="120" w:after="40" w:line="276" w:lineRule="auto"/>
        <w:rPr>
          <w:b/>
          <w:bCs/>
          <w:lang w:eastAsia="zh-CN"/>
        </w:rPr>
      </w:pPr>
      <w:r w:rsidRPr="006E0A56">
        <w:rPr>
          <w:rFonts w:eastAsia="Arial" w:cs="Arial"/>
          <w:b/>
          <w:bCs/>
          <w:color w:val="000000" w:themeColor="text1"/>
        </w:rPr>
        <w:t>Instructions</w:t>
      </w:r>
    </w:p>
    <w:p w14:paraId="72A12192" w14:textId="3732E63A" w:rsidR="0014103E" w:rsidRPr="006E0A56" w:rsidRDefault="00086A9E" w:rsidP="006D3274">
      <w:pPr>
        <w:numPr>
          <w:ilvl w:val="0"/>
          <w:numId w:val="10"/>
        </w:numPr>
        <w:spacing w:before="60" w:after="60" w:line="276" w:lineRule="auto"/>
        <w:ind w:left="540" w:hanging="357"/>
        <w:contextualSpacing/>
        <w:rPr>
          <w:lang w:eastAsia="zh-CN"/>
        </w:rPr>
      </w:pPr>
      <w:r w:rsidRPr="006E0A56">
        <w:rPr>
          <w:lang w:eastAsia="zh-CN"/>
        </w:rPr>
        <w:t xml:space="preserve">Watch the </w:t>
      </w:r>
      <w:hyperlink r:id="rId58" w:history="1">
        <w:r w:rsidRPr="006E0A56">
          <w:rPr>
            <w:rStyle w:val="Hyperlink"/>
            <w:lang w:eastAsia="zh-CN"/>
          </w:rPr>
          <w:t>Imagining fraction</w:t>
        </w:r>
        <w:r w:rsidR="002D68EA" w:rsidRPr="006E0A56">
          <w:rPr>
            <w:rStyle w:val="Hyperlink"/>
            <w:lang w:eastAsia="zh-CN"/>
          </w:rPr>
          <w:t>s video</w:t>
        </w:r>
      </w:hyperlink>
      <w:r w:rsidR="00C04385" w:rsidRPr="006E0A56">
        <w:rPr>
          <w:lang w:eastAsia="zh-CN"/>
        </w:rPr>
        <w:t>. Pause to allow individual thinking time and use the questions in the video to guide student thinking.</w:t>
      </w:r>
    </w:p>
    <w:p w14:paraId="0D5E45DA" w14:textId="1CE6B352" w:rsidR="005B7705" w:rsidRPr="006E0A56" w:rsidRDefault="000B051A" w:rsidP="00B03512">
      <w:pPr>
        <w:numPr>
          <w:ilvl w:val="0"/>
          <w:numId w:val="10"/>
        </w:numPr>
        <w:spacing w:before="240" w:after="60" w:line="276" w:lineRule="auto"/>
        <w:ind w:left="540" w:hanging="357"/>
        <w:contextualSpacing/>
        <w:rPr>
          <w:rFonts w:eastAsia="SimSun"/>
        </w:rPr>
      </w:pPr>
      <w:r w:rsidRPr="006E0A56">
        <w:rPr>
          <w:lang w:eastAsia="zh-CN"/>
        </w:rPr>
        <w:t>Ask</w:t>
      </w:r>
      <w:r w:rsidR="0014103E" w:rsidRPr="006E0A56">
        <w:rPr>
          <w:lang w:eastAsia="zh-CN"/>
        </w:rPr>
        <w:t>: What’s</w:t>
      </w:r>
      <w:r w:rsidR="0014103E" w:rsidRPr="006E0A56">
        <w:t xml:space="preserve"> a different way you could have imagined the fractional slices of lemon moving</w:t>
      </w:r>
      <w:r w:rsidR="00627619" w:rsidRPr="006E0A56">
        <w:t>.</w:t>
      </w:r>
      <w:r w:rsidR="00E9442C" w:rsidRPr="006E0A56">
        <w:br w:type="page"/>
      </w:r>
    </w:p>
    <w:p w14:paraId="0497AF86" w14:textId="57A264FB" w:rsidR="00F645B9" w:rsidRPr="006E0A56" w:rsidRDefault="000C57B2" w:rsidP="000C57B2">
      <w:pPr>
        <w:pStyle w:val="Heading3"/>
      </w:pPr>
      <w:bookmarkStart w:id="120" w:name="_Appendix_1_Doubling"/>
      <w:bookmarkStart w:id="121" w:name="_Toc286124179"/>
      <w:bookmarkStart w:id="122" w:name="_Toc121826382"/>
      <w:bookmarkEnd w:id="120"/>
      <w:r w:rsidRPr="006E0A56">
        <w:lastRenderedPageBreak/>
        <w:t>Appendix 1</w:t>
      </w:r>
      <w:r w:rsidR="006E0A56">
        <w:t>:</w:t>
      </w:r>
      <w:r w:rsidR="00424463" w:rsidRPr="006E0A56">
        <w:t xml:space="preserve"> </w:t>
      </w:r>
      <w:r w:rsidR="00C92C25" w:rsidRPr="006E0A56">
        <w:t>Doubling and halving 2</w:t>
      </w:r>
      <w:r w:rsidR="002E0C69" w:rsidRPr="006E0A56">
        <w:t>-</w:t>
      </w:r>
      <w:r w:rsidR="00C92C25" w:rsidRPr="006E0A56">
        <w:t>digit numbers</w:t>
      </w:r>
      <w:bookmarkEnd w:id="121"/>
      <w:bookmarkEnd w:id="122"/>
    </w:p>
    <w:p w14:paraId="5BA834C7" w14:textId="77777777" w:rsidR="000B051A" w:rsidRPr="006E0A56" w:rsidRDefault="00F645B9" w:rsidP="0018193F">
      <w:pPr>
        <w:spacing w:line="276" w:lineRule="auto"/>
      </w:pPr>
      <w:r w:rsidRPr="006E0A56">
        <w:drawing>
          <wp:inline distT="0" distB="0" distL="0" distR="0" wp14:anchorId="431DF461" wp14:editId="3733157D">
            <wp:extent cx="6946624" cy="3465895"/>
            <wp:effectExtent l="318" t="0" r="952" b="953"/>
            <wp:docPr id="57" name="Picture 57" descr="Doubling and halving spinner. 4 quadrants with words double and halv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9">
                      <a:extLst>
                        <a:ext uri="{28A0092B-C50C-407E-A947-70E740481C1C}">
                          <a14:useLocalDpi xmlns:a14="http://schemas.microsoft.com/office/drawing/2010/main" val="0"/>
                        </a:ext>
                      </a:extLst>
                    </a:blip>
                    <a:stretch>
                      <a:fillRect/>
                    </a:stretch>
                  </pic:blipFill>
                  <pic:spPr>
                    <a:xfrm rot="5400000">
                      <a:off x="0" y="0"/>
                      <a:ext cx="6946624" cy="3465895"/>
                    </a:xfrm>
                    <a:prstGeom prst="rect">
                      <a:avLst/>
                    </a:prstGeom>
                  </pic:spPr>
                </pic:pic>
              </a:graphicData>
            </a:graphic>
          </wp:inline>
        </w:drawing>
      </w:r>
    </w:p>
    <w:p w14:paraId="26D338EB" w14:textId="7E59F20F" w:rsidR="00C92C25" w:rsidRPr="006E0A56" w:rsidRDefault="00C92C25" w:rsidP="0018193F">
      <w:pPr>
        <w:spacing w:line="276" w:lineRule="auto"/>
        <w:rPr>
          <w:rFonts w:eastAsia="SimSun"/>
        </w:rPr>
      </w:pPr>
      <w:r w:rsidRPr="006E0A56">
        <w:br w:type="page"/>
      </w:r>
    </w:p>
    <w:p w14:paraId="52B6B162" w14:textId="0C08CEC6" w:rsidR="00E9442C" w:rsidRPr="006E0A56" w:rsidRDefault="001A6417" w:rsidP="00A4619E">
      <w:pPr>
        <w:pStyle w:val="Heading3"/>
        <w:keepLines w:val="0"/>
        <w:numPr>
          <w:ilvl w:val="2"/>
          <w:numId w:val="0"/>
        </w:numPr>
        <w:spacing w:before="120" w:after="120"/>
      </w:pPr>
      <w:bookmarkStart w:id="123" w:name="_Appendix_2_Repeated"/>
      <w:bookmarkStart w:id="124" w:name="_Toc1143061617"/>
      <w:bookmarkStart w:id="125" w:name="_Toc121826383"/>
      <w:bookmarkEnd w:id="123"/>
      <w:r w:rsidRPr="006E0A56">
        <w:lastRenderedPageBreak/>
        <w:t xml:space="preserve">Appendix </w:t>
      </w:r>
      <w:r w:rsidR="00E90CDE" w:rsidRPr="006E0A56">
        <w:t>2</w:t>
      </w:r>
      <w:r w:rsidR="006E0A56">
        <w:t>:</w:t>
      </w:r>
      <w:r w:rsidR="00E90CDE" w:rsidRPr="006E0A56">
        <w:t xml:space="preserve"> </w:t>
      </w:r>
      <w:r w:rsidR="00E9442C" w:rsidRPr="006E0A56">
        <w:t>Repeated doubling</w:t>
      </w:r>
      <w:bookmarkEnd w:id="124"/>
      <w:bookmarkEnd w:id="125"/>
      <w:r w:rsidRPr="006E0A56">
        <w:t xml:space="preserve"> gameboard</w:t>
      </w: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peated doubling game board. 5 by 5 grid with numbers 4,24,6,32,8,24,10,12,8,32,45,16,8,4,12,12,10,29,40,20,24,16,40,45,6"/>
      </w:tblPr>
      <w:tblGrid>
        <w:gridCol w:w="1785"/>
        <w:gridCol w:w="1785"/>
        <w:gridCol w:w="1785"/>
        <w:gridCol w:w="1785"/>
        <w:gridCol w:w="1785"/>
      </w:tblGrid>
      <w:tr w:rsidR="00E9442C" w:rsidRPr="006E0A56" w14:paraId="1C107D15"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3EE72CA" w14:textId="390A6738"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DB6754B" w14:textId="6A437596"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BBE83C7" w14:textId="41DDB494"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6</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6D258B6" w14:textId="5AE3AAB8"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32</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EA21BC7" w14:textId="44930E08"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r w:rsidR="00715668" w:rsidRPr="006E0A56">
              <w:rPr>
                <w:rFonts w:cs="Arial"/>
                <w:color w:val="000000"/>
                <w:sz w:val="52"/>
                <w:szCs w:val="52"/>
              </w:rPr>
              <w:t xml:space="preserve"> </w:t>
            </w:r>
          </w:p>
        </w:tc>
      </w:tr>
      <w:tr w:rsidR="00E9442C" w:rsidRPr="006E0A56" w14:paraId="5E403295"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F9B55A9" w14:textId="6272AD0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53215BA" w14:textId="30AED060"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0</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D78588A" w14:textId="73F5061F"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CE9630C" w14:textId="7706AE4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089B70D" w14:textId="52136C1F"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32</w:t>
            </w:r>
            <w:r w:rsidR="00715668" w:rsidRPr="006E0A56">
              <w:rPr>
                <w:rFonts w:cs="Arial"/>
                <w:color w:val="000000"/>
                <w:sz w:val="52"/>
                <w:szCs w:val="52"/>
              </w:rPr>
              <w:t xml:space="preserve"> </w:t>
            </w:r>
          </w:p>
        </w:tc>
      </w:tr>
      <w:tr w:rsidR="00E9442C" w:rsidRPr="006E0A56" w14:paraId="695CDA0F"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FE15532" w14:textId="68A89EE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5</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28E3B8D" w14:textId="3CE1208C"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6</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58F68A4" w14:textId="5C4074BA"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9AE1BF0" w14:textId="147D383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772C783" w14:textId="0761246D"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r w:rsidR="00715668" w:rsidRPr="006E0A56">
              <w:rPr>
                <w:rFonts w:cs="Arial"/>
                <w:color w:val="000000"/>
                <w:sz w:val="52"/>
                <w:szCs w:val="52"/>
              </w:rPr>
              <w:t xml:space="preserve"> </w:t>
            </w:r>
          </w:p>
        </w:tc>
      </w:tr>
      <w:tr w:rsidR="00E9442C" w:rsidRPr="006E0A56" w14:paraId="0D815154"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A2659C0" w14:textId="20BD2B3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C4DEE99" w14:textId="2BBB4FD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0</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4C720DF" w14:textId="6073FFB7"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9</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644FB2F" w14:textId="13E1D00A"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0</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F64EA67" w14:textId="0FA4A3F5"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0</w:t>
            </w:r>
            <w:r w:rsidR="00715668" w:rsidRPr="006E0A56">
              <w:rPr>
                <w:rFonts w:cs="Arial"/>
                <w:color w:val="000000"/>
                <w:sz w:val="52"/>
                <w:szCs w:val="52"/>
              </w:rPr>
              <w:t xml:space="preserve"> </w:t>
            </w:r>
          </w:p>
        </w:tc>
      </w:tr>
      <w:tr w:rsidR="00E9442C" w:rsidRPr="006E0A56" w14:paraId="2D73CE47" w14:textId="77777777" w:rsidTr="758B59D2">
        <w:trPr>
          <w:trHeight w:val="1636"/>
        </w:trPr>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519CA2D" w14:textId="43445F09"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96DDED7" w14:textId="38D3685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6</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70AA450" w14:textId="3C3A6218"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0</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E4E7277" w14:textId="60A0997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5</w:t>
            </w:r>
            <w:r w:rsidR="00715668" w:rsidRPr="006E0A56">
              <w:rPr>
                <w:rFonts w:cs="Arial"/>
                <w:color w:val="000000"/>
                <w:sz w:val="52"/>
                <w:szCs w:val="52"/>
              </w:rPr>
              <w:t xml:space="preserve"> </w:t>
            </w:r>
          </w:p>
        </w:tc>
        <w:tc>
          <w:tcPr>
            <w:tcW w:w="17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28A4488" w14:textId="4617D38E" w:rsidR="00E9442C" w:rsidRPr="006E0A56" w:rsidRDefault="00E9442C"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6</w:t>
            </w:r>
            <w:r w:rsidR="00715668" w:rsidRPr="006E0A56">
              <w:rPr>
                <w:rFonts w:cs="Arial"/>
                <w:color w:val="000000"/>
                <w:sz w:val="52"/>
                <w:szCs w:val="52"/>
              </w:rPr>
              <w:t xml:space="preserve"> </w:t>
            </w:r>
          </w:p>
        </w:tc>
      </w:tr>
    </w:tbl>
    <w:p w14:paraId="14CC73FB" w14:textId="55C50512" w:rsidR="009A5FE5" w:rsidRPr="006E0A56" w:rsidRDefault="00F34EFB" w:rsidP="0018193F">
      <w:pPr>
        <w:spacing w:line="276" w:lineRule="auto"/>
        <w:rPr>
          <w:b/>
          <w:bCs/>
          <w:lang w:eastAsia="zh-CN"/>
        </w:rPr>
      </w:pPr>
      <w:r w:rsidRPr="006E0A56">
        <w:drawing>
          <wp:inline distT="0" distB="0" distL="0" distR="0" wp14:anchorId="02605D88" wp14:editId="466B2628">
            <wp:extent cx="5700790" cy="2454442"/>
            <wp:effectExtent l="0" t="0" r="1905" b="0"/>
            <wp:docPr id="59" name="Picture 59" descr="Recording sheet. Table for each player x2. Column labels are: Rolled, Equation,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0">
                      <a:extLst>
                        <a:ext uri="{28A0092B-C50C-407E-A947-70E740481C1C}">
                          <a14:useLocalDpi xmlns:a14="http://schemas.microsoft.com/office/drawing/2010/main" val="0"/>
                        </a:ext>
                      </a:extLst>
                    </a:blip>
                    <a:stretch>
                      <a:fillRect/>
                    </a:stretch>
                  </pic:blipFill>
                  <pic:spPr>
                    <a:xfrm>
                      <a:off x="0" y="0"/>
                      <a:ext cx="5700790" cy="2454442"/>
                    </a:xfrm>
                    <a:prstGeom prst="rect">
                      <a:avLst/>
                    </a:prstGeom>
                  </pic:spPr>
                </pic:pic>
              </a:graphicData>
            </a:graphic>
          </wp:inline>
        </w:drawing>
      </w:r>
    </w:p>
    <w:p w14:paraId="1F7748E5" w14:textId="3152031A" w:rsidR="00726FC7" w:rsidRPr="006E0A56" w:rsidRDefault="009A5FE5" w:rsidP="0018193F">
      <w:pPr>
        <w:spacing w:before="240" w:line="276" w:lineRule="auto"/>
        <w:rPr>
          <w:b/>
          <w:bCs/>
          <w:lang w:eastAsia="zh-CN"/>
        </w:rPr>
      </w:pPr>
      <w:r w:rsidRPr="006E0A56">
        <w:rPr>
          <w:b/>
          <w:bCs/>
          <w:lang w:eastAsia="zh-CN"/>
        </w:rPr>
        <w:br w:type="page"/>
      </w:r>
    </w:p>
    <w:p w14:paraId="57F6FFE1" w14:textId="7B814DE8" w:rsidR="00E9442C" w:rsidRPr="006E0A56" w:rsidRDefault="009A5FE5" w:rsidP="00A4228C">
      <w:pPr>
        <w:pStyle w:val="Heading4"/>
        <w:spacing w:after="240"/>
      </w:pPr>
      <w:r w:rsidRPr="006E0A56">
        <w:lastRenderedPageBreak/>
        <w:t xml:space="preserve">Repeated </w:t>
      </w:r>
      <w:r w:rsidR="00CD2BD5" w:rsidRPr="006E0A56">
        <w:t>doubling</w:t>
      </w:r>
      <w:r w:rsidRPr="006E0A56">
        <w:t xml:space="preserve"> cards</w:t>
      </w:r>
    </w:p>
    <w:tbl>
      <w:tblPr>
        <w:tblW w:w="9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peated doubling cards with numbers 2,4,8,&#10;4,8,16,&#10;6,12,24,&#10;8,16,32,&#10;10,20,40, &#10;12,24,48"/>
      </w:tblPr>
      <w:tblGrid>
        <w:gridCol w:w="3189"/>
        <w:gridCol w:w="3188"/>
        <w:gridCol w:w="3188"/>
      </w:tblGrid>
      <w:tr w:rsidR="009A5FE5" w:rsidRPr="006E0A56" w14:paraId="5556EB19"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E9B3237" w14:textId="12F63A02"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2</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2E254C8" w14:textId="4E664CE6"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4</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FDB263E" w14:textId="4B32DCAE"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8</w:t>
            </w:r>
            <w:r w:rsidR="00715668" w:rsidRPr="006E0A56">
              <w:rPr>
                <w:rFonts w:cs="Arial"/>
                <w:color w:val="000000"/>
                <w:sz w:val="144"/>
                <w:szCs w:val="144"/>
              </w:rPr>
              <w:t xml:space="preserve"> </w:t>
            </w:r>
          </w:p>
        </w:tc>
      </w:tr>
      <w:tr w:rsidR="009A5FE5" w:rsidRPr="006E0A56" w14:paraId="6B864215"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285EF02" w14:textId="7B7C30BA"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4</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72ED9CB" w14:textId="7CDE7E62"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8</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B663830" w14:textId="5D5EAEDD"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6</w:t>
            </w:r>
            <w:r w:rsidR="00715668" w:rsidRPr="006E0A56">
              <w:rPr>
                <w:rFonts w:cs="Arial"/>
                <w:color w:val="000000"/>
                <w:sz w:val="144"/>
                <w:szCs w:val="144"/>
              </w:rPr>
              <w:t xml:space="preserve"> </w:t>
            </w:r>
          </w:p>
        </w:tc>
      </w:tr>
      <w:tr w:rsidR="009A5FE5" w:rsidRPr="006E0A56" w14:paraId="254EA617"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8A205C2" w14:textId="57893A77"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6</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AC3AD22" w14:textId="55D64928"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2</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FD5BA08" w14:textId="4D3356AA"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24</w:t>
            </w:r>
            <w:r w:rsidR="00715668" w:rsidRPr="006E0A56">
              <w:rPr>
                <w:rFonts w:cs="Arial"/>
                <w:color w:val="000000"/>
                <w:sz w:val="144"/>
                <w:szCs w:val="144"/>
              </w:rPr>
              <w:t xml:space="preserve"> </w:t>
            </w:r>
          </w:p>
        </w:tc>
      </w:tr>
      <w:tr w:rsidR="009A5FE5" w:rsidRPr="006E0A56" w14:paraId="605533CB"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5468A62" w14:textId="59648744"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8</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E37BD21" w14:textId="001C3595"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6</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B5F4135" w14:textId="205BE665"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32</w:t>
            </w:r>
            <w:r w:rsidR="00715668" w:rsidRPr="006E0A56">
              <w:rPr>
                <w:rFonts w:cs="Arial"/>
                <w:color w:val="000000"/>
                <w:sz w:val="144"/>
                <w:szCs w:val="144"/>
              </w:rPr>
              <w:t xml:space="preserve"> </w:t>
            </w:r>
          </w:p>
        </w:tc>
      </w:tr>
      <w:tr w:rsidR="009A5FE5" w:rsidRPr="006E0A56" w14:paraId="5F64BAE1"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FB0CCA9" w14:textId="70F236E7"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0</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CA84808" w14:textId="54F0C496"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20</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EE05689" w14:textId="650AC0B1"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40</w:t>
            </w:r>
            <w:r w:rsidR="00715668" w:rsidRPr="006E0A56">
              <w:rPr>
                <w:rFonts w:cs="Arial"/>
                <w:color w:val="000000"/>
                <w:sz w:val="144"/>
                <w:szCs w:val="144"/>
              </w:rPr>
              <w:t xml:space="preserve"> </w:t>
            </w:r>
          </w:p>
        </w:tc>
      </w:tr>
      <w:tr w:rsidR="009A5FE5" w:rsidRPr="006E0A56" w14:paraId="4BE49B5F" w14:textId="77777777" w:rsidTr="758B59D2">
        <w:trPr>
          <w:trHeight w:val="2011"/>
        </w:trPr>
        <w:tc>
          <w:tcPr>
            <w:tcW w:w="3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6624645" w14:textId="5A9C3F87"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12</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32E9A8F" w14:textId="600AC2E2"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24</w:t>
            </w:r>
            <w:r w:rsidR="00715668" w:rsidRPr="006E0A56">
              <w:rPr>
                <w:rFonts w:cs="Arial"/>
                <w:color w:val="000000"/>
                <w:sz w:val="144"/>
                <w:szCs w:val="144"/>
              </w:rPr>
              <w:t xml:space="preserve"> </w:t>
            </w:r>
          </w:p>
        </w:tc>
        <w:tc>
          <w:tcPr>
            <w:tcW w:w="318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DEC4374" w14:textId="0480BF63" w:rsidR="009A5FE5" w:rsidRPr="006E0A56" w:rsidRDefault="009A5FE5" w:rsidP="0018193F">
            <w:pPr>
              <w:spacing w:line="276" w:lineRule="auto"/>
              <w:jc w:val="center"/>
              <w:textAlignment w:val="baseline"/>
              <w:rPr>
                <w:rFonts w:ascii="Segoe UI" w:hAnsi="Segoe UI" w:cs="Segoe UI"/>
                <w:sz w:val="18"/>
                <w:szCs w:val="18"/>
              </w:rPr>
            </w:pPr>
            <w:r w:rsidRPr="006E0A56">
              <w:rPr>
                <w:rFonts w:cs="Arial"/>
                <w:b/>
                <w:bCs/>
                <w:color w:val="000000"/>
                <w:sz w:val="144"/>
                <w:szCs w:val="144"/>
              </w:rPr>
              <w:t>48</w:t>
            </w:r>
            <w:r w:rsidR="00715668" w:rsidRPr="006E0A56">
              <w:rPr>
                <w:rFonts w:cs="Arial"/>
                <w:color w:val="000000"/>
                <w:sz w:val="144"/>
                <w:szCs w:val="144"/>
              </w:rPr>
              <w:t xml:space="preserve"> </w:t>
            </w:r>
          </w:p>
        </w:tc>
      </w:tr>
    </w:tbl>
    <w:p w14:paraId="487AE2D6" w14:textId="03922A8A" w:rsidR="006B169A" w:rsidRPr="006E0A56" w:rsidRDefault="006B169A" w:rsidP="0018193F">
      <w:pPr>
        <w:spacing w:line="276" w:lineRule="auto"/>
        <w:rPr>
          <w:lang w:eastAsia="zh-CN"/>
        </w:rPr>
      </w:pPr>
    </w:p>
    <w:p w14:paraId="1976966D" w14:textId="471CB1E1" w:rsidR="006B169A" w:rsidRPr="006E0A56" w:rsidRDefault="006B169A" w:rsidP="0018193F">
      <w:pPr>
        <w:spacing w:before="240" w:line="276" w:lineRule="auto"/>
        <w:rPr>
          <w:lang w:eastAsia="zh-CN"/>
        </w:rPr>
      </w:pPr>
      <w:r w:rsidRPr="006E0A56">
        <w:rPr>
          <w:lang w:eastAsia="zh-CN"/>
        </w:rPr>
        <w:br w:type="page"/>
      </w:r>
    </w:p>
    <w:p w14:paraId="71524E00" w14:textId="3DED9E9B" w:rsidR="00CD2BD5" w:rsidRPr="006E0A56" w:rsidRDefault="008B1549" w:rsidP="00A4228C">
      <w:pPr>
        <w:pStyle w:val="Heading4"/>
        <w:spacing w:after="240"/>
      </w:pPr>
      <w:bookmarkStart w:id="126" w:name="_Repeated_halving_game"/>
      <w:bookmarkStart w:id="127" w:name="_Repeated_doubling_spinner"/>
      <w:bookmarkEnd w:id="126"/>
      <w:bookmarkEnd w:id="127"/>
      <w:r w:rsidRPr="006E0A56">
        <w:lastRenderedPageBreak/>
        <w:t xml:space="preserve"> </w:t>
      </w:r>
      <w:r w:rsidR="00CD2BD5" w:rsidRPr="006E0A56">
        <w:t>Repeated doubling spinner</w:t>
      </w:r>
    </w:p>
    <w:p w14:paraId="4873A3B5" w14:textId="212CD3A5" w:rsidR="00CD2BD5" w:rsidRPr="006E0A56" w:rsidRDefault="00772A24" w:rsidP="0018193F">
      <w:pPr>
        <w:spacing w:before="240" w:line="276" w:lineRule="auto"/>
        <w:rPr>
          <w:rFonts w:eastAsia="SimSun" w:cs="Arial"/>
          <w:color w:val="1C438B"/>
          <w:sz w:val="40"/>
          <w:szCs w:val="40"/>
          <w:lang w:eastAsia="zh-CN"/>
        </w:rPr>
      </w:pPr>
      <w:r w:rsidRPr="006E0A56">
        <w:drawing>
          <wp:inline distT="0" distB="0" distL="0" distR="0" wp14:anchorId="4FC019D0" wp14:editId="6B0C9C0C">
            <wp:extent cx="7971122" cy="3652052"/>
            <wp:effectExtent l="317" t="0" r="5398" b="5397"/>
            <wp:docPr id="61" name="Picture 61" descr="repeated doubling spinners in shape of hexagon with 6 sections. Sections labelled D, DD, DDD, x2,x4,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1">
                      <a:extLst>
                        <a:ext uri="{28A0092B-C50C-407E-A947-70E740481C1C}">
                          <a14:useLocalDpi xmlns:a14="http://schemas.microsoft.com/office/drawing/2010/main" val="0"/>
                        </a:ext>
                      </a:extLst>
                    </a:blip>
                    <a:stretch>
                      <a:fillRect/>
                    </a:stretch>
                  </pic:blipFill>
                  <pic:spPr>
                    <a:xfrm rot="5400000">
                      <a:off x="0" y="0"/>
                      <a:ext cx="7971122" cy="3652052"/>
                    </a:xfrm>
                    <a:prstGeom prst="rect">
                      <a:avLst/>
                    </a:prstGeom>
                  </pic:spPr>
                </pic:pic>
              </a:graphicData>
            </a:graphic>
          </wp:inline>
        </w:drawing>
      </w:r>
      <w:r w:rsidRPr="006E0A56">
        <w:br w:type="page"/>
      </w:r>
    </w:p>
    <w:p w14:paraId="0CB7D5CF" w14:textId="7D873E72" w:rsidR="009A5FE5" w:rsidRPr="006E0A56" w:rsidRDefault="006B169A" w:rsidP="00A4228C">
      <w:pPr>
        <w:pStyle w:val="Heading4"/>
        <w:spacing w:after="240"/>
      </w:pPr>
      <w:bookmarkStart w:id="128" w:name="_Repeated_halving_game_1"/>
      <w:bookmarkEnd w:id="128"/>
      <w:r w:rsidRPr="006E0A56">
        <w:lastRenderedPageBreak/>
        <w:t xml:space="preserve">Repeated halving </w:t>
      </w:r>
      <w:r w:rsidR="00D0061A" w:rsidRPr="006E0A56">
        <w:t>game board</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Repeated halving game board. 5 by 5 grid with numbers 1,12,3,20,20,4,24,4,8,5,2,2,24,16,12,12,5,4,8,6,6,1,2,10,4"/>
      </w:tblPr>
      <w:tblGrid>
        <w:gridCol w:w="1695"/>
        <w:gridCol w:w="1695"/>
        <w:gridCol w:w="1695"/>
        <w:gridCol w:w="1695"/>
        <w:gridCol w:w="1695"/>
      </w:tblGrid>
      <w:tr w:rsidR="00D0061A" w:rsidRPr="006E0A56" w14:paraId="5AD60F17"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E378A76" w14:textId="27CEDE3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3C7B711" w14:textId="462F8207"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FC6FE15" w14:textId="279C1A2A"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3</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00E75F3" w14:textId="2AA48C02"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0</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5CFAABF" w14:textId="059BFEE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0</w:t>
            </w:r>
          </w:p>
        </w:tc>
      </w:tr>
      <w:tr w:rsidR="00D0061A" w:rsidRPr="006E0A56" w14:paraId="578B1FB2"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10DDDEA" w14:textId="4C8E6CAF"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C073DCF" w14:textId="0EEC5915"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CDB2C4D" w14:textId="1C223680"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F3F7ACA" w14:textId="679184FE"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315651C1" w14:textId="54A802D4"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5</w:t>
            </w:r>
          </w:p>
        </w:tc>
      </w:tr>
      <w:tr w:rsidR="00D0061A" w:rsidRPr="006E0A56" w14:paraId="2AC61A1F"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F4BCD8D" w14:textId="4C8150D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A19648D" w14:textId="18070912"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6B335641" w14:textId="60F3BD85"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4</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B80DE12" w14:textId="01BA8A30"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6</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9D42618" w14:textId="6C53F202"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p>
        </w:tc>
      </w:tr>
      <w:tr w:rsidR="00D0061A" w:rsidRPr="006E0A56" w14:paraId="475976F9"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CE4E1F8" w14:textId="4C427201"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2</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3BD9E3E" w14:textId="583A4909"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5</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5C6C7E5F" w14:textId="536A8E31"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938F826" w14:textId="0CA54BBA"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8</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2994AA64" w14:textId="6B1538E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6</w:t>
            </w:r>
            <w:r w:rsidR="00715668" w:rsidRPr="006E0A56">
              <w:rPr>
                <w:rFonts w:cs="Arial"/>
                <w:color w:val="000000"/>
                <w:sz w:val="52"/>
                <w:szCs w:val="52"/>
              </w:rPr>
              <w:t xml:space="preserve"> </w:t>
            </w:r>
          </w:p>
        </w:tc>
      </w:tr>
      <w:tr w:rsidR="00D0061A" w:rsidRPr="006E0A56" w14:paraId="44A45005" w14:textId="77777777" w:rsidTr="00A4228C">
        <w:trPr>
          <w:trHeight w:val="1695"/>
        </w:trPr>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E361495" w14:textId="09BD5DB6"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6</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0BC08813" w14:textId="3F6EA1F3"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7431029D" w14:textId="654CD321"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2</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173E2657" w14:textId="465BF878"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10</w:t>
            </w:r>
            <w:r w:rsidR="00715668" w:rsidRPr="006E0A56">
              <w:rPr>
                <w:rFonts w:cs="Arial"/>
                <w:color w:val="000000"/>
                <w:sz w:val="52"/>
                <w:szCs w:val="52"/>
              </w:rPr>
              <w:t xml:space="preserve"> </w:t>
            </w:r>
          </w:p>
        </w:tc>
        <w:tc>
          <w:tcPr>
            <w:tcW w:w="1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hideMark/>
          </w:tcPr>
          <w:p w14:paraId="4651A143" w14:textId="32D288CD" w:rsidR="00D0061A" w:rsidRPr="006E0A56" w:rsidRDefault="00D0061A" w:rsidP="0018193F">
            <w:pPr>
              <w:spacing w:line="276" w:lineRule="auto"/>
              <w:jc w:val="center"/>
              <w:textAlignment w:val="baseline"/>
              <w:rPr>
                <w:rFonts w:ascii="Segoe UI" w:hAnsi="Segoe UI" w:cs="Segoe UI"/>
                <w:sz w:val="18"/>
                <w:szCs w:val="18"/>
              </w:rPr>
            </w:pPr>
            <w:r w:rsidRPr="006E0A56">
              <w:rPr>
                <w:rFonts w:cs="Arial"/>
                <w:b/>
                <w:bCs/>
                <w:color w:val="000000"/>
                <w:sz w:val="52"/>
                <w:szCs w:val="52"/>
              </w:rPr>
              <w:t>4</w:t>
            </w:r>
            <w:r w:rsidR="00715668" w:rsidRPr="006E0A56">
              <w:rPr>
                <w:rFonts w:cs="Arial"/>
                <w:color w:val="000000"/>
                <w:sz w:val="52"/>
                <w:szCs w:val="52"/>
              </w:rPr>
              <w:t xml:space="preserve"> </w:t>
            </w:r>
          </w:p>
        </w:tc>
      </w:tr>
    </w:tbl>
    <w:p w14:paraId="7FE364B6" w14:textId="59B3CC2C" w:rsidR="00A46FD7" w:rsidRPr="006E0A56" w:rsidRDefault="00A46FD7" w:rsidP="0018193F">
      <w:pPr>
        <w:spacing w:line="276" w:lineRule="auto"/>
        <w:rPr>
          <w:lang w:eastAsia="zh-CN"/>
        </w:rPr>
      </w:pPr>
    </w:p>
    <w:p w14:paraId="6DC85B6C" w14:textId="77777777" w:rsidR="00A82E68" w:rsidRPr="006E0A56" w:rsidRDefault="00F34EFB" w:rsidP="0018193F">
      <w:pPr>
        <w:spacing w:before="240" w:line="276" w:lineRule="auto"/>
        <w:rPr>
          <w:lang w:eastAsia="zh-CN"/>
        </w:rPr>
      </w:pPr>
      <w:r w:rsidRPr="006E0A56">
        <w:drawing>
          <wp:inline distT="0" distB="0" distL="0" distR="0" wp14:anchorId="21537AF3" wp14:editId="75454757">
            <wp:extent cx="5378116" cy="2454271"/>
            <wp:effectExtent l="0" t="0" r="0" b="0"/>
            <wp:docPr id="60" name="Picture 60" descr="Recording sheet. Table for each player x2. Column labels are: Rolled, Equation,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5378116" cy="2454271"/>
                    </a:xfrm>
                    <a:prstGeom prst="rect">
                      <a:avLst/>
                    </a:prstGeom>
                  </pic:spPr>
                </pic:pic>
              </a:graphicData>
            </a:graphic>
          </wp:inline>
        </w:drawing>
      </w:r>
    </w:p>
    <w:p w14:paraId="76F5C755" w14:textId="77777777" w:rsidR="0057217E" w:rsidRPr="006E0A56" w:rsidRDefault="00772A24" w:rsidP="00E90CDE">
      <w:pPr>
        <w:pStyle w:val="Heading4"/>
      </w:pPr>
      <w:bookmarkStart w:id="129" w:name="_Repeated_halving_spinner"/>
      <w:bookmarkEnd w:id="129"/>
      <w:r w:rsidRPr="006E0A56">
        <w:lastRenderedPageBreak/>
        <w:t>Repeated halving spinner</w:t>
      </w:r>
    </w:p>
    <w:p w14:paraId="2DA47AFA" w14:textId="01676762" w:rsidR="00BE5B4A" w:rsidRPr="006E0A56" w:rsidRDefault="005D4932" w:rsidP="0018193F">
      <w:pPr>
        <w:spacing w:before="240" w:line="276" w:lineRule="auto"/>
        <w:rPr>
          <w:rFonts w:eastAsia="SimSun"/>
          <w:color w:val="041F42"/>
          <w:sz w:val="36"/>
          <w:szCs w:val="36"/>
          <w:lang w:eastAsia="zh-CN"/>
        </w:rPr>
      </w:pPr>
      <w:r w:rsidRPr="006E0A56">
        <w:drawing>
          <wp:inline distT="0" distB="0" distL="0" distR="0" wp14:anchorId="7B9C29DA" wp14:editId="040A4550">
            <wp:extent cx="8197038" cy="3814255"/>
            <wp:effectExtent l="0" t="5715" r="1905" b="1905"/>
            <wp:docPr id="62" name="Picture 62" descr="repeated halving spinners in shape of hexagon with 6 sections. Sections labelled H, HH, HH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2">
                      <a:extLst>
                        <a:ext uri="{28A0092B-C50C-407E-A947-70E740481C1C}">
                          <a14:useLocalDpi xmlns:a14="http://schemas.microsoft.com/office/drawing/2010/main" val="0"/>
                        </a:ext>
                      </a:extLst>
                    </a:blip>
                    <a:stretch>
                      <a:fillRect/>
                    </a:stretch>
                  </pic:blipFill>
                  <pic:spPr>
                    <a:xfrm rot="16200000">
                      <a:off x="0" y="0"/>
                      <a:ext cx="8197038" cy="3814255"/>
                    </a:xfrm>
                    <a:prstGeom prst="rect">
                      <a:avLst/>
                    </a:prstGeom>
                  </pic:spPr>
                </pic:pic>
              </a:graphicData>
            </a:graphic>
          </wp:inline>
        </w:drawing>
      </w:r>
    </w:p>
    <w:p w14:paraId="4C3F214C" w14:textId="48F13063" w:rsidR="00D41E68" w:rsidRPr="006E0A56" w:rsidRDefault="00424463" w:rsidP="00A4228C">
      <w:pPr>
        <w:pStyle w:val="Heading3"/>
        <w:keepLines w:val="0"/>
        <w:spacing w:before="120" w:after="240"/>
      </w:pPr>
      <w:bookmarkStart w:id="130" w:name="_Patterns_of_divisibility_1"/>
      <w:bookmarkStart w:id="131" w:name="_Appendix_3_Patterns"/>
      <w:bookmarkStart w:id="132" w:name="_Toc1866351882"/>
      <w:bookmarkStart w:id="133" w:name="_Toc121826384"/>
      <w:bookmarkEnd w:id="130"/>
      <w:bookmarkEnd w:id="131"/>
      <w:r w:rsidRPr="006E0A56">
        <w:lastRenderedPageBreak/>
        <w:t>Appendix 3</w:t>
      </w:r>
      <w:r w:rsidR="006E0A56">
        <w:t>:</w:t>
      </w:r>
      <w:r w:rsidRPr="006E0A56">
        <w:t xml:space="preserve"> </w:t>
      </w:r>
      <w:r w:rsidR="00D41E68" w:rsidRPr="006E0A56">
        <w:t>Patterns of divisibility</w:t>
      </w:r>
      <w:bookmarkEnd w:id="132"/>
      <w:bookmarkEnd w:id="133"/>
    </w:p>
    <w:p w14:paraId="1658B045" w14:textId="2CED3B6D" w:rsidR="00D41E68" w:rsidRPr="006E0A56" w:rsidRDefault="00D41E68" w:rsidP="007E258E">
      <w:bookmarkStart w:id="134" w:name="_Toc121826385"/>
      <w:bookmarkStart w:id="135" w:name="_Toc121826713"/>
      <w:bookmarkStart w:id="136" w:name="_Toc121837127"/>
      <w:bookmarkStart w:id="137" w:name="_Toc1608814047"/>
      <w:r w:rsidRPr="006E0A56">
        <w:drawing>
          <wp:inline distT="0" distB="0" distL="0" distR="0" wp14:anchorId="240D7DC5" wp14:editId="44B3CE5A">
            <wp:extent cx="8204328" cy="3567247"/>
            <wp:effectExtent l="0" t="5398" r="953" b="952"/>
            <wp:docPr id="18" name="Picture 18" descr="Numeral cards 564,232,840,234,838,3200,1152,321,6537,9726,586,809,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3">
                      <a:extLst>
                        <a:ext uri="{28A0092B-C50C-407E-A947-70E740481C1C}">
                          <a14:useLocalDpi xmlns:a14="http://schemas.microsoft.com/office/drawing/2010/main" val="0"/>
                        </a:ext>
                      </a:extLst>
                    </a:blip>
                    <a:stretch>
                      <a:fillRect/>
                    </a:stretch>
                  </pic:blipFill>
                  <pic:spPr>
                    <a:xfrm rot="16200000">
                      <a:off x="0" y="0"/>
                      <a:ext cx="8220786" cy="3574403"/>
                    </a:xfrm>
                    <a:prstGeom prst="rect">
                      <a:avLst/>
                    </a:prstGeom>
                  </pic:spPr>
                </pic:pic>
              </a:graphicData>
            </a:graphic>
          </wp:inline>
        </w:drawing>
      </w:r>
      <w:bookmarkEnd w:id="134"/>
      <w:bookmarkEnd w:id="135"/>
      <w:bookmarkEnd w:id="136"/>
      <w:r w:rsidRPr="006E0A56">
        <w:br w:type="page"/>
      </w:r>
      <w:bookmarkEnd w:id="137"/>
    </w:p>
    <w:p w14:paraId="7D5792DC" w14:textId="67DA111E" w:rsidR="00BB4E24" w:rsidRPr="006E0A56" w:rsidRDefault="00BB4E24" w:rsidP="00A4228C">
      <w:pPr>
        <w:pStyle w:val="Heading3"/>
        <w:keepLines w:val="0"/>
        <w:spacing w:before="120" w:after="240"/>
      </w:pPr>
      <w:bookmarkStart w:id="138" w:name="_Target_number_1"/>
      <w:bookmarkStart w:id="139" w:name="_Toc833060250"/>
      <w:bookmarkStart w:id="140" w:name="_Toc121826386"/>
      <w:bookmarkEnd w:id="138"/>
      <w:r w:rsidRPr="006E0A56">
        <w:lastRenderedPageBreak/>
        <w:t>Appendix 4</w:t>
      </w:r>
      <w:r w:rsidR="006E0A56">
        <w:t>:</w:t>
      </w:r>
      <w:r w:rsidRPr="006E0A56">
        <w:t xml:space="preserve"> Multiplication grid</w:t>
      </w:r>
    </w:p>
    <w:p w14:paraId="2DD4A8DD" w14:textId="78443286" w:rsidR="00B85761" w:rsidRPr="006E0A56" w:rsidRDefault="00B85761" w:rsidP="00B85761">
      <w:pPr>
        <w:rPr>
          <w:lang w:eastAsia="zh-CN"/>
        </w:rPr>
      </w:pPr>
      <w:r w:rsidRPr="006E0A56">
        <w:drawing>
          <wp:inline distT="0" distB="0" distL="0" distR="0" wp14:anchorId="6B533BF5" wp14:editId="1C7483E1">
            <wp:extent cx="6578490" cy="5762569"/>
            <wp:effectExtent l="0" t="0" r="0" b="0"/>
            <wp:docPr id="15" name="Picture 15" descr="Multiplication grid for 1x1 to 10 x10. Each fact written as a product only. For example for grid square 7 x 7, 49 is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ultiplication grid for 1x1 to 10 x10. Each fact written as a product only. For example for grid square 7 x 7, 49 is written."/>
                    <pic:cNvPicPr/>
                  </pic:nvPicPr>
                  <pic:blipFill rotWithShape="1">
                    <a:blip r:embed="rId64"/>
                    <a:srcRect l="957" t="549"/>
                    <a:stretch/>
                  </pic:blipFill>
                  <pic:spPr bwMode="auto">
                    <a:xfrm>
                      <a:off x="0" y="0"/>
                      <a:ext cx="6578490" cy="5762569"/>
                    </a:xfrm>
                    <a:prstGeom prst="rect">
                      <a:avLst/>
                    </a:prstGeom>
                    <a:ln>
                      <a:noFill/>
                    </a:ln>
                    <a:extLst>
                      <a:ext uri="{53640926-AAD7-44D8-BBD7-CCE9431645EC}">
                        <a14:shadowObscured xmlns:a14="http://schemas.microsoft.com/office/drawing/2010/main"/>
                      </a:ext>
                    </a:extLst>
                  </pic:spPr>
                </pic:pic>
              </a:graphicData>
            </a:graphic>
          </wp:inline>
        </w:drawing>
      </w:r>
    </w:p>
    <w:p w14:paraId="48912071" w14:textId="77777777" w:rsidR="00BB4E24" w:rsidRPr="006E0A56" w:rsidRDefault="00BB4E24">
      <w:pPr>
        <w:spacing w:before="240" w:line="276" w:lineRule="auto"/>
        <w:rPr>
          <w:rFonts w:eastAsia="SimSun" w:cs="Arial"/>
          <w:color w:val="1C438B"/>
          <w:sz w:val="40"/>
          <w:szCs w:val="40"/>
          <w:lang w:eastAsia="zh-CN"/>
        </w:rPr>
      </w:pPr>
      <w:r w:rsidRPr="006E0A56">
        <w:br w:type="page"/>
      </w:r>
    </w:p>
    <w:p w14:paraId="391E6920" w14:textId="33CF8CDB" w:rsidR="0057217E" w:rsidRPr="006E0A56" w:rsidRDefault="00424463" w:rsidP="00A4228C">
      <w:pPr>
        <w:pStyle w:val="Heading3"/>
        <w:keepLines w:val="0"/>
        <w:spacing w:before="120" w:after="240"/>
      </w:pPr>
      <w:bookmarkStart w:id="141" w:name="_Appendix_5_Target"/>
      <w:bookmarkEnd w:id="141"/>
      <w:r w:rsidRPr="006E0A56">
        <w:lastRenderedPageBreak/>
        <w:t>Appendix</w:t>
      </w:r>
      <w:r w:rsidR="00651BB8" w:rsidRPr="006E0A56">
        <w:t xml:space="preserve"> 5</w:t>
      </w:r>
      <w:r w:rsidR="006E0A56">
        <w:t>:</w:t>
      </w:r>
      <w:r w:rsidR="00651BB8" w:rsidRPr="006E0A56">
        <w:t xml:space="preserve"> </w:t>
      </w:r>
      <w:r w:rsidR="0014771D" w:rsidRPr="006E0A56">
        <w:t>Target number</w:t>
      </w:r>
      <w:bookmarkEnd w:id="139"/>
      <w:bookmarkEnd w:id="140"/>
    </w:p>
    <w:p w14:paraId="598C55F6" w14:textId="0C3251DA" w:rsidR="006E0A56" w:rsidRPr="006E0A56" w:rsidRDefault="006E0A56" w:rsidP="006E0A56">
      <w:pPr>
        <w:rPr>
          <w:lang w:eastAsia="zh-CN"/>
        </w:rPr>
      </w:pPr>
      <w:r w:rsidRPr="006E0A56">
        <w:drawing>
          <wp:inline distT="0" distB="0" distL="0" distR="0" wp14:anchorId="1E1F5337" wp14:editId="3D3D5E49">
            <wp:extent cx="8124190" cy="5255260"/>
            <wp:effectExtent l="5715" t="0" r="0" b="0"/>
            <wp:docPr id="7" name="Picture 7" descr="Target number recording sheets 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65">
                      <a:extLst>
                        <a:ext uri="{28A0092B-C50C-407E-A947-70E740481C1C}">
                          <a14:useLocalDpi xmlns:a14="http://schemas.microsoft.com/office/drawing/2010/main" val="0"/>
                        </a:ext>
                      </a:extLst>
                    </a:blip>
                    <a:srcRect b="8712"/>
                    <a:stretch/>
                  </pic:blipFill>
                  <pic:spPr bwMode="auto">
                    <a:xfrm rot="16200000">
                      <a:off x="0" y="0"/>
                      <a:ext cx="8124190" cy="5255260"/>
                    </a:xfrm>
                    <a:prstGeom prst="rect">
                      <a:avLst/>
                    </a:prstGeom>
                    <a:ln>
                      <a:noFill/>
                    </a:ln>
                    <a:extLst>
                      <a:ext uri="{53640926-AAD7-44D8-BBD7-CCE9431645EC}">
                        <a14:shadowObscured xmlns:a14="http://schemas.microsoft.com/office/drawing/2010/main"/>
                      </a:ext>
                    </a:extLst>
                  </pic:spPr>
                </pic:pic>
              </a:graphicData>
            </a:graphic>
          </wp:inline>
        </w:drawing>
      </w:r>
    </w:p>
    <w:p w14:paraId="74AFC000" w14:textId="77777777" w:rsidR="00282EA3" w:rsidRPr="006E0A56" w:rsidRDefault="00282EA3">
      <w:pPr>
        <w:spacing w:before="240" w:line="276" w:lineRule="auto"/>
        <w:rPr>
          <w:rFonts w:eastAsia="SimSun" w:cs="Arial"/>
          <w:color w:val="1C438B"/>
          <w:sz w:val="40"/>
          <w:szCs w:val="40"/>
          <w:lang w:eastAsia="zh-CN"/>
        </w:rPr>
      </w:pPr>
      <w:bookmarkStart w:id="142" w:name="_Colour_in_fractions_1"/>
      <w:bookmarkStart w:id="143" w:name="_Toc845617721"/>
      <w:bookmarkStart w:id="144" w:name="_Toc121826387"/>
      <w:bookmarkStart w:id="145" w:name="_GoBack"/>
      <w:bookmarkEnd w:id="142"/>
      <w:bookmarkEnd w:id="145"/>
      <w:r w:rsidRPr="006E0A56">
        <w:br w:type="page"/>
      </w:r>
    </w:p>
    <w:p w14:paraId="7860C11B" w14:textId="7414F6DC" w:rsidR="00282EA3" w:rsidRPr="006E0A56" w:rsidRDefault="00AF5FDA" w:rsidP="00A4619E">
      <w:pPr>
        <w:pStyle w:val="Heading3"/>
        <w:keepLines w:val="0"/>
        <w:spacing w:before="120" w:after="120"/>
      </w:pPr>
      <w:bookmarkStart w:id="146" w:name="_Appendix_6_Super"/>
      <w:bookmarkStart w:id="147" w:name="_Toc394507395"/>
      <w:bookmarkStart w:id="148" w:name="_Toc121826388"/>
      <w:bookmarkEnd w:id="146"/>
      <w:r w:rsidRPr="006E0A56">
        <w:lastRenderedPageBreak/>
        <w:t>Appendix 6</w:t>
      </w:r>
      <w:r w:rsidR="006E0A56">
        <w:t>:</w:t>
      </w:r>
      <w:r w:rsidRPr="006E0A56">
        <w:t xml:space="preserve"> Super shape</w:t>
      </w:r>
      <w:bookmarkEnd w:id="147"/>
      <w:bookmarkEnd w:id="148"/>
      <w:r w:rsidR="00A4228C">
        <w:t>s</w:t>
      </w:r>
    </w:p>
    <w:p w14:paraId="6664AD53" w14:textId="4B7A5BB2" w:rsidR="00282EA3" w:rsidRPr="006E0A56" w:rsidRDefault="00AF5FDA">
      <w:pPr>
        <w:spacing w:before="240" w:line="276" w:lineRule="auto"/>
        <w:rPr>
          <w:rFonts w:eastAsia="SimSun" w:cs="Arial"/>
          <w:color w:val="1C438B"/>
          <w:sz w:val="40"/>
          <w:szCs w:val="40"/>
          <w:lang w:eastAsia="zh-CN"/>
        </w:rPr>
      </w:pPr>
      <w:r w:rsidRPr="006E0A56">
        <w:drawing>
          <wp:inline distT="0" distB="0" distL="0" distR="0" wp14:anchorId="19BED4FE" wp14:editId="48FDCBA5">
            <wp:extent cx="6116320" cy="4735195"/>
            <wp:effectExtent l="0" t="0" r="0" b="8255"/>
            <wp:docPr id="52" name="Picture 52" descr="to b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o be printed "/>
                    <pic:cNvPicPr/>
                  </pic:nvPicPr>
                  <pic:blipFill>
                    <a:blip r:embed="rId66"/>
                    <a:stretch>
                      <a:fillRect/>
                    </a:stretch>
                  </pic:blipFill>
                  <pic:spPr>
                    <a:xfrm>
                      <a:off x="0" y="0"/>
                      <a:ext cx="6116320" cy="4735195"/>
                    </a:xfrm>
                    <a:prstGeom prst="rect">
                      <a:avLst/>
                    </a:prstGeom>
                  </pic:spPr>
                </pic:pic>
              </a:graphicData>
            </a:graphic>
          </wp:inline>
        </w:drawing>
      </w:r>
    </w:p>
    <w:p w14:paraId="2F5E0D07" w14:textId="1EA562E2" w:rsidR="00BA0EA0" w:rsidRPr="006E0A56" w:rsidRDefault="00651BB8" w:rsidP="00A4619E">
      <w:pPr>
        <w:pStyle w:val="Heading3"/>
        <w:keepLines w:val="0"/>
        <w:spacing w:before="120" w:after="120"/>
      </w:pPr>
      <w:bookmarkStart w:id="149" w:name="_Appendix_7_Colour"/>
      <w:bookmarkEnd w:id="149"/>
      <w:r w:rsidRPr="006E0A56">
        <w:lastRenderedPageBreak/>
        <w:t>Appendix 7</w:t>
      </w:r>
      <w:r w:rsidR="006E0A56">
        <w:t>:</w:t>
      </w:r>
      <w:r w:rsidRPr="006E0A56">
        <w:t xml:space="preserve"> </w:t>
      </w:r>
      <w:r w:rsidR="00BA0EA0" w:rsidRPr="006E0A56">
        <w:t>Colour in fractions</w:t>
      </w:r>
      <w:bookmarkEnd w:id="143"/>
      <w:bookmarkEnd w:id="144"/>
    </w:p>
    <w:p w14:paraId="1F5E2FAE" w14:textId="77777777" w:rsidR="0057217E" w:rsidRPr="006E0A56" w:rsidRDefault="007846FA" w:rsidP="0018193F">
      <w:pPr>
        <w:spacing w:line="276" w:lineRule="auto"/>
        <w:rPr>
          <w:lang w:eastAsia="zh-CN"/>
        </w:rPr>
      </w:pPr>
      <w:r w:rsidRPr="006E0A56">
        <w:drawing>
          <wp:inline distT="0" distB="0" distL="0" distR="0" wp14:anchorId="0B9DB3F7" wp14:editId="14FFEFA1">
            <wp:extent cx="8363999" cy="4603154"/>
            <wp:effectExtent l="635" t="0" r="0" b="0"/>
            <wp:docPr id="16" name="Picture 16" descr="2 hexagonal spinners - one labelled numerator with numbers 1,2,3,4,2,3 in each section, The other spinner labelled denominator with sections labelled halves, thirds, fourths/ quarters, sixths, eighths, twel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363999" cy="4603154"/>
                    </a:xfrm>
                    <a:prstGeom prst="rect">
                      <a:avLst/>
                    </a:prstGeom>
                  </pic:spPr>
                </pic:pic>
              </a:graphicData>
            </a:graphic>
          </wp:inline>
        </w:drawing>
      </w:r>
    </w:p>
    <w:p w14:paraId="75679854" w14:textId="5DDBE30D" w:rsidR="002D6102" w:rsidRPr="006E0A56" w:rsidRDefault="00282EA3" w:rsidP="00A4619E">
      <w:pPr>
        <w:pStyle w:val="Heading3"/>
        <w:keepLines w:val="0"/>
        <w:spacing w:before="120" w:after="120"/>
      </w:pPr>
      <w:bookmarkStart w:id="150" w:name="_Appendix_8_Colour"/>
      <w:bookmarkEnd w:id="150"/>
      <w:r w:rsidRPr="006E0A56">
        <w:lastRenderedPageBreak/>
        <w:t>Appendix 8</w:t>
      </w:r>
      <w:r w:rsidR="006E0A56">
        <w:t>:</w:t>
      </w:r>
      <w:r w:rsidRPr="006E0A56">
        <w:t xml:space="preserve"> </w:t>
      </w:r>
      <w:r w:rsidR="002D6102" w:rsidRPr="006E0A56">
        <w:t>Colour in fractions game board</w:t>
      </w:r>
    </w:p>
    <w:p w14:paraId="2025C6EF" w14:textId="73D560A5" w:rsidR="00E40DB7" w:rsidRPr="006E0A56" w:rsidRDefault="0032323F" w:rsidP="0018193F">
      <w:pPr>
        <w:spacing w:line="276" w:lineRule="auto"/>
        <w:rPr>
          <w:lang w:eastAsia="zh-CN"/>
        </w:rPr>
      </w:pPr>
      <w:r w:rsidRPr="006E0A56">
        <w:drawing>
          <wp:inline distT="0" distB="0" distL="0" distR="0" wp14:anchorId="0ECE5BD8" wp14:editId="6DAA788B">
            <wp:extent cx="8123081" cy="6482780"/>
            <wp:effectExtent l="0" t="5398" r="0" b="0"/>
            <wp:docPr id="17" name="Picture 17" descr="Colour in fractions game board - fraction wall at top and tables below with columns: What I rolled and What I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8">
                      <a:extLst>
                        <a:ext uri="{28A0092B-C50C-407E-A947-70E740481C1C}">
                          <a14:useLocalDpi xmlns:a14="http://schemas.microsoft.com/office/drawing/2010/main" val="0"/>
                        </a:ext>
                      </a:extLst>
                    </a:blip>
                    <a:stretch>
                      <a:fillRect/>
                    </a:stretch>
                  </pic:blipFill>
                  <pic:spPr>
                    <a:xfrm rot="16200000">
                      <a:off x="0" y="0"/>
                      <a:ext cx="8123081" cy="6482780"/>
                    </a:xfrm>
                    <a:prstGeom prst="rect">
                      <a:avLst/>
                    </a:prstGeom>
                  </pic:spPr>
                </pic:pic>
              </a:graphicData>
            </a:graphic>
          </wp:inline>
        </w:drawing>
      </w:r>
    </w:p>
    <w:p w14:paraId="5BE97F8B" w14:textId="77777777" w:rsidR="00E40DB7" w:rsidRPr="006E0A56" w:rsidRDefault="00E40DB7">
      <w:pPr>
        <w:spacing w:before="240" w:line="276" w:lineRule="auto"/>
        <w:rPr>
          <w:lang w:eastAsia="zh-CN"/>
        </w:rPr>
      </w:pPr>
      <w:r w:rsidRPr="006E0A56">
        <w:rPr>
          <w:lang w:eastAsia="zh-CN"/>
        </w:rPr>
        <w:br w:type="page"/>
      </w:r>
    </w:p>
    <w:p w14:paraId="2C10DF85" w14:textId="77777777" w:rsidR="00331903" w:rsidRPr="006E0A56" w:rsidRDefault="00331903" w:rsidP="00331903">
      <w:pPr>
        <w:pStyle w:val="Heading3"/>
        <w:rPr>
          <w:color w:val="1F3864"/>
          <w:sz w:val="44"/>
          <w:szCs w:val="44"/>
        </w:rPr>
      </w:pPr>
      <w:bookmarkStart w:id="151" w:name="_Super_shapes"/>
      <w:bookmarkEnd w:id="151"/>
      <w:r w:rsidRPr="006E0A56">
        <w:rPr>
          <w:color w:val="1F3864"/>
          <w:sz w:val="44"/>
          <w:szCs w:val="44"/>
        </w:rPr>
        <w:lastRenderedPageBreak/>
        <w:t>Evidence base </w:t>
      </w:r>
      <w:r w:rsidRPr="006E0A56">
        <w:rPr>
          <w:b/>
        </w:rPr>
        <w:t xml:space="preserve"> </w:t>
      </w:r>
    </w:p>
    <w:p w14:paraId="1E5BCD7B" w14:textId="77777777" w:rsidR="00331903" w:rsidRPr="006E0A56" w:rsidRDefault="00331903" w:rsidP="00331903">
      <w:pPr>
        <w:spacing w:before="240" w:line="276" w:lineRule="auto"/>
      </w:pPr>
      <w:r w:rsidRPr="006E0A56">
        <w:t>Sparrow, L., Booker, G., Swan, P., Bond, D. (2015). </w:t>
      </w:r>
      <w:r w:rsidRPr="006E0A56">
        <w:rPr>
          <w:i/>
          <w:iCs/>
        </w:rPr>
        <w:t>Teaching Primary Mathematics</w:t>
      </w:r>
      <w:r w:rsidRPr="006E0A56">
        <w:t>. Australia: Pearson Australia. </w:t>
      </w:r>
    </w:p>
    <w:p w14:paraId="42E6AB32" w14:textId="77777777" w:rsidR="00331903" w:rsidRPr="006E0A56" w:rsidRDefault="00331903" w:rsidP="00331903">
      <w:pPr>
        <w:spacing w:before="240" w:line="276" w:lineRule="auto"/>
        <w:rPr>
          <w:b/>
          <w:color w:val="002060"/>
        </w:rPr>
      </w:pPr>
      <w:r w:rsidRPr="006E0A56">
        <w:t>Brady, K., Faragher, R., Clark, J., Beswick, K., Warren, E., Siemon, D. (2015). </w:t>
      </w:r>
      <w:r w:rsidRPr="006E0A56">
        <w:rPr>
          <w:i/>
          <w:iCs/>
        </w:rPr>
        <w:t>Teaching Mathematics: Foundations to Middle Years</w:t>
      </w:r>
      <w:r w:rsidRPr="006E0A56">
        <w:t>. Australia: Oxford University Press. </w:t>
      </w:r>
      <w:r w:rsidRPr="006E0A56">
        <w:rPr>
          <w:rStyle w:val="HeaderChar"/>
        </w:rPr>
        <w:t xml:space="preserve"> </w:t>
      </w:r>
    </w:p>
    <w:p w14:paraId="264269E4" w14:textId="77777777" w:rsidR="00331903" w:rsidRPr="006E0A56" w:rsidRDefault="00331903" w:rsidP="00331903">
      <w:pPr>
        <w:spacing w:before="240" w:line="276" w:lineRule="auto"/>
      </w:pPr>
      <w:r w:rsidRPr="006E0A56">
        <w:rPr>
          <w:b/>
          <w:bCs/>
        </w:rPr>
        <w:t>Alignment to system priorities and/or needs:</w:t>
      </w:r>
      <w:r w:rsidRPr="006E0A56">
        <w:t xml:space="preserve"> </w:t>
      </w:r>
      <w:hyperlink r:id="rId69" w:tgtFrame="_blank" w:history="1">
        <w:r w:rsidRPr="006E0A56">
          <w:rPr>
            <w:color w:val="2F5496"/>
            <w:u w:val="single"/>
          </w:rPr>
          <w:t>The literacy and numeracy five priorities</w:t>
        </w:r>
      </w:hyperlink>
      <w:r w:rsidRPr="006E0A56">
        <w:t xml:space="preserve">, </w:t>
      </w:r>
      <w:hyperlink r:id="rId70" w:tgtFrame="_blank" w:history="1">
        <w:r w:rsidRPr="006E0A56">
          <w:rPr>
            <w:color w:val="2F5496"/>
            <w:u w:val="single"/>
          </w:rPr>
          <w:t>Premier’s priorities</w:t>
        </w:r>
      </w:hyperlink>
      <w:r w:rsidRPr="006E0A56">
        <w:t>: Increase the proportion of public school students in the top two NAPLAN bands (or equivalent) for literacy and numeracy by 15% by 2023. </w:t>
      </w:r>
      <w:r w:rsidRPr="006E0A56">
        <w:rPr>
          <w:rStyle w:val="HeaderChar"/>
        </w:rPr>
        <w:t xml:space="preserve"> </w:t>
      </w:r>
    </w:p>
    <w:p w14:paraId="5CE529AA" w14:textId="77777777" w:rsidR="00331903" w:rsidRPr="006E0A56" w:rsidRDefault="00331903" w:rsidP="00331903">
      <w:pPr>
        <w:spacing w:before="240" w:line="276" w:lineRule="auto"/>
      </w:pPr>
      <w:r w:rsidRPr="006E0A56">
        <w:rPr>
          <w:b/>
          <w:bCs/>
        </w:rPr>
        <w:t>Alignment to School Excellence Framework:</w:t>
      </w:r>
      <w:r w:rsidRPr="006E0A56">
        <w:t xml:space="preserve"> Learning domain: Curriculum, Teaching domain: Effective classroom practice and Professional standards </w:t>
      </w:r>
      <w:r w:rsidRPr="006E0A56">
        <w:rPr>
          <w:rStyle w:val="HeaderChar"/>
        </w:rPr>
        <w:t xml:space="preserve"> </w:t>
      </w:r>
    </w:p>
    <w:p w14:paraId="5E7C56CB" w14:textId="77777777" w:rsidR="00331903" w:rsidRPr="006E0A56" w:rsidRDefault="00331903" w:rsidP="00331903">
      <w:pPr>
        <w:spacing w:before="240" w:line="276" w:lineRule="auto"/>
      </w:pPr>
      <w:r w:rsidRPr="006E0A56">
        <w:rPr>
          <w:b/>
          <w:bCs/>
        </w:rPr>
        <w:t>Consulted with:</w:t>
      </w:r>
      <w:r w:rsidRPr="006E0A56">
        <w:t xml:space="preserve"> NSW Mathematics Strategy professional learning and Curriculum Early Years Primary Learners-Mathematics teams </w:t>
      </w:r>
      <w:r w:rsidRPr="006E0A56">
        <w:rPr>
          <w:rStyle w:val="HeaderChar"/>
        </w:rPr>
        <w:t xml:space="preserve"> </w:t>
      </w:r>
    </w:p>
    <w:p w14:paraId="631A8322" w14:textId="77777777" w:rsidR="00331903" w:rsidRPr="006E0A56" w:rsidRDefault="00331903" w:rsidP="00331903">
      <w:pPr>
        <w:spacing w:before="240" w:line="276" w:lineRule="auto"/>
      </w:pPr>
      <w:r w:rsidRPr="006E0A56">
        <w:rPr>
          <w:b/>
          <w:bCs/>
        </w:rPr>
        <w:t>Reviewed by:</w:t>
      </w:r>
      <w:r w:rsidRPr="006E0A56">
        <w:t xml:space="preserve"> Literacy and Numeracy </w:t>
      </w:r>
      <w:r w:rsidRPr="006E0A56">
        <w:rPr>
          <w:rStyle w:val="HeaderChar"/>
        </w:rPr>
        <w:t xml:space="preserve"> </w:t>
      </w:r>
    </w:p>
    <w:p w14:paraId="0B25A3F2" w14:textId="77777777" w:rsidR="00331903" w:rsidRPr="006E0A56" w:rsidRDefault="00331903" w:rsidP="00331903">
      <w:pPr>
        <w:spacing w:before="240" w:line="276" w:lineRule="auto"/>
      </w:pPr>
      <w:r w:rsidRPr="006E0A56">
        <w:rPr>
          <w:b/>
          <w:bCs/>
        </w:rPr>
        <w:t xml:space="preserve">Created/last updated: </w:t>
      </w:r>
      <w:r w:rsidRPr="006E0A56">
        <w:t>February 2023 </w:t>
      </w:r>
      <w:r w:rsidRPr="006E0A56">
        <w:rPr>
          <w:rStyle w:val="HeaderChar"/>
        </w:rPr>
        <w:t xml:space="preserve"> </w:t>
      </w:r>
    </w:p>
    <w:p w14:paraId="3E0F204E" w14:textId="77777777" w:rsidR="00331903" w:rsidRPr="006E0A56" w:rsidRDefault="00331903" w:rsidP="00331903">
      <w:pPr>
        <w:spacing w:before="240" w:line="276" w:lineRule="auto"/>
      </w:pPr>
      <w:r w:rsidRPr="006E0A56">
        <w:rPr>
          <w:b/>
          <w:bCs/>
        </w:rPr>
        <w:t>Anticipated resource review date:</w:t>
      </w:r>
      <w:r w:rsidRPr="006E0A56">
        <w:t xml:space="preserve"> January 2024 </w:t>
      </w:r>
      <w:r w:rsidRPr="006E0A56">
        <w:rPr>
          <w:rStyle w:val="HeaderChar"/>
        </w:rPr>
        <w:t xml:space="preserve"> </w:t>
      </w:r>
    </w:p>
    <w:p w14:paraId="62EB3176" w14:textId="634F3993" w:rsidR="002D6102" w:rsidRPr="006E0A56" w:rsidRDefault="00331903" w:rsidP="00A4228C">
      <w:pPr>
        <w:spacing w:before="240" w:line="276" w:lineRule="auto"/>
        <w:rPr>
          <w:lang w:eastAsia="zh-CN"/>
        </w:rPr>
      </w:pPr>
      <w:r w:rsidRPr="006E0A56">
        <w:rPr>
          <w:b/>
          <w:bCs/>
        </w:rPr>
        <w:t xml:space="preserve">Feedback: </w:t>
      </w:r>
      <w:r w:rsidRPr="006E0A56">
        <w:t xml:space="preserve">Complete the </w:t>
      </w:r>
      <w:hyperlink r:id="rId71" w:tgtFrame="_blank" w:history="1">
        <w:r w:rsidRPr="006E0A56">
          <w:rPr>
            <w:color w:val="2F5496"/>
            <w:u w:val="single"/>
          </w:rPr>
          <w:t>online form</w:t>
        </w:r>
      </w:hyperlink>
      <w:r w:rsidRPr="006E0A56">
        <w:t xml:space="preserve"> to provide any feedback.</w:t>
      </w:r>
      <w:r w:rsidRPr="006E0A56">
        <w:rPr>
          <w:rStyle w:val="HeaderChar"/>
        </w:rPr>
        <w:t xml:space="preserve"> </w:t>
      </w:r>
    </w:p>
    <w:sectPr w:rsidR="002D6102" w:rsidRPr="006E0A56" w:rsidSect="006E0A56">
      <w:type w:val="continuous"/>
      <w:pgSz w:w="11900" w:h="16840"/>
      <w:pgMar w:top="720" w:right="720" w:bottom="720" w:left="720" w:header="567" w:footer="5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3A84" w14:textId="77777777" w:rsidR="00983EC2" w:rsidRDefault="00983EC2">
      <w:r>
        <w:separator/>
      </w:r>
    </w:p>
    <w:p w14:paraId="67CFBA89" w14:textId="77777777" w:rsidR="00983EC2" w:rsidRDefault="00983EC2"/>
  </w:endnote>
  <w:endnote w:type="continuationSeparator" w:id="0">
    <w:p w14:paraId="0FDBD06C" w14:textId="77777777" w:rsidR="00983EC2" w:rsidRDefault="00983EC2">
      <w:r>
        <w:continuationSeparator/>
      </w:r>
    </w:p>
    <w:p w14:paraId="7ED788CF" w14:textId="77777777" w:rsidR="00983EC2" w:rsidRDefault="00983EC2"/>
  </w:endnote>
  <w:endnote w:type="continuationNotice" w:id="1">
    <w:p w14:paraId="339C0198" w14:textId="77777777" w:rsidR="00983EC2" w:rsidRDefault="00983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2F6C" w14:textId="1C18371F" w:rsidR="006E0A56" w:rsidRPr="004D333E" w:rsidRDefault="006E0A56" w:rsidP="002D68EA">
    <w:pPr>
      <w:pStyle w:val="Footer"/>
      <w:tabs>
        <w:tab w:val="clear" w:pos="10773"/>
        <w:tab w:val="left" w:pos="1620"/>
        <w:tab w:val="right" w:pos="10440"/>
      </w:tabs>
      <w:spacing w:before="240"/>
      <w:ind w:left="0"/>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back to </w:t>
    </w:r>
    <w:hyperlink w:anchor="_Contents" w:history="1">
      <w:r w:rsidRPr="00714F86">
        <w:rPr>
          <w:rStyle w:val="Hyperlink"/>
          <w:sz w:val="18"/>
        </w:rPr>
        <w:t>Contents page</w:t>
      </w:r>
    </w:hyperlink>
    <w:r w:rsidRPr="00E3359F">
      <w:rPr>
        <w:rStyle w:val="Hyperlink"/>
        <w:sz w:val="18"/>
        <w:u w:val="none"/>
      </w:rPr>
      <w:tab/>
    </w:r>
    <w:r>
      <w:t>Flexible strategies with multi-digit number tas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2669" w14:textId="7850D19A" w:rsidR="006E0A56" w:rsidRPr="004D333E" w:rsidRDefault="006E0A56" w:rsidP="002D68EA">
    <w:pPr>
      <w:pStyle w:val="Footer"/>
      <w:tabs>
        <w:tab w:val="clear" w:pos="10773"/>
        <w:tab w:val="left" w:pos="4320"/>
        <w:tab w:val="right" w:pos="10440"/>
      </w:tabs>
      <w:spacing w:before="240"/>
      <w:ind w:left="0"/>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r-23</w:t>
    </w:r>
    <w:r w:rsidRPr="002810D3">
      <w:fldChar w:fldCharType="end"/>
    </w:r>
    <w:r>
      <w:t xml:space="preserve"> </w:t>
    </w:r>
    <w:r>
      <w:tab/>
      <w:t xml:space="preserve">back to </w:t>
    </w:r>
    <w:hyperlink w:anchor="_Contents" w:history="1">
      <w:r w:rsidRPr="00714F86">
        <w:rPr>
          <w:rStyle w:val="Hyperlink"/>
          <w:sz w:val="18"/>
        </w:rPr>
        <w:t>Contents page</w:t>
      </w:r>
    </w:hyperlink>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9D5D" w14:textId="77777777" w:rsidR="006E0A56" w:rsidRDefault="006E0A56" w:rsidP="00715668">
    <w:pPr>
      <w:pStyle w:val="Logo"/>
      <w:ind w:left="0"/>
    </w:pPr>
    <w:r w:rsidRPr="00913D40">
      <w:rPr>
        <w:sz w:val="24"/>
      </w:rPr>
      <w:t>education.nsw.gov.au</w:t>
    </w:r>
    <w:r w:rsidRPr="00791B72">
      <w:tab/>
    </w:r>
    <w:r w:rsidRPr="009C69B7">
      <w:rPr>
        <w:noProof/>
        <w:lang w:eastAsia="en-AU"/>
      </w:rPr>
      <w:drawing>
        <wp:inline distT="0" distB="0" distL="0" distR="0" wp14:anchorId="0EFF9821" wp14:editId="7E7BE0D5">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4AF17" w14:textId="77777777" w:rsidR="00983EC2" w:rsidRDefault="00983EC2">
      <w:r>
        <w:separator/>
      </w:r>
    </w:p>
    <w:p w14:paraId="5DBDF885" w14:textId="77777777" w:rsidR="00983EC2" w:rsidRDefault="00983EC2"/>
  </w:footnote>
  <w:footnote w:type="continuationSeparator" w:id="0">
    <w:p w14:paraId="36F6842D" w14:textId="77777777" w:rsidR="00983EC2" w:rsidRDefault="00983EC2">
      <w:r>
        <w:continuationSeparator/>
      </w:r>
    </w:p>
    <w:p w14:paraId="2A398C1D" w14:textId="77777777" w:rsidR="00983EC2" w:rsidRDefault="00983EC2"/>
  </w:footnote>
  <w:footnote w:type="continuationNotice" w:id="1">
    <w:p w14:paraId="130CA4AC" w14:textId="77777777" w:rsidR="00983EC2" w:rsidRDefault="00983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619F" w14:textId="77777777" w:rsidR="006E0A56" w:rsidRDefault="006E0A56" w:rsidP="00753D6D">
    <w:pPr>
      <w:pStyle w:val="Header"/>
      <w:spacing w:after="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F982" w14:textId="77777777" w:rsidR="006E0A56" w:rsidRDefault="006E0A56" w:rsidP="00753D6D">
    <w:pPr>
      <w:pStyle w:val="Header"/>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C951" w14:textId="77777777" w:rsidR="006E0A56" w:rsidRDefault="006E0A5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ED4A5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56E7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87899"/>
    <w:multiLevelType w:val="hybridMultilevel"/>
    <w:tmpl w:val="FFFFFFFF"/>
    <w:lvl w:ilvl="0" w:tplc="8B70CFE8">
      <w:start w:val="1"/>
      <w:numFmt w:val="bullet"/>
      <w:lvlText w:val="o"/>
      <w:lvlJc w:val="left"/>
      <w:pPr>
        <w:ind w:left="720" w:hanging="360"/>
      </w:pPr>
      <w:rPr>
        <w:rFonts w:ascii="Courier New" w:hAnsi="Courier New" w:hint="default"/>
      </w:rPr>
    </w:lvl>
    <w:lvl w:ilvl="1" w:tplc="91AE29B2">
      <w:start w:val="1"/>
      <w:numFmt w:val="bullet"/>
      <w:lvlText w:val="o"/>
      <w:lvlJc w:val="left"/>
      <w:pPr>
        <w:ind w:left="1440" w:hanging="360"/>
      </w:pPr>
      <w:rPr>
        <w:rFonts w:ascii="Courier New" w:hAnsi="Courier New" w:hint="default"/>
      </w:rPr>
    </w:lvl>
    <w:lvl w:ilvl="2" w:tplc="14CA0CE2">
      <w:start w:val="1"/>
      <w:numFmt w:val="bullet"/>
      <w:lvlText w:val=""/>
      <w:lvlJc w:val="left"/>
      <w:pPr>
        <w:ind w:left="2160" w:hanging="360"/>
      </w:pPr>
      <w:rPr>
        <w:rFonts w:ascii="Wingdings" w:hAnsi="Wingdings" w:hint="default"/>
      </w:rPr>
    </w:lvl>
    <w:lvl w:ilvl="3" w:tplc="B5ECBD14">
      <w:start w:val="1"/>
      <w:numFmt w:val="bullet"/>
      <w:lvlText w:val=""/>
      <w:lvlJc w:val="left"/>
      <w:pPr>
        <w:ind w:left="2880" w:hanging="360"/>
      </w:pPr>
      <w:rPr>
        <w:rFonts w:ascii="Symbol" w:hAnsi="Symbol" w:hint="default"/>
      </w:rPr>
    </w:lvl>
    <w:lvl w:ilvl="4" w:tplc="206405FE">
      <w:start w:val="1"/>
      <w:numFmt w:val="bullet"/>
      <w:lvlText w:val="o"/>
      <w:lvlJc w:val="left"/>
      <w:pPr>
        <w:ind w:left="3600" w:hanging="360"/>
      </w:pPr>
      <w:rPr>
        <w:rFonts w:ascii="Courier New" w:hAnsi="Courier New" w:hint="default"/>
      </w:rPr>
    </w:lvl>
    <w:lvl w:ilvl="5" w:tplc="2610B3D0">
      <w:start w:val="1"/>
      <w:numFmt w:val="bullet"/>
      <w:lvlText w:val=""/>
      <w:lvlJc w:val="left"/>
      <w:pPr>
        <w:ind w:left="4320" w:hanging="360"/>
      </w:pPr>
      <w:rPr>
        <w:rFonts w:ascii="Wingdings" w:hAnsi="Wingdings" w:hint="default"/>
      </w:rPr>
    </w:lvl>
    <w:lvl w:ilvl="6" w:tplc="B1DE0A34">
      <w:start w:val="1"/>
      <w:numFmt w:val="bullet"/>
      <w:lvlText w:val=""/>
      <w:lvlJc w:val="left"/>
      <w:pPr>
        <w:ind w:left="5040" w:hanging="360"/>
      </w:pPr>
      <w:rPr>
        <w:rFonts w:ascii="Symbol" w:hAnsi="Symbol" w:hint="default"/>
      </w:rPr>
    </w:lvl>
    <w:lvl w:ilvl="7" w:tplc="DFBAA32A">
      <w:start w:val="1"/>
      <w:numFmt w:val="bullet"/>
      <w:lvlText w:val="o"/>
      <w:lvlJc w:val="left"/>
      <w:pPr>
        <w:ind w:left="5760" w:hanging="360"/>
      </w:pPr>
      <w:rPr>
        <w:rFonts w:ascii="Courier New" w:hAnsi="Courier New" w:hint="default"/>
      </w:rPr>
    </w:lvl>
    <w:lvl w:ilvl="8" w:tplc="33DAA12C">
      <w:start w:val="1"/>
      <w:numFmt w:val="bullet"/>
      <w:lvlText w:val=""/>
      <w:lvlJc w:val="left"/>
      <w:pPr>
        <w:ind w:left="6480" w:hanging="360"/>
      </w:pPr>
      <w:rPr>
        <w:rFonts w:ascii="Wingdings" w:hAnsi="Wingdings" w:hint="default"/>
      </w:rPr>
    </w:lvl>
  </w:abstractNum>
  <w:abstractNum w:abstractNumId="3" w15:restartNumberingAfterBreak="0">
    <w:nsid w:val="09A4FCFB"/>
    <w:multiLevelType w:val="hybridMultilevel"/>
    <w:tmpl w:val="FFFFFFFF"/>
    <w:lvl w:ilvl="0" w:tplc="3F724CF2">
      <w:start w:val="1"/>
      <w:numFmt w:val="bullet"/>
      <w:lvlText w:val="o"/>
      <w:lvlJc w:val="left"/>
      <w:pPr>
        <w:ind w:left="720" w:hanging="360"/>
      </w:pPr>
      <w:rPr>
        <w:rFonts w:ascii="Courier New" w:hAnsi="Courier New" w:hint="default"/>
      </w:rPr>
    </w:lvl>
    <w:lvl w:ilvl="1" w:tplc="30DA94FC">
      <w:start w:val="1"/>
      <w:numFmt w:val="bullet"/>
      <w:lvlText w:val="o"/>
      <w:lvlJc w:val="left"/>
      <w:pPr>
        <w:ind w:left="1440" w:hanging="360"/>
      </w:pPr>
      <w:rPr>
        <w:rFonts w:ascii="Courier New" w:hAnsi="Courier New" w:hint="default"/>
      </w:rPr>
    </w:lvl>
    <w:lvl w:ilvl="2" w:tplc="0DEA0C4A">
      <w:start w:val="1"/>
      <w:numFmt w:val="bullet"/>
      <w:lvlText w:val=""/>
      <w:lvlJc w:val="left"/>
      <w:pPr>
        <w:ind w:left="2160" w:hanging="360"/>
      </w:pPr>
      <w:rPr>
        <w:rFonts w:ascii="Wingdings" w:hAnsi="Wingdings" w:hint="default"/>
      </w:rPr>
    </w:lvl>
    <w:lvl w:ilvl="3" w:tplc="F2DA2B26">
      <w:start w:val="1"/>
      <w:numFmt w:val="bullet"/>
      <w:lvlText w:val=""/>
      <w:lvlJc w:val="left"/>
      <w:pPr>
        <w:ind w:left="2880" w:hanging="360"/>
      </w:pPr>
      <w:rPr>
        <w:rFonts w:ascii="Symbol" w:hAnsi="Symbol" w:hint="default"/>
      </w:rPr>
    </w:lvl>
    <w:lvl w:ilvl="4" w:tplc="A7308788">
      <w:start w:val="1"/>
      <w:numFmt w:val="bullet"/>
      <w:lvlText w:val="o"/>
      <w:lvlJc w:val="left"/>
      <w:pPr>
        <w:ind w:left="3600" w:hanging="360"/>
      </w:pPr>
      <w:rPr>
        <w:rFonts w:ascii="Courier New" w:hAnsi="Courier New" w:hint="default"/>
      </w:rPr>
    </w:lvl>
    <w:lvl w:ilvl="5" w:tplc="FC22490E">
      <w:start w:val="1"/>
      <w:numFmt w:val="bullet"/>
      <w:lvlText w:val=""/>
      <w:lvlJc w:val="left"/>
      <w:pPr>
        <w:ind w:left="4320" w:hanging="360"/>
      </w:pPr>
      <w:rPr>
        <w:rFonts w:ascii="Wingdings" w:hAnsi="Wingdings" w:hint="default"/>
      </w:rPr>
    </w:lvl>
    <w:lvl w:ilvl="6" w:tplc="34948D32">
      <w:start w:val="1"/>
      <w:numFmt w:val="bullet"/>
      <w:lvlText w:val=""/>
      <w:lvlJc w:val="left"/>
      <w:pPr>
        <w:ind w:left="5040" w:hanging="360"/>
      </w:pPr>
      <w:rPr>
        <w:rFonts w:ascii="Symbol" w:hAnsi="Symbol" w:hint="default"/>
      </w:rPr>
    </w:lvl>
    <w:lvl w:ilvl="7" w:tplc="4B1618EC">
      <w:start w:val="1"/>
      <w:numFmt w:val="bullet"/>
      <w:lvlText w:val="o"/>
      <w:lvlJc w:val="left"/>
      <w:pPr>
        <w:ind w:left="5760" w:hanging="360"/>
      </w:pPr>
      <w:rPr>
        <w:rFonts w:ascii="Courier New" w:hAnsi="Courier New" w:hint="default"/>
      </w:rPr>
    </w:lvl>
    <w:lvl w:ilvl="8" w:tplc="6B3C6A84">
      <w:start w:val="1"/>
      <w:numFmt w:val="bullet"/>
      <w:lvlText w:val=""/>
      <w:lvlJc w:val="left"/>
      <w:pPr>
        <w:ind w:left="6480" w:hanging="360"/>
      </w:pPr>
      <w:rPr>
        <w:rFonts w:ascii="Wingdings" w:hAnsi="Wingdings" w:hint="default"/>
      </w:rPr>
    </w:lvl>
  </w:abstractNum>
  <w:abstractNum w:abstractNumId="4" w15:restartNumberingAfterBreak="0">
    <w:nsid w:val="09AA5E58"/>
    <w:multiLevelType w:val="hybridMultilevel"/>
    <w:tmpl w:val="60923182"/>
    <w:lvl w:ilvl="0" w:tplc="0C090019">
      <w:start w:val="1"/>
      <w:numFmt w:val="lowerLetter"/>
      <w:lvlText w:val="%1."/>
      <w:lvlJc w:val="left"/>
      <w:pPr>
        <w:ind w:left="720" w:hanging="360"/>
      </w:pPr>
      <w:rPr>
        <w:rFonts w:hint="default"/>
      </w:rPr>
    </w:lvl>
    <w:lvl w:ilvl="1" w:tplc="7BAC131E">
      <w:start w:val="1"/>
      <w:numFmt w:val="bullet"/>
      <w:lvlText w:val="o"/>
      <w:lvlJc w:val="left"/>
      <w:pPr>
        <w:ind w:left="1440" w:hanging="360"/>
      </w:pPr>
      <w:rPr>
        <w:rFonts w:ascii="Courier New" w:hAnsi="Courier New" w:hint="default"/>
      </w:rPr>
    </w:lvl>
    <w:lvl w:ilvl="2" w:tplc="C2A84E8A">
      <w:start w:val="1"/>
      <w:numFmt w:val="bullet"/>
      <w:lvlText w:val=""/>
      <w:lvlJc w:val="left"/>
      <w:pPr>
        <w:ind w:left="2160" w:hanging="360"/>
      </w:pPr>
      <w:rPr>
        <w:rFonts w:ascii="Wingdings" w:hAnsi="Wingdings" w:hint="default"/>
      </w:rPr>
    </w:lvl>
    <w:lvl w:ilvl="3" w:tplc="6742A5D4">
      <w:start w:val="1"/>
      <w:numFmt w:val="bullet"/>
      <w:lvlText w:val=""/>
      <w:lvlJc w:val="left"/>
      <w:pPr>
        <w:ind w:left="2880" w:hanging="360"/>
      </w:pPr>
      <w:rPr>
        <w:rFonts w:ascii="Symbol" w:hAnsi="Symbol" w:hint="default"/>
      </w:rPr>
    </w:lvl>
    <w:lvl w:ilvl="4" w:tplc="5C825D8C">
      <w:start w:val="1"/>
      <w:numFmt w:val="bullet"/>
      <w:lvlText w:val="o"/>
      <w:lvlJc w:val="left"/>
      <w:pPr>
        <w:ind w:left="3600" w:hanging="360"/>
      </w:pPr>
      <w:rPr>
        <w:rFonts w:ascii="Courier New" w:hAnsi="Courier New" w:hint="default"/>
      </w:rPr>
    </w:lvl>
    <w:lvl w:ilvl="5" w:tplc="59D23540">
      <w:start w:val="1"/>
      <w:numFmt w:val="bullet"/>
      <w:lvlText w:val=""/>
      <w:lvlJc w:val="left"/>
      <w:pPr>
        <w:ind w:left="4320" w:hanging="360"/>
      </w:pPr>
      <w:rPr>
        <w:rFonts w:ascii="Wingdings" w:hAnsi="Wingdings" w:hint="default"/>
      </w:rPr>
    </w:lvl>
    <w:lvl w:ilvl="6" w:tplc="36E8E6E4">
      <w:start w:val="1"/>
      <w:numFmt w:val="bullet"/>
      <w:lvlText w:val=""/>
      <w:lvlJc w:val="left"/>
      <w:pPr>
        <w:ind w:left="5040" w:hanging="360"/>
      </w:pPr>
      <w:rPr>
        <w:rFonts w:ascii="Symbol" w:hAnsi="Symbol" w:hint="default"/>
      </w:rPr>
    </w:lvl>
    <w:lvl w:ilvl="7" w:tplc="38324A9E">
      <w:start w:val="1"/>
      <w:numFmt w:val="bullet"/>
      <w:lvlText w:val="o"/>
      <w:lvlJc w:val="left"/>
      <w:pPr>
        <w:ind w:left="5760" w:hanging="360"/>
      </w:pPr>
      <w:rPr>
        <w:rFonts w:ascii="Courier New" w:hAnsi="Courier New" w:hint="default"/>
      </w:rPr>
    </w:lvl>
    <w:lvl w:ilvl="8" w:tplc="DE8ACDD0">
      <w:start w:val="1"/>
      <w:numFmt w:val="bullet"/>
      <w:lvlText w:val=""/>
      <w:lvlJc w:val="left"/>
      <w:pPr>
        <w:ind w:left="6480" w:hanging="360"/>
      </w:pPr>
      <w:rPr>
        <w:rFonts w:ascii="Wingdings" w:hAnsi="Wingdings" w:hint="default"/>
      </w:rPr>
    </w:lvl>
  </w:abstractNum>
  <w:abstractNum w:abstractNumId="5" w15:restartNumberingAfterBreak="0">
    <w:nsid w:val="0DD671A4"/>
    <w:multiLevelType w:val="hybridMultilevel"/>
    <w:tmpl w:val="6312172C"/>
    <w:lvl w:ilvl="0" w:tplc="5AF82E92">
      <w:start w:val="1"/>
      <w:numFmt w:val="bullet"/>
      <w:pStyle w:val="List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66416"/>
    <w:multiLevelType w:val="hybridMultilevel"/>
    <w:tmpl w:val="6310E20C"/>
    <w:lvl w:ilvl="0" w:tplc="CA62CF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E1A1B"/>
    <w:multiLevelType w:val="multilevel"/>
    <w:tmpl w:val="63E6E442"/>
    <w:lvl w:ilvl="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80" w:firstLine="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none"/>
      <w:suff w:val="nothing"/>
      <w:lvlText w:val=""/>
      <w:lvlJc w:val="left"/>
      <w:pPr>
        <w:ind w:left="1080" w:firstLine="0"/>
      </w:pPr>
      <w:rPr>
        <w:rFonts w:hint="default"/>
      </w:rPr>
    </w:lvl>
    <w:lvl w:ilvl="4">
      <w:start w:val="1"/>
      <w:numFmt w:val="none"/>
      <w:suff w:val="nothing"/>
      <w:lvlText w:val=""/>
      <w:lvlJc w:val="left"/>
      <w:pPr>
        <w:ind w:left="1080" w:firstLine="0"/>
      </w:pPr>
      <w:rPr>
        <w:rFonts w:hint="default"/>
      </w:rPr>
    </w:lvl>
    <w:lvl w:ilvl="5">
      <w:start w:val="1"/>
      <w:numFmt w:val="none"/>
      <w:suff w:val="nothing"/>
      <w:lvlText w:val=""/>
      <w:lvlJc w:val="left"/>
      <w:pPr>
        <w:ind w:left="1080" w:firstLine="0"/>
      </w:pPr>
      <w:rPr>
        <w:rFonts w:hint="default"/>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8" w15:restartNumberingAfterBreak="0">
    <w:nsid w:val="250B036E"/>
    <w:multiLevelType w:val="hybridMultilevel"/>
    <w:tmpl w:val="B41C046A"/>
    <w:lvl w:ilvl="0" w:tplc="B8A084E6">
      <w:start w:val="1"/>
      <w:numFmt w:val="bullet"/>
      <w:lvlText w:val=""/>
      <w:lvlJc w:val="left"/>
      <w:pPr>
        <w:ind w:left="720" w:hanging="360"/>
      </w:pPr>
      <w:rPr>
        <w:rFonts w:ascii="Symbol" w:hAnsi="Symbol" w:hint="default"/>
        <w:color w:val="auto"/>
      </w:rPr>
    </w:lvl>
    <w:lvl w:ilvl="1" w:tplc="2DEC3482">
      <w:start w:val="1"/>
      <w:numFmt w:val="bullet"/>
      <w:lvlText w:val="o"/>
      <w:lvlJc w:val="left"/>
      <w:pPr>
        <w:ind w:left="1440" w:hanging="360"/>
      </w:pPr>
      <w:rPr>
        <w:rFonts w:ascii="Courier New" w:hAnsi="Courier New" w:hint="default"/>
      </w:rPr>
    </w:lvl>
    <w:lvl w:ilvl="2" w:tplc="DFA2C5C8">
      <w:start w:val="1"/>
      <w:numFmt w:val="bullet"/>
      <w:lvlText w:val=""/>
      <w:lvlJc w:val="left"/>
      <w:pPr>
        <w:ind w:left="2160" w:hanging="360"/>
      </w:pPr>
      <w:rPr>
        <w:rFonts w:ascii="Wingdings" w:hAnsi="Wingdings" w:hint="default"/>
      </w:rPr>
    </w:lvl>
    <w:lvl w:ilvl="3" w:tplc="0A98EAC4">
      <w:start w:val="1"/>
      <w:numFmt w:val="bullet"/>
      <w:lvlText w:val=""/>
      <w:lvlJc w:val="left"/>
      <w:pPr>
        <w:ind w:left="2880" w:hanging="360"/>
      </w:pPr>
      <w:rPr>
        <w:rFonts w:ascii="Symbol" w:hAnsi="Symbol" w:hint="default"/>
      </w:rPr>
    </w:lvl>
    <w:lvl w:ilvl="4" w:tplc="EC2E67EE">
      <w:start w:val="1"/>
      <w:numFmt w:val="bullet"/>
      <w:lvlText w:val="o"/>
      <w:lvlJc w:val="left"/>
      <w:pPr>
        <w:ind w:left="3600" w:hanging="360"/>
      </w:pPr>
      <w:rPr>
        <w:rFonts w:ascii="Courier New" w:hAnsi="Courier New" w:hint="default"/>
      </w:rPr>
    </w:lvl>
    <w:lvl w:ilvl="5" w:tplc="B5D8D104">
      <w:start w:val="1"/>
      <w:numFmt w:val="bullet"/>
      <w:lvlText w:val=""/>
      <w:lvlJc w:val="left"/>
      <w:pPr>
        <w:ind w:left="4320" w:hanging="360"/>
      </w:pPr>
      <w:rPr>
        <w:rFonts w:ascii="Wingdings" w:hAnsi="Wingdings" w:hint="default"/>
      </w:rPr>
    </w:lvl>
    <w:lvl w:ilvl="6" w:tplc="3ACAE93E">
      <w:start w:val="1"/>
      <w:numFmt w:val="bullet"/>
      <w:lvlText w:val=""/>
      <w:lvlJc w:val="left"/>
      <w:pPr>
        <w:ind w:left="5040" w:hanging="360"/>
      </w:pPr>
      <w:rPr>
        <w:rFonts w:ascii="Symbol" w:hAnsi="Symbol" w:hint="default"/>
      </w:rPr>
    </w:lvl>
    <w:lvl w:ilvl="7" w:tplc="6BECB362">
      <w:start w:val="1"/>
      <w:numFmt w:val="bullet"/>
      <w:lvlText w:val="o"/>
      <w:lvlJc w:val="left"/>
      <w:pPr>
        <w:ind w:left="5760" w:hanging="360"/>
      </w:pPr>
      <w:rPr>
        <w:rFonts w:ascii="Courier New" w:hAnsi="Courier New" w:hint="default"/>
      </w:rPr>
    </w:lvl>
    <w:lvl w:ilvl="8" w:tplc="5880BD9C">
      <w:start w:val="1"/>
      <w:numFmt w:val="bullet"/>
      <w:lvlText w:val=""/>
      <w:lvlJc w:val="left"/>
      <w:pPr>
        <w:ind w:left="6480" w:hanging="360"/>
      </w:pPr>
      <w:rPr>
        <w:rFonts w:ascii="Wingdings" w:hAnsi="Wingdings" w:hint="default"/>
      </w:rPr>
    </w:lvl>
  </w:abstractNum>
  <w:abstractNum w:abstractNumId="9" w15:restartNumberingAfterBreak="0">
    <w:nsid w:val="33643C0C"/>
    <w:multiLevelType w:val="hybridMultilevel"/>
    <w:tmpl w:val="BB46F16E"/>
    <w:lvl w:ilvl="0" w:tplc="CA62CF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DD992"/>
    <w:multiLevelType w:val="hybridMultilevel"/>
    <w:tmpl w:val="FFFFFFFF"/>
    <w:lvl w:ilvl="0" w:tplc="8FA084B2">
      <w:start w:val="1"/>
      <w:numFmt w:val="bullet"/>
      <w:lvlText w:val=""/>
      <w:lvlJc w:val="left"/>
      <w:pPr>
        <w:ind w:left="360" w:hanging="360"/>
      </w:pPr>
      <w:rPr>
        <w:rFonts w:ascii="Symbol" w:hAnsi="Symbol" w:hint="default"/>
      </w:rPr>
    </w:lvl>
    <w:lvl w:ilvl="1" w:tplc="2ADC7FA2">
      <w:start w:val="1"/>
      <w:numFmt w:val="bullet"/>
      <w:lvlText w:val="o"/>
      <w:lvlJc w:val="left"/>
      <w:pPr>
        <w:ind w:left="1080" w:hanging="360"/>
      </w:pPr>
      <w:rPr>
        <w:rFonts w:ascii="Courier New" w:hAnsi="Courier New" w:hint="default"/>
      </w:rPr>
    </w:lvl>
    <w:lvl w:ilvl="2" w:tplc="019E709C">
      <w:start w:val="1"/>
      <w:numFmt w:val="bullet"/>
      <w:lvlText w:val=""/>
      <w:lvlJc w:val="left"/>
      <w:pPr>
        <w:ind w:left="1800" w:hanging="360"/>
      </w:pPr>
      <w:rPr>
        <w:rFonts w:ascii="Wingdings" w:hAnsi="Wingdings" w:hint="default"/>
      </w:rPr>
    </w:lvl>
    <w:lvl w:ilvl="3" w:tplc="A5C0505C">
      <w:start w:val="1"/>
      <w:numFmt w:val="bullet"/>
      <w:lvlText w:val=""/>
      <w:lvlJc w:val="left"/>
      <w:pPr>
        <w:ind w:left="2520" w:hanging="360"/>
      </w:pPr>
      <w:rPr>
        <w:rFonts w:ascii="Symbol" w:hAnsi="Symbol" w:hint="default"/>
      </w:rPr>
    </w:lvl>
    <w:lvl w:ilvl="4" w:tplc="3F04E5BA">
      <w:start w:val="1"/>
      <w:numFmt w:val="bullet"/>
      <w:lvlText w:val="o"/>
      <w:lvlJc w:val="left"/>
      <w:pPr>
        <w:ind w:left="3240" w:hanging="360"/>
      </w:pPr>
      <w:rPr>
        <w:rFonts w:ascii="Courier New" w:hAnsi="Courier New" w:hint="default"/>
      </w:rPr>
    </w:lvl>
    <w:lvl w:ilvl="5" w:tplc="B1020F3A">
      <w:start w:val="1"/>
      <w:numFmt w:val="bullet"/>
      <w:lvlText w:val=""/>
      <w:lvlJc w:val="left"/>
      <w:pPr>
        <w:ind w:left="3960" w:hanging="360"/>
      </w:pPr>
      <w:rPr>
        <w:rFonts w:ascii="Wingdings" w:hAnsi="Wingdings" w:hint="default"/>
      </w:rPr>
    </w:lvl>
    <w:lvl w:ilvl="6" w:tplc="8D28E1C4">
      <w:start w:val="1"/>
      <w:numFmt w:val="bullet"/>
      <w:lvlText w:val=""/>
      <w:lvlJc w:val="left"/>
      <w:pPr>
        <w:ind w:left="4680" w:hanging="360"/>
      </w:pPr>
      <w:rPr>
        <w:rFonts w:ascii="Symbol" w:hAnsi="Symbol" w:hint="default"/>
      </w:rPr>
    </w:lvl>
    <w:lvl w:ilvl="7" w:tplc="B47EB428">
      <w:start w:val="1"/>
      <w:numFmt w:val="bullet"/>
      <w:lvlText w:val="o"/>
      <w:lvlJc w:val="left"/>
      <w:pPr>
        <w:ind w:left="5400" w:hanging="360"/>
      </w:pPr>
      <w:rPr>
        <w:rFonts w:ascii="Courier New" w:hAnsi="Courier New" w:hint="default"/>
      </w:rPr>
    </w:lvl>
    <w:lvl w:ilvl="8" w:tplc="DEA4B9EA">
      <w:start w:val="1"/>
      <w:numFmt w:val="bullet"/>
      <w:lvlText w:val=""/>
      <w:lvlJc w:val="left"/>
      <w:pPr>
        <w:ind w:left="6120" w:hanging="360"/>
      </w:pPr>
      <w:rPr>
        <w:rFonts w:ascii="Wingdings" w:hAnsi="Wingdings" w:hint="default"/>
      </w:rPr>
    </w:lvl>
  </w:abstractNum>
  <w:abstractNum w:abstractNumId="11" w15:restartNumberingAfterBreak="0">
    <w:nsid w:val="3BA02B00"/>
    <w:multiLevelType w:val="multilevel"/>
    <w:tmpl w:val="86E0A970"/>
    <w:lvl w:ilvl="0">
      <w:start w:val="1"/>
      <w:numFmt w:val="bullet"/>
      <w:pStyle w:val="DoElist1numbered2018"/>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8166F8"/>
    <w:multiLevelType w:val="multilevel"/>
    <w:tmpl w:val="04AEE1DE"/>
    <w:lvl w:ilvl="0">
      <w:numFmt w:val="none"/>
      <w:lvlText w:val=""/>
      <w:lvlJc w:val="left"/>
      <w:pPr>
        <w:tabs>
          <w:tab w:val="num" w:pos="360"/>
        </w:tabs>
      </w:pPr>
    </w:lvl>
    <w:lvl w:ilvl="1">
      <w:numFmt w:val="decimal"/>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3" w15:restartNumberingAfterBreak="0">
    <w:nsid w:val="4E316AC9"/>
    <w:multiLevelType w:val="hybridMultilevel"/>
    <w:tmpl w:val="BDD4E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E97CF2"/>
    <w:multiLevelType w:val="multilevel"/>
    <w:tmpl w:val="C3AC1438"/>
    <w:styleLink w:val="CurrentList1"/>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E7BC83"/>
    <w:multiLevelType w:val="hybridMultilevel"/>
    <w:tmpl w:val="FFFFFFFF"/>
    <w:lvl w:ilvl="0" w:tplc="14CAC5D2">
      <w:start w:val="1"/>
      <w:numFmt w:val="bullet"/>
      <w:lvlText w:val="o"/>
      <w:lvlJc w:val="left"/>
      <w:pPr>
        <w:ind w:left="720" w:hanging="360"/>
      </w:pPr>
      <w:rPr>
        <w:rFonts w:ascii="Courier New" w:hAnsi="Courier New" w:hint="default"/>
      </w:rPr>
    </w:lvl>
    <w:lvl w:ilvl="1" w:tplc="7BAC131E">
      <w:start w:val="1"/>
      <w:numFmt w:val="bullet"/>
      <w:lvlText w:val="o"/>
      <w:lvlJc w:val="left"/>
      <w:pPr>
        <w:ind w:left="1440" w:hanging="360"/>
      </w:pPr>
      <w:rPr>
        <w:rFonts w:ascii="Courier New" w:hAnsi="Courier New" w:hint="default"/>
      </w:rPr>
    </w:lvl>
    <w:lvl w:ilvl="2" w:tplc="C2A84E8A">
      <w:start w:val="1"/>
      <w:numFmt w:val="bullet"/>
      <w:lvlText w:val=""/>
      <w:lvlJc w:val="left"/>
      <w:pPr>
        <w:ind w:left="2160" w:hanging="360"/>
      </w:pPr>
      <w:rPr>
        <w:rFonts w:ascii="Wingdings" w:hAnsi="Wingdings" w:hint="default"/>
      </w:rPr>
    </w:lvl>
    <w:lvl w:ilvl="3" w:tplc="6742A5D4">
      <w:start w:val="1"/>
      <w:numFmt w:val="bullet"/>
      <w:lvlText w:val=""/>
      <w:lvlJc w:val="left"/>
      <w:pPr>
        <w:ind w:left="2880" w:hanging="360"/>
      </w:pPr>
      <w:rPr>
        <w:rFonts w:ascii="Symbol" w:hAnsi="Symbol" w:hint="default"/>
      </w:rPr>
    </w:lvl>
    <w:lvl w:ilvl="4" w:tplc="5C825D8C">
      <w:start w:val="1"/>
      <w:numFmt w:val="bullet"/>
      <w:lvlText w:val="o"/>
      <w:lvlJc w:val="left"/>
      <w:pPr>
        <w:ind w:left="3600" w:hanging="360"/>
      </w:pPr>
      <w:rPr>
        <w:rFonts w:ascii="Courier New" w:hAnsi="Courier New" w:hint="default"/>
      </w:rPr>
    </w:lvl>
    <w:lvl w:ilvl="5" w:tplc="59D23540">
      <w:start w:val="1"/>
      <w:numFmt w:val="bullet"/>
      <w:lvlText w:val=""/>
      <w:lvlJc w:val="left"/>
      <w:pPr>
        <w:ind w:left="4320" w:hanging="360"/>
      </w:pPr>
      <w:rPr>
        <w:rFonts w:ascii="Wingdings" w:hAnsi="Wingdings" w:hint="default"/>
      </w:rPr>
    </w:lvl>
    <w:lvl w:ilvl="6" w:tplc="36E8E6E4">
      <w:start w:val="1"/>
      <w:numFmt w:val="bullet"/>
      <w:lvlText w:val=""/>
      <w:lvlJc w:val="left"/>
      <w:pPr>
        <w:ind w:left="5040" w:hanging="360"/>
      </w:pPr>
      <w:rPr>
        <w:rFonts w:ascii="Symbol" w:hAnsi="Symbol" w:hint="default"/>
      </w:rPr>
    </w:lvl>
    <w:lvl w:ilvl="7" w:tplc="38324A9E">
      <w:start w:val="1"/>
      <w:numFmt w:val="bullet"/>
      <w:lvlText w:val="o"/>
      <w:lvlJc w:val="left"/>
      <w:pPr>
        <w:ind w:left="5760" w:hanging="360"/>
      </w:pPr>
      <w:rPr>
        <w:rFonts w:ascii="Courier New" w:hAnsi="Courier New" w:hint="default"/>
      </w:rPr>
    </w:lvl>
    <w:lvl w:ilvl="8" w:tplc="DE8ACDD0">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7"/>
  </w:num>
  <w:num w:numId="5">
    <w:abstractNumId w:val="1"/>
  </w:num>
  <w:num w:numId="6">
    <w:abstractNumId w:val="6"/>
  </w:num>
  <w:num w:numId="7">
    <w:abstractNumId w:val="9"/>
  </w:num>
  <w:num w:numId="8">
    <w:abstractNumId w:val="5"/>
  </w:num>
  <w:num w:numId="9">
    <w:abstractNumId w:val="15"/>
  </w:num>
  <w:num w:numId="10">
    <w:abstractNumId w:val="8"/>
  </w:num>
  <w:num w:numId="11">
    <w:abstractNumId w:val="2"/>
  </w:num>
  <w:num w:numId="12">
    <w:abstractNumId w:val="16"/>
  </w:num>
  <w:num w:numId="13">
    <w:abstractNumId w:val="3"/>
  </w:num>
  <w:num w:numId="14">
    <w:abstractNumId w:val="10"/>
  </w:num>
  <w:num w:numId="15">
    <w:abstractNumId w:val="13"/>
  </w:num>
  <w:num w:numId="16">
    <w:abstractNumId w:val="11"/>
  </w:num>
  <w:num w:numId="17">
    <w:abstractNumId w:val="4"/>
  </w:num>
  <w:num w:numId="18">
    <w:abstractNumId w:val="12"/>
  </w:num>
  <w:num w:numId="19">
    <w:abstractNumId w:val="12"/>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gutterAtTop/>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4"/>
    <w:rsid w:val="0000031A"/>
    <w:rsid w:val="00001C08"/>
    <w:rsid w:val="00002B4C"/>
    <w:rsid w:val="00002BF1"/>
    <w:rsid w:val="00003DCE"/>
    <w:rsid w:val="00004045"/>
    <w:rsid w:val="00004302"/>
    <w:rsid w:val="00004D2C"/>
    <w:rsid w:val="00005266"/>
    <w:rsid w:val="00005FEB"/>
    <w:rsid w:val="00006220"/>
    <w:rsid w:val="0000692A"/>
    <w:rsid w:val="00006A6F"/>
    <w:rsid w:val="00006CD7"/>
    <w:rsid w:val="00006D9D"/>
    <w:rsid w:val="000077F9"/>
    <w:rsid w:val="0000793A"/>
    <w:rsid w:val="00008DC0"/>
    <w:rsid w:val="000100C3"/>
    <w:rsid w:val="000103FC"/>
    <w:rsid w:val="00010746"/>
    <w:rsid w:val="00010FB8"/>
    <w:rsid w:val="000114BC"/>
    <w:rsid w:val="000119DB"/>
    <w:rsid w:val="00011D66"/>
    <w:rsid w:val="0001421B"/>
    <w:rsid w:val="000143DF"/>
    <w:rsid w:val="0001477A"/>
    <w:rsid w:val="00014BB1"/>
    <w:rsid w:val="000151F8"/>
    <w:rsid w:val="00015425"/>
    <w:rsid w:val="00015D43"/>
    <w:rsid w:val="00016801"/>
    <w:rsid w:val="000172E1"/>
    <w:rsid w:val="000176A7"/>
    <w:rsid w:val="000202B0"/>
    <w:rsid w:val="000205D4"/>
    <w:rsid w:val="0002095B"/>
    <w:rsid w:val="00021171"/>
    <w:rsid w:val="00021C68"/>
    <w:rsid w:val="00021E9E"/>
    <w:rsid w:val="0002213E"/>
    <w:rsid w:val="0002246E"/>
    <w:rsid w:val="00023311"/>
    <w:rsid w:val="00023790"/>
    <w:rsid w:val="00024602"/>
    <w:rsid w:val="000252FF"/>
    <w:rsid w:val="000253AE"/>
    <w:rsid w:val="00027622"/>
    <w:rsid w:val="00030155"/>
    <w:rsid w:val="0003016C"/>
    <w:rsid w:val="00030E4C"/>
    <w:rsid w:val="00030EBC"/>
    <w:rsid w:val="000331B6"/>
    <w:rsid w:val="00034F5E"/>
    <w:rsid w:val="0003541F"/>
    <w:rsid w:val="00035688"/>
    <w:rsid w:val="00036CDE"/>
    <w:rsid w:val="00037AE2"/>
    <w:rsid w:val="00040BF3"/>
    <w:rsid w:val="00041428"/>
    <w:rsid w:val="00041BDD"/>
    <w:rsid w:val="000423E3"/>
    <w:rsid w:val="0004244C"/>
    <w:rsid w:val="0004292D"/>
    <w:rsid w:val="00042D30"/>
    <w:rsid w:val="00043560"/>
    <w:rsid w:val="00043FA0"/>
    <w:rsid w:val="00043FC4"/>
    <w:rsid w:val="00044C5D"/>
    <w:rsid w:val="00044D23"/>
    <w:rsid w:val="00045002"/>
    <w:rsid w:val="000457FF"/>
    <w:rsid w:val="00046473"/>
    <w:rsid w:val="00047246"/>
    <w:rsid w:val="00049F29"/>
    <w:rsid w:val="000507E6"/>
    <w:rsid w:val="00050A5B"/>
    <w:rsid w:val="0005163D"/>
    <w:rsid w:val="00052DEF"/>
    <w:rsid w:val="000532F8"/>
    <w:rsid w:val="000534C5"/>
    <w:rsid w:val="000534F4"/>
    <w:rsid w:val="000535B7"/>
    <w:rsid w:val="00053726"/>
    <w:rsid w:val="00053AAF"/>
    <w:rsid w:val="00053B07"/>
    <w:rsid w:val="00053D32"/>
    <w:rsid w:val="00054D08"/>
    <w:rsid w:val="00055BB7"/>
    <w:rsid w:val="000562A7"/>
    <w:rsid w:val="000564F8"/>
    <w:rsid w:val="000564F9"/>
    <w:rsid w:val="00057BC8"/>
    <w:rsid w:val="00057D92"/>
    <w:rsid w:val="000604B9"/>
    <w:rsid w:val="00061232"/>
    <w:rsid w:val="000613C4"/>
    <w:rsid w:val="00061521"/>
    <w:rsid w:val="0006158B"/>
    <w:rsid w:val="00061B14"/>
    <w:rsid w:val="00061D6D"/>
    <w:rsid w:val="000620E8"/>
    <w:rsid w:val="00062708"/>
    <w:rsid w:val="000632A3"/>
    <w:rsid w:val="0006430C"/>
    <w:rsid w:val="0006505D"/>
    <w:rsid w:val="00065A16"/>
    <w:rsid w:val="000663D1"/>
    <w:rsid w:val="00066BF2"/>
    <w:rsid w:val="000674E9"/>
    <w:rsid w:val="00067E62"/>
    <w:rsid w:val="000702AB"/>
    <w:rsid w:val="00070AD1"/>
    <w:rsid w:val="0007199A"/>
    <w:rsid w:val="00071CD5"/>
    <w:rsid w:val="00071D06"/>
    <w:rsid w:val="0007214A"/>
    <w:rsid w:val="00072860"/>
    <w:rsid w:val="00072AA9"/>
    <w:rsid w:val="00072B6E"/>
    <w:rsid w:val="00072DFB"/>
    <w:rsid w:val="0007398F"/>
    <w:rsid w:val="00073CD2"/>
    <w:rsid w:val="00074B8F"/>
    <w:rsid w:val="00075B4E"/>
    <w:rsid w:val="00076C54"/>
    <w:rsid w:val="000771D8"/>
    <w:rsid w:val="00077A7C"/>
    <w:rsid w:val="00081148"/>
    <w:rsid w:val="000811A0"/>
    <w:rsid w:val="00081B5B"/>
    <w:rsid w:val="00082E53"/>
    <w:rsid w:val="000832EE"/>
    <w:rsid w:val="00083585"/>
    <w:rsid w:val="000835CC"/>
    <w:rsid w:val="000844F9"/>
    <w:rsid w:val="00084646"/>
    <w:rsid w:val="00084830"/>
    <w:rsid w:val="000848C7"/>
    <w:rsid w:val="0008606A"/>
    <w:rsid w:val="00086656"/>
    <w:rsid w:val="00086A9E"/>
    <w:rsid w:val="00086D87"/>
    <w:rsid w:val="00086E93"/>
    <w:rsid w:val="000872D6"/>
    <w:rsid w:val="00087567"/>
    <w:rsid w:val="00090628"/>
    <w:rsid w:val="00090736"/>
    <w:rsid w:val="00091C03"/>
    <w:rsid w:val="00092E90"/>
    <w:rsid w:val="000937AD"/>
    <w:rsid w:val="0009452F"/>
    <w:rsid w:val="00096561"/>
    <w:rsid w:val="00096701"/>
    <w:rsid w:val="000970FC"/>
    <w:rsid w:val="00097B91"/>
    <w:rsid w:val="000A0C05"/>
    <w:rsid w:val="000A16E5"/>
    <w:rsid w:val="000A2B2D"/>
    <w:rsid w:val="000A2CA1"/>
    <w:rsid w:val="000A33D4"/>
    <w:rsid w:val="000A40DB"/>
    <w:rsid w:val="000A41E7"/>
    <w:rsid w:val="000A451E"/>
    <w:rsid w:val="000A7024"/>
    <w:rsid w:val="000A796C"/>
    <w:rsid w:val="000A7A61"/>
    <w:rsid w:val="000B0266"/>
    <w:rsid w:val="000B051A"/>
    <w:rsid w:val="000B09C8"/>
    <w:rsid w:val="000B1A8E"/>
    <w:rsid w:val="000B1CAF"/>
    <w:rsid w:val="000B1EA4"/>
    <w:rsid w:val="000B1FC2"/>
    <w:rsid w:val="000B206B"/>
    <w:rsid w:val="000B25C6"/>
    <w:rsid w:val="000B2886"/>
    <w:rsid w:val="000B2DE1"/>
    <w:rsid w:val="000B30E1"/>
    <w:rsid w:val="000B35C2"/>
    <w:rsid w:val="000B3CCC"/>
    <w:rsid w:val="000B4A33"/>
    <w:rsid w:val="000B4F65"/>
    <w:rsid w:val="000B5CAF"/>
    <w:rsid w:val="000B61F4"/>
    <w:rsid w:val="000B6BEA"/>
    <w:rsid w:val="000B75CB"/>
    <w:rsid w:val="000B7628"/>
    <w:rsid w:val="000B7D49"/>
    <w:rsid w:val="000C0FB5"/>
    <w:rsid w:val="000C1078"/>
    <w:rsid w:val="000C16A7"/>
    <w:rsid w:val="000C1BCD"/>
    <w:rsid w:val="000C250C"/>
    <w:rsid w:val="000C288C"/>
    <w:rsid w:val="000C3332"/>
    <w:rsid w:val="000C3E6E"/>
    <w:rsid w:val="000C42A8"/>
    <w:rsid w:val="000C43DF"/>
    <w:rsid w:val="000C4AEE"/>
    <w:rsid w:val="000C575E"/>
    <w:rsid w:val="000C57B2"/>
    <w:rsid w:val="000C5DFE"/>
    <w:rsid w:val="000C6139"/>
    <w:rsid w:val="000C61B7"/>
    <w:rsid w:val="000C61FB"/>
    <w:rsid w:val="000C6F89"/>
    <w:rsid w:val="000C733E"/>
    <w:rsid w:val="000C780A"/>
    <w:rsid w:val="000C7B3C"/>
    <w:rsid w:val="000C7D4F"/>
    <w:rsid w:val="000D01CD"/>
    <w:rsid w:val="000D13A6"/>
    <w:rsid w:val="000D2063"/>
    <w:rsid w:val="000D24EC"/>
    <w:rsid w:val="000D2AB8"/>
    <w:rsid w:val="000D2C3A"/>
    <w:rsid w:val="000D3A6C"/>
    <w:rsid w:val="000D4568"/>
    <w:rsid w:val="000D48A8"/>
    <w:rsid w:val="000D4B5A"/>
    <w:rsid w:val="000D55B1"/>
    <w:rsid w:val="000D64D8"/>
    <w:rsid w:val="000D6705"/>
    <w:rsid w:val="000E1E14"/>
    <w:rsid w:val="000E209E"/>
    <w:rsid w:val="000E251B"/>
    <w:rsid w:val="000E299E"/>
    <w:rsid w:val="000E32B1"/>
    <w:rsid w:val="000E3B48"/>
    <w:rsid w:val="000E3C1C"/>
    <w:rsid w:val="000E41B7"/>
    <w:rsid w:val="000E4315"/>
    <w:rsid w:val="000E4C82"/>
    <w:rsid w:val="000E6B96"/>
    <w:rsid w:val="000E6BA0"/>
    <w:rsid w:val="000E701C"/>
    <w:rsid w:val="000E7F61"/>
    <w:rsid w:val="000F057B"/>
    <w:rsid w:val="000F10E5"/>
    <w:rsid w:val="000F174A"/>
    <w:rsid w:val="000F1934"/>
    <w:rsid w:val="000F2069"/>
    <w:rsid w:val="000F20B4"/>
    <w:rsid w:val="000F34F6"/>
    <w:rsid w:val="000F4CBD"/>
    <w:rsid w:val="000F59F8"/>
    <w:rsid w:val="000F5F2D"/>
    <w:rsid w:val="000F6A02"/>
    <w:rsid w:val="000F7960"/>
    <w:rsid w:val="001003DC"/>
    <w:rsid w:val="00100498"/>
    <w:rsid w:val="00100B59"/>
    <w:rsid w:val="00100DC5"/>
    <w:rsid w:val="00100E27"/>
    <w:rsid w:val="00100E5A"/>
    <w:rsid w:val="00101135"/>
    <w:rsid w:val="0010259B"/>
    <w:rsid w:val="00102B58"/>
    <w:rsid w:val="00103D80"/>
    <w:rsid w:val="00104A05"/>
    <w:rsid w:val="00106009"/>
    <w:rsid w:val="001061F9"/>
    <w:rsid w:val="00106764"/>
    <w:rsid w:val="001068B3"/>
    <w:rsid w:val="00106A3B"/>
    <w:rsid w:val="00106DEC"/>
    <w:rsid w:val="00106FB9"/>
    <w:rsid w:val="00110738"/>
    <w:rsid w:val="00110F0D"/>
    <w:rsid w:val="00111048"/>
    <w:rsid w:val="001113CC"/>
    <w:rsid w:val="0011208B"/>
    <w:rsid w:val="001126A7"/>
    <w:rsid w:val="00112B0E"/>
    <w:rsid w:val="00112D27"/>
    <w:rsid w:val="001130B2"/>
    <w:rsid w:val="00113618"/>
    <w:rsid w:val="00113763"/>
    <w:rsid w:val="00114B7D"/>
    <w:rsid w:val="00114E55"/>
    <w:rsid w:val="0011651A"/>
    <w:rsid w:val="001177C4"/>
    <w:rsid w:val="00117955"/>
    <w:rsid w:val="00117B7D"/>
    <w:rsid w:val="00117FF3"/>
    <w:rsid w:val="00120211"/>
    <w:rsid w:val="0012057C"/>
    <w:rsid w:val="001208CA"/>
    <w:rsid w:val="0012093E"/>
    <w:rsid w:val="00121997"/>
    <w:rsid w:val="00124117"/>
    <w:rsid w:val="00125AC9"/>
    <w:rsid w:val="00125C6C"/>
    <w:rsid w:val="00126595"/>
    <w:rsid w:val="00127648"/>
    <w:rsid w:val="001302C8"/>
    <w:rsid w:val="0013032B"/>
    <w:rsid w:val="001305EA"/>
    <w:rsid w:val="001311A3"/>
    <w:rsid w:val="001317FB"/>
    <w:rsid w:val="001328FA"/>
    <w:rsid w:val="001335E6"/>
    <w:rsid w:val="00133697"/>
    <w:rsid w:val="0013419A"/>
    <w:rsid w:val="00134700"/>
    <w:rsid w:val="00134E23"/>
    <w:rsid w:val="00135E80"/>
    <w:rsid w:val="00136533"/>
    <w:rsid w:val="00136588"/>
    <w:rsid w:val="00136997"/>
    <w:rsid w:val="00137BC9"/>
    <w:rsid w:val="00140753"/>
    <w:rsid w:val="0014103E"/>
    <w:rsid w:val="001412BF"/>
    <w:rsid w:val="0014239C"/>
    <w:rsid w:val="0014316E"/>
    <w:rsid w:val="001433EA"/>
    <w:rsid w:val="00143921"/>
    <w:rsid w:val="00143E18"/>
    <w:rsid w:val="00144604"/>
    <w:rsid w:val="00146F04"/>
    <w:rsid w:val="0014771D"/>
    <w:rsid w:val="00150AC6"/>
    <w:rsid w:val="00150EBC"/>
    <w:rsid w:val="00151994"/>
    <w:rsid w:val="001520B0"/>
    <w:rsid w:val="00152815"/>
    <w:rsid w:val="00152E3B"/>
    <w:rsid w:val="00152F0B"/>
    <w:rsid w:val="0015446A"/>
    <w:rsid w:val="0015487C"/>
    <w:rsid w:val="00154F82"/>
    <w:rsid w:val="00155144"/>
    <w:rsid w:val="0015549C"/>
    <w:rsid w:val="00155E88"/>
    <w:rsid w:val="00156AAB"/>
    <w:rsid w:val="0015712E"/>
    <w:rsid w:val="0016000E"/>
    <w:rsid w:val="001601DD"/>
    <w:rsid w:val="001607F3"/>
    <w:rsid w:val="0016187E"/>
    <w:rsid w:val="00161B5D"/>
    <w:rsid w:val="00162C3A"/>
    <w:rsid w:val="00164624"/>
    <w:rsid w:val="0016462B"/>
    <w:rsid w:val="00164789"/>
    <w:rsid w:val="001655FD"/>
    <w:rsid w:val="0016590D"/>
    <w:rsid w:val="00165FF0"/>
    <w:rsid w:val="00166112"/>
    <w:rsid w:val="00167A13"/>
    <w:rsid w:val="0017004B"/>
    <w:rsid w:val="00170570"/>
    <w:rsid w:val="0017075C"/>
    <w:rsid w:val="00170CB5"/>
    <w:rsid w:val="00171601"/>
    <w:rsid w:val="00171B90"/>
    <w:rsid w:val="00172F6D"/>
    <w:rsid w:val="00173738"/>
    <w:rsid w:val="00174183"/>
    <w:rsid w:val="00174BDD"/>
    <w:rsid w:val="0017533E"/>
    <w:rsid w:val="00175EC3"/>
    <w:rsid w:val="00176490"/>
    <w:rsid w:val="001766D2"/>
    <w:rsid w:val="00176C65"/>
    <w:rsid w:val="001774CA"/>
    <w:rsid w:val="00180401"/>
    <w:rsid w:val="00180A15"/>
    <w:rsid w:val="001810F4"/>
    <w:rsid w:val="00181128"/>
    <w:rsid w:val="0018179E"/>
    <w:rsid w:val="0018193F"/>
    <w:rsid w:val="00182B46"/>
    <w:rsid w:val="00182E08"/>
    <w:rsid w:val="001831B3"/>
    <w:rsid w:val="001834A6"/>
    <w:rsid w:val="00183639"/>
    <w:rsid w:val="001836E5"/>
    <w:rsid w:val="001839C3"/>
    <w:rsid w:val="00183B80"/>
    <w:rsid w:val="00183DB2"/>
    <w:rsid w:val="00183E9C"/>
    <w:rsid w:val="001841F1"/>
    <w:rsid w:val="00184BBD"/>
    <w:rsid w:val="0018571A"/>
    <w:rsid w:val="001859B6"/>
    <w:rsid w:val="00186503"/>
    <w:rsid w:val="001871F5"/>
    <w:rsid w:val="00187763"/>
    <w:rsid w:val="00187FFC"/>
    <w:rsid w:val="001918EB"/>
    <w:rsid w:val="00191D2F"/>
    <w:rsid w:val="00191F45"/>
    <w:rsid w:val="001923B5"/>
    <w:rsid w:val="00192974"/>
    <w:rsid w:val="00193503"/>
    <w:rsid w:val="001938ED"/>
    <w:rsid w:val="00193941"/>
    <w:rsid w:val="001939CA"/>
    <w:rsid w:val="00193B82"/>
    <w:rsid w:val="00194B24"/>
    <w:rsid w:val="00194EE3"/>
    <w:rsid w:val="0019600C"/>
    <w:rsid w:val="00196C76"/>
    <w:rsid w:val="00196CF1"/>
    <w:rsid w:val="001979B0"/>
    <w:rsid w:val="00197B41"/>
    <w:rsid w:val="001A03EA"/>
    <w:rsid w:val="001A1AE3"/>
    <w:rsid w:val="001A2C11"/>
    <w:rsid w:val="001A35B8"/>
    <w:rsid w:val="001A3627"/>
    <w:rsid w:val="001A3CEC"/>
    <w:rsid w:val="001A5395"/>
    <w:rsid w:val="001A6417"/>
    <w:rsid w:val="001A746F"/>
    <w:rsid w:val="001B0551"/>
    <w:rsid w:val="001B070E"/>
    <w:rsid w:val="001B1A68"/>
    <w:rsid w:val="001B261A"/>
    <w:rsid w:val="001B284B"/>
    <w:rsid w:val="001B3065"/>
    <w:rsid w:val="001B33C0"/>
    <w:rsid w:val="001B47AE"/>
    <w:rsid w:val="001B4A46"/>
    <w:rsid w:val="001B4F71"/>
    <w:rsid w:val="001B54ED"/>
    <w:rsid w:val="001B5970"/>
    <w:rsid w:val="001B5E34"/>
    <w:rsid w:val="001B69ED"/>
    <w:rsid w:val="001B71F4"/>
    <w:rsid w:val="001C04AA"/>
    <w:rsid w:val="001C0B32"/>
    <w:rsid w:val="001C2042"/>
    <w:rsid w:val="001C2997"/>
    <w:rsid w:val="001C2E5E"/>
    <w:rsid w:val="001C32A1"/>
    <w:rsid w:val="001C3BD4"/>
    <w:rsid w:val="001C46FD"/>
    <w:rsid w:val="001C4DB7"/>
    <w:rsid w:val="001C4F2E"/>
    <w:rsid w:val="001C53CC"/>
    <w:rsid w:val="001C6031"/>
    <w:rsid w:val="001C63D7"/>
    <w:rsid w:val="001C6C9B"/>
    <w:rsid w:val="001C7E2F"/>
    <w:rsid w:val="001D10B2"/>
    <w:rsid w:val="001D23D5"/>
    <w:rsid w:val="001D23ED"/>
    <w:rsid w:val="001D2BED"/>
    <w:rsid w:val="001D3092"/>
    <w:rsid w:val="001D3484"/>
    <w:rsid w:val="001D4CD1"/>
    <w:rsid w:val="001D597F"/>
    <w:rsid w:val="001D66C2"/>
    <w:rsid w:val="001D6D68"/>
    <w:rsid w:val="001D74D1"/>
    <w:rsid w:val="001D7C22"/>
    <w:rsid w:val="001E0FFC"/>
    <w:rsid w:val="001E1ACD"/>
    <w:rsid w:val="001E1F93"/>
    <w:rsid w:val="001E24CF"/>
    <w:rsid w:val="001E2E08"/>
    <w:rsid w:val="001E3097"/>
    <w:rsid w:val="001E3DE7"/>
    <w:rsid w:val="001E4B06"/>
    <w:rsid w:val="001E5AC4"/>
    <w:rsid w:val="001E5F98"/>
    <w:rsid w:val="001E6002"/>
    <w:rsid w:val="001E67A3"/>
    <w:rsid w:val="001F0178"/>
    <w:rsid w:val="001F01F4"/>
    <w:rsid w:val="001F024F"/>
    <w:rsid w:val="001F0AE4"/>
    <w:rsid w:val="001F0F26"/>
    <w:rsid w:val="001F1919"/>
    <w:rsid w:val="001F1F9E"/>
    <w:rsid w:val="001F2232"/>
    <w:rsid w:val="001F2781"/>
    <w:rsid w:val="001F2E2B"/>
    <w:rsid w:val="001F30CC"/>
    <w:rsid w:val="001F3D96"/>
    <w:rsid w:val="001F48B7"/>
    <w:rsid w:val="001F608A"/>
    <w:rsid w:val="001F64BE"/>
    <w:rsid w:val="001F6D7B"/>
    <w:rsid w:val="001F7070"/>
    <w:rsid w:val="001F7150"/>
    <w:rsid w:val="001F7807"/>
    <w:rsid w:val="002007C8"/>
    <w:rsid w:val="00200AD3"/>
    <w:rsid w:val="00200EF2"/>
    <w:rsid w:val="002014C0"/>
    <w:rsid w:val="002016B9"/>
    <w:rsid w:val="00201825"/>
    <w:rsid w:val="00201CB2"/>
    <w:rsid w:val="002021C3"/>
    <w:rsid w:val="00202266"/>
    <w:rsid w:val="002038C4"/>
    <w:rsid w:val="002046F7"/>
    <w:rsid w:val="0020478D"/>
    <w:rsid w:val="00204A6E"/>
    <w:rsid w:val="002054D0"/>
    <w:rsid w:val="0020563C"/>
    <w:rsid w:val="002063D0"/>
    <w:rsid w:val="00206EFD"/>
    <w:rsid w:val="002073A6"/>
    <w:rsid w:val="0020756A"/>
    <w:rsid w:val="00210D95"/>
    <w:rsid w:val="00211C20"/>
    <w:rsid w:val="00212879"/>
    <w:rsid w:val="002136B3"/>
    <w:rsid w:val="00213860"/>
    <w:rsid w:val="00214B21"/>
    <w:rsid w:val="00215E6A"/>
    <w:rsid w:val="0021671A"/>
    <w:rsid w:val="00216957"/>
    <w:rsid w:val="00217731"/>
    <w:rsid w:val="00217AE6"/>
    <w:rsid w:val="00217EC5"/>
    <w:rsid w:val="00221777"/>
    <w:rsid w:val="002217F0"/>
    <w:rsid w:val="00221998"/>
    <w:rsid w:val="00221B8F"/>
    <w:rsid w:val="00221E1A"/>
    <w:rsid w:val="00222317"/>
    <w:rsid w:val="002228E3"/>
    <w:rsid w:val="00223109"/>
    <w:rsid w:val="00224261"/>
    <w:rsid w:val="00224B16"/>
    <w:rsid w:val="00224D61"/>
    <w:rsid w:val="00224FCF"/>
    <w:rsid w:val="00225363"/>
    <w:rsid w:val="0022586F"/>
    <w:rsid w:val="0022595E"/>
    <w:rsid w:val="00225B2D"/>
    <w:rsid w:val="002265BD"/>
    <w:rsid w:val="00226E00"/>
    <w:rsid w:val="002270CC"/>
    <w:rsid w:val="00227421"/>
    <w:rsid w:val="00227894"/>
    <w:rsid w:val="0022791F"/>
    <w:rsid w:val="00230250"/>
    <w:rsid w:val="00230B10"/>
    <w:rsid w:val="002310BF"/>
    <w:rsid w:val="00231E53"/>
    <w:rsid w:val="00234420"/>
    <w:rsid w:val="00234629"/>
    <w:rsid w:val="00234830"/>
    <w:rsid w:val="00235F32"/>
    <w:rsid w:val="002368C7"/>
    <w:rsid w:val="0023726F"/>
    <w:rsid w:val="0024041A"/>
    <w:rsid w:val="002410C8"/>
    <w:rsid w:val="0024175A"/>
    <w:rsid w:val="00241C93"/>
    <w:rsid w:val="0024214A"/>
    <w:rsid w:val="002441F2"/>
    <w:rsid w:val="0024438F"/>
    <w:rsid w:val="002447C2"/>
    <w:rsid w:val="002458D0"/>
    <w:rsid w:val="00245EC0"/>
    <w:rsid w:val="002462B7"/>
    <w:rsid w:val="00246B1B"/>
    <w:rsid w:val="00247DC6"/>
    <w:rsid w:val="00247FF0"/>
    <w:rsid w:val="00250C2E"/>
    <w:rsid w:val="00250F4A"/>
    <w:rsid w:val="002511B4"/>
    <w:rsid w:val="00251349"/>
    <w:rsid w:val="0025146A"/>
    <w:rsid w:val="002517EB"/>
    <w:rsid w:val="00252A26"/>
    <w:rsid w:val="00253532"/>
    <w:rsid w:val="002540D3"/>
    <w:rsid w:val="00254B2A"/>
    <w:rsid w:val="00255651"/>
    <w:rsid w:val="002556DB"/>
    <w:rsid w:val="00255884"/>
    <w:rsid w:val="002562B3"/>
    <w:rsid w:val="002567D7"/>
    <w:rsid w:val="002567FB"/>
    <w:rsid w:val="00256D4F"/>
    <w:rsid w:val="0025757D"/>
    <w:rsid w:val="00257F88"/>
    <w:rsid w:val="00260EE8"/>
    <w:rsid w:val="00260F28"/>
    <w:rsid w:val="0026131D"/>
    <w:rsid w:val="00263426"/>
    <w:rsid w:val="00263542"/>
    <w:rsid w:val="00264267"/>
    <w:rsid w:val="00265561"/>
    <w:rsid w:val="002656FA"/>
    <w:rsid w:val="00266738"/>
    <w:rsid w:val="0026678D"/>
    <w:rsid w:val="00266D0C"/>
    <w:rsid w:val="00267EAD"/>
    <w:rsid w:val="002702A2"/>
    <w:rsid w:val="00270C7B"/>
    <w:rsid w:val="00271A89"/>
    <w:rsid w:val="00272409"/>
    <w:rsid w:val="00273641"/>
    <w:rsid w:val="00273A11"/>
    <w:rsid w:val="00273F94"/>
    <w:rsid w:val="0027508F"/>
    <w:rsid w:val="002760B7"/>
    <w:rsid w:val="002764A7"/>
    <w:rsid w:val="0027743E"/>
    <w:rsid w:val="00277568"/>
    <w:rsid w:val="0027EBBA"/>
    <w:rsid w:val="00280A78"/>
    <w:rsid w:val="002810D3"/>
    <w:rsid w:val="00281A2D"/>
    <w:rsid w:val="00282EA3"/>
    <w:rsid w:val="00283B76"/>
    <w:rsid w:val="00284420"/>
    <w:rsid w:val="00284457"/>
    <w:rsid w:val="00284636"/>
    <w:rsid w:val="002847AE"/>
    <w:rsid w:val="002847AF"/>
    <w:rsid w:val="002857DE"/>
    <w:rsid w:val="002870F2"/>
    <w:rsid w:val="00287650"/>
    <w:rsid w:val="0029008E"/>
    <w:rsid w:val="00290154"/>
    <w:rsid w:val="00291475"/>
    <w:rsid w:val="0029246B"/>
    <w:rsid w:val="002930BA"/>
    <w:rsid w:val="00294935"/>
    <w:rsid w:val="00294F71"/>
    <w:rsid w:val="00294F88"/>
    <w:rsid w:val="00294FCC"/>
    <w:rsid w:val="00295516"/>
    <w:rsid w:val="00295BF4"/>
    <w:rsid w:val="002A0E64"/>
    <w:rsid w:val="002A10A1"/>
    <w:rsid w:val="002A1853"/>
    <w:rsid w:val="002A1DC8"/>
    <w:rsid w:val="002A3161"/>
    <w:rsid w:val="002A33E7"/>
    <w:rsid w:val="002A3410"/>
    <w:rsid w:val="002A3B23"/>
    <w:rsid w:val="002A44D1"/>
    <w:rsid w:val="002A4622"/>
    <w:rsid w:val="002A4631"/>
    <w:rsid w:val="002A53E6"/>
    <w:rsid w:val="002A5BA6"/>
    <w:rsid w:val="002A615C"/>
    <w:rsid w:val="002A696A"/>
    <w:rsid w:val="002A6EA6"/>
    <w:rsid w:val="002A702E"/>
    <w:rsid w:val="002A7791"/>
    <w:rsid w:val="002B0C08"/>
    <w:rsid w:val="002B101A"/>
    <w:rsid w:val="002B108B"/>
    <w:rsid w:val="002B12DE"/>
    <w:rsid w:val="002B195F"/>
    <w:rsid w:val="002B2217"/>
    <w:rsid w:val="002B270D"/>
    <w:rsid w:val="002B296C"/>
    <w:rsid w:val="002B2E6C"/>
    <w:rsid w:val="002B3375"/>
    <w:rsid w:val="002B34F3"/>
    <w:rsid w:val="002B3E6D"/>
    <w:rsid w:val="002B3FAE"/>
    <w:rsid w:val="002B4745"/>
    <w:rsid w:val="002B480D"/>
    <w:rsid w:val="002B4845"/>
    <w:rsid w:val="002B4AC3"/>
    <w:rsid w:val="002B6658"/>
    <w:rsid w:val="002B7744"/>
    <w:rsid w:val="002C05AC"/>
    <w:rsid w:val="002C088A"/>
    <w:rsid w:val="002C391A"/>
    <w:rsid w:val="002C3953"/>
    <w:rsid w:val="002C3A69"/>
    <w:rsid w:val="002C49B4"/>
    <w:rsid w:val="002C4C7B"/>
    <w:rsid w:val="002C4FED"/>
    <w:rsid w:val="002C56A0"/>
    <w:rsid w:val="002C6701"/>
    <w:rsid w:val="002C7496"/>
    <w:rsid w:val="002D0920"/>
    <w:rsid w:val="002D12FF"/>
    <w:rsid w:val="002D1C6B"/>
    <w:rsid w:val="002D1D27"/>
    <w:rsid w:val="002D21A5"/>
    <w:rsid w:val="002D23DB"/>
    <w:rsid w:val="002D2CF8"/>
    <w:rsid w:val="002D4413"/>
    <w:rsid w:val="002D479C"/>
    <w:rsid w:val="002D50B8"/>
    <w:rsid w:val="002D5E6F"/>
    <w:rsid w:val="002D6102"/>
    <w:rsid w:val="002D68EA"/>
    <w:rsid w:val="002D6FDD"/>
    <w:rsid w:val="002D7247"/>
    <w:rsid w:val="002D7250"/>
    <w:rsid w:val="002E0C69"/>
    <w:rsid w:val="002E15A1"/>
    <w:rsid w:val="002E23E3"/>
    <w:rsid w:val="002E26F3"/>
    <w:rsid w:val="002E34CB"/>
    <w:rsid w:val="002E3A2E"/>
    <w:rsid w:val="002E4059"/>
    <w:rsid w:val="002E4D5B"/>
    <w:rsid w:val="002E5474"/>
    <w:rsid w:val="002E5699"/>
    <w:rsid w:val="002E5832"/>
    <w:rsid w:val="002E633F"/>
    <w:rsid w:val="002E64D7"/>
    <w:rsid w:val="002F0B39"/>
    <w:rsid w:val="002F0BF7"/>
    <w:rsid w:val="002F0D60"/>
    <w:rsid w:val="002F104E"/>
    <w:rsid w:val="002F1BD9"/>
    <w:rsid w:val="002F323C"/>
    <w:rsid w:val="002F3A6D"/>
    <w:rsid w:val="002F3AE3"/>
    <w:rsid w:val="002F3B97"/>
    <w:rsid w:val="002F40E2"/>
    <w:rsid w:val="002F4400"/>
    <w:rsid w:val="002F4773"/>
    <w:rsid w:val="002F5B3B"/>
    <w:rsid w:val="002F5C5A"/>
    <w:rsid w:val="002F749C"/>
    <w:rsid w:val="003001A0"/>
    <w:rsid w:val="00300741"/>
    <w:rsid w:val="00300A81"/>
    <w:rsid w:val="00300C35"/>
    <w:rsid w:val="00300F4A"/>
    <w:rsid w:val="00301856"/>
    <w:rsid w:val="00302522"/>
    <w:rsid w:val="00303813"/>
    <w:rsid w:val="00305051"/>
    <w:rsid w:val="00306D2B"/>
    <w:rsid w:val="00310348"/>
    <w:rsid w:val="00310EE6"/>
    <w:rsid w:val="00311628"/>
    <w:rsid w:val="00311733"/>
    <w:rsid w:val="00311E73"/>
    <w:rsid w:val="0031221D"/>
    <w:rsid w:val="003122DC"/>
    <w:rsid w:val="003123F7"/>
    <w:rsid w:val="00312579"/>
    <w:rsid w:val="003130BD"/>
    <w:rsid w:val="00314222"/>
    <w:rsid w:val="00314A01"/>
    <w:rsid w:val="00314B9D"/>
    <w:rsid w:val="00314DD8"/>
    <w:rsid w:val="003152B6"/>
    <w:rsid w:val="003155A3"/>
    <w:rsid w:val="003159B0"/>
    <w:rsid w:val="00315B35"/>
    <w:rsid w:val="003167AF"/>
    <w:rsid w:val="00316A7F"/>
    <w:rsid w:val="00316E99"/>
    <w:rsid w:val="00317B24"/>
    <w:rsid w:val="00317C43"/>
    <w:rsid w:val="00317C50"/>
    <w:rsid w:val="00317D8E"/>
    <w:rsid w:val="00317E8F"/>
    <w:rsid w:val="003206BB"/>
    <w:rsid w:val="00320752"/>
    <w:rsid w:val="003209E8"/>
    <w:rsid w:val="003211F4"/>
    <w:rsid w:val="00321324"/>
    <w:rsid w:val="00321337"/>
    <w:rsid w:val="0032193F"/>
    <w:rsid w:val="00321ACC"/>
    <w:rsid w:val="00322186"/>
    <w:rsid w:val="00322434"/>
    <w:rsid w:val="00322962"/>
    <w:rsid w:val="00322F75"/>
    <w:rsid w:val="0032323F"/>
    <w:rsid w:val="0032403E"/>
    <w:rsid w:val="00324441"/>
    <w:rsid w:val="003244FE"/>
    <w:rsid w:val="00324D73"/>
    <w:rsid w:val="00324DDA"/>
    <w:rsid w:val="003256F9"/>
    <w:rsid w:val="00325B7B"/>
    <w:rsid w:val="0032627A"/>
    <w:rsid w:val="00326B3E"/>
    <w:rsid w:val="00326D7F"/>
    <w:rsid w:val="00326FA6"/>
    <w:rsid w:val="003272B3"/>
    <w:rsid w:val="003278B3"/>
    <w:rsid w:val="00331903"/>
    <w:rsid w:val="0033193C"/>
    <w:rsid w:val="00331AEE"/>
    <w:rsid w:val="00332B30"/>
    <w:rsid w:val="00333627"/>
    <w:rsid w:val="003347A3"/>
    <w:rsid w:val="0033532B"/>
    <w:rsid w:val="00335FAA"/>
    <w:rsid w:val="00336799"/>
    <w:rsid w:val="00337929"/>
    <w:rsid w:val="00340003"/>
    <w:rsid w:val="00340102"/>
    <w:rsid w:val="00340E94"/>
    <w:rsid w:val="0034149B"/>
    <w:rsid w:val="003429B7"/>
    <w:rsid w:val="00342B92"/>
    <w:rsid w:val="00343B23"/>
    <w:rsid w:val="00343DB2"/>
    <w:rsid w:val="003444A9"/>
    <w:rsid w:val="003445F2"/>
    <w:rsid w:val="00344CE8"/>
    <w:rsid w:val="00345EB0"/>
    <w:rsid w:val="003461CB"/>
    <w:rsid w:val="0034764B"/>
    <w:rsid w:val="003477CA"/>
    <w:rsid w:val="0034780A"/>
    <w:rsid w:val="00347CBE"/>
    <w:rsid w:val="0035038D"/>
    <w:rsid w:val="003503AC"/>
    <w:rsid w:val="00352686"/>
    <w:rsid w:val="003534AD"/>
    <w:rsid w:val="00354CDE"/>
    <w:rsid w:val="003555F3"/>
    <w:rsid w:val="00356F73"/>
    <w:rsid w:val="00357136"/>
    <w:rsid w:val="003576EB"/>
    <w:rsid w:val="00357EB1"/>
    <w:rsid w:val="00357EF3"/>
    <w:rsid w:val="00360C67"/>
    <w:rsid w:val="00360E65"/>
    <w:rsid w:val="0036101B"/>
    <w:rsid w:val="0036174B"/>
    <w:rsid w:val="00362AC0"/>
    <w:rsid w:val="00362DCB"/>
    <w:rsid w:val="0036301D"/>
    <w:rsid w:val="0036308C"/>
    <w:rsid w:val="00363626"/>
    <w:rsid w:val="00363E8F"/>
    <w:rsid w:val="003642CB"/>
    <w:rsid w:val="00365118"/>
    <w:rsid w:val="00365424"/>
    <w:rsid w:val="00366467"/>
    <w:rsid w:val="0036697E"/>
    <w:rsid w:val="00366EDC"/>
    <w:rsid w:val="00367331"/>
    <w:rsid w:val="00367CA1"/>
    <w:rsid w:val="00367DB6"/>
    <w:rsid w:val="00370273"/>
    <w:rsid w:val="00370563"/>
    <w:rsid w:val="003713D2"/>
    <w:rsid w:val="00371AF4"/>
    <w:rsid w:val="00372017"/>
    <w:rsid w:val="00372A4F"/>
    <w:rsid w:val="00372B9F"/>
    <w:rsid w:val="00372E2A"/>
    <w:rsid w:val="00373265"/>
    <w:rsid w:val="0037356B"/>
    <w:rsid w:val="0037384B"/>
    <w:rsid w:val="00373892"/>
    <w:rsid w:val="00373B1D"/>
    <w:rsid w:val="003743CE"/>
    <w:rsid w:val="00375D47"/>
    <w:rsid w:val="003762BE"/>
    <w:rsid w:val="003807AF"/>
    <w:rsid w:val="00380856"/>
    <w:rsid w:val="00380E60"/>
    <w:rsid w:val="00380EAE"/>
    <w:rsid w:val="00382901"/>
    <w:rsid w:val="00382A6F"/>
    <w:rsid w:val="00382C57"/>
    <w:rsid w:val="00383B25"/>
    <w:rsid w:val="00383B5F"/>
    <w:rsid w:val="00384483"/>
    <w:rsid w:val="00384669"/>
    <w:rsid w:val="0038499A"/>
    <w:rsid w:val="00384F53"/>
    <w:rsid w:val="00385262"/>
    <w:rsid w:val="003856B5"/>
    <w:rsid w:val="00386328"/>
    <w:rsid w:val="00386BB9"/>
    <w:rsid w:val="00386D58"/>
    <w:rsid w:val="00386EC5"/>
    <w:rsid w:val="00387010"/>
    <w:rsid w:val="00387053"/>
    <w:rsid w:val="003902BC"/>
    <w:rsid w:val="0039100D"/>
    <w:rsid w:val="003911E9"/>
    <w:rsid w:val="003912EA"/>
    <w:rsid w:val="00391FF1"/>
    <w:rsid w:val="00392241"/>
    <w:rsid w:val="00392636"/>
    <w:rsid w:val="00392F14"/>
    <w:rsid w:val="00393090"/>
    <w:rsid w:val="0039313A"/>
    <w:rsid w:val="00393C57"/>
    <w:rsid w:val="003946D3"/>
    <w:rsid w:val="003949FA"/>
    <w:rsid w:val="00395451"/>
    <w:rsid w:val="00395716"/>
    <w:rsid w:val="00396B0E"/>
    <w:rsid w:val="00396CA5"/>
    <w:rsid w:val="0039766F"/>
    <w:rsid w:val="003979CC"/>
    <w:rsid w:val="003A01C8"/>
    <w:rsid w:val="003A1238"/>
    <w:rsid w:val="003A1937"/>
    <w:rsid w:val="003A20C2"/>
    <w:rsid w:val="003A237E"/>
    <w:rsid w:val="003A43B0"/>
    <w:rsid w:val="003A4C06"/>
    <w:rsid w:val="003A4F65"/>
    <w:rsid w:val="003A51BC"/>
    <w:rsid w:val="003A5964"/>
    <w:rsid w:val="003A5E30"/>
    <w:rsid w:val="003A6344"/>
    <w:rsid w:val="003A6624"/>
    <w:rsid w:val="003A695D"/>
    <w:rsid w:val="003A6A25"/>
    <w:rsid w:val="003A6F6B"/>
    <w:rsid w:val="003B11CD"/>
    <w:rsid w:val="003B225F"/>
    <w:rsid w:val="003B2329"/>
    <w:rsid w:val="003B3CB0"/>
    <w:rsid w:val="003B5382"/>
    <w:rsid w:val="003B5B9B"/>
    <w:rsid w:val="003B6A14"/>
    <w:rsid w:val="003B6CB8"/>
    <w:rsid w:val="003B7B3C"/>
    <w:rsid w:val="003B7BBB"/>
    <w:rsid w:val="003B7D1E"/>
    <w:rsid w:val="003B7DC0"/>
    <w:rsid w:val="003C0FB3"/>
    <w:rsid w:val="003C19B0"/>
    <w:rsid w:val="003C19CA"/>
    <w:rsid w:val="003C3651"/>
    <w:rsid w:val="003C3990"/>
    <w:rsid w:val="003C434B"/>
    <w:rsid w:val="003C4483"/>
    <w:rsid w:val="003C489D"/>
    <w:rsid w:val="003C4A2E"/>
    <w:rsid w:val="003C54B8"/>
    <w:rsid w:val="003C56E1"/>
    <w:rsid w:val="003C6060"/>
    <w:rsid w:val="003C687F"/>
    <w:rsid w:val="003C6CCC"/>
    <w:rsid w:val="003C705E"/>
    <w:rsid w:val="003C723C"/>
    <w:rsid w:val="003D0EDD"/>
    <w:rsid w:val="003D0F7F"/>
    <w:rsid w:val="003D35CC"/>
    <w:rsid w:val="003D384A"/>
    <w:rsid w:val="003D3AA2"/>
    <w:rsid w:val="003D3CF0"/>
    <w:rsid w:val="003D497E"/>
    <w:rsid w:val="003D4B95"/>
    <w:rsid w:val="003D527E"/>
    <w:rsid w:val="003D53BF"/>
    <w:rsid w:val="003D592E"/>
    <w:rsid w:val="003D5AED"/>
    <w:rsid w:val="003D6797"/>
    <w:rsid w:val="003D779D"/>
    <w:rsid w:val="003D7846"/>
    <w:rsid w:val="003D78A2"/>
    <w:rsid w:val="003D7A50"/>
    <w:rsid w:val="003E02BA"/>
    <w:rsid w:val="003E03FD"/>
    <w:rsid w:val="003E10D3"/>
    <w:rsid w:val="003E15EE"/>
    <w:rsid w:val="003E161E"/>
    <w:rsid w:val="003E297A"/>
    <w:rsid w:val="003E2E7A"/>
    <w:rsid w:val="003E36BD"/>
    <w:rsid w:val="003E4143"/>
    <w:rsid w:val="003E439B"/>
    <w:rsid w:val="003E6AE0"/>
    <w:rsid w:val="003E7E27"/>
    <w:rsid w:val="003F0971"/>
    <w:rsid w:val="003F26EB"/>
    <w:rsid w:val="003F28DA"/>
    <w:rsid w:val="003F2C2F"/>
    <w:rsid w:val="003F35B8"/>
    <w:rsid w:val="003F3EF6"/>
    <w:rsid w:val="003F3F97"/>
    <w:rsid w:val="003F42CF"/>
    <w:rsid w:val="003F4A3E"/>
    <w:rsid w:val="003F4E2F"/>
    <w:rsid w:val="003F4EA0"/>
    <w:rsid w:val="003F64B4"/>
    <w:rsid w:val="003F69BE"/>
    <w:rsid w:val="003F6B99"/>
    <w:rsid w:val="003F77A7"/>
    <w:rsid w:val="003F7D20"/>
    <w:rsid w:val="00400EB0"/>
    <w:rsid w:val="00401071"/>
    <w:rsid w:val="004013F6"/>
    <w:rsid w:val="00402A3A"/>
    <w:rsid w:val="00402C51"/>
    <w:rsid w:val="00403B02"/>
    <w:rsid w:val="004042F8"/>
    <w:rsid w:val="004050BC"/>
    <w:rsid w:val="00405523"/>
    <w:rsid w:val="00405609"/>
    <w:rsid w:val="0040572F"/>
    <w:rsid w:val="00405801"/>
    <w:rsid w:val="00405C04"/>
    <w:rsid w:val="004066FA"/>
    <w:rsid w:val="00407474"/>
    <w:rsid w:val="004074D1"/>
    <w:rsid w:val="00407ED4"/>
    <w:rsid w:val="004102A3"/>
    <w:rsid w:val="0041039B"/>
    <w:rsid w:val="004113FB"/>
    <w:rsid w:val="004128F0"/>
    <w:rsid w:val="00412B4F"/>
    <w:rsid w:val="00412F5C"/>
    <w:rsid w:val="00414821"/>
    <w:rsid w:val="00414CBC"/>
    <w:rsid w:val="00414D5B"/>
    <w:rsid w:val="00415FA6"/>
    <w:rsid w:val="00416121"/>
    <w:rsid w:val="004163AD"/>
    <w:rsid w:val="0041645A"/>
    <w:rsid w:val="00417BB8"/>
    <w:rsid w:val="004200CB"/>
    <w:rsid w:val="00420300"/>
    <w:rsid w:val="004213DD"/>
    <w:rsid w:val="004215A5"/>
    <w:rsid w:val="00421CC4"/>
    <w:rsid w:val="00421FBB"/>
    <w:rsid w:val="0042354D"/>
    <w:rsid w:val="00423D98"/>
    <w:rsid w:val="00424463"/>
    <w:rsid w:val="00424CFE"/>
    <w:rsid w:val="004251B4"/>
    <w:rsid w:val="004259A6"/>
    <w:rsid w:val="00425CCF"/>
    <w:rsid w:val="00427C67"/>
    <w:rsid w:val="00430460"/>
    <w:rsid w:val="00430D3C"/>
    <w:rsid w:val="00430D80"/>
    <w:rsid w:val="004317B5"/>
    <w:rsid w:val="00431E3D"/>
    <w:rsid w:val="0043267B"/>
    <w:rsid w:val="004329CB"/>
    <w:rsid w:val="00432D3F"/>
    <w:rsid w:val="004339CD"/>
    <w:rsid w:val="004344DC"/>
    <w:rsid w:val="00435259"/>
    <w:rsid w:val="004355A8"/>
    <w:rsid w:val="0043566C"/>
    <w:rsid w:val="00436574"/>
    <w:rsid w:val="00436B23"/>
    <w:rsid w:val="00436E88"/>
    <w:rsid w:val="004374EF"/>
    <w:rsid w:val="00437A0D"/>
    <w:rsid w:val="00440977"/>
    <w:rsid w:val="004414C2"/>
    <w:rsid w:val="0044175B"/>
    <w:rsid w:val="00441C88"/>
    <w:rsid w:val="00442026"/>
    <w:rsid w:val="00442448"/>
    <w:rsid w:val="00443C3C"/>
    <w:rsid w:val="00443CD4"/>
    <w:rsid w:val="004440BB"/>
    <w:rsid w:val="004450B6"/>
    <w:rsid w:val="00445612"/>
    <w:rsid w:val="00445728"/>
    <w:rsid w:val="00445C53"/>
    <w:rsid w:val="004479D8"/>
    <w:rsid w:val="00447BF3"/>
    <w:rsid w:val="00447C97"/>
    <w:rsid w:val="00451168"/>
    <w:rsid w:val="00451506"/>
    <w:rsid w:val="00452044"/>
    <w:rsid w:val="00452D84"/>
    <w:rsid w:val="00453739"/>
    <w:rsid w:val="00453B98"/>
    <w:rsid w:val="00453D79"/>
    <w:rsid w:val="00454E5C"/>
    <w:rsid w:val="0045627B"/>
    <w:rsid w:val="00456C90"/>
    <w:rsid w:val="00457160"/>
    <w:rsid w:val="004578CC"/>
    <w:rsid w:val="00457B5C"/>
    <w:rsid w:val="00461917"/>
    <w:rsid w:val="004619D0"/>
    <w:rsid w:val="00462A3C"/>
    <w:rsid w:val="00463BFC"/>
    <w:rsid w:val="00464F94"/>
    <w:rsid w:val="0046533D"/>
    <w:rsid w:val="004657D6"/>
    <w:rsid w:val="004702CD"/>
    <w:rsid w:val="004728AA"/>
    <w:rsid w:val="0047297E"/>
    <w:rsid w:val="00473346"/>
    <w:rsid w:val="004752F3"/>
    <w:rsid w:val="00476168"/>
    <w:rsid w:val="00476284"/>
    <w:rsid w:val="00477241"/>
    <w:rsid w:val="00477BB0"/>
    <w:rsid w:val="004806FA"/>
    <w:rsid w:val="004807A5"/>
    <w:rsid w:val="0048084F"/>
    <w:rsid w:val="00480DA1"/>
    <w:rsid w:val="004810BD"/>
    <w:rsid w:val="004813C8"/>
    <w:rsid w:val="004814DE"/>
    <w:rsid w:val="00481694"/>
    <w:rsid w:val="0048175E"/>
    <w:rsid w:val="0048186A"/>
    <w:rsid w:val="00482893"/>
    <w:rsid w:val="00482CB6"/>
    <w:rsid w:val="00483B44"/>
    <w:rsid w:val="00483CA9"/>
    <w:rsid w:val="00483DA3"/>
    <w:rsid w:val="004842FE"/>
    <w:rsid w:val="004850B9"/>
    <w:rsid w:val="0048525B"/>
    <w:rsid w:val="00485366"/>
    <w:rsid w:val="004858E5"/>
    <w:rsid w:val="00485CCD"/>
    <w:rsid w:val="00485DB5"/>
    <w:rsid w:val="004860C5"/>
    <w:rsid w:val="004861BC"/>
    <w:rsid w:val="00486D2B"/>
    <w:rsid w:val="00490D60"/>
    <w:rsid w:val="00491CB2"/>
    <w:rsid w:val="00491CE4"/>
    <w:rsid w:val="00492720"/>
    <w:rsid w:val="00493120"/>
    <w:rsid w:val="004940CD"/>
    <w:rsid w:val="004949C7"/>
    <w:rsid w:val="00494B7C"/>
    <w:rsid w:val="00494FDC"/>
    <w:rsid w:val="004960D0"/>
    <w:rsid w:val="00496C89"/>
    <w:rsid w:val="004A029E"/>
    <w:rsid w:val="004A0489"/>
    <w:rsid w:val="004A13EA"/>
    <w:rsid w:val="004A161B"/>
    <w:rsid w:val="004A1B40"/>
    <w:rsid w:val="004A276E"/>
    <w:rsid w:val="004A2CF9"/>
    <w:rsid w:val="004A3404"/>
    <w:rsid w:val="004A4146"/>
    <w:rsid w:val="004A47DB"/>
    <w:rsid w:val="004A482B"/>
    <w:rsid w:val="004A5AAE"/>
    <w:rsid w:val="004A5C81"/>
    <w:rsid w:val="004A6AB7"/>
    <w:rsid w:val="004A6AFB"/>
    <w:rsid w:val="004A7284"/>
    <w:rsid w:val="004A7E1A"/>
    <w:rsid w:val="004B0073"/>
    <w:rsid w:val="004B0D37"/>
    <w:rsid w:val="004B0EDE"/>
    <w:rsid w:val="004B1541"/>
    <w:rsid w:val="004B240E"/>
    <w:rsid w:val="004B29F4"/>
    <w:rsid w:val="004B2B25"/>
    <w:rsid w:val="004B2BE8"/>
    <w:rsid w:val="004B2EC2"/>
    <w:rsid w:val="004B35EA"/>
    <w:rsid w:val="004B365E"/>
    <w:rsid w:val="004B3AD2"/>
    <w:rsid w:val="004B4C27"/>
    <w:rsid w:val="004B4D72"/>
    <w:rsid w:val="004B4F49"/>
    <w:rsid w:val="004B5FCB"/>
    <w:rsid w:val="004B6407"/>
    <w:rsid w:val="004B6923"/>
    <w:rsid w:val="004B6CB3"/>
    <w:rsid w:val="004B6E6F"/>
    <w:rsid w:val="004B7240"/>
    <w:rsid w:val="004B7495"/>
    <w:rsid w:val="004B780F"/>
    <w:rsid w:val="004B7B56"/>
    <w:rsid w:val="004C098E"/>
    <w:rsid w:val="004C0D62"/>
    <w:rsid w:val="004C14C0"/>
    <w:rsid w:val="004C1F33"/>
    <w:rsid w:val="004C20CF"/>
    <w:rsid w:val="004C279A"/>
    <w:rsid w:val="004C299C"/>
    <w:rsid w:val="004C2E2E"/>
    <w:rsid w:val="004C2F8A"/>
    <w:rsid w:val="004C333E"/>
    <w:rsid w:val="004C4D26"/>
    <w:rsid w:val="004C4D54"/>
    <w:rsid w:val="004C557E"/>
    <w:rsid w:val="004C6564"/>
    <w:rsid w:val="004C7023"/>
    <w:rsid w:val="004C7513"/>
    <w:rsid w:val="004D01AE"/>
    <w:rsid w:val="004D02AC"/>
    <w:rsid w:val="004D0383"/>
    <w:rsid w:val="004D1377"/>
    <w:rsid w:val="004D192A"/>
    <w:rsid w:val="004D1F09"/>
    <w:rsid w:val="004D1F3F"/>
    <w:rsid w:val="004D2287"/>
    <w:rsid w:val="004D2FBD"/>
    <w:rsid w:val="004D333E"/>
    <w:rsid w:val="004D3A72"/>
    <w:rsid w:val="004D3EE2"/>
    <w:rsid w:val="004D44DB"/>
    <w:rsid w:val="004D4E87"/>
    <w:rsid w:val="004D5BBA"/>
    <w:rsid w:val="004D5FB1"/>
    <w:rsid w:val="004D6540"/>
    <w:rsid w:val="004E0855"/>
    <w:rsid w:val="004E0992"/>
    <w:rsid w:val="004E0B80"/>
    <w:rsid w:val="004E125A"/>
    <w:rsid w:val="004E1410"/>
    <w:rsid w:val="004E1573"/>
    <w:rsid w:val="004E15EC"/>
    <w:rsid w:val="004E1C2A"/>
    <w:rsid w:val="004E25E1"/>
    <w:rsid w:val="004E2ACB"/>
    <w:rsid w:val="004E31CF"/>
    <w:rsid w:val="004E38B0"/>
    <w:rsid w:val="004E3C28"/>
    <w:rsid w:val="004E4332"/>
    <w:rsid w:val="004E4E0B"/>
    <w:rsid w:val="004E4EE3"/>
    <w:rsid w:val="004E5CC9"/>
    <w:rsid w:val="004E6856"/>
    <w:rsid w:val="004E6FB4"/>
    <w:rsid w:val="004F0977"/>
    <w:rsid w:val="004F0A03"/>
    <w:rsid w:val="004F1408"/>
    <w:rsid w:val="004F1724"/>
    <w:rsid w:val="004F265A"/>
    <w:rsid w:val="004F491B"/>
    <w:rsid w:val="004F4E1D"/>
    <w:rsid w:val="004F6257"/>
    <w:rsid w:val="004F63C7"/>
    <w:rsid w:val="004F6A25"/>
    <w:rsid w:val="004F6AB0"/>
    <w:rsid w:val="004F6B4D"/>
    <w:rsid w:val="004F6F40"/>
    <w:rsid w:val="004F72C5"/>
    <w:rsid w:val="004F7A21"/>
    <w:rsid w:val="004F7A8B"/>
    <w:rsid w:val="005000BD"/>
    <w:rsid w:val="005000DD"/>
    <w:rsid w:val="00501A45"/>
    <w:rsid w:val="0050322C"/>
    <w:rsid w:val="00503948"/>
    <w:rsid w:val="00503B09"/>
    <w:rsid w:val="00504F5C"/>
    <w:rsid w:val="00505262"/>
    <w:rsid w:val="0050597B"/>
    <w:rsid w:val="00506DF8"/>
    <w:rsid w:val="00507451"/>
    <w:rsid w:val="0051029E"/>
    <w:rsid w:val="00511374"/>
    <w:rsid w:val="00511F4D"/>
    <w:rsid w:val="00512927"/>
    <w:rsid w:val="005129C9"/>
    <w:rsid w:val="00512FDD"/>
    <w:rsid w:val="0051358C"/>
    <w:rsid w:val="00514A87"/>
    <w:rsid w:val="00514BAD"/>
    <w:rsid w:val="00514D6B"/>
    <w:rsid w:val="0051574E"/>
    <w:rsid w:val="0051725F"/>
    <w:rsid w:val="0051F290"/>
    <w:rsid w:val="00520095"/>
    <w:rsid w:val="00520645"/>
    <w:rsid w:val="00520F5D"/>
    <w:rsid w:val="0052168D"/>
    <w:rsid w:val="005224A7"/>
    <w:rsid w:val="00522B5A"/>
    <w:rsid w:val="005230A9"/>
    <w:rsid w:val="0052396A"/>
    <w:rsid w:val="00523BFB"/>
    <w:rsid w:val="00523D44"/>
    <w:rsid w:val="00524091"/>
    <w:rsid w:val="0052782C"/>
    <w:rsid w:val="00527A41"/>
    <w:rsid w:val="00530E46"/>
    <w:rsid w:val="00531A39"/>
    <w:rsid w:val="005324EF"/>
    <w:rsid w:val="0053286B"/>
    <w:rsid w:val="0053544A"/>
    <w:rsid w:val="00535451"/>
    <w:rsid w:val="00536369"/>
    <w:rsid w:val="00540037"/>
    <w:rsid w:val="005400FF"/>
    <w:rsid w:val="00540E99"/>
    <w:rsid w:val="00541130"/>
    <w:rsid w:val="00544D43"/>
    <w:rsid w:val="00546A8B"/>
    <w:rsid w:val="00546D5E"/>
    <w:rsid w:val="00546F02"/>
    <w:rsid w:val="0054770B"/>
    <w:rsid w:val="005478B7"/>
    <w:rsid w:val="00547E3E"/>
    <w:rsid w:val="00550E8E"/>
    <w:rsid w:val="00551073"/>
    <w:rsid w:val="00551DA4"/>
    <w:rsid w:val="00551FE0"/>
    <w:rsid w:val="0055213A"/>
    <w:rsid w:val="005523A1"/>
    <w:rsid w:val="00552A94"/>
    <w:rsid w:val="005534F2"/>
    <w:rsid w:val="00554956"/>
    <w:rsid w:val="00555AE0"/>
    <w:rsid w:val="0055673F"/>
    <w:rsid w:val="00556991"/>
    <w:rsid w:val="0055778E"/>
    <w:rsid w:val="00557BE6"/>
    <w:rsid w:val="00557D95"/>
    <w:rsid w:val="005600BC"/>
    <w:rsid w:val="00560CF4"/>
    <w:rsid w:val="00561F05"/>
    <w:rsid w:val="005624CD"/>
    <w:rsid w:val="0056255F"/>
    <w:rsid w:val="00562B0E"/>
    <w:rsid w:val="00563104"/>
    <w:rsid w:val="00564573"/>
    <w:rsid w:val="005646C1"/>
    <w:rsid w:val="005646CC"/>
    <w:rsid w:val="005652E4"/>
    <w:rsid w:val="005652FE"/>
    <w:rsid w:val="00565730"/>
    <w:rsid w:val="0056584A"/>
    <w:rsid w:val="00566520"/>
    <w:rsid w:val="00566671"/>
    <w:rsid w:val="00566AAA"/>
    <w:rsid w:val="00567B22"/>
    <w:rsid w:val="005707BA"/>
    <w:rsid w:val="00571190"/>
    <w:rsid w:val="0057134C"/>
    <w:rsid w:val="0057217E"/>
    <w:rsid w:val="0057331C"/>
    <w:rsid w:val="00573328"/>
    <w:rsid w:val="00573F07"/>
    <w:rsid w:val="005747FF"/>
    <w:rsid w:val="0057499B"/>
    <w:rsid w:val="005761A5"/>
    <w:rsid w:val="00576415"/>
    <w:rsid w:val="00576789"/>
    <w:rsid w:val="00577984"/>
    <w:rsid w:val="00580D0F"/>
    <w:rsid w:val="00581E53"/>
    <w:rsid w:val="005824C0"/>
    <w:rsid w:val="00582560"/>
    <w:rsid w:val="00582FD7"/>
    <w:rsid w:val="005832ED"/>
    <w:rsid w:val="0058342F"/>
    <w:rsid w:val="00583524"/>
    <w:rsid w:val="005835A2"/>
    <w:rsid w:val="00583853"/>
    <w:rsid w:val="0058435E"/>
    <w:rsid w:val="005857A8"/>
    <w:rsid w:val="00585DB8"/>
    <w:rsid w:val="0058713B"/>
    <w:rsid w:val="00587665"/>
    <w:rsid w:val="005876D2"/>
    <w:rsid w:val="0059056C"/>
    <w:rsid w:val="0059130B"/>
    <w:rsid w:val="00591889"/>
    <w:rsid w:val="00594A61"/>
    <w:rsid w:val="005958D1"/>
    <w:rsid w:val="00595E97"/>
    <w:rsid w:val="00596689"/>
    <w:rsid w:val="00596C24"/>
    <w:rsid w:val="00596E66"/>
    <w:rsid w:val="0059794E"/>
    <w:rsid w:val="005A064C"/>
    <w:rsid w:val="005A0939"/>
    <w:rsid w:val="005A16FB"/>
    <w:rsid w:val="005A1A68"/>
    <w:rsid w:val="005A2A5A"/>
    <w:rsid w:val="005A2E08"/>
    <w:rsid w:val="005A3076"/>
    <w:rsid w:val="005A3405"/>
    <w:rsid w:val="005A3687"/>
    <w:rsid w:val="005A38FE"/>
    <w:rsid w:val="005A39FC"/>
    <w:rsid w:val="005A3ABD"/>
    <w:rsid w:val="005A3B66"/>
    <w:rsid w:val="005A3C86"/>
    <w:rsid w:val="005A42E3"/>
    <w:rsid w:val="005A5A36"/>
    <w:rsid w:val="005A5F04"/>
    <w:rsid w:val="005A6DC2"/>
    <w:rsid w:val="005A7849"/>
    <w:rsid w:val="005A7B68"/>
    <w:rsid w:val="005B0870"/>
    <w:rsid w:val="005B099E"/>
    <w:rsid w:val="005B0A9D"/>
    <w:rsid w:val="005B0C31"/>
    <w:rsid w:val="005B12FC"/>
    <w:rsid w:val="005B1762"/>
    <w:rsid w:val="005B3764"/>
    <w:rsid w:val="005B4B6D"/>
    <w:rsid w:val="005B4B88"/>
    <w:rsid w:val="005B5605"/>
    <w:rsid w:val="005B58BE"/>
    <w:rsid w:val="005B5D60"/>
    <w:rsid w:val="005B5E31"/>
    <w:rsid w:val="005B64AE"/>
    <w:rsid w:val="005B6E3D"/>
    <w:rsid w:val="005B7298"/>
    <w:rsid w:val="005B7705"/>
    <w:rsid w:val="005B7936"/>
    <w:rsid w:val="005B7F47"/>
    <w:rsid w:val="005C0679"/>
    <w:rsid w:val="005C1ACB"/>
    <w:rsid w:val="005C1BFC"/>
    <w:rsid w:val="005C2095"/>
    <w:rsid w:val="005C271E"/>
    <w:rsid w:val="005C4710"/>
    <w:rsid w:val="005C5423"/>
    <w:rsid w:val="005C5AAF"/>
    <w:rsid w:val="005C6507"/>
    <w:rsid w:val="005C6A5D"/>
    <w:rsid w:val="005C7B55"/>
    <w:rsid w:val="005C7D63"/>
    <w:rsid w:val="005D0175"/>
    <w:rsid w:val="005D03B1"/>
    <w:rsid w:val="005D082C"/>
    <w:rsid w:val="005D0DE1"/>
    <w:rsid w:val="005D1889"/>
    <w:rsid w:val="005D1CC4"/>
    <w:rsid w:val="005D27BD"/>
    <w:rsid w:val="005D2D0D"/>
    <w:rsid w:val="005D2D62"/>
    <w:rsid w:val="005D30E6"/>
    <w:rsid w:val="005D3CD8"/>
    <w:rsid w:val="005D4772"/>
    <w:rsid w:val="005D4932"/>
    <w:rsid w:val="005D5A78"/>
    <w:rsid w:val="005D5DB0"/>
    <w:rsid w:val="005D6F05"/>
    <w:rsid w:val="005D7000"/>
    <w:rsid w:val="005D734B"/>
    <w:rsid w:val="005D73D8"/>
    <w:rsid w:val="005D7D4F"/>
    <w:rsid w:val="005E0B43"/>
    <w:rsid w:val="005E219A"/>
    <w:rsid w:val="005E2DB0"/>
    <w:rsid w:val="005E4742"/>
    <w:rsid w:val="005E5BFF"/>
    <w:rsid w:val="005E6829"/>
    <w:rsid w:val="005E7574"/>
    <w:rsid w:val="005E7E56"/>
    <w:rsid w:val="005F0B27"/>
    <w:rsid w:val="005F10D4"/>
    <w:rsid w:val="005F17D8"/>
    <w:rsid w:val="005F26E8"/>
    <w:rsid w:val="005F275A"/>
    <w:rsid w:val="005F286B"/>
    <w:rsid w:val="005F2E08"/>
    <w:rsid w:val="005F3DB5"/>
    <w:rsid w:val="005F4563"/>
    <w:rsid w:val="005F78DD"/>
    <w:rsid w:val="005F7A4D"/>
    <w:rsid w:val="006014A7"/>
    <w:rsid w:val="00601B68"/>
    <w:rsid w:val="00601D5C"/>
    <w:rsid w:val="006030C6"/>
    <w:rsid w:val="0060355C"/>
    <w:rsid w:val="0060359B"/>
    <w:rsid w:val="00603F69"/>
    <w:rsid w:val="006040DA"/>
    <w:rsid w:val="006047BD"/>
    <w:rsid w:val="0060480E"/>
    <w:rsid w:val="00605A26"/>
    <w:rsid w:val="00607675"/>
    <w:rsid w:val="00610B91"/>
    <w:rsid w:val="00610F53"/>
    <w:rsid w:val="00612E3F"/>
    <w:rsid w:val="00613208"/>
    <w:rsid w:val="0061344B"/>
    <w:rsid w:val="00613BEF"/>
    <w:rsid w:val="00614096"/>
    <w:rsid w:val="00616767"/>
    <w:rsid w:val="0061698B"/>
    <w:rsid w:val="00616F61"/>
    <w:rsid w:val="006176E7"/>
    <w:rsid w:val="00620917"/>
    <w:rsid w:val="0062163D"/>
    <w:rsid w:val="00622EF0"/>
    <w:rsid w:val="00623A9E"/>
    <w:rsid w:val="00624A20"/>
    <w:rsid w:val="00624C9B"/>
    <w:rsid w:val="00625131"/>
    <w:rsid w:val="00625AC4"/>
    <w:rsid w:val="00625B84"/>
    <w:rsid w:val="00626673"/>
    <w:rsid w:val="00626DAC"/>
    <w:rsid w:val="00627619"/>
    <w:rsid w:val="006277C1"/>
    <w:rsid w:val="00630BB3"/>
    <w:rsid w:val="00631DFE"/>
    <w:rsid w:val="00632027"/>
    <w:rsid w:val="00632182"/>
    <w:rsid w:val="00632BBA"/>
    <w:rsid w:val="006335DF"/>
    <w:rsid w:val="00634717"/>
    <w:rsid w:val="006352DF"/>
    <w:rsid w:val="00635923"/>
    <w:rsid w:val="00636315"/>
    <w:rsid w:val="006363D7"/>
    <w:rsid w:val="0063670E"/>
    <w:rsid w:val="00637181"/>
    <w:rsid w:val="0063736B"/>
    <w:rsid w:val="006373C1"/>
    <w:rsid w:val="00637A49"/>
    <w:rsid w:val="00637AF8"/>
    <w:rsid w:val="00637CBE"/>
    <w:rsid w:val="00640599"/>
    <w:rsid w:val="006409A0"/>
    <w:rsid w:val="006412BE"/>
    <w:rsid w:val="0064144D"/>
    <w:rsid w:val="00641609"/>
    <w:rsid w:val="0064160E"/>
    <w:rsid w:val="00642389"/>
    <w:rsid w:val="0064286D"/>
    <w:rsid w:val="0064329A"/>
    <w:rsid w:val="006439ED"/>
    <w:rsid w:val="00644021"/>
    <w:rsid w:val="00644306"/>
    <w:rsid w:val="006450E2"/>
    <w:rsid w:val="006453D8"/>
    <w:rsid w:val="00647127"/>
    <w:rsid w:val="00647F30"/>
    <w:rsid w:val="0065014C"/>
    <w:rsid w:val="00650503"/>
    <w:rsid w:val="006508EF"/>
    <w:rsid w:val="00650D71"/>
    <w:rsid w:val="00651A1C"/>
    <w:rsid w:val="00651BB8"/>
    <w:rsid w:val="00651E73"/>
    <w:rsid w:val="006522FD"/>
    <w:rsid w:val="00652800"/>
    <w:rsid w:val="00652EEA"/>
    <w:rsid w:val="00653AB0"/>
    <w:rsid w:val="00653C19"/>
    <w:rsid w:val="00653C5D"/>
    <w:rsid w:val="006544A7"/>
    <w:rsid w:val="006552BE"/>
    <w:rsid w:val="00655BCB"/>
    <w:rsid w:val="00656CF7"/>
    <w:rsid w:val="0066065C"/>
    <w:rsid w:val="006613CE"/>
    <w:rsid w:val="006618E3"/>
    <w:rsid w:val="00661D06"/>
    <w:rsid w:val="0066334D"/>
    <w:rsid w:val="006638B4"/>
    <w:rsid w:val="00663DCD"/>
    <w:rsid w:val="0066400D"/>
    <w:rsid w:val="0066437F"/>
    <w:rsid w:val="006644C4"/>
    <w:rsid w:val="00664521"/>
    <w:rsid w:val="006651C1"/>
    <w:rsid w:val="006651F4"/>
    <w:rsid w:val="0066665B"/>
    <w:rsid w:val="00666EAE"/>
    <w:rsid w:val="00667271"/>
    <w:rsid w:val="006672D7"/>
    <w:rsid w:val="00667C16"/>
    <w:rsid w:val="00670401"/>
    <w:rsid w:val="00670EE3"/>
    <w:rsid w:val="00670F92"/>
    <w:rsid w:val="006717CC"/>
    <w:rsid w:val="00672AD0"/>
    <w:rsid w:val="00672C8B"/>
    <w:rsid w:val="0067331F"/>
    <w:rsid w:val="006742E8"/>
    <w:rsid w:val="0067482E"/>
    <w:rsid w:val="00675260"/>
    <w:rsid w:val="00675DBB"/>
    <w:rsid w:val="0067607F"/>
    <w:rsid w:val="0067640F"/>
    <w:rsid w:val="00676BD7"/>
    <w:rsid w:val="00677DDB"/>
    <w:rsid w:val="00677EF0"/>
    <w:rsid w:val="00681389"/>
    <w:rsid w:val="006814BF"/>
    <w:rsid w:val="00681F32"/>
    <w:rsid w:val="00682179"/>
    <w:rsid w:val="00683AEC"/>
    <w:rsid w:val="006841CD"/>
    <w:rsid w:val="00684672"/>
    <w:rsid w:val="0068481E"/>
    <w:rsid w:val="00684BFD"/>
    <w:rsid w:val="0068666F"/>
    <w:rsid w:val="00686BA8"/>
    <w:rsid w:val="0068780A"/>
    <w:rsid w:val="0068783A"/>
    <w:rsid w:val="00690267"/>
    <w:rsid w:val="006906E7"/>
    <w:rsid w:val="00690D69"/>
    <w:rsid w:val="006910D8"/>
    <w:rsid w:val="00691AC2"/>
    <w:rsid w:val="00692599"/>
    <w:rsid w:val="00692820"/>
    <w:rsid w:val="006954D4"/>
    <w:rsid w:val="0069598B"/>
    <w:rsid w:val="006959C0"/>
    <w:rsid w:val="00695AF0"/>
    <w:rsid w:val="006961E9"/>
    <w:rsid w:val="00696AD8"/>
    <w:rsid w:val="00697DF9"/>
    <w:rsid w:val="006A15FC"/>
    <w:rsid w:val="006A172A"/>
    <w:rsid w:val="006A1A8E"/>
    <w:rsid w:val="006A1CF6"/>
    <w:rsid w:val="006A2D9E"/>
    <w:rsid w:val="006A2E38"/>
    <w:rsid w:val="006A36DB"/>
    <w:rsid w:val="006A3EF2"/>
    <w:rsid w:val="006A44D0"/>
    <w:rsid w:val="006A48C1"/>
    <w:rsid w:val="006A510D"/>
    <w:rsid w:val="006A51A4"/>
    <w:rsid w:val="006A652C"/>
    <w:rsid w:val="006A78A4"/>
    <w:rsid w:val="006B0000"/>
    <w:rsid w:val="006B06B2"/>
    <w:rsid w:val="006B142A"/>
    <w:rsid w:val="006B169A"/>
    <w:rsid w:val="006B1FFA"/>
    <w:rsid w:val="006B2727"/>
    <w:rsid w:val="006B3564"/>
    <w:rsid w:val="006B37E6"/>
    <w:rsid w:val="006B3D8F"/>
    <w:rsid w:val="006B42E3"/>
    <w:rsid w:val="006B44E9"/>
    <w:rsid w:val="006B47D1"/>
    <w:rsid w:val="006B4C36"/>
    <w:rsid w:val="006B53A5"/>
    <w:rsid w:val="006B596A"/>
    <w:rsid w:val="006B73E5"/>
    <w:rsid w:val="006C00A3"/>
    <w:rsid w:val="006C10FC"/>
    <w:rsid w:val="006C2CE6"/>
    <w:rsid w:val="006C2E6C"/>
    <w:rsid w:val="006C312A"/>
    <w:rsid w:val="006C325C"/>
    <w:rsid w:val="006C3BFD"/>
    <w:rsid w:val="006C3E2A"/>
    <w:rsid w:val="006C5D15"/>
    <w:rsid w:val="006C5E95"/>
    <w:rsid w:val="006C6BF1"/>
    <w:rsid w:val="006C7AB5"/>
    <w:rsid w:val="006C7B92"/>
    <w:rsid w:val="006D02F6"/>
    <w:rsid w:val="006D062E"/>
    <w:rsid w:val="006D0817"/>
    <w:rsid w:val="006D0996"/>
    <w:rsid w:val="006D208E"/>
    <w:rsid w:val="006D2405"/>
    <w:rsid w:val="006D3274"/>
    <w:rsid w:val="006D3A0E"/>
    <w:rsid w:val="006D4A39"/>
    <w:rsid w:val="006D52CC"/>
    <w:rsid w:val="006D5379"/>
    <w:rsid w:val="006D53A4"/>
    <w:rsid w:val="006D5B27"/>
    <w:rsid w:val="006D619E"/>
    <w:rsid w:val="006D656F"/>
    <w:rsid w:val="006D666A"/>
    <w:rsid w:val="006D6748"/>
    <w:rsid w:val="006E0328"/>
    <w:rsid w:val="006E08A7"/>
    <w:rsid w:val="006E08C4"/>
    <w:rsid w:val="006E091B"/>
    <w:rsid w:val="006E0A56"/>
    <w:rsid w:val="006E1B9F"/>
    <w:rsid w:val="006E2552"/>
    <w:rsid w:val="006E42C8"/>
    <w:rsid w:val="006E4800"/>
    <w:rsid w:val="006E483A"/>
    <w:rsid w:val="006E4E24"/>
    <w:rsid w:val="006E5165"/>
    <w:rsid w:val="006E51BA"/>
    <w:rsid w:val="006E560F"/>
    <w:rsid w:val="006E5B90"/>
    <w:rsid w:val="006E5E5C"/>
    <w:rsid w:val="006E5FA4"/>
    <w:rsid w:val="006E60D3"/>
    <w:rsid w:val="006E6128"/>
    <w:rsid w:val="006E6404"/>
    <w:rsid w:val="006E79B6"/>
    <w:rsid w:val="006E7B92"/>
    <w:rsid w:val="006E7CDC"/>
    <w:rsid w:val="006F01EB"/>
    <w:rsid w:val="006F054E"/>
    <w:rsid w:val="006F108D"/>
    <w:rsid w:val="006F15D8"/>
    <w:rsid w:val="006F175D"/>
    <w:rsid w:val="006F194C"/>
    <w:rsid w:val="006F1B19"/>
    <w:rsid w:val="006F27D2"/>
    <w:rsid w:val="006F2DEF"/>
    <w:rsid w:val="006F3056"/>
    <w:rsid w:val="006F3613"/>
    <w:rsid w:val="006F3839"/>
    <w:rsid w:val="006F3BED"/>
    <w:rsid w:val="006F4503"/>
    <w:rsid w:val="006F4A88"/>
    <w:rsid w:val="006F62D6"/>
    <w:rsid w:val="006F67C1"/>
    <w:rsid w:val="006F6EDB"/>
    <w:rsid w:val="006F701B"/>
    <w:rsid w:val="006F7F47"/>
    <w:rsid w:val="00701915"/>
    <w:rsid w:val="00701DAC"/>
    <w:rsid w:val="00703A6B"/>
    <w:rsid w:val="00704694"/>
    <w:rsid w:val="007050A0"/>
    <w:rsid w:val="007052A0"/>
    <w:rsid w:val="007058CD"/>
    <w:rsid w:val="00705B92"/>
    <w:rsid w:val="00705D75"/>
    <w:rsid w:val="00705FF4"/>
    <w:rsid w:val="0070723B"/>
    <w:rsid w:val="007075D8"/>
    <w:rsid w:val="00707B5D"/>
    <w:rsid w:val="007102D4"/>
    <w:rsid w:val="00710333"/>
    <w:rsid w:val="0071058B"/>
    <w:rsid w:val="00712331"/>
    <w:rsid w:val="00712801"/>
    <w:rsid w:val="00712858"/>
    <w:rsid w:val="00712DA7"/>
    <w:rsid w:val="00714956"/>
    <w:rsid w:val="00714DB2"/>
    <w:rsid w:val="00715668"/>
    <w:rsid w:val="0071585C"/>
    <w:rsid w:val="007158EA"/>
    <w:rsid w:val="00715F89"/>
    <w:rsid w:val="00716A31"/>
    <w:rsid w:val="00716FB7"/>
    <w:rsid w:val="007178ED"/>
    <w:rsid w:val="00717C66"/>
    <w:rsid w:val="0072031B"/>
    <w:rsid w:val="007206A9"/>
    <w:rsid w:val="0072144B"/>
    <w:rsid w:val="00722074"/>
    <w:rsid w:val="00722D6B"/>
    <w:rsid w:val="00722DBF"/>
    <w:rsid w:val="007237F2"/>
    <w:rsid w:val="00723956"/>
    <w:rsid w:val="00724021"/>
    <w:rsid w:val="00724203"/>
    <w:rsid w:val="00725C3B"/>
    <w:rsid w:val="00725D14"/>
    <w:rsid w:val="007266FB"/>
    <w:rsid w:val="0072692E"/>
    <w:rsid w:val="00726FC7"/>
    <w:rsid w:val="007272B0"/>
    <w:rsid w:val="00727319"/>
    <w:rsid w:val="00730969"/>
    <w:rsid w:val="007313E4"/>
    <w:rsid w:val="007316E2"/>
    <w:rsid w:val="00731AE6"/>
    <w:rsid w:val="0073212B"/>
    <w:rsid w:val="007326DB"/>
    <w:rsid w:val="00732B80"/>
    <w:rsid w:val="00733979"/>
    <w:rsid w:val="00733D6A"/>
    <w:rsid w:val="00733E4C"/>
    <w:rsid w:val="00734065"/>
    <w:rsid w:val="0073458B"/>
    <w:rsid w:val="00734894"/>
    <w:rsid w:val="00734DDA"/>
    <w:rsid w:val="00735327"/>
    <w:rsid w:val="00735451"/>
    <w:rsid w:val="007356E1"/>
    <w:rsid w:val="00737232"/>
    <w:rsid w:val="00737E14"/>
    <w:rsid w:val="007403EA"/>
    <w:rsid w:val="00740573"/>
    <w:rsid w:val="007408B3"/>
    <w:rsid w:val="00741479"/>
    <w:rsid w:val="007414DA"/>
    <w:rsid w:val="00741630"/>
    <w:rsid w:val="00741862"/>
    <w:rsid w:val="00741ECD"/>
    <w:rsid w:val="00742A49"/>
    <w:rsid w:val="007448D2"/>
    <w:rsid w:val="00744A73"/>
    <w:rsid w:val="00744DB8"/>
    <w:rsid w:val="00745C28"/>
    <w:rsid w:val="007460FF"/>
    <w:rsid w:val="007474D4"/>
    <w:rsid w:val="00747F1E"/>
    <w:rsid w:val="00750674"/>
    <w:rsid w:val="0075308D"/>
    <w:rsid w:val="0075322D"/>
    <w:rsid w:val="00753D56"/>
    <w:rsid w:val="00753D6D"/>
    <w:rsid w:val="00753DA9"/>
    <w:rsid w:val="00753F81"/>
    <w:rsid w:val="00754028"/>
    <w:rsid w:val="00754881"/>
    <w:rsid w:val="007551AB"/>
    <w:rsid w:val="00755838"/>
    <w:rsid w:val="007562EC"/>
    <w:rsid w:val="007564AE"/>
    <w:rsid w:val="00757591"/>
    <w:rsid w:val="00757633"/>
    <w:rsid w:val="00757A59"/>
    <w:rsid w:val="00757DD5"/>
    <w:rsid w:val="007603B4"/>
    <w:rsid w:val="007614F8"/>
    <w:rsid w:val="007617A7"/>
    <w:rsid w:val="00762125"/>
    <w:rsid w:val="00762283"/>
    <w:rsid w:val="007635C3"/>
    <w:rsid w:val="007640DA"/>
    <w:rsid w:val="00764A6B"/>
    <w:rsid w:val="00765974"/>
    <w:rsid w:val="00765E06"/>
    <w:rsid w:val="00765F79"/>
    <w:rsid w:val="007662A2"/>
    <w:rsid w:val="00766515"/>
    <w:rsid w:val="00766FD7"/>
    <w:rsid w:val="00767EB1"/>
    <w:rsid w:val="007706FF"/>
    <w:rsid w:val="00770891"/>
    <w:rsid w:val="00770C61"/>
    <w:rsid w:val="00772A24"/>
    <w:rsid w:val="00772BA3"/>
    <w:rsid w:val="00773807"/>
    <w:rsid w:val="00774332"/>
    <w:rsid w:val="00774AF3"/>
    <w:rsid w:val="0077608A"/>
    <w:rsid w:val="007763FE"/>
    <w:rsid w:val="00776998"/>
    <w:rsid w:val="00776E07"/>
    <w:rsid w:val="00777080"/>
    <w:rsid w:val="007776A2"/>
    <w:rsid w:val="00777849"/>
    <w:rsid w:val="00780695"/>
    <w:rsid w:val="00780A99"/>
    <w:rsid w:val="00781C4F"/>
    <w:rsid w:val="00782487"/>
    <w:rsid w:val="00782A2E"/>
    <w:rsid w:val="00782B11"/>
    <w:rsid w:val="007835D9"/>
    <w:rsid w:val="007836C0"/>
    <w:rsid w:val="00783E56"/>
    <w:rsid w:val="007846FA"/>
    <w:rsid w:val="007848F7"/>
    <w:rsid w:val="00785041"/>
    <w:rsid w:val="007856D6"/>
    <w:rsid w:val="00785964"/>
    <w:rsid w:val="00785A78"/>
    <w:rsid w:val="007864A4"/>
    <w:rsid w:val="0078667E"/>
    <w:rsid w:val="00786F13"/>
    <w:rsid w:val="007906A4"/>
    <w:rsid w:val="00790CE2"/>
    <w:rsid w:val="007919DC"/>
    <w:rsid w:val="00791B72"/>
    <w:rsid w:val="00791C7F"/>
    <w:rsid w:val="00792A68"/>
    <w:rsid w:val="00792D51"/>
    <w:rsid w:val="00793326"/>
    <w:rsid w:val="00795A9B"/>
    <w:rsid w:val="00796888"/>
    <w:rsid w:val="00796DB4"/>
    <w:rsid w:val="00797789"/>
    <w:rsid w:val="00797AB3"/>
    <w:rsid w:val="007A1326"/>
    <w:rsid w:val="007A1367"/>
    <w:rsid w:val="007A1D70"/>
    <w:rsid w:val="007A259A"/>
    <w:rsid w:val="007A2764"/>
    <w:rsid w:val="007A2B7B"/>
    <w:rsid w:val="007A32E9"/>
    <w:rsid w:val="007A3356"/>
    <w:rsid w:val="007A36F3"/>
    <w:rsid w:val="007A4CEF"/>
    <w:rsid w:val="007A5129"/>
    <w:rsid w:val="007A55A8"/>
    <w:rsid w:val="007A7251"/>
    <w:rsid w:val="007B007D"/>
    <w:rsid w:val="007B0721"/>
    <w:rsid w:val="007B081B"/>
    <w:rsid w:val="007B1766"/>
    <w:rsid w:val="007B24C4"/>
    <w:rsid w:val="007B36E7"/>
    <w:rsid w:val="007B3B45"/>
    <w:rsid w:val="007B3D8B"/>
    <w:rsid w:val="007B50E4"/>
    <w:rsid w:val="007B5236"/>
    <w:rsid w:val="007B6B2F"/>
    <w:rsid w:val="007B7B2D"/>
    <w:rsid w:val="007C057B"/>
    <w:rsid w:val="007C0874"/>
    <w:rsid w:val="007C1661"/>
    <w:rsid w:val="007C1A9E"/>
    <w:rsid w:val="007C41BF"/>
    <w:rsid w:val="007C4F5E"/>
    <w:rsid w:val="007C6E38"/>
    <w:rsid w:val="007C6FC8"/>
    <w:rsid w:val="007D2001"/>
    <w:rsid w:val="007D212E"/>
    <w:rsid w:val="007D24BF"/>
    <w:rsid w:val="007D2AAF"/>
    <w:rsid w:val="007D2C70"/>
    <w:rsid w:val="007D2C8E"/>
    <w:rsid w:val="007D4155"/>
    <w:rsid w:val="007D422F"/>
    <w:rsid w:val="007D4344"/>
    <w:rsid w:val="007D458F"/>
    <w:rsid w:val="007D5655"/>
    <w:rsid w:val="007D5A52"/>
    <w:rsid w:val="007D66AC"/>
    <w:rsid w:val="007D6D49"/>
    <w:rsid w:val="007D7A83"/>
    <w:rsid w:val="007D7ACF"/>
    <w:rsid w:val="007D7CF5"/>
    <w:rsid w:val="007D7E58"/>
    <w:rsid w:val="007E0575"/>
    <w:rsid w:val="007E0618"/>
    <w:rsid w:val="007E1600"/>
    <w:rsid w:val="007E258E"/>
    <w:rsid w:val="007E2C2F"/>
    <w:rsid w:val="007E2DAF"/>
    <w:rsid w:val="007E41AD"/>
    <w:rsid w:val="007E4360"/>
    <w:rsid w:val="007E442B"/>
    <w:rsid w:val="007E4A41"/>
    <w:rsid w:val="007E4B4B"/>
    <w:rsid w:val="007E5E9E"/>
    <w:rsid w:val="007E5EF5"/>
    <w:rsid w:val="007E7FFC"/>
    <w:rsid w:val="007F1186"/>
    <w:rsid w:val="007F1493"/>
    <w:rsid w:val="007F15BC"/>
    <w:rsid w:val="007F3344"/>
    <w:rsid w:val="007F339D"/>
    <w:rsid w:val="007F3524"/>
    <w:rsid w:val="007F3946"/>
    <w:rsid w:val="007F476B"/>
    <w:rsid w:val="007F5308"/>
    <w:rsid w:val="007F576D"/>
    <w:rsid w:val="007F6208"/>
    <w:rsid w:val="007F637A"/>
    <w:rsid w:val="007F66A6"/>
    <w:rsid w:val="007F68E4"/>
    <w:rsid w:val="007F72B6"/>
    <w:rsid w:val="007F76BF"/>
    <w:rsid w:val="007F7AAE"/>
    <w:rsid w:val="008003CD"/>
    <w:rsid w:val="00800512"/>
    <w:rsid w:val="00801687"/>
    <w:rsid w:val="00801701"/>
    <w:rsid w:val="008019EE"/>
    <w:rsid w:val="00802022"/>
    <w:rsid w:val="0080207C"/>
    <w:rsid w:val="008028A3"/>
    <w:rsid w:val="008030C4"/>
    <w:rsid w:val="00803C74"/>
    <w:rsid w:val="00804AAB"/>
    <w:rsid w:val="008052F7"/>
    <w:rsid w:val="008059C1"/>
    <w:rsid w:val="0080662F"/>
    <w:rsid w:val="0080681B"/>
    <w:rsid w:val="00806C91"/>
    <w:rsid w:val="00807521"/>
    <w:rsid w:val="0081065F"/>
    <w:rsid w:val="00810E72"/>
    <w:rsid w:val="00810EB8"/>
    <w:rsid w:val="0081179B"/>
    <w:rsid w:val="00812365"/>
    <w:rsid w:val="00812A2C"/>
    <w:rsid w:val="00812DCB"/>
    <w:rsid w:val="00812DE7"/>
    <w:rsid w:val="00813FA5"/>
    <w:rsid w:val="00814514"/>
    <w:rsid w:val="00814862"/>
    <w:rsid w:val="008150F7"/>
    <w:rsid w:val="0081523F"/>
    <w:rsid w:val="00816151"/>
    <w:rsid w:val="00816ACB"/>
    <w:rsid w:val="00817268"/>
    <w:rsid w:val="008172C9"/>
    <w:rsid w:val="008203B7"/>
    <w:rsid w:val="00820BB7"/>
    <w:rsid w:val="00820DC7"/>
    <w:rsid w:val="008212BE"/>
    <w:rsid w:val="008218CF"/>
    <w:rsid w:val="008225C1"/>
    <w:rsid w:val="008248E7"/>
    <w:rsid w:val="00824F02"/>
    <w:rsid w:val="00825595"/>
    <w:rsid w:val="00825C78"/>
    <w:rsid w:val="00826BD1"/>
    <w:rsid w:val="00826C4F"/>
    <w:rsid w:val="00830119"/>
    <w:rsid w:val="00830657"/>
    <w:rsid w:val="00830A48"/>
    <w:rsid w:val="008316EF"/>
    <w:rsid w:val="00831C89"/>
    <w:rsid w:val="00832DA5"/>
    <w:rsid w:val="00832EEF"/>
    <w:rsid w:val="00832F4B"/>
    <w:rsid w:val="008331E0"/>
    <w:rsid w:val="00833A2E"/>
    <w:rsid w:val="00833EDF"/>
    <w:rsid w:val="00833FAF"/>
    <w:rsid w:val="00834038"/>
    <w:rsid w:val="00835523"/>
    <w:rsid w:val="00835BA1"/>
    <w:rsid w:val="00836827"/>
    <w:rsid w:val="0083683A"/>
    <w:rsid w:val="008377AF"/>
    <w:rsid w:val="008404C4"/>
    <w:rsid w:val="0084056D"/>
    <w:rsid w:val="00841080"/>
    <w:rsid w:val="008412DA"/>
    <w:rsid w:val="008412F7"/>
    <w:rsid w:val="008414BB"/>
    <w:rsid w:val="00841B54"/>
    <w:rsid w:val="00842573"/>
    <w:rsid w:val="008434A7"/>
    <w:rsid w:val="008434D2"/>
    <w:rsid w:val="00843ED1"/>
    <w:rsid w:val="00844669"/>
    <w:rsid w:val="008455DA"/>
    <w:rsid w:val="00846596"/>
    <w:rsid w:val="008467D0"/>
    <w:rsid w:val="008470D0"/>
    <w:rsid w:val="0084729D"/>
    <w:rsid w:val="008500B9"/>
    <w:rsid w:val="008505DC"/>
    <w:rsid w:val="008509F0"/>
    <w:rsid w:val="00850F32"/>
    <w:rsid w:val="00851875"/>
    <w:rsid w:val="00852357"/>
    <w:rsid w:val="00852B7B"/>
    <w:rsid w:val="0085448C"/>
    <w:rsid w:val="00854F16"/>
    <w:rsid w:val="00855048"/>
    <w:rsid w:val="008563D3"/>
    <w:rsid w:val="00856E64"/>
    <w:rsid w:val="00856FC3"/>
    <w:rsid w:val="00857903"/>
    <w:rsid w:val="00860A52"/>
    <w:rsid w:val="00860DFB"/>
    <w:rsid w:val="00860F53"/>
    <w:rsid w:val="00862481"/>
    <w:rsid w:val="00862827"/>
    <w:rsid w:val="00862960"/>
    <w:rsid w:val="00862FE8"/>
    <w:rsid w:val="00863532"/>
    <w:rsid w:val="008636AD"/>
    <w:rsid w:val="008641E8"/>
    <w:rsid w:val="008647DF"/>
    <w:rsid w:val="00864CC4"/>
    <w:rsid w:val="00865EC3"/>
    <w:rsid w:val="0086629C"/>
    <w:rsid w:val="00866415"/>
    <w:rsid w:val="0086672A"/>
    <w:rsid w:val="00866C7E"/>
    <w:rsid w:val="0086730A"/>
    <w:rsid w:val="00867469"/>
    <w:rsid w:val="00867764"/>
    <w:rsid w:val="00867A61"/>
    <w:rsid w:val="00870838"/>
    <w:rsid w:val="00870A3D"/>
    <w:rsid w:val="00872D93"/>
    <w:rsid w:val="008736AC"/>
    <w:rsid w:val="00873C57"/>
    <w:rsid w:val="00874684"/>
    <w:rsid w:val="00874C1F"/>
    <w:rsid w:val="0088025B"/>
    <w:rsid w:val="008804E3"/>
    <w:rsid w:val="00880A08"/>
    <w:rsid w:val="00881342"/>
    <w:rsid w:val="008813A0"/>
    <w:rsid w:val="00881EC2"/>
    <w:rsid w:val="00882B8E"/>
    <w:rsid w:val="00882E98"/>
    <w:rsid w:val="00883242"/>
    <w:rsid w:val="00883A53"/>
    <w:rsid w:val="00883F11"/>
    <w:rsid w:val="008840AF"/>
    <w:rsid w:val="008854E2"/>
    <w:rsid w:val="0088573F"/>
    <w:rsid w:val="00885A01"/>
    <w:rsid w:val="00885C59"/>
    <w:rsid w:val="00885F34"/>
    <w:rsid w:val="0088753B"/>
    <w:rsid w:val="008900E6"/>
    <w:rsid w:val="008907DC"/>
    <w:rsid w:val="00890C47"/>
    <w:rsid w:val="00891271"/>
    <w:rsid w:val="008917F6"/>
    <w:rsid w:val="0089256F"/>
    <w:rsid w:val="008938D2"/>
    <w:rsid w:val="00893BAB"/>
    <w:rsid w:val="00893C4E"/>
    <w:rsid w:val="00893CDB"/>
    <w:rsid w:val="00893D12"/>
    <w:rsid w:val="0089468F"/>
    <w:rsid w:val="0089484E"/>
    <w:rsid w:val="00895105"/>
    <w:rsid w:val="00895316"/>
    <w:rsid w:val="00895861"/>
    <w:rsid w:val="00895FE4"/>
    <w:rsid w:val="008961A0"/>
    <w:rsid w:val="00897326"/>
    <w:rsid w:val="008978E6"/>
    <w:rsid w:val="00897B72"/>
    <w:rsid w:val="00897B91"/>
    <w:rsid w:val="008A00A0"/>
    <w:rsid w:val="008A0150"/>
    <w:rsid w:val="008A05BE"/>
    <w:rsid w:val="008A05C1"/>
    <w:rsid w:val="008A0836"/>
    <w:rsid w:val="008A21F0"/>
    <w:rsid w:val="008A3A0D"/>
    <w:rsid w:val="008A5DE5"/>
    <w:rsid w:val="008A67DC"/>
    <w:rsid w:val="008A7D56"/>
    <w:rsid w:val="008B1549"/>
    <w:rsid w:val="008B1D53"/>
    <w:rsid w:val="008B1FDB"/>
    <w:rsid w:val="008B255F"/>
    <w:rsid w:val="008B2A5B"/>
    <w:rsid w:val="008B367A"/>
    <w:rsid w:val="008B39BD"/>
    <w:rsid w:val="008B3AB6"/>
    <w:rsid w:val="008B430F"/>
    <w:rsid w:val="008B4416"/>
    <w:rsid w:val="008B44C9"/>
    <w:rsid w:val="008B493D"/>
    <w:rsid w:val="008B4DA3"/>
    <w:rsid w:val="008B4FF4"/>
    <w:rsid w:val="008B5244"/>
    <w:rsid w:val="008B5EA0"/>
    <w:rsid w:val="008B6729"/>
    <w:rsid w:val="008B73AC"/>
    <w:rsid w:val="008B7F83"/>
    <w:rsid w:val="008C085A"/>
    <w:rsid w:val="008C1A20"/>
    <w:rsid w:val="008C1E8A"/>
    <w:rsid w:val="008C2812"/>
    <w:rsid w:val="008C2FB5"/>
    <w:rsid w:val="008C302C"/>
    <w:rsid w:val="008C48FD"/>
    <w:rsid w:val="008C4CAB"/>
    <w:rsid w:val="008C5890"/>
    <w:rsid w:val="008C5A95"/>
    <w:rsid w:val="008C617F"/>
    <w:rsid w:val="008C6461"/>
    <w:rsid w:val="008C6BA4"/>
    <w:rsid w:val="008C6F82"/>
    <w:rsid w:val="008C774A"/>
    <w:rsid w:val="008C7CBC"/>
    <w:rsid w:val="008C7E24"/>
    <w:rsid w:val="008D0067"/>
    <w:rsid w:val="008D061D"/>
    <w:rsid w:val="008D125E"/>
    <w:rsid w:val="008D2563"/>
    <w:rsid w:val="008D5083"/>
    <w:rsid w:val="008D5308"/>
    <w:rsid w:val="008D55BF"/>
    <w:rsid w:val="008D61E0"/>
    <w:rsid w:val="008D6722"/>
    <w:rsid w:val="008D6E1D"/>
    <w:rsid w:val="008D6E20"/>
    <w:rsid w:val="008D7AB2"/>
    <w:rsid w:val="008E0259"/>
    <w:rsid w:val="008E0735"/>
    <w:rsid w:val="008E124D"/>
    <w:rsid w:val="008E23BF"/>
    <w:rsid w:val="008E2559"/>
    <w:rsid w:val="008E2AA5"/>
    <w:rsid w:val="008E3057"/>
    <w:rsid w:val="008E3ABD"/>
    <w:rsid w:val="008E43E0"/>
    <w:rsid w:val="008E4524"/>
    <w:rsid w:val="008E4A0E"/>
    <w:rsid w:val="008E4E59"/>
    <w:rsid w:val="008E573A"/>
    <w:rsid w:val="008E5D2D"/>
    <w:rsid w:val="008E60DE"/>
    <w:rsid w:val="008F0115"/>
    <w:rsid w:val="008F0383"/>
    <w:rsid w:val="008F1806"/>
    <w:rsid w:val="008F1F6A"/>
    <w:rsid w:val="008F28E7"/>
    <w:rsid w:val="008F3EDF"/>
    <w:rsid w:val="008F46AB"/>
    <w:rsid w:val="008F46CF"/>
    <w:rsid w:val="008F56DB"/>
    <w:rsid w:val="008F5D7A"/>
    <w:rsid w:val="008F61CC"/>
    <w:rsid w:val="008F65FC"/>
    <w:rsid w:val="008F6A73"/>
    <w:rsid w:val="008F6AA8"/>
    <w:rsid w:val="008F731F"/>
    <w:rsid w:val="0090053B"/>
    <w:rsid w:val="00900E59"/>
    <w:rsid w:val="00900FCF"/>
    <w:rsid w:val="00901298"/>
    <w:rsid w:val="009017F7"/>
    <w:rsid w:val="009019BB"/>
    <w:rsid w:val="00901CF2"/>
    <w:rsid w:val="009025CC"/>
    <w:rsid w:val="00902919"/>
    <w:rsid w:val="0090315B"/>
    <w:rsid w:val="009033B0"/>
    <w:rsid w:val="00904350"/>
    <w:rsid w:val="00905753"/>
    <w:rsid w:val="00905926"/>
    <w:rsid w:val="0090604A"/>
    <w:rsid w:val="009078AB"/>
    <w:rsid w:val="00910505"/>
    <w:rsid w:val="0091055E"/>
    <w:rsid w:val="0091083B"/>
    <w:rsid w:val="0091167E"/>
    <w:rsid w:val="00912BAC"/>
    <w:rsid w:val="00912C5D"/>
    <w:rsid w:val="00912CEC"/>
    <w:rsid w:val="00912EC7"/>
    <w:rsid w:val="00912ED1"/>
    <w:rsid w:val="00913D40"/>
    <w:rsid w:val="0091426E"/>
    <w:rsid w:val="009149C4"/>
    <w:rsid w:val="009153A2"/>
    <w:rsid w:val="0091571A"/>
    <w:rsid w:val="00915AC4"/>
    <w:rsid w:val="00915B71"/>
    <w:rsid w:val="009160B4"/>
    <w:rsid w:val="00916B38"/>
    <w:rsid w:val="00916F29"/>
    <w:rsid w:val="00917047"/>
    <w:rsid w:val="00917DCC"/>
    <w:rsid w:val="0092002C"/>
    <w:rsid w:val="0092019B"/>
    <w:rsid w:val="009207B9"/>
    <w:rsid w:val="00920A1E"/>
    <w:rsid w:val="00920C71"/>
    <w:rsid w:val="00921131"/>
    <w:rsid w:val="009227DD"/>
    <w:rsid w:val="00922D45"/>
    <w:rsid w:val="00923015"/>
    <w:rsid w:val="009234D0"/>
    <w:rsid w:val="00923A33"/>
    <w:rsid w:val="00923BAB"/>
    <w:rsid w:val="009245BB"/>
    <w:rsid w:val="00925013"/>
    <w:rsid w:val="00925024"/>
    <w:rsid w:val="00925068"/>
    <w:rsid w:val="00925655"/>
    <w:rsid w:val="00925733"/>
    <w:rsid w:val="009257A8"/>
    <w:rsid w:val="009258AB"/>
    <w:rsid w:val="00925A10"/>
    <w:rsid w:val="00925E18"/>
    <w:rsid w:val="009261C8"/>
    <w:rsid w:val="00926901"/>
    <w:rsid w:val="00926D03"/>
    <w:rsid w:val="00926F76"/>
    <w:rsid w:val="00927DB3"/>
    <w:rsid w:val="00927E08"/>
    <w:rsid w:val="00930B1F"/>
    <w:rsid w:val="00930D17"/>
    <w:rsid w:val="00930ED6"/>
    <w:rsid w:val="00931206"/>
    <w:rsid w:val="009316D2"/>
    <w:rsid w:val="00932077"/>
    <w:rsid w:val="00932666"/>
    <w:rsid w:val="00932A03"/>
    <w:rsid w:val="0093313E"/>
    <w:rsid w:val="009331F9"/>
    <w:rsid w:val="00934012"/>
    <w:rsid w:val="00934054"/>
    <w:rsid w:val="0093530F"/>
    <w:rsid w:val="0093592F"/>
    <w:rsid w:val="009363F0"/>
    <w:rsid w:val="009366CE"/>
    <w:rsid w:val="0093688D"/>
    <w:rsid w:val="00936D5B"/>
    <w:rsid w:val="00937875"/>
    <w:rsid w:val="00940E56"/>
    <w:rsid w:val="00941333"/>
    <w:rsid w:val="0094165A"/>
    <w:rsid w:val="009416A5"/>
    <w:rsid w:val="00942056"/>
    <w:rsid w:val="009429D1"/>
    <w:rsid w:val="00942B43"/>
    <w:rsid w:val="00942E67"/>
    <w:rsid w:val="00943299"/>
    <w:rsid w:val="009438A7"/>
    <w:rsid w:val="00943AE1"/>
    <w:rsid w:val="009458AF"/>
    <w:rsid w:val="00945DDE"/>
    <w:rsid w:val="0094645A"/>
    <w:rsid w:val="00946555"/>
    <w:rsid w:val="009468EE"/>
    <w:rsid w:val="009479A9"/>
    <w:rsid w:val="00947EF7"/>
    <w:rsid w:val="00950FDF"/>
    <w:rsid w:val="009520A1"/>
    <w:rsid w:val="009522E2"/>
    <w:rsid w:val="0095259D"/>
    <w:rsid w:val="0095288C"/>
    <w:rsid w:val="009528C1"/>
    <w:rsid w:val="00953229"/>
    <w:rsid w:val="009532C7"/>
    <w:rsid w:val="00953333"/>
    <w:rsid w:val="00953891"/>
    <w:rsid w:val="00953BF2"/>
    <w:rsid w:val="00953E82"/>
    <w:rsid w:val="009547EC"/>
    <w:rsid w:val="00954994"/>
    <w:rsid w:val="00955056"/>
    <w:rsid w:val="00955D6C"/>
    <w:rsid w:val="009565F6"/>
    <w:rsid w:val="00957E2B"/>
    <w:rsid w:val="00960547"/>
    <w:rsid w:val="00960CCA"/>
    <w:rsid w:val="00960E03"/>
    <w:rsid w:val="0096148A"/>
    <w:rsid w:val="009624AB"/>
    <w:rsid w:val="00962546"/>
    <w:rsid w:val="00962F62"/>
    <w:rsid w:val="009634F6"/>
    <w:rsid w:val="00963579"/>
    <w:rsid w:val="0096370D"/>
    <w:rsid w:val="00963FEC"/>
    <w:rsid w:val="0096422F"/>
    <w:rsid w:val="00964AE3"/>
    <w:rsid w:val="0096540B"/>
    <w:rsid w:val="00965F05"/>
    <w:rsid w:val="0096720F"/>
    <w:rsid w:val="0097036E"/>
    <w:rsid w:val="0097095A"/>
    <w:rsid w:val="00970968"/>
    <w:rsid w:val="009718BF"/>
    <w:rsid w:val="00971C5A"/>
    <w:rsid w:val="0097229B"/>
    <w:rsid w:val="00972799"/>
    <w:rsid w:val="00972F14"/>
    <w:rsid w:val="0097363D"/>
    <w:rsid w:val="00973DB2"/>
    <w:rsid w:val="00973DD9"/>
    <w:rsid w:val="0097458F"/>
    <w:rsid w:val="00975284"/>
    <w:rsid w:val="0097A7C7"/>
    <w:rsid w:val="009802D4"/>
    <w:rsid w:val="00981475"/>
    <w:rsid w:val="00981668"/>
    <w:rsid w:val="00983EC2"/>
    <w:rsid w:val="00984331"/>
    <w:rsid w:val="009844F3"/>
    <w:rsid w:val="00984C07"/>
    <w:rsid w:val="00985F69"/>
    <w:rsid w:val="0098673C"/>
    <w:rsid w:val="009874F7"/>
    <w:rsid w:val="0098770C"/>
    <w:rsid w:val="00987813"/>
    <w:rsid w:val="009879C1"/>
    <w:rsid w:val="00990A77"/>
    <w:rsid w:val="00990C18"/>
    <w:rsid w:val="00990C46"/>
    <w:rsid w:val="00991159"/>
    <w:rsid w:val="0099162B"/>
    <w:rsid w:val="00991DEF"/>
    <w:rsid w:val="00992659"/>
    <w:rsid w:val="0099324C"/>
    <w:rsid w:val="0099359F"/>
    <w:rsid w:val="00993B98"/>
    <w:rsid w:val="00993F37"/>
    <w:rsid w:val="009944F9"/>
    <w:rsid w:val="00995954"/>
    <w:rsid w:val="00995E81"/>
    <w:rsid w:val="009961B5"/>
    <w:rsid w:val="00996470"/>
    <w:rsid w:val="00996603"/>
    <w:rsid w:val="009972BA"/>
    <w:rsid w:val="009974B3"/>
    <w:rsid w:val="00997F5D"/>
    <w:rsid w:val="009A09AC"/>
    <w:rsid w:val="009A1BBC"/>
    <w:rsid w:val="009A24BD"/>
    <w:rsid w:val="009A2864"/>
    <w:rsid w:val="009A2BAA"/>
    <w:rsid w:val="009A313E"/>
    <w:rsid w:val="009A31E7"/>
    <w:rsid w:val="009A3DF2"/>
    <w:rsid w:val="009A3EAC"/>
    <w:rsid w:val="009A40D9"/>
    <w:rsid w:val="009A4B9C"/>
    <w:rsid w:val="009A536B"/>
    <w:rsid w:val="009A5FE5"/>
    <w:rsid w:val="009A7378"/>
    <w:rsid w:val="009A7A47"/>
    <w:rsid w:val="009B08F7"/>
    <w:rsid w:val="009B0CEC"/>
    <w:rsid w:val="009B165F"/>
    <w:rsid w:val="009B16EA"/>
    <w:rsid w:val="009B18F2"/>
    <w:rsid w:val="009B2E67"/>
    <w:rsid w:val="009B3AE6"/>
    <w:rsid w:val="009B417F"/>
    <w:rsid w:val="009B4483"/>
    <w:rsid w:val="009B5879"/>
    <w:rsid w:val="009B5A96"/>
    <w:rsid w:val="009B6030"/>
    <w:rsid w:val="009B63CE"/>
    <w:rsid w:val="009C01EC"/>
    <w:rsid w:val="009C05B1"/>
    <w:rsid w:val="009C0698"/>
    <w:rsid w:val="009C06F6"/>
    <w:rsid w:val="009C098A"/>
    <w:rsid w:val="009C0DA0"/>
    <w:rsid w:val="009C1693"/>
    <w:rsid w:val="009C1AD9"/>
    <w:rsid w:val="009C1FCA"/>
    <w:rsid w:val="009C289F"/>
    <w:rsid w:val="009C3001"/>
    <w:rsid w:val="009C44C9"/>
    <w:rsid w:val="009C575A"/>
    <w:rsid w:val="009C586E"/>
    <w:rsid w:val="009C5A50"/>
    <w:rsid w:val="009C65D7"/>
    <w:rsid w:val="009C69B7"/>
    <w:rsid w:val="009C6D87"/>
    <w:rsid w:val="009C72FE"/>
    <w:rsid w:val="009C7379"/>
    <w:rsid w:val="009D0C17"/>
    <w:rsid w:val="009D0C21"/>
    <w:rsid w:val="009D1893"/>
    <w:rsid w:val="009D1EBE"/>
    <w:rsid w:val="009D1F79"/>
    <w:rsid w:val="009D2109"/>
    <w:rsid w:val="009D2409"/>
    <w:rsid w:val="009D2983"/>
    <w:rsid w:val="009D36ED"/>
    <w:rsid w:val="009D43A5"/>
    <w:rsid w:val="009D4831"/>
    <w:rsid w:val="009D4F4A"/>
    <w:rsid w:val="009D5194"/>
    <w:rsid w:val="009D572A"/>
    <w:rsid w:val="009D67D9"/>
    <w:rsid w:val="009D7314"/>
    <w:rsid w:val="009D7599"/>
    <w:rsid w:val="009D7742"/>
    <w:rsid w:val="009D7A21"/>
    <w:rsid w:val="009D7D50"/>
    <w:rsid w:val="009E037B"/>
    <w:rsid w:val="009E05EC"/>
    <w:rsid w:val="009E0C27"/>
    <w:rsid w:val="009E0CF8"/>
    <w:rsid w:val="009E1361"/>
    <w:rsid w:val="009E16BB"/>
    <w:rsid w:val="009E2C76"/>
    <w:rsid w:val="009E3827"/>
    <w:rsid w:val="009E3E95"/>
    <w:rsid w:val="009E40C9"/>
    <w:rsid w:val="009E56EB"/>
    <w:rsid w:val="009E6AB6"/>
    <w:rsid w:val="009E6B21"/>
    <w:rsid w:val="009E7F27"/>
    <w:rsid w:val="009F1081"/>
    <w:rsid w:val="009F1A7D"/>
    <w:rsid w:val="009F1E8B"/>
    <w:rsid w:val="009F3431"/>
    <w:rsid w:val="009F3838"/>
    <w:rsid w:val="009F39B9"/>
    <w:rsid w:val="009F3ECD"/>
    <w:rsid w:val="009F4341"/>
    <w:rsid w:val="009F46EB"/>
    <w:rsid w:val="009F4B19"/>
    <w:rsid w:val="009F5A64"/>
    <w:rsid w:val="009F5F05"/>
    <w:rsid w:val="009F6B11"/>
    <w:rsid w:val="009F6B8D"/>
    <w:rsid w:val="009F7315"/>
    <w:rsid w:val="009F73D1"/>
    <w:rsid w:val="00A007AD"/>
    <w:rsid w:val="00A00D40"/>
    <w:rsid w:val="00A01426"/>
    <w:rsid w:val="00A02212"/>
    <w:rsid w:val="00A02A50"/>
    <w:rsid w:val="00A03BA7"/>
    <w:rsid w:val="00A04171"/>
    <w:rsid w:val="00A0424D"/>
    <w:rsid w:val="00A0498D"/>
    <w:rsid w:val="00A04A93"/>
    <w:rsid w:val="00A04BE0"/>
    <w:rsid w:val="00A052E6"/>
    <w:rsid w:val="00A05D2B"/>
    <w:rsid w:val="00A07569"/>
    <w:rsid w:val="00A07749"/>
    <w:rsid w:val="00A078FB"/>
    <w:rsid w:val="00A07D90"/>
    <w:rsid w:val="00A104EA"/>
    <w:rsid w:val="00A105C7"/>
    <w:rsid w:val="00A10B25"/>
    <w:rsid w:val="00A10CE1"/>
    <w:rsid w:val="00A10CED"/>
    <w:rsid w:val="00A11C7F"/>
    <w:rsid w:val="00A128C6"/>
    <w:rsid w:val="00A1419E"/>
    <w:rsid w:val="00A143CE"/>
    <w:rsid w:val="00A16707"/>
    <w:rsid w:val="00A16D9B"/>
    <w:rsid w:val="00A17848"/>
    <w:rsid w:val="00A20F3E"/>
    <w:rsid w:val="00A21A49"/>
    <w:rsid w:val="00A231E9"/>
    <w:rsid w:val="00A2439F"/>
    <w:rsid w:val="00A24A0E"/>
    <w:rsid w:val="00A24FE8"/>
    <w:rsid w:val="00A27E6C"/>
    <w:rsid w:val="00A307AE"/>
    <w:rsid w:val="00A324D7"/>
    <w:rsid w:val="00A3335B"/>
    <w:rsid w:val="00A347BE"/>
    <w:rsid w:val="00A35574"/>
    <w:rsid w:val="00A35C6A"/>
    <w:rsid w:val="00A35E8B"/>
    <w:rsid w:val="00A35FAB"/>
    <w:rsid w:val="00A3669F"/>
    <w:rsid w:val="00A3760D"/>
    <w:rsid w:val="00A376D8"/>
    <w:rsid w:val="00A37E83"/>
    <w:rsid w:val="00A3E610"/>
    <w:rsid w:val="00A417AD"/>
    <w:rsid w:val="00A41868"/>
    <w:rsid w:val="00A41A01"/>
    <w:rsid w:val="00A41BD9"/>
    <w:rsid w:val="00A4201E"/>
    <w:rsid w:val="00A4228C"/>
    <w:rsid w:val="00A4290B"/>
    <w:rsid w:val="00A429A9"/>
    <w:rsid w:val="00A434F8"/>
    <w:rsid w:val="00A43CFF"/>
    <w:rsid w:val="00A4619E"/>
    <w:rsid w:val="00A46DA7"/>
    <w:rsid w:val="00A46FD7"/>
    <w:rsid w:val="00A4765C"/>
    <w:rsid w:val="00A47719"/>
    <w:rsid w:val="00A47865"/>
    <w:rsid w:val="00A47D2C"/>
    <w:rsid w:val="00A47EAB"/>
    <w:rsid w:val="00A5068D"/>
    <w:rsid w:val="00A509B4"/>
    <w:rsid w:val="00A53EC1"/>
    <w:rsid w:val="00A5427A"/>
    <w:rsid w:val="00A54C7B"/>
    <w:rsid w:val="00A54CFD"/>
    <w:rsid w:val="00A54F03"/>
    <w:rsid w:val="00A55347"/>
    <w:rsid w:val="00A55F31"/>
    <w:rsid w:val="00A5639F"/>
    <w:rsid w:val="00A56DF3"/>
    <w:rsid w:val="00A57040"/>
    <w:rsid w:val="00A5705D"/>
    <w:rsid w:val="00A60064"/>
    <w:rsid w:val="00A6096D"/>
    <w:rsid w:val="00A62176"/>
    <w:rsid w:val="00A62376"/>
    <w:rsid w:val="00A627EE"/>
    <w:rsid w:val="00A6284E"/>
    <w:rsid w:val="00A63B5E"/>
    <w:rsid w:val="00A64333"/>
    <w:rsid w:val="00A64768"/>
    <w:rsid w:val="00A64A3D"/>
    <w:rsid w:val="00A64F90"/>
    <w:rsid w:val="00A6570A"/>
    <w:rsid w:val="00A65A2B"/>
    <w:rsid w:val="00A66E69"/>
    <w:rsid w:val="00A70170"/>
    <w:rsid w:val="00A701BC"/>
    <w:rsid w:val="00A719BD"/>
    <w:rsid w:val="00A726C7"/>
    <w:rsid w:val="00A734C2"/>
    <w:rsid w:val="00A7409C"/>
    <w:rsid w:val="00A74BF6"/>
    <w:rsid w:val="00A752B5"/>
    <w:rsid w:val="00A75B9A"/>
    <w:rsid w:val="00A765D4"/>
    <w:rsid w:val="00A774B4"/>
    <w:rsid w:val="00A77927"/>
    <w:rsid w:val="00A81734"/>
    <w:rsid w:val="00A81791"/>
    <w:rsid w:val="00A8195D"/>
    <w:rsid w:val="00A81DC9"/>
    <w:rsid w:val="00A82923"/>
    <w:rsid w:val="00A82C8E"/>
    <w:rsid w:val="00A82E68"/>
    <w:rsid w:val="00A83203"/>
    <w:rsid w:val="00A836C5"/>
    <w:rsid w:val="00A8372C"/>
    <w:rsid w:val="00A84E7B"/>
    <w:rsid w:val="00A855FA"/>
    <w:rsid w:val="00A862E6"/>
    <w:rsid w:val="00A86BE4"/>
    <w:rsid w:val="00A905C6"/>
    <w:rsid w:val="00A90A0B"/>
    <w:rsid w:val="00A90A48"/>
    <w:rsid w:val="00A90B97"/>
    <w:rsid w:val="00A91418"/>
    <w:rsid w:val="00A917CF"/>
    <w:rsid w:val="00A91A18"/>
    <w:rsid w:val="00A91EA0"/>
    <w:rsid w:val="00A9238D"/>
    <w:rsid w:val="00A9244B"/>
    <w:rsid w:val="00A932DF"/>
    <w:rsid w:val="00A93961"/>
    <w:rsid w:val="00A947CF"/>
    <w:rsid w:val="00A94B15"/>
    <w:rsid w:val="00A950AE"/>
    <w:rsid w:val="00A95F5B"/>
    <w:rsid w:val="00A96D9C"/>
    <w:rsid w:val="00A97222"/>
    <w:rsid w:val="00A9772A"/>
    <w:rsid w:val="00AA0E07"/>
    <w:rsid w:val="00AA1644"/>
    <w:rsid w:val="00AA18E2"/>
    <w:rsid w:val="00AA22B0"/>
    <w:rsid w:val="00AA23AF"/>
    <w:rsid w:val="00AA2B19"/>
    <w:rsid w:val="00AA2B3A"/>
    <w:rsid w:val="00AA3B89"/>
    <w:rsid w:val="00AA4ABF"/>
    <w:rsid w:val="00AA56BF"/>
    <w:rsid w:val="00AA5BB3"/>
    <w:rsid w:val="00AA5E50"/>
    <w:rsid w:val="00AA642B"/>
    <w:rsid w:val="00AA65DB"/>
    <w:rsid w:val="00AA7C38"/>
    <w:rsid w:val="00AA7DE4"/>
    <w:rsid w:val="00AB0677"/>
    <w:rsid w:val="00AB06A9"/>
    <w:rsid w:val="00AB0FD2"/>
    <w:rsid w:val="00AB154E"/>
    <w:rsid w:val="00AB1983"/>
    <w:rsid w:val="00AB1AC5"/>
    <w:rsid w:val="00AB23C3"/>
    <w:rsid w:val="00AB24DB"/>
    <w:rsid w:val="00AB34C2"/>
    <w:rsid w:val="00AB35D0"/>
    <w:rsid w:val="00AB4AD5"/>
    <w:rsid w:val="00AB5DC4"/>
    <w:rsid w:val="00AB6E15"/>
    <w:rsid w:val="00AB70D4"/>
    <w:rsid w:val="00AB77E7"/>
    <w:rsid w:val="00AB7EC5"/>
    <w:rsid w:val="00AC06A4"/>
    <w:rsid w:val="00AC1A24"/>
    <w:rsid w:val="00AC1DCF"/>
    <w:rsid w:val="00AC1EED"/>
    <w:rsid w:val="00AC23B1"/>
    <w:rsid w:val="00AC260E"/>
    <w:rsid w:val="00AC2697"/>
    <w:rsid w:val="00AC2AF9"/>
    <w:rsid w:val="00AC2F71"/>
    <w:rsid w:val="00AC35F1"/>
    <w:rsid w:val="00AC47A6"/>
    <w:rsid w:val="00AC5F98"/>
    <w:rsid w:val="00AC60C5"/>
    <w:rsid w:val="00AC78ED"/>
    <w:rsid w:val="00AC7E7C"/>
    <w:rsid w:val="00AD02D3"/>
    <w:rsid w:val="00AD1CA8"/>
    <w:rsid w:val="00AD3102"/>
    <w:rsid w:val="00AD3675"/>
    <w:rsid w:val="00AD3800"/>
    <w:rsid w:val="00AD54DB"/>
    <w:rsid w:val="00AD56A9"/>
    <w:rsid w:val="00AD5A21"/>
    <w:rsid w:val="00AD69C4"/>
    <w:rsid w:val="00AD6F0C"/>
    <w:rsid w:val="00AD6F63"/>
    <w:rsid w:val="00AD6FE5"/>
    <w:rsid w:val="00AE0E05"/>
    <w:rsid w:val="00AE17A0"/>
    <w:rsid w:val="00AE1839"/>
    <w:rsid w:val="00AE1C5F"/>
    <w:rsid w:val="00AE23DD"/>
    <w:rsid w:val="00AE3899"/>
    <w:rsid w:val="00AE5439"/>
    <w:rsid w:val="00AE551E"/>
    <w:rsid w:val="00AE5B58"/>
    <w:rsid w:val="00AE6CD2"/>
    <w:rsid w:val="00AE776A"/>
    <w:rsid w:val="00AF1F68"/>
    <w:rsid w:val="00AF27B7"/>
    <w:rsid w:val="00AF2A25"/>
    <w:rsid w:val="00AF2BB2"/>
    <w:rsid w:val="00AF2DCA"/>
    <w:rsid w:val="00AF3C5D"/>
    <w:rsid w:val="00AF3E91"/>
    <w:rsid w:val="00AF4951"/>
    <w:rsid w:val="00AF4D4F"/>
    <w:rsid w:val="00AF52DB"/>
    <w:rsid w:val="00AF5FDA"/>
    <w:rsid w:val="00AF6B09"/>
    <w:rsid w:val="00AF6F39"/>
    <w:rsid w:val="00AF726A"/>
    <w:rsid w:val="00AF7AB4"/>
    <w:rsid w:val="00AF7B91"/>
    <w:rsid w:val="00B00015"/>
    <w:rsid w:val="00B002F9"/>
    <w:rsid w:val="00B003FB"/>
    <w:rsid w:val="00B01A03"/>
    <w:rsid w:val="00B03512"/>
    <w:rsid w:val="00B03680"/>
    <w:rsid w:val="00B043A6"/>
    <w:rsid w:val="00B0467F"/>
    <w:rsid w:val="00B0479E"/>
    <w:rsid w:val="00B0625E"/>
    <w:rsid w:val="00B06428"/>
    <w:rsid w:val="00B06637"/>
    <w:rsid w:val="00B06DE8"/>
    <w:rsid w:val="00B0756F"/>
    <w:rsid w:val="00B07AE1"/>
    <w:rsid w:val="00B07D23"/>
    <w:rsid w:val="00B11AE1"/>
    <w:rsid w:val="00B12968"/>
    <w:rsid w:val="00B131FF"/>
    <w:rsid w:val="00B13498"/>
    <w:rsid w:val="00B13D51"/>
    <w:rsid w:val="00B13DA2"/>
    <w:rsid w:val="00B14993"/>
    <w:rsid w:val="00B151AC"/>
    <w:rsid w:val="00B15AD5"/>
    <w:rsid w:val="00B1672A"/>
    <w:rsid w:val="00B16E71"/>
    <w:rsid w:val="00B172D5"/>
    <w:rsid w:val="00B174BD"/>
    <w:rsid w:val="00B20690"/>
    <w:rsid w:val="00B20B2A"/>
    <w:rsid w:val="00B2129B"/>
    <w:rsid w:val="00B2138C"/>
    <w:rsid w:val="00B217CC"/>
    <w:rsid w:val="00B22580"/>
    <w:rsid w:val="00B225DD"/>
    <w:rsid w:val="00B22FA7"/>
    <w:rsid w:val="00B23329"/>
    <w:rsid w:val="00B23574"/>
    <w:rsid w:val="00B24845"/>
    <w:rsid w:val="00B26370"/>
    <w:rsid w:val="00B27039"/>
    <w:rsid w:val="00B27D18"/>
    <w:rsid w:val="00B300DB"/>
    <w:rsid w:val="00B3198B"/>
    <w:rsid w:val="00B319A3"/>
    <w:rsid w:val="00B3213D"/>
    <w:rsid w:val="00B32503"/>
    <w:rsid w:val="00B32BEC"/>
    <w:rsid w:val="00B32D42"/>
    <w:rsid w:val="00B3399A"/>
    <w:rsid w:val="00B35B87"/>
    <w:rsid w:val="00B3617C"/>
    <w:rsid w:val="00B36481"/>
    <w:rsid w:val="00B36C56"/>
    <w:rsid w:val="00B36E72"/>
    <w:rsid w:val="00B40556"/>
    <w:rsid w:val="00B409BD"/>
    <w:rsid w:val="00B411AC"/>
    <w:rsid w:val="00B43107"/>
    <w:rsid w:val="00B4372F"/>
    <w:rsid w:val="00B4405A"/>
    <w:rsid w:val="00B45A3D"/>
    <w:rsid w:val="00B45AC4"/>
    <w:rsid w:val="00B45B06"/>
    <w:rsid w:val="00B45E0A"/>
    <w:rsid w:val="00B47A18"/>
    <w:rsid w:val="00B50DC7"/>
    <w:rsid w:val="00B51473"/>
    <w:rsid w:val="00B51AFF"/>
    <w:rsid w:val="00B51CD5"/>
    <w:rsid w:val="00B53093"/>
    <w:rsid w:val="00B53824"/>
    <w:rsid w:val="00B53857"/>
    <w:rsid w:val="00B54009"/>
    <w:rsid w:val="00B54B6C"/>
    <w:rsid w:val="00B56FB1"/>
    <w:rsid w:val="00B57807"/>
    <w:rsid w:val="00B57A53"/>
    <w:rsid w:val="00B6083F"/>
    <w:rsid w:val="00B60B6D"/>
    <w:rsid w:val="00B61504"/>
    <w:rsid w:val="00B616F5"/>
    <w:rsid w:val="00B62E95"/>
    <w:rsid w:val="00B63ABC"/>
    <w:rsid w:val="00B63FF3"/>
    <w:rsid w:val="00B64302"/>
    <w:rsid w:val="00B64D3D"/>
    <w:rsid w:val="00B64F0A"/>
    <w:rsid w:val="00B65005"/>
    <w:rsid w:val="00B6562C"/>
    <w:rsid w:val="00B66B82"/>
    <w:rsid w:val="00B66E3A"/>
    <w:rsid w:val="00B6729E"/>
    <w:rsid w:val="00B675E3"/>
    <w:rsid w:val="00B67A7D"/>
    <w:rsid w:val="00B67C78"/>
    <w:rsid w:val="00B7148F"/>
    <w:rsid w:val="00B720C9"/>
    <w:rsid w:val="00B7252E"/>
    <w:rsid w:val="00B7391B"/>
    <w:rsid w:val="00B73ACC"/>
    <w:rsid w:val="00B743E7"/>
    <w:rsid w:val="00B74A75"/>
    <w:rsid w:val="00B74B80"/>
    <w:rsid w:val="00B74BCF"/>
    <w:rsid w:val="00B75673"/>
    <w:rsid w:val="00B758DD"/>
    <w:rsid w:val="00B75F3F"/>
    <w:rsid w:val="00B768A9"/>
    <w:rsid w:val="00B76E90"/>
    <w:rsid w:val="00B774F2"/>
    <w:rsid w:val="00B77681"/>
    <w:rsid w:val="00B77A1C"/>
    <w:rsid w:val="00B8005C"/>
    <w:rsid w:val="00B81051"/>
    <w:rsid w:val="00B82E5F"/>
    <w:rsid w:val="00B84833"/>
    <w:rsid w:val="00B84A66"/>
    <w:rsid w:val="00B85761"/>
    <w:rsid w:val="00B85976"/>
    <w:rsid w:val="00B85E56"/>
    <w:rsid w:val="00B86243"/>
    <w:rsid w:val="00B8666B"/>
    <w:rsid w:val="00B866D4"/>
    <w:rsid w:val="00B86C5D"/>
    <w:rsid w:val="00B86CCB"/>
    <w:rsid w:val="00B86EC4"/>
    <w:rsid w:val="00B87B55"/>
    <w:rsid w:val="00B90276"/>
    <w:rsid w:val="00B904F4"/>
    <w:rsid w:val="00B90BD1"/>
    <w:rsid w:val="00B91248"/>
    <w:rsid w:val="00B92536"/>
    <w:rsid w:val="00B9274D"/>
    <w:rsid w:val="00B927B2"/>
    <w:rsid w:val="00B939B3"/>
    <w:rsid w:val="00B94207"/>
    <w:rsid w:val="00B945D4"/>
    <w:rsid w:val="00B9506C"/>
    <w:rsid w:val="00B97804"/>
    <w:rsid w:val="00B97B50"/>
    <w:rsid w:val="00BA0412"/>
    <w:rsid w:val="00BA078A"/>
    <w:rsid w:val="00BA0EA0"/>
    <w:rsid w:val="00BA1967"/>
    <w:rsid w:val="00BA238A"/>
    <w:rsid w:val="00BA2DAE"/>
    <w:rsid w:val="00BA3959"/>
    <w:rsid w:val="00BA3C99"/>
    <w:rsid w:val="00BA40F5"/>
    <w:rsid w:val="00BA4573"/>
    <w:rsid w:val="00BA4933"/>
    <w:rsid w:val="00BA4FBE"/>
    <w:rsid w:val="00BA4FD6"/>
    <w:rsid w:val="00BA563D"/>
    <w:rsid w:val="00BA5844"/>
    <w:rsid w:val="00BA602F"/>
    <w:rsid w:val="00BB0503"/>
    <w:rsid w:val="00BB07BE"/>
    <w:rsid w:val="00BB1855"/>
    <w:rsid w:val="00BB2332"/>
    <w:rsid w:val="00BB239F"/>
    <w:rsid w:val="00BB2494"/>
    <w:rsid w:val="00BB2522"/>
    <w:rsid w:val="00BB2698"/>
    <w:rsid w:val="00BB28A3"/>
    <w:rsid w:val="00BB29B8"/>
    <w:rsid w:val="00BB2B72"/>
    <w:rsid w:val="00BB34B7"/>
    <w:rsid w:val="00BB3560"/>
    <w:rsid w:val="00BB4E04"/>
    <w:rsid w:val="00BB4E24"/>
    <w:rsid w:val="00BB5218"/>
    <w:rsid w:val="00BB5945"/>
    <w:rsid w:val="00BB6491"/>
    <w:rsid w:val="00BB6C6A"/>
    <w:rsid w:val="00BB72C0"/>
    <w:rsid w:val="00BB7FF3"/>
    <w:rsid w:val="00BC046D"/>
    <w:rsid w:val="00BC0AF1"/>
    <w:rsid w:val="00BC27BE"/>
    <w:rsid w:val="00BC3779"/>
    <w:rsid w:val="00BC388C"/>
    <w:rsid w:val="00BC3C73"/>
    <w:rsid w:val="00BC4072"/>
    <w:rsid w:val="00BC41A0"/>
    <w:rsid w:val="00BC43D8"/>
    <w:rsid w:val="00BC545A"/>
    <w:rsid w:val="00BC5780"/>
    <w:rsid w:val="00BC5B09"/>
    <w:rsid w:val="00BC700A"/>
    <w:rsid w:val="00BC74F7"/>
    <w:rsid w:val="00BD0186"/>
    <w:rsid w:val="00BD0A41"/>
    <w:rsid w:val="00BD1661"/>
    <w:rsid w:val="00BD3C35"/>
    <w:rsid w:val="00BD3DFA"/>
    <w:rsid w:val="00BD5622"/>
    <w:rsid w:val="00BD6178"/>
    <w:rsid w:val="00BD62A5"/>
    <w:rsid w:val="00BD6348"/>
    <w:rsid w:val="00BD638E"/>
    <w:rsid w:val="00BD6CA4"/>
    <w:rsid w:val="00BD6CBA"/>
    <w:rsid w:val="00BE0333"/>
    <w:rsid w:val="00BE147F"/>
    <w:rsid w:val="00BE14EA"/>
    <w:rsid w:val="00BE1A35"/>
    <w:rsid w:val="00BE1BBC"/>
    <w:rsid w:val="00BE2330"/>
    <w:rsid w:val="00BE338D"/>
    <w:rsid w:val="00BE46B5"/>
    <w:rsid w:val="00BE5B4A"/>
    <w:rsid w:val="00BE6663"/>
    <w:rsid w:val="00BE6E4A"/>
    <w:rsid w:val="00BE76C3"/>
    <w:rsid w:val="00BE78E9"/>
    <w:rsid w:val="00BF0415"/>
    <w:rsid w:val="00BF0917"/>
    <w:rsid w:val="00BF0CD7"/>
    <w:rsid w:val="00BF0F84"/>
    <w:rsid w:val="00BF13F3"/>
    <w:rsid w:val="00BF143E"/>
    <w:rsid w:val="00BF15CE"/>
    <w:rsid w:val="00BF2157"/>
    <w:rsid w:val="00BF2FC3"/>
    <w:rsid w:val="00BF3551"/>
    <w:rsid w:val="00BF37C3"/>
    <w:rsid w:val="00BF4F07"/>
    <w:rsid w:val="00BF52C3"/>
    <w:rsid w:val="00BF617D"/>
    <w:rsid w:val="00BF695B"/>
    <w:rsid w:val="00BF6A14"/>
    <w:rsid w:val="00BF71B0"/>
    <w:rsid w:val="00C00B72"/>
    <w:rsid w:val="00C00C71"/>
    <w:rsid w:val="00C0161F"/>
    <w:rsid w:val="00C024E0"/>
    <w:rsid w:val="00C0263A"/>
    <w:rsid w:val="00C029B9"/>
    <w:rsid w:val="00C02F84"/>
    <w:rsid w:val="00C030BD"/>
    <w:rsid w:val="00C036C3"/>
    <w:rsid w:val="00C03842"/>
    <w:rsid w:val="00C03CCA"/>
    <w:rsid w:val="00C040E8"/>
    <w:rsid w:val="00C04385"/>
    <w:rsid w:val="00C0499E"/>
    <w:rsid w:val="00C04A20"/>
    <w:rsid w:val="00C04F4A"/>
    <w:rsid w:val="00C051DF"/>
    <w:rsid w:val="00C05C49"/>
    <w:rsid w:val="00C06484"/>
    <w:rsid w:val="00C064FD"/>
    <w:rsid w:val="00C069FB"/>
    <w:rsid w:val="00C07776"/>
    <w:rsid w:val="00C07C0D"/>
    <w:rsid w:val="00C10210"/>
    <w:rsid w:val="00C1035C"/>
    <w:rsid w:val="00C10DE1"/>
    <w:rsid w:val="00C1140E"/>
    <w:rsid w:val="00C1273D"/>
    <w:rsid w:val="00C127BD"/>
    <w:rsid w:val="00C1358F"/>
    <w:rsid w:val="00C13C2A"/>
    <w:rsid w:val="00C13CE8"/>
    <w:rsid w:val="00C14187"/>
    <w:rsid w:val="00C14F91"/>
    <w:rsid w:val="00C15151"/>
    <w:rsid w:val="00C16A94"/>
    <w:rsid w:val="00C179BC"/>
    <w:rsid w:val="00C17F8C"/>
    <w:rsid w:val="00C20DF6"/>
    <w:rsid w:val="00C211AF"/>
    <w:rsid w:val="00C211E6"/>
    <w:rsid w:val="00C21FA3"/>
    <w:rsid w:val="00C22446"/>
    <w:rsid w:val="00C22681"/>
    <w:rsid w:val="00C22FB5"/>
    <w:rsid w:val="00C23BAC"/>
    <w:rsid w:val="00C24236"/>
    <w:rsid w:val="00C24CBF"/>
    <w:rsid w:val="00C25280"/>
    <w:rsid w:val="00C25C66"/>
    <w:rsid w:val="00C266FD"/>
    <w:rsid w:val="00C2710B"/>
    <w:rsid w:val="00C279C2"/>
    <w:rsid w:val="00C30299"/>
    <w:rsid w:val="00C3138B"/>
    <w:rsid w:val="00C3183E"/>
    <w:rsid w:val="00C31A63"/>
    <w:rsid w:val="00C31B16"/>
    <w:rsid w:val="00C33531"/>
    <w:rsid w:val="00C33B9E"/>
    <w:rsid w:val="00C34194"/>
    <w:rsid w:val="00C34E92"/>
    <w:rsid w:val="00C35899"/>
    <w:rsid w:val="00C358E2"/>
    <w:rsid w:val="00C35EF7"/>
    <w:rsid w:val="00C35FE9"/>
    <w:rsid w:val="00C37BAE"/>
    <w:rsid w:val="00C4043D"/>
    <w:rsid w:val="00C40C0A"/>
    <w:rsid w:val="00C40DAA"/>
    <w:rsid w:val="00C41F7E"/>
    <w:rsid w:val="00C42A1B"/>
    <w:rsid w:val="00C42AD8"/>
    <w:rsid w:val="00C42B41"/>
    <w:rsid w:val="00C42C1F"/>
    <w:rsid w:val="00C43595"/>
    <w:rsid w:val="00C44658"/>
    <w:rsid w:val="00C44A8D"/>
    <w:rsid w:val="00C44CF8"/>
    <w:rsid w:val="00C45012"/>
    <w:rsid w:val="00C45B91"/>
    <w:rsid w:val="00C460A1"/>
    <w:rsid w:val="00C4789C"/>
    <w:rsid w:val="00C5232A"/>
    <w:rsid w:val="00C5250F"/>
    <w:rsid w:val="00C527B3"/>
    <w:rsid w:val="00C52C02"/>
    <w:rsid w:val="00C52DCB"/>
    <w:rsid w:val="00C541B3"/>
    <w:rsid w:val="00C54A03"/>
    <w:rsid w:val="00C569A7"/>
    <w:rsid w:val="00C56E47"/>
    <w:rsid w:val="00C57B41"/>
    <w:rsid w:val="00C57EE8"/>
    <w:rsid w:val="00C609E7"/>
    <w:rsid w:val="00C61072"/>
    <w:rsid w:val="00C622BD"/>
    <w:rsid w:val="00C6243C"/>
    <w:rsid w:val="00C62F54"/>
    <w:rsid w:val="00C63AEA"/>
    <w:rsid w:val="00C6505E"/>
    <w:rsid w:val="00C6573A"/>
    <w:rsid w:val="00C65D60"/>
    <w:rsid w:val="00C66E5C"/>
    <w:rsid w:val="00C671C6"/>
    <w:rsid w:val="00C67BBF"/>
    <w:rsid w:val="00C70168"/>
    <w:rsid w:val="00C70CA8"/>
    <w:rsid w:val="00C71270"/>
    <w:rsid w:val="00C713DE"/>
    <w:rsid w:val="00C718DD"/>
    <w:rsid w:val="00C71AFB"/>
    <w:rsid w:val="00C71C88"/>
    <w:rsid w:val="00C7257B"/>
    <w:rsid w:val="00C72C35"/>
    <w:rsid w:val="00C737E3"/>
    <w:rsid w:val="00C740C0"/>
    <w:rsid w:val="00C74707"/>
    <w:rsid w:val="00C759D9"/>
    <w:rsid w:val="00C767C7"/>
    <w:rsid w:val="00C76BFF"/>
    <w:rsid w:val="00C779FD"/>
    <w:rsid w:val="00C77D84"/>
    <w:rsid w:val="00C80B9E"/>
    <w:rsid w:val="00C80C84"/>
    <w:rsid w:val="00C82382"/>
    <w:rsid w:val="00C841B7"/>
    <w:rsid w:val="00C84A6C"/>
    <w:rsid w:val="00C84D3A"/>
    <w:rsid w:val="00C8667D"/>
    <w:rsid w:val="00C86967"/>
    <w:rsid w:val="00C86A40"/>
    <w:rsid w:val="00C877D8"/>
    <w:rsid w:val="00C903D0"/>
    <w:rsid w:val="00C909CE"/>
    <w:rsid w:val="00C90FA7"/>
    <w:rsid w:val="00C9136F"/>
    <w:rsid w:val="00C91B48"/>
    <w:rsid w:val="00C928A8"/>
    <w:rsid w:val="00C928E3"/>
    <w:rsid w:val="00C92C25"/>
    <w:rsid w:val="00C93044"/>
    <w:rsid w:val="00C93BAF"/>
    <w:rsid w:val="00C95246"/>
    <w:rsid w:val="00C96341"/>
    <w:rsid w:val="00C96D20"/>
    <w:rsid w:val="00C97828"/>
    <w:rsid w:val="00C979E4"/>
    <w:rsid w:val="00CA103E"/>
    <w:rsid w:val="00CA206F"/>
    <w:rsid w:val="00CA29A5"/>
    <w:rsid w:val="00CA3023"/>
    <w:rsid w:val="00CA5635"/>
    <w:rsid w:val="00CA6A00"/>
    <w:rsid w:val="00CA6C45"/>
    <w:rsid w:val="00CA74F6"/>
    <w:rsid w:val="00CA7603"/>
    <w:rsid w:val="00CB037E"/>
    <w:rsid w:val="00CB03C9"/>
    <w:rsid w:val="00CB3521"/>
    <w:rsid w:val="00CB364E"/>
    <w:rsid w:val="00CB37B8"/>
    <w:rsid w:val="00CB3D3C"/>
    <w:rsid w:val="00CB4F1A"/>
    <w:rsid w:val="00CB58B4"/>
    <w:rsid w:val="00CB6577"/>
    <w:rsid w:val="00CB6768"/>
    <w:rsid w:val="00CB74C7"/>
    <w:rsid w:val="00CC047E"/>
    <w:rsid w:val="00CC0EE1"/>
    <w:rsid w:val="00CC115D"/>
    <w:rsid w:val="00CC1225"/>
    <w:rsid w:val="00CC1FE9"/>
    <w:rsid w:val="00CC2167"/>
    <w:rsid w:val="00CC33A2"/>
    <w:rsid w:val="00CC3B49"/>
    <w:rsid w:val="00CC3D04"/>
    <w:rsid w:val="00CC4470"/>
    <w:rsid w:val="00CC457F"/>
    <w:rsid w:val="00CC4AF7"/>
    <w:rsid w:val="00CC4C66"/>
    <w:rsid w:val="00CC54E5"/>
    <w:rsid w:val="00CC57A5"/>
    <w:rsid w:val="00CC5890"/>
    <w:rsid w:val="00CC5D08"/>
    <w:rsid w:val="00CC6658"/>
    <w:rsid w:val="00CC685B"/>
    <w:rsid w:val="00CC6B96"/>
    <w:rsid w:val="00CC6F04"/>
    <w:rsid w:val="00CC7449"/>
    <w:rsid w:val="00CC7B94"/>
    <w:rsid w:val="00CD0CD6"/>
    <w:rsid w:val="00CD2BD5"/>
    <w:rsid w:val="00CD3184"/>
    <w:rsid w:val="00CD3C87"/>
    <w:rsid w:val="00CD3CD7"/>
    <w:rsid w:val="00CD4004"/>
    <w:rsid w:val="00CD4989"/>
    <w:rsid w:val="00CD4C81"/>
    <w:rsid w:val="00CD5994"/>
    <w:rsid w:val="00CD5A94"/>
    <w:rsid w:val="00CD5CEB"/>
    <w:rsid w:val="00CD6979"/>
    <w:rsid w:val="00CD6E8E"/>
    <w:rsid w:val="00CD7273"/>
    <w:rsid w:val="00CD7648"/>
    <w:rsid w:val="00CD7728"/>
    <w:rsid w:val="00CE11DB"/>
    <w:rsid w:val="00CE11DF"/>
    <w:rsid w:val="00CE161F"/>
    <w:rsid w:val="00CE19AB"/>
    <w:rsid w:val="00CE2CC6"/>
    <w:rsid w:val="00CE3175"/>
    <w:rsid w:val="00CE3303"/>
    <w:rsid w:val="00CE3529"/>
    <w:rsid w:val="00CE4320"/>
    <w:rsid w:val="00CE4506"/>
    <w:rsid w:val="00CE45F6"/>
    <w:rsid w:val="00CE4ACD"/>
    <w:rsid w:val="00CE4F67"/>
    <w:rsid w:val="00CE530F"/>
    <w:rsid w:val="00CE55E6"/>
    <w:rsid w:val="00CE5B34"/>
    <w:rsid w:val="00CE5CD0"/>
    <w:rsid w:val="00CE5D9A"/>
    <w:rsid w:val="00CE68C8"/>
    <w:rsid w:val="00CE6AD4"/>
    <w:rsid w:val="00CE76CD"/>
    <w:rsid w:val="00CF008D"/>
    <w:rsid w:val="00CF0B65"/>
    <w:rsid w:val="00CF130F"/>
    <w:rsid w:val="00CF1A57"/>
    <w:rsid w:val="00CF1A89"/>
    <w:rsid w:val="00CF1C1F"/>
    <w:rsid w:val="00CF2145"/>
    <w:rsid w:val="00CF3B5E"/>
    <w:rsid w:val="00CF3BA6"/>
    <w:rsid w:val="00CF4214"/>
    <w:rsid w:val="00CF4E8C"/>
    <w:rsid w:val="00CF52B7"/>
    <w:rsid w:val="00CF6913"/>
    <w:rsid w:val="00CF6D68"/>
    <w:rsid w:val="00CF7AA7"/>
    <w:rsid w:val="00D0061A"/>
    <w:rsid w:val="00D006CF"/>
    <w:rsid w:val="00D007DF"/>
    <w:rsid w:val="00D008A6"/>
    <w:rsid w:val="00D00960"/>
    <w:rsid w:val="00D00B74"/>
    <w:rsid w:val="00D00C6A"/>
    <w:rsid w:val="00D015F0"/>
    <w:rsid w:val="00D01804"/>
    <w:rsid w:val="00D01E0D"/>
    <w:rsid w:val="00D0309D"/>
    <w:rsid w:val="00D0447B"/>
    <w:rsid w:val="00D04894"/>
    <w:rsid w:val="00D048A2"/>
    <w:rsid w:val="00D04FAE"/>
    <w:rsid w:val="00D0503F"/>
    <w:rsid w:val="00D053CE"/>
    <w:rsid w:val="00D055EB"/>
    <w:rsid w:val="00D056FE"/>
    <w:rsid w:val="00D05B56"/>
    <w:rsid w:val="00D05D60"/>
    <w:rsid w:val="00D1008D"/>
    <w:rsid w:val="00D1096A"/>
    <w:rsid w:val="00D114B2"/>
    <w:rsid w:val="00D11AE9"/>
    <w:rsid w:val="00D121C4"/>
    <w:rsid w:val="00D12E4C"/>
    <w:rsid w:val="00D131EB"/>
    <w:rsid w:val="00D14274"/>
    <w:rsid w:val="00D14D70"/>
    <w:rsid w:val="00D15E5B"/>
    <w:rsid w:val="00D163AA"/>
    <w:rsid w:val="00D1662B"/>
    <w:rsid w:val="00D17C62"/>
    <w:rsid w:val="00D1DF58"/>
    <w:rsid w:val="00D21586"/>
    <w:rsid w:val="00D2198B"/>
    <w:rsid w:val="00D21E6C"/>
    <w:rsid w:val="00D21EA5"/>
    <w:rsid w:val="00D22893"/>
    <w:rsid w:val="00D22C78"/>
    <w:rsid w:val="00D23A38"/>
    <w:rsid w:val="00D23A94"/>
    <w:rsid w:val="00D23CF5"/>
    <w:rsid w:val="00D2408A"/>
    <w:rsid w:val="00D243A2"/>
    <w:rsid w:val="00D2574C"/>
    <w:rsid w:val="00D26D79"/>
    <w:rsid w:val="00D27C2B"/>
    <w:rsid w:val="00D27D8B"/>
    <w:rsid w:val="00D302C6"/>
    <w:rsid w:val="00D33363"/>
    <w:rsid w:val="00D333D2"/>
    <w:rsid w:val="00D33BB6"/>
    <w:rsid w:val="00D33E7E"/>
    <w:rsid w:val="00D34397"/>
    <w:rsid w:val="00D34529"/>
    <w:rsid w:val="00D34943"/>
    <w:rsid w:val="00D34A2B"/>
    <w:rsid w:val="00D35409"/>
    <w:rsid w:val="00D3544F"/>
    <w:rsid w:val="00D359D4"/>
    <w:rsid w:val="00D40865"/>
    <w:rsid w:val="00D41B88"/>
    <w:rsid w:val="00D41E23"/>
    <w:rsid w:val="00D41E68"/>
    <w:rsid w:val="00D4288D"/>
    <w:rsid w:val="00D42937"/>
    <w:rsid w:val="00D429EC"/>
    <w:rsid w:val="00D42E3C"/>
    <w:rsid w:val="00D43D44"/>
    <w:rsid w:val="00D43EBB"/>
    <w:rsid w:val="00D44E4E"/>
    <w:rsid w:val="00D45040"/>
    <w:rsid w:val="00D463D4"/>
    <w:rsid w:val="00D46939"/>
    <w:rsid w:val="00D4699E"/>
    <w:rsid w:val="00D46D26"/>
    <w:rsid w:val="00D473A0"/>
    <w:rsid w:val="00D475C7"/>
    <w:rsid w:val="00D51254"/>
    <w:rsid w:val="00D51627"/>
    <w:rsid w:val="00D51DF7"/>
    <w:rsid w:val="00D51E1A"/>
    <w:rsid w:val="00D51EB2"/>
    <w:rsid w:val="00D52344"/>
    <w:rsid w:val="00D527E1"/>
    <w:rsid w:val="00D52FA5"/>
    <w:rsid w:val="00D532DA"/>
    <w:rsid w:val="00D54AAC"/>
    <w:rsid w:val="00D54B32"/>
    <w:rsid w:val="00D55881"/>
    <w:rsid w:val="00D55DF0"/>
    <w:rsid w:val="00D563E1"/>
    <w:rsid w:val="00D56BB6"/>
    <w:rsid w:val="00D578C1"/>
    <w:rsid w:val="00D6022B"/>
    <w:rsid w:val="00D602C1"/>
    <w:rsid w:val="00D608E8"/>
    <w:rsid w:val="00D60C40"/>
    <w:rsid w:val="00D6138D"/>
    <w:rsid w:val="00D6166E"/>
    <w:rsid w:val="00D61DF9"/>
    <w:rsid w:val="00D62D38"/>
    <w:rsid w:val="00D63126"/>
    <w:rsid w:val="00D63A67"/>
    <w:rsid w:val="00D63BF2"/>
    <w:rsid w:val="00D646C9"/>
    <w:rsid w:val="00D6492E"/>
    <w:rsid w:val="00D6528B"/>
    <w:rsid w:val="00D65534"/>
    <w:rsid w:val="00D65845"/>
    <w:rsid w:val="00D66E3C"/>
    <w:rsid w:val="00D6CE51"/>
    <w:rsid w:val="00D70087"/>
    <w:rsid w:val="00D7079E"/>
    <w:rsid w:val="00D70823"/>
    <w:rsid w:val="00D70AB1"/>
    <w:rsid w:val="00D70E93"/>
    <w:rsid w:val="00D70F23"/>
    <w:rsid w:val="00D71085"/>
    <w:rsid w:val="00D71B81"/>
    <w:rsid w:val="00D71DBA"/>
    <w:rsid w:val="00D72025"/>
    <w:rsid w:val="00D72684"/>
    <w:rsid w:val="00D73A5A"/>
    <w:rsid w:val="00D73DD6"/>
    <w:rsid w:val="00D741A3"/>
    <w:rsid w:val="00D745F5"/>
    <w:rsid w:val="00D74FE0"/>
    <w:rsid w:val="00D75392"/>
    <w:rsid w:val="00D7585E"/>
    <w:rsid w:val="00D759A3"/>
    <w:rsid w:val="00D768F1"/>
    <w:rsid w:val="00D77115"/>
    <w:rsid w:val="00D802DB"/>
    <w:rsid w:val="00D8105A"/>
    <w:rsid w:val="00D82778"/>
    <w:rsid w:val="00D82E32"/>
    <w:rsid w:val="00D83974"/>
    <w:rsid w:val="00D83A58"/>
    <w:rsid w:val="00D84133"/>
    <w:rsid w:val="00D8431C"/>
    <w:rsid w:val="00D8458F"/>
    <w:rsid w:val="00D85133"/>
    <w:rsid w:val="00D873F0"/>
    <w:rsid w:val="00D87503"/>
    <w:rsid w:val="00D87F24"/>
    <w:rsid w:val="00D90100"/>
    <w:rsid w:val="00D90460"/>
    <w:rsid w:val="00D90830"/>
    <w:rsid w:val="00D90E86"/>
    <w:rsid w:val="00D91049"/>
    <w:rsid w:val="00D91607"/>
    <w:rsid w:val="00D92004"/>
    <w:rsid w:val="00D9280B"/>
    <w:rsid w:val="00D92C82"/>
    <w:rsid w:val="00D93336"/>
    <w:rsid w:val="00D94314"/>
    <w:rsid w:val="00D943A3"/>
    <w:rsid w:val="00D94E0F"/>
    <w:rsid w:val="00D95BC7"/>
    <w:rsid w:val="00D95C17"/>
    <w:rsid w:val="00D96043"/>
    <w:rsid w:val="00D9615A"/>
    <w:rsid w:val="00D963DC"/>
    <w:rsid w:val="00D974C0"/>
    <w:rsid w:val="00D97779"/>
    <w:rsid w:val="00DA03F3"/>
    <w:rsid w:val="00DA0798"/>
    <w:rsid w:val="00DA2536"/>
    <w:rsid w:val="00DA527C"/>
    <w:rsid w:val="00DA52F5"/>
    <w:rsid w:val="00DA65ED"/>
    <w:rsid w:val="00DA66A6"/>
    <w:rsid w:val="00DA6CB2"/>
    <w:rsid w:val="00DA6F6D"/>
    <w:rsid w:val="00DA73A3"/>
    <w:rsid w:val="00DB06D1"/>
    <w:rsid w:val="00DB0EB6"/>
    <w:rsid w:val="00DB14D3"/>
    <w:rsid w:val="00DB221E"/>
    <w:rsid w:val="00DB24F1"/>
    <w:rsid w:val="00DB26D5"/>
    <w:rsid w:val="00DB3080"/>
    <w:rsid w:val="00DB35D5"/>
    <w:rsid w:val="00DB3771"/>
    <w:rsid w:val="00DB4E12"/>
    <w:rsid w:val="00DB5350"/>
    <w:rsid w:val="00DB5682"/>
    <w:rsid w:val="00DB5771"/>
    <w:rsid w:val="00DB6C36"/>
    <w:rsid w:val="00DB6D07"/>
    <w:rsid w:val="00DB7029"/>
    <w:rsid w:val="00DC0AB6"/>
    <w:rsid w:val="00DC1A0F"/>
    <w:rsid w:val="00DC21CF"/>
    <w:rsid w:val="00DC3395"/>
    <w:rsid w:val="00DC35C5"/>
    <w:rsid w:val="00DC3664"/>
    <w:rsid w:val="00DC435A"/>
    <w:rsid w:val="00DC4B9B"/>
    <w:rsid w:val="00DC67E1"/>
    <w:rsid w:val="00DC6EFC"/>
    <w:rsid w:val="00DC7CDE"/>
    <w:rsid w:val="00DD05E8"/>
    <w:rsid w:val="00DD195B"/>
    <w:rsid w:val="00DD243F"/>
    <w:rsid w:val="00DD2A9A"/>
    <w:rsid w:val="00DD46E9"/>
    <w:rsid w:val="00DD4711"/>
    <w:rsid w:val="00DD4812"/>
    <w:rsid w:val="00DD4CA7"/>
    <w:rsid w:val="00DD673D"/>
    <w:rsid w:val="00DD70B1"/>
    <w:rsid w:val="00DE0097"/>
    <w:rsid w:val="00DE05AE"/>
    <w:rsid w:val="00DE06AC"/>
    <w:rsid w:val="00DE0979"/>
    <w:rsid w:val="00DE0E8D"/>
    <w:rsid w:val="00DE12E9"/>
    <w:rsid w:val="00DE22F4"/>
    <w:rsid w:val="00DE2332"/>
    <w:rsid w:val="00DE23C0"/>
    <w:rsid w:val="00DE301D"/>
    <w:rsid w:val="00DE33EC"/>
    <w:rsid w:val="00DE3DA7"/>
    <w:rsid w:val="00DE43F4"/>
    <w:rsid w:val="00DE5394"/>
    <w:rsid w:val="00DE53F8"/>
    <w:rsid w:val="00DE60E6"/>
    <w:rsid w:val="00DE61FA"/>
    <w:rsid w:val="00DE6870"/>
    <w:rsid w:val="00DE6C9B"/>
    <w:rsid w:val="00DE6D80"/>
    <w:rsid w:val="00DE74DC"/>
    <w:rsid w:val="00DE7A43"/>
    <w:rsid w:val="00DE7D5A"/>
    <w:rsid w:val="00DF1C98"/>
    <w:rsid w:val="00DF1EC4"/>
    <w:rsid w:val="00DF247C"/>
    <w:rsid w:val="00DF3ADD"/>
    <w:rsid w:val="00DF3F4F"/>
    <w:rsid w:val="00DF4061"/>
    <w:rsid w:val="00DF4401"/>
    <w:rsid w:val="00DF49B0"/>
    <w:rsid w:val="00DF4DFC"/>
    <w:rsid w:val="00DF5D73"/>
    <w:rsid w:val="00DF707E"/>
    <w:rsid w:val="00DF70A1"/>
    <w:rsid w:val="00DF759D"/>
    <w:rsid w:val="00E00013"/>
    <w:rsid w:val="00E003AF"/>
    <w:rsid w:val="00E00482"/>
    <w:rsid w:val="00E018C3"/>
    <w:rsid w:val="00E01C15"/>
    <w:rsid w:val="00E01C37"/>
    <w:rsid w:val="00E02F65"/>
    <w:rsid w:val="00E044FF"/>
    <w:rsid w:val="00E052B1"/>
    <w:rsid w:val="00E05886"/>
    <w:rsid w:val="00E06815"/>
    <w:rsid w:val="00E06CF8"/>
    <w:rsid w:val="00E07BC7"/>
    <w:rsid w:val="00E104C6"/>
    <w:rsid w:val="00E10C02"/>
    <w:rsid w:val="00E12AE5"/>
    <w:rsid w:val="00E137F4"/>
    <w:rsid w:val="00E14889"/>
    <w:rsid w:val="00E14A40"/>
    <w:rsid w:val="00E15E0F"/>
    <w:rsid w:val="00E164F2"/>
    <w:rsid w:val="00E16F61"/>
    <w:rsid w:val="00E170EF"/>
    <w:rsid w:val="00E178A7"/>
    <w:rsid w:val="00E17E75"/>
    <w:rsid w:val="00E20164"/>
    <w:rsid w:val="00E20F6A"/>
    <w:rsid w:val="00E2152F"/>
    <w:rsid w:val="00E216D5"/>
    <w:rsid w:val="00E218C8"/>
    <w:rsid w:val="00E21A25"/>
    <w:rsid w:val="00E21C21"/>
    <w:rsid w:val="00E23303"/>
    <w:rsid w:val="00E23329"/>
    <w:rsid w:val="00E239E0"/>
    <w:rsid w:val="00E24117"/>
    <w:rsid w:val="00E2505C"/>
    <w:rsid w:val="00E253CA"/>
    <w:rsid w:val="00E2558B"/>
    <w:rsid w:val="00E25E02"/>
    <w:rsid w:val="00E2664C"/>
    <w:rsid w:val="00E268CE"/>
    <w:rsid w:val="00E2771C"/>
    <w:rsid w:val="00E306A6"/>
    <w:rsid w:val="00E30873"/>
    <w:rsid w:val="00E31D50"/>
    <w:rsid w:val="00E324D9"/>
    <w:rsid w:val="00E331FB"/>
    <w:rsid w:val="00E3359F"/>
    <w:rsid w:val="00E33DF4"/>
    <w:rsid w:val="00E351DE"/>
    <w:rsid w:val="00E35EDE"/>
    <w:rsid w:val="00E36528"/>
    <w:rsid w:val="00E3714C"/>
    <w:rsid w:val="00E37448"/>
    <w:rsid w:val="00E37544"/>
    <w:rsid w:val="00E409B4"/>
    <w:rsid w:val="00E409F3"/>
    <w:rsid w:val="00E40CF7"/>
    <w:rsid w:val="00E40DB7"/>
    <w:rsid w:val="00E413B8"/>
    <w:rsid w:val="00E418B8"/>
    <w:rsid w:val="00E4252F"/>
    <w:rsid w:val="00E433A2"/>
    <w:rsid w:val="00E434EB"/>
    <w:rsid w:val="00E440C0"/>
    <w:rsid w:val="00E443D3"/>
    <w:rsid w:val="00E45287"/>
    <w:rsid w:val="00E4683D"/>
    <w:rsid w:val="00E469A9"/>
    <w:rsid w:val="00E46CA0"/>
    <w:rsid w:val="00E470AD"/>
    <w:rsid w:val="00E504A1"/>
    <w:rsid w:val="00E50BBB"/>
    <w:rsid w:val="00E51231"/>
    <w:rsid w:val="00E515D3"/>
    <w:rsid w:val="00E51D3D"/>
    <w:rsid w:val="00E52A67"/>
    <w:rsid w:val="00E55905"/>
    <w:rsid w:val="00E55F63"/>
    <w:rsid w:val="00E5646A"/>
    <w:rsid w:val="00E602A7"/>
    <w:rsid w:val="00E60879"/>
    <w:rsid w:val="00E609AF"/>
    <w:rsid w:val="00E60B57"/>
    <w:rsid w:val="00E619E1"/>
    <w:rsid w:val="00E61BAB"/>
    <w:rsid w:val="00E62E8F"/>
    <w:rsid w:val="00E62FBE"/>
    <w:rsid w:val="00E63389"/>
    <w:rsid w:val="00E64597"/>
    <w:rsid w:val="00E653B2"/>
    <w:rsid w:val="00E65780"/>
    <w:rsid w:val="00E66AA1"/>
    <w:rsid w:val="00E66B6A"/>
    <w:rsid w:val="00E66FF1"/>
    <w:rsid w:val="00E6720A"/>
    <w:rsid w:val="00E67A87"/>
    <w:rsid w:val="00E67CCF"/>
    <w:rsid w:val="00E67FB9"/>
    <w:rsid w:val="00E691CF"/>
    <w:rsid w:val="00E70D3C"/>
    <w:rsid w:val="00E71067"/>
    <w:rsid w:val="00E71243"/>
    <w:rsid w:val="00E71362"/>
    <w:rsid w:val="00E714D8"/>
    <w:rsid w:val="00E7168A"/>
    <w:rsid w:val="00E71D25"/>
    <w:rsid w:val="00E7295C"/>
    <w:rsid w:val="00E732DC"/>
    <w:rsid w:val="00E73306"/>
    <w:rsid w:val="00E7357E"/>
    <w:rsid w:val="00E74817"/>
    <w:rsid w:val="00E74FE4"/>
    <w:rsid w:val="00E7500A"/>
    <w:rsid w:val="00E7738D"/>
    <w:rsid w:val="00E81633"/>
    <w:rsid w:val="00E82AED"/>
    <w:rsid w:val="00E82FCC"/>
    <w:rsid w:val="00E831A3"/>
    <w:rsid w:val="00E833DE"/>
    <w:rsid w:val="00E83B79"/>
    <w:rsid w:val="00E857F9"/>
    <w:rsid w:val="00E862B5"/>
    <w:rsid w:val="00E86733"/>
    <w:rsid w:val="00E86927"/>
    <w:rsid w:val="00E8700D"/>
    <w:rsid w:val="00E87094"/>
    <w:rsid w:val="00E87378"/>
    <w:rsid w:val="00E87881"/>
    <w:rsid w:val="00E907FD"/>
    <w:rsid w:val="00E90CDE"/>
    <w:rsid w:val="00E90DF3"/>
    <w:rsid w:val="00E9108A"/>
    <w:rsid w:val="00E91DE7"/>
    <w:rsid w:val="00E942E3"/>
    <w:rsid w:val="00E9442C"/>
    <w:rsid w:val="00E9479C"/>
    <w:rsid w:val="00E94803"/>
    <w:rsid w:val="00E94B69"/>
    <w:rsid w:val="00E9588E"/>
    <w:rsid w:val="00E96813"/>
    <w:rsid w:val="00EA07A1"/>
    <w:rsid w:val="00EA0811"/>
    <w:rsid w:val="00EA0E74"/>
    <w:rsid w:val="00EA0F7E"/>
    <w:rsid w:val="00EA17B9"/>
    <w:rsid w:val="00EA279E"/>
    <w:rsid w:val="00EA2BA6"/>
    <w:rsid w:val="00EA2C36"/>
    <w:rsid w:val="00EA2FEB"/>
    <w:rsid w:val="00EA30B1"/>
    <w:rsid w:val="00EA33B1"/>
    <w:rsid w:val="00EA35B5"/>
    <w:rsid w:val="00EA35BB"/>
    <w:rsid w:val="00EA363B"/>
    <w:rsid w:val="00EA3835"/>
    <w:rsid w:val="00EA41ED"/>
    <w:rsid w:val="00EA74F2"/>
    <w:rsid w:val="00EA7552"/>
    <w:rsid w:val="00EA7BDF"/>
    <w:rsid w:val="00EA7F5C"/>
    <w:rsid w:val="00EB0DF7"/>
    <w:rsid w:val="00EB193D"/>
    <w:rsid w:val="00EB1D8F"/>
    <w:rsid w:val="00EB2A71"/>
    <w:rsid w:val="00EB2EC9"/>
    <w:rsid w:val="00EB32CF"/>
    <w:rsid w:val="00EB4DDA"/>
    <w:rsid w:val="00EB5D51"/>
    <w:rsid w:val="00EB5FD0"/>
    <w:rsid w:val="00EB6639"/>
    <w:rsid w:val="00EB67A4"/>
    <w:rsid w:val="00EB7598"/>
    <w:rsid w:val="00EB7885"/>
    <w:rsid w:val="00EC08B7"/>
    <w:rsid w:val="00EC0998"/>
    <w:rsid w:val="00EC0FEC"/>
    <w:rsid w:val="00EC1673"/>
    <w:rsid w:val="00EC2313"/>
    <w:rsid w:val="00EC2805"/>
    <w:rsid w:val="00EC3100"/>
    <w:rsid w:val="00EC3D02"/>
    <w:rsid w:val="00EC437B"/>
    <w:rsid w:val="00EC49F2"/>
    <w:rsid w:val="00EC4CB5"/>
    <w:rsid w:val="00EC4CBD"/>
    <w:rsid w:val="00EC703B"/>
    <w:rsid w:val="00EC70D8"/>
    <w:rsid w:val="00EC78F8"/>
    <w:rsid w:val="00ED0422"/>
    <w:rsid w:val="00ED1008"/>
    <w:rsid w:val="00ED124D"/>
    <w:rsid w:val="00ED1338"/>
    <w:rsid w:val="00ED1475"/>
    <w:rsid w:val="00ED186D"/>
    <w:rsid w:val="00ED1AB4"/>
    <w:rsid w:val="00ED288C"/>
    <w:rsid w:val="00ED2C23"/>
    <w:rsid w:val="00ED2CE9"/>
    <w:rsid w:val="00ED2CF0"/>
    <w:rsid w:val="00ED3887"/>
    <w:rsid w:val="00ED45E3"/>
    <w:rsid w:val="00ED4934"/>
    <w:rsid w:val="00ED50A7"/>
    <w:rsid w:val="00ED516C"/>
    <w:rsid w:val="00ED5911"/>
    <w:rsid w:val="00ED6C9C"/>
    <w:rsid w:val="00ED6D87"/>
    <w:rsid w:val="00ED6DEE"/>
    <w:rsid w:val="00ED709C"/>
    <w:rsid w:val="00EE0D31"/>
    <w:rsid w:val="00EE1058"/>
    <w:rsid w:val="00EE1089"/>
    <w:rsid w:val="00EE20F5"/>
    <w:rsid w:val="00EE3260"/>
    <w:rsid w:val="00EE3CF3"/>
    <w:rsid w:val="00EE50F0"/>
    <w:rsid w:val="00EE586E"/>
    <w:rsid w:val="00EE5B52"/>
    <w:rsid w:val="00EE5BEB"/>
    <w:rsid w:val="00EE6524"/>
    <w:rsid w:val="00EE788B"/>
    <w:rsid w:val="00EF00ED"/>
    <w:rsid w:val="00EF0192"/>
    <w:rsid w:val="00EF0196"/>
    <w:rsid w:val="00EF026B"/>
    <w:rsid w:val="00EF06A8"/>
    <w:rsid w:val="00EF0943"/>
    <w:rsid w:val="00EF0EAD"/>
    <w:rsid w:val="00EF4685"/>
    <w:rsid w:val="00EF4CB1"/>
    <w:rsid w:val="00EF5798"/>
    <w:rsid w:val="00EF5AC6"/>
    <w:rsid w:val="00EF60A5"/>
    <w:rsid w:val="00EF60E5"/>
    <w:rsid w:val="00EF641C"/>
    <w:rsid w:val="00EF6A0C"/>
    <w:rsid w:val="00EF6E7F"/>
    <w:rsid w:val="00F01482"/>
    <w:rsid w:val="00F01992"/>
    <w:rsid w:val="00F01D8F"/>
    <w:rsid w:val="00F01D93"/>
    <w:rsid w:val="00F02B71"/>
    <w:rsid w:val="00F02B7B"/>
    <w:rsid w:val="00F0316E"/>
    <w:rsid w:val="00F05A4D"/>
    <w:rsid w:val="00F06BB9"/>
    <w:rsid w:val="00F06C4C"/>
    <w:rsid w:val="00F1073A"/>
    <w:rsid w:val="00F108DC"/>
    <w:rsid w:val="00F11344"/>
    <w:rsid w:val="00F11817"/>
    <w:rsid w:val="00F121C4"/>
    <w:rsid w:val="00F13424"/>
    <w:rsid w:val="00F13C10"/>
    <w:rsid w:val="00F17235"/>
    <w:rsid w:val="00F17AEB"/>
    <w:rsid w:val="00F20B40"/>
    <w:rsid w:val="00F21A30"/>
    <w:rsid w:val="00F2269A"/>
    <w:rsid w:val="00F22775"/>
    <w:rsid w:val="00F228A5"/>
    <w:rsid w:val="00F246D4"/>
    <w:rsid w:val="00F24B40"/>
    <w:rsid w:val="00F255C3"/>
    <w:rsid w:val="00F269DC"/>
    <w:rsid w:val="00F26E78"/>
    <w:rsid w:val="00F27C5B"/>
    <w:rsid w:val="00F309E2"/>
    <w:rsid w:val="00F30C2D"/>
    <w:rsid w:val="00F30D85"/>
    <w:rsid w:val="00F318BD"/>
    <w:rsid w:val="00F31A92"/>
    <w:rsid w:val="00F32557"/>
    <w:rsid w:val="00F328CC"/>
    <w:rsid w:val="00F32CE9"/>
    <w:rsid w:val="00F32D3D"/>
    <w:rsid w:val="00F33113"/>
    <w:rsid w:val="00F332EF"/>
    <w:rsid w:val="00F33A6A"/>
    <w:rsid w:val="00F33CE9"/>
    <w:rsid w:val="00F34BAC"/>
    <w:rsid w:val="00F34D8E"/>
    <w:rsid w:val="00F34EFB"/>
    <w:rsid w:val="00F35058"/>
    <w:rsid w:val="00F3515A"/>
    <w:rsid w:val="00F36029"/>
    <w:rsid w:val="00F3626B"/>
    <w:rsid w:val="00F364C6"/>
    <w:rsid w:val="00F3668A"/>
    <w:rsid w:val="00F3674D"/>
    <w:rsid w:val="00F37587"/>
    <w:rsid w:val="00F3787B"/>
    <w:rsid w:val="00F37A47"/>
    <w:rsid w:val="00F40518"/>
    <w:rsid w:val="00F4079E"/>
    <w:rsid w:val="00F40B14"/>
    <w:rsid w:val="00F42101"/>
    <w:rsid w:val="00F42EAA"/>
    <w:rsid w:val="00F42EE0"/>
    <w:rsid w:val="00F42EE3"/>
    <w:rsid w:val="00F434A9"/>
    <w:rsid w:val="00F437C4"/>
    <w:rsid w:val="00F4391B"/>
    <w:rsid w:val="00F43F67"/>
    <w:rsid w:val="00F4422E"/>
    <w:rsid w:val="00F446A0"/>
    <w:rsid w:val="00F44B05"/>
    <w:rsid w:val="00F47A0A"/>
    <w:rsid w:val="00F47A79"/>
    <w:rsid w:val="00F47F5C"/>
    <w:rsid w:val="00F502F6"/>
    <w:rsid w:val="00F50F6C"/>
    <w:rsid w:val="00F51928"/>
    <w:rsid w:val="00F51C6F"/>
    <w:rsid w:val="00F51EEE"/>
    <w:rsid w:val="00F521E9"/>
    <w:rsid w:val="00F52780"/>
    <w:rsid w:val="00F543B3"/>
    <w:rsid w:val="00F5467A"/>
    <w:rsid w:val="00F54E5C"/>
    <w:rsid w:val="00F54FB1"/>
    <w:rsid w:val="00F55AA3"/>
    <w:rsid w:val="00F563E9"/>
    <w:rsid w:val="00F5643A"/>
    <w:rsid w:val="00F56596"/>
    <w:rsid w:val="00F56BD4"/>
    <w:rsid w:val="00F56C92"/>
    <w:rsid w:val="00F57F09"/>
    <w:rsid w:val="00F600BF"/>
    <w:rsid w:val="00F60208"/>
    <w:rsid w:val="00F60B23"/>
    <w:rsid w:val="00F6156E"/>
    <w:rsid w:val="00F619E0"/>
    <w:rsid w:val="00F61DF8"/>
    <w:rsid w:val="00F62236"/>
    <w:rsid w:val="00F63DC9"/>
    <w:rsid w:val="00F642AF"/>
    <w:rsid w:val="00F645B9"/>
    <w:rsid w:val="00F650B4"/>
    <w:rsid w:val="00F65429"/>
    <w:rsid w:val="00F65901"/>
    <w:rsid w:val="00F661AB"/>
    <w:rsid w:val="00F66B95"/>
    <w:rsid w:val="00F70401"/>
    <w:rsid w:val="00F706AA"/>
    <w:rsid w:val="00F70E58"/>
    <w:rsid w:val="00F715D0"/>
    <w:rsid w:val="00F717E7"/>
    <w:rsid w:val="00F724A1"/>
    <w:rsid w:val="00F7263B"/>
    <w:rsid w:val="00F727B2"/>
    <w:rsid w:val="00F7288E"/>
    <w:rsid w:val="00F73F58"/>
    <w:rsid w:val="00F740FA"/>
    <w:rsid w:val="00F7416F"/>
    <w:rsid w:val="00F7445C"/>
    <w:rsid w:val="00F75D6C"/>
    <w:rsid w:val="00F7632C"/>
    <w:rsid w:val="00F76391"/>
    <w:rsid w:val="00F769AB"/>
    <w:rsid w:val="00F76FDC"/>
    <w:rsid w:val="00F771C6"/>
    <w:rsid w:val="00F77AAC"/>
    <w:rsid w:val="00F77ED7"/>
    <w:rsid w:val="00F77F3D"/>
    <w:rsid w:val="00F80632"/>
    <w:rsid w:val="00F80AD3"/>
    <w:rsid w:val="00F80F5D"/>
    <w:rsid w:val="00F81A56"/>
    <w:rsid w:val="00F820AE"/>
    <w:rsid w:val="00F83143"/>
    <w:rsid w:val="00F8383D"/>
    <w:rsid w:val="00F84564"/>
    <w:rsid w:val="00F845B6"/>
    <w:rsid w:val="00F853F3"/>
    <w:rsid w:val="00F8591B"/>
    <w:rsid w:val="00F86264"/>
    <w:rsid w:val="00F8655C"/>
    <w:rsid w:val="00F869AA"/>
    <w:rsid w:val="00F86EB3"/>
    <w:rsid w:val="00F8794C"/>
    <w:rsid w:val="00F87AC2"/>
    <w:rsid w:val="00F9043F"/>
    <w:rsid w:val="00F90BCA"/>
    <w:rsid w:val="00F90E1A"/>
    <w:rsid w:val="00F90F4D"/>
    <w:rsid w:val="00F91B79"/>
    <w:rsid w:val="00F945A0"/>
    <w:rsid w:val="00F94B27"/>
    <w:rsid w:val="00F94B67"/>
    <w:rsid w:val="00F950D7"/>
    <w:rsid w:val="00F9650A"/>
    <w:rsid w:val="00F96626"/>
    <w:rsid w:val="00F96946"/>
    <w:rsid w:val="00F96AFC"/>
    <w:rsid w:val="00F97131"/>
    <w:rsid w:val="00F9720F"/>
    <w:rsid w:val="00F97B4B"/>
    <w:rsid w:val="00F97C84"/>
    <w:rsid w:val="00FA0156"/>
    <w:rsid w:val="00FA0CA9"/>
    <w:rsid w:val="00FA166A"/>
    <w:rsid w:val="00FA2280"/>
    <w:rsid w:val="00FA2CF6"/>
    <w:rsid w:val="00FA3065"/>
    <w:rsid w:val="00FA3EBB"/>
    <w:rsid w:val="00FA52F9"/>
    <w:rsid w:val="00FB0346"/>
    <w:rsid w:val="00FB0E0D"/>
    <w:rsid w:val="00FB0E61"/>
    <w:rsid w:val="00FB10FF"/>
    <w:rsid w:val="00FB1AF9"/>
    <w:rsid w:val="00FB1B0E"/>
    <w:rsid w:val="00FB1D69"/>
    <w:rsid w:val="00FB2812"/>
    <w:rsid w:val="00FB3570"/>
    <w:rsid w:val="00FB3D15"/>
    <w:rsid w:val="00FB5420"/>
    <w:rsid w:val="00FB6253"/>
    <w:rsid w:val="00FB62CE"/>
    <w:rsid w:val="00FB63F2"/>
    <w:rsid w:val="00FB64AF"/>
    <w:rsid w:val="00FB6DDC"/>
    <w:rsid w:val="00FB7100"/>
    <w:rsid w:val="00FB75D3"/>
    <w:rsid w:val="00FB76E6"/>
    <w:rsid w:val="00FB7FB7"/>
    <w:rsid w:val="00FC0636"/>
    <w:rsid w:val="00FC0C6F"/>
    <w:rsid w:val="00FC14C7"/>
    <w:rsid w:val="00FC1775"/>
    <w:rsid w:val="00FC20E3"/>
    <w:rsid w:val="00FC214F"/>
    <w:rsid w:val="00FC268E"/>
    <w:rsid w:val="00FC2758"/>
    <w:rsid w:val="00FC3104"/>
    <w:rsid w:val="00FC3523"/>
    <w:rsid w:val="00FC3C3B"/>
    <w:rsid w:val="00FC44C4"/>
    <w:rsid w:val="00FC4F7B"/>
    <w:rsid w:val="00FC755A"/>
    <w:rsid w:val="00FC7B02"/>
    <w:rsid w:val="00FD05B1"/>
    <w:rsid w:val="00FD05FD"/>
    <w:rsid w:val="00FD1BC9"/>
    <w:rsid w:val="00FD1F94"/>
    <w:rsid w:val="00FD21A7"/>
    <w:rsid w:val="00FD2800"/>
    <w:rsid w:val="00FD3347"/>
    <w:rsid w:val="00FD40E9"/>
    <w:rsid w:val="00FD495B"/>
    <w:rsid w:val="00FD552B"/>
    <w:rsid w:val="00FD73C5"/>
    <w:rsid w:val="00FD77A5"/>
    <w:rsid w:val="00FD7EC3"/>
    <w:rsid w:val="00FE0915"/>
    <w:rsid w:val="00FE0C73"/>
    <w:rsid w:val="00FE0F38"/>
    <w:rsid w:val="00FE108E"/>
    <w:rsid w:val="00FE10F9"/>
    <w:rsid w:val="00FE126B"/>
    <w:rsid w:val="00FE1B7C"/>
    <w:rsid w:val="00FE2356"/>
    <w:rsid w:val="00FE236D"/>
    <w:rsid w:val="00FE2629"/>
    <w:rsid w:val="00FE3C1C"/>
    <w:rsid w:val="00FE40B5"/>
    <w:rsid w:val="00FE660C"/>
    <w:rsid w:val="00FE67D0"/>
    <w:rsid w:val="00FE7D49"/>
    <w:rsid w:val="00FF0F2A"/>
    <w:rsid w:val="00FF1EE9"/>
    <w:rsid w:val="00FF236B"/>
    <w:rsid w:val="00FF3556"/>
    <w:rsid w:val="00FF3838"/>
    <w:rsid w:val="00FF492B"/>
    <w:rsid w:val="00FF56C1"/>
    <w:rsid w:val="00FF5EC7"/>
    <w:rsid w:val="00FF6B26"/>
    <w:rsid w:val="00FF6F81"/>
    <w:rsid w:val="00FF6F83"/>
    <w:rsid w:val="00FF7788"/>
    <w:rsid w:val="00FF7815"/>
    <w:rsid w:val="00FF7892"/>
    <w:rsid w:val="00FF7A1D"/>
    <w:rsid w:val="00FF7D25"/>
    <w:rsid w:val="0111ACD9"/>
    <w:rsid w:val="0118A43E"/>
    <w:rsid w:val="011BF9C3"/>
    <w:rsid w:val="013E219E"/>
    <w:rsid w:val="0143410A"/>
    <w:rsid w:val="014D59EF"/>
    <w:rsid w:val="0154E4C5"/>
    <w:rsid w:val="016C9553"/>
    <w:rsid w:val="018B33C4"/>
    <w:rsid w:val="019619CC"/>
    <w:rsid w:val="019A2165"/>
    <w:rsid w:val="01A40D99"/>
    <w:rsid w:val="01A8CAE3"/>
    <w:rsid w:val="01C70BAD"/>
    <w:rsid w:val="01E270F4"/>
    <w:rsid w:val="01EAE9D1"/>
    <w:rsid w:val="01F0B322"/>
    <w:rsid w:val="01FF5769"/>
    <w:rsid w:val="01FFE6DA"/>
    <w:rsid w:val="02086120"/>
    <w:rsid w:val="0215C99E"/>
    <w:rsid w:val="021E6278"/>
    <w:rsid w:val="02410EE5"/>
    <w:rsid w:val="024D464F"/>
    <w:rsid w:val="02538703"/>
    <w:rsid w:val="02636A07"/>
    <w:rsid w:val="028DBE23"/>
    <w:rsid w:val="02A841E9"/>
    <w:rsid w:val="02CDE176"/>
    <w:rsid w:val="02DB8B52"/>
    <w:rsid w:val="02E30570"/>
    <w:rsid w:val="02FD1976"/>
    <w:rsid w:val="031A5567"/>
    <w:rsid w:val="0344E71C"/>
    <w:rsid w:val="034E5CB0"/>
    <w:rsid w:val="03516853"/>
    <w:rsid w:val="036098B0"/>
    <w:rsid w:val="0385A814"/>
    <w:rsid w:val="03910580"/>
    <w:rsid w:val="0393708C"/>
    <w:rsid w:val="03A680AD"/>
    <w:rsid w:val="03C1DD29"/>
    <w:rsid w:val="03D43621"/>
    <w:rsid w:val="03E2E9E9"/>
    <w:rsid w:val="0408CB4E"/>
    <w:rsid w:val="0412A965"/>
    <w:rsid w:val="043A644A"/>
    <w:rsid w:val="04570877"/>
    <w:rsid w:val="04843137"/>
    <w:rsid w:val="04996144"/>
    <w:rsid w:val="049A07F3"/>
    <w:rsid w:val="049F7595"/>
    <w:rsid w:val="04B4A70A"/>
    <w:rsid w:val="04B4CB91"/>
    <w:rsid w:val="04BFD8BB"/>
    <w:rsid w:val="04D2CB9C"/>
    <w:rsid w:val="04DBFEF6"/>
    <w:rsid w:val="04DC645E"/>
    <w:rsid w:val="04DED477"/>
    <w:rsid w:val="04E047D2"/>
    <w:rsid w:val="04E58CB0"/>
    <w:rsid w:val="050616A3"/>
    <w:rsid w:val="050A6463"/>
    <w:rsid w:val="050D36BA"/>
    <w:rsid w:val="052D8C89"/>
    <w:rsid w:val="05321544"/>
    <w:rsid w:val="053856AA"/>
    <w:rsid w:val="054B03AB"/>
    <w:rsid w:val="054B54F9"/>
    <w:rsid w:val="05CF8BB5"/>
    <w:rsid w:val="05D1D4BE"/>
    <w:rsid w:val="05E142A2"/>
    <w:rsid w:val="05EAEAD0"/>
    <w:rsid w:val="05F0481D"/>
    <w:rsid w:val="05F9DF96"/>
    <w:rsid w:val="06069EDE"/>
    <w:rsid w:val="06090F54"/>
    <w:rsid w:val="060AE734"/>
    <w:rsid w:val="06232F66"/>
    <w:rsid w:val="062C0670"/>
    <w:rsid w:val="0639ACC2"/>
    <w:rsid w:val="0646EE95"/>
    <w:rsid w:val="064BF93B"/>
    <w:rsid w:val="066192CB"/>
    <w:rsid w:val="066E37D6"/>
    <w:rsid w:val="066F65C9"/>
    <w:rsid w:val="06789DFB"/>
    <w:rsid w:val="06B37A0C"/>
    <w:rsid w:val="06B4DAD2"/>
    <w:rsid w:val="06C84C4D"/>
    <w:rsid w:val="06DD013C"/>
    <w:rsid w:val="06E98664"/>
    <w:rsid w:val="06FB5A20"/>
    <w:rsid w:val="06FB71D1"/>
    <w:rsid w:val="070E7FE1"/>
    <w:rsid w:val="0710BFE2"/>
    <w:rsid w:val="0711A477"/>
    <w:rsid w:val="0717FF2D"/>
    <w:rsid w:val="071B7E21"/>
    <w:rsid w:val="07292874"/>
    <w:rsid w:val="073243CB"/>
    <w:rsid w:val="078FDA0F"/>
    <w:rsid w:val="07A90D62"/>
    <w:rsid w:val="07AD52D2"/>
    <w:rsid w:val="07CCDF40"/>
    <w:rsid w:val="07CEEBAF"/>
    <w:rsid w:val="07D5DA87"/>
    <w:rsid w:val="07EA8F1C"/>
    <w:rsid w:val="07F55C46"/>
    <w:rsid w:val="07F93D19"/>
    <w:rsid w:val="082CD619"/>
    <w:rsid w:val="0875D626"/>
    <w:rsid w:val="087B8447"/>
    <w:rsid w:val="0889A800"/>
    <w:rsid w:val="08BD0F1D"/>
    <w:rsid w:val="08C23A3C"/>
    <w:rsid w:val="08C2A29D"/>
    <w:rsid w:val="08CD82D9"/>
    <w:rsid w:val="08D14D29"/>
    <w:rsid w:val="08D68EEF"/>
    <w:rsid w:val="08D6D0D6"/>
    <w:rsid w:val="08D79489"/>
    <w:rsid w:val="08E21BAA"/>
    <w:rsid w:val="08E78B35"/>
    <w:rsid w:val="08F31DB4"/>
    <w:rsid w:val="091366BA"/>
    <w:rsid w:val="092130DB"/>
    <w:rsid w:val="092AC646"/>
    <w:rsid w:val="093651A4"/>
    <w:rsid w:val="093E2AFF"/>
    <w:rsid w:val="093E9130"/>
    <w:rsid w:val="095A4999"/>
    <w:rsid w:val="09655261"/>
    <w:rsid w:val="09685490"/>
    <w:rsid w:val="097900C9"/>
    <w:rsid w:val="09797CAE"/>
    <w:rsid w:val="0993B95D"/>
    <w:rsid w:val="09A3563C"/>
    <w:rsid w:val="09AC9D82"/>
    <w:rsid w:val="09B1BD7D"/>
    <w:rsid w:val="09B3B8F5"/>
    <w:rsid w:val="09BFA029"/>
    <w:rsid w:val="09D102EE"/>
    <w:rsid w:val="0A1F12F7"/>
    <w:rsid w:val="0A248AD2"/>
    <w:rsid w:val="0A4073AF"/>
    <w:rsid w:val="0A52D3BF"/>
    <w:rsid w:val="0A741909"/>
    <w:rsid w:val="0AD85101"/>
    <w:rsid w:val="0ADF7CA0"/>
    <w:rsid w:val="0ADFDC8B"/>
    <w:rsid w:val="0AE4AC25"/>
    <w:rsid w:val="0AEB96B0"/>
    <w:rsid w:val="0AEBDB5F"/>
    <w:rsid w:val="0B0B61CC"/>
    <w:rsid w:val="0B4AD8B8"/>
    <w:rsid w:val="0B56E2CF"/>
    <w:rsid w:val="0B63880D"/>
    <w:rsid w:val="0B696911"/>
    <w:rsid w:val="0B76BCD4"/>
    <w:rsid w:val="0B990135"/>
    <w:rsid w:val="0BB04D5C"/>
    <w:rsid w:val="0BC4AE0D"/>
    <w:rsid w:val="0BDD1CF5"/>
    <w:rsid w:val="0BE8318C"/>
    <w:rsid w:val="0C0A830F"/>
    <w:rsid w:val="0C2201C1"/>
    <w:rsid w:val="0C2BBEA6"/>
    <w:rsid w:val="0C2D3730"/>
    <w:rsid w:val="0C419532"/>
    <w:rsid w:val="0C5AFA00"/>
    <w:rsid w:val="0C683BFC"/>
    <w:rsid w:val="0C71D4BF"/>
    <w:rsid w:val="0C91290E"/>
    <w:rsid w:val="0C99A2D9"/>
    <w:rsid w:val="0CAAEFF6"/>
    <w:rsid w:val="0CADA5A6"/>
    <w:rsid w:val="0CAE40BE"/>
    <w:rsid w:val="0CB93D6C"/>
    <w:rsid w:val="0CCE0469"/>
    <w:rsid w:val="0CD9C806"/>
    <w:rsid w:val="0CE15B0E"/>
    <w:rsid w:val="0CE2DC4B"/>
    <w:rsid w:val="0CEEE265"/>
    <w:rsid w:val="0CF0C1F1"/>
    <w:rsid w:val="0D0327CA"/>
    <w:rsid w:val="0D199AF9"/>
    <w:rsid w:val="0D217576"/>
    <w:rsid w:val="0D334AB9"/>
    <w:rsid w:val="0D345B0E"/>
    <w:rsid w:val="0D495B9A"/>
    <w:rsid w:val="0D77D602"/>
    <w:rsid w:val="0D82ECB2"/>
    <w:rsid w:val="0D8874AB"/>
    <w:rsid w:val="0D93E278"/>
    <w:rsid w:val="0DA12EB3"/>
    <w:rsid w:val="0DA59BF9"/>
    <w:rsid w:val="0DC49B48"/>
    <w:rsid w:val="0DCA55C4"/>
    <w:rsid w:val="0DD44DA5"/>
    <w:rsid w:val="0DE25CC9"/>
    <w:rsid w:val="0DF54FAE"/>
    <w:rsid w:val="0DF8BA2D"/>
    <w:rsid w:val="0E111F36"/>
    <w:rsid w:val="0E115384"/>
    <w:rsid w:val="0E145279"/>
    <w:rsid w:val="0E16B4A3"/>
    <w:rsid w:val="0E344484"/>
    <w:rsid w:val="0E3C56B0"/>
    <w:rsid w:val="0E658B78"/>
    <w:rsid w:val="0E6DFA33"/>
    <w:rsid w:val="0E8F62A1"/>
    <w:rsid w:val="0E9BE62F"/>
    <w:rsid w:val="0EAA2AC7"/>
    <w:rsid w:val="0EB716EA"/>
    <w:rsid w:val="0EB8C223"/>
    <w:rsid w:val="0ECAF217"/>
    <w:rsid w:val="0EEC0873"/>
    <w:rsid w:val="0EEE59E7"/>
    <w:rsid w:val="0EF2F109"/>
    <w:rsid w:val="0EF6D082"/>
    <w:rsid w:val="0EFE381E"/>
    <w:rsid w:val="0F0414E7"/>
    <w:rsid w:val="0F09E6D2"/>
    <w:rsid w:val="0F231CF3"/>
    <w:rsid w:val="0F296CA6"/>
    <w:rsid w:val="0F300D71"/>
    <w:rsid w:val="0F4DEFA5"/>
    <w:rsid w:val="0F54D52B"/>
    <w:rsid w:val="0F6DB942"/>
    <w:rsid w:val="0F7DAE0E"/>
    <w:rsid w:val="0FA0AD89"/>
    <w:rsid w:val="0FEDE898"/>
    <w:rsid w:val="0FF4001D"/>
    <w:rsid w:val="0FFB0727"/>
    <w:rsid w:val="0FFC8F3B"/>
    <w:rsid w:val="100328F9"/>
    <w:rsid w:val="10046BE1"/>
    <w:rsid w:val="100ADCFA"/>
    <w:rsid w:val="100CA8C2"/>
    <w:rsid w:val="1073696C"/>
    <w:rsid w:val="10885158"/>
    <w:rsid w:val="10953572"/>
    <w:rsid w:val="10988FC9"/>
    <w:rsid w:val="109DEA10"/>
    <w:rsid w:val="10B09F52"/>
    <w:rsid w:val="10BC6AB2"/>
    <w:rsid w:val="10DBC158"/>
    <w:rsid w:val="10EF1055"/>
    <w:rsid w:val="1115C14D"/>
    <w:rsid w:val="111C57D1"/>
    <w:rsid w:val="1151CF12"/>
    <w:rsid w:val="11521A59"/>
    <w:rsid w:val="116E1320"/>
    <w:rsid w:val="1188C633"/>
    <w:rsid w:val="11978CDD"/>
    <w:rsid w:val="119925DE"/>
    <w:rsid w:val="119CCB00"/>
    <w:rsid w:val="119DA9D6"/>
    <w:rsid w:val="11AFBF8F"/>
    <w:rsid w:val="11B0C750"/>
    <w:rsid w:val="11E45673"/>
    <w:rsid w:val="1200653B"/>
    <w:rsid w:val="1201FB86"/>
    <w:rsid w:val="123F0622"/>
    <w:rsid w:val="124F467D"/>
    <w:rsid w:val="12959C3E"/>
    <w:rsid w:val="12A09960"/>
    <w:rsid w:val="12A3ED6B"/>
    <w:rsid w:val="12ACE01A"/>
    <w:rsid w:val="12B82BCC"/>
    <w:rsid w:val="12B83ACF"/>
    <w:rsid w:val="1303DE6A"/>
    <w:rsid w:val="130C9D57"/>
    <w:rsid w:val="13115D82"/>
    <w:rsid w:val="131783A5"/>
    <w:rsid w:val="13372F05"/>
    <w:rsid w:val="133C6261"/>
    <w:rsid w:val="13450124"/>
    <w:rsid w:val="134B15CC"/>
    <w:rsid w:val="134D37FB"/>
    <w:rsid w:val="136DE2E7"/>
    <w:rsid w:val="1385E1A9"/>
    <w:rsid w:val="138C689A"/>
    <w:rsid w:val="138F06DA"/>
    <w:rsid w:val="138F1B15"/>
    <w:rsid w:val="1397D4D9"/>
    <w:rsid w:val="13DEADBD"/>
    <w:rsid w:val="13EF7382"/>
    <w:rsid w:val="13F31622"/>
    <w:rsid w:val="1450737C"/>
    <w:rsid w:val="14575709"/>
    <w:rsid w:val="145C2E63"/>
    <w:rsid w:val="146E6B4B"/>
    <w:rsid w:val="1475FA0B"/>
    <w:rsid w:val="148EAF55"/>
    <w:rsid w:val="149B2659"/>
    <w:rsid w:val="14BDA4F7"/>
    <w:rsid w:val="14C19D55"/>
    <w:rsid w:val="14C580F5"/>
    <w:rsid w:val="14E2C519"/>
    <w:rsid w:val="14E7DA67"/>
    <w:rsid w:val="14E99FD4"/>
    <w:rsid w:val="14F302D7"/>
    <w:rsid w:val="14F7402A"/>
    <w:rsid w:val="14FA3627"/>
    <w:rsid w:val="150EA57B"/>
    <w:rsid w:val="151411CF"/>
    <w:rsid w:val="151FCD9A"/>
    <w:rsid w:val="15286FA5"/>
    <w:rsid w:val="153B5A89"/>
    <w:rsid w:val="1551B2AD"/>
    <w:rsid w:val="1553D990"/>
    <w:rsid w:val="156ED877"/>
    <w:rsid w:val="15939332"/>
    <w:rsid w:val="159F5C44"/>
    <w:rsid w:val="15B5E3A3"/>
    <w:rsid w:val="15C7A60D"/>
    <w:rsid w:val="15C82C20"/>
    <w:rsid w:val="15CA6E16"/>
    <w:rsid w:val="15D280E4"/>
    <w:rsid w:val="15E94B61"/>
    <w:rsid w:val="15EE4009"/>
    <w:rsid w:val="15F95B7C"/>
    <w:rsid w:val="15FA9488"/>
    <w:rsid w:val="1619D5B3"/>
    <w:rsid w:val="162C17BA"/>
    <w:rsid w:val="163DD0E2"/>
    <w:rsid w:val="163F1497"/>
    <w:rsid w:val="16476AAD"/>
    <w:rsid w:val="16682B74"/>
    <w:rsid w:val="167913A0"/>
    <w:rsid w:val="167E369B"/>
    <w:rsid w:val="167F901C"/>
    <w:rsid w:val="168607AD"/>
    <w:rsid w:val="16926A3D"/>
    <w:rsid w:val="16A6DB6B"/>
    <w:rsid w:val="16AE6042"/>
    <w:rsid w:val="16B3273E"/>
    <w:rsid w:val="16B50C45"/>
    <w:rsid w:val="16C1BEF5"/>
    <w:rsid w:val="16CEBE4F"/>
    <w:rsid w:val="16D199F5"/>
    <w:rsid w:val="16EF9F8A"/>
    <w:rsid w:val="16F00D9B"/>
    <w:rsid w:val="16F5546B"/>
    <w:rsid w:val="16FF2811"/>
    <w:rsid w:val="17071AE7"/>
    <w:rsid w:val="170E2D8C"/>
    <w:rsid w:val="170F6934"/>
    <w:rsid w:val="172EF4E1"/>
    <w:rsid w:val="1735CF80"/>
    <w:rsid w:val="174AFB12"/>
    <w:rsid w:val="175F858F"/>
    <w:rsid w:val="17770645"/>
    <w:rsid w:val="17893F0F"/>
    <w:rsid w:val="17954C87"/>
    <w:rsid w:val="179B6388"/>
    <w:rsid w:val="17A9A181"/>
    <w:rsid w:val="17C9C6EF"/>
    <w:rsid w:val="17CAE1F2"/>
    <w:rsid w:val="17D309AB"/>
    <w:rsid w:val="17E2A396"/>
    <w:rsid w:val="1800E5CF"/>
    <w:rsid w:val="18011238"/>
    <w:rsid w:val="180BCC50"/>
    <w:rsid w:val="182BE598"/>
    <w:rsid w:val="182DB1A5"/>
    <w:rsid w:val="183506A7"/>
    <w:rsid w:val="183E25C0"/>
    <w:rsid w:val="184A76C8"/>
    <w:rsid w:val="185FDC2D"/>
    <w:rsid w:val="1876F60B"/>
    <w:rsid w:val="187BB389"/>
    <w:rsid w:val="187E05F6"/>
    <w:rsid w:val="18AA45B3"/>
    <w:rsid w:val="18BC5094"/>
    <w:rsid w:val="18CD9643"/>
    <w:rsid w:val="18E5F140"/>
    <w:rsid w:val="1922FE12"/>
    <w:rsid w:val="1945DF79"/>
    <w:rsid w:val="1954E3B4"/>
    <w:rsid w:val="19602030"/>
    <w:rsid w:val="1961B342"/>
    <w:rsid w:val="196EDA0C"/>
    <w:rsid w:val="199226F9"/>
    <w:rsid w:val="1998D10D"/>
    <w:rsid w:val="19A6A6FE"/>
    <w:rsid w:val="19BE0D16"/>
    <w:rsid w:val="19C7D30A"/>
    <w:rsid w:val="19D4B9E0"/>
    <w:rsid w:val="19DDED3D"/>
    <w:rsid w:val="19E9DCA3"/>
    <w:rsid w:val="19F591A9"/>
    <w:rsid w:val="1A0C1BD7"/>
    <w:rsid w:val="1A1B4E76"/>
    <w:rsid w:val="1A27FAC9"/>
    <w:rsid w:val="1A2CDA12"/>
    <w:rsid w:val="1A2F3D10"/>
    <w:rsid w:val="1A3050AA"/>
    <w:rsid w:val="1A3FA407"/>
    <w:rsid w:val="1A579378"/>
    <w:rsid w:val="1A6D6A40"/>
    <w:rsid w:val="1A955558"/>
    <w:rsid w:val="1A9D7C06"/>
    <w:rsid w:val="1A9EBF0F"/>
    <w:rsid w:val="1AA47755"/>
    <w:rsid w:val="1AAD0BDF"/>
    <w:rsid w:val="1AAE97A1"/>
    <w:rsid w:val="1ACC6CF4"/>
    <w:rsid w:val="1ACE5CFD"/>
    <w:rsid w:val="1AD7833E"/>
    <w:rsid w:val="1ADEDECF"/>
    <w:rsid w:val="1AE10FC9"/>
    <w:rsid w:val="1AE8807E"/>
    <w:rsid w:val="1AF9DA21"/>
    <w:rsid w:val="1B0AAA6D"/>
    <w:rsid w:val="1B22FB2C"/>
    <w:rsid w:val="1B320EEA"/>
    <w:rsid w:val="1B343FEE"/>
    <w:rsid w:val="1B3C1636"/>
    <w:rsid w:val="1B5085BF"/>
    <w:rsid w:val="1B53762A"/>
    <w:rsid w:val="1B58D2F5"/>
    <w:rsid w:val="1B5A5F02"/>
    <w:rsid w:val="1B5D808C"/>
    <w:rsid w:val="1B6318CA"/>
    <w:rsid w:val="1B831008"/>
    <w:rsid w:val="1B8C0213"/>
    <w:rsid w:val="1BA076A4"/>
    <w:rsid w:val="1BADFEE8"/>
    <w:rsid w:val="1BAEE148"/>
    <w:rsid w:val="1BCAAFB9"/>
    <w:rsid w:val="1BF4B894"/>
    <w:rsid w:val="1C0CAD4A"/>
    <w:rsid w:val="1C2BD036"/>
    <w:rsid w:val="1C5B7A22"/>
    <w:rsid w:val="1C6A2D5E"/>
    <w:rsid w:val="1C73BA91"/>
    <w:rsid w:val="1C8AF206"/>
    <w:rsid w:val="1C9B058F"/>
    <w:rsid w:val="1CAC927B"/>
    <w:rsid w:val="1CBA429E"/>
    <w:rsid w:val="1CE8EC82"/>
    <w:rsid w:val="1CEC1847"/>
    <w:rsid w:val="1CFE75A9"/>
    <w:rsid w:val="1D090A46"/>
    <w:rsid w:val="1D0BE4C2"/>
    <w:rsid w:val="1D229E6B"/>
    <w:rsid w:val="1D30D033"/>
    <w:rsid w:val="1D39293E"/>
    <w:rsid w:val="1D464971"/>
    <w:rsid w:val="1D4820F8"/>
    <w:rsid w:val="1D4E0DE5"/>
    <w:rsid w:val="1D54E9B9"/>
    <w:rsid w:val="1D578FEB"/>
    <w:rsid w:val="1D5C322E"/>
    <w:rsid w:val="1D6D8887"/>
    <w:rsid w:val="1D7DE6E5"/>
    <w:rsid w:val="1D8A8F98"/>
    <w:rsid w:val="1D8B490B"/>
    <w:rsid w:val="1DABA62B"/>
    <w:rsid w:val="1DE21242"/>
    <w:rsid w:val="1DEAD176"/>
    <w:rsid w:val="1DEDEF16"/>
    <w:rsid w:val="1DF22CA0"/>
    <w:rsid w:val="1E0A4AF1"/>
    <w:rsid w:val="1E12AFA7"/>
    <w:rsid w:val="1E1E7103"/>
    <w:rsid w:val="1E2481C6"/>
    <w:rsid w:val="1E386EAC"/>
    <w:rsid w:val="1E38B77B"/>
    <w:rsid w:val="1E471A93"/>
    <w:rsid w:val="1E4CC625"/>
    <w:rsid w:val="1E5570EF"/>
    <w:rsid w:val="1E5ED511"/>
    <w:rsid w:val="1E7AA0E9"/>
    <w:rsid w:val="1E8088BD"/>
    <w:rsid w:val="1E8B1D75"/>
    <w:rsid w:val="1E9978E0"/>
    <w:rsid w:val="1EA0D251"/>
    <w:rsid w:val="1EA59DCE"/>
    <w:rsid w:val="1EAA983F"/>
    <w:rsid w:val="1EAFBF74"/>
    <w:rsid w:val="1EB38298"/>
    <w:rsid w:val="1EBCBFD0"/>
    <w:rsid w:val="1EC40109"/>
    <w:rsid w:val="1EC4A2D9"/>
    <w:rsid w:val="1EDEE4BF"/>
    <w:rsid w:val="1EE43F7D"/>
    <w:rsid w:val="1EE4AD06"/>
    <w:rsid w:val="1EE9DB17"/>
    <w:rsid w:val="1EFFFB4D"/>
    <w:rsid w:val="1F38FC04"/>
    <w:rsid w:val="1F3D1282"/>
    <w:rsid w:val="1F4620E7"/>
    <w:rsid w:val="1F77CEA3"/>
    <w:rsid w:val="1F7DA854"/>
    <w:rsid w:val="1F81A62C"/>
    <w:rsid w:val="1F83D57C"/>
    <w:rsid w:val="1F840D34"/>
    <w:rsid w:val="1F92FD83"/>
    <w:rsid w:val="1FB11B73"/>
    <w:rsid w:val="1FBA2F0D"/>
    <w:rsid w:val="1FD1569E"/>
    <w:rsid w:val="1FD1BFFF"/>
    <w:rsid w:val="1FDAFD00"/>
    <w:rsid w:val="1FEFC2AF"/>
    <w:rsid w:val="1FF136CA"/>
    <w:rsid w:val="1FFC4854"/>
    <w:rsid w:val="2013F875"/>
    <w:rsid w:val="20175887"/>
    <w:rsid w:val="202AFFC1"/>
    <w:rsid w:val="204E6F15"/>
    <w:rsid w:val="207950C9"/>
    <w:rsid w:val="207B81A0"/>
    <w:rsid w:val="2081839F"/>
    <w:rsid w:val="208A8BD7"/>
    <w:rsid w:val="208F9BCB"/>
    <w:rsid w:val="2099330E"/>
    <w:rsid w:val="209C95B1"/>
    <w:rsid w:val="20A7DB33"/>
    <w:rsid w:val="20BF7799"/>
    <w:rsid w:val="20D3DBCF"/>
    <w:rsid w:val="20EB8553"/>
    <w:rsid w:val="21020E35"/>
    <w:rsid w:val="2109B4F7"/>
    <w:rsid w:val="211C1EF4"/>
    <w:rsid w:val="211F9F7B"/>
    <w:rsid w:val="212A8C34"/>
    <w:rsid w:val="212D2CF8"/>
    <w:rsid w:val="213DE4C1"/>
    <w:rsid w:val="2140959D"/>
    <w:rsid w:val="21416910"/>
    <w:rsid w:val="2158A7F1"/>
    <w:rsid w:val="2159D2EB"/>
    <w:rsid w:val="215F848F"/>
    <w:rsid w:val="21726B29"/>
    <w:rsid w:val="218DE15F"/>
    <w:rsid w:val="21B64863"/>
    <w:rsid w:val="21C1301D"/>
    <w:rsid w:val="21E2DBBB"/>
    <w:rsid w:val="21E57FDE"/>
    <w:rsid w:val="21ECD249"/>
    <w:rsid w:val="21F25E7B"/>
    <w:rsid w:val="21FC6B8C"/>
    <w:rsid w:val="21FCE886"/>
    <w:rsid w:val="21FDEA4A"/>
    <w:rsid w:val="2202181C"/>
    <w:rsid w:val="22069294"/>
    <w:rsid w:val="220EED57"/>
    <w:rsid w:val="22136F1A"/>
    <w:rsid w:val="22165199"/>
    <w:rsid w:val="2216CBBA"/>
    <w:rsid w:val="221F1DA2"/>
    <w:rsid w:val="222AE69B"/>
    <w:rsid w:val="2232D3DE"/>
    <w:rsid w:val="223C550C"/>
    <w:rsid w:val="22618529"/>
    <w:rsid w:val="227AA39F"/>
    <w:rsid w:val="227DFEAC"/>
    <w:rsid w:val="2284FFFE"/>
    <w:rsid w:val="228C7BD7"/>
    <w:rsid w:val="229B5C0A"/>
    <w:rsid w:val="22A7D4BA"/>
    <w:rsid w:val="22A9F541"/>
    <w:rsid w:val="22B45C0E"/>
    <w:rsid w:val="22C69711"/>
    <w:rsid w:val="22CA24F9"/>
    <w:rsid w:val="22D501F5"/>
    <w:rsid w:val="22E91B83"/>
    <w:rsid w:val="22EF7590"/>
    <w:rsid w:val="22FBCC6F"/>
    <w:rsid w:val="22FD7BE9"/>
    <w:rsid w:val="2304177A"/>
    <w:rsid w:val="2304EEF1"/>
    <w:rsid w:val="23164E7B"/>
    <w:rsid w:val="23168449"/>
    <w:rsid w:val="23232B2E"/>
    <w:rsid w:val="23278C13"/>
    <w:rsid w:val="23292209"/>
    <w:rsid w:val="2329CCED"/>
    <w:rsid w:val="232D8B01"/>
    <w:rsid w:val="2333F1F0"/>
    <w:rsid w:val="2336BDB1"/>
    <w:rsid w:val="233C11FC"/>
    <w:rsid w:val="235066B2"/>
    <w:rsid w:val="23521531"/>
    <w:rsid w:val="2367060F"/>
    <w:rsid w:val="237B1EDC"/>
    <w:rsid w:val="239120D2"/>
    <w:rsid w:val="2394EEAF"/>
    <w:rsid w:val="23964E8F"/>
    <w:rsid w:val="23A0CAD0"/>
    <w:rsid w:val="23BEBCC6"/>
    <w:rsid w:val="23DC74DE"/>
    <w:rsid w:val="23E2429F"/>
    <w:rsid w:val="23E615B7"/>
    <w:rsid w:val="23EDE11B"/>
    <w:rsid w:val="2413691B"/>
    <w:rsid w:val="241763D9"/>
    <w:rsid w:val="241E31E0"/>
    <w:rsid w:val="2428B20D"/>
    <w:rsid w:val="243685CD"/>
    <w:rsid w:val="244C2572"/>
    <w:rsid w:val="24692E70"/>
    <w:rsid w:val="24762FF9"/>
    <w:rsid w:val="248BBD21"/>
    <w:rsid w:val="248E7FEE"/>
    <w:rsid w:val="2491A332"/>
    <w:rsid w:val="24A18A3D"/>
    <w:rsid w:val="24AED233"/>
    <w:rsid w:val="24EFBE91"/>
    <w:rsid w:val="24F2AC14"/>
    <w:rsid w:val="24F3765E"/>
    <w:rsid w:val="2507814C"/>
    <w:rsid w:val="250F20F2"/>
    <w:rsid w:val="250FD080"/>
    <w:rsid w:val="2516699A"/>
    <w:rsid w:val="25268C40"/>
    <w:rsid w:val="255C9DF7"/>
    <w:rsid w:val="255D7BA0"/>
    <w:rsid w:val="256CF2B2"/>
    <w:rsid w:val="2577941C"/>
    <w:rsid w:val="25898EE8"/>
    <w:rsid w:val="25C7496E"/>
    <w:rsid w:val="25D7509D"/>
    <w:rsid w:val="25D880DD"/>
    <w:rsid w:val="25DCA3F8"/>
    <w:rsid w:val="25E355EC"/>
    <w:rsid w:val="25EF64B6"/>
    <w:rsid w:val="25FDE8C7"/>
    <w:rsid w:val="260BE32C"/>
    <w:rsid w:val="2610F6D9"/>
    <w:rsid w:val="264D4198"/>
    <w:rsid w:val="265E31C0"/>
    <w:rsid w:val="2678BF1C"/>
    <w:rsid w:val="267B4B4C"/>
    <w:rsid w:val="268A5928"/>
    <w:rsid w:val="268B9E89"/>
    <w:rsid w:val="2696D93A"/>
    <w:rsid w:val="26AB8647"/>
    <w:rsid w:val="26AC2EC5"/>
    <w:rsid w:val="26C372DC"/>
    <w:rsid w:val="26D729EF"/>
    <w:rsid w:val="26E04F44"/>
    <w:rsid w:val="26E9545A"/>
    <w:rsid w:val="26F55D2D"/>
    <w:rsid w:val="27366847"/>
    <w:rsid w:val="27407D3E"/>
    <w:rsid w:val="274D945B"/>
    <w:rsid w:val="27850C87"/>
    <w:rsid w:val="279C9ECC"/>
    <w:rsid w:val="27BF2A51"/>
    <w:rsid w:val="27C18DBB"/>
    <w:rsid w:val="27C1F28B"/>
    <w:rsid w:val="27C7550A"/>
    <w:rsid w:val="27CA5833"/>
    <w:rsid w:val="27EF8456"/>
    <w:rsid w:val="27F558C0"/>
    <w:rsid w:val="2815074D"/>
    <w:rsid w:val="281DF2DC"/>
    <w:rsid w:val="284C5FDE"/>
    <w:rsid w:val="284EC655"/>
    <w:rsid w:val="285E08EE"/>
    <w:rsid w:val="28761568"/>
    <w:rsid w:val="2878585A"/>
    <w:rsid w:val="2883B27A"/>
    <w:rsid w:val="288C92EE"/>
    <w:rsid w:val="288DF73B"/>
    <w:rsid w:val="28999807"/>
    <w:rsid w:val="289E3159"/>
    <w:rsid w:val="28A18513"/>
    <w:rsid w:val="28A30312"/>
    <w:rsid w:val="28ABBAD5"/>
    <w:rsid w:val="28AD3420"/>
    <w:rsid w:val="28D1C567"/>
    <w:rsid w:val="28D4F58D"/>
    <w:rsid w:val="28EDE0B2"/>
    <w:rsid w:val="28FA9072"/>
    <w:rsid w:val="2903626D"/>
    <w:rsid w:val="2905C110"/>
    <w:rsid w:val="290D4079"/>
    <w:rsid w:val="2917D430"/>
    <w:rsid w:val="2922D3B8"/>
    <w:rsid w:val="292640BB"/>
    <w:rsid w:val="292FA78B"/>
    <w:rsid w:val="29447855"/>
    <w:rsid w:val="294576C9"/>
    <w:rsid w:val="29635DF9"/>
    <w:rsid w:val="2964170C"/>
    <w:rsid w:val="296A589E"/>
    <w:rsid w:val="297987D3"/>
    <w:rsid w:val="297A0836"/>
    <w:rsid w:val="2982F2BB"/>
    <w:rsid w:val="298D2FC3"/>
    <w:rsid w:val="29939BA2"/>
    <w:rsid w:val="2994A7A5"/>
    <w:rsid w:val="29A2B6B6"/>
    <w:rsid w:val="29BFA6D0"/>
    <w:rsid w:val="29DC6438"/>
    <w:rsid w:val="29DE2171"/>
    <w:rsid w:val="29E70AE1"/>
    <w:rsid w:val="29EA987C"/>
    <w:rsid w:val="29ED31FF"/>
    <w:rsid w:val="29F022C3"/>
    <w:rsid w:val="29F5ACE9"/>
    <w:rsid w:val="2A09370E"/>
    <w:rsid w:val="2A09FFEE"/>
    <w:rsid w:val="2A4AD3EA"/>
    <w:rsid w:val="2A522C75"/>
    <w:rsid w:val="2A5F72C0"/>
    <w:rsid w:val="2A6F464C"/>
    <w:rsid w:val="2AAFDD47"/>
    <w:rsid w:val="2AB3DDD2"/>
    <w:rsid w:val="2ADC814F"/>
    <w:rsid w:val="2ADFCB13"/>
    <w:rsid w:val="2AE51505"/>
    <w:rsid w:val="2AFC6ED9"/>
    <w:rsid w:val="2B080318"/>
    <w:rsid w:val="2B266DDA"/>
    <w:rsid w:val="2B3C7CE1"/>
    <w:rsid w:val="2B4A4F18"/>
    <w:rsid w:val="2B61D972"/>
    <w:rsid w:val="2B696BE9"/>
    <w:rsid w:val="2B69DB1E"/>
    <w:rsid w:val="2B6F0B84"/>
    <w:rsid w:val="2B82DF2F"/>
    <w:rsid w:val="2B82F0AA"/>
    <w:rsid w:val="2BA7AFDE"/>
    <w:rsid w:val="2BB8AE1F"/>
    <w:rsid w:val="2C091DE8"/>
    <w:rsid w:val="2C277AD5"/>
    <w:rsid w:val="2C2C5F48"/>
    <w:rsid w:val="2C38539D"/>
    <w:rsid w:val="2C4475B4"/>
    <w:rsid w:val="2C5082A1"/>
    <w:rsid w:val="2C9A337F"/>
    <w:rsid w:val="2CA077A0"/>
    <w:rsid w:val="2CA89AC2"/>
    <w:rsid w:val="2CB265DC"/>
    <w:rsid w:val="2CCE0317"/>
    <w:rsid w:val="2CD69840"/>
    <w:rsid w:val="2CDB0E07"/>
    <w:rsid w:val="2CE194BD"/>
    <w:rsid w:val="2CE2325D"/>
    <w:rsid w:val="2CE49697"/>
    <w:rsid w:val="2CE6FF34"/>
    <w:rsid w:val="2CEBF914"/>
    <w:rsid w:val="2D232A71"/>
    <w:rsid w:val="2D28A8C7"/>
    <w:rsid w:val="2D31DEB8"/>
    <w:rsid w:val="2D4701CB"/>
    <w:rsid w:val="2D637490"/>
    <w:rsid w:val="2D76E773"/>
    <w:rsid w:val="2D81937B"/>
    <w:rsid w:val="2D84EA93"/>
    <w:rsid w:val="2D9A2036"/>
    <w:rsid w:val="2DA3A153"/>
    <w:rsid w:val="2DB83893"/>
    <w:rsid w:val="2DD68295"/>
    <w:rsid w:val="2DDCAEE6"/>
    <w:rsid w:val="2DEE6F33"/>
    <w:rsid w:val="2E07C4AA"/>
    <w:rsid w:val="2E124668"/>
    <w:rsid w:val="2E19017F"/>
    <w:rsid w:val="2E1C21E4"/>
    <w:rsid w:val="2E1D8CE7"/>
    <w:rsid w:val="2E1F5338"/>
    <w:rsid w:val="2E3D235C"/>
    <w:rsid w:val="2E3D8347"/>
    <w:rsid w:val="2E568B79"/>
    <w:rsid w:val="2E583FD1"/>
    <w:rsid w:val="2E6D6E2D"/>
    <w:rsid w:val="2E70B044"/>
    <w:rsid w:val="2E73072F"/>
    <w:rsid w:val="2E84174F"/>
    <w:rsid w:val="2E86BE02"/>
    <w:rsid w:val="2E8F1219"/>
    <w:rsid w:val="2E910929"/>
    <w:rsid w:val="2E91A02E"/>
    <w:rsid w:val="2E9AAE7B"/>
    <w:rsid w:val="2E9ED272"/>
    <w:rsid w:val="2EA6731B"/>
    <w:rsid w:val="2EAA0A7B"/>
    <w:rsid w:val="2EC2C9B5"/>
    <w:rsid w:val="2ED143D7"/>
    <w:rsid w:val="2ED509A2"/>
    <w:rsid w:val="2EFD9F91"/>
    <w:rsid w:val="2F0BB472"/>
    <w:rsid w:val="2F24C2C6"/>
    <w:rsid w:val="2F41BBD7"/>
    <w:rsid w:val="2F44AECE"/>
    <w:rsid w:val="2F71987A"/>
    <w:rsid w:val="2F83E1A4"/>
    <w:rsid w:val="2F842614"/>
    <w:rsid w:val="2F85B0A6"/>
    <w:rsid w:val="2F990014"/>
    <w:rsid w:val="2F997991"/>
    <w:rsid w:val="2FA3C8F5"/>
    <w:rsid w:val="2FAA9F11"/>
    <w:rsid w:val="2FAE4980"/>
    <w:rsid w:val="2FB10ED3"/>
    <w:rsid w:val="2FC0514C"/>
    <w:rsid w:val="2FC5200C"/>
    <w:rsid w:val="2FD614B8"/>
    <w:rsid w:val="2FECBDBE"/>
    <w:rsid w:val="2FF7B97D"/>
    <w:rsid w:val="30100827"/>
    <w:rsid w:val="3019A7BB"/>
    <w:rsid w:val="3021BDAB"/>
    <w:rsid w:val="302D805D"/>
    <w:rsid w:val="3042C9D1"/>
    <w:rsid w:val="304CCB48"/>
    <w:rsid w:val="304FD0A4"/>
    <w:rsid w:val="30545427"/>
    <w:rsid w:val="3056FD44"/>
    <w:rsid w:val="3057F5DE"/>
    <w:rsid w:val="30659EC6"/>
    <w:rsid w:val="306BD0C2"/>
    <w:rsid w:val="3072D088"/>
    <w:rsid w:val="30802EA9"/>
    <w:rsid w:val="308127FC"/>
    <w:rsid w:val="309BA7FB"/>
    <w:rsid w:val="30B62A2E"/>
    <w:rsid w:val="30B7FFE1"/>
    <w:rsid w:val="30DCE0C3"/>
    <w:rsid w:val="30EB75B5"/>
    <w:rsid w:val="30F9B761"/>
    <w:rsid w:val="3113EF40"/>
    <w:rsid w:val="312875E7"/>
    <w:rsid w:val="312BC44E"/>
    <w:rsid w:val="3142041E"/>
    <w:rsid w:val="315A9CA2"/>
    <w:rsid w:val="31801812"/>
    <w:rsid w:val="31848AA8"/>
    <w:rsid w:val="31928280"/>
    <w:rsid w:val="31A1AC7C"/>
    <w:rsid w:val="31C7BFEE"/>
    <w:rsid w:val="321B510A"/>
    <w:rsid w:val="321C991E"/>
    <w:rsid w:val="32302259"/>
    <w:rsid w:val="3259792E"/>
    <w:rsid w:val="325C23B1"/>
    <w:rsid w:val="325CDB7C"/>
    <w:rsid w:val="3266AD23"/>
    <w:rsid w:val="328FE75A"/>
    <w:rsid w:val="329992BC"/>
    <w:rsid w:val="32B3760E"/>
    <w:rsid w:val="32C96E01"/>
    <w:rsid w:val="32D0DAAB"/>
    <w:rsid w:val="32D26E40"/>
    <w:rsid w:val="3311539E"/>
    <w:rsid w:val="331693F6"/>
    <w:rsid w:val="33248B60"/>
    <w:rsid w:val="3327AE7F"/>
    <w:rsid w:val="3336F8E7"/>
    <w:rsid w:val="333A8F01"/>
    <w:rsid w:val="33662444"/>
    <w:rsid w:val="338527C0"/>
    <w:rsid w:val="3396FA00"/>
    <w:rsid w:val="339A3A68"/>
    <w:rsid w:val="33A4D5CA"/>
    <w:rsid w:val="33B4CB05"/>
    <w:rsid w:val="33CEDD9E"/>
    <w:rsid w:val="33D86636"/>
    <w:rsid w:val="33DB61ED"/>
    <w:rsid w:val="33DFA78E"/>
    <w:rsid w:val="33DFC8CF"/>
    <w:rsid w:val="340138B3"/>
    <w:rsid w:val="341AFB87"/>
    <w:rsid w:val="341FB63E"/>
    <w:rsid w:val="3422C0F0"/>
    <w:rsid w:val="342E0E0A"/>
    <w:rsid w:val="3447AAC4"/>
    <w:rsid w:val="3469C5F2"/>
    <w:rsid w:val="348FAE8A"/>
    <w:rsid w:val="349450CE"/>
    <w:rsid w:val="34BE5A12"/>
    <w:rsid w:val="34CC1A73"/>
    <w:rsid w:val="34ED4E2C"/>
    <w:rsid w:val="3530504D"/>
    <w:rsid w:val="355BEE08"/>
    <w:rsid w:val="356B08D2"/>
    <w:rsid w:val="358BAA29"/>
    <w:rsid w:val="3597E8BB"/>
    <w:rsid w:val="359C8F89"/>
    <w:rsid w:val="35ACBDB9"/>
    <w:rsid w:val="35C54AE4"/>
    <w:rsid w:val="35C93245"/>
    <w:rsid w:val="35D9AD13"/>
    <w:rsid w:val="35DACF13"/>
    <w:rsid w:val="35F4245E"/>
    <w:rsid w:val="35F7A53B"/>
    <w:rsid w:val="35FA9A93"/>
    <w:rsid w:val="361A3516"/>
    <w:rsid w:val="361E63EA"/>
    <w:rsid w:val="36205057"/>
    <w:rsid w:val="3625752B"/>
    <w:rsid w:val="365FD937"/>
    <w:rsid w:val="36644721"/>
    <w:rsid w:val="3680CA31"/>
    <w:rsid w:val="368B1789"/>
    <w:rsid w:val="36CE899A"/>
    <w:rsid w:val="36EB1F79"/>
    <w:rsid w:val="372F194E"/>
    <w:rsid w:val="374439AF"/>
    <w:rsid w:val="3754165D"/>
    <w:rsid w:val="3755DACA"/>
    <w:rsid w:val="376B02F6"/>
    <w:rsid w:val="376C7CBF"/>
    <w:rsid w:val="3786E2FC"/>
    <w:rsid w:val="3791BAB0"/>
    <w:rsid w:val="37AFD3B3"/>
    <w:rsid w:val="37B3C670"/>
    <w:rsid w:val="37E7E8CA"/>
    <w:rsid w:val="380B0345"/>
    <w:rsid w:val="3816E528"/>
    <w:rsid w:val="381B0800"/>
    <w:rsid w:val="3826802A"/>
    <w:rsid w:val="3854380E"/>
    <w:rsid w:val="38557541"/>
    <w:rsid w:val="385DB889"/>
    <w:rsid w:val="3862F9BD"/>
    <w:rsid w:val="387370C5"/>
    <w:rsid w:val="3875E3C4"/>
    <w:rsid w:val="387F305F"/>
    <w:rsid w:val="388492DA"/>
    <w:rsid w:val="38B758DF"/>
    <w:rsid w:val="38CAFDED"/>
    <w:rsid w:val="38DEB446"/>
    <w:rsid w:val="38DF3B55"/>
    <w:rsid w:val="38DF9D0C"/>
    <w:rsid w:val="38ED773F"/>
    <w:rsid w:val="38FF567C"/>
    <w:rsid w:val="38FFB32E"/>
    <w:rsid w:val="39021DF2"/>
    <w:rsid w:val="39108867"/>
    <w:rsid w:val="391D5FD2"/>
    <w:rsid w:val="3924F1D6"/>
    <w:rsid w:val="3928BA38"/>
    <w:rsid w:val="392D6172"/>
    <w:rsid w:val="3944E891"/>
    <w:rsid w:val="394B3D30"/>
    <w:rsid w:val="39540AA9"/>
    <w:rsid w:val="3959C897"/>
    <w:rsid w:val="39606872"/>
    <w:rsid w:val="3969D23E"/>
    <w:rsid w:val="396ECAEE"/>
    <w:rsid w:val="3973EBB8"/>
    <w:rsid w:val="398A1DD7"/>
    <w:rsid w:val="398EA7C0"/>
    <w:rsid w:val="3997E255"/>
    <w:rsid w:val="3999E68E"/>
    <w:rsid w:val="39A3984E"/>
    <w:rsid w:val="39A481D5"/>
    <w:rsid w:val="39C4EA9F"/>
    <w:rsid w:val="39C7DD4D"/>
    <w:rsid w:val="39C8319E"/>
    <w:rsid w:val="39D09CAA"/>
    <w:rsid w:val="39F0581A"/>
    <w:rsid w:val="39F94C7E"/>
    <w:rsid w:val="3A0840A4"/>
    <w:rsid w:val="3A187F6B"/>
    <w:rsid w:val="3A363D14"/>
    <w:rsid w:val="3A3CAD30"/>
    <w:rsid w:val="3A5254FE"/>
    <w:rsid w:val="3A5A0B8F"/>
    <w:rsid w:val="3A901F10"/>
    <w:rsid w:val="3A970625"/>
    <w:rsid w:val="3A981D65"/>
    <w:rsid w:val="3ABF861C"/>
    <w:rsid w:val="3AD74D12"/>
    <w:rsid w:val="3AE0F307"/>
    <w:rsid w:val="3B00CB21"/>
    <w:rsid w:val="3B07239E"/>
    <w:rsid w:val="3B109311"/>
    <w:rsid w:val="3B1C746E"/>
    <w:rsid w:val="3B58C588"/>
    <w:rsid w:val="3B63BD98"/>
    <w:rsid w:val="3B6C6D0B"/>
    <w:rsid w:val="3B7F80F9"/>
    <w:rsid w:val="3B81CEDB"/>
    <w:rsid w:val="3B828518"/>
    <w:rsid w:val="3BA205A8"/>
    <w:rsid w:val="3BB962C9"/>
    <w:rsid w:val="3BCF9E11"/>
    <w:rsid w:val="3BEFE2BD"/>
    <w:rsid w:val="3C111DF0"/>
    <w:rsid w:val="3C2FD2D5"/>
    <w:rsid w:val="3C3AC9AA"/>
    <w:rsid w:val="3C491A19"/>
    <w:rsid w:val="3C6CA936"/>
    <w:rsid w:val="3C734548"/>
    <w:rsid w:val="3C8C2A87"/>
    <w:rsid w:val="3CA00E0A"/>
    <w:rsid w:val="3CAC399F"/>
    <w:rsid w:val="3CCCA716"/>
    <w:rsid w:val="3CCE2C1E"/>
    <w:rsid w:val="3CD640E2"/>
    <w:rsid w:val="3CDE3700"/>
    <w:rsid w:val="3CE1CD61"/>
    <w:rsid w:val="3CE29497"/>
    <w:rsid w:val="3CE9018F"/>
    <w:rsid w:val="3CF645AD"/>
    <w:rsid w:val="3D07DA27"/>
    <w:rsid w:val="3D2AE19D"/>
    <w:rsid w:val="3D3FBBE8"/>
    <w:rsid w:val="3D4A77A8"/>
    <w:rsid w:val="3D5A2524"/>
    <w:rsid w:val="3D82B50D"/>
    <w:rsid w:val="3D83B87E"/>
    <w:rsid w:val="3D8901AB"/>
    <w:rsid w:val="3DCB5F0A"/>
    <w:rsid w:val="3DCC7B24"/>
    <w:rsid w:val="3DFA7065"/>
    <w:rsid w:val="3E133623"/>
    <w:rsid w:val="3E3EC833"/>
    <w:rsid w:val="3E5D57EC"/>
    <w:rsid w:val="3E9CD2AB"/>
    <w:rsid w:val="3EA01C5C"/>
    <w:rsid w:val="3EB71C33"/>
    <w:rsid w:val="3EC5F0BC"/>
    <w:rsid w:val="3ECCE53A"/>
    <w:rsid w:val="3ECE8300"/>
    <w:rsid w:val="3ECF9F76"/>
    <w:rsid w:val="3EF3A81D"/>
    <w:rsid w:val="3EF93AD7"/>
    <w:rsid w:val="3EFADDEE"/>
    <w:rsid w:val="3F02F1C0"/>
    <w:rsid w:val="3F0B88BA"/>
    <w:rsid w:val="3F5496A2"/>
    <w:rsid w:val="3F549E41"/>
    <w:rsid w:val="3F6B7622"/>
    <w:rsid w:val="3F6FA0A3"/>
    <w:rsid w:val="3F78BB42"/>
    <w:rsid w:val="3F7A3722"/>
    <w:rsid w:val="3F868503"/>
    <w:rsid w:val="3F89AD68"/>
    <w:rsid w:val="3F95050B"/>
    <w:rsid w:val="3FA85BAD"/>
    <w:rsid w:val="3FC02E32"/>
    <w:rsid w:val="3FCCA14D"/>
    <w:rsid w:val="3FFBB8D2"/>
    <w:rsid w:val="3FFF1527"/>
    <w:rsid w:val="4027C094"/>
    <w:rsid w:val="40433153"/>
    <w:rsid w:val="404B1690"/>
    <w:rsid w:val="4051C12E"/>
    <w:rsid w:val="40573E9A"/>
    <w:rsid w:val="4057C06C"/>
    <w:rsid w:val="4060A3B7"/>
    <w:rsid w:val="406161A7"/>
    <w:rsid w:val="408B7A4D"/>
    <w:rsid w:val="40911CF5"/>
    <w:rsid w:val="40ADC558"/>
    <w:rsid w:val="40BC5799"/>
    <w:rsid w:val="40CFFF37"/>
    <w:rsid w:val="40DB6C96"/>
    <w:rsid w:val="40F39671"/>
    <w:rsid w:val="40F572D2"/>
    <w:rsid w:val="4125869E"/>
    <w:rsid w:val="4132BDF0"/>
    <w:rsid w:val="413AE5B1"/>
    <w:rsid w:val="41435148"/>
    <w:rsid w:val="414428F0"/>
    <w:rsid w:val="414DA388"/>
    <w:rsid w:val="41535C8C"/>
    <w:rsid w:val="415C2709"/>
    <w:rsid w:val="416C07BC"/>
    <w:rsid w:val="416C0D8D"/>
    <w:rsid w:val="418537B2"/>
    <w:rsid w:val="419C4E27"/>
    <w:rsid w:val="41A5739B"/>
    <w:rsid w:val="41C0E6BA"/>
    <w:rsid w:val="41C182E2"/>
    <w:rsid w:val="41DE6416"/>
    <w:rsid w:val="41E99F7B"/>
    <w:rsid w:val="41E9EA57"/>
    <w:rsid w:val="41EE0FD1"/>
    <w:rsid w:val="41F3E625"/>
    <w:rsid w:val="42029C69"/>
    <w:rsid w:val="4213C5D7"/>
    <w:rsid w:val="4236271C"/>
    <w:rsid w:val="425009AB"/>
    <w:rsid w:val="42640350"/>
    <w:rsid w:val="4266E800"/>
    <w:rsid w:val="426E1537"/>
    <w:rsid w:val="42859D07"/>
    <w:rsid w:val="4294D913"/>
    <w:rsid w:val="42D43D46"/>
    <w:rsid w:val="42DB5342"/>
    <w:rsid w:val="42ECF2C0"/>
    <w:rsid w:val="42F0EECF"/>
    <w:rsid w:val="42F87DD6"/>
    <w:rsid w:val="433CCAB9"/>
    <w:rsid w:val="434C65D9"/>
    <w:rsid w:val="435E40D2"/>
    <w:rsid w:val="436EB719"/>
    <w:rsid w:val="438DDDE5"/>
    <w:rsid w:val="43AA45ED"/>
    <w:rsid w:val="43B042A4"/>
    <w:rsid w:val="43B81E85"/>
    <w:rsid w:val="43D4A029"/>
    <w:rsid w:val="43D54B5F"/>
    <w:rsid w:val="43F9CC8E"/>
    <w:rsid w:val="44002C48"/>
    <w:rsid w:val="4402F98B"/>
    <w:rsid w:val="44178ED2"/>
    <w:rsid w:val="441A5D36"/>
    <w:rsid w:val="44295FE0"/>
    <w:rsid w:val="443D228A"/>
    <w:rsid w:val="4440A2DD"/>
    <w:rsid w:val="4441E59C"/>
    <w:rsid w:val="444D1A7E"/>
    <w:rsid w:val="444E47DA"/>
    <w:rsid w:val="44621F8E"/>
    <w:rsid w:val="44647123"/>
    <w:rsid w:val="448A72DD"/>
    <w:rsid w:val="4490EA95"/>
    <w:rsid w:val="44ABB3A4"/>
    <w:rsid w:val="44B42E10"/>
    <w:rsid w:val="44BBB479"/>
    <w:rsid w:val="44BE45A1"/>
    <w:rsid w:val="44CC3DB5"/>
    <w:rsid w:val="44CCA059"/>
    <w:rsid w:val="44D1AA68"/>
    <w:rsid w:val="44D4CE7C"/>
    <w:rsid w:val="44D85CBB"/>
    <w:rsid w:val="44ECFA37"/>
    <w:rsid w:val="4507617D"/>
    <w:rsid w:val="450F7A29"/>
    <w:rsid w:val="451EAEFB"/>
    <w:rsid w:val="45331C88"/>
    <w:rsid w:val="453885FE"/>
    <w:rsid w:val="4539958A"/>
    <w:rsid w:val="45587FD8"/>
    <w:rsid w:val="4559540D"/>
    <w:rsid w:val="456296F9"/>
    <w:rsid w:val="4573CF40"/>
    <w:rsid w:val="457BB41D"/>
    <w:rsid w:val="457DE6DA"/>
    <w:rsid w:val="458C41F8"/>
    <w:rsid w:val="45A0FB8B"/>
    <w:rsid w:val="45AFE1A1"/>
    <w:rsid w:val="45B8D8E3"/>
    <w:rsid w:val="45BE272C"/>
    <w:rsid w:val="45CB8B13"/>
    <w:rsid w:val="45DD35F1"/>
    <w:rsid w:val="45EDCEDB"/>
    <w:rsid w:val="45FA57A3"/>
    <w:rsid w:val="4606E2DA"/>
    <w:rsid w:val="4608F605"/>
    <w:rsid w:val="460B2D47"/>
    <w:rsid w:val="460DA8E3"/>
    <w:rsid w:val="460F70AE"/>
    <w:rsid w:val="461649D9"/>
    <w:rsid w:val="4626702B"/>
    <w:rsid w:val="46290C39"/>
    <w:rsid w:val="463537DC"/>
    <w:rsid w:val="46466EED"/>
    <w:rsid w:val="464D275C"/>
    <w:rsid w:val="468B311F"/>
    <w:rsid w:val="468CF28B"/>
    <w:rsid w:val="468D30A7"/>
    <w:rsid w:val="468FD048"/>
    <w:rsid w:val="469E08D3"/>
    <w:rsid w:val="46B5E79C"/>
    <w:rsid w:val="46B8DBA3"/>
    <w:rsid w:val="46E7DBD9"/>
    <w:rsid w:val="46F4FD8D"/>
    <w:rsid w:val="46FE6AA9"/>
    <w:rsid w:val="472D4708"/>
    <w:rsid w:val="472EE699"/>
    <w:rsid w:val="47518F4E"/>
    <w:rsid w:val="47764D88"/>
    <w:rsid w:val="47974EAB"/>
    <w:rsid w:val="47B1D941"/>
    <w:rsid w:val="47B4213A"/>
    <w:rsid w:val="47DA8A96"/>
    <w:rsid w:val="47EC46DB"/>
    <w:rsid w:val="47F2D774"/>
    <w:rsid w:val="48082081"/>
    <w:rsid w:val="48311D46"/>
    <w:rsid w:val="483539CA"/>
    <w:rsid w:val="4846B659"/>
    <w:rsid w:val="4848A739"/>
    <w:rsid w:val="484D7082"/>
    <w:rsid w:val="485B4629"/>
    <w:rsid w:val="486B0202"/>
    <w:rsid w:val="486DD3F1"/>
    <w:rsid w:val="489FDCEA"/>
    <w:rsid w:val="48AD0E09"/>
    <w:rsid w:val="48C8C0E3"/>
    <w:rsid w:val="48CCE991"/>
    <w:rsid w:val="48D69EB9"/>
    <w:rsid w:val="48EBA33A"/>
    <w:rsid w:val="48F3C929"/>
    <w:rsid w:val="4902426E"/>
    <w:rsid w:val="492487B0"/>
    <w:rsid w:val="49273C75"/>
    <w:rsid w:val="4929F0AD"/>
    <w:rsid w:val="492AC066"/>
    <w:rsid w:val="493A7C94"/>
    <w:rsid w:val="493C4E78"/>
    <w:rsid w:val="49922565"/>
    <w:rsid w:val="499FD0D6"/>
    <w:rsid w:val="49A4E6F7"/>
    <w:rsid w:val="49C5C46E"/>
    <w:rsid w:val="49D18D4C"/>
    <w:rsid w:val="49FD5BBB"/>
    <w:rsid w:val="4A0FFFDB"/>
    <w:rsid w:val="4A24C59E"/>
    <w:rsid w:val="4A30FC1C"/>
    <w:rsid w:val="4A3736E4"/>
    <w:rsid w:val="4A5D3F43"/>
    <w:rsid w:val="4A66C346"/>
    <w:rsid w:val="4A6D5250"/>
    <w:rsid w:val="4A76CB47"/>
    <w:rsid w:val="4A788191"/>
    <w:rsid w:val="4A7BC0F6"/>
    <w:rsid w:val="4A7EA559"/>
    <w:rsid w:val="4A8B0642"/>
    <w:rsid w:val="4A925E70"/>
    <w:rsid w:val="4AA3816F"/>
    <w:rsid w:val="4AA7C72C"/>
    <w:rsid w:val="4AD0388B"/>
    <w:rsid w:val="4ADB4F92"/>
    <w:rsid w:val="4AE9C428"/>
    <w:rsid w:val="4AFEBAB8"/>
    <w:rsid w:val="4B1898FD"/>
    <w:rsid w:val="4B28E10A"/>
    <w:rsid w:val="4B33948F"/>
    <w:rsid w:val="4B341B59"/>
    <w:rsid w:val="4B4AAA96"/>
    <w:rsid w:val="4B4FF538"/>
    <w:rsid w:val="4B50D86A"/>
    <w:rsid w:val="4B5681DE"/>
    <w:rsid w:val="4B61A7E4"/>
    <w:rsid w:val="4B6B2806"/>
    <w:rsid w:val="4B7C1917"/>
    <w:rsid w:val="4B7C360E"/>
    <w:rsid w:val="4B7CDD4A"/>
    <w:rsid w:val="4BA0E197"/>
    <w:rsid w:val="4BB47379"/>
    <w:rsid w:val="4BC35D9D"/>
    <w:rsid w:val="4BC81EAF"/>
    <w:rsid w:val="4BD23183"/>
    <w:rsid w:val="4BD9D0C8"/>
    <w:rsid w:val="4BE32963"/>
    <w:rsid w:val="4BF6D036"/>
    <w:rsid w:val="4C08935C"/>
    <w:rsid w:val="4C117007"/>
    <w:rsid w:val="4C194913"/>
    <w:rsid w:val="4C21016C"/>
    <w:rsid w:val="4C21E62F"/>
    <w:rsid w:val="4C2C9EA6"/>
    <w:rsid w:val="4C45DC5F"/>
    <w:rsid w:val="4C7A35A3"/>
    <w:rsid w:val="4CA70D98"/>
    <w:rsid w:val="4CDA9C6A"/>
    <w:rsid w:val="4CF09291"/>
    <w:rsid w:val="4D10AB5A"/>
    <w:rsid w:val="4D3D568A"/>
    <w:rsid w:val="4D401082"/>
    <w:rsid w:val="4D4990AB"/>
    <w:rsid w:val="4D4A384F"/>
    <w:rsid w:val="4D69A2E3"/>
    <w:rsid w:val="4D75A129"/>
    <w:rsid w:val="4DBC8301"/>
    <w:rsid w:val="4DBEC617"/>
    <w:rsid w:val="4DDA3047"/>
    <w:rsid w:val="4DDC6006"/>
    <w:rsid w:val="4DDC6A5A"/>
    <w:rsid w:val="4DDDAABF"/>
    <w:rsid w:val="4DDFCF8E"/>
    <w:rsid w:val="4DE3BDF3"/>
    <w:rsid w:val="4E02AC87"/>
    <w:rsid w:val="4E06B4AB"/>
    <w:rsid w:val="4E14485E"/>
    <w:rsid w:val="4E1F34D9"/>
    <w:rsid w:val="4E29B407"/>
    <w:rsid w:val="4E2FACBB"/>
    <w:rsid w:val="4E337A6B"/>
    <w:rsid w:val="4E340483"/>
    <w:rsid w:val="4E3A7249"/>
    <w:rsid w:val="4E47A7E3"/>
    <w:rsid w:val="4E4A6425"/>
    <w:rsid w:val="4E65F135"/>
    <w:rsid w:val="4E72115E"/>
    <w:rsid w:val="4E795B9A"/>
    <w:rsid w:val="4EA24177"/>
    <w:rsid w:val="4EA404CB"/>
    <w:rsid w:val="4EA82146"/>
    <w:rsid w:val="4EB244DA"/>
    <w:rsid w:val="4EBDCFEC"/>
    <w:rsid w:val="4ED56C13"/>
    <w:rsid w:val="4F003564"/>
    <w:rsid w:val="4F158BC3"/>
    <w:rsid w:val="4F233885"/>
    <w:rsid w:val="4F33ED5A"/>
    <w:rsid w:val="4F393D92"/>
    <w:rsid w:val="4F6D5E58"/>
    <w:rsid w:val="4F807D98"/>
    <w:rsid w:val="4F81B97C"/>
    <w:rsid w:val="4F8873D9"/>
    <w:rsid w:val="4F8CFE43"/>
    <w:rsid w:val="4F8E1100"/>
    <w:rsid w:val="4F96314E"/>
    <w:rsid w:val="4FB4BA5D"/>
    <w:rsid w:val="4FC0D2D4"/>
    <w:rsid w:val="4FD2672F"/>
    <w:rsid w:val="4FFA0B7F"/>
    <w:rsid w:val="5003C567"/>
    <w:rsid w:val="501EF6E0"/>
    <w:rsid w:val="502EE5C2"/>
    <w:rsid w:val="50485AB1"/>
    <w:rsid w:val="504A6541"/>
    <w:rsid w:val="504B8238"/>
    <w:rsid w:val="5055FC5B"/>
    <w:rsid w:val="505EFB11"/>
    <w:rsid w:val="5067F154"/>
    <w:rsid w:val="506FF158"/>
    <w:rsid w:val="508518E9"/>
    <w:rsid w:val="509EEE1C"/>
    <w:rsid w:val="50CE507D"/>
    <w:rsid w:val="50D691B1"/>
    <w:rsid w:val="50DD5946"/>
    <w:rsid w:val="50E306FD"/>
    <w:rsid w:val="50F2F3CB"/>
    <w:rsid w:val="50F5C679"/>
    <w:rsid w:val="510DAFD6"/>
    <w:rsid w:val="51121082"/>
    <w:rsid w:val="512B8D6E"/>
    <w:rsid w:val="5135DB89"/>
    <w:rsid w:val="514A1993"/>
    <w:rsid w:val="51508671"/>
    <w:rsid w:val="5153028E"/>
    <w:rsid w:val="515484CD"/>
    <w:rsid w:val="51569A01"/>
    <w:rsid w:val="5160B13B"/>
    <w:rsid w:val="5182AE88"/>
    <w:rsid w:val="51879C5B"/>
    <w:rsid w:val="51ACB72D"/>
    <w:rsid w:val="51C0459E"/>
    <w:rsid w:val="51C79833"/>
    <w:rsid w:val="51F55C87"/>
    <w:rsid w:val="51FBDA3A"/>
    <w:rsid w:val="52030709"/>
    <w:rsid w:val="52040AF6"/>
    <w:rsid w:val="5206C096"/>
    <w:rsid w:val="52119D9A"/>
    <w:rsid w:val="521974DE"/>
    <w:rsid w:val="522170C8"/>
    <w:rsid w:val="527E9D12"/>
    <w:rsid w:val="529B33D7"/>
    <w:rsid w:val="529DF9DD"/>
    <w:rsid w:val="52B930B0"/>
    <w:rsid w:val="52C9E113"/>
    <w:rsid w:val="52DD2618"/>
    <w:rsid w:val="52E453C5"/>
    <w:rsid w:val="52E69E79"/>
    <w:rsid w:val="52FAEB82"/>
    <w:rsid w:val="5325B270"/>
    <w:rsid w:val="532CED4A"/>
    <w:rsid w:val="5332A973"/>
    <w:rsid w:val="53765C84"/>
    <w:rsid w:val="5376605A"/>
    <w:rsid w:val="5381BDFB"/>
    <w:rsid w:val="53AD1D31"/>
    <w:rsid w:val="53B4406E"/>
    <w:rsid w:val="53C51B17"/>
    <w:rsid w:val="53CA0ECC"/>
    <w:rsid w:val="53D11B56"/>
    <w:rsid w:val="53D52A94"/>
    <w:rsid w:val="53DB6A61"/>
    <w:rsid w:val="53DC309E"/>
    <w:rsid w:val="53E3855D"/>
    <w:rsid w:val="54139150"/>
    <w:rsid w:val="54165FD2"/>
    <w:rsid w:val="54309A5C"/>
    <w:rsid w:val="5448026A"/>
    <w:rsid w:val="54589506"/>
    <w:rsid w:val="5462B978"/>
    <w:rsid w:val="547CD5E4"/>
    <w:rsid w:val="54C46ECA"/>
    <w:rsid w:val="54EC6EE7"/>
    <w:rsid w:val="54FB4C5A"/>
    <w:rsid w:val="550690F1"/>
    <w:rsid w:val="5510794D"/>
    <w:rsid w:val="5523F8AD"/>
    <w:rsid w:val="55278453"/>
    <w:rsid w:val="553EFBF1"/>
    <w:rsid w:val="5552E4A0"/>
    <w:rsid w:val="5558D405"/>
    <w:rsid w:val="557816C1"/>
    <w:rsid w:val="55789F61"/>
    <w:rsid w:val="558065CC"/>
    <w:rsid w:val="55867205"/>
    <w:rsid w:val="5599118D"/>
    <w:rsid w:val="55AA804E"/>
    <w:rsid w:val="55B28170"/>
    <w:rsid w:val="55B53265"/>
    <w:rsid w:val="55BCF2D5"/>
    <w:rsid w:val="55BD225F"/>
    <w:rsid w:val="55C764C0"/>
    <w:rsid w:val="55CF8C8D"/>
    <w:rsid w:val="55F10A8D"/>
    <w:rsid w:val="560B6BE0"/>
    <w:rsid w:val="561AC0E6"/>
    <w:rsid w:val="5620FF00"/>
    <w:rsid w:val="563E3C2B"/>
    <w:rsid w:val="565053D4"/>
    <w:rsid w:val="56536149"/>
    <w:rsid w:val="5656ACC8"/>
    <w:rsid w:val="5662E8B7"/>
    <w:rsid w:val="5685339E"/>
    <w:rsid w:val="5687119E"/>
    <w:rsid w:val="568821DB"/>
    <w:rsid w:val="56AA6E0B"/>
    <w:rsid w:val="56C1B0CD"/>
    <w:rsid w:val="56CFA927"/>
    <w:rsid w:val="56D3E6B1"/>
    <w:rsid w:val="56D6882F"/>
    <w:rsid w:val="56D7125E"/>
    <w:rsid w:val="570BFD5E"/>
    <w:rsid w:val="572B61A2"/>
    <w:rsid w:val="57308400"/>
    <w:rsid w:val="574EB86E"/>
    <w:rsid w:val="575BC83A"/>
    <w:rsid w:val="575C11E2"/>
    <w:rsid w:val="57736EDE"/>
    <w:rsid w:val="579321B5"/>
    <w:rsid w:val="579D9D9D"/>
    <w:rsid w:val="57B6F084"/>
    <w:rsid w:val="57B8910B"/>
    <w:rsid w:val="57D146A3"/>
    <w:rsid w:val="57D7EDAD"/>
    <w:rsid w:val="57E8FA67"/>
    <w:rsid w:val="57FA685B"/>
    <w:rsid w:val="57FCA20D"/>
    <w:rsid w:val="58156311"/>
    <w:rsid w:val="58274A77"/>
    <w:rsid w:val="58299597"/>
    <w:rsid w:val="582E49A8"/>
    <w:rsid w:val="58316B7B"/>
    <w:rsid w:val="58374323"/>
    <w:rsid w:val="583B2E5B"/>
    <w:rsid w:val="583F2ECD"/>
    <w:rsid w:val="584777DD"/>
    <w:rsid w:val="5847CCE0"/>
    <w:rsid w:val="5855DE00"/>
    <w:rsid w:val="585937A6"/>
    <w:rsid w:val="5863E93A"/>
    <w:rsid w:val="58AA64A8"/>
    <w:rsid w:val="58C087CF"/>
    <w:rsid w:val="58E4E38A"/>
    <w:rsid w:val="59099D6F"/>
    <w:rsid w:val="591E30B8"/>
    <w:rsid w:val="5927DD0C"/>
    <w:rsid w:val="5933AD48"/>
    <w:rsid w:val="5933C010"/>
    <w:rsid w:val="593768C0"/>
    <w:rsid w:val="59420188"/>
    <w:rsid w:val="5954DE5B"/>
    <w:rsid w:val="5982B7C5"/>
    <w:rsid w:val="598355F3"/>
    <w:rsid w:val="598649EA"/>
    <w:rsid w:val="59923FD7"/>
    <w:rsid w:val="59A0C4DB"/>
    <w:rsid w:val="59A56298"/>
    <w:rsid w:val="59AB0BBA"/>
    <w:rsid w:val="59BD5F3C"/>
    <w:rsid w:val="59BFD11F"/>
    <w:rsid w:val="59D03713"/>
    <w:rsid w:val="59EE162F"/>
    <w:rsid w:val="5A04A221"/>
    <w:rsid w:val="5A1A2E9D"/>
    <w:rsid w:val="5A2B55A3"/>
    <w:rsid w:val="5A2C8278"/>
    <w:rsid w:val="5A2ED314"/>
    <w:rsid w:val="5A3177A7"/>
    <w:rsid w:val="5A463D6B"/>
    <w:rsid w:val="5A46FEA2"/>
    <w:rsid w:val="5A5653B4"/>
    <w:rsid w:val="5A5F6A73"/>
    <w:rsid w:val="5A64CF4B"/>
    <w:rsid w:val="5A6C6127"/>
    <w:rsid w:val="5A755D9A"/>
    <w:rsid w:val="5A8BDE37"/>
    <w:rsid w:val="5A969A4C"/>
    <w:rsid w:val="5A9B800C"/>
    <w:rsid w:val="5AA1EBD8"/>
    <w:rsid w:val="5AC1A26F"/>
    <w:rsid w:val="5AD43ACC"/>
    <w:rsid w:val="5AD4A3FD"/>
    <w:rsid w:val="5B04745E"/>
    <w:rsid w:val="5B11D1A3"/>
    <w:rsid w:val="5B19EF8B"/>
    <w:rsid w:val="5B2BAE2B"/>
    <w:rsid w:val="5B3EFBCB"/>
    <w:rsid w:val="5B43A1F7"/>
    <w:rsid w:val="5B54D3FB"/>
    <w:rsid w:val="5B71B010"/>
    <w:rsid w:val="5B7820DC"/>
    <w:rsid w:val="5B8266CF"/>
    <w:rsid w:val="5B9E74BE"/>
    <w:rsid w:val="5BA2C93E"/>
    <w:rsid w:val="5BB22DF0"/>
    <w:rsid w:val="5BCA0BFD"/>
    <w:rsid w:val="5BD5A304"/>
    <w:rsid w:val="5BDDACF8"/>
    <w:rsid w:val="5BEEC16C"/>
    <w:rsid w:val="5C018B46"/>
    <w:rsid w:val="5C0DF8FB"/>
    <w:rsid w:val="5C187A32"/>
    <w:rsid w:val="5C21EE53"/>
    <w:rsid w:val="5C27D142"/>
    <w:rsid w:val="5C2D93FD"/>
    <w:rsid w:val="5C3574A9"/>
    <w:rsid w:val="5C4CD69E"/>
    <w:rsid w:val="5C5162EF"/>
    <w:rsid w:val="5C78AAE9"/>
    <w:rsid w:val="5C7DE4A8"/>
    <w:rsid w:val="5C81913E"/>
    <w:rsid w:val="5C86C729"/>
    <w:rsid w:val="5C8ED3CE"/>
    <w:rsid w:val="5C91763B"/>
    <w:rsid w:val="5C918BDA"/>
    <w:rsid w:val="5CA60047"/>
    <w:rsid w:val="5CBC501A"/>
    <w:rsid w:val="5CC42EE2"/>
    <w:rsid w:val="5CC59CF1"/>
    <w:rsid w:val="5CC9E541"/>
    <w:rsid w:val="5CD9739D"/>
    <w:rsid w:val="5CDC9448"/>
    <w:rsid w:val="5D0D02F9"/>
    <w:rsid w:val="5D1610F5"/>
    <w:rsid w:val="5D241FE3"/>
    <w:rsid w:val="5D3434A8"/>
    <w:rsid w:val="5D4AF695"/>
    <w:rsid w:val="5D5DA365"/>
    <w:rsid w:val="5D9022DF"/>
    <w:rsid w:val="5D99D3F8"/>
    <w:rsid w:val="5DAD859D"/>
    <w:rsid w:val="5DE0EB78"/>
    <w:rsid w:val="5E004592"/>
    <w:rsid w:val="5E16A0A0"/>
    <w:rsid w:val="5E28E329"/>
    <w:rsid w:val="5E304ADF"/>
    <w:rsid w:val="5E3F5EFF"/>
    <w:rsid w:val="5E48D486"/>
    <w:rsid w:val="5E5022E0"/>
    <w:rsid w:val="5E5E769F"/>
    <w:rsid w:val="5E6C6DBF"/>
    <w:rsid w:val="5E8166CA"/>
    <w:rsid w:val="5E8A15F9"/>
    <w:rsid w:val="5E8C033B"/>
    <w:rsid w:val="5EA6F627"/>
    <w:rsid w:val="5ED01976"/>
    <w:rsid w:val="5ED23EF6"/>
    <w:rsid w:val="5EE0F3F1"/>
    <w:rsid w:val="5EE8EC11"/>
    <w:rsid w:val="5EF0486C"/>
    <w:rsid w:val="5F1EFB8A"/>
    <w:rsid w:val="5F2390CF"/>
    <w:rsid w:val="5F24ECB6"/>
    <w:rsid w:val="5F2FBEA3"/>
    <w:rsid w:val="5F336CB7"/>
    <w:rsid w:val="5F416961"/>
    <w:rsid w:val="5F452FAA"/>
    <w:rsid w:val="5F45BED5"/>
    <w:rsid w:val="5F4A1A2C"/>
    <w:rsid w:val="5F5CC3F5"/>
    <w:rsid w:val="5F8004CB"/>
    <w:rsid w:val="5F896F8E"/>
    <w:rsid w:val="5F989B1E"/>
    <w:rsid w:val="5FA3C5E0"/>
    <w:rsid w:val="5FC29701"/>
    <w:rsid w:val="5FCA0BCE"/>
    <w:rsid w:val="5FCBA66B"/>
    <w:rsid w:val="5FF59EAA"/>
    <w:rsid w:val="60130234"/>
    <w:rsid w:val="601767CC"/>
    <w:rsid w:val="601B861B"/>
    <w:rsid w:val="602D0427"/>
    <w:rsid w:val="6031CB73"/>
    <w:rsid w:val="604E0C5C"/>
    <w:rsid w:val="6064A74C"/>
    <w:rsid w:val="60695558"/>
    <w:rsid w:val="607CF5F6"/>
    <w:rsid w:val="607DF03E"/>
    <w:rsid w:val="608B79A6"/>
    <w:rsid w:val="608FCAA0"/>
    <w:rsid w:val="60908B0D"/>
    <w:rsid w:val="6098BFA0"/>
    <w:rsid w:val="60AE5D5F"/>
    <w:rsid w:val="60CA4CB6"/>
    <w:rsid w:val="60CC719F"/>
    <w:rsid w:val="60E3B951"/>
    <w:rsid w:val="60E8FC3B"/>
    <w:rsid w:val="60EDA8DF"/>
    <w:rsid w:val="60FBFCDD"/>
    <w:rsid w:val="6105AB25"/>
    <w:rsid w:val="610F7BCB"/>
    <w:rsid w:val="61136DA0"/>
    <w:rsid w:val="6125FD84"/>
    <w:rsid w:val="6127950A"/>
    <w:rsid w:val="6157023A"/>
    <w:rsid w:val="615C1AC6"/>
    <w:rsid w:val="615FE934"/>
    <w:rsid w:val="6169CFB0"/>
    <w:rsid w:val="61714D66"/>
    <w:rsid w:val="617656BA"/>
    <w:rsid w:val="6198A491"/>
    <w:rsid w:val="61BBB065"/>
    <w:rsid w:val="61C7A86F"/>
    <w:rsid w:val="61CE21EF"/>
    <w:rsid w:val="61E80B8C"/>
    <w:rsid w:val="61E94309"/>
    <w:rsid w:val="61EC25C6"/>
    <w:rsid w:val="61F46DD5"/>
    <w:rsid w:val="62206AB6"/>
    <w:rsid w:val="62585142"/>
    <w:rsid w:val="6271EF2F"/>
    <w:rsid w:val="62724DB7"/>
    <w:rsid w:val="62A54DA5"/>
    <w:rsid w:val="62D38F15"/>
    <w:rsid w:val="62D6EB4A"/>
    <w:rsid w:val="62E808B5"/>
    <w:rsid w:val="62F6DF48"/>
    <w:rsid w:val="6304464D"/>
    <w:rsid w:val="63108AB8"/>
    <w:rsid w:val="63153B89"/>
    <w:rsid w:val="631E2304"/>
    <w:rsid w:val="63317C93"/>
    <w:rsid w:val="6331DB12"/>
    <w:rsid w:val="634A7D95"/>
    <w:rsid w:val="635A0DF6"/>
    <w:rsid w:val="639B3BA7"/>
    <w:rsid w:val="63C244DC"/>
    <w:rsid w:val="63D86988"/>
    <w:rsid w:val="640A95A0"/>
    <w:rsid w:val="64113073"/>
    <w:rsid w:val="6418B94E"/>
    <w:rsid w:val="641FC717"/>
    <w:rsid w:val="6428B570"/>
    <w:rsid w:val="6432A5B6"/>
    <w:rsid w:val="6443EB25"/>
    <w:rsid w:val="6447A9CB"/>
    <w:rsid w:val="645951DB"/>
    <w:rsid w:val="64683542"/>
    <w:rsid w:val="646B38F2"/>
    <w:rsid w:val="646D963C"/>
    <w:rsid w:val="6483FEAC"/>
    <w:rsid w:val="6484FCE9"/>
    <w:rsid w:val="6489F54F"/>
    <w:rsid w:val="648E275B"/>
    <w:rsid w:val="649A0080"/>
    <w:rsid w:val="64A2E722"/>
    <w:rsid w:val="64B3AA27"/>
    <w:rsid w:val="64B67DE7"/>
    <w:rsid w:val="64B7EF72"/>
    <w:rsid w:val="64C66553"/>
    <w:rsid w:val="64C6D0D5"/>
    <w:rsid w:val="64DA1220"/>
    <w:rsid w:val="64E92B74"/>
    <w:rsid w:val="64FD2BB1"/>
    <w:rsid w:val="6511A1FB"/>
    <w:rsid w:val="6516BF9B"/>
    <w:rsid w:val="651C5728"/>
    <w:rsid w:val="65204218"/>
    <w:rsid w:val="654DA05E"/>
    <w:rsid w:val="6553A2AE"/>
    <w:rsid w:val="65723BEA"/>
    <w:rsid w:val="657C679E"/>
    <w:rsid w:val="65871604"/>
    <w:rsid w:val="6587952C"/>
    <w:rsid w:val="65904B13"/>
    <w:rsid w:val="65A6F487"/>
    <w:rsid w:val="65ADC7E3"/>
    <w:rsid w:val="65B16EBD"/>
    <w:rsid w:val="65B98D32"/>
    <w:rsid w:val="65BAAE55"/>
    <w:rsid w:val="65C1DEFF"/>
    <w:rsid w:val="65CD8C98"/>
    <w:rsid w:val="65E9A14A"/>
    <w:rsid w:val="65FE5C5D"/>
    <w:rsid w:val="65FED39F"/>
    <w:rsid w:val="661042CC"/>
    <w:rsid w:val="6615476D"/>
    <w:rsid w:val="6618CE64"/>
    <w:rsid w:val="661A963F"/>
    <w:rsid w:val="6632C745"/>
    <w:rsid w:val="66348141"/>
    <w:rsid w:val="664399E9"/>
    <w:rsid w:val="66450BDD"/>
    <w:rsid w:val="664B66FB"/>
    <w:rsid w:val="664DAF8E"/>
    <w:rsid w:val="667FD234"/>
    <w:rsid w:val="6681E2F3"/>
    <w:rsid w:val="66956D5E"/>
    <w:rsid w:val="66ACCE8B"/>
    <w:rsid w:val="66AE8EB4"/>
    <w:rsid w:val="66C33529"/>
    <w:rsid w:val="66C8BB44"/>
    <w:rsid w:val="66D05A5E"/>
    <w:rsid w:val="66E8E637"/>
    <w:rsid w:val="66EA717D"/>
    <w:rsid w:val="672323CF"/>
    <w:rsid w:val="67255B2F"/>
    <w:rsid w:val="672CA14B"/>
    <w:rsid w:val="6733B3A5"/>
    <w:rsid w:val="673BAE31"/>
    <w:rsid w:val="675892CD"/>
    <w:rsid w:val="675BBD6D"/>
    <w:rsid w:val="67742622"/>
    <w:rsid w:val="6789EAE5"/>
    <w:rsid w:val="678B359D"/>
    <w:rsid w:val="67AC27F4"/>
    <w:rsid w:val="67B9DF40"/>
    <w:rsid w:val="67E9E9EB"/>
    <w:rsid w:val="67F6B162"/>
    <w:rsid w:val="67FF57C0"/>
    <w:rsid w:val="681A1B2A"/>
    <w:rsid w:val="682E044C"/>
    <w:rsid w:val="682E5671"/>
    <w:rsid w:val="6838E9A2"/>
    <w:rsid w:val="6849E691"/>
    <w:rsid w:val="684BD162"/>
    <w:rsid w:val="6858FF7E"/>
    <w:rsid w:val="688ED02B"/>
    <w:rsid w:val="68971A4F"/>
    <w:rsid w:val="68B08A36"/>
    <w:rsid w:val="68D93121"/>
    <w:rsid w:val="68E534FB"/>
    <w:rsid w:val="69092FCB"/>
    <w:rsid w:val="693AC5B6"/>
    <w:rsid w:val="6999600A"/>
    <w:rsid w:val="699A386A"/>
    <w:rsid w:val="69A620A6"/>
    <w:rsid w:val="69AEC00D"/>
    <w:rsid w:val="69C22C7F"/>
    <w:rsid w:val="69C51537"/>
    <w:rsid w:val="69D7A073"/>
    <w:rsid w:val="69ED3BFC"/>
    <w:rsid w:val="69F31A56"/>
    <w:rsid w:val="6A0359EE"/>
    <w:rsid w:val="6A1710F3"/>
    <w:rsid w:val="6A20881C"/>
    <w:rsid w:val="6A26F3C0"/>
    <w:rsid w:val="6A380B13"/>
    <w:rsid w:val="6A3B49B0"/>
    <w:rsid w:val="6A3FD13E"/>
    <w:rsid w:val="6A4F8298"/>
    <w:rsid w:val="6A8CC04F"/>
    <w:rsid w:val="6A94FFE4"/>
    <w:rsid w:val="6AAC13B3"/>
    <w:rsid w:val="6AAE9E9E"/>
    <w:rsid w:val="6ABC93CE"/>
    <w:rsid w:val="6AE90F79"/>
    <w:rsid w:val="6B1E222F"/>
    <w:rsid w:val="6B2CB824"/>
    <w:rsid w:val="6B308341"/>
    <w:rsid w:val="6B353F19"/>
    <w:rsid w:val="6B6780F8"/>
    <w:rsid w:val="6B774878"/>
    <w:rsid w:val="6B8F6B3D"/>
    <w:rsid w:val="6B90D049"/>
    <w:rsid w:val="6B965249"/>
    <w:rsid w:val="6B9775E9"/>
    <w:rsid w:val="6B9DD065"/>
    <w:rsid w:val="6BE121F6"/>
    <w:rsid w:val="6BE7B7AB"/>
    <w:rsid w:val="6BE7E486"/>
    <w:rsid w:val="6BE9A776"/>
    <w:rsid w:val="6BEA096D"/>
    <w:rsid w:val="6BF32D4D"/>
    <w:rsid w:val="6BFBA77E"/>
    <w:rsid w:val="6C2311E7"/>
    <w:rsid w:val="6C27E990"/>
    <w:rsid w:val="6C2C839E"/>
    <w:rsid w:val="6C2FC6F2"/>
    <w:rsid w:val="6C302D06"/>
    <w:rsid w:val="6C32B4E6"/>
    <w:rsid w:val="6C5F3C9E"/>
    <w:rsid w:val="6C7B6314"/>
    <w:rsid w:val="6C7C22C5"/>
    <w:rsid w:val="6C7D8E23"/>
    <w:rsid w:val="6CA20871"/>
    <w:rsid w:val="6CA61F8F"/>
    <w:rsid w:val="6CAABEB8"/>
    <w:rsid w:val="6CC95245"/>
    <w:rsid w:val="6CCFFE4B"/>
    <w:rsid w:val="6CF3F2D2"/>
    <w:rsid w:val="6CFEFE7F"/>
    <w:rsid w:val="6D00C2CB"/>
    <w:rsid w:val="6D090DD6"/>
    <w:rsid w:val="6D0FED68"/>
    <w:rsid w:val="6D4FF02F"/>
    <w:rsid w:val="6D5635C5"/>
    <w:rsid w:val="6D68E899"/>
    <w:rsid w:val="6D763E64"/>
    <w:rsid w:val="6D7C0028"/>
    <w:rsid w:val="6D82349B"/>
    <w:rsid w:val="6D9502BA"/>
    <w:rsid w:val="6D98720B"/>
    <w:rsid w:val="6DBE2DEF"/>
    <w:rsid w:val="6DCD52A8"/>
    <w:rsid w:val="6DDE2005"/>
    <w:rsid w:val="6DE7BA13"/>
    <w:rsid w:val="6DEBC1A8"/>
    <w:rsid w:val="6E177521"/>
    <w:rsid w:val="6E201282"/>
    <w:rsid w:val="6E249649"/>
    <w:rsid w:val="6E2C155A"/>
    <w:rsid w:val="6E3C9E7B"/>
    <w:rsid w:val="6E50CFE9"/>
    <w:rsid w:val="6E60D084"/>
    <w:rsid w:val="6E659959"/>
    <w:rsid w:val="6E788DE0"/>
    <w:rsid w:val="6E7A5B45"/>
    <w:rsid w:val="6E854B5D"/>
    <w:rsid w:val="6E9B8A3B"/>
    <w:rsid w:val="6E9E3F81"/>
    <w:rsid w:val="6EA0ECB8"/>
    <w:rsid w:val="6EAF7CCC"/>
    <w:rsid w:val="6EC2D42F"/>
    <w:rsid w:val="6EEBD3D9"/>
    <w:rsid w:val="6F2C313B"/>
    <w:rsid w:val="6F2D2395"/>
    <w:rsid w:val="6F33F7DB"/>
    <w:rsid w:val="6F4E680A"/>
    <w:rsid w:val="6F5D1368"/>
    <w:rsid w:val="6F7B0BF2"/>
    <w:rsid w:val="6F9F40D7"/>
    <w:rsid w:val="6FB1D697"/>
    <w:rsid w:val="6FB59565"/>
    <w:rsid w:val="6FFDE6E1"/>
    <w:rsid w:val="70064F09"/>
    <w:rsid w:val="7008276B"/>
    <w:rsid w:val="70200BBA"/>
    <w:rsid w:val="70212EF8"/>
    <w:rsid w:val="70324013"/>
    <w:rsid w:val="7048751F"/>
    <w:rsid w:val="705E5DB6"/>
    <w:rsid w:val="7073085B"/>
    <w:rsid w:val="70793519"/>
    <w:rsid w:val="7097C666"/>
    <w:rsid w:val="7098B314"/>
    <w:rsid w:val="70B10856"/>
    <w:rsid w:val="70E142EE"/>
    <w:rsid w:val="712A62E1"/>
    <w:rsid w:val="712E571C"/>
    <w:rsid w:val="71346932"/>
    <w:rsid w:val="714651CB"/>
    <w:rsid w:val="7148BDEA"/>
    <w:rsid w:val="71568F0D"/>
    <w:rsid w:val="7158CEC4"/>
    <w:rsid w:val="7163A768"/>
    <w:rsid w:val="716B05A9"/>
    <w:rsid w:val="7171E258"/>
    <w:rsid w:val="718285B7"/>
    <w:rsid w:val="7188E2D8"/>
    <w:rsid w:val="718A9612"/>
    <w:rsid w:val="719DE49F"/>
    <w:rsid w:val="71B2D9F2"/>
    <w:rsid w:val="71B51771"/>
    <w:rsid w:val="71BA37B7"/>
    <w:rsid w:val="71BE19A4"/>
    <w:rsid w:val="71C760AD"/>
    <w:rsid w:val="71C775E3"/>
    <w:rsid w:val="71CD21D9"/>
    <w:rsid w:val="71EF3CAD"/>
    <w:rsid w:val="71F0EE53"/>
    <w:rsid w:val="720C318C"/>
    <w:rsid w:val="7211FE41"/>
    <w:rsid w:val="7216040B"/>
    <w:rsid w:val="722D088E"/>
    <w:rsid w:val="72369CE0"/>
    <w:rsid w:val="72516989"/>
    <w:rsid w:val="7265B058"/>
    <w:rsid w:val="728BDC46"/>
    <w:rsid w:val="729F502A"/>
    <w:rsid w:val="72A05989"/>
    <w:rsid w:val="72A7CE59"/>
    <w:rsid w:val="72AB3B45"/>
    <w:rsid w:val="72AB6588"/>
    <w:rsid w:val="72B55B4F"/>
    <w:rsid w:val="72D23ACB"/>
    <w:rsid w:val="72D54E4A"/>
    <w:rsid w:val="730CBC00"/>
    <w:rsid w:val="732B3985"/>
    <w:rsid w:val="732D4F52"/>
    <w:rsid w:val="7365DCE0"/>
    <w:rsid w:val="7367ADBD"/>
    <w:rsid w:val="736E073E"/>
    <w:rsid w:val="7372360A"/>
    <w:rsid w:val="738F0BD0"/>
    <w:rsid w:val="7396A952"/>
    <w:rsid w:val="739A8DA8"/>
    <w:rsid w:val="73B83583"/>
    <w:rsid w:val="73E2EB77"/>
    <w:rsid w:val="74019524"/>
    <w:rsid w:val="7403FB0A"/>
    <w:rsid w:val="740D7E60"/>
    <w:rsid w:val="740F38AA"/>
    <w:rsid w:val="74325551"/>
    <w:rsid w:val="7437148F"/>
    <w:rsid w:val="744505D6"/>
    <w:rsid w:val="745D3BB1"/>
    <w:rsid w:val="74698153"/>
    <w:rsid w:val="746AE148"/>
    <w:rsid w:val="747ABF30"/>
    <w:rsid w:val="748170D1"/>
    <w:rsid w:val="74A5B699"/>
    <w:rsid w:val="74A7FCD8"/>
    <w:rsid w:val="74ACD992"/>
    <w:rsid w:val="74BB326E"/>
    <w:rsid w:val="74C5B235"/>
    <w:rsid w:val="74D422BC"/>
    <w:rsid w:val="74DFDA79"/>
    <w:rsid w:val="74EE7CCF"/>
    <w:rsid w:val="750823AA"/>
    <w:rsid w:val="751503CB"/>
    <w:rsid w:val="75216536"/>
    <w:rsid w:val="752EEA64"/>
    <w:rsid w:val="753914CE"/>
    <w:rsid w:val="753FE26B"/>
    <w:rsid w:val="7548EA76"/>
    <w:rsid w:val="754C4C02"/>
    <w:rsid w:val="756A3746"/>
    <w:rsid w:val="756CBC69"/>
    <w:rsid w:val="757171D8"/>
    <w:rsid w:val="7572C701"/>
    <w:rsid w:val="757804E1"/>
    <w:rsid w:val="758876D7"/>
    <w:rsid w:val="758B59D2"/>
    <w:rsid w:val="759ED1BD"/>
    <w:rsid w:val="75B1F71F"/>
    <w:rsid w:val="75B999BF"/>
    <w:rsid w:val="75BCEB46"/>
    <w:rsid w:val="75C81E8D"/>
    <w:rsid w:val="75CC6A16"/>
    <w:rsid w:val="75F415E2"/>
    <w:rsid w:val="7602A6F7"/>
    <w:rsid w:val="761ED936"/>
    <w:rsid w:val="7624E070"/>
    <w:rsid w:val="76568272"/>
    <w:rsid w:val="7688BADB"/>
    <w:rsid w:val="768F82BE"/>
    <w:rsid w:val="769098AA"/>
    <w:rsid w:val="76934D27"/>
    <w:rsid w:val="76BF6A59"/>
    <w:rsid w:val="76E0915C"/>
    <w:rsid w:val="76E9756F"/>
    <w:rsid w:val="76F58446"/>
    <w:rsid w:val="77020BC2"/>
    <w:rsid w:val="7702B3AF"/>
    <w:rsid w:val="771D8B3A"/>
    <w:rsid w:val="7724A8D6"/>
    <w:rsid w:val="772788BB"/>
    <w:rsid w:val="7738BBCE"/>
    <w:rsid w:val="773B1174"/>
    <w:rsid w:val="773CDA67"/>
    <w:rsid w:val="774144FC"/>
    <w:rsid w:val="77471D4F"/>
    <w:rsid w:val="7747344E"/>
    <w:rsid w:val="77497472"/>
    <w:rsid w:val="775121DA"/>
    <w:rsid w:val="775A453E"/>
    <w:rsid w:val="776520ED"/>
    <w:rsid w:val="7778A5C7"/>
    <w:rsid w:val="777DEDBD"/>
    <w:rsid w:val="77830DB2"/>
    <w:rsid w:val="778C2D32"/>
    <w:rsid w:val="77927B86"/>
    <w:rsid w:val="7798B54A"/>
    <w:rsid w:val="77A7D7B9"/>
    <w:rsid w:val="77AF4B3D"/>
    <w:rsid w:val="77B0692F"/>
    <w:rsid w:val="77B7B71B"/>
    <w:rsid w:val="77CCB8A3"/>
    <w:rsid w:val="77D553E0"/>
    <w:rsid w:val="77E318E3"/>
    <w:rsid w:val="77ED4A10"/>
    <w:rsid w:val="780A62B8"/>
    <w:rsid w:val="780E53EE"/>
    <w:rsid w:val="781D4789"/>
    <w:rsid w:val="782BB2BA"/>
    <w:rsid w:val="783BA124"/>
    <w:rsid w:val="7850D838"/>
    <w:rsid w:val="7863CDFA"/>
    <w:rsid w:val="786E8A32"/>
    <w:rsid w:val="7883C7BE"/>
    <w:rsid w:val="78A2CE17"/>
    <w:rsid w:val="78A494B8"/>
    <w:rsid w:val="78A6EC33"/>
    <w:rsid w:val="78AE3540"/>
    <w:rsid w:val="78C3B787"/>
    <w:rsid w:val="78CE3715"/>
    <w:rsid w:val="78DF303F"/>
    <w:rsid w:val="79092E86"/>
    <w:rsid w:val="7933DA01"/>
    <w:rsid w:val="793F6EFD"/>
    <w:rsid w:val="795955C2"/>
    <w:rsid w:val="796483B1"/>
    <w:rsid w:val="79762603"/>
    <w:rsid w:val="79A4AB1C"/>
    <w:rsid w:val="79CB089A"/>
    <w:rsid w:val="79CFBB04"/>
    <w:rsid w:val="79D7CBDD"/>
    <w:rsid w:val="79EA5322"/>
    <w:rsid w:val="79ED2CE8"/>
    <w:rsid w:val="7A090E01"/>
    <w:rsid w:val="7A1304D9"/>
    <w:rsid w:val="7A2FD6A0"/>
    <w:rsid w:val="7A8268B3"/>
    <w:rsid w:val="7A899912"/>
    <w:rsid w:val="7A8CB0AA"/>
    <w:rsid w:val="7A9F269B"/>
    <w:rsid w:val="7AA986CF"/>
    <w:rsid w:val="7AB16A58"/>
    <w:rsid w:val="7AD2BE38"/>
    <w:rsid w:val="7AD3680D"/>
    <w:rsid w:val="7AE59FFE"/>
    <w:rsid w:val="7AEA0165"/>
    <w:rsid w:val="7AF6AA41"/>
    <w:rsid w:val="7AF7D2D0"/>
    <w:rsid w:val="7AFCD9BA"/>
    <w:rsid w:val="7B0B46F3"/>
    <w:rsid w:val="7B39CD71"/>
    <w:rsid w:val="7B6DC865"/>
    <w:rsid w:val="7B767C0A"/>
    <w:rsid w:val="7B79EC7E"/>
    <w:rsid w:val="7B7A600A"/>
    <w:rsid w:val="7B811435"/>
    <w:rsid w:val="7BA0F95E"/>
    <w:rsid w:val="7BA795A0"/>
    <w:rsid w:val="7BAF3A9E"/>
    <w:rsid w:val="7BB78006"/>
    <w:rsid w:val="7BB783C0"/>
    <w:rsid w:val="7BC5AEBE"/>
    <w:rsid w:val="7BD92F52"/>
    <w:rsid w:val="7BE10ABE"/>
    <w:rsid w:val="7BE5D719"/>
    <w:rsid w:val="7BE65F89"/>
    <w:rsid w:val="7BE8A4C4"/>
    <w:rsid w:val="7BFD6754"/>
    <w:rsid w:val="7C0A713A"/>
    <w:rsid w:val="7C0F73C3"/>
    <w:rsid w:val="7C2B4573"/>
    <w:rsid w:val="7C950E23"/>
    <w:rsid w:val="7C9AA8BF"/>
    <w:rsid w:val="7CD0A998"/>
    <w:rsid w:val="7CD779EC"/>
    <w:rsid w:val="7CF04AF7"/>
    <w:rsid w:val="7CF21899"/>
    <w:rsid w:val="7CF32083"/>
    <w:rsid w:val="7CF7BEEE"/>
    <w:rsid w:val="7CF8C61F"/>
    <w:rsid w:val="7CF8F476"/>
    <w:rsid w:val="7CFF6250"/>
    <w:rsid w:val="7D042290"/>
    <w:rsid w:val="7D04EB70"/>
    <w:rsid w:val="7D08661E"/>
    <w:rsid w:val="7D33CAA0"/>
    <w:rsid w:val="7D54B1A1"/>
    <w:rsid w:val="7D5B3FB3"/>
    <w:rsid w:val="7D5F2C9D"/>
    <w:rsid w:val="7D7F4620"/>
    <w:rsid w:val="7D8F47B0"/>
    <w:rsid w:val="7D929EDD"/>
    <w:rsid w:val="7DCB8D24"/>
    <w:rsid w:val="7DDAF3BB"/>
    <w:rsid w:val="7DDAF935"/>
    <w:rsid w:val="7DFBF907"/>
    <w:rsid w:val="7E0470D3"/>
    <w:rsid w:val="7E1023A0"/>
    <w:rsid w:val="7E17457D"/>
    <w:rsid w:val="7E28C7BF"/>
    <w:rsid w:val="7E4A4B77"/>
    <w:rsid w:val="7E5A0746"/>
    <w:rsid w:val="7E5ED1FB"/>
    <w:rsid w:val="7E97012E"/>
    <w:rsid w:val="7EA543B5"/>
    <w:rsid w:val="7EA8A210"/>
    <w:rsid w:val="7EB8E665"/>
    <w:rsid w:val="7EBA9F1C"/>
    <w:rsid w:val="7EC260AB"/>
    <w:rsid w:val="7ED22432"/>
    <w:rsid w:val="7EF4CECD"/>
    <w:rsid w:val="7EF8372A"/>
    <w:rsid w:val="7F1CAAAC"/>
    <w:rsid w:val="7F2DBD02"/>
    <w:rsid w:val="7F423D47"/>
    <w:rsid w:val="7F5152FC"/>
    <w:rsid w:val="7F6750E1"/>
    <w:rsid w:val="7F6A7920"/>
    <w:rsid w:val="7F77EF51"/>
    <w:rsid w:val="7F8459FA"/>
    <w:rsid w:val="7F88FE0F"/>
    <w:rsid w:val="7F985C39"/>
    <w:rsid w:val="7F9B81BE"/>
    <w:rsid w:val="7FABE01C"/>
    <w:rsid w:val="7FC94AA7"/>
    <w:rsid w:val="7FDC0962"/>
    <w:rsid w:val="7FE29574"/>
    <w:rsid w:val="7FED2B55"/>
    <w:rsid w:val="7FEFA1A1"/>
    <w:rsid w:val="7FF7B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E777"/>
  <w14:defaultImageDpi w14:val="32767"/>
  <w15:chartTrackingRefBased/>
  <w15:docId w15:val="{3601CE6C-B3EA-4266-9FE5-4F78DCBB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152815"/>
    <w:pPr>
      <w:spacing w:before="0" w:line="240" w:lineRule="auto"/>
    </w:pPr>
    <w:rPr>
      <w:rFonts w:ascii="Arial" w:eastAsia="Times New Roman" w:hAnsi="Arial" w:cs="Times New Roman"/>
      <w:lang w:val="en-AU" w:eastAsia="en-GB"/>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outlineLvl w:val="3"/>
    </w:pPr>
    <w:rPr>
      <w:rFonts w:eastAsia="SimSu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2"/>
      </w:numPr>
      <w:tabs>
        <w:tab w:val="left" w:pos="567"/>
        <w:tab w:val="left" w:pos="1134"/>
        <w:tab w:val="left" w:pos="1701"/>
        <w:tab w:val="left" w:pos="2268"/>
        <w:tab w:val="left" w:pos="2835"/>
        <w:tab w:val="left" w:pos="3402"/>
      </w:tabs>
      <w:ind w:left="108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108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ind w:left="108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ind w:left="108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ind w:left="10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en-GB"/>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eastAsia="en-GB"/>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ind w:left="1440" w:hanging="36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en-GB"/>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8"/>
      </w:numPr>
      <w:tabs>
        <w:tab w:val="left" w:pos="1134"/>
      </w:tabs>
      <w:snapToGrid w:val="0"/>
      <w:spacing w:before="40" w:line="300" w:lineRule="auto"/>
      <w:contextualSpacing/>
    </w:pPr>
    <w:rPr>
      <w:rFonts w:eastAsia="SimSu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tabs>
        <w:tab w:val="num" w:pos="652"/>
      </w:tabs>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3A20C2"/>
    <w:rPr>
      <w:sz w:val="16"/>
      <w:szCs w:val="16"/>
    </w:rPr>
  </w:style>
  <w:style w:type="paragraph" w:styleId="CommentText">
    <w:name w:val="annotation text"/>
    <w:basedOn w:val="Normal"/>
    <w:link w:val="CommentTextChar"/>
    <w:uiPriority w:val="99"/>
    <w:rsid w:val="003A20C2"/>
    <w:rPr>
      <w:sz w:val="20"/>
      <w:szCs w:val="20"/>
    </w:rPr>
  </w:style>
  <w:style w:type="character" w:customStyle="1" w:styleId="CommentTextChar">
    <w:name w:val="Comment Text Char"/>
    <w:basedOn w:val="DefaultParagraphFont"/>
    <w:link w:val="CommentText"/>
    <w:uiPriority w:val="99"/>
    <w:rsid w:val="003A20C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A20C2"/>
    <w:rPr>
      <w:b/>
      <w:bCs/>
    </w:rPr>
  </w:style>
  <w:style w:type="character" w:customStyle="1" w:styleId="CommentSubjectChar">
    <w:name w:val="Comment Subject Char"/>
    <w:basedOn w:val="CommentTextChar"/>
    <w:link w:val="CommentSubject"/>
    <w:uiPriority w:val="99"/>
    <w:semiHidden/>
    <w:rsid w:val="003A20C2"/>
    <w:rPr>
      <w:rFonts w:ascii="Arial" w:hAnsi="Arial"/>
      <w:b/>
      <w:bCs/>
      <w:sz w:val="20"/>
      <w:szCs w:val="20"/>
      <w:lang w:val="en-AU"/>
    </w:rPr>
  </w:style>
  <w:style w:type="character" w:customStyle="1" w:styleId="normaltextrun">
    <w:name w:val="normaltextrun"/>
    <w:basedOn w:val="DefaultParagraphFont"/>
    <w:rsid w:val="00414821"/>
  </w:style>
  <w:style w:type="character" w:customStyle="1" w:styleId="eop">
    <w:name w:val="eop"/>
    <w:basedOn w:val="DefaultParagraphFont"/>
    <w:rsid w:val="00414821"/>
  </w:style>
  <w:style w:type="paragraph" w:styleId="ListParagraph">
    <w:name w:val="List Paragraph"/>
    <w:aliases w:val="List dot"/>
    <w:basedOn w:val="Normal"/>
    <w:uiPriority w:val="1"/>
    <w:unhideWhenUsed/>
    <w:qFormat/>
    <w:rsid w:val="00414821"/>
    <w:pPr>
      <w:ind w:left="720"/>
      <w:contextualSpacing/>
    </w:pPr>
  </w:style>
  <w:style w:type="paragraph" w:customStyle="1" w:styleId="paragraph">
    <w:name w:val="paragraph"/>
    <w:basedOn w:val="Normal"/>
    <w:rsid w:val="008E5D2D"/>
    <w:pPr>
      <w:spacing w:before="100" w:beforeAutospacing="1" w:after="100" w:afterAutospacing="1"/>
    </w:pPr>
    <w:rPr>
      <w:rFonts w:ascii="Times New Roman" w:hAnsi="Times New Roman"/>
    </w:rPr>
  </w:style>
  <w:style w:type="paragraph" w:customStyle="1" w:styleId="cdt4ke">
    <w:name w:val="cdt4ke"/>
    <w:basedOn w:val="Normal"/>
    <w:rsid w:val="00F40518"/>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F40518"/>
    <w:rPr>
      <w:color w:val="605E5C"/>
      <w:shd w:val="clear" w:color="auto" w:fill="E1DFDD"/>
    </w:rPr>
  </w:style>
  <w:style w:type="character" w:customStyle="1" w:styleId="findhit">
    <w:name w:val="findhit"/>
    <w:basedOn w:val="DefaultParagraphFont"/>
    <w:rsid w:val="00670401"/>
  </w:style>
  <w:style w:type="paragraph" w:customStyle="1" w:styleId="tyr86d">
    <w:name w:val="tyr86d"/>
    <w:basedOn w:val="Normal"/>
    <w:rsid w:val="0036101B"/>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281A2D"/>
    <w:rPr>
      <w:color w:val="954F72" w:themeColor="followedHyperlink"/>
      <w:u w:val="single"/>
    </w:rPr>
  </w:style>
  <w:style w:type="paragraph" w:styleId="BalloonText">
    <w:name w:val="Balloon Text"/>
    <w:basedOn w:val="Normal"/>
    <w:link w:val="BalloonTextChar"/>
    <w:uiPriority w:val="99"/>
    <w:semiHidden/>
    <w:unhideWhenUsed/>
    <w:rsid w:val="00E0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15"/>
    <w:rPr>
      <w:rFonts w:ascii="Segoe UI" w:eastAsia="Times New Roman" w:hAnsi="Segoe UI" w:cs="Segoe UI"/>
      <w:sz w:val="18"/>
      <w:szCs w:val="18"/>
      <w:lang w:val="en-AU" w:eastAsia="en-GB"/>
    </w:rPr>
  </w:style>
  <w:style w:type="character" w:styleId="Mention">
    <w:name w:val="Mention"/>
    <w:basedOn w:val="DefaultParagraphFont"/>
    <w:uiPriority w:val="99"/>
    <w:unhideWhenUsed/>
    <w:rsid w:val="00FB7FB7"/>
    <w:rPr>
      <w:color w:val="2B579A"/>
      <w:shd w:val="clear" w:color="auto" w:fill="E1DFDD"/>
    </w:rPr>
  </w:style>
  <w:style w:type="numbering" w:customStyle="1" w:styleId="CurrentList1">
    <w:name w:val="Current List1"/>
    <w:uiPriority w:val="99"/>
    <w:rsid w:val="004C557E"/>
    <w:pPr>
      <w:numPr>
        <w:numId w:val="9"/>
      </w:numPr>
    </w:pPr>
  </w:style>
  <w:style w:type="paragraph" w:styleId="TOCHeading">
    <w:name w:val="TOC Heading"/>
    <w:basedOn w:val="Heading1"/>
    <w:next w:val="Normal"/>
    <w:uiPriority w:val="39"/>
    <w:unhideWhenUsed/>
    <w:qFormat/>
    <w:rsid w:val="00CD3C87"/>
    <w:pPr>
      <w:keepNext/>
      <w:keepLines/>
      <w:spacing w:before="240" w:after="0" w:line="259" w:lineRule="auto"/>
      <w:outlineLvl w:val="9"/>
    </w:pPr>
    <w:rPr>
      <w:rFonts w:asciiTheme="majorHAnsi" w:hAnsiTheme="majorHAnsi"/>
      <w:b w:val="0"/>
      <w:color w:val="2F5496" w:themeColor="accent1" w:themeShade="BF"/>
      <w:sz w:val="32"/>
      <w:lang w:val="en-US" w:eastAsia="en-US"/>
    </w:rPr>
  </w:style>
  <w:style w:type="paragraph" w:styleId="NormalWeb">
    <w:name w:val="Normal (Web)"/>
    <w:basedOn w:val="Normal"/>
    <w:uiPriority w:val="99"/>
    <w:unhideWhenUsed/>
    <w:rsid w:val="00E40DB7"/>
    <w:pPr>
      <w:spacing w:before="100" w:beforeAutospacing="1" w:after="100" w:afterAutospacing="1"/>
    </w:pPr>
    <w:rPr>
      <w:rFonts w:ascii="Times New Roman" w:hAnsi="Times New Roman"/>
      <w:lang w:eastAsia="en-AU"/>
    </w:rPr>
  </w:style>
  <w:style w:type="character" w:customStyle="1" w:styleId="sr-only">
    <w:name w:val="sr-only"/>
    <w:basedOn w:val="DefaultParagraphFont"/>
    <w:rsid w:val="00696AD8"/>
  </w:style>
  <w:style w:type="character" w:customStyle="1" w:styleId="UnresolvedMention2">
    <w:name w:val="Unresolved Mention2"/>
    <w:basedOn w:val="DefaultParagraphFont"/>
    <w:uiPriority w:val="99"/>
    <w:semiHidden/>
    <w:unhideWhenUsed/>
    <w:rsid w:val="00696AD8"/>
    <w:rPr>
      <w:color w:val="605E5C"/>
      <w:shd w:val="clear" w:color="auto" w:fill="E1DFDD"/>
    </w:rPr>
  </w:style>
  <w:style w:type="paragraph" w:customStyle="1" w:styleId="DoElist1numbered2018">
    <w:name w:val="DoE list 1 numbered 2018"/>
    <w:basedOn w:val="Normal"/>
    <w:qFormat/>
    <w:locked/>
    <w:rsid w:val="00696AD8"/>
    <w:pPr>
      <w:numPr>
        <w:numId w:val="16"/>
      </w:numPr>
      <w:spacing w:before="80" w:line="280" w:lineRule="atLeast"/>
    </w:pPr>
    <w:rPr>
      <w:rFonts w:eastAsia="SimSun"/>
      <w:szCs w:val="22"/>
      <w:lang w:eastAsia="zh-CN"/>
    </w:rPr>
  </w:style>
  <w:style w:type="paragraph" w:customStyle="1" w:styleId="Style1">
    <w:name w:val="Style1"/>
    <w:basedOn w:val="Normal"/>
    <w:qFormat/>
    <w:rsid w:val="00696AD8"/>
    <w:pPr>
      <w:spacing w:before="240" w:line="276" w:lineRule="auto"/>
      <w:jc w:val="center"/>
    </w:pPr>
    <w:rPr>
      <w:sz w:val="20"/>
      <w:szCs w:val="20"/>
      <w:shd w:val="clear" w:color="auto" w:fill="FFFFFF"/>
      <w:lang w:val="en-US"/>
    </w:rPr>
  </w:style>
  <w:style w:type="table" w:styleId="MediumShading2-Accent5">
    <w:name w:val="Medium Shading 2 Accent 5"/>
    <w:basedOn w:val="TableNormal"/>
    <w:uiPriority w:val="64"/>
    <w:unhideWhenUsed/>
    <w:rsid w:val="00696AD8"/>
    <w:pPr>
      <w:spacing w:before="0" w:line="240" w:lineRule="auto"/>
    </w:pPr>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696AD8"/>
    <w:rPr>
      <w:color w:val="808080"/>
    </w:rPr>
  </w:style>
  <w:style w:type="character" w:customStyle="1" w:styleId="UnresolvedMention3">
    <w:name w:val="Unresolved Mention3"/>
    <w:basedOn w:val="DefaultParagraphFont"/>
    <w:uiPriority w:val="99"/>
    <w:semiHidden/>
    <w:unhideWhenUsed/>
    <w:rsid w:val="00696AD8"/>
    <w:rPr>
      <w:color w:val="605E5C"/>
      <w:shd w:val="clear" w:color="auto" w:fill="E1DFDD"/>
    </w:rPr>
  </w:style>
  <w:style w:type="character" w:customStyle="1" w:styleId="mjxassistivemathml">
    <w:name w:val="mjx_assistive_mathml"/>
    <w:basedOn w:val="DefaultParagraphFont"/>
    <w:rsid w:val="00696AD8"/>
  </w:style>
  <w:style w:type="table" w:styleId="TableGridLight">
    <w:name w:val="Grid Table Light"/>
    <w:basedOn w:val="TableNormal"/>
    <w:uiPriority w:val="40"/>
    <w:rsid w:val="00696AD8"/>
    <w:pPr>
      <w:spacing w:before="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000">
      <w:bodyDiv w:val="1"/>
      <w:marLeft w:val="0"/>
      <w:marRight w:val="0"/>
      <w:marTop w:val="0"/>
      <w:marBottom w:val="0"/>
      <w:divBdr>
        <w:top w:val="none" w:sz="0" w:space="0" w:color="auto"/>
        <w:left w:val="none" w:sz="0" w:space="0" w:color="auto"/>
        <w:bottom w:val="none" w:sz="0" w:space="0" w:color="auto"/>
        <w:right w:val="none" w:sz="0" w:space="0" w:color="auto"/>
      </w:divBdr>
    </w:div>
    <w:div w:id="24254429">
      <w:bodyDiv w:val="1"/>
      <w:marLeft w:val="0"/>
      <w:marRight w:val="0"/>
      <w:marTop w:val="0"/>
      <w:marBottom w:val="0"/>
      <w:divBdr>
        <w:top w:val="none" w:sz="0" w:space="0" w:color="auto"/>
        <w:left w:val="none" w:sz="0" w:space="0" w:color="auto"/>
        <w:bottom w:val="none" w:sz="0" w:space="0" w:color="auto"/>
        <w:right w:val="none" w:sz="0" w:space="0" w:color="auto"/>
      </w:divBdr>
    </w:div>
    <w:div w:id="32652746">
      <w:bodyDiv w:val="1"/>
      <w:marLeft w:val="0"/>
      <w:marRight w:val="0"/>
      <w:marTop w:val="0"/>
      <w:marBottom w:val="0"/>
      <w:divBdr>
        <w:top w:val="none" w:sz="0" w:space="0" w:color="auto"/>
        <w:left w:val="none" w:sz="0" w:space="0" w:color="auto"/>
        <w:bottom w:val="none" w:sz="0" w:space="0" w:color="auto"/>
        <w:right w:val="none" w:sz="0" w:space="0" w:color="auto"/>
      </w:divBdr>
    </w:div>
    <w:div w:id="55863798">
      <w:bodyDiv w:val="1"/>
      <w:marLeft w:val="0"/>
      <w:marRight w:val="0"/>
      <w:marTop w:val="0"/>
      <w:marBottom w:val="0"/>
      <w:divBdr>
        <w:top w:val="none" w:sz="0" w:space="0" w:color="auto"/>
        <w:left w:val="none" w:sz="0" w:space="0" w:color="auto"/>
        <w:bottom w:val="none" w:sz="0" w:space="0" w:color="auto"/>
        <w:right w:val="none" w:sz="0" w:space="0" w:color="auto"/>
      </w:divBdr>
    </w:div>
    <w:div w:id="87896443">
      <w:bodyDiv w:val="1"/>
      <w:marLeft w:val="0"/>
      <w:marRight w:val="0"/>
      <w:marTop w:val="0"/>
      <w:marBottom w:val="0"/>
      <w:divBdr>
        <w:top w:val="none" w:sz="0" w:space="0" w:color="auto"/>
        <w:left w:val="none" w:sz="0" w:space="0" w:color="auto"/>
        <w:bottom w:val="none" w:sz="0" w:space="0" w:color="auto"/>
        <w:right w:val="none" w:sz="0" w:space="0" w:color="auto"/>
      </w:divBdr>
    </w:div>
    <w:div w:id="98643890">
      <w:bodyDiv w:val="1"/>
      <w:marLeft w:val="0"/>
      <w:marRight w:val="0"/>
      <w:marTop w:val="0"/>
      <w:marBottom w:val="0"/>
      <w:divBdr>
        <w:top w:val="none" w:sz="0" w:space="0" w:color="auto"/>
        <w:left w:val="none" w:sz="0" w:space="0" w:color="auto"/>
        <w:bottom w:val="none" w:sz="0" w:space="0" w:color="auto"/>
        <w:right w:val="none" w:sz="0" w:space="0" w:color="auto"/>
      </w:divBdr>
      <w:divsChild>
        <w:div w:id="199056207">
          <w:marLeft w:val="0"/>
          <w:marRight w:val="0"/>
          <w:marTop w:val="0"/>
          <w:marBottom w:val="0"/>
          <w:divBdr>
            <w:top w:val="none" w:sz="0" w:space="0" w:color="auto"/>
            <w:left w:val="none" w:sz="0" w:space="0" w:color="auto"/>
            <w:bottom w:val="none" w:sz="0" w:space="0" w:color="auto"/>
            <w:right w:val="none" w:sz="0" w:space="0" w:color="auto"/>
          </w:divBdr>
        </w:div>
        <w:div w:id="806123558">
          <w:marLeft w:val="0"/>
          <w:marRight w:val="0"/>
          <w:marTop w:val="0"/>
          <w:marBottom w:val="0"/>
          <w:divBdr>
            <w:top w:val="none" w:sz="0" w:space="0" w:color="auto"/>
            <w:left w:val="none" w:sz="0" w:space="0" w:color="auto"/>
            <w:bottom w:val="none" w:sz="0" w:space="0" w:color="auto"/>
            <w:right w:val="none" w:sz="0" w:space="0" w:color="auto"/>
          </w:divBdr>
        </w:div>
      </w:divsChild>
    </w:div>
    <w:div w:id="113451771">
      <w:bodyDiv w:val="1"/>
      <w:marLeft w:val="0"/>
      <w:marRight w:val="0"/>
      <w:marTop w:val="0"/>
      <w:marBottom w:val="0"/>
      <w:divBdr>
        <w:top w:val="none" w:sz="0" w:space="0" w:color="auto"/>
        <w:left w:val="none" w:sz="0" w:space="0" w:color="auto"/>
        <w:bottom w:val="none" w:sz="0" w:space="0" w:color="auto"/>
        <w:right w:val="none" w:sz="0" w:space="0" w:color="auto"/>
      </w:divBdr>
    </w:div>
    <w:div w:id="144249431">
      <w:bodyDiv w:val="1"/>
      <w:marLeft w:val="0"/>
      <w:marRight w:val="0"/>
      <w:marTop w:val="0"/>
      <w:marBottom w:val="0"/>
      <w:divBdr>
        <w:top w:val="none" w:sz="0" w:space="0" w:color="auto"/>
        <w:left w:val="none" w:sz="0" w:space="0" w:color="auto"/>
        <w:bottom w:val="none" w:sz="0" w:space="0" w:color="auto"/>
        <w:right w:val="none" w:sz="0" w:space="0" w:color="auto"/>
      </w:divBdr>
    </w:div>
    <w:div w:id="162627142">
      <w:bodyDiv w:val="1"/>
      <w:marLeft w:val="0"/>
      <w:marRight w:val="0"/>
      <w:marTop w:val="0"/>
      <w:marBottom w:val="0"/>
      <w:divBdr>
        <w:top w:val="none" w:sz="0" w:space="0" w:color="auto"/>
        <w:left w:val="none" w:sz="0" w:space="0" w:color="auto"/>
        <w:bottom w:val="none" w:sz="0" w:space="0" w:color="auto"/>
        <w:right w:val="none" w:sz="0" w:space="0" w:color="auto"/>
      </w:divBdr>
      <w:divsChild>
        <w:div w:id="125242055">
          <w:marLeft w:val="0"/>
          <w:marRight w:val="0"/>
          <w:marTop w:val="0"/>
          <w:marBottom w:val="0"/>
          <w:divBdr>
            <w:top w:val="none" w:sz="0" w:space="0" w:color="auto"/>
            <w:left w:val="none" w:sz="0" w:space="0" w:color="auto"/>
            <w:bottom w:val="none" w:sz="0" w:space="0" w:color="auto"/>
            <w:right w:val="none" w:sz="0" w:space="0" w:color="auto"/>
          </w:divBdr>
        </w:div>
        <w:div w:id="214437769">
          <w:marLeft w:val="0"/>
          <w:marRight w:val="0"/>
          <w:marTop w:val="0"/>
          <w:marBottom w:val="0"/>
          <w:divBdr>
            <w:top w:val="none" w:sz="0" w:space="0" w:color="auto"/>
            <w:left w:val="none" w:sz="0" w:space="0" w:color="auto"/>
            <w:bottom w:val="none" w:sz="0" w:space="0" w:color="auto"/>
            <w:right w:val="none" w:sz="0" w:space="0" w:color="auto"/>
          </w:divBdr>
        </w:div>
        <w:div w:id="1413967546">
          <w:marLeft w:val="0"/>
          <w:marRight w:val="0"/>
          <w:marTop w:val="0"/>
          <w:marBottom w:val="0"/>
          <w:divBdr>
            <w:top w:val="none" w:sz="0" w:space="0" w:color="auto"/>
            <w:left w:val="none" w:sz="0" w:space="0" w:color="auto"/>
            <w:bottom w:val="none" w:sz="0" w:space="0" w:color="auto"/>
            <w:right w:val="none" w:sz="0" w:space="0" w:color="auto"/>
          </w:divBdr>
        </w:div>
        <w:div w:id="1938901891">
          <w:marLeft w:val="0"/>
          <w:marRight w:val="0"/>
          <w:marTop w:val="0"/>
          <w:marBottom w:val="0"/>
          <w:divBdr>
            <w:top w:val="none" w:sz="0" w:space="0" w:color="auto"/>
            <w:left w:val="none" w:sz="0" w:space="0" w:color="auto"/>
            <w:bottom w:val="none" w:sz="0" w:space="0" w:color="auto"/>
            <w:right w:val="none" w:sz="0" w:space="0" w:color="auto"/>
          </w:divBdr>
        </w:div>
        <w:div w:id="1974673255">
          <w:marLeft w:val="0"/>
          <w:marRight w:val="0"/>
          <w:marTop w:val="0"/>
          <w:marBottom w:val="0"/>
          <w:divBdr>
            <w:top w:val="none" w:sz="0" w:space="0" w:color="auto"/>
            <w:left w:val="none" w:sz="0" w:space="0" w:color="auto"/>
            <w:bottom w:val="none" w:sz="0" w:space="0" w:color="auto"/>
            <w:right w:val="none" w:sz="0" w:space="0" w:color="auto"/>
          </w:divBdr>
        </w:div>
      </w:divsChild>
    </w:div>
    <w:div w:id="167254850">
      <w:bodyDiv w:val="1"/>
      <w:marLeft w:val="0"/>
      <w:marRight w:val="0"/>
      <w:marTop w:val="0"/>
      <w:marBottom w:val="0"/>
      <w:divBdr>
        <w:top w:val="none" w:sz="0" w:space="0" w:color="auto"/>
        <w:left w:val="none" w:sz="0" w:space="0" w:color="auto"/>
        <w:bottom w:val="none" w:sz="0" w:space="0" w:color="auto"/>
        <w:right w:val="none" w:sz="0" w:space="0" w:color="auto"/>
      </w:divBdr>
    </w:div>
    <w:div w:id="186918711">
      <w:bodyDiv w:val="1"/>
      <w:marLeft w:val="0"/>
      <w:marRight w:val="0"/>
      <w:marTop w:val="0"/>
      <w:marBottom w:val="0"/>
      <w:divBdr>
        <w:top w:val="none" w:sz="0" w:space="0" w:color="auto"/>
        <w:left w:val="none" w:sz="0" w:space="0" w:color="auto"/>
        <w:bottom w:val="none" w:sz="0" w:space="0" w:color="auto"/>
        <w:right w:val="none" w:sz="0" w:space="0" w:color="auto"/>
      </w:divBdr>
    </w:div>
    <w:div w:id="206836134">
      <w:bodyDiv w:val="1"/>
      <w:marLeft w:val="0"/>
      <w:marRight w:val="0"/>
      <w:marTop w:val="0"/>
      <w:marBottom w:val="0"/>
      <w:divBdr>
        <w:top w:val="none" w:sz="0" w:space="0" w:color="auto"/>
        <w:left w:val="none" w:sz="0" w:space="0" w:color="auto"/>
        <w:bottom w:val="none" w:sz="0" w:space="0" w:color="auto"/>
        <w:right w:val="none" w:sz="0" w:space="0" w:color="auto"/>
      </w:divBdr>
    </w:div>
    <w:div w:id="214200080">
      <w:bodyDiv w:val="1"/>
      <w:marLeft w:val="0"/>
      <w:marRight w:val="0"/>
      <w:marTop w:val="0"/>
      <w:marBottom w:val="0"/>
      <w:divBdr>
        <w:top w:val="none" w:sz="0" w:space="0" w:color="auto"/>
        <w:left w:val="none" w:sz="0" w:space="0" w:color="auto"/>
        <w:bottom w:val="none" w:sz="0" w:space="0" w:color="auto"/>
        <w:right w:val="none" w:sz="0" w:space="0" w:color="auto"/>
      </w:divBdr>
      <w:divsChild>
        <w:div w:id="1415323269">
          <w:marLeft w:val="0"/>
          <w:marRight w:val="0"/>
          <w:marTop w:val="0"/>
          <w:marBottom w:val="0"/>
          <w:divBdr>
            <w:top w:val="none" w:sz="0" w:space="0" w:color="auto"/>
            <w:left w:val="none" w:sz="0" w:space="0" w:color="auto"/>
            <w:bottom w:val="none" w:sz="0" w:space="0" w:color="auto"/>
            <w:right w:val="none" w:sz="0" w:space="0" w:color="auto"/>
          </w:divBdr>
        </w:div>
        <w:div w:id="1677607941">
          <w:marLeft w:val="0"/>
          <w:marRight w:val="0"/>
          <w:marTop w:val="0"/>
          <w:marBottom w:val="0"/>
          <w:divBdr>
            <w:top w:val="none" w:sz="0" w:space="0" w:color="auto"/>
            <w:left w:val="none" w:sz="0" w:space="0" w:color="auto"/>
            <w:bottom w:val="none" w:sz="0" w:space="0" w:color="auto"/>
            <w:right w:val="none" w:sz="0" w:space="0" w:color="auto"/>
          </w:divBdr>
        </w:div>
      </w:divsChild>
    </w:div>
    <w:div w:id="256447004">
      <w:bodyDiv w:val="1"/>
      <w:marLeft w:val="0"/>
      <w:marRight w:val="0"/>
      <w:marTop w:val="0"/>
      <w:marBottom w:val="0"/>
      <w:divBdr>
        <w:top w:val="none" w:sz="0" w:space="0" w:color="auto"/>
        <w:left w:val="none" w:sz="0" w:space="0" w:color="auto"/>
        <w:bottom w:val="none" w:sz="0" w:space="0" w:color="auto"/>
        <w:right w:val="none" w:sz="0" w:space="0" w:color="auto"/>
      </w:divBdr>
    </w:div>
    <w:div w:id="256909332">
      <w:bodyDiv w:val="1"/>
      <w:marLeft w:val="0"/>
      <w:marRight w:val="0"/>
      <w:marTop w:val="0"/>
      <w:marBottom w:val="0"/>
      <w:divBdr>
        <w:top w:val="none" w:sz="0" w:space="0" w:color="auto"/>
        <w:left w:val="none" w:sz="0" w:space="0" w:color="auto"/>
        <w:bottom w:val="none" w:sz="0" w:space="0" w:color="auto"/>
        <w:right w:val="none" w:sz="0" w:space="0" w:color="auto"/>
      </w:divBdr>
    </w:div>
    <w:div w:id="267932059">
      <w:bodyDiv w:val="1"/>
      <w:marLeft w:val="0"/>
      <w:marRight w:val="0"/>
      <w:marTop w:val="0"/>
      <w:marBottom w:val="0"/>
      <w:divBdr>
        <w:top w:val="none" w:sz="0" w:space="0" w:color="auto"/>
        <w:left w:val="none" w:sz="0" w:space="0" w:color="auto"/>
        <w:bottom w:val="none" w:sz="0" w:space="0" w:color="auto"/>
        <w:right w:val="none" w:sz="0" w:space="0" w:color="auto"/>
      </w:divBdr>
    </w:div>
    <w:div w:id="270286475">
      <w:bodyDiv w:val="1"/>
      <w:marLeft w:val="0"/>
      <w:marRight w:val="0"/>
      <w:marTop w:val="0"/>
      <w:marBottom w:val="0"/>
      <w:divBdr>
        <w:top w:val="none" w:sz="0" w:space="0" w:color="auto"/>
        <w:left w:val="none" w:sz="0" w:space="0" w:color="auto"/>
        <w:bottom w:val="none" w:sz="0" w:space="0" w:color="auto"/>
        <w:right w:val="none" w:sz="0" w:space="0" w:color="auto"/>
      </w:divBdr>
    </w:div>
    <w:div w:id="327447482">
      <w:bodyDiv w:val="1"/>
      <w:marLeft w:val="0"/>
      <w:marRight w:val="0"/>
      <w:marTop w:val="0"/>
      <w:marBottom w:val="0"/>
      <w:divBdr>
        <w:top w:val="none" w:sz="0" w:space="0" w:color="auto"/>
        <w:left w:val="none" w:sz="0" w:space="0" w:color="auto"/>
        <w:bottom w:val="none" w:sz="0" w:space="0" w:color="auto"/>
        <w:right w:val="none" w:sz="0" w:space="0" w:color="auto"/>
      </w:divBdr>
      <w:divsChild>
        <w:div w:id="237326962">
          <w:marLeft w:val="0"/>
          <w:marRight w:val="0"/>
          <w:marTop w:val="0"/>
          <w:marBottom w:val="0"/>
          <w:divBdr>
            <w:top w:val="none" w:sz="0" w:space="0" w:color="auto"/>
            <w:left w:val="none" w:sz="0" w:space="0" w:color="auto"/>
            <w:bottom w:val="none" w:sz="0" w:space="0" w:color="auto"/>
            <w:right w:val="none" w:sz="0" w:space="0" w:color="auto"/>
          </w:divBdr>
          <w:divsChild>
            <w:div w:id="2119370669">
              <w:marLeft w:val="0"/>
              <w:marRight w:val="0"/>
              <w:marTop w:val="0"/>
              <w:marBottom w:val="0"/>
              <w:divBdr>
                <w:top w:val="none" w:sz="0" w:space="0" w:color="auto"/>
                <w:left w:val="none" w:sz="0" w:space="0" w:color="auto"/>
                <w:bottom w:val="none" w:sz="0" w:space="0" w:color="auto"/>
                <w:right w:val="none" w:sz="0" w:space="0" w:color="auto"/>
              </w:divBdr>
            </w:div>
          </w:divsChild>
        </w:div>
        <w:div w:id="239481977">
          <w:marLeft w:val="0"/>
          <w:marRight w:val="0"/>
          <w:marTop w:val="0"/>
          <w:marBottom w:val="0"/>
          <w:divBdr>
            <w:top w:val="none" w:sz="0" w:space="0" w:color="auto"/>
            <w:left w:val="none" w:sz="0" w:space="0" w:color="auto"/>
            <w:bottom w:val="none" w:sz="0" w:space="0" w:color="auto"/>
            <w:right w:val="none" w:sz="0" w:space="0" w:color="auto"/>
          </w:divBdr>
          <w:divsChild>
            <w:div w:id="1422338999">
              <w:marLeft w:val="0"/>
              <w:marRight w:val="0"/>
              <w:marTop w:val="0"/>
              <w:marBottom w:val="0"/>
              <w:divBdr>
                <w:top w:val="none" w:sz="0" w:space="0" w:color="auto"/>
                <w:left w:val="none" w:sz="0" w:space="0" w:color="auto"/>
                <w:bottom w:val="none" w:sz="0" w:space="0" w:color="auto"/>
                <w:right w:val="none" w:sz="0" w:space="0" w:color="auto"/>
              </w:divBdr>
            </w:div>
          </w:divsChild>
        </w:div>
        <w:div w:id="434982621">
          <w:marLeft w:val="0"/>
          <w:marRight w:val="0"/>
          <w:marTop w:val="0"/>
          <w:marBottom w:val="0"/>
          <w:divBdr>
            <w:top w:val="none" w:sz="0" w:space="0" w:color="auto"/>
            <w:left w:val="none" w:sz="0" w:space="0" w:color="auto"/>
            <w:bottom w:val="none" w:sz="0" w:space="0" w:color="auto"/>
            <w:right w:val="none" w:sz="0" w:space="0" w:color="auto"/>
          </w:divBdr>
          <w:divsChild>
            <w:div w:id="624123978">
              <w:marLeft w:val="0"/>
              <w:marRight w:val="0"/>
              <w:marTop w:val="0"/>
              <w:marBottom w:val="0"/>
              <w:divBdr>
                <w:top w:val="none" w:sz="0" w:space="0" w:color="auto"/>
                <w:left w:val="none" w:sz="0" w:space="0" w:color="auto"/>
                <w:bottom w:val="none" w:sz="0" w:space="0" w:color="auto"/>
                <w:right w:val="none" w:sz="0" w:space="0" w:color="auto"/>
              </w:divBdr>
            </w:div>
          </w:divsChild>
        </w:div>
        <w:div w:id="619453308">
          <w:marLeft w:val="0"/>
          <w:marRight w:val="0"/>
          <w:marTop w:val="0"/>
          <w:marBottom w:val="0"/>
          <w:divBdr>
            <w:top w:val="none" w:sz="0" w:space="0" w:color="auto"/>
            <w:left w:val="none" w:sz="0" w:space="0" w:color="auto"/>
            <w:bottom w:val="none" w:sz="0" w:space="0" w:color="auto"/>
            <w:right w:val="none" w:sz="0" w:space="0" w:color="auto"/>
          </w:divBdr>
          <w:divsChild>
            <w:div w:id="1539394466">
              <w:marLeft w:val="0"/>
              <w:marRight w:val="0"/>
              <w:marTop w:val="0"/>
              <w:marBottom w:val="0"/>
              <w:divBdr>
                <w:top w:val="none" w:sz="0" w:space="0" w:color="auto"/>
                <w:left w:val="none" w:sz="0" w:space="0" w:color="auto"/>
                <w:bottom w:val="none" w:sz="0" w:space="0" w:color="auto"/>
                <w:right w:val="none" w:sz="0" w:space="0" w:color="auto"/>
              </w:divBdr>
            </w:div>
          </w:divsChild>
        </w:div>
        <w:div w:id="679091356">
          <w:marLeft w:val="0"/>
          <w:marRight w:val="0"/>
          <w:marTop w:val="0"/>
          <w:marBottom w:val="0"/>
          <w:divBdr>
            <w:top w:val="none" w:sz="0" w:space="0" w:color="auto"/>
            <w:left w:val="none" w:sz="0" w:space="0" w:color="auto"/>
            <w:bottom w:val="none" w:sz="0" w:space="0" w:color="auto"/>
            <w:right w:val="none" w:sz="0" w:space="0" w:color="auto"/>
          </w:divBdr>
          <w:divsChild>
            <w:div w:id="810636475">
              <w:marLeft w:val="0"/>
              <w:marRight w:val="0"/>
              <w:marTop w:val="0"/>
              <w:marBottom w:val="0"/>
              <w:divBdr>
                <w:top w:val="none" w:sz="0" w:space="0" w:color="auto"/>
                <w:left w:val="none" w:sz="0" w:space="0" w:color="auto"/>
                <w:bottom w:val="none" w:sz="0" w:space="0" w:color="auto"/>
                <w:right w:val="none" w:sz="0" w:space="0" w:color="auto"/>
              </w:divBdr>
            </w:div>
          </w:divsChild>
        </w:div>
        <w:div w:id="791746643">
          <w:marLeft w:val="0"/>
          <w:marRight w:val="0"/>
          <w:marTop w:val="0"/>
          <w:marBottom w:val="0"/>
          <w:divBdr>
            <w:top w:val="none" w:sz="0" w:space="0" w:color="auto"/>
            <w:left w:val="none" w:sz="0" w:space="0" w:color="auto"/>
            <w:bottom w:val="none" w:sz="0" w:space="0" w:color="auto"/>
            <w:right w:val="none" w:sz="0" w:space="0" w:color="auto"/>
          </w:divBdr>
          <w:divsChild>
            <w:div w:id="514417035">
              <w:marLeft w:val="0"/>
              <w:marRight w:val="0"/>
              <w:marTop w:val="0"/>
              <w:marBottom w:val="0"/>
              <w:divBdr>
                <w:top w:val="none" w:sz="0" w:space="0" w:color="auto"/>
                <w:left w:val="none" w:sz="0" w:space="0" w:color="auto"/>
                <w:bottom w:val="none" w:sz="0" w:space="0" w:color="auto"/>
                <w:right w:val="none" w:sz="0" w:space="0" w:color="auto"/>
              </w:divBdr>
            </w:div>
          </w:divsChild>
        </w:div>
        <w:div w:id="834371394">
          <w:marLeft w:val="0"/>
          <w:marRight w:val="0"/>
          <w:marTop w:val="0"/>
          <w:marBottom w:val="0"/>
          <w:divBdr>
            <w:top w:val="none" w:sz="0" w:space="0" w:color="auto"/>
            <w:left w:val="none" w:sz="0" w:space="0" w:color="auto"/>
            <w:bottom w:val="none" w:sz="0" w:space="0" w:color="auto"/>
            <w:right w:val="none" w:sz="0" w:space="0" w:color="auto"/>
          </w:divBdr>
          <w:divsChild>
            <w:div w:id="1942495526">
              <w:marLeft w:val="0"/>
              <w:marRight w:val="0"/>
              <w:marTop w:val="0"/>
              <w:marBottom w:val="0"/>
              <w:divBdr>
                <w:top w:val="none" w:sz="0" w:space="0" w:color="auto"/>
                <w:left w:val="none" w:sz="0" w:space="0" w:color="auto"/>
                <w:bottom w:val="none" w:sz="0" w:space="0" w:color="auto"/>
                <w:right w:val="none" w:sz="0" w:space="0" w:color="auto"/>
              </w:divBdr>
            </w:div>
          </w:divsChild>
        </w:div>
        <w:div w:id="849175900">
          <w:marLeft w:val="0"/>
          <w:marRight w:val="0"/>
          <w:marTop w:val="0"/>
          <w:marBottom w:val="0"/>
          <w:divBdr>
            <w:top w:val="none" w:sz="0" w:space="0" w:color="auto"/>
            <w:left w:val="none" w:sz="0" w:space="0" w:color="auto"/>
            <w:bottom w:val="none" w:sz="0" w:space="0" w:color="auto"/>
            <w:right w:val="none" w:sz="0" w:space="0" w:color="auto"/>
          </w:divBdr>
          <w:divsChild>
            <w:div w:id="1114206010">
              <w:marLeft w:val="0"/>
              <w:marRight w:val="0"/>
              <w:marTop w:val="0"/>
              <w:marBottom w:val="0"/>
              <w:divBdr>
                <w:top w:val="none" w:sz="0" w:space="0" w:color="auto"/>
                <w:left w:val="none" w:sz="0" w:space="0" w:color="auto"/>
                <w:bottom w:val="none" w:sz="0" w:space="0" w:color="auto"/>
                <w:right w:val="none" w:sz="0" w:space="0" w:color="auto"/>
              </w:divBdr>
            </w:div>
          </w:divsChild>
        </w:div>
        <w:div w:id="931594919">
          <w:marLeft w:val="0"/>
          <w:marRight w:val="0"/>
          <w:marTop w:val="0"/>
          <w:marBottom w:val="0"/>
          <w:divBdr>
            <w:top w:val="none" w:sz="0" w:space="0" w:color="auto"/>
            <w:left w:val="none" w:sz="0" w:space="0" w:color="auto"/>
            <w:bottom w:val="none" w:sz="0" w:space="0" w:color="auto"/>
            <w:right w:val="none" w:sz="0" w:space="0" w:color="auto"/>
          </w:divBdr>
          <w:divsChild>
            <w:div w:id="171919406">
              <w:marLeft w:val="0"/>
              <w:marRight w:val="0"/>
              <w:marTop w:val="0"/>
              <w:marBottom w:val="0"/>
              <w:divBdr>
                <w:top w:val="none" w:sz="0" w:space="0" w:color="auto"/>
                <w:left w:val="none" w:sz="0" w:space="0" w:color="auto"/>
                <w:bottom w:val="none" w:sz="0" w:space="0" w:color="auto"/>
                <w:right w:val="none" w:sz="0" w:space="0" w:color="auto"/>
              </w:divBdr>
            </w:div>
          </w:divsChild>
        </w:div>
        <w:div w:id="1066538686">
          <w:marLeft w:val="0"/>
          <w:marRight w:val="0"/>
          <w:marTop w:val="0"/>
          <w:marBottom w:val="0"/>
          <w:divBdr>
            <w:top w:val="none" w:sz="0" w:space="0" w:color="auto"/>
            <w:left w:val="none" w:sz="0" w:space="0" w:color="auto"/>
            <w:bottom w:val="none" w:sz="0" w:space="0" w:color="auto"/>
            <w:right w:val="none" w:sz="0" w:space="0" w:color="auto"/>
          </w:divBdr>
          <w:divsChild>
            <w:div w:id="373308352">
              <w:marLeft w:val="0"/>
              <w:marRight w:val="0"/>
              <w:marTop w:val="0"/>
              <w:marBottom w:val="0"/>
              <w:divBdr>
                <w:top w:val="none" w:sz="0" w:space="0" w:color="auto"/>
                <w:left w:val="none" w:sz="0" w:space="0" w:color="auto"/>
                <w:bottom w:val="none" w:sz="0" w:space="0" w:color="auto"/>
                <w:right w:val="none" w:sz="0" w:space="0" w:color="auto"/>
              </w:divBdr>
            </w:div>
          </w:divsChild>
        </w:div>
        <w:div w:id="1088044278">
          <w:marLeft w:val="0"/>
          <w:marRight w:val="0"/>
          <w:marTop w:val="0"/>
          <w:marBottom w:val="0"/>
          <w:divBdr>
            <w:top w:val="none" w:sz="0" w:space="0" w:color="auto"/>
            <w:left w:val="none" w:sz="0" w:space="0" w:color="auto"/>
            <w:bottom w:val="none" w:sz="0" w:space="0" w:color="auto"/>
            <w:right w:val="none" w:sz="0" w:space="0" w:color="auto"/>
          </w:divBdr>
          <w:divsChild>
            <w:div w:id="931940002">
              <w:marLeft w:val="0"/>
              <w:marRight w:val="0"/>
              <w:marTop w:val="0"/>
              <w:marBottom w:val="0"/>
              <w:divBdr>
                <w:top w:val="none" w:sz="0" w:space="0" w:color="auto"/>
                <w:left w:val="none" w:sz="0" w:space="0" w:color="auto"/>
                <w:bottom w:val="none" w:sz="0" w:space="0" w:color="auto"/>
                <w:right w:val="none" w:sz="0" w:space="0" w:color="auto"/>
              </w:divBdr>
            </w:div>
          </w:divsChild>
        </w:div>
        <w:div w:id="1181502879">
          <w:marLeft w:val="0"/>
          <w:marRight w:val="0"/>
          <w:marTop w:val="0"/>
          <w:marBottom w:val="0"/>
          <w:divBdr>
            <w:top w:val="none" w:sz="0" w:space="0" w:color="auto"/>
            <w:left w:val="none" w:sz="0" w:space="0" w:color="auto"/>
            <w:bottom w:val="none" w:sz="0" w:space="0" w:color="auto"/>
            <w:right w:val="none" w:sz="0" w:space="0" w:color="auto"/>
          </w:divBdr>
          <w:divsChild>
            <w:div w:id="1928611296">
              <w:marLeft w:val="0"/>
              <w:marRight w:val="0"/>
              <w:marTop w:val="0"/>
              <w:marBottom w:val="0"/>
              <w:divBdr>
                <w:top w:val="none" w:sz="0" w:space="0" w:color="auto"/>
                <w:left w:val="none" w:sz="0" w:space="0" w:color="auto"/>
                <w:bottom w:val="none" w:sz="0" w:space="0" w:color="auto"/>
                <w:right w:val="none" w:sz="0" w:space="0" w:color="auto"/>
              </w:divBdr>
            </w:div>
          </w:divsChild>
        </w:div>
        <w:div w:id="1231042895">
          <w:marLeft w:val="0"/>
          <w:marRight w:val="0"/>
          <w:marTop w:val="0"/>
          <w:marBottom w:val="0"/>
          <w:divBdr>
            <w:top w:val="none" w:sz="0" w:space="0" w:color="auto"/>
            <w:left w:val="none" w:sz="0" w:space="0" w:color="auto"/>
            <w:bottom w:val="none" w:sz="0" w:space="0" w:color="auto"/>
            <w:right w:val="none" w:sz="0" w:space="0" w:color="auto"/>
          </w:divBdr>
          <w:divsChild>
            <w:div w:id="417364952">
              <w:marLeft w:val="0"/>
              <w:marRight w:val="0"/>
              <w:marTop w:val="0"/>
              <w:marBottom w:val="0"/>
              <w:divBdr>
                <w:top w:val="none" w:sz="0" w:space="0" w:color="auto"/>
                <w:left w:val="none" w:sz="0" w:space="0" w:color="auto"/>
                <w:bottom w:val="none" w:sz="0" w:space="0" w:color="auto"/>
                <w:right w:val="none" w:sz="0" w:space="0" w:color="auto"/>
              </w:divBdr>
            </w:div>
          </w:divsChild>
        </w:div>
        <w:div w:id="1250502270">
          <w:marLeft w:val="0"/>
          <w:marRight w:val="0"/>
          <w:marTop w:val="0"/>
          <w:marBottom w:val="0"/>
          <w:divBdr>
            <w:top w:val="none" w:sz="0" w:space="0" w:color="auto"/>
            <w:left w:val="none" w:sz="0" w:space="0" w:color="auto"/>
            <w:bottom w:val="none" w:sz="0" w:space="0" w:color="auto"/>
            <w:right w:val="none" w:sz="0" w:space="0" w:color="auto"/>
          </w:divBdr>
          <w:divsChild>
            <w:div w:id="35206446">
              <w:marLeft w:val="0"/>
              <w:marRight w:val="0"/>
              <w:marTop w:val="0"/>
              <w:marBottom w:val="0"/>
              <w:divBdr>
                <w:top w:val="none" w:sz="0" w:space="0" w:color="auto"/>
                <w:left w:val="none" w:sz="0" w:space="0" w:color="auto"/>
                <w:bottom w:val="none" w:sz="0" w:space="0" w:color="auto"/>
                <w:right w:val="none" w:sz="0" w:space="0" w:color="auto"/>
              </w:divBdr>
            </w:div>
          </w:divsChild>
        </w:div>
        <w:div w:id="1310211838">
          <w:marLeft w:val="0"/>
          <w:marRight w:val="0"/>
          <w:marTop w:val="0"/>
          <w:marBottom w:val="0"/>
          <w:divBdr>
            <w:top w:val="none" w:sz="0" w:space="0" w:color="auto"/>
            <w:left w:val="none" w:sz="0" w:space="0" w:color="auto"/>
            <w:bottom w:val="none" w:sz="0" w:space="0" w:color="auto"/>
            <w:right w:val="none" w:sz="0" w:space="0" w:color="auto"/>
          </w:divBdr>
          <w:divsChild>
            <w:div w:id="569003589">
              <w:marLeft w:val="0"/>
              <w:marRight w:val="0"/>
              <w:marTop w:val="0"/>
              <w:marBottom w:val="0"/>
              <w:divBdr>
                <w:top w:val="none" w:sz="0" w:space="0" w:color="auto"/>
                <w:left w:val="none" w:sz="0" w:space="0" w:color="auto"/>
                <w:bottom w:val="none" w:sz="0" w:space="0" w:color="auto"/>
                <w:right w:val="none" w:sz="0" w:space="0" w:color="auto"/>
              </w:divBdr>
            </w:div>
          </w:divsChild>
        </w:div>
        <w:div w:id="1369648188">
          <w:marLeft w:val="0"/>
          <w:marRight w:val="0"/>
          <w:marTop w:val="0"/>
          <w:marBottom w:val="0"/>
          <w:divBdr>
            <w:top w:val="none" w:sz="0" w:space="0" w:color="auto"/>
            <w:left w:val="none" w:sz="0" w:space="0" w:color="auto"/>
            <w:bottom w:val="none" w:sz="0" w:space="0" w:color="auto"/>
            <w:right w:val="none" w:sz="0" w:space="0" w:color="auto"/>
          </w:divBdr>
          <w:divsChild>
            <w:div w:id="1010185956">
              <w:marLeft w:val="0"/>
              <w:marRight w:val="0"/>
              <w:marTop w:val="0"/>
              <w:marBottom w:val="0"/>
              <w:divBdr>
                <w:top w:val="none" w:sz="0" w:space="0" w:color="auto"/>
                <w:left w:val="none" w:sz="0" w:space="0" w:color="auto"/>
                <w:bottom w:val="none" w:sz="0" w:space="0" w:color="auto"/>
                <w:right w:val="none" w:sz="0" w:space="0" w:color="auto"/>
              </w:divBdr>
            </w:div>
          </w:divsChild>
        </w:div>
        <w:div w:id="1417166349">
          <w:marLeft w:val="0"/>
          <w:marRight w:val="0"/>
          <w:marTop w:val="0"/>
          <w:marBottom w:val="0"/>
          <w:divBdr>
            <w:top w:val="none" w:sz="0" w:space="0" w:color="auto"/>
            <w:left w:val="none" w:sz="0" w:space="0" w:color="auto"/>
            <w:bottom w:val="none" w:sz="0" w:space="0" w:color="auto"/>
            <w:right w:val="none" w:sz="0" w:space="0" w:color="auto"/>
          </w:divBdr>
          <w:divsChild>
            <w:div w:id="842819783">
              <w:marLeft w:val="0"/>
              <w:marRight w:val="0"/>
              <w:marTop w:val="0"/>
              <w:marBottom w:val="0"/>
              <w:divBdr>
                <w:top w:val="none" w:sz="0" w:space="0" w:color="auto"/>
                <w:left w:val="none" w:sz="0" w:space="0" w:color="auto"/>
                <w:bottom w:val="none" w:sz="0" w:space="0" w:color="auto"/>
                <w:right w:val="none" w:sz="0" w:space="0" w:color="auto"/>
              </w:divBdr>
            </w:div>
          </w:divsChild>
        </w:div>
        <w:div w:id="1435201857">
          <w:marLeft w:val="0"/>
          <w:marRight w:val="0"/>
          <w:marTop w:val="0"/>
          <w:marBottom w:val="0"/>
          <w:divBdr>
            <w:top w:val="none" w:sz="0" w:space="0" w:color="auto"/>
            <w:left w:val="none" w:sz="0" w:space="0" w:color="auto"/>
            <w:bottom w:val="none" w:sz="0" w:space="0" w:color="auto"/>
            <w:right w:val="none" w:sz="0" w:space="0" w:color="auto"/>
          </w:divBdr>
          <w:divsChild>
            <w:div w:id="1549104172">
              <w:marLeft w:val="0"/>
              <w:marRight w:val="0"/>
              <w:marTop w:val="0"/>
              <w:marBottom w:val="0"/>
              <w:divBdr>
                <w:top w:val="none" w:sz="0" w:space="0" w:color="auto"/>
                <w:left w:val="none" w:sz="0" w:space="0" w:color="auto"/>
                <w:bottom w:val="none" w:sz="0" w:space="0" w:color="auto"/>
                <w:right w:val="none" w:sz="0" w:space="0" w:color="auto"/>
              </w:divBdr>
            </w:div>
          </w:divsChild>
        </w:div>
        <w:div w:id="1515457088">
          <w:marLeft w:val="0"/>
          <w:marRight w:val="0"/>
          <w:marTop w:val="0"/>
          <w:marBottom w:val="0"/>
          <w:divBdr>
            <w:top w:val="none" w:sz="0" w:space="0" w:color="auto"/>
            <w:left w:val="none" w:sz="0" w:space="0" w:color="auto"/>
            <w:bottom w:val="none" w:sz="0" w:space="0" w:color="auto"/>
            <w:right w:val="none" w:sz="0" w:space="0" w:color="auto"/>
          </w:divBdr>
          <w:divsChild>
            <w:div w:id="387384289">
              <w:marLeft w:val="0"/>
              <w:marRight w:val="0"/>
              <w:marTop w:val="0"/>
              <w:marBottom w:val="0"/>
              <w:divBdr>
                <w:top w:val="none" w:sz="0" w:space="0" w:color="auto"/>
                <w:left w:val="none" w:sz="0" w:space="0" w:color="auto"/>
                <w:bottom w:val="none" w:sz="0" w:space="0" w:color="auto"/>
                <w:right w:val="none" w:sz="0" w:space="0" w:color="auto"/>
              </w:divBdr>
            </w:div>
          </w:divsChild>
        </w:div>
        <w:div w:id="1597593283">
          <w:marLeft w:val="0"/>
          <w:marRight w:val="0"/>
          <w:marTop w:val="0"/>
          <w:marBottom w:val="0"/>
          <w:divBdr>
            <w:top w:val="none" w:sz="0" w:space="0" w:color="auto"/>
            <w:left w:val="none" w:sz="0" w:space="0" w:color="auto"/>
            <w:bottom w:val="none" w:sz="0" w:space="0" w:color="auto"/>
            <w:right w:val="none" w:sz="0" w:space="0" w:color="auto"/>
          </w:divBdr>
          <w:divsChild>
            <w:div w:id="104272226">
              <w:marLeft w:val="0"/>
              <w:marRight w:val="0"/>
              <w:marTop w:val="0"/>
              <w:marBottom w:val="0"/>
              <w:divBdr>
                <w:top w:val="none" w:sz="0" w:space="0" w:color="auto"/>
                <w:left w:val="none" w:sz="0" w:space="0" w:color="auto"/>
                <w:bottom w:val="none" w:sz="0" w:space="0" w:color="auto"/>
                <w:right w:val="none" w:sz="0" w:space="0" w:color="auto"/>
              </w:divBdr>
            </w:div>
          </w:divsChild>
        </w:div>
        <w:div w:id="1640302886">
          <w:marLeft w:val="0"/>
          <w:marRight w:val="0"/>
          <w:marTop w:val="0"/>
          <w:marBottom w:val="0"/>
          <w:divBdr>
            <w:top w:val="none" w:sz="0" w:space="0" w:color="auto"/>
            <w:left w:val="none" w:sz="0" w:space="0" w:color="auto"/>
            <w:bottom w:val="none" w:sz="0" w:space="0" w:color="auto"/>
            <w:right w:val="none" w:sz="0" w:space="0" w:color="auto"/>
          </w:divBdr>
          <w:divsChild>
            <w:div w:id="1747721114">
              <w:marLeft w:val="0"/>
              <w:marRight w:val="0"/>
              <w:marTop w:val="0"/>
              <w:marBottom w:val="0"/>
              <w:divBdr>
                <w:top w:val="none" w:sz="0" w:space="0" w:color="auto"/>
                <w:left w:val="none" w:sz="0" w:space="0" w:color="auto"/>
                <w:bottom w:val="none" w:sz="0" w:space="0" w:color="auto"/>
                <w:right w:val="none" w:sz="0" w:space="0" w:color="auto"/>
              </w:divBdr>
            </w:div>
          </w:divsChild>
        </w:div>
        <w:div w:id="1743597997">
          <w:marLeft w:val="0"/>
          <w:marRight w:val="0"/>
          <w:marTop w:val="0"/>
          <w:marBottom w:val="0"/>
          <w:divBdr>
            <w:top w:val="none" w:sz="0" w:space="0" w:color="auto"/>
            <w:left w:val="none" w:sz="0" w:space="0" w:color="auto"/>
            <w:bottom w:val="none" w:sz="0" w:space="0" w:color="auto"/>
            <w:right w:val="none" w:sz="0" w:space="0" w:color="auto"/>
          </w:divBdr>
          <w:divsChild>
            <w:div w:id="1241065661">
              <w:marLeft w:val="0"/>
              <w:marRight w:val="0"/>
              <w:marTop w:val="0"/>
              <w:marBottom w:val="0"/>
              <w:divBdr>
                <w:top w:val="none" w:sz="0" w:space="0" w:color="auto"/>
                <w:left w:val="none" w:sz="0" w:space="0" w:color="auto"/>
                <w:bottom w:val="none" w:sz="0" w:space="0" w:color="auto"/>
                <w:right w:val="none" w:sz="0" w:space="0" w:color="auto"/>
              </w:divBdr>
            </w:div>
          </w:divsChild>
        </w:div>
        <w:div w:id="1937708354">
          <w:marLeft w:val="0"/>
          <w:marRight w:val="0"/>
          <w:marTop w:val="0"/>
          <w:marBottom w:val="0"/>
          <w:divBdr>
            <w:top w:val="none" w:sz="0" w:space="0" w:color="auto"/>
            <w:left w:val="none" w:sz="0" w:space="0" w:color="auto"/>
            <w:bottom w:val="none" w:sz="0" w:space="0" w:color="auto"/>
            <w:right w:val="none" w:sz="0" w:space="0" w:color="auto"/>
          </w:divBdr>
          <w:divsChild>
            <w:div w:id="1229074061">
              <w:marLeft w:val="0"/>
              <w:marRight w:val="0"/>
              <w:marTop w:val="0"/>
              <w:marBottom w:val="0"/>
              <w:divBdr>
                <w:top w:val="none" w:sz="0" w:space="0" w:color="auto"/>
                <w:left w:val="none" w:sz="0" w:space="0" w:color="auto"/>
                <w:bottom w:val="none" w:sz="0" w:space="0" w:color="auto"/>
                <w:right w:val="none" w:sz="0" w:space="0" w:color="auto"/>
              </w:divBdr>
            </w:div>
          </w:divsChild>
        </w:div>
        <w:div w:id="2032298681">
          <w:marLeft w:val="0"/>
          <w:marRight w:val="0"/>
          <w:marTop w:val="0"/>
          <w:marBottom w:val="0"/>
          <w:divBdr>
            <w:top w:val="none" w:sz="0" w:space="0" w:color="auto"/>
            <w:left w:val="none" w:sz="0" w:space="0" w:color="auto"/>
            <w:bottom w:val="none" w:sz="0" w:space="0" w:color="auto"/>
            <w:right w:val="none" w:sz="0" w:space="0" w:color="auto"/>
          </w:divBdr>
          <w:divsChild>
            <w:div w:id="333608594">
              <w:marLeft w:val="0"/>
              <w:marRight w:val="0"/>
              <w:marTop w:val="0"/>
              <w:marBottom w:val="0"/>
              <w:divBdr>
                <w:top w:val="none" w:sz="0" w:space="0" w:color="auto"/>
                <w:left w:val="none" w:sz="0" w:space="0" w:color="auto"/>
                <w:bottom w:val="none" w:sz="0" w:space="0" w:color="auto"/>
                <w:right w:val="none" w:sz="0" w:space="0" w:color="auto"/>
              </w:divBdr>
            </w:div>
          </w:divsChild>
        </w:div>
        <w:div w:id="2090731251">
          <w:marLeft w:val="0"/>
          <w:marRight w:val="0"/>
          <w:marTop w:val="0"/>
          <w:marBottom w:val="0"/>
          <w:divBdr>
            <w:top w:val="none" w:sz="0" w:space="0" w:color="auto"/>
            <w:left w:val="none" w:sz="0" w:space="0" w:color="auto"/>
            <w:bottom w:val="none" w:sz="0" w:space="0" w:color="auto"/>
            <w:right w:val="none" w:sz="0" w:space="0" w:color="auto"/>
          </w:divBdr>
          <w:divsChild>
            <w:div w:id="1964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099">
      <w:bodyDiv w:val="1"/>
      <w:marLeft w:val="0"/>
      <w:marRight w:val="0"/>
      <w:marTop w:val="0"/>
      <w:marBottom w:val="0"/>
      <w:divBdr>
        <w:top w:val="none" w:sz="0" w:space="0" w:color="auto"/>
        <w:left w:val="none" w:sz="0" w:space="0" w:color="auto"/>
        <w:bottom w:val="none" w:sz="0" w:space="0" w:color="auto"/>
        <w:right w:val="none" w:sz="0" w:space="0" w:color="auto"/>
      </w:divBdr>
    </w:div>
    <w:div w:id="333344742">
      <w:bodyDiv w:val="1"/>
      <w:marLeft w:val="0"/>
      <w:marRight w:val="0"/>
      <w:marTop w:val="0"/>
      <w:marBottom w:val="0"/>
      <w:divBdr>
        <w:top w:val="none" w:sz="0" w:space="0" w:color="auto"/>
        <w:left w:val="none" w:sz="0" w:space="0" w:color="auto"/>
        <w:bottom w:val="none" w:sz="0" w:space="0" w:color="auto"/>
        <w:right w:val="none" w:sz="0" w:space="0" w:color="auto"/>
      </w:divBdr>
      <w:divsChild>
        <w:div w:id="468206127">
          <w:marLeft w:val="0"/>
          <w:marRight w:val="0"/>
          <w:marTop w:val="0"/>
          <w:marBottom w:val="0"/>
          <w:divBdr>
            <w:top w:val="none" w:sz="0" w:space="0" w:color="auto"/>
            <w:left w:val="none" w:sz="0" w:space="0" w:color="auto"/>
            <w:bottom w:val="none" w:sz="0" w:space="0" w:color="auto"/>
            <w:right w:val="none" w:sz="0" w:space="0" w:color="auto"/>
          </w:divBdr>
        </w:div>
        <w:div w:id="532304053">
          <w:marLeft w:val="0"/>
          <w:marRight w:val="0"/>
          <w:marTop w:val="0"/>
          <w:marBottom w:val="0"/>
          <w:divBdr>
            <w:top w:val="none" w:sz="0" w:space="0" w:color="auto"/>
            <w:left w:val="none" w:sz="0" w:space="0" w:color="auto"/>
            <w:bottom w:val="none" w:sz="0" w:space="0" w:color="auto"/>
            <w:right w:val="none" w:sz="0" w:space="0" w:color="auto"/>
          </w:divBdr>
        </w:div>
        <w:div w:id="1451702873">
          <w:marLeft w:val="0"/>
          <w:marRight w:val="0"/>
          <w:marTop w:val="0"/>
          <w:marBottom w:val="0"/>
          <w:divBdr>
            <w:top w:val="none" w:sz="0" w:space="0" w:color="auto"/>
            <w:left w:val="none" w:sz="0" w:space="0" w:color="auto"/>
            <w:bottom w:val="none" w:sz="0" w:space="0" w:color="auto"/>
            <w:right w:val="none" w:sz="0" w:space="0" w:color="auto"/>
          </w:divBdr>
        </w:div>
      </w:divsChild>
    </w:div>
    <w:div w:id="345835395">
      <w:bodyDiv w:val="1"/>
      <w:marLeft w:val="0"/>
      <w:marRight w:val="0"/>
      <w:marTop w:val="0"/>
      <w:marBottom w:val="0"/>
      <w:divBdr>
        <w:top w:val="none" w:sz="0" w:space="0" w:color="auto"/>
        <w:left w:val="none" w:sz="0" w:space="0" w:color="auto"/>
        <w:bottom w:val="none" w:sz="0" w:space="0" w:color="auto"/>
        <w:right w:val="none" w:sz="0" w:space="0" w:color="auto"/>
      </w:divBdr>
    </w:div>
    <w:div w:id="392117481">
      <w:bodyDiv w:val="1"/>
      <w:marLeft w:val="0"/>
      <w:marRight w:val="0"/>
      <w:marTop w:val="0"/>
      <w:marBottom w:val="0"/>
      <w:divBdr>
        <w:top w:val="none" w:sz="0" w:space="0" w:color="auto"/>
        <w:left w:val="none" w:sz="0" w:space="0" w:color="auto"/>
        <w:bottom w:val="none" w:sz="0" w:space="0" w:color="auto"/>
        <w:right w:val="none" w:sz="0" w:space="0" w:color="auto"/>
      </w:divBdr>
      <w:divsChild>
        <w:div w:id="121657421">
          <w:marLeft w:val="0"/>
          <w:marRight w:val="0"/>
          <w:marTop w:val="0"/>
          <w:marBottom w:val="0"/>
          <w:divBdr>
            <w:top w:val="none" w:sz="0" w:space="0" w:color="auto"/>
            <w:left w:val="none" w:sz="0" w:space="0" w:color="auto"/>
            <w:bottom w:val="none" w:sz="0" w:space="0" w:color="auto"/>
            <w:right w:val="none" w:sz="0" w:space="0" w:color="auto"/>
          </w:divBdr>
        </w:div>
        <w:div w:id="437337036">
          <w:marLeft w:val="0"/>
          <w:marRight w:val="0"/>
          <w:marTop w:val="0"/>
          <w:marBottom w:val="0"/>
          <w:divBdr>
            <w:top w:val="none" w:sz="0" w:space="0" w:color="auto"/>
            <w:left w:val="none" w:sz="0" w:space="0" w:color="auto"/>
            <w:bottom w:val="none" w:sz="0" w:space="0" w:color="auto"/>
            <w:right w:val="none" w:sz="0" w:space="0" w:color="auto"/>
          </w:divBdr>
        </w:div>
        <w:div w:id="1773428806">
          <w:marLeft w:val="0"/>
          <w:marRight w:val="0"/>
          <w:marTop w:val="0"/>
          <w:marBottom w:val="0"/>
          <w:divBdr>
            <w:top w:val="none" w:sz="0" w:space="0" w:color="auto"/>
            <w:left w:val="none" w:sz="0" w:space="0" w:color="auto"/>
            <w:bottom w:val="none" w:sz="0" w:space="0" w:color="auto"/>
            <w:right w:val="none" w:sz="0" w:space="0" w:color="auto"/>
          </w:divBdr>
        </w:div>
        <w:div w:id="1809475023">
          <w:marLeft w:val="0"/>
          <w:marRight w:val="0"/>
          <w:marTop w:val="0"/>
          <w:marBottom w:val="0"/>
          <w:divBdr>
            <w:top w:val="none" w:sz="0" w:space="0" w:color="auto"/>
            <w:left w:val="none" w:sz="0" w:space="0" w:color="auto"/>
            <w:bottom w:val="none" w:sz="0" w:space="0" w:color="auto"/>
            <w:right w:val="none" w:sz="0" w:space="0" w:color="auto"/>
          </w:divBdr>
        </w:div>
      </w:divsChild>
    </w:div>
    <w:div w:id="461968969">
      <w:bodyDiv w:val="1"/>
      <w:marLeft w:val="0"/>
      <w:marRight w:val="0"/>
      <w:marTop w:val="0"/>
      <w:marBottom w:val="0"/>
      <w:divBdr>
        <w:top w:val="none" w:sz="0" w:space="0" w:color="auto"/>
        <w:left w:val="none" w:sz="0" w:space="0" w:color="auto"/>
        <w:bottom w:val="none" w:sz="0" w:space="0" w:color="auto"/>
        <w:right w:val="none" w:sz="0" w:space="0" w:color="auto"/>
      </w:divBdr>
      <w:divsChild>
        <w:div w:id="1175534345">
          <w:marLeft w:val="0"/>
          <w:marRight w:val="0"/>
          <w:marTop w:val="0"/>
          <w:marBottom w:val="0"/>
          <w:divBdr>
            <w:top w:val="none" w:sz="0" w:space="0" w:color="auto"/>
            <w:left w:val="none" w:sz="0" w:space="0" w:color="auto"/>
            <w:bottom w:val="none" w:sz="0" w:space="0" w:color="auto"/>
            <w:right w:val="none" w:sz="0" w:space="0" w:color="auto"/>
          </w:divBdr>
        </w:div>
        <w:div w:id="1196044235">
          <w:marLeft w:val="0"/>
          <w:marRight w:val="0"/>
          <w:marTop w:val="0"/>
          <w:marBottom w:val="0"/>
          <w:divBdr>
            <w:top w:val="none" w:sz="0" w:space="0" w:color="auto"/>
            <w:left w:val="none" w:sz="0" w:space="0" w:color="auto"/>
            <w:bottom w:val="none" w:sz="0" w:space="0" w:color="auto"/>
            <w:right w:val="none" w:sz="0" w:space="0" w:color="auto"/>
          </w:divBdr>
        </w:div>
      </w:divsChild>
    </w:div>
    <w:div w:id="494878264">
      <w:bodyDiv w:val="1"/>
      <w:marLeft w:val="0"/>
      <w:marRight w:val="0"/>
      <w:marTop w:val="0"/>
      <w:marBottom w:val="0"/>
      <w:divBdr>
        <w:top w:val="none" w:sz="0" w:space="0" w:color="auto"/>
        <w:left w:val="none" w:sz="0" w:space="0" w:color="auto"/>
        <w:bottom w:val="none" w:sz="0" w:space="0" w:color="auto"/>
        <w:right w:val="none" w:sz="0" w:space="0" w:color="auto"/>
      </w:divBdr>
    </w:div>
    <w:div w:id="514733823">
      <w:bodyDiv w:val="1"/>
      <w:marLeft w:val="0"/>
      <w:marRight w:val="0"/>
      <w:marTop w:val="0"/>
      <w:marBottom w:val="0"/>
      <w:divBdr>
        <w:top w:val="none" w:sz="0" w:space="0" w:color="auto"/>
        <w:left w:val="none" w:sz="0" w:space="0" w:color="auto"/>
        <w:bottom w:val="none" w:sz="0" w:space="0" w:color="auto"/>
        <w:right w:val="none" w:sz="0" w:space="0" w:color="auto"/>
      </w:divBdr>
    </w:div>
    <w:div w:id="517744487">
      <w:bodyDiv w:val="1"/>
      <w:marLeft w:val="0"/>
      <w:marRight w:val="0"/>
      <w:marTop w:val="0"/>
      <w:marBottom w:val="0"/>
      <w:divBdr>
        <w:top w:val="none" w:sz="0" w:space="0" w:color="auto"/>
        <w:left w:val="none" w:sz="0" w:space="0" w:color="auto"/>
        <w:bottom w:val="none" w:sz="0" w:space="0" w:color="auto"/>
        <w:right w:val="none" w:sz="0" w:space="0" w:color="auto"/>
      </w:divBdr>
    </w:div>
    <w:div w:id="533007578">
      <w:bodyDiv w:val="1"/>
      <w:marLeft w:val="0"/>
      <w:marRight w:val="0"/>
      <w:marTop w:val="0"/>
      <w:marBottom w:val="0"/>
      <w:divBdr>
        <w:top w:val="none" w:sz="0" w:space="0" w:color="auto"/>
        <w:left w:val="none" w:sz="0" w:space="0" w:color="auto"/>
        <w:bottom w:val="none" w:sz="0" w:space="0" w:color="auto"/>
        <w:right w:val="none" w:sz="0" w:space="0" w:color="auto"/>
      </w:divBdr>
      <w:divsChild>
        <w:div w:id="496921150">
          <w:marLeft w:val="0"/>
          <w:marRight w:val="0"/>
          <w:marTop w:val="0"/>
          <w:marBottom w:val="0"/>
          <w:divBdr>
            <w:top w:val="none" w:sz="0" w:space="0" w:color="auto"/>
            <w:left w:val="none" w:sz="0" w:space="0" w:color="auto"/>
            <w:bottom w:val="none" w:sz="0" w:space="0" w:color="auto"/>
            <w:right w:val="none" w:sz="0" w:space="0" w:color="auto"/>
          </w:divBdr>
        </w:div>
        <w:div w:id="1745375839">
          <w:marLeft w:val="0"/>
          <w:marRight w:val="0"/>
          <w:marTop w:val="0"/>
          <w:marBottom w:val="0"/>
          <w:divBdr>
            <w:top w:val="none" w:sz="0" w:space="0" w:color="auto"/>
            <w:left w:val="none" w:sz="0" w:space="0" w:color="auto"/>
            <w:bottom w:val="none" w:sz="0" w:space="0" w:color="auto"/>
            <w:right w:val="none" w:sz="0" w:space="0" w:color="auto"/>
          </w:divBdr>
        </w:div>
      </w:divsChild>
    </w:div>
    <w:div w:id="546259235">
      <w:bodyDiv w:val="1"/>
      <w:marLeft w:val="0"/>
      <w:marRight w:val="0"/>
      <w:marTop w:val="0"/>
      <w:marBottom w:val="0"/>
      <w:divBdr>
        <w:top w:val="none" w:sz="0" w:space="0" w:color="auto"/>
        <w:left w:val="none" w:sz="0" w:space="0" w:color="auto"/>
        <w:bottom w:val="none" w:sz="0" w:space="0" w:color="auto"/>
        <w:right w:val="none" w:sz="0" w:space="0" w:color="auto"/>
      </w:divBdr>
      <w:divsChild>
        <w:div w:id="651642118">
          <w:marLeft w:val="0"/>
          <w:marRight w:val="0"/>
          <w:marTop w:val="0"/>
          <w:marBottom w:val="0"/>
          <w:divBdr>
            <w:top w:val="none" w:sz="0" w:space="0" w:color="auto"/>
            <w:left w:val="none" w:sz="0" w:space="0" w:color="auto"/>
            <w:bottom w:val="none" w:sz="0" w:space="0" w:color="auto"/>
            <w:right w:val="none" w:sz="0" w:space="0" w:color="auto"/>
          </w:divBdr>
        </w:div>
        <w:div w:id="1288773942">
          <w:marLeft w:val="0"/>
          <w:marRight w:val="0"/>
          <w:marTop w:val="0"/>
          <w:marBottom w:val="0"/>
          <w:divBdr>
            <w:top w:val="none" w:sz="0" w:space="0" w:color="auto"/>
            <w:left w:val="none" w:sz="0" w:space="0" w:color="auto"/>
            <w:bottom w:val="none" w:sz="0" w:space="0" w:color="auto"/>
            <w:right w:val="none" w:sz="0" w:space="0" w:color="auto"/>
          </w:divBdr>
        </w:div>
        <w:div w:id="2056154976">
          <w:marLeft w:val="0"/>
          <w:marRight w:val="0"/>
          <w:marTop w:val="0"/>
          <w:marBottom w:val="0"/>
          <w:divBdr>
            <w:top w:val="none" w:sz="0" w:space="0" w:color="auto"/>
            <w:left w:val="none" w:sz="0" w:space="0" w:color="auto"/>
            <w:bottom w:val="none" w:sz="0" w:space="0" w:color="auto"/>
            <w:right w:val="none" w:sz="0" w:space="0" w:color="auto"/>
          </w:divBdr>
        </w:div>
      </w:divsChild>
    </w:div>
    <w:div w:id="582758635">
      <w:bodyDiv w:val="1"/>
      <w:marLeft w:val="0"/>
      <w:marRight w:val="0"/>
      <w:marTop w:val="0"/>
      <w:marBottom w:val="0"/>
      <w:divBdr>
        <w:top w:val="none" w:sz="0" w:space="0" w:color="auto"/>
        <w:left w:val="none" w:sz="0" w:space="0" w:color="auto"/>
        <w:bottom w:val="none" w:sz="0" w:space="0" w:color="auto"/>
        <w:right w:val="none" w:sz="0" w:space="0" w:color="auto"/>
      </w:divBdr>
      <w:divsChild>
        <w:div w:id="198007965">
          <w:marLeft w:val="0"/>
          <w:marRight w:val="0"/>
          <w:marTop w:val="0"/>
          <w:marBottom w:val="0"/>
          <w:divBdr>
            <w:top w:val="none" w:sz="0" w:space="0" w:color="auto"/>
            <w:left w:val="none" w:sz="0" w:space="0" w:color="auto"/>
            <w:bottom w:val="none" w:sz="0" w:space="0" w:color="auto"/>
            <w:right w:val="none" w:sz="0" w:space="0" w:color="auto"/>
          </w:divBdr>
        </w:div>
        <w:div w:id="256989746">
          <w:marLeft w:val="0"/>
          <w:marRight w:val="0"/>
          <w:marTop w:val="0"/>
          <w:marBottom w:val="0"/>
          <w:divBdr>
            <w:top w:val="none" w:sz="0" w:space="0" w:color="auto"/>
            <w:left w:val="none" w:sz="0" w:space="0" w:color="auto"/>
            <w:bottom w:val="none" w:sz="0" w:space="0" w:color="auto"/>
            <w:right w:val="none" w:sz="0" w:space="0" w:color="auto"/>
          </w:divBdr>
        </w:div>
        <w:div w:id="1133718992">
          <w:marLeft w:val="0"/>
          <w:marRight w:val="0"/>
          <w:marTop w:val="0"/>
          <w:marBottom w:val="0"/>
          <w:divBdr>
            <w:top w:val="none" w:sz="0" w:space="0" w:color="auto"/>
            <w:left w:val="none" w:sz="0" w:space="0" w:color="auto"/>
            <w:bottom w:val="none" w:sz="0" w:space="0" w:color="auto"/>
            <w:right w:val="none" w:sz="0" w:space="0" w:color="auto"/>
          </w:divBdr>
        </w:div>
        <w:div w:id="2144809661">
          <w:marLeft w:val="0"/>
          <w:marRight w:val="0"/>
          <w:marTop w:val="0"/>
          <w:marBottom w:val="0"/>
          <w:divBdr>
            <w:top w:val="none" w:sz="0" w:space="0" w:color="auto"/>
            <w:left w:val="none" w:sz="0" w:space="0" w:color="auto"/>
            <w:bottom w:val="none" w:sz="0" w:space="0" w:color="auto"/>
            <w:right w:val="none" w:sz="0" w:space="0" w:color="auto"/>
          </w:divBdr>
        </w:div>
      </w:divsChild>
    </w:div>
    <w:div w:id="663825376">
      <w:bodyDiv w:val="1"/>
      <w:marLeft w:val="0"/>
      <w:marRight w:val="0"/>
      <w:marTop w:val="0"/>
      <w:marBottom w:val="0"/>
      <w:divBdr>
        <w:top w:val="none" w:sz="0" w:space="0" w:color="auto"/>
        <w:left w:val="none" w:sz="0" w:space="0" w:color="auto"/>
        <w:bottom w:val="none" w:sz="0" w:space="0" w:color="auto"/>
        <w:right w:val="none" w:sz="0" w:space="0" w:color="auto"/>
      </w:divBdr>
      <w:divsChild>
        <w:div w:id="1145243326">
          <w:marLeft w:val="0"/>
          <w:marRight w:val="0"/>
          <w:marTop w:val="0"/>
          <w:marBottom w:val="0"/>
          <w:divBdr>
            <w:top w:val="none" w:sz="0" w:space="0" w:color="auto"/>
            <w:left w:val="none" w:sz="0" w:space="0" w:color="auto"/>
            <w:bottom w:val="none" w:sz="0" w:space="0" w:color="auto"/>
            <w:right w:val="none" w:sz="0" w:space="0" w:color="auto"/>
          </w:divBdr>
        </w:div>
        <w:div w:id="1147210511">
          <w:marLeft w:val="0"/>
          <w:marRight w:val="0"/>
          <w:marTop w:val="0"/>
          <w:marBottom w:val="0"/>
          <w:divBdr>
            <w:top w:val="none" w:sz="0" w:space="0" w:color="auto"/>
            <w:left w:val="none" w:sz="0" w:space="0" w:color="auto"/>
            <w:bottom w:val="none" w:sz="0" w:space="0" w:color="auto"/>
            <w:right w:val="none" w:sz="0" w:space="0" w:color="auto"/>
          </w:divBdr>
        </w:div>
      </w:divsChild>
    </w:div>
    <w:div w:id="671445201">
      <w:bodyDiv w:val="1"/>
      <w:marLeft w:val="0"/>
      <w:marRight w:val="0"/>
      <w:marTop w:val="0"/>
      <w:marBottom w:val="0"/>
      <w:divBdr>
        <w:top w:val="none" w:sz="0" w:space="0" w:color="auto"/>
        <w:left w:val="none" w:sz="0" w:space="0" w:color="auto"/>
        <w:bottom w:val="none" w:sz="0" w:space="0" w:color="auto"/>
        <w:right w:val="none" w:sz="0" w:space="0" w:color="auto"/>
      </w:divBdr>
    </w:div>
    <w:div w:id="671565365">
      <w:bodyDiv w:val="1"/>
      <w:marLeft w:val="0"/>
      <w:marRight w:val="0"/>
      <w:marTop w:val="0"/>
      <w:marBottom w:val="0"/>
      <w:divBdr>
        <w:top w:val="none" w:sz="0" w:space="0" w:color="auto"/>
        <w:left w:val="none" w:sz="0" w:space="0" w:color="auto"/>
        <w:bottom w:val="none" w:sz="0" w:space="0" w:color="auto"/>
        <w:right w:val="none" w:sz="0" w:space="0" w:color="auto"/>
      </w:divBdr>
      <w:divsChild>
        <w:div w:id="224068402">
          <w:marLeft w:val="0"/>
          <w:marRight w:val="0"/>
          <w:marTop w:val="0"/>
          <w:marBottom w:val="0"/>
          <w:divBdr>
            <w:top w:val="none" w:sz="0" w:space="0" w:color="auto"/>
            <w:left w:val="none" w:sz="0" w:space="0" w:color="auto"/>
            <w:bottom w:val="none" w:sz="0" w:space="0" w:color="auto"/>
            <w:right w:val="none" w:sz="0" w:space="0" w:color="auto"/>
          </w:divBdr>
        </w:div>
        <w:div w:id="293757103">
          <w:marLeft w:val="0"/>
          <w:marRight w:val="0"/>
          <w:marTop w:val="0"/>
          <w:marBottom w:val="0"/>
          <w:divBdr>
            <w:top w:val="none" w:sz="0" w:space="0" w:color="auto"/>
            <w:left w:val="none" w:sz="0" w:space="0" w:color="auto"/>
            <w:bottom w:val="none" w:sz="0" w:space="0" w:color="auto"/>
            <w:right w:val="none" w:sz="0" w:space="0" w:color="auto"/>
          </w:divBdr>
        </w:div>
        <w:div w:id="496310982">
          <w:marLeft w:val="0"/>
          <w:marRight w:val="0"/>
          <w:marTop w:val="0"/>
          <w:marBottom w:val="0"/>
          <w:divBdr>
            <w:top w:val="none" w:sz="0" w:space="0" w:color="auto"/>
            <w:left w:val="none" w:sz="0" w:space="0" w:color="auto"/>
            <w:bottom w:val="none" w:sz="0" w:space="0" w:color="auto"/>
            <w:right w:val="none" w:sz="0" w:space="0" w:color="auto"/>
          </w:divBdr>
        </w:div>
        <w:div w:id="612830459">
          <w:marLeft w:val="0"/>
          <w:marRight w:val="0"/>
          <w:marTop w:val="0"/>
          <w:marBottom w:val="0"/>
          <w:divBdr>
            <w:top w:val="none" w:sz="0" w:space="0" w:color="auto"/>
            <w:left w:val="none" w:sz="0" w:space="0" w:color="auto"/>
            <w:bottom w:val="none" w:sz="0" w:space="0" w:color="auto"/>
            <w:right w:val="none" w:sz="0" w:space="0" w:color="auto"/>
          </w:divBdr>
        </w:div>
        <w:div w:id="684403356">
          <w:marLeft w:val="0"/>
          <w:marRight w:val="0"/>
          <w:marTop w:val="0"/>
          <w:marBottom w:val="0"/>
          <w:divBdr>
            <w:top w:val="none" w:sz="0" w:space="0" w:color="auto"/>
            <w:left w:val="none" w:sz="0" w:space="0" w:color="auto"/>
            <w:bottom w:val="none" w:sz="0" w:space="0" w:color="auto"/>
            <w:right w:val="none" w:sz="0" w:space="0" w:color="auto"/>
          </w:divBdr>
        </w:div>
        <w:div w:id="794565548">
          <w:marLeft w:val="0"/>
          <w:marRight w:val="0"/>
          <w:marTop w:val="0"/>
          <w:marBottom w:val="0"/>
          <w:divBdr>
            <w:top w:val="none" w:sz="0" w:space="0" w:color="auto"/>
            <w:left w:val="none" w:sz="0" w:space="0" w:color="auto"/>
            <w:bottom w:val="none" w:sz="0" w:space="0" w:color="auto"/>
            <w:right w:val="none" w:sz="0" w:space="0" w:color="auto"/>
          </w:divBdr>
        </w:div>
        <w:div w:id="802887028">
          <w:marLeft w:val="0"/>
          <w:marRight w:val="0"/>
          <w:marTop w:val="0"/>
          <w:marBottom w:val="0"/>
          <w:divBdr>
            <w:top w:val="none" w:sz="0" w:space="0" w:color="auto"/>
            <w:left w:val="none" w:sz="0" w:space="0" w:color="auto"/>
            <w:bottom w:val="none" w:sz="0" w:space="0" w:color="auto"/>
            <w:right w:val="none" w:sz="0" w:space="0" w:color="auto"/>
          </w:divBdr>
        </w:div>
        <w:div w:id="1130436931">
          <w:marLeft w:val="0"/>
          <w:marRight w:val="0"/>
          <w:marTop w:val="0"/>
          <w:marBottom w:val="0"/>
          <w:divBdr>
            <w:top w:val="none" w:sz="0" w:space="0" w:color="auto"/>
            <w:left w:val="none" w:sz="0" w:space="0" w:color="auto"/>
            <w:bottom w:val="none" w:sz="0" w:space="0" w:color="auto"/>
            <w:right w:val="none" w:sz="0" w:space="0" w:color="auto"/>
          </w:divBdr>
        </w:div>
        <w:div w:id="1175415508">
          <w:marLeft w:val="0"/>
          <w:marRight w:val="0"/>
          <w:marTop w:val="0"/>
          <w:marBottom w:val="0"/>
          <w:divBdr>
            <w:top w:val="none" w:sz="0" w:space="0" w:color="auto"/>
            <w:left w:val="none" w:sz="0" w:space="0" w:color="auto"/>
            <w:bottom w:val="none" w:sz="0" w:space="0" w:color="auto"/>
            <w:right w:val="none" w:sz="0" w:space="0" w:color="auto"/>
          </w:divBdr>
        </w:div>
        <w:div w:id="1178230475">
          <w:marLeft w:val="0"/>
          <w:marRight w:val="0"/>
          <w:marTop w:val="0"/>
          <w:marBottom w:val="0"/>
          <w:divBdr>
            <w:top w:val="none" w:sz="0" w:space="0" w:color="auto"/>
            <w:left w:val="none" w:sz="0" w:space="0" w:color="auto"/>
            <w:bottom w:val="none" w:sz="0" w:space="0" w:color="auto"/>
            <w:right w:val="none" w:sz="0" w:space="0" w:color="auto"/>
          </w:divBdr>
        </w:div>
        <w:div w:id="1858688440">
          <w:marLeft w:val="0"/>
          <w:marRight w:val="0"/>
          <w:marTop w:val="0"/>
          <w:marBottom w:val="0"/>
          <w:divBdr>
            <w:top w:val="none" w:sz="0" w:space="0" w:color="auto"/>
            <w:left w:val="none" w:sz="0" w:space="0" w:color="auto"/>
            <w:bottom w:val="none" w:sz="0" w:space="0" w:color="auto"/>
            <w:right w:val="none" w:sz="0" w:space="0" w:color="auto"/>
          </w:divBdr>
        </w:div>
        <w:div w:id="2125922561">
          <w:marLeft w:val="0"/>
          <w:marRight w:val="0"/>
          <w:marTop w:val="0"/>
          <w:marBottom w:val="0"/>
          <w:divBdr>
            <w:top w:val="none" w:sz="0" w:space="0" w:color="auto"/>
            <w:left w:val="none" w:sz="0" w:space="0" w:color="auto"/>
            <w:bottom w:val="none" w:sz="0" w:space="0" w:color="auto"/>
            <w:right w:val="none" w:sz="0" w:space="0" w:color="auto"/>
          </w:divBdr>
        </w:div>
      </w:divsChild>
    </w:div>
    <w:div w:id="672732269">
      <w:bodyDiv w:val="1"/>
      <w:marLeft w:val="0"/>
      <w:marRight w:val="0"/>
      <w:marTop w:val="0"/>
      <w:marBottom w:val="0"/>
      <w:divBdr>
        <w:top w:val="none" w:sz="0" w:space="0" w:color="auto"/>
        <w:left w:val="none" w:sz="0" w:space="0" w:color="auto"/>
        <w:bottom w:val="none" w:sz="0" w:space="0" w:color="auto"/>
        <w:right w:val="none" w:sz="0" w:space="0" w:color="auto"/>
      </w:divBdr>
    </w:div>
    <w:div w:id="708919927">
      <w:bodyDiv w:val="1"/>
      <w:marLeft w:val="0"/>
      <w:marRight w:val="0"/>
      <w:marTop w:val="0"/>
      <w:marBottom w:val="0"/>
      <w:divBdr>
        <w:top w:val="none" w:sz="0" w:space="0" w:color="auto"/>
        <w:left w:val="none" w:sz="0" w:space="0" w:color="auto"/>
        <w:bottom w:val="none" w:sz="0" w:space="0" w:color="auto"/>
        <w:right w:val="none" w:sz="0" w:space="0" w:color="auto"/>
      </w:divBdr>
    </w:div>
    <w:div w:id="716903655">
      <w:bodyDiv w:val="1"/>
      <w:marLeft w:val="0"/>
      <w:marRight w:val="0"/>
      <w:marTop w:val="0"/>
      <w:marBottom w:val="0"/>
      <w:divBdr>
        <w:top w:val="none" w:sz="0" w:space="0" w:color="auto"/>
        <w:left w:val="none" w:sz="0" w:space="0" w:color="auto"/>
        <w:bottom w:val="none" w:sz="0" w:space="0" w:color="auto"/>
        <w:right w:val="none" w:sz="0" w:space="0" w:color="auto"/>
      </w:divBdr>
    </w:div>
    <w:div w:id="733626442">
      <w:bodyDiv w:val="1"/>
      <w:marLeft w:val="0"/>
      <w:marRight w:val="0"/>
      <w:marTop w:val="0"/>
      <w:marBottom w:val="0"/>
      <w:divBdr>
        <w:top w:val="none" w:sz="0" w:space="0" w:color="auto"/>
        <w:left w:val="none" w:sz="0" w:space="0" w:color="auto"/>
        <w:bottom w:val="none" w:sz="0" w:space="0" w:color="auto"/>
        <w:right w:val="none" w:sz="0" w:space="0" w:color="auto"/>
      </w:divBdr>
    </w:div>
    <w:div w:id="741299136">
      <w:bodyDiv w:val="1"/>
      <w:marLeft w:val="0"/>
      <w:marRight w:val="0"/>
      <w:marTop w:val="0"/>
      <w:marBottom w:val="0"/>
      <w:divBdr>
        <w:top w:val="none" w:sz="0" w:space="0" w:color="auto"/>
        <w:left w:val="none" w:sz="0" w:space="0" w:color="auto"/>
        <w:bottom w:val="none" w:sz="0" w:space="0" w:color="auto"/>
        <w:right w:val="none" w:sz="0" w:space="0" w:color="auto"/>
      </w:divBdr>
    </w:div>
    <w:div w:id="741608698">
      <w:bodyDiv w:val="1"/>
      <w:marLeft w:val="0"/>
      <w:marRight w:val="0"/>
      <w:marTop w:val="0"/>
      <w:marBottom w:val="0"/>
      <w:divBdr>
        <w:top w:val="none" w:sz="0" w:space="0" w:color="auto"/>
        <w:left w:val="none" w:sz="0" w:space="0" w:color="auto"/>
        <w:bottom w:val="none" w:sz="0" w:space="0" w:color="auto"/>
        <w:right w:val="none" w:sz="0" w:space="0" w:color="auto"/>
      </w:divBdr>
    </w:div>
    <w:div w:id="749499043">
      <w:bodyDiv w:val="1"/>
      <w:marLeft w:val="0"/>
      <w:marRight w:val="0"/>
      <w:marTop w:val="0"/>
      <w:marBottom w:val="0"/>
      <w:divBdr>
        <w:top w:val="none" w:sz="0" w:space="0" w:color="auto"/>
        <w:left w:val="none" w:sz="0" w:space="0" w:color="auto"/>
        <w:bottom w:val="none" w:sz="0" w:space="0" w:color="auto"/>
        <w:right w:val="none" w:sz="0" w:space="0" w:color="auto"/>
      </w:divBdr>
      <w:divsChild>
        <w:div w:id="538007020">
          <w:marLeft w:val="0"/>
          <w:marRight w:val="0"/>
          <w:marTop w:val="0"/>
          <w:marBottom w:val="0"/>
          <w:divBdr>
            <w:top w:val="none" w:sz="0" w:space="0" w:color="auto"/>
            <w:left w:val="none" w:sz="0" w:space="0" w:color="auto"/>
            <w:bottom w:val="none" w:sz="0" w:space="0" w:color="auto"/>
            <w:right w:val="none" w:sz="0" w:space="0" w:color="auto"/>
          </w:divBdr>
        </w:div>
        <w:div w:id="1631979812">
          <w:marLeft w:val="0"/>
          <w:marRight w:val="0"/>
          <w:marTop w:val="0"/>
          <w:marBottom w:val="0"/>
          <w:divBdr>
            <w:top w:val="none" w:sz="0" w:space="0" w:color="auto"/>
            <w:left w:val="none" w:sz="0" w:space="0" w:color="auto"/>
            <w:bottom w:val="none" w:sz="0" w:space="0" w:color="auto"/>
            <w:right w:val="none" w:sz="0" w:space="0" w:color="auto"/>
          </w:divBdr>
        </w:div>
      </w:divsChild>
    </w:div>
    <w:div w:id="751898069">
      <w:bodyDiv w:val="1"/>
      <w:marLeft w:val="0"/>
      <w:marRight w:val="0"/>
      <w:marTop w:val="0"/>
      <w:marBottom w:val="0"/>
      <w:divBdr>
        <w:top w:val="none" w:sz="0" w:space="0" w:color="auto"/>
        <w:left w:val="none" w:sz="0" w:space="0" w:color="auto"/>
        <w:bottom w:val="none" w:sz="0" w:space="0" w:color="auto"/>
        <w:right w:val="none" w:sz="0" w:space="0" w:color="auto"/>
      </w:divBdr>
    </w:div>
    <w:div w:id="763038267">
      <w:bodyDiv w:val="1"/>
      <w:marLeft w:val="0"/>
      <w:marRight w:val="0"/>
      <w:marTop w:val="0"/>
      <w:marBottom w:val="0"/>
      <w:divBdr>
        <w:top w:val="none" w:sz="0" w:space="0" w:color="auto"/>
        <w:left w:val="none" w:sz="0" w:space="0" w:color="auto"/>
        <w:bottom w:val="none" w:sz="0" w:space="0" w:color="auto"/>
        <w:right w:val="none" w:sz="0" w:space="0" w:color="auto"/>
      </w:divBdr>
    </w:div>
    <w:div w:id="785389835">
      <w:bodyDiv w:val="1"/>
      <w:marLeft w:val="0"/>
      <w:marRight w:val="0"/>
      <w:marTop w:val="0"/>
      <w:marBottom w:val="0"/>
      <w:divBdr>
        <w:top w:val="none" w:sz="0" w:space="0" w:color="auto"/>
        <w:left w:val="none" w:sz="0" w:space="0" w:color="auto"/>
        <w:bottom w:val="none" w:sz="0" w:space="0" w:color="auto"/>
        <w:right w:val="none" w:sz="0" w:space="0" w:color="auto"/>
      </w:divBdr>
    </w:div>
    <w:div w:id="794641927">
      <w:bodyDiv w:val="1"/>
      <w:marLeft w:val="0"/>
      <w:marRight w:val="0"/>
      <w:marTop w:val="0"/>
      <w:marBottom w:val="0"/>
      <w:divBdr>
        <w:top w:val="none" w:sz="0" w:space="0" w:color="auto"/>
        <w:left w:val="none" w:sz="0" w:space="0" w:color="auto"/>
        <w:bottom w:val="none" w:sz="0" w:space="0" w:color="auto"/>
        <w:right w:val="none" w:sz="0" w:space="0" w:color="auto"/>
      </w:divBdr>
      <w:divsChild>
        <w:div w:id="521281123">
          <w:marLeft w:val="0"/>
          <w:marRight w:val="0"/>
          <w:marTop w:val="0"/>
          <w:marBottom w:val="0"/>
          <w:divBdr>
            <w:top w:val="none" w:sz="0" w:space="0" w:color="auto"/>
            <w:left w:val="none" w:sz="0" w:space="0" w:color="auto"/>
            <w:bottom w:val="none" w:sz="0" w:space="0" w:color="auto"/>
            <w:right w:val="none" w:sz="0" w:space="0" w:color="auto"/>
          </w:divBdr>
        </w:div>
        <w:div w:id="594677035">
          <w:marLeft w:val="0"/>
          <w:marRight w:val="0"/>
          <w:marTop w:val="0"/>
          <w:marBottom w:val="0"/>
          <w:divBdr>
            <w:top w:val="none" w:sz="0" w:space="0" w:color="auto"/>
            <w:left w:val="none" w:sz="0" w:space="0" w:color="auto"/>
            <w:bottom w:val="none" w:sz="0" w:space="0" w:color="auto"/>
            <w:right w:val="none" w:sz="0" w:space="0" w:color="auto"/>
          </w:divBdr>
        </w:div>
        <w:div w:id="836992417">
          <w:marLeft w:val="0"/>
          <w:marRight w:val="0"/>
          <w:marTop w:val="0"/>
          <w:marBottom w:val="0"/>
          <w:divBdr>
            <w:top w:val="none" w:sz="0" w:space="0" w:color="auto"/>
            <w:left w:val="none" w:sz="0" w:space="0" w:color="auto"/>
            <w:bottom w:val="none" w:sz="0" w:space="0" w:color="auto"/>
            <w:right w:val="none" w:sz="0" w:space="0" w:color="auto"/>
          </w:divBdr>
        </w:div>
        <w:div w:id="1181974126">
          <w:marLeft w:val="0"/>
          <w:marRight w:val="0"/>
          <w:marTop w:val="0"/>
          <w:marBottom w:val="0"/>
          <w:divBdr>
            <w:top w:val="none" w:sz="0" w:space="0" w:color="auto"/>
            <w:left w:val="none" w:sz="0" w:space="0" w:color="auto"/>
            <w:bottom w:val="none" w:sz="0" w:space="0" w:color="auto"/>
            <w:right w:val="none" w:sz="0" w:space="0" w:color="auto"/>
          </w:divBdr>
        </w:div>
        <w:div w:id="1216503032">
          <w:marLeft w:val="0"/>
          <w:marRight w:val="0"/>
          <w:marTop w:val="0"/>
          <w:marBottom w:val="0"/>
          <w:divBdr>
            <w:top w:val="none" w:sz="0" w:space="0" w:color="auto"/>
            <w:left w:val="none" w:sz="0" w:space="0" w:color="auto"/>
            <w:bottom w:val="none" w:sz="0" w:space="0" w:color="auto"/>
            <w:right w:val="none" w:sz="0" w:space="0" w:color="auto"/>
          </w:divBdr>
        </w:div>
        <w:div w:id="1687637388">
          <w:marLeft w:val="0"/>
          <w:marRight w:val="0"/>
          <w:marTop w:val="0"/>
          <w:marBottom w:val="0"/>
          <w:divBdr>
            <w:top w:val="none" w:sz="0" w:space="0" w:color="auto"/>
            <w:left w:val="none" w:sz="0" w:space="0" w:color="auto"/>
            <w:bottom w:val="none" w:sz="0" w:space="0" w:color="auto"/>
            <w:right w:val="none" w:sz="0" w:space="0" w:color="auto"/>
          </w:divBdr>
        </w:div>
        <w:div w:id="1741632883">
          <w:marLeft w:val="0"/>
          <w:marRight w:val="0"/>
          <w:marTop w:val="0"/>
          <w:marBottom w:val="0"/>
          <w:divBdr>
            <w:top w:val="none" w:sz="0" w:space="0" w:color="auto"/>
            <w:left w:val="none" w:sz="0" w:space="0" w:color="auto"/>
            <w:bottom w:val="none" w:sz="0" w:space="0" w:color="auto"/>
            <w:right w:val="none" w:sz="0" w:space="0" w:color="auto"/>
          </w:divBdr>
        </w:div>
      </w:divsChild>
    </w:div>
    <w:div w:id="811946473">
      <w:bodyDiv w:val="1"/>
      <w:marLeft w:val="0"/>
      <w:marRight w:val="0"/>
      <w:marTop w:val="0"/>
      <w:marBottom w:val="0"/>
      <w:divBdr>
        <w:top w:val="none" w:sz="0" w:space="0" w:color="auto"/>
        <w:left w:val="none" w:sz="0" w:space="0" w:color="auto"/>
        <w:bottom w:val="none" w:sz="0" w:space="0" w:color="auto"/>
        <w:right w:val="none" w:sz="0" w:space="0" w:color="auto"/>
      </w:divBdr>
      <w:divsChild>
        <w:div w:id="163323782">
          <w:marLeft w:val="0"/>
          <w:marRight w:val="0"/>
          <w:marTop w:val="0"/>
          <w:marBottom w:val="0"/>
          <w:divBdr>
            <w:top w:val="none" w:sz="0" w:space="0" w:color="auto"/>
            <w:left w:val="none" w:sz="0" w:space="0" w:color="auto"/>
            <w:bottom w:val="none" w:sz="0" w:space="0" w:color="auto"/>
            <w:right w:val="none" w:sz="0" w:space="0" w:color="auto"/>
          </w:divBdr>
        </w:div>
        <w:div w:id="1973512814">
          <w:marLeft w:val="0"/>
          <w:marRight w:val="0"/>
          <w:marTop w:val="0"/>
          <w:marBottom w:val="0"/>
          <w:divBdr>
            <w:top w:val="none" w:sz="0" w:space="0" w:color="auto"/>
            <w:left w:val="none" w:sz="0" w:space="0" w:color="auto"/>
            <w:bottom w:val="none" w:sz="0" w:space="0" w:color="auto"/>
            <w:right w:val="none" w:sz="0" w:space="0" w:color="auto"/>
          </w:divBdr>
        </w:div>
        <w:div w:id="2026399134">
          <w:marLeft w:val="0"/>
          <w:marRight w:val="0"/>
          <w:marTop w:val="0"/>
          <w:marBottom w:val="0"/>
          <w:divBdr>
            <w:top w:val="none" w:sz="0" w:space="0" w:color="auto"/>
            <w:left w:val="none" w:sz="0" w:space="0" w:color="auto"/>
            <w:bottom w:val="none" w:sz="0" w:space="0" w:color="auto"/>
            <w:right w:val="none" w:sz="0" w:space="0" w:color="auto"/>
          </w:divBdr>
        </w:div>
      </w:divsChild>
    </w:div>
    <w:div w:id="819158194">
      <w:bodyDiv w:val="1"/>
      <w:marLeft w:val="0"/>
      <w:marRight w:val="0"/>
      <w:marTop w:val="0"/>
      <w:marBottom w:val="0"/>
      <w:divBdr>
        <w:top w:val="none" w:sz="0" w:space="0" w:color="auto"/>
        <w:left w:val="none" w:sz="0" w:space="0" w:color="auto"/>
        <w:bottom w:val="none" w:sz="0" w:space="0" w:color="auto"/>
        <w:right w:val="none" w:sz="0" w:space="0" w:color="auto"/>
      </w:divBdr>
      <w:divsChild>
        <w:div w:id="308368316">
          <w:marLeft w:val="0"/>
          <w:marRight w:val="0"/>
          <w:marTop w:val="0"/>
          <w:marBottom w:val="0"/>
          <w:divBdr>
            <w:top w:val="none" w:sz="0" w:space="0" w:color="auto"/>
            <w:left w:val="none" w:sz="0" w:space="0" w:color="auto"/>
            <w:bottom w:val="none" w:sz="0" w:space="0" w:color="auto"/>
            <w:right w:val="none" w:sz="0" w:space="0" w:color="auto"/>
          </w:divBdr>
        </w:div>
        <w:div w:id="541986340">
          <w:marLeft w:val="0"/>
          <w:marRight w:val="0"/>
          <w:marTop w:val="0"/>
          <w:marBottom w:val="0"/>
          <w:divBdr>
            <w:top w:val="none" w:sz="0" w:space="0" w:color="auto"/>
            <w:left w:val="none" w:sz="0" w:space="0" w:color="auto"/>
            <w:bottom w:val="none" w:sz="0" w:space="0" w:color="auto"/>
            <w:right w:val="none" w:sz="0" w:space="0" w:color="auto"/>
          </w:divBdr>
        </w:div>
        <w:div w:id="1684240787">
          <w:marLeft w:val="0"/>
          <w:marRight w:val="0"/>
          <w:marTop w:val="0"/>
          <w:marBottom w:val="0"/>
          <w:divBdr>
            <w:top w:val="none" w:sz="0" w:space="0" w:color="auto"/>
            <w:left w:val="none" w:sz="0" w:space="0" w:color="auto"/>
            <w:bottom w:val="none" w:sz="0" w:space="0" w:color="auto"/>
            <w:right w:val="none" w:sz="0" w:space="0" w:color="auto"/>
          </w:divBdr>
        </w:div>
        <w:div w:id="1995375473">
          <w:marLeft w:val="0"/>
          <w:marRight w:val="0"/>
          <w:marTop w:val="0"/>
          <w:marBottom w:val="0"/>
          <w:divBdr>
            <w:top w:val="none" w:sz="0" w:space="0" w:color="auto"/>
            <w:left w:val="none" w:sz="0" w:space="0" w:color="auto"/>
            <w:bottom w:val="none" w:sz="0" w:space="0" w:color="auto"/>
            <w:right w:val="none" w:sz="0" w:space="0" w:color="auto"/>
          </w:divBdr>
        </w:div>
        <w:div w:id="2072726112">
          <w:marLeft w:val="0"/>
          <w:marRight w:val="0"/>
          <w:marTop w:val="0"/>
          <w:marBottom w:val="0"/>
          <w:divBdr>
            <w:top w:val="none" w:sz="0" w:space="0" w:color="auto"/>
            <w:left w:val="none" w:sz="0" w:space="0" w:color="auto"/>
            <w:bottom w:val="none" w:sz="0" w:space="0" w:color="auto"/>
            <w:right w:val="none" w:sz="0" w:space="0" w:color="auto"/>
          </w:divBdr>
        </w:div>
        <w:div w:id="2098136097">
          <w:marLeft w:val="0"/>
          <w:marRight w:val="0"/>
          <w:marTop w:val="0"/>
          <w:marBottom w:val="0"/>
          <w:divBdr>
            <w:top w:val="none" w:sz="0" w:space="0" w:color="auto"/>
            <w:left w:val="none" w:sz="0" w:space="0" w:color="auto"/>
            <w:bottom w:val="none" w:sz="0" w:space="0" w:color="auto"/>
            <w:right w:val="none" w:sz="0" w:space="0" w:color="auto"/>
          </w:divBdr>
        </w:div>
      </w:divsChild>
    </w:div>
    <w:div w:id="820930245">
      <w:bodyDiv w:val="1"/>
      <w:marLeft w:val="0"/>
      <w:marRight w:val="0"/>
      <w:marTop w:val="0"/>
      <w:marBottom w:val="0"/>
      <w:divBdr>
        <w:top w:val="none" w:sz="0" w:space="0" w:color="auto"/>
        <w:left w:val="none" w:sz="0" w:space="0" w:color="auto"/>
        <w:bottom w:val="none" w:sz="0" w:space="0" w:color="auto"/>
        <w:right w:val="none" w:sz="0" w:space="0" w:color="auto"/>
      </w:divBdr>
    </w:div>
    <w:div w:id="823934494">
      <w:bodyDiv w:val="1"/>
      <w:marLeft w:val="0"/>
      <w:marRight w:val="0"/>
      <w:marTop w:val="0"/>
      <w:marBottom w:val="0"/>
      <w:divBdr>
        <w:top w:val="none" w:sz="0" w:space="0" w:color="auto"/>
        <w:left w:val="none" w:sz="0" w:space="0" w:color="auto"/>
        <w:bottom w:val="none" w:sz="0" w:space="0" w:color="auto"/>
        <w:right w:val="none" w:sz="0" w:space="0" w:color="auto"/>
      </w:divBdr>
    </w:div>
    <w:div w:id="855122966">
      <w:bodyDiv w:val="1"/>
      <w:marLeft w:val="0"/>
      <w:marRight w:val="0"/>
      <w:marTop w:val="0"/>
      <w:marBottom w:val="0"/>
      <w:divBdr>
        <w:top w:val="none" w:sz="0" w:space="0" w:color="auto"/>
        <w:left w:val="none" w:sz="0" w:space="0" w:color="auto"/>
        <w:bottom w:val="none" w:sz="0" w:space="0" w:color="auto"/>
        <w:right w:val="none" w:sz="0" w:space="0" w:color="auto"/>
      </w:divBdr>
    </w:div>
    <w:div w:id="892040441">
      <w:bodyDiv w:val="1"/>
      <w:marLeft w:val="0"/>
      <w:marRight w:val="0"/>
      <w:marTop w:val="0"/>
      <w:marBottom w:val="0"/>
      <w:divBdr>
        <w:top w:val="none" w:sz="0" w:space="0" w:color="auto"/>
        <w:left w:val="none" w:sz="0" w:space="0" w:color="auto"/>
        <w:bottom w:val="none" w:sz="0" w:space="0" w:color="auto"/>
        <w:right w:val="none" w:sz="0" w:space="0" w:color="auto"/>
      </w:divBdr>
    </w:div>
    <w:div w:id="910458848">
      <w:bodyDiv w:val="1"/>
      <w:marLeft w:val="0"/>
      <w:marRight w:val="0"/>
      <w:marTop w:val="0"/>
      <w:marBottom w:val="0"/>
      <w:divBdr>
        <w:top w:val="none" w:sz="0" w:space="0" w:color="auto"/>
        <w:left w:val="none" w:sz="0" w:space="0" w:color="auto"/>
        <w:bottom w:val="none" w:sz="0" w:space="0" w:color="auto"/>
        <w:right w:val="none" w:sz="0" w:space="0" w:color="auto"/>
      </w:divBdr>
    </w:div>
    <w:div w:id="939682139">
      <w:bodyDiv w:val="1"/>
      <w:marLeft w:val="0"/>
      <w:marRight w:val="0"/>
      <w:marTop w:val="0"/>
      <w:marBottom w:val="0"/>
      <w:divBdr>
        <w:top w:val="none" w:sz="0" w:space="0" w:color="auto"/>
        <w:left w:val="none" w:sz="0" w:space="0" w:color="auto"/>
        <w:bottom w:val="none" w:sz="0" w:space="0" w:color="auto"/>
        <w:right w:val="none" w:sz="0" w:space="0" w:color="auto"/>
      </w:divBdr>
      <w:divsChild>
        <w:div w:id="97913067">
          <w:marLeft w:val="0"/>
          <w:marRight w:val="0"/>
          <w:marTop w:val="0"/>
          <w:marBottom w:val="0"/>
          <w:divBdr>
            <w:top w:val="none" w:sz="0" w:space="0" w:color="auto"/>
            <w:left w:val="none" w:sz="0" w:space="0" w:color="auto"/>
            <w:bottom w:val="none" w:sz="0" w:space="0" w:color="auto"/>
            <w:right w:val="none" w:sz="0" w:space="0" w:color="auto"/>
          </w:divBdr>
          <w:divsChild>
            <w:div w:id="1228807257">
              <w:marLeft w:val="0"/>
              <w:marRight w:val="0"/>
              <w:marTop w:val="0"/>
              <w:marBottom w:val="0"/>
              <w:divBdr>
                <w:top w:val="none" w:sz="0" w:space="0" w:color="auto"/>
                <w:left w:val="none" w:sz="0" w:space="0" w:color="auto"/>
                <w:bottom w:val="none" w:sz="0" w:space="0" w:color="auto"/>
                <w:right w:val="none" w:sz="0" w:space="0" w:color="auto"/>
              </w:divBdr>
            </w:div>
          </w:divsChild>
        </w:div>
        <w:div w:id="156263146">
          <w:marLeft w:val="0"/>
          <w:marRight w:val="0"/>
          <w:marTop w:val="0"/>
          <w:marBottom w:val="0"/>
          <w:divBdr>
            <w:top w:val="none" w:sz="0" w:space="0" w:color="auto"/>
            <w:left w:val="none" w:sz="0" w:space="0" w:color="auto"/>
            <w:bottom w:val="none" w:sz="0" w:space="0" w:color="auto"/>
            <w:right w:val="none" w:sz="0" w:space="0" w:color="auto"/>
          </w:divBdr>
          <w:divsChild>
            <w:div w:id="1220167068">
              <w:marLeft w:val="0"/>
              <w:marRight w:val="0"/>
              <w:marTop w:val="0"/>
              <w:marBottom w:val="0"/>
              <w:divBdr>
                <w:top w:val="none" w:sz="0" w:space="0" w:color="auto"/>
                <w:left w:val="none" w:sz="0" w:space="0" w:color="auto"/>
                <w:bottom w:val="none" w:sz="0" w:space="0" w:color="auto"/>
                <w:right w:val="none" w:sz="0" w:space="0" w:color="auto"/>
              </w:divBdr>
            </w:div>
          </w:divsChild>
        </w:div>
        <w:div w:id="199562020">
          <w:marLeft w:val="0"/>
          <w:marRight w:val="0"/>
          <w:marTop w:val="0"/>
          <w:marBottom w:val="0"/>
          <w:divBdr>
            <w:top w:val="none" w:sz="0" w:space="0" w:color="auto"/>
            <w:left w:val="none" w:sz="0" w:space="0" w:color="auto"/>
            <w:bottom w:val="none" w:sz="0" w:space="0" w:color="auto"/>
            <w:right w:val="none" w:sz="0" w:space="0" w:color="auto"/>
          </w:divBdr>
          <w:divsChild>
            <w:div w:id="78914893">
              <w:marLeft w:val="0"/>
              <w:marRight w:val="0"/>
              <w:marTop w:val="0"/>
              <w:marBottom w:val="0"/>
              <w:divBdr>
                <w:top w:val="none" w:sz="0" w:space="0" w:color="auto"/>
                <w:left w:val="none" w:sz="0" w:space="0" w:color="auto"/>
                <w:bottom w:val="none" w:sz="0" w:space="0" w:color="auto"/>
                <w:right w:val="none" w:sz="0" w:space="0" w:color="auto"/>
              </w:divBdr>
            </w:div>
          </w:divsChild>
        </w:div>
        <w:div w:id="288516972">
          <w:marLeft w:val="0"/>
          <w:marRight w:val="0"/>
          <w:marTop w:val="0"/>
          <w:marBottom w:val="0"/>
          <w:divBdr>
            <w:top w:val="none" w:sz="0" w:space="0" w:color="auto"/>
            <w:left w:val="none" w:sz="0" w:space="0" w:color="auto"/>
            <w:bottom w:val="none" w:sz="0" w:space="0" w:color="auto"/>
            <w:right w:val="none" w:sz="0" w:space="0" w:color="auto"/>
          </w:divBdr>
          <w:divsChild>
            <w:div w:id="1199775873">
              <w:marLeft w:val="0"/>
              <w:marRight w:val="0"/>
              <w:marTop w:val="0"/>
              <w:marBottom w:val="0"/>
              <w:divBdr>
                <w:top w:val="none" w:sz="0" w:space="0" w:color="auto"/>
                <w:left w:val="none" w:sz="0" w:space="0" w:color="auto"/>
                <w:bottom w:val="none" w:sz="0" w:space="0" w:color="auto"/>
                <w:right w:val="none" w:sz="0" w:space="0" w:color="auto"/>
              </w:divBdr>
            </w:div>
          </w:divsChild>
        </w:div>
        <w:div w:id="535629912">
          <w:marLeft w:val="0"/>
          <w:marRight w:val="0"/>
          <w:marTop w:val="0"/>
          <w:marBottom w:val="0"/>
          <w:divBdr>
            <w:top w:val="none" w:sz="0" w:space="0" w:color="auto"/>
            <w:left w:val="none" w:sz="0" w:space="0" w:color="auto"/>
            <w:bottom w:val="none" w:sz="0" w:space="0" w:color="auto"/>
            <w:right w:val="none" w:sz="0" w:space="0" w:color="auto"/>
          </w:divBdr>
          <w:divsChild>
            <w:div w:id="28141940">
              <w:marLeft w:val="0"/>
              <w:marRight w:val="0"/>
              <w:marTop w:val="0"/>
              <w:marBottom w:val="0"/>
              <w:divBdr>
                <w:top w:val="none" w:sz="0" w:space="0" w:color="auto"/>
                <w:left w:val="none" w:sz="0" w:space="0" w:color="auto"/>
                <w:bottom w:val="none" w:sz="0" w:space="0" w:color="auto"/>
                <w:right w:val="none" w:sz="0" w:space="0" w:color="auto"/>
              </w:divBdr>
            </w:div>
          </w:divsChild>
        </w:div>
        <w:div w:id="695496713">
          <w:marLeft w:val="0"/>
          <w:marRight w:val="0"/>
          <w:marTop w:val="0"/>
          <w:marBottom w:val="0"/>
          <w:divBdr>
            <w:top w:val="none" w:sz="0" w:space="0" w:color="auto"/>
            <w:left w:val="none" w:sz="0" w:space="0" w:color="auto"/>
            <w:bottom w:val="none" w:sz="0" w:space="0" w:color="auto"/>
            <w:right w:val="none" w:sz="0" w:space="0" w:color="auto"/>
          </w:divBdr>
          <w:divsChild>
            <w:div w:id="1430076194">
              <w:marLeft w:val="0"/>
              <w:marRight w:val="0"/>
              <w:marTop w:val="0"/>
              <w:marBottom w:val="0"/>
              <w:divBdr>
                <w:top w:val="none" w:sz="0" w:space="0" w:color="auto"/>
                <w:left w:val="none" w:sz="0" w:space="0" w:color="auto"/>
                <w:bottom w:val="none" w:sz="0" w:space="0" w:color="auto"/>
                <w:right w:val="none" w:sz="0" w:space="0" w:color="auto"/>
              </w:divBdr>
            </w:div>
          </w:divsChild>
        </w:div>
        <w:div w:id="719013620">
          <w:marLeft w:val="0"/>
          <w:marRight w:val="0"/>
          <w:marTop w:val="0"/>
          <w:marBottom w:val="0"/>
          <w:divBdr>
            <w:top w:val="none" w:sz="0" w:space="0" w:color="auto"/>
            <w:left w:val="none" w:sz="0" w:space="0" w:color="auto"/>
            <w:bottom w:val="none" w:sz="0" w:space="0" w:color="auto"/>
            <w:right w:val="none" w:sz="0" w:space="0" w:color="auto"/>
          </w:divBdr>
          <w:divsChild>
            <w:div w:id="1777558933">
              <w:marLeft w:val="0"/>
              <w:marRight w:val="0"/>
              <w:marTop w:val="0"/>
              <w:marBottom w:val="0"/>
              <w:divBdr>
                <w:top w:val="none" w:sz="0" w:space="0" w:color="auto"/>
                <w:left w:val="none" w:sz="0" w:space="0" w:color="auto"/>
                <w:bottom w:val="none" w:sz="0" w:space="0" w:color="auto"/>
                <w:right w:val="none" w:sz="0" w:space="0" w:color="auto"/>
              </w:divBdr>
            </w:div>
          </w:divsChild>
        </w:div>
        <w:div w:id="819615920">
          <w:marLeft w:val="0"/>
          <w:marRight w:val="0"/>
          <w:marTop w:val="0"/>
          <w:marBottom w:val="0"/>
          <w:divBdr>
            <w:top w:val="none" w:sz="0" w:space="0" w:color="auto"/>
            <w:left w:val="none" w:sz="0" w:space="0" w:color="auto"/>
            <w:bottom w:val="none" w:sz="0" w:space="0" w:color="auto"/>
            <w:right w:val="none" w:sz="0" w:space="0" w:color="auto"/>
          </w:divBdr>
          <w:divsChild>
            <w:div w:id="1139760406">
              <w:marLeft w:val="0"/>
              <w:marRight w:val="0"/>
              <w:marTop w:val="0"/>
              <w:marBottom w:val="0"/>
              <w:divBdr>
                <w:top w:val="none" w:sz="0" w:space="0" w:color="auto"/>
                <w:left w:val="none" w:sz="0" w:space="0" w:color="auto"/>
                <w:bottom w:val="none" w:sz="0" w:space="0" w:color="auto"/>
                <w:right w:val="none" w:sz="0" w:space="0" w:color="auto"/>
              </w:divBdr>
            </w:div>
          </w:divsChild>
        </w:div>
        <w:div w:id="883175741">
          <w:marLeft w:val="0"/>
          <w:marRight w:val="0"/>
          <w:marTop w:val="0"/>
          <w:marBottom w:val="0"/>
          <w:divBdr>
            <w:top w:val="none" w:sz="0" w:space="0" w:color="auto"/>
            <w:left w:val="none" w:sz="0" w:space="0" w:color="auto"/>
            <w:bottom w:val="none" w:sz="0" w:space="0" w:color="auto"/>
            <w:right w:val="none" w:sz="0" w:space="0" w:color="auto"/>
          </w:divBdr>
          <w:divsChild>
            <w:div w:id="630789830">
              <w:marLeft w:val="0"/>
              <w:marRight w:val="0"/>
              <w:marTop w:val="0"/>
              <w:marBottom w:val="0"/>
              <w:divBdr>
                <w:top w:val="none" w:sz="0" w:space="0" w:color="auto"/>
                <w:left w:val="none" w:sz="0" w:space="0" w:color="auto"/>
                <w:bottom w:val="none" w:sz="0" w:space="0" w:color="auto"/>
                <w:right w:val="none" w:sz="0" w:space="0" w:color="auto"/>
              </w:divBdr>
            </w:div>
          </w:divsChild>
        </w:div>
        <w:div w:id="893469378">
          <w:marLeft w:val="0"/>
          <w:marRight w:val="0"/>
          <w:marTop w:val="0"/>
          <w:marBottom w:val="0"/>
          <w:divBdr>
            <w:top w:val="none" w:sz="0" w:space="0" w:color="auto"/>
            <w:left w:val="none" w:sz="0" w:space="0" w:color="auto"/>
            <w:bottom w:val="none" w:sz="0" w:space="0" w:color="auto"/>
            <w:right w:val="none" w:sz="0" w:space="0" w:color="auto"/>
          </w:divBdr>
          <w:divsChild>
            <w:div w:id="2030333000">
              <w:marLeft w:val="0"/>
              <w:marRight w:val="0"/>
              <w:marTop w:val="0"/>
              <w:marBottom w:val="0"/>
              <w:divBdr>
                <w:top w:val="none" w:sz="0" w:space="0" w:color="auto"/>
                <w:left w:val="none" w:sz="0" w:space="0" w:color="auto"/>
                <w:bottom w:val="none" w:sz="0" w:space="0" w:color="auto"/>
                <w:right w:val="none" w:sz="0" w:space="0" w:color="auto"/>
              </w:divBdr>
            </w:div>
          </w:divsChild>
        </w:div>
        <w:div w:id="1127049884">
          <w:marLeft w:val="0"/>
          <w:marRight w:val="0"/>
          <w:marTop w:val="0"/>
          <w:marBottom w:val="0"/>
          <w:divBdr>
            <w:top w:val="none" w:sz="0" w:space="0" w:color="auto"/>
            <w:left w:val="none" w:sz="0" w:space="0" w:color="auto"/>
            <w:bottom w:val="none" w:sz="0" w:space="0" w:color="auto"/>
            <w:right w:val="none" w:sz="0" w:space="0" w:color="auto"/>
          </w:divBdr>
          <w:divsChild>
            <w:div w:id="521364816">
              <w:marLeft w:val="0"/>
              <w:marRight w:val="0"/>
              <w:marTop w:val="0"/>
              <w:marBottom w:val="0"/>
              <w:divBdr>
                <w:top w:val="none" w:sz="0" w:space="0" w:color="auto"/>
                <w:left w:val="none" w:sz="0" w:space="0" w:color="auto"/>
                <w:bottom w:val="none" w:sz="0" w:space="0" w:color="auto"/>
                <w:right w:val="none" w:sz="0" w:space="0" w:color="auto"/>
              </w:divBdr>
            </w:div>
          </w:divsChild>
        </w:div>
        <w:div w:id="1162701312">
          <w:marLeft w:val="0"/>
          <w:marRight w:val="0"/>
          <w:marTop w:val="0"/>
          <w:marBottom w:val="0"/>
          <w:divBdr>
            <w:top w:val="none" w:sz="0" w:space="0" w:color="auto"/>
            <w:left w:val="none" w:sz="0" w:space="0" w:color="auto"/>
            <w:bottom w:val="none" w:sz="0" w:space="0" w:color="auto"/>
            <w:right w:val="none" w:sz="0" w:space="0" w:color="auto"/>
          </w:divBdr>
          <w:divsChild>
            <w:div w:id="1869875195">
              <w:marLeft w:val="0"/>
              <w:marRight w:val="0"/>
              <w:marTop w:val="0"/>
              <w:marBottom w:val="0"/>
              <w:divBdr>
                <w:top w:val="none" w:sz="0" w:space="0" w:color="auto"/>
                <w:left w:val="none" w:sz="0" w:space="0" w:color="auto"/>
                <w:bottom w:val="none" w:sz="0" w:space="0" w:color="auto"/>
                <w:right w:val="none" w:sz="0" w:space="0" w:color="auto"/>
              </w:divBdr>
            </w:div>
          </w:divsChild>
        </w:div>
        <w:div w:id="1298103834">
          <w:marLeft w:val="0"/>
          <w:marRight w:val="0"/>
          <w:marTop w:val="0"/>
          <w:marBottom w:val="0"/>
          <w:divBdr>
            <w:top w:val="none" w:sz="0" w:space="0" w:color="auto"/>
            <w:left w:val="none" w:sz="0" w:space="0" w:color="auto"/>
            <w:bottom w:val="none" w:sz="0" w:space="0" w:color="auto"/>
            <w:right w:val="none" w:sz="0" w:space="0" w:color="auto"/>
          </w:divBdr>
          <w:divsChild>
            <w:div w:id="2033145344">
              <w:marLeft w:val="0"/>
              <w:marRight w:val="0"/>
              <w:marTop w:val="0"/>
              <w:marBottom w:val="0"/>
              <w:divBdr>
                <w:top w:val="none" w:sz="0" w:space="0" w:color="auto"/>
                <w:left w:val="none" w:sz="0" w:space="0" w:color="auto"/>
                <w:bottom w:val="none" w:sz="0" w:space="0" w:color="auto"/>
                <w:right w:val="none" w:sz="0" w:space="0" w:color="auto"/>
              </w:divBdr>
            </w:div>
          </w:divsChild>
        </w:div>
        <w:div w:id="1415200897">
          <w:marLeft w:val="0"/>
          <w:marRight w:val="0"/>
          <w:marTop w:val="0"/>
          <w:marBottom w:val="0"/>
          <w:divBdr>
            <w:top w:val="none" w:sz="0" w:space="0" w:color="auto"/>
            <w:left w:val="none" w:sz="0" w:space="0" w:color="auto"/>
            <w:bottom w:val="none" w:sz="0" w:space="0" w:color="auto"/>
            <w:right w:val="none" w:sz="0" w:space="0" w:color="auto"/>
          </w:divBdr>
          <w:divsChild>
            <w:div w:id="133063209">
              <w:marLeft w:val="0"/>
              <w:marRight w:val="0"/>
              <w:marTop w:val="0"/>
              <w:marBottom w:val="0"/>
              <w:divBdr>
                <w:top w:val="none" w:sz="0" w:space="0" w:color="auto"/>
                <w:left w:val="none" w:sz="0" w:space="0" w:color="auto"/>
                <w:bottom w:val="none" w:sz="0" w:space="0" w:color="auto"/>
                <w:right w:val="none" w:sz="0" w:space="0" w:color="auto"/>
              </w:divBdr>
            </w:div>
          </w:divsChild>
        </w:div>
        <w:div w:id="1504080717">
          <w:marLeft w:val="0"/>
          <w:marRight w:val="0"/>
          <w:marTop w:val="0"/>
          <w:marBottom w:val="0"/>
          <w:divBdr>
            <w:top w:val="none" w:sz="0" w:space="0" w:color="auto"/>
            <w:left w:val="none" w:sz="0" w:space="0" w:color="auto"/>
            <w:bottom w:val="none" w:sz="0" w:space="0" w:color="auto"/>
            <w:right w:val="none" w:sz="0" w:space="0" w:color="auto"/>
          </w:divBdr>
          <w:divsChild>
            <w:div w:id="20014119">
              <w:marLeft w:val="0"/>
              <w:marRight w:val="0"/>
              <w:marTop w:val="0"/>
              <w:marBottom w:val="0"/>
              <w:divBdr>
                <w:top w:val="none" w:sz="0" w:space="0" w:color="auto"/>
                <w:left w:val="none" w:sz="0" w:space="0" w:color="auto"/>
                <w:bottom w:val="none" w:sz="0" w:space="0" w:color="auto"/>
                <w:right w:val="none" w:sz="0" w:space="0" w:color="auto"/>
              </w:divBdr>
            </w:div>
          </w:divsChild>
        </w:div>
        <w:div w:id="1504736629">
          <w:marLeft w:val="0"/>
          <w:marRight w:val="0"/>
          <w:marTop w:val="0"/>
          <w:marBottom w:val="0"/>
          <w:divBdr>
            <w:top w:val="none" w:sz="0" w:space="0" w:color="auto"/>
            <w:left w:val="none" w:sz="0" w:space="0" w:color="auto"/>
            <w:bottom w:val="none" w:sz="0" w:space="0" w:color="auto"/>
            <w:right w:val="none" w:sz="0" w:space="0" w:color="auto"/>
          </w:divBdr>
          <w:divsChild>
            <w:div w:id="988900402">
              <w:marLeft w:val="0"/>
              <w:marRight w:val="0"/>
              <w:marTop w:val="0"/>
              <w:marBottom w:val="0"/>
              <w:divBdr>
                <w:top w:val="none" w:sz="0" w:space="0" w:color="auto"/>
                <w:left w:val="none" w:sz="0" w:space="0" w:color="auto"/>
                <w:bottom w:val="none" w:sz="0" w:space="0" w:color="auto"/>
                <w:right w:val="none" w:sz="0" w:space="0" w:color="auto"/>
              </w:divBdr>
            </w:div>
          </w:divsChild>
        </w:div>
        <w:div w:id="1589339057">
          <w:marLeft w:val="0"/>
          <w:marRight w:val="0"/>
          <w:marTop w:val="0"/>
          <w:marBottom w:val="0"/>
          <w:divBdr>
            <w:top w:val="none" w:sz="0" w:space="0" w:color="auto"/>
            <w:left w:val="none" w:sz="0" w:space="0" w:color="auto"/>
            <w:bottom w:val="none" w:sz="0" w:space="0" w:color="auto"/>
            <w:right w:val="none" w:sz="0" w:space="0" w:color="auto"/>
          </w:divBdr>
          <w:divsChild>
            <w:div w:id="1200628297">
              <w:marLeft w:val="0"/>
              <w:marRight w:val="0"/>
              <w:marTop w:val="0"/>
              <w:marBottom w:val="0"/>
              <w:divBdr>
                <w:top w:val="none" w:sz="0" w:space="0" w:color="auto"/>
                <w:left w:val="none" w:sz="0" w:space="0" w:color="auto"/>
                <w:bottom w:val="none" w:sz="0" w:space="0" w:color="auto"/>
                <w:right w:val="none" w:sz="0" w:space="0" w:color="auto"/>
              </w:divBdr>
            </w:div>
          </w:divsChild>
        </w:div>
        <w:div w:id="1677270023">
          <w:marLeft w:val="0"/>
          <w:marRight w:val="0"/>
          <w:marTop w:val="0"/>
          <w:marBottom w:val="0"/>
          <w:divBdr>
            <w:top w:val="none" w:sz="0" w:space="0" w:color="auto"/>
            <w:left w:val="none" w:sz="0" w:space="0" w:color="auto"/>
            <w:bottom w:val="none" w:sz="0" w:space="0" w:color="auto"/>
            <w:right w:val="none" w:sz="0" w:space="0" w:color="auto"/>
          </w:divBdr>
          <w:divsChild>
            <w:div w:id="87045089">
              <w:marLeft w:val="0"/>
              <w:marRight w:val="0"/>
              <w:marTop w:val="0"/>
              <w:marBottom w:val="0"/>
              <w:divBdr>
                <w:top w:val="none" w:sz="0" w:space="0" w:color="auto"/>
                <w:left w:val="none" w:sz="0" w:space="0" w:color="auto"/>
                <w:bottom w:val="none" w:sz="0" w:space="0" w:color="auto"/>
                <w:right w:val="none" w:sz="0" w:space="0" w:color="auto"/>
              </w:divBdr>
            </w:div>
          </w:divsChild>
        </w:div>
        <w:div w:id="1724133847">
          <w:marLeft w:val="0"/>
          <w:marRight w:val="0"/>
          <w:marTop w:val="0"/>
          <w:marBottom w:val="0"/>
          <w:divBdr>
            <w:top w:val="none" w:sz="0" w:space="0" w:color="auto"/>
            <w:left w:val="none" w:sz="0" w:space="0" w:color="auto"/>
            <w:bottom w:val="none" w:sz="0" w:space="0" w:color="auto"/>
            <w:right w:val="none" w:sz="0" w:space="0" w:color="auto"/>
          </w:divBdr>
          <w:divsChild>
            <w:div w:id="1208418340">
              <w:marLeft w:val="0"/>
              <w:marRight w:val="0"/>
              <w:marTop w:val="0"/>
              <w:marBottom w:val="0"/>
              <w:divBdr>
                <w:top w:val="none" w:sz="0" w:space="0" w:color="auto"/>
                <w:left w:val="none" w:sz="0" w:space="0" w:color="auto"/>
                <w:bottom w:val="none" w:sz="0" w:space="0" w:color="auto"/>
                <w:right w:val="none" w:sz="0" w:space="0" w:color="auto"/>
              </w:divBdr>
            </w:div>
          </w:divsChild>
        </w:div>
        <w:div w:id="1729759935">
          <w:marLeft w:val="0"/>
          <w:marRight w:val="0"/>
          <w:marTop w:val="0"/>
          <w:marBottom w:val="0"/>
          <w:divBdr>
            <w:top w:val="none" w:sz="0" w:space="0" w:color="auto"/>
            <w:left w:val="none" w:sz="0" w:space="0" w:color="auto"/>
            <w:bottom w:val="none" w:sz="0" w:space="0" w:color="auto"/>
            <w:right w:val="none" w:sz="0" w:space="0" w:color="auto"/>
          </w:divBdr>
          <w:divsChild>
            <w:div w:id="188032913">
              <w:marLeft w:val="0"/>
              <w:marRight w:val="0"/>
              <w:marTop w:val="0"/>
              <w:marBottom w:val="0"/>
              <w:divBdr>
                <w:top w:val="none" w:sz="0" w:space="0" w:color="auto"/>
                <w:left w:val="none" w:sz="0" w:space="0" w:color="auto"/>
                <w:bottom w:val="none" w:sz="0" w:space="0" w:color="auto"/>
                <w:right w:val="none" w:sz="0" w:space="0" w:color="auto"/>
              </w:divBdr>
            </w:div>
          </w:divsChild>
        </w:div>
        <w:div w:id="1747873626">
          <w:marLeft w:val="0"/>
          <w:marRight w:val="0"/>
          <w:marTop w:val="0"/>
          <w:marBottom w:val="0"/>
          <w:divBdr>
            <w:top w:val="none" w:sz="0" w:space="0" w:color="auto"/>
            <w:left w:val="none" w:sz="0" w:space="0" w:color="auto"/>
            <w:bottom w:val="none" w:sz="0" w:space="0" w:color="auto"/>
            <w:right w:val="none" w:sz="0" w:space="0" w:color="auto"/>
          </w:divBdr>
          <w:divsChild>
            <w:div w:id="474182623">
              <w:marLeft w:val="0"/>
              <w:marRight w:val="0"/>
              <w:marTop w:val="0"/>
              <w:marBottom w:val="0"/>
              <w:divBdr>
                <w:top w:val="none" w:sz="0" w:space="0" w:color="auto"/>
                <w:left w:val="none" w:sz="0" w:space="0" w:color="auto"/>
                <w:bottom w:val="none" w:sz="0" w:space="0" w:color="auto"/>
                <w:right w:val="none" w:sz="0" w:space="0" w:color="auto"/>
              </w:divBdr>
            </w:div>
          </w:divsChild>
        </w:div>
        <w:div w:id="1809741432">
          <w:marLeft w:val="0"/>
          <w:marRight w:val="0"/>
          <w:marTop w:val="0"/>
          <w:marBottom w:val="0"/>
          <w:divBdr>
            <w:top w:val="none" w:sz="0" w:space="0" w:color="auto"/>
            <w:left w:val="none" w:sz="0" w:space="0" w:color="auto"/>
            <w:bottom w:val="none" w:sz="0" w:space="0" w:color="auto"/>
            <w:right w:val="none" w:sz="0" w:space="0" w:color="auto"/>
          </w:divBdr>
          <w:divsChild>
            <w:div w:id="835851565">
              <w:marLeft w:val="0"/>
              <w:marRight w:val="0"/>
              <w:marTop w:val="0"/>
              <w:marBottom w:val="0"/>
              <w:divBdr>
                <w:top w:val="none" w:sz="0" w:space="0" w:color="auto"/>
                <w:left w:val="none" w:sz="0" w:space="0" w:color="auto"/>
                <w:bottom w:val="none" w:sz="0" w:space="0" w:color="auto"/>
                <w:right w:val="none" w:sz="0" w:space="0" w:color="auto"/>
              </w:divBdr>
            </w:div>
          </w:divsChild>
        </w:div>
        <w:div w:id="1930699889">
          <w:marLeft w:val="0"/>
          <w:marRight w:val="0"/>
          <w:marTop w:val="0"/>
          <w:marBottom w:val="0"/>
          <w:divBdr>
            <w:top w:val="none" w:sz="0" w:space="0" w:color="auto"/>
            <w:left w:val="none" w:sz="0" w:space="0" w:color="auto"/>
            <w:bottom w:val="none" w:sz="0" w:space="0" w:color="auto"/>
            <w:right w:val="none" w:sz="0" w:space="0" w:color="auto"/>
          </w:divBdr>
          <w:divsChild>
            <w:div w:id="893662898">
              <w:marLeft w:val="0"/>
              <w:marRight w:val="0"/>
              <w:marTop w:val="0"/>
              <w:marBottom w:val="0"/>
              <w:divBdr>
                <w:top w:val="none" w:sz="0" w:space="0" w:color="auto"/>
                <w:left w:val="none" w:sz="0" w:space="0" w:color="auto"/>
                <w:bottom w:val="none" w:sz="0" w:space="0" w:color="auto"/>
                <w:right w:val="none" w:sz="0" w:space="0" w:color="auto"/>
              </w:divBdr>
            </w:div>
          </w:divsChild>
        </w:div>
        <w:div w:id="1939632501">
          <w:marLeft w:val="0"/>
          <w:marRight w:val="0"/>
          <w:marTop w:val="0"/>
          <w:marBottom w:val="0"/>
          <w:divBdr>
            <w:top w:val="none" w:sz="0" w:space="0" w:color="auto"/>
            <w:left w:val="none" w:sz="0" w:space="0" w:color="auto"/>
            <w:bottom w:val="none" w:sz="0" w:space="0" w:color="auto"/>
            <w:right w:val="none" w:sz="0" w:space="0" w:color="auto"/>
          </w:divBdr>
          <w:divsChild>
            <w:div w:id="814294635">
              <w:marLeft w:val="0"/>
              <w:marRight w:val="0"/>
              <w:marTop w:val="0"/>
              <w:marBottom w:val="0"/>
              <w:divBdr>
                <w:top w:val="none" w:sz="0" w:space="0" w:color="auto"/>
                <w:left w:val="none" w:sz="0" w:space="0" w:color="auto"/>
                <w:bottom w:val="none" w:sz="0" w:space="0" w:color="auto"/>
                <w:right w:val="none" w:sz="0" w:space="0" w:color="auto"/>
              </w:divBdr>
            </w:div>
          </w:divsChild>
        </w:div>
        <w:div w:id="2032147259">
          <w:marLeft w:val="0"/>
          <w:marRight w:val="0"/>
          <w:marTop w:val="0"/>
          <w:marBottom w:val="0"/>
          <w:divBdr>
            <w:top w:val="none" w:sz="0" w:space="0" w:color="auto"/>
            <w:left w:val="none" w:sz="0" w:space="0" w:color="auto"/>
            <w:bottom w:val="none" w:sz="0" w:space="0" w:color="auto"/>
            <w:right w:val="none" w:sz="0" w:space="0" w:color="auto"/>
          </w:divBdr>
          <w:divsChild>
            <w:div w:id="7032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80">
      <w:bodyDiv w:val="1"/>
      <w:marLeft w:val="0"/>
      <w:marRight w:val="0"/>
      <w:marTop w:val="0"/>
      <w:marBottom w:val="0"/>
      <w:divBdr>
        <w:top w:val="none" w:sz="0" w:space="0" w:color="auto"/>
        <w:left w:val="none" w:sz="0" w:space="0" w:color="auto"/>
        <w:bottom w:val="none" w:sz="0" w:space="0" w:color="auto"/>
        <w:right w:val="none" w:sz="0" w:space="0" w:color="auto"/>
      </w:divBdr>
    </w:div>
    <w:div w:id="940992146">
      <w:bodyDiv w:val="1"/>
      <w:marLeft w:val="0"/>
      <w:marRight w:val="0"/>
      <w:marTop w:val="0"/>
      <w:marBottom w:val="0"/>
      <w:divBdr>
        <w:top w:val="none" w:sz="0" w:space="0" w:color="auto"/>
        <w:left w:val="none" w:sz="0" w:space="0" w:color="auto"/>
        <w:bottom w:val="none" w:sz="0" w:space="0" w:color="auto"/>
        <w:right w:val="none" w:sz="0" w:space="0" w:color="auto"/>
      </w:divBdr>
    </w:div>
    <w:div w:id="953025723">
      <w:bodyDiv w:val="1"/>
      <w:marLeft w:val="0"/>
      <w:marRight w:val="0"/>
      <w:marTop w:val="0"/>
      <w:marBottom w:val="0"/>
      <w:divBdr>
        <w:top w:val="none" w:sz="0" w:space="0" w:color="auto"/>
        <w:left w:val="none" w:sz="0" w:space="0" w:color="auto"/>
        <w:bottom w:val="none" w:sz="0" w:space="0" w:color="auto"/>
        <w:right w:val="none" w:sz="0" w:space="0" w:color="auto"/>
      </w:divBdr>
    </w:div>
    <w:div w:id="954991903">
      <w:bodyDiv w:val="1"/>
      <w:marLeft w:val="0"/>
      <w:marRight w:val="0"/>
      <w:marTop w:val="0"/>
      <w:marBottom w:val="0"/>
      <w:divBdr>
        <w:top w:val="none" w:sz="0" w:space="0" w:color="auto"/>
        <w:left w:val="none" w:sz="0" w:space="0" w:color="auto"/>
        <w:bottom w:val="none" w:sz="0" w:space="0" w:color="auto"/>
        <w:right w:val="none" w:sz="0" w:space="0" w:color="auto"/>
      </w:divBdr>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
        <w:div w:id="1465925968">
          <w:marLeft w:val="0"/>
          <w:marRight w:val="0"/>
          <w:marTop w:val="0"/>
          <w:marBottom w:val="0"/>
          <w:divBdr>
            <w:top w:val="none" w:sz="0" w:space="0" w:color="auto"/>
            <w:left w:val="none" w:sz="0" w:space="0" w:color="auto"/>
            <w:bottom w:val="none" w:sz="0" w:space="0" w:color="auto"/>
            <w:right w:val="none" w:sz="0" w:space="0" w:color="auto"/>
          </w:divBdr>
        </w:div>
      </w:divsChild>
    </w:div>
    <w:div w:id="1007753242">
      <w:bodyDiv w:val="1"/>
      <w:marLeft w:val="0"/>
      <w:marRight w:val="0"/>
      <w:marTop w:val="0"/>
      <w:marBottom w:val="0"/>
      <w:divBdr>
        <w:top w:val="none" w:sz="0" w:space="0" w:color="auto"/>
        <w:left w:val="none" w:sz="0" w:space="0" w:color="auto"/>
        <w:bottom w:val="none" w:sz="0" w:space="0" w:color="auto"/>
        <w:right w:val="none" w:sz="0" w:space="0" w:color="auto"/>
      </w:divBdr>
    </w:div>
    <w:div w:id="1039083475">
      <w:bodyDiv w:val="1"/>
      <w:marLeft w:val="0"/>
      <w:marRight w:val="0"/>
      <w:marTop w:val="0"/>
      <w:marBottom w:val="0"/>
      <w:divBdr>
        <w:top w:val="none" w:sz="0" w:space="0" w:color="auto"/>
        <w:left w:val="none" w:sz="0" w:space="0" w:color="auto"/>
        <w:bottom w:val="none" w:sz="0" w:space="0" w:color="auto"/>
        <w:right w:val="none" w:sz="0" w:space="0" w:color="auto"/>
      </w:divBdr>
    </w:div>
    <w:div w:id="1044066666">
      <w:bodyDiv w:val="1"/>
      <w:marLeft w:val="0"/>
      <w:marRight w:val="0"/>
      <w:marTop w:val="0"/>
      <w:marBottom w:val="0"/>
      <w:divBdr>
        <w:top w:val="none" w:sz="0" w:space="0" w:color="auto"/>
        <w:left w:val="none" w:sz="0" w:space="0" w:color="auto"/>
        <w:bottom w:val="none" w:sz="0" w:space="0" w:color="auto"/>
        <w:right w:val="none" w:sz="0" w:space="0" w:color="auto"/>
      </w:divBdr>
    </w:div>
    <w:div w:id="1074007975">
      <w:bodyDiv w:val="1"/>
      <w:marLeft w:val="0"/>
      <w:marRight w:val="0"/>
      <w:marTop w:val="0"/>
      <w:marBottom w:val="0"/>
      <w:divBdr>
        <w:top w:val="none" w:sz="0" w:space="0" w:color="auto"/>
        <w:left w:val="none" w:sz="0" w:space="0" w:color="auto"/>
        <w:bottom w:val="none" w:sz="0" w:space="0" w:color="auto"/>
        <w:right w:val="none" w:sz="0" w:space="0" w:color="auto"/>
      </w:divBdr>
    </w:div>
    <w:div w:id="1143694031">
      <w:bodyDiv w:val="1"/>
      <w:marLeft w:val="0"/>
      <w:marRight w:val="0"/>
      <w:marTop w:val="0"/>
      <w:marBottom w:val="0"/>
      <w:divBdr>
        <w:top w:val="none" w:sz="0" w:space="0" w:color="auto"/>
        <w:left w:val="none" w:sz="0" w:space="0" w:color="auto"/>
        <w:bottom w:val="none" w:sz="0" w:space="0" w:color="auto"/>
        <w:right w:val="none" w:sz="0" w:space="0" w:color="auto"/>
      </w:divBdr>
    </w:div>
    <w:div w:id="1149202197">
      <w:bodyDiv w:val="1"/>
      <w:marLeft w:val="0"/>
      <w:marRight w:val="0"/>
      <w:marTop w:val="0"/>
      <w:marBottom w:val="0"/>
      <w:divBdr>
        <w:top w:val="none" w:sz="0" w:space="0" w:color="auto"/>
        <w:left w:val="none" w:sz="0" w:space="0" w:color="auto"/>
        <w:bottom w:val="none" w:sz="0" w:space="0" w:color="auto"/>
        <w:right w:val="none" w:sz="0" w:space="0" w:color="auto"/>
      </w:divBdr>
    </w:div>
    <w:div w:id="1152024326">
      <w:bodyDiv w:val="1"/>
      <w:marLeft w:val="0"/>
      <w:marRight w:val="0"/>
      <w:marTop w:val="0"/>
      <w:marBottom w:val="0"/>
      <w:divBdr>
        <w:top w:val="none" w:sz="0" w:space="0" w:color="auto"/>
        <w:left w:val="none" w:sz="0" w:space="0" w:color="auto"/>
        <w:bottom w:val="none" w:sz="0" w:space="0" w:color="auto"/>
        <w:right w:val="none" w:sz="0" w:space="0" w:color="auto"/>
      </w:divBdr>
      <w:divsChild>
        <w:div w:id="1630286510">
          <w:marLeft w:val="0"/>
          <w:marRight w:val="0"/>
          <w:marTop w:val="0"/>
          <w:marBottom w:val="0"/>
          <w:divBdr>
            <w:top w:val="none" w:sz="0" w:space="0" w:color="auto"/>
            <w:left w:val="none" w:sz="0" w:space="0" w:color="auto"/>
            <w:bottom w:val="none" w:sz="0" w:space="0" w:color="auto"/>
            <w:right w:val="none" w:sz="0" w:space="0" w:color="auto"/>
          </w:divBdr>
        </w:div>
        <w:div w:id="1844275206">
          <w:marLeft w:val="0"/>
          <w:marRight w:val="0"/>
          <w:marTop w:val="0"/>
          <w:marBottom w:val="0"/>
          <w:divBdr>
            <w:top w:val="none" w:sz="0" w:space="0" w:color="auto"/>
            <w:left w:val="none" w:sz="0" w:space="0" w:color="auto"/>
            <w:bottom w:val="none" w:sz="0" w:space="0" w:color="auto"/>
            <w:right w:val="none" w:sz="0" w:space="0" w:color="auto"/>
          </w:divBdr>
        </w:div>
      </w:divsChild>
    </w:div>
    <w:div w:id="1174028718">
      <w:bodyDiv w:val="1"/>
      <w:marLeft w:val="0"/>
      <w:marRight w:val="0"/>
      <w:marTop w:val="0"/>
      <w:marBottom w:val="0"/>
      <w:divBdr>
        <w:top w:val="none" w:sz="0" w:space="0" w:color="auto"/>
        <w:left w:val="none" w:sz="0" w:space="0" w:color="auto"/>
        <w:bottom w:val="none" w:sz="0" w:space="0" w:color="auto"/>
        <w:right w:val="none" w:sz="0" w:space="0" w:color="auto"/>
      </w:divBdr>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23298464">
      <w:bodyDiv w:val="1"/>
      <w:marLeft w:val="0"/>
      <w:marRight w:val="0"/>
      <w:marTop w:val="0"/>
      <w:marBottom w:val="0"/>
      <w:divBdr>
        <w:top w:val="none" w:sz="0" w:space="0" w:color="auto"/>
        <w:left w:val="none" w:sz="0" w:space="0" w:color="auto"/>
        <w:bottom w:val="none" w:sz="0" w:space="0" w:color="auto"/>
        <w:right w:val="none" w:sz="0" w:space="0" w:color="auto"/>
      </w:divBdr>
    </w:div>
    <w:div w:id="1272467309">
      <w:bodyDiv w:val="1"/>
      <w:marLeft w:val="0"/>
      <w:marRight w:val="0"/>
      <w:marTop w:val="0"/>
      <w:marBottom w:val="0"/>
      <w:divBdr>
        <w:top w:val="none" w:sz="0" w:space="0" w:color="auto"/>
        <w:left w:val="none" w:sz="0" w:space="0" w:color="auto"/>
        <w:bottom w:val="none" w:sz="0" w:space="0" w:color="auto"/>
        <w:right w:val="none" w:sz="0" w:space="0" w:color="auto"/>
      </w:divBdr>
    </w:div>
    <w:div w:id="1297638694">
      <w:bodyDiv w:val="1"/>
      <w:marLeft w:val="0"/>
      <w:marRight w:val="0"/>
      <w:marTop w:val="0"/>
      <w:marBottom w:val="0"/>
      <w:divBdr>
        <w:top w:val="none" w:sz="0" w:space="0" w:color="auto"/>
        <w:left w:val="none" w:sz="0" w:space="0" w:color="auto"/>
        <w:bottom w:val="none" w:sz="0" w:space="0" w:color="auto"/>
        <w:right w:val="none" w:sz="0" w:space="0" w:color="auto"/>
      </w:divBdr>
    </w:div>
    <w:div w:id="1314215365">
      <w:bodyDiv w:val="1"/>
      <w:marLeft w:val="0"/>
      <w:marRight w:val="0"/>
      <w:marTop w:val="0"/>
      <w:marBottom w:val="0"/>
      <w:divBdr>
        <w:top w:val="none" w:sz="0" w:space="0" w:color="auto"/>
        <w:left w:val="none" w:sz="0" w:space="0" w:color="auto"/>
        <w:bottom w:val="none" w:sz="0" w:space="0" w:color="auto"/>
        <w:right w:val="none" w:sz="0" w:space="0" w:color="auto"/>
      </w:divBdr>
    </w:div>
    <w:div w:id="1326543737">
      <w:bodyDiv w:val="1"/>
      <w:marLeft w:val="0"/>
      <w:marRight w:val="0"/>
      <w:marTop w:val="0"/>
      <w:marBottom w:val="0"/>
      <w:divBdr>
        <w:top w:val="none" w:sz="0" w:space="0" w:color="auto"/>
        <w:left w:val="none" w:sz="0" w:space="0" w:color="auto"/>
        <w:bottom w:val="none" w:sz="0" w:space="0" w:color="auto"/>
        <w:right w:val="none" w:sz="0" w:space="0" w:color="auto"/>
      </w:divBdr>
      <w:divsChild>
        <w:div w:id="411439407">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
      </w:divsChild>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sChild>
        <w:div w:id="280066594">
          <w:marLeft w:val="0"/>
          <w:marRight w:val="0"/>
          <w:marTop w:val="0"/>
          <w:marBottom w:val="0"/>
          <w:divBdr>
            <w:top w:val="none" w:sz="0" w:space="0" w:color="auto"/>
            <w:left w:val="none" w:sz="0" w:space="0" w:color="auto"/>
            <w:bottom w:val="none" w:sz="0" w:space="0" w:color="auto"/>
            <w:right w:val="none" w:sz="0" w:space="0" w:color="auto"/>
          </w:divBdr>
        </w:div>
        <w:div w:id="496313655">
          <w:marLeft w:val="0"/>
          <w:marRight w:val="0"/>
          <w:marTop w:val="0"/>
          <w:marBottom w:val="0"/>
          <w:divBdr>
            <w:top w:val="none" w:sz="0" w:space="0" w:color="auto"/>
            <w:left w:val="none" w:sz="0" w:space="0" w:color="auto"/>
            <w:bottom w:val="none" w:sz="0" w:space="0" w:color="auto"/>
            <w:right w:val="none" w:sz="0" w:space="0" w:color="auto"/>
          </w:divBdr>
        </w:div>
      </w:divsChild>
    </w:div>
    <w:div w:id="1419252233">
      <w:bodyDiv w:val="1"/>
      <w:marLeft w:val="0"/>
      <w:marRight w:val="0"/>
      <w:marTop w:val="0"/>
      <w:marBottom w:val="0"/>
      <w:divBdr>
        <w:top w:val="none" w:sz="0" w:space="0" w:color="auto"/>
        <w:left w:val="none" w:sz="0" w:space="0" w:color="auto"/>
        <w:bottom w:val="none" w:sz="0" w:space="0" w:color="auto"/>
        <w:right w:val="none" w:sz="0" w:space="0" w:color="auto"/>
      </w:divBdr>
    </w:div>
    <w:div w:id="1426923062">
      <w:bodyDiv w:val="1"/>
      <w:marLeft w:val="0"/>
      <w:marRight w:val="0"/>
      <w:marTop w:val="0"/>
      <w:marBottom w:val="0"/>
      <w:divBdr>
        <w:top w:val="none" w:sz="0" w:space="0" w:color="auto"/>
        <w:left w:val="none" w:sz="0" w:space="0" w:color="auto"/>
        <w:bottom w:val="none" w:sz="0" w:space="0" w:color="auto"/>
        <w:right w:val="none" w:sz="0" w:space="0" w:color="auto"/>
      </w:divBdr>
    </w:div>
    <w:div w:id="1427530190">
      <w:bodyDiv w:val="1"/>
      <w:marLeft w:val="0"/>
      <w:marRight w:val="0"/>
      <w:marTop w:val="0"/>
      <w:marBottom w:val="0"/>
      <w:divBdr>
        <w:top w:val="none" w:sz="0" w:space="0" w:color="auto"/>
        <w:left w:val="none" w:sz="0" w:space="0" w:color="auto"/>
        <w:bottom w:val="none" w:sz="0" w:space="0" w:color="auto"/>
        <w:right w:val="none" w:sz="0" w:space="0" w:color="auto"/>
      </w:divBdr>
    </w:div>
    <w:div w:id="1449350442">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sChild>
        <w:div w:id="1148672055">
          <w:marLeft w:val="0"/>
          <w:marRight w:val="0"/>
          <w:marTop w:val="0"/>
          <w:marBottom w:val="0"/>
          <w:divBdr>
            <w:top w:val="none" w:sz="0" w:space="0" w:color="auto"/>
            <w:left w:val="none" w:sz="0" w:space="0" w:color="auto"/>
            <w:bottom w:val="none" w:sz="0" w:space="0" w:color="auto"/>
            <w:right w:val="none" w:sz="0" w:space="0" w:color="auto"/>
          </w:divBdr>
        </w:div>
        <w:div w:id="1624530286">
          <w:marLeft w:val="0"/>
          <w:marRight w:val="0"/>
          <w:marTop w:val="0"/>
          <w:marBottom w:val="0"/>
          <w:divBdr>
            <w:top w:val="none" w:sz="0" w:space="0" w:color="auto"/>
            <w:left w:val="none" w:sz="0" w:space="0" w:color="auto"/>
            <w:bottom w:val="none" w:sz="0" w:space="0" w:color="auto"/>
            <w:right w:val="none" w:sz="0" w:space="0" w:color="auto"/>
          </w:divBdr>
        </w:div>
        <w:div w:id="2012683284">
          <w:marLeft w:val="0"/>
          <w:marRight w:val="0"/>
          <w:marTop w:val="0"/>
          <w:marBottom w:val="0"/>
          <w:divBdr>
            <w:top w:val="none" w:sz="0" w:space="0" w:color="auto"/>
            <w:left w:val="none" w:sz="0" w:space="0" w:color="auto"/>
            <w:bottom w:val="none" w:sz="0" w:space="0" w:color="auto"/>
            <w:right w:val="none" w:sz="0" w:space="0" w:color="auto"/>
          </w:divBdr>
        </w:div>
      </w:divsChild>
    </w:div>
    <w:div w:id="1489518036">
      <w:bodyDiv w:val="1"/>
      <w:marLeft w:val="0"/>
      <w:marRight w:val="0"/>
      <w:marTop w:val="0"/>
      <w:marBottom w:val="0"/>
      <w:divBdr>
        <w:top w:val="none" w:sz="0" w:space="0" w:color="auto"/>
        <w:left w:val="none" w:sz="0" w:space="0" w:color="auto"/>
        <w:bottom w:val="none" w:sz="0" w:space="0" w:color="auto"/>
        <w:right w:val="none" w:sz="0" w:space="0" w:color="auto"/>
      </w:divBdr>
    </w:div>
    <w:div w:id="1519394037">
      <w:bodyDiv w:val="1"/>
      <w:marLeft w:val="0"/>
      <w:marRight w:val="0"/>
      <w:marTop w:val="0"/>
      <w:marBottom w:val="0"/>
      <w:divBdr>
        <w:top w:val="none" w:sz="0" w:space="0" w:color="auto"/>
        <w:left w:val="none" w:sz="0" w:space="0" w:color="auto"/>
        <w:bottom w:val="none" w:sz="0" w:space="0" w:color="auto"/>
        <w:right w:val="none" w:sz="0" w:space="0" w:color="auto"/>
      </w:divBdr>
      <w:divsChild>
        <w:div w:id="1985814972">
          <w:marLeft w:val="0"/>
          <w:marRight w:val="0"/>
          <w:marTop w:val="0"/>
          <w:marBottom w:val="0"/>
          <w:divBdr>
            <w:top w:val="none" w:sz="0" w:space="0" w:color="auto"/>
            <w:left w:val="none" w:sz="0" w:space="0" w:color="auto"/>
            <w:bottom w:val="none" w:sz="0" w:space="0" w:color="auto"/>
            <w:right w:val="none" w:sz="0" w:space="0" w:color="auto"/>
          </w:divBdr>
        </w:div>
        <w:div w:id="780803026">
          <w:marLeft w:val="0"/>
          <w:marRight w:val="0"/>
          <w:marTop w:val="0"/>
          <w:marBottom w:val="0"/>
          <w:divBdr>
            <w:top w:val="none" w:sz="0" w:space="0" w:color="auto"/>
            <w:left w:val="none" w:sz="0" w:space="0" w:color="auto"/>
            <w:bottom w:val="none" w:sz="0" w:space="0" w:color="auto"/>
            <w:right w:val="none" w:sz="0" w:space="0" w:color="auto"/>
          </w:divBdr>
        </w:div>
        <w:div w:id="1686055861">
          <w:marLeft w:val="0"/>
          <w:marRight w:val="0"/>
          <w:marTop w:val="0"/>
          <w:marBottom w:val="0"/>
          <w:divBdr>
            <w:top w:val="none" w:sz="0" w:space="0" w:color="auto"/>
            <w:left w:val="none" w:sz="0" w:space="0" w:color="auto"/>
            <w:bottom w:val="none" w:sz="0" w:space="0" w:color="auto"/>
            <w:right w:val="none" w:sz="0" w:space="0" w:color="auto"/>
          </w:divBdr>
        </w:div>
        <w:div w:id="1346128847">
          <w:marLeft w:val="0"/>
          <w:marRight w:val="0"/>
          <w:marTop w:val="0"/>
          <w:marBottom w:val="0"/>
          <w:divBdr>
            <w:top w:val="none" w:sz="0" w:space="0" w:color="auto"/>
            <w:left w:val="none" w:sz="0" w:space="0" w:color="auto"/>
            <w:bottom w:val="none" w:sz="0" w:space="0" w:color="auto"/>
            <w:right w:val="none" w:sz="0" w:space="0" w:color="auto"/>
          </w:divBdr>
        </w:div>
        <w:div w:id="1423258278">
          <w:marLeft w:val="0"/>
          <w:marRight w:val="0"/>
          <w:marTop w:val="0"/>
          <w:marBottom w:val="0"/>
          <w:divBdr>
            <w:top w:val="none" w:sz="0" w:space="0" w:color="auto"/>
            <w:left w:val="none" w:sz="0" w:space="0" w:color="auto"/>
            <w:bottom w:val="none" w:sz="0" w:space="0" w:color="auto"/>
            <w:right w:val="none" w:sz="0" w:space="0" w:color="auto"/>
          </w:divBdr>
        </w:div>
        <w:div w:id="487015511">
          <w:marLeft w:val="0"/>
          <w:marRight w:val="0"/>
          <w:marTop w:val="0"/>
          <w:marBottom w:val="0"/>
          <w:divBdr>
            <w:top w:val="none" w:sz="0" w:space="0" w:color="auto"/>
            <w:left w:val="none" w:sz="0" w:space="0" w:color="auto"/>
            <w:bottom w:val="none" w:sz="0" w:space="0" w:color="auto"/>
            <w:right w:val="none" w:sz="0" w:space="0" w:color="auto"/>
          </w:divBdr>
        </w:div>
        <w:div w:id="1517302416">
          <w:marLeft w:val="0"/>
          <w:marRight w:val="0"/>
          <w:marTop w:val="0"/>
          <w:marBottom w:val="0"/>
          <w:divBdr>
            <w:top w:val="none" w:sz="0" w:space="0" w:color="auto"/>
            <w:left w:val="none" w:sz="0" w:space="0" w:color="auto"/>
            <w:bottom w:val="none" w:sz="0" w:space="0" w:color="auto"/>
            <w:right w:val="none" w:sz="0" w:space="0" w:color="auto"/>
          </w:divBdr>
        </w:div>
        <w:div w:id="1185290185">
          <w:marLeft w:val="0"/>
          <w:marRight w:val="0"/>
          <w:marTop w:val="0"/>
          <w:marBottom w:val="0"/>
          <w:divBdr>
            <w:top w:val="none" w:sz="0" w:space="0" w:color="auto"/>
            <w:left w:val="none" w:sz="0" w:space="0" w:color="auto"/>
            <w:bottom w:val="none" w:sz="0" w:space="0" w:color="auto"/>
            <w:right w:val="none" w:sz="0" w:space="0" w:color="auto"/>
          </w:divBdr>
        </w:div>
        <w:div w:id="203907281">
          <w:marLeft w:val="0"/>
          <w:marRight w:val="0"/>
          <w:marTop w:val="0"/>
          <w:marBottom w:val="0"/>
          <w:divBdr>
            <w:top w:val="none" w:sz="0" w:space="0" w:color="auto"/>
            <w:left w:val="none" w:sz="0" w:space="0" w:color="auto"/>
            <w:bottom w:val="none" w:sz="0" w:space="0" w:color="auto"/>
            <w:right w:val="none" w:sz="0" w:space="0" w:color="auto"/>
          </w:divBdr>
        </w:div>
        <w:div w:id="1303272177">
          <w:marLeft w:val="0"/>
          <w:marRight w:val="0"/>
          <w:marTop w:val="0"/>
          <w:marBottom w:val="0"/>
          <w:divBdr>
            <w:top w:val="none" w:sz="0" w:space="0" w:color="auto"/>
            <w:left w:val="none" w:sz="0" w:space="0" w:color="auto"/>
            <w:bottom w:val="none" w:sz="0" w:space="0" w:color="auto"/>
            <w:right w:val="none" w:sz="0" w:space="0" w:color="auto"/>
          </w:divBdr>
        </w:div>
        <w:div w:id="1858275460">
          <w:marLeft w:val="0"/>
          <w:marRight w:val="0"/>
          <w:marTop w:val="0"/>
          <w:marBottom w:val="0"/>
          <w:divBdr>
            <w:top w:val="none" w:sz="0" w:space="0" w:color="auto"/>
            <w:left w:val="none" w:sz="0" w:space="0" w:color="auto"/>
            <w:bottom w:val="none" w:sz="0" w:space="0" w:color="auto"/>
            <w:right w:val="none" w:sz="0" w:space="0" w:color="auto"/>
          </w:divBdr>
        </w:div>
        <w:div w:id="1168473071">
          <w:marLeft w:val="0"/>
          <w:marRight w:val="0"/>
          <w:marTop w:val="0"/>
          <w:marBottom w:val="0"/>
          <w:divBdr>
            <w:top w:val="none" w:sz="0" w:space="0" w:color="auto"/>
            <w:left w:val="none" w:sz="0" w:space="0" w:color="auto"/>
            <w:bottom w:val="none" w:sz="0" w:space="0" w:color="auto"/>
            <w:right w:val="none" w:sz="0" w:space="0" w:color="auto"/>
          </w:divBdr>
        </w:div>
        <w:div w:id="895704406">
          <w:marLeft w:val="0"/>
          <w:marRight w:val="0"/>
          <w:marTop w:val="0"/>
          <w:marBottom w:val="0"/>
          <w:divBdr>
            <w:top w:val="none" w:sz="0" w:space="0" w:color="auto"/>
            <w:left w:val="none" w:sz="0" w:space="0" w:color="auto"/>
            <w:bottom w:val="none" w:sz="0" w:space="0" w:color="auto"/>
            <w:right w:val="none" w:sz="0" w:space="0" w:color="auto"/>
          </w:divBdr>
        </w:div>
        <w:div w:id="1250045731">
          <w:marLeft w:val="0"/>
          <w:marRight w:val="0"/>
          <w:marTop w:val="0"/>
          <w:marBottom w:val="0"/>
          <w:divBdr>
            <w:top w:val="none" w:sz="0" w:space="0" w:color="auto"/>
            <w:left w:val="none" w:sz="0" w:space="0" w:color="auto"/>
            <w:bottom w:val="none" w:sz="0" w:space="0" w:color="auto"/>
            <w:right w:val="none" w:sz="0" w:space="0" w:color="auto"/>
          </w:divBdr>
        </w:div>
      </w:divsChild>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
    <w:div w:id="1570726844">
      <w:bodyDiv w:val="1"/>
      <w:marLeft w:val="0"/>
      <w:marRight w:val="0"/>
      <w:marTop w:val="0"/>
      <w:marBottom w:val="0"/>
      <w:divBdr>
        <w:top w:val="none" w:sz="0" w:space="0" w:color="auto"/>
        <w:left w:val="none" w:sz="0" w:space="0" w:color="auto"/>
        <w:bottom w:val="none" w:sz="0" w:space="0" w:color="auto"/>
        <w:right w:val="none" w:sz="0" w:space="0" w:color="auto"/>
      </w:divBdr>
      <w:divsChild>
        <w:div w:id="71779625">
          <w:marLeft w:val="0"/>
          <w:marRight w:val="0"/>
          <w:marTop w:val="0"/>
          <w:marBottom w:val="0"/>
          <w:divBdr>
            <w:top w:val="none" w:sz="0" w:space="0" w:color="auto"/>
            <w:left w:val="none" w:sz="0" w:space="0" w:color="auto"/>
            <w:bottom w:val="none" w:sz="0" w:space="0" w:color="auto"/>
            <w:right w:val="none" w:sz="0" w:space="0" w:color="auto"/>
          </w:divBdr>
          <w:divsChild>
            <w:div w:id="1739816852">
              <w:marLeft w:val="0"/>
              <w:marRight w:val="0"/>
              <w:marTop w:val="0"/>
              <w:marBottom w:val="0"/>
              <w:divBdr>
                <w:top w:val="none" w:sz="0" w:space="0" w:color="auto"/>
                <w:left w:val="none" w:sz="0" w:space="0" w:color="auto"/>
                <w:bottom w:val="none" w:sz="0" w:space="0" w:color="auto"/>
                <w:right w:val="none" w:sz="0" w:space="0" w:color="auto"/>
              </w:divBdr>
            </w:div>
          </w:divsChild>
        </w:div>
        <w:div w:id="172695155">
          <w:marLeft w:val="0"/>
          <w:marRight w:val="0"/>
          <w:marTop w:val="0"/>
          <w:marBottom w:val="0"/>
          <w:divBdr>
            <w:top w:val="none" w:sz="0" w:space="0" w:color="auto"/>
            <w:left w:val="none" w:sz="0" w:space="0" w:color="auto"/>
            <w:bottom w:val="none" w:sz="0" w:space="0" w:color="auto"/>
            <w:right w:val="none" w:sz="0" w:space="0" w:color="auto"/>
          </w:divBdr>
          <w:divsChild>
            <w:div w:id="1727680381">
              <w:marLeft w:val="0"/>
              <w:marRight w:val="0"/>
              <w:marTop w:val="0"/>
              <w:marBottom w:val="0"/>
              <w:divBdr>
                <w:top w:val="none" w:sz="0" w:space="0" w:color="auto"/>
                <w:left w:val="none" w:sz="0" w:space="0" w:color="auto"/>
                <w:bottom w:val="none" w:sz="0" w:space="0" w:color="auto"/>
                <w:right w:val="none" w:sz="0" w:space="0" w:color="auto"/>
              </w:divBdr>
            </w:div>
          </w:divsChild>
        </w:div>
        <w:div w:id="361133884">
          <w:marLeft w:val="0"/>
          <w:marRight w:val="0"/>
          <w:marTop w:val="0"/>
          <w:marBottom w:val="0"/>
          <w:divBdr>
            <w:top w:val="none" w:sz="0" w:space="0" w:color="auto"/>
            <w:left w:val="none" w:sz="0" w:space="0" w:color="auto"/>
            <w:bottom w:val="none" w:sz="0" w:space="0" w:color="auto"/>
            <w:right w:val="none" w:sz="0" w:space="0" w:color="auto"/>
          </w:divBdr>
          <w:divsChild>
            <w:div w:id="783698529">
              <w:marLeft w:val="0"/>
              <w:marRight w:val="0"/>
              <w:marTop w:val="0"/>
              <w:marBottom w:val="0"/>
              <w:divBdr>
                <w:top w:val="none" w:sz="0" w:space="0" w:color="auto"/>
                <w:left w:val="none" w:sz="0" w:space="0" w:color="auto"/>
                <w:bottom w:val="none" w:sz="0" w:space="0" w:color="auto"/>
                <w:right w:val="none" w:sz="0" w:space="0" w:color="auto"/>
              </w:divBdr>
            </w:div>
          </w:divsChild>
        </w:div>
        <w:div w:id="462817269">
          <w:marLeft w:val="0"/>
          <w:marRight w:val="0"/>
          <w:marTop w:val="0"/>
          <w:marBottom w:val="0"/>
          <w:divBdr>
            <w:top w:val="none" w:sz="0" w:space="0" w:color="auto"/>
            <w:left w:val="none" w:sz="0" w:space="0" w:color="auto"/>
            <w:bottom w:val="none" w:sz="0" w:space="0" w:color="auto"/>
            <w:right w:val="none" w:sz="0" w:space="0" w:color="auto"/>
          </w:divBdr>
          <w:divsChild>
            <w:div w:id="310642115">
              <w:marLeft w:val="0"/>
              <w:marRight w:val="0"/>
              <w:marTop w:val="0"/>
              <w:marBottom w:val="0"/>
              <w:divBdr>
                <w:top w:val="none" w:sz="0" w:space="0" w:color="auto"/>
                <w:left w:val="none" w:sz="0" w:space="0" w:color="auto"/>
                <w:bottom w:val="none" w:sz="0" w:space="0" w:color="auto"/>
                <w:right w:val="none" w:sz="0" w:space="0" w:color="auto"/>
              </w:divBdr>
            </w:div>
          </w:divsChild>
        </w:div>
        <w:div w:id="518198791">
          <w:marLeft w:val="0"/>
          <w:marRight w:val="0"/>
          <w:marTop w:val="0"/>
          <w:marBottom w:val="0"/>
          <w:divBdr>
            <w:top w:val="none" w:sz="0" w:space="0" w:color="auto"/>
            <w:left w:val="none" w:sz="0" w:space="0" w:color="auto"/>
            <w:bottom w:val="none" w:sz="0" w:space="0" w:color="auto"/>
            <w:right w:val="none" w:sz="0" w:space="0" w:color="auto"/>
          </w:divBdr>
          <w:divsChild>
            <w:div w:id="1579440362">
              <w:marLeft w:val="0"/>
              <w:marRight w:val="0"/>
              <w:marTop w:val="0"/>
              <w:marBottom w:val="0"/>
              <w:divBdr>
                <w:top w:val="none" w:sz="0" w:space="0" w:color="auto"/>
                <w:left w:val="none" w:sz="0" w:space="0" w:color="auto"/>
                <w:bottom w:val="none" w:sz="0" w:space="0" w:color="auto"/>
                <w:right w:val="none" w:sz="0" w:space="0" w:color="auto"/>
              </w:divBdr>
            </w:div>
          </w:divsChild>
        </w:div>
        <w:div w:id="734665461">
          <w:marLeft w:val="0"/>
          <w:marRight w:val="0"/>
          <w:marTop w:val="0"/>
          <w:marBottom w:val="0"/>
          <w:divBdr>
            <w:top w:val="none" w:sz="0" w:space="0" w:color="auto"/>
            <w:left w:val="none" w:sz="0" w:space="0" w:color="auto"/>
            <w:bottom w:val="none" w:sz="0" w:space="0" w:color="auto"/>
            <w:right w:val="none" w:sz="0" w:space="0" w:color="auto"/>
          </w:divBdr>
          <w:divsChild>
            <w:div w:id="2029867058">
              <w:marLeft w:val="0"/>
              <w:marRight w:val="0"/>
              <w:marTop w:val="0"/>
              <w:marBottom w:val="0"/>
              <w:divBdr>
                <w:top w:val="none" w:sz="0" w:space="0" w:color="auto"/>
                <w:left w:val="none" w:sz="0" w:space="0" w:color="auto"/>
                <w:bottom w:val="none" w:sz="0" w:space="0" w:color="auto"/>
                <w:right w:val="none" w:sz="0" w:space="0" w:color="auto"/>
              </w:divBdr>
            </w:div>
          </w:divsChild>
        </w:div>
        <w:div w:id="876432757">
          <w:marLeft w:val="0"/>
          <w:marRight w:val="0"/>
          <w:marTop w:val="0"/>
          <w:marBottom w:val="0"/>
          <w:divBdr>
            <w:top w:val="none" w:sz="0" w:space="0" w:color="auto"/>
            <w:left w:val="none" w:sz="0" w:space="0" w:color="auto"/>
            <w:bottom w:val="none" w:sz="0" w:space="0" w:color="auto"/>
            <w:right w:val="none" w:sz="0" w:space="0" w:color="auto"/>
          </w:divBdr>
          <w:divsChild>
            <w:div w:id="1056244224">
              <w:marLeft w:val="0"/>
              <w:marRight w:val="0"/>
              <w:marTop w:val="0"/>
              <w:marBottom w:val="0"/>
              <w:divBdr>
                <w:top w:val="none" w:sz="0" w:space="0" w:color="auto"/>
                <w:left w:val="none" w:sz="0" w:space="0" w:color="auto"/>
                <w:bottom w:val="none" w:sz="0" w:space="0" w:color="auto"/>
                <w:right w:val="none" w:sz="0" w:space="0" w:color="auto"/>
              </w:divBdr>
            </w:div>
          </w:divsChild>
        </w:div>
        <w:div w:id="971517044">
          <w:marLeft w:val="0"/>
          <w:marRight w:val="0"/>
          <w:marTop w:val="0"/>
          <w:marBottom w:val="0"/>
          <w:divBdr>
            <w:top w:val="none" w:sz="0" w:space="0" w:color="auto"/>
            <w:left w:val="none" w:sz="0" w:space="0" w:color="auto"/>
            <w:bottom w:val="none" w:sz="0" w:space="0" w:color="auto"/>
            <w:right w:val="none" w:sz="0" w:space="0" w:color="auto"/>
          </w:divBdr>
          <w:divsChild>
            <w:div w:id="915744352">
              <w:marLeft w:val="0"/>
              <w:marRight w:val="0"/>
              <w:marTop w:val="0"/>
              <w:marBottom w:val="0"/>
              <w:divBdr>
                <w:top w:val="none" w:sz="0" w:space="0" w:color="auto"/>
                <w:left w:val="none" w:sz="0" w:space="0" w:color="auto"/>
                <w:bottom w:val="none" w:sz="0" w:space="0" w:color="auto"/>
                <w:right w:val="none" w:sz="0" w:space="0" w:color="auto"/>
              </w:divBdr>
            </w:div>
          </w:divsChild>
        </w:div>
        <w:div w:id="1046879653">
          <w:marLeft w:val="0"/>
          <w:marRight w:val="0"/>
          <w:marTop w:val="0"/>
          <w:marBottom w:val="0"/>
          <w:divBdr>
            <w:top w:val="none" w:sz="0" w:space="0" w:color="auto"/>
            <w:left w:val="none" w:sz="0" w:space="0" w:color="auto"/>
            <w:bottom w:val="none" w:sz="0" w:space="0" w:color="auto"/>
            <w:right w:val="none" w:sz="0" w:space="0" w:color="auto"/>
          </w:divBdr>
          <w:divsChild>
            <w:div w:id="1482846211">
              <w:marLeft w:val="0"/>
              <w:marRight w:val="0"/>
              <w:marTop w:val="0"/>
              <w:marBottom w:val="0"/>
              <w:divBdr>
                <w:top w:val="none" w:sz="0" w:space="0" w:color="auto"/>
                <w:left w:val="none" w:sz="0" w:space="0" w:color="auto"/>
                <w:bottom w:val="none" w:sz="0" w:space="0" w:color="auto"/>
                <w:right w:val="none" w:sz="0" w:space="0" w:color="auto"/>
              </w:divBdr>
            </w:div>
          </w:divsChild>
        </w:div>
        <w:div w:id="1047990067">
          <w:marLeft w:val="0"/>
          <w:marRight w:val="0"/>
          <w:marTop w:val="0"/>
          <w:marBottom w:val="0"/>
          <w:divBdr>
            <w:top w:val="none" w:sz="0" w:space="0" w:color="auto"/>
            <w:left w:val="none" w:sz="0" w:space="0" w:color="auto"/>
            <w:bottom w:val="none" w:sz="0" w:space="0" w:color="auto"/>
            <w:right w:val="none" w:sz="0" w:space="0" w:color="auto"/>
          </w:divBdr>
          <w:divsChild>
            <w:div w:id="278224847">
              <w:marLeft w:val="0"/>
              <w:marRight w:val="0"/>
              <w:marTop w:val="0"/>
              <w:marBottom w:val="0"/>
              <w:divBdr>
                <w:top w:val="none" w:sz="0" w:space="0" w:color="auto"/>
                <w:left w:val="none" w:sz="0" w:space="0" w:color="auto"/>
                <w:bottom w:val="none" w:sz="0" w:space="0" w:color="auto"/>
                <w:right w:val="none" w:sz="0" w:space="0" w:color="auto"/>
              </w:divBdr>
            </w:div>
          </w:divsChild>
        </w:div>
        <w:div w:id="1139222391">
          <w:marLeft w:val="0"/>
          <w:marRight w:val="0"/>
          <w:marTop w:val="0"/>
          <w:marBottom w:val="0"/>
          <w:divBdr>
            <w:top w:val="none" w:sz="0" w:space="0" w:color="auto"/>
            <w:left w:val="none" w:sz="0" w:space="0" w:color="auto"/>
            <w:bottom w:val="none" w:sz="0" w:space="0" w:color="auto"/>
            <w:right w:val="none" w:sz="0" w:space="0" w:color="auto"/>
          </w:divBdr>
          <w:divsChild>
            <w:div w:id="606739620">
              <w:marLeft w:val="0"/>
              <w:marRight w:val="0"/>
              <w:marTop w:val="0"/>
              <w:marBottom w:val="0"/>
              <w:divBdr>
                <w:top w:val="none" w:sz="0" w:space="0" w:color="auto"/>
                <w:left w:val="none" w:sz="0" w:space="0" w:color="auto"/>
                <w:bottom w:val="none" w:sz="0" w:space="0" w:color="auto"/>
                <w:right w:val="none" w:sz="0" w:space="0" w:color="auto"/>
              </w:divBdr>
            </w:div>
          </w:divsChild>
        </w:div>
        <w:div w:id="1213419126">
          <w:marLeft w:val="0"/>
          <w:marRight w:val="0"/>
          <w:marTop w:val="0"/>
          <w:marBottom w:val="0"/>
          <w:divBdr>
            <w:top w:val="none" w:sz="0" w:space="0" w:color="auto"/>
            <w:left w:val="none" w:sz="0" w:space="0" w:color="auto"/>
            <w:bottom w:val="none" w:sz="0" w:space="0" w:color="auto"/>
            <w:right w:val="none" w:sz="0" w:space="0" w:color="auto"/>
          </w:divBdr>
          <w:divsChild>
            <w:div w:id="767236176">
              <w:marLeft w:val="0"/>
              <w:marRight w:val="0"/>
              <w:marTop w:val="0"/>
              <w:marBottom w:val="0"/>
              <w:divBdr>
                <w:top w:val="none" w:sz="0" w:space="0" w:color="auto"/>
                <w:left w:val="none" w:sz="0" w:space="0" w:color="auto"/>
                <w:bottom w:val="none" w:sz="0" w:space="0" w:color="auto"/>
                <w:right w:val="none" w:sz="0" w:space="0" w:color="auto"/>
              </w:divBdr>
            </w:div>
          </w:divsChild>
        </w:div>
        <w:div w:id="1219323307">
          <w:marLeft w:val="0"/>
          <w:marRight w:val="0"/>
          <w:marTop w:val="0"/>
          <w:marBottom w:val="0"/>
          <w:divBdr>
            <w:top w:val="none" w:sz="0" w:space="0" w:color="auto"/>
            <w:left w:val="none" w:sz="0" w:space="0" w:color="auto"/>
            <w:bottom w:val="none" w:sz="0" w:space="0" w:color="auto"/>
            <w:right w:val="none" w:sz="0" w:space="0" w:color="auto"/>
          </w:divBdr>
          <w:divsChild>
            <w:div w:id="870844078">
              <w:marLeft w:val="0"/>
              <w:marRight w:val="0"/>
              <w:marTop w:val="0"/>
              <w:marBottom w:val="0"/>
              <w:divBdr>
                <w:top w:val="none" w:sz="0" w:space="0" w:color="auto"/>
                <w:left w:val="none" w:sz="0" w:space="0" w:color="auto"/>
                <w:bottom w:val="none" w:sz="0" w:space="0" w:color="auto"/>
                <w:right w:val="none" w:sz="0" w:space="0" w:color="auto"/>
              </w:divBdr>
            </w:div>
          </w:divsChild>
        </w:div>
        <w:div w:id="1419672558">
          <w:marLeft w:val="0"/>
          <w:marRight w:val="0"/>
          <w:marTop w:val="0"/>
          <w:marBottom w:val="0"/>
          <w:divBdr>
            <w:top w:val="none" w:sz="0" w:space="0" w:color="auto"/>
            <w:left w:val="none" w:sz="0" w:space="0" w:color="auto"/>
            <w:bottom w:val="none" w:sz="0" w:space="0" w:color="auto"/>
            <w:right w:val="none" w:sz="0" w:space="0" w:color="auto"/>
          </w:divBdr>
          <w:divsChild>
            <w:div w:id="1426461106">
              <w:marLeft w:val="0"/>
              <w:marRight w:val="0"/>
              <w:marTop w:val="0"/>
              <w:marBottom w:val="0"/>
              <w:divBdr>
                <w:top w:val="none" w:sz="0" w:space="0" w:color="auto"/>
                <w:left w:val="none" w:sz="0" w:space="0" w:color="auto"/>
                <w:bottom w:val="none" w:sz="0" w:space="0" w:color="auto"/>
                <w:right w:val="none" w:sz="0" w:space="0" w:color="auto"/>
              </w:divBdr>
            </w:div>
          </w:divsChild>
        </w:div>
        <w:div w:id="1525511579">
          <w:marLeft w:val="0"/>
          <w:marRight w:val="0"/>
          <w:marTop w:val="0"/>
          <w:marBottom w:val="0"/>
          <w:divBdr>
            <w:top w:val="none" w:sz="0" w:space="0" w:color="auto"/>
            <w:left w:val="none" w:sz="0" w:space="0" w:color="auto"/>
            <w:bottom w:val="none" w:sz="0" w:space="0" w:color="auto"/>
            <w:right w:val="none" w:sz="0" w:space="0" w:color="auto"/>
          </w:divBdr>
          <w:divsChild>
            <w:div w:id="35853516">
              <w:marLeft w:val="0"/>
              <w:marRight w:val="0"/>
              <w:marTop w:val="0"/>
              <w:marBottom w:val="0"/>
              <w:divBdr>
                <w:top w:val="none" w:sz="0" w:space="0" w:color="auto"/>
                <w:left w:val="none" w:sz="0" w:space="0" w:color="auto"/>
                <w:bottom w:val="none" w:sz="0" w:space="0" w:color="auto"/>
                <w:right w:val="none" w:sz="0" w:space="0" w:color="auto"/>
              </w:divBdr>
            </w:div>
          </w:divsChild>
        </w:div>
        <w:div w:id="1556966114">
          <w:marLeft w:val="0"/>
          <w:marRight w:val="0"/>
          <w:marTop w:val="0"/>
          <w:marBottom w:val="0"/>
          <w:divBdr>
            <w:top w:val="none" w:sz="0" w:space="0" w:color="auto"/>
            <w:left w:val="none" w:sz="0" w:space="0" w:color="auto"/>
            <w:bottom w:val="none" w:sz="0" w:space="0" w:color="auto"/>
            <w:right w:val="none" w:sz="0" w:space="0" w:color="auto"/>
          </w:divBdr>
          <w:divsChild>
            <w:div w:id="877012170">
              <w:marLeft w:val="0"/>
              <w:marRight w:val="0"/>
              <w:marTop w:val="0"/>
              <w:marBottom w:val="0"/>
              <w:divBdr>
                <w:top w:val="none" w:sz="0" w:space="0" w:color="auto"/>
                <w:left w:val="none" w:sz="0" w:space="0" w:color="auto"/>
                <w:bottom w:val="none" w:sz="0" w:space="0" w:color="auto"/>
                <w:right w:val="none" w:sz="0" w:space="0" w:color="auto"/>
              </w:divBdr>
            </w:div>
          </w:divsChild>
        </w:div>
        <w:div w:id="2046441579">
          <w:marLeft w:val="0"/>
          <w:marRight w:val="0"/>
          <w:marTop w:val="0"/>
          <w:marBottom w:val="0"/>
          <w:divBdr>
            <w:top w:val="none" w:sz="0" w:space="0" w:color="auto"/>
            <w:left w:val="none" w:sz="0" w:space="0" w:color="auto"/>
            <w:bottom w:val="none" w:sz="0" w:space="0" w:color="auto"/>
            <w:right w:val="none" w:sz="0" w:space="0" w:color="auto"/>
          </w:divBdr>
          <w:divsChild>
            <w:div w:id="1164858293">
              <w:marLeft w:val="0"/>
              <w:marRight w:val="0"/>
              <w:marTop w:val="0"/>
              <w:marBottom w:val="0"/>
              <w:divBdr>
                <w:top w:val="none" w:sz="0" w:space="0" w:color="auto"/>
                <w:left w:val="none" w:sz="0" w:space="0" w:color="auto"/>
                <w:bottom w:val="none" w:sz="0" w:space="0" w:color="auto"/>
                <w:right w:val="none" w:sz="0" w:space="0" w:color="auto"/>
              </w:divBdr>
            </w:div>
          </w:divsChild>
        </w:div>
        <w:div w:id="2053459615">
          <w:marLeft w:val="0"/>
          <w:marRight w:val="0"/>
          <w:marTop w:val="0"/>
          <w:marBottom w:val="0"/>
          <w:divBdr>
            <w:top w:val="none" w:sz="0" w:space="0" w:color="auto"/>
            <w:left w:val="none" w:sz="0" w:space="0" w:color="auto"/>
            <w:bottom w:val="none" w:sz="0" w:space="0" w:color="auto"/>
            <w:right w:val="none" w:sz="0" w:space="0" w:color="auto"/>
          </w:divBdr>
          <w:divsChild>
            <w:div w:id="595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47123103">
      <w:bodyDiv w:val="1"/>
      <w:marLeft w:val="0"/>
      <w:marRight w:val="0"/>
      <w:marTop w:val="0"/>
      <w:marBottom w:val="0"/>
      <w:divBdr>
        <w:top w:val="none" w:sz="0" w:space="0" w:color="auto"/>
        <w:left w:val="none" w:sz="0" w:space="0" w:color="auto"/>
        <w:bottom w:val="none" w:sz="0" w:space="0" w:color="auto"/>
        <w:right w:val="none" w:sz="0" w:space="0" w:color="auto"/>
      </w:divBdr>
    </w:div>
    <w:div w:id="1659990654">
      <w:bodyDiv w:val="1"/>
      <w:marLeft w:val="0"/>
      <w:marRight w:val="0"/>
      <w:marTop w:val="0"/>
      <w:marBottom w:val="0"/>
      <w:divBdr>
        <w:top w:val="none" w:sz="0" w:space="0" w:color="auto"/>
        <w:left w:val="none" w:sz="0" w:space="0" w:color="auto"/>
        <w:bottom w:val="none" w:sz="0" w:space="0" w:color="auto"/>
        <w:right w:val="none" w:sz="0" w:space="0" w:color="auto"/>
      </w:divBdr>
      <w:divsChild>
        <w:div w:id="533228028">
          <w:marLeft w:val="0"/>
          <w:marRight w:val="0"/>
          <w:marTop w:val="0"/>
          <w:marBottom w:val="0"/>
          <w:divBdr>
            <w:top w:val="none" w:sz="0" w:space="0" w:color="auto"/>
            <w:left w:val="none" w:sz="0" w:space="0" w:color="auto"/>
            <w:bottom w:val="none" w:sz="0" w:space="0" w:color="auto"/>
            <w:right w:val="none" w:sz="0" w:space="0" w:color="auto"/>
          </w:divBdr>
        </w:div>
        <w:div w:id="1158183960">
          <w:marLeft w:val="0"/>
          <w:marRight w:val="0"/>
          <w:marTop w:val="0"/>
          <w:marBottom w:val="0"/>
          <w:divBdr>
            <w:top w:val="none" w:sz="0" w:space="0" w:color="auto"/>
            <w:left w:val="none" w:sz="0" w:space="0" w:color="auto"/>
            <w:bottom w:val="none" w:sz="0" w:space="0" w:color="auto"/>
            <w:right w:val="none" w:sz="0" w:space="0" w:color="auto"/>
          </w:divBdr>
        </w:div>
      </w:divsChild>
    </w:div>
    <w:div w:id="1687899364">
      <w:bodyDiv w:val="1"/>
      <w:marLeft w:val="0"/>
      <w:marRight w:val="0"/>
      <w:marTop w:val="0"/>
      <w:marBottom w:val="0"/>
      <w:divBdr>
        <w:top w:val="none" w:sz="0" w:space="0" w:color="auto"/>
        <w:left w:val="none" w:sz="0" w:space="0" w:color="auto"/>
        <w:bottom w:val="none" w:sz="0" w:space="0" w:color="auto"/>
        <w:right w:val="none" w:sz="0" w:space="0" w:color="auto"/>
      </w:divBdr>
    </w:div>
    <w:div w:id="1711341768">
      <w:bodyDiv w:val="1"/>
      <w:marLeft w:val="0"/>
      <w:marRight w:val="0"/>
      <w:marTop w:val="0"/>
      <w:marBottom w:val="0"/>
      <w:divBdr>
        <w:top w:val="none" w:sz="0" w:space="0" w:color="auto"/>
        <w:left w:val="none" w:sz="0" w:space="0" w:color="auto"/>
        <w:bottom w:val="none" w:sz="0" w:space="0" w:color="auto"/>
        <w:right w:val="none" w:sz="0" w:space="0" w:color="auto"/>
      </w:divBdr>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91241374">
      <w:bodyDiv w:val="1"/>
      <w:marLeft w:val="0"/>
      <w:marRight w:val="0"/>
      <w:marTop w:val="0"/>
      <w:marBottom w:val="0"/>
      <w:divBdr>
        <w:top w:val="none" w:sz="0" w:space="0" w:color="auto"/>
        <w:left w:val="none" w:sz="0" w:space="0" w:color="auto"/>
        <w:bottom w:val="none" w:sz="0" w:space="0" w:color="auto"/>
        <w:right w:val="none" w:sz="0" w:space="0" w:color="auto"/>
      </w:divBdr>
    </w:div>
    <w:div w:id="18305178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7028539">
      <w:bodyDiv w:val="1"/>
      <w:marLeft w:val="0"/>
      <w:marRight w:val="0"/>
      <w:marTop w:val="0"/>
      <w:marBottom w:val="0"/>
      <w:divBdr>
        <w:top w:val="none" w:sz="0" w:space="0" w:color="auto"/>
        <w:left w:val="none" w:sz="0" w:space="0" w:color="auto"/>
        <w:bottom w:val="none" w:sz="0" w:space="0" w:color="auto"/>
        <w:right w:val="none" w:sz="0" w:space="0" w:color="auto"/>
      </w:divBdr>
    </w:div>
    <w:div w:id="1996062143">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14916811">
      <w:bodyDiv w:val="1"/>
      <w:marLeft w:val="0"/>
      <w:marRight w:val="0"/>
      <w:marTop w:val="0"/>
      <w:marBottom w:val="0"/>
      <w:divBdr>
        <w:top w:val="none" w:sz="0" w:space="0" w:color="auto"/>
        <w:left w:val="none" w:sz="0" w:space="0" w:color="auto"/>
        <w:bottom w:val="none" w:sz="0" w:space="0" w:color="auto"/>
        <w:right w:val="none" w:sz="0" w:space="0" w:color="auto"/>
      </w:divBdr>
      <w:divsChild>
        <w:div w:id="402221046">
          <w:marLeft w:val="0"/>
          <w:marRight w:val="0"/>
          <w:marTop w:val="0"/>
          <w:marBottom w:val="0"/>
          <w:divBdr>
            <w:top w:val="none" w:sz="0" w:space="0" w:color="auto"/>
            <w:left w:val="none" w:sz="0" w:space="0" w:color="auto"/>
            <w:bottom w:val="none" w:sz="0" w:space="0" w:color="auto"/>
            <w:right w:val="none" w:sz="0" w:space="0" w:color="auto"/>
          </w:divBdr>
        </w:div>
        <w:div w:id="770511789">
          <w:marLeft w:val="0"/>
          <w:marRight w:val="0"/>
          <w:marTop w:val="0"/>
          <w:marBottom w:val="0"/>
          <w:divBdr>
            <w:top w:val="none" w:sz="0" w:space="0" w:color="auto"/>
            <w:left w:val="none" w:sz="0" w:space="0" w:color="auto"/>
            <w:bottom w:val="none" w:sz="0" w:space="0" w:color="auto"/>
            <w:right w:val="none" w:sz="0" w:space="0" w:color="auto"/>
          </w:divBdr>
        </w:div>
        <w:div w:id="1437628935">
          <w:marLeft w:val="0"/>
          <w:marRight w:val="0"/>
          <w:marTop w:val="0"/>
          <w:marBottom w:val="0"/>
          <w:divBdr>
            <w:top w:val="none" w:sz="0" w:space="0" w:color="auto"/>
            <w:left w:val="none" w:sz="0" w:space="0" w:color="auto"/>
            <w:bottom w:val="none" w:sz="0" w:space="0" w:color="auto"/>
            <w:right w:val="none" w:sz="0" w:space="0" w:color="auto"/>
          </w:divBdr>
        </w:div>
        <w:div w:id="1468739751">
          <w:marLeft w:val="0"/>
          <w:marRight w:val="0"/>
          <w:marTop w:val="0"/>
          <w:marBottom w:val="0"/>
          <w:divBdr>
            <w:top w:val="none" w:sz="0" w:space="0" w:color="auto"/>
            <w:left w:val="none" w:sz="0" w:space="0" w:color="auto"/>
            <w:bottom w:val="none" w:sz="0" w:space="0" w:color="auto"/>
            <w:right w:val="none" w:sz="0" w:space="0" w:color="auto"/>
          </w:divBdr>
        </w:div>
        <w:div w:id="2094739388">
          <w:marLeft w:val="0"/>
          <w:marRight w:val="0"/>
          <w:marTop w:val="0"/>
          <w:marBottom w:val="0"/>
          <w:divBdr>
            <w:top w:val="none" w:sz="0" w:space="0" w:color="auto"/>
            <w:left w:val="none" w:sz="0" w:space="0" w:color="auto"/>
            <w:bottom w:val="none" w:sz="0" w:space="0" w:color="auto"/>
            <w:right w:val="none" w:sz="0" w:space="0" w:color="auto"/>
          </w:divBdr>
        </w:div>
      </w:divsChild>
    </w:div>
    <w:div w:id="202578857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221926">
      <w:bodyDiv w:val="1"/>
      <w:marLeft w:val="0"/>
      <w:marRight w:val="0"/>
      <w:marTop w:val="0"/>
      <w:marBottom w:val="0"/>
      <w:divBdr>
        <w:top w:val="none" w:sz="0" w:space="0" w:color="auto"/>
        <w:left w:val="none" w:sz="0" w:space="0" w:color="auto"/>
        <w:bottom w:val="none" w:sz="0" w:space="0" w:color="auto"/>
        <w:right w:val="none" w:sz="0" w:space="0" w:color="auto"/>
      </w:divBdr>
    </w:div>
    <w:div w:id="2085298414">
      <w:bodyDiv w:val="1"/>
      <w:marLeft w:val="0"/>
      <w:marRight w:val="0"/>
      <w:marTop w:val="0"/>
      <w:marBottom w:val="0"/>
      <w:divBdr>
        <w:top w:val="none" w:sz="0" w:space="0" w:color="auto"/>
        <w:left w:val="none" w:sz="0" w:space="0" w:color="auto"/>
        <w:bottom w:val="none" w:sz="0" w:space="0" w:color="auto"/>
        <w:right w:val="none" w:sz="0" w:space="0" w:color="auto"/>
      </w:divBdr>
    </w:div>
    <w:div w:id="208995518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48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players.brightcove.net/6197335233001/default_default/index.html?videoId=6302048867001" TargetMode="Externa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s://docs.google.com/document/d/16_cQA9PMltMjzBT6NxU3_iupjhTQfPLDZuElEJnVEo8/edit"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24.png"/><Relationship Id="rId53" Type="http://schemas.openxmlformats.org/officeDocument/2006/relationships/hyperlink" Target="https://players.brightcove.net/6197335233001/default_default/index.html?videoId=6302046755001" TargetMode="External"/><Relationship Id="rId58" Type="http://schemas.openxmlformats.org/officeDocument/2006/relationships/hyperlink" Target="https://players.brightcove.net/6197335233001/default_default/index.html?videoId=6302481696001" TargetMode="External"/><Relationship Id="rId66"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educationstandards.nsw.edu.au/wps/portal/nesa/k-10/learning-areas/mathematics/mathematics-k-10"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s://players.brightcove.net/6197335233001/default_default/index.html?videoId=6302483327001" TargetMode="External"/><Relationship Id="rId56" Type="http://schemas.openxmlformats.org/officeDocument/2006/relationships/hyperlink" Target="https://players.brightcove.net/6197335233001/default_default/index.html?videoId=6302049049001" TargetMode="External"/><Relationship Id="rId64" Type="http://schemas.openxmlformats.org/officeDocument/2006/relationships/image" Target="media/image31.png"/><Relationship Id="rId69" Type="http://schemas.openxmlformats.org/officeDocument/2006/relationships/hyperlink" Target="https://education.nsw.gov.au/inside-the-department/literacy-and-numeracy-priorities/about-the-literacy-and-numeracy-priorities" TargetMode="External"/><Relationship Id="rId8" Type="http://schemas.openxmlformats.org/officeDocument/2006/relationships/webSettings" Target="webSettings.xml"/><Relationship Id="rId51" Type="http://schemas.openxmlformats.org/officeDocument/2006/relationships/hyperlink" Target="https://players.brightcove.net/6197335233001/default_default/index.html?videoId=630204903100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about-us/educational-data/cese/publications/practical-guides-for-educators-/what-works-best-in-practice" TargetMode="External"/><Relationship Id="rId17" Type="http://schemas.openxmlformats.org/officeDocument/2006/relationships/image" Target="media/image2.png"/><Relationship Id="rId25" Type="http://schemas.openxmlformats.org/officeDocument/2006/relationships/hyperlink" Target="https://players.brightcove.net/6197335233001/default_default/index.html?videoId=6302048373001" TargetMode="External"/><Relationship Id="rId33" Type="http://schemas.openxmlformats.org/officeDocument/2006/relationships/image" Target="media/image17.png"/><Relationship Id="rId38" Type="http://schemas.openxmlformats.org/officeDocument/2006/relationships/footer" Target="footer1.xml"/><Relationship Id="rId46" Type="http://schemas.openxmlformats.org/officeDocument/2006/relationships/image" Target="media/image25.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footer" Target="footer3.xml"/><Relationship Id="rId54" Type="http://schemas.openxmlformats.org/officeDocument/2006/relationships/hyperlink" Target="https://players.brightcove.net/6197335233001/default_default/index.html?videoId=6302047857001" TargetMode="External"/><Relationship Id="rId62" Type="http://schemas.openxmlformats.org/officeDocument/2006/relationships/image" Target="media/image29.png"/><Relationship Id="rId70" Type="http://schemas.openxmlformats.org/officeDocument/2006/relationships/hyperlink" Target="https://education.nsw.gov.au/teaching-and-learning/aec/premier-s-prior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resources-for-schools/learning-progression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xml"/><Relationship Id="rId49" Type="http://schemas.openxmlformats.org/officeDocument/2006/relationships/hyperlink" Target="https://players.brightcove.net/6197335233001/default_default/index.html?videoId=6302047859001" TargetMode="External"/><Relationship Id="rId57" Type="http://schemas.openxmlformats.org/officeDocument/2006/relationships/hyperlink" Target="https://players.brightcove.net/6197335233001/default_default/index.html?videoId=6302481497001"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resolve.edu.au/"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rriculum.nsw.edu.au/learning-areas/mathematics/mathematics-k-10" TargetMode="External"/><Relationship Id="rId18" Type="http://schemas.openxmlformats.org/officeDocument/2006/relationships/image" Target="media/image3.png"/><Relationship Id="rId39" Type="http://schemas.openxmlformats.org/officeDocument/2006/relationships/footer" Target="footer2.xml"/><Relationship Id="rId34" Type="http://schemas.openxmlformats.org/officeDocument/2006/relationships/image" Target="media/image18.png"/><Relationship Id="rId50" Type="http://schemas.openxmlformats.org/officeDocument/2006/relationships/hyperlink" Target="https://players.brightcove.net/6197335233001/default_default/index.html?videoId=6302044980001" TargetMode="External"/><Relationship Id="rId55" Type="http://schemas.openxmlformats.org/officeDocument/2006/relationships/hyperlink" Target="https://nrich.maths.org/1056" TargetMode="External"/><Relationship Id="rId7" Type="http://schemas.openxmlformats.org/officeDocument/2006/relationships/settings" Target="settings.xml"/><Relationship Id="rId71" Type="http://schemas.openxmlformats.org/officeDocument/2006/relationships/hyperlink" Target="https://forms.office.com/pages/responsepage.aspx?id=muagBYpBwUecJZOHJhv5kfeI9YLyPmpIqmqKL8dwfW9URUJRWjJHWjFHSlU3V01VMVdHWExNR0tQMC4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2" ma:contentTypeDescription="Create a new document." ma:contentTypeScope="" ma:versionID="7d147547f645ba236a14aa075b3791db">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326b40f42302b45f9893214edc1d6f26"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A6A76-F786-4921-AFA2-7E3F66DF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9DD75F0-511E-4E32-9292-31867E05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2</Pages>
  <Words>14422</Words>
  <Characters>8221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Flexible strategies with multi-digit numbers</vt:lpstr>
    </vt:vector>
  </TitlesOfParts>
  <Manager/>
  <Company>NSW Department of Education</Company>
  <LinksUpToDate>false</LinksUpToDate>
  <CharactersWithSpaces>9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strategies with multi-digit numbers</dc:title>
  <dc:subject/>
  <dc:creator>Amanda Wyburn</dc:creator>
  <cp:keywords/>
  <dc:description/>
  <cp:lastModifiedBy>Cristina Kennett</cp:lastModifiedBy>
  <cp:revision>31</cp:revision>
  <cp:lastPrinted>2019-10-01T17:42:00Z</cp:lastPrinted>
  <dcterms:created xsi:type="dcterms:W3CDTF">2023-02-28T03:51:00Z</dcterms:created>
  <dcterms:modified xsi:type="dcterms:W3CDTF">2023-03-01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ediaServiceImageTags">
    <vt:lpwstr/>
  </property>
</Properties>
</file>